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1425F" w14:textId="77777777" w:rsidR="000E4217" w:rsidRPr="00722AD6" w:rsidRDefault="000E4217" w:rsidP="000E4217">
      <w:pPr>
        <w:spacing w:line="240" w:lineRule="auto"/>
        <w:jc w:val="center"/>
        <w:rPr>
          <w:rFonts w:ascii="Times New Roman" w:eastAsia="Calibri" w:hAnsi="Times New Roman" w:cs="Times New Roman"/>
          <w:kern w:val="0"/>
          <w:sz w:val="44"/>
          <w:szCs w:val="44"/>
          <w14:ligatures w14:val="none"/>
        </w:rPr>
      </w:pPr>
      <w:bookmarkStart w:id="0" w:name="_Hlk169866794"/>
      <w:bookmarkEnd w:id="0"/>
      <w:r w:rsidRPr="00722AD6">
        <w:rPr>
          <w:rFonts w:ascii="Times New Roman" w:eastAsia="Calibri" w:hAnsi="Times New Roman" w:cs="Times New Roman"/>
          <w:noProof/>
          <w:kern w:val="0"/>
          <w:sz w:val="44"/>
          <w:szCs w:val="44"/>
          <w:lang w:eastAsia="bg-BG"/>
          <w14:ligatures w14:val="none"/>
        </w:rPr>
        <w:drawing>
          <wp:anchor distT="0" distB="0" distL="114300" distR="114300" simplePos="0" relativeHeight="251697152" behindDoc="0" locked="0" layoutInCell="1" allowOverlap="1" wp14:anchorId="6F53DC9C" wp14:editId="7F434886">
            <wp:simplePos x="0" y="0"/>
            <wp:positionH relativeFrom="column">
              <wp:posOffset>403860</wp:posOffset>
            </wp:positionH>
            <wp:positionV relativeFrom="paragraph">
              <wp:posOffset>-17780</wp:posOffset>
            </wp:positionV>
            <wp:extent cx="428300" cy="396000"/>
            <wp:effectExtent l="0" t="0" r="0" b="4445"/>
            <wp:wrapNone/>
            <wp:docPr id="1" name="Picture 1" descr="Картина, която съдържа символ, лого, Графи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Картина, която съдържа символ, лого, Графика, Шрифт&#10;&#10;Описанието е генерирано автоматичн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AD6">
        <w:rPr>
          <w:rFonts w:ascii="Times New Roman" w:eastAsia="Calibri" w:hAnsi="Times New Roman" w:cs="Times New Roman"/>
          <w:noProof/>
          <w:kern w:val="0"/>
          <w:sz w:val="44"/>
          <w:szCs w:val="44"/>
          <w:lang w:eastAsia="bg-BG"/>
          <w14:ligatures w14:val="non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42469F" wp14:editId="309C2B0A">
                <wp:simplePos x="0" y="0"/>
                <wp:positionH relativeFrom="margin">
                  <wp:posOffset>-109855</wp:posOffset>
                </wp:positionH>
                <wp:positionV relativeFrom="paragraph">
                  <wp:posOffset>414182</wp:posOffset>
                </wp:positionV>
                <wp:extent cx="6371590" cy="0"/>
                <wp:effectExtent l="0" t="0" r="0" b="0"/>
                <wp:wrapSquare wrapText="bothSides"/>
                <wp:docPr id="3" name="Право съедин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159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E6258" id="Право съединение 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.65pt,32.6pt" to="493.0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" strokecolor="windowText" strokeweight="1.5pt">
                <v:stroke joinstyle="miter"/>
                <w10:wrap type="square" anchorx="margin"/>
              </v:line>
            </w:pict>
          </mc:Fallback>
        </mc:AlternateContent>
      </w:r>
      <w:bookmarkStart w:id="1" w:name="_Hlk70169092"/>
      <w:bookmarkEnd w:id="1"/>
      <w:r w:rsidRPr="00722AD6">
        <w:rPr>
          <w:rFonts w:ascii="Times New Roman" w:eastAsia="Calibri" w:hAnsi="Times New Roman" w:cs="Times New Roman"/>
          <w:kern w:val="0"/>
          <w:sz w:val="44"/>
          <w:szCs w:val="44"/>
          <w14:ligatures w14:val="none"/>
        </w:rPr>
        <w:t>Технически Университет - Варна</w:t>
      </w:r>
    </w:p>
    <w:p w14:paraId="03FC0F4E" w14:textId="77777777" w:rsidR="000E4217" w:rsidRPr="00722AD6" w:rsidRDefault="000E4217" w:rsidP="000E4217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0"/>
          <w:sz w:val="32"/>
          <w:szCs w:val="32"/>
          <w14:ligatures w14:val="none"/>
        </w:rPr>
      </w:pPr>
      <w:r w:rsidRPr="00722AD6">
        <w:rPr>
          <w:rFonts w:ascii="Times New Roman" w:eastAsia="Calibri" w:hAnsi="Times New Roman" w:cs="Times New Roman"/>
          <w:i/>
          <w:iCs/>
          <w:kern w:val="0"/>
          <w:sz w:val="32"/>
          <w:szCs w:val="32"/>
          <w14:ligatures w14:val="none"/>
        </w:rPr>
        <w:t>Факултет по изчислителна техника и автоматизация</w:t>
      </w:r>
    </w:p>
    <w:p w14:paraId="77E3E02D" w14:textId="77777777" w:rsidR="000E4217" w:rsidRPr="00722AD6" w:rsidRDefault="000E4217" w:rsidP="000E4217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0"/>
          <w:sz w:val="32"/>
          <w:szCs w:val="32"/>
          <w14:ligatures w14:val="none"/>
        </w:rPr>
      </w:pPr>
      <w:r w:rsidRPr="00722AD6">
        <w:rPr>
          <w:rFonts w:ascii="Times New Roman" w:eastAsia="Calibri" w:hAnsi="Times New Roman" w:cs="Times New Roman"/>
          <w:i/>
          <w:iCs/>
          <w:kern w:val="0"/>
          <w:sz w:val="32"/>
          <w:szCs w:val="32"/>
          <w14:ligatures w14:val="none"/>
        </w:rPr>
        <w:t>Катедра „</w:t>
      </w:r>
      <w:r>
        <w:rPr>
          <w:rFonts w:ascii="Times New Roman" w:eastAsia="Calibri" w:hAnsi="Times New Roman" w:cs="Times New Roman"/>
          <w:i/>
          <w:iCs/>
          <w:kern w:val="0"/>
          <w:sz w:val="32"/>
          <w:szCs w:val="32"/>
          <w14:ligatures w14:val="none"/>
        </w:rPr>
        <w:t>Софтуерни и интернет технологии</w:t>
      </w:r>
      <w:r w:rsidRPr="00722AD6">
        <w:rPr>
          <w:rFonts w:ascii="Times New Roman" w:eastAsia="Calibri" w:hAnsi="Times New Roman" w:cs="Times New Roman"/>
          <w:i/>
          <w:iCs/>
          <w:kern w:val="0"/>
          <w:sz w:val="32"/>
          <w:szCs w:val="32"/>
          <w14:ligatures w14:val="none"/>
        </w:rPr>
        <w:t>“</w:t>
      </w:r>
    </w:p>
    <w:p w14:paraId="7C1C0B11" w14:textId="77777777" w:rsidR="000E4217" w:rsidRPr="00722AD6" w:rsidRDefault="000E4217" w:rsidP="000E4217">
      <w:pPr>
        <w:spacing w:before="2160" w:after="0" w:line="276" w:lineRule="auto"/>
        <w:jc w:val="center"/>
        <w:rPr>
          <w:rFonts w:ascii="Times New Roman" w:eastAsia="Microsoft YaHei UI" w:hAnsi="Times New Roman" w:cs="Times New Roman"/>
          <w:kern w:val="0"/>
          <w:sz w:val="96"/>
          <w:szCs w:val="96"/>
          <w14:ligatures w14:val="none"/>
        </w:rPr>
      </w:pPr>
      <w:r w:rsidRPr="00722AD6">
        <w:rPr>
          <w:rFonts w:ascii="Times New Roman" w:eastAsia="Microsoft YaHei UI" w:hAnsi="Times New Roman" w:cs="Times New Roman"/>
          <w:kern w:val="0"/>
          <w:sz w:val="96"/>
          <w:szCs w:val="96"/>
          <w14:ligatures w14:val="none"/>
        </w:rPr>
        <w:t>Дипломна работа</w:t>
      </w:r>
    </w:p>
    <w:p w14:paraId="5AE17A98" w14:textId="77777777" w:rsidR="000E4217" w:rsidRPr="00722AD6" w:rsidRDefault="000E4217" w:rsidP="000E4217">
      <w:pPr>
        <w:spacing w:after="0" w:line="276" w:lineRule="auto"/>
        <w:jc w:val="center"/>
        <w:rPr>
          <w:rFonts w:ascii="Times New Roman" w:eastAsia="Microsoft YaHei UI" w:hAnsi="Times New Roman" w:cs="Times New Roman"/>
          <w:kern w:val="0"/>
          <w:sz w:val="100"/>
          <w:szCs w:val="100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36"/>
          <w:szCs w:val="36"/>
          <w14:ligatures w14:val="none"/>
        </w:rPr>
        <w:t>н</w:t>
      </w:r>
      <w:r w:rsidRPr="00722AD6">
        <w:rPr>
          <w:rFonts w:ascii="Times New Roman" w:eastAsia="Calibri" w:hAnsi="Times New Roman" w:cs="Times New Roman"/>
          <w:kern w:val="0"/>
          <w:sz w:val="36"/>
          <w:szCs w:val="36"/>
          <w14:ligatures w14:val="none"/>
        </w:rPr>
        <w:t xml:space="preserve">а </w:t>
      </w:r>
      <w:r>
        <w:rPr>
          <w:rFonts w:ascii="Times New Roman" w:eastAsia="Calibri" w:hAnsi="Times New Roman" w:cs="Times New Roman"/>
          <w:kern w:val="0"/>
          <w:sz w:val="36"/>
          <w:szCs w:val="36"/>
          <w14:ligatures w14:val="none"/>
        </w:rPr>
        <w:t>т</w:t>
      </w:r>
      <w:r w:rsidRPr="00722AD6">
        <w:rPr>
          <w:rFonts w:ascii="Times New Roman" w:eastAsia="Calibri" w:hAnsi="Times New Roman" w:cs="Times New Roman"/>
          <w:kern w:val="0"/>
          <w:sz w:val="36"/>
          <w:szCs w:val="36"/>
          <w14:ligatures w14:val="none"/>
        </w:rPr>
        <w:t>ема</w:t>
      </w:r>
      <w:r>
        <w:rPr>
          <w:rFonts w:ascii="Times New Roman" w:eastAsia="Calibri" w:hAnsi="Times New Roman" w:cs="Times New Roman"/>
          <w:kern w:val="0"/>
          <w:sz w:val="36"/>
          <w:szCs w:val="36"/>
          <w:lang w:val="en-US"/>
          <w14:ligatures w14:val="none"/>
        </w:rPr>
        <w:t>:</w:t>
      </w:r>
    </w:p>
    <w:p w14:paraId="1728F6F5" w14:textId="77777777" w:rsidR="000E4217" w:rsidRPr="00722AD6" w:rsidRDefault="000E4217" w:rsidP="000E4217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36"/>
          <w:szCs w:val="36"/>
          <w14:ligatures w14:val="none"/>
        </w:rPr>
      </w:pPr>
      <w:r>
        <w:rPr>
          <w:rFonts w:ascii="Times New Roman" w:eastAsia="Calibri" w:hAnsi="Times New Roman" w:cs="Times New Roman"/>
          <w:kern w:val="0"/>
          <w:sz w:val="36"/>
          <w:szCs w:val="36"/>
          <w14:ligatures w14:val="none"/>
        </w:rPr>
        <w:t>Проектиране и разработване на уеб приложение за докладване и следене на природни бедствия и аварии</w:t>
      </w:r>
    </w:p>
    <w:p w14:paraId="1996D166" w14:textId="77777777" w:rsidR="000E4217" w:rsidRPr="00722AD6" w:rsidRDefault="000E4217" w:rsidP="000E4217">
      <w:pPr>
        <w:spacing w:before="3360" w:after="0" w:line="240" w:lineRule="auto"/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  <w:t>Дипломант</w:t>
      </w:r>
      <w:r w:rsidRPr="00722AD6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>:</w:t>
      </w:r>
      <w:r w:rsidRPr="00722AD6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ab/>
      </w:r>
      <w:r w:rsidRPr="00722AD6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ab/>
      </w:r>
      <w:r w:rsidRPr="00722AD6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ab/>
      </w:r>
      <w:r w:rsidRPr="00722AD6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ab/>
      </w:r>
      <w:r w:rsidRPr="00722AD6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ab/>
      </w:r>
      <w:r w:rsidRPr="00722AD6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ab/>
      </w:r>
      <w:r w:rsidRPr="00722AD6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ab/>
      </w:r>
      <w:r w:rsidRPr="00722AD6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ab/>
      </w:r>
      <w:r w:rsidRPr="00722AD6"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  <w:t>Ръководител:</w:t>
      </w:r>
    </w:p>
    <w:p w14:paraId="49EBF8F7" w14:textId="77777777" w:rsidR="000E4217" w:rsidRPr="00722AD6" w:rsidRDefault="000E4217" w:rsidP="000E4217">
      <w:pPr>
        <w:spacing w:after="0" w:line="276" w:lineRule="auto"/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Тодор Иванов Йорданов</w:t>
      </w:r>
      <w:r w:rsidRPr="00722AD6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ab/>
      </w:r>
      <w:r w:rsidRPr="00722AD6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ab/>
      </w:r>
      <w:r w:rsidRPr="00722AD6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ab/>
      </w:r>
      <w:r w:rsidRPr="00722AD6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ab/>
      </w:r>
      <w:r w:rsidRPr="00722AD6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ab/>
      </w:r>
      <w:r w:rsidRPr="00722AD6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ab/>
        <w:t>гл. ас. д-р инж.</w:t>
      </w:r>
    </w:p>
    <w:p w14:paraId="7CBAFD6F" w14:textId="77777777" w:rsidR="000E4217" w:rsidRPr="00722AD6" w:rsidRDefault="000E4217" w:rsidP="000E4217">
      <w:pPr>
        <w:spacing w:after="0" w:line="276" w:lineRule="auto"/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</w:pPr>
      <w:r w:rsidRPr="00722AD6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ф.№</w:t>
      </w:r>
      <w:r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 20621600</w:t>
      </w:r>
      <w:r w:rsidRPr="00722AD6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ab/>
        <w:t xml:space="preserve"> </w:t>
      </w:r>
      <w:r w:rsidRPr="00722AD6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ab/>
      </w:r>
      <w:r w:rsidRPr="00722AD6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ab/>
      </w:r>
      <w:r w:rsidRPr="00722AD6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ab/>
      </w:r>
      <w:r w:rsidRPr="00722AD6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ab/>
      </w:r>
      <w:r w:rsidRPr="00722AD6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ab/>
      </w:r>
      <w:r w:rsidRPr="00722AD6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ab/>
      </w:r>
      <w:r w:rsidRPr="00722AD6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ab/>
        <w:t>Диян Динев</w:t>
      </w:r>
    </w:p>
    <w:p w14:paraId="2C998622" w14:textId="77777777" w:rsidR="000E4217" w:rsidRPr="00722AD6" w:rsidRDefault="000E4217" w:rsidP="000E4217">
      <w:pPr>
        <w:spacing w:after="0" w:line="276" w:lineRule="auto"/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</w:pPr>
      <w:r w:rsidRPr="00722AD6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специалност:</w:t>
      </w:r>
      <w:r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 СИТ</w:t>
      </w:r>
    </w:p>
    <w:p w14:paraId="18BB951B" w14:textId="77777777" w:rsidR="000E4217" w:rsidRPr="00722AD6" w:rsidRDefault="000E4217" w:rsidP="000E4217">
      <w:pPr>
        <w:spacing w:before="2040" w:after="0" w:line="240" w:lineRule="auto"/>
        <w:jc w:val="center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  <w:r w:rsidRPr="00722AD6"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t>Варна 202</w:t>
      </w:r>
      <w:r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t>4</w:t>
      </w:r>
    </w:p>
    <w:p w14:paraId="25098445" w14:textId="77777777" w:rsidR="008826BD" w:rsidRDefault="008826BD"/>
    <w:p w14:paraId="1F37A78E" w14:textId="13C3721E" w:rsidR="006E1986" w:rsidRDefault="006E1986" w:rsidP="006E1986">
      <w:pPr>
        <w:pStyle w:val="Default"/>
        <w:spacing w:line="520" w:lineRule="exac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ТЕХНИЧЕСКИ УНИВЕРСИТЕТ – </w:t>
      </w:r>
      <w:proofErr w:type="spellStart"/>
      <w:r>
        <w:rPr>
          <w:b/>
          <w:bCs/>
          <w:sz w:val="32"/>
          <w:szCs w:val="32"/>
        </w:rPr>
        <w:t>гр.ВАРНА</w:t>
      </w:r>
      <w:proofErr w:type="spellEnd"/>
    </w:p>
    <w:p w14:paraId="3523B9FE" w14:textId="4BFDA750" w:rsidR="006E1986" w:rsidRDefault="006E1986" w:rsidP="006E1986">
      <w:pPr>
        <w:pStyle w:val="Default"/>
        <w:spacing w:line="520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акултет ФИТА</w:t>
      </w:r>
    </w:p>
    <w:p w14:paraId="36A32316" w14:textId="5D088DAA" w:rsidR="006E1986" w:rsidRDefault="006E1986" w:rsidP="006E1986">
      <w:pPr>
        <w:pStyle w:val="Default"/>
        <w:spacing w:line="520" w:lineRule="exac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Катедра “Софтуерни и Интернет технологии”</w:t>
      </w:r>
    </w:p>
    <w:p w14:paraId="2B85C65B" w14:textId="77777777" w:rsidR="006E1986" w:rsidRDefault="006E1986" w:rsidP="006E1986">
      <w:pPr>
        <w:pStyle w:val="Default"/>
        <w:spacing w:line="520" w:lineRule="exac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 Т В Ъ Р Ж Д А В А М: </w:t>
      </w:r>
    </w:p>
    <w:p w14:paraId="46174FD9" w14:textId="74A879F3" w:rsidR="006E1986" w:rsidRPr="006E1986" w:rsidRDefault="006E1986" w:rsidP="006E1986">
      <w:pPr>
        <w:pStyle w:val="Default"/>
        <w:spacing w:line="520" w:lineRule="exact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          </w:t>
      </w:r>
      <w:r w:rsidRPr="006E1986">
        <w:rPr>
          <w:sz w:val="26"/>
          <w:szCs w:val="26"/>
        </w:rPr>
        <w:t xml:space="preserve">Р-л катедра СИТ: …………… </w:t>
      </w:r>
      <w:r>
        <w:rPr>
          <w:sz w:val="26"/>
          <w:szCs w:val="26"/>
          <w:lang w:val="en-US"/>
        </w:rPr>
        <w:t xml:space="preserve">                </w:t>
      </w:r>
      <w:r w:rsidRPr="006E1986">
        <w:rPr>
          <w:sz w:val="26"/>
          <w:szCs w:val="26"/>
        </w:rPr>
        <w:t xml:space="preserve">Декан ФИТА:……….……….. </w:t>
      </w:r>
    </w:p>
    <w:p w14:paraId="075F19EB" w14:textId="3387847F" w:rsidR="006E1986" w:rsidRDefault="006E1986" w:rsidP="006E1986">
      <w:pPr>
        <w:pStyle w:val="Default"/>
        <w:rPr>
          <w:sz w:val="32"/>
          <w:szCs w:val="32"/>
          <w:lang w:val="en-US"/>
        </w:rPr>
      </w:pPr>
      <w:r>
        <w:rPr>
          <w:sz w:val="26"/>
          <w:szCs w:val="26"/>
          <w:lang w:val="en-US"/>
        </w:rPr>
        <w:t xml:space="preserve">            </w:t>
      </w:r>
      <w:r w:rsidRPr="006E1986">
        <w:rPr>
          <w:sz w:val="26"/>
          <w:szCs w:val="26"/>
        </w:rPr>
        <w:t xml:space="preserve">/ас. д-р Д. Стоянова/ </w:t>
      </w:r>
      <w:r>
        <w:rPr>
          <w:sz w:val="26"/>
          <w:szCs w:val="26"/>
          <w:lang w:val="en-US"/>
        </w:rPr>
        <w:t xml:space="preserve">                                </w:t>
      </w:r>
      <w:r w:rsidRPr="006E1986">
        <w:rPr>
          <w:sz w:val="26"/>
          <w:szCs w:val="26"/>
        </w:rPr>
        <w:t>/доц. д-р инж. М. Александрова/</w:t>
      </w:r>
      <w:r>
        <w:rPr>
          <w:sz w:val="32"/>
          <w:szCs w:val="32"/>
        </w:rPr>
        <w:t xml:space="preserve"> </w:t>
      </w:r>
    </w:p>
    <w:p w14:paraId="1BD43A20" w14:textId="77777777" w:rsidR="006E1986" w:rsidRPr="006E1986" w:rsidRDefault="006E1986" w:rsidP="006E1986">
      <w:pPr>
        <w:pStyle w:val="Default"/>
        <w:rPr>
          <w:sz w:val="32"/>
          <w:szCs w:val="32"/>
          <w:lang w:val="en-US"/>
        </w:rPr>
      </w:pPr>
    </w:p>
    <w:p w14:paraId="6671F6EE" w14:textId="37C6A69B" w:rsidR="006E1986" w:rsidRDefault="006E1986" w:rsidP="006E1986">
      <w:pPr>
        <w:pStyle w:val="Default"/>
        <w:spacing w:line="520" w:lineRule="exac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З А Д А Н И Е</w:t>
      </w:r>
    </w:p>
    <w:p w14:paraId="3D1AE8E5" w14:textId="5AF25F00" w:rsidR="006E1986" w:rsidRDefault="006E1986" w:rsidP="006E1986">
      <w:pPr>
        <w:pStyle w:val="Default"/>
        <w:spacing w:line="520" w:lineRule="exac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ЗА ДИПЛОМНА РАБОТА</w:t>
      </w:r>
    </w:p>
    <w:p w14:paraId="4C656A43" w14:textId="27D55D12" w:rsidR="006E1986" w:rsidRPr="006E1986" w:rsidRDefault="006E1986" w:rsidP="006E1986">
      <w:pPr>
        <w:pStyle w:val="Default"/>
        <w:spacing w:line="520" w:lineRule="exact"/>
        <w:jc w:val="center"/>
        <w:rPr>
          <w:sz w:val="26"/>
          <w:szCs w:val="26"/>
        </w:rPr>
      </w:pPr>
      <w:r w:rsidRPr="006E1986">
        <w:rPr>
          <w:sz w:val="26"/>
          <w:szCs w:val="26"/>
        </w:rPr>
        <w:t xml:space="preserve">на студента </w:t>
      </w:r>
      <w:r>
        <w:rPr>
          <w:sz w:val="26"/>
          <w:szCs w:val="26"/>
        </w:rPr>
        <w:t>Тодор Иванов Йорданов</w:t>
      </w:r>
    </w:p>
    <w:p w14:paraId="69AA7AB5" w14:textId="683D7B05" w:rsidR="006E1986" w:rsidRDefault="006E1986" w:rsidP="006E1986">
      <w:pPr>
        <w:pStyle w:val="Default"/>
        <w:spacing w:line="520" w:lineRule="exact"/>
        <w:jc w:val="center"/>
        <w:rPr>
          <w:sz w:val="26"/>
          <w:szCs w:val="26"/>
        </w:rPr>
      </w:pPr>
      <w:r w:rsidRPr="006E1986">
        <w:rPr>
          <w:sz w:val="26"/>
          <w:szCs w:val="26"/>
        </w:rPr>
        <w:t>фак.№ 2062160</w:t>
      </w:r>
      <w:r>
        <w:rPr>
          <w:sz w:val="26"/>
          <w:szCs w:val="26"/>
        </w:rPr>
        <w:t>0</w:t>
      </w:r>
    </w:p>
    <w:p w14:paraId="773CCB8B" w14:textId="77777777" w:rsidR="006E1986" w:rsidRPr="006E1986" w:rsidRDefault="006E1986" w:rsidP="006E1986">
      <w:pPr>
        <w:pStyle w:val="Default"/>
        <w:spacing w:line="520" w:lineRule="exact"/>
        <w:jc w:val="center"/>
        <w:rPr>
          <w:sz w:val="26"/>
          <w:szCs w:val="26"/>
        </w:rPr>
      </w:pPr>
    </w:p>
    <w:p w14:paraId="43BE1308" w14:textId="2981CEC3" w:rsidR="006E1986" w:rsidRPr="006E1986" w:rsidRDefault="006E1986" w:rsidP="006E1986">
      <w:pPr>
        <w:pStyle w:val="Default"/>
        <w:spacing w:line="340" w:lineRule="exact"/>
        <w:rPr>
          <w:sz w:val="26"/>
          <w:szCs w:val="26"/>
          <w:lang w:val="en-US"/>
        </w:rPr>
      </w:pPr>
      <w:r w:rsidRPr="006E1986">
        <w:rPr>
          <w:sz w:val="26"/>
          <w:szCs w:val="26"/>
        </w:rPr>
        <w:t xml:space="preserve">1. Тема на проекта: </w:t>
      </w:r>
      <w:r>
        <w:rPr>
          <w:sz w:val="26"/>
          <w:szCs w:val="26"/>
        </w:rPr>
        <w:t xml:space="preserve">Проектиране и разработване на уеб приложение за докладване и следене на природни бедствия и аварии </w:t>
      </w:r>
      <w:r>
        <w:rPr>
          <w:sz w:val="26"/>
          <w:szCs w:val="26"/>
          <w:lang w:val="en-US"/>
        </w:rPr>
        <w:t>/ Design and development of web application for reporting and monitoring of natural disasters and emergencies</w:t>
      </w:r>
    </w:p>
    <w:p w14:paraId="6DED020E" w14:textId="6577D238" w:rsidR="006E1986" w:rsidRPr="006E1986" w:rsidRDefault="006E1986" w:rsidP="006E1986">
      <w:pPr>
        <w:pStyle w:val="Default"/>
        <w:spacing w:line="340" w:lineRule="exact"/>
        <w:rPr>
          <w:sz w:val="26"/>
          <w:szCs w:val="26"/>
        </w:rPr>
      </w:pPr>
      <w:r w:rsidRPr="006E1986">
        <w:rPr>
          <w:sz w:val="26"/>
          <w:szCs w:val="26"/>
        </w:rPr>
        <w:t>2. Срок за предаване: 0</w:t>
      </w:r>
      <w:r>
        <w:rPr>
          <w:sz w:val="26"/>
          <w:szCs w:val="26"/>
        </w:rPr>
        <w:t>6</w:t>
      </w:r>
      <w:r w:rsidRPr="006E1986">
        <w:rPr>
          <w:sz w:val="26"/>
          <w:szCs w:val="26"/>
        </w:rPr>
        <w:t xml:space="preserve">.07.2024г. </w:t>
      </w:r>
    </w:p>
    <w:p w14:paraId="71DDF207" w14:textId="1A299EF1" w:rsidR="006E1986" w:rsidRPr="006E1986" w:rsidRDefault="006E1986" w:rsidP="006E1986">
      <w:pPr>
        <w:pStyle w:val="Default"/>
        <w:spacing w:line="340" w:lineRule="exact"/>
        <w:rPr>
          <w:sz w:val="26"/>
          <w:szCs w:val="26"/>
          <w:lang w:val="en-US"/>
        </w:rPr>
      </w:pPr>
      <w:r w:rsidRPr="006E1986">
        <w:rPr>
          <w:sz w:val="26"/>
          <w:szCs w:val="26"/>
        </w:rPr>
        <w:t xml:space="preserve">3. Изходни данни за проекта: </w:t>
      </w:r>
      <w:r>
        <w:rPr>
          <w:sz w:val="26"/>
          <w:szCs w:val="26"/>
          <w:lang w:val="en-US"/>
        </w:rPr>
        <w:t xml:space="preserve">React, HTML, CSS, SCSS, JavaScript, Node.js, MUI, React Query, Axios, </w:t>
      </w:r>
      <w:proofErr w:type="spellStart"/>
      <w:r>
        <w:rPr>
          <w:sz w:val="26"/>
          <w:szCs w:val="26"/>
          <w:lang w:val="en-US"/>
        </w:rPr>
        <w:t>npm</w:t>
      </w:r>
      <w:proofErr w:type="spellEnd"/>
      <w:r>
        <w:rPr>
          <w:sz w:val="26"/>
          <w:szCs w:val="26"/>
          <w:lang w:val="en-US"/>
        </w:rPr>
        <w:t xml:space="preserve">, Vite, Java, Spring Boot, Hibernate, Caffeine Cache, Gradle, Postgres, SQL, JWT, OpenSSL, Git, </w:t>
      </w:r>
      <w:proofErr w:type="spellStart"/>
      <w:r>
        <w:rPr>
          <w:sz w:val="26"/>
          <w:szCs w:val="26"/>
          <w:lang w:val="en-US"/>
        </w:rPr>
        <w:t>Github</w:t>
      </w:r>
      <w:proofErr w:type="spellEnd"/>
      <w:r>
        <w:rPr>
          <w:sz w:val="26"/>
          <w:szCs w:val="26"/>
          <w:lang w:val="en-US"/>
        </w:rPr>
        <w:t>;</w:t>
      </w:r>
    </w:p>
    <w:p w14:paraId="6A9AECED" w14:textId="77777777" w:rsidR="006E1986" w:rsidRPr="006E1986" w:rsidRDefault="006E1986" w:rsidP="006E1986">
      <w:pPr>
        <w:pStyle w:val="Default"/>
        <w:spacing w:line="340" w:lineRule="exact"/>
        <w:rPr>
          <w:sz w:val="26"/>
          <w:szCs w:val="26"/>
        </w:rPr>
      </w:pPr>
      <w:r w:rsidRPr="006E1986">
        <w:rPr>
          <w:sz w:val="26"/>
          <w:szCs w:val="26"/>
        </w:rPr>
        <w:t xml:space="preserve">4. Съдържание на обяснителната записка: </w:t>
      </w:r>
    </w:p>
    <w:p w14:paraId="57241C29" w14:textId="681C2C09" w:rsidR="006E1986" w:rsidRPr="006E1986" w:rsidRDefault="006E1986" w:rsidP="00D73753">
      <w:pPr>
        <w:pStyle w:val="Default"/>
        <w:spacing w:line="340" w:lineRule="exact"/>
        <w:ind w:left="284"/>
        <w:rPr>
          <w:sz w:val="26"/>
          <w:szCs w:val="26"/>
        </w:rPr>
      </w:pPr>
      <w:r w:rsidRPr="006E1986">
        <w:rPr>
          <w:sz w:val="26"/>
          <w:szCs w:val="26"/>
        </w:rPr>
        <w:t xml:space="preserve">4.1.Увод </w:t>
      </w:r>
    </w:p>
    <w:p w14:paraId="1F593AC5" w14:textId="77777777" w:rsidR="006E1986" w:rsidRPr="006E1986" w:rsidRDefault="006E1986" w:rsidP="00D73753">
      <w:pPr>
        <w:pStyle w:val="Default"/>
        <w:spacing w:line="340" w:lineRule="exact"/>
        <w:ind w:left="284"/>
        <w:rPr>
          <w:sz w:val="26"/>
          <w:szCs w:val="26"/>
        </w:rPr>
      </w:pPr>
      <w:r w:rsidRPr="006E1986">
        <w:rPr>
          <w:sz w:val="26"/>
          <w:szCs w:val="26"/>
        </w:rPr>
        <w:t xml:space="preserve">4.2. Анализ на проблема и избор на технологии </w:t>
      </w:r>
    </w:p>
    <w:p w14:paraId="3D30644B" w14:textId="77777777" w:rsidR="006E1986" w:rsidRPr="006E1986" w:rsidRDefault="006E1986" w:rsidP="00D73753">
      <w:pPr>
        <w:pStyle w:val="Default"/>
        <w:spacing w:line="340" w:lineRule="exact"/>
        <w:ind w:left="284"/>
        <w:rPr>
          <w:sz w:val="26"/>
          <w:szCs w:val="26"/>
        </w:rPr>
      </w:pPr>
      <w:r w:rsidRPr="006E1986">
        <w:rPr>
          <w:sz w:val="26"/>
          <w:szCs w:val="26"/>
        </w:rPr>
        <w:t xml:space="preserve">4.3. Проектиране на системата </w:t>
      </w:r>
    </w:p>
    <w:p w14:paraId="04846B17" w14:textId="77777777" w:rsidR="006E1986" w:rsidRPr="006E1986" w:rsidRDefault="006E1986" w:rsidP="00D73753">
      <w:pPr>
        <w:pStyle w:val="Default"/>
        <w:spacing w:line="340" w:lineRule="exact"/>
        <w:ind w:left="284"/>
        <w:rPr>
          <w:sz w:val="26"/>
          <w:szCs w:val="26"/>
        </w:rPr>
      </w:pPr>
      <w:r w:rsidRPr="006E1986">
        <w:rPr>
          <w:sz w:val="26"/>
          <w:szCs w:val="26"/>
        </w:rPr>
        <w:t xml:space="preserve">4.4. Реализиране на системата </w:t>
      </w:r>
    </w:p>
    <w:p w14:paraId="670CFCA9" w14:textId="77777777" w:rsidR="006E1986" w:rsidRPr="006E1986" w:rsidRDefault="006E1986" w:rsidP="00D73753">
      <w:pPr>
        <w:pStyle w:val="Default"/>
        <w:spacing w:line="340" w:lineRule="exact"/>
        <w:ind w:left="284"/>
        <w:rPr>
          <w:sz w:val="26"/>
          <w:szCs w:val="26"/>
        </w:rPr>
      </w:pPr>
      <w:r w:rsidRPr="006E1986">
        <w:rPr>
          <w:sz w:val="26"/>
          <w:szCs w:val="26"/>
        </w:rPr>
        <w:t xml:space="preserve">4.5. Тестове и резултати </w:t>
      </w:r>
    </w:p>
    <w:p w14:paraId="7845DF25" w14:textId="77777777" w:rsidR="006E1986" w:rsidRPr="006E1986" w:rsidRDefault="006E1986" w:rsidP="00D73753">
      <w:pPr>
        <w:pStyle w:val="Default"/>
        <w:spacing w:line="340" w:lineRule="exact"/>
        <w:ind w:left="284"/>
        <w:rPr>
          <w:sz w:val="26"/>
          <w:szCs w:val="26"/>
        </w:rPr>
      </w:pPr>
      <w:r w:rsidRPr="006E1986">
        <w:rPr>
          <w:sz w:val="26"/>
          <w:szCs w:val="26"/>
        </w:rPr>
        <w:t xml:space="preserve">4.6. </w:t>
      </w:r>
      <w:proofErr w:type="spellStart"/>
      <w:r w:rsidRPr="006E1986">
        <w:rPr>
          <w:sz w:val="26"/>
          <w:szCs w:val="26"/>
        </w:rPr>
        <w:t>Заключениe</w:t>
      </w:r>
      <w:proofErr w:type="spellEnd"/>
      <w:r w:rsidRPr="006E1986">
        <w:rPr>
          <w:sz w:val="26"/>
          <w:szCs w:val="26"/>
        </w:rPr>
        <w:t xml:space="preserve"> </w:t>
      </w:r>
    </w:p>
    <w:p w14:paraId="2B8E8308" w14:textId="77777777" w:rsidR="006E1986" w:rsidRPr="006E1986" w:rsidRDefault="006E1986" w:rsidP="006E1986">
      <w:pPr>
        <w:pStyle w:val="Default"/>
        <w:spacing w:line="340" w:lineRule="exact"/>
        <w:rPr>
          <w:sz w:val="26"/>
          <w:szCs w:val="26"/>
        </w:rPr>
      </w:pPr>
      <w:r w:rsidRPr="006E1986">
        <w:rPr>
          <w:sz w:val="26"/>
          <w:szCs w:val="26"/>
        </w:rPr>
        <w:t xml:space="preserve">5. Обем на чертежите: програмен код </w:t>
      </w:r>
    </w:p>
    <w:p w14:paraId="154595A9" w14:textId="77777777" w:rsidR="006E1986" w:rsidRDefault="006E1986" w:rsidP="006E1986">
      <w:pPr>
        <w:pStyle w:val="Default"/>
        <w:spacing w:line="340" w:lineRule="exact"/>
        <w:rPr>
          <w:sz w:val="26"/>
          <w:szCs w:val="26"/>
          <w:lang w:val="en-US"/>
        </w:rPr>
      </w:pPr>
      <w:r w:rsidRPr="006E1986">
        <w:rPr>
          <w:sz w:val="26"/>
          <w:szCs w:val="26"/>
        </w:rPr>
        <w:t xml:space="preserve">6. Дата на задаване: 03.06.2024г. </w:t>
      </w:r>
    </w:p>
    <w:p w14:paraId="2C9FA0B4" w14:textId="77777777" w:rsidR="00D73753" w:rsidRPr="00D73753" w:rsidRDefault="00D73753" w:rsidP="006E1986">
      <w:pPr>
        <w:pStyle w:val="Default"/>
        <w:spacing w:line="340" w:lineRule="exact"/>
        <w:rPr>
          <w:sz w:val="26"/>
          <w:szCs w:val="26"/>
          <w:lang w:val="en-US"/>
        </w:rPr>
      </w:pPr>
    </w:p>
    <w:p w14:paraId="298B4060" w14:textId="1D830378" w:rsidR="006E1986" w:rsidRPr="006E1986" w:rsidRDefault="00D73753" w:rsidP="00D73753">
      <w:pPr>
        <w:pStyle w:val="Default"/>
        <w:spacing w:line="340" w:lineRule="exact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                                                                        </w:t>
      </w:r>
      <w:r w:rsidR="006E1986" w:rsidRPr="006E1986">
        <w:rPr>
          <w:sz w:val="26"/>
          <w:szCs w:val="26"/>
        </w:rPr>
        <w:t xml:space="preserve">Ръководител:……………….. </w:t>
      </w:r>
    </w:p>
    <w:p w14:paraId="5E315D64" w14:textId="77777777" w:rsidR="006E1986" w:rsidRPr="006E1986" w:rsidRDefault="006E1986" w:rsidP="00D73753">
      <w:pPr>
        <w:pStyle w:val="Default"/>
        <w:spacing w:line="340" w:lineRule="exact"/>
        <w:jc w:val="right"/>
        <w:rPr>
          <w:sz w:val="26"/>
          <w:szCs w:val="26"/>
        </w:rPr>
      </w:pPr>
      <w:bookmarkStart w:id="2" w:name="_Hlk170197198"/>
      <w:r w:rsidRPr="006E1986">
        <w:rPr>
          <w:sz w:val="26"/>
          <w:szCs w:val="26"/>
        </w:rPr>
        <w:t xml:space="preserve">/ гл. ас. д-р Диян Желев Динев/ </w:t>
      </w:r>
    </w:p>
    <w:bookmarkEnd w:id="2"/>
    <w:p w14:paraId="02EB4F7E" w14:textId="77777777" w:rsidR="00D73753" w:rsidRDefault="00D73753" w:rsidP="006E1986">
      <w:pPr>
        <w:pStyle w:val="Default"/>
        <w:spacing w:line="340" w:lineRule="exac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                                           </w:t>
      </w:r>
    </w:p>
    <w:p w14:paraId="26D8C036" w14:textId="229C4F58" w:rsidR="006E1986" w:rsidRPr="006E1986" w:rsidRDefault="00D73753" w:rsidP="006E1986">
      <w:pPr>
        <w:pStyle w:val="Default"/>
        <w:spacing w:line="340" w:lineRule="exact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                                                                                 </w:t>
      </w:r>
      <w:r w:rsidR="006E1986" w:rsidRPr="006E1986">
        <w:rPr>
          <w:sz w:val="26"/>
          <w:szCs w:val="26"/>
        </w:rPr>
        <w:t xml:space="preserve">Студент:……………………. </w:t>
      </w:r>
    </w:p>
    <w:p w14:paraId="3195F4E2" w14:textId="6F0B1D9E" w:rsidR="00D73753" w:rsidRPr="006E1986" w:rsidRDefault="00D73753" w:rsidP="00D73753">
      <w:pPr>
        <w:pStyle w:val="Default"/>
        <w:spacing w:line="340" w:lineRule="exact"/>
        <w:jc w:val="right"/>
        <w:rPr>
          <w:sz w:val="26"/>
          <w:szCs w:val="26"/>
        </w:rPr>
      </w:pPr>
      <w:r w:rsidRPr="006E1986">
        <w:rPr>
          <w:sz w:val="26"/>
          <w:szCs w:val="26"/>
        </w:rPr>
        <w:t xml:space="preserve">/ </w:t>
      </w:r>
      <w:r>
        <w:rPr>
          <w:sz w:val="26"/>
          <w:szCs w:val="26"/>
        </w:rPr>
        <w:t>Тодор Иванов Йорданов</w:t>
      </w:r>
      <w:r w:rsidRPr="006E1986">
        <w:rPr>
          <w:sz w:val="26"/>
          <w:szCs w:val="26"/>
        </w:rPr>
        <w:t xml:space="preserve">/ </w:t>
      </w:r>
    </w:p>
    <w:p w14:paraId="6D611ED9" w14:textId="77777777" w:rsidR="00CD318B" w:rsidRDefault="00CD318B" w:rsidP="006E1986">
      <w:pPr>
        <w:spacing w:line="340" w:lineRule="exact"/>
        <w:jc w:val="center"/>
        <w:rPr>
          <w:sz w:val="26"/>
          <w:szCs w:val="26"/>
          <w:lang w:val="en-US"/>
        </w:rPr>
      </w:pPr>
    </w:p>
    <w:p w14:paraId="5946BBF1" w14:textId="61B06D24" w:rsidR="00CF0C62" w:rsidRPr="00CD318B" w:rsidRDefault="00CD318B" w:rsidP="006E1986">
      <w:pPr>
        <w:spacing w:line="340" w:lineRule="exact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CD318B">
        <w:rPr>
          <w:rFonts w:ascii="Times New Roman" w:hAnsi="Times New Roman" w:cs="Times New Roman"/>
          <w:b/>
          <w:bCs/>
          <w:sz w:val="40"/>
          <w:szCs w:val="40"/>
        </w:rPr>
        <w:lastRenderedPageBreak/>
        <w:t>Съдържание</w:t>
      </w:r>
      <w:r w:rsidR="00D73753" w:rsidRPr="00CD318B">
        <w:rPr>
          <w:b/>
          <w:bCs/>
          <w:sz w:val="26"/>
          <w:szCs w:val="26"/>
          <w:lang w:val="en-US"/>
        </w:rPr>
        <w:t xml:space="preserve">               </w:t>
      </w:r>
    </w:p>
    <w:bookmarkStart w:id="3" w:name="_Hlk169639533"/>
    <w:p w14:paraId="2E003CB8" w14:textId="59D6AB81" w:rsidR="00CD318B" w:rsidRDefault="00CD318B">
      <w:pPr>
        <w:pStyle w:val="13"/>
        <w:rPr>
          <w:rFonts w:asciiTheme="minorHAnsi" w:eastAsiaTheme="minorEastAsia" w:hAnsiTheme="minorHAnsi" w:cstheme="minorBidi"/>
          <w:b w:val="0"/>
          <w:bCs w:val="0"/>
          <w:sz w:val="24"/>
          <w:szCs w:val="24"/>
          <w:lang w:eastAsia="bg-BG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4" \h \z \u </w:instrText>
      </w:r>
      <w:r>
        <w:rPr>
          <w:lang w:val="en-US"/>
        </w:rPr>
        <w:fldChar w:fldCharType="separate"/>
      </w:r>
      <w:hyperlink w:anchor="_Toc170295757" w:history="1">
        <w:r w:rsidRPr="000958FD">
          <w:rPr>
            <w:rStyle w:val="af3"/>
          </w:rPr>
          <w:t>Глава 1: Уво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95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4AB9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A261DC8" w14:textId="31CA022F" w:rsidR="00CD318B" w:rsidRDefault="00000000">
      <w:pPr>
        <w:pStyle w:val="2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758" w:history="1">
        <w:r w:rsidR="00CD318B" w:rsidRPr="000958FD">
          <w:rPr>
            <w:rStyle w:val="af3"/>
            <w:noProof/>
          </w:rPr>
          <w:t>1.1. Въведение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758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7</w:t>
        </w:r>
        <w:r w:rsidR="00CD318B">
          <w:rPr>
            <w:noProof/>
            <w:webHidden/>
          </w:rPr>
          <w:fldChar w:fldCharType="end"/>
        </w:r>
      </w:hyperlink>
    </w:p>
    <w:p w14:paraId="035171AE" w14:textId="05909442" w:rsidR="00CD318B" w:rsidRDefault="00000000">
      <w:pPr>
        <w:pStyle w:val="2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759" w:history="1">
        <w:r w:rsidR="00CD318B" w:rsidRPr="000958FD">
          <w:rPr>
            <w:rStyle w:val="af3"/>
            <w:noProof/>
          </w:rPr>
          <w:t>1.2. Цел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759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7</w:t>
        </w:r>
        <w:r w:rsidR="00CD318B">
          <w:rPr>
            <w:noProof/>
            <w:webHidden/>
          </w:rPr>
          <w:fldChar w:fldCharType="end"/>
        </w:r>
      </w:hyperlink>
    </w:p>
    <w:p w14:paraId="6682C287" w14:textId="243487AB" w:rsidR="00CD318B" w:rsidRDefault="00000000">
      <w:pPr>
        <w:pStyle w:val="13"/>
        <w:rPr>
          <w:rFonts w:asciiTheme="minorHAnsi" w:eastAsiaTheme="minorEastAsia" w:hAnsiTheme="minorHAnsi" w:cstheme="minorBidi"/>
          <w:b w:val="0"/>
          <w:bCs w:val="0"/>
          <w:sz w:val="24"/>
          <w:szCs w:val="24"/>
          <w:lang w:eastAsia="bg-BG"/>
        </w:rPr>
      </w:pPr>
      <w:hyperlink w:anchor="_Toc170295760" w:history="1">
        <w:r w:rsidR="00CD318B" w:rsidRPr="000958FD">
          <w:rPr>
            <w:rStyle w:val="af3"/>
          </w:rPr>
          <w:t>Глава 2: Анализ на проблема и избор на технологии</w:t>
        </w:r>
        <w:r w:rsidR="00CD318B">
          <w:rPr>
            <w:webHidden/>
          </w:rPr>
          <w:tab/>
        </w:r>
        <w:r w:rsidR="00CD318B">
          <w:rPr>
            <w:webHidden/>
          </w:rPr>
          <w:fldChar w:fldCharType="begin"/>
        </w:r>
        <w:r w:rsidR="00CD318B">
          <w:rPr>
            <w:webHidden/>
          </w:rPr>
          <w:instrText xml:space="preserve"> PAGEREF _Toc170295760 \h </w:instrText>
        </w:r>
        <w:r w:rsidR="00CD318B">
          <w:rPr>
            <w:webHidden/>
          </w:rPr>
        </w:r>
        <w:r w:rsidR="00CD318B">
          <w:rPr>
            <w:webHidden/>
          </w:rPr>
          <w:fldChar w:fldCharType="separate"/>
        </w:r>
        <w:r w:rsidR="00D04AB9">
          <w:rPr>
            <w:webHidden/>
          </w:rPr>
          <w:t>8</w:t>
        </w:r>
        <w:r w:rsidR="00CD318B">
          <w:rPr>
            <w:webHidden/>
          </w:rPr>
          <w:fldChar w:fldCharType="end"/>
        </w:r>
      </w:hyperlink>
    </w:p>
    <w:p w14:paraId="416D963A" w14:textId="118334FF" w:rsidR="00CD318B" w:rsidRDefault="00000000">
      <w:pPr>
        <w:pStyle w:val="2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761" w:history="1">
        <w:r w:rsidR="00CD318B" w:rsidRPr="000958FD">
          <w:rPr>
            <w:rStyle w:val="af3"/>
            <w:noProof/>
            <w:lang w:val="en-US"/>
          </w:rPr>
          <w:t xml:space="preserve">2.1. </w:t>
        </w:r>
        <w:r w:rsidR="00CD318B" w:rsidRPr="000958FD">
          <w:rPr>
            <w:rStyle w:val="af3"/>
            <w:noProof/>
          </w:rPr>
          <w:t>Анализ на проблема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761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8</w:t>
        </w:r>
        <w:r w:rsidR="00CD318B">
          <w:rPr>
            <w:noProof/>
            <w:webHidden/>
          </w:rPr>
          <w:fldChar w:fldCharType="end"/>
        </w:r>
      </w:hyperlink>
    </w:p>
    <w:p w14:paraId="2429101B" w14:textId="120A6940" w:rsidR="00CD318B" w:rsidRDefault="00000000">
      <w:pPr>
        <w:pStyle w:val="2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762" w:history="1">
        <w:r w:rsidR="00CD318B" w:rsidRPr="000958FD">
          <w:rPr>
            <w:rStyle w:val="af3"/>
            <w:noProof/>
            <w:lang w:val="en-US"/>
          </w:rPr>
          <w:t xml:space="preserve">2.2. </w:t>
        </w:r>
        <w:r w:rsidR="00CD318B" w:rsidRPr="000958FD">
          <w:rPr>
            <w:rStyle w:val="af3"/>
            <w:noProof/>
          </w:rPr>
          <w:t>Съществуващи решения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762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9</w:t>
        </w:r>
        <w:r w:rsidR="00CD318B">
          <w:rPr>
            <w:noProof/>
            <w:webHidden/>
          </w:rPr>
          <w:fldChar w:fldCharType="end"/>
        </w:r>
      </w:hyperlink>
    </w:p>
    <w:p w14:paraId="565B97E6" w14:textId="5CC825F9" w:rsidR="00CD318B" w:rsidRDefault="00000000">
      <w:pPr>
        <w:pStyle w:val="2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763" w:history="1">
        <w:r w:rsidR="00CD318B" w:rsidRPr="000958FD">
          <w:rPr>
            <w:rStyle w:val="af3"/>
            <w:noProof/>
            <w:lang w:val="en-US"/>
          </w:rPr>
          <w:t xml:space="preserve">2.3. </w:t>
        </w:r>
        <w:r w:rsidR="00CD318B" w:rsidRPr="000958FD">
          <w:rPr>
            <w:rStyle w:val="af3"/>
            <w:noProof/>
          </w:rPr>
          <w:t>Избор на технологии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763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11</w:t>
        </w:r>
        <w:r w:rsidR="00CD318B">
          <w:rPr>
            <w:noProof/>
            <w:webHidden/>
          </w:rPr>
          <w:fldChar w:fldCharType="end"/>
        </w:r>
      </w:hyperlink>
    </w:p>
    <w:p w14:paraId="12DF4652" w14:textId="17FADE7C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764" w:history="1">
        <w:r w:rsidR="00CD318B" w:rsidRPr="000958FD">
          <w:rPr>
            <w:rStyle w:val="af3"/>
            <w:noProof/>
          </w:rPr>
          <w:t>2.3.1. React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764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11</w:t>
        </w:r>
        <w:r w:rsidR="00CD318B">
          <w:rPr>
            <w:noProof/>
            <w:webHidden/>
          </w:rPr>
          <w:fldChar w:fldCharType="end"/>
        </w:r>
      </w:hyperlink>
    </w:p>
    <w:p w14:paraId="1A99839E" w14:textId="69D4E87E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765" w:history="1">
        <w:r w:rsidR="00CD318B" w:rsidRPr="000958FD">
          <w:rPr>
            <w:rStyle w:val="af3"/>
            <w:noProof/>
          </w:rPr>
          <w:t>2.3.2. HTML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765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11</w:t>
        </w:r>
        <w:r w:rsidR="00CD318B">
          <w:rPr>
            <w:noProof/>
            <w:webHidden/>
          </w:rPr>
          <w:fldChar w:fldCharType="end"/>
        </w:r>
      </w:hyperlink>
    </w:p>
    <w:p w14:paraId="0E5B1759" w14:textId="3417A4B6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766" w:history="1">
        <w:r w:rsidR="00CD318B" w:rsidRPr="000958FD">
          <w:rPr>
            <w:rStyle w:val="af3"/>
            <w:noProof/>
          </w:rPr>
          <w:t>2.3.3. CSS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766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11</w:t>
        </w:r>
        <w:r w:rsidR="00CD318B">
          <w:rPr>
            <w:noProof/>
            <w:webHidden/>
          </w:rPr>
          <w:fldChar w:fldCharType="end"/>
        </w:r>
      </w:hyperlink>
    </w:p>
    <w:p w14:paraId="579B67BB" w14:textId="32CAA272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767" w:history="1">
        <w:r w:rsidR="00CD318B" w:rsidRPr="000958FD">
          <w:rPr>
            <w:rStyle w:val="af3"/>
            <w:noProof/>
          </w:rPr>
          <w:t>2.3.4. SCSS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767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11</w:t>
        </w:r>
        <w:r w:rsidR="00CD318B">
          <w:rPr>
            <w:noProof/>
            <w:webHidden/>
          </w:rPr>
          <w:fldChar w:fldCharType="end"/>
        </w:r>
      </w:hyperlink>
    </w:p>
    <w:p w14:paraId="7FE745D3" w14:textId="3603E1A6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768" w:history="1">
        <w:r w:rsidR="00CD318B" w:rsidRPr="000958FD">
          <w:rPr>
            <w:rStyle w:val="af3"/>
            <w:noProof/>
          </w:rPr>
          <w:t>2.3.5. JavaScript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768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12</w:t>
        </w:r>
        <w:r w:rsidR="00CD318B">
          <w:rPr>
            <w:noProof/>
            <w:webHidden/>
          </w:rPr>
          <w:fldChar w:fldCharType="end"/>
        </w:r>
      </w:hyperlink>
    </w:p>
    <w:p w14:paraId="666EA823" w14:textId="20F3B4E4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769" w:history="1">
        <w:r w:rsidR="00CD318B" w:rsidRPr="000958FD">
          <w:rPr>
            <w:rStyle w:val="af3"/>
            <w:noProof/>
          </w:rPr>
          <w:t>2.3.6. Node.js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769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12</w:t>
        </w:r>
        <w:r w:rsidR="00CD318B">
          <w:rPr>
            <w:noProof/>
            <w:webHidden/>
          </w:rPr>
          <w:fldChar w:fldCharType="end"/>
        </w:r>
      </w:hyperlink>
    </w:p>
    <w:p w14:paraId="3E35238D" w14:textId="2A86435E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770" w:history="1">
        <w:r w:rsidR="00CD318B" w:rsidRPr="000958FD">
          <w:rPr>
            <w:rStyle w:val="af3"/>
            <w:noProof/>
          </w:rPr>
          <w:t>2.3.7. MUI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770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12</w:t>
        </w:r>
        <w:r w:rsidR="00CD318B">
          <w:rPr>
            <w:noProof/>
            <w:webHidden/>
          </w:rPr>
          <w:fldChar w:fldCharType="end"/>
        </w:r>
      </w:hyperlink>
    </w:p>
    <w:p w14:paraId="17A1B416" w14:textId="5C926AB5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771" w:history="1">
        <w:r w:rsidR="00CD318B" w:rsidRPr="000958FD">
          <w:rPr>
            <w:rStyle w:val="af3"/>
            <w:noProof/>
          </w:rPr>
          <w:t>2.3.8. React Query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771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12</w:t>
        </w:r>
        <w:r w:rsidR="00CD318B">
          <w:rPr>
            <w:noProof/>
            <w:webHidden/>
          </w:rPr>
          <w:fldChar w:fldCharType="end"/>
        </w:r>
      </w:hyperlink>
    </w:p>
    <w:p w14:paraId="31867DFE" w14:textId="486FFEF8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772" w:history="1">
        <w:r w:rsidR="00CD318B" w:rsidRPr="000958FD">
          <w:rPr>
            <w:rStyle w:val="af3"/>
            <w:noProof/>
          </w:rPr>
          <w:t>2.3.9</w:t>
        </w:r>
        <w:r w:rsidR="00CD318B" w:rsidRPr="000958FD">
          <w:rPr>
            <w:rStyle w:val="af3"/>
            <w:noProof/>
            <w:lang w:val="en-US"/>
          </w:rPr>
          <w:t>.</w:t>
        </w:r>
        <w:r w:rsidR="00CD318B" w:rsidRPr="000958FD">
          <w:rPr>
            <w:rStyle w:val="af3"/>
            <w:noProof/>
          </w:rPr>
          <w:t xml:space="preserve"> Axios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772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12</w:t>
        </w:r>
        <w:r w:rsidR="00CD318B">
          <w:rPr>
            <w:noProof/>
            <w:webHidden/>
          </w:rPr>
          <w:fldChar w:fldCharType="end"/>
        </w:r>
      </w:hyperlink>
    </w:p>
    <w:p w14:paraId="0F9C567D" w14:textId="3A093B3E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773" w:history="1">
        <w:r w:rsidR="00CD318B" w:rsidRPr="000958FD">
          <w:rPr>
            <w:rStyle w:val="af3"/>
            <w:noProof/>
          </w:rPr>
          <w:t>2</w:t>
        </w:r>
        <w:r w:rsidR="00CD318B" w:rsidRPr="000958FD">
          <w:rPr>
            <w:rStyle w:val="af3"/>
            <w:noProof/>
            <w:lang w:val="en-US"/>
          </w:rPr>
          <w:t>.3.10. npm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773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12</w:t>
        </w:r>
        <w:r w:rsidR="00CD318B">
          <w:rPr>
            <w:noProof/>
            <w:webHidden/>
          </w:rPr>
          <w:fldChar w:fldCharType="end"/>
        </w:r>
      </w:hyperlink>
    </w:p>
    <w:p w14:paraId="7BAEAB62" w14:textId="520A1A47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774" w:history="1">
        <w:r w:rsidR="00CD318B" w:rsidRPr="000958FD">
          <w:rPr>
            <w:rStyle w:val="af3"/>
            <w:noProof/>
          </w:rPr>
          <w:t>2</w:t>
        </w:r>
        <w:r w:rsidR="00CD318B" w:rsidRPr="000958FD">
          <w:rPr>
            <w:rStyle w:val="af3"/>
            <w:noProof/>
            <w:lang w:val="en-US"/>
          </w:rPr>
          <w:t>.3.11. Vite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774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13</w:t>
        </w:r>
        <w:r w:rsidR="00CD318B">
          <w:rPr>
            <w:noProof/>
            <w:webHidden/>
          </w:rPr>
          <w:fldChar w:fldCharType="end"/>
        </w:r>
      </w:hyperlink>
    </w:p>
    <w:p w14:paraId="76F1D4B8" w14:textId="1F0030E2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775" w:history="1">
        <w:r w:rsidR="00CD318B" w:rsidRPr="000958FD">
          <w:rPr>
            <w:rStyle w:val="af3"/>
            <w:noProof/>
          </w:rPr>
          <w:t>2</w:t>
        </w:r>
        <w:r w:rsidR="00CD318B" w:rsidRPr="000958FD">
          <w:rPr>
            <w:rStyle w:val="af3"/>
            <w:noProof/>
            <w:lang w:val="en-US"/>
          </w:rPr>
          <w:t>.3.12. Firebase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775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13</w:t>
        </w:r>
        <w:r w:rsidR="00CD318B">
          <w:rPr>
            <w:noProof/>
            <w:webHidden/>
          </w:rPr>
          <w:fldChar w:fldCharType="end"/>
        </w:r>
      </w:hyperlink>
    </w:p>
    <w:p w14:paraId="367A9C71" w14:textId="2AE7D4EE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776" w:history="1">
        <w:r w:rsidR="00CD318B" w:rsidRPr="000958FD">
          <w:rPr>
            <w:rStyle w:val="af3"/>
            <w:noProof/>
          </w:rPr>
          <w:t>2</w:t>
        </w:r>
        <w:r w:rsidR="00CD318B" w:rsidRPr="000958FD">
          <w:rPr>
            <w:rStyle w:val="af3"/>
            <w:noProof/>
            <w:lang w:val="en-US"/>
          </w:rPr>
          <w:t>.3.13. Java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776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13</w:t>
        </w:r>
        <w:r w:rsidR="00CD318B">
          <w:rPr>
            <w:noProof/>
            <w:webHidden/>
          </w:rPr>
          <w:fldChar w:fldCharType="end"/>
        </w:r>
      </w:hyperlink>
    </w:p>
    <w:p w14:paraId="18D06FCC" w14:textId="0729B258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777" w:history="1">
        <w:r w:rsidR="00CD318B" w:rsidRPr="000958FD">
          <w:rPr>
            <w:rStyle w:val="af3"/>
            <w:noProof/>
          </w:rPr>
          <w:t>2</w:t>
        </w:r>
        <w:r w:rsidR="00CD318B" w:rsidRPr="000958FD">
          <w:rPr>
            <w:rStyle w:val="af3"/>
            <w:noProof/>
            <w:lang w:val="en-US"/>
          </w:rPr>
          <w:t>.3.14. Spring Boot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777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13</w:t>
        </w:r>
        <w:r w:rsidR="00CD318B">
          <w:rPr>
            <w:noProof/>
            <w:webHidden/>
          </w:rPr>
          <w:fldChar w:fldCharType="end"/>
        </w:r>
      </w:hyperlink>
    </w:p>
    <w:p w14:paraId="0F5DA94C" w14:textId="1FD5F4F3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778" w:history="1">
        <w:r w:rsidR="00CD318B" w:rsidRPr="000958FD">
          <w:rPr>
            <w:rStyle w:val="af3"/>
            <w:noProof/>
          </w:rPr>
          <w:t>2</w:t>
        </w:r>
        <w:r w:rsidR="00CD318B" w:rsidRPr="000958FD">
          <w:rPr>
            <w:rStyle w:val="af3"/>
            <w:noProof/>
            <w:lang w:val="en-US"/>
          </w:rPr>
          <w:t>.3.1</w:t>
        </w:r>
        <w:r w:rsidR="00CD318B" w:rsidRPr="000958FD">
          <w:rPr>
            <w:rStyle w:val="af3"/>
            <w:noProof/>
          </w:rPr>
          <w:t>5</w:t>
        </w:r>
        <w:r w:rsidR="00CD318B" w:rsidRPr="000958FD">
          <w:rPr>
            <w:rStyle w:val="af3"/>
            <w:noProof/>
            <w:lang w:val="en-US"/>
          </w:rPr>
          <w:t>. Hibernate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778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13</w:t>
        </w:r>
        <w:r w:rsidR="00CD318B">
          <w:rPr>
            <w:noProof/>
            <w:webHidden/>
          </w:rPr>
          <w:fldChar w:fldCharType="end"/>
        </w:r>
      </w:hyperlink>
    </w:p>
    <w:p w14:paraId="17348754" w14:textId="1EBFA72D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779" w:history="1">
        <w:r w:rsidR="00CD318B" w:rsidRPr="000958FD">
          <w:rPr>
            <w:rStyle w:val="af3"/>
            <w:noProof/>
          </w:rPr>
          <w:t>2</w:t>
        </w:r>
        <w:r w:rsidR="00CD318B" w:rsidRPr="000958FD">
          <w:rPr>
            <w:rStyle w:val="af3"/>
            <w:noProof/>
            <w:lang w:val="en-US"/>
          </w:rPr>
          <w:t>.3.16. Caffeine Cache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779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14</w:t>
        </w:r>
        <w:r w:rsidR="00CD318B">
          <w:rPr>
            <w:noProof/>
            <w:webHidden/>
          </w:rPr>
          <w:fldChar w:fldCharType="end"/>
        </w:r>
      </w:hyperlink>
    </w:p>
    <w:p w14:paraId="55385644" w14:textId="6DD684EF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780" w:history="1">
        <w:r w:rsidR="00CD318B" w:rsidRPr="000958FD">
          <w:rPr>
            <w:rStyle w:val="af3"/>
            <w:noProof/>
          </w:rPr>
          <w:t>2</w:t>
        </w:r>
        <w:r w:rsidR="00CD318B" w:rsidRPr="000958FD">
          <w:rPr>
            <w:rStyle w:val="af3"/>
            <w:noProof/>
            <w:lang w:val="en-US"/>
          </w:rPr>
          <w:t>.3.17. Gradle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780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14</w:t>
        </w:r>
        <w:r w:rsidR="00CD318B">
          <w:rPr>
            <w:noProof/>
            <w:webHidden/>
          </w:rPr>
          <w:fldChar w:fldCharType="end"/>
        </w:r>
      </w:hyperlink>
    </w:p>
    <w:p w14:paraId="6D5243BF" w14:textId="123D1F26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781" w:history="1">
        <w:r w:rsidR="00CD318B" w:rsidRPr="000958FD">
          <w:rPr>
            <w:rStyle w:val="af3"/>
            <w:noProof/>
          </w:rPr>
          <w:t>2</w:t>
        </w:r>
        <w:r w:rsidR="00CD318B" w:rsidRPr="000958FD">
          <w:rPr>
            <w:rStyle w:val="af3"/>
            <w:noProof/>
            <w:lang w:val="en-US"/>
          </w:rPr>
          <w:t>.3.1</w:t>
        </w:r>
        <w:r w:rsidR="00CD318B" w:rsidRPr="000958FD">
          <w:rPr>
            <w:rStyle w:val="af3"/>
            <w:noProof/>
          </w:rPr>
          <w:t>8</w:t>
        </w:r>
        <w:r w:rsidR="00CD318B" w:rsidRPr="000958FD">
          <w:rPr>
            <w:rStyle w:val="af3"/>
            <w:noProof/>
            <w:lang w:val="en-US"/>
          </w:rPr>
          <w:t>. PostgreSQL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781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14</w:t>
        </w:r>
        <w:r w:rsidR="00CD318B">
          <w:rPr>
            <w:noProof/>
            <w:webHidden/>
          </w:rPr>
          <w:fldChar w:fldCharType="end"/>
        </w:r>
      </w:hyperlink>
    </w:p>
    <w:p w14:paraId="07FDD673" w14:textId="0E2EEF1C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782" w:history="1">
        <w:r w:rsidR="00CD318B" w:rsidRPr="000958FD">
          <w:rPr>
            <w:rStyle w:val="af3"/>
            <w:noProof/>
          </w:rPr>
          <w:t>2</w:t>
        </w:r>
        <w:r w:rsidR="00CD318B" w:rsidRPr="000958FD">
          <w:rPr>
            <w:rStyle w:val="af3"/>
            <w:noProof/>
            <w:lang w:val="en-US"/>
          </w:rPr>
          <w:t>.3.1</w:t>
        </w:r>
        <w:r w:rsidR="00CD318B" w:rsidRPr="000958FD">
          <w:rPr>
            <w:rStyle w:val="af3"/>
            <w:noProof/>
          </w:rPr>
          <w:t>9</w:t>
        </w:r>
        <w:r w:rsidR="00CD318B" w:rsidRPr="000958FD">
          <w:rPr>
            <w:rStyle w:val="af3"/>
            <w:noProof/>
            <w:lang w:val="en-US"/>
          </w:rPr>
          <w:t>. SQL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782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14</w:t>
        </w:r>
        <w:r w:rsidR="00CD318B">
          <w:rPr>
            <w:noProof/>
            <w:webHidden/>
          </w:rPr>
          <w:fldChar w:fldCharType="end"/>
        </w:r>
      </w:hyperlink>
    </w:p>
    <w:p w14:paraId="3018A829" w14:textId="12AF3F9F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783" w:history="1">
        <w:r w:rsidR="00CD318B" w:rsidRPr="000958FD">
          <w:rPr>
            <w:rStyle w:val="af3"/>
            <w:noProof/>
          </w:rPr>
          <w:t>2</w:t>
        </w:r>
        <w:r w:rsidR="00CD318B" w:rsidRPr="000958FD">
          <w:rPr>
            <w:rStyle w:val="af3"/>
            <w:noProof/>
            <w:lang w:val="en-US"/>
          </w:rPr>
          <w:t>.3.20. JWT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783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14</w:t>
        </w:r>
        <w:r w:rsidR="00CD318B">
          <w:rPr>
            <w:noProof/>
            <w:webHidden/>
          </w:rPr>
          <w:fldChar w:fldCharType="end"/>
        </w:r>
      </w:hyperlink>
    </w:p>
    <w:p w14:paraId="3CF7F114" w14:textId="6782AF91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784" w:history="1">
        <w:r w:rsidR="00CD318B" w:rsidRPr="000958FD">
          <w:rPr>
            <w:rStyle w:val="af3"/>
            <w:noProof/>
          </w:rPr>
          <w:t>2</w:t>
        </w:r>
        <w:r w:rsidR="00CD318B" w:rsidRPr="000958FD">
          <w:rPr>
            <w:rStyle w:val="af3"/>
            <w:noProof/>
            <w:lang w:val="en-US"/>
          </w:rPr>
          <w:t>.3.21. OpenSSL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784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15</w:t>
        </w:r>
        <w:r w:rsidR="00CD318B">
          <w:rPr>
            <w:noProof/>
            <w:webHidden/>
          </w:rPr>
          <w:fldChar w:fldCharType="end"/>
        </w:r>
      </w:hyperlink>
    </w:p>
    <w:p w14:paraId="0EE87159" w14:textId="39F63DB3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785" w:history="1">
        <w:r w:rsidR="00CD318B" w:rsidRPr="000958FD">
          <w:rPr>
            <w:rStyle w:val="af3"/>
            <w:noProof/>
          </w:rPr>
          <w:t>2</w:t>
        </w:r>
        <w:r w:rsidR="00CD318B" w:rsidRPr="000958FD">
          <w:rPr>
            <w:rStyle w:val="af3"/>
            <w:noProof/>
            <w:lang w:val="en-US"/>
          </w:rPr>
          <w:t>.3.22. Git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785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15</w:t>
        </w:r>
        <w:r w:rsidR="00CD318B">
          <w:rPr>
            <w:noProof/>
            <w:webHidden/>
          </w:rPr>
          <w:fldChar w:fldCharType="end"/>
        </w:r>
      </w:hyperlink>
    </w:p>
    <w:p w14:paraId="06511816" w14:textId="49710A48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786" w:history="1">
        <w:r w:rsidR="00CD318B" w:rsidRPr="000958FD">
          <w:rPr>
            <w:rStyle w:val="af3"/>
            <w:noProof/>
          </w:rPr>
          <w:t>2</w:t>
        </w:r>
        <w:r w:rsidR="00CD318B" w:rsidRPr="000958FD">
          <w:rPr>
            <w:rStyle w:val="af3"/>
            <w:noProof/>
            <w:lang w:val="en-US"/>
          </w:rPr>
          <w:t>.3.23. GitHub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786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15</w:t>
        </w:r>
        <w:r w:rsidR="00CD318B">
          <w:rPr>
            <w:noProof/>
            <w:webHidden/>
          </w:rPr>
          <w:fldChar w:fldCharType="end"/>
        </w:r>
      </w:hyperlink>
    </w:p>
    <w:p w14:paraId="7015B2AB" w14:textId="253ED195" w:rsidR="00CD318B" w:rsidRDefault="00000000">
      <w:pPr>
        <w:pStyle w:val="13"/>
        <w:rPr>
          <w:rFonts w:asciiTheme="minorHAnsi" w:eastAsiaTheme="minorEastAsia" w:hAnsiTheme="minorHAnsi" w:cstheme="minorBidi"/>
          <w:b w:val="0"/>
          <w:bCs w:val="0"/>
          <w:sz w:val="24"/>
          <w:szCs w:val="24"/>
          <w:lang w:eastAsia="bg-BG"/>
        </w:rPr>
      </w:pPr>
      <w:hyperlink w:anchor="_Toc170295787" w:history="1">
        <w:r w:rsidR="00CD318B" w:rsidRPr="000958FD">
          <w:rPr>
            <w:rStyle w:val="af3"/>
          </w:rPr>
          <w:t xml:space="preserve">Глава </w:t>
        </w:r>
        <w:r w:rsidR="00CD318B" w:rsidRPr="000958FD">
          <w:rPr>
            <w:rStyle w:val="af3"/>
            <w:lang w:val="en-US"/>
          </w:rPr>
          <w:t xml:space="preserve">3: </w:t>
        </w:r>
        <w:r w:rsidR="00CD318B" w:rsidRPr="000958FD">
          <w:rPr>
            <w:rStyle w:val="af3"/>
          </w:rPr>
          <w:t>Проектиране на системата</w:t>
        </w:r>
        <w:r w:rsidR="00CD318B">
          <w:rPr>
            <w:webHidden/>
          </w:rPr>
          <w:tab/>
        </w:r>
        <w:r w:rsidR="00CD318B">
          <w:rPr>
            <w:webHidden/>
          </w:rPr>
          <w:fldChar w:fldCharType="begin"/>
        </w:r>
        <w:r w:rsidR="00CD318B">
          <w:rPr>
            <w:webHidden/>
          </w:rPr>
          <w:instrText xml:space="preserve"> PAGEREF _Toc170295787 \h </w:instrText>
        </w:r>
        <w:r w:rsidR="00CD318B">
          <w:rPr>
            <w:webHidden/>
          </w:rPr>
        </w:r>
        <w:r w:rsidR="00CD318B">
          <w:rPr>
            <w:webHidden/>
          </w:rPr>
          <w:fldChar w:fldCharType="separate"/>
        </w:r>
        <w:r w:rsidR="00D04AB9">
          <w:rPr>
            <w:webHidden/>
          </w:rPr>
          <w:t>16</w:t>
        </w:r>
        <w:r w:rsidR="00CD318B">
          <w:rPr>
            <w:webHidden/>
          </w:rPr>
          <w:fldChar w:fldCharType="end"/>
        </w:r>
      </w:hyperlink>
    </w:p>
    <w:p w14:paraId="0B74508C" w14:textId="3F895C11" w:rsidR="00CD318B" w:rsidRDefault="00000000">
      <w:pPr>
        <w:pStyle w:val="2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788" w:history="1">
        <w:r w:rsidR="00CD318B" w:rsidRPr="000958FD">
          <w:rPr>
            <w:rStyle w:val="af3"/>
            <w:noProof/>
            <w:lang w:val="en-US"/>
          </w:rPr>
          <w:t xml:space="preserve">3.1. </w:t>
        </w:r>
        <w:r w:rsidR="00CD318B" w:rsidRPr="000958FD">
          <w:rPr>
            <w:rStyle w:val="af3"/>
            <w:noProof/>
          </w:rPr>
          <w:t>Функционалности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788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16</w:t>
        </w:r>
        <w:r w:rsidR="00CD318B">
          <w:rPr>
            <w:noProof/>
            <w:webHidden/>
          </w:rPr>
          <w:fldChar w:fldCharType="end"/>
        </w:r>
      </w:hyperlink>
    </w:p>
    <w:p w14:paraId="0842B93E" w14:textId="2A257405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789" w:history="1">
        <w:r w:rsidR="00CD318B" w:rsidRPr="000958FD">
          <w:rPr>
            <w:rStyle w:val="af3"/>
            <w:noProof/>
            <w:shd w:val="clear" w:color="auto" w:fill="FFFFFF"/>
            <w:lang w:val="en-US"/>
          </w:rPr>
          <w:t xml:space="preserve">3.1.1. </w:t>
        </w:r>
        <w:r w:rsidR="00CD318B" w:rsidRPr="000958FD">
          <w:rPr>
            <w:rStyle w:val="af3"/>
            <w:noProof/>
            <w:shd w:val="clear" w:color="auto" w:fill="FFFFFF"/>
          </w:rPr>
          <w:t>Функционалности достъпни за диспечер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789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16</w:t>
        </w:r>
        <w:r w:rsidR="00CD318B">
          <w:rPr>
            <w:noProof/>
            <w:webHidden/>
          </w:rPr>
          <w:fldChar w:fldCharType="end"/>
        </w:r>
      </w:hyperlink>
    </w:p>
    <w:p w14:paraId="02C943B6" w14:textId="23878280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790" w:history="1">
        <w:r w:rsidR="00CD318B" w:rsidRPr="000958FD">
          <w:rPr>
            <w:rStyle w:val="af3"/>
            <w:noProof/>
            <w:shd w:val="clear" w:color="auto" w:fill="FFFFFF"/>
            <w:lang w:val="en-US"/>
          </w:rPr>
          <w:t xml:space="preserve">3.1.2. </w:t>
        </w:r>
        <w:r w:rsidR="00CD318B" w:rsidRPr="000958FD">
          <w:rPr>
            <w:rStyle w:val="af3"/>
            <w:noProof/>
            <w:shd w:val="clear" w:color="auto" w:fill="FFFFFF"/>
          </w:rPr>
          <w:t>Функционалности достъпни за администратор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790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17</w:t>
        </w:r>
        <w:r w:rsidR="00CD318B">
          <w:rPr>
            <w:noProof/>
            <w:webHidden/>
          </w:rPr>
          <w:fldChar w:fldCharType="end"/>
        </w:r>
      </w:hyperlink>
    </w:p>
    <w:p w14:paraId="7E375BD4" w14:textId="15DBFF44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791" w:history="1">
        <w:r w:rsidR="00CD318B" w:rsidRPr="000958FD">
          <w:rPr>
            <w:rStyle w:val="af3"/>
            <w:noProof/>
            <w:shd w:val="clear" w:color="auto" w:fill="FFFFFF"/>
            <w:lang w:val="en-US"/>
          </w:rPr>
          <w:t xml:space="preserve">3.1.3. </w:t>
        </w:r>
        <w:r w:rsidR="00CD318B" w:rsidRPr="000958FD">
          <w:rPr>
            <w:rStyle w:val="af3"/>
            <w:noProof/>
            <w:shd w:val="clear" w:color="auto" w:fill="FFFFFF"/>
          </w:rPr>
          <w:t>Функционалности достъпни за всички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 xml:space="preserve"> </w:t>
        </w:r>
        <w:r w:rsidR="00CD318B" w:rsidRPr="000958FD">
          <w:rPr>
            <w:rStyle w:val="af3"/>
            <w:noProof/>
            <w:shd w:val="clear" w:color="auto" w:fill="FFFFFF"/>
          </w:rPr>
          <w:t>свободни потребители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791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17</w:t>
        </w:r>
        <w:r w:rsidR="00CD318B">
          <w:rPr>
            <w:noProof/>
            <w:webHidden/>
          </w:rPr>
          <w:fldChar w:fldCharType="end"/>
        </w:r>
      </w:hyperlink>
    </w:p>
    <w:p w14:paraId="2CCAD57F" w14:textId="1CDFBDB2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792" w:history="1">
        <w:r w:rsidR="00CD318B" w:rsidRPr="000958FD">
          <w:rPr>
            <w:rStyle w:val="af3"/>
            <w:noProof/>
            <w:shd w:val="clear" w:color="auto" w:fill="FFFFFF"/>
            <w:lang w:val="en-US"/>
          </w:rPr>
          <w:t xml:space="preserve">3.1.4. </w:t>
        </w:r>
        <w:r w:rsidR="00CD318B" w:rsidRPr="000958FD">
          <w:rPr>
            <w:rStyle w:val="af3"/>
            <w:noProof/>
            <w:shd w:val="clear" w:color="auto" w:fill="FFFFFF"/>
          </w:rPr>
          <w:t>Автоматични функционалности на системата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792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18</w:t>
        </w:r>
        <w:r w:rsidR="00CD318B">
          <w:rPr>
            <w:noProof/>
            <w:webHidden/>
          </w:rPr>
          <w:fldChar w:fldCharType="end"/>
        </w:r>
      </w:hyperlink>
    </w:p>
    <w:p w14:paraId="7C6D2EE4" w14:textId="2407BECC" w:rsidR="00CD318B" w:rsidRDefault="00000000">
      <w:pPr>
        <w:pStyle w:val="2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793" w:history="1">
        <w:r w:rsidR="00CD318B" w:rsidRPr="000958FD">
          <w:rPr>
            <w:rStyle w:val="af3"/>
            <w:noProof/>
            <w:lang w:val="en-US"/>
          </w:rPr>
          <w:t xml:space="preserve">3.2. Use Case </w:t>
        </w:r>
        <w:r w:rsidR="00CD318B" w:rsidRPr="000958FD">
          <w:rPr>
            <w:rStyle w:val="af3"/>
            <w:noProof/>
          </w:rPr>
          <w:t>диаграми на функционалностите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793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19</w:t>
        </w:r>
        <w:r w:rsidR="00CD318B">
          <w:rPr>
            <w:noProof/>
            <w:webHidden/>
          </w:rPr>
          <w:fldChar w:fldCharType="end"/>
        </w:r>
      </w:hyperlink>
    </w:p>
    <w:p w14:paraId="03ACE528" w14:textId="511A439D" w:rsidR="00CD318B" w:rsidRDefault="00000000">
      <w:pPr>
        <w:pStyle w:val="2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794" w:history="1">
        <w:r w:rsidR="00CD318B" w:rsidRPr="000958FD">
          <w:rPr>
            <w:rStyle w:val="af3"/>
            <w:noProof/>
            <w:lang w:val="en-US"/>
          </w:rPr>
          <w:t xml:space="preserve">3.3. </w:t>
        </w:r>
        <w:r w:rsidR="00CD318B" w:rsidRPr="000958FD">
          <w:rPr>
            <w:rStyle w:val="af3"/>
            <w:noProof/>
          </w:rPr>
          <w:t>Архитектура на уеб приложението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794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22</w:t>
        </w:r>
        <w:r w:rsidR="00CD318B">
          <w:rPr>
            <w:noProof/>
            <w:webHidden/>
          </w:rPr>
          <w:fldChar w:fldCharType="end"/>
        </w:r>
      </w:hyperlink>
    </w:p>
    <w:p w14:paraId="1ADFDA9E" w14:textId="0B93D6DA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795" w:history="1">
        <w:r w:rsidR="00CD318B" w:rsidRPr="000958FD">
          <w:rPr>
            <w:rStyle w:val="af3"/>
            <w:noProof/>
            <w:lang w:val="en-US"/>
          </w:rPr>
          <w:t xml:space="preserve">3.3.1. </w:t>
        </w:r>
        <w:r w:rsidR="00CD318B" w:rsidRPr="000958FD">
          <w:rPr>
            <w:rStyle w:val="af3"/>
            <w:noProof/>
          </w:rPr>
          <w:t>Мрежова архитектура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795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22</w:t>
        </w:r>
        <w:r w:rsidR="00CD318B">
          <w:rPr>
            <w:noProof/>
            <w:webHidden/>
          </w:rPr>
          <w:fldChar w:fldCharType="end"/>
        </w:r>
      </w:hyperlink>
    </w:p>
    <w:p w14:paraId="18D2A3E3" w14:textId="0784426E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796" w:history="1">
        <w:r w:rsidR="00CD318B" w:rsidRPr="000958FD">
          <w:rPr>
            <w:rStyle w:val="af3"/>
            <w:noProof/>
          </w:rPr>
          <w:t>3</w:t>
        </w:r>
        <w:r w:rsidR="00CD318B" w:rsidRPr="000958FD">
          <w:rPr>
            <w:rStyle w:val="af3"/>
            <w:noProof/>
            <w:lang w:val="en-US"/>
          </w:rPr>
          <w:t>.3.</w:t>
        </w:r>
        <w:r w:rsidR="00CD318B" w:rsidRPr="000958FD">
          <w:rPr>
            <w:rStyle w:val="af3"/>
            <w:noProof/>
          </w:rPr>
          <w:t>2</w:t>
        </w:r>
        <w:r w:rsidR="00CD318B" w:rsidRPr="000958FD">
          <w:rPr>
            <w:rStyle w:val="af3"/>
            <w:noProof/>
            <w:lang w:val="en-US"/>
          </w:rPr>
          <w:t xml:space="preserve">. REST </w:t>
        </w:r>
        <w:r w:rsidR="00CD318B" w:rsidRPr="000958FD">
          <w:rPr>
            <w:rStyle w:val="af3"/>
            <w:noProof/>
          </w:rPr>
          <w:t>архитектура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796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22</w:t>
        </w:r>
        <w:r w:rsidR="00CD318B">
          <w:rPr>
            <w:noProof/>
            <w:webHidden/>
          </w:rPr>
          <w:fldChar w:fldCharType="end"/>
        </w:r>
      </w:hyperlink>
    </w:p>
    <w:p w14:paraId="63E5EFB0" w14:textId="6703BFB0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797" w:history="1">
        <w:r w:rsidR="00CD318B" w:rsidRPr="000958FD">
          <w:rPr>
            <w:rStyle w:val="af3"/>
            <w:noProof/>
          </w:rPr>
          <w:t>3</w:t>
        </w:r>
        <w:r w:rsidR="00CD318B" w:rsidRPr="000958FD">
          <w:rPr>
            <w:rStyle w:val="af3"/>
            <w:noProof/>
            <w:lang w:val="en-US"/>
          </w:rPr>
          <w:t xml:space="preserve">.3.3. </w:t>
        </w:r>
        <w:r w:rsidR="00CD318B" w:rsidRPr="000958FD">
          <w:rPr>
            <w:rStyle w:val="af3"/>
            <w:noProof/>
          </w:rPr>
          <w:t>Архитектура на сървърната част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797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23</w:t>
        </w:r>
        <w:r w:rsidR="00CD318B">
          <w:rPr>
            <w:noProof/>
            <w:webHidden/>
          </w:rPr>
          <w:fldChar w:fldCharType="end"/>
        </w:r>
      </w:hyperlink>
    </w:p>
    <w:p w14:paraId="072923EF" w14:textId="4A178FCD" w:rsidR="00CD318B" w:rsidRDefault="00000000">
      <w:pPr>
        <w:pStyle w:val="2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798" w:history="1">
        <w:r w:rsidR="00CD318B" w:rsidRPr="000958FD">
          <w:rPr>
            <w:rStyle w:val="af3"/>
            <w:noProof/>
            <w:lang w:val="en-US"/>
          </w:rPr>
          <w:t>3.4. User Flow</w:t>
        </w:r>
        <w:r w:rsidR="00CD318B" w:rsidRPr="000958FD">
          <w:rPr>
            <w:rStyle w:val="af3"/>
            <w:noProof/>
          </w:rPr>
          <w:t xml:space="preserve"> диаграми на системата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798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25</w:t>
        </w:r>
        <w:r w:rsidR="00CD318B">
          <w:rPr>
            <w:noProof/>
            <w:webHidden/>
          </w:rPr>
          <w:fldChar w:fldCharType="end"/>
        </w:r>
      </w:hyperlink>
    </w:p>
    <w:p w14:paraId="50543801" w14:textId="13F29564" w:rsidR="00CD318B" w:rsidRDefault="00000000">
      <w:pPr>
        <w:pStyle w:val="2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799" w:history="1">
        <w:r w:rsidR="00CD318B" w:rsidRPr="000958FD">
          <w:rPr>
            <w:rStyle w:val="af3"/>
            <w:noProof/>
            <w:lang w:val="en-US"/>
          </w:rPr>
          <w:t xml:space="preserve">3.5. </w:t>
        </w:r>
        <w:r w:rsidR="00CD318B" w:rsidRPr="000958FD">
          <w:rPr>
            <w:rStyle w:val="af3"/>
            <w:noProof/>
          </w:rPr>
          <w:t>Концептуален модел на базата данни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799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28</w:t>
        </w:r>
        <w:r w:rsidR="00CD318B">
          <w:rPr>
            <w:noProof/>
            <w:webHidden/>
          </w:rPr>
          <w:fldChar w:fldCharType="end"/>
        </w:r>
      </w:hyperlink>
    </w:p>
    <w:p w14:paraId="49F55056" w14:textId="5690D333" w:rsidR="00CD318B" w:rsidRDefault="00000000">
      <w:pPr>
        <w:pStyle w:val="2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00" w:history="1">
        <w:r w:rsidR="00CD318B" w:rsidRPr="000958FD">
          <w:rPr>
            <w:rStyle w:val="af3"/>
            <w:noProof/>
            <w:lang w:val="en-US"/>
          </w:rPr>
          <w:t xml:space="preserve">3.6. </w:t>
        </w:r>
        <w:r w:rsidR="00CD318B" w:rsidRPr="000958FD">
          <w:rPr>
            <w:rStyle w:val="af3"/>
            <w:noProof/>
          </w:rPr>
          <w:t>Логически модел на базата данни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00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29</w:t>
        </w:r>
        <w:r w:rsidR="00CD318B">
          <w:rPr>
            <w:noProof/>
            <w:webHidden/>
          </w:rPr>
          <w:fldChar w:fldCharType="end"/>
        </w:r>
      </w:hyperlink>
    </w:p>
    <w:p w14:paraId="6317C224" w14:textId="09EC4A25" w:rsidR="00CD318B" w:rsidRDefault="00000000">
      <w:pPr>
        <w:pStyle w:val="2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01" w:history="1">
        <w:r w:rsidR="00CD318B" w:rsidRPr="000958FD">
          <w:rPr>
            <w:rStyle w:val="af3"/>
            <w:noProof/>
            <w:lang w:val="en-US"/>
          </w:rPr>
          <w:t xml:space="preserve">3.7. </w:t>
        </w:r>
        <w:r w:rsidR="00CD318B" w:rsidRPr="000958FD">
          <w:rPr>
            <w:rStyle w:val="af3"/>
            <w:noProof/>
          </w:rPr>
          <w:t>Модел на Чен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01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30</w:t>
        </w:r>
        <w:r w:rsidR="00CD318B">
          <w:rPr>
            <w:noProof/>
            <w:webHidden/>
          </w:rPr>
          <w:fldChar w:fldCharType="end"/>
        </w:r>
      </w:hyperlink>
    </w:p>
    <w:p w14:paraId="217FC32F" w14:textId="68A3CFB5" w:rsidR="00CD318B" w:rsidRDefault="00000000">
      <w:pPr>
        <w:pStyle w:val="2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02" w:history="1">
        <w:r w:rsidR="00CD318B" w:rsidRPr="000958FD">
          <w:rPr>
            <w:rStyle w:val="af3"/>
            <w:noProof/>
            <w:lang w:val="en-US"/>
          </w:rPr>
          <w:t>3.8. Sitemap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02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31</w:t>
        </w:r>
        <w:r w:rsidR="00CD318B">
          <w:rPr>
            <w:noProof/>
            <w:webHidden/>
          </w:rPr>
          <w:fldChar w:fldCharType="end"/>
        </w:r>
      </w:hyperlink>
    </w:p>
    <w:p w14:paraId="3D6FAF53" w14:textId="25848095" w:rsidR="00CD318B" w:rsidRDefault="00000000">
      <w:pPr>
        <w:pStyle w:val="2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03" w:history="1">
        <w:r w:rsidR="00CD318B" w:rsidRPr="000958FD">
          <w:rPr>
            <w:rStyle w:val="af3"/>
            <w:noProof/>
            <w:lang w:val="en-US"/>
          </w:rPr>
          <w:t xml:space="preserve">3.9. </w:t>
        </w:r>
        <w:r w:rsidR="00CD318B" w:rsidRPr="000958FD">
          <w:rPr>
            <w:rStyle w:val="af3"/>
            <w:noProof/>
          </w:rPr>
          <w:t>Прототип на изгледите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03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32</w:t>
        </w:r>
        <w:r w:rsidR="00CD318B">
          <w:rPr>
            <w:noProof/>
            <w:webHidden/>
          </w:rPr>
          <w:fldChar w:fldCharType="end"/>
        </w:r>
      </w:hyperlink>
    </w:p>
    <w:p w14:paraId="00A5E769" w14:textId="69348C4C" w:rsidR="00CD318B" w:rsidRDefault="00000000">
      <w:pPr>
        <w:pStyle w:val="13"/>
        <w:rPr>
          <w:rFonts w:asciiTheme="minorHAnsi" w:eastAsiaTheme="minorEastAsia" w:hAnsiTheme="minorHAnsi" w:cstheme="minorBidi"/>
          <w:b w:val="0"/>
          <w:bCs w:val="0"/>
          <w:sz w:val="24"/>
          <w:szCs w:val="24"/>
          <w:lang w:eastAsia="bg-BG"/>
        </w:rPr>
      </w:pPr>
      <w:hyperlink w:anchor="_Toc170295804" w:history="1">
        <w:r w:rsidR="00CD318B" w:rsidRPr="000958FD">
          <w:rPr>
            <w:rStyle w:val="af3"/>
          </w:rPr>
          <w:t>Глава 4</w:t>
        </w:r>
        <w:r w:rsidR="00CD318B" w:rsidRPr="000958FD">
          <w:rPr>
            <w:rStyle w:val="af3"/>
            <w:lang w:val="en-US"/>
          </w:rPr>
          <w:t xml:space="preserve">: </w:t>
        </w:r>
        <w:r w:rsidR="00CD318B" w:rsidRPr="000958FD">
          <w:rPr>
            <w:rStyle w:val="af3"/>
          </w:rPr>
          <w:t>Реализация на системата</w:t>
        </w:r>
        <w:r w:rsidR="00CD318B">
          <w:rPr>
            <w:webHidden/>
          </w:rPr>
          <w:tab/>
        </w:r>
        <w:r w:rsidR="00CD318B">
          <w:rPr>
            <w:webHidden/>
          </w:rPr>
          <w:fldChar w:fldCharType="begin"/>
        </w:r>
        <w:r w:rsidR="00CD318B">
          <w:rPr>
            <w:webHidden/>
          </w:rPr>
          <w:instrText xml:space="preserve"> PAGEREF _Toc170295804 \h </w:instrText>
        </w:r>
        <w:r w:rsidR="00CD318B">
          <w:rPr>
            <w:webHidden/>
          </w:rPr>
        </w:r>
        <w:r w:rsidR="00CD318B">
          <w:rPr>
            <w:webHidden/>
          </w:rPr>
          <w:fldChar w:fldCharType="separate"/>
        </w:r>
        <w:r w:rsidR="00D04AB9">
          <w:rPr>
            <w:webHidden/>
          </w:rPr>
          <w:t>40</w:t>
        </w:r>
        <w:r w:rsidR="00CD318B">
          <w:rPr>
            <w:webHidden/>
          </w:rPr>
          <w:fldChar w:fldCharType="end"/>
        </w:r>
      </w:hyperlink>
    </w:p>
    <w:p w14:paraId="77AB5BF7" w14:textId="0B75A3FA" w:rsidR="00CD318B" w:rsidRDefault="00000000">
      <w:pPr>
        <w:pStyle w:val="2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05" w:history="1">
        <w:r w:rsidR="00CD318B" w:rsidRPr="000958FD">
          <w:rPr>
            <w:rStyle w:val="af3"/>
            <w:noProof/>
            <w:shd w:val="clear" w:color="auto" w:fill="FFFFFF"/>
            <w:lang w:val="en-US"/>
          </w:rPr>
          <w:t xml:space="preserve">4.1. </w:t>
        </w:r>
        <w:r w:rsidR="00CD318B" w:rsidRPr="000958FD">
          <w:rPr>
            <w:rStyle w:val="af3"/>
            <w:noProof/>
            <w:shd w:val="clear" w:color="auto" w:fill="FFFFFF"/>
          </w:rPr>
          <w:t>База данни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05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40</w:t>
        </w:r>
        <w:r w:rsidR="00CD318B">
          <w:rPr>
            <w:noProof/>
            <w:webHidden/>
          </w:rPr>
          <w:fldChar w:fldCharType="end"/>
        </w:r>
      </w:hyperlink>
    </w:p>
    <w:p w14:paraId="03F4151C" w14:textId="54309F35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06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 xml:space="preserve">.1.1. </w:t>
        </w:r>
        <w:r w:rsidR="00CD318B" w:rsidRPr="000958FD">
          <w:rPr>
            <w:rStyle w:val="af3"/>
            <w:noProof/>
            <w:shd w:val="clear" w:color="auto" w:fill="FFFFFF"/>
          </w:rPr>
          <w:t>Релационен модел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06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40</w:t>
        </w:r>
        <w:r w:rsidR="00CD318B">
          <w:rPr>
            <w:noProof/>
            <w:webHidden/>
          </w:rPr>
          <w:fldChar w:fldCharType="end"/>
        </w:r>
      </w:hyperlink>
    </w:p>
    <w:p w14:paraId="45DA9449" w14:textId="15166DDF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07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1.</w:t>
        </w:r>
        <w:r w:rsidR="00CD318B" w:rsidRPr="000958FD">
          <w:rPr>
            <w:rStyle w:val="af3"/>
            <w:noProof/>
            <w:shd w:val="clear" w:color="auto" w:fill="FFFFFF"/>
          </w:rPr>
          <w:t>2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 xml:space="preserve">. </w:t>
        </w:r>
        <w:r w:rsidR="00CD318B" w:rsidRPr="000958FD">
          <w:rPr>
            <w:rStyle w:val="af3"/>
            <w:noProof/>
            <w:shd w:val="clear" w:color="auto" w:fill="FFFFFF"/>
          </w:rPr>
          <w:t>Таблица за потребители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07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41</w:t>
        </w:r>
        <w:r w:rsidR="00CD318B">
          <w:rPr>
            <w:noProof/>
            <w:webHidden/>
          </w:rPr>
          <w:fldChar w:fldCharType="end"/>
        </w:r>
      </w:hyperlink>
    </w:p>
    <w:p w14:paraId="6D778870" w14:textId="764724C3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08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1.</w:t>
        </w:r>
        <w:r w:rsidR="00CD318B" w:rsidRPr="000958FD">
          <w:rPr>
            <w:rStyle w:val="af3"/>
            <w:noProof/>
            <w:shd w:val="clear" w:color="auto" w:fill="FFFFFF"/>
          </w:rPr>
          <w:t>3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 xml:space="preserve">. </w:t>
        </w:r>
        <w:r w:rsidR="00CD318B" w:rsidRPr="000958FD">
          <w:rPr>
            <w:rStyle w:val="af3"/>
            <w:noProof/>
            <w:shd w:val="clear" w:color="auto" w:fill="FFFFFF"/>
          </w:rPr>
          <w:t>Таблица за потребителски роли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08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42</w:t>
        </w:r>
        <w:r w:rsidR="00CD318B">
          <w:rPr>
            <w:noProof/>
            <w:webHidden/>
          </w:rPr>
          <w:fldChar w:fldCharType="end"/>
        </w:r>
      </w:hyperlink>
    </w:p>
    <w:p w14:paraId="1DBA1B50" w14:textId="43DAAB64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09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1.</w:t>
        </w:r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 xml:space="preserve">. </w:t>
        </w:r>
        <w:r w:rsidR="00CD318B" w:rsidRPr="000958FD">
          <w:rPr>
            <w:rStyle w:val="af3"/>
            <w:noProof/>
            <w:shd w:val="clear" w:color="auto" w:fill="FFFFFF"/>
          </w:rPr>
          <w:t>Таблица за потребителски статуси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09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42</w:t>
        </w:r>
        <w:r w:rsidR="00CD318B">
          <w:rPr>
            <w:noProof/>
            <w:webHidden/>
          </w:rPr>
          <w:fldChar w:fldCharType="end"/>
        </w:r>
      </w:hyperlink>
    </w:p>
    <w:p w14:paraId="07B691D3" w14:textId="34147A95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10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1.</w:t>
        </w:r>
        <w:r w:rsidR="00CD318B" w:rsidRPr="000958FD">
          <w:rPr>
            <w:rStyle w:val="af3"/>
            <w:noProof/>
            <w:shd w:val="clear" w:color="auto" w:fill="FFFFFF"/>
          </w:rPr>
          <w:t>5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 xml:space="preserve">. </w:t>
        </w:r>
        <w:r w:rsidR="00CD318B" w:rsidRPr="000958FD">
          <w:rPr>
            <w:rStyle w:val="af3"/>
            <w:noProof/>
            <w:shd w:val="clear" w:color="auto" w:fill="FFFFFF"/>
          </w:rPr>
          <w:t>Таблица за потребителски активности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10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43</w:t>
        </w:r>
        <w:r w:rsidR="00CD318B">
          <w:rPr>
            <w:noProof/>
            <w:webHidden/>
          </w:rPr>
          <w:fldChar w:fldCharType="end"/>
        </w:r>
      </w:hyperlink>
    </w:p>
    <w:p w14:paraId="02050341" w14:textId="7DEBBD15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11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1.</w:t>
        </w:r>
        <w:r w:rsidR="00CD318B" w:rsidRPr="000958FD">
          <w:rPr>
            <w:rStyle w:val="af3"/>
            <w:noProof/>
            <w:shd w:val="clear" w:color="auto" w:fill="FFFFFF"/>
          </w:rPr>
          <w:t>6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 xml:space="preserve">. </w:t>
        </w:r>
        <w:r w:rsidR="00CD318B" w:rsidRPr="000958FD">
          <w:rPr>
            <w:rStyle w:val="af3"/>
            <w:noProof/>
            <w:shd w:val="clear" w:color="auto" w:fill="FFFFFF"/>
          </w:rPr>
          <w:t>Таблица за системни логове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11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43</w:t>
        </w:r>
        <w:r w:rsidR="00CD318B">
          <w:rPr>
            <w:noProof/>
            <w:webHidden/>
          </w:rPr>
          <w:fldChar w:fldCharType="end"/>
        </w:r>
      </w:hyperlink>
    </w:p>
    <w:p w14:paraId="155A7F8D" w14:textId="73B3CCD7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12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1.</w:t>
        </w:r>
        <w:r w:rsidR="00CD318B" w:rsidRPr="000958FD">
          <w:rPr>
            <w:rStyle w:val="af3"/>
            <w:noProof/>
            <w:shd w:val="clear" w:color="auto" w:fill="FFFFFF"/>
          </w:rPr>
          <w:t>7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 xml:space="preserve">. </w:t>
        </w:r>
        <w:r w:rsidR="00CD318B" w:rsidRPr="000958FD">
          <w:rPr>
            <w:rStyle w:val="af3"/>
            <w:noProof/>
            <w:shd w:val="clear" w:color="auto" w:fill="FFFFFF"/>
          </w:rPr>
          <w:t>Таблица за степени на системни логове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12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44</w:t>
        </w:r>
        <w:r w:rsidR="00CD318B">
          <w:rPr>
            <w:noProof/>
            <w:webHidden/>
          </w:rPr>
          <w:fldChar w:fldCharType="end"/>
        </w:r>
      </w:hyperlink>
    </w:p>
    <w:p w14:paraId="4BDBFAC6" w14:textId="473E1D41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13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1.</w:t>
        </w:r>
        <w:r w:rsidR="00CD318B" w:rsidRPr="000958FD">
          <w:rPr>
            <w:rStyle w:val="af3"/>
            <w:noProof/>
            <w:shd w:val="clear" w:color="auto" w:fill="FFFFFF"/>
          </w:rPr>
          <w:t>8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 xml:space="preserve">. </w:t>
        </w:r>
        <w:r w:rsidR="00CD318B" w:rsidRPr="000958FD">
          <w:rPr>
            <w:rStyle w:val="af3"/>
            <w:noProof/>
            <w:shd w:val="clear" w:color="auto" w:fill="FFFFFF"/>
          </w:rPr>
          <w:t>Таблица за типове действия на системни логове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13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44</w:t>
        </w:r>
        <w:r w:rsidR="00CD318B">
          <w:rPr>
            <w:noProof/>
            <w:webHidden/>
          </w:rPr>
          <w:fldChar w:fldCharType="end"/>
        </w:r>
      </w:hyperlink>
    </w:p>
    <w:p w14:paraId="51305166" w14:textId="585129AA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14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 xml:space="preserve">.1.9. </w:t>
        </w:r>
        <w:r w:rsidR="00CD318B" w:rsidRPr="000958FD">
          <w:rPr>
            <w:rStyle w:val="af3"/>
            <w:noProof/>
            <w:shd w:val="clear" w:color="auto" w:fill="FFFFFF"/>
          </w:rPr>
          <w:t>Таблица за области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14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45</w:t>
        </w:r>
        <w:r w:rsidR="00CD318B">
          <w:rPr>
            <w:noProof/>
            <w:webHidden/>
          </w:rPr>
          <w:fldChar w:fldCharType="end"/>
        </w:r>
      </w:hyperlink>
    </w:p>
    <w:p w14:paraId="45AF9D3B" w14:textId="7A498A4F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15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1.</w:t>
        </w:r>
        <w:r w:rsidR="00CD318B" w:rsidRPr="000958FD">
          <w:rPr>
            <w:rStyle w:val="af3"/>
            <w:noProof/>
            <w:shd w:val="clear" w:color="auto" w:fill="FFFFFF"/>
          </w:rPr>
          <w:t>10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 xml:space="preserve">. </w:t>
        </w:r>
        <w:r w:rsidR="00CD318B" w:rsidRPr="000958FD">
          <w:rPr>
            <w:rStyle w:val="af3"/>
            <w:noProof/>
            <w:shd w:val="clear" w:color="auto" w:fill="FFFFFF"/>
          </w:rPr>
          <w:t>Таблица за потребители и области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15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45</w:t>
        </w:r>
        <w:r w:rsidR="00CD318B">
          <w:rPr>
            <w:noProof/>
            <w:webHidden/>
          </w:rPr>
          <w:fldChar w:fldCharType="end"/>
        </w:r>
      </w:hyperlink>
    </w:p>
    <w:p w14:paraId="7D2FBED7" w14:textId="0993127B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16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1.</w:t>
        </w:r>
        <w:r w:rsidR="00CD318B" w:rsidRPr="000958FD">
          <w:rPr>
            <w:rStyle w:val="af3"/>
            <w:noProof/>
            <w:shd w:val="clear" w:color="auto" w:fill="FFFFFF"/>
          </w:rPr>
          <w:t>11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 xml:space="preserve">. </w:t>
        </w:r>
        <w:r w:rsidR="00CD318B" w:rsidRPr="000958FD">
          <w:rPr>
            <w:rStyle w:val="af3"/>
            <w:noProof/>
            <w:shd w:val="clear" w:color="auto" w:fill="FFFFFF"/>
          </w:rPr>
          <w:t>Таблица за предупреждения за опасности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16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46</w:t>
        </w:r>
        <w:r w:rsidR="00CD318B">
          <w:rPr>
            <w:noProof/>
            <w:webHidden/>
          </w:rPr>
          <w:fldChar w:fldCharType="end"/>
        </w:r>
      </w:hyperlink>
    </w:p>
    <w:p w14:paraId="2BB93937" w14:textId="3B859B92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17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1.</w:t>
        </w:r>
        <w:r w:rsidR="00CD318B" w:rsidRPr="000958FD">
          <w:rPr>
            <w:rStyle w:val="af3"/>
            <w:noProof/>
            <w:shd w:val="clear" w:color="auto" w:fill="FFFFFF"/>
          </w:rPr>
          <w:t>12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 xml:space="preserve">. </w:t>
        </w:r>
        <w:r w:rsidR="00CD318B" w:rsidRPr="000958FD">
          <w:rPr>
            <w:rStyle w:val="af3"/>
            <w:noProof/>
            <w:shd w:val="clear" w:color="auto" w:fill="FFFFFF"/>
          </w:rPr>
          <w:t>Таблица за степени на опасност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17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46</w:t>
        </w:r>
        <w:r w:rsidR="00CD318B">
          <w:rPr>
            <w:noProof/>
            <w:webHidden/>
          </w:rPr>
          <w:fldChar w:fldCharType="end"/>
        </w:r>
      </w:hyperlink>
    </w:p>
    <w:p w14:paraId="7BD4B73D" w14:textId="7D6B7776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18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1.</w:t>
        </w:r>
        <w:r w:rsidR="00CD318B" w:rsidRPr="000958FD">
          <w:rPr>
            <w:rStyle w:val="af3"/>
            <w:noProof/>
            <w:shd w:val="clear" w:color="auto" w:fill="FFFFFF"/>
          </w:rPr>
          <w:t>1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 xml:space="preserve">3. </w:t>
        </w:r>
        <w:r w:rsidR="00CD318B" w:rsidRPr="000958FD">
          <w:rPr>
            <w:rStyle w:val="af3"/>
            <w:noProof/>
            <w:shd w:val="clear" w:color="auto" w:fill="FFFFFF"/>
          </w:rPr>
          <w:t>Таблица за доклади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18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47</w:t>
        </w:r>
        <w:r w:rsidR="00CD318B">
          <w:rPr>
            <w:noProof/>
            <w:webHidden/>
          </w:rPr>
          <w:fldChar w:fldCharType="end"/>
        </w:r>
      </w:hyperlink>
    </w:p>
    <w:p w14:paraId="2A868B35" w14:textId="1872AAAF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19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1.</w:t>
        </w:r>
        <w:r w:rsidR="00CD318B" w:rsidRPr="000958FD">
          <w:rPr>
            <w:rStyle w:val="af3"/>
            <w:noProof/>
            <w:shd w:val="clear" w:color="auto" w:fill="FFFFFF"/>
          </w:rPr>
          <w:t>1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 xml:space="preserve">4. </w:t>
        </w:r>
        <w:r w:rsidR="00CD318B" w:rsidRPr="000958FD">
          <w:rPr>
            <w:rStyle w:val="af3"/>
            <w:noProof/>
            <w:shd w:val="clear" w:color="auto" w:fill="FFFFFF"/>
          </w:rPr>
          <w:t>Таблица за данни на хора докладвали бедствия и аварии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19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48</w:t>
        </w:r>
        <w:r w:rsidR="00CD318B">
          <w:rPr>
            <w:noProof/>
            <w:webHidden/>
          </w:rPr>
          <w:fldChar w:fldCharType="end"/>
        </w:r>
      </w:hyperlink>
    </w:p>
    <w:p w14:paraId="06974766" w14:textId="78693B09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20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1.</w:t>
        </w:r>
        <w:r w:rsidR="00CD318B" w:rsidRPr="000958FD">
          <w:rPr>
            <w:rStyle w:val="af3"/>
            <w:noProof/>
            <w:shd w:val="clear" w:color="auto" w:fill="FFFFFF"/>
          </w:rPr>
          <w:t>15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 xml:space="preserve">. </w:t>
        </w:r>
        <w:r w:rsidR="00CD318B" w:rsidRPr="000958FD">
          <w:rPr>
            <w:rStyle w:val="af3"/>
            <w:noProof/>
            <w:shd w:val="clear" w:color="auto" w:fill="FFFFFF"/>
          </w:rPr>
          <w:t>Таблица за категории и типове на природни бедствия аварии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20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48</w:t>
        </w:r>
        <w:r w:rsidR="00CD318B">
          <w:rPr>
            <w:noProof/>
            <w:webHidden/>
          </w:rPr>
          <w:fldChar w:fldCharType="end"/>
        </w:r>
      </w:hyperlink>
    </w:p>
    <w:p w14:paraId="749AD10B" w14:textId="6A9CFAB3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21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1.</w:t>
        </w:r>
        <w:r w:rsidR="00CD318B" w:rsidRPr="000958FD">
          <w:rPr>
            <w:rStyle w:val="af3"/>
            <w:noProof/>
            <w:shd w:val="clear" w:color="auto" w:fill="FFFFFF"/>
          </w:rPr>
          <w:t>1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 xml:space="preserve">6. </w:t>
        </w:r>
        <w:r w:rsidR="00CD318B" w:rsidRPr="000958FD">
          <w:rPr>
            <w:rStyle w:val="af3"/>
            <w:noProof/>
            <w:shd w:val="clear" w:color="auto" w:fill="FFFFFF"/>
          </w:rPr>
          <w:t>Таблица за състояния на доклад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21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49</w:t>
        </w:r>
        <w:r w:rsidR="00CD318B">
          <w:rPr>
            <w:noProof/>
            <w:webHidden/>
          </w:rPr>
          <w:fldChar w:fldCharType="end"/>
        </w:r>
      </w:hyperlink>
    </w:p>
    <w:p w14:paraId="72528DA7" w14:textId="40D4653D" w:rsidR="00CD318B" w:rsidRDefault="00000000">
      <w:pPr>
        <w:pStyle w:val="2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22" w:history="1">
        <w:r w:rsidR="00CD318B" w:rsidRPr="000958FD">
          <w:rPr>
            <w:rStyle w:val="af3"/>
            <w:noProof/>
            <w:shd w:val="clear" w:color="auto" w:fill="FFFFFF"/>
            <w:lang w:val="en-US"/>
          </w:rPr>
          <w:t xml:space="preserve">4.2. </w:t>
        </w:r>
        <w:r w:rsidR="00CD318B" w:rsidRPr="000958FD">
          <w:rPr>
            <w:rStyle w:val="af3"/>
            <w:noProof/>
            <w:shd w:val="clear" w:color="auto" w:fill="FFFFFF"/>
          </w:rPr>
          <w:t>Сървърно приложение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22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49</w:t>
        </w:r>
        <w:r w:rsidR="00CD318B">
          <w:rPr>
            <w:noProof/>
            <w:webHidden/>
          </w:rPr>
          <w:fldChar w:fldCharType="end"/>
        </w:r>
      </w:hyperlink>
    </w:p>
    <w:p w14:paraId="641126D8" w14:textId="03E2D0B5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23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2.</w:t>
        </w:r>
        <w:r w:rsidR="00CD318B" w:rsidRPr="000958FD">
          <w:rPr>
            <w:rStyle w:val="af3"/>
            <w:noProof/>
            <w:shd w:val="clear" w:color="auto" w:fill="FFFFFF"/>
          </w:rPr>
          <w:t>1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 xml:space="preserve">. </w:t>
        </w:r>
        <w:r w:rsidR="00CD318B" w:rsidRPr="000958FD">
          <w:rPr>
            <w:rStyle w:val="af3"/>
            <w:noProof/>
            <w:shd w:val="clear" w:color="auto" w:fill="FFFFFF"/>
          </w:rPr>
          <w:t>Пакети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23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49</w:t>
        </w:r>
        <w:r w:rsidR="00CD318B">
          <w:rPr>
            <w:noProof/>
            <w:webHidden/>
          </w:rPr>
          <w:fldChar w:fldCharType="end"/>
        </w:r>
      </w:hyperlink>
    </w:p>
    <w:p w14:paraId="010C0AF5" w14:textId="494E94B6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24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2.2. Spring Boot workflow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24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51</w:t>
        </w:r>
        <w:r w:rsidR="00CD318B">
          <w:rPr>
            <w:noProof/>
            <w:webHidden/>
          </w:rPr>
          <w:fldChar w:fldCharType="end"/>
        </w:r>
      </w:hyperlink>
    </w:p>
    <w:p w14:paraId="460D0E5A" w14:textId="09D3D02A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25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2.3. ORM</w:t>
        </w:r>
        <w:r w:rsidR="00CD318B" w:rsidRPr="000958FD">
          <w:rPr>
            <w:rStyle w:val="af3"/>
            <w:noProof/>
            <w:shd w:val="clear" w:color="auto" w:fill="FFFFFF"/>
          </w:rPr>
          <w:t xml:space="preserve"> реализация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25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51</w:t>
        </w:r>
        <w:r w:rsidR="00CD318B">
          <w:rPr>
            <w:noProof/>
            <w:webHidden/>
          </w:rPr>
          <w:fldChar w:fldCharType="end"/>
        </w:r>
      </w:hyperlink>
    </w:p>
    <w:p w14:paraId="7DEC791F" w14:textId="014F01A5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26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2.</w:t>
        </w:r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 xml:space="preserve">. </w:t>
        </w:r>
        <w:r w:rsidR="00CD318B" w:rsidRPr="000958FD">
          <w:rPr>
            <w:rStyle w:val="af3"/>
            <w:noProof/>
            <w:shd w:val="clear" w:color="auto" w:fill="FFFFFF"/>
          </w:rPr>
          <w:t>Кеширане на данни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26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52</w:t>
        </w:r>
        <w:r w:rsidR="00CD318B">
          <w:rPr>
            <w:noProof/>
            <w:webHidden/>
          </w:rPr>
          <w:fldChar w:fldCharType="end"/>
        </w:r>
      </w:hyperlink>
    </w:p>
    <w:p w14:paraId="73EF8B2D" w14:textId="0344E75B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27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2.</w:t>
        </w:r>
        <w:r w:rsidR="00CD318B" w:rsidRPr="000958FD">
          <w:rPr>
            <w:rStyle w:val="af3"/>
            <w:noProof/>
            <w:shd w:val="clear" w:color="auto" w:fill="FFFFFF"/>
          </w:rPr>
          <w:t>5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 Spring Security</w:t>
        </w:r>
        <w:r w:rsidR="00CD318B" w:rsidRPr="000958FD">
          <w:rPr>
            <w:rStyle w:val="af3"/>
            <w:noProof/>
            <w:shd w:val="clear" w:color="auto" w:fill="FFFFFF"/>
          </w:rPr>
          <w:t xml:space="preserve"> реализация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27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54</w:t>
        </w:r>
        <w:r w:rsidR="00CD318B">
          <w:rPr>
            <w:noProof/>
            <w:webHidden/>
          </w:rPr>
          <w:fldChar w:fldCharType="end"/>
        </w:r>
      </w:hyperlink>
    </w:p>
    <w:p w14:paraId="47BB335C" w14:textId="126861E3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28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2.</w:t>
        </w:r>
        <w:r w:rsidR="00CD318B" w:rsidRPr="000958FD">
          <w:rPr>
            <w:rStyle w:val="af3"/>
            <w:noProof/>
            <w:shd w:val="clear" w:color="auto" w:fill="FFFFFF"/>
          </w:rPr>
          <w:t>6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 xml:space="preserve">. </w:t>
        </w:r>
        <w:r w:rsidR="00CD318B" w:rsidRPr="000958FD">
          <w:rPr>
            <w:rStyle w:val="af3"/>
            <w:noProof/>
            <w:shd w:val="clear" w:color="auto" w:fill="FFFFFF"/>
          </w:rPr>
          <w:t>Функция за хеширане на пароли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28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56</w:t>
        </w:r>
        <w:r w:rsidR="00CD318B">
          <w:rPr>
            <w:noProof/>
            <w:webHidden/>
          </w:rPr>
          <w:fldChar w:fldCharType="end"/>
        </w:r>
      </w:hyperlink>
    </w:p>
    <w:p w14:paraId="73AE2D8E" w14:textId="2C36E7E3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29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2.</w:t>
        </w:r>
        <w:r w:rsidR="00CD318B" w:rsidRPr="000958FD">
          <w:rPr>
            <w:rStyle w:val="af3"/>
            <w:noProof/>
            <w:shd w:val="clear" w:color="auto" w:fill="FFFFFF"/>
          </w:rPr>
          <w:t>7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 xml:space="preserve">. </w:t>
        </w:r>
        <w:r w:rsidR="00CD318B" w:rsidRPr="000958FD">
          <w:rPr>
            <w:rStyle w:val="af3"/>
            <w:noProof/>
            <w:shd w:val="clear" w:color="auto" w:fill="FFFFFF"/>
          </w:rPr>
          <w:t>Автентикация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29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56</w:t>
        </w:r>
        <w:r w:rsidR="00CD318B">
          <w:rPr>
            <w:noProof/>
            <w:webHidden/>
          </w:rPr>
          <w:fldChar w:fldCharType="end"/>
        </w:r>
      </w:hyperlink>
    </w:p>
    <w:p w14:paraId="7C169851" w14:textId="4FD981B7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30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2.</w:t>
        </w:r>
        <w:r w:rsidR="00CD318B" w:rsidRPr="000958FD">
          <w:rPr>
            <w:rStyle w:val="af3"/>
            <w:noProof/>
            <w:shd w:val="clear" w:color="auto" w:fill="FFFFFF"/>
          </w:rPr>
          <w:t>8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 xml:space="preserve">. </w:t>
        </w:r>
        <w:r w:rsidR="00CD318B" w:rsidRPr="000958FD">
          <w:rPr>
            <w:rStyle w:val="af3"/>
            <w:noProof/>
            <w:shd w:val="clear" w:color="auto" w:fill="FFFFFF"/>
          </w:rPr>
          <w:t>Удостоверяване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30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59</w:t>
        </w:r>
        <w:r w:rsidR="00CD318B">
          <w:rPr>
            <w:noProof/>
            <w:webHidden/>
          </w:rPr>
          <w:fldChar w:fldCharType="end"/>
        </w:r>
      </w:hyperlink>
    </w:p>
    <w:p w14:paraId="09DE65D2" w14:textId="323489C1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31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2.</w:t>
        </w:r>
        <w:r w:rsidR="00CD318B" w:rsidRPr="000958FD">
          <w:rPr>
            <w:rStyle w:val="af3"/>
            <w:noProof/>
            <w:shd w:val="clear" w:color="auto" w:fill="FFFFFF"/>
          </w:rPr>
          <w:t>9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 xml:space="preserve">. </w:t>
        </w:r>
        <w:r w:rsidR="00CD318B" w:rsidRPr="000958FD">
          <w:rPr>
            <w:rStyle w:val="af3"/>
            <w:noProof/>
            <w:shd w:val="clear" w:color="auto" w:fill="FFFFFF"/>
          </w:rPr>
          <w:t>Изпращане на нотификации по имейл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31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60</w:t>
        </w:r>
        <w:r w:rsidR="00CD318B">
          <w:rPr>
            <w:noProof/>
            <w:webHidden/>
          </w:rPr>
          <w:fldChar w:fldCharType="end"/>
        </w:r>
      </w:hyperlink>
    </w:p>
    <w:p w14:paraId="33F4EFA6" w14:textId="423FDA19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32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2.</w:t>
        </w:r>
        <w:r w:rsidR="00CD318B" w:rsidRPr="000958FD">
          <w:rPr>
            <w:rStyle w:val="af3"/>
            <w:noProof/>
            <w:shd w:val="clear" w:color="auto" w:fill="FFFFFF"/>
          </w:rPr>
          <w:t>10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</w:t>
        </w:r>
        <w:r w:rsidR="00CD318B" w:rsidRPr="000958FD">
          <w:rPr>
            <w:rStyle w:val="af3"/>
            <w:noProof/>
            <w:shd w:val="clear" w:color="auto" w:fill="FFFFFF"/>
          </w:rPr>
          <w:t xml:space="preserve"> Първоначална обработка на доклад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32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61</w:t>
        </w:r>
        <w:r w:rsidR="00CD318B">
          <w:rPr>
            <w:noProof/>
            <w:webHidden/>
          </w:rPr>
          <w:fldChar w:fldCharType="end"/>
        </w:r>
      </w:hyperlink>
    </w:p>
    <w:p w14:paraId="569A7C49" w14:textId="1C7BAC2B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33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2.</w:t>
        </w:r>
        <w:r w:rsidR="00CD318B" w:rsidRPr="000958FD">
          <w:rPr>
            <w:rStyle w:val="af3"/>
            <w:noProof/>
            <w:shd w:val="clear" w:color="auto" w:fill="FFFFFF"/>
          </w:rPr>
          <w:t>11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</w:t>
        </w:r>
        <w:r w:rsidR="00CD318B" w:rsidRPr="000958FD">
          <w:rPr>
            <w:rStyle w:val="af3"/>
            <w:noProof/>
            <w:shd w:val="clear" w:color="auto" w:fill="FFFFFF"/>
          </w:rPr>
          <w:t xml:space="preserve"> Актуализиране на предупреждение за опасност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33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62</w:t>
        </w:r>
        <w:r w:rsidR="00CD318B">
          <w:rPr>
            <w:noProof/>
            <w:webHidden/>
          </w:rPr>
          <w:fldChar w:fldCharType="end"/>
        </w:r>
      </w:hyperlink>
    </w:p>
    <w:p w14:paraId="7F9ED335" w14:textId="4F6C1CEC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34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2.</w:t>
        </w:r>
        <w:r w:rsidR="00CD318B" w:rsidRPr="000958FD">
          <w:rPr>
            <w:rStyle w:val="af3"/>
            <w:noProof/>
            <w:shd w:val="clear" w:color="auto" w:fill="FFFFFF"/>
          </w:rPr>
          <w:t>12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</w:t>
        </w:r>
        <w:r w:rsidR="00CD318B" w:rsidRPr="000958FD">
          <w:rPr>
            <w:rStyle w:val="af3"/>
            <w:noProof/>
            <w:shd w:val="clear" w:color="auto" w:fill="FFFFFF"/>
          </w:rPr>
          <w:t xml:space="preserve"> 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Pagination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34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62</w:t>
        </w:r>
        <w:r w:rsidR="00CD318B">
          <w:rPr>
            <w:noProof/>
            <w:webHidden/>
          </w:rPr>
          <w:fldChar w:fldCharType="end"/>
        </w:r>
      </w:hyperlink>
    </w:p>
    <w:p w14:paraId="0B199E87" w14:textId="7FAF9F91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35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2.</w:t>
        </w:r>
        <w:r w:rsidR="00CD318B" w:rsidRPr="000958FD">
          <w:rPr>
            <w:rStyle w:val="af3"/>
            <w:noProof/>
            <w:shd w:val="clear" w:color="auto" w:fill="FFFFFF"/>
          </w:rPr>
          <w:t>13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</w:t>
        </w:r>
        <w:r w:rsidR="00CD318B" w:rsidRPr="000958FD">
          <w:rPr>
            <w:rStyle w:val="af3"/>
            <w:noProof/>
            <w:shd w:val="clear" w:color="auto" w:fill="FFFFFF"/>
          </w:rPr>
          <w:t xml:space="preserve"> Валидиране на данни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35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63</w:t>
        </w:r>
        <w:r w:rsidR="00CD318B">
          <w:rPr>
            <w:noProof/>
            <w:webHidden/>
          </w:rPr>
          <w:fldChar w:fldCharType="end"/>
        </w:r>
      </w:hyperlink>
    </w:p>
    <w:p w14:paraId="70E367B3" w14:textId="61E926BF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36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2.</w:t>
        </w:r>
        <w:r w:rsidR="00CD318B" w:rsidRPr="000958FD">
          <w:rPr>
            <w:rStyle w:val="af3"/>
            <w:noProof/>
            <w:shd w:val="clear" w:color="auto" w:fill="FFFFFF"/>
          </w:rPr>
          <w:t>1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</w:t>
        </w:r>
        <w:r w:rsidR="00CD318B" w:rsidRPr="000958FD">
          <w:rPr>
            <w:rStyle w:val="af3"/>
            <w:noProof/>
            <w:shd w:val="clear" w:color="auto" w:fill="FFFFFF"/>
          </w:rPr>
          <w:t xml:space="preserve"> Автоматизирани функционалности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36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64</w:t>
        </w:r>
        <w:r w:rsidR="00CD318B">
          <w:rPr>
            <w:noProof/>
            <w:webHidden/>
          </w:rPr>
          <w:fldChar w:fldCharType="end"/>
        </w:r>
      </w:hyperlink>
    </w:p>
    <w:p w14:paraId="5F0E22E1" w14:textId="2F664368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37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2.</w:t>
        </w:r>
        <w:r w:rsidR="00CD318B" w:rsidRPr="000958FD">
          <w:rPr>
            <w:rStyle w:val="af3"/>
            <w:noProof/>
            <w:shd w:val="clear" w:color="auto" w:fill="FFFFFF"/>
          </w:rPr>
          <w:t>1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5.</w:t>
        </w:r>
        <w:r w:rsidR="00CD318B" w:rsidRPr="000958FD">
          <w:rPr>
            <w:rStyle w:val="af3"/>
            <w:noProof/>
            <w:shd w:val="clear" w:color="auto" w:fill="FFFFFF"/>
          </w:rPr>
          <w:t xml:space="preserve"> Използвани 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design patterns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37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64</w:t>
        </w:r>
        <w:r w:rsidR="00CD318B">
          <w:rPr>
            <w:noProof/>
            <w:webHidden/>
          </w:rPr>
          <w:fldChar w:fldCharType="end"/>
        </w:r>
      </w:hyperlink>
    </w:p>
    <w:p w14:paraId="3C5CFE76" w14:textId="7A1694C1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38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2.</w:t>
        </w:r>
        <w:r w:rsidR="00CD318B" w:rsidRPr="000958FD">
          <w:rPr>
            <w:rStyle w:val="af3"/>
            <w:noProof/>
            <w:shd w:val="clear" w:color="auto" w:fill="FFFFFF"/>
          </w:rPr>
          <w:t>1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6.</w:t>
        </w:r>
        <w:r w:rsidR="00CD318B" w:rsidRPr="000958FD">
          <w:rPr>
            <w:rStyle w:val="af3"/>
            <w:noProof/>
            <w:shd w:val="clear" w:color="auto" w:fill="FFFFFF"/>
          </w:rPr>
          <w:t xml:space="preserve"> Ключови елементи на приложението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38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65</w:t>
        </w:r>
        <w:r w:rsidR="00CD318B">
          <w:rPr>
            <w:noProof/>
            <w:webHidden/>
          </w:rPr>
          <w:fldChar w:fldCharType="end"/>
        </w:r>
      </w:hyperlink>
    </w:p>
    <w:p w14:paraId="569ABDD9" w14:textId="7E85C053" w:rsidR="00CD318B" w:rsidRDefault="00000000">
      <w:pPr>
        <w:pStyle w:val="41"/>
        <w:tabs>
          <w:tab w:val="right" w:leader="dot" w:pos="9062"/>
        </w:tabs>
        <w:rPr>
          <w:rFonts w:asciiTheme="minorHAnsi" w:hAnsiTheme="minorHAnsi"/>
          <w:noProof/>
          <w:sz w:val="24"/>
        </w:rPr>
      </w:pPr>
      <w:hyperlink w:anchor="_Toc170295839" w:history="1">
        <w:r w:rsidR="00CD318B" w:rsidRPr="000958FD">
          <w:rPr>
            <w:rStyle w:val="af3"/>
            <w:noProof/>
          </w:rPr>
          <w:t>4.2.16.1</w:t>
        </w:r>
        <w:r w:rsidR="00CD318B" w:rsidRPr="000958FD">
          <w:rPr>
            <w:rStyle w:val="af3"/>
            <w:noProof/>
            <w:lang w:val="en-US"/>
          </w:rPr>
          <w:t>.</w:t>
        </w:r>
        <w:r w:rsidR="00CD318B" w:rsidRPr="000958FD">
          <w:rPr>
            <w:rStyle w:val="af3"/>
            <w:noProof/>
          </w:rPr>
          <w:t xml:space="preserve"> Apache Tomcat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39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65</w:t>
        </w:r>
        <w:r w:rsidR="00CD318B">
          <w:rPr>
            <w:noProof/>
            <w:webHidden/>
          </w:rPr>
          <w:fldChar w:fldCharType="end"/>
        </w:r>
      </w:hyperlink>
    </w:p>
    <w:p w14:paraId="09720487" w14:textId="00030A78" w:rsidR="00CD318B" w:rsidRDefault="00000000">
      <w:pPr>
        <w:pStyle w:val="41"/>
        <w:tabs>
          <w:tab w:val="right" w:leader="dot" w:pos="9062"/>
        </w:tabs>
        <w:rPr>
          <w:rFonts w:asciiTheme="minorHAnsi" w:hAnsiTheme="minorHAnsi"/>
          <w:noProof/>
          <w:sz w:val="24"/>
        </w:rPr>
      </w:pPr>
      <w:hyperlink w:anchor="_Toc170295840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2.16.2. Spring Context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40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65</w:t>
        </w:r>
        <w:r w:rsidR="00CD318B">
          <w:rPr>
            <w:noProof/>
            <w:webHidden/>
          </w:rPr>
          <w:fldChar w:fldCharType="end"/>
        </w:r>
      </w:hyperlink>
    </w:p>
    <w:p w14:paraId="76246896" w14:textId="45DD4E1B" w:rsidR="00CD318B" w:rsidRDefault="00000000">
      <w:pPr>
        <w:pStyle w:val="41"/>
        <w:tabs>
          <w:tab w:val="right" w:leader="dot" w:pos="9062"/>
        </w:tabs>
        <w:rPr>
          <w:rFonts w:asciiTheme="minorHAnsi" w:hAnsiTheme="minorHAnsi"/>
          <w:noProof/>
          <w:sz w:val="24"/>
        </w:rPr>
      </w:pPr>
      <w:hyperlink w:anchor="_Toc170295841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2.16.3. Spring Bean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41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66</w:t>
        </w:r>
        <w:r w:rsidR="00CD318B">
          <w:rPr>
            <w:noProof/>
            <w:webHidden/>
          </w:rPr>
          <w:fldChar w:fldCharType="end"/>
        </w:r>
      </w:hyperlink>
    </w:p>
    <w:p w14:paraId="6DCD2F83" w14:textId="57E8B496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42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2.</w:t>
        </w:r>
        <w:r w:rsidR="00CD318B" w:rsidRPr="000958FD">
          <w:rPr>
            <w:rStyle w:val="af3"/>
            <w:noProof/>
            <w:shd w:val="clear" w:color="auto" w:fill="FFFFFF"/>
          </w:rPr>
          <w:t>1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7.</w:t>
        </w:r>
        <w:r w:rsidR="00CD318B" w:rsidRPr="000958FD">
          <w:rPr>
            <w:rStyle w:val="af3"/>
            <w:noProof/>
            <w:shd w:val="clear" w:color="auto" w:fill="FFFFFF"/>
          </w:rPr>
          <w:t xml:space="preserve"> Нишки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42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66</w:t>
        </w:r>
        <w:r w:rsidR="00CD318B">
          <w:rPr>
            <w:noProof/>
            <w:webHidden/>
          </w:rPr>
          <w:fldChar w:fldCharType="end"/>
        </w:r>
      </w:hyperlink>
    </w:p>
    <w:p w14:paraId="73A49984" w14:textId="642484A2" w:rsidR="00CD318B" w:rsidRDefault="00000000">
      <w:pPr>
        <w:pStyle w:val="41"/>
        <w:tabs>
          <w:tab w:val="right" w:leader="dot" w:pos="9062"/>
        </w:tabs>
        <w:rPr>
          <w:rFonts w:asciiTheme="minorHAnsi" w:hAnsiTheme="minorHAnsi"/>
          <w:noProof/>
          <w:sz w:val="24"/>
        </w:rPr>
      </w:pPr>
      <w:hyperlink w:anchor="_Toc170295843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2.17.1. Thread Pool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43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66</w:t>
        </w:r>
        <w:r w:rsidR="00CD318B">
          <w:rPr>
            <w:noProof/>
            <w:webHidden/>
          </w:rPr>
          <w:fldChar w:fldCharType="end"/>
        </w:r>
      </w:hyperlink>
    </w:p>
    <w:p w14:paraId="0CA25092" w14:textId="2D234C50" w:rsidR="00CD318B" w:rsidRDefault="00000000">
      <w:pPr>
        <w:pStyle w:val="41"/>
        <w:tabs>
          <w:tab w:val="right" w:leader="dot" w:pos="9062"/>
        </w:tabs>
        <w:rPr>
          <w:rFonts w:asciiTheme="minorHAnsi" w:hAnsiTheme="minorHAnsi"/>
          <w:noProof/>
          <w:sz w:val="24"/>
        </w:rPr>
      </w:pPr>
      <w:hyperlink w:anchor="_Toc170295844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2.</w:t>
        </w:r>
        <w:r w:rsidR="00CD318B" w:rsidRPr="000958FD">
          <w:rPr>
            <w:rStyle w:val="af3"/>
            <w:noProof/>
            <w:shd w:val="clear" w:color="auto" w:fill="FFFFFF"/>
          </w:rPr>
          <w:t>17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 xml:space="preserve">.2. “Mapping” </w:t>
        </w:r>
        <w:r w:rsidR="00CD318B" w:rsidRPr="000958FD">
          <w:rPr>
            <w:rStyle w:val="af3"/>
            <w:noProof/>
            <w:shd w:val="clear" w:color="auto" w:fill="FFFFFF"/>
          </w:rPr>
          <w:t xml:space="preserve">на 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 xml:space="preserve">Java </w:t>
        </w:r>
        <w:r w:rsidR="00CD318B" w:rsidRPr="000958FD">
          <w:rPr>
            <w:rStyle w:val="af3"/>
            <w:noProof/>
            <w:shd w:val="clear" w:color="auto" w:fill="FFFFFF"/>
          </w:rPr>
          <w:t xml:space="preserve">нишки към 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OS</w:t>
        </w:r>
        <w:r w:rsidR="00CD318B" w:rsidRPr="000958FD">
          <w:rPr>
            <w:rStyle w:val="af3"/>
            <w:noProof/>
            <w:shd w:val="clear" w:color="auto" w:fill="FFFFFF"/>
          </w:rPr>
          <w:t xml:space="preserve"> нишки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44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67</w:t>
        </w:r>
        <w:r w:rsidR="00CD318B">
          <w:rPr>
            <w:noProof/>
            <w:webHidden/>
          </w:rPr>
          <w:fldChar w:fldCharType="end"/>
        </w:r>
      </w:hyperlink>
    </w:p>
    <w:p w14:paraId="49F9AF01" w14:textId="7EF44650" w:rsidR="00CD318B" w:rsidRDefault="00000000">
      <w:pPr>
        <w:pStyle w:val="2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45" w:history="1">
        <w:r w:rsidR="00CD318B" w:rsidRPr="000958FD">
          <w:rPr>
            <w:rStyle w:val="af3"/>
            <w:noProof/>
            <w:shd w:val="clear" w:color="auto" w:fill="FFFFFF"/>
            <w:lang w:val="en-US"/>
          </w:rPr>
          <w:t xml:space="preserve">4.3. </w:t>
        </w:r>
        <w:r w:rsidR="00CD318B" w:rsidRPr="000958FD">
          <w:rPr>
            <w:rStyle w:val="af3"/>
            <w:noProof/>
            <w:shd w:val="clear" w:color="auto" w:fill="FFFFFF"/>
          </w:rPr>
          <w:t>Клиентско приложение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45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68</w:t>
        </w:r>
        <w:r w:rsidR="00CD318B">
          <w:rPr>
            <w:noProof/>
            <w:webHidden/>
          </w:rPr>
          <w:fldChar w:fldCharType="end"/>
        </w:r>
      </w:hyperlink>
    </w:p>
    <w:p w14:paraId="0ABB9B86" w14:textId="602D45B9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46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 xml:space="preserve">.3.1. </w:t>
        </w:r>
        <w:r w:rsidR="00CD318B" w:rsidRPr="000958FD">
          <w:rPr>
            <w:rStyle w:val="af3"/>
            <w:noProof/>
            <w:shd w:val="clear" w:color="auto" w:fill="FFFFFF"/>
          </w:rPr>
          <w:t>Файлова структура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46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68</w:t>
        </w:r>
        <w:r w:rsidR="00CD318B">
          <w:rPr>
            <w:noProof/>
            <w:webHidden/>
          </w:rPr>
          <w:fldChar w:fldCharType="end"/>
        </w:r>
      </w:hyperlink>
    </w:p>
    <w:p w14:paraId="5A4A1535" w14:textId="75022ABF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47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3.</w:t>
        </w:r>
        <w:r w:rsidR="00CD318B" w:rsidRPr="000958FD">
          <w:rPr>
            <w:rStyle w:val="af3"/>
            <w:noProof/>
            <w:shd w:val="clear" w:color="auto" w:fill="FFFFFF"/>
          </w:rPr>
          <w:t>2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 xml:space="preserve">. </w:t>
        </w:r>
        <w:r w:rsidR="00CD318B" w:rsidRPr="000958FD">
          <w:rPr>
            <w:rStyle w:val="af3"/>
            <w:noProof/>
            <w:shd w:val="clear" w:color="auto" w:fill="FFFFFF"/>
          </w:rPr>
          <w:t xml:space="preserve">Компонентът 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App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47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69</w:t>
        </w:r>
        <w:r w:rsidR="00CD318B">
          <w:rPr>
            <w:noProof/>
            <w:webHidden/>
          </w:rPr>
          <w:fldChar w:fldCharType="end"/>
        </w:r>
      </w:hyperlink>
    </w:p>
    <w:p w14:paraId="671C6E90" w14:textId="1967AB42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48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 xml:space="preserve">.3.3. </w:t>
        </w:r>
        <w:r w:rsidR="00CD318B" w:rsidRPr="000958FD">
          <w:rPr>
            <w:rStyle w:val="af3"/>
            <w:noProof/>
            <w:shd w:val="clear" w:color="auto" w:fill="FFFFFF"/>
          </w:rPr>
          <w:t>Контекст на потребителя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48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70</w:t>
        </w:r>
        <w:r w:rsidR="00CD318B">
          <w:rPr>
            <w:noProof/>
            <w:webHidden/>
          </w:rPr>
          <w:fldChar w:fldCharType="end"/>
        </w:r>
      </w:hyperlink>
    </w:p>
    <w:p w14:paraId="48CA821F" w14:textId="59A1F7BA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49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3.</w:t>
        </w:r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 useIsRequestSent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49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71</w:t>
        </w:r>
        <w:r w:rsidR="00CD318B">
          <w:rPr>
            <w:noProof/>
            <w:webHidden/>
          </w:rPr>
          <w:fldChar w:fldCharType="end"/>
        </w:r>
      </w:hyperlink>
    </w:p>
    <w:p w14:paraId="1BEECA1D" w14:textId="4B62136C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50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 xml:space="preserve">.3.5. </w:t>
        </w:r>
        <w:r w:rsidR="00CD318B" w:rsidRPr="000958FD">
          <w:rPr>
            <w:rStyle w:val="af3"/>
            <w:noProof/>
            <w:shd w:val="clear" w:color="auto" w:fill="FFFFFF"/>
          </w:rPr>
          <w:t xml:space="preserve">Употреба на 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useQuery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50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71</w:t>
        </w:r>
        <w:r w:rsidR="00CD318B">
          <w:rPr>
            <w:noProof/>
            <w:webHidden/>
          </w:rPr>
          <w:fldChar w:fldCharType="end"/>
        </w:r>
      </w:hyperlink>
    </w:p>
    <w:p w14:paraId="32CC6EC3" w14:textId="77E0472D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51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 xml:space="preserve">.3.6. </w:t>
        </w:r>
        <w:r w:rsidR="00CD318B" w:rsidRPr="000958FD">
          <w:rPr>
            <w:rStyle w:val="af3"/>
            <w:noProof/>
            <w:shd w:val="clear" w:color="auto" w:fill="FFFFFF"/>
          </w:rPr>
          <w:t xml:space="preserve">Употреба на 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useMutation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51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72</w:t>
        </w:r>
        <w:r w:rsidR="00CD318B">
          <w:rPr>
            <w:noProof/>
            <w:webHidden/>
          </w:rPr>
          <w:fldChar w:fldCharType="end"/>
        </w:r>
      </w:hyperlink>
    </w:p>
    <w:p w14:paraId="67C1F977" w14:textId="2CEC1AA6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52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3.</w:t>
        </w:r>
        <w:r w:rsidR="00CD318B" w:rsidRPr="000958FD">
          <w:rPr>
            <w:rStyle w:val="af3"/>
            <w:noProof/>
            <w:shd w:val="clear" w:color="auto" w:fill="FFFFFF"/>
          </w:rPr>
          <w:t>7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 xml:space="preserve">. </w:t>
        </w:r>
        <w:r w:rsidR="00CD318B" w:rsidRPr="000958FD">
          <w:rPr>
            <w:rStyle w:val="af3"/>
            <w:noProof/>
            <w:shd w:val="clear" w:color="auto" w:fill="FFFFFF"/>
          </w:rPr>
          <w:t>Валидиране на данни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52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73</w:t>
        </w:r>
        <w:r w:rsidR="00CD318B">
          <w:rPr>
            <w:noProof/>
            <w:webHidden/>
          </w:rPr>
          <w:fldChar w:fldCharType="end"/>
        </w:r>
      </w:hyperlink>
    </w:p>
    <w:p w14:paraId="178C4724" w14:textId="3FE8E6D9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53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 xml:space="preserve">.3.8. </w:t>
        </w:r>
        <w:r w:rsidR="00CD318B" w:rsidRPr="000958FD">
          <w:rPr>
            <w:rStyle w:val="af3"/>
            <w:noProof/>
            <w:shd w:val="clear" w:color="auto" w:fill="FFFFFF"/>
          </w:rPr>
          <w:t>Изпращане на заявки към сървъра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53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73</w:t>
        </w:r>
        <w:r w:rsidR="00CD318B">
          <w:rPr>
            <w:noProof/>
            <w:webHidden/>
          </w:rPr>
          <w:fldChar w:fldCharType="end"/>
        </w:r>
      </w:hyperlink>
    </w:p>
    <w:p w14:paraId="7B91DBAF" w14:textId="4641872A" w:rsidR="00CD318B" w:rsidRDefault="00000000">
      <w:pPr>
        <w:pStyle w:val="41"/>
        <w:tabs>
          <w:tab w:val="right" w:leader="dot" w:pos="9062"/>
        </w:tabs>
        <w:rPr>
          <w:rFonts w:asciiTheme="minorHAnsi" w:hAnsiTheme="minorHAnsi"/>
          <w:noProof/>
          <w:sz w:val="24"/>
        </w:rPr>
      </w:pPr>
      <w:hyperlink w:anchor="_Toc170295854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3.8.1. Axios</w:t>
        </w:r>
        <w:r w:rsidR="00CD318B" w:rsidRPr="000958FD">
          <w:rPr>
            <w:rStyle w:val="af3"/>
            <w:noProof/>
            <w:shd w:val="clear" w:color="auto" w:fill="FFFFFF"/>
          </w:rPr>
          <w:t xml:space="preserve"> инстанция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54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74</w:t>
        </w:r>
        <w:r w:rsidR="00CD318B">
          <w:rPr>
            <w:noProof/>
            <w:webHidden/>
          </w:rPr>
          <w:fldChar w:fldCharType="end"/>
        </w:r>
      </w:hyperlink>
    </w:p>
    <w:p w14:paraId="25A5BDD7" w14:textId="6B09506B" w:rsidR="00CD318B" w:rsidRDefault="00000000">
      <w:pPr>
        <w:pStyle w:val="41"/>
        <w:tabs>
          <w:tab w:val="right" w:leader="dot" w:pos="9062"/>
        </w:tabs>
        <w:rPr>
          <w:rFonts w:asciiTheme="minorHAnsi" w:hAnsiTheme="minorHAnsi"/>
          <w:noProof/>
          <w:sz w:val="24"/>
        </w:rPr>
      </w:pPr>
      <w:hyperlink w:anchor="_Toc170295855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3.8.</w:t>
        </w:r>
        <w:r w:rsidR="00CD318B" w:rsidRPr="000958FD">
          <w:rPr>
            <w:rStyle w:val="af3"/>
            <w:noProof/>
            <w:shd w:val="clear" w:color="auto" w:fill="FFFFFF"/>
          </w:rPr>
          <w:t>2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 xml:space="preserve">. </w:t>
        </w:r>
        <w:r w:rsidR="00CD318B" w:rsidRPr="000958FD">
          <w:rPr>
            <w:rStyle w:val="af3"/>
            <w:noProof/>
            <w:shd w:val="clear" w:color="auto" w:fill="FFFFFF"/>
          </w:rPr>
          <w:t>Бизнес логика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55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74</w:t>
        </w:r>
        <w:r w:rsidR="00CD318B">
          <w:rPr>
            <w:noProof/>
            <w:webHidden/>
          </w:rPr>
          <w:fldChar w:fldCharType="end"/>
        </w:r>
      </w:hyperlink>
    </w:p>
    <w:p w14:paraId="62709EEB" w14:textId="71350B02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56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3.</w:t>
        </w:r>
        <w:r w:rsidR="00CD318B" w:rsidRPr="000958FD">
          <w:rPr>
            <w:rStyle w:val="af3"/>
            <w:noProof/>
            <w:shd w:val="clear" w:color="auto" w:fill="FFFFFF"/>
          </w:rPr>
          <w:t>9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 xml:space="preserve">. </w:t>
        </w:r>
        <w:r w:rsidR="00CD318B" w:rsidRPr="000958FD">
          <w:rPr>
            <w:rStyle w:val="af3"/>
            <w:noProof/>
            <w:shd w:val="clear" w:color="auto" w:fill="FFFFFF"/>
          </w:rPr>
          <w:t>Прикачване на изображение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56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75</w:t>
        </w:r>
        <w:r w:rsidR="00CD318B">
          <w:rPr>
            <w:noProof/>
            <w:webHidden/>
          </w:rPr>
          <w:fldChar w:fldCharType="end"/>
        </w:r>
      </w:hyperlink>
    </w:p>
    <w:p w14:paraId="158D97F5" w14:textId="629B6F44" w:rsidR="00CD318B" w:rsidRDefault="00000000">
      <w:pPr>
        <w:pStyle w:val="2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57" w:history="1">
        <w:r w:rsidR="00CD318B" w:rsidRPr="000958FD">
          <w:rPr>
            <w:rStyle w:val="af3"/>
            <w:noProof/>
            <w:shd w:val="clear" w:color="auto" w:fill="FFFFFF"/>
            <w:lang w:val="en-US"/>
          </w:rPr>
          <w:t xml:space="preserve">4.4. </w:t>
        </w:r>
        <w:r w:rsidR="00CD318B" w:rsidRPr="000958FD">
          <w:rPr>
            <w:rStyle w:val="af3"/>
            <w:noProof/>
            <w:shd w:val="clear" w:color="auto" w:fill="FFFFFF"/>
          </w:rPr>
          <w:t>Реализация на потребителския интерфейс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57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76</w:t>
        </w:r>
        <w:r w:rsidR="00CD318B">
          <w:rPr>
            <w:noProof/>
            <w:webHidden/>
          </w:rPr>
          <w:fldChar w:fldCharType="end"/>
        </w:r>
      </w:hyperlink>
    </w:p>
    <w:p w14:paraId="740B4BC5" w14:textId="71AC1BDD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58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</w:t>
        </w:r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</w:t>
        </w:r>
        <w:r w:rsidR="00CD318B" w:rsidRPr="000958FD">
          <w:rPr>
            <w:rStyle w:val="af3"/>
            <w:noProof/>
            <w:shd w:val="clear" w:color="auto" w:fill="FFFFFF"/>
          </w:rPr>
          <w:t>1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 Styleguide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58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76</w:t>
        </w:r>
        <w:r w:rsidR="00CD318B">
          <w:rPr>
            <w:noProof/>
            <w:webHidden/>
          </w:rPr>
          <w:fldChar w:fldCharType="end"/>
        </w:r>
      </w:hyperlink>
    </w:p>
    <w:p w14:paraId="7066C67D" w14:textId="2CD1E3EE" w:rsidR="00CD318B" w:rsidRDefault="00000000">
      <w:pPr>
        <w:pStyle w:val="3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59" w:history="1"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</w:t>
        </w:r>
        <w:r w:rsidR="00CD318B" w:rsidRPr="000958FD">
          <w:rPr>
            <w:rStyle w:val="af3"/>
            <w:noProof/>
            <w:shd w:val="clear" w:color="auto" w:fill="FFFFFF"/>
          </w:rPr>
          <w:t>4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 xml:space="preserve">.2. </w:t>
        </w:r>
        <w:r w:rsidR="00CD318B" w:rsidRPr="000958FD">
          <w:rPr>
            <w:rStyle w:val="af3"/>
            <w:noProof/>
            <w:shd w:val="clear" w:color="auto" w:fill="FFFFFF"/>
          </w:rPr>
          <w:t>Страници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59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77</w:t>
        </w:r>
        <w:r w:rsidR="00CD318B">
          <w:rPr>
            <w:noProof/>
            <w:webHidden/>
          </w:rPr>
          <w:fldChar w:fldCharType="end"/>
        </w:r>
      </w:hyperlink>
    </w:p>
    <w:p w14:paraId="31D9A86A" w14:textId="53483D25" w:rsidR="00CD318B" w:rsidRDefault="00000000">
      <w:pPr>
        <w:pStyle w:val="13"/>
        <w:rPr>
          <w:rFonts w:asciiTheme="minorHAnsi" w:eastAsiaTheme="minorEastAsia" w:hAnsiTheme="minorHAnsi" w:cstheme="minorBidi"/>
          <w:b w:val="0"/>
          <w:bCs w:val="0"/>
          <w:sz w:val="24"/>
          <w:szCs w:val="24"/>
          <w:lang w:eastAsia="bg-BG"/>
        </w:rPr>
      </w:pPr>
      <w:hyperlink w:anchor="_Toc170295860" w:history="1">
        <w:r w:rsidR="00CD318B" w:rsidRPr="000958FD">
          <w:rPr>
            <w:rStyle w:val="af3"/>
          </w:rPr>
          <w:t>Глава 5</w:t>
        </w:r>
        <w:r w:rsidR="00CD318B" w:rsidRPr="000958FD">
          <w:rPr>
            <w:rStyle w:val="af3"/>
            <w:lang w:val="en-US"/>
          </w:rPr>
          <w:t xml:space="preserve">: </w:t>
        </w:r>
        <w:r w:rsidR="00CD318B" w:rsidRPr="000958FD">
          <w:rPr>
            <w:rStyle w:val="af3"/>
          </w:rPr>
          <w:t>Тестове и резултати</w:t>
        </w:r>
        <w:r w:rsidR="00CD318B">
          <w:rPr>
            <w:webHidden/>
          </w:rPr>
          <w:tab/>
        </w:r>
        <w:r w:rsidR="00CD318B">
          <w:rPr>
            <w:webHidden/>
          </w:rPr>
          <w:fldChar w:fldCharType="begin"/>
        </w:r>
        <w:r w:rsidR="00CD318B">
          <w:rPr>
            <w:webHidden/>
          </w:rPr>
          <w:instrText xml:space="preserve"> PAGEREF _Toc170295860 \h </w:instrText>
        </w:r>
        <w:r w:rsidR="00CD318B">
          <w:rPr>
            <w:webHidden/>
          </w:rPr>
        </w:r>
        <w:r w:rsidR="00CD318B">
          <w:rPr>
            <w:webHidden/>
          </w:rPr>
          <w:fldChar w:fldCharType="separate"/>
        </w:r>
        <w:r w:rsidR="00D04AB9">
          <w:rPr>
            <w:webHidden/>
          </w:rPr>
          <w:t>87</w:t>
        </w:r>
        <w:r w:rsidR="00CD318B">
          <w:rPr>
            <w:webHidden/>
          </w:rPr>
          <w:fldChar w:fldCharType="end"/>
        </w:r>
      </w:hyperlink>
    </w:p>
    <w:p w14:paraId="061EBFDB" w14:textId="19DABFCD" w:rsidR="00CD318B" w:rsidRDefault="00000000">
      <w:pPr>
        <w:pStyle w:val="2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61" w:history="1">
        <w:r w:rsidR="00CD318B" w:rsidRPr="000958FD">
          <w:rPr>
            <w:rStyle w:val="af3"/>
            <w:noProof/>
            <w:shd w:val="clear" w:color="auto" w:fill="FFFFFF"/>
            <w:lang w:val="en-US"/>
          </w:rPr>
          <w:t>5.1.</w:t>
        </w:r>
        <w:r w:rsidR="00CD318B" w:rsidRPr="000958FD">
          <w:rPr>
            <w:rStyle w:val="af3"/>
            <w:noProof/>
            <w:shd w:val="clear" w:color="auto" w:fill="FFFFFF"/>
          </w:rPr>
          <w:t xml:space="preserve"> 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Unit</w:t>
        </w:r>
        <w:r w:rsidR="00CD318B" w:rsidRPr="000958FD">
          <w:rPr>
            <w:rStyle w:val="af3"/>
            <w:noProof/>
            <w:shd w:val="clear" w:color="auto" w:fill="FFFFFF"/>
          </w:rPr>
          <w:t xml:space="preserve"> тестове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61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87</w:t>
        </w:r>
        <w:r w:rsidR="00CD318B">
          <w:rPr>
            <w:noProof/>
            <w:webHidden/>
          </w:rPr>
          <w:fldChar w:fldCharType="end"/>
        </w:r>
      </w:hyperlink>
    </w:p>
    <w:p w14:paraId="64B2E3C3" w14:textId="174BFC65" w:rsidR="00CD318B" w:rsidRDefault="00000000">
      <w:pPr>
        <w:pStyle w:val="2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62" w:history="1">
        <w:r w:rsidR="00CD318B" w:rsidRPr="000958FD">
          <w:rPr>
            <w:rStyle w:val="af3"/>
            <w:noProof/>
            <w:shd w:val="clear" w:color="auto" w:fill="FFFFFF"/>
            <w:lang w:val="en-US"/>
          </w:rPr>
          <w:t>5.</w:t>
        </w:r>
        <w:r w:rsidR="00CD318B" w:rsidRPr="000958FD">
          <w:rPr>
            <w:rStyle w:val="af3"/>
            <w:noProof/>
            <w:shd w:val="clear" w:color="auto" w:fill="FFFFFF"/>
          </w:rPr>
          <w:t>2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</w:t>
        </w:r>
        <w:r w:rsidR="00CD318B" w:rsidRPr="000958FD">
          <w:rPr>
            <w:rStyle w:val="af3"/>
            <w:noProof/>
            <w:shd w:val="clear" w:color="auto" w:fill="FFFFFF"/>
          </w:rPr>
          <w:t xml:space="preserve"> Ръчни тестове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62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91</w:t>
        </w:r>
        <w:r w:rsidR="00CD318B">
          <w:rPr>
            <w:noProof/>
            <w:webHidden/>
          </w:rPr>
          <w:fldChar w:fldCharType="end"/>
        </w:r>
      </w:hyperlink>
    </w:p>
    <w:p w14:paraId="3DD89A50" w14:textId="52C6D6CF" w:rsidR="00CD318B" w:rsidRDefault="00000000">
      <w:pPr>
        <w:pStyle w:val="13"/>
        <w:rPr>
          <w:rFonts w:asciiTheme="minorHAnsi" w:eastAsiaTheme="minorEastAsia" w:hAnsiTheme="minorHAnsi" w:cstheme="minorBidi"/>
          <w:b w:val="0"/>
          <w:bCs w:val="0"/>
          <w:sz w:val="24"/>
          <w:szCs w:val="24"/>
          <w:lang w:eastAsia="bg-BG"/>
        </w:rPr>
      </w:pPr>
      <w:hyperlink w:anchor="_Toc170295863" w:history="1">
        <w:r w:rsidR="00CD318B" w:rsidRPr="000958FD">
          <w:rPr>
            <w:rStyle w:val="af3"/>
          </w:rPr>
          <w:t>Глава 6</w:t>
        </w:r>
        <w:r w:rsidR="00CD318B" w:rsidRPr="000958FD">
          <w:rPr>
            <w:rStyle w:val="af3"/>
            <w:lang w:val="en-US"/>
          </w:rPr>
          <w:t xml:space="preserve">: </w:t>
        </w:r>
        <w:r w:rsidR="00CD318B" w:rsidRPr="000958FD">
          <w:rPr>
            <w:rStyle w:val="af3"/>
          </w:rPr>
          <w:t>Заключение</w:t>
        </w:r>
        <w:r w:rsidR="00CD318B">
          <w:rPr>
            <w:webHidden/>
          </w:rPr>
          <w:tab/>
        </w:r>
        <w:r w:rsidR="00CD318B">
          <w:rPr>
            <w:webHidden/>
          </w:rPr>
          <w:fldChar w:fldCharType="begin"/>
        </w:r>
        <w:r w:rsidR="00CD318B">
          <w:rPr>
            <w:webHidden/>
          </w:rPr>
          <w:instrText xml:space="preserve"> PAGEREF _Toc170295863 \h </w:instrText>
        </w:r>
        <w:r w:rsidR="00CD318B">
          <w:rPr>
            <w:webHidden/>
          </w:rPr>
        </w:r>
        <w:r w:rsidR="00CD318B">
          <w:rPr>
            <w:webHidden/>
          </w:rPr>
          <w:fldChar w:fldCharType="separate"/>
        </w:r>
        <w:r w:rsidR="00D04AB9">
          <w:rPr>
            <w:webHidden/>
          </w:rPr>
          <w:t>92</w:t>
        </w:r>
        <w:r w:rsidR="00CD318B">
          <w:rPr>
            <w:webHidden/>
          </w:rPr>
          <w:fldChar w:fldCharType="end"/>
        </w:r>
      </w:hyperlink>
    </w:p>
    <w:p w14:paraId="39A4CD2C" w14:textId="76A494B3" w:rsidR="00CD318B" w:rsidRDefault="00000000">
      <w:pPr>
        <w:pStyle w:val="2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64" w:history="1">
        <w:r w:rsidR="00CD318B" w:rsidRPr="000958FD">
          <w:rPr>
            <w:rStyle w:val="af3"/>
            <w:noProof/>
            <w:shd w:val="clear" w:color="auto" w:fill="FFFFFF"/>
            <w:lang w:val="en-US"/>
          </w:rPr>
          <w:t>6.1.</w:t>
        </w:r>
        <w:r w:rsidR="00CD318B" w:rsidRPr="000958FD">
          <w:rPr>
            <w:rStyle w:val="af3"/>
            <w:noProof/>
            <w:shd w:val="clear" w:color="auto" w:fill="FFFFFF"/>
          </w:rPr>
          <w:t xml:space="preserve"> Заключение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64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92</w:t>
        </w:r>
        <w:r w:rsidR="00CD318B">
          <w:rPr>
            <w:noProof/>
            <w:webHidden/>
          </w:rPr>
          <w:fldChar w:fldCharType="end"/>
        </w:r>
      </w:hyperlink>
    </w:p>
    <w:p w14:paraId="025FF039" w14:textId="5B258DD7" w:rsidR="00CD318B" w:rsidRDefault="00000000">
      <w:pPr>
        <w:pStyle w:val="2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65" w:history="1">
        <w:r w:rsidR="00CD318B" w:rsidRPr="000958FD">
          <w:rPr>
            <w:rStyle w:val="af3"/>
            <w:noProof/>
            <w:shd w:val="clear" w:color="auto" w:fill="FFFFFF"/>
            <w:lang w:val="en-US"/>
          </w:rPr>
          <w:t>6.</w:t>
        </w:r>
        <w:r w:rsidR="00CD318B" w:rsidRPr="000958FD">
          <w:rPr>
            <w:rStyle w:val="af3"/>
            <w:noProof/>
            <w:shd w:val="clear" w:color="auto" w:fill="FFFFFF"/>
          </w:rPr>
          <w:t>2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</w:t>
        </w:r>
        <w:r w:rsidR="00CD318B" w:rsidRPr="000958FD">
          <w:rPr>
            <w:rStyle w:val="af3"/>
            <w:noProof/>
            <w:shd w:val="clear" w:color="auto" w:fill="FFFFFF"/>
          </w:rPr>
          <w:t xml:space="preserve"> Бъдещо развитие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65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92</w:t>
        </w:r>
        <w:r w:rsidR="00CD318B">
          <w:rPr>
            <w:noProof/>
            <w:webHidden/>
          </w:rPr>
          <w:fldChar w:fldCharType="end"/>
        </w:r>
      </w:hyperlink>
    </w:p>
    <w:p w14:paraId="358F6904" w14:textId="7302F3BE" w:rsidR="00CD318B" w:rsidRDefault="00000000">
      <w:pPr>
        <w:pStyle w:val="13"/>
        <w:rPr>
          <w:rFonts w:asciiTheme="minorHAnsi" w:eastAsiaTheme="minorEastAsia" w:hAnsiTheme="minorHAnsi" w:cstheme="minorBidi"/>
          <w:b w:val="0"/>
          <w:bCs w:val="0"/>
          <w:sz w:val="24"/>
          <w:szCs w:val="24"/>
          <w:lang w:eastAsia="bg-BG"/>
        </w:rPr>
      </w:pPr>
      <w:hyperlink w:anchor="_Toc170295866" w:history="1">
        <w:r w:rsidR="00CD318B" w:rsidRPr="000958FD">
          <w:rPr>
            <w:rStyle w:val="af3"/>
          </w:rPr>
          <w:t>Глава 7</w:t>
        </w:r>
        <w:r w:rsidR="00CD318B" w:rsidRPr="000958FD">
          <w:rPr>
            <w:rStyle w:val="af3"/>
            <w:lang w:val="en-US"/>
          </w:rPr>
          <w:t xml:space="preserve">: </w:t>
        </w:r>
        <w:r w:rsidR="00CD318B" w:rsidRPr="000958FD">
          <w:rPr>
            <w:rStyle w:val="af3"/>
          </w:rPr>
          <w:t>Приложения</w:t>
        </w:r>
        <w:r w:rsidR="00CD318B">
          <w:rPr>
            <w:webHidden/>
          </w:rPr>
          <w:tab/>
        </w:r>
        <w:r w:rsidR="00CD318B">
          <w:rPr>
            <w:webHidden/>
          </w:rPr>
          <w:fldChar w:fldCharType="begin"/>
        </w:r>
        <w:r w:rsidR="00CD318B">
          <w:rPr>
            <w:webHidden/>
          </w:rPr>
          <w:instrText xml:space="preserve"> PAGEREF _Toc170295866 \h </w:instrText>
        </w:r>
        <w:r w:rsidR="00CD318B">
          <w:rPr>
            <w:webHidden/>
          </w:rPr>
        </w:r>
        <w:r w:rsidR="00CD318B">
          <w:rPr>
            <w:webHidden/>
          </w:rPr>
          <w:fldChar w:fldCharType="separate"/>
        </w:r>
        <w:r w:rsidR="00D04AB9">
          <w:rPr>
            <w:webHidden/>
          </w:rPr>
          <w:t>93</w:t>
        </w:r>
        <w:r w:rsidR="00CD318B">
          <w:rPr>
            <w:webHidden/>
          </w:rPr>
          <w:fldChar w:fldCharType="end"/>
        </w:r>
      </w:hyperlink>
    </w:p>
    <w:p w14:paraId="59BC7BAC" w14:textId="28BC8F81" w:rsidR="00CD318B" w:rsidRDefault="00000000">
      <w:pPr>
        <w:pStyle w:val="2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67" w:history="1">
        <w:r w:rsidR="00CD318B" w:rsidRPr="000958FD">
          <w:rPr>
            <w:rStyle w:val="af3"/>
            <w:noProof/>
            <w:shd w:val="clear" w:color="auto" w:fill="FFFFFF"/>
          </w:rPr>
          <w:t>7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</w:t>
        </w:r>
        <w:r w:rsidR="00CD318B" w:rsidRPr="000958FD">
          <w:rPr>
            <w:rStyle w:val="af3"/>
            <w:noProof/>
            <w:shd w:val="clear" w:color="auto" w:fill="FFFFFF"/>
          </w:rPr>
          <w:t>1</w:t>
        </w:r>
        <w:r w:rsidR="00CD318B" w:rsidRPr="000958FD">
          <w:rPr>
            <w:rStyle w:val="af3"/>
            <w:noProof/>
            <w:shd w:val="clear" w:color="auto" w:fill="FFFFFF"/>
            <w:lang w:val="en-US"/>
          </w:rPr>
          <w:t>.</w:t>
        </w:r>
        <w:r w:rsidR="00CD318B" w:rsidRPr="000958FD">
          <w:rPr>
            <w:rStyle w:val="af3"/>
            <w:noProof/>
            <w:shd w:val="clear" w:color="auto" w:fill="FFFFFF"/>
          </w:rPr>
          <w:t xml:space="preserve"> Използвана литература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67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93</w:t>
        </w:r>
        <w:r w:rsidR="00CD318B">
          <w:rPr>
            <w:noProof/>
            <w:webHidden/>
          </w:rPr>
          <w:fldChar w:fldCharType="end"/>
        </w:r>
      </w:hyperlink>
    </w:p>
    <w:p w14:paraId="2EE14F53" w14:textId="137DF7DC" w:rsidR="00CD318B" w:rsidRDefault="00000000">
      <w:pPr>
        <w:pStyle w:val="2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95868" w:history="1">
        <w:r w:rsidR="00CD318B" w:rsidRPr="000958FD">
          <w:rPr>
            <w:rStyle w:val="af3"/>
            <w:noProof/>
            <w:lang w:val="en-US"/>
          </w:rPr>
          <w:t xml:space="preserve">7.2. </w:t>
        </w:r>
        <w:r w:rsidR="00CD318B" w:rsidRPr="000958FD">
          <w:rPr>
            <w:rStyle w:val="af3"/>
            <w:noProof/>
          </w:rPr>
          <w:t>Програмен код</w:t>
        </w:r>
        <w:r w:rsidR="00CD318B">
          <w:rPr>
            <w:noProof/>
            <w:webHidden/>
          </w:rPr>
          <w:tab/>
        </w:r>
        <w:r w:rsidR="00CD318B">
          <w:rPr>
            <w:noProof/>
            <w:webHidden/>
          </w:rPr>
          <w:fldChar w:fldCharType="begin"/>
        </w:r>
        <w:r w:rsidR="00CD318B">
          <w:rPr>
            <w:noProof/>
            <w:webHidden/>
          </w:rPr>
          <w:instrText xml:space="preserve"> PAGEREF _Toc170295868 \h </w:instrText>
        </w:r>
        <w:r w:rsidR="00CD318B">
          <w:rPr>
            <w:noProof/>
            <w:webHidden/>
          </w:rPr>
        </w:r>
        <w:r w:rsidR="00CD318B">
          <w:rPr>
            <w:noProof/>
            <w:webHidden/>
          </w:rPr>
          <w:fldChar w:fldCharType="separate"/>
        </w:r>
        <w:r w:rsidR="00D04AB9">
          <w:rPr>
            <w:noProof/>
            <w:webHidden/>
          </w:rPr>
          <w:t>94</w:t>
        </w:r>
        <w:r w:rsidR="00CD318B">
          <w:rPr>
            <w:noProof/>
            <w:webHidden/>
          </w:rPr>
          <w:fldChar w:fldCharType="end"/>
        </w:r>
      </w:hyperlink>
    </w:p>
    <w:p w14:paraId="29D294E3" w14:textId="14ACF4D4" w:rsidR="006F7CA7" w:rsidRDefault="00CD318B" w:rsidP="001D4735">
      <w:pPr>
        <w:pStyle w:val="10"/>
        <w:rPr>
          <w:lang w:val="en-US"/>
        </w:rPr>
      </w:pPr>
      <w:r>
        <w:rPr>
          <w:lang w:val="en-US"/>
        </w:rPr>
        <w:fldChar w:fldCharType="end"/>
      </w:r>
    </w:p>
    <w:p w14:paraId="257D2C40" w14:textId="77777777" w:rsidR="006F7CA7" w:rsidRDefault="006F7CA7" w:rsidP="001D4735">
      <w:pPr>
        <w:pStyle w:val="10"/>
        <w:rPr>
          <w:lang w:val="en-US"/>
        </w:rPr>
      </w:pPr>
    </w:p>
    <w:p w14:paraId="6E547B7D" w14:textId="77777777" w:rsidR="006F7CA7" w:rsidRDefault="006F7CA7" w:rsidP="001D4735">
      <w:pPr>
        <w:pStyle w:val="10"/>
        <w:rPr>
          <w:lang w:val="en-US"/>
        </w:rPr>
      </w:pPr>
    </w:p>
    <w:p w14:paraId="6ED60343" w14:textId="77777777" w:rsidR="006F7CA7" w:rsidRDefault="006F7CA7" w:rsidP="001D4735">
      <w:pPr>
        <w:pStyle w:val="10"/>
        <w:rPr>
          <w:lang w:val="en-US"/>
        </w:rPr>
      </w:pPr>
    </w:p>
    <w:p w14:paraId="1D676F6C" w14:textId="77777777" w:rsidR="006F7CA7" w:rsidRDefault="006F7CA7" w:rsidP="001D4735">
      <w:pPr>
        <w:pStyle w:val="10"/>
        <w:rPr>
          <w:lang w:val="en-US"/>
        </w:rPr>
      </w:pPr>
    </w:p>
    <w:p w14:paraId="06C30E82" w14:textId="77777777" w:rsidR="0056125D" w:rsidRDefault="0056125D" w:rsidP="006F7CA7"/>
    <w:p w14:paraId="280E899B" w14:textId="77777777" w:rsidR="00CD318B" w:rsidRDefault="00CD318B" w:rsidP="006F7CA7"/>
    <w:p w14:paraId="45288A76" w14:textId="77777777" w:rsidR="00CD318B" w:rsidRPr="00CD318B" w:rsidRDefault="00CD318B" w:rsidP="006F7CA7"/>
    <w:p w14:paraId="15E99DF9" w14:textId="750F75D1" w:rsidR="0005048C" w:rsidRPr="009C2380" w:rsidRDefault="00192F9A" w:rsidP="001D4735">
      <w:pPr>
        <w:pStyle w:val="10"/>
      </w:pPr>
      <w:bookmarkStart w:id="4" w:name="_Toc170295757"/>
      <w:r w:rsidRPr="009C2380">
        <w:lastRenderedPageBreak/>
        <w:t xml:space="preserve">Глава 1: </w:t>
      </w:r>
      <w:r w:rsidR="001E4621" w:rsidRPr="009C2380">
        <w:t>Увод</w:t>
      </w:r>
      <w:bookmarkEnd w:id="3"/>
      <w:bookmarkEnd w:id="4"/>
    </w:p>
    <w:p w14:paraId="54E4D106" w14:textId="77777777" w:rsidR="00757E88" w:rsidRPr="00757E88" w:rsidRDefault="00757E88" w:rsidP="00757E88">
      <w:pPr>
        <w:spacing w:line="340" w:lineRule="exact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800AB8F" w14:textId="52608B2B" w:rsidR="0005048C" w:rsidRPr="00602AB1" w:rsidRDefault="001D4735" w:rsidP="00602AB1">
      <w:pPr>
        <w:pStyle w:val="2"/>
        <w:rPr>
          <w:rFonts w:cs="Times New Roman"/>
          <w:szCs w:val="28"/>
        </w:rPr>
      </w:pPr>
      <w:bookmarkStart w:id="5" w:name="_Toc170295758"/>
      <w:r w:rsidRPr="00602AB1">
        <w:rPr>
          <w:rFonts w:cs="Times New Roman"/>
          <w:szCs w:val="28"/>
        </w:rPr>
        <w:t>1.1</w:t>
      </w:r>
      <w:r w:rsidR="00DB194E" w:rsidRPr="00602AB1">
        <w:rPr>
          <w:rFonts w:cs="Times New Roman"/>
          <w:szCs w:val="28"/>
        </w:rPr>
        <w:t>.</w:t>
      </w:r>
      <w:r w:rsidRPr="00602AB1">
        <w:rPr>
          <w:rFonts w:cs="Times New Roman"/>
          <w:szCs w:val="28"/>
        </w:rPr>
        <w:t xml:space="preserve"> </w:t>
      </w:r>
      <w:r w:rsidR="001E4621" w:rsidRPr="00602AB1">
        <w:rPr>
          <w:rFonts w:cs="Times New Roman"/>
          <w:szCs w:val="28"/>
        </w:rPr>
        <w:t>Въведение</w:t>
      </w:r>
      <w:bookmarkEnd w:id="5"/>
    </w:p>
    <w:p w14:paraId="49331F7A" w14:textId="77777777" w:rsidR="005B24E4" w:rsidRDefault="0005048C" w:rsidP="0057594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75949">
        <w:rPr>
          <w:rFonts w:ascii="Times New Roman" w:hAnsi="Times New Roman" w:cs="Times New Roman"/>
          <w:sz w:val="26"/>
          <w:szCs w:val="26"/>
        </w:rPr>
        <w:t>В днешно време се наблюдава значително увеличение в използването на технологии в ежедневието</w:t>
      </w:r>
      <w:r w:rsidRPr="00575949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DD4BF8" w:rsidRPr="00575949">
        <w:rPr>
          <w:rFonts w:ascii="Times New Roman" w:hAnsi="Times New Roman" w:cs="Times New Roman"/>
          <w:sz w:val="26"/>
          <w:szCs w:val="26"/>
        </w:rPr>
        <w:t xml:space="preserve"> Поради това нараства и потребността от иновативни решения</w:t>
      </w:r>
      <w:r w:rsidR="00DD4BF8" w:rsidRPr="00575949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DD4BF8" w:rsidRPr="00575949">
        <w:rPr>
          <w:rFonts w:ascii="Times New Roman" w:hAnsi="Times New Roman" w:cs="Times New Roman"/>
          <w:sz w:val="26"/>
          <w:szCs w:val="26"/>
        </w:rPr>
        <w:t xml:space="preserve"> които да подобрят реакцията при спешни ситуации</w:t>
      </w:r>
      <w:r w:rsidR="00DD4BF8" w:rsidRPr="00575949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DD4BF8" w:rsidRPr="00575949">
        <w:rPr>
          <w:rFonts w:ascii="Times New Roman" w:hAnsi="Times New Roman" w:cs="Times New Roman"/>
          <w:sz w:val="26"/>
          <w:szCs w:val="26"/>
        </w:rPr>
        <w:t xml:space="preserve"> като природни бедствия и аварии</w:t>
      </w:r>
      <w:r w:rsidR="00DD4BF8" w:rsidRPr="00575949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DD4BF8" w:rsidRPr="00575949">
        <w:rPr>
          <w:rFonts w:ascii="Times New Roman" w:hAnsi="Times New Roman" w:cs="Times New Roman"/>
          <w:sz w:val="26"/>
          <w:szCs w:val="26"/>
        </w:rPr>
        <w:t xml:space="preserve"> Въпреки наличието на множество медии и информационни източници</w:t>
      </w:r>
      <w:r w:rsidR="00DD4BF8" w:rsidRPr="00575949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DD4BF8" w:rsidRPr="00575949">
        <w:rPr>
          <w:rFonts w:ascii="Times New Roman" w:hAnsi="Times New Roman" w:cs="Times New Roman"/>
          <w:sz w:val="26"/>
          <w:szCs w:val="26"/>
        </w:rPr>
        <w:t xml:space="preserve"> които постоянно следят обстановката и институции</w:t>
      </w:r>
      <w:r w:rsidR="00DD4BF8" w:rsidRPr="00575949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DD4BF8" w:rsidRPr="00575949">
        <w:rPr>
          <w:rFonts w:ascii="Times New Roman" w:hAnsi="Times New Roman" w:cs="Times New Roman"/>
          <w:sz w:val="26"/>
          <w:szCs w:val="26"/>
        </w:rPr>
        <w:t xml:space="preserve"> занимаващи се с конкретни проблеми</w:t>
      </w:r>
      <w:r w:rsidR="00DD4BF8" w:rsidRPr="00575949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DD4BF8" w:rsidRPr="00575949">
        <w:rPr>
          <w:rFonts w:ascii="Times New Roman" w:hAnsi="Times New Roman" w:cs="Times New Roman"/>
          <w:sz w:val="26"/>
          <w:szCs w:val="26"/>
        </w:rPr>
        <w:t xml:space="preserve"> информацията често остава разпокъсана и</w:t>
      </w:r>
      <w:r w:rsidR="002B171C" w:rsidRPr="00575949">
        <w:rPr>
          <w:rFonts w:ascii="Times New Roman" w:hAnsi="Times New Roman" w:cs="Times New Roman"/>
          <w:sz w:val="26"/>
          <w:szCs w:val="26"/>
        </w:rPr>
        <w:t>ли</w:t>
      </w:r>
      <w:r w:rsidR="00DD4BF8" w:rsidRPr="00575949">
        <w:rPr>
          <w:rFonts w:ascii="Times New Roman" w:hAnsi="Times New Roman" w:cs="Times New Roman"/>
          <w:sz w:val="26"/>
          <w:szCs w:val="26"/>
        </w:rPr>
        <w:t xml:space="preserve"> несъгласувана</w:t>
      </w:r>
      <w:r w:rsidR="00DD4BF8" w:rsidRPr="00575949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DD4BF8" w:rsidRPr="00575949">
        <w:rPr>
          <w:rFonts w:ascii="Times New Roman" w:hAnsi="Times New Roman" w:cs="Times New Roman"/>
          <w:sz w:val="26"/>
          <w:szCs w:val="26"/>
        </w:rPr>
        <w:t xml:space="preserve"> Това често води до забавено или недостатъчно ефективно </w:t>
      </w:r>
      <w:proofErr w:type="spellStart"/>
      <w:r w:rsidR="00DD4BF8" w:rsidRPr="00575949">
        <w:rPr>
          <w:rFonts w:ascii="Times New Roman" w:hAnsi="Times New Roman" w:cs="Times New Roman"/>
          <w:sz w:val="26"/>
          <w:szCs w:val="26"/>
        </w:rPr>
        <w:t>отреагиране</w:t>
      </w:r>
      <w:proofErr w:type="spellEnd"/>
      <w:r w:rsidR="00DD4BF8" w:rsidRPr="00575949">
        <w:rPr>
          <w:rFonts w:ascii="Times New Roman" w:hAnsi="Times New Roman" w:cs="Times New Roman"/>
          <w:sz w:val="26"/>
          <w:szCs w:val="26"/>
        </w:rPr>
        <w:t xml:space="preserve"> в критични моменти</w:t>
      </w:r>
      <w:r w:rsidR="00DD4BF8" w:rsidRPr="00575949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DD4BF8" w:rsidRPr="00575949">
        <w:rPr>
          <w:rFonts w:ascii="Times New Roman" w:hAnsi="Times New Roman" w:cs="Times New Roman"/>
          <w:sz w:val="26"/>
          <w:szCs w:val="26"/>
        </w:rPr>
        <w:t xml:space="preserve"> </w:t>
      </w:r>
      <w:r w:rsidR="00C2039D" w:rsidRPr="00575949">
        <w:rPr>
          <w:rFonts w:ascii="Times New Roman" w:hAnsi="Times New Roman" w:cs="Times New Roman"/>
          <w:sz w:val="26"/>
          <w:szCs w:val="26"/>
        </w:rPr>
        <w:t>Усеща се липсата на единен информационен поток</w:t>
      </w:r>
      <w:r w:rsidR="00C2039D" w:rsidRPr="00575949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C2039D" w:rsidRPr="00575949">
        <w:rPr>
          <w:rFonts w:ascii="Times New Roman" w:hAnsi="Times New Roman" w:cs="Times New Roman"/>
          <w:sz w:val="26"/>
          <w:szCs w:val="26"/>
        </w:rPr>
        <w:t xml:space="preserve"> от който да се черпи информация при необходимост за текущата обстановка и към съдържанието на който да се допринася от добрата воля на хората</w:t>
      </w:r>
      <w:r w:rsidR="00C2039D" w:rsidRPr="0057594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AB35F4A" w14:textId="77777777" w:rsidR="007E7EEF" w:rsidRPr="007E7EEF" w:rsidRDefault="007E7EEF" w:rsidP="0057594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40152D2" w14:textId="5CC7C7C3" w:rsidR="00A933A2" w:rsidRPr="007845D2" w:rsidRDefault="001D4735" w:rsidP="00467E73">
      <w:pPr>
        <w:pStyle w:val="2"/>
      </w:pPr>
      <w:bookmarkStart w:id="6" w:name="_Toc170295759"/>
      <w:r w:rsidRPr="007845D2">
        <w:t>1.2</w:t>
      </w:r>
      <w:r w:rsidR="00DB194E" w:rsidRPr="007845D2">
        <w:t>.</w:t>
      </w:r>
      <w:r w:rsidRPr="007845D2">
        <w:t xml:space="preserve"> </w:t>
      </w:r>
      <w:r w:rsidR="00DB194E" w:rsidRPr="007845D2">
        <w:t>Цел</w:t>
      </w:r>
      <w:bookmarkEnd w:id="6"/>
    </w:p>
    <w:p w14:paraId="71D340C4" w14:textId="38952984" w:rsidR="00A933A2" w:rsidRPr="00575949" w:rsidRDefault="000676E8" w:rsidP="0057594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="00A933A2" w:rsidRPr="00575949">
        <w:rPr>
          <w:rFonts w:ascii="Times New Roman" w:hAnsi="Times New Roman" w:cs="Times New Roman"/>
          <w:sz w:val="26"/>
          <w:szCs w:val="26"/>
        </w:rPr>
        <w:t>Целта на дипломната работа е да се изработи уеб приложение за докладване и следене на природни бедствия и аварии</w:t>
      </w:r>
      <w:r w:rsidR="00C05B43" w:rsidRPr="005759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05B43" w:rsidRPr="00575949">
        <w:rPr>
          <w:rFonts w:ascii="Times New Roman" w:hAnsi="Times New Roman" w:cs="Times New Roman"/>
          <w:sz w:val="26"/>
          <w:szCs w:val="26"/>
        </w:rPr>
        <w:t>на територията на Република България</w:t>
      </w:r>
      <w:r w:rsidR="00202EFD" w:rsidRPr="00575949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202EFD" w:rsidRPr="00575949">
        <w:rPr>
          <w:rFonts w:ascii="Times New Roman" w:hAnsi="Times New Roman" w:cs="Times New Roman"/>
          <w:sz w:val="26"/>
          <w:szCs w:val="26"/>
        </w:rPr>
        <w:t xml:space="preserve"> което да е общодостъпно за всички</w:t>
      </w:r>
      <w:r w:rsidR="00202EFD" w:rsidRPr="00575949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202EFD" w:rsidRPr="00575949">
        <w:rPr>
          <w:rFonts w:ascii="Times New Roman" w:hAnsi="Times New Roman" w:cs="Times New Roman"/>
          <w:sz w:val="26"/>
          <w:szCs w:val="26"/>
        </w:rPr>
        <w:t xml:space="preserve"> Уеб приложението цели да предостави </w:t>
      </w:r>
      <w:r w:rsidR="00C05B43" w:rsidRPr="00575949">
        <w:rPr>
          <w:rFonts w:ascii="Times New Roman" w:hAnsi="Times New Roman" w:cs="Times New Roman"/>
          <w:sz w:val="26"/>
          <w:szCs w:val="26"/>
        </w:rPr>
        <w:t>три</w:t>
      </w:r>
      <w:r w:rsidR="00202EFD" w:rsidRPr="00575949">
        <w:rPr>
          <w:rFonts w:ascii="Times New Roman" w:hAnsi="Times New Roman" w:cs="Times New Roman"/>
          <w:sz w:val="26"/>
          <w:szCs w:val="26"/>
        </w:rPr>
        <w:t xml:space="preserve"> основни функционалности</w:t>
      </w:r>
      <w:r w:rsidR="00202EFD" w:rsidRPr="00575949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202EFD" w:rsidRPr="00575949">
        <w:rPr>
          <w:rFonts w:ascii="Times New Roman" w:hAnsi="Times New Roman" w:cs="Times New Roman"/>
          <w:sz w:val="26"/>
          <w:szCs w:val="26"/>
        </w:rPr>
        <w:t xml:space="preserve"> Първата функционалност</w:t>
      </w:r>
      <w:r w:rsidR="006D3E9F" w:rsidRPr="00575949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6D3E9F" w:rsidRPr="00575949">
        <w:rPr>
          <w:rFonts w:ascii="Times New Roman" w:hAnsi="Times New Roman" w:cs="Times New Roman"/>
          <w:sz w:val="26"/>
          <w:szCs w:val="26"/>
        </w:rPr>
        <w:t xml:space="preserve"> е възможността на всеки един ползвател на системата да докладва някакво събитие или природно явление с негативен характер</w:t>
      </w:r>
      <w:r w:rsidR="006D3E9F" w:rsidRPr="00575949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6D3E9F" w:rsidRPr="00575949">
        <w:rPr>
          <w:rFonts w:ascii="Times New Roman" w:hAnsi="Times New Roman" w:cs="Times New Roman"/>
          <w:sz w:val="26"/>
          <w:szCs w:val="26"/>
        </w:rPr>
        <w:t xml:space="preserve"> което предстои да се случи</w:t>
      </w:r>
      <w:r w:rsidR="006D3E9F" w:rsidRPr="00575949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6D3E9F" w:rsidRPr="00575949">
        <w:rPr>
          <w:rFonts w:ascii="Times New Roman" w:hAnsi="Times New Roman" w:cs="Times New Roman"/>
          <w:sz w:val="26"/>
          <w:szCs w:val="26"/>
        </w:rPr>
        <w:t xml:space="preserve"> случва се или вече се е случило в някоя от двадесет и осемте области на Република България</w:t>
      </w:r>
      <w:r w:rsidR="006D3E9F" w:rsidRPr="00575949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4A71B7" w:rsidRPr="00575949">
        <w:rPr>
          <w:rFonts w:ascii="Times New Roman" w:hAnsi="Times New Roman" w:cs="Times New Roman"/>
          <w:sz w:val="26"/>
          <w:szCs w:val="26"/>
        </w:rPr>
        <w:t xml:space="preserve"> Втората функционалност</w:t>
      </w:r>
      <w:r w:rsidR="004A71B7" w:rsidRPr="00575949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4A71B7" w:rsidRPr="00575949">
        <w:rPr>
          <w:rFonts w:ascii="Times New Roman" w:hAnsi="Times New Roman" w:cs="Times New Roman"/>
          <w:sz w:val="26"/>
          <w:szCs w:val="26"/>
        </w:rPr>
        <w:t xml:space="preserve"> е свободен достъп до информация за актуалните бедствия или аварии в момента на търсене</w:t>
      </w:r>
      <w:r w:rsidR="00C05B43" w:rsidRPr="00575949">
        <w:rPr>
          <w:rFonts w:ascii="Times New Roman" w:hAnsi="Times New Roman" w:cs="Times New Roman"/>
          <w:sz w:val="26"/>
          <w:szCs w:val="26"/>
        </w:rPr>
        <w:t xml:space="preserve"> във всяка една точка на страната</w:t>
      </w:r>
      <w:r w:rsidR="004A71B7" w:rsidRPr="00575949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C05B43" w:rsidRPr="00575949">
        <w:rPr>
          <w:rFonts w:ascii="Times New Roman" w:hAnsi="Times New Roman" w:cs="Times New Roman"/>
          <w:sz w:val="26"/>
          <w:szCs w:val="26"/>
        </w:rPr>
        <w:t xml:space="preserve"> Третата функционалност</w:t>
      </w:r>
      <w:r w:rsidR="00C05B43" w:rsidRPr="00575949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C05B43" w:rsidRPr="00575949">
        <w:rPr>
          <w:rFonts w:ascii="Times New Roman" w:hAnsi="Times New Roman" w:cs="Times New Roman"/>
          <w:sz w:val="26"/>
          <w:szCs w:val="26"/>
        </w:rPr>
        <w:t xml:space="preserve"> е обработка и мониторинг на всички подадени сигнали</w:t>
      </w:r>
      <w:r w:rsidR="002F6B61" w:rsidRPr="00575949">
        <w:rPr>
          <w:rFonts w:ascii="Times New Roman" w:hAnsi="Times New Roman" w:cs="Times New Roman"/>
          <w:sz w:val="26"/>
          <w:szCs w:val="26"/>
        </w:rPr>
        <w:t xml:space="preserve"> разпределени по области</w:t>
      </w:r>
      <w:r w:rsidR="002F6B61" w:rsidRPr="00575949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2F6B61" w:rsidRPr="00575949">
        <w:rPr>
          <w:rFonts w:ascii="Times New Roman" w:hAnsi="Times New Roman" w:cs="Times New Roman"/>
          <w:sz w:val="26"/>
          <w:szCs w:val="26"/>
        </w:rPr>
        <w:t xml:space="preserve"> като достъпът е строго ограничен</w:t>
      </w:r>
      <w:r w:rsidR="002F6B61" w:rsidRPr="0057594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E0DF5CA" w14:textId="77777777" w:rsidR="00C8029C" w:rsidRDefault="00C8029C" w:rsidP="00A933A2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AE8D28" w14:textId="0471F57E" w:rsidR="00C8029C" w:rsidRPr="00176A7A" w:rsidRDefault="00C8029C" w:rsidP="00176A7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2094E" w14:textId="77777777" w:rsidR="00BC25FE" w:rsidRDefault="00BC25FE" w:rsidP="00176A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73BF37" w14:textId="77777777" w:rsidR="007B07C5" w:rsidRDefault="007B07C5" w:rsidP="00176A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721205" w14:textId="77777777" w:rsidR="007B07C5" w:rsidRDefault="007B07C5" w:rsidP="00176A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A6E928" w14:textId="77777777" w:rsidR="00575949" w:rsidRDefault="00575949" w:rsidP="00176A7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963549" w14:textId="77777777" w:rsidR="00757E88" w:rsidRPr="007319D9" w:rsidRDefault="00757E88" w:rsidP="00176A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D403ED" w14:textId="37871E2B" w:rsidR="00BD54A4" w:rsidRPr="00466B95" w:rsidRDefault="00176A7A" w:rsidP="001A6E7A">
      <w:pPr>
        <w:pStyle w:val="10"/>
      </w:pPr>
      <w:bookmarkStart w:id="7" w:name="_Toc170295760"/>
      <w:r w:rsidRPr="00466B95">
        <w:lastRenderedPageBreak/>
        <w:t>Глава 2: Анализ на проблема и избор на технологии</w:t>
      </w:r>
      <w:bookmarkEnd w:id="7"/>
    </w:p>
    <w:p w14:paraId="597B6539" w14:textId="77777777" w:rsidR="00757E88" w:rsidRPr="00757E88" w:rsidRDefault="00757E88" w:rsidP="00757E88">
      <w:pPr>
        <w:spacing w:line="340" w:lineRule="exact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16E6D76" w14:textId="3883AE8B" w:rsidR="00BD54A4" w:rsidRPr="00383DB7" w:rsidRDefault="00383DB7" w:rsidP="00383DB7">
      <w:pPr>
        <w:pStyle w:val="2"/>
      </w:pPr>
      <w:bookmarkStart w:id="8" w:name="_Toc170295761"/>
      <w:r>
        <w:rPr>
          <w:lang w:val="en-US"/>
        </w:rPr>
        <w:t xml:space="preserve">2.1. </w:t>
      </w:r>
      <w:r w:rsidR="00BD54A4" w:rsidRPr="00383DB7">
        <w:t>Анализ на проблема</w:t>
      </w:r>
      <w:bookmarkEnd w:id="8"/>
    </w:p>
    <w:p w14:paraId="183911D4" w14:textId="43DAA100" w:rsidR="00427A29" w:rsidRPr="00433C5A" w:rsidRDefault="00637482" w:rsidP="00433C5A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33C5A">
        <w:rPr>
          <w:rFonts w:ascii="Times New Roman" w:hAnsi="Times New Roman" w:cs="Times New Roman"/>
          <w:sz w:val="26"/>
          <w:szCs w:val="26"/>
        </w:rPr>
        <w:t>Неосведомеността за текущата обстановка често поставя хората в неудобни и непредсказуеми ситуации</w:t>
      </w:r>
      <w:r w:rsidRPr="00433C5A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433C5A">
        <w:rPr>
          <w:rFonts w:ascii="Times New Roman" w:hAnsi="Times New Roman" w:cs="Times New Roman"/>
          <w:sz w:val="26"/>
          <w:szCs w:val="26"/>
        </w:rPr>
        <w:t xml:space="preserve"> Това често води до поредица от </w:t>
      </w:r>
      <w:r w:rsidR="00424473" w:rsidRPr="00433C5A">
        <w:rPr>
          <w:rFonts w:ascii="Times New Roman" w:hAnsi="Times New Roman" w:cs="Times New Roman"/>
          <w:sz w:val="26"/>
          <w:szCs w:val="26"/>
        </w:rPr>
        <w:t xml:space="preserve">негативни </w:t>
      </w:r>
      <w:r w:rsidRPr="00433C5A">
        <w:rPr>
          <w:rFonts w:ascii="Times New Roman" w:hAnsi="Times New Roman" w:cs="Times New Roman"/>
          <w:sz w:val="26"/>
          <w:szCs w:val="26"/>
        </w:rPr>
        <w:t>събития</w:t>
      </w:r>
      <w:r w:rsidR="00424473" w:rsidRPr="00433C5A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433C5A">
        <w:rPr>
          <w:rFonts w:ascii="Times New Roman" w:hAnsi="Times New Roman" w:cs="Times New Roman"/>
          <w:sz w:val="26"/>
          <w:szCs w:val="26"/>
        </w:rPr>
        <w:t xml:space="preserve"> </w:t>
      </w:r>
      <w:r w:rsidR="00424473" w:rsidRPr="00433C5A">
        <w:rPr>
          <w:rFonts w:ascii="Times New Roman" w:hAnsi="Times New Roman" w:cs="Times New Roman"/>
          <w:sz w:val="26"/>
          <w:szCs w:val="26"/>
        </w:rPr>
        <w:t>рефлектиращи върху живота на човека</w:t>
      </w:r>
      <w:r w:rsidR="00424473" w:rsidRPr="00433C5A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424473" w:rsidRPr="00433C5A">
        <w:rPr>
          <w:rFonts w:ascii="Times New Roman" w:hAnsi="Times New Roman" w:cs="Times New Roman"/>
          <w:sz w:val="26"/>
          <w:szCs w:val="26"/>
        </w:rPr>
        <w:t xml:space="preserve"> Мащабът на всяко едно явление или случка е от различна степен и обикновено води до различни последствия</w:t>
      </w:r>
      <w:r w:rsidR="00424473" w:rsidRPr="00433C5A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424473" w:rsidRPr="00433C5A">
        <w:rPr>
          <w:rFonts w:ascii="Times New Roman" w:hAnsi="Times New Roman" w:cs="Times New Roman"/>
          <w:sz w:val="26"/>
          <w:szCs w:val="26"/>
        </w:rPr>
        <w:t xml:space="preserve"> Тези последствия могат да засяга</w:t>
      </w:r>
      <w:r w:rsidR="004A32F1" w:rsidRPr="00433C5A">
        <w:rPr>
          <w:rFonts w:ascii="Times New Roman" w:hAnsi="Times New Roman" w:cs="Times New Roman"/>
          <w:sz w:val="26"/>
          <w:szCs w:val="26"/>
        </w:rPr>
        <w:t>т</w:t>
      </w:r>
      <w:r w:rsidR="00424473" w:rsidRPr="00433C5A">
        <w:rPr>
          <w:rFonts w:ascii="Times New Roman" w:hAnsi="Times New Roman" w:cs="Times New Roman"/>
          <w:sz w:val="26"/>
          <w:szCs w:val="26"/>
        </w:rPr>
        <w:t xml:space="preserve"> един човек</w:t>
      </w:r>
      <w:r w:rsidR="00424473" w:rsidRPr="00433C5A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424473" w:rsidRPr="00433C5A">
        <w:rPr>
          <w:rFonts w:ascii="Times New Roman" w:hAnsi="Times New Roman" w:cs="Times New Roman"/>
          <w:sz w:val="26"/>
          <w:szCs w:val="26"/>
        </w:rPr>
        <w:t xml:space="preserve"> семейство</w:t>
      </w:r>
      <w:r w:rsidR="00424473" w:rsidRPr="00433C5A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424473" w:rsidRPr="00433C5A">
        <w:rPr>
          <w:rFonts w:ascii="Times New Roman" w:hAnsi="Times New Roman" w:cs="Times New Roman"/>
          <w:sz w:val="26"/>
          <w:szCs w:val="26"/>
        </w:rPr>
        <w:t xml:space="preserve"> цяло село или дори градове</w:t>
      </w:r>
      <w:r w:rsidR="00424473" w:rsidRPr="00433C5A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424473" w:rsidRPr="00433C5A">
        <w:rPr>
          <w:rFonts w:ascii="Times New Roman" w:hAnsi="Times New Roman" w:cs="Times New Roman"/>
          <w:sz w:val="26"/>
          <w:szCs w:val="26"/>
        </w:rPr>
        <w:t xml:space="preserve"> Факт е</w:t>
      </w:r>
      <w:r w:rsidR="00424473" w:rsidRPr="00433C5A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424473" w:rsidRPr="00433C5A">
        <w:rPr>
          <w:rFonts w:ascii="Times New Roman" w:hAnsi="Times New Roman" w:cs="Times New Roman"/>
          <w:sz w:val="26"/>
          <w:szCs w:val="26"/>
        </w:rPr>
        <w:t xml:space="preserve"> че в </w:t>
      </w:r>
      <w:r w:rsidR="00424473" w:rsidRPr="00433C5A">
        <w:rPr>
          <w:rFonts w:ascii="Times New Roman" w:hAnsi="Times New Roman" w:cs="Times New Roman"/>
          <w:sz w:val="26"/>
          <w:szCs w:val="26"/>
          <w:lang w:val="en-US"/>
        </w:rPr>
        <w:t xml:space="preserve">XXI </w:t>
      </w:r>
      <w:r w:rsidR="00424473" w:rsidRPr="00433C5A">
        <w:rPr>
          <w:rFonts w:ascii="Times New Roman" w:hAnsi="Times New Roman" w:cs="Times New Roman"/>
          <w:sz w:val="26"/>
          <w:szCs w:val="26"/>
        </w:rPr>
        <w:t>век информационният поток е огромен и е леснодостъпен за повечето хора</w:t>
      </w:r>
      <w:r w:rsidR="00010E66" w:rsidRPr="00433C5A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010E66" w:rsidRPr="00433C5A">
        <w:rPr>
          <w:rFonts w:ascii="Times New Roman" w:hAnsi="Times New Roman" w:cs="Times New Roman"/>
          <w:sz w:val="26"/>
          <w:szCs w:val="26"/>
        </w:rPr>
        <w:t xml:space="preserve"> но дали това е достатъчно</w:t>
      </w:r>
      <w:r w:rsidR="00010E66" w:rsidRPr="00433C5A">
        <w:rPr>
          <w:rFonts w:ascii="Times New Roman" w:hAnsi="Times New Roman" w:cs="Times New Roman"/>
          <w:sz w:val="26"/>
          <w:szCs w:val="26"/>
          <w:lang w:val="en-US"/>
        </w:rPr>
        <w:t>?</w:t>
      </w:r>
    </w:p>
    <w:p w14:paraId="17723DFE" w14:textId="0AB7DB15" w:rsidR="00BD54A4" w:rsidRPr="00433C5A" w:rsidRDefault="00427A29" w:rsidP="00433C5A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3C5A">
        <w:rPr>
          <w:rFonts w:ascii="Times New Roman" w:hAnsi="Times New Roman" w:cs="Times New Roman"/>
          <w:sz w:val="26"/>
          <w:szCs w:val="26"/>
        </w:rPr>
        <w:t xml:space="preserve">Основният проблем </w:t>
      </w:r>
      <w:r w:rsidR="00010E66" w:rsidRPr="00433C5A">
        <w:rPr>
          <w:rFonts w:ascii="Times New Roman" w:hAnsi="Times New Roman" w:cs="Times New Roman"/>
          <w:sz w:val="26"/>
          <w:szCs w:val="26"/>
          <w:lang w:val="en-US"/>
        </w:rPr>
        <w:t xml:space="preserve">e </w:t>
      </w:r>
      <w:r w:rsidRPr="00433C5A">
        <w:rPr>
          <w:rFonts w:ascii="Times New Roman" w:hAnsi="Times New Roman" w:cs="Times New Roman"/>
          <w:sz w:val="26"/>
          <w:szCs w:val="26"/>
        </w:rPr>
        <w:t>в класификацията и</w:t>
      </w:r>
      <w:r w:rsidR="00010E66" w:rsidRPr="00433C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10E66" w:rsidRPr="00433C5A">
        <w:rPr>
          <w:rFonts w:ascii="Times New Roman" w:hAnsi="Times New Roman" w:cs="Times New Roman"/>
          <w:sz w:val="26"/>
          <w:szCs w:val="26"/>
        </w:rPr>
        <w:t>в начина</w:t>
      </w:r>
      <w:r w:rsidR="00593230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010E66" w:rsidRPr="00433C5A">
        <w:rPr>
          <w:rFonts w:ascii="Times New Roman" w:hAnsi="Times New Roman" w:cs="Times New Roman"/>
          <w:sz w:val="26"/>
          <w:szCs w:val="26"/>
        </w:rPr>
        <w:t xml:space="preserve"> по който се</w:t>
      </w:r>
      <w:r w:rsidRPr="00433C5A">
        <w:rPr>
          <w:rFonts w:ascii="Times New Roman" w:hAnsi="Times New Roman" w:cs="Times New Roman"/>
          <w:sz w:val="26"/>
          <w:szCs w:val="26"/>
        </w:rPr>
        <w:t xml:space="preserve"> систематиз</w:t>
      </w:r>
      <w:r w:rsidR="00010E66" w:rsidRPr="00433C5A">
        <w:rPr>
          <w:rFonts w:ascii="Times New Roman" w:hAnsi="Times New Roman" w:cs="Times New Roman"/>
          <w:sz w:val="26"/>
          <w:szCs w:val="26"/>
        </w:rPr>
        <w:t>ира</w:t>
      </w:r>
      <w:r w:rsidRPr="00433C5A">
        <w:rPr>
          <w:rFonts w:ascii="Times New Roman" w:hAnsi="Times New Roman" w:cs="Times New Roman"/>
          <w:sz w:val="26"/>
          <w:szCs w:val="26"/>
        </w:rPr>
        <w:t xml:space="preserve"> информацията</w:t>
      </w:r>
      <w:r w:rsidRPr="00433C5A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433C5A">
        <w:rPr>
          <w:rFonts w:ascii="Times New Roman" w:hAnsi="Times New Roman" w:cs="Times New Roman"/>
          <w:sz w:val="26"/>
          <w:szCs w:val="26"/>
        </w:rPr>
        <w:t xml:space="preserve"> Ежедневно се наблюдава масова дезинформация както по медии</w:t>
      </w:r>
      <w:r w:rsidR="00010E66" w:rsidRPr="00433C5A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433C5A">
        <w:rPr>
          <w:rFonts w:ascii="Times New Roman" w:hAnsi="Times New Roman" w:cs="Times New Roman"/>
          <w:sz w:val="26"/>
          <w:szCs w:val="26"/>
        </w:rPr>
        <w:t xml:space="preserve"> национални </w:t>
      </w:r>
      <w:r w:rsidR="00010E66" w:rsidRPr="00433C5A">
        <w:rPr>
          <w:rFonts w:ascii="Times New Roman" w:hAnsi="Times New Roman" w:cs="Times New Roman"/>
          <w:sz w:val="26"/>
          <w:szCs w:val="26"/>
        </w:rPr>
        <w:t>и частни телевизии</w:t>
      </w:r>
      <w:r w:rsidRPr="00433C5A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433C5A">
        <w:rPr>
          <w:rFonts w:ascii="Times New Roman" w:hAnsi="Times New Roman" w:cs="Times New Roman"/>
          <w:sz w:val="26"/>
          <w:szCs w:val="26"/>
        </w:rPr>
        <w:t xml:space="preserve"> така и в социалните мрежи и форуми в интернет пространството</w:t>
      </w:r>
      <w:r w:rsidRPr="00433C5A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433C5A">
        <w:rPr>
          <w:rFonts w:ascii="Times New Roman" w:hAnsi="Times New Roman" w:cs="Times New Roman"/>
          <w:sz w:val="26"/>
          <w:szCs w:val="26"/>
        </w:rPr>
        <w:t xml:space="preserve"> Основна причина за това са недостоверни източници и липса на съгласуваност между различните институции</w:t>
      </w:r>
      <w:r w:rsidRPr="00433C5A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010E66" w:rsidRPr="00433C5A">
        <w:rPr>
          <w:rFonts w:ascii="Times New Roman" w:hAnsi="Times New Roman" w:cs="Times New Roman"/>
          <w:sz w:val="26"/>
          <w:szCs w:val="26"/>
        </w:rPr>
        <w:t xml:space="preserve"> Метеорологичните</w:t>
      </w:r>
      <w:r w:rsidR="00010E66" w:rsidRPr="00433C5A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010E66" w:rsidRPr="00433C5A">
        <w:rPr>
          <w:rFonts w:ascii="Times New Roman" w:hAnsi="Times New Roman" w:cs="Times New Roman"/>
          <w:sz w:val="26"/>
          <w:szCs w:val="26"/>
        </w:rPr>
        <w:t xml:space="preserve"> обществени</w:t>
      </w:r>
      <w:r w:rsidR="00C4707B">
        <w:rPr>
          <w:rFonts w:ascii="Times New Roman" w:hAnsi="Times New Roman" w:cs="Times New Roman"/>
          <w:sz w:val="26"/>
          <w:szCs w:val="26"/>
        </w:rPr>
        <w:t>те</w:t>
      </w:r>
      <w:r w:rsidR="00010E66" w:rsidRPr="00433C5A">
        <w:rPr>
          <w:rFonts w:ascii="Times New Roman" w:hAnsi="Times New Roman" w:cs="Times New Roman"/>
          <w:sz w:val="26"/>
          <w:szCs w:val="26"/>
        </w:rPr>
        <w:t xml:space="preserve"> и пътни</w:t>
      </w:r>
      <w:r w:rsidR="00C4707B">
        <w:rPr>
          <w:rFonts w:ascii="Times New Roman" w:hAnsi="Times New Roman" w:cs="Times New Roman"/>
          <w:sz w:val="26"/>
          <w:szCs w:val="26"/>
        </w:rPr>
        <w:t>те</w:t>
      </w:r>
      <w:r w:rsidR="00010E66" w:rsidRPr="00433C5A">
        <w:rPr>
          <w:rFonts w:ascii="Times New Roman" w:hAnsi="Times New Roman" w:cs="Times New Roman"/>
          <w:sz w:val="26"/>
          <w:szCs w:val="26"/>
        </w:rPr>
        <w:t xml:space="preserve"> условия обикновено са водещи фактори</w:t>
      </w:r>
      <w:r w:rsidR="00010E66" w:rsidRPr="00433C5A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010E66" w:rsidRPr="00433C5A">
        <w:rPr>
          <w:rFonts w:ascii="Times New Roman" w:hAnsi="Times New Roman" w:cs="Times New Roman"/>
          <w:sz w:val="26"/>
          <w:szCs w:val="26"/>
        </w:rPr>
        <w:t xml:space="preserve"> засягащи огромна част от българското население</w:t>
      </w:r>
      <w:r w:rsidR="00010E66" w:rsidRPr="00433C5A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010E66" w:rsidRPr="00433C5A">
        <w:rPr>
          <w:rFonts w:ascii="Times New Roman" w:hAnsi="Times New Roman" w:cs="Times New Roman"/>
          <w:sz w:val="26"/>
          <w:szCs w:val="26"/>
        </w:rPr>
        <w:t xml:space="preserve"> Често информацията</w:t>
      </w:r>
      <w:r w:rsidR="00E02ABF" w:rsidRPr="00433C5A">
        <w:rPr>
          <w:rFonts w:ascii="Times New Roman" w:hAnsi="Times New Roman" w:cs="Times New Roman"/>
          <w:sz w:val="26"/>
          <w:szCs w:val="26"/>
        </w:rPr>
        <w:t xml:space="preserve"> за тях пристига не навреме или е разпокъсана</w:t>
      </w:r>
      <w:r w:rsidR="00E02ABF" w:rsidRPr="00433C5A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E02ABF" w:rsidRPr="00433C5A">
        <w:rPr>
          <w:rFonts w:ascii="Times New Roman" w:hAnsi="Times New Roman" w:cs="Times New Roman"/>
          <w:sz w:val="26"/>
          <w:szCs w:val="26"/>
        </w:rPr>
        <w:t xml:space="preserve"> което води до серия от непредвидими последици</w:t>
      </w:r>
      <w:r w:rsidR="00E02ABF" w:rsidRPr="00433C5A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F5900E5" w14:textId="0D3B191F" w:rsidR="00E02ABF" w:rsidRPr="00433C5A" w:rsidRDefault="00E02ABF" w:rsidP="00433C5A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3C5A">
        <w:rPr>
          <w:rFonts w:ascii="Times New Roman" w:hAnsi="Times New Roman" w:cs="Times New Roman"/>
          <w:sz w:val="26"/>
          <w:szCs w:val="26"/>
        </w:rPr>
        <w:t>Наличието на уеб п</w:t>
      </w:r>
      <w:r w:rsidR="00A72657">
        <w:rPr>
          <w:rFonts w:ascii="Times New Roman" w:hAnsi="Times New Roman" w:cs="Times New Roman"/>
          <w:sz w:val="26"/>
          <w:szCs w:val="26"/>
        </w:rPr>
        <w:t>риложение</w:t>
      </w:r>
      <w:r w:rsidRPr="00433C5A">
        <w:rPr>
          <w:rFonts w:ascii="Times New Roman" w:hAnsi="Times New Roman" w:cs="Times New Roman"/>
          <w:sz w:val="26"/>
          <w:szCs w:val="26"/>
        </w:rPr>
        <w:t xml:space="preserve"> за споделяне и свободен достъп до информация за природни бедствия</w:t>
      </w:r>
      <w:r w:rsidRPr="00433C5A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433C5A">
        <w:rPr>
          <w:rFonts w:ascii="Times New Roman" w:hAnsi="Times New Roman" w:cs="Times New Roman"/>
          <w:sz w:val="26"/>
          <w:szCs w:val="26"/>
        </w:rPr>
        <w:t xml:space="preserve"> катаклизми</w:t>
      </w:r>
      <w:r w:rsidRPr="00433C5A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433C5A">
        <w:rPr>
          <w:rFonts w:ascii="Times New Roman" w:hAnsi="Times New Roman" w:cs="Times New Roman"/>
          <w:sz w:val="26"/>
          <w:szCs w:val="26"/>
        </w:rPr>
        <w:t xml:space="preserve"> аварии и събития от всякакъв характер</w:t>
      </w:r>
      <w:r w:rsidR="00CC4A3C" w:rsidRPr="00433C5A">
        <w:rPr>
          <w:rFonts w:ascii="Times New Roman" w:hAnsi="Times New Roman" w:cs="Times New Roman"/>
          <w:sz w:val="26"/>
          <w:szCs w:val="26"/>
        </w:rPr>
        <w:t xml:space="preserve"> променя драстично начина</w:t>
      </w:r>
      <w:r w:rsidR="00CC4A3C" w:rsidRPr="00433C5A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CC4A3C" w:rsidRPr="00433C5A">
        <w:rPr>
          <w:rFonts w:ascii="Times New Roman" w:hAnsi="Times New Roman" w:cs="Times New Roman"/>
          <w:sz w:val="26"/>
          <w:szCs w:val="26"/>
        </w:rPr>
        <w:t xml:space="preserve"> по който хората възприемат и реагират на заобикалящите ги събития</w:t>
      </w:r>
      <w:r w:rsidR="00CC4A3C" w:rsidRPr="00433C5A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CC4A3C" w:rsidRPr="00433C5A">
        <w:rPr>
          <w:rFonts w:ascii="Times New Roman" w:hAnsi="Times New Roman" w:cs="Times New Roman"/>
          <w:sz w:val="26"/>
          <w:szCs w:val="26"/>
        </w:rPr>
        <w:t xml:space="preserve"> Такъв вид </w:t>
      </w:r>
      <w:r w:rsidR="00A72657">
        <w:rPr>
          <w:rFonts w:ascii="Times New Roman" w:hAnsi="Times New Roman" w:cs="Times New Roman"/>
          <w:sz w:val="26"/>
          <w:szCs w:val="26"/>
        </w:rPr>
        <w:t>уеб приложение</w:t>
      </w:r>
      <w:r w:rsidR="00CC4A3C" w:rsidRPr="00433C5A">
        <w:rPr>
          <w:rFonts w:ascii="Times New Roman" w:hAnsi="Times New Roman" w:cs="Times New Roman"/>
          <w:sz w:val="26"/>
          <w:szCs w:val="26"/>
        </w:rPr>
        <w:t xml:space="preserve"> дава възможност на всеки един чове</w:t>
      </w:r>
      <w:r w:rsidR="00D0393D" w:rsidRPr="00433C5A">
        <w:rPr>
          <w:rFonts w:ascii="Times New Roman" w:hAnsi="Times New Roman" w:cs="Times New Roman"/>
          <w:sz w:val="26"/>
          <w:szCs w:val="26"/>
        </w:rPr>
        <w:t>к с желание и добра воля да допринася за осведомеността на обществото</w:t>
      </w:r>
      <w:r w:rsidR="00D0393D" w:rsidRPr="00433C5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D0393D" w:rsidRPr="00433C5A">
        <w:rPr>
          <w:rFonts w:ascii="Times New Roman" w:hAnsi="Times New Roman" w:cs="Times New Roman"/>
          <w:sz w:val="26"/>
          <w:szCs w:val="26"/>
        </w:rPr>
        <w:t>като подава сигнали</w:t>
      </w:r>
      <w:r w:rsidR="00D0393D" w:rsidRPr="00433C5A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D0393D" w:rsidRPr="00433C5A">
        <w:rPr>
          <w:rFonts w:ascii="Times New Roman" w:hAnsi="Times New Roman" w:cs="Times New Roman"/>
          <w:sz w:val="26"/>
          <w:szCs w:val="26"/>
        </w:rPr>
        <w:t xml:space="preserve"> които да бъдат съгласувани с различни институции и регулаторни органи преди да бъдат публикувани в уеб </w:t>
      </w:r>
      <w:r w:rsidR="00A72657">
        <w:rPr>
          <w:rFonts w:ascii="Times New Roman" w:hAnsi="Times New Roman" w:cs="Times New Roman"/>
          <w:sz w:val="26"/>
          <w:szCs w:val="26"/>
        </w:rPr>
        <w:t>приложението</w:t>
      </w:r>
      <w:r w:rsidR="00D0393D" w:rsidRPr="00433C5A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3C132F7" w14:textId="2D1664F2" w:rsidR="00BD54A4" w:rsidRDefault="002D64F1" w:rsidP="002D64F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2222C">
        <w:rPr>
          <w:rFonts w:ascii="Times New Roman" w:hAnsi="Times New Roman" w:cs="Times New Roman"/>
          <w:sz w:val="26"/>
          <w:szCs w:val="26"/>
        </w:rPr>
        <w:t>Изискванията</w:t>
      </w:r>
      <w:r w:rsidR="0022222C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22222C">
        <w:rPr>
          <w:rFonts w:ascii="Times New Roman" w:hAnsi="Times New Roman" w:cs="Times New Roman"/>
          <w:sz w:val="26"/>
          <w:szCs w:val="26"/>
        </w:rPr>
        <w:t xml:space="preserve"> ко</w:t>
      </w:r>
      <w:r w:rsidR="00A72657">
        <w:rPr>
          <w:rFonts w:ascii="Times New Roman" w:hAnsi="Times New Roman" w:cs="Times New Roman"/>
          <w:sz w:val="26"/>
          <w:szCs w:val="26"/>
        </w:rPr>
        <w:t>и</w:t>
      </w:r>
      <w:r w:rsidR="0022222C">
        <w:rPr>
          <w:rFonts w:ascii="Times New Roman" w:hAnsi="Times New Roman" w:cs="Times New Roman"/>
          <w:sz w:val="26"/>
          <w:szCs w:val="26"/>
        </w:rPr>
        <w:t>то възникват спрямо подобен тип уеб п</w:t>
      </w:r>
      <w:r w:rsidR="00A72657">
        <w:rPr>
          <w:rFonts w:ascii="Times New Roman" w:hAnsi="Times New Roman" w:cs="Times New Roman"/>
          <w:sz w:val="26"/>
          <w:szCs w:val="26"/>
        </w:rPr>
        <w:t>риложение</w:t>
      </w:r>
      <w:r w:rsidR="0022222C">
        <w:rPr>
          <w:rFonts w:ascii="Times New Roman" w:hAnsi="Times New Roman" w:cs="Times New Roman"/>
          <w:sz w:val="26"/>
          <w:szCs w:val="26"/>
        </w:rPr>
        <w:t xml:space="preserve"> и отговарят на съвременните практики биват</w:t>
      </w:r>
      <w:r w:rsidR="0022222C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C3B16A5" w14:textId="190EA992" w:rsidR="00C27300" w:rsidRDefault="00C27300" w:rsidP="008935FA">
      <w:pPr>
        <w:pStyle w:val="a9"/>
        <w:numPr>
          <w:ilvl w:val="0"/>
          <w:numId w:val="9"/>
        </w:num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Мрежова архитектура тип клиент-сървър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9755BC3" w14:textId="53AD0B64" w:rsidR="00860C03" w:rsidRDefault="00860C03" w:rsidP="008935FA">
      <w:pPr>
        <w:pStyle w:val="a9"/>
        <w:numPr>
          <w:ilvl w:val="0"/>
          <w:numId w:val="9"/>
        </w:num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REST API </w:t>
      </w:r>
      <w:proofErr w:type="gramStart"/>
      <w:r>
        <w:rPr>
          <w:rFonts w:ascii="Times New Roman" w:hAnsi="Times New Roman" w:cs="Times New Roman"/>
          <w:sz w:val="26"/>
          <w:szCs w:val="26"/>
        </w:rPr>
        <w:t>архитектура</w:t>
      </w:r>
      <w:r w:rsidR="00EB02BA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</w:p>
    <w:p w14:paraId="153AC26B" w14:textId="767BE43B" w:rsidR="00860C03" w:rsidRDefault="00860C03" w:rsidP="008935FA">
      <w:pPr>
        <w:pStyle w:val="a9"/>
        <w:numPr>
          <w:ilvl w:val="0"/>
          <w:numId w:val="9"/>
        </w:num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ORS</w:t>
      </w:r>
      <w:r w:rsidR="00740B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(Cross-origin resource sharing)</w:t>
      </w:r>
      <w:r>
        <w:rPr>
          <w:rFonts w:ascii="Times New Roman" w:hAnsi="Times New Roman" w:cs="Times New Roman"/>
          <w:sz w:val="26"/>
          <w:szCs w:val="26"/>
        </w:rPr>
        <w:t xml:space="preserve"> политика</w:t>
      </w:r>
      <w:r w:rsidR="00EB02BA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38AFF77" w14:textId="78B33805" w:rsidR="00EB02BA" w:rsidRPr="00C27300" w:rsidRDefault="00EB02BA" w:rsidP="008935FA">
      <w:pPr>
        <w:pStyle w:val="a9"/>
        <w:numPr>
          <w:ilvl w:val="0"/>
          <w:numId w:val="9"/>
        </w:num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Цифров сертификат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E58E662" w14:textId="62EEA816" w:rsidR="00EB02BA" w:rsidRPr="00EB02BA" w:rsidRDefault="00EB02BA" w:rsidP="008935FA">
      <w:pPr>
        <w:pStyle w:val="a9"/>
        <w:numPr>
          <w:ilvl w:val="0"/>
          <w:numId w:val="9"/>
        </w:num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Бисквит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714F2B9" w14:textId="3CCEDFD4" w:rsidR="00A72657" w:rsidRDefault="00A72657" w:rsidP="008935FA">
      <w:pPr>
        <w:pStyle w:val="a9"/>
        <w:numPr>
          <w:ilvl w:val="0"/>
          <w:numId w:val="9"/>
        </w:num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Наличие на система за управление на съдържанието </w:t>
      </w:r>
      <w:r>
        <w:rPr>
          <w:rFonts w:ascii="Times New Roman" w:hAnsi="Times New Roman" w:cs="Times New Roman"/>
          <w:sz w:val="26"/>
          <w:szCs w:val="26"/>
          <w:lang w:val="en-US"/>
        </w:rPr>
        <w:t>(“CMS”);</w:t>
      </w:r>
    </w:p>
    <w:p w14:paraId="6997FAE0" w14:textId="145BE8DC" w:rsidR="00EB02BA" w:rsidRPr="00EB02BA" w:rsidRDefault="00EB02BA" w:rsidP="008935FA">
      <w:pPr>
        <w:pStyle w:val="a9"/>
        <w:numPr>
          <w:ilvl w:val="0"/>
          <w:numId w:val="9"/>
        </w:num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звестяване на служителите на системата по имейл адрес в следствие на конкретни действи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AD0532C" w14:textId="65A077D6" w:rsidR="00EB02BA" w:rsidRDefault="00EB02BA" w:rsidP="008935FA">
      <w:pPr>
        <w:pStyle w:val="a9"/>
        <w:numPr>
          <w:ilvl w:val="0"/>
          <w:numId w:val="9"/>
        </w:num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втентикац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3349A8">
        <w:rPr>
          <w:rFonts w:ascii="Times New Roman" w:hAnsi="Times New Roman" w:cs="Times New Roman"/>
          <w:sz w:val="26"/>
          <w:szCs w:val="26"/>
        </w:rPr>
        <w:t>удостоверяване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4BE6489" w14:textId="64996E30" w:rsidR="00EB02BA" w:rsidRPr="00EB02BA" w:rsidRDefault="00EB02BA" w:rsidP="008935FA">
      <w:pPr>
        <w:pStyle w:val="a9"/>
        <w:numPr>
          <w:ilvl w:val="0"/>
          <w:numId w:val="9"/>
        </w:num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Систем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логър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E593DC7" w14:textId="3268B0F7" w:rsidR="00A72657" w:rsidRPr="00A72657" w:rsidRDefault="00A72657" w:rsidP="008935FA">
      <w:pPr>
        <w:pStyle w:val="a9"/>
        <w:numPr>
          <w:ilvl w:val="0"/>
          <w:numId w:val="9"/>
        </w:num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даптивен и интуитивен дизайн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566B36D" w14:textId="576CC639" w:rsidR="00BC25FE" w:rsidRPr="00383DB7" w:rsidRDefault="00383DB7" w:rsidP="00383DB7">
      <w:pPr>
        <w:pStyle w:val="2"/>
      </w:pPr>
      <w:bookmarkStart w:id="9" w:name="_Toc170295762"/>
      <w:r>
        <w:rPr>
          <w:lang w:val="en-US"/>
        </w:rPr>
        <w:t>2.2</w:t>
      </w:r>
      <w:r w:rsidR="00A1463A">
        <w:rPr>
          <w:lang w:val="en-US"/>
        </w:rPr>
        <w:t>.</w:t>
      </w:r>
      <w:r>
        <w:rPr>
          <w:lang w:val="en-US"/>
        </w:rPr>
        <w:t xml:space="preserve"> </w:t>
      </w:r>
      <w:r w:rsidR="002D52D9" w:rsidRPr="00383DB7">
        <w:t>Съществуващи решения</w:t>
      </w:r>
      <w:bookmarkEnd w:id="9"/>
    </w:p>
    <w:p w14:paraId="057A8075" w14:textId="59E3551E" w:rsidR="002D52D9" w:rsidRPr="00433C5A" w:rsidRDefault="00BC25FE" w:rsidP="00C52841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33C5A">
        <w:rPr>
          <w:rFonts w:ascii="Times New Roman" w:hAnsi="Times New Roman" w:cs="Times New Roman"/>
          <w:sz w:val="26"/>
          <w:szCs w:val="26"/>
          <w:lang w:val="en-US"/>
        </w:rPr>
        <w:t>“</w:t>
      </w:r>
      <w:r w:rsidRPr="00433C5A">
        <w:rPr>
          <w:rFonts w:ascii="Times New Roman" w:hAnsi="Times New Roman" w:cs="Times New Roman"/>
          <w:b/>
          <w:bCs/>
          <w:sz w:val="26"/>
          <w:szCs w:val="26"/>
          <w:lang w:val="en-US"/>
        </w:rPr>
        <w:t>BG-ALERT</w:t>
      </w:r>
      <w:r w:rsidRPr="00433C5A">
        <w:rPr>
          <w:rFonts w:ascii="Times New Roman" w:hAnsi="Times New Roman" w:cs="Times New Roman"/>
          <w:sz w:val="26"/>
          <w:szCs w:val="26"/>
          <w:lang w:val="en-US"/>
        </w:rPr>
        <w:t xml:space="preserve">” - </w:t>
      </w:r>
      <w:r w:rsidRPr="00433C5A">
        <w:rPr>
          <w:rFonts w:ascii="Times New Roman" w:hAnsi="Times New Roman" w:cs="Times New Roman"/>
          <w:sz w:val="26"/>
          <w:szCs w:val="26"/>
        </w:rPr>
        <w:t>И</w:t>
      </w:r>
      <w:r w:rsidR="002D52D9" w:rsidRPr="00433C5A">
        <w:rPr>
          <w:rFonts w:ascii="Times New Roman" w:hAnsi="Times New Roman" w:cs="Times New Roman"/>
          <w:sz w:val="26"/>
          <w:szCs w:val="26"/>
        </w:rPr>
        <w:t>нформационна система за разпространение на съобщения за предупреждение на населението в случаи на опасни събития</w:t>
      </w:r>
      <w:r w:rsidRPr="00433C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33C5A">
        <w:rPr>
          <w:rFonts w:ascii="Times New Roman" w:hAnsi="Times New Roman" w:cs="Times New Roman"/>
          <w:sz w:val="26"/>
          <w:szCs w:val="26"/>
        </w:rPr>
        <w:t>чрез мрежите на мобилните оператори до крайните устройства на гражданите</w:t>
      </w:r>
      <w:r w:rsidRPr="00433C5A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92C292A" w14:textId="4E7B74E1" w:rsidR="00BC25FE" w:rsidRDefault="00BC25FE" w:rsidP="00C52841">
      <w:pPr>
        <w:spacing w:before="120" w:after="120" w:line="340" w:lineRule="exact"/>
        <w:ind w:left="567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C25FE">
        <w:rPr>
          <w:rFonts w:ascii="Times New Roman" w:hAnsi="Times New Roman" w:cs="Times New Roman"/>
          <w:sz w:val="28"/>
          <w:szCs w:val="28"/>
          <w:u w:val="single"/>
        </w:rPr>
        <w:t>Недостатъци на системата</w:t>
      </w:r>
      <w:r w:rsidRPr="00BC25FE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6A35B9C7" w14:textId="7B3967DC" w:rsidR="00BC25FE" w:rsidRPr="00433C5A" w:rsidRDefault="00BC25FE" w:rsidP="008935FA">
      <w:pPr>
        <w:pStyle w:val="a9"/>
        <w:numPr>
          <w:ilvl w:val="0"/>
          <w:numId w:val="1"/>
        </w:numPr>
        <w:spacing w:before="120" w:after="120" w:line="340" w:lineRule="exact"/>
        <w:ind w:left="924" w:hanging="357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433C5A">
        <w:rPr>
          <w:rFonts w:ascii="Times New Roman" w:hAnsi="Times New Roman" w:cs="Times New Roman"/>
          <w:sz w:val="26"/>
          <w:szCs w:val="26"/>
        </w:rPr>
        <w:t>системата е в период на тестване</w:t>
      </w:r>
      <w:r w:rsidR="0036172B" w:rsidRPr="00433C5A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0BEA82F" w14:textId="64526C6A" w:rsidR="00BC25FE" w:rsidRPr="00433C5A" w:rsidRDefault="00BC25FE" w:rsidP="008935FA">
      <w:pPr>
        <w:pStyle w:val="a9"/>
        <w:numPr>
          <w:ilvl w:val="0"/>
          <w:numId w:val="1"/>
        </w:numPr>
        <w:spacing w:before="120" w:after="120" w:line="340" w:lineRule="exact"/>
        <w:ind w:left="924" w:hanging="357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433C5A">
        <w:rPr>
          <w:rFonts w:ascii="Times New Roman" w:hAnsi="Times New Roman" w:cs="Times New Roman"/>
          <w:sz w:val="26"/>
          <w:szCs w:val="26"/>
        </w:rPr>
        <w:t>комуникацията е еднопосочна</w:t>
      </w:r>
      <w:r w:rsidR="0036172B" w:rsidRPr="00433C5A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6B492D" w14:textId="49160456" w:rsidR="00BC25FE" w:rsidRPr="00433C5A" w:rsidRDefault="00BC25FE" w:rsidP="008935FA">
      <w:pPr>
        <w:pStyle w:val="a9"/>
        <w:numPr>
          <w:ilvl w:val="0"/>
          <w:numId w:val="1"/>
        </w:numPr>
        <w:spacing w:before="120" w:after="120" w:line="340" w:lineRule="exact"/>
        <w:ind w:left="924" w:hanging="357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433C5A">
        <w:rPr>
          <w:rFonts w:ascii="Times New Roman" w:hAnsi="Times New Roman" w:cs="Times New Roman"/>
          <w:sz w:val="26"/>
          <w:szCs w:val="26"/>
        </w:rPr>
        <w:t>изискване за съвместимост на мобилните устройства с технологията</w:t>
      </w:r>
      <w:r w:rsidR="00A97065" w:rsidRPr="00433C5A">
        <w:rPr>
          <w:rFonts w:ascii="Times New Roman" w:hAnsi="Times New Roman" w:cs="Times New Roman"/>
          <w:sz w:val="26"/>
          <w:szCs w:val="26"/>
          <w:lang w:val="en-US"/>
        </w:rPr>
        <w:t xml:space="preserve"> “Cell Broadcast Service”</w:t>
      </w:r>
      <w:r w:rsidR="0036172B" w:rsidRPr="00433C5A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E82E073" w14:textId="6CB12B4F" w:rsidR="00A97065" w:rsidRPr="00433C5A" w:rsidRDefault="00A97065" w:rsidP="008935FA">
      <w:pPr>
        <w:pStyle w:val="a9"/>
        <w:numPr>
          <w:ilvl w:val="0"/>
          <w:numId w:val="1"/>
        </w:numPr>
        <w:spacing w:before="120" w:after="120" w:line="340" w:lineRule="exact"/>
        <w:ind w:left="924" w:hanging="357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433C5A">
        <w:rPr>
          <w:rFonts w:ascii="Times New Roman" w:hAnsi="Times New Roman" w:cs="Times New Roman"/>
          <w:sz w:val="26"/>
          <w:szCs w:val="26"/>
        </w:rPr>
        <w:t>възможно е някои устройства да не получат съобщение или то да изглежда по различен начин</w:t>
      </w:r>
      <w:r w:rsidR="0036172B" w:rsidRPr="00433C5A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8AED5D4" w14:textId="14555E0F" w:rsidR="00A97065" w:rsidRDefault="00A97065" w:rsidP="00C52841">
      <w:pPr>
        <w:spacing w:before="120" w:after="120" w:line="340" w:lineRule="exact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имства</w:t>
      </w:r>
      <w:r w:rsidRPr="00A97065">
        <w:rPr>
          <w:rFonts w:ascii="Times New Roman" w:hAnsi="Times New Roman" w:cs="Times New Roman"/>
          <w:sz w:val="28"/>
          <w:szCs w:val="28"/>
          <w:u w:val="single"/>
        </w:rPr>
        <w:t xml:space="preserve"> на системата</w:t>
      </w:r>
      <w:r w:rsidRPr="00A97065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459B154A" w14:textId="63D76E42" w:rsidR="009E4F1B" w:rsidRPr="00C52841" w:rsidRDefault="009E4F1B" w:rsidP="008935FA">
      <w:pPr>
        <w:pStyle w:val="a9"/>
        <w:numPr>
          <w:ilvl w:val="0"/>
          <w:numId w:val="2"/>
        </w:numPr>
        <w:spacing w:before="120" w:after="120" w:line="340" w:lineRule="exact"/>
        <w:ind w:left="924" w:hanging="35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52841">
        <w:rPr>
          <w:rFonts w:ascii="Times New Roman" w:hAnsi="Times New Roman" w:cs="Times New Roman"/>
          <w:sz w:val="26"/>
          <w:szCs w:val="26"/>
        </w:rPr>
        <w:t>съобщенията се изпращат единствено и само от компетентните държавни органи и институции</w:t>
      </w:r>
      <w:r w:rsidR="0036172B" w:rsidRPr="00C5284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6FC3075" w14:textId="5B3C9767" w:rsidR="00C4640C" w:rsidRPr="00C52841" w:rsidRDefault="00F67675" w:rsidP="008935FA">
      <w:pPr>
        <w:pStyle w:val="a9"/>
        <w:numPr>
          <w:ilvl w:val="0"/>
          <w:numId w:val="2"/>
        </w:numPr>
        <w:spacing w:before="120" w:after="120" w:line="340" w:lineRule="exact"/>
        <w:ind w:left="924" w:hanging="35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52841">
        <w:rPr>
          <w:rFonts w:ascii="Times New Roman" w:hAnsi="Times New Roman" w:cs="Times New Roman"/>
          <w:sz w:val="26"/>
          <w:szCs w:val="26"/>
        </w:rPr>
        <w:t>системата бива използвана само при наличие на достоверна информация</w:t>
      </w:r>
      <w:r w:rsidR="0036172B" w:rsidRPr="00C5284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68559EF" w14:textId="77777777" w:rsidR="00C52841" w:rsidRPr="00C52841" w:rsidRDefault="00C52841" w:rsidP="00C52841">
      <w:pPr>
        <w:pStyle w:val="a9"/>
        <w:spacing w:before="120" w:after="120" w:line="340" w:lineRule="exact"/>
        <w:ind w:left="811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C344DD0" w14:textId="51E11EBA" w:rsidR="009E4F1B" w:rsidRPr="009E4F1B" w:rsidRDefault="009E4F1B" w:rsidP="0036172B">
      <w:pPr>
        <w:spacing w:before="120" w:after="120" w:line="360" w:lineRule="auto"/>
        <w:ind w:right="567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33AF7CB9" w14:textId="4464AE8B" w:rsidR="00A97065" w:rsidRPr="00A97065" w:rsidRDefault="003225A8" w:rsidP="00A9706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61312" behindDoc="0" locked="0" layoutInCell="1" allowOverlap="1" wp14:anchorId="6EC90D96" wp14:editId="6588F6B1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6196031" cy="3558540"/>
            <wp:effectExtent l="0" t="0" r="0" b="3810"/>
            <wp:wrapNone/>
            <wp:docPr id="71290614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031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005DA" w14:textId="45F6713E" w:rsidR="002D52D9" w:rsidRPr="00176A7A" w:rsidRDefault="002D52D9" w:rsidP="00176A7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C6B2C" w14:textId="4B88FC53" w:rsidR="005B24E4" w:rsidRDefault="005B24E4" w:rsidP="005B24E4">
      <w:pPr>
        <w:spacing w:before="120" w:after="120" w:line="360" w:lineRule="auto"/>
        <w:ind w:left="284" w:firstLine="4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25239A" w14:textId="0E39B02D" w:rsidR="00BC60D6" w:rsidRDefault="00BC60D6" w:rsidP="005B24E4">
      <w:pPr>
        <w:spacing w:before="120" w:after="120" w:line="360" w:lineRule="auto"/>
        <w:ind w:left="284" w:firstLine="4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F1137D" w14:textId="093B7FDC" w:rsidR="00BC60D6" w:rsidRDefault="00BC60D6" w:rsidP="005B24E4">
      <w:pPr>
        <w:spacing w:before="120" w:after="120" w:line="360" w:lineRule="auto"/>
        <w:ind w:left="284" w:firstLine="4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F7E5C0" w14:textId="2EA7F943" w:rsidR="00BC60D6" w:rsidRDefault="00BC60D6" w:rsidP="005B24E4">
      <w:pPr>
        <w:spacing w:before="120" w:after="120" w:line="360" w:lineRule="auto"/>
        <w:ind w:left="284" w:firstLine="4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4ADA1F" w14:textId="3F9178F9" w:rsidR="00BC60D6" w:rsidRDefault="00BC60D6" w:rsidP="005B24E4">
      <w:pPr>
        <w:spacing w:before="120" w:after="120" w:line="360" w:lineRule="auto"/>
        <w:ind w:left="284" w:firstLine="4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05A3BA" w14:textId="5F0208B0" w:rsidR="00BC60D6" w:rsidRDefault="00BC60D6" w:rsidP="005B24E4">
      <w:pPr>
        <w:spacing w:before="120" w:after="120" w:line="360" w:lineRule="auto"/>
        <w:ind w:left="284" w:firstLine="4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F5F1B7" w14:textId="688EFA9F" w:rsidR="00BC60D6" w:rsidRDefault="00BC60D6" w:rsidP="005B24E4">
      <w:pPr>
        <w:spacing w:before="120" w:after="120" w:line="360" w:lineRule="auto"/>
        <w:ind w:left="284" w:firstLine="4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31A942" w14:textId="02A00FB4" w:rsidR="008B4539" w:rsidRDefault="009B7BE7" w:rsidP="009B7BE7">
      <w:pPr>
        <w:spacing w:before="120" w:after="120" w:line="360" w:lineRule="auto"/>
        <w:ind w:left="284" w:firstLine="4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                           </w:t>
      </w:r>
    </w:p>
    <w:p w14:paraId="51C6551E" w14:textId="6B31A958" w:rsidR="00C52841" w:rsidRDefault="00C52841" w:rsidP="009B7BE7">
      <w:pPr>
        <w:spacing w:before="120" w:after="120" w:line="360" w:lineRule="auto"/>
        <w:ind w:left="284" w:firstLine="420"/>
        <w:rPr>
          <w:rFonts w:ascii="Times New Roman" w:hAnsi="Times New Roman" w:cs="Times New Roman"/>
          <w:i/>
          <w:iCs/>
          <w:lang w:val="en-US"/>
        </w:rPr>
      </w:pPr>
    </w:p>
    <w:p w14:paraId="6D461083" w14:textId="5ED9A77E" w:rsidR="00C52841" w:rsidRDefault="00C52841" w:rsidP="009B7BE7">
      <w:pPr>
        <w:spacing w:before="120" w:after="120" w:line="360" w:lineRule="auto"/>
        <w:ind w:left="284" w:firstLine="420"/>
        <w:rPr>
          <w:rFonts w:ascii="Times New Roman" w:hAnsi="Times New Roman" w:cs="Times New Roman"/>
          <w:i/>
          <w:iCs/>
          <w:lang w:val="en-US"/>
        </w:rPr>
      </w:pPr>
    </w:p>
    <w:p w14:paraId="32D8F4DD" w14:textId="75A53BAD" w:rsidR="00C52841" w:rsidRPr="00314182" w:rsidRDefault="008B4539" w:rsidP="00FC280F">
      <w:pPr>
        <w:spacing w:before="120" w:after="120" w:line="360" w:lineRule="auto"/>
        <w:ind w:left="284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                       </w:t>
      </w:r>
      <w:r w:rsidR="00C265C7" w:rsidRPr="00314182">
        <w:rPr>
          <w:rFonts w:ascii="Times New Roman" w:hAnsi="Times New Roman" w:cs="Times New Roman"/>
          <w:sz w:val="24"/>
          <w:szCs w:val="24"/>
        </w:rPr>
        <w:t>Фиг1</w:t>
      </w:r>
      <w:r w:rsidR="00C265C7" w:rsidRPr="0031418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265C7" w:rsidRPr="00314182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C265C7" w:rsidRPr="00314182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C265C7" w:rsidRPr="00314182">
        <w:rPr>
          <w:rFonts w:ascii="Times New Roman" w:hAnsi="Times New Roman" w:cs="Times New Roman"/>
          <w:sz w:val="24"/>
          <w:szCs w:val="24"/>
        </w:rPr>
        <w:t>новини</w:t>
      </w:r>
      <w:r w:rsidR="00C265C7" w:rsidRPr="00314182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C265C7" w:rsidRPr="00314182">
        <w:rPr>
          <w:rFonts w:ascii="Times New Roman" w:hAnsi="Times New Roman" w:cs="Times New Roman"/>
          <w:sz w:val="24"/>
          <w:szCs w:val="24"/>
        </w:rPr>
        <w:t xml:space="preserve"> от системата </w:t>
      </w:r>
      <w:r w:rsidR="00C265C7" w:rsidRPr="00314182">
        <w:rPr>
          <w:rFonts w:ascii="Times New Roman" w:hAnsi="Times New Roman" w:cs="Times New Roman"/>
          <w:sz w:val="24"/>
          <w:szCs w:val="24"/>
          <w:lang w:val="en-US"/>
        </w:rPr>
        <w:t>“BG-ALERT”</w:t>
      </w:r>
    </w:p>
    <w:p w14:paraId="0D2799CB" w14:textId="28C465A8" w:rsidR="00C265C7" w:rsidRPr="00582EDF" w:rsidRDefault="00C265C7" w:rsidP="00582EDF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82EDF">
        <w:rPr>
          <w:rFonts w:ascii="Times New Roman" w:hAnsi="Times New Roman" w:cs="Times New Roman"/>
          <w:sz w:val="26"/>
          <w:szCs w:val="26"/>
          <w:lang w:val="en-US"/>
        </w:rPr>
        <w:lastRenderedPageBreak/>
        <w:t>“</w:t>
      </w:r>
      <w:proofErr w:type="spellStart"/>
      <w:r w:rsidRPr="00582EDF">
        <w:rPr>
          <w:rFonts w:ascii="Times New Roman" w:hAnsi="Times New Roman" w:cs="Times New Roman"/>
          <w:b/>
          <w:bCs/>
          <w:sz w:val="26"/>
          <w:szCs w:val="26"/>
          <w:lang w:val="en-US"/>
        </w:rPr>
        <w:t>ReliefWeb</w:t>
      </w:r>
      <w:proofErr w:type="spellEnd"/>
      <w:r w:rsidRPr="00582EDF">
        <w:rPr>
          <w:rFonts w:ascii="Times New Roman" w:hAnsi="Times New Roman" w:cs="Times New Roman"/>
          <w:sz w:val="26"/>
          <w:szCs w:val="26"/>
          <w:lang w:val="en-US"/>
        </w:rPr>
        <w:t xml:space="preserve">” </w:t>
      </w:r>
      <w:r w:rsidR="0035301E" w:rsidRPr="00582EDF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Pr="00582E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5301E" w:rsidRPr="00582EDF">
        <w:rPr>
          <w:rFonts w:ascii="Times New Roman" w:hAnsi="Times New Roman" w:cs="Times New Roman"/>
          <w:sz w:val="26"/>
          <w:szCs w:val="26"/>
        </w:rPr>
        <w:t>Глобална и</w:t>
      </w:r>
      <w:r w:rsidRPr="00582EDF">
        <w:rPr>
          <w:rFonts w:ascii="Times New Roman" w:hAnsi="Times New Roman" w:cs="Times New Roman"/>
          <w:sz w:val="26"/>
          <w:szCs w:val="26"/>
        </w:rPr>
        <w:t xml:space="preserve">нформационна система за </w:t>
      </w:r>
      <w:r w:rsidR="0035301E" w:rsidRPr="00582EDF">
        <w:rPr>
          <w:rFonts w:ascii="Times New Roman" w:hAnsi="Times New Roman" w:cs="Times New Roman"/>
          <w:sz w:val="26"/>
          <w:szCs w:val="26"/>
        </w:rPr>
        <w:t>мониторинг и събиране на данни за природни катаклизми и социални извънредни ситуации и бедствия</w:t>
      </w:r>
      <w:r w:rsidR="0035301E" w:rsidRPr="00582EDF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35301E" w:rsidRPr="00582ED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E8F17B" w14:textId="1EF65401" w:rsidR="0035301E" w:rsidRDefault="0035301E" w:rsidP="00582EDF">
      <w:pPr>
        <w:spacing w:before="120" w:after="120" w:line="340" w:lineRule="exact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301E">
        <w:rPr>
          <w:rFonts w:ascii="Times New Roman" w:hAnsi="Times New Roman" w:cs="Times New Roman"/>
          <w:sz w:val="28"/>
          <w:szCs w:val="28"/>
          <w:u w:val="single"/>
        </w:rPr>
        <w:t>Недостатъци на системата</w:t>
      </w:r>
      <w:r w:rsidRPr="0035301E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5D399DC5" w14:textId="55BC1EA0" w:rsidR="0035301E" w:rsidRPr="00582EDF" w:rsidRDefault="0035301E" w:rsidP="008935FA">
      <w:pPr>
        <w:pStyle w:val="a9"/>
        <w:numPr>
          <w:ilvl w:val="0"/>
          <w:numId w:val="1"/>
        </w:numPr>
        <w:spacing w:before="120" w:after="120" w:line="340" w:lineRule="exact"/>
        <w:ind w:left="924" w:hanging="357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bookmarkStart w:id="10" w:name="_Hlk166883727"/>
      <w:r w:rsidRPr="00582EDF">
        <w:rPr>
          <w:rFonts w:ascii="Times New Roman" w:hAnsi="Times New Roman" w:cs="Times New Roman"/>
          <w:sz w:val="26"/>
          <w:szCs w:val="26"/>
        </w:rPr>
        <w:t>не става ясно как точно информацията се определя за достоверна</w:t>
      </w:r>
      <w:r w:rsidR="007D466D" w:rsidRPr="00582EDF">
        <w:rPr>
          <w:rFonts w:ascii="Times New Roman" w:hAnsi="Times New Roman" w:cs="Times New Roman"/>
          <w:sz w:val="26"/>
          <w:szCs w:val="26"/>
          <w:lang w:val="en-US"/>
        </w:rPr>
        <w:t>;</w:t>
      </w:r>
    </w:p>
    <w:bookmarkEnd w:id="10"/>
    <w:p w14:paraId="5E67394B" w14:textId="29867DF0" w:rsidR="0035301E" w:rsidRPr="00582EDF" w:rsidRDefault="0035301E" w:rsidP="008935FA">
      <w:pPr>
        <w:pStyle w:val="a9"/>
        <w:numPr>
          <w:ilvl w:val="0"/>
          <w:numId w:val="1"/>
        </w:numPr>
        <w:spacing w:before="120" w:after="120" w:line="340" w:lineRule="exact"/>
        <w:ind w:left="924" w:hanging="357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582EDF">
        <w:rPr>
          <w:rFonts w:ascii="Times New Roman" w:hAnsi="Times New Roman" w:cs="Times New Roman"/>
          <w:sz w:val="26"/>
          <w:szCs w:val="26"/>
        </w:rPr>
        <w:t xml:space="preserve">наличие на значително количество информация </w:t>
      </w:r>
      <w:proofErr w:type="spellStart"/>
      <w:r w:rsidRPr="00582EDF">
        <w:rPr>
          <w:rFonts w:ascii="Times New Roman" w:hAnsi="Times New Roman" w:cs="Times New Roman"/>
          <w:sz w:val="26"/>
          <w:szCs w:val="26"/>
        </w:rPr>
        <w:t>некасаеща</w:t>
      </w:r>
      <w:proofErr w:type="spellEnd"/>
      <w:r w:rsidRPr="00582EDF">
        <w:rPr>
          <w:rFonts w:ascii="Times New Roman" w:hAnsi="Times New Roman" w:cs="Times New Roman"/>
          <w:sz w:val="26"/>
          <w:szCs w:val="26"/>
        </w:rPr>
        <w:t xml:space="preserve"> основното предназначение на системата</w:t>
      </w:r>
      <w:r w:rsidR="007D466D" w:rsidRPr="00582EDF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533637" w14:textId="0C6ABDEA" w:rsidR="0035301E" w:rsidRPr="00582EDF" w:rsidRDefault="0035301E" w:rsidP="008935FA">
      <w:pPr>
        <w:pStyle w:val="a9"/>
        <w:numPr>
          <w:ilvl w:val="0"/>
          <w:numId w:val="1"/>
        </w:numPr>
        <w:spacing w:before="120" w:after="120" w:line="340" w:lineRule="exact"/>
        <w:ind w:left="924" w:hanging="357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582EDF">
        <w:rPr>
          <w:rFonts w:ascii="Times New Roman" w:hAnsi="Times New Roman" w:cs="Times New Roman"/>
          <w:sz w:val="26"/>
          <w:szCs w:val="26"/>
        </w:rPr>
        <w:t>не се приемат</w:t>
      </w:r>
      <w:r w:rsidR="00326FA2" w:rsidRPr="00582EDF">
        <w:rPr>
          <w:rFonts w:ascii="Times New Roman" w:hAnsi="Times New Roman" w:cs="Times New Roman"/>
          <w:sz w:val="26"/>
          <w:szCs w:val="26"/>
        </w:rPr>
        <w:t xml:space="preserve"> и разглеждат сигнали от индивидуални лица</w:t>
      </w:r>
      <w:r w:rsidR="007D466D" w:rsidRPr="00582EDF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519FAA3" w14:textId="70F9CADE" w:rsidR="00326FA2" w:rsidRPr="00582EDF" w:rsidRDefault="00326FA2" w:rsidP="008935FA">
      <w:pPr>
        <w:pStyle w:val="a9"/>
        <w:numPr>
          <w:ilvl w:val="0"/>
          <w:numId w:val="1"/>
        </w:numPr>
        <w:spacing w:before="120" w:after="120" w:line="340" w:lineRule="exact"/>
        <w:ind w:left="924" w:hanging="357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582EDF">
        <w:rPr>
          <w:rFonts w:ascii="Times New Roman" w:hAnsi="Times New Roman" w:cs="Times New Roman"/>
          <w:sz w:val="26"/>
          <w:szCs w:val="26"/>
        </w:rPr>
        <w:t>няма гаранция за публикуваните информационни материали</w:t>
      </w:r>
      <w:r w:rsidR="007D466D" w:rsidRPr="00582EDF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21C3BA6" w14:textId="791A4ADE" w:rsidR="00326FA2" w:rsidRDefault="00326FA2" w:rsidP="00582EDF">
      <w:pPr>
        <w:spacing w:before="120" w:after="120" w:line="340" w:lineRule="exact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6FA2">
        <w:rPr>
          <w:rFonts w:ascii="Times New Roman" w:hAnsi="Times New Roman" w:cs="Times New Roman"/>
          <w:sz w:val="28"/>
          <w:szCs w:val="28"/>
          <w:u w:val="single"/>
        </w:rPr>
        <w:t>Предимства на системата</w:t>
      </w:r>
      <w:r w:rsidRPr="00326FA2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198B3641" w14:textId="5E4A3D55" w:rsidR="00326FA2" w:rsidRPr="00582EDF" w:rsidRDefault="00326FA2" w:rsidP="008935FA">
      <w:pPr>
        <w:pStyle w:val="a9"/>
        <w:numPr>
          <w:ilvl w:val="0"/>
          <w:numId w:val="3"/>
        </w:numPr>
        <w:spacing w:before="120" w:after="120" w:line="340" w:lineRule="exact"/>
        <w:ind w:left="924" w:hanging="357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582EDF">
        <w:rPr>
          <w:rFonts w:ascii="Times New Roman" w:hAnsi="Times New Roman" w:cs="Times New Roman"/>
          <w:sz w:val="26"/>
          <w:szCs w:val="26"/>
        </w:rPr>
        <w:t>обсегът на действие е на глобално ниво</w:t>
      </w:r>
      <w:r w:rsidR="007D466D" w:rsidRPr="00582EDF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A9C80F8" w14:textId="370C1468" w:rsidR="00326FA2" w:rsidRPr="00582EDF" w:rsidRDefault="00F67675" w:rsidP="008935FA">
      <w:pPr>
        <w:pStyle w:val="a9"/>
        <w:numPr>
          <w:ilvl w:val="0"/>
          <w:numId w:val="3"/>
        </w:numPr>
        <w:spacing w:before="120" w:after="120" w:line="340" w:lineRule="exact"/>
        <w:ind w:left="924" w:hanging="35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82EDF">
        <w:rPr>
          <w:rFonts w:ascii="Times New Roman" w:hAnsi="Times New Roman" w:cs="Times New Roman"/>
          <w:sz w:val="26"/>
          <w:szCs w:val="26"/>
        </w:rPr>
        <w:t>добра класификация на всички бедствия и аварии</w:t>
      </w:r>
      <w:r w:rsidR="007D466D" w:rsidRPr="00582EDF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99DAE59" w14:textId="184DCF40" w:rsidR="00326FA2" w:rsidRPr="00326FA2" w:rsidRDefault="00326FA2" w:rsidP="00326FA2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48B52B0" w14:textId="13ED8EA5" w:rsidR="0035301E" w:rsidRPr="0035301E" w:rsidRDefault="0035301E" w:rsidP="0035301E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DAC117C" w14:textId="7C148331" w:rsidR="00C265C7" w:rsidRDefault="003225A8" w:rsidP="00C265C7">
      <w:pPr>
        <w:spacing w:before="120" w:after="120" w:line="360" w:lineRule="auto"/>
        <w:ind w:left="284" w:firstLine="4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bg-BG"/>
        </w:rPr>
        <w:drawing>
          <wp:anchor distT="0" distB="0" distL="114300" distR="114300" simplePos="0" relativeHeight="251662336" behindDoc="0" locked="0" layoutInCell="1" allowOverlap="1" wp14:anchorId="5971B7EB" wp14:editId="39F9F0CD">
            <wp:simplePos x="0" y="0"/>
            <wp:positionH relativeFrom="margin">
              <wp:align>center</wp:align>
            </wp:positionH>
            <wp:positionV relativeFrom="paragraph">
              <wp:posOffset>241935</wp:posOffset>
            </wp:positionV>
            <wp:extent cx="5990241" cy="3619500"/>
            <wp:effectExtent l="0" t="0" r="0" b="0"/>
            <wp:wrapNone/>
            <wp:docPr id="1489769839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241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52B9A" w14:textId="615D550A" w:rsidR="00F31EA3" w:rsidRDefault="00F31EA3" w:rsidP="00C265C7">
      <w:pPr>
        <w:spacing w:before="120" w:after="120" w:line="360" w:lineRule="auto"/>
        <w:ind w:left="284" w:firstLine="4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F804942" w14:textId="736ADF0A" w:rsidR="00F31EA3" w:rsidRDefault="00F31EA3" w:rsidP="00C265C7">
      <w:pPr>
        <w:spacing w:before="120" w:after="120" w:line="360" w:lineRule="auto"/>
        <w:ind w:left="284" w:firstLine="4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AAD721" w14:textId="249F5B71" w:rsidR="00F31EA3" w:rsidRDefault="00F31EA3" w:rsidP="00C265C7">
      <w:pPr>
        <w:spacing w:before="120" w:after="120" w:line="360" w:lineRule="auto"/>
        <w:ind w:left="284" w:firstLine="4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B2F7BE5" w14:textId="77777777" w:rsidR="00F31EA3" w:rsidRDefault="00F31EA3" w:rsidP="00C265C7">
      <w:pPr>
        <w:spacing w:before="120" w:after="120" w:line="360" w:lineRule="auto"/>
        <w:ind w:left="284" w:firstLine="4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7F3C7B5" w14:textId="77777777" w:rsidR="00F31EA3" w:rsidRDefault="00F31EA3" w:rsidP="00C265C7">
      <w:pPr>
        <w:spacing w:before="120" w:after="120" w:line="360" w:lineRule="auto"/>
        <w:ind w:left="284" w:firstLine="4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6D7C513" w14:textId="77777777" w:rsidR="00F31EA3" w:rsidRDefault="00F31EA3" w:rsidP="00C265C7">
      <w:pPr>
        <w:spacing w:before="120" w:after="120" w:line="360" w:lineRule="auto"/>
        <w:ind w:left="284" w:firstLine="4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B969C86" w14:textId="77777777" w:rsidR="00F31EA3" w:rsidRDefault="00F31EA3" w:rsidP="00C265C7">
      <w:pPr>
        <w:spacing w:before="120" w:after="120" w:line="360" w:lineRule="auto"/>
        <w:ind w:left="284" w:firstLine="4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611866C" w14:textId="77777777" w:rsidR="00F31EA3" w:rsidRDefault="00F31EA3" w:rsidP="00C265C7">
      <w:pPr>
        <w:spacing w:before="120" w:after="120" w:line="360" w:lineRule="auto"/>
        <w:ind w:left="284" w:firstLine="4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168A82A" w14:textId="77777777" w:rsidR="00F31EA3" w:rsidRDefault="00F31EA3" w:rsidP="00C265C7">
      <w:pPr>
        <w:spacing w:before="120" w:after="120" w:line="360" w:lineRule="auto"/>
        <w:ind w:left="284" w:firstLine="4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AC062EB" w14:textId="77777777" w:rsidR="00F31EA3" w:rsidRDefault="00F31EA3" w:rsidP="00C265C7">
      <w:pPr>
        <w:spacing w:before="120" w:after="120" w:line="360" w:lineRule="auto"/>
        <w:ind w:left="284" w:firstLine="4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6A2B77" w14:textId="77777777" w:rsidR="00F31EA3" w:rsidRDefault="00F31EA3" w:rsidP="00C265C7">
      <w:pPr>
        <w:spacing w:before="120" w:after="120" w:line="360" w:lineRule="auto"/>
        <w:ind w:left="284" w:firstLine="4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23727C1" w14:textId="176BAE76" w:rsidR="00F31EA3" w:rsidRPr="00FC280F" w:rsidRDefault="00DA71FE" w:rsidP="00DA71FE">
      <w:pPr>
        <w:spacing w:before="120" w:after="120" w:line="360" w:lineRule="auto"/>
        <w:ind w:left="284" w:firstLine="4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                      </w:t>
      </w:r>
      <w:bookmarkStart w:id="11" w:name="_Hlk167114689"/>
      <w:r w:rsidR="00F31EA3" w:rsidRPr="00FC280F">
        <w:rPr>
          <w:rFonts w:ascii="Times New Roman" w:hAnsi="Times New Roman" w:cs="Times New Roman"/>
          <w:sz w:val="24"/>
          <w:szCs w:val="24"/>
        </w:rPr>
        <w:t>Фиг</w:t>
      </w:r>
      <w:r w:rsidR="00F31EA3" w:rsidRPr="00FC280F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F31EA3" w:rsidRPr="00FC280F">
        <w:rPr>
          <w:rFonts w:ascii="Times New Roman" w:hAnsi="Times New Roman" w:cs="Times New Roman"/>
          <w:sz w:val="24"/>
          <w:szCs w:val="24"/>
        </w:rPr>
        <w:t xml:space="preserve">Начална страница на системата </w:t>
      </w:r>
      <w:r w:rsidR="00F31EA3" w:rsidRPr="00FC280F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F31EA3" w:rsidRPr="00FC280F">
        <w:rPr>
          <w:rFonts w:ascii="Times New Roman" w:hAnsi="Times New Roman" w:cs="Times New Roman"/>
          <w:sz w:val="24"/>
          <w:szCs w:val="24"/>
          <w:lang w:val="en-US"/>
        </w:rPr>
        <w:t>ReliefWeb</w:t>
      </w:r>
      <w:proofErr w:type="spellEnd"/>
      <w:r w:rsidR="00F31EA3" w:rsidRPr="00FC280F">
        <w:rPr>
          <w:rFonts w:ascii="Times New Roman" w:hAnsi="Times New Roman" w:cs="Times New Roman"/>
          <w:sz w:val="24"/>
          <w:szCs w:val="24"/>
          <w:lang w:val="en-US"/>
        </w:rPr>
        <w:t>”</w:t>
      </w:r>
      <w:bookmarkEnd w:id="11"/>
    </w:p>
    <w:p w14:paraId="27F60772" w14:textId="77777777" w:rsidR="00F31EA3" w:rsidRDefault="00F31EA3" w:rsidP="00C265C7">
      <w:pPr>
        <w:spacing w:before="120" w:after="120" w:line="360" w:lineRule="auto"/>
        <w:ind w:left="284" w:firstLine="4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E3C591" w14:textId="77777777" w:rsidR="00582EDF" w:rsidRDefault="00582EDF" w:rsidP="00C265C7">
      <w:pPr>
        <w:spacing w:before="120" w:after="120" w:line="360" w:lineRule="auto"/>
        <w:ind w:left="284" w:firstLine="4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2C0A7FD" w14:textId="77777777" w:rsidR="005723C0" w:rsidRPr="00FC280F" w:rsidRDefault="005723C0" w:rsidP="00477F0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E3412D" w14:textId="1B21D60E" w:rsidR="005A6A29" w:rsidRPr="00D908D7" w:rsidRDefault="00D908D7" w:rsidP="00D908D7">
      <w:pPr>
        <w:pStyle w:val="2"/>
      </w:pPr>
      <w:bookmarkStart w:id="12" w:name="_Toc170295763"/>
      <w:r>
        <w:rPr>
          <w:lang w:val="en-US"/>
        </w:rPr>
        <w:lastRenderedPageBreak/>
        <w:t xml:space="preserve">2.3. </w:t>
      </w:r>
      <w:r w:rsidR="005A6A29" w:rsidRPr="00D908D7">
        <w:t>Избор на технологии</w:t>
      </w:r>
      <w:bookmarkEnd w:id="12"/>
    </w:p>
    <w:p w14:paraId="3511014A" w14:textId="20E68BEF" w:rsidR="00792602" w:rsidRDefault="00D01348" w:rsidP="009E4B65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="005A6A29" w:rsidRPr="00477F04">
        <w:rPr>
          <w:rFonts w:ascii="Times New Roman" w:hAnsi="Times New Roman" w:cs="Times New Roman"/>
          <w:sz w:val="26"/>
          <w:szCs w:val="26"/>
        </w:rPr>
        <w:t xml:space="preserve">Уеб приложението </w:t>
      </w:r>
      <w:r w:rsidR="00BB1856" w:rsidRPr="00477F04">
        <w:rPr>
          <w:rFonts w:ascii="Times New Roman" w:hAnsi="Times New Roman" w:cs="Times New Roman"/>
          <w:sz w:val="26"/>
          <w:szCs w:val="26"/>
        </w:rPr>
        <w:t>използва</w:t>
      </w:r>
      <w:r w:rsidR="005A6A29" w:rsidRPr="00477F04">
        <w:rPr>
          <w:rFonts w:ascii="Times New Roman" w:hAnsi="Times New Roman" w:cs="Times New Roman"/>
          <w:sz w:val="26"/>
          <w:szCs w:val="26"/>
        </w:rPr>
        <w:t xml:space="preserve"> различни видове технологии и инструменти</w:t>
      </w:r>
      <w:r w:rsidR="00BB1856" w:rsidRPr="00477F04">
        <w:rPr>
          <w:rFonts w:ascii="Times New Roman" w:hAnsi="Times New Roman" w:cs="Times New Roman"/>
          <w:sz w:val="26"/>
          <w:szCs w:val="26"/>
        </w:rPr>
        <w:t xml:space="preserve"> за своето функциониране</w:t>
      </w:r>
      <w:r w:rsidR="005A6A29" w:rsidRPr="00477F04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5A6A29" w:rsidRPr="00477F04">
        <w:rPr>
          <w:rFonts w:ascii="Times New Roman" w:hAnsi="Times New Roman" w:cs="Times New Roman"/>
          <w:sz w:val="26"/>
          <w:szCs w:val="26"/>
        </w:rPr>
        <w:t xml:space="preserve"> По отношение</w:t>
      </w:r>
      <w:r w:rsidR="008E3DC6" w:rsidRPr="00477F04">
        <w:rPr>
          <w:rFonts w:ascii="Times New Roman" w:hAnsi="Times New Roman" w:cs="Times New Roman"/>
          <w:sz w:val="26"/>
          <w:szCs w:val="26"/>
        </w:rPr>
        <w:t xml:space="preserve"> на</w:t>
      </w:r>
      <w:r w:rsidR="005A6A29" w:rsidRPr="00477F04">
        <w:rPr>
          <w:rFonts w:ascii="Times New Roman" w:hAnsi="Times New Roman" w:cs="Times New Roman"/>
          <w:sz w:val="26"/>
          <w:szCs w:val="26"/>
        </w:rPr>
        <w:t xml:space="preserve"> потребителския интерфейс </w:t>
      </w:r>
      <w:r w:rsidR="00BB1856" w:rsidRPr="00477F04">
        <w:rPr>
          <w:rFonts w:ascii="Times New Roman" w:hAnsi="Times New Roman" w:cs="Times New Roman"/>
          <w:sz w:val="26"/>
          <w:szCs w:val="26"/>
        </w:rPr>
        <w:t xml:space="preserve">те </w:t>
      </w:r>
      <w:r w:rsidR="005A6A29" w:rsidRPr="00477F04">
        <w:rPr>
          <w:rFonts w:ascii="Times New Roman" w:hAnsi="Times New Roman" w:cs="Times New Roman"/>
          <w:sz w:val="26"/>
          <w:szCs w:val="26"/>
        </w:rPr>
        <w:t>са</w:t>
      </w:r>
      <w:r w:rsidR="00BB1856" w:rsidRPr="00477F04">
        <w:rPr>
          <w:rFonts w:ascii="Times New Roman" w:hAnsi="Times New Roman" w:cs="Times New Roman"/>
          <w:sz w:val="26"/>
          <w:szCs w:val="26"/>
        </w:rPr>
        <w:t xml:space="preserve"> следните</w:t>
      </w:r>
      <w:r w:rsidR="005A6A29" w:rsidRPr="00477F04">
        <w:rPr>
          <w:rFonts w:ascii="Times New Roman" w:hAnsi="Times New Roman" w:cs="Times New Roman"/>
          <w:sz w:val="26"/>
          <w:szCs w:val="26"/>
          <w:lang w:val="en-US"/>
        </w:rPr>
        <w:t>: React, HTML, CSS, SCSS, JavaScript,</w:t>
      </w:r>
      <w:r w:rsidR="00E56282" w:rsidRPr="00477F04">
        <w:rPr>
          <w:rFonts w:ascii="Times New Roman" w:hAnsi="Times New Roman" w:cs="Times New Roman"/>
          <w:sz w:val="26"/>
          <w:szCs w:val="26"/>
          <w:lang w:val="en-US"/>
        </w:rPr>
        <w:t xml:space="preserve"> Node.js,</w:t>
      </w:r>
      <w:r w:rsidR="005A6A29" w:rsidRPr="00477F04">
        <w:rPr>
          <w:rFonts w:ascii="Times New Roman" w:hAnsi="Times New Roman" w:cs="Times New Roman"/>
          <w:sz w:val="26"/>
          <w:szCs w:val="26"/>
          <w:lang w:val="en-US"/>
        </w:rPr>
        <w:t xml:space="preserve"> MUI(Material UI), </w:t>
      </w:r>
      <w:r w:rsidR="008F36E1" w:rsidRPr="00477F04">
        <w:rPr>
          <w:rFonts w:ascii="Times New Roman" w:hAnsi="Times New Roman" w:cs="Times New Roman"/>
          <w:sz w:val="26"/>
          <w:szCs w:val="26"/>
          <w:lang w:val="en-US"/>
        </w:rPr>
        <w:t>React</w:t>
      </w:r>
      <w:r w:rsidR="008104B0" w:rsidRPr="00477F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F36E1" w:rsidRPr="00477F04">
        <w:rPr>
          <w:rFonts w:ascii="Times New Roman" w:hAnsi="Times New Roman" w:cs="Times New Roman"/>
          <w:sz w:val="26"/>
          <w:szCs w:val="26"/>
          <w:lang w:val="en-US"/>
        </w:rPr>
        <w:t>Query</w:t>
      </w:r>
      <w:r w:rsidR="00813537" w:rsidRPr="00477F04">
        <w:rPr>
          <w:rFonts w:ascii="Times New Roman" w:hAnsi="Times New Roman" w:cs="Times New Roman"/>
          <w:sz w:val="26"/>
          <w:szCs w:val="26"/>
          <w:lang w:val="en-US"/>
        </w:rPr>
        <w:t xml:space="preserve">, Axios, </w:t>
      </w:r>
      <w:proofErr w:type="spellStart"/>
      <w:r w:rsidR="00B845BB" w:rsidRPr="00477F04">
        <w:rPr>
          <w:rFonts w:ascii="Times New Roman" w:hAnsi="Times New Roman" w:cs="Times New Roman"/>
          <w:sz w:val="26"/>
          <w:szCs w:val="26"/>
          <w:lang w:val="en-US"/>
        </w:rPr>
        <w:t>npm</w:t>
      </w:r>
      <w:proofErr w:type="spellEnd"/>
      <w:r w:rsidR="00813537" w:rsidRPr="00477F04">
        <w:rPr>
          <w:rFonts w:ascii="Times New Roman" w:hAnsi="Times New Roman" w:cs="Times New Roman"/>
          <w:sz w:val="26"/>
          <w:szCs w:val="26"/>
          <w:lang w:val="en-US"/>
        </w:rPr>
        <w:t xml:space="preserve">, Vite </w:t>
      </w:r>
      <w:r w:rsidR="00813537" w:rsidRPr="00477F04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813537" w:rsidRPr="00477F04">
        <w:rPr>
          <w:rFonts w:ascii="Times New Roman" w:hAnsi="Times New Roman" w:cs="Times New Roman"/>
          <w:sz w:val="26"/>
          <w:szCs w:val="26"/>
        </w:rPr>
        <w:t>др</w:t>
      </w:r>
      <w:proofErr w:type="spellEnd"/>
      <w:r w:rsidR="00813537" w:rsidRPr="00477F04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8B40A8" w:rsidRPr="00477F04">
        <w:rPr>
          <w:rFonts w:ascii="Times New Roman" w:hAnsi="Times New Roman" w:cs="Times New Roman"/>
          <w:sz w:val="26"/>
          <w:szCs w:val="26"/>
        </w:rPr>
        <w:t xml:space="preserve"> Технологията</w:t>
      </w:r>
      <w:r w:rsidR="00BB1856" w:rsidRPr="00477F0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BB1856" w:rsidRPr="00477F04">
        <w:rPr>
          <w:rFonts w:ascii="Times New Roman" w:hAnsi="Times New Roman" w:cs="Times New Roman"/>
          <w:sz w:val="26"/>
          <w:szCs w:val="26"/>
        </w:rPr>
        <w:t>която се</w:t>
      </w:r>
      <w:r w:rsidR="008B40A8" w:rsidRPr="00477F04">
        <w:rPr>
          <w:rFonts w:ascii="Times New Roman" w:hAnsi="Times New Roman" w:cs="Times New Roman"/>
          <w:sz w:val="26"/>
          <w:szCs w:val="26"/>
        </w:rPr>
        <w:t xml:space="preserve"> използва за съхранение на снимки в интернет пространството е </w:t>
      </w:r>
      <w:r w:rsidR="008B40A8" w:rsidRPr="00477F04">
        <w:rPr>
          <w:rFonts w:ascii="Times New Roman" w:hAnsi="Times New Roman" w:cs="Times New Roman"/>
          <w:sz w:val="26"/>
          <w:szCs w:val="26"/>
          <w:lang w:val="en-US"/>
        </w:rPr>
        <w:t>Firebase.</w:t>
      </w:r>
      <w:r w:rsidR="00813537" w:rsidRPr="00477F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13537" w:rsidRPr="00477F04">
        <w:rPr>
          <w:rFonts w:ascii="Times New Roman" w:hAnsi="Times New Roman" w:cs="Times New Roman"/>
          <w:sz w:val="26"/>
          <w:szCs w:val="26"/>
        </w:rPr>
        <w:t>По отношение на сървърната част или т</w:t>
      </w:r>
      <w:r w:rsidR="00813537" w:rsidRPr="00477F04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813537" w:rsidRPr="00477F04">
        <w:rPr>
          <w:rFonts w:ascii="Times New Roman" w:hAnsi="Times New Roman" w:cs="Times New Roman"/>
          <w:sz w:val="26"/>
          <w:szCs w:val="26"/>
        </w:rPr>
        <w:t>нар</w:t>
      </w:r>
      <w:r w:rsidR="00813537" w:rsidRPr="00477F04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813537" w:rsidRPr="00477F04">
        <w:rPr>
          <w:rFonts w:ascii="Times New Roman" w:hAnsi="Times New Roman" w:cs="Times New Roman"/>
          <w:sz w:val="26"/>
          <w:szCs w:val="26"/>
        </w:rPr>
        <w:t xml:space="preserve"> </w:t>
      </w:r>
      <w:r w:rsidR="00813537" w:rsidRPr="00477F04">
        <w:rPr>
          <w:rFonts w:ascii="Times New Roman" w:hAnsi="Times New Roman" w:cs="Times New Roman"/>
          <w:sz w:val="26"/>
          <w:szCs w:val="26"/>
          <w:lang w:val="en-US"/>
        </w:rPr>
        <w:t xml:space="preserve">“backend” </w:t>
      </w:r>
      <w:r w:rsidR="00813537" w:rsidRPr="00477F04">
        <w:rPr>
          <w:rFonts w:ascii="Times New Roman" w:hAnsi="Times New Roman" w:cs="Times New Roman"/>
          <w:sz w:val="26"/>
          <w:szCs w:val="26"/>
        </w:rPr>
        <w:t>с</w:t>
      </w:r>
      <w:r w:rsidR="00BB1856" w:rsidRPr="00477F04">
        <w:rPr>
          <w:rFonts w:ascii="Times New Roman" w:hAnsi="Times New Roman" w:cs="Times New Roman"/>
          <w:sz w:val="26"/>
          <w:szCs w:val="26"/>
        </w:rPr>
        <w:t>е</w:t>
      </w:r>
      <w:r w:rsidR="00813537" w:rsidRPr="00477F04">
        <w:rPr>
          <w:rFonts w:ascii="Times New Roman" w:hAnsi="Times New Roman" w:cs="Times New Roman"/>
          <w:sz w:val="26"/>
          <w:szCs w:val="26"/>
        </w:rPr>
        <w:t xml:space="preserve"> използва</w:t>
      </w:r>
      <w:r w:rsidR="00BB1856" w:rsidRPr="00477F04">
        <w:rPr>
          <w:rFonts w:ascii="Times New Roman" w:hAnsi="Times New Roman" w:cs="Times New Roman"/>
          <w:sz w:val="26"/>
          <w:szCs w:val="26"/>
        </w:rPr>
        <w:t>т</w:t>
      </w:r>
      <w:r w:rsidR="00813537" w:rsidRPr="00477F04">
        <w:rPr>
          <w:rFonts w:ascii="Times New Roman" w:hAnsi="Times New Roman" w:cs="Times New Roman"/>
          <w:sz w:val="26"/>
          <w:szCs w:val="26"/>
        </w:rPr>
        <w:t xml:space="preserve"> следните технологии</w:t>
      </w:r>
      <w:r w:rsidR="00813537" w:rsidRPr="00477F04">
        <w:rPr>
          <w:rFonts w:ascii="Times New Roman" w:hAnsi="Times New Roman" w:cs="Times New Roman"/>
          <w:sz w:val="26"/>
          <w:szCs w:val="26"/>
          <w:lang w:val="en-US"/>
        </w:rPr>
        <w:t>: Java, Spring Boot,</w:t>
      </w:r>
      <w:r w:rsidR="00495673" w:rsidRPr="00477F04">
        <w:rPr>
          <w:rFonts w:ascii="Times New Roman" w:hAnsi="Times New Roman" w:cs="Times New Roman"/>
          <w:sz w:val="26"/>
          <w:szCs w:val="26"/>
          <w:lang w:val="en-US"/>
        </w:rPr>
        <w:t xml:space="preserve"> Hibernate,</w:t>
      </w:r>
      <w:r w:rsidR="00813537" w:rsidRPr="00477F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56282" w:rsidRPr="00477F04">
        <w:rPr>
          <w:rFonts w:ascii="Times New Roman" w:hAnsi="Times New Roman" w:cs="Times New Roman"/>
          <w:sz w:val="26"/>
          <w:szCs w:val="26"/>
          <w:lang w:val="en-US"/>
        </w:rPr>
        <w:t>Caffeine cache,</w:t>
      </w:r>
      <w:r w:rsidR="001F1447" w:rsidRPr="00477F04">
        <w:rPr>
          <w:rFonts w:ascii="Times New Roman" w:hAnsi="Times New Roman" w:cs="Times New Roman"/>
          <w:sz w:val="26"/>
          <w:szCs w:val="26"/>
          <w:lang w:val="en-US"/>
        </w:rPr>
        <w:t xml:space="preserve"> Gradle,</w:t>
      </w:r>
      <w:r w:rsidR="00E56282" w:rsidRPr="00477F04">
        <w:rPr>
          <w:rFonts w:ascii="Times New Roman" w:hAnsi="Times New Roman" w:cs="Times New Roman"/>
          <w:sz w:val="26"/>
          <w:szCs w:val="26"/>
          <w:lang w:val="en-US"/>
        </w:rPr>
        <w:t xml:space="preserve"> Postgres, SQL, JWT, </w:t>
      </w:r>
      <w:r w:rsidR="00D9267C" w:rsidRPr="00477F04">
        <w:rPr>
          <w:rFonts w:ascii="Times New Roman" w:hAnsi="Times New Roman" w:cs="Times New Roman"/>
          <w:sz w:val="26"/>
          <w:szCs w:val="26"/>
          <w:lang w:val="en-US"/>
        </w:rPr>
        <w:t>OpenSSL</w:t>
      </w:r>
      <w:r w:rsidR="005F307F" w:rsidRPr="00477F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F307F" w:rsidRPr="00477F04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5F307F" w:rsidRPr="00477F04">
        <w:rPr>
          <w:rFonts w:ascii="Times New Roman" w:hAnsi="Times New Roman" w:cs="Times New Roman"/>
          <w:sz w:val="26"/>
          <w:szCs w:val="26"/>
        </w:rPr>
        <w:t>др</w:t>
      </w:r>
      <w:proofErr w:type="spellEnd"/>
      <w:r w:rsidR="005F307F" w:rsidRPr="00477F04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5723C0" w:rsidRPr="00477F04">
        <w:rPr>
          <w:rFonts w:ascii="Times New Roman" w:hAnsi="Times New Roman" w:cs="Times New Roman"/>
          <w:sz w:val="26"/>
          <w:szCs w:val="26"/>
        </w:rPr>
        <w:t xml:space="preserve"> Освен това</w:t>
      </w:r>
      <w:r w:rsidR="007C56F8" w:rsidRPr="00477F04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5723C0" w:rsidRPr="00477F04">
        <w:rPr>
          <w:rFonts w:ascii="Times New Roman" w:hAnsi="Times New Roman" w:cs="Times New Roman"/>
          <w:sz w:val="26"/>
          <w:szCs w:val="26"/>
        </w:rPr>
        <w:t xml:space="preserve"> </w:t>
      </w:r>
      <w:r w:rsidR="007C56F8" w:rsidRPr="00477F04">
        <w:rPr>
          <w:rFonts w:ascii="Times New Roman" w:hAnsi="Times New Roman" w:cs="Times New Roman"/>
          <w:sz w:val="26"/>
          <w:szCs w:val="26"/>
        </w:rPr>
        <w:t>биват прилагани</w:t>
      </w:r>
      <w:r w:rsidR="007C56F8" w:rsidRPr="00477F04">
        <w:rPr>
          <w:rFonts w:ascii="Times New Roman" w:hAnsi="Times New Roman" w:cs="Times New Roman"/>
          <w:sz w:val="26"/>
          <w:szCs w:val="26"/>
          <w:lang w:val="en-US"/>
        </w:rPr>
        <w:t>:</w:t>
      </w:r>
      <w:r w:rsidR="005723C0" w:rsidRPr="00477F04">
        <w:rPr>
          <w:rFonts w:ascii="Times New Roman" w:hAnsi="Times New Roman" w:cs="Times New Roman"/>
          <w:sz w:val="26"/>
          <w:szCs w:val="26"/>
        </w:rPr>
        <w:t xml:space="preserve"> система за контрол на версиите – </w:t>
      </w:r>
      <w:r w:rsidR="005723C0" w:rsidRPr="00477F04">
        <w:rPr>
          <w:rFonts w:ascii="Times New Roman" w:hAnsi="Times New Roman" w:cs="Times New Roman"/>
          <w:sz w:val="26"/>
          <w:szCs w:val="26"/>
          <w:lang w:val="en-US"/>
        </w:rPr>
        <w:t xml:space="preserve">Git </w:t>
      </w:r>
      <w:r w:rsidR="005723C0" w:rsidRPr="00477F04">
        <w:rPr>
          <w:rFonts w:ascii="Times New Roman" w:hAnsi="Times New Roman" w:cs="Times New Roman"/>
          <w:sz w:val="26"/>
          <w:szCs w:val="26"/>
        </w:rPr>
        <w:t xml:space="preserve">и отдалечено хранилище – </w:t>
      </w:r>
      <w:r w:rsidR="005723C0" w:rsidRPr="00477F04">
        <w:rPr>
          <w:rFonts w:ascii="Times New Roman" w:hAnsi="Times New Roman" w:cs="Times New Roman"/>
          <w:sz w:val="26"/>
          <w:szCs w:val="26"/>
          <w:lang w:val="en-US"/>
        </w:rPr>
        <w:t>GitHub.</w:t>
      </w:r>
      <w:r w:rsidR="00C118B9" w:rsidRPr="00477F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114B291A" w14:textId="77777777" w:rsidR="009E4B65" w:rsidRPr="009E4B65" w:rsidRDefault="009E4B65" w:rsidP="009E4B65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D66A6D7" w14:textId="3FCEE02F" w:rsidR="0099377D" w:rsidRPr="005D0731" w:rsidRDefault="005723C0" w:rsidP="005D0731">
      <w:pPr>
        <w:pStyle w:val="3"/>
      </w:pPr>
      <w:bookmarkStart w:id="13" w:name="_Toc170295764"/>
      <w:bookmarkStart w:id="14" w:name="_Hlk167137296"/>
      <w:r w:rsidRPr="005D0731">
        <w:t>2.</w:t>
      </w:r>
      <w:r w:rsidR="009E4B65" w:rsidRPr="005D0731">
        <w:t>3</w:t>
      </w:r>
      <w:r w:rsidRPr="005D0731">
        <w:t>.1</w:t>
      </w:r>
      <w:r w:rsidR="0031646F" w:rsidRPr="005D0731">
        <w:t>.</w:t>
      </w:r>
      <w:r w:rsidRPr="005D0731">
        <w:t xml:space="preserve"> </w:t>
      </w:r>
      <w:proofErr w:type="spellStart"/>
      <w:r w:rsidRPr="005D0731">
        <w:t>React</w:t>
      </w:r>
      <w:bookmarkEnd w:id="13"/>
      <w:proofErr w:type="spellEnd"/>
      <w:r w:rsidR="007F3236" w:rsidRPr="005D0731">
        <w:t xml:space="preserve"> </w:t>
      </w:r>
    </w:p>
    <w:p w14:paraId="25E1B55C" w14:textId="243683B1" w:rsidR="00853B40" w:rsidRPr="009E4B65" w:rsidRDefault="009E4B65" w:rsidP="009E4B65">
      <w:pPr>
        <w:pStyle w:val="a9"/>
        <w:spacing w:before="120" w:after="120" w:line="340" w:lineRule="exact"/>
        <w:ind w:left="2268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63360" behindDoc="0" locked="0" layoutInCell="1" allowOverlap="1" wp14:anchorId="321F2684" wp14:editId="315B8353">
            <wp:simplePos x="0" y="0"/>
            <wp:positionH relativeFrom="margin">
              <wp:posOffset>342265</wp:posOffset>
            </wp:positionH>
            <wp:positionV relativeFrom="paragraph">
              <wp:posOffset>34925</wp:posOffset>
            </wp:positionV>
            <wp:extent cx="944880" cy="899160"/>
            <wp:effectExtent l="0" t="0" r="7620" b="0"/>
            <wp:wrapNone/>
            <wp:docPr id="617384395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77D" w:rsidRPr="009E4B65">
        <w:rPr>
          <w:rFonts w:ascii="Times New Roman" w:hAnsi="Times New Roman" w:cs="Times New Roman"/>
          <w:sz w:val="26"/>
          <w:szCs w:val="26"/>
          <w:lang w:val="en-US"/>
        </w:rPr>
        <w:t xml:space="preserve">React </w:t>
      </w:r>
      <w:r w:rsidR="0099377D" w:rsidRPr="009E4B6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е библиотека за изграждане на потребителски интерфейси</w:t>
      </w:r>
      <w:r w:rsidR="0099377D" w:rsidRPr="009E4B6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99377D" w:rsidRPr="009E4B6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="004F39E0" w:rsidRPr="009E4B6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Тя</w:t>
      </w:r>
      <w:r w:rsidR="0099377D" w:rsidRPr="009E4B6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е</w:t>
      </w:r>
      <w:r w:rsidR="004F39E0" w:rsidRPr="009E4B6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="0099377D" w:rsidRPr="009E4B6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базирана на малки, изолирани парчета код, наречени компоненти. Тези компоненти могат да </w:t>
      </w:r>
      <w:r w:rsidR="00EA355E" w:rsidRPr="009E4B6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е</w:t>
      </w:r>
      <w:r w:rsidR="0099377D" w:rsidRPr="009E4B6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EA355E" w:rsidRPr="009E4B6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пре</w:t>
      </w:r>
      <w:r w:rsidR="0099377D" w:rsidRPr="009E4B6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използва</w:t>
      </w:r>
      <w:r w:rsidR="00EA355E" w:rsidRPr="009E4B6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т</w:t>
      </w:r>
      <w:proofErr w:type="spellEnd"/>
      <w:r w:rsidR="0099377D" w:rsidRPr="009E4B6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и комбинира</w:t>
      </w:r>
      <w:r w:rsidR="00EA355E" w:rsidRPr="009E4B6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т многократно</w:t>
      </w:r>
      <w:r w:rsidR="00EA355E" w:rsidRPr="009E4B6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7C501260" w14:textId="57165139" w:rsidR="00121570" w:rsidRPr="00F42E88" w:rsidRDefault="007F3236" w:rsidP="005635BE">
      <w:pPr>
        <w:spacing w:before="120"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   </w:t>
      </w:r>
      <w:r w:rsidR="004F39E0">
        <w:rPr>
          <w:rFonts w:ascii="Times New Roman" w:hAnsi="Times New Roman" w:cs="Times New Roman"/>
          <w:i/>
          <w:iCs/>
        </w:rPr>
        <w:t xml:space="preserve"> </w:t>
      </w:r>
      <w:r w:rsidR="00B651F5">
        <w:rPr>
          <w:rFonts w:ascii="Times New Roman" w:hAnsi="Times New Roman" w:cs="Times New Roman"/>
          <w:i/>
          <w:iCs/>
        </w:rPr>
        <w:t xml:space="preserve">  </w:t>
      </w:r>
      <w:r w:rsidR="00853B40" w:rsidRPr="00F42E88">
        <w:rPr>
          <w:rFonts w:ascii="Times New Roman" w:hAnsi="Times New Roman" w:cs="Times New Roman"/>
          <w:sz w:val="20"/>
          <w:szCs w:val="20"/>
        </w:rPr>
        <w:t>Фиг</w:t>
      </w:r>
      <w:r w:rsidR="00853B40" w:rsidRPr="00F42E88">
        <w:rPr>
          <w:rFonts w:ascii="Times New Roman" w:hAnsi="Times New Roman" w:cs="Times New Roman"/>
          <w:sz w:val="20"/>
          <w:szCs w:val="20"/>
          <w:lang w:val="en-US"/>
        </w:rPr>
        <w:t xml:space="preserve">3. </w:t>
      </w:r>
      <w:r w:rsidR="00853B40" w:rsidRPr="00F42E88">
        <w:rPr>
          <w:rFonts w:ascii="Times New Roman" w:hAnsi="Times New Roman" w:cs="Times New Roman"/>
          <w:sz w:val="20"/>
          <w:szCs w:val="20"/>
        </w:rPr>
        <w:t xml:space="preserve">Лого на </w:t>
      </w:r>
      <w:r w:rsidR="00853B40" w:rsidRPr="00F42E88">
        <w:rPr>
          <w:rFonts w:ascii="Times New Roman" w:hAnsi="Times New Roman" w:cs="Times New Roman"/>
          <w:sz w:val="20"/>
          <w:szCs w:val="20"/>
          <w:lang w:val="en-US"/>
        </w:rPr>
        <w:t>React</w:t>
      </w:r>
    </w:p>
    <w:p w14:paraId="1AE3A2CC" w14:textId="7E7B4BCE" w:rsidR="00B651F5" w:rsidRPr="005D0731" w:rsidRDefault="00E32E90" w:rsidP="005D0731">
      <w:pPr>
        <w:pStyle w:val="3"/>
      </w:pPr>
      <w:bookmarkStart w:id="15" w:name="_Toc170295765"/>
      <w:bookmarkStart w:id="16" w:name="_Hlk167138798"/>
      <w:bookmarkEnd w:id="14"/>
      <w:r w:rsidRPr="005D0731">
        <w:t>2.</w:t>
      </w:r>
      <w:r w:rsidR="009E76A7" w:rsidRPr="005D0731">
        <w:t>3</w:t>
      </w:r>
      <w:r w:rsidRPr="005D0731">
        <w:t>.2</w:t>
      </w:r>
      <w:r w:rsidR="0031646F" w:rsidRPr="005D0731">
        <w:t>.</w:t>
      </w:r>
      <w:r w:rsidRPr="005D0731">
        <w:t xml:space="preserve"> HTML</w:t>
      </w:r>
      <w:bookmarkEnd w:id="15"/>
    </w:p>
    <w:p w14:paraId="15D6C45E" w14:textId="35656AE2" w:rsidR="004F39E0" w:rsidRPr="00B651F5" w:rsidRDefault="00B651F5" w:rsidP="00DF3D5F">
      <w:pPr>
        <w:pStyle w:val="a9"/>
        <w:spacing w:before="120" w:after="120" w:line="340" w:lineRule="exact"/>
        <w:ind w:left="22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5F"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664384" behindDoc="0" locked="0" layoutInCell="1" allowOverlap="1" wp14:anchorId="7C83FAED" wp14:editId="49F6BE16">
            <wp:simplePos x="0" y="0"/>
            <wp:positionH relativeFrom="margin">
              <wp:posOffset>342265</wp:posOffset>
            </wp:positionH>
            <wp:positionV relativeFrom="paragraph">
              <wp:posOffset>19685</wp:posOffset>
            </wp:positionV>
            <wp:extent cx="929640" cy="914400"/>
            <wp:effectExtent l="0" t="0" r="3810" b="0"/>
            <wp:wrapNone/>
            <wp:docPr id="31811654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9E0" w:rsidRPr="00DF3D5F">
        <w:rPr>
          <w:rFonts w:ascii="Times New Roman" w:hAnsi="Times New Roman" w:cs="Times New Roman"/>
          <w:sz w:val="26"/>
          <w:szCs w:val="26"/>
        </w:rPr>
        <w:t xml:space="preserve">HTML е език за маркиране, който уеб браузърите използват, за да интерпретират и създават текст, изображения и други материали. </w:t>
      </w:r>
      <w:r w:rsidRPr="00DF3D5F">
        <w:rPr>
          <w:rFonts w:ascii="Times New Roman" w:hAnsi="Times New Roman" w:cs="Times New Roman"/>
          <w:sz w:val="26"/>
          <w:szCs w:val="26"/>
        </w:rPr>
        <w:t xml:space="preserve">HTML може да прикрепя скриптове писани на езици като </w:t>
      </w:r>
      <w:proofErr w:type="spellStart"/>
      <w:r w:rsidRPr="00DF3D5F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2CD54E" w14:textId="6829A7E6" w:rsidR="004F39E0" w:rsidRPr="00BB250D" w:rsidRDefault="004F39E0" w:rsidP="005635BE">
      <w:pPr>
        <w:spacing w:before="120"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</w:t>
      </w:r>
      <w:r w:rsidR="00B651F5">
        <w:rPr>
          <w:rFonts w:ascii="Times New Roman" w:hAnsi="Times New Roman" w:cs="Times New Roman"/>
          <w:i/>
          <w:iCs/>
        </w:rPr>
        <w:t xml:space="preserve">      </w:t>
      </w:r>
      <w:r w:rsidR="00E32E90" w:rsidRPr="00BB250D">
        <w:rPr>
          <w:rFonts w:ascii="Times New Roman" w:hAnsi="Times New Roman" w:cs="Times New Roman"/>
          <w:sz w:val="20"/>
          <w:szCs w:val="20"/>
        </w:rPr>
        <w:t>Фиг</w:t>
      </w:r>
      <w:r w:rsidR="00E32E90" w:rsidRPr="00BB250D">
        <w:rPr>
          <w:rFonts w:ascii="Times New Roman" w:hAnsi="Times New Roman" w:cs="Times New Roman"/>
          <w:sz w:val="20"/>
          <w:szCs w:val="20"/>
          <w:lang w:val="en-US"/>
        </w:rPr>
        <w:t xml:space="preserve">4. </w:t>
      </w:r>
      <w:r w:rsidR="00E32E90" w:rsidRPr="00BB250D">
        <w:rPr>
          <w:rFonts w:ascii="Times New Roman" w:hAnsi="Times New Roman" w:cs="Times New Roman"/>
          <w:sz w:val="20"/>
          <w:szCs w:val="20"/>
        </w:rPr>
        <w:t xml:space="preserve">Лого на </w:t>
      </w:r>
      <w:r w:rsidR="00E32E90" w:rsidRPr="00BB250D">
        <w:rPr>
          <w:rFonts w:ascii="Times New Roman" w:hAnsi="Times New Roman" w:cs="Times New Roman"/>
          <w:sz w:val="20"/>
          <w:szCs w:val="20"/>
          <w:lang w:val="en-US"/>
        </w:rPr>
        <w:t>HTML</w:t>
      </w:r>
    </w:p>
    <w:p w14:paraId="47290FC1" w14:textId="5B180AC8" w:rsidR="00F200D7" w:rsidRPr="005D0731" w:rsidRDefault="00F200D7" w:rsidP="005D0731">
      <w:pPr>
        <w:pStyle w:val="3"/>
      </w:pPr>
      <w:bookmarkStart w:id="17" w:name="_Toc170295766"/>
      <w:bookmarkEnd w:id="16"/>
      <w:r w:rsidRPr="005D0731">
        <w:t>2.</w:t>
      </w:r>
      <w:r w:rsidR="009E76A7" w:rsidRPr="005D0731">
        <w:t>3</w:t>
      </w:r>
      <w:r w:rsidRPr="005D0731">
        <w:t>.3</w:t>
      </w:r>
      <w:r w:rsidR="0031646F" w:rsidRPr="005D0731">
        <w:t>.</w:t>
      </w:r>
      <w:r w:rsidRPr="005D0731">
        <w:t xml:space="preserve"> CSS</w:t>
      </w:r>
      <w:bookmarkEnd w:id="17"/>
    </w:p>
    <w:p w14:paraId="7D20150C" w14:textId="4A7B1D49" w:rsidR="00B651F5" w:rsidRPr="00DF3D5F" w:rsidRDefault="00DF3D5F" w:rsidP="00DF3D5F">
      <w:pPr>
        <w:pStyle w:val="a9"/>
        <w:spacing w:before="120" w:after="120" w:line="340" w:lineRule="exact"/>
        <w:ind w:left="2268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65408" behindDoc="0" locked="0" layoutInCell="1" allowOverlap="1" wp14:anchorId="2A671D9B" wp14:editId="19BEF75A">
            <wp:simplePos x="0" y="0"/>
            <wp:positionH relativeFrom="margin">
              <wp:posOffset>342265</wp:posOffset>
            </wp:positionH>
            <wp:positionV relativeFrom="paragraph">
              <wp:posOffset>12065</wp:posOffset>
            </wp:positionV>
            <wp:extent cx="928370" cy="928370"/>
            <wp:effectExtent l="0" t="0" r="5080" b="5080"/>
            <wp:wrapNone/>
            <wp:docPr id="107316481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1F5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CSS (Cascading Style Sheets) е </w:t>
      </w:r>
      <w:proofErr w:type="spellStart"/>
      <w:r w:rsidR="00B651F5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език</w:t>
      </w:r>
      <w:proofErr w:type="spellEnd"/>
      <w:r w:rsidR="00B651F5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B651F5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за</w:t>
      </w:r>
      <w:proofErr w:type="spellEnd"/>
      <w:r w:rsidR="00B651F5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B651F5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описание</w:t>
      </w:r>
      <w:proofErr w:type="spellEnd"/>
      <w:r w:rsidR="00B651F5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B651F5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на</w:t>
      </w:r>
      <w:proofErr w:type="spellEnd"/>
      <w:r w:rsidR="00B651F5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B651F5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стилове</w:t>
      </w:r>
      <w:proofErr w:type="spellEnd"/>
      <w:r w:rsidR="00B651F5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– </w:t>
      </w:r>
      <w:proofErr w:type="spellStart"/>
      <w:r w:rsidR="00B651F5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използва</w:t>
      </w:r>
      <w:proofErr w:type="spellEnd"/>
      <w:r w:rsidR="00B651F5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B651F5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се</w:t>
      </w:r>
      <w:proofErr w:type="spellEnd"/>
      <w:r w:rsidR="00B651F5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B651F5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основно</w:t>
      </w:r>
      <w:proofErr w:type="spellEnd"/>
      <w:r w:rsidR="00B651F5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B651F5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за</w:t>
      </w:r>
      <w:proofErr w:type="spellEnd"/>
      <w:r w:rsidR="00B651F5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B651F5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описание</w:t>
      </w:r>
      <w:proofErr w:type="spellEnd"/>
      <w:r w:rsidR="00B651F5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B651F5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на</w:t>
      </w:r>
      <w:proofErr w:type="spellEnd"/>
      <w:r w:rsidR="00B651F5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B651F5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онлайн</w:t>
      </w:r>
      <w:proofErr w:type="spellEnd"/>
      <w:r w:rsidR="00B651F5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B651F5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представянето</w:t>
      </w:r>
      <w:proofErr w:type="spellEnd"/>
      <w:r w:rsidR="00B651F5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B651F5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на</w:t>
      </w:r>
      <w:proofErr w:type="spellEnd"/>
      <w:r w:rsidR="00B651F5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B651F5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уеб-базиран</w:t>
      </w:r>
      <w:proofErr w:type="spellEnd"/>
      <w:r w:rsidR="00B651F5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B651F5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документ</w:t>
      </w:r>
      <w:proofErr w:type="spellEnd"/>
      <w:r w:rsidR="00B651F5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="00B651F5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който</w:t>
      </w:r>
      <w:proofErr w:type="spellEnd"/>
      <w:r w:rsidR="00B651F5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e </w:t>
      </w:r>
      <w:proofErr w:type="spellStart"/>
      <w:r w:rsidR="00B651F5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написан</w:t>
      </w:r>
      <w:proofErr w:type="spellEnd"/>
      <w:r w:rsidR="00B651F5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B651F5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на</w:t>
      </w:r>
      <w:proofErr w:type="spellEnd"/>
      <w:r w:rsidR="00B651F5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език </w:t>
      </w:r>
      <w:proofErr w:type="spellStart"/>
      <w:r w:rsidR="00B651F5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за</w:t>
      </w:r>
      <w:proofErr w:type="spellEnd"/>
      <w:r w:rsidR="00B651F5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B651F5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маркиране</w:t>
      </w:r>
      <w:proofErr w:type="spellEnd"/>
      <w:r w:rsidR="00B651F5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39D6878C" w14:textId="710763E0" w:rsidR="00121570" w:rsidRPr="00BB250D" w:rsidRDefault="00B651F5" w:rsidP="005635BE">
      <w:pPr>
        <w:spacing w:before="120" w:after="120" w:line="480" w:lineRule="auto"/>
        <w:rPr>
          <w:rFonts w:ascii="Times New Roman" w:hAnsi="Times New Roman" w:cs="Times New Roman"/>
        </w:rPr>
      </w:pPr>
      <w:r w:rsidRPr="00BB250D">
        <w:rPr>
          <w:rFonts w:ascii="Times New Roman" w:hAnsi="Times New Roman" w:cs="Times New Roman"/>
          <w:sz w:val="20"/>
          <w:szCs w:val="20"/>
        </w:rPr>
        <w:t xml:space="preserve">        </w:t>
      </w:r>
      <w:r w:rsidR="00F200D7" w:rsidRPr="00BB250D">
        <w:rPr>
          <w:rFonts w:ascii="Times New Roman" w:hAnsi="Times New Roman" w:cs="Times New Roman"/>
          <w:sz w:val="20"/>
          <w:szCs w:val="20"/>
        </w:rPr>
        <w:t>Фиг</w:t>
      </w:r>
      <w:r w:rsidR="00934211" w:rsidRPr="00BB250D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F200D7" w:rsidRPr="00BB250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F200D7" w:rsidRPr="00BB250D">
        <w:rPr>
          <w:rFonts w:ascii="Times New Roman" w:hAnsi="Times New Roman" w:cs="Times New Roman"/>
          <w:sz w:val="20"/>
          <w:szCs w:val="20"/>
        </w:rPr>
        <w:t xml:space="preserve">Лого на </w:t>
      </w:r>
      <w:r w:rsidR="00934211" w:rsidRPr="00BB250D">
        <w:rPr>
          <w:rFonts w:ascii="Times New Roman" w:hAnsi="Times New Roman" w:cs="Times New Roman"/>
          <w:sz w:val="20"/>
          <w:szCs w:val="20"/>
          <w:lang w:val="en-US"/>
        </w:rPr>
        <w:t>CSS</w:t>
      </w:r>
    </w:p>
    <w:p w14:paraId="379BDA4C" w14:textId="446278B1" w:rsidR="00013490" w:rsidRPr="005D0731" w:rsidRDefault="00013490" w:rsidP="005D0731">
      <w:pPr>
        <w:pStyle w:val="3"/>
      </w:pPr>
      <w:bookmarkStart w:id="18" w:name="_Toc170295767"/>
      <w:bookmarkStart w:id="19" w:name="_Hlk167140538"/>
      <w:r w:rsidRPr="005D0731">
        <w:t>2.</w:t>
      </w:r>
      <w:r w:rsidR="009E76A7" w:rsidRPr="005D0731">
        <w:t>3</w:t>
      </w:r>
      <w:r w:rsidRPr="005D0731">
        <w:t>.4</w:t>
      </w:r>
      <w:r w:rsidR="0031646F" w:rsidRPr="005D0731">
        <w:t>.</w:t>
      </w:r>
      <w:r w:rsidRPr="005D0731">
        <w:t xml:space="preserve"> SCSS</w:t>
      </w:r>
      <w:bookmarkEnd w:id="18"/>
    </w:p>
    <w:p w14:paraId="5B25346A" w14:textId="40EEB05F" w:rsidR="006D01B6" w:rsidRPr="00DF3D5F" w:rsidRDefault="002D59C4" w:rsidP="00DF3D5F">
      <w:pPr>
        <w:pStyle w:val="a9"/>
        <w:spacing w:before="120" w:after="120" w:line="340" w:lineRule="exact"/>
        <w:ind w:left="2268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66432" behindDoc="0" locked="0" layoutInCell="1" allowOverlap="1" wp14:anchorId="54F1656B" wp14:editId="5DC0326E">
            <wp:simplePos x="0" y="0"/>
            <wp:positionH relativeFrom="margin">
              <wp:posOffset>365125</wp:posOffset>
            </wp:positionH>
            <wp:positionV relativeFrom="paragraph">
              <wp:posOffset>8255</wp:posOffset>
            </wp:positionV>
            <wp:extent cx="849630" cy="914400"/>
            <wp:effectExtent l="0" t="0" r="7620" b="0"/>
            <wp:wrapNone/>
            <wp:docPr id="2020466366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23" cy="9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SCSS (</w:t>
      </w:r>
      <w:proofErr w:type="spellStart"/>
      <w:r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Sassy</w:t>
      </w:r>
      <w:proofErr w:type="spellEnd"/>
      <w:r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CSS) е разширение на CSS, което добавя мощни функционалности и синтактични подобрения към стандартния CSS. Позволява използването на променливи</w:t>
      </w:r>
      <w:r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вложени правила и елементи</w:t>
      </w:r>
      <w:r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25226CB4" w14:textId="22119511" w:rsidR="00332518" w:rsidRPr="00D01348" w:rsidRDefault="006D01B6" w:rsidP="00D01348">
      <w:pPr>
        <w:spacing w:before="120" w:after="120" w:line="48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="0092609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013490" w:rsidRPr="008D01A1">
        <w:rPr>
          <w:rFonts w:ascii="Times New Roman" w:hAnsi="Times New Roman" w:cs="Times New Roman"/>
          <w:sz w:val="20"/>
          <w:szCs w:val="20"/>
        </w:rPr>
        <w:t>Фиг</w:t>
      </w:r>
      <w:r w:rsidR="00013490" w:rsidRPr="008D01A1">
        <w:rPr>
          <w:rFonts w:ascii="Times New Roman" w:hAnsi="Times New Roman" w:cs="Times New Roman"/>
          <w:sz w:val="20"/>
          <w:szCs w:val="20"/>
          <w:lang w:val="en-US"/>
        </w:rPr>
        <w:t xml:space="preserve">6. </w:t>
      </w:r>
      <w:r w:rsidR="00013490" w:rsidRPr="008D01A1">
        <w:rPr>
          <w:rFonts w:ascii="Times New Roman" w:hAnsi="Times New Roman" w:cs="Times New Roman"/>
          <w:sz w:val="20"/>
          <w:szCs w:val="20"/>
        </w:rPr>
        <w:t xml:space="preserve">Лого на </w:t>
      </w:r>
      <w:r w:rsidR="00013490" w:rsidRPr="008D01A1">
        <w:rPr>
          <w:rFonts w:ascii="Times New Roman" w:hAnsi="Times New Roman" w:cs="Times New Roman"/>
          <w:sz w:val="20"/>
          <w:szCs w:val="20"/>
          <w:lang w:val="en-US"/>
        </w:rPr>
        <w:t>SCSS</w:t>
      </w:r>
      <w:bookmarkEnd w:id="19"/>
    </w:p>
    <w:p w14:paraId="2CD5EC9F" w14:textId="10BCF692" w:rsidR="00FE50F1" w:rsidRPr="005D0731" w:rsidRDefault="00FE50F1" w:rsidP="005D0731">
      <w:pPr>
        <w:pStyle w:val="3"/>
      </w:pPr>
      <w:bookmarkStart w:id="20" w:name="_Toc170295768"/>
      <w:r w:rsidRPr="005D0731">
        <w:lastRenderedPageBreak/>
        <w:t>2.</w:t>
      </w:r>
      <w:r w:rsidR="009E76A7" w:rsidRPr="005D0731">
        <w:t>3</w:t>
      </w:r>
      <w:r w:rsidRPr="005D0731">
        <w:t>.5</w:t>
      </w:r>
      <w:r w:rsidR="0031646F" w:rsidRPr="005D0731">
        <w:t>.</w:t>
      </w:r>
      <w:r w:rsidRPr="005D0731">
        <w:t xml:space="preserve"> </w:t>
      </w:r>
      <w:proofErr w:type="spellStart"/>
      <w:r w:rsidRPr="005D0731">
        <w:t>JavaScript</w:t>
      </w:r>
      <w:bookmarkEnd w:id="20"/>
      <w:proofErr w:type="spellEnd"/>
    </w:p>
    <w:p w14:paraId="25E34B55" w14:textId="7BCA4B59" w:rsidR="00FE50F1" w:rsidRPr="00DF3D5F" w:rsidRDefault="00DF3D5F" w:rsidP="00DF3D5F">
      <w:pPr>
        <w:pStyle w:val="a9"/>
        <w:spacing w:before="120" w:after="120" w:line="340" w:lineRule="exact"/>
        <w:ind w:left="2268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67456" behindDoc="0" locked="0" layoutInCell="1" allowOverlap="1" wp14:anchorId="7B6B9BD9" wp14:editId="08EB0754">
            <wp:simplePos x="0" y="0"/>
            <wp:positionH relativeFrom="margin">
              <wp:posOffset>387985</wp:posOffset>
            </wp:positionH>
            <wp:positionV relativeFrom="paragraph">
              <wp:posOffset>19685</wp:posOffset>
            </wp:positionV>
            <wp:extent cx="830580" cy="914400"/>
            <wp:effectExtent l="0" t="0" r="7620" b="0"/>
            <wp:wrapNone/>
            <wp:docPr id="6306899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1B6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JavaScript </w:t>
      </w:r>
      <w:r w:rsidR="006D01B6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е динамичен</w:t>
      </w:r>
      <w:r w:rsidR="006D01B6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6D01B6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6D01B6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интерпретируем</w:t>
      </w:r>
      <w:proofErr w:type="spellEnd"/>
      <w:r w:rsidR="006D01B6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език за програмиране</w:t>
      </w:r>
      <w:r w:rsidR="006D01B6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6D01B6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йто се използва основно за създаване на интерактивни и динамични уеб страници</w:t>
      </w:r>
      <w:r w:rsidR="006D01B6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6D01B6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="006D01B6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JavaScript </w:t>
      </w:r>
      <w:r w:rsidR="006D01B6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може да се изпълнява в уеб браузъри</w:t>
      </w:r>
      <w:r w:rsidR="006D01B6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 w:rsidR="006D01B6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както и на сървъри чрез </w:t>
      </w:r>
      <w:r w:rsidR="006D01B6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Node.js.</w:t>
      </w:r>
    </w:p>
    <w:p w14:paraId="72AA833B" w14:textId="1BF6CBEC" w:rsidR="00D14EE0" w:rsidRPr="006715BA" w:rsidRDefault="00DA52DE" w:rsidP="005635BE">
      <w:pPr>
        <w:spacing w:before="120" w:after="120"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  <w:r w:rsidR="003C16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715BA">
        <w:rPr>
          <w:rFonts w:ascii="Times New Roman" w:hAnsi="Times New Roman" w:cs="Times New Roman"/>
          <w:sz w:val="20"/>
          <w:szCs w:val="20"/>
        </w:rPr>
        <w:t>Фиг</w:t>
      </w:r>
      <w:r w:rsidRPr="006715BA">
        <w:rPr>
          <w:rFonts w:ascii="Times New Roman" w:hAnsi="Times New Roman" w:cs="Times New Roman"/>
          <w:sz w:val="20"/>
          <w:szCs w:val="20"/>
          <w:lang w:val="en-US"/>
        </w:rPr>
        <w:t xml:space="preserve">7. </w:t>
      </w:r>
      <w:r w:rsidRPr="006715BA">
        <w:rPr>
          <w:rFonts w:ascii="Times New Roman" w:hAnsi="Times New Roman" w:cs="Times New Roman"/>
          <w:sz w:val="20"/>
          <w:szCs w:val="20"/>
        </w:rPr>
        <w:t xml:space="preserve">Лого на </w:t>
      </w:r>
      <w:r w:rsidRPr="006715BA">
        <w:rPr>
          <w:rFonts w:ascii="Times New Roman" w:hAnsi="Times New Roman" w:cs="Times New Roman"/>
          <w:sz w:val="20"/>
          <w:szCs w:val="20"/>
          <w:lang w:val="en-US"/>
        </w:rPr>
        <w:t>JavaScript</w:t>
      </w:r>
    </w:p>
    <w:p w14:paraId="61AA9A4F" w14:textId="60DAC87F" w:rsidR="00441BA7" w:rsidRPr="005D0731" w:rsidRDefault="00441BA7" w:rsidP="005D0731">
      <w:pPr>
        <w:pStyle w:val="3"/>
      </w:pPr>
      <w:bookmarkStart w:id="21" w:name="_Toc170295769"/>
      <w:r w:rsidRPr="005D0731">
        <w:t>2.</w:t>
      </w:r>
      <w:r w:rsidR="009E76A7" w:rsidRPr="005D0731">
        <w:t>3</w:t>
      </w:r>
      <w:r w:rsidRPr="005D0731">
        <w:t>.6</w:t>
      </w:r>
      <w:r w:rsidR="0031646F" w:rsidRPr="005D0731">
        <w:t>.</w:t>
      </w:r>
      <w:r w:rsidRPr="005D0731">
        <w:t xml:space="preserve"> Node.js</w:t>
      </w:r>
      <w:bookmarkEnd w:id="21"/>
    </w:p>
    <w:p w14:paraId="68C361B1" w14:textId="45263B04" w:rsidR="003C168F" w:rsidRPr="00DF3D5F" w:rsidRDefault="003C168F" w:rsidP="00DF3D5F">
      <w:pPr>
        <w:pStyle w:val="a9"/>
        <w:spacing w:before="120" w:after="120" w:line="340" w:lineRule="exact"/>
        <w:ind w:left="2268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68480" behindDoc="0" locked="0" layoutInCell="1" allowOverlap="1" wp14:anchorId="31DC1D24" wp14:editId="6863F523">
            <wp:simplePos x="0" y="0"/>
            <wp:positionH relativeFrom="margin">
              <wp:posOffset>304165</wp:posOffset>
            </wp:positionH>
            <wp:positionV relativeFrom="paragraph">
              <wp:posOffset>28575</wp:posOffset>
            </wp:positionV>
            <wp:extent cx="1097280" cy="685800"/>
            <wp:effectExtent l="0" t="0" r="7620" b="0"/>
            <wp:wrapNone/>
            <wp:docPr id="1955371889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EE0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Node.js е </w:t>
      </w:r>
      <w:proofErr w:type="spellStart"/>
      <w:r w:rsidR="00D14EE0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многоплатформена</w:t>
      </w:r>
      <w:proofErr w:type="spellEnd"/>
      <w:r w:rsidR="00D14EE0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D14EE0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среда</w:t>
      </w:r>
      <w:proofErr w:type="spellEnd"/>
      <w:r w:rsidR="00D14EE0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D14EE0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за</w:t>
      </w:r>
      <w:proofErr w:type="spellEnd"/>
      <w:r w:rsidR="00D14EE0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D14EE0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изпълнение</w:t>
      </w:r>
      <w:proofErr w:type="spellEnd"/>
      <w:r w:rsidR="00D14EE0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D14EE0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на</w:t>
      </w:r>
      <w:proofErr w:type="spellEnd"/>
      <w:r w:rsidR="00D14EE0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D14EE0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сървърни</w:t>
      </w:r>
      <w:proofErr w:type="spellEnd"/>
      <w:r w:rsidR="00D14EE0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и </w:t>
      </w:r>
      <w:proofErr w:type="spellStart"/>
      <w:r w:rsidR="00D14EE0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мрежови</w:t>
      </w:r>
      <w:proofErr w:type="spellEnd"/>
      <w:r w:rsidR="00D14EE0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D14EE0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приложения</w:t>
      </w:r>
      <w:proofErr w:type="spellEnd"/>
      <w:r w:rsidR="00616A6B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(</w:t>
      </w:r>
      <w:proofErr w:type="spellStart"/>
      <w:r w:rsidR="00616A6B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на</w:t>
      </w:r>
      <w:proofErr w:type="spellEnd"/>
      <w:r w:rsidR="00616A6B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JavaScript</w:t>
      </w:r>
      <w:r w:rsidR="00616A6B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)</w:t>
      </w:r>
      <w:r w:rsidR="00D14EE0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с </w:t>
      </w:r>
      <w:proofErr w:type="spellStart"/>
      <w:r w:rsidR="00D14EE0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отворен</w:t>
      </w:r>
      <w:proofErr w:type="spellEnd"/>
      <w:r w:rsidR="00D14EE0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D14EE0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код</w:t>
      </w:r>
      <w:proofErr w:type="spellEnd"/>
      <w:r w:rsidR="00D14EE0" w:rsidRPr="00DF3D5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09A94CAD" w14:textId="76D8950F" w:rsidR="003D65AB" w:rsidRPr="002C215B" w:rsidRDefault="00D14EE0" w:rsidP="005635BE">
      <w:pPr>
        <w:spacing w:before="120"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  <w:r w:rsidR="003C16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C215B">
        <w:rPr>
          <w:rFonts w:ascii="Times New Roman" w:hAnsi="Times New Roman" w:cs="Times New Roman"/>
          <w:sz w:val="20"/>
          <w:szCs w:val="20"/>
        </w:rPr>
        <w:t>Фиг</w:t>
      </w:r>
      <w:r w:rsidRPr="002C215B">
        <w:rPr>
          <w:rFonts w:ascii="Times New Roman" w:hAnsi="Times New Roman" w:cs="Times New Roman"/>
          <w:sz w:val="20"/>
          <w:szCs w:val="20"/>
          <w:lang w:val="en-US"/>
        </w:rPr>
        <w:t xml:space="preserve">8. </w:t>
      </w:r>
      <w:r w:rsidRPr="002C215B">
        <w:rPr>
          <w:rFonts w:ascii="Times New Roman" w:hAnsi="Times New Roman" w:cs="Times New Roman"/>
          <w:sz w:val="20"/>
          <w:szCs w:val="20"/>
        </w:rPr>
        <w:t xml:space="preserve">Лого на </w:t>
      </w:r>
      <w:r w:rsidRPr="002C215B">
        <w:rPr>
          <w:rFonts w:ascii="Times New Roman" w:hAnsi="Times New Roman" w:cs="Times New Roman"/>
          <w:sz w:val="20"/>
          <w:szCs w:val="20"/>
          <w:lang w:val="en-US"/>
        </w:rPr>
        <w:t>Node.js</w:t>
      </w:r>
    </w:p>
    <w:p w14:paraId="4FD1B334" w14:textId="592457C0" w:rsidR="00584C5B" w:rsidRPr="005D0731" w:rsidRDefault="00584C5B" w:rsidP="005D0731">
      <w:pPr>
        <w:pStyle w:val="3"/>
      </w:pPr>
      <w:bookmarkStart w:id="22" w:name="_Toc170295770"/>
      <w:r w:rsidRPr="005D0731">
        <w:t>2.</w:t>
      </w:r>
      <w:r w:rsidR="009E76A7" w:rsidRPr="005D0731">
        <w:t>3</w:t>
      </w:r>
      <w:r w:rsidRPr="005D0731">
        <w:t>.7</w:t>
      </w:r>
      <w:r w:rsidR="0031646F" w:rsidRPr="005D0731">
        <w:t>.</w:t>
      </w:r>
      <w:r w:rsidRPr="005D0731">
        <w:t xml:space="preserve"> MUI</w:t>
      </w:r>
      <w:bookmarkEnd w:id="22"/>
    </w:p>
    <w:p w14:paraId="3AD4B1B9" w14:textId="5AD1340B" w:rsidR="00584C5B" w:rsidRPr="00616A6B" w:rsidRDefault="003C168F" w:rsidP="00616A6B">
      <w:pPr>
        <w:pStyle w:val="a9"/>
        <w:spacing w:before="120" w:after="120" w:line="340" w:lineRule="exact"/>
        <w:ind w:left="2268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69504" behindDoc="0" locked="0" layoutInCell="1" allowOverlap="1" wp14:anchorId="03936F38" wp14:editId="74AB8364">
            <wp:simplePos x="0" y="0"/>
            <wp:positionH relativeFrom="margin">
              <wp:posOffset>281305</wp:posOffset>
            </wp:positionH>
            <wp:positionV relativeFrom="paragraph">
              <wp:posOffset>24766</wp:posOffset>
            </wp:positionV>
            <wp:extent cx="967740" cy="922020"/>
            <wp:effectExtent l="0" t="0" r="3810" b="0"/>
            <wp:wrapNone/>
            <wp:docPr id="704607466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099" cy="92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16A6B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Material</w:t>
      </w:r>
      <w:proofErr w:type="spellEnd"/>
      <w:r w:rsidRPr="00616A6B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-UI (MUI) е популярна библиотека за потребителски интерфейс (UI) компоненти</w:t>
      </w:r>
      <w:r w:rsidRPr="00616A6B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Pr="00616A6B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MUI </w:t>
      </w:r>
      <w:r w:rsidR="009B0958" w:rsidRPr="00616A6B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бива</w:t>
      </w:r>
      <w:r w:rsidRPr="00616A6B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редназначена за </w:t>
      </w:r>
      <w:proofErr w:type="spellStart"/>
      <w:r w:rsidRPr="00616A6B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React</w:t>
      </w:r>
      <w:proofErr w:type="spellEnd"/>
      <w:r w:rsidRPr="00616A6B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Pr="00616A6B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MUI предоставя набор от готови за употреба компоненти, които могат лесно да се интегрират.</w:t>
      </w:r>
    </w:p>
    <w:p w14:paraId="29695F78" w14:textId="48CC93BE" w:rsidR="003C168F" w:rsidRPr="001A4A92" w:rsidRDefault="003C168F" w:rsidP="005635BE">
      <w:pPr>
        <w:spacing w:before="120" w:after="120" w:line="480" w:lineRule="auto"/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="00584C5B" w:rsidRPr="001A4A92">
        <w:rPr>
          <w:rFonts w:ascii="Times New Roman" w:hAnsi="Times New Roman" w:cs="Times New Roman"/>
          <w:sz w:val="20"/>
          <w:szCs w:val="20"/>
        </w:rPr>
        <w:t>Фиг9</w:t>
      </w:r>
      <w:r w:rsidR="00584C5B" w:rsidRPr="001A4A9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584C5B" w:rsidRPr="001A4A92">
        <w:rPr>
          <w:rFonts w:ascii="Times New Roman" w:hAnsi="Times New Roman" w:cs="Times New Roman"/>
          <w:sz w:val="20"/>
          <w:szCs w:val="20"/>
        </w:rPr>
        <w:t xml:space="preserve">Лого на </w:t>
      </w:r>
      <w:r w:rsidR="00584C5B" w:rsidRPr="001A4A92">
        <w:rPr>
          <w:rFonts w:ascii="Times New Roman" w:hAnsi="Times New Roman" w:cs="Times New Roman"/>
          <w:sz w:val="20"/>
          <w:szCs w:val="20"/>
          <w:lang w:val="en-US"/>
        </w:rPr>
        <w:t>MUI</w:t>
      </w:r>
    </w:p>
    <w:p w14:paraId="0AFC9144" w14:textId="1826EDC7" w:rsidR="008F36E1" w:rsidRPr="005D0731" w:rsidRDefault="008F36E1" w:rsidP="005D0731">
      <w:pPr>
        <w:pStyle w:val="3"/>
      </w:pPr>
      <w:bookmarkStart w:id="23" w:name="_Toc170295771"/>
      <w:r w:rsidRPr="005D0731">
        <w:t>2.</w:t>
      </w:r>
      <w:r w:rsidR="009E76A7" w:rsidRPr="005D0731">
        <w:t>3</w:t>
      </w:r>
      <w:r w:rsidRPr="005D0731">
        <w:t>.8</w:t>
      </w:r>
      <w:r w:rsidR="0031646F" w:rsidRPr="005D0731">
        <w:t>.</w:t>
      </w:r>
      <w:r w:rsidRPr="005D0731">
        <w:t xml:space="preserve"> </w:t>
      </w:r>
      <w:proofErr w:type="spellStart"/>
      <w:r w:rsidRPr="005D0731">
        <w:t>React</w:t>
      </w:r>
      <w:proofErr w:type="spellEnd"/>
      <w:r w:rsidR="0035663C" w:rsidRPr="005D0731">
        <w:t xml:space="preserve"> </w:t>
      </w:r>
      <w:proofErr w:type="spellStart"/>
      <w:r w:rsidRPr="005D0731">
        <w:t>Query</w:t>
      </w:r>
      <w:bookmarkEnd w:id="23"/>
      <w:proofErr w:type="spellEnd"/>
    </w:p>
    <w:p w14:paraId="165DA291" w14:textId="4D7245DC" w:rsidR="008F36E1" w:rsidRPr="00AA265E" w:rsidRDefault="00332518" w:rsidP="00152A49">
      <w:pPr>
        <w:pStyle w:val="a9"/>
        <w:spacing w:before="120" w:after="120" w:line="340" w:lineRule="exact"/>
        <w:ind w:left="22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70528" behindDoc="0" locked="0" layoutInCell="1" allowOverlap="1" wp14:anchorId="20225310" wp14:editId="1378DCA8">
            <wp:simplePos x="0" y="0"/>
            <wp:positionH relativeFrom="margin">
              <wp:posOffset>235585</wp:posOffset>
            </wp:positionH>
            <wp:positionV relativeFrom="paragraph">
              <wp:posOffset>18415</wp:posOffset>
            </wp:positionV>
            <wp:extent cx="1097280" cy="1143000"/>
            <wp:effectExtent l="0" t="0" r="7620" b="0"/>
            <wp:wrapNone/>
            <wp:docPr id="673368974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F4D" w:rsidRPr="00152A4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React Query е</w:t>
      </w:r>
      <w:r w:rsidR="007E5F4D" w:rsidRPr="00152A4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мощна и </w:t>
      </w:r>
      <w:proofErr w:type="spellStart"/>
      <w:r w:rsidR="007E5F4D" w:rsidRPr="00152A4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гъвкава</w:t>
      </w:r>
      <w:proofErr w:type="spellEnd"/>
      <w:r w:rsidR="007E5F4D" w:rsidRPr="00152A4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7E5F4D" w:rsidRPr="00152A4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библиотека</w:t>
      </w:r>
      <w:proofErr w:type="spellEnd"/>
      <w:r w:rsidR="007E5F4D" w:rsidRPr="00152A4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7E5F4D" w:rsidRPr="00152A4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за</w:t>
      </w:r>
      <w:proofErr w:type="spellEnd"/>
      <w:r w:rsidR="007E5F4D" w:rsidRPr="00152A4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7E5F4D" w:rsidRPr="00152A4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управление</w:t>
      </w:r>
      <w:proofErr w:type="spellEnd"/>
      <w:r w:rsidR="007E5F4D" w:rsidRPr="00152A4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7E5F4D" w:rsidRPr="00152A4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на</w:t>
      </w:r>
      <w:proofErr w:type="spellEnd"/>
      <w:r w:rsidR="007E5F4D" w:rsidRPr="00152A4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7E5F4D" w:rsidRPr="00152A4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състоянието</w:t>
      </w:r>
      <w:proofErr w:type="spellEnd"/>
      <w:r w:rsidR="007E5F4D" w:rsidRPr="00152A4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7E5F4D" w:rsidRPr="00152A4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на</w:t>
      </w:r>
      <w:proofErr w:type="spellEnd"/>
      <w:r w:rsidR="007E5F4D" w:rsidRPr="00152A4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7E5F4D" w:rsidRPr="00152A4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сървърни</w:t>
      </w:r>
      <w:proofErr w:type="spellEnd"/>
      <w:r w:rsidR="007E5F4D" w:rsidRPr="00152A4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7E5F4D" w:rsidRPr="00152A4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данни</w:t>
      </w:r>
      <w:proofErr w:type="spellEnd"/>
      <w:r w:rsidR="007E5F4D" w:rsidRPr="00152A4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в React </w:t>
      </w:r>
      <w:proofErr w:type="spellStart"/>
      <w:r w:rsidR="007E5F4D" w:rsidRPr="00152A4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приложения</w:t>
      </w:r>
      <w:proofErr w:type="spellEnd"/>
      <w:r w:rsidR="007E5F4D" w:rsidRPr="00152A4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. </w:t>
      </w:r>
      <w:proofErr w:type="spellStart"/>
      <w:r w:rsidR="007E5F4D" w:rsidRPr="00152A4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Тя</w:t>
      </w:r>
      <w:proofErr w:type="spellEnd"/>
      <w:r w:rsidR="007E5F4D" w:rsidRPr="00152A4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7E5F4D" w:rsidRPr="00152A4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предоставя</w:t>
      </w:r>
      <w:proofErr w:type="spellEnd"/>
      <w:r w:rsidR="007E5F4D" w:rsidRPr="00152A4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7E5F4D" w:rsidRPr="00152A4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лесен</w:t>
      </w:r>
      <w:proofErr w:type="spellEnd"/>
      <w:r w:rsidR="007E5F4D" w:rsidRPr="00152A4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7E5F4D" w:rsidRPr="00152A4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начин</w:t>
      </w:r>
      <w:proofErr w:type="spellEnd"/>
      <w:r w:rsidR="007E5F4D" w:rsidRPr="00152A4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7E5F4D" w:rsidRPr="00152A4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за</w:t>
      </w:r>
      <w:proofErr w:type="spellEnd"/>
      <w:r w:rsidR="007E5F4D" w:rsidRPr="00152A4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7E5F4D" w:rsidRPr="00152A4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извличане</w:t>
      </w:r>
      <w:proofErr w:type="spellEnd"/>
      <w:r w:rsidR="007E5F4D" w:rsidRPr="00152A4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="007E5F4D" w:rsidRPr="00152A4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кеширане</w:t>
      </w:r>
      <w:proofErr w:type="spellEnd"/>
      <w:r w:rsidR="007E5F4D" w:rsidRPr="00152A4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="007E5F4D" w:rsidRPr="00152A4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синхронизиране</w:t>
      </w:r>
      <w:proofErr w:type="spellEnd"/>
      <w:r w:rsidR="007E5F4D" w:rsidRPr="00152A4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7E5F4D" w:rsidRPr="00152A4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манипулиране</w:t>
      </w:r>
      <w:r w:rsidR="007E5F4D" w:rsidRPr="00152A4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и </w:t>
      </w:r>
      <w:proofErr w:type="spellStart"/>
      <w:r w:rsidR="007E5F4D" w:rsidRPr="00152A4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обновяване</w:t>
      </w:r>
      <w:proofErr w:type="spellEnd"/>
      <w:r w:rsidR="007E5F4D" w:rsidRPr="00152A4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7E5F4D" w:rsidRPr="00152A4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на</w:t>
      </w:r>
      <w:proofErr w:type="spellEnd"/>
      <w:r w:rsidR="007E5F4D" w:rsidRPr="00152A4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7E5F4D" w:rsidRPr="00152A4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данни</w:t>
      </w:r>
      <w:proofErr w:type="spellEnd"/>
      <w:r w:rsidR="007E5F4D" w:rsidRPr="00152A4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чрез асинхронни заявки</w:t>
      </w:r>
      <w:r w:rsidR="007E5F4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  <w:t>.</w:t>
      </w:r>
    </w:p>
    <w:p w14:paraId="4089C6E3" w14:textId="70A72636" w:rsidR="008F36E1" w:rsidRPr="00871FEB" w:rsidRDefault="007E5F4D" w:rsidP="005635BE">
      <w:pPr>
        <w:spacing w:before="120" w:after="120" w:line="480" w:lineRule="auto"/>
        <w:rPr>
          <w:rFonts w:ascii="Times New Roman" w:hAnsi="Times New Roman" w:cs="Times New Roman"/>
          <w:sz w:val="20"/>
          <w:szCs w:val="20"/>
        </w:rPr>
      </w:pPr>
      <w:bookmarkStart w:id="24" w:name="_Hlk169906253"/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bookmarkStart w:id="25" w:name="_Hlk169906144"/>
      <w:r w:rsidR="008F36E1" w:rsidRPr="00871FEB">
        <w:rPr>
          <w:rFonts w:ascii="Times New Roman" w:hAnsi="Times New Roman" w:cs="Times New Roman"/>
          <w:sz w:val="20"/>
          <w:szCs w:val="20"/>
        </w:rPr>
        <w:t>Фиг</w:t>
      </w:r>
      <w:r w:rsidR="008F36E1" w:rsidRPr="00871FEB">
        <w:rPr>
          <w:rFonts w:ascii="Times New Roman" w:hAnsi="Times New Roman" w:cs="Times New Roman"/>
          <w:sz w:val="20"/>
          <w:szCs w:val="20"/>
          <w:lang w:val="en-US"/>
        </w:rPr>
        <w:t xml:space="preserve">10. </w:t>
      </w:r>
      <w:r w:rsidR="008F36E1" w:rsidRPr="00871FEB">
        <w:rPr>
          <w:rFonts w:ascii="Times New Roman" w:hAnsi="Times New Roman" w:cs="Times New Roman"/>
          <w:sz w:val="20"/>
          <w:szCs w:val="20"/>
        </w:rPr>
        <w:t xml:space="preserve">Лого на </w:t>
      </w:r>
      <w:r w:rsidR="008F36E1" w:rsidRPr="00871FEB">
        <w:rPr>
          <w:rFonts w:ascii="Times New Roman" w:hAnsi="Times New Roman" w:cs="Times New Roman"/>
          <w:sz w:val="20"/>
          <w:szCs w:val="20"/>
          <w:lang w:val="en-US"/>
        </w:rPr>
        <w:t>React</w:t>
      </w:r>
      <w:r w:rsidR="0035663C" w:rsidRPr="00871F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F36E1" w:rsidRPr="00871FEB">
        <w:rPr>
          <w:rFonts w:ascii="Times New Roman" w:hAnsi="Times New Roman" w:cs="Times New Roman"/>
          <w:sz w:val="20"/>
          <w:szCs w:val="20"/>
          <w:lang w:val="en-US"/>
        </w:rPr>
        <w:t>Query</w:t>
      </w:r>
      <w:bookmarkEnd w:id="25"/>
    </w:p>
    <w:p w14:paraId="101EE120" w14:textId="5295FDA2" w:rsidR="00DF12AE" w:rsidRPr="005D0731" w:rsidRDefault="00DF12AE" w:rsidP="005D0731">
      <w:pPr>
        <w:pStyle w:val="3"/>
      </w:pPr>
      <w:bookmarkStart w:id="26" w:name="_Toc170295772"/>
      <w:bookmarkEnd w:id="24"/>
      <w:r w:rsidRPr="005D0731">
        <w:t>2.</w:t>
      </w:r>
      <w:r w:rsidR="009E76A7" w:rsidRPr="005D0731">
        <w:t>3</w:t>
      </w:r>
      <w:r w:rsidRPr="005D0731">
        <w:t>.9</w:t>
      </w:r>
      <w:r w:rsidR="00DD6E1E">
        <w:rPr>
          <w:lang w:val="en-US"/>
        </w:rPr>
        <w:t>.</w:t>
      </w:r>
      <w:r w:rsidRPr="005D0731">
        <w:t xml:space="preserve"> </w:t>
      </w:r>
      <w:proofErr w:type="spellStart"/>
      <w:r w:rsidRPr="005D0731">
        <w:t>Axios</w:t>
      </w:r>
      <w:bookmarkEnd w:id="26"/>
      <w:proofErr w:type="spellEnd"/>
    </w:p>
    <w:p w14:paraId="24C30617" w14:textId="5833F9BA" w:rsidR="003D65AB" w:rsidRPr="006E26B2" w:rsidRDefault="006E26B2" w:rsidP="00332518">
      <w:pPr>
        <w:pStyle w:val="a9"/>
        <w:spacing w:before="120" w:after="120" w:line="340" w:lineRule="exact"/>
        <w:ind w:left="2325" w:firstLine="567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D0D0D"/>
          <w:sz w:val="26"/>
          <w:szCs w:val="26"/>
          <w:shd w:val="clear" w:color="auto" w:fill="FFFFFF"/>
          <w:lang w:eastAsia="bg-BG"/>
        </w:rPr>
        <w:drawing>
          <wp:anchor distT="0" distB="0" distL="114300" distR="114300" simplePos="0" relativeHeight="251717632" behindDoc="1" locked="0" layoutInCell="1" allowOverlap="1" wp14:anchorId="204350AF" wp14:editId="1A662903">
            <wp:simplePos x="0" y="0"/>
            <wp:positionH relativeFrom="column">
              <wp:posOffset>163830</wp:posOffset>
            </wp:positionH>
            <wp:positionV relativeFrom="paragraph">
              <wp:posOffset>682625</wp:posOffset>
            </wp:positionV>
            <wp:extent cx="1318260" cy="198120"/>
            <wp:effectExtent l="0" t="0" r="0" b="0"/>
            <wp:wrapNone/>
            <wp:docPr id="905305557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2518">
        <w:rPr>
          <w:noProof/>
          <w:lang w:eastAsia="bg-BG"/>
        </w:rPr>
        <w:drawing>
          <wp:anchor distT="0" distB="0" distL="114300" distR="114300" simplePos="0" relativeHeight="251671552" behindDoc="0" locked="0" layoutInCell="1" allowOverlap="1" wp14:anchorId="7EA13241" wp14:editId="32B84779">
            <wp:simplePos x="0" y="0"/>
            <wp:positionH relativeFrom="margin">
              <wp:posOffset>136525</wp:posOffset>
            </wp:positionH>
            <wp:positionV relativeFrom="paragraph">
              <wp:posOffset>95885</wp:posOffset>
            </wp:positionV>
            <wp:extent cx="1249680" cy="523875"/>
            <wp:effectExtent l="0" t="0" r="7620" b="9525"/>
            <wp:wrapNone/>
            <wp:docPr id="63626512" name="Картина 3" descr="Картина, която съдържа Графика, Шрифт, графичен дизайн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6512" name="Картина 3" descr="Картина, която съдържа Графика, Шрифт, графичен дизайн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F4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  <w:t>Ax</w:t>
      </w:r>
      <w:r w:rsidR="007E5F4D" w:rsidRPr="0033251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ios </w:t>
      </w:r>
      <w:r w:rsidR="007E5F4D" w:rsidRPr="0033251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е</w:t>
      </w:r>
      <w:r w:rsidR="007E5F4D" w:rsidRPr="0033251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r w:rsidR="007E5F4D" w:rsidRPr="0033251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популярна </w:t>
      </w:r>
      <w:r w:rsidR="007E5F4D" w:rsidRPr="0033251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JavaScript </w:t>
      </w:r>
      <w:r w:rsidR="007E5F4D" w:rsidRPr="0033251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библиотека</w:t>
      </w:r>
      <w:r w:rsidR="007E5F4D" w:rsidRPr="0033251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33251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r w:rsidR="007E5F4D" w:rsidRPr="0033251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която се използва за изпращане на </w:t>
      </w:r>
      <w:r w:rsidR="007E5F4D" w:rsidRPr="0033251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HTTP </w:t>
      </w:r>
      <w:r w:rsidR="007E5F4D" w:rsidRPr="0033251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заявки от уеб браузър или </w:t>
      </w:r>
      <w:r w:rsidR="007E5F4D" w:rsidRPr="0033251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Node.js.</w:t>
      </w:r>
      <w:r w:rsidR="0033251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r w:rsidR="007E5F4D" w:rsidRPr="0033251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Накратко </w:t>
      </w:r>
      <w:r w:rsidR="007E5F4D" w:rsidRPr="0033251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Axios </w:t>
      </w:r>
      <w:r w:rsidR="007E5F4D" w:rsidRPr="0033251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е </w:t>
      </w:r>
      <w:r w:rsidR="007E5F4D" w:rsidRPr="0033251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HTTP </w:t>
      </w:r>
      <w:r w:rsidR="007E5F4D" w:rsidRPr="0033251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лиент</w:t>
      </w:r>
      <w:r w:rsidR="007E5F4D" w:rsidRPr="0033251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 w:rsidR="007E5F4D" w:rsidRPr="0033251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базиран на</w:t>
      </w:r>
      <w:r w:rsidR="0033251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r w:rsidR="0033251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обещания</w:t>
      </w:r>
      <w:r w:rsidR="007E5F4D" w:rsidRPr="0033251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="0033251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“promises”).</w:t>
      </w:r>
    </w:p>
    <w:p w14:paraId="2B7D4FB3" w14:textId="53FA726F" w:rsidR="00332518" w:rsidRPr="005635BE" w:rsidRDefault="00332518" w:rsidP="005635BE">
      <w:pPr>
        <w:pStyle w:val="a9"/>
        <w:spacing w:before="120" w:after="120" w:line="240" w:lineRule="auto"/>
        <w:ind w:left="2325" w:firstLine="567"/>
        <w:jc w:val="both"/>
        <w:rPr>
          <w:sz w:val="20"/>
          <w:szCs w:val="20"/>
        </w:rPr>
      </w:pPr>
    </w:p>
    <w:p w14:paraId="6FD731F2" w14:textId="5F30148E" w:rsidR="00B845BB" w:rsidRPr="008F77B8" w:rsidRDefault="00B845BB" w:rsidP="005D0731">
      <w:pPr>
        <w:pStyle w:val="3"/>
      </w:pPr>
      <w:bookmarkStart w:id="27" w:name="_Toc170295773"/>
      <w:bookmarkStart w:id="28" w:name="_Hlk167745426"/>
      <w:r w:rsidRPr="008F77B8">
        <w:t>2</w:t>
      </w:r>
      <w:r w:rsidRPr="008F77B8">
        <w:rPr>
          <w:lang w:val="en-US"/>
        </w:rPr>
        <w:t>.</w:t>
      </w:r>
      <w:r w:rsidR="009E76A7">
        <w:rPr>
          <w:lang w:val="en-US"/>
        </w:rPr>
        <w:t>3</w:t>
      </w:r>
      <w:r w:rsidRPr="008F77B8">
        <w:rPr>
          <w:lang w:val="en-US"/>
        </w:rPr>
        <w:t>.10</w:t>
      </w:r>
      <w:r w:rsidR="00DD6E1E">
        <w:rPr>
          <w:lang w:val="en-US"/>
        </w:rPr>
        <w:t>.</w:t>
      </w:r>
      <w:r w:rsidRPr="008F77B8">
        <w:rPr>
          <w:lang w:val="en-US"/>
        </w:rPr>
        <w:t xml:space="preserve"> </w:t>
      </w:r>
      <w:proofErr w:type="spellStart"/>
      <w:r w:rsidR="008F77B8" w:rsidRPr="008F77B8">
        <w:rPr>
          <w:lang w:val="en-US"/>
        </w:rPr>
        <w:t>npm</w:t>
      </w:r>
      <w:bookmarkEnd w:id="27"/>
      <w:proofErr w:type="spellEnd"/>
    </w:p>
    <w:p w14:paraId="651F6E7E" w14:textId="66585478" w:rsidR="009E76A7" w:rsidRPr="005D0731" w:rsidRDefault="007C7DC2" w:rsidP="0031646F">
      <w:pPr>
        <w:pStyle w:val="a9"/>
        <w:spacing w:before="120" w:after="120" w:line="340" w:lineRule="exact"/>
        <w:ind w:left="2325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718656" behindDoc="1" locked="0" layoutInCell="1" allowOverlap="1" wp14:anchorId="066F9942" wp14:editId="5C8FC4A1">
            <wp:simplePos x="0" y="0"/>
            <wp:positionH relativeFrom="column">
              <wp:posOffset>144145</wp:posOffset>
            </wp:positionH>
            <wp:positionV relativeFrom="paragraph">
              <wp:posOffset>728345</wp:posOffset>
            </wp:positionV>
            <wp:extent cx="1339215" cy="196215"/>
            <wp:effectExtent l="0" t="0" r="0" b="0"/>
            <wp:wrapNone/>
            <wp:docPr id="105104388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3A22">
        <w:rPr>
          <w:noProof/>
          <w:lang w:eastAsia="bg-BG"/>
        </w:rPr>
        <w:drawing>
          <wp:anchor distT="0" distB="0" distL="114300" distR="114300" simplePos="0" relativeHeight="251672576" behindDoc="0" locked="0" layoutInCell="1" allowOverlap="1" wp14:anchorId="418BC922" wp14:editId="5AA742E3">
            <wp:simplePos x="0" y="0"/>
            <wp:positionH relativeFrom="margin">
              <wp:posOffset>144145</wp:posOffset>
            </wp:positionH>
            <wp:positionV relativeFrom="paragraph">
              <wp:posOffset>57785</wp:posOffset>
            </wp:positionV>
            <wp:extent cx="1233170" cy="617855"/>
            <wp:effectExtent l="0" t="0" r="5080" b="0"/>
            <wp:wrapNone/>
            <wp:docPr id="1737226584" name="Картина 3" descr="Картина, която съдържа Графика, червен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26584" name="Картина 3" descr="Картина, която съдържа Графика, червен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01C9A" w:rsidRPr="0033251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Npm</w:t>
      </w:r>
      <w:proofErr w:type="spellEnd"/>
      <w:r w:rsidR="00401C9A" w:rsidRPr="0033251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(node package manager)</w:t>
      </w:r>
      <w:r w:rsidR="00401C9A" w:rsidRPr="0033251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е мениджър на пакети в програмния език </w:t>
      </w:r>
      <w:r w:rsidR="00401C9A" w:rsidRPr="0033251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JavaScript. </w:t>
      </w:r>
      <w:r w:rsidR="00401C9A" w:rsidRPr="0033251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Той позволява да се инсталират</w:t>
      </w:r>
      <w:r w:rsidR="00401C9A" w:rsidRPr="0033251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401C9A" w:rsidRPr="0033251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споделят и управляват оптимално нужните библиотеки</w:t>
      </w:r>
      <w:bookmarkEnd w:id="28"/>
      <w:r w:rsidR="005D073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45B6C47A" w14:textId="52916A38" w:rsidR="00121570" w:rsidRPr="008F77B8" w:rsidRDefault="00401C9A" w:rsidP="00DD6E1E">
      <w:pPr>
        <w:pStyle w:val="3"/>
      </w:pPr>
      <w:bookmarkStart w:id="29" w:name="_Toc170295774"/>
      <w:r>
        <w:rPr>
          <w:noProof/>
          <w:lang w:eastAsia="bg-BG"/>
        </w:rPr>
        <w:lastRenderedPageBreak/>
        <w:drawing>
          <wp:anchor distT="0" distB="0" distL="114300" distR="114300" simplePos="0" relativeHeight="251673600" behindDoc="0" locked="0" layoutInCell="1" allowOverlap="1" wp14:anchorId="29C315E4" wp14:editId="412858D5">
            <wp:simplePos x="0" y="0"/>
            <wp:positionH relativeFrom="margin">
              <wp:posOffset>167005</wp:posOffset>
            </wp:positionH>
            <wp:positionV relativeFrom="paragraph">
              <wp:posOffset>235585</wp:posOffset>
            </wp:positionV>
            <wp:extent cx="1203960" cy="1135380"/>
            <wp:effectExtent l="0" t="0" r="0" b="7620"/>
            <wp:wrapNone/>
            <wp:docPr id="1967985" name="Графи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85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570" w:rsidRPr="008F77B8">
        <w:t>2</w:t>
      </w:r>
      <w:r w:rsidR="00121570" w:rsidRPr="008F77B8">
        <w:rPr>
          <w:lang w:val="en-US"/>
        </w:rPr>
        <w:t>.</w:t>
      </w:r>
      <w:r w:rsidR="009E76A7">
        <w:rPr>
          <w:lang w:val="en-US"/>
        </w:rPr>
        <w:t>3</w:t>
      </w:r>
      <w:r w:rsidR="00121570" w:rsidRPr="008F77B8">
        <w:rPr>
          <w:lang w:val="en-US"/>
        </w:rPr>
        <w:t>.1</w:t>
      </w:r>
      <w:r w:rsidR="00121570">
        <w:rPr>
          <w:lang w:val="en-US"/>
        </w:rPr>
        <w:t>1</w:t>
      </w:r>
      <w:r w:rsidR="00DD6E1E">
        <w:rPr>
          <w:lang w:val="en-US"/>
        </w:rPr>
        <w:t>.</w:t>
      </w:r>
      <w:r w:rsidR="00121570" w:rsidRPr="008F77B8">
        <w:rPr>
          <w:lang w:val="en-US"/>
        </w:rPr>
        <w:t xml:space="preserve"> </w:t>
      </w:r>
      <w:r w:rsidR="00121570">
        <w:rPr>
          <w:lang w:val="en-US"/>
        </w:rPr>
        <w:t>Vite</w:t>
      </w:r>
      <w:bookmarkEnd w:id="29"/>
    </w:p>
    <w:p w14:paraId="0F9C4621" w14:textId="30DFC0F8" w:rsidR="00121570" w:rsidRPr="00F01C38" w:rsidRDefault="000F04CC" w:rsidP="00F01C38">
      <w:pPr>
        <w:pStyle w:val="a9"/>
        <w:spacing w:before="120" w:after="120" w:line="340" w:lineRule="exact"/>
        <w:ind w:left="2268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1C38">
        <w:rPr>
          <w:rFonts w:ascii="Times New Roman" w:hAnsi="Times New Roman" w:cs="Times New Roman"/>
          <w:sz w:val="26"/>
          <w:szCs w:val="26"/>
          <w:lang w:val="en-US"/>
        </w:rPr>
        <w:t xml:space="preserve">Vite </w:t>
      </w:r>
      <w:r w:rsidRPr="00F01C38">
        <w:rPr>
          <w:rFonts w:ascii="Times New Roman" w:hAnsi="Times New Roman" w:cs="Times New Roman"/>
          <w:sz w:val="26"/>
          <w:szCs w:val="26"/>
        </w:rPr>
        <w:t xml:space="preserve">е модерен инструмент за изграждане и разработка на </w:t>
      </w:r>
      <w:r w:rsidRPr="00F01C38">
        <w:rPr>
          <w:rFonts w:ascii="Times New Roman" w:hAnsi="Times New Roman" w:cs="Times New Roman"/>
          <w:sz w:val="26"/>
          <w:szCs w:val="26"/>
          <w:lang w:val="en-US"/>
        </w:rPr>
        <w:t xml:space="preserve">“frontend”. </w:t>
      </w:r>
      <w:r w:rsidRPr="00F01C38">
        <w:rPr>
          <w:rFonts w:ascii="Times New Roman" w:hAnsi="Times New Roman" w:cs="Times New Roman"/>
          <w:sz w:val="26"/>
          <w:szCs w:val="26"/>
        </w:rPr>
        <w:t>Той</w:t>
      </w:r>
      <w:r w:rsidRPr="00F01C3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96DFC" w:rsidRPr="00F01C38">
        <w:rPr>
          <w:rFonts w:ascii="Times New Roman" w:hAnsi="Times New Roman" w:cs="Times New Roman"/>
          <w:sz w:val="26"/>
          <w:szCs w:val="26"/>
        </w:rPr>
        <w:t xml:space="preserve">може </w:t>
      </w:r>
      <w:r w:rsidRPr="00F01C38">
        <w:rPr>
          <w:rFonts w:ascii="Times New Roman" w:hAnsi="Times New Roman" w:cs="Times New Roman"/>
          <w:sz w:val="26"/>
          <w:szCs w:val="26"/>
        </w:rPr>
        <w:t xml:space="preserve">светкавично бързо </w:t>
      </w:r>
      <w:r w:rsidR="00496DFC" w:rsidRPr="00F01C38">
        <w:rPr>
          <w:rFonts w:ascii="Times New Roman" w:hAnsi="Times New Roman" w:cs="Times New Roman"/>
          <w:sz w:val="26"/>
          <w:szCs w:val="26"/>
        </w:rPr>
        <w:t xml:space="preserve">да </w:t>
      </w:r>
      <w:r w:rsidRPr="00F01C38">
        <w:rPr>
          <w:rFonts w:ascii="Times New Roman" w:hAnsi="Times New Roman" w:cs="Times New Roman"/>
          <w:sz w:val="26"/>
          <w:szCs w:val="26"/>
        </w:rPr>
        <w:t>обновява</w:t>
      </w:r>
      <w:r w:rsidR="00496DFC" w:rsidRPr="00F01C38">
        <w:rPr>
          <w:rFonts w:ascii="Times New Roman" w:hAnsi="Times New Roman" w:cs="Times New Roman"/>
          <w:sz w:val="26"/>
          <w:szCs w:val="26"/>
        </w:rPr>
        <w:t xml:space="preserve"> </w:t>
      </w:r>
      <w:r w:rsidRPr="00F01C38">
        <w:rPr>
          <w:rFonts w:ascii="Times New Roman" w:hAnsi="Times New Roman" w:cs="Times New Roman"/>
          <w:sz w:val="26"/>
          <w:szCs w:val="26"/>
        </w:rPr>
        <w:t>модули</w:t>
      </w:r>
      <w:r w:rsidRPr="00F01C3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01C38">
        <w:rPr>
          <w:rFonts w:ascii="Times New Roman" w:hAnsi="Times New Roman" w:cs="Times New Roman"/>
          <w:sz w:val="26"/>
          <w:szCs w:val="26"/>
        </w:rPr>
        <w:t xml:space="preserve">и </w:t>
      </w:r>
      <w:r w:rsidR="00496DFC" w:rsidRPr="00F01C38">
        <w:rPr>
          <w:rFonts w:ascii="Times New Roman" w:hAnsi="Times New Roman" w:cs="Times New Roman"/>
          <w:sz w:val="26"/>
          <w:szCs w:val="26"/>
        </w:rPr>
        <w:t xml:space="preserve">да </w:t>
      </w:r>
      <w:r w:rsidRPr="00F01C38">
        <w:rPr>
          <w:rFonts w:ascii="Times New Roman" w:hAnsi="Times New Roman" w:cs="Times New Roman"/>
          <w:sz w:val="26"/>
          <w:szCs w:val="26"/>
        </w:rPr>
        <w:t>стартира</w:t>
      </w:r>
      <w:r w:rsidR="00496DFC" w:rsidRPr="00F01C38">
        <w:rPr>
          <w:rFonts w:ascii="Times New Roman" w:hAnsi="Times New Roman" w:cs="Times New Roman"/>
          <w:sz w:val="26"/>
          <w:szCs w:val="26"/>
        </w:rPr>
        <w:t xml:space="preserve"> моментално </w:t>
      </w:r>
      <w:r w:rsidRPr="00F01C38">
        <w:rPr>
          <w:rFonts w:ascii="Times New Roman" w:hAnsi="Times New Roman" w:cs="Times New Roman"/>
          <w:sz w:val="26"/>
          <w:szCs w:val="26"/>
        </w:rPr>
        <w:t>локален сървър</w:t>
      </w:r>
      <w:r w:rsidRPr="00F01C38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F01C38">
        <w:rPr>
          <w:rFonts w:ascii="Times New Roman" w:hAnsi="Times New Roman" w:cs="Times New Roman"/>
          <w:sz w:val="26"/>
          <w:szCs w:val="26"/>
        </w:rPr>
        <w:t xml:space="preserve"> </w:t>
      </w:r>
      <w:r w:rsidR="00496DFC" w:rsidRPr="00F01C38">
        <w:rPr>
          <w:rFonts w:ascii="Times New Roman" w:hAnsi="Times New Roman" w:cs="Times New Roman"/>
          <w:sz w:val="26"/>
          <w:szCs w:val="26"/>
        </w:rPr>
        <w:t xml:space="preserve">като по този начин </w:t>
      </w:r>
      <w:r w:rsidRPr="00F01C38">
        <w:rPr>
          <w:rFonts w:ascii="Times New Roman" w:hAnsi="Times New Roman" w:cs="Times New Roman"/>
          <w:sz w:val="26"/>
          <w:szCs w:val="26"/>
        </w:rPr>
        <w:t>позволява на разработчиците да виждат промените си веднага</w:t>
      </w:r>
      <w:r w:rsidRPr="00F01C3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AF1A41D" w14:textId="4838360B" w:rsidR="008B40A8" w:rsidRPr="00425330" w:rsidRDefault="000F04CC" w:rsidP="00BA39F3">
      <w:pPr>
        <w:spacing w:before="120"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"/>
          <w:szCs w:val="2"/>
        </w:rPr>
        <w:t xml:space="preserve">                                                             </w:t>
      </w:r>
      <w:r w:rsidR="00496DFC">
        <w:rPr>
          <w:rFonts w:ascii="Times New Roman" w:hAnsi="Times New Roman" w:cs="Times New Roman"/>
          <w:sz w:val="2"/>
          <w:szCs w:val="2"/>
        </w:rPr>
        <w:t xml:space="preserve">             </w:t>
      </w:r>
      <w:r w:rsidR="00121570" w:rsidRPr="00425330">
        <w:rPr>
          <w:rFonts w:ascii="Times New Roman" w:hAnsi="Times New Roman" w:cs="Times New Roman"/>
          <w:sz w:val="20"/>
          <w:szCs w:val="20"/>
        </w:rPr>
        <w:t>Фиг</w:t>
      </w:r>
      <w:r w:rsidR="00121570" w:rsidRPr="00425330">
        <w:rPr>
          <w:rFonts w:ascii="Times New Roman" w:hAnsi="Times New Roman" w:cs="Times New Roman"/>
          <w:sz w:val="20"/>
          <w:szCs w:val="20"/>
          <w:lang w:val="en-US"/>
        </w:rPr>
        <w:t xml:space="preserve">13. </w:t>
      </w:r>
      <w:r w:rsidR="00121570" w:rsidRPr="00425330">
        <w:rPr>
          <w:rFonts w:ascii="Times New Roman" w:hAnsi="Times New Roman" w:cs="Times New Roman"/>
          <w:sz w:val="20"/>
          <w:szCs w:val="20"/>
        </w:rPr>
        <w:t xml:space="preserve">Лого на </w:t>
      </w:r>
      <w:r w:rsidR="00121570" w:rsidRPr="00425330">
        <w:rPr>
          <w:rFonts w:ascii="Times New Roman" w:hAnsi="Times New Roman" w:cs="Times New Roman"/>
          <w:sz w:val="20"/>
          <w:szCs w:val="20"/>
          <w:lang w:val="en-US"/>
        </w:rPr>
        <w:t>Vite</w:t>
      </w:r>
    </w:p>
    <w:p w14:paraId="537A0C9C" w14:textId="2FA4CFFE" w:rsidR="008B40A8" w:rsidRPr="008F77B8" w:rsidRDefault="00496DFC" w:rsidP="00DD6E1E">
      <w:pPr>
        <w:pStyle w:val="3"/>
      </w:pPr>
      <w:bookmarkStart w:id="30" w:name="_Toc170295775"/>
      <w:r>
        <w:rPr>
          <w:noProof/>
          <w:lang w:eastAsia="bg-BG"/>
        </w:rPr>
        <w:drawing>
          <wp:anchor distT="0" distB="0" distL="114300" distR="114300" simplePos="0" relativeHeight="251674624" behindDoc="0" locked="0" layoutInCell="1" allowOverlap="1" wp14:anchorId="00925FCD" wp14:editId="751279DE">
            <wp:simplePos x="0" y="0"/>
            <wp:positionH relativeFrom="margin">
              <wp:posOffset>243205</wp:posOffset>
            </wp:positionH>
            <wp:positionV relativeFrom="paragraph">
              <wp:posOffset>194945</wp:posOffset>
            </wp:positionV>
            <wp:extent cx="1135380" cy="1196340"/>
            <wp:effectExtent l="0" t="0" r="7620" b="3810"/>
            <wp:wrapNone/>
            <wp:docPr id="2045662367" name="Картина 5" descr="Картина, която съдържа лого, Графика, Шрифт, жъл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62367" name="Картина 5" descr="Картина, която съдържа лого, Графика, Шрифт, жълт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0A8" w:rsidRPr="008F77B8">
        <w:t>2</w:t>
      </w:r>
      <w:r w:rsidR="008B40A8" w:rsidRPr="008F77B8">
        <w:rPr>
          <w:lang w:val="en-US"/>
        </w:rPr>
        <w:t>.</w:t>
      </w:r>
      <w:r w:rsidR="009E76A7">
        <w:rPr>
          <w:lang w:val="en-US"/>
        </w:rPr>
        <w:t>3</w:t>
      </w:r>
      <w:r w:rsidR="008B40A8" w:rsidRPr="008F77B8">
        <w:rPr>
          <w:lang w:val="en-US"/>
        </w:rPr>
        <w:t>.1</w:t>
      </w:r>
      <w:r w:rsidR="008B40A8">
        <w:rPr>
          <w:lang w:val="en-US"/>
        </w:rPr>
        <w:t>2</w:t>
      </w:r>
      <w:r w:rsidR="00DD6E1E">
        <w:rPr>
          <w:lang w:val="en-US"/>
        </w:rPr>
        <w:t>.</w:t>
      </w:r>
      <w:r w:rsidR="008B40A8" w:rsidRPr="008F77B8">
        <w:rPr>
          <w:lang w:val="en-US"/>
        </w:rPr>
        <w:t xml:space="preserve"> </w:t>
      </w:r>
      <w:r w:rsidR="008B40A8">
        <w:rPr>
          <w:lang w:val="en-US"/>
        </w:rPr>
        <w:t>Firebase</w:t>
      </w:r>
      <w:bookmarkEnd w:id="30"/>
    </w:p>
    <w:p w14:paraId="6B1451ED" w14:textId="69F927A1" w:rsidR="001133CB" w:rsidRPr="00C21E28" w:rsidRDefault="00496DFC" w:rsidP="001133CB">
      <w:pPr>
        <w:pStyle w:val="a9"/>
        <w:spacing w:before="120" w:after="120" w:line="340" w:lineRule="exact"/>
        <w:ind w:left="2268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A39F3">
        <w:rPr>
          <w:rFonts w:ascii="Times New Roman" w:hAnsi="Times New Roman" w:cs="Times New Roman"/>
          <w:sz w:val="26"/>
          <w:szCs w:val="26"/>
        </w:rPr>
        <w:t>Firebase</w:t>
      </w:r>
      <w:proofErr w:type="spellEnd"/>
      <w:r w:rsidRPr="00BA39F3">
        <w:rPr>
          <w:rFonts w:ascii="Times New Roman" w:hAnsi="Times New Roman" w:cs="Times New Roman"/>
          <w:sz w:val="26"/>
          <w:szCs w:val="26"/>
        </w:rPr>
        <w:t xml:space="preserve"> е платформа за мобилни и уеб приложения</w:t>
      </w:r>
      <w:r w:rsidRPr="00BA39F3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BA39F3">
        <w:rPr>
          <w:rFonts w:ascii="Times New Roman" w:hAnsi="Times New Roman" w:cs="Times New Roman"/>
          <w:sz w:val="26"/>
          <w:szCs w:val="26"/>
        </w:rPr>
        <w:t xml:space="preserve"> Тя предоставя различни услуги и инструменти за разработчици като хостинг, съхранение на файлове</w:t>
      </w:r>
      <w:r w:rsidR="001133CB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BA39F3">
        <w:rPr>
          <w:rFonts w:ascii="Times New Roman" w:hAnsi="Times New Roman" w:cs="Times New Roman"/>
          <w:sz w:val="26"/>
          <w:szCs w:val="26"/>
        </w:rPr>
        <w:t xml:space="preserve"> облачни функции</w:t>
      </w:r>
      <w:r w:rsidR="001133CB">
        <w:rPr>
          <w:rFonts w:ascii="Times New Roman" w:hAnsi="Times New Roman" w:cs="Times New Roman"/>
          <w:sz w:val="26"/>
          <w:szCs w:val="26"/>
        </w:rPr>
        <w:t xml:space="preserve"> и много други</w:t>
      </w:r>
      <w:r w:rsidR="00BA39F3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C21E2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21E28">
        <w:rPr>
          <w:rFonts w:ascii="Times New Roman" w:hAnsi="Times New Roman" w:cs="Times New Roman"/>
          <w:sz w:val="26"/>
          <w:szCs w:val="26"/>
        </w:rPr>
        <w:t>За целите на разработката се използва единствено</w:t>
      </w:r>
      <w:r w:rsidR="00EF46A1">
        <w:rPr>
          <w:rFonts w:ascii="Times New Roman" w:hAnsi="Times New Roman" w:cs="Times New Roman"/>
          <w:sz w:val="26"/>
          <w:szCs w:val="26"/>
        </w:rPr>
        <w:t xml:space="preserve"> </w:t>
      </w:r>
      <w:r w:rsidR="00C21E28">
        <w:rPr>
          <w:rFonts w:ascii="Times New Roman" w:hAnsi="Times New Roman" w:cs="Times New Roman"/>
          <w:sz w:val="26"/>
          <w:szCs w:val="26"/>
        </w:rPr>
        <w:t>за съхранение на изображения</w:t>
      </w:r>
      <w:r w:rsidR="00C21E2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31505A4" w14:textId="070B6EC2" w:rsidR="00121570" w:rsidRPr="00304131" w:rsidRDefault="00496DFC" w:rsidP="0024710F">
      <w:pPr>
        <w:spacing w:before="120" w:after="120" w:line="480" w:lineRule="auto"/>
        <w:rPr>
          <w:rFonts w:ascii="Times New Roman" w:hAnsi="Times New Roman" w:cs="Times New Roman"/>
        </w:rPr>
      </w:pPr>
      <w:r w:rsidRPr="00304131">
        <w:rPr>
          <w:rFonts w:ascii="Times New Roman" w:hAnsi="Times New Roman" w:cs="Times New Roman"/>
          <w:sz w:val="20"/>
          <w:szCs w:val="20"/>
        </w:rPr>
        <w:t xml:space="preserve">       </w:t>
      </w:r>
      <w:r w:rsidR="0024710F" w:rsidRPr="00304131">
        <w:rPr>
          <w:rFonts w:ascii="Times New Roman" w:hAnsi="Times New Roman" w:cs="Times New Roman"/>
          <w:sz w:val="20"/>
          <w:szCs w:val="20"/>
        </w:rPr>
        <w:t xml:space="preserve"> </w:t>
      </w:r>
      <w:r w:rsidR="008B40A8" w:rsidRPr="00304131">
        <w:rPr>
          <w:rFonts w:ascii="Times New Roman" w:hAnsi="Times New Roman" w:cs="Times New Roman"/>
          <w:sz w:val="20"/>
          <w:szCs w:val="20"/>
        </w:rPr>
        <w:t>Фиг</w:t>
      </w:r>
      <w:r w:rsidR="008B40A8" w:rsidRPr="00304131">
        <w:rPr>
          <w:rFonts w:ascii="Times New Roman" w:hAnsi="Times New Roman" w:cs="Times New Roman"/>
          <w:sz w:val="20"/>
          <w:szCs w:val="20"/>
          <w:lang w:val="en-US"/>
        </w:rPr>
        <w:t xml:space="preserve">14. </w:t>
      </w:r>
      <w:r w:rsidR="008B40A8" w:rsidRPr="00304131">
        <w:rPr>
          <w:rFonts w:ascii="Times New Roman" w:hAnsi="Times New Roman" w:cs="Times New Roman"/>
          <w:sz w:val="20"/>
          <w:szCs w:val="20"/>
        </w:rPr>
        <w:t xml:space="preserve">Лого на </w:t>
      </w:r>
      <w:r w:rsidR="008B40A8" w:rsidRPr="00304131">
        <w:rPr>
          <w:rFonts w:ascii="Times New Roman" w:hAnsi="Times New Roman" w:cs="Times New Roman"/>
          <w:sz w:val="20"/>
          <w:szCs w:val="20"/>
          <w:lang w:val="en-US"/>
        </w:rPr>
        <w:t>Firebase</w:t>
      </w:r>
    </w:p>
    <w:p w14:paraId="609E30F2" w14:textId="60CC2175" w:rsidR="008A6DE4" w:rsidRPr="0024710F" w:rsidRDefault="008A6DE4" w:rsidP="00DD6E1E">
      <w:pPr>
        <w:pStyle w:val="3"/>
      </w:pPr>
      <w:bookmarkStart w:id="31" w:name="_Toc170295776"/>
      <w:r>
        <w:rPr>
          <w:noProof/>
          <w:lang w:eastAsia="bg-BG"/>
        </w:rPr>
        <w:drawing>
          <wp:anchor distT="0" distB="0" distL="114300" distR="114300" simplePos="0" relativeHeight="251675648" behindDoc="0" locked="0" layoutInCell="1" allowOverlap="1" wp14:anchorId="28BDE8D0" wp14:editId="2A002FBB">
            <wp:simplePos x="0" y="0"/>
            <wp:positionH relativeFrom="margin">
              <wp:posOffset>-572135</wp:posOffset>
            </wp:positionH>
            <wp:positionV relativeFrom="paragraph">
              <wp:posOffset>222885</wp:posOffset>
            </wp:positionV>
            <wp:extent cx="2735580" cy="1074420"/>
            <wp:effectExtent l="0" t="0" r="0" b="0"/>
            <wp:wrapNone/>
            <wp:docPr id="1058372309" name="Picture 1" descr="Java Logo,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 Logo,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77B8">
        <w:t>2</w:t>
      </w:r>
      <w:r w:rsidRPr="008F77B8">
        <w:rPr>
          <w:lang w:val="en-US"/>
        </w:rPr>
        <w:t>.</w:t>
      </w:r>
      <w:r w:rsidR="009E76A7">
        <w:rPr>
          <w:lang w:val="en-US"/>
        </w:rPr>
        <w:t>3</w:t>
      </w:r>
      <w:r w:rsidRPr="008F77B8">
        <w:rPr>
          <w:lang w:val="en-US"/>
        </w:rPr>
        <w:t>.1</w:t>
      </w:r>
      <w:r>
        <w:rPr>
          <w:lang w:val="en-US"/>
        </w:rPr>
        <w:t>3</w:t>
      </w:r>
      <w:r w:rsidR="00DD6E1E">
        <w:rPr>
          <w:lang w:val="en-US"/>
        </w:rPr>
        <w:t>.</w:t>
      </w:r>
      <w:r w:rsidRPr="008F77B8">
        <w:rPr>
          <w:lang w:val="en-US"/>
        </w:rPr>
        <w:t xml:space="preserve"> </w:t>
      </w:r>
      <w:r>
        <w:rPr>
          <w:lang w:val="en-US"/>
        </w:rPr>
        <w:t>Java</w:t>
      </w:r>
      <w:bookmarkEnd w:id="31"/>
    </w:p>
    <w:p w14:paraId="2FC89612" w14:textId="360AB6D2" w:rsidR="008A6DE4" w:rsidRPr="001133CB" w:rsidRDefault="008A6DE4" w:rsidP="00875076">
      <w:pPr>
        <w:spacing w:before="120" w:after="120" w:line="340" w:lineRule="exact"/>
        <w:ind w:left="2268" w:firstLine="4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    </w:t>
      </w:r>
      <w:r w:rsidR="0024710F" w:rsidRPr="00875076">
        <w:rPr>
          <w:rFonts w:ascii="Times New Roman" w:hAnsi="Times New Roman" w:cs="Times New Roman"/>
          <w:sz w:val="26"/>
          <w:szCs w:val="26"/>
        </w:rPr>
        <w:t>Java е обектно-ориентиран програмен език, който се използва за създаване на различни приложения и системи. Характеристиките на Java са дефинирани в платформата на езика, като могат да бъдат разширявани чрез</w:t>
      </w:r>
      <w:r w:rsidR="00875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10F" w:rsidRPr="00875076">
        <w:rPr>
          <w:rFonts w:ascii="Times New Roman" w:hAnsi="Times New Roman" w:cs="Times New Roman"/>
          <w:sz w:val="26"/>
          <w:szCs w:val="26"/>
        </w:rPr>
        <w:t>фреймуърци</w:t>
      </w:r>
      <w:proofErr w:type="spellEnd"/>
      <w:r w:rsidR="0024710F" w:rsidRPr="0087507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4008EE0" w14:textId="083292EA" w:rsidR="008A6DE4" w:rsidRPr="00B317DB" w:rsidRDefault="0024710F" w:rsidP="006656E1">
      <w:pPr>
        <w:spacing w:before="120" w:after="120"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</w:rPr>
        <w:t xml:space="preserve">       </w:t>
      </w:r>
      <w:r w:rsidR="008A6DE4" w:rsidRPr="00B317DB">
        <w:rPr>
          <w:rFonts w:ascii="Times New Roman" w:hAnsi="Times New Roman" w:cs="Times New Roman"/>
          <w:sz w:val="20"/>
          <w:szCs w:val="20"/>
        </w:rPr>
        <w:t>Фиг</w:t>
      </w:r>
      <w:r w:rsidR="008A6DE4" w:rsidRPr="00B317DB">
        <w:rPr>
          <w:rFonts w:ascii="Times New Roman" w:hAnsi="Times New Roman" w:cs="Times New Roman"/>
          <w:sz w:val="20"/>
          <w:szCs w:val="20"/>
          <w:lang w:val="en-US"/>
        </w:rPr>
        <w:t xml:space="preserve">15. </w:t>
      </w:r>
      <w:r w:rsidR="008A6DE4" w:rsidRPr="00B317DB">
        <w:rPr>
          <w:rFonts w:ascii="Times New Roman" w:hAnsi="Times New Roman" w:cs="Times New Roman"/>
          <w:sz w:val="20"/>
          <w:szCs w:val="20"/>
        </w:rPr>
        <w:t xml:space="preserve">Лого на </w:t>
      </w:r>
      <w:r w:rsidR="008A6DE4" w:rsidRPr="00B317DB">
        <w:rPr>
          <w:rFonts w:ascii="Times New Roman" w:hAnsi="Times New Roman" w:cs="Times New Roman"/>
          <w:sz w:val="20"/>
          <w:szCs w:val="20"/>
          <w:lang w:val="en-US"/>
        </w:rPr>
        <w:t>Java</w:t>
      </w:r>
    </w:p>
    <w:p w14:paraId="09FED1FD" w14:textId="702CE2BD" w:rsidR="00CF56BD" w:rsidRPr="0024710F" w:rsidRDefault="00CF56BD" w:rsidP="00DD6E1E">
      <w:pPr>
        <w:pStyle w:val="3"/>
      </w:pPr>
      <w:bookmarkStart w:id="32" w:name="_Toc170295777"/>
      <w:bookmarkStart w:id="33" w:name="_Hlk169695319"/>
      <w:r>
        <w:rPr>
          <w:noProof/>
          <w:color w:val="0D0D0D"/>
          <w:sz w:val="24"/>
          <w:szCs w:val="24"/>
          <w:shd w:val="clear" w:color="auto" w:fill="FFFFFF"/>
          <w:lang w:eastAsia="bg-BG"/>
        </w:rPr>
        <w:drawing>
          <wp:anchor distT="0" distB="0" distL="114300" distR="114300" simplePos="0" relativeHeight="251680768" behindDoc="0" locked="0" layoutInCell="1" allowOverlap="1" wp14:anchorId="2A821A7B" wp14:editId="6BF9C769">
            <wp:simplePos x="0" y="0"/>
            <wp:positionH relativeFrom="margin">
              <wp:posOffset>83185</wp:posOffset>
            </wp:positionH>
            <wp:positionV relativeFrom="paragraph">
              <wp:posOffset>268605</wp:posOffset>
            </wp:positionV>
            <wp:extent cx="1434465" cy="929640"/>
            <wp:effectExtent l="0" t="0" r="0" b="3810"/>
            <wp:wrapNone/>
            <wp:docPr id="106146488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7B8">
        <w:t>2</w:t>
      </w:r>
      <w:r w:rsidRPr="008F77B8">
        <w:rPr>
          <w:lang w:val="en-US"/>
        </w:rPr>
        <w:t>.</w:t>
      </w:r>
      <w:r w:rsidR="009E76A7">
        <w:rPr>
          <w:lang w:val="en-US"/>
        </w:rPr>
        <w:t>3</w:t>
      </w:r>
      <w:r w:rsidRPr="008F77B8">
        <w:rPr>
          <w:lang w:val="en-US"/>
        </w:rPr>
        <w:t>.1</w:t>
      </w:r>
      <w:r>
        <w:rPr>
          <w:lang w:val="en-US"/>
        </w:rPr>
        <w:t>4</w:t>
      </w:r>
      <w:r w:rsidR="0066278C">
        <w:rPr>
          <w:lang w:val="en-US"/>
        </w:rPr>
        <w:t>.</w:t>
      </w:r>
      <w:r w:rsidRPr="008F77B8">
        <w:rPr>
          <w:lang w:val="en-US"/>
        </w:rPr>
        <w:t xml:space="preserve"> </w:t>
      </w:r>
      <w:r>
        <w:rPr>
          <w:lang w:val="en-US"/>
        </w:rPr>
        <w:t>Spring Boot</w:t>
      </w:r>
      <w:bookmarkEnd w:id="32"/>
    </w:p>
    <w:p w14:paraId="0FCA7C01" w14:textId="4AEB1E31" w:rsidR="00CF56BD" w:rsidRPr="00875076" w:rsidRDefault="00CF56BD" w:rsidP="00875076">
      <w:pPr>
        <w:spacing w:before="120" w:after="120" w:line="340" w:lineRule="exact"/>
        <w:ind w:left="2268" w:firstLine="4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spellStart"/>
      <w:r w:rsidRPr="00875076">
        <w:rPr>
          <w:rFonts w:ascii="Times New Roman" w:hAnsi="Times New Roman" w:cs="Times New Roman"/>
          <w:sz w:val="26"/>
          <w:szCs w:val="26"/>
        </w:rPr>
        <w:t>Spring</w:t>
      </w:r>
      <w:proofErr w:type="spellEnd"/>
      <w:r w:rsidRPr="00875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076">
        <w:rPr>
          <w:rFonts w:ascii="Times New Roman" w:hAnsi="Times New Roman" w:cs="Times New Roman"/>
          <w:sz w:val="26"/>
          <w:szCs w:val="26"/>
        </w:rPr>
        <w:t>Boot</w:t>
      </w:r>
      <w:proofErr w:type="spellEnd"/>
      <w:r w:rsidRPr="00875076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875076">
        <w:rPr>
          <w:rFonts w:ascii="Times New Roman" w:hAnsi="Times New Roman" w:cs="Times New Roman"/>
          <w:sz w:val="26"/>
          <w:szCs w:val="26"/>
        </w:rPr>
        <w:t>фреймуърк</w:t>
      </w:r>
      <w:proofErr w:type="spellEnd"/>
      <w:r w:rsidRPr="00875076">
        <w:rPr>
          <w:rFonts w:ascii="Times New Roman" w:hAnsi="Times New Roman" w:cs="Times New Roman"/>
          <w:sz w:val="26"/>
          <w:szCs w:val="26"/>
        </w:rPr>
        <w:t xml:space="preserve"> за изграждане на приложения на Java, който опростява конфигурацията и настройките на приложенията, позволявайки на разработчиците бързо да създават приложения от нулата.</w:t>
      </w:r>
    </w:p>
    <w:p w14:paraId="6603E277" w14:textId="13D821F2" w:rsidR="00CF56BD" w:rsidRPr="00EC0349" w:rsidRDefault="00CF56BD" w:rsidP="00CF56BD">
      <w:pPr>
        <w:spacing w:before="120" w:after="12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</w:rPr>
        <w:t xml:space="preserve">       </w:t>
      </w:r>
      <w:bookmarkStart w:id="34" w:name="_Hlk169695296"/>
      <w:r w:rsidRPr="00EC0349">
        <w:rPr>
          <w:rFonts w:ascii="Times New Roman" w:hAnsi="Times New Roman" w:cs="Times New Roman"/>
          <w:sz w:val="20"/>
          <w:szCs w:val="20"/>
        </w:rPr>
        <w:t>Фиг</w:t>
      </w:r>
      <w:r w:rsidRPr="00EC0349">
        <w:rPr>
          <w:rFonts w:ascii="Times New Roman" w:hAnsi="Times New Roman" w:cs="Times New Roman"/>
          <w:sz w:val="20"/>
          <w:szCs w:val="20"/>
          <w:lang w:val="en-US"/>
        </w:rPr>
        <w:t xml:space="preserve">16. </w:t>
      </w:r>
      <w:r w:rsidRPr="00EC0349">
        <w:rPr>
          <w:rFonts w:ascii="Times New Roman" w:hAnsi="Times New Roman" w:cs="Times New Roman"/>
          <w:sz w:val="20"/>
          <w:szCs w:val="20"/>
        </w:rPr>
        <w:t xml:space="preserve">Лого на </w:t>
      </w:r>
      <w:r w:rsidRPr="00EC0349">
        <w:rPr>
          <w:rFonts w:ascii="Times New Roman" w:hAnsi="Times New Roman" w:cs="Times New Roman"/>
          <w:sz w:val="20"/>
          <w:szCs w:val="20"/>
          <w:lang w:val="en-US"/>
        </w:rPr>
        <w:t>Spring Boot</w:t>
      </w:r>
      <w:bookmarkEnd w:id="33"/>
      <w:bookmarkEnd w:id="34"/>
    </w:p>
    <w:p w14:paraId="2CF9181A" w14:textId="05036453" w:rsidR="00A12A9B" w:rsidRPr="00A12A9B" w:rsidRDefault="00A12A9B" w:rsidP="0066278C">
      <w:pPr>
        <w:pStyle w:val="3"/>
      </w:pPr>
      <w:bookmarkStart w:id="35" w:name="_Toc170295778"/>
      <w:r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94080" behindDoc="0" locked="0" layoutInCell="1" allowOverlap="1" wp14:anchorId="222909F3" wp14:editId="438612CF">
            <wp:simplePos x="0" y="0"/>
            <wp:positionH relativeFrom="column">
              <wp:posOffset>342265</wp:posOffset>
            </wp:positionH>
            <wp:positionV relativeFrom="paragraph">
              <wp:posOffset>242570</wp:posOffset>
            </wp:positionV>
            <wp:extent cx="989965" cy="1195628"/>
            <wp:effectExtent l="0" t="0" r="635" b="5080"/>
            <wp:wrapNone/>
            <wp:docPr id="382110122" name="Картина 7" descr="Картина, която съдържа екранна снимка, Графика, линия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10122" name="Картина 7" descr="Картина, която съдържа екранна снимка, Графика, линия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19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77B8">
        <w:t>2</w:t>
      </w:r>
      <w:r w:rsidRPr="008F77B8">
        <w:rPr>
          <w:lang w:val="en-US"/>
        </w:rPr>
        <w:t>.</w:t>
      </w:r>
      <w:r>
        <w:rPr>
          <w:lang w:val="en-US"/>
        </w:rPr>
        <w:t>3</w:t>
      </w:r>
      <w:r w:rsidRPr="008F77B8">
        <w:rPr>
          <w:lang w:val="en-US"/>
        </w:rPr>
        <w:t>.1</w:t>
      </w:r>
      <w:r>
        <w:t>5</w:t>
      </w:r>
      <w:r w:rsidR="0066278C">
        <w:rPr>
          <w:lang w:val="en-US"/>
        </w:rPr>
        <w:t>.</w:t>
      </w:r>
      <w:r w:rsidRPr="008F77B8">
        <w:rPr>
          <w:lang w:val="en-US"/>
        </w:rPr>
        <w:t xml:space="preserve"> </w:t>
      </w:r>
      <w:r>
        <w:rPr>
          <w:lang w:val="en-US"/>
        </w:rPr>
        <w:t>Hibernate</w:t>
      </w:r>
      <w:bookmarkEnd w:id="35"/>
    </w:p>
    <w:p w14:paraId="6B1E696C" w14:textId="7C13F953" w:rsidR="00A12A9B" w:rsidRPr="00A12A9B" w:rsidRDefault="00A12A9B" w:rsidP="00A12A9B">
      <w:pPr>
        <w:spacing w:before="120" w:after="120" w:line="340" w:lineRule="exact"/>
        <w:ind w:left="2268" w:firstLine="420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spellStart"/>
      <w:r w:rsidRPr="00A12A9B">
        <w:rPr>
          <w:rFonts w:ascii="Times New Roman" w:hAnsi="Times New Roman" w:cs="Times New Roman"/>
          <w:sz w:val="26"/>
          <w:szCs w:val="26"/>
        </w:rPr>
        <w:t>Hibernate</w:t>
      </w:r>
      <w:proofErr w:type="spellEnd"/>
      <w:r w:rsidRPr="00A12A9B">
        <w:rPr>
          <w:rFonts w:ascii="Times New Roman" w:hAnsi="Times New Roman" w:cs="Times New Roman"/>
          <w:sz w:val="26"/>
          <w:szCs w:val="26"/>
        </w:rPr>
        <w:t xml:space="preserve"> е мощен </w:t>
      </w:r>
      <w:proofErr w:type="spellStart"/>
      <w:r w:rsidRPr="00A12A9B">
        <w:rPr>
          <w:rFonts w:ascii="Times New Roman" w:hAnsi="Times New Roman" w:cs="Times New Roman"/>
          <w:sz w:val="26"/>
          <w:szCs w:val="26"/>
        </w:rPr>
        <w:t>фреймуърк</w:t>
      </w:r>
      <w:proofErr w:type="spellEnd"/>
      <w:r w:rsidRPr="00A12A9B">
        <w:rPr>
          <w:rFonts w:ascii="Times New Roman" w:hAnsi="Times New Roman" w:cs="Times New Roman"/>
          <w:sz w:val="26"/>
          <w:szCs w:val="26"/>
        </w:rPr>
        <w:t xml:space="preserve"> за управление на връзките с база данни в Java приложения. Той предоставя механизъм за картографиране на обектно-релационен модел (ORM)</w:t>
      </w:r>
      <w:r w:rsidRPr="00A12A9B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A12A9B">
        <w:rPr>
          <w:rFonts w:ascii="Times New Roman" w:hAnsi="Times New Roman" w:cs="Times New Roman"/>
          <w:sz w:val="26"/>
          <w:szCs w:val="26"/>
        </w:rPr>
        <w:t xml:space="preserve"> което означава, че преобразува данните от обекти към таблици и обратно</w:t>
      </w:r>
      <w:r w:rsidRPr="00A12A9B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41193B" w14:textId="350A473D" w:rsidR="00A12A9B" w:rsidRPr="0088343D" w:rsidRDefault="00A12A9B" w:rsidP="0088343D">
      <w:pPr>
        <w:spacing w:before="120" w:after="12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</w:rPr>
        <w:t xml:space="preserve">       </w:t>
      </w:r>
      <w:r w:rsidRPr="00CA3EA8">
        <w:rPr>
          <w:rFonts w:ascii="Times New Roman" w:hAnsi="Times New Roman" w:cs="Times New Roman"/>
          <w:sz w:val="20"/>
          <w:szCs w:val="20"/>
        </w:rPr>
        <w:t>Фиг</w:t>
      </w:r>
      <w:r w:rsidRPr="00CA3EA8">
        <w:rPr>
          <w:rFonts w:ascii="Times New Roman" w:hAnsi="Times New Roman" w:cs="Times New Roman"/>
          <w:sz w:val="20"/>
          <w:szCs w:val="20"/>
          <w:lang w:val="en-US"/>
        </w:rPr>
        <w:t xml:space="preserve">17. </w:t>
      </w:r>
      <w:r w:rsidRPr="00CA3EA8">
        <w:rPr>
          <w:rFonts w:ascii="Times New Roman" w:hAnsi="Times New Roman" w:cs="Times New Roman"/>
          <w:sz w:val="20"/>
          <w:szCs w:val="20"/>
        </w:rPr>
        <w:t xml:space="preserve">Лого на </w:t>
      </w:r>
      <w:r w:rsidRPr="00CA3EA8">
        <w:rPr>
          <w:rFonts w:ascii="Times New Roman" w:hAnsi="Times New Roman" w:cs="Times New Roman"/>
          <w:sz w:val="20"/>
          <w:szCs w:val="20"/>
          <w:lang w:val="en-US"/>
        </w:rPr>
        <w:t>Hibernate</w:t>
      </w:r>
      <w:r w:rsidR="00CF56BD" w:rsidRPr="00CA3EA8">
        <w:rPr>
          <w:rFonts w:ascii="Times New Roman" w:hAnsi="Times New Roman" w:cs="Times New Roman"/>
          <w:lang w:val="en-US"/>
        </w:rPr>
        <w:t xml:space="preserve">   </w:t>
      </w:r>
    </w:p>
    <w:p w14:paraId="2A3B1A74" w14:textId="665BB0A5" w:rsidR="004A361F" w:rsidRPr="0024710F" w:rsidRDefault="004A361F" w:rsidP="0088343D">
      <w:pPr>
        <w:pStyle w:val="3"/>
      </w:pPr>
      <w:bookmarkStart w:id="36" w:name="_Toc170295779"/>
      <w:r w:rsidRPr="008F77B8">
        <w:lastRenderedPageBreak/>
        <w:t>2</w:t>
      </w:r>
      <w:r w:rsidRPr="008F77B8">
        <w:rPr>
          <w:lang w:val="en-US"/>
        </w:rPr>
        <w:t>.</w:t>
      </w:r>
      <w:r w:rsidR="009E76A7">
        <w:rPr>
          <w:lang w:val="en-US"/>
        </w:rPr>
        <w:t>3</w:t>
      </w:r>
      <w:r w:rsidRPr="008F77B8">
        <w:rPr>
          <w:lang w:val="en-US"/>
        </w:rPr>
        <w:t>.1</w:t>
      </w:r>
      <w:r>
        <w:rPr>
          <w:lang w:val="en-US"/>
        </w:rPr>
        <w:t>6</w:t>
      </w:r>
      <w:r w:rsidR="0088343D">
        <w:rPr>
          <w:lang w:val="en-US"/>
        </w:rPr>
        <w:t>.</w:t>
      </w:r>
      <w:r w:rsidRPr="008F77B8">
        <w:rPr>
          <w:lang w:val="en-US"/>
        </w:rPr>
        <w:t xml:space="preserve"> </w:t>
      </w:r>
      <w:r>
        <w:rPr>
          <w:lang w:val="en-US"/>
        </w:rPr>
        <w:t>Caffeine Cache</w:t>
      </w:r>
      <w:bookmarkEnd w:id="36"/>
    </w:p>
    <w:p w14:paraId="3872A5D0" w14:textId="2F1FAE05" w:rsidR="004A361F" w:rsidRPr="008B07E8" w:rsidRDefault="00AA6728" w:rsidP="008B07E8">
      <w:pPr>
        <w:spacing w:before="120" w:after="120" w:line="340" w:lineRule="exact"/>
        <w:ind w:left="2325" w:firstLine="4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83840" behindDoc="0" locked="0" layoutInCell="1" allowOverlap="1" wp14:anchorId="0A30925D" wp14:editId="2F8C8653">
            <wp:simplePos x="0" y="0"/>
            <wp:positionH relativeFrom="margin">
              <wp:posOffset>159385</wp:posOffset>
            </wp:positionH>
            <wp:positionV relativeFrom="paragraph">
              <wp:posOffset>12065</wp:posOffset>
            </wp:positionV>
            <wp:extent cx="1345565" cy="1104900"/>
            <wp:effectExtent l="0" t="0" r="6985" b="0"/>
            <wp:wrapNone/>
            <wp:docPr id="58749215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61F">
        <w:rPr>
          <w:rFonts w:ascii="Times New Roman" w:hAnsi="Times New Roman" w:cs="Times New Roman"/>
          <w:i/>
          <w:iCs/>
          <w:lang w:val="en-US"/>
        </w:rPr>
        <w:t xml:space="preserve">   </w:t>
      </w:r>
      <w:proofErr w:type="spellStart"/>
      <w:r w:rsidR="004A361F" w:rsidRPr="008B07E8">
        <w:rPr>
          <w:rFonts w:ascii="Times New Roman" w:hAnsi="Times New Roman" w:cs="Times New Roman"/>
          <w:sz w:val="26"/>
          <w:szCs w:val="26"/>
        </w:rPr>
        <w:t>Caffeine</w:t>
      </w:r>
      <w:proofErr w:type="spellEnd"/>
      <w:r w:rsidR="004A361F" w:rsidRPr="008B0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361F" w:rsidRPr="008B07E8">
        <w:rPr>
          <w:rFonts w:ascii="Times New Roman" w:hAnsi="Times New Roman" w:cs="Times New Roman"/>
          <w:sz w:val="26"/>
          <w:szCs w:val="26"/>
        </w:rPr>
        <w:t>Cache</w:t>
      </w:r>
      <w:proofErr w:type="spellEnd"/>
      <w:r w:rsidR="004A361F" w:rsidRPr="008B07E8">
        <w:rPr>
          <w:rFonts w:ascii="Times New Roman" w:hAnsi="Times New Roman" w:cs="Times New Roman"/>
          <w:sz w:val="26"/>
          <w:szCs w:val="26"/>
        </w:rPr>
        <w:t xml:space="preserve"> е библиотека за управление на кеша в Java, разработена</w:t>
      </w:r>
      <w:r w:rsidR="0000161C" w:rsidRPr="008B07E8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4A361F" w:rsidRPr="008B07E8">
        <w:rPr>
          <w:rFonts w:ascii="Times New Roman" w:hAnsi="Times New Roman" w:cs="Times New Roman"/>
          <w:sz w:val="26"/>
          <w:szCs w:val="26"/>
        </w:rPr>
        <w:t xml:space="preserve"> за да осигури висока производителност</w:t>
      </w:r>
      <w:r w:rsidR="004A361F" w:rsidRPr="008B07E8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4A361F" w:rsidRPr="008B07E8">
        <w:rPr>
          <w:rFonts w:ascii="Times New Roman" w:hAnsi="Times New Roman" w:cs="Times New Roman"/>
          <w:sz w:val="26"/>
          <w:szCs w:val="26"/>
        </w:rPr>
        <w:t xml:space="preserve"> Тя предлага множество функции, които позволяват на разработчиците да </w:t>
      </w:r>
      <w:proofErr w:type="spellStart"/>
      <w:r w:rsidR="004A361F" w:rsidRPr="008B07E8">
        <w:rPr>
          <w:rFonts w:ascii="Times New Roman" w:hAnsi="Times New Roman" w:cs="Times New Roman"/>
          <w:sz w:val="26"/>
          <w:szCs w:val="26"/>
        </w:rPr>
        <w:t>кешират</w:t>
      </w:r>
      <w:proofErr w:type="spellEnd"/>
      <w:r w:rsidR="004A361F" w:rsidRPr="008B07E8">
        <w:rPr>
          <w:rFonts w:ascii="Times New Roman" w:hAnsi="Times New Roman" w:cs="Times New Roman"/>
          <w:sz w:val="26"/>
          <w:szCs w:val="26"/>
        </w:rPr>
        <w:t xml:space="preserve"> данни и да подобряват скоростта на своите приложения.</w:t>
      </w:r>
    </w:p>
    <w:p w14:paraId="214FF5F4" w14:textId="4C4D8A24" w:rsidR="004A361F" w:rsidRPr="00AF07BA" w:rsidRDefault="004A361F" w:rsidP="004A361F">
      <w:pPr>
        <w:spacing w:before="120" w:after="120"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</w:rPr>
        <w:t xml:space="preserve">       </w:t>
      </w:r>
      <w:r w:rsidRPr="00AF07BA">
        <w:rPr>
          <w:rFonts w:ascii="Times New Roman" w:hAnsi="Times New Roman" w:cs="Times New Roman"/>
          <w:sz w:val="20"/>
          <w:szCs w:val="20"/>
        </w:rPr>
        <w:t>Фиг</w:t>
      </w:r>
      <w:r w:rsidRPr="00AF07BA">
        <w:rPr>
          <w:rFonts w:ascii="Times New Roman" w:hAnsi="Times New Roman" w:cs="Times New Roman"/>
          <w:sz w:val="20"/>
          <w:szCs w:val="20"/>
          <w:lang w:val="en-US"/>
        </w:rPr>
        <w:t xml:space="preserve">18. </w:t>
      </w:r>
      <w:r w:rsidRPr="00AF07BA">
        <w:rPr>
          <w:rFonts w:ascii="Times New Roman" w:hAnsi="Times New Roman" w:cs="Times New Roman"/>
          <w:sz w:val="20"/>
          <w:szCs w:val="20"/>
        </w:rPr>
        <w:t xml:space="preserve">Лого на </w:t>
      </w:r>
      <w:r w:rsidRPr="00AF07BA">
        <w:rPr>
          <w:rFonts w:ascii="Times New Roman" w:hAnsi="Times New Roman" w:cs="Times New Roman"/>
          <w:sz w:val="20"/>
          <w:szCs w:val="20"/>
          <w:lang w:val="en-US"/>
        </w:rPr>
        <w:t>Caffeine Cache</w:t>
      </w:r>
    </w:p>
    <w:p w14:paraId="6A4904EC" w14:textId="22B69FE9" w:rsidR="00522B26" w:rsidRPr="0024710F" w:rsidRDefault="00522B26" w:rsidP="0088343D">
      <w:pPr>
        <w:pStyle w:val="3"/>
      </w:pPr>
      <w:bookmarkStart w:id="37" w:name="_Toc170295780"/>
      <w:r>
        <w:rPr>
          <w:noProof/>
          <w:color w:val="0D0D0D"/>
          <w:sz w:val="24"/>
          <w:szCs w:val="24"/>
          <w:shd w:val="clear" w:color="auto" w:fill="FFFFFF"/>
          <w:lang w:eastAsia="bg-BG"/>
        </w:rPr>
        <w:drawing>
          <wp:anchor distT="0" distB="0" distL="114300" distR="114300" simplePos="0" relativeHeight="251684864" behindDoc="0" locked="0" layoutInCell="1" allowOverlap="1" wp14:anchorId="327137B6" wp14:editId="3EBBDAF1">
            <wp:simplePos x="0" y="0"/>
            <wp:positionH relativeFrom="column">
              <wp:posOffset>227965</wp:posOffset>
            </wp:positionH>
            <wp:positionV relativeFrom="paragraph">
              <wp:posOffset>248285</wp:posOffset>
            </wp:positionV>
            <wp:extent cx="1194435" cy="1173480"/>
            <wp:effectExtent l="0" t="0" r="5715" b="7620"/>
            <wp:wrapNone/>
            <wp:docPr id="1292440243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40243" name="Картина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998" cy="11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77B8">
        <w:t>2</w:t>
      </w:r>
      <w:r w:rsidRPr="008F77B8">
        <w:rPr>
          <w:lang w:val="en-US"/>
        </w:rPr>
        <w:t>.</w:t>
      </w:r>
      <w:r w:rsidR="009E76A7">
        <w:rPr>
          <w:lang w:val="en-US"/>
        </w:rPr>
        <w:t>3</w:t>
      </w:r>
      <w:r w:rsidRPr="008F77B8">
        <w:rPr>
          <w:lang w:val="en-US"/>
        </w:rPr>
        <w:t>.1</w:t>
      </w:r>
      <w:r>
        <w:rPr>
          <w:lang w:val="en-US"/>
        </w:rPr>
        <w:t>7</w:t>
      </w:r>
      <w:r w:rsidR="0088343D">
        <w:rPr>
          <w:lang w:val="en-US"/>
        </w:rPr>
        <w:t>.</w:t>
      </w:r>
      <w:r w:rsidRPr="008F77B8">
        <w:rPr>
          <w:lang w:val="en-US"/>
        </w:rPr>
        <w:t xml:space="preserve"> </w:t>
      </w:r>
      <w:r>
        <w:rPr>
          <w:lang w:val="en-US"/>
        </w:rPr>
        <w:t>Gradle</w:t>
      </w:r>
      <w:bookmarkEnd w:id="37"/>
    </w:p>
    <w:p w14:paraId="0E4EB5FE" w14:textId="77086219" w:rsidR="00522B26" w:rsidRPr="00AA6728" w:rsidRDefault="00522B26" w:rsidP="00AA6728">
      <w:pPr>
        <w:spacing w:before="120" w:after="120" w:line="340" w:lineRule="exact"/>
        <w:ind w:left="2325" w:firstLine="4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   </w:t>
      </w:r>
      <w:r w:rsidRPr="00AA6728">
        <w:rPr>
          <w:rFonts w:ascii="Times New Roman" w:hAnsi="Times New Roman" w:cs="Times New Roman"/>
          <w:sz w:val="26"/>
          <w:szCs w:val="26"/>
          <w:lang w:val="en-US"/>
        </w:rPr>
        <w:t>Gradle</w:t>
      </w:r>
      <w:r w:rsidRPr="00AA6728">
        <w:rPr>
          <w:rFonts w:ascii="Times New Roman" w:hAnsi="Times New Roman" w:cs="Times New Roman"/>
          <w:sz w:val="26"/>
          <w:szCs w:val="26"/>
        </w:rPr>
        <w:t xml:space="preserve"> е мощен инструмент за автоматизация и изграждане на проекти</w:t>
      </w:r>
      <w:r w:rsidRPr="00AA672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AA6728">
        <w:rPr>
          <w:rFonts w:ascii="Times New Roman" w:hAnsi="Times New Roman" w:cs="Times New Roman"/>
          <w:sz w:val="26"/>
          <w:szCs w:val="26"/>
        </w:rPr>
        <w:t>който разработчиците използват за управление на зависимости и манипулация на отделни модули и пакети</w:t>
      </w:r>
      <w:r w:rsidRPr="00AA6728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AA6728">
        <w:rPr>
          <w:rFonts w:ascii="Times New Roman" w:hAnsi="Times New Roman" w:cs="Times New Roman"/>
          <w:sz w:val="26"/>
          <w:szCs w:val="26"/>
        </w:rPr>
        <w:t xml:space="preserve"> Той често се използва за </w:t>
      </w:r>
      <w:r w:rsidRPr="00AA6728">
        <w:rPr>
          <w:rFonts w:ascii="Times New Roman" w:hAnsi="Times New Roman" w:cs="Times New Roman"/>
          <w:sz w:val="26"/>
          <w:szCs w:val="26"/>
          <w:lang w:val="en-US"/>
        </w:rPr>
        <w:t>“build”</w:t>
      </w:r>
      <w:r w:rsidRPr="00AA6728">
        <w:rPr>
          <w:rFonts w:ascii="Times New Roman" w:hAnsi="Times New Roman" w:cs="Times New Roman"/>
          <w:sz w:val="26"/>
          <w:szCs w:val="26"/>
        </w:rPr>
        <w:t xml:space="preserve"> процеси в </w:t>
      </w:r>
      <w:r w:rsidRPr="00AA6728">
        <w:rPr>
          <w:rFonts w:ascii="Times New Roman" w:hAnsi="Times New Roman" w:cs="Times New Roman"/>
          <w:sz w:val="26"/>
          <w:szCs w:val="26"/>
          <w:lang w:val="en-US"/>
        </w:rPr>
        <w:t xml:space="preserve">Java </w:t>
      </w:r>
      <w:r w:rsidRPr="00AA6728">
        <w:rPr>
          <w:rFonts w:ascii="Times New Roman" w:hAnsi="Times New Roman" w:cs="Times New Roman"/>
          <w:sz w:val="26"/>
          <w:szCs w:val="26"/>
        </w:rPr>
        <w:t>проекти</w:t>
      </w:r>
      <w:r w:rsidRPr="00AA672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CA89D19" w14:textId="6EFBE9D6" w:rsidR="00522B26" w:rsidRPr="008008FA" w:rsidRDefault="00522B26" w:rsidP="00522B26">
      <w:pPr>
        <w:spacing w:before="120" w:after="120"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</w:rPr>
        <w:t xml:space="preserve">       </w:t>
      </w:r>
      <w:r w:rsidRPr="008008FA">
        <w:rPr>
          <w:rFonts w:ascii="Times New Roman" w:hAnsi="Times New Roman" w:cs="Times New Roman"/>
          <w:sz w:val="20"/>
          <w:szCs w:val="20"/>
        </w:rPr>
        <w:t>Фиг</w:t>
      </w:r>
      <w:r w:rsidRPr="008008FA">
        <w:rPr>
          <w:rFonts w:ascii="Times New Roman" w:hAnsi="Times New Roman" w:cs="Times New Roman"/>
          <w:sz w:val="20"/>
          <w:szCs w:val="20"/>
          <w:lang w:val="en-US"/>
        </w:rPr>
        <w:t xml:space="preserve">19. </w:t>
      </w:r>
      <w:r w:rsidRPr="008008FA">
        <w:rPr>
          <w:rFonts w:ascii="Times New Roman" w:hAnsi="Times New Roman" w:cs="Times New Roman"/>
          <w:sz w:val="20"/>
          <w:szCs w:val="20"/>
        </w:rPr>
        <w:t xml:space="preserve">Лого на </w:t>
      </w:r>
      <w:r w:rsidRPr="008008FA">
        <w:rPr>
          <w:rFonts w:ascii="Times New Roman" w:hAnsi="Times New Roman" w:cs="Times New Roman"/>
          <w:sz w:val="20"/>
          <w:szCs w:val="20"/>
          <w:lang w:val="en-US"/>
        </w:rPr>
        <w:t>Gradle</w:t>
      </w:r>
    </w:p>
    <w:p w14:paraId="4C4868A6" w14:textId="5C55B542" w:rsidR="00522B26" w:rsidRPr="00522B26" w:rsidRDefault="008A0FA4" w:rsidP="0088343D">
      <w:pPr>
        <w:pStyle w:val="3"/>
      </w:pPr>
      <w:bookmarkStart w:id="38" w:name="_Toc170295781"/>
      <w:bookmarkStart w:id="39" w:name="_Hlk169623038"/>
      <w:r>
        <w:rPr>
          <w:noProof/>
          <w:color w:val="0D0D0D"/>
          <w:sz w:val="24"/>
          <w:szCs w:val="24"/>
          <w:shd w:val="clear" w:color="auto" w:fill="FFFFFF"/>
          <w:lang w:eastAsia="bg-BG"/>
        </w:rPr>
        <w:drawing>
          <wp:anchor distT="0" distB="0" distL="114300" distR="114300" simplePos="0" relativeHeight="251685888" behindDoc="0" locked="0" layoutInCell="1" allowOverlap="1" wp14:anchorId="29B01B12" wp14:editId="66FF945B">
            <wp:simplePos x="0" y="0"/>
            <wp:positionH relativeFrom="column">
              <wp:posOffset>212725</wp:posOffset>
            </wp:positionH>
            <wp:positionV relativeFrom="paragraph">
              <wp:posOffset>272415</wp:posOffset>
            </wp:positionV>
            <wp:extent cx="1224722" cy="1203960"/>
            <wp:effectExtent l="0" t="0" r="0" b="0"/>
            <wp:wrapNone/>
            <wp:docPr id="70130351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722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B26" w:rsidRPr="008F77B8">
        <w:t>2</w:t>
      </w:r>
      <w:r w:rsidR="00522B26" w:rsidRPr="008F77B8">
        <w:rPr>
          <w:lang w:val="en-US"/>
        </w:rPr>
        <w:t>.</w:t>
      </w:r>
      <w:r w:rsidR="009E76A7">
        <w:rPr>
          <w:lang w:val="en-US"/>
        </w:rPr>
        <w:t>3</w:t>
      </w:r>
      <w:r w:rsidR="00522B26" w:rsidRPr="008F77B8">
        <w:rPr>
          <w:lang w:val="en-US"/>
        </w:rPr>
        <w:t>.1</w:t>
      </w:r>
      <w:r w:rsidR="00522B26">
        <w:t>8</w:t>
      </w:r>
      <w:r w:rsidR="0088343D">
        <w:rPr>
          <w:lang w:val="en-US"/>
        </w:rPr>
        <w:t>.</w:t>
      </w:r>
      <w:r w:rsidR="00522B26" w:rsidRPr="008F77B8">
        <w:rPr>
          <w:lang w:val="en-US"/>
        </w:rPr>
        <w:t xml:space="preserve"> </w:t>
      </w:r>
      <w:r>
        <w:rPr>
          <w:lang w:val="en-US"/>
        </w:rPr>
        <w:t>PostgreSQL</w:t>
      </w:r>
      <w:bookmarkEnd w:id="38"/>
    </w:p>
    <w:p w14:paraId="10E38345" w14:textId="676165AB" w:rsidR="00522B26" w:rsidRPr="00AA6728" w:rsidRDefault="00522B26" w:rsidP="00AA6728">
      <w:pPr>
        <w:spacing w:before="120" w:after="120" w:line="340" w:lineRule="exact"/>
        <w:ind w:left="2325" w:firstLine="4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   </w:t>
      </w:r>
      <w:r w:rsidR="008A0FA4" w:rsidRPr="00AA6728">
        <w:rPr>
          <w:rFonts w:ascii="Times New Roman" w:hAnsi="Times New Roman" w:cs="Times New Roman"/>
          <w:sz w:val="26"/>
          <w:szCs w:val="26"/>
          <w:lang w:val="en-US"/>
        </w:rPr>
        <w:t xml:space="preserve">PostgreSQL </w:t>
      </w:r>
      <w:r w:rsidR="008A0FA4" w:rsidRPr="00AA6728">
        <w:rPr>
          <w:rFonts w:ascii="Times New Roman" w:hAnsi="Times New Roman" w:cs="Times New Roman"/>
          <w:sz w:val="26"/>
          <w:szCs w:val="26"/>
        </w:rPr>
        <w:t>е релационна база данни</w:t>
      </w:r>
      <w:r w:rsidR="008A0FA4" w:rsidRPr="00AA6728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8A0FA4" w:rsidRPr="00AA6728">
        <w:rPr>
          <w:rFonts w:ascii="Times New Roman" w:hAnsi="Times New Roman" w:cs="Times New Roman"/>
          <w:sz w:val="26"/>
          <w:szCs w:val="26"/>
        </w:rPr>
        <w:t xml:space="preserve"> която разработчиците използват за съхранение на големи обеми от данни</w:t>
      </w:r>
      <w:r w:rsidR="008A0FA4" w:rsidRPr="00AA6728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8A0FA4" w:rsidRPr="00AA6728">
        <w:rPr>
          <w:rFonts w:ascii="Times New Roman" w:hAnsi="Times New Roman" w:cs="Times New Roman"/>
          <w:sz w:val="26"/>
          <w:szCs w:val="26"/>
        </w:rPr>
        <w:t xml:space="preserve"> Тя се отличава с богат набор от функции и</w:t>
      </w:r>
      <w:r w:rsidR="008A0FA4" w:rsidRPr="00AA672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A0FA4" w:rsidRPr="00AA6728">
        <w:rPr>
          <w:rFonts w:ascii="Times New Roman" w:hAnsi="Times New Roman" w:cs="Times New Roman"/>
          <w:sz w:val="26"/>
          <w:szCs w:val="26"/>
        </w:rPr>
        <w:t>висока степен на съвместимост</w:t>
      </w:r>
      <w:r w:rsidR="008A0FA4" w:rsidRPr="00AA6728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8A0FA4" w:rsidRPr="00AA6728">
        <w:rPr>
          <w:rFonts w:ascii="Times New Roman" w:hAnsi="Times New Roman" w:cs="Times New Roman"/>
          <w:sz w:val="26"/>
          <w:szCs w:val="26"/>
        </w:rPr>
        <w:t xml:space="preserve"> Също така</w:t>
      </w:r>
      <w:r w:rsidR="008A0FA4" w:rsidRPr="00AA6728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8A0FA4" w:rsidRPr="00AA6728">
        <w:rPr>
          <w:rFonts w:ascii="Times New Roman" w:hAnsi="Times New Roman" w:cs="Times New Roman"/>
          <w:sz w:val="26"/>
          <w:szCs w:val="26"/>
        </w:rPr>
        <w:t xml:space="preserve"> изисква минимална конфигурация за работа</w:t>
      </w:r>
      <w:r w:rsidR="008A0FA4" w:rsidRPr="00AA672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32FB52D" w14:textId="4A3544F8" w:rsidR="00522B26" w:rsidRPr="005A765C" w:rsidRDefault="00522B26" w:rsidP="00522B26">
      <w:pPr>
        <w:spacing w:before="120" w:after="120"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</w:rPr>
        <w:t xml:space="preserve">       </w:t>
      </w:r>
      <w:r w:rsidRPr="005A765C">
        <w:rPr>
          <w:rFonts w:ascii="Times New Roman" w:hAnsi="Times New Roman" w:cs="Times New Roman"/>
          <w:sz w:val="20"/>
          <w:szCs w:val="20"/>
        </w:rPr>
        <w:t>Фиг20</w:t>
      </w:r>
      <w:r w:rsidRPr="005A765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5A765C">
        <w:rPr>
          <w:rFonts w:ascii="Times New Roman" w:hAnsi="Times New Roman" w:cs="Times New Roman"/>
          <w:sz w:val="20"/>
          <w:szCs w:val="20"/>
        </w:rPr>
        <w:t xml:space="preserve">Лого на </w:t>
      </w:r>
      <w:r w:rsidR="008A0FA4" w:rsidRPr="005A765C">
        <w:rPr>
          <w:rFonts w:ascii="Times New Roman" w:hAnsi="Times New Roman" w:cs="Times New Roman"/>
          <w:sz w:val="20"/>
          <w:szCs w:val="20"/>
          <w:lang w:val="en-US"/>
        </w:rPr>
        <w:t>PostgreSQL</w:t>
      </w:r>
      <w:bookmarkEnd w:id="39"/>
    </w:p>
    <w:p w14:paraId="68B94A40" w14:textId="5C44D694" w:rsidR="00F601A5" w:rsidRPr="00F601A5" w:rsidRDefault="00F601A5" w:rsidP="0088343D">
      <w:pPr>
        <w:pStyle w:val="3"/>
      </w:pPr>
      <w:bookmarkStart w:id="40" w:name="_Toc170295782"/>
      <w:r>
        <w:rPr>
          <w:noProof/>
          <w:color w:val="0D0D0D"/>
          <w:sz w:val="24"/>
          <w:szCs w:val="24"/>
          <w:shd w:val="clear" w:color="auto" w:fill="FFFFFF"/>
          <w:lang w:eastAsia="bg-BG"/>
        </w:rPr>
        <w:drawing>
          <wp:anchor distT="0" distB="0" distL="114300" distR="114300" simplePos="0" relativeHeight="251686912" behindDoc="0" locked="0" layoutInCell="1" allowOverlap="1" wp14:anchorId="054BF845" wp14:editId="7B6C80DA">
            <wp:simplePos x="0" y="0"/>
            <wp:positionH relativeFrom="margin">
              <wp:posOffset>75565</wp:posOffset>
            </wp:positionH>
            <wp:positionV relativeFrom="paragraph">
              <wp:posOffset>75565</wp:posOffset>
            </wp:positionV>
            <wp:extent cx="1493520" cy="1508760"/>
            <wp:effectExtent l="0" t="0" r="0" b="0"/>
            <wp:wrapNone/>
            <wp:docPr id="1208170955" name="Картина 15" descr="Картина, която съдържа Шрифт, Графика, лого, кръг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70955" name="Картина 15" descr="Картина, която съдържа Шрифт, Графика, лого, кръг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77B8">
        <w:t>2</w:t>
      </w:r>
      <w:r w:rsidRPr="008F77B8">
        <w:rPr>
          <w:lang w:val="en-US"/>
        </w:rPr>
        <w:t>.</w:t>
      </w:r>
      <w:r w:rsidR="009E76A7">
        <w:rPr>
          <w:lang w:val="en-US"/>
        </w:rPr>
        <w:t>3</w:t>
      </w:r>
      <w:r w:rsidRPr="008F77B8">
        <w:rPr>
          <w:lang w:val="en-US"/>
        </w:rPr>
        <w:t>.1</w:t>
      </w:r>
      <w:r>
        <w:t>9</w:t>
      </w:r>
      <w:r w:rsidR="0088343D">
        <w:rPr>
          <w:lang w:val="en-US"/>
        </w:rPr>
        <w:t>.</w:t>
      </w:r>
      <w:r w:rsidRPr="008F77B8">
        <w:rPr>
          <w:lang w:val="en-US"/>
        </w:rPr>
        <w:t xml:space="preserve"> </w:t>
      </w:r>
      <w:r>
        <w:rPr>
          <w:lang w:val="en-US"/>
        </w:rPr>
        <w:t>SQL</w:t>
      </w:r>
      <w:bookmarkEnd w:id="40"/>
    </w:p>
    <w:p w14:paraId="27625E55" w14:textId="0D1F483A" w:rsidR="00F601A5" w:rsidRPr="00F009BA" w:rsidRDefault="00F601A5" w:rsidP="00F009BA">
      <w:pPr>
        <w:spacing w:before="120" w:after="120" w:line="340" w:lineRule="exact"/>
        <w:ind w:left="2325" w:firstLine="4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   </w:t>
      </w:r>
      <w:r w:rsidR="00471F71" w:rsidRPr="00F009BA">
        <w:rPr>
          <w:rFonts w:ascii="Times New Roman" w:hAnsi="Times New Roman" w:cs="Times New Roman"/>
          <w:sz w:val="26"/>
          <w:szCs w:val="26"/>
          <w:lang w:val="en-US"/>
        </w:rPr>
        <w:t xml:space="preserve">SQL (Structured Query Language) </w:t>
      </w:r>
      <w:r w:rsidR="00471F71" w:rsidRPr="00F009BA">
        <w:rPr>
          <w:rFonts w:ascii="Times New Roman" w:hAnsi="Times New Roman" w:cs="Times New Roman"/>
          <w:sz w:val="26"/>
          <w:szCs w:val="26"/>
        </w:rPr>
        <w:t>е стандартен език за управление и манипулиране на релационни бази данни</w:t>
      </w:r>
      <w:r w:rsidR="00471F71" w:rsidRPr="00F009BA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471F71" w:rsidRPr="00F009BA">
        <w:rPr>
          <w:rFonts w:ascii="Times New Roman" w:hAnsi="Times New Roman" w:cs="Times New Roman"/>
          <w:sz w:val="26"/>
          <w:szCs w:val="26"/>
        </w:rPr>
        <w:t xml:space="preserve"> Той предоставя средства за създаване</w:t>
      </w:r>
      <w:r w:rsidR="00471F71" w:rsidRPr="00F009BA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471F71" w:rsidRPr="00F009BA">
        <w:rPr>
          <w:rFonts w:ascii="Times New Roman" w:hAnsi="Times New Roman" w:cs="Times New Roman"/>
          <w:sz w:val="26"/>
          <w:szCs w:val="26"/>
        </w:rPr>
        <w:t xml:space="preserve"> промяна и извличане на данни</w:t>
      </w:r>
      <w:r w:rsidR="00471F71" w:rsidRPr="00F009BA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471F71" w:rsidRPr="00F009BA">
        <w:rPr>
          <w:rFonts w:ascii="Times New Roman" w:hAnsi="Times New Roman" w:cs="Times New Roman"/>
          <w:sz w:val="26"/>
          <w:szCs w:val="26"/>
        </w:rPr>
        <w:t xml:space="preserve"> както и за контрол на достъпа и транзакциите в базата данни</w:t>
      </w:r>
      <w:r w:rsidR="00471F71" w:rsidRPr="00F009BA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3C997A2" w14:textId="7F9CE945" w:rsidR="00F601A5" w:rsidRPr="005A765C" w:rsidRDefault="00F601A5" w:rsidP="00F601A5">
      <w:pPr>
        <w:spacing w:before="120"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     </w:t>
      </w:r>
      <w:bookmarkStart w:id="41" w:name="_Hlk169906470"/>
      <w:r w:rsidRPr="005A765C">
        <w:rPr>
          <w:rFonts w:ascii="Times New Roman" w:hAnsi="Times New Roman" w:cs="Times New Roman"/>
          <w:sz w:val="20"/>
          <w:szCs w:val="20"/>
        </w:rPr>
        <w:t>Фиг21</w:t>
      </w:r>
      <w:r w:rsidRPr="005A765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5A765C">
        <w:rPr>
          <w:rFonts w:ascii="Times New Roman" w:hAnsi="Times New Roman" w:cs="Times New Roman"/>
          <w:sz w:val="20"/>
          <w:szCs w:val="20"/>
        </w:rPr>
        <w:t xml:space="preserve">Лого на </w:t>
      </w:r>
      <w:r w:rsidRPr="005A765C">
        <w:rPr>
          <w:rFonts w:ascii="Times New Roman" w:hAnsi="Times New Roman" w:cs="Times New Roman"/>
          <w:sz w:val="20"/>
          <w:szCs w:val="20"/>
          <w:lang w:val="en-US"/>
        </w:rPr>
        <w:t>SQL</w:t>
      </w:r>
      <w:bookmarkEnd w:id="41"/>
    </w:p>
    <w:p w14:paraId="04E47C18" w14:textId="188EC542" w:rsidR="00285045" w:rsidRPr="00F601A5" w:rsidRDefault="00285045" w:rsidP="006D04D2">
      <w:pPr>
        <w:pStyle w:val="3"/>
      </w:pPr>
      <w:bookmarkStart w:id="42" w:name="_Toc170295783"/>
      <w:r>
        <w:rPr>
          <w:noProof/>
          <w:color w:val="0D0D0D"/>
          <w:sz w:val="24"/>
          <w:szCs w:val="24"/>
          <w:shd w:val="clear" w:color="auto" w:fill="FFFFFF"/>
          <w:lang w:eastAsia="bg-BG"/>
        </w:rPr>
        <w:drawing>
          <wp:anchor distT="0" distB="0" distL="114300" distR="114300" simplePos="0" relativeHeight="251687936" behindDoc="0" locked="0" layoutInCell="1" allowOverlap="1" wp14:anchorId="06EC1AC9" wp14:editId="05DE3B01">
            <wp:simplePos x="0" y="0"/>
            <wp:positionH relativeFrom="column">
              <wp:posOffset>266065</wp:posOffset>
            </wp:positionH>
            <wp:positionV relativeFrom="paragraph">
              <wp:posOffset>240665</wp:posOffset>
            </wp:positionV>
            <wp:extent cx="1074420" cy="998220"/>
            <wp:effectExtent l="0" t="0" r="0" b="0"/>
            <wp:wrapNone/>
            <wp:docPr id="991699650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77B8">
        <w:t>2</w:t>
      </w:r>
      <w:r w:rsidRPr="008F77B8">
        <w:rPr>
          <w:lang w:val="en-US"/>
        </w:rPr>
        <w:t>.</w:t>
      </w:r>
      <w:r w:rsidR="009E76A7">
        <w:rPr>
          <w:lang w:val="en-US"/>
        </w:rPr>
        <w:t>3</w:t>
      </w:r>
      <w:r w:rsidRPr="008F77B8">
        <w:rPr>
          <w:lang w:val="en-US"/>
        </w:rPr>
        <w:t>.</w:t>
      </w:r>
      <w:r>
        <w:rPr>
          <w:lang w:val="en-US"/>
        </w:rPr>
        <w:t>20</w:t>
      </w:r>
      <w:r w:rsidR="006D04D2">
        <w:rPr>
          <w:lang w:val="en-US"/>
        </w:rPr>
        <w:t>.</w:t>
      </w:r>
      <w:r w:rsidRPr="008F77B8">
        <w:rPr>
          <w:lang w:val="en-US"/>
        </w:rPr>
        <w:t xml:space="preserve"> </w:t>
      </w:r>
      <w:r>
        <w:rPr>
          <w:lang w:val="en-US"/>
        </w:rPr>
        <w:t>JWT</w:t>
      </w:r>
      <w:bookmarkEnd w:id="42"/>
    </w:p>
    <w:p w14:paraId="4C794B15" w14:textId="1613E074" w:rsidR="00285045" w:rsidRDefault="00285045" w:rsidP="00722B92">
      <w:pPr>
        <w:spacing w:before="120" w:after="120" w:line="340" w:lineRule="exact"/>
        <w:ind w:left="2325" w:firstLine="4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   </w:t>
      </w:r>
      <w:r w:rsidR="00F0790D" w:rsidRPr="00722B92">
        <w:rPr>
          <w:rFonts w:ascii="Times New Roman" w:hAnsi="Times New Roman" w:cs="Times New Roman"/>
          <w:sz w:val="26"/>
          <w:szCs w:val="26"/>
          <w:lang w:val="en-US"/>
        </w:rPr>
        <w:t xml:space="preserve">JWT (JSON Web Token) </w:t>
      </w:r>
      <w:r w:rsidR="00F0790D" w:rsidRPr="00722B92">
        <w:rPr>
          <w:rFonts w:ascii="Times New Roman" w:hAnsi="Times New Roman" w:cs="Times New Roman"/>
          <w:sz w:val="26"/>
          <w:szCs w:val="26"/>
        </w:rPr>
        <w:t>е стандарт за сигурен обмен на информация между 2 страни</w:t>
      </w:r>
      <w:r w:rsidR="00F0790D" w:rsidRPr="00722B92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F0790D" w:rsidRPr="00722B92">
        <w:rPr>
          <w:rFonts w:ascii="Times New Roman" w:hAnsi="Times New Roman" w:cs="Times New Roman"/>
          <w:sz w:val="26"/>
          <w:szCs w:val="26"/>
        </w:rPr>
        <w:t xml:space="preserve"> Разработчиците използват </w:t>
      </w:r>
      <w:r w:rsidR="00F0790D" w:rsidRPr="00722B92">
        <w:rPr>
          <w:rFonts w:ascii="Times New Roman" w:hAnsi="Times New Roman" w:cs="Times New Roman"/>
          <w:sz w:val="26"/>
          <w:szCs w:val="26"/>
          <w:lang w:val="en-US"/>
        </w:rPr>
        <w:t xml:space="preserve">JWT </w:t>
      </w:r>
      <w:r w:rsidR="00F0790D" w:rsidRPr="00722B92">
        <w:rPr>
          <w:rFonts w:ascii="Times New Roman" w:hAnsi="Times New Roman" w:cs="Times New Roman"/>
          <w:sz w:val="26"/>
          <w:szCs w:val="26"/>
        </w:rPr>
        <w:t>за удостоверяване и авторизация в уеб приложения</w:t>
      </w:r>
      <w:r w:rsidR="00F0790D" w:rsidRPr="00722B92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F0790D" w:rsidRPr="00722B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90D" w:rsidRPr="00722B92">
        <w:rPr>
          <w:rFonts w:ascii="Times New Roman" w:hAnsi="Times New Roman" w:cs="Times New Roman"/>
          <w:sz w:val="26"/>
          <w:szCs w:val="26"/>
        </w:rPr>
        <w:t>Токенът</w:t>
      </w:r>
      <w:proofErr w:type="spellEnd"/>
      <w:r w:rsidR="00F0790D" w:rsidRPr="00722B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0790D" w:rsidRPr="00722B92">
        <w:rPr>
          <w:rFonts w:ascii="Times New Roman" w:hAnsi="Times New Roman" w:cs="Times New Roman"/>
          <w:sz w:val="26"/>
          <w:szCs w:val="26"/>
        </w:rPr>
        <w:t xml:space="preserve">се състои от 3 компонента – </w:t>
      </w:r>
      <w:r w:rsidR="00F0790D" w:rsidRPr="00722B92">
        <w:rPr>
          <w:rFonts w:ascii="Times New Roman" w:hAnsi="Times New Roman" w:cs="Times New Roman"/>
          <w:sz w:val="26"/>
          <w:szCs w:val="26"/>
          <w:lang w:val="en-US"/>
        </w:rPr>
        <w:t xml:space="preserve">header, payload </w:t>
      </w:r>
      <w:r w:rsidR="00F0790D" w:rsidRPr="00722B92">
        <w:rPr>
          <w:rFonts w:ascii="Times New Roman" w:hAnsi="Times New Roman" w:cs="Times New Roman"/>
          <w:sz w:val="26"/>
          <w:szCs w:val="26"/>
        </w:rPr>
        <w:t xml:space="preserve">и </w:t>
      </w:r>
      <w:r w:rsidR="00F0790D" w:rsidRPr="00722B92">
        <w:rPr>
          <w:rFonts w:ascii="Times New Roman" w:hAnsi="Times New Roman" w:cs="Times New Roman"/>
          <w:sz w:val="26"/>
          <w:szCs w:val="26"/>
          <w:lang w:val="en-US"/>
        </w:rPr>
        <w:t>signature.</w:t>
      </w:r>
      <w:r w:rsidR="00F0790D" w:rsidRPr="00722B9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B8CCAE9" w14:textId="07A94256" w:rsidR="00722B92" w:rsidRPr="00D7392B" w:rsidRDefault="00D7392B" w:rsidP="00D7392B">
      <w:p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5A765C">
        <w:rPr>
          <w:rFonts w:ascii="Times New Roman" w:hAnsi="Times New Roman" w:cs="Times New Roman"/>
          <w:sz w:val="20"/>
          <w:szCs w:val="20"/>
        </w:rPr>
        <w:t>Фиг2</w:t>
      </w:r>
      <w:r>
        <w:rPr>
          <w:rFonts w:ascii="Times New Roman" w:hAnsi="Times New Roman" w:cs="Times New Roman"/>
          <w:sz w:val="20"/>
          <w:szCs w:val="20"/>
          <w:lang w:val="en-US"/>
        </w:rPr>
        <w:t>2</w:t>
      </w:r>
      <w:r w:rsidRPr="005A765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5A765C">
        <w:rPr>
          <w:rFonts w:ascii="Times New Roman" w:hAnsi="Times New Roman" w:cs="Times New Roman"/>
          <w:sz w:val="20"/>
          <w:szCs w:val="20"/>
        </w:rPr>
        <w:t xml:space="preserve">Лого на </w:t>
      </w:r>
      <w:r>
        <w:rPr>
          <w:rFonts w:ascii="Times New Roman" w:hAnsi="Times New Roman" w:cs="Times New Roman"/>
          <w:sz w:val="20"/>
          <w:szCs w:val="20"/>
          <w:lang w:val="en-US"/>
        </w:rPr>
        <w:t>JWT</w:t>
      </w:r>
    </w:p>
    <w:p w14:paraId="1C397A8E" w14:textId="38324407" w:rsidR="00881DC8" w:rsidRPr="00881DC8" w:rsidRDefault="0096457E" w:rsidP="006D04D2">
      <w:pPr>
        <w:pStyle w:val="3"/>
      </w:pPr>
      <w:bookmarkStart w:id="43" w:name="_Toc170295784"/>
      <w:r>
        <w:rPr>
          <w:noProof/>
          <w:color w:val="0D0D0D"/>
          <w:sz w:val="24"/>
          <w:szCs w:val="24"/>
          <w:shd w:val="clear" w:color="auto" w:fill="FFFFFF"/>
          <w:lang w:eastAsia="bg-BG"/>
        </w:rPr>
        <w:lastRenderedPageBreak/>
        <w:drawing>
          <wp:anchor distT="0" distB="0" distL="114300" distR="114300" simplePos="0" relativeHeight="251689984" behindDoc="0" locked="0" layoutInCell="1" allowOverlap="1" wp14:anchorId="70960005" wp14:editId="5146D00F">
            <wp:simplePos x="0" y="0"/>
            <wp:positionH relativeFrom="column">
              <wp:posOffset>113665</wp:posOffset>
            </wp:positionH>
            <wp:positionV relativeFrom="paragraph">
              <wp:posOffset>144145</wp:posOffset>
            </wp:positionV>
            <wp:extent cx="1454150" cy="952500"/>
            <wp:effectExtent l="0" t="0" r="0" b="0"/>
            <wp:wrapNone/>
            <wp:docPr id="510441315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35" cy="95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DC8">
        <w:rPr>
          <w:lang w:val="en-US"/>
        </w:rPr>
        <w:t xml:space="preserve">        </w:t>
      </w:r>
      <w:r w:rsidR="00881DC8" w:rsidRPr="00881DC8">
        <w:t>2</w:t>
      </w:r>
      <w:r w:rsidR="00881DC8" w:rsidRPr="00881DC8">
        <w:rPr>
          <w:lang w:val="en-US"/>
        </w:rPr>
        <w:t>.</w:t>
      </w:r>
      <w:r w:rsidR="009E76A7">
        <w:rPr>
          <w:lang w:val="en-US"/>
        </w:rPr>
        <w:t>3</w:t>
      </w:r>
      <w:r w:rsidR="00881DC8" w:rsidRPr="00881DC8">
        <w:rPr>
          <w:lang w:val="en-US"/>
        </w:rPr>
        <w:t>.</w:t>
      </w:r>
      <w:r>
        <w:rPr>
          <w:lang w:val="en-US"/>
        </w:rPr>
        <w:t>21</w:t>
      </w:r>
      <w:r w:rsidR="006D04D2">
        <w:rPr>
          <w:lang w:val="en-US"/>
        </w:rPr>
        <w:t>.</w:t>
      </w:r>
      <w:r w:rsidR="00881DC8" w:rsidRPr="00881DC8">
        <w:rPr>
          <w:lang w:val="en-US"/>
        </w:rPr>
        <w:t xml:space="preserve"> </w:t>
      </w:r>
      <w:r>
        <w:rPr>
          <w:lang w:val="en-US"/>
        </w:rPr>
        <w:t>OpenSSL</w:t>
      </w:r>
      <w:bookmarkEnd w:id="43"/>
    </w:p>
    <w:p w14:paraId="641F5B25" w14:textId="5B566018" w:rsidR="00881DC8" w:rsidRPr="00D8107E" w:rsidRDefault="00881DC8" w:rsidP="00D8107E">
      <w:pPr>
        <w:spacing w:before="120" w:after="120" w:line="340" w:lineRule="exact"/>
        <w:ind w:left="2325" w:firstLine="4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  </w:t>
      </w:r>
      <w:r w:rsidR="00D65703" w:rsidRPr="00D8107E">
        <w:rPr>
          <w:rFonts w:ascii="Times New Roman" w:hAnsi="Times New Roman" w:cs="Times New Roman"/>
          <w:sz w:val="26"/>
          <w:szCs w:val="26"/>
          <w:lang w:val="en-US"/>
        </w:rPr>
        <w:t xml:space="preserve">OpenSSL </w:t>
      </w:r>
      <w:r w:rsidR="00D65703" w:rsidRPr="00D8107E">
        <w:rPr>
          <w:rFonts w:ascii="Times New Roman" w:hAnsi="Times New Roman" w:cs="Times New Roman"/>
          <w:sz w:val="26"/>
          <w:szCs w:val="26"/>
        </w:rPr>
        <w:t xml:space="preserve">е библиотека за </w:t>
      </w:r>
      <w:proofErr w:type="spellStart"/>
      <w:r w:rsidR="00D65703" w:rsidRPr="00D8107E">
        <w:rPr>
          <w:rFonts w:ascii="Times New Roman" w:hAnsi="Times New Roman" w:cs="Times New Roman"/>
          <w:sz w:val="26"/>
          <w:szCs w:val="26"/>
        </w:rPr>
        <w:t>криптографски</w:t>
      </w:r>
      <w:proofErr w:type="spellEnd"/>
      <w:r w:rsidR="00D65703" w:rsidRPr="00D8107E">
        <w:rPr>
          <w:rFonts w:ascii="Times New Roman" w:hAnsi="Times New Roman" w:cs="Times New Roman"/>
          <w:sz w:val="26"/>
          <w:szCs w:val="26"/>
        </w:rPr>
        <w:t xml:space="preserve"> функции</w:t>
      </w:r>
      <w:r w:rsidRPr="00D8107E">
        <w:rPr>
          <w:rFonts w:ascii="Times New Roman" w:hAnsi="Times New Roman" w:cs="Times New Roman"/>
          <w:sz w:val="26"/>
          <w:szCs w:val="26"/>
        </w:rPr>
        <w:t xml:space="preserve"> </w:t>
      </w:r>
      <w:r w:rsidR="00D65703" w:rsidRPr="00D8107E">
        <w:rPr>
          <w:rFonts w:ascii="Times New Roman" w:hAnsi="Times New Roman" w:cs="Times New Roman"/>
          <w:sz w:val="26"/>
          <w:szCs w:val="26"/>
        </w:rPr>
        <w:t>и протоколи за сигурност</w:t>
      </w:r>
      <w:r w:rsidR="00D65703" w:rsidRPr="00D8107E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D65703" w:rsidRPr="00D8107E">
        <w:rPr>
          <w:rFonts w:ascii="Times New Roman" w:hAnsi="Times New Roman" w:cs="Times New Roman"/>
          <w:sz w:val="26"/>
          <w:szCs w:val="26"/>
        </w:rPr>
        <w:t xml:space="preserve"> Позволява генериране и подписване на цифрови сертификати</w:t>
      </w:r>
      <w:r w:rsidR="00D65703" w:rsidRPr="00D8107E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4423E77" w14:textId="662D322D" w:rsidR="00285045" w:rsidRPr="005A765C" w:rsidRDefault="00881DC8" w:rsidP="00881DC8">
      <w:pPr>
        <w:spacing w:before="120" w:after="12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</w:rPr>
        <w:t xml:space="preserve">       </w:t>
      </w:r>
      <w:r w:rsidRPr="005A765C">
        <w:rPr>
          <w:rFonts w:ascii="Times New Roman" w:hAnsi="Times New Roman" w:cs="Times New Roman"/>
          <w:sz w:val="20"/>
          <w:szCs w:val="20"/>
        </w:rPr>
        <w:t>Фиг2</w:t>
      </w:r>
      <w:r w:rsidR="0096457E" w:rsidRPr="005A765C"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5A765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5A765C">
        <w:rPr>
          <w:rFonts w:ascii="Times New Roman" w:hAnsi="Times New Roman" w:cs="Times New Roman"/>
          <w:sz w:val="20"/>
          <w:szCs w:val="20"/>
        </w:rPr>
        <w:t xml:space="preserve">Лого на </w:t>
      </w:r>
      <w:r w:rsidR="0096457E" w:rsidRPr="005A765C">
        <w:rPr>
          <w:rFonts w:ascii="Times New Roman" w:hAnsi="Times New Roman" w:cs="Times New Roman"/>
          <w:sz w:val="20"/>
          <w:szCs w:val="20"/>
          <w:lang w:val="en-US"/>
        </w:rPr>
        <w:t>OpenSSL</w:t>
      </w:r>
    </w:p>
    <w:p w14:paraId="04F95BEC" w14:textId="519AF82E" w:rsidR="00B9770D" w:rsidRPr="00881DC8" w:rsidRDefault="00B9770D" w:rsidP="006D04D2">
      <w:pPr>
        <w:pStyle w:val="3"/>
      </w:pPr>
      <w:bookmarkStart w:id="44" w:name="_Toc170295785"/>
      <w:r>
        <w:rPr>
          <w:noProof/>
          <w:color w:val="0D0D0D"/>
          <w:sz w:val="24"/>
          <w:szCs w:val="24"/>
          <w:shd w:val="clear" w:color="auto" w:fill="FFFFFF"/>
          <w:lang w:eastAsia="bg-BG"/>
        </w:rPr>
        <w:drawing>
          <wp:anchor distT="0" distB="0" distL="114300" distR="114300" simplePos="0" relativeHeight="251691008" behindDoc="0" locked="0" layoutInCell="1" allowOverlap="1" wp14:anchorId="36D541B2" wp14:editId="63AC9B8E">
            <wp:simplePos x="0" y="0"/>
            <wp:positionH relativeFrom="column">
              <wp:posOffset>212725</wp:posOffset>
            </wp:positionH>
            <wp:positionV relativeFrom="paragraph">
              <wp:posOffset>250190</wp:posOffset>
            </wp:positionV>
            <wp:extent cx="1127760" cy="1158240"/>
            <wp:effectExtent l="0" t="0" r="0" b="3810"/>
            <wp:wrapNone/>
            <wp:docPr id="145934816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        </w:t>
      </w:r>
      <w:r w:rsidRPr="00881DC8">
        <w:t>2</w:t>
      </w:r>
      <w:r w:rsidRPr="00881DC8">
        <w:rPr>
          <w:lang w:val="en-US"/>
        </w:rPr>
        <w:t>.</w:t>
      </w:r>
      <w:r w:rsidR="009E76A7">
        <w:rPr>
          <w:lang w:val="en-US"/>
        </w:rPr>
        <w:t>3</w:t>
      </w:r>
      <w:r w:rsidRPr="00881DC8">
        <w:rPr>
          <w:lang w:val="en-US"/>
        </w:rPr>
        <w:t>.</w:t>
      </w:r>
      <w:r>
        <w:rPr>
          <w:lang w:val="en-US"/>
        </w:rPr>
        <w:t>22</w:t>
      </w:r>
      <w:r w:rsidR="006D04D2">
        <w:rPr>
          <w:lang w:val="en-US"/>
        </w:rPr>
        <w:t>.</w:t>
      </w:r>
      <w:r w:rsidRPr="00881DC8">
        <w:rPr>
          <w:lang w:val="en-US"/>
        </w:rPr>
        <w:t xml:space="preserve"> </w:t>
      </w:r>
      <w:r>
        <w:rPr>
          <w:lang w:val="en-US"/>
        </w:rPr>
        <w:t>Git</w:t>
      </w:r>
      <w:bookmarkEnd w:id="44"/>
    </w:p>
    <w:p w14:paraId="6D48205C" w14:textId="03E5E73C" w:rsidR="00B9770D" w:rsidRPr="00D8107E" w:rsidRDefault="00B9770D" w:rsidP="00D8107E">
      <w:pPr>
        <w:spacing w:before="120" w:after="120" w:line="340" w:lineRule="exact"/>
        <w:ind w:left="2325" w:firstLine="4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484908" w:rsidRPr="00D8107E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3A6109" w:rsidRPr="00D8107E">
        <w:rPr>
          <w:rFonts w:ascii="Times New Roman" w:hAnsi="Times New Roman" w:cs="Times New Roman"/>
          <w:sz w:val="26"/>
          <w:szCs w:val="26"/>
        </w:rPr>
        <w:t xml:space="preserve"> </w:t>
      </w:r>
      <w:r w:rsidR="00484908" w:rsidRPr="00D8107E">
        <w:rPr>
          <w:rFonts w:ascii="Times New Roman" w:hAnsi="Times New Roman" w:cs="Times New Roman"/>
          <w:sz w:val="26"/>
          <w:szCs w:val="26"/>
        </w:rPr>
        <w:t xml:space="preserve"> е </w:t>
      </w:r>
      <w:r w:rsidR="003A6109" w:rsidRPr="00D8107E">
        <w:rPr>
          <w:rFonts w:ascii="Times New Roman" w:hAnsi="Times New Roman" w:cs="Times New Roman"/>
          <w:sz w:val="26"/>
          <w:szCs w:val="26"/>
        </w:rPr>
        <w:t xml:space="preserve"> децентрализирана </w:t>
      </w:r>
      <w:r w:rsidR="00484908" w:rsidRPr="00D8107E">
        <w:rPr>
          <w:rFonts w:ascii="Times New Roman" w:hAnsi="Times New Roman" w:cs="Times New Roman"/>
          <w:sz w:val="26"/>
          <w:szCs w:val="26"/>
        </w:rPr>
        <w:t xml:space="preserve">разпределена система за контрол на версиите, </w:t>
      </w:r>
      <w:r w:rsidR="003A6109" w:rsidRPr="00D8107E">
        <w:rPr>
          <w:rFonts w:ascii="Times New Roman" w:hAnsi="Times New Roman" w:cs="Times New Roman"/>
          <w:sz w:val="26"/>
          <w:szCs w:val="26"/>
        </w:rPr>
        <w:t xml:space="preserve">която се </w:t>
      </w:r>
      <w:r w:rsidR="00484908" w:rsidRPr="00D8107E">
        <w:rPr>
          <w:rFonts w:ascii="Times New Roman" w:hAnsi="Times New Roman" w:cs="Times New Roman"/>
          <w:sz w:val="26"/>
          <w:szCs w:val="26"/>
        </w:rPr>
        <w:t>използва за проследяване на промените в кода и сътрудничество по проекти.</w:t>
      </w:r>
      <w:r w:rsidR="003A6109" w:rsidRPr="00D810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84908" w:rsidRPr="00D8107E">
        <w:rPr>
          <w:rFonts w:ascii="Times New Roman" w:hAnsi="Times New Roman" w:cs="Times New Roman"/>
          <w:sz w:val="26"/>
          <w:szCs w:val="26"/>
        </w:rPr>
        <w:t>Тя позволява</w:t>
      </w:r>
      <w:r w:rsidR="003A6109" w:rsidRPr="00D8107E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3A6109" w:rsidRPr="00D8107E">
        <w:rPr>
          <w:rFonts w:ascii="Times New Roman" w:hAnsi="Times New Roman" w:cs="Times New Roman"/>
          <w:sz w:val="26"/>
          <w:szCs w:val="26"/>
        </w:rPr>
        <w:t xml:space="preserve">да се </w:t>
      </w:r>
      <w:r w:rsidR="00484908" w:rsidRPr="00D8107E">
        <w:rPr>
          <w:rFonts w:ascii="Times New Roman" w:hAnsi="Times New Roman" w:cs="Times New Roman"/>
          <w:sz w:val="26"/>
          <w:szCs w:val="26"/>
        </w:rPr>
        <w:t>клонир</w:t>
      </w:r>
      <w:r w:rsidR="003A6109" w:rsidRPr="00D8107E">
        <w:rPr>
          <w:rFonts w:ascii="Times New Roman" w:hAnsi="Times New Roman" w:cs="Times New Roman"/>
          <w:sz w:val="26"/>
          <w:szCs w:val="26"/>
        </w:rPr>
        <w:t>ат</w:t>
      </w:r>
      <w:r w:rsidR="00484908" w:rsidRPr="00D8107E">
        <w:rPr>
          <w:rFonts w:ascii="Times New Roman" w:hAnsi="Times New Roman" w:cs="Times New Roman"/>
          <w:sz w:val="26"/>
          <w:szCs w:val="26"/>
        </w:rPr>
        <w:t xml:space="preserve"> хранилища, управл</w:t>
      </w:r>
      <w:r w:rsidR="003A6109" w:rsidRPr="00D8107E">
        <w:rPr>
          <w:rFonts w:ascii="Times New Roman" w:hAnsi="Times New Roman" w:cs="Times New Roman"/>
          <w:sz w:val="26"/>
          <w:szCs w:val="26"/>
        </w:rPr>
        <w:t>яват</w:t>
      </w:r>
      <w:r w:rsidR="00484908" w:rsidRPr="00D8107E">
        <w:rPr>
          <w:rFonts w:ascii="Times New Roman" w:hAnsi="Times New Roman" w:cs="Times New Roman"/>
          <w:sz w:val="26"/>
          <w:szCs w:val="26"/>
        </w:rPr>
        <w:t xml:space="preserve"> версии </w:t>
      </w:r>
      <w:r w:rsidR="003A6109" w:rsidRPr="00D8107E">
        <w:rPr>
          <w:rFonts w:ascii="Times New Roman" w:hAnsi="Times New Roman" w:cs="Times New Roman"/>
          <w:sz w:val="26"/>
          <w:szCs w:val="26"/>
        </w:rPr>
        <w:t>на</w:t>
      </w:r>
      <w:r w:rsidR="00484908" w:rsidRPr="00D8107E">
        <w:rPr>
          <w:rFonts w:ascii="Times New Roman" w:hAnsi="Times New Roman" w:cs="Times New Roman"/>
          <w:sz w:val="26"/>
          <w:szCs w:val="26"/>
        </w:rPr>
        <w:t xml:space="preserve"> клонове, </w:t>
      </w:r>
      <w:r w:rsidR="003A6109" w:rsidRPr="00D8107E">
        <w:rPr>
          <w:rFonts w:ascii="Times New Roman" w:hAnsi="Times New Roman" w:cs="Times New Roman"/>
          <w:sz w:val="26"/>
          <w:szCs w:val="26"/>
        </w:rPr>
        <w:t xml:space="preserve">пази история и </w:t>
      </w:r>
      <w:proofErr w:type="spellStart"/>
      <w:r w:rsidR="003A6109" w:rsidRPr="00D8107E">
        <w:rPr>
          <w:rFonts w:ascii="Times New Roman" w:hAnsi="Times New Roman" w:cs="Times New Roman"/>
          <w:sz w:val="26"/>
          <w:szCs w:val="26"/>
        </w:rPr>
        <w:t>др</w:t>
      </w:r>
      <w:proofErr w:type="spellEnd"/>
      <w:r w:rsidR="003A6109" w:rsidRPr="00D8107E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484908" w:rsidRPr="00D8107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0E4909" w14:textId="284CE574" w:rsidR="00B9770D" w:rsidRPr="005A765C" w:rsidRDefault="00B9770D" w:rsidP="00B9770D">
      <w:pPr>
        <w:spacing w:before="120" w:after="120" w:line="480" w:lineRule="auto"/>
        <w:rPr>
          <w:rFonts w:ascii="Times New Roman" w:hAnsi="Times New Roman" w:cs="Times New Roman"/>
          <w:lang w:val="en-US"/>
        </w:rPr>
      </w:pPr>
      <w:r w:rsidRPr="005A765C">
        <w:rPr>
          <w:rFonts w:ascii="Times New Roman" w:hAnsi="Times New Roman" w:cs="Times New Roman"/>
        </w:rPr>
        <w:t xml:space="preserve">       </w:t>
      </w:r>
      <w:r w:rsidRPr="005A765C">
        <w:rPr>
          <w:rFonts w:ascii="Times New Roman" w:hAnsi="Times New Roman" w:cs="Times New Roman"/>
          <w:sz w:val="20"/>
          <w:szCs w:val="20"/>
        </w:rPr>
        <w:t>Фиг2</w:t>
      </w:r>
      <w:r w:rsidRPr="005A765C">
        <w:rPr>
          <w:rFonts w:ascii="Times New Roman" w:hAnsi="Times New Roman" w:cs="Times New Roman"/>
          <w:sz w:val="20"/>
          <w:szCs w:val="20"/>
          <w:lang w:val="en-US"/>
        </w:rPr>
        <w:t xml:space="preserve">4. </w:t>
      </w:r>
      <w:r w:rsidRPr="005A765C">
        <w:rPr>
          <w:rFonts w:ascii="Times New Roman" w:hAnsi="Times New Roman" w:cs="Times New Roman"/>
          <w:sz w:val="20"/>
          <w:szCs w:val="20"/>
        </w:rPr>
        <w:t xml:space="preserve">Лого на </w:t>
      </w:r>
      <w:r w:rsidRPr="005A765C">
        <w:rPr>
          <w:rFonts w:ascii="Times New Roman" w:hAnsi="Times New Roman" w:cs="Times New Roman"/>
          <w:sz w:val="20"/>
          <w:szCs w:val="20"/>
          <w:lang w:val="en-US"/>
        </w:rPr>
        <w:t>Git</w:t>
      </w:r>
    </w:p>
    <w:p w14:paraId="6C18D854" w14:textId="0D8225E1" w:rsidR="00EC36C3" w:rsidRPr="00881DC8" w:rsidRDefault="00A34287" w:rsidP="006D04D2">
      <w:pPr>
        <w:pStyle w:val="3"/>
      </w:pPr>
      <w:bookmarkStart w:id="45" w:name="_Toc170295786"/>
      <w:r>
        <w:rPr>
          <w:noProof/>
          <w:color w:val="0D0D0D"/>
          <w:sz w:val="24"/>
          <w:szCs w:val="24"/>
          <w:shd w:val="clear" w:color="auto" w:fill="FFFFFF"/>
          <w:lang w:eastAsia="bg-BG"/>
        </w:rPr>
        <w:drawing>
          <wp:anchor distT="0" distB="0" distL="114300" distR="114300" simplePos="0" relativeHeight="251692032" behindDoc="0" locked="0" layoutInCell="1" allowOverlap="1" wp14:anchorId="5916C321" wp14:editId="0368B0DF">
            <wp:simplePos x="0" y="0"/>
            <wp:positionH relativeFrom="column">
              <wp:posOffset>220345</wp:posOffset>
            </wp:positionH>
            <wp:positionV relativeFrom="paragraph">
              <wp:posOffset>260985</wp:posOffset>
            </wp:positionV>
            <wp:extent cx="1135380" cy="1135380"/>
            <wp:effectExtent l="0" t="0" r="7620" b="7620"/>
            <wp:wrapNone/>
            <wp:docPr id="1484467119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36C3">
        <w:rPr>
          <w:lang w:val="en-US"/>
        </w:rPr>
        <w:t xml:space="preserve">        </w:t>
      </w:r>
      <w:r w:rsidR="00EC36C3" w:rsidRPr="00881DC8">
        <w:t>2</w:t>
      </w:r>
      <w:r w:rsidR="00EC36C3" w:rsidRPr="00881DC8">
        <w:rPr>
          <w:lang w:val="en-US"/>
        </w:rPr>
        <w:t>.</w:t>
      </w:r>
      <w:r w:rsidR="009E76A7">
        <w:rPr>
          <w:lang w:val="en-US"/>
        </w:rPr>
        <w:t>3</w:t>
      </w:r>
      <w:r w:rsidR="00EC36C3" w:rsidRPr="00881DC8">
        <w:rPr>
          <w:lang w:val="en-US"/>
        </w:rPr>
        <w:t>.</w:t>
      </w:r>
      <w:r w:rsidR="00EC36C3">
        <w:rPr>
          <w:lang w:val="en-US"/>
        </w:rPr>
        <w:t>23</w:t>
      </w:r>
      <w:r w:rsidR="006D04D2">
        <w:rPr>
          <w:lang w:val="en-US"/>
        </w:rPr>
        <w:t>.</w:t>
      </w:r>
      <w:r w:rsidR="00EC36C3" w:rsidRPr="00881DC8">
        <w:rPr>
          <w:lang w:val="en-US"/>
        </w:rPr>
        <w:t xml:space="preserve"> </w:t>
      </w:r>
      <w:r w:rsidR="00EC36C3">
        <w:rPr>
          <w:lang w:val="en-US"/>
        </w:rPr>
        <w:t>GitHub</w:t>
      </w:r>
      <w:bookmarkEnd w:id="45"/>
    </w:p>
    <w:p w14:paraId="10300B80" w14:textId="1D9C1724" w:rsidR="00EC36C3" w:rsidRPr="00A34287" w:rsidRDefault="00EC36C3" w:rsidP="00A34287">
      <w:pPr>
        <w:spacing w:before="120" w:after="120" w:line="340" w:lineRule="exact"/>
        <w:ind w:left="2325" w:firstLine="4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A34287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A419E6" w:rsidRPr="00A34287">
        <w:rPr>
          <w:rFonts w:ascii="Times New Roman" w:hAnsi="Times New Roman" w:cs="Times New Roman"/>
          <w:sz w:val="26"/>
          <w:szCs w:val="26"/>
          <w:lang w:val="en-US"/>
        </w:rPr>
        <w:t xml:space="preserve">Hub </w:t>
      </w:r>
      <w:r w:rsidR="00A419E6" w:rsidRPr="00A34287">
        <w:rPr>
          <w:rFonts w:ascii="Times New Roman" w:hAnsi="Times New Roman" w:cs="Times New Roman"/>
          <w:sz w:val="26"/>
          <w:szCs w:val="26"/>
        </w:rPr>
        <w:t>е уеб</w:t>
      </w:r>
      <w:r w:rsidR="00A419E6" w:rsidRPr="00A3428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419E6" w:rsidRPr="00A34287">
        <w:rPr>
          <w:rFonts w:ascii="Times New Roman" w:hAnsi="Times New Roman" w:cs="Times New Roman"/>
          <w:sz w:val="26"/>
          <w:szCs w:val="26"/>
        </w:rPr>
        <w:t>платформа</w:t>
      </w:r>
      <w:r w:rsidR="00A419E6" w:rsidRPr="00A34287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A419E6" w:rsidRPr="00A34287">
        <w:rPr>
          <w:rFonts w:ascii="Times New Roman" w:hAnsi="Times New Roman" w:cs="Times New Roman"/>
          <w:sz w:val="26"/>
          <w:szCs w:val="26"/>
        </w:rPr>
        <w:t xml:space="preserve"> която служи като отдалечено хранилище за хостинг на софтуерни проекти</w:t>
      </w:r>
      <w:r w:rsidR="00A419E6" w:rsidRPr="00A34287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A34287">
        <w:rPr>
          <w:rFonts w:ascii="Times New Roman" w:hAnsi="Times New Roman" w:cs="Times New Roman"/>
          <w:sz w:val="26"/>
          <w:szCs w:val="26"/>
        </w:rPr>
        <w:t xml:space="preserve"> </w:t>
      </w:r>
      <w:r w:rsidR="00A419E6" w:rsidRPr="00A34287">
        <w:rPr>
          <w:rFonts w:ascii="Times New Roman" w:hAnsi="Times New Roman" w:cs="Times New Roman"/>
          <w:sz w:val="26"/>
          <w:szCs w:val="26"/>
        </w:rPr>
        <w:t>Тя предоставя множество инструменти за съвместна работа</w:t>
      </w:r>
      <w:r w:rsidR="00A419E6" w:rsidRPr="00A34287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A419E6" w:rsidRPr="00A34287">
        <w:rPr>
          <w:rFonts w:ascii="Times New Roman" w:hAnsi="Times New Roman" w:cs="Times New Roman"/>
          <w:sz w:val="26"/>
          <w:szCs w:val="26"/>
        </w:rPr>
        <w:t xml:space="preserve"> Базира се на </w:t>
      </w:r>
      <w:r w:rsidR="00A419E6" w:rsidRPr="00A34287">
        <w:rPr>
          <w:rFonts w:ascii="Times New Roman" w:hAnsi="Times New Roman" w:cs="Times New Roman"/>
          <w:sz w:val="26"/>
          <w:szCs w:val="26"/>
          <w:lang w:val="en-US"/>
        </w:rPr>
        <w:t xml:space="preserve">Git </w:t>
      </w:r>
      <w:r w:rsidR="00A419E6" w:rsidRPr="00A34287">
        <w:rPr>
          <w:rFonts w:ascii="Times New Roman" w:hAnsi="Times New Roman" w:cs="Times New Roman"/>
          <w:sz w:val="26"/>
          <w:szCs w:val="26"/>
        </w:rPr>
        <w:t>системите за контрол и управление на версиите</w:t>
      </w:r>
      <w:r w:rsidR="00A419E6" w:rsidRPr="00A34287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A34287">
        <w:rPr>
          <w:rFonts w:ascii="Times New Roman" w:hAnsi="Times New Roman" w:cs="Times New Roman"/>
          <w:sz w:val="26"/>
          <w:szCs w:val="26"/>
        </w:rPr>
        <w:t xml:space="preserve"> Също така предоставя опции за проследяване на задачи</w:t>
      </w:r>
      <w:r w:rsidR="00A3428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E35F728" w14:textId="30A0B9E7" w:rsidR="00EC36C3" w:rsidRPr="005A765C" w:rsidRDefault="00EC36C3" w:rsidP="00EC36C3">
      <w:pPr>
        <w:spacing w:before="120" w:after="120"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</w:rPr>
        <w:t xml:space="preserve">      </w:t>
      </w:r>
      <w:r w:rsidRPr="005A765C">
        <w:rPr>
          <w:rFonts w:ascii="Times New Roman" w:hAnsi="Times New Roman" w:cs="Times New Roman"/>
          <w:sz w:val="20"/>
          <w:szCs w:val="20"/>
        </w:rPr>
        <w:t>Фиг2</w:t>
      </w:r>
      <w:r w:rsidRPr="005A765C">
        <w:rPr>
          <w:rFonts w:ascii="Times New Roman" w:hAnsi="Times New Roman" w:cs="Times New Roman"/>
          <w:sz w:val="20"/>
          <w:szCs w:val="20"/>
          <w:lang w:val="en-US"/>
        </w:rPr>
        <w:t xml:space="preserve">5. </w:t>
      </w:r>
      <w:r w:rsidRPr="005A765C">
        <w:rPr>
          <w:rFonts w:ascii="Times New Roman" w:hAnsi="Times New Roman" w:cs="Times New Roman"/>
          <w:sz w:val="20"/>
          <w:szCs w:val="20"/>
        </w:rPr>
        <w:t xml:space="preserve">Лого на </w:t>
      </w:r>
      <w:r w:rsidRPr="005A765C">
        <w:rPr>
          <w:rFonts w:ascii="Times New Roman" w:hAnsi="Times New Roman" w:cs="Times New Roman"/>
          <w:sz w:val="20"/>
          <w:szCs w:val="20"/>
          <w:lang w:val="en-US"/>
        </w:rPr>
        <w:t>GitHub</w:t>
      </w:r>
    </w:p>
    <w:p w14:paraId="64761239" w14:textId="78BFA2A7" w:rsidR="008A6DE4" w:rsidRPr="008B40A8" w:rsidRDefault="008A6DE4" w:rsidP="008A6DE4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5771E1" w14:textId="409D19DE" w:rsidR="00DF12AE" w:rsidRDefault="00DF12AE" w:rsidP="00E555CC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510B031C" w14:textId="77777777" w:rsidR="00E94692" w:rsidRDefault="00E94692" w:rsidP="00E555CC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7827F8A8" w14:textId="77777777" w:rsidR="00E94692" w:rsidRDefault="00E94692" w:rsidP="00E555CC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00B7C79B" w14:textId="77777777" w:rsidR="00E94692" w:rsidRDefault="00E94692" w:rsidP="00E555CC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0160426F" w14:textId="77777777" w:rsidR="00E94692" w:rsidRDefault="00E94692" w:rsidP="00E555CC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30D24354" w14:textId="77777777" w:rsidR="00E94692" w:rsidRDefault="00E94692" w:rsidP="00E555CC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42FC73FA" w14:textId="77777777" w:rsidR="00E94692" w:rsidRDefault="00E94692" w:rsidP="00E555CC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3CA3A676" w14:textId="77777777" w:rsidR="00E94692" w:rsidRDefault="00E94692" w:rsidP="00E555CC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43DCC20C" w14:textId="77777777" w:rsidR="00E94692" w:rsidRDefault="00E94692" w:rsidP="00E555CC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27BC5C5" w14:textId="77777777" w:rsidR="00D62E21" w:rsidRPr="00D62E21" w:rsidRDefault="00D62E21" w:rsidP="00E555CC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2BB813B5" w14:textId="06EDF963" w:rsidR="00E94692" w:rsidRDefault="00E94692" w:rsidP="001A6E7A">
      <w:pPr>
        <w:pStyle w:val="10"/>
      </w:pPr>
      <w:bookmarkStart w:id="46" w:name="_Toc170295787"/>
      <w:r>
        <w:lastRenderedPageBreak/>
        <w:t xml:space="preserve">Глава </w:t>
      </w:r>
      <w:r>
        <w:rPr>
          <w:lang w:val="en-US"/>
        </w:rPr>
        <w:t xml:space="preserve">3: </w:t>
      </w:r>
      <w:r>
        <w:t>Проектиране на системата</w:t>
      </w:r>
      <w:bookmarkEnd w:id="46"/>
    </w:p>
    <w:p w14:paraId="73368EA0" w14:textId="77777777" w:rsidR="00C62313" w:rsidRPr="00D62E21" w:rsidRDefault="00C62313" w:rsidP="00E94692">
      <w:pPr>
        <w:spacing w:line="360" w:lineRule="auto"/>
        <w:jc w:val="center"/>
        <w:rPr>
          <w:sz w:val="32"/>
          <w:szCs w:val="32"/>
          <w:lang w:val="en-US"/>
        </w:rPr>
      </w:pPr>
    </w:p>
    <w:p w14:paraId="0A65923B" w14:textId="14F6ABED" w:rsidR="00C62313" w:rsidRPr="00350BAE" w:rsidRDefault="00350BAE" w:rsidP="00350BAE">
      <w:pPr>
        <w:pStyle w:val="2"/>
        <w:ind w:firstLine="0"/>
        <w:rPr>
          <w:lang w:val="en-US"/>
        </w:rPr>
      </w:pPr>
      <w:r>
        <w:rPr>
          <w:lang w:val="en-US"/>
        </w:rPr>
        <w:t xml:space="preserve">  </w:t>
      </w:r>
      <w:r w:rsidR="00C62313" w:rsidRPr="00350BAE">
        <w:rPr>
          <w:lang w:val="en-US"/>
        </w:rPr>
        <w:t xml:space="preserve"> </w:t>
      </w:r>
      <w:r>
        <w:rPr>
          <w:lang w:val="en-US"/>
        </w:rPr>
        <w:t xml:space="preserve">     </w:t>
      </w:r>
      <w:bookmarkStart w:id="47" w:name="_Toc170295788"/>
      <w:r>
        <w:rPr>
          <w:lang w:val="en-US"/>
        </w:rPr>
        <w:t xml:space="preserve">3.1. </w:t>
      </w:r>
      <w:r w:rsidR="00C62313" w:rsidRPr="00350BAE">
        <w:t>Функционалности</w:t>
      </w:r>
      <w:bookmarkEnd w:id="47"/>
    </w:p>
    <w:p w14:paraId="260F0881" w14:textId="6694C8EB" w:rsidR="00F253D8" w:rsidRPr="00BF0D84" w:rsidRDefault="0063771F" w:rsidP="008925E8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0D84">
        <w:rPr>
          <w:rFonts w:ascii="Times New Roman" w:hAnsi="Times New Roman" w:cs="Times New Roman"/>
          <w:sz w:val="26"/>
          <w:szCs w:val="26"/>
        </w:rPr>
        <w:t>Уеб приложението</w:t>
      </w:r>
      <w:r w:rsidR="00303480">
        <w:rPr>
          <w:rFonts w:ascii="Times New Roman" w:hAnsi="Times New Roman" w:cs="Times New Roman"/>
          <w:sz w:val="26"/>
          <w:szCs w:val="26"/>
        </w:rPr>
        <w:t xml:space="preserve"> трябва да</w:t>
      </w:r>
      <w:r w:rsidR="00E65DB1" w:rsidRPr="00BF0D84">
        <w:rPr>
          <w:rFonts w:ascii="Times New Roman" w:hAnsi="Times New Roman" w:cs="Times New Roman"/>
          <w:sz w:val="26"/>
          <w:szCs w:val="26"/>
        </w:rPr>
        <w:t xml:space="preserve"> предлага </w:t>
      </w:r>
      <w:r w:rsidR="007A3AF4" w:rsidRPr="00BF0D84">
        <w:rPr>
          <w:rFonts w:ascii="Times New Roman" w:hAnsi="Times New Roman" w:cs="Times New Roman"/>
          <w:sz w:val="26"/>
          <w:szCs w:val="26"/>
        </w:rPr>
        <w:t>различни</w:t>
      </w:r>
      <w:r w:rsidR="00E65DB1" w:rsidRPr="00BF0D84">
        <w:rPr>
          <w:rFonts w:ascii="Times New Roman" w:hAnsi="Times New Roman" w:cs="Times New Roman"/>
          <w:sz w:val="26"/>
          <w:szCs w:val="26"/>
        </w:rPr>
        <w:t xml:space="preserve"> функционалности</w:t>
      </w:r>
      <w:r w:rsidR="00E65DB1" w:rsidRPr="00BF0D84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E65DB1" w:rsidRPr="00BF0D84">
        <w:rPr>
          <w:rFonts w:ascii="Times New Roman" w:hAnsi="Times New Roman" w:cs="Times New Roman"/>
          <w:sz w:val="26"/>
          <w:szCs w:val="26"/>
        </w:rPr>
        <w:t xml:space="preserve"> Някои от тях</w:t>
      </w:r>
      <w:r w:rsidR="00303480">
        <w:rPr>
          <w:rFonts w:ascii="Times New Roman" w:hAnsi="Times New Roman" w:cs="Times New Roman"/>
          <w:sz w:val="26"/>
          <w:szCs w:val="26"/>
        </w:rPr>
        <w:t xml:space="preserve"> трябва да</w:t>
      </w:r>
      <w:r w:rsidR="00E65DB1" w:rsidRPr="00BF0D84">
        <w:rPr>
          <w:rFonts w:ascii="Times New Roman" w:hAnsi="Times New Roman" w:cs="Times New Roman"/>
          <w:sz w:val="26"/>
          <w:szCs w:val="26"/>
        </w:rPr>
        <w:t xml:space="preserve"> са с ограничен достъп</w:t>
      </w:r>
      <w:r w:rsidR="00F253D8" w:rsidRPr="00BF0D84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F253D8" w:rsidRPr="00BF0D84">
        <w:rPr>
          <w:rFonts w:ascii="Times New Roman" w:hAnsi="Times New Roman" w:cs="Times New Roman"/>
          <w:sz w:val="26"/>
          <w:szCs w:val="26"/>
        </w:rPr>
        <w:t xml:space="preserve"> в зависимост от</w:t>
      </w:r>
      <w:r w:rsidR="00E65DB1" w:rsidRPr="00BF0D84">
        <w:rPr>
          <w:rFonts w:ascii="Times New Roman" w:hAnsi="Times New Roman" w:cs="Times New Roman"/>
          <w:sz w:val="26"/>
          <w:szCs w:val="26"/>
        </w:rPr>
        <w:t xml:space="preserve"> рол</w:t>
      </w:r>
      <w:r w:rsidR="00F253D8" w:rsidRPr="00BF0D84">
        <w:rPr>
          <w:rFonts w:ascii="Times New Roman" w:hAnsi="Times New Roman" w:cs="Times New Roman"/>
          <w:sz w:val="26"/>
          <w:szCs w:val="26"/>
        </w:rPr>
        <w:t>ята на потребителя</w:t>
      </w:r>
      <w:r w:rsidR="00E65DB1" w:rsidRPr="00BF0D84">
        <w:rPr>
          <w:rFonts w:ascii="Times New Roman" w:hAnsi="Times New Roman" w:cs="Times New Roman"/>
          <w:sz w:val="26"/>
          <w:szCs w:val="26"/>
        </w:rPr>
        <w:t xml:space="preserve"> – диспечер и администратор</w:t>
      </w:r>
      <w:r w:rsidR="00E65DB1" w:rsidRPr="00BF0D84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E65DB1" w:rsidRPr="00BF0D84">
        <w:rPr>
          <w:rFonts w:ascii="Times New Roman" w:hAnsi="Times New Roman" w:cs="Times New Roman"/>
          <w:sz w:val="26"/>
          <w:szCs w:val="26"/>
        </w:rPr>
        <w:t xml:space="preserve"> </w:t>
      </w:r>
      <w:r w:rsidR="00F253D8" w:rsidRPr="00BF0D84">
        <w:rPr>
          <w:rFonts w:ascii="Times New Roman" w:hAnsi="Times New Roman" w:cs="Times New Roman"/>
          <w:sz w:val="26"/>
          <w:szCs w:val="26"/>
        </w:rPr>
        <w:t xml:space="preserve">Други </w:t>
      </w:r>
      <w:r w:rsidR="00303480">
        <w:rPr>
          <w:rFonts w:ascii="Times New Roman" w:hAnsi="Times New Roman" w:cs="Times New Roman"/>
          <w:sz w:val="26"/>
          <w:szCs w:val="26"/>
        </w:rPr>
        <w:t xml:space="preserve">трябва да </w:t>
      </w:r>
      <w:r w:rsidR="00F253D8" w:rsidRPr="00BF0D84">
        <w:rPr>
          <w:rFonts w:ascii="Times New Roman" w:hAnsi="Times New Roman" w:cs="Times New Roman"/>
          <w:sz w:val="26"/>
          <w:szCs w:val="26"/>
        </w:rPr>
        <w:t>б</w:t>
      </w:r>
      <w:r w:rsidR="00303480">
        <w:rPr>
          <w:rFonts w:ascii="Times New Roman" w:hAnsi="Times New Roman" w:cs="Times New Roman"/>
          <w:sz w:val="26"/>
          <w:szCs w:val="26"/>
        </w:rPr>
        <w:t>ъдат</w:t>
      </w:r>
      <w:r w:rsidR="00F253D8" w:rsidRPr="00BF0D84">
        <w:rPr>
          <w:rFonts w:ascii="Times New Roman" w:hAnsi="Times New Roman" w:cs="Times New Roman"/>
          <w:sz w:val="26"/>
          <w:szCs w:val="26"/>
        </w:rPr>
        <w:t xml:space="preserve"> общодостъпни за вс</w:t>
      </w:r>
      <w:r w:rsidR="00F13C5C" w:rsidRPr="00BF0D84">
        <w:rPr>
          <w:rFonts w:ascii="Times New Roman" w:hAnsi="Times New Roman" w:cs="Times New Roman"/>
          <w:sz w:val="26"/>
          <w:szCs w:val="26"/>
        </w:rPr>
        <w:t>ички</w:t>
      </w:r>
      <w:r w:rsidR="003D14EE">
        <w:rPr>
          <w:rFonts w:ascii="Times New Roman" w:hAnsi="Times New Roman" w:cs="Times New Roman"/>
          <w:sz w:val="26"/>
          <w:szCs w:val="26"/>
        </w:rPr>
        <w:t xml:space="preserve"> свободни потребители</w:t>
      </w:r>
      <w:r w:rsidR="005D2E80">
        <w:rPr>
          <w:rFonts w:ascii="Times New Roman" w:hAnsi="Times New Roman" w:cs="Times New Roman"/>
          <w:sz w:val="26"/>
          <w:szCs w:val="26"/>
        </w:rPr>
        <w:t xml:space="preserve"> </w:t>
      </w:r>
      <w:r w:rsidR="005D2E80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5D2E80">
        <w:rPr>
          <w:rFonts w:ascii="Times New Roman" w:hAnsi="Times New Roman" w:cs="Times New Roman"/>
          <w:sz w:val="26"/>
          <w:szCs w:val="26"/>
        </w:rPr>
        <w:t>всички хора</w:t>
      </w:r>
      <w:r w:rsidR="005D2E80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7A3AF4" w:rsidRPr="00BF0D84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7A3AF4" w:rsidRPr="00BF0D84">
        <w:rPr>
          <w:rFonts w:ascii="Times New Roman" w:hAnsi="Times New Roman" w:cs="Times New Roman"/>
          <w:sz w:val="26"/>
          <w:szCs w:val="26"/>
        </w:rPr>
        <w:t xml:space="preserve"> както и автоматични – вътрешни за самата система</w:t>
      </w:r>
      <w:r w:rsidR="007A3AF4" w:rsidRPr="00BF0D8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E404D1F" w14:textId="77777777" w:rsidR="0063771F" w:rsidRPr="00541650" w:rsidRDefault="0063771F" w:rsidP="0063771F">
      <w:pPr>
        <w:pStyle w:val="a9"/>
        <w:spacing w:before="120" w:after="120" w:line="360" w:lineRule="auto"/>
        <w:ind w:left="0" w:firstLine="420"/>
        <w:rPr>
          <w:rFonts w:ascii="Times New Roman" w:hAnsi="Times New Roman" w:cs="Times New Roman"/>
          <w:sz w:val="24"/>
          <w:szCs w:val="24"/>
        </w:rPr>
      </w:pPr>
    </w:p>
    <w:p w14:paraId="203F77AE" w14:textId="3F893BFD" w:rsidR="00E94692" w:rsidRPr="00E1741C" w:rsidRDefault="00156325" w:rsidP="00350BAE">
      <w:pPr>
        <w:pStyle w:val="3"/>
        <w:rPr>
          <w:shd w:val="clear" w:color="auto" w:fill="FFFFFF"/>
        </w:rPr>
      </w:pPr>
      <w:bookmarkStart w:id="48" w:name="_Hlk169646607"/>
      <w:r>
        <w:rPr>
          <w:shd w:val="clear" w:color="auto" w:fill="FFFFFF"/>
          <w:lang w:val="en-US"/>
        </w:rPr>
        <w:t xml:space="preserve"> </w:t>
      </w:r>
      <w:bookmarkStart w:id="49" w:name="_Toc170295789"/>
      <w:r w:rsidR="00E1741C" w:rsidRPr="00E1741C">
        <w:rPr>
          <w:shd w:val="clear" w:color="auto" w:fill="FFFFFF"/>
          <w:lang w:val="en-US"/>
        </w:rPr>
        <w:t>3.1.1</w:t>
      </w:r>
      <w:r w:rsidR="007F0DE8">
        <w:rPr>
          <w:shd w:val="clear" w:color="auto" w:fill="FFFFFF"/>
          <w:lang w:val="en-US"/>
        </w:rPr>
        <w:t>.</w:t>
      </w:r>
      <w:r w:rsidR="00E1741C" w:rsidRPr="00E1741C">
        <w:rPr>
          <w:shd w:val="clear" w:color="auto" w:fill="FFFFFF"/>
          <w:lang w:val="en-US"/>
        </w:rPr>
        <w:t xml:space="preserve"> </w:t>
      </w:r>
      <w:r w:rsidR="0063771F" w:rsidRPr="00E1741C">
        <w:rPr>
          <w:shd w:val="clear" w:color="auto" w:fill="FFFFFF"/>
        </w:rPr>
        <w:t>Функционалности достъпни за диспечер</w:t>
      </w:r>
      <w:r w:rsidR="0063771F" w:rsidRPr="00E1741C">
        <w:rPr>
          <w:shd w:val="clear" w:color="auto" w:fill="FFFFFF"/>
          <w:lang w:val="en-US"/>
        </w:rPr>
        <w:t>:</w:t>
      </w:r>
      <w:bookmarkEnd w:id="49"/>
    </w:p>
    <w:p w14:paraId="024896DB" w14:textId="790B9F91" w:rsidR="0063771F" w:rsidRPr="00E1741C" w:rsidRDefault="0063771F" w:rsidP="008935FA">
      <w:pPr>
        <w:pStyle w:val="a9"/>
        <w:numPr>
          <w:ilvl w:val="0"/>
          <w:numId w:val="4"/>
        </w:numPr>
        <w:spacing w:before="120" w:after="120" w:line="340" w:lineRule="exact"/>
        <w:ind w:left="1604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bookmarkStart w:id="50" w:name="_Hlk169646654"/>
      <w:bookmarkEnd w:id="48"/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Вход в 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CMS 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истемата на уеб приложението</w:t>
      </w:r>
      <w:r w:rsidR="000C78C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3FE33ED5" w14:textId="4DF56FB7" w:rsidR="0063771F" w:rsidRPr="00E1741C" w:rsidRDefault="0063771F" w:rsidP="008935FA">
      <w:pPr>
        <w:pStyle w:val="a9"/>
        <w:numPr>
          <w:ilvl w:val="0"/>
          <w:numId w:val="4"/>
        </w:numPr>
        <w:spacing w:before="120" w:after="120" w:line="340" w:lineRule="exact"/>
        <w:ind w:left="1604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bookmarkStart w:id="51" w:name="_Hlk169646675"/>
      <w:bookmarkEnd w:id="50"/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Опция 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“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забравена парола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”</w:t>
      </w:r>
      <w:r w:rsidR="000C78C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bookmarkEnd w:id="51"/>
    <w:p w14:paraId="26AB2E0B" w14:textId="5BCBAB00" w:rsidR="0063771F" w:rsidRPr="00E1741C" w:rsidRDefault="0063771F" w:rsidP="008935FA">
      <w:pPr>
        <w:pStyle w:val="a9"/>
        <w:numPr>
          <w:ilvl w:val="0"/>
          <w:numId w:val="4"/>
        </w:numPr>
        <w:spacing w:before="120" w:after="120" w:line="340" w:lineRule="exact"/>
        <w:ind w:left="1604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правка за брой активни бедствия и аварии по области</w:t>
      </w:r>
      <w:r w:rsidR="000C78C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5DD4342E" w14:textId="2F6C11F1" w:rsidR="0063771F" w:rsidRPr="00E1741C" w:rsidRDefault="0063771F" w:rsidP="008935FA">
      <w:pPr>
        <w:pStyle w:val="a9"/>
        <w:numPr>
          <w:ilvl w:val="0"/>
          <w:numId w:val="4"/>
        </w:numPr>
        <w:spacing w:before="120" w:after="120" w:line="340" w:lineRule="exact"/>
        <w:ind w:left="1604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правка за съотношение между категориите активни бедствия и аварии</w:t>
      </w:r>
      <w:r w:rsidR="000C78C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3A33B196" w14:textId="5FF91674" w:rsidR="00A3082E" w:rsidRPr="00E1741C" w:rsidRDefault="00A3082E" w:rsidP="008935FA">
      <w:pPr>
        <w:pStyle w:val="a9"/>
        <w:numPr>
          <w:ilvl w:val="0"/>
          <w:numId w:val="4"/>
        </w:numPr>
        <w:spacing w:before="120" w:after="120" w:line="340" w:lineRule="exact"/>
        <w:ind w:left="1604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Обработване на доклади 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одобряване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ремахване и актуализация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)</w:t>
      </w:r>
      <w:r w:rsidR="000C78C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56428B17" w14:textId="71DF3A0D" w:rsidR="0063771F" w:rsidRPr="00E1741C" w:rsidRDefault="0064004D" w:rsidP="008935FA">
      <w:pPr>
        <w:pStyle w:val="a9"/>
        <w:numPr>
          <w:ilvl w:val="0"/>
          <w:numId w:val="4"/>
        </w:numPr>
        <w:spacing w:before="120" w:after="120" w:line="340" w:lineRule="exact"/>
        <w:ind w:left="1604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правк</w:t>
      </w:r>
      <w:r w:rsidR="009C4C1E"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а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за доклади по статус 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“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Изчакващи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”,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“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За преоценка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”, “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Активни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”,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“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Изтекли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”)</w:t>
      </w:r>
      <w:r w:rsidR="000C78C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4655EAA3" w14:textId="1BC303BB" w:rsidR="0064004D" w:rsidRPr="00E1741C" w:rsidRDefault="0064004D" w:rsidP="008935FA">
      <w:pPr>
        <w:pStyle w:val="a9"/>
        <w:numPr>
          <w:ilvl w:val="0"/>
          <w:numId w:val="4"/>
        </w:numPr>
        <w:spacing w:before="120" w:after="120" w:line="340" w:lineRule="exact"/>
        <w:ind w:left="1604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правк</w:t>
      </w:r>
      <w:r w:rsidR="009C4C1E"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а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за доклади по ниво на опасност 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“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Всички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”,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“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</w:t>
      </w:r>
      <w:r w:rsidR="009C4C1E"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ритично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”</w:t>
      </w:r>
      <w:r w:rsidR="009C4C1E"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9C4C1E"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="009C4C1E"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“</w:t>
      </w:r>
      <w:r w:rsidR="009C4C1E"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Високо</w:t>
      </w:r>
      <w:r w:rsidR="009C4C1E"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”,</w:t>
      </w:r>
      <w:r w:rsidR="009C4C1E"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="009C4C1E"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“</w:t>
      </w:r>
      <w:r w:rsidR="009C4C1E"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редно</w:t>
      </w:r>
      <w:r w:rsidR="009C4C1E"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”, “</w:t>
      </w:r>
      <w:r w:rsidR="009C4C1E"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Ниско</w:t>
      </w:r>
      <w:r w:rsidR="009C4C1E"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”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)</w:t>
      </w:r>
      <w:r w:rsidR="000C78C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71FA9253" w14:textId="2372CBEA" w:rsidR="009C4C1E" w:rsidRPr="00E1741C" w:rsidRDefault="009C4C1E" w:rsidP="008935FA">
      <w:pPr>
        <w:pStyle w:val="a9"/>
        <w:numPr>
          <w:ilvl w:val="0"/>
          <w:numId w:val="4"/>
        </w:numPr>
        <w:spacing w:before="120" w:after="120" w:line="340" w:lineRule="exact"/>
        <w:ind w:left="1604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правка за доклади по област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(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в зависимост от наличните области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)</w:t>
      </w:r>
      <w:r w:rsidR="000C78C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60F10E87" w14:textId="0605A594" w:rsidR="009C4C1E" w:rsidRPr="00E1741C" w:rsidRDefault="009C4C1E" w:rsidP="008935FA">
      <w:pPr>
        <w:pStyle w:val="a9"/>
        <w:numPr>
          <w:ilvl w:val="0"/>
          <w:numId w:val="4"/>
        </w:numPr>
        <w:spacing w:before="120" w:after="120" w:line="340" w:lineRule="exact"/>
        <w:ind w:left="1604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Справка за доклади по район 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в зависимост от избраната област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)</w:t>
      </w:r>
      <w:r w:rsidR="000C78C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156DC945" w14:textId="21ADE2E1" w:rsidR="009C4C1E" w:rsidRPr="00E1741C" w:rsidRDefault="009C4C1E" w:rsidP="008935FA">
      <w:pPr>
        <w:pStyle w:val="a9"/>
        <w:numPr>
          <w:ilvl w:val="0"/>
          <w:numId w:val="4"/>
        </w:numPr>
        <w:spacing w:before="120" w:after="120" w:line="340" w:lineRule="exact"/>
        <w:ind w:left="1604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Справка за доклади по категория 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“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еизмична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активност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”,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“</w:t>
      </w:r>
      <w:proofErr w:type="spellStart"/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Метеорологични</w:t>
      </w:r>
      <w:proofErr w:type="spellEnd"/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условия</w:t>
      </w:r>
      <w:proofErr w:type="spellEnd"/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”, “</w:t>
      </w:r>
      <w:proofErr w:type="spellStart"/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Обществени</w:t>
      </w:r>
      <w:proofErr w:type="spellEnd"/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условия</w:t>
      </w:r>
      <w:proofErr w:type="spellEnd"/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”, “</w:t>
      </w:r>
      <w:proofErr w:type="spellStart"/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Пътни</w:t>
      </w:r>
      <w:proofErr w:type="spellEnd"/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условия</w:t>
      </w:r>
      <w:proofErr w:type="spellEnd"/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”, “</w:t>
      </w:r>
      <w:proofErr w:type="spellStart"/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Военни</w:t>
      </w:r>
      <w:proofErr w:type="spellEnd"/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условия</w:t>
      </w:r>
      <w:proofErr w:type="spellEnd"/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”, “</w:t>
      </w:r>
      <w:proofErr w:type="spellStart"/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Космическо</w:t>
      </w:r>
      <w:proofErr w:type="spellEnd"/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явление</w:t>
      </w:r>
      <w:proofErr w:type="spellEnd"/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”)</w:t>
      </w:r>
      <w:r w:rsidR="000C78C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2434C09D" w14:textId="204636DD" w:rsidR="009C4C1E" w:rsidRPr="00E1741C" w:rsidRDefault="009C4C1E" w:rsidP="008935FA">
      <w:pPr>
        <w:pStyle w:val="a9"/>
        <w:numPr>
          <w:ilvl w:val="0"/>
          <w:numId w:val="4"/>
        </w:numPr>
        <w:spacing w:before="120" w:after="120" w:line="340" w:lineRule="exact"/>
        <w:ind w:left="1604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Справка за доклади по вид природно бедствие или авария 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в зависимост от избраната категория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)</w:t>
      </w:r>
      <w:r w:rsidR="004B74A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27463BC2" w14:textId="7E974273" w:rsidR="009C4C1E" w:rsidRPr="00E1741C" w:rsidRDefault="009C4C1E" w:rsidP="008935FA">
      <w:pPr>
        <w:pStyle w:val="a9"/>
        <w:numPr>
          <w:ilvl w:val="0"/>
          <w:numId w:val="4"/>
        </w:numPr>
        <w:spacing w:before="120" w:after="120" w:line="340" w:lineRule="exact"/>
        <w:ind w:left="1604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Опция за публикуване</w:t>
      </w:r>
      <w:r w:rsidR="00A3082E"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и премахване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на предупреждение за опасност касаещо цяла област от Република България 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в зависимост от наличните области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)</w:t>
      </w:r>
      <w:r w:rsidR="001D3BD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44E9A785" w14:textId="3B6195F9" w:rsidR="009C4C1E" w:rsidRPr="00E1741C" w:rsidRDefault="009C4C1E" w:rsidP="008935FA">
      <w:pPr>
        <w:pStyle w:val="a9"/>
        <w:numPr>
          <w:ilvl w:val="0"/>
          <w:numId w:val="4"/>
        </w:numPr>
        <w:spacing w:before="120" w:after="120" w:line="340" w:lineRule="exact"/>
        <w:ind w:left="1604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Опция за актуализ</w:t>
      </w:r>
      <w:r w:rsidR="00256811"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иране на информацията за акаунта</w:t>
      </w:r>
      <w:r w:rsidR="00F925C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75AC4627" w14:textId="0E98600C" w:rsidR="00256811" w:rsidRPr="00E1741C" w:rsidRDefault="00256811" w:rsidP="008935FA">
      <w:pPr>
        <w:pStyle w:val="a9"/>
        <w:numPr>
          <w:ilvl w:val="0"/>
          <w:numId w:val="4"/>
        </w:numPr>
        <w:spacing w:before="120" w:after="120" w:line="340" w:lineRule="exact"/>
        <w:ind w:left="1604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Опция за изчистване на </w:t>
      </w:r>
      <w:proofErr w:type="spellStart"/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ешираните</w:t>
      </w:r>
      <w:proofErr w:type="spellEnd"/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данни </w:t>
      </w:r>
      <w:r w:rsidR="00DB1F7E"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з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а акаунта</w:t>
      </w:r>
      <w:r w:rsidR="00252F7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акто и </w:t>
      </w:r>
      <w:r w:rsidR="00F13C5C"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тези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на администратора 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в извънредни ситуации</w:t>
      </w:r>
      <w:r w:rsidRPr="00E1741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)</w:t>
      </w:r>
      <w:r w:rsidR="00F925C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0459489D" w14:textId="77777777" w:rsidR="008925E8" w:rsidRPr="00303480" w:rsidRDefault="008925E8" w:rsidP="00E1741C">
      <w:p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6554DFAE" w14:textId="77777777" w:rsidR="008925E8" w:rsidRDefault="008925E8" w:rsidP="00E1741C">
      <w:p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73292802" w14:textId="77777777" w:rsidR="00E1741C" w:rsidRPr="00303480" w:rsidRDefault="00E1741C" w:rsidP="00E1741C">
      <w:p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223BB4EA" w14:textId="28A900A4" w:rsidR="00256811" w:rsidRPr="008925E8" w:rsidRDefault="00ED3A17" w:rsidP="00CF124C">
      <w:pPr>
        <w:pStyle w:val="3"/>
        <w:rPr>
          <w:shd w:val="clear" w:color="auto" w:fill="FFFFFF"/>
        </w:rPr>
      </w:pPr>
      <w:bookmarkStart w:id="52" w:name="_Hlk169648593"/>
      <w:r>
        <w:rPr>
          <w:shd w:val="clear" w:color="auto" w:fill="FFFFFF"/>
          <w:lang w:val="en-US"/>
        </w:rPr>
        <w:lastRenderedPageBreak/>
        <w:t xml:space="preserve"> </w:t>
      </w:r>
      <w:bookmarkStart w:id="53" w:name="_Toc170295790"/>
      <w:r w:rsidR="008925E8" w:rsidRPr="008925E8">
        <w:rPr>
          <w:shd w:val="clear" w:color="auto" w:fill="FFFFFF"/>
          <w:lang w:val="en-US"/>
        </w:rPr>
        <w:t>3.1.2</w:t>
      </w:r>
      <w:r w:rsidR="00CF124C">
        <w:rPr>
          <w:shd w:val="clear" w:color="auto" w:fill="FFFFFF"/>
          <w:lang w:val="en-US"/>
        </w:rPr>
        <w:t>.</w:t>
      </w:r>
      <w:r w:rsidR="008925E8" w:rsidRPr="008925E8">
        <w:rPr>
          <w:shd w:val="clear" w:color="auto" w:fill="FFFFFF"/>
          <w:lang w:val="en-US"/>
        </w:rPr>
        <w:t xml:space="preserve"> </w:t>
      </w:r>
      <w:r w:rsidR="00256811" w:rsidRPr="008925E8">
        <w:rPr>
          <w:shd w:val="clear" w:color="auto" w:fill="FFFFFF"/>
        </w:rPr>
        <w:t>Функционалности достъпни за администратор</w:t>
      </w:r>
      <w:r w:rsidR="00256811" w:rsidRPr="008925E8">
        <w:rPr>
          <w:shd w:val="clear" w:color="auto" w:fill="FFFFFF"/>
          <w:lang w:val="en-US"/>
        </w:rPr>
        <w:t>:</w:t>
      </w:r>
      <w:bookmarkEnd w:id="53"/>
    </w:p>
    <w:bookmarkEnd w:id="52"/>
    <w:p w14:paraId="5D7B1CDC" w14:textId="731B2D6A" w:rsidR="00256811" w:rsidRPr="008925E8" w:rsidRDefault="00256811" w:rsidP="008935FA">
      <w:pPr>
        <w:pStyle w:val="a9"/>
        <w:numPr>
          <w:ilvl w:val="0"/>
          <w:numId w:val="5"/>
        </w:numPr>
        <w:spacing w:line="340" w:lineRule="exact"/>
        <w:ind w:left="1604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Всички функционалности достъпни за диспечер</w:t>
      </w: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(</w:t>
      </w: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без опцията за публикуване и премахване на предупреждение за опасност</w:t>
      </w:r>
      <w:r w:rsidR="00AC1B0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асаещо цяла област от Република България</w:t>
      </w: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)</w:t>
      </w:r>
      <w:r w:rsidR="00F925C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749E7A2E" w14:textId="66DB4E8B" w:rsidR="00854529" w:rsidRPr="008925E8" w:rsidRDefault="00854529" w:rsidP="008935FA">
      <w:pPr>
        <w:pStyle w:val="a9"/>
        <w:numPr>
          <w:ilvl w:val="0"/>
          <w:numId w:val="5"/>
        </w:numPr>
        <w:spacing w:line="340" w:lineRule="exact"/>
        <w:ind w:left="1604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Достъп до информация за всички диспечери </w:t>
      </w: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</w:t>
      </w: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име</w:t>
      </w: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имейл адрес</w:t>
      </w: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отребителско име</w:t>
      </w: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статус</w:t>
      </w: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активност</w:t>
      </w: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достъпни области</w:t>
      </w: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)</w:t>
      </w:r>
      <w:r w:rsidR="00F925C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51957128" w14:textId="0661071C" w:rsidR="007F7534" w:rsidRPr="008925E8" w:rsidRDefault="007F7534" w:rsidP="008935FA">
      <w:pPr>
        <w:pStyle w:val="a9"/>
        <w:numPr>
          <w:ilvl w:val="0"/>
          <w:numId w:val="5"/>
        </w:numPr>
        <w:spacing w:line="340" w:lineRule="exact"/>
        <w:ind w:left="1604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Опция за добавяне на нов диспечер към </w:t>
      </w: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CMS </w:t>
      </w: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истемата</w:t>
      </w:r>
      <w:r w:rsidR="00F925C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3A5D8E78" w14:textId="06C58961" w:rsidR="007F7534" w:rsidRPr="008925E8" w:rsidRDefault="007F7534" w:rsidP="008935FA">
      <w:pPr>
        <w:pStyle w:val="a9"/>
        <w:numPr>
          <w:ilvl w:val="0"/>
          <w:numId w:val="5"/>
        </w:numPr>
        <w:spacing w:line="340" w:lineRule="exact"/>
        <w:ind w:left="1604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Опция за премахване на диспечерски акаунт от </w:t>
      </w: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CMS </w:t>
      </w: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истемата</w:t>
      </w:r>
      <w:r w:rsidR="00657B9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36DFDFF5" w14:textId="63340981" w:rsidR="007F7534" w:rsidRPr="008925E8" w:rsidRDefault="007F7534" w:rsidP="008935FA">
      <w:pPr>
        <w:pStyle w:val="a9"/>
        <w:numPr>
          <w:ilvl w:val="0"/>
          <w:numId w:val="5"/>
        </w:numPr>
        <w:spacing w:line="340" w:lineRule="exact"/>
        <w:ind w:left="1604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Опция за заключване на диспечерски акаунт</w:t>
      </w:r>
      <w:r w:rsidR="00657B9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7EA63A72" w14:textId="5E5D8DB3" w:rsidR="007F7534" w:rsidRPr="008925E8" w:rsidRDefault="007F7534" w:rsidP="008935FA">
      <w:pPr>
        <w:pStyle w:val="a9"/>
        <w:numPr>
          <w:ilvl w:val="0"/>
          <w:numId w:val="5"/>
        </w:numPr>
        <w:spacing w:line="340" w:lineRule="exact"/>
        <w:ind w:left="1604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Опция за отключване на диспечерски акаунт</w:t>
      </w:r>
      <w:r w:rsidR="00657B9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75B2AF8B" w14:textId="46120530" w:rsidR="007F7534" w:rsidRPr="008925E8" w:rsidRDefault="007F7534" w:rsidP="008935FA">
      <w:pPr>
        <w:pStyle w:val="a9"/>
        <w:numPr>
          <w:ilvl w:val="0"/>
          <w:numId w:val="5"/>
        </w:numPr>
        <w:spacing w:line="340" w:lineRule="exact"/>
        <w:ind w:left="1604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Опция за добавяне на области към диспечерски акаунт</w:t>
      </w:r>
      <w:r w:rsidR="00657B9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7E41CE5A" w14:textId="3C5DD143" w:rsidR="007F7534" w:rsidRPr="008925E8" w:rsidRDefault="007F7534" w:rsidP="008935FA">
      <w:pPr>
        <w:pStyle w:val="a9"/>
        <w:numPr>
          <w:ilvl w:val="0"/>
          <w:numId w:val="5"/>
        </w:numPr>
        <w:spacing w:line="340" w:lineRule="exact"/>
        <w:ind w:left="1604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Опция за премахване на области от диспечерски акаунт</w:t>
      </w:r>
      <w:r w:rsidR="00657B9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07B7272E" w14:textId="7631D479" w:rsidR="007F7534" w:rsidRPr="008925E8" w:rsidRDefault="007F7534" w:rsidP="008935FA">
      <w:pPr>
        <w:pStyle w:val="a9"/>
        <w:numPr>
          <w:ilvl w:val="0"/>
          <w:numId w:val="5"/>
        </w:numPr>
        <w:spacing w:line="340" w:lineRule="exact"/>
        <w:ind w:left="1604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Достъп до системен </w:t>
      </w:r>
      <w:proofErr w:type="spellStart"/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логър</w:t>
      </w:r>
      <w:proofErr w:type="spellEnd"/>
      <w:r w:rsidR="00657B9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14EEEC0D" w14:textId="70B11DB1" w:rsidR="007F7534" w:rsidRPr="008925E8" w:rsidRDefault="007F7534" w:rsidP="008935FA">
      <w:pPr>
        <w:pStyle w:val="a9"/>
        <w:numPr>
          <w:ilvl w:val="0"/>
          <w:numId w:val="5"/>
        </w:numPr>
        <w:spacing w:line="340" w:lineRule="exact"/>
        <w:ind w:left="1604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Опция за търсене </w:t>
      </w:r>
      <w:r w:rsidR="00854529"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на събития от системния </w:t>
      </w:r>
      <w:proofErr w:type="spellStart"/>
      <w:r w:rsidR="00854529"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логър</w:t>
      </w:r>
      <w:proofErr w:type="spellEnd"/>
      <w:r w:rsidR="00854529"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о степен </w:t>
      </w:r>
      <w:r w:rsidR="00854529"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“</w:t>
      </w:r>
      <w:r w:rsidR="00854529"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Всички</w:t>
      </w:r>
      <w:r w:rsidR="00854529"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”,</w:t>
      </w:r>
      <w:r w:rsidR="00854529"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="00854529"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“</w:t>
      </w:r>
      <w:r w:rsidR="00854529"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Информация</w:t>
      </w:r>
      <w:r w:rsidR="00854529"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”,</w:t>
      </w:r>
      <w:r w:rsidR="00854529"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="00854529"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“</w:t>
      </w:r>
      <w:r w:rsidR="00854529"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Предупреждение</w:t>
      </w:r>
      <w:r w:rsidR="00854529"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”,</w:t>
      </w:r>
      <w:r w:rsidR="00854529"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="00854529"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“</w:t>
      </w:r>
      <w:r w:rsidR="00854529"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Внимание</w:t>
      </w:r>
      <w:r w:rsidR="00854529"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”)</w:t>
      </w:r>
      <w:r w:rsidR="00657B9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3165819D" w14:textId="55CCF354" w:rsidR="00854529" w:rsidRPr="008925E8" w:rsidRDefault="00854529" w:rsidP="008935FA">
      <w:pPr>
        <w:pStyle w:val="a9"/>
        <w:numPr>
          <w:ilvl w:val="0"/>
          <w:numId w:val="5"/>
        </w:numPr>
        <w:spacing w:line="340" w:lineRule="exact"/>
        <w:ind w:left="1604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Опция за търсене на събития от системния </w:t>
      </w:r>
      <w:proofErr w:type="spellStart"/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логър</w:t>
      </w:r>
      <w:proofErr w:type="spellEnd"/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="00427187"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отнасящи се до</w:t>
      </w: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нкретен диспечер </w:t>
      </w: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</w:t>
      </w:r>
      <w:r w:rsidR="00427187"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по</w:t>
      </w: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отребителско име</w:t>
      </w: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)</w:t>
      </w:r>
      <w:r w:rsidR="00657B9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66A0CD48" w14:textId="329FCA3D" w:rsidR="00DB1F7E" w:rsidRPr="008925E8" w:rsidRDefault="00DB1F7E" w:rsidP="008935FA">
      <w:pPr>
        <w:pStyle w:val="a9"/>
        <w:numPr>
          <w:ilvl w:val="0"/>
          <w:numId w:val="5"/>
        </w:numPr>
        <w:spacing w:line="340" w:lineRule="exact"/>
        <w:ind w:left="1604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Опция за изчистване на </w:t>
      </w:r>
      <w:proofErr w:type="spellStart"/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ешираните</w:t>
      </w:r>
      <w:proofErr w:type="spellEnd"/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данни</w:t>
      </w: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(</w:t>
      </w: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личен акаунт</w:t>
      </w: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акаунт на конкретен диспечер</w:t>
      </w: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всички акаунти</w:t>
      </w: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област</w:t>
      </w: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или всички области</w:t>
      </w:r>
      <w:r w:rsidRPr="008925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)</w:t>
      </w:r>
      <w:r w:rsidR="00657B9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558EBA3F" w14:textId="77777777" w:rsidR="00F36C44" w:rsidRPr="00541650" w:rsidRDefault="00F36C44" w:rsidP="00F36C44">
      <w:pPr>
        <w:pStyle w:val="a9"/>
        <w:spacing w:line="360" w:lineRule="auto"/>
        <w:ind w:left="1872"/>
        <w:jc w:val="both"/>
        <w:rPr>
          <w:sz w:val="24"/>
          <w:szCs w:val="24"/>
        </w:rPr>
      </w:pPr>
    </w:p>
    <w:p w14:paraId="3A07851B" w14:textId="3B642587" w:rsidR="00F36C44" w:rsidRPr="008925E8" w:rsidRDefault="00ED3A17" w:rsidP="00CF124C">
      <w:pPr>
        <w:pStyle w:val="3"/>
        <w:rPr>
          <w:shd w:val="clear" w:color="auto" w:fill="FFFFFF"/>
        </w:rPr>
      </w:pPr>
      <w:bookmarkStart w:id="54" w:name="_Hlk169649566"/>
      <w:r>
        <w:rPr>
          <w:shd w:val="clear" w:color="auto" w:fill="FFFFFF"/>
          <w:lang w:val="en-US"/>
        </w:rPr>
        <w:t xml:space="preserve"> </w:t>
      </w:r>
      <w:bookmarkStart w:id="55" w:name="_Toc170295791"/>
      <w:r w:rsidR="008925E8" w:rsidRPr="008925E8">
        <w:rPr>
          <w:shd w:val="clear" w:color="auto" w:fill="FFFFFF"/>
          <w:lang w:val="en-US"/>
        </w:rPr>
        <w:t>3.1.3</w:t>
      </w:r>
      <w:r w:rsidR="00CF124C">
        <w:rPr>
          <w:shd w:val="clear" w:color="auto" w:fill="FFFFFF"/>
          <w:lang w:val="en-US"/>
        </w:rPr>
        <w:t>.</w:t>
      </w:r>
      <w:r w:rsidR="008925E8" w:rsidRPr="008925E8">
        <w:rPr>
          <w:shd w:val="clear" w:color="auto" w:fill="FFFFFF"/>
          <w:lang w:val="en-US"/>
        </w:rPr>
        <w:t xml:space="preserve"> </w:t>
      </w:r>
      <w:r w:rsidR="00F36C44" w:rsidRPr="008925E8">
        <w:rPr>
          <w:shd w:val="clear" w:color="auto" w:fill="FFFFFF"/>
        </w:rPr>
        <w:t>Функционалности достъпни за всички</w:t>
      </w:r>
      <w:r w:rsidR="00064A4D">
        <w:rPr>
          <w:shd w:val="clear" w:color="auto" w:fill="FFFFFF"/>
          <w:lang w:val="en-US"/>
        </w:rPr>
        <w:t xml:space="preserve"> </w:t>
      </w:r>
      <w:r w:rsidR="00064A4D">
        <w:rPr>
          <w:shd w:val="clear" w:color="auto" w:fill="FFFFFF"/>
        </w:rPr>
        <w:t>свободни потребители</w:t>
      </w:r>
      <w:r w:rsidR="00F36C44" w:rsidRPr="008925E8">
        <w:rPr>
          <w:shd w:val="clear" w:color="auto" w:fill="FFFFFF"/>
          <w:lang w:val="en-US"/>
        </w:rPr>
        <w:t>:</w:t>
      </w:r>
      <w:bookmarkEnd w:id="55"/>
    </w:p>
    <w:bookmarkEnd w:id="54"/>
    <w:p w14:paraId="7F395B1A" w14:textId="371E4F24" w:rsidR="00F36C44" w:rsidRPr="00541650" w:rsidRDefault="00F36C44" w:rsidP="008935FA">
      <w:pPr>
        <w:pStyle w:val="a9"/>
        <w:numPr>
          <w:ilvl w:val="0"/>
          <w:numId w:val="6"/>
        </w:numPr>
        <w:spacing w:before="120" w:after="120" w:line="340" w:lineRule="exact"/>
        <w:ind w:left="1604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5416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Достъп до карта на Република България</w:t>
      </w:r>
      <w:r w:rsidRPr="005416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 w:rsidRPr="005416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оято описва всички 28 области и техните цветове</w:t>
      </w:r>
      <w:r w:rsidRPr="005416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Pr="005416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Pr="005416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</w:t>
      </w:r>
      <w:r w:rsidRPr="005416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в зависимост дали има предупреждения за опасности</w:t>
      </w:r>
      <w:r w:rsidRPr="005416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)</w:t>
      </w:r>
      <w:r w:rsidR="00657B9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573D773D" w14:textId="20CEEEC6" w:rsidR="00F36C44" w:rsidRPr="00541650" w:rsidRDefault="00F36C44" w:rsidP="008935FA">
      <w:pPr>
        <w:pStyle w:val="a9"/>
        <w:numPr>
          <w:ilvl w:val="0"/>
          <w:numId w:val="6"/>
        </w:numPr>
        <w:spacing w:before="120" w:after="120" w:line="340" w:lineRule="exact"/>
        <w:ind w:left="1604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5416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Опция за докладване на природно бедствие или авария с възможност за добавяне на актуално изображение</w:t>
      </w:r>
      <w:r w:rsidR="00657B9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0AACAF88" w14:textId="3DAADB7A" w:rsidR="00F36C44" w:rsidRPr="00541650" w:rsidRDefault="00F36C44" w:rsidP="008935FA">
      <w:pPr>
        <w:pStyle w:val="a9"/>
        <w:numPr>
          <w:ilvl w:val="0"/>
          <w:numId w:val="6"/>
        </w:numPr>
        <w:spacing w:before="120" w:after="120" w:line="340" w:lineRule="exact"/>
        <w:ind w:left="1604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5416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Опция за търсене на природни бедствия и аварии</w:t>
      </w:r>
      <w:r w:rsidR="001E3C60" w:rsidRPr="005416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о различни критерии </w:t>
      </w:r>
      <w:r w:rsidR="001E3C60" w:rsidRPr="005416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</w:t>
      </w:r>
      <w:r w:rsidR="001E3C60" w:rsidRPr="005416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ниво на опасност</w:t>
      </w:r>
      <w:r w:rsidR="001E3C60" w:rsidRPr="005416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1E3C60" w:rsidRPr="005416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област</w:t>
      </w:r>
      <w:r w:rsidR="001E3C60" w:rsidRPr="005416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1E3C60" w:rsidRPr="005416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район</w:t>
      </w:r>
      <w:r w:rsidR="001E3C60" w:rsidRPr="005416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1E3C60" w:rsidRPr="005416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атегория</w:t>
      </w:r>
      <w:r w:rsidR="001E3C60" w:rsidRPr="005416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 w:rsidR="001E3C60" w:rsidRPr="005416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онкретно природно бедствие или авария</w:t>
      </w:r>
      <w:r w:rsidR="001E3C60" w:rsidRPr="005416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)</w:t>
      </w:r>
      <w:r w:rsidR="00657B9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4F1638F7" w14:textId="5EB29DFA" w:rsidR="001E3C60" w:rsidRPr="00541650" w:rsidRDefault="001E3C60" w:rsidP="008935FA">
      <w:pPr>
        <w:pStyle w:val="a9"/>
        <w:numPr>
          <w:ilvl w:val="0"/>
          <w:numId w:val="6"/>
        </w:numPr>
        <w:spacing w:before="120" w:after="120" w:line="340" w:lineRule="exact"/>
        <w:ind w:left="1604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5416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Достъп до подробна информация за всички категории природни бедствия и аварии</w:t>
      </w:r>
      <w:r w:rsidR="00657B9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37F9885E" w14:textId="056364AD" w:rsidR="001E3C60" w:rsidRPr="00541650" w:rsidRDefault="001E3C60" w:rsidP="008935FA">
      <w:pPr>
        <w:pStyle w:val="a9"/>
        <w:numPr>
          <w:ilvl w:val="0"/>
          <w:numId w:val="6"/>
        </w:numPr>
        <w:spacing w:before="120" w:after="120" w:line="340" w:lineRule="exact"/>
        <w:ind w:left="1604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5416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Достъп до информация за местоположение</w:t>
      </w:r>
      <w:r w:rsidRPr="005416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 w:rsidRPr="005416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площ и предупреждение за опасност за всяка една област</w:t>
      </w:r>
      <w:r w:rsidR="00657B9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07E170CC" w14:textId="77777777" w:rsidR="00541650" w:rsidRDefault="00541650" w:rsidP="00541650">
      <w:pPr>
        <w:pStyle w:val="a9"/>
        <w:spacing w:before="120" w:after="120" w:line="340" w:lineRule="exact"/>
        <w:ind w:left="1604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3B23806" w14:textId="77777777" w:rsidR="008E1CE7" w:rsidRDefault="008E1CE7" w:rsidP="00541650">
      <w:pPr>
        <w:pStyle w:val="a9"/>
        <w:spacing w:before="120" w:after="120" w:line="340" w:lineRule="exact"/>
        <w:ind w:left="1604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2DD1F28B" w14:textId="77777777" w:rsidR="008E1CE7" w:rsidRDefault="008E1CE7" w:rsidP="00541650">
      <w:pPr>
        <w:pStyle w:val="a9"/>
        <w:spacing w:before="120" w:after="120" w:line="340" w:lineRule="exact"/>
        <w:ind w:left="1604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DF2C9AD" w14:textId="77777777" w:rsidR="008E1CE7" w:rsidRDefault="008E1CE7" w:rsidP="00541650">
      <w:pPr>
        <w:pStyle w:val="a9"/>
        <w:spacing w:before="120" w:after="120" w:line="340" w:lineRule="exact"/>
        <w:ind w:left="1604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A233A7F" w14:textId="77777777" w:rsidR="008E1CE7" w:rsidRDefault="008E1CE7" w:rsidP="00541650">
      <w:pPr>
        <w:pStyle w:val="a9"/>
        <w:spacing w:before="120" w:after="120" w:line="340" w:lineRule="exact"/>
        <w:ind w:left="1604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42AF8110" w14:textId="77777777" w:rsidR="008E1CE7" w:rsidRPr="00541650" w:rsidRDefault="008E1CE7" w:rsidP="00541650">
      <w:pPr>
        <w:pStyle w:val="a9"/>
        <w:spacing w:before="120" w:after="120" w:line="340" w:lineRule="exact"/>
        <w:ind w:left="1604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3320756B" w14:textId="05D79B0E" w:rsidR="001E3C60" w:rsidRPr="00541650" w:rsidRDefault="00541650" w:rsidP="00CF124C">
      <w:pPr>
        <w:pStyle w:val="3"/>
        <w:rPr>
          <w:shd w:val="clear" w:color="auto" w:fill="FFFFFF"/>
        </w:rPr>
      </w:pPr>
      <w:r>
        <w:rPr>
          <w:shd w:val="clear" w:color="auto" w:fill="FFFFFF"/>
          <w:lang w:val="en-US"/>
        </w:rPr>
        <w:lastRenderedPageBreak/>
        <w:t xml:space="preserve"> </w:t>
      </w:r>
      <w:bookmarkStart w:id="56" w:name="_Toc170295792"/>
      <w:r w:rsidRPr="00541650">
        <w:rPr>
          <w:shd w:val="clear" w:color="auto" w:fill="FFFFFF"/>
          <w:lang w:val="en-US"/>
        </w:rPr>
        <w:t>3.1.4</w:t>
      </w:r>
      <w:r w:rsidR="00CF124C">
        <w:rPr>
          <w:shd w:val="clear" w:color="auto" w:fill="FFFFFF"/>
          <w:lang w:val="en-US"/>
        </w:rPr>
        <w:t>.</w:t>
      </w:r>
      <w:r w:rsidRPr="00541650">
        <w:rPr>
          <w:shd w:val="clear" w:color="auto" w:fill="FFFFFF"/>
          <w:lang w:val="en-US"/>
        </w:rPr>
        <w:t xml:space="preserve"> </w:t>
      </w:r>
      <w:r w:rsidR="001E3C60" w:rsidRPr="00541650">
        <w:rPr>
          <w:shd w:val="clear" w:color="auto" w:fill="FFFFFF"/>
        </w:rPr>
        <w:t>Автоматични функционалности на системата</w:t>
      </w:r>
      <w:r w:rsidR="001E3C60" w:rsidRPr="00541650">
        <w:rPr>
          <w:shd w:val="clear" w:color="auto" w:fill="FFFFFF"/>
          <w:lang w:val="en-US"/>
        </w:rPr>
        <w:t>:</w:t>
      </w:r>
      <w:bookmarkEnd w:id="56"/>
    </w:p>
    <w:p w14:paraId="2A35508E" w14:textId="6E8D857D" w:rsidR="001E3C60" w:rsidRPr="00541650" w:rsidRDefault="001E3C60" w:rsidP="008935FA">
      <w:pPr>
        <w:pStyle w:val="a9"/>
        <w:numPr>
          <w:ilvl w:val="0"/>
          <w:numId w:val="7"/>
        </w:numPr>
        <w:spacing w:before="120" w:after="120" w:line="340" w:lineRule="exact"/>
        <w:ind w:left="1604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5416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Изтриване на</w:t>
      </w:r>
      <w:r w:rsidR="008A0529" w:rsidRPr="005416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информация за събития от системния </w:t>
      </w:r>
      <w:proofErr w:type="spellStart"/>
      <w:r w:rsidR="008A0529" w:rsidRPr="005416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логър</w:t>
      </w:r>
      <w:proofErr w:type="spellEnd"/>
      <w:r w:rsidR="008A0529" w:rsidRPr="005416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8A0529" w:rsidRPr="005416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ято е по-стара от 7 дни </w:t>
      </w:r>
      <w:r w:rsidR="008A0529" w:rsidRPr="005416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</w:t>
      </w:r>
      <w:r w:rsidR="008A0529" w:rsidRPr="005416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всеки ден в полунощ</w:t>
      </w:r>
      <w:r w:rsidR="008A0529" w:rsidRPr="005416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)</w:t>
      </w:r>
      <w:r w:rsidR="00657B9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6360AF3D" w14:textId="10A363D6" w:rsidR="008A0529" w:rsidRPr="00541650" w:rsidRDefault="008A0529" w:rsidP="008935FA">
      <w:pPr>
        <w:pStyle w:val="a9"/>
        <w:numPr>
          <w:ilvl w:val="0"/>
          <w:numId w:val="7"/>
        </w:numPr>
        <w:spacing w:before="120" w:after="120" w:line="340" w:lineRule="exact"/>
        <w:ind w:left="1604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5416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Проверка на периода на валидност на всички активни доклади за природни бедствия и аварии </w:t>
      </w:r>
      <w:r w:rsidRPr="005416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</w:t>
      </w:r>
      <w:r w:rsidRPr="005416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на всеки 5 минути</w:t>
      </w:r>
      <w:r w:rsidRPr="005416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)</w:t>
      </w:r>
      <w:r w:rsidR="00666EF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65010794" w14:textId="6739B699" w:rsidR="008A0529" w:rsidRPr="00541650" w:rsidRDefault="008A0529" w:rsidP="008935FA">
      <w:pPr>
        <w:pStyle w:val="a9"/>
        <w:numPr>
          <w:ilvl w:val="0"/>
          <w:numId w:val="7"/>
        </w:numPr>
        <w:spacing w:before="120" w:after="120" w:line="340" w:lineRule="exact"/>
        <w:ind w:left="1604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5416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Изтриване на всички изтекли доклади за природни бедствия и аварии</w:t>
      </w:r>
      <w:r w:rsidR="00C855CA" w:rsidRPr="005416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от базата данни</w:t>
      </w:r>
      <w:r w:rsidRPr="005416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Pr="005416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</w:t>
      </w:r>
      <w:r w:rsidRPr="005416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всеки ден в 01</w:t>
      </w:r>
      <w:r w:rsidRPr="005416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:00 </w:t>
      </w:r>
      <w:r w:rsidRPr="005416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ч</w:t>
      </w:r>
      <w:r w:rsidRPr="005416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)</w:t>
      </w:r>
      <w:r w:rsidR="00666EF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58044411" w14:textId="76EDD269" w:rsidR="00541650" w:rsidRDefault="00541650" w:rsidP="008935FA">
      <w:pPr>
        <w:pStyle w:val="a9"/>
        <w:numPr>
          <w:ilvl w:val="0"/>
          <w:numId w:val="7"/>
        </w:numPr>
        <w:spacing w:before="120" w:after="120" w:line="340" w:lineRule="exact"/>
        <w:ind w:left="1604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Заключване на диспечерски акаунт при 5 неуспешни опита за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автентикация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вход в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CMS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истемат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)</w:t>
      </w:r>
      <w:r w:rsidR="00666EF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7FB364D8" w14:textId="576AC1CA" w:rsidR="00541650" w:rsidRDefault="00541650" w:rsidP="008935FA">
      <w:pPr>
        <w:pStyle w:val="a9"/>
        <w:numPr>
          <w:ilvl w:val="0"/>
          <w:numId w:val="7"/>
        </w:numPr>
        <w:spacing w:before="120" w:after="120" w:line="340" w:lineRule="exact"/>
        <w:ind w:left="1604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Заключване на администраторски акаунт при 3 неуспешни опита за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автентикация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вход в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CMS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системат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)</w:t>
      </w:r>
      <w:r w:rsidR="00666EF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66142815" w14:textId="66935C4D" w:rsidR="00541650" w:rsidRDefault="00541650" w:rsidP="008935FA">
      <w:pPr>
        <w:pStyle w:val="a9"/>
        <w:numPr>
          <w:ilvl w:val="0"/>
          <w:numId w:val="7"/>
        </w:numPr>
        <w:spacing w:before="120" w:after="120" w:line="340" w:lineRule="exact"/>
        <w:ind w:left="1604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Автоматично отписване на диспечер от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CMS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системат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ри заключване на </w:t>
      </w:r>
      <w:r w:rsidR="004975E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диспечерския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акаунт ръчно от администратора</w:t>
      </w:r>
      <w:r w:rsidR="00146DA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41F65B92" w14:textId="77CBC6EA" w:rsidR="00541650" w:rsidRPr="00DA332B" w:rsidRDefault="000C78C4" w:rsidP="008935FA">
      <w:pPr>
        <w:pStyle w:val="a9"/>
        <w:numPr>
          <w:ilvl w:val="0"/>
          <w:numId w:val="7"/>
        </w:numPr>
        <w:spacing w:before="120" w:after="120" w:line="340" w:lineRule="exact"/>
        <w:ind w:left="1604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Автоматично генериране на нова парола и изпращане по имейл адрес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(</w:t>
      </w:r>
      <w:r w:rsidR="00DA332B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опция </w:t>
      </w:r>
      <w:r w:rsidR="00DA332B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“</w:t>
      </w:r>
      <w:r w:rsidR="00DA332B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Забравена парола</w:t>
      </w:r>
      <w:r w:rsidR="00DA332B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”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)</w:t>
      </w:r>
      <w:r w:rsidR="00DA332B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571299D0" w14:textId="45B1F599" w:rsidR="00DA332B" w:rsidRDefault="00DA332B" w:rsidP="008935FA">
      <w:pPr>
        <w:pStyle w:val="a9"/>
        <w:numPr>
          <w:ilvl w:val="0"/>
          <w:numId w:val="7"/>
        </w:numPr>
        <w:spacing w:before="120" w:after="120" w:line="340" w:lineRule="exact"/>
        <w:ind w:left="1604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Автоматично изпращане на имейл адрес за </w:t>
      </w:r>
      <w:r w:rsidR="00CB7F3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предупреждени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на диспечер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ако някой се опитва да генерира нова парол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докато </w:t>
      </w:r>
      <w:r w:rsidR="00EE725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диспечер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е вписан в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CMS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системат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48FD715A" w14:textId="2949DE8D" w:rsidR="00381B57" w:rsidRDefault="00381B57" w:rsidP="008935FA">
      <w:pPr>
        <w:pStyle w:val="a9"/>
        <w:numPr>
          <w:ilvl w:val="0"/>
          <w:numId w:val="7"/>
        </w:numPr>
        <w:spacing w:before="120" w:after="120" w:line="340" w:lineRule="exact"/>
        <w:ind w:left="1604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Ограничение </w:t>
      </w:r>
      <w:r w:rsidR="006713B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за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брой </w:t>
      </w:r>
      <w:r w:rsidR="006713B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вписвания на 1 потребител в </w:t>
      </w:r>
      <w:r w:rsidR="006713B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CMS </w:t>
      </w:r>
      <w:r w:rsidR="006713B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системата </w:t>
      </w:r>
      <w:r w:rsidR="006713B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</w:t>
      </w:r>
      <w:r w:rsidR="006713B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максимум 1 устройство</w:t>
      </w:r>
      <w:r w:rsidR="006713B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);</w:t>
      </w:r>
    </w:p>
    <w:p w14:paraId="2D08EF5F" w14:textId="70EDBF69" w:rsidR="00AE3BF5" w:rsidRPr="00541650" w:rsidRDefault="00AE3BF5" w:rsidP="008935FA">
      <w:pPr>
        <w:pStyle w:val="a9"/>
        <w:numPr>
          <w:ilvl w:val="0"/>
          <w:numId w:val="7"/>
        </w:numPr>
        <w:spacing w:before="120" w:after="120" w:line="340" w:lineRule="exact"/>
        <w:ind w:left="1604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ъздаван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обработка и валидация на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“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httpOnly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”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бисквитки 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JWT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токени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</w:p>
    <w:p w14:paraId="6FFCBAB9" w14:textId="64092F72" w:rsidR="00F36C44" w:rsidRPr="00F36C44" w:rsidRDefault="00F36C44" w:rsidP="00F36C44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6A7C9B7E" w14:textId="1492D0D6" w:rsidR="00256811" w:rsidRDefault="00256811" w:rsidP="00F36C44">
      <w:pPr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002DB3DA" w14:textId="18A2B71B" w:rsidR="00EA64EE" w:rsidRDefault="00EA64EE" w:rsidP="00F36C44">
      <w:pPr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5C56F3DB" w14:textId="3F1B7C1D" w:rsidR="00EA64EE" w:rsidRDefault="00EA64EE" w:rsidP="00F36C44">
      <w:pPr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41EEEE27" w14:textId="03B29215" w:rsidR="00EA64EE" w:rsidRDefault="00EA64EE" w:rsidP="00F36C44">
      <w:pPr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708A8950" w14:textId="26F49C6A" w:rsidR="00EA64EE" w:rsidRDefault="00EA64EE" w:rsidP="00F36C44">
      <w:pPr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0397FCF9" w14:textId="58578DC4" w:rsidR="00EA64EE" w:rsidRDefault="00EA64EE" w:rsidP="00F36C44">
      <w:pPr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71E15001" w14:textId="185ACEEA" w:rsidR="00EA64EE" w:rsidRDefault="00EA64EE" w:rsidP="00F36C44">
      <w:pPr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6282C846" w14:textId="77777777" w:rsidR="008E1CE7" w:rsidRDefault="008E1CE7" w:rsidP="00F36C44">
      <w:pPr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742E8B40" w14:textId="77777777" w:rsidR="00F57BE5" w:rsidRPr="00F57BE5" w:rsidRDefault="00F57BE5" w:rsidP="00F36C44">
      <w:pPr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5F586F0C" w14:textId="3BC5B82E" w:rsidR="00EA64EE" w:rsidRDefault="00EA64EE" w:rsidP="00F36C44">
      <w:pPr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17FBF6B2" w14:textId="77777777" w:rsidR="00EA64EE" w:rsidRDefault="00EA64EE" w:rsidP="00F36C44">
      <w:pPr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3BC4FC5E" w14:textId="47572C2D" w:rsidR="008B1A73" w:rsidRPr="00F57BE5" w:rsidRDefault="00F57BE5" w:rsidP="00F57BE5">
      <w:pPr>
        <w:pStyle w:val="2"/>
        <w:rPr>
          <w:lang w:val="en-US"/>
        </w:rPr>
      </w:pPr>
      <w:bookmarkStart w:id="57" w:name="_Toc170295793"/>
      <w:r>
        <w:rPr>
          <w:lang w:val="en-US"/>
        </w:rPr>
        <w:lastRenderedPageBreak/>
        <w:t xml:space="preserve">3.2. </w:t>
      </w:r>
      <w:r w:rsidR="008B1A73" w:rsidRPr="00F57BE5">
        <w:rPr>
          <w:lang w:val="en-US"/>
        </w:rPr>
        <w:t xml:space="preserve">Use Case </w:t>
      </w:r>
      <w:r w:rsidR="008B1A73" w:rsidRPr="00F57BE5">
        <w:t>диаграми на функционалностите</w:t>
      </w:r>
      <w:bookmarkEnd w:id="57"/>
    </w:p>
    <w:p w14:paraId="363A23EC" w14:textId="76469349" w:rsidR="00EA64EE" w:rsidRDefault="008671A1" w:rsidP="00F36C44">
      <w:pPr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  <w:r>
        <w:rPr>
          <w:noProof/>
          <w:color w:val="0D0D0D"/>
          <w:sz w:val="26"/>
          <w:szCs w:val="26"/>
          <w:shd w:val="clear" w:color="auto" w:fill="FFFFFF"/>
          <w:lang w:eastAsia="bg-BG"/>
        </w:rPr>
        <w:drawing>
          <wp:anchor distT="0" distB="0" distL="114300" distR="114300" simplePos="0" relativeHeight="251698176" behindDoc="0" locked="0" layoutInCell="1" allowOverlap="1" wp14:anchorId="6731249B" wp14:editId="3978555D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5760720" cy="5097780"/>
            <wp:effectExtent l="0" t="0" r="0" b="7620"/>
            <wp:wrapNone/>
            <wp:docPr id="795246624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4393C" w14:textId="34A42282" w:rsidR="00EA64EE" w:rsidRDefault="00EA64EE" w:rsidP="00F36C44">
      <w:pPr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5B835BA7" w14:textId="202B1413" w:rsidR="007E1AFA" w:rsidRDefault="007E1AFA" w:rsidP="00F36C44">
      <w:pPr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5270E902" w14:textId="59F476B9" w:rsidR="007E1AFA" w:rsidRDefault="007E1AFA" w:rsidP="00F36C44">
      <w:pPr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5013ED07" w14:textId="77777777" w:rsidR="007E1AFA" w:rsidRDefault="007E1AFA" w:rsidP="00F36C44">
      <w:pPr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6A206ACB" w14:textId="77777777" w:rsidR="007E1AFA" w:rsidRDefault="007E1AFA" w:rsidP="00F36C44">
      <w:pPr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428E8076" w14:textId="77777777" w:rsidR="007E1AFA" w:rsidRDefault="007E1AFA" w:rsidP="00F36C44">
      <w:pPr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713CB72B" w14:textId="77777777" w:rsidR="007E1AFA" w:rsidRDefault="007E1AFA" w:rsidP="00F36C44">
      <w:pPr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1708C094" w14:textId="77777777" w:rsidR="007E1AFA" w:rsidRDefault="007E1AFA" w:rsidP="00F36C44">
      <w:pPr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6F5C3DFA" w14:textId="77777777" w:rsidR="007E1AFA" w:rsidRDefault="007E1AFA" w:rsidP="00F36C44">
      <w:pPr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054B3A50" w14:textId="77777777" w:rsidR="007E1AFA" w:rsidRDefault="007E1AFA" w:rsidP="00F36C44">
      <w:pPr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154717DE" w14:textId="0CC47E7A" w:rsidR="007E1AFA" w:rsidRDefault="007E1AFA" w:rsidP="00F36C44">
      <w:pPr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298B8B57" w14:textId="7444C19C" w:rsidR="007E1AFA" w:rsidRDefault="007E1AFA" w:rsidP="00F36C44">
      <w:pPr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2EEA622C" w14:textId="77777777" w:rsidR="000C5AF1" w:rsidRDefault="000C5AF1" w:rsidP="00F36C44">
      <w:pPr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A7E64E7" w14:textId="77777777" w:rsidR="000C5AF1" w:rsidRPr="000C5AF1" w:rsidRDefault="000C5AF1" w:rsidP="00F36C44">
      <w:pPr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201F525D" w14:textId="4F368FA1" w:rsidR="007E1AFA" w:rsidRPr="00C54E8A" w:rsidRDefault="00D61DD3" w:rsidP="00D61DD3">
      <w:pPr>
        <w:spacing w:before="120" w:after="120" w:line="36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54E8A">
        <w:rPr>
          <w:rFonts w:ascii="Times New Roman" w:hAnsi="Times New Roman" w:cs="Times New Roman"/>
          <w:sz w:val="24"/>
          <w:szCs w:val="24"/>
        </w:rPr>
        <w:t>Фиг</w:t>
      </w:r>
      <w:r w:rsidRPr="00C54E8A">
        <w:rPr>
          <w:rFonts w:ascii="Times New Roman" w:hAnsi="Times New Roman" w:cs="Times New Roman"/>
          <w:sz w:val="24"/>
          <w:szCs w:val="24"/>
          <w:lang w:val="en-US"/>
        </w:rPr>
        <w:t xml:space="preserve">26. Use Case </w:t>
      </w:r>
      <w:r w:rsidRPr="00C54E8A">
        <w:rPr>
          <w:rFonts w:ascii="Times New Roman" w:hAnsi="Times New Roman" w:cs="Times New Roman"/>
          <w:sz w:val="24"/>
          <w:szCs w:val="24"/>
        </w:rPr>
        <w:t xml:space="preserve">диаграма на функционалностите </w:t>
      </w:r>
      <w:r w:rsidR="008B1A73" w:rsidRPr="00C54E8A">
        <w:rPr>
          <w:rFonts w:ascii="Times New Roman" w:hAnsi="Times New Roman" w:cs="Times New Roman"/>
          <w:sz w:val="24"/>
          <w:szCs w:val="24"/>
        </w:rPr>
        <w:t>достъпни за диспечер</w:t>
      </w:r>
    </w:p>
    <w:p w14:paraId="6D9BDA92" w14:textId="5B838CFF" w:rsidR="007E1AFA" w:rsidRDefault="000C5AF1" w:rsidP="008B1A73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bookmarkStart w:id="58" w:name="_Hlk169738644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На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фиг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26 са представени функционалностит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достъпни за всеки един диспечер на системат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Диспечерите разполагат със специален страничен панел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йто им позволява да извършват посочените действия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D93D2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ози панел включва възможности за публикуване</w:t>
      </w:r>
      <w:r w:rsidR="00D93D2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D93D2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изтриване и актуализиране на предупреждения за опасности</w:t>
      </w:r>
      <w:r w:rsidR="00D93D2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 w:rsidR="00D93D2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обработка на доклади</w:t>
      </w:r>
      <w:r w:rsidR="00D93D2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D93D2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абло с графики</w:t>
      </w:r>
      <w:r w:rsidR="00D93D2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D93D2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справки за доклади по различни критерии </w:t>
      </w:r>
      <w:r w:rsidR="00D93D2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</w:t>
      </w:r>
      <w:r w:rsidR="00D93D2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ато район</w:t>
      </w:r>
      <w:r w:rsidR="00D93D2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D93D2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статус</w:t>
      </w:r>
      <w:r w:rsidR="00D93D2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D93D2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ниво на опасност</w:t>
      </w:r>
      <w:r w:rsidR="00D93D2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D93D2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атегория</w:t>
      </w:r>
      <w:r w:rsidR="00D93D2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D93D2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област и </w:t>
      </w:r>
      <w:proofErr w:type="spellStart"/>
      <w:r w:rsidR="00D93D2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др</w:t>
      </w:r>
      <w:proofErr w:type="spellEnd"/>
      <w:r w:rsidR="00D93D2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),</w:t>
      </w:r>
      <w:r w:rsidR="00D93D2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акто и изчистване на </w:t>
      </w:r>
      <w:proofErr w:type="spellStart"/>
      <w:r w:rsidR="00D93D2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еширани</w:t>
      </w:r>
      <w:proofErr w:type="spellEnd"/>
      <w:r w:rsidR="00D93D2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данни и актуализиране на акаунт</w:t>
      </w:r>
      <w:r w:rsidR="00D93D2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D93D2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Освен това</w:t>
      </w:r>
      <w:r w:rsidR="00D93D2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D93D2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страничният панел и всички функционалности са адаптивни и интуитивни</w:t>
      </w:r>
      <w:r w:rsidR="00D93D2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D93D2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спрямо устройствата</w:t>
      </w:r>
      <w:r w:rsidR="00D93D2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D93D2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ито диспечерите използват</w:t>
      </w:r>
      <w:r w:rsidR="00D93D2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bookmarkEnd w:id="58"/>
    <w:p w14:paraId="00C192B1" w14:textId="77777777" w:rsidR="00D93D27" w:rsidRDefault="00D93D27" w:rsidP="008B1A73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1846AD1E" w14:textId="77777777" w:rsidR="00F57BE5" w:rsidRPr="00F57BE5" w:rsidRDefault="00F57BE5" w:rsidP="008B1A73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37B4B157" w14:textId="77777777" w:rsidR="00D93D27" w:rsidRDefault="00D93D27" w:rsidP="008B1A73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7D070F84" w14:textId="77777777" w:rsidR="00D93D27" w:rsidRDefault="00D93D27" w:rsidP="008B1A73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64E783AC" w14:textId="1B82867B" w:rsidR="00D93D27" w:rsidRPr="00E4407C" w:rsidRDefault="00201F03" w:rsidP="008B1A73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D0D0D"/>
          <w:sz w:val="26"/>
          <w:szCs w:val="26"/>
          <w:shd w:val="clear" w:color="auto" w:fill="FFFFFF"/>
          <w:lang w:eastAsia="bg-BG"/>
        </w:rPr>
        <w:lastRenderedPageBreak/>
        <w:drawing>
          <wp:anchor distT="0" distB="0" distL="114300" distR="114300" simplePos="0" relativeHeight="251701248" behindDoc="0" locked="0" layoutInCell="1" allowOverlap="1" wp14:anchorId="33F47083" wp14:editId="3D84C00A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753100" cy="5722620"/>
            <wp:effectExtent l="0" t="0" r="0" b="0"/>
            <wp:wrapNone/>
            <wp:docPr id="1676344795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8CD25" w14:textId="6B8DE0F8" w:rsidR="007E1AFA" w:rsidRDefault="007E1AFA" w:rsidP="00F36C44">
      <w:pPr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7E48DF7B" w14:textId="77777777" w:rsidR="007E1AFA" w:rsidRDefault="007E1AFA" w:rsidP="00F36C44">
      <w:pPr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3A86E2D1" w14:textId="77777777" w:rsidR="00E4407C" w:rsidRDefault="00E4407C" w:rsidP="00F36C44">
      <w:pPr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4090DE3C" w14:textId="77777777" w:rsidR="00E4407C" w:rsidRDefault="00E4407C" w:rsidP="00F36C44">
      <w:pPr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78A27C60" w14:textId="77777777" w:rsidR="00E4407C" w:rsidRDefault="00E4407C" w:rsidP="00F36C44">
      <w:pPr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3289E9FB" w14:textId="77777777" w:rsidR="00E4407C" w:rsidRDefault="00E4407C" w:rsidP="00F36C44">
      <w:pPr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4F5A0F5C" w14:textId="77777777" w:rsidR="00E4407C" w:rsidRDefault="00E4407C" w:rsidP="00F36C44">
      <w:pPr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66E9758A" w14:textId="77777777" w:rsidR="00E4407C" w:rsidRDefault="00E4407C" w:rsidP="00F36C44">
      <w:pPr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68175C16" w14:textId="77777777" w:rsidR="00E4407C" w:rsidRDefault="00E4407C" w:rsidP="00F36C44">
      <w:pPr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771578A5" w14:textId="77777777" w:rsidR="00E4407C" w:rsidRDefault="00E4407C" w:rsidP="00F36C44">
      <w:pPr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72912A4A" w14:textId="77777777" w:rsidR="00E4407C" w:rsidRDefault="00E4407C" w:rsidP="00F36C44">
      <w:pPr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7AC3A37E" w14:textId="77777777" w:rsidR="00E4407C" w:rsidRDefault="00E4407C" w:rsidP="00F36C44">
      <w:pPr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225292CE" w14:textId="77777777" w:rsidR="00E4407C" w:rsidRDefault="00E4407C" w:rsidP="00F36C44">
      <w:pPr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4D2561F6" w14:textId="77777777" w:rsidR="00E4407C" w:rsidRDefault="00E4407C" w:rsidP="00F36C44">
      <w:pPr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664A522D" w14:textId="77777777" w:rsidR="00E4407C" w:rsidRDefault="00E4407C" w:rsidP="00F36C44">
      <w:pPr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389226FF" w14:textId="77777777" w:rsidR="00E4407C" w:rsidRDefault="00E4407C" w:rsidP="00F36C44">
      <w:pPr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2C04A3FC" w14:textId="2490BF94" w:rsidR="00E4407C" w:rsidRPr="00FB3D49" w:rsidRDefault="00E4407C" w:rsidP="00E4407C">
      <w:pPr>
        <w:spacing w:before="120" w:after="120" w:line="36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  <w:r w:rsidRPr="00FB3D49">
        <w:rPr>
          <w:rFonts w:ascii="Times New Roman" w:hAnsi="Times New Roman" w:cs="Times New Roman"/>
          <w:sz w:val="24"/>
          <w:szCs w:val="24"/>
        </w:rPr>
        <w:t>Фиг</w:t>
      </w:r>
      <w:r w:rsidRPr="00FB3D49">
        <w:rPr>
          <w:rFonts w:ascii="Times New Roman" w:hAnsi="Times New Roman" w:cs="Times New Roman"/>
          <w:sz w:val="24"/>
          <w:szCs w:val="24"/>
          <w:lang w:val="en-US"/>
        </w:rPr>
        <w:t xml:space="preserve">27. Use Case </w:t>
      </w:r>
      <w:r w:rsidRPr="00FB3D49">
        <w:rPr>
          <w:rFonts w:ascii="Times New Roman" w:hAnsi="Times New Roman" w:cs="Times New Roman"/>
          <w:sz w:val="24"/>
          <w:szCs w:val="24"/>
        </w:rPr>
        <w:t>диаграма на функционалностите достъпни за администратор</w:t>
      </w:r>
    </w:p>
    <w:p w14:paraId="0EFE5B94" w14:textId="06987EA8" w:rsidR="00E4407C" w:rsidRPr="006010EE" w:rsidRDefault="00E4407C" w:rsidP="00E4407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На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фиг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27 са представени функционалностит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достъпни за всеки един администратор на системат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Администраторите разполагат със специален страничен панел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йто им позволява да извършват посочените действия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ози панел включва възможности за добавян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изтриване и актуализиране на диспечерски акаунт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обработка на доклад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достъп до системен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логър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абло с график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справки за доклади по различни критерии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ато район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статус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ниво на опасност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атегория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област и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др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)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акто и изчистване на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еширани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данн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с различни опци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и актуализиране на личен акаунт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Освен тов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страничният панел и всички функционалности са адаптивни и интуитивн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спрямо </w:t>
      </w:r>
      <w:r w:rsidR="006010E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резолюциите на различни видове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устройств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6010E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Администраторите имат достъп до повече функционалности</w:t>
      </w:r>
      <w:r w:rsidR="006010E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6010E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отколкото диспечерите с оглед на по-голям контрол върху системата</w:t>
      </w:r>
      <w:r w:rsidR="006010E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6010E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Въпреки това</w:t>
      </w:r>
      <w:r w:rsidR="006010E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6010E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администраторите нямат достъп до предупрежденията за опасности</w:t>
      </w:r>
      <w:r w:rsidR="006010E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 w:rsidR="006010E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макар че имат достъп до справки за доклади от всички области</w:t>
      </w:r>
      <w:r w:rsidR="006010E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6010E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</w:p>
    <w:p w14:paraId="63565727" w14:textId="1BB78283" w:rsidR="00662082" w:rsidRDefault="00662082" w:rsidP="00F36C44">
      <w:pPr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D0D0D"/>
          <w:sz w:val="24"/>
          <w:szCs w:val="24"/>
          <w:shd w:val="clear" w:color="auto" w:fill="FFFFFF"/>
          <w:lang w:eastAsia="bg-BG"/>
        </w:rPr>
        <w:lastRenderedPageBreak/>
        <w:drawing>
          <wp:anchor distT="0" distB="0" distL="114300" distR="114300" simplePos="0" relativeHeight="251700224" behindDoc="0" locked="0" layoutInCell="1" allowOverlap="1" wp14:anchorId="26FBDDBA" wp14:editId="1D37DBDA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753100" cy="5669280"/>
            <wp:effectExtent l="0" t="0" r="0" b="7620"/>
            <wp:wrapNone/>
            <wp:docPr id="507299819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490BA" w14:textId="28801DCF" w:rsidR="00662082" w:rsidRDefault="00662082" w:rsidP="00F36C44">
      <w:pPr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39A93936" w14:textId="67F0CB63" w:rsidR="00E4407C" w:rsidRDefault="00E4407C" w:rsidP="00F36C44">
      <w:pPr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5E0D293" w14:textId="77777777" w:rsidR="00662082" w:rsidRPr="00662082" w:rsidRDefault="00662082" w:rsidP="00662082">
      <w:pPr>
        <w:rPr>
          <w:rFonts w:ascii="Times New Roman" w:hAnsi="Times New Roman" w:cs="Times New Roman"/>
          <w:sz w:val="24"/>
          <w:szCs w:val="24"/>
        </w:rPr>
      </w:pPr>
    </w:p>
    <w:p w14:paraId="3B54D415" w14:textId="77777777" w:rsidR="00662082" w:rsidRPr="00662082" w:rsidRDefault="00662082" w:rsidP="00662082">
      <w:pPr>
        <w:rPr>
          <w:rFonts w:ascii="Times New Roman" w:hAnsi="Times New Roman" w:cs="Times New Roman"/>
          <w:sz w:val="24"/>
          <w:szCs w:val="24"/>
        </w:rPr>
      </w:pPr>
    </w:p>
    <w:p w14:paraId="325CBEF7" w14:textId="77777777" w:rsidR="00662082" w:rsidRPr="00662082" w:rsidRDefault="00662082" w:rsidP="00662082">
      <w:pPr>
        <w:rPr>
          <w:rFonts w:ascii="Times New Roman" w:hAnsi="Times New Roman" w:cs="Times New Roman"/>
          <w:sz w:val="24"/>
          <w:szCs w:val="24"/>
        </w:rPr>
      </w:pPr>
    </w:p>
    <w:p w14:paraId="25C0E542" w14:textId="77777777" w:rsidR="00662082" w:rsidRPr="00662082" w:rsidRDefault="00662082" w:rsidP="00662082">
      <w:pPr>
        <w:rPr>
          <w:rFonts w:ascii="Times New Roman" w:hAnsi="Times New Roman" w:cs="Times New Roman"/>
          <w:sz w:val="24"/>
          <w:szCs w:val="24"/>
        </w:rPr>
      </w:pPr>
    </w:p>
    <w:p w14:paraId="3A410243" w14:textId="77777777" w:rsidR="00662082" w:rsidRPr="00662082" w:rsidRDefault="00662082" w:rsidP="00662082">
      <w:pPr>
        <w:rPr>
          <w:rFonts w:ascii="Times New Roman" w:hAnsi="Times New Roman" w:cs="Times New Roman"/>
          <w:sz w:val="24"/>
          <w:szCs w:val="24"/>
        </w:rPr>
      </w:pPr>
    </w:p>
    <w:p w14:paraId="12D50FF8" w14:textId="77777777" w:rsidR="00662082" w:rsidRPr="00662082" w:rsidRDefault="00662082" w:rsidP="00662082">
      <w:pPr>
        <w:rPr>
          <w:rFonts w:ascii="Times New Roman" w:hAnsi="Times New Roman" w:cs="Times New Roman"/>
          <w:sz w:val="24"/>
          <w:szCs w:val="24"/>
        </w:rPr>
      </w:pPr>
    </w:p>
    <w:p w14:paraId="2D5215B5" w14:textId="77777777" w:rsidR="00662082" w:rsidRPr="00662082" w:rsidRDefault="00662082" w:rsidP="00662082">
      <w:pPr>
        <w:rPr>
          <w:rFonts w:ascii="Times New Roman" w:hAnsi="Times New Roman" w:cs="Times New Roman"/>
          <w:sz w:val="24"/>
          <w:szCs w:val="24"/>
        </w:rPr>
      </w:pPr>
    </w:p>
    <w:p w14:paraId="3F4DE504" w14:textId="77777777" w:rsidR="00662082" w:rsidRPr="00662082" w:rsidRDefault="00662082" w:rsidP="00662082">
      <w:pPr>
        <w:rPr>
          <w:rFonts w:ascii="Times New Roman" w:hAnsi="Times New Roman" w:cs="Times New Roman"/>
          <w:sz w:val="24"/>
          <w:szCs w:val="24"/>
        </w:rPr>
      </w:pPr>
    </w:p>
    <w:p w14:paraId="7D7AB79B" w14:textId="77777777" w:rsidR="00662082" w:rsidRPr="00662082" w:rsidRDefault="00662082" w:rsidP="00662082">
      <w:pPr>
        <w:rPr>
          <w:rFonts w:ascii="Times New Roman" w:hAnsi="Times New Roman" w:cs="Times New Roman"/>
          <w:sz w:val="24"/>
          <w:szCs w:val="24"/>
        </w:rPr>
      </w:pPr>
    </w:p>
    <w:p w14:paraId="005CE8B4" w14:textId="77777777" w:rsidR="00662082" w:rsidRPr="00662082" w:rsidRDefault="00662082" w:rsidP="00662082">
      <w:pPr>
        <w:rPr>
          <w:rFonts w:ascii="Times New Roman" w:hAnsi="Times New Roman" w:cs="Times New Roman"/>
          <w:sz w:val="24"/>
          <w:szCs w:val="24"/>
        </w:rPr>
      </w:pPr>
    </w:p>
    <w:p w14:paraId="517CBB4D" w14:textId="77777777" w:rsidR="00662082" w:rsidRPr="00662082" w:rsidRDefault="00662082" w:rsidP="00662082">
      <w:pPr>
        <w:rPr>
          <w:rFonts w:ascii="Times New Roman" w:hAnsi="Times New Roman" w:cs="Times New Roman"/>
          <w:sz w:val="24"/>
          <w:szCs w:val="24"/>
        </w:rPr>
      </w:pPr>
    </w:p>
    <w:p w14:paraId="26501B64" w14:textId="77777777" w:rsidR="00662082" w:rsidRPr="00662082" w:rsidRDefault="00662082" w:rsidP="00662082">
      <w:pPr>
        <w:rPr>
          <w:rFonts w:ascii="Times New Roman" w:hAnsi="Times New Roman" w:cs="Times New Roman"/>
          <w:sz w:val="24"/>
          <w:szCs w:val="24"/>
        </w:rPr>
      </w:pPr>
    </w:p>
    <w:p w14:paraId="701C3E94" w14:textId="77777777" w:rsidR="00662082" w:rsidRPr="00662082" w:rsidRDefault="00662082" w:rsidP="00662082">
      <w:pPr>
        <w:rPr>
          <w:rFonts w:ascii="Times New Roman" w:hAnsi="Times New Roman" w:cs="Times New Roman"/>
          <w:sz w:val="24"/>
          <w:szCs w:val="24"/>
        </w:rPr>
      </w:pPr>
    </w:p>
    <w:p w14:paraId="52439B49" w14:textId="77777777" w:rsidR="00662082" w:rsidRPr="00662082" w:rsidRDefault="00662082" w:rsidP="00662082">
      <w:pPr>
        <w:rPr>
          <w:rFonts w:ascii="Times New Roman" w:hAnsi="Times New Roman" w:cs="Times New Roman"/>
          <w:sz w:val="24"/>
          <w:szCs w:val="24"/>
        </w:rPr>
      </w:pPr>
    </w:p>
    <w:p w14:paraId="2052CF31" w14:textId="77777777" w:rsidR="00662082" w:rsidRPr="00662082" w:rsidRDefault="00662082" w:rsidP="00662082">
      <w:pPr>
        <w:rPr>
          <w:rFonts w:ascii="Times New Roman" w:hAnsi="Times New Roman" w:cs="Times New Roman"/>
          <w:sz w:val="24"/>
          <w:szCs w:val="24"/>
        </w:rPr>
      </w:pPr>
    </w:p>
    <w:p w14:paraId="6134CBD1" w14:textId="77777777" w:rsidR="00662082" w:rsidRPr="00662082" w:rsidRDefault="00662082" w:rsidP="00662082">
      <w:pPr>
        <w:rPr>
          <w:rFonts w:ascii="Times New Roman" w:hAnsi="Times New Roman" w:cs="Times New Roman"/>
          <w:sz w:val="24"/>
          <w:szCs w:val="24"/>
        </w:rPr>
      </w:pPr>
    </w:p>
    <w:p w14:paraId="7BA1BE8C" w14:textId="3A299435" w:rsidR="00662082" w:rsidRPr="008E1788" w:rsidRDefault="00662082" w:rsidP="00662082">
      <w:pPr>
        <w:spacing w:before="120" w:after="120" w:line="340" w:lineRule="exact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  <w:r w:rsidRPr="008E1788">
        <w:rPr>
          <w:rFonts w:ascii="Times New Roman" w:hAnsi="Times New Roman" w:cs="Times New Roman"/>
          <w:sz w:val="24"/>
          <w:szCs w:val="24"/>
        </w:rPr>
        <w:t>Фиг</w:t>
      </w:r>
      <w:r w:rsidRPr="008E178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E1788">
        <w:rPr>
          <w:rFonts w:ascii="Times New Roman" w:hAnsi="Times New Roman" w:cs="Times New Roman"/>
          <w:sz w:val="24"/>
          <w:szCs w:val="24"/>
        </w:rPr>
        <w:t>8</w:t>
      </w:r>
      <w:r w:rsidRPr="008E1788">
        <w:rPr>
          <w:rFonts w:ascii="Times New Roman" w:hAnsi="Times New Roman" w:cs="Times New Roman"/>
          <w:sz w:val="24"/>
          <w:szCs w:val="24"/>
          <w:lang w:val="en-US"/>
        </w:rPr>
        <w:t xml:space="preserve">. Use Case </w:t>
      </w:r>
      <w:r w:rsidRPr="008E1788">
        <w:rPr>
          <w:rFonts w:ascii="Times New Roman" w:hAnsi="Times New Roman" w:cs="Times New Roman"/>
          <w:sz w:val="24"/>
          <w:szCs w:val="24"/>
        </w:rPr>
        <w:t>диаграма на функционалностите за всички свободни потребители</w:t>
      </w:r>
    </w:p>
    <w:p w14:paraId="01AF05D8" w14:textId="71BD00B9" w:rsidR="00662082" w:rsidRPr="00F07479" w:rsidRDefault="00662082" w:rsidP="00662082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На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фиг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28 са представени функционалностит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достъпни за всички свободни потребители</w:t>
      </w:r>
      <w:r w:rsidR="00C01B4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всички хор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на уеб приложението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Свободните потребители разполагат със специален навигационен панел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йто им позволява да извършват посочените действия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ози панел включва възможности за докладване на природни бедствия и аварии</w:t>
      </w:r>
      <w:r w:rsidR="009666B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 възможност за прикачване на изображени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)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="00F0747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търсене на актуална информация за доклади</w:t>
      </w:r>
      <w:r w:rsidR="00F0747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 w:rsidR="00F0747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които отразяват различни бедствия и аварии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по различни критерии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като </w:t>
      </w:r>
      <w:r w:rsidR="00F0747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област</w:t>
      </w:r>
      <w:r w:rsidR="00F0747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F0747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район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ниво на опасност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атегория</w:t>
      </w:r>
      <w:r w:rsidR="00F0747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и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др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)</w:t>
      </w:r>
      <w:r w:rsidR="00F0747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F0747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акто и достъп до информация за всяка една от всички 28 области на Република България </w:t>
      </w:r>
      <w:r w:rsidR="00F0747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</w:t>
      </w:r>
      <w:proofErr w:type="spellStart"/>
      <w:r w:rsidR="00F0747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вкл</w:t>
      </w:r>
      <w:proofErr w:type="spellEnd"/>
      <w:r w:rsidR="00F0747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F0747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="00C5459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п</w:t>
      </w:r>
      <w:r w:rsidR="00F0747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редупреждения за опасности</w:t>
      </w:r>
      <w:r w:rsidR="00F0747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)</w:t>
      </w:r>
      <w:r w:rsidR="00F0747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и кратки сведения за всички бедствия и аварии</w:t>
      </w:r>
      <w:r w:rsidR="00F0747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 w:rsidR="00F0747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групирани по категории</w:t>
      </w:r>
      <w:r w:rsidR="00F0747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F0747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ито уеб приложението </w:t>
      </w:r>
      <w:r w:rsidR="005070B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определя</w:t>
      </w:r>
      <w:r w:rsidR="00F0747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1C8DC21A" w14:textId="190ED4A8" w:rsidR="00662082" w:rsidRDefault="00662082" w:rsidP="00662082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</w:p>
    <w:p w14:paraId="386D132C" w14:textId="53C64A08" w:rsidR="0060650D" w:rsidRPr="00F57BE5" w:rsidRDefault="00F57BE5" w:rsidP="00F57BE5">
      <w:pPr>
        <w:pStyle w:val="2"/>
        <w:ind w:firstLine="0"/>
        <w:rPr>
          <w:lang w:val="en-US"/>
        </w:rPr>
      </w:pPr>
      <w:bookmarkStart w:id="59" w:name="_Hlk169963918"/>
      <w:r>
        <w:rPr>
          <w:lang w:val="en-US"/>
        </w:rPr>
        <w:lastRenderedPageBreak/>
        <w:t xml:space="preserve">        </w:t>
      </w:r>
      <w:bookmarkStart w:id="60" w:name="_Toc170295794"/>
      <w:r>
        <w:rPr>
          <w:lang w:val="en-US"/>
        </w:rPr>
        <w:t xml:space="preserve">3.3. </w:t>
      </w:r>
      <w:r w:rsidR="0060650D" w:rsidRPr="00F57BE5">
        <w:t>Архитектура на уеб приложението</w:t>
      </w:r>
      <w:bookmarkEnd w:id="60"/>
    </w:p>
    <w:p w14:paraId="72A10AF7" w14:textId="00C82455" w:rsidR="00687DE9" w:rsidRDefault="000B3C9B" w:rsidP="00F57BE5">
      <w:pPr>
        <w:pStyle w:val="3"/>
      </w:pPr>
      <w:bookmarkStart w:id="61" w:name="_Toc170295795"/>
      <w:bookmarkEnd w:id="59"/>
      <w:r>
        <w:rPr>
          <w:lang w:val="en-US"/>
        </w:rPr>
        <w:t>3.3.1</w:t>
      </w:r>
      <w:r w:rsidR="00F57BE5">
        <w:rPr>
          <w:lang w:val="en-US"/>
        </w:rPr>
        <w:t>.</w:t>
      </w:r>
      <w:r>
        <w:rPr>
          <w:lang w:val="en-US"/>
        </w:rPr>
        <w:t xml:space="preserve"> </w:t>
      </w:r>
      <w:r>
        <w:t>Мрежова архитектура</w:t>
      </w:r>
      <w:bookmarkEnd w:id="61"/>
    </w:p>
    <w:p w14:paraId="1B0157C8" w14:textId="43A23D25" w:rsidR="000676DC" w:rsidRDefault="00C64CB9" w:rsidP="00C64CB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режовата архитектура на уеб приложението е от тип клиент-сървър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Това е архитектура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и която клиентите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потребителските устройства</w:t>
      </w:r>
      <w:r>
        <w:rPr>
          <w:rFonts w:ascii="Times New Roman" w:hAnsi="Times New Roman" w:cs="Times New Roman"/>
          <w:sz w:val="26"/>
          <w:szCs w:val="26"/>
          <w:lang w:val="en-US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комуникират със сървър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 да получат уеб услуги или ресурс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Клиентът се грижи за потребителския интерфейс и</w:t>
      </w:r>
      <w:r w:rsidR="004A07DF">
        <w:rPr>
          <w:rFonts w:ascii="Times New Roman" w:hAnsi="Times New Roman" w:cs="Times New Roman"/>
          <w:sz w:val="26"/>
          <w:szCs w:val="26"/>
        </w:rPr>
        <w:t xml:space="preserve"> изпращането на</w:t>
      </w:r>
      <w:r>
        <w:rPr>
          <w:rFonts w:ascii="Times New Roman" w:hAnsi="Times New Roman" w:cs="Times New Roman"/>
          <w:sz w:val="26"/>
          <w:szCs w:val="26"/>
        </w:rPr>
        <w:t xml:space="preserve"> заявки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като сървърът се грижи за обработката на </w:t>
      </w:r>
      <w:r w:rsidR="004A07DF">
        <w:rPr>
          <w:rFonts w:ascii="Times New Roman" w:hAnsi="Times New Roman" w:cs="Times New Roman"/>
          <w:sz w:val="26"/>
          <w:szCs w:val="26"/>
        </w:rPr>
        <w:t>заявки</w:t>
      </w:r>
      <w:r>
        <w:rPr>
          <w:rFonts w:ascii="Times New Roman" w:hAnsi="Times New Roman" w:cs="Times New Roman"/>
          <w:sz w:val="26"/>
          <w:szCs w:val="26"/>
        </w:rPr>
        <w:t xml:space="preserve"> и управление на ресурс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Сървърът може да обслужва множество клиент</w:t>
      </w:r>
      <w:r w:rsidR="00F76C1F">
        <w:rPr>
          <w:rFonts w:ascii="Times New Roman" w:hAnsi="Times New Roman" w:cs="Times New Roman"/>
          <w:sz w:val="26"/>
          <w:szCs w:val="26"/>
        </w:rPr>
        <w:t>ски заявки</w:t>
      </w:r>
      <w:r>
        <w:rPr>
          <w:rFonts w:ascii="Times New Roman" w:hAnsi="Times New Roman" w:cs="Times New Roman"/>
          <w:sz w:val="26"/>
          <w:szCs w:val="26"/>
        </w:rPr>
        <w:t xml:space="preserve"> едновременно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о тази способност зависи от капацитета</w:t>
      </w:r>
      <w:r w:rsidR="004A07DF">
        <w:rPr>
          <w:rFonts w:ascii="Times New Roman" w:hAnsi="Times New Roman" w:cs="Times New Roman"/>
          <w:sz w:val="26"/>
          <w:szCs w:val="26"/>
        </w:rPr>
        <w:t xml:space="preserve"> и способностите</w:t>
      </w:r>
      <w:r>
        <w:rPr>
          <w:rFonts w:ascii="Times New Roman" w:hAnsi="Times New Roman" w:cs="Times New Roman"/>
          <w:sz w:val="26"/>
          <w:szCs w:val="26"/>
        </w:rPr>
        <w:t xml:space="preserve"> на сървъра </w:t>
      </w:r>
      <w:r>
        <w:rPr>
          <w:rFonts w:ascii="Times New Roman" w:hAnsi="Times New Roman" w:cs="Times New Roman"/>
          <w:sz w:val="26"/>
          <w:szCs w:val="26"/>
          <w:lang w:val="en-US"/>
        </w:rPr>
        <w:t>(</w:t>
      </w:r>
      <w:r>
        <w:rPr>
          <w:rFonts w:ascii="Times New Roman" w:hAnsi="Times New Roman" w:cs="Times New Roman"/>
          <w:sz w:val="26"/>
          <w:szCs w:val="26"/>
        </w:rPr>
        <w:t>пул от нишки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брой ядра на процесора</w:t>
      </w:r>
      <w:r w:rsidR="002C1D56">
        <w:rPr>
          <w:rFonts w:ascii="Times New Roman" w:hAnsi="Times New Roman" w:cs="Times New Roman"/>
          <w:sz w:val="26"/>
          <w:szCs w:val="26"/>
        </w:rPr>
        <w:t xml:space="preserve"> където се </w:t>
      </w:r>
      <w:proofErr w:type="spellStart"/>
      <w:r w:rsidR="002C1D56">
        <w:rPr>
          <w:rFonts w:ascii="Times New Roman" w:hAnsi="Times New Roman" w:cs="Times New Roman"/>
          <w:sz w:val="26"/>
          <w:szCs w:val="26"/>
        </w:rPr>
        <w:t>хоства</w:t>
      </w:r>
      <w:proofErr w:type="spellEnd"/>
      <w:r w:rsidR="002C1D56">
        <w:rPr>
          <w:rFonts w:ascii="Times New Roman" w:hAnsi="Times New Roman" w:cs="Times New Roman"/>
          <w:sz w:val="26"/>
          <w:szCs w:val="26"/>
        </w:rPr>
        <w:t xml:space="preserve"> сървъра</w:t>
      </w:r>
      <w:r w:rsidR="002C1D56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2C1D56">
        <w:rPr>
          <w:rFonts w:ascii="Times New Roman" w:hAnsi="Times New Roman" w:cs="Times New Roman"/>
          <w:sz w:val="26"/>
          <w:szCs w:val="26"/>
        </w:rPr>
        <w:t xml:space="preserve"> </w:t>
      </w:r>
      <w:r w:rsidR="002C1D56">
        <w:rPr>
          <w:rFonts w:ascii="Times New Roman" w:hAnsi="Times New Roman" w:cs="Times New Roman"/>
          <w:sz w:val="26"/>
          <w:szCs w:val="26"/>
          <w:lang w:val="en-US"/>
        </w:rPr>
        <w:t>RAM</w:t>
      </w:r>
      <w:r w:rsidR="002C1D56">
        <w:rPr>
          <w:rFonts w:ascii="Times New Roman" w:hAnsi="Times New Roman" w:cs="Times New Roman"/>
          <w:sz w:val="26"/>
          <w:szCs w:val="26"/>
        </w:rPr>
        <w:t xml:space="preserve"> памет</w:t>
      </w:r>
      <w:r w:rsidR="00F76C1F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F76C1F">
        <w:rPr>
          <w:rFonts w:ascii="Times New Roman" w:hAnsi="Times New Roman" w:cs="Times New Roman"/>
          <w:sz w:val="26"/>
          <w:szCs w:val="26"/>
        </w:rPr>
        <w:t>тип уеб сървър</w:t>
      </w:r>
      <w:r w:rsidR="002C1D56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2C1D56">
        <w:rPr>
          <w:rFonts w:ascii="Times New Roman" w:hAnsi="Times New Roman" w:cs="Times New Roman"/>
          <w:sz w:val="26"/>
          <w:szCs w:val="26"/>
        </w:rPr>
        <w:t>др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2C1D5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C5E9C2E" w14:textId="5187B2B0" w:rsidR="002C1D56" w:rsidRDefault="002C1D56" w:rsidP="00C64CB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color w:val="0D0D0D"/>
          <w:sz w:val="26"/>
          <w:szCs w:val="26"/>
          <w:shd w:val="clear" w:color="auto" w:fill="FFFFFF"/>
          <w:lang w:eastAsia="bg-BG"/>
        </w:rPr>
        <w:drawing>
          <wp:anchor distT="0" distB="0" distL="114300" distR="114300" simplePos="0" relativeHeight="251702272" behindDoc="1" locked="0" layoutInCell="1" allowOverlap="1" wp14:anchorId="5A6D1F8C" wp14:editId="5ECB4966">
            <wp:simplePos x="0" y="0"/>
            <wp:positionH relativeFrom="margin">
              <wp:posOffset>387985</wp:posOffset>
            </wp:positionH>
            <wp:positionV relativeFrom="paragraph">
              <wp:posOffset>23495</wp:posOffset>
            </wp:positionV>
            <wp:extent cx="4874260" cy="1737360"/>
            <wp:effectExtent l="0" t="0" r="2540" b="0"/>
            <wp:wrapNone/>
            <wp:docPr id="20204652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35F1C" w14:textId="20D9C75E" w:rsidR="002C1D56" w:rsidRDefault="002C1D56" w:rsidP="00C64CB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A19B87C" w14:textId="4842FBF6" w:rsidR="002C1D56" w:rsidRDefault="002C1D56" w:rsidP="00C64CB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4673396" w14:textId="77777777" w:rsidR="002C1D56" w:rsidRDefault="002C1D56" w:rsidP="00C64CB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3B40FFC" w14:textId="44BC8026" w:rsidR="002C1D56" w:rsidRPr="00F76C1F" w:rsidRDefault="002C1D56" w:rsidP="00C64CB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D43329C" w14:textId="76E89735" w:rsidR="002C1D56" w:rsidRDefault="002C1D56" w:rsidP="002C1D56">
      <w:pPr>
        <w:spacing w:before="120" w:after="120" w:line="340" w:lineRule="exac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87E2218" w14:textId="2EEB5BD5" w:rsidR="003C5DA5" w:rsidRPr="0058161F" w:rsidRDefault="002C1D56" w:rsidP="00AE532A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  <w:r w:rsidRPr="0058161F">
        <w:rPr>
          <w:rFonts w:ascii="Times New Roman" w:hAnsi="Times New Roman" w:cs="Times New Roman"/>
          <w:sz w:val="24"/>
          <w:szCs w:val="24"/>
        </w:rPr>
        <w:t>Фиг</w:t>
      </w:r>
      <w:r w:rsidRPr="0058161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8161F">
        <w:rPr>
          <w:rFonts w:ascii="Times New Roman" w:hAnsi="Times New Roman" w:cs="Times New Roman"/>
          <w:sz w:val="24"/>
          <w:szCs w:val="24"/>
        </w:rPr>
        <w:t>9</w:t>
      </w:r>
      <w:r w:rsidRPr="005816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8161F">
        <w:rPr>
          <w:rFonts w:ascii="Times New Roman" w:hAnsi="Times New Roman" w:cs="Times New Roman"/>
          <w:sz w:val="24"/>
          <w:szCs w:val="24"/>
        </w:rPr>
        <w:t xml:space="preserve">мрежова архитектура тип клиент-сървър </w:t>
      </w:r>
    </w:p>
    <w:p w14:paraId="6450A3F9" w14:textId="77777777" w:rsidR="00AE532A" w:rsidRPr="00AE532A" w:rsidRDefault="00AE532A" w:rsidP="00AE532A">
      <w:pPr>
        <w:spacing w:before="120" w:after="120" w:line="340" w:lineRule="exact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2696092F" w14:textId="0FE3A024" w:rsidR="000B3C9B" w:rsidRPr="003C5DA5" w:rsidRDefault="000B3C9B" w:rsidP="00750527">
      <w:pPr>
        <w:pStyle w:val="3"/>
        <w:rPr>
          <w:lang w:val="en-US"/>
        </w:rPr>
      </w:pPr>
      <w:bookmarkStart w:id="62" w:name="_Toc170295796"/>
      <w:r>
        <w:t>3</w:t>
      </w:r>
      <w:r>
        <w:rPr>
          <w:lang w:val="en-US"/>
        </w:rPr>
        <w:t>.3.</w:t>
      </w:r>
      <w:r>
        <w:t>2</w:t>
      </w:r>
      <w:r w:rsidR="00750527">
        <w:rPr>
          <w:lang w:val="en-US"/>
        </w:rPr>
        <w:t>.</w:t>
      </w:r>
      <w:r>
        <w:rPr>
          <w:lang w:val="en-US"/>
        </w:rPr>
        <w:t xml:space="preserve"> REST </w:t>
      </w:r>
      <w:r>
        <w:t>архитектура</w:t>
      </w:r>
      <w:bookmarkEnd w:id="62"/>
    </w:p>
    <w:p w14:paraId="728A956F" w14:textId="5D392D91" w:rsidR="004A07DF" w:rsidRPr="00FA1885" w:rsidRDefault="00C16946" w:rsidP="00AA375D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Уеб приложението също така използва </w:t>
      </w:r>
      <w:r w:rsidR="00084076">
        <w:rPr>
          <w:rFonts w:ascii="Times New Roman" w:hAnsi="Times New Roman" w:cs="Times New Roman"/>
          <w:sz w:val="26"/>
          <w:szCs w:val="26"/>
          <w:lang w:val="en-US"/>
        </w:rPr>
        <w:t>REST</w:t>
      </w:r>
      <w:r>
        <w:rPr>
          <w:rFonts w:ascii="Times New Roman" w:hAnsi="Times New Roman" w:cs="Times New Roman"/>
          <w:sz w:val="26"/>
          <w:szCs w:val="26"/>
        </w:rPr>
        <w:t xml:space="preserve"> архитектур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Това</w:t>
      </w:r>
      <w:r w:rsidR="000840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84076">
        <w:rPr>
          <w:rFonts w:ascii="Times New Roman" w:hAnsi="Times New Roman" w:cs="Times New Roman"/>
          <w:sz w:val="26"/>
          <w:szCs w:val="26"/>
        </w:rPr>
        <w:t>е вид софтуерна архитектура за проектиране и реализация на уеб услуги</w:t>
      </w:r>
      <w:r w:rsidR="00084076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084076">
        <w:rPr>
          <w:rFonts w:ascii="Times New Roman" w:hAnsi="Times New Roman" w:cs="Times New Roman"/>
          <w:sz w:val="26"/>
          <w:szCs w:val="26"/>
        </w:rPr>
        <w:t xml:space="preserve"> Този вид архитектура съществува в рамките на клиент-сървърната архитектура</w:t>
      </w:r>
      <w:r w:rsidR="00084076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084076">
        <w:rPr>
          <w:rFonts w:ascii="Times New Roman" w:hAnsi="Times New Roman" w:cs="Times New Roman"/>
          <w:sz w:val="26"/>
          <w:szCs w:val="26"/>
        </w:rPr>
        <w:t xml:space="preserve"> Въпреки това</w:t>
      </w:r>
      <w:r w:rsidR="00084076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084076">
        <w:rPr>
          <w:rFonts w:ascii="Times New Roman" w:hAnsi="Times New Roman" w:cs="Times New Roman"/>
          <w:sz w:val="26"/>
          <w:szCs w:val="26"/>
        </w:rPr>
        <w:t xml:space="preserve"> </w:t>
      </w:r>
      <w:r w:rsidR="00084076">
        <w:rPr>
          <w:rFonts w:ascii="Times New Roman" w:hAnsi="Times New Roman" w:cs="Times New Roman"/>
          <w:sz w:val="26"/>
          <w:szCs w:val="26"/>
          <w:lang w:val="en-US"/>
        </w:rPr>
        <w:t>REST</w:t>
      </w:r>
      <w:r w:rsidR="00084076">
        <w:rPr>
          <w:rFonts w:ascii="Times New Roman" w:hAnsi="Times New Roman" w:cs="Times New Roman"/>
          <w:sz w:val="26"/>
          <w:szCs w:val="26"/>
        </w:rPr>
        <w:t xml:space="preserve"> задава конкретен стандарт от правила и норми</w:t>
      </w:r>
      <w:r w:rsidR="00084076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084076">
        <w:rPr>
          <w:rFonts w:ascii="Times New Roman" w:hAnsi="Times New Roman" w:cs="Times New Roman"/>
          <w:sz w:val="26"/>
          <w:szCs w:val="26"/>
        </w:rPr>
        <w:t xml:space="preserve"> които клиентите и сървъра трябва да спазват</w:t>
      </w:r>
      <w:r w:rsidR="00084076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6A6A6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644BB">
        <w:rPr>
          <w:rFonts w:ascii="Times New Roman" w:hAnsi="Times New Roman" w:cs="Times New Roman"/>
          <w:sz w:val="26"/>
          <w:szCs w:val="26"/>
          <w:lang w:val="en-US"/>
        </w:rPr>
        <w:t xml:space="preserve">REST </w:t>
      </w:r>
      <w:r w:rsidR="00E644BB">
        <w:rPr>
          <w:rFonts w:ascii="Times New Roman" w:hAnsi="Times New Roman" w:cs="Times New Roman"/>
          <w:sz w:val="26"/>
          <w:szCs w:val="26"/>
        </w:rPr>
        <w:t xml:space="preserve">използва най-често </w:t>
      </w:r>
      <w:r w:rsidR="00E644BB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E644BB">
        <w:rPr>
          <w:rFonts w:ascii="Times New Roman" w:hAnsi="Times New Roman" w:cs="Times New Roman"/>
          <w:sz w:val="26"/>
          <w:szCs w:val="26"/>
        </w:rPr>
        <w:t xml:space="preserve"> протокол за обмен на ресурси</w:t>
      </w:r>
      <w:r w:rsidR="00E644B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644BB">
        <w:rPr>
          <w:rFonts w:ascii="Times New Roman" w:hAnsi="Times New Roman" w:cs="Times New Roman"/>
          <w:sz w:val="26"/>
          <w:szCs w:val="26"/>
        </w:rPr>
        <w:t>и комуникация между уеб браузър и уеб сървър</w:t>
      </w:r>
      <w:r w:rsidR="00E644BB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E644BB">
        <w:rPr>
          <w:rFonts w:ascii="Times New Roman" w:hAnsi="Times New Roman" w:cs="Times New Roman"/>
          <w:sz w:val="26"/>
          <w:szCs w:val="26"/>
        </w:rPr>
        <w:t xml:space="preserve"> </w:t>
      </w:r>
      <w:r w:rsidR="00E644BB">
        <w:rPr>
          <w:rFonts w:ascii="Times New Roman" w:hAnsi="Times New Roman" w:cs="Times New Roman"/>
          <w:sz w:val="26"/>
          <w:szCs w:val="26"/>
          <w:lang w:val="en-US"/>
        </w:rPr>
        <w:t xml:space="preserve">HTTP e </w:t>
      </w:r>
      <w:r w:rsidR="00E644BB">
        <w:rPr>
          <w:rFonts w:ascii="Times New Roman" w:hAnsi="Times New Roman" w:cs="Times New Roman"/>
          <w:sz w:val="26"/>
          <w:szCs w:val="26"/>
        </w:rPr>
        <w:t>протокол</w:t>
      </w:r>
      <w:r w:rsidR="00E644BB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E644BB">
        <w:rPr>
          <w:rFonts w:ascii="Times New Roman" w:hAnsi="Times New Roman" w:cs="Times New Roman"/>
          <w:sz w:val="26"/>
          <w:szCs w:val="26"/>
        </w:rPr>
        <w:t xml:space="preserve"> който не пази състояние</w:t>
      </w:r>
      <w:r w:rsidR="005A265C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5A265C">
        <w:rPr>
          <w:rFonts w:ascii="Times New Roman" w:hAnsi="Times New Roman" w:cs="Times New Roman"/>
          <w:sz w:val="26"/>
          <w:szCs w:val="26"/>
        </w:rPr>
        <w:t xml:space="preserve"> което означава</w:t>
      </w:r>
      <w:r w:rsidR="005A265C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5A265C">
        <w:rPr>
          <w:rFonts w:ascii="Times New Roman" w:hAnsi="Times New Roman" w:cs="Times New Roman"/>
          <w:sz w:val="26"/>
          <w:szCs w:val="26"/>
        </w:rPr>
        <w:t xml:space="preserve"> че сървърът не пази никакви данни</w:t>
      </w:r>
      <w:r w:rsidR="00F27E2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A265C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5A265C">
        <w:rPr>
          <w:rFonts w:ascii="Times New Roman" w:hAnsi="Times New Roman" w:cs="Times New Roman"/>
          <w:sz w:val="26"/>
          <w:szCs w:val="26"/>
        </w:rPr>
        <w:t>състояние</w:t>
      </w:r>
      <w:r w:rsidR="005A265C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5A265C">
        <w:rPr>
          <w:rFonts w:ascii="Times New Roman" w:hAnsi="Times New Roman" w:cs="Times New Roman"/>
          <w:sz w:val="26"/>
          <w:szCs w:val="26"/>
        </w:rPr>
        <w:t xml:space="preserve"> между две заявки</w:t>
      </w:r>
      <w:r w:rsidR="00E644BB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E644BB">
        <w:rPr>
          <w:rFonts w:ascii="Times New Roman" w:hAnsi="Times New Roman" w:cs="Times New Roman"/>
          <w:sz w:val="26"/>
          <w:szCs w:val="26"/>
        </w:rPr>
        <w:t xml:space="preserve"> Той не е протокол в реално време</w:t>
      </w:r>
      <w:r w:rsidR="00E644BB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E644BB">
        <w:rPr>
          <w:rFonts w:ascii="Times New Roman" w:hAnsi="Times New Roman" w:cs="Times New Roman"/>
          <w:sz w:val="26"/>
          <w:szCs w:val="26"/>
        </w:rPr>
        <w:t xml:space="preserve"> защото </w:t>
      </w:r>
      <w:r w:rsidR="005A265C">
        <w:rPr>
          <w:rFonts w:ascii="Times New Roman" w:hAnsi="Times New Roman" w:cs="Times New Roman"/>
          <w:sz w:val="26"/>
          <w:szCs w:val="26"/>
        </w:rPr>
        <w:t xml:space="preserve">в един и същи момент само клиента може да изпрати заявка или само сървъра може да върне отговор </w:t>
      </w:r>
      <w:r w:rsidR="005A265C">
        <w:rPr>
          <w:rFonts w:ascii="Times New Roman" w:hAnsi="Times New Roman" w:cs="Times New Roman"/>
          <w:sz w:val="26"/>
          <w:szCs w:val="26"/>
          <w:lang w:val="en-US"/>
        </w:rPr>
        <w:t xml:space="preserve">(“half-duplex” </w:t>
      </w:r>
      <w:r w:rsidR="005A265C">
        <w:rPr>
          <w:rFonts w:ascii="Times New Roman" w:hAnsi="Times New Roman" w:cs="Times New Roman"/>
          <w:sz w:val="26"/>
          <w:szCs w:val="26"/>
        </w:rPr>
        <w:t>комуникация</w:t>
      </w:r>
      <w:r w:rsidR="005A265C">
        <w:rPr>
          <w:rFonts w:ascii="Times New Roman" w:hAnsi="Times New Roman" w:cs="Times New Roman"/>
          <w:sz w:val="26"/>
          <w:szCs w:val="26"/>
          <w:lang w:val="en-US"/>
        </w:rPr>
        <w:t>).</w:t>
      </w:r>
      <w:r w:rsidR="005A265C">
        <w:rPr>
          <w:rFonts w:ascii="Times New Roman" w:hAnsi="Times New Roman" w:cs="Times New Roman"/>
          <w:sz w:val="26"/>
          <w:szCs w:val="26"/>
        </w:rPr>
        <w:t xml:space="preserve"> </w:t>
      </w:r>
      <w:r w:rsidR="005A265C">
        <w:rPr>
          <w:rFonts w:ascii="Times New Roman" w:hAnsi="Times New Roman" w:cs="Times New Roman"/>
          <w:sz w:val="26"/>
          <w:szCs w:val="26"/>
          <w:lang w:val="en-US"/>
        </w:rPr>
        <w:t>REST</w:t>
      </w:r>
      <w:r w:rsidR="005A265C">
        <w:rPr>
          <w:rFonts w:ascii="Times New Roman" w:hAnsi="Times New Roman" w:cs="Times New Roman"/>
          <w:sz w:val="26"/>
          <w:szCs w:val="26"/>
        </w:rPr>
        <w:t xml:space="preserve"> използва стандартни </w:t>
      </w:r>
      <w:r w:rsidR="005A265C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5A265C">
        <w:rPr>
          <w:rFonts w:ascii="Times New Roman" w:hAnsi="Times New Roman" w:cs="Times New Roman"/>
          <w:sz w:val="26"/>
          <w:szCs w:val="26"/>
        </w:rPr>
        <w:t xml:space="preserve"> методи</w:t>
      </w:r>
      <w:r w:rsidR="003B4A4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A265C">
        <w:rPr>
          <w:rFonts w:ascii="Times New Roman" w:hAnsi="Times New Roman" w:cs="Times New Roman"/>
          <w:sz w:val="26"/>
          <w:szCs w:val="26"/>
          <w:lang w:val="en-US"/>
        </w:rPr>
        <w:t>(GET, POST, PUT, DELETE)</w:t>
      </w:r>
      <w:r w:rsidR="005A265C">
        <w:rPr>
          <w:rFonts w:ascii="Times New Roman" w:hAnsi="Times New Roman" w:cs="Times New Roman"/>
          <w:sz w:val="26"/>
          <w:szCs w:val="26"/>
        </w:rPr>
        <w:t xml:space="preserve"> за работа с ресурси</w:t>
      </w:r>
      <w:r w:rsidR="005A265C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0522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52265">
        <w:rPr>
          <w:rFonts w:ascii="Times New Roman" w:hAnsi="Times New Roman" w:cs="Times New Roman"/>
          <w:sz w:val="26"/>
          <w:szCs w:val="26"/>
        </w:rPr>
        <w:t xml:space="preserve">Всеки ресурс се идентифицира чрез </w:t>
      </w:r>
      <w:r w:rsidR="00052265">
        <w:rPr>
          <w:rFonts w:ascii="Times New Roman" w:hAnsi="Times New Roman" w:cs="Times New Roman"/>
          <w:sz w:val="26"/>
          <w:szCs w:val="26"/>
          <w:lang w:val="en-US"/>
        </w:rPr>
        <w:t>Uniform Resource Identifier</w:t>
      </w:r>
      <w:r w:rsidR="00380878">
        <w:rPr>
          <w:rFonts w:ascii="Times New Roman" w:hAnsi="Times New Roman" w:cs="Times New Roman"/>
          <w:sz w:val="26"/>
          <w:szCs w:val="26"/>
        </w:rPr>
        <w:t xml:space="preserve"> </w:t>
      </w:r>
      <w:r w:rsidR="00052265">
        <w:rPr>
          <w:rFonts w:ascii="Times New Roman" w:hAnsi="Times New Roman" w:cs="Times New Roman"/>
          <w:sz w:val="26"/>
          <w:szCs w:val="26"/>
          <w:lang w:val="en-US"/>
        </w:rPr>
        <w:t>(URI).</w:t>
      </w:r>
      <w:r w:rsidR="00052265">
        <w:rPr>
          <w:rFonts w:ascii="Times New Roman" w:hAnsi="Times New Roman" w:cs="Times New Roman"/>
          <w:sz w:val="26"/>
          <w:szCs w:val="26"/>
        </w:rPr>
        <w:t xml:space="preserve"> Най-често срещаната форма на </w:t>
      </w:r>
      <w:r w:rsidR="00052265">
        <w:rPr>
          <w:rFonts w:ascii="Times New Roman" w:hAnsi="Times New Roman" w:cs="Times New Roman"/>
          <w:sz w:val="26"/>
          <w:szCs w:val="26"/>
          <w:lang w:val="en-US"/>
        </w:rPr>
        <w:t>URI</w:t>
      </w:r>
      <w:r w:rsidR="00052265">
        <w:rPr>
          <w:rFonts w:ascii="Times New Roman" w:hAnsi="Times New Roman" w:cs="Times New Roman"/>
          <w:sz w:val="26"/>
          <w:szCs w:val="26"/>
        </w:rPr>
        <w:t xml:space="preserve"> е </w:t>
      </w:r>
      <w:r w:rsidR="00052265">
        <w:rPr>
          <w:rFonts w:ascii="Times New Roman" w:hAnsi="Times New Roman" w:cs="Times New Roman"/>
          <w:sz w:val="26"/>
          <w:szCs w:val="26"/>
          <w:lang w:val="en-US"/>
        </w:rPr>
        <w:t>Uniform Resource Locator (URL),</w:t>
      </w:r>
      <w:r w:rsidR="00052265">
        <w:rPr>
          <w:rFonts w:ascii="Times New Roman" w:hAnsi="Times New Roman" w:cs="Times New Roman"/>
          <w:sz w:val="26"/>
          <w:szCs w:val="26"/>
        </w:rPr>
        <w:t xml:space="preserve"> който е известен като уеб </w:t>
      </w:r>
      <w:proofErr w:type="spellStart"/>
      <w:r w:rsidR="00052265">
        <w:rPr>
          <w:rFonts w:ascii="Times New Roman" w:hAnsi="Times New Roman" w:cs="Times New Roman"/>
          <w:sz w:val="26"/>
          <w:szCs w:val="26"/>
        </w:rPr>
        <w:t>адерс</w:t>
      </w:r>
      <w:proofErr w:type="spellEnd"/>
      <w:r w:rsidR="00052265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5A265C">
        <w:rPr>
          <w:rFonts w:ascii="Times New Roman" w:hAnsi="Times New Roman" w:cs="Times New Roman"/>
          <w:sz w:val="26"/>
          <w:szCs w:val="26"/>
        </w:rPr>
        <w:t xml:space="preserve"> Също така</w:t>
      </w:r>
      <w:r w:rsidR="005A265C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5A265C">
        <w:rPr>
          <w:rFonts w:ascii="Times New Roman" w:hAnsi="Times New Roman" w:cs="Times New Roman"/>
          <w:sz w:val="26"/>
          <w:szCs w:val="26"/>
        </w:rPr>
        <w:t xml:space="preserve"> </w:t>
      </w:r>
      <w:r w:rsidR="005A265C">
        <w:rPr>
          <w:rFonts w:ascii="Times New Roman" w:hAnsi="Times New Roman" w:cs="Times New Roman"/>
          <w:sz w:val="26"/>
          <w:szCs w:val="26"/>
          <w:lang w:val="en-US"/>
        </w:rPr>
        <w:t xml:space="preserve">REST </w:t>
      </w:r>
      <w:r w:rsidR="005A265C">
        <w:rPr>
          <w:rFonts w:ascii="Times New Roman" w:hAnsi="Times New Roman" w:cs="Times New Roman"/>
          <w:sz w:val="26"/>
          <w:szCs w:val="26"/>
        </w:rPr>
        <w:t>дефинира множество от целеви точки</w:t>
      </w:r>
      <w:r w:rsidR="005A265C">
        <w:rPr>
          <w:rFonts w:ascii="Times New Roman" w:hAnsi="Times New Roman" w:cs="Times New Roman"/>
          <w:sz w:val="26"/>
          <w:szCs w:val="26"/>
          <w:lang w:val="en-US"/>
        </w:rPr>
        <w:t xml:space="preserve"> (endpoints),</w:t>
      </w:r>
      <w:r w:rsidR="005A265C">
        <w:rPr>
          <w:rFonts w:ascii="Times New Roman" w:hAnsi="Times New Roman" w:cs="Times New Roman"/>
          <w:sz w:val="26"/>
          <w:szCs w:val="26"/>
        </w:rPr>
        <w:t xml:space="preserve"> които </w:t>
      </w:r>
      <w:r w:rsidR="00052265">
        <w:rPr>
          <w:rFonts w:ascii="Times New Roman" w:hAnsi="Times New Roman" w:cs="Times New Roman"/>
          <w:sz w:val="26"/>
          <w:szCs w:val="26"/>
        </w:rPr>
        <w:t>съдържат именно уеб адреси</w:t>
      </w:r>
      <w:r w:rsidR="00A2428F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A2428F">
        <w:rPr>
          <w:rFonts w:ascii="Times New Roman" w:hAnsi="Times New Roman" w:cs="Times New Roman"/>
          <w:sz w:val="26"/>
          <w:szCs w:val="26"/>
        </w:rPr>
        <w:t xml:space="preserve"> Тези целеви точки служат като договор или общ език на комуникация между клиента и сървъра</w:t>
      </w:r>
      <w:r w:rsidR="00A2428F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A2428F">
        <w:rPr>
          <w:rFonts w:ascii="Times New Roman" w:hAnsi="Times New Roman" w:cs="Times New Roman"/>
          <w:sz w:val="26"/>
          <w:szCs w:val="26"/>
        </w:rPr>
        <w:t>които те трябва да спазват за коректен обмен и манипулация на ресурси</w:t>
      </w:r>
      <w:r w:rsidR="00A2428F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4A07DF">
        <w:rPr>
          <w:rFonts w:ascii="Times New Roman" w:hAnsi="Times New Roman" w:cs="Times New Roman"/>
          <w:sz w:val="26"/>
          <w:szCs w:val="26"/>
        </w:rPr>
        <w:t xml:space="preserve"> Уеб приложението дефинира именно такива целеви </w:t>
      </w:r>
      <w:r w:rsidR="004A07DF">
        <w:rPr>
          <w:rFonts w:ascii="Times New Roman" w:hAnsi="Times New Roman" w:cs="Times New Roman"/>
          <w:sz w:val="26"/>
          <w:szCs w:val="26"/>
        </w:rPr>
        <w:lastRenderedPageBreak/>
        <w:t xml:space="preserve">точки </w:t>
      </w:r>
      <w:r w:rsidR="004A07DF">
        <w:rPr>
          <w:rFonts w:ascii="Times New Roman" w:hAnsi="Times New Roman" w:cs="Times New Roman"/>
          <w:sz w:val="26"/>
          <w:szCs w:val="26"/>
          <w:lang w:val="en-US"/>
        </w:rPr>
        <w:t>(endpoints),</w:t>
      </w:r>
      <w:r w:rsidR="004A07DF">
        <w:rPr>
          <w:rFonts w:ascii="Times New Roman" w:hAnsi="Times New Roman" w:cs="Times New Roman"/>
          <w:sz w:val="26"/>
          <w:szCs w:val="26"/>
        </w:rPr>
        <w:t xml:space="preserve"> които позволяват на потребителите</w:t>
      </w:r>
      <w:r w:rsidR="00A2428F">
        <w:rPr>
          <w:rFonts w:ascii="Times New Roman" w:hAnsi="Times New Roman" w:cs="Times New Roman"/>
          <w:sz w:val="26"/>
          <w:szCs w:val="26"/>
        </w:rPr>
        <w:t xml:space="preserve"> </w:t>
      </w:r>
      <w:r w:rsidR="004A07DF">
        <w:rPr>
          <w:rFonts w:ascii="Times New Roman" w:hAnsi="Times New Roman" w:cs="Times New Roman"/>
          <w:sz w:val="26"/>
          <w:szCs w:val="26"/>
        </w:rPr>
        <w:t>да докладват различни бедствия и аварии както и да достъпват информация за различни области и предупреждения за опасности</w:t>
      </w:r>
      <w:r w:rsidR="004A07DF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4A07DF">
        <w:rPr>
          <w:rFonts w:ascii="Times New Roman" w:hAnsi="Times New Roman" w:cs="Times New Roman"/>
          <w:sz w:val="26"/>
          <w:szCs w:val="26"/>
        </w:rPr>
        <w:t xml:space="preserve"> </w:t>
      </w:r>
      <w:r w:rsidR="00A2428F">
        <w:rPr>
          <w:rFonts w:ascii="Times New Roman" w:hAnsi="Times New Roman" w:cs="Times New Roman"/>
          <w:sz w:val="26"/>
          <w:szCs w:val="26"/>
        </w:rPr>
        <w:t>Спазването на тези принципи гарантира</w:t>
      </w:r>
      <w:r w:rsidR="00A2428F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A2428F">
        <w:rPr>
          <w:rFonts w:ascii="Times New Roman" w:hAnsi="Times New Roman" w:cs="Times New Roman"/>
          <w:sz w:val="26"/>
          <w:szCs w:val="26"/>
        </w:rPr>
        <w:t xml:space="preserve"> че уеб услугите</w:t>
      </w:r>
      <w:r w:rsidR="007E062A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7E062A">
        <w:rPr>
          <w:rFonts w:ascii="Times New Roman" w:hAnsi="Times New Roman" w:cs="Times New Roman"/>
          <w:sz w:val="26"/>
          <w:szCs w:val="26"/>
        </w:rPr>
        <w:t xml:space="preserve"> изградени върху </w:t>
      </w:r>
      <w:r w:rsidR="007E062A">
        <w:rPr>
          <w:rFonts w:ascii="Times New Roman" w:hAnsi="Times New Roman" w:cs="Times New Roman"/>
          <w:sz w:val="26"/>
          <w:szCs w:val="26"/>
          <w:lang w:val="en-US"/>
        </w:rPr>
        <w:t xml:space="preserve">REST </w:t>
      </w:r>
      <w:r w:rsidR="007E062A">
        <w:rPr>
          <w:rFonts w:ascii="Times New Roman" w:hAnsi="Times New Roman" w:cs="Times New Roman"/>
          <w:sz w:val="26"/>
          <w:szCs w:val="26"/>
        </w:rPr>
        <w:t>архитектурата</w:t>
      </w:r>
      <w:r w:rsidR="007E062A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7E062A">
        <w:rPr>
          <w:rFonts w:ascii="Times New Roman" w:hAnsi="Times New Roman" w:cs="Times New Roman"/>
          <w:sz w:val="26"/>
          <w:szCs w:val="26"/>
        </w:rPr>
        <w:t xml:space="preserve"> са съвместими и за клиента и за сървъра</w:t>
      </w:r>
      <w:r w:rsidR="007E062A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22E2921" w14:textId="3B61867C" w:rsidR="00084076" w:rsidRPr="00FA1885" w:rsidRDefault="00380878" w:rsidP="00AA375D">
      <w:p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703296" behindDoc="1" locked="0" layoutInCell="1" allowOverlap="1" wp14:anchorId="21D6B873" wp14:editId="500349A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760720" cy="1562100"/>
            <wp:effectExtent l="0" t="0" r="0" b="0"/>
            <wp:wrapNone/>
            <wp:docPr id="586727148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8BA94" w14:textId="051458DC" w:rsidR="00F76C1F" w:rsidRDefault="00F76C1F" w:rsidP="0008407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CD3F1D9" w14:textId="24722157" w:rsidR="00F76C1F" w:rsidRDefault="00F76C1F" w:rsidP="0008407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354FB59" w14:textId="1521E8A8" w:rsidR="00F76C1F" w:rsidRDefault="00F76C1F" w:rsidP="0008407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BE0918E" w14:textId="60A26476" w:rsidR="00F76C1F" w:rsidRDefault="00F76C1F" w:rsidP="0008407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92DCF62" w14:textId="77777777" w:rsidR="00380878" w:rsidRDefault="00380878" w:rsidP="00F76C1F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307D1B" w14:textId="3A9E1D2C" w:rsidR="00F76C1F" w:rsidRPr="00E63DCF" w:rsidRDefault="00F76C1F" w:rsidP="00F76C1F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  <w:r w:rsidRPr="00E63DCF">
        <w:rPr>
          <w:rFonts w:ascii="Times New Roman" w:hAnsi="Times New Roman" w:cs="Times New Roman"/>
          <w:sz w:val="24"/>
          <w:szCs w:val="24"/>
        </w:rPr>
        <w:t>Фиг</w:t>
      </w:r>
      <w:r w:rsidRPr="00E63DCF">
        <w:rPr>
          <w:rFonts w:ascii="Times New Roman" w:hAnsi="Times New Roman" w:cs="Times New Roman"/>
          <w:sz w:val="24"/>
          <w:szCs w:val="24"/>
          <w:lang w:val="en-US"/>
        </w:rPr>
        <w:t>30. REST</w:t>
      </w:r>
      <w:r w:rsidRPr="00E63DCF">
        <w:rPr>
          <w:rFonts w:ascii="Times New Roman" w:hAnsi="Times New Roman" w:cs="Times New Roman"/>
          <w:sz w:val="24"/>
          <w:szCs w:val="24"/>
        </w:rPr>
        <w:t xml:space="preserve"> архитектура </w:t>
      </w:r>
    </w:p>
    <w:p w14:paraId="45DE2B79" w14:textId="2F458A92" w:rsidR="00084076" w:rsidRPr="00084076" w:rsidRDefault="00084076" w:rsidP="00F76C1F">
      <w:p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3504C7B" w14:textId="13C1842B" w:rsidR="00687DE9" w:rsidRDefault="000B3C9B" w:rsidP="0015443A">
      <w:pPr>
        <w:pStyle w:val="3"/>
      </w:pPr>
      <w:bookmarkStart w:id="63" w:name="_Toc170295797"/>
      <w:r>
        <w:t>3</w:t>
      </w:r>
      <w:r>
        <w:rPr>
          <w:lang w:val="en-US"/>
        </w:rPr>
        <w:t>.3.</w:t>
      </w:r>
      <w:r w:rsidR="00B74E66">
        <w:rPr>
          <w:lang w:val="en-US"/>
        </w:rPr>
        <w:t>3</w:t>
      </w:r>
      <w:r w:rsidR="0015443A">
        <w:rPr>
          <w:lang w:val="en-US"/>
        </w:rPr>
        <w:t>.</w:t>
      </w:r>
      <w:r w:rsidR="00B74E66">
        <w:rPr>
          <w:lang w:val="en-US"/>
        </w:rPr>
        <w:t xml:space="preserve"> </w:t>
      </w:r>
      <w:r w:rsidR="000676DC">
        <w:t>Архитектура</w:t>
      </w:r>
      <w:r w:rsidR="00367BE2">
        <w:t xml:space="preserve"> на сървърната част</w:t>
      </w:r>
      <w:bookmarkEnd w:id="63"/>
    </w:p>
    <w:p w14:paraId="598D4136" w14:textId="01F813B5" w:rsidR="00FA1885" w:rsidRDefault="0015443A" w:rsidP="00831CD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704320" behindDoc="1" locked="0" layoutInCell="1" allowOverlap="1" wp14:anchorId="4F053347" wp14:editId="2518AF11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2789115" cy="4884420"/>
            <wp:effectExtent l="0" t="0" r="0" b="0"/>
            <wp:wrapNone/>
            <wp:docPr id="614386221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115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04C58" w14:textId="77777777" w:rsidR="00FA1885" w:rsidRDefault="00FA1885" w:rsidP="0015443A">
      <w:pPr>
        <w:spacing w:before="120" w:after="120" w:line="340" w:lineRule="exact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39F58C1" w14:textId="2240C8C8" w:rsidR="00FA1885" w:rsidRDefault="00FA1885" w:rsidP="00831CD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E266889" w14:textId="32913CFB" w:rsidR="00FA1885" w:rsidRDefault="00FA1885" w:rsidP="00831CD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0E0DA8A" w14:textId="77777777" w:rsidR="00FA1885" w:rsidRDefault="00FA1885" w:rsidP="00831CD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E78EB79" w14:textId="55F53C64" w:rsidR="00FA1885" w:rsidRDefault="00FA1885" w:rsidP="00831CD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DE05BEC" w14:textId="77777777" w:rsidR="00FA1885" w:rsidRDefault="00FA1885" w:rsidP="00831CD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F0C03C8" w14:textId="77777777" w:rsidR="00FA1885" w:rsidRDefault="00FA1885" w:rsidP="00831CD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9A04DF5" w14:textId="77777777" w:rsidR="00FA1885" w:rsidRDefault="00FA1885" w:rsidP="00831CD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0B746FC" w14:textId="77777777" w:rsidR="00FA1885" w:rsidRDefault="00FA1885" w:rsidP="00831CD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D0C70D5" w14:textId="77777777" w:rsidR="00FA1885" w:rsidRDefault="00FA1885" w:rsidP="00831CD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48AE0B4" w14:textId="77777777" w:rsidR="00FA1885" w:rsidRDefault="00FA1885" w:rsidP="00831CD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6E7F709" w14:textId="77777777" w:rsidR="00FA1885" w:rsidRDefault="00FA1885" w:rsidP="00831CD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D6206B9" w14:textId="77777777" w:rsidR="00FA1885" w:rsidRDefault="00FA1885" w:rsidP="00831CD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4C70BC9" w14:textId="77777777" w:rsidR="00FA1885" w:rsidRDefault="00FA1885" w:rsidP="00831CD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CB5C77E" w14:textId="77777777" w:rsidR="00FA1885" w:rsidRDefault="00FA1885" w:rsidP="00831CD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5CC4465" w14:textId="77777777" w:rsidR="00FA1885" w:rsidRDefault="00FA1885" w:rsidP="00831CD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7450F61" w14:textId="2272C923" w:rsidR="00FA1885" w:rsidRPr="006A216D" w:rsidRDefault="00FA1885" w:rsidP="00FA1885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  <w:r w:rsidRPr="006A216D">
        <w:rPr>
          <w:rFonts w:ascii="Times New Roman" w:hAnsi="Times New Roman" w:cs="Times New Roman"/>
          <w:sz w:val="24"/>
          <w:szCs w:val="24"/>
        </w:rPr>
        <w:t>Фиг</w:t>
      </w:r>
      <w:r w:rsidRPr="006A216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64E15" w:rsidRPr="006A216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6A21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64E15" w:rsidRPr="006A216D">
        <w:rPr>
          <w:rFonts w:ascii="Times New Roman" w:hAnsi="Times New Roman" w:cs="Times New Roman"/>
          <w:sz w:val="24"/>
          <w:szCs w:val="24"/>
        </w:rPr>
        <w:t xml:space="preserve">Монолитна архитектура </w:t>
      </w:r>
      <w:r w:rsidR="00564E15" w:rsidRPr="006A216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64E15" w:rsidRPr="006A216D">
        <w:rPr>
          <w:rFonts w:ascii="Times New Roman" w:hAnsi="Times New Roman" w:cs="Times New Roman"/>
          <w:sz w:val="24"/>
          <w:szCs w:val="24"/>
        </w:rPr>
        <w:t>на слоеве</w:t>
      </w:r>
      <w:r w:rsidR="00564E15" w:rsidRPr="006A216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A21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C3A48E" w14:textId="1035ACA1" w:rsidR="00AA375D" w:rsidRPr="00831CD4" w:rsidRDefault="00AA375D" w:rsidP="00831CD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375D">
        <w:rPr>
          <w:rFonts w:ascii="Times New Roman" w:hAnsi="Times New Roman" w:cs="Times New Roman"/>
          <w:sz w:val="26"/>
          <w:szCs w:val="26"/>
        </w:rPr>
        <w:lastRenderedPageBreak/>
        <w:t>Сървърната част или т</w:t>
      </w:r>
      <w:r w:rsidRPr="00AA375D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AA375D">
        <w:rPr>
          <w:rFonts w:ascii="Times New Roman" w:hAnsi="Times New Roman" w:cs="Times New Roman"/>
          <w:sz w:val="26"/>
          <w:szCs w:val="26"/>
        </w:rPr>
        <w:t>нар</w:t>
      </w:r>
      <w:r w:rsidRPr="00AA375D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AA375D">
        <w:rPr>
          <w:rFonts w:ascii="Times New Roman" w:hAnsi="Times New Roman" w:cs="Times New Roman"/>
          <w:sz w:val="26"/>
          <w:szCs w:val="26"/>
        </w:rPr>
        <w:t xml:space="preserve"> </w:t>
      </w:r>
      <w:r w:rsidRPr="00AA375D">
        <w:rPr>
          <w:rFonts w:ascii="Times New Roman" w:hAnsi="Times New Roman" w:cs="Times New Roman"/>
          <w:sz w:val="26"/>
          <w:szCs w:val="26"/>
          <w:lang w:val="en-US"/>
        </w:rPr>
        <w:t>“backend”</w:t>
      </w:r>
      <w:r w:rsidRPr="00AA375D">
        <w:rPr>
          <w:rFonts w:ascii="Times New Roman" w:hAnsi="Times New Roman" w:cs="Times New Roman"/>
          <w:sz w:val="26"/>
          <w:szCs w:val="26"/>
        </w:rPr>
        <w:t xml:space="preserve"> на приложението </w:t>
      </w:r>
      <w:r>
        <w:rPr>
          <w:rFonts w:ascii="Times New Roman" w:hAnsi="Times New Roman" w:cs="Times New Roman"/>
          <w:sz w:val="26"/>
          <w:szCs w:val="26"/>
        </w:rPr>
        <w:t xml:space="preserve">представлява </w:t>
      </w:r>
      <w:r w:rsidRPr="00AA375D">
        <w:rPr>
          <w:rFonts w:ascii="Times New Roman" w:hAnsi="Times New Roman" w:cs="Times New Roman"/>
          <w:sz w:val="26"/>
          <w:szCs w:val="26"/>
        </w:rPr>
        <w:t>монолитна архитектура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ято вътрешно бива разделена на слоеве с различни отговорности и предназначения</w:t>
      </w:r>
      <w:r w:rsidRPr="00AA375D"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1CD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31CD4">
        <w:rPr>
          <w:rFonts w:ascii="Times New Roman" w:hAnsi="Times New Roman" w:cs="Times New Roman"/>
          <w:sz w:val="26"/>
          <w:szCs w:val="26"/>
        </w:rPr>
        <w:t>Основният мотив за този подход е ясна сепарация на модулите и компонентите в системата</w:t>
      </w:r>
      <w:r w:rsidR="00831CD4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831CD4">
        <w:rPr>
          <w:rFonts w:ascii="Times New Roman" w:hAnsi="Times New Roman" w:cs="Times New Roman"/>
          <w:sz w:val="26"/>
          <w:szCs w:val="26"/>
        </w:rPr>
        <w:t xml:space="preserve"> както и възможност за лесна имплементация на нови функционалности и подобрения при нужда в бъдеще</w:t>
      </w:r>
      <w:r w:rsidR="00831CD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EC34C74" w14:textId="70A0883E" w:rsidR="00687DE9" w:rsidRPr="00850648" w:rsidRDefault="00027046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027046"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  <w:lang w:val="en-US"/>
        </w:rPr>
        <w:t>Security Layer</w:t>
      </w:r>
      <w:r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Защитния слой има за цел да предпазва уеб приложението от злонамерени действия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ито да компрометират цялостната работа и нормално функциониране</w:t>
      </w:r>
      <w:r w:rsidR="002C030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на системат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акива злонамерени действия могат да бъдат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опит за достъп до защитени ресурс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опит за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автентикация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с неверни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реденциали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опит за </w:t>
      </w:r>
      <w:r w:rsidR="003349A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удостоверяван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без бисквитка или с бисквитк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но с фалшиви или изтекли данни</w:t>
      </w:r>
      <w:r w:rsidR="002C030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и </w:t>
      </w:r>
      <w:proofErr w:type="spellStart"/>
      <w:r w:rsidR="002C030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др</w:t>
      </w:r>
      <w:proofErr w:type="spellEnd"/>
      <w:r w:rsidR="002C030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2C030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Също така</w:t>
      </w:r>
      <w:r w:rsidR="002C030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2C030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защитния слой дефинира </w:t>
      </w:r>
      <w:r w:rsidR="002C030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CORS (Cross-Origin Resource Sharing) </w:t>
      </w:r>
      <w:r w:rsidR="002C030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политика</w:t>
      </w:r>
      <w:r w:rsidR="002C030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2C030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ято указва кои клиентски домейни са позволени да достъпват ресурсите и комуникират със сървъра</w:t>
      </w:r>
      <w:r w:rsidR="002C030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2C030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Освен това</w:t>
      </w:r>
      <w:r w:rsidR="002C030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 CORS</w:t>
      </w:r>
      <w:r w:rsidR="002C030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задава и ограничения относно позволените </w:t>
      </w:r>
      <w:r w:rsidR="002C030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HTTP</w:t>
      </w:r>
      <w:r w:rsidR="002C030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методи</w:t>
      </w:r>
      <w:r w:rsidR="002C030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r w:rsidR="002C030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в клиентските заявки</w:t>
      </w:r>
      <w:r w:rsidR="002C030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2C030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ова обикновено се валидира чрез </w:t>
      </w:r>
      <w:r w:rsidR="002C030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“preflight”</w:t>
      </w:r>
      <w:r w:rsidR="002C030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заявка с метод </w:t>
      </w:r>
      <w:r w:rsidR="002C030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OPTIONS,</w:t>
      </w:r>
      <w:r w:rsidR="002C030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ето всъщност представлява валидираща заявка преди истинската заявка</w:t>
      </w:r>
      <w:r w:rsidR="002C030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2C030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="0085064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Основната част на защитния слой представлява верига от защитни филтри </w:t>
      </w:r>
      <w:r w:rsidR="0085064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(“security filter chain”), </w:t>
      </w:r>
      <w:r w:rsidR="0085064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оито биват прилагани в зависимост от защитната конфигурация на уеб приложението</w:t>
      </w:r>
      <w:r w:rsidR="0085064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07D38362" w14:textId="26FBB799" w:rsidR="00850648" w:rsidRDefault="00850648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  <w:lang w:val="en-US"/>
        </w:rPr>
        <w:t>Presentation Layer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  <w:lang w:val="en-US"/>
        </w:rPr>
        <w:t xml:space="preserve">–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Презентационния слой е изграден изцяло от контролер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ито отговарят на конкретни целеви точки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(“endpoints”).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Повечето от тези целеви точки притежават механизми за валидиране на данните от клиентските заявк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преди те да стигнат до бизнес слоя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ова обикновено е задължително в случаит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гато неверни или грешно изпратени данни могат да компрометират системата по различни начин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Обикновено в такива ситуаци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уеб приложението връща отговор за клиентска грешка със статус 400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</w:p>
    <w:p w14:paraId="6EC8C575" w14:textId="37883752" w:rsidR="009D53C6" w:rsidRDefault="009D53C6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9D53C6"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  <w:lang w:val="en-US"/>
        </w:rPr>
        <w:t>Business Layer</w:t>
      </w:r>
      <w:r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Бизнес слоя е предназначен да извършва същинската работа</w:t>
      </w:r>
      <w:r w:rsidR="00D61E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свързана с бизнес процесите и правилата на уеб приложението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="00C2112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ъщо така</w:t>
      </w:r>
      <w:r w:rsidR="00C2112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C2112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ози слой действа като посредник между презентационния слой и слоя за </w:t>
      </w:r>
      <w:r w:rsidR="00291C0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ъхранение</w:t>
      </w:r>
      <w:r w:rsidR="00D61E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="00291C0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и обработка </w:t>
      </w:r>
      <w:r w:rsidR="00D61E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на данни</w:t>
      </w:r>
      <w:r w:rsidR="00D61E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D61E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о този начин се разграничава директната комуникация между двата слоя</w:t>
      </w:r>
      <w:r w:rsidR="00D61E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D61E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ето успешно отговаря на съвременните практики за проектиране на архитектури тип монолит от няколко слоя</w:t>
      </w:r>
      <w:r w:rsidR="00D61E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D61E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="0038242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В някои случаи този слой може да заяви управление над бизнес транзакции</w:t>
      </w:r>
      <w:r w:rsidR="0038242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38242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ето може да гарантира</w:t>
      </w:r>
      <w:r w:rsidR="0038242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38242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че операциите се изпълняват атомарно и коректно</w:t>
      </w:r>
      <w:r w:rsidR="00291C0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291C0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ова абсолютно винаги включва взаимодействие със слоя </w:t>
      </w:r>
      <w:r w:rsidR="0038242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="00291C0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за съхранение и обработка на данни</w:t>
      </w:r>
      <w:r w:rsidR="00291C0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23E1B70F" w14:textId="02C496E9" w:rsidR="00291C0A" w:rsidRPr="009D578E" w:rsidRDefault="00291C0A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 w:rsidRPr="00291C0A"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  <w:lang w:val="en-US"/>
        </w:rPr>
        <w:t>Persistence Layer</w:t>
      </w:r>
      <w:r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лоя за съхранение и обработка на данни е предназначен да записв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изтрив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актуализира и извлича информация от базата данн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9D578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Също така</w:t>
      </w:r>
      <w:r w:rsidR="009D578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9D578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ози слой дефинира слушатели на действия свързани с обектите</w:t>
      </w:r>
      <w:r w:rsidR="009D578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9D578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ито участват в обектно-релационно картографиране </w:t>
      </w:r>
      <w:r w:rsidR="009D578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ORM – “object relational mapping”)</w:t>
      </w:r>
      <w:r w:rsidR="009D578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ри взаимодействие с базата данни</w:t>
      </w:r>
      <w:r w:rsidR="009D578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098977A1" w14:textId="02ABFE63" w:rsidR="007518C2" w:rsidRPr="0015443A" w:rsidRDefault="0015443A" w:rsidP="0015443A">
      <w:pPr>
        <w:pStyle w:val="2"/>
        <w:rPr>
          <w:lang w:val="en-US"/>
        </w:rPr>
      </w:pPr>
      <w:bookmarkStart w:id="64" w:name="_Toc170295798"/>
      <w:r>
        <w:rPr>
          <w:lang w:val="en-US"/>
        </w:rPr>
        <w:lastRenderedPageBreak/>
        <w:t xml:space="preserve">3.4. </w:t>
      </w:r>
      <w:r w:rsidR="005E2B59" w:rsidRPr="0015443A">
        <w:rPr>
          <w:lang w:val="en-US"/>
        </w:rPr>
        <w:t>User Flow</w:t>
      </w:r>
      <w:r w:rsidR="005E2B59" w:rsidRPr="0015443A">
        <w:t xml:space="preserve"> диаграми на системата</w:t>
      </w:r>
      <w:bookmarkEnd w:id="64"/>
    </w:p>
    <w:p w14:paraId="7CF6410B" w14:textId="02577318" w:rsidR="005E2B59" w:rsidRPr="00504381" w:rsidRDefault="007518C2" w:rsidP="005E2B59">
      <w:pPr>
        <w:pStyle w:val="a9"/>
        <w:spacing w:before="120" w:after="120" w:line="48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705344" behindDoc="0" locked="0" layoutInCell="1" allowOverlap="1" wp14:anchorId="6C035F12" wp14:editId="565D9736">
            <wp:simplePos x="0" y="0"/>
            <wp:positionH relativeFrom="margin">
              <wp:align>right</wp:align>
            </wp:positionH>
            <wp:positionV relativeFrom="paragraph">
              <wp:posOffset>238760</wp:posOffset>
            </wp:positionV>
            <wp:extent cx="5753100" cy="5326380"/>
            <wp:effectExtent l="0" t="0" r="0" b="7620"/>
            <wp:wrapNone/>
            <wp:docPr id="199458657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3F707" w14:textId="77777777" w:rsidR="00F251ED" w:rsidRPr="00687DE9" w:rsidRDefault="00F251ED" w:rsidP="00F251ED">
      <w:pPr>
        <w:pStyle w:val="a9"/>
        <w:spacing w:before="120" w:after="120" w:line="48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14:paraId="25141177" w14:textId="084617FB" w:rsidR="00687DE9" w:rsidRDefault="00687DE9" w:rsidP="00687DE9">
      <w:p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1EC8585C" w14:textId="77777777" w:rsidR="00687DE9" w:rsidRDefault="00687DE9" w:rsidP="00687DE9">
      <w:p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651F804E" w14:textId="6C390EAC" w:rsidR="00F07479" w:rsidRDefault="00F07479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2BBE6045" w14:textId="77777777" w:rsidR="007518C2" w:rsidRDefault="007518C2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64585C87" w14:textId="77777777" w:rsidR="007518C2" w:rsidRDefault="007518C2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0A4E9A91" w14:textId="77777777" w:rsidR="007518C2" w:rsidRDefault="007518C2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1A73B145" w14:textId="77777777" w:rsidR="007518C2" w:rsidRDefault="007518C2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1ED21AE4" w14:textId="77777777" w:rsidR="007518C2" w:rsidRDefault="007518C2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27554556" w14:textId="32A57CDB" w:rsidR="007518C2" w:rsidRDefault="007518C2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134270FF" w14:textId="3B2C128E" w:rsidR="007518C2" w:rsidRDefault="007518C2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4ACF320C" w14:textId="241B4D44" w:rsidR="007518C2" w:rsidRDefault="007518C2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1E750845" w14:textId="4ED8B4B6" w:rsidR="007518C2" w:rsidRDefault="007518C2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2AD8215B" w14:textId="4D40BED1" w:rsidR="007518C2" w:rsidRDefault="007518C2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301AF9B8" w14:textId="12523E04" w:rsidR="007518C2" w:rsidRDefault="007518C2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6B712FD1" w14:textId="4CDDAA74" w:rsidR="007518C2" w:rsidRDefault="007518C2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0A197E0D" w14:textId="70A92799" w:rsidR="007518C2" w:rsidRDefault="007518C2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4A505C32" w14:textId="1FD98327" w:rsidR="007518C2" w:rsidRPr="000338D8" w:rsidRDefault="007518C2" w:rsidP="007518C2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38D8">
        <w:rPr>
          <w:rFonts w:ascii="Times New Roman" w:hAnsi="Times New Roman" w:cs="Times New Roman"/>
          <w:sz w:val="24"/>
          <w:szCs w:val="24"/>
        </w:rPr>
        <w:t>Фиг</w:t>
      </w:r>
      <w:r w:rsidRPr="000338D8">
        <w:rPr>
          <w:rFonts w:ascii="Times New Roman" w:hAnsi="Times New Roman" w:cs="Times New Roman"/>
          <w:sz w:val="24"/>
          <w:szCs w:val="24"/>
          <w:lang w:val="en-US"/>
        </w:rPr>
        <w:t xml:space="preserve">32. User Flow </w:t>
      </w:r>
      <w:r w:rsidRPr="000338D8">
        <w:rPr>
          <w:rFonts w:ascii="Times New Roman" w:hAnsi="Times New Roman" w:cs="Times New Roman"/>
          <w:sz w:val="24"/>
          <w:szCs w:val="24"/>
        </w:rPr>
        <w:t xml:space="preserve">диаграма отговаряща на работния процес на администратор </w:t>
      </w:r>
    </w:p>
    <w:p w14:paraId="7D4298B0" w14:textId="77777777" w:rsidR="00F20C0F" w:rsidRPr="00FA1885" w:rsidRDefault="00F20C0F" w:rsidP="007518C2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795C473F" w14:textId="60D09F87" w:rsidR="007518C2" w:rsidRPr="00DC6E60" w:rsidRDefault="007518C2" w:rsidP="007518C2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Фигура 32 представя </w:t>
      </w:r>
      <w:r w:rsidR="008069B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пособностит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на администратор</w:t>
      </w:r>
      <w:r w:rsidR="00A428F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и </w:t>
      </w:r>
      <w:r w:rsidR="008069B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неговите възможн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действия в последователност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С оглед повече контрол на</w:t>
      </w:r>
      <w:r w:rsidR="00DC6E6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д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системат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администратора разполага с доста повече възможност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отколкото диспечерит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ой има достъп до системен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логър</w:t>
      </w:r>
      <w:proofErr w:type="spellEnd"/>
      <w:r w:rsidR="00DC6E6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акто и до списък с всички диспечерски акаунти</w:t>
      </w:r>
      <w:r w:rsidR="00DC6E6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DC6E6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за да извършва адекватен мониторинг както над системата</w:t>
      </w:r>
      <w:r w:rsidR="008B488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 </w:t>
      </w:r>
      <w:r w:rsidR="00DC6E6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така и над служителите</w:t>
      </w:r>
      <w:r w:rsidR="00DC6E6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DC6E6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ой може по всяко едно време да отключва и заключва акаунти както и да разглежда отчети на действията на всеки един служител</w:t>
      </w:r>
      <w:r w:rsidR="00DC6E6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DC6E6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Нещо повече</w:t>
      </w:r>
      <w:r w:rsidR="00DC6E6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DC6E6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ой разполага с достъп да </w:t>
      </w:r>
      <w:proofErr w:type="spellStart"/>
      <w:r w:rsidR="00DC6E6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ешираните</w:t>
      </w:r>
      <w:proofErr w:type="spellEnd"/>
      <w:r w:rsidR="00DC6E6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данни както на диспечерите</w:t>
      </w:r>
      <w:r w:rsidR="00161CE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DC6E6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ака и на областите</w:t>
      </w:r>
      <w:r w:rsidR="00DC6E6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5D8AB868" w14:textId="1DECB423" w:rsidR="007518C2" w:rsidRDefault="007518C2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4DB4E5D7" w14:textId="3054A1DF" w:rsidR="00DB0EAB" w:rsidRDefault="00B36A09" w:rsidP="00161CE6">
      <w:p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D0D0D"/>
          <w:sz w:val="26"/>
          <w:szCs w:val="26"/>
          <w:shd w:val="clear" w:color="auto" w:fill="FFFFFF"/>
          <w:lang w:eastAsia="bg-BG"/>
        </w:rPr>
        <w:lastRenderedPageBreak/>
        <w:drawing>
          <wp:anchor distT="0" distB="0" distL="114300" distR="114300" simplePos="0" relativeHeight="251706368" behindDoc="1" locked="0" layoutInCell="1" allowOverlap="1" wp14:anchorId="41771E84" wp14:editId="199018C9">
            <wp:simplePos x="0" y="0"/>
            <wp:positionH relativeFrom="margin">
              <wp:posOffset>0</wp:posOffset>
            </wp:positionH>
            <wp:positionV relativeFrom="paragraph">
              <wp:posOffset>227965</wp:posOffset>
            </wp:positionV>
            <wp:extent cx="5760720" cy="5280660"/>
            <wp:effectExtent l="0" t="0" r="0" b="0"/>
            <wp:wrapNone/>
            <wp:docPr id="2145989962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FADA9" w14:textId="06CE385B" w:rsidR="00DB0EAB" w:rsidRDefault="00DB0EAB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noProof/>
          <w:color w:val="0D0D0D"/>
          <w:sz w:val="26"/>
          <w:szCs w:val="26"/>
          <w:shd w:val="clear" w:color="auto" w:fill="FFFFFF"/>
          <w:lang w:val="en-US"/>
        </w:rPr>
      </w:pPr>
    </w:p>
    <w:p w14:paraId="102D74AE" w14:textId="2F4FE1A1" w:rsidR="00DB0EAB" w:rsidRDefault="00DB0EAB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noProof/>
          <w:color w:val="0D0D0D"/>
          <w:sz w:val="26"/>
          <w:szCs w:val="26"/>
          <w:shd w:val="clear" w:color="auto" w:fill="FFFFFF"/>
          <w:lang w:val="en-US"/>
        </w:rPr>
      </w:pPr>
    </w:p>
    <w:p w14:paraId="0629484E" w14:textId="5ACA4243" w:rsidR="00DB0EAB" w:rsidRDefault="00DB0EAB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noProof/>
          <w:color w:val="0D0D0D"/>
          <w:sz w:val="26"/>
          <w:szCs w:val="26"/>
          <w:shd w:val="clear" w:color="auto" w:fill="FFFFFF"/>
          <w:lang w:val="en-US"/>
        </w:rPr>
      </w:pPr>
    </w:p>
    <w:p w14:paraId="1B4E3099" w14:textId="313A07BA" w:rsidR="00DB0EAB" w:rsidRDefault="00DB0EAB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noProof/>
          <w:color w:val="0D0D0D"/>
          <w:sz w:val="26"/>
          <w:szCs w:val="26"/>
          <w:shd w:val="clear" w:color="auto" w:fill="FFFFFF"/>
          <w:lang w:val="en-US"/>
        </w:rPr>
      </w:pPr>
    </w:p>
    <w:p w14:paraId="3C91A8EA" w14:textId="05A0A99D" w:rsidR="00DB0EAB" w:rsidRDefault="00DB0EAB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noProof/>
          <w:color w:val="0D0D0D"/>
          <w:sz w:val="26"/>
          <w:szCs w:val="26"/>
          <w:shd w:val="clear" w:color="auto" w:fill="FFFFFF"/>
          <w:lang w:val="en-US"/>
        </w:rPr>
      </w:pPr>
    </w:p>
    <w:p w14:paraId="0418AA27" w14:textId="7ED2726E" w:rsidR="00DB0EAB" w:rsidRDefault="00DB0EAB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noProof/>
          <w:color w:val="0D0D0D"/>
          <w:sz w:val="26"/>
          <w:szCs w:val="26"/>
          <w:shd w:val="clear" w:color="auto" w:fill="FFFFFF"/>
          <w:lang w:val="en-US"/>
        </w:rPr>
      </w:pPr>
    </w:p>
    <w:p w14:paraId="71F6A08B" w14:textId="6347CAED" w:rsidR="00DB0EAB" w:rsidRDefault="00DB0EAB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noProof/>
          <w:color w:val="0D0D0D"/>
          <w:sz w:val="26"/>
          <w:szCs w:val="26"/>
          <w:shd w:val="clear" w:color="auto" w:fill="FFFFFF"/>
          <w:lang w:val="en-US"/>
        </w:rPr>
      </w:pPr>
    </w:p>
    <w:p w14:paraId="6BC6FC19" w14:textId="725F0936" w:rsidR="00DB0EAB" w:rsidRDefault="00DB0EAB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noProof/>
          <w:color w:val="0D0D0D"/>
          <w:sz w:val="26"/>
          <w:szCs w:val="26"/>
          <w:shd w:val="clear" w:color="auto" w:fill="FFFFFF"/>
          <w:lang w:val="en-US"/>
        </w:rPr>
      </w:pPr>
    </w:p>
    <w:p w14:paraId="75C0F8DB" w14:textId="1A9E02EC" w:rsidR="00DB0EAB" w:rsidRDefault="00DB0EAB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noProof/>
          <w:color w:val="0D0D0D"/>
          <w:sz w:val="26"/>
          <w:szCs w:val="26"/>
          <w:shd w:val="clear" w:color="auto" w:fill="FFFFFF"/>
          <w:lang w:val="en-US"/>
        </w:rPr>
      </w:pPr>
    </w:p>
    <w:p w14:paraId="39676712" w14:textId="7A883BA4" w:rsidR="00DB0EAB" w:rsidRDefault="00DB0EAB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noProof/>
          <w:color w:val="0D0D0D"/>
          <w:sz w:val="26"/>
          <w:szCs w:val="26"/>
          <w:shd w:val="clear" w:color="auto" w:fill="FFFFFF"/>
          <w:lang w:val="en-US"/>
        </w:rPr>
      </w:pPr>
    </w:p>
    <w:p w14:paraId="7F96437C" w14:textId="1098C827" w:rsidR="00DB0EAB" w:rsidRDefault="00DB0EAB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noProof/>
          <w:color w:val="0D0D0D"/>
          <w:sz w:val="26"/>
          <w:szCs w:val="26"/>
          <w:shd w:val="clear" w:color="auto" w:fill="FFFFFF"/>
          <w:lang w:val="en-US"/>
        </w:rPr>
      </w:pPr>
    </w:p>
    <w:p w14:paraId="40A8F334" w14:textId="77777777" w:rsidR="00DB0EAB" w:rsidRDefault="00DB0EAB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noProof/>
          <w:color w:val="0D0D0D"/>
          <w:sz w:val="26"/>
          <w:szCs w:val="26"/>
          <w:shd w:val="clear" w:color="auto" w:fill="FFFFFF"/>
          <w:lang w:val="en-US"/>
        </w:rPr>
      </w:pPr>
    </w:p>
    <w:p w14:paraId="509DC4A1" w14:textId="6015346E" w:rsidR="00DB0EAB" w:rsidRDefault="00DB0EAB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noProof/>
          <w:color w:val="0D0D0D"/>
          <w:sz w:val="26"/>
          <w:szCs w:val="26"/>
          <w:shd w:val="clear" w:color="auto" w:fill="FFFFFF"/>
          <w:lang w:val="en-US"/>
        </w:rPr>
      </w:pPr>
    </w:p>
    <w:p w14:paraId="768A7A6F" w14:textId="25952E7E" w:rsidR="00DB0EAB" w:rsidRDefault="00DB0EAB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noProof/>
          <w:color w:val="0D0D0D"/>
          <w:sz w:val="26"/>
          <w:szCs w:val="26"/>
          <w:shd w:val="clear" w:color="auto" w:fill="FFFFFF"/>
          <w:lang w:val="en-US"/>
        </w:rPr>
      </w:pPr>
    </w:p>
    <w:p w14:paraId="7912EC41" w14:textId="5FCFB3DB" w:rsidR="00DB0EAB" w:rsidRDefault="00DB0EAB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196DCA37" w14:textId="49344963" w:rsidR="00DB0EAB" w:rsidRDefault="00DB0EAB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1D575648" w14:textId="71CBDB23" w:rsidR="00DB0EAB" w:rsidRDefault="00DB0EAB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3AA53F86" w14:textId="10EBE300" w:rsidR="00DB0EAB" w:rsidRDefault="00DB0EAB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2A1F0BD4" w14:textId="485D9153" w:rsidR="00DB0EAB" w:rsidRPr="005168A1" w:rsidRDefault="00DB0EAB" w:rsidP="00DB0EAB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8A1">
        <w:rPr>
          <w:rFonts w:ascii="Times New Roman" w:hAnsi="Times New Roman" w:cs="Times New Roman"/>
          <w:sz w:val="24"/>
          <w:szCs w:val="24"/>
        </w:rPr>
        <w:t>Фиг</w:t>
      </w:r>
      <w:r w:rsidRPr="005168A1">
        <w:rPr>
          <w:rFonts w:ascii="Times New Roman" w:hAnsi="Times New Roman" w:cs="Times New Roman"/>
          <w:sz w:val="24"/>
          <w:szCs w:val="24"/>
          <w:lang w:val="en-US"/>
        </w:rPr>
        <w:t xml:space="preserve">33. User Flow </w:t>
      </w:r>
      <w:r w:rsidRPr="005168A1">
        <w:rPr>
          <w:rFonts w:ascii="Times New Roman" w:hAnsi="Times New Roman" w:cs="Times New Roman"/>
          <w:sz w:val="24"/>
          <w:szCs w:val="24"/>
        </w:rPr>
        <w:t xml:space="preserve">диаграма отговаряща на работния процес на </w:t>
      </w:r>
      <w:r w:rsidR="00D46034" w:rsidRPr="005168A1">
        <w:rPr>
          <w:rFonts w:ascii="Times New Roman" w:hAnsi="Times New Roman" w:cs="Times New Roman"/>
          <w:sz w:val="24"/>
          <w:szCs w:val="24"/>
        </w:rPr>
        <w:t>диспечер</w:t>
      </w:r>
    </w:p>
    <w:p w14:paraId="3B3E3FFD" w14:textId="77777777" w:rsidR="00F20C0F" w:rsidRPr="00D46034" w:rsidRDefault="00F20C0F" w:rsidP="00DB0EAB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B178D74" w14:textId="2CDCF86D" w:rsidR="00FD252E" w:rsidRPr="00FD252E" w:rsidRDefault="00D46034" w:rsidP="00FD252E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Фигура 33 представя способностите на диспечера и неговите възможни действия в последователност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="00FD252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За разлика от администратора</w:t>
      </w:r>
      <w:r w:rsidR="00FD252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FD252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диспечера разполага с по-малко възможности</w:t>
      </w:r>
      <w:r w:rsidR="00FD252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FD252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Въпреки това</w:t>
      </w:r>
      <w:r w:rsidR="00FD252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FD252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ой има достъп до действия</w:t>
      </w:r>
      <w:r w:rsidR="00FD252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FD252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ито не са налични за администратора</w:t>
      </w:r>
      <w:r w:rsidR="00FD252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FD252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ези действия са публикуване</w:t>
      </w:r>
      <w:r w:rsidR="00FD252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FD252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актуализиране и</w:t>
      </w:r>
      <w:r w:rsidR="00FD252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r w:rsidR="00FD252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премахване  на предупреждения за опасности</w:t>
      </w:r>
      <w:r w:rsidR="00FD252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 w:rsidR="00FD252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в зависимост от достъпните зони</w:t>
      </w:r>
      <w:r w:rsidR="00FD252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. </w:t>
      </w:r>
      <w:r w:rsidR="00FD252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Диспечера също както администратора може да почиства </w:t>
      </w:r>
      <w:proofErr w:type="spellStart"/>
      <w:r w:rsidR="00FD252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ешираните</w:t>
      </w:r>
      <w:proofErr w:type="spellEnd"/>
      <w:r w:rsidR="00FD252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данни в системата</w:t>
      </w:r>
      <w:r w:rsidR="00FD252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 w:rsidR="00FD252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но бива ограничен само до данните на неговия личен акаунт и акаунта на администратора</w:t>
      </w:r>
      <w:r w:rsidR="00FD252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(</w:t>
      </w:r>
      <w:r w:rsidR="00FD252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в извънредни ситуации</w:t>
      </w:r>
      <w:r w:rsidR="00FD252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). </w:t>
      </w:r>
      <w:r w:rsidR="00FD252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За разлика от администратора</w:t>
      </w:r>
      <w:r w:rsidR="00FD252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 w:rsidR="00FD252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ойто разполага с достъп до всички области</w:t>
      </w:r>
      <w:r w:rsidR="00FD252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FD252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диспечера може да търси и обработва доклади отнасящи се само до конкретни области</w:t>
      </w:r>
      <w:r w:rsidR="00FD252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 w:rsidR="00FD252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оито са достъпни за него</w:t>
      </w:r>
      <w:r w:rsidR="00FD252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 w:rsidR="00FD252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в зависимост от това как администратора ги разпределя</w:t>
      </w:r>
      <w:r w:rsidR="00FD252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6592CE26" w14:textId="2B94314D" w:rsidR="00DB0EAB" w:rsidRPr="00F20C0F" w:rsidRDefault="00DB0EAB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0B5E493F" w14:textId="3CF426C5" w:rsidR="00DB0EAB" w:rsidRDefault="00DB0EAB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468EAFD8" w14:textId="27E72F40" w:rsidR="002A4E4D" w:rsidRDefault="002A4E4D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01608CBC" w14:textId="6B0C6105" w:rsidR="002A4E4D" w:rsidRDefault="00DE1E46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D0D0D"/>
          <w:sz w:val="26"/>
          <w:szCs w:val="26"/>
          <w:shd w:val="clear" w:color="auto" w:fill="FFFFFF"/>
          <w:lang w:eastAsia="bg-BG"/>
        </w:rPr>
        <w:drawing>
          <wp:anchor distT="0" distB="0" distL="114300" distR="114300" simplePos="0" relativeHeight="251707392" behindDoc="1" locked="0" layoutInCell="1" allowOverlap="1" wp14:anchorId="1DA7D923" wp14:editId="54F2F48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760720" cy="4069080"/>
            <wp:effectExtent l="0" t="0" r="0" b="7620"/>
            <wp:wrapNone/>
            <wp:docPr id="70859527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875EA" w14:textId="179735CF" w:rsidR="002A4E4D" w:rsidRDefault="002A4E4D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1168B3F5" w14:textId="2AFD7A7A" w:rsidR="002A4E4D" w:rsidRDefault="002A4E4D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54756103" w14:textId="20D67551" w:rsidR="002A4E4D" w:rsidRDefault="002A4E4D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41EAABEC" w14:textId="019ADE0B" w:rsidR="002A4E4D" w:rsidRDefault="002A4E4D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3C723E81" w14:textId="735FD73B" w:rsidR="002A4E4D" w:rsidRDefault="002A4E4D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49B84AFF" w14:textId="77777777" w:rsidR="002A4E4D" w:rsidRDefault="002A4E4D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3879B752" w14:textId="4AC1CF6C" w:rsidR="002A4E4D" w:rsidRDefault="002A4E4D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2F81F3FC" w14:textId="171AA4C6" w:rsidR="00B36BD0" w:rsidRDefault="00B36BD0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4B31DAAF" w14:textId="77777777" w:rsidR="002A4E4D" w:rsidRDefault="002A4E4D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31531285" w14:textId="77777777" w:rsidR="002A4E4D" w:rsidRDefault="002A4E4D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4F9C00CC" w14:textId="77777777" w:rsidR="002A4E4D" w:rsidRDefault="002A4E4D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1C041C0B" w14:textId="77777777" w:rsidR="002A4E4D" w:rsidRDefault="002A4E4D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7E400FCE" w14:textId="77777777" w:rsidR="002A4E4D" w:rsidRDefault="002A4E4D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34D936E5" w14:textId="319B6F80" w:rsidR="002A4E4D" w:rsidRPr="0013292A" w:rsidRDefault="002A4E4D" w:rsidP="002A4E4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292A">
        <w:rPr>
          <w:rFonts w:ascii="Times New Roman" w:hAnsi="Times New Roman" w:cs="Times New Roman"/>
          <w:sz w:val="24"/>
          <w:szCs w:val="24"/>
        </w:rPr>
        <w:t>Фиг</w:t>
      </w:r>
      <w:r w:rsidRPr="0013292A">
        <w:rPr>
          <w:rFonts w:ascii="Times New Roman" w:hAnsi="Times New Roman" w:cs="Times New Roman"/>
          <w:sz w:val="24"/>
          <w:szCs w:val="24"/>
          <w:lang w:val="en-US"/>
        </w:rPr>
        <w:t xml:space="preserve">34. User Flow </w:t>
      </w:r>
      <w:r w:rsidRPr="0013292A">
        <w:rPr>
          <w:rFonts w:ascii="Times New Roman" w:hAnsi="Times New Roman" w:cs="Times New Roman"/>
          <w:sz w:val="24"/>
          <w:szCs w:val="24"/>
        </w:rPr>
        <w:t>диаграма отговаряща на работния процес на всички потребители</w:t>
      </w:r>
    </w:p>
    <w:p w14:paraId="2E5BB57B" w14:textId="77777777" w:rsidR="00F20C0F" w:rsidRPr="002A4E4D" w:rsidRDefault="00F20C0F" w:rsidP="002A4E4D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2AE86739" w14:textId="2A92D01D" w:rsidR="002A4E4D" w:rsidRPr="0052587C" w:rsidRDefault="002A4E4D" w:rsidP="002A4E4D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Фигура 34 представя способностите на всички потребители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администратор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диспечери и всички останали ползватели на уеб приложението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)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Възможните действия са доста по-малко и по-опростен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от тези описани в предните две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User Flow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диаграм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52587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ова цели по-лесно</w:t>
      </w:r>
      <w:r w:rsidR="0052587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 w:rsidR="0052587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бързо и ефикасно използване на системата</w:t>
      </w:r>
      <w:r w:rsidR="0052587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52587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артата на Република България е предназначена да повиши възприятието на потребителите за потенциални предупреждения за опасности</w:t>
      </w:r>
      <w:r w:rsidR="008D079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52587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асаещи конкретни области</w:t>
      </w:r>
      <w:r w:rsidR="0052587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52587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ито да бъдат оцветени в зависимост от нивото на опасност</w:t>
      </w:r>
      <w:r w:rsidR="0052587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 w:rsidR="0052587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ако въобще има такова</w:t>
      </w:r>
      <w:r w:rsidR="0052587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38F02C8D" w14:textId="7E6659BB" w:rsidR="002A4E4D" w:rsidRPr="00FD252E" w:rsidRDefault="002A4E4D" w:rsidP="0052587C">
      <w:p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17B3CFC3" w14:textId="77777777" w:rsidR="002A4E4D" w:rsidRDefault="002A4E4D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0084AFB7" w14:textId="77777777" w:rsidR="00D517EE" w:rsidRDefault="00D517EE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5D34E1DD" w14:textId="77777777" w:rsidR="00D517EE" w:rsidRDefault="00D517EE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671388D4" w14:textId="77777777" w:rsidR="00D517EE" w:rsidRDefault="00D517EE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0A6A14B7" w14:textId="77777777" w:rsidR="00D517EE" w:rsidRPr="005A3999" w:rsidRDefault="00D517EE" w:rsidP="005A3999">
      <w:p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644702A6" w14:textId="6DB1D764" w:rsidR="0023204D" w:rsidRPr="0015443A" w:rsidRDefault="0015443A" w:rsidP="0015443A">
      <w:pPr>
        <w:pStyle w:val="2"/>
        <w:rPr>
          <w:lang w:val="en-US"/>
        </w:rPr>
      </w:pPr>
      <w:bookmarkStart w:id="65" w:name="_Toc170295799"/>
      <w:r>
        <w:rPr>
          <w:lang w:val="en-US"/>
        </w:rPr>
        <w:lastRenderedPageBreak/>
        <w:t xml:space="preserve">3.5. </w:t>
      </w:r>
      <w:r w:rsidR="0023204D" w:rsidRPr="0015443A">
        <w:t>Концептуален модел на базата данни</w:t>
      </w:r>
      <w:bookmarkEnd w:id="65"/>
    </w:p>
    <w:p w14:paraId="59078D2E" w14:textId="1D647344" w:rsidR="00D517EE" w:rsidRDefault="00D517EE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7BCA65E2" w14:textId="31A6B392" w:rsidR="00CC6F61" w:rsidRDefault="00F966C9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noProof/>
          <w:color w:val="0D0D0D"/>
          <w:sz w:val="26"/>
          <w:szCs w:val="26"/>
          <w:shd w:val="clear" w:color="auto" w:fill="FFFFFF"/>
          <w:lang w:eastAsia="bg-BG"/>
        </w:rPr>
        <w:drawing>
          <wp:anchor distT="0" distB="0" distL="114300" distR="114300" simplePos="0" relativeHeight="251710464" behindDoc="1" locked="0" layoutInCell="1" allowOverlap="1" wp14:anchorId="147A6BCA" wp14:editId="0FEE8831">
            <wp:simplePos x="0" y="0"/>
            <wp:positionH relativeFrom="margin">
              <wp:align>right</wp:align>
            </wp:positionH>
            <wp:positionV relativeFrom="paragraph">
              <wp:posOffset>66040</wp:posOffset>
            </wp:positionV>
            <wp:extent cx="5759916" cy="3542665"/>
            <wp:effectExtent l="0" t="0" r="0" b="635"/>
            <wp:wrapNone/>
            <wp:docPr id="1994990775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16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603D0" w14:textId="77777777" w:rsidR="00CC6F61" w:rsidRDefault="00CC6F61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1B48B0A5" w14:textId="77777777" w:rsidR="00CC6F61" w:rsidRDefault="00CC6F61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6B4D4A65" w14:textId="61BC588E" w:rsidR="00CC6F61" w:rsidRDefault="00CC6F61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24F00BF2" w14:textId="77777777" w:rsidR="00CC6F61" w:rsidRDefault="00CC6F61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31042B06" w14:textId="6A9416B4" w:rsidR="00CC6F61" w:rsidRDefault="00CC6F61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792F912C" w14:textId="77777777" w:rsidR="00075845" w:rsidRDefault="00075845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4C843BA1" w14:textId="77777777" w:rsidR="00075845" w:rsidRPr="00075845" w:rsidRDefault="00075845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1C3E0F43" w14:textId="2133722D" w:rsidR="00CC6F61" w:rsidRDefault="00CC6F61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029424BB" w14:textId="44681019" w:rsidR="00CC6F61" w:rsidRDefault="00CC6F61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43287F01" w14:textId="7A1850B3" w:rsidR="00CC6F61" w:rsidRDefault="00CC6F61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3C7ECD05" w14:textId="77777777" w:rsidR="00CC6F61" w:rsidRDefault="00CC6F61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025B983A" w14:textId="7B028C22" w:rsidR="00CC6F61" w:rsidRDefault="00CC6F61" w:rsidP="00687DE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52CC4494" w14:textId="75CA8671" w:rsidR="00CC6F61" w:rsidRDefault="00CC6F61" w:rsidP="00AE265E">
      <w:pPr>
        <w:spacing w:before="120" w:after="12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85393">
        <w:rPr>
          <w:rFonts w:ascii="Times New Roman" w:hAnsi="Times New Roman" w:cs="Times New Roman"/>
          <w:sz w:val="24"/>
          <w:szCs w:val="24"/>
        </w:rPr>
        <w:t>Фиг</w:t>
      </w:r>
      <w:r w:rsidRPr="00D8539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D85393">
        <w:rPr>
          <w:rFonts w:ascii="Times New Roman" w:hAnsi="Times New Roman" w:cs="Times New Roman"/>
          <w:sz w:val="24"/>
          <w:szCs w:val="24"/>
        </w:rPr>
        <w:t>5</w:t>
      </w:r>
      <w:r w:rsidRPr="00D8539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85393">
        <w:rPr>
          <w:rFonts w:ascii="Times New Roman" w:hAnsi="Times New Roman" w:cs="Times New Roman"/>
          <w:sz w:val="24"/>
          <w:szCs w:val="24"/>
        </w:rPr>
        <w:t>Концептуален модел на базата данни</w:t>
      </w:r>
    </w:p>
    <w:p w14:paraId="2748E80F" w14:textId="44CBDAED" w:rsidR="00075845" w:rsidRPr="009B1409" w:rsidRDefault="00BE5BE0" w:rsidP="00BE5BE0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гура 35 представя концептуалния модел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йто абстрактно описва структурата на базата данн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Този модел е предназначен да опише съществените изисквания </w:t>
      </w:r>
      <w:r w:rsidR="009B1409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разпределението на отделни</w:t>
      </w:r>
      <w:r w:rsidR="009B1409">
        <w:rPr>
          <w:rFonts w:ascii="Times New Roman" w:hAnsi="Times New Roman" w:cs="Times New Roman"/>
          <w:sz w:val="26"/>
          <w:szCs w:val="26"/>
        </w:rPr>
        <w:t>те</w:t>
      </w:r>
      <w:r>
        <w:rPr>
          <w:rFonts w:ascii="Times New Roman" w:hAnsi="Times New Roman" w:cs="Times New Roman"/>
          <w:sz w:val="26"/>
          <w:szCs w:val="26"/>
        </w:rPr>
        <w:t xml:space="preserve"> таблици и релациите между тя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 този модел не се поставя акцент върху съдържанието на таблиците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колони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авила и ограничения</w:t>
      </w:r>
      <w:r>
        <w:rPr>
          <w:rFonts w:ascii="Times New Roman" w:hAnsi="Times New Roman" w:cs="Times New Roman"/>
          <w:sz w:val="26"/>
          <w:szCs w:val="26"/>
          <w:lang w:val="en-US"/>
        </w:rPr>
        <w:t>).</w:t>
      </w:r>
      <w:r w:rsidR="009B1409">
        <w:rPr>
          <w:rFonts w:ascii="Times New Roman" w:hAnsi="Times New Roman" w:cs="Times New Roman"/>
          <w:sz w:val="26"/>
          <w:szCs w:val="26"/>
        </w:rPr>
        <w:t xml:space="preserve"> Целта е да се осигури общ преглед</w:t>
      </w:r>
      <w:r w:rsidR="009B1409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9B1409">
        <w:rPr>
          <w:rFonts w:ascii="Times New Roman" w:hAnsi="Times New Roman" w:cs="Times New Roman"/>
          <w:sz w:val="26"/>
          <w:szCs w:val="26"/>
        </w:rPr>
        <w:t xml:space="preserve"> който да служи като мост между бизнес нуждите и техническата реализация</w:t>
      </w:r>
      <w:r w:rsidR="009B140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E3263AF" w14:textId="77777777" w:rsidR="00075845" w:rsidRDefault="00075845" w:rsidP="00AE265E">
      <w:pPr>
        <w:spacing w:before="120" w:after="12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0A0F2CD" w14:textId="77777777" w:rsidR="00075845" w:rsidRDefault="00075845" w:rsidP="00AE265E">
      <w:pPr>
        <w:spacing w:before="120" w:after="12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C07950" w14:textId="77777777" w:rsidR="00075845" w:rsidRDefault="00075845" w:rsidP="00AE265E">
      <w:pPr>
        <w:spacing w:before="120" w:after="12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509B65" w14:textId="77777777" w:rsidR="00075845" w:rsidRDefault="00075845" w:rsidP="00AE265E">
      <w:pPr>
        <w:spacing w:before="120" w:after="12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DB86C0F" w14:textId="77777777" w:rsidR="00075845" w:rsidRDefault="00075845" w:rsidP="009B1409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5473D1A4" w14:textId="77777777" w:rsidR="009B1409" w:rsidRPr="009B1409" w:rsidRDefault="009B1409" w:rsidP="009B1409">
      <w:pPr>
        <w:spacing w:before="120" w:after="120" w:line="48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41F20794" w14:textId="6258D1B5" w:rsidR="00F94418" w:rsidRPr="00F94418" w:rsidRDefault="0015443A" w:rsidP="0015443A">
      <w:pPr>
        <w:pStyle w:val="2"/>
        <w:rPr>
          <w:lang w:val="en-US"/>
        </w:rPr>
      </w:pPr>
      <w:bookmarkStart w:id="66" w:name="_Toc170295800"/>
      <w:r>
        <w:rPr>
          <w:lang w:val="en-US"/>
        </w:rPr>
        <w:lastRenderedPageBreak/>
        <w:t xml:space="preserve">3.6. </w:t>
      </w:r>
      <w:r w:rsidR="003D7CE9">
        <w:t>Логически модел на базата данни</w:t>
      </w:r>
      <w:bookmarkEnd w:id="66"/>
    </w:p>
    <w:p w14:paraId="553E3347" w14:textId="0D1BB707" w:rsidR="00F94418" w:rsidRDefault="00F966C9" w:rsidP="00F94418">
      <w:pPr>
        <w:pStyle w:val="a9"/>
        <w:spacing w:before="120" w:after="120" w:line="48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bg-BG"/>
        </w:rPr>
        <w:drawing>
          <wp:anchor distT="0" distB="0" distL="114300" distR="114300" simplePos="0" relativeHeight="251711488" behindDoc="1" locked="0" layoutInCell="1" allowOverlap="1" wp14:anchorId="43E0043F" wp14:editId="5544795B">
            <wp:simplePos x="0" y="0"/>
            <wp:positionH relativeFrom="margin">
              <wp:posOffset>7620</wp:posOffset>
            </wp:positionH>
            <wp:positionV relativeFrom="paragraph">
              <wp:posOffset>383540</wp:posOffset>
            </wp:positionV>
            <wp:extent cx="5753100" cy="3817620"/>
            <wp:effectExtent l="0" t="0" r="0" b="0"/>
            <wp:wrapNone/>
            <wp:docPr id="208628783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5ACA7" w14:textId="4C239BC5" w:rsidR="00F94418" w:rsidRPr="00F94418" w:rsidRDefault="00F94418" w:rsidP="00F94418">
      <w:pPr>
        <w:pStyle w:val="a9"/>
        <w:spacing w:before="120" w:after="120" w:line="48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14:paraId="7C57CD5B" w14:textId="38092E8B" w:rsidR="00C34BDC" w:rsidRDefault="00C34BDC" w:rsidP="00C34BDC">
      <w:pPr>
        <w:spacing w:before="120" w:after="120"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26D9C5" w14:textId="77777777" w:rsidR="00C34BDC" w:rsidRPr="00F94418" w:rsidRDefault="00C34BDC" w:rsidP="00C34BDC">
      <w:pPr>
        <w:spacing w:before="120" w:after="120" w:line="480" w:lineRule="auto"/>
        <w:rPr>
          <w:rFonts w:ascii="Times New Roman" w:hAnsi="Times New Roman" w:cs="Times New Roman"/>
          <w:sz w:val="28"/>
          <w:szCs w:val="28"/>
        </w:rPr>
      </w:pPr>
    </w:p>
    <w:p w14:paraId="147EE753" w14:textId="77777777" w:rsidR="00F94418" w:rsidRDefault="00F94418" w:rsidP="00F94418">
      <w:pPr>
        <w:spacing w:before="120" w:after="12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3391F09" w14:textId="77777777" w:rsidR="00F94418" w:rsidRDefault="00F94418" w:rsidP="00F94418">
      <w:pPr>
        <w:spacing w:before="120" w:after="12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E8AED3A" w14:textId="77777777" w:rsidR="00F94418" w:rsidRDefault="00F94418" w:rsidP="00F94418">
      <w:pPr>
        <w:spacing w:before="120" w:after="12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055D84F" w14:textId="77777777" w:rsidR="00F94418" w:rsidRDefault="00F94418" w:rsidP="00F94418">
      <w:pPr>
        <w:spacing w:before="120" w:after="12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1AEDD28" w14:textId="77777777" w:rsidR="00F94418" w:rsidRDefault="00F94418" w:rsidP="00F94418">
      <w:pPr>
        <w:spacing w:before="120" w:after="12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091108C" w14:textId="77777777" w:rsidR="00F94418" w:rsidRDefault="00F94418" w:rsidP="00F94418">
      <w:pPr>
        <w:spacing w:before="120" w:after="12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32CC067" w14:textId="77777777" w:rsidR="00F94418" w:rsidRDefault="00F94418" w:rsidP="00F94418">
      <w:pPr>
        <w:spacing w:before="120" w:after="12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09CE922" w14:textId="77777777" w:rsidR="00F94418" w:rsidRDefault="00F94418" w:rsidP="00F94418">
      <w:pPr>
        <w:spacing w:before="120" w:after="12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B83010B" w14:textId="77777777" w:rsidR="00075845" w:rsidRDefault="00075845" w:rsidP="00075845">
      <w:pPr>
        <w:spacing w:before="120" w:after="12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7A106AA" w14:textId="77777777" w:rsidR="00075845" w:rsidRPr="00075845" w:rsidRDefault="00075845" w:rsidP="00075845">
      <w:pPr>
        <w:spacing w:before="120" w:after="12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F2F408C" w14:textId="48B8A388" w:rsidR="00CC6F61" w:rsidRDefault="00C34BDC" w:rsidP="00877DEA">
      <w:pPr>
        <w:spacing w:before="120" w:after="12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261E">
        <w:rPr>
          <w:rFonts w:ascii="Times New Roman" w:hAnsi="Times New Roman" w:cs="Times New Roman"/>
          <w:sz w:val="24"/>
          <w:szCs w:val="24"/>
        </w:rPr>
        <w:t>Фиг</w:t>
      </w:r>
      <w:r w:rsidRPr="00A7261E">
        <w:rPr>
          <w:rFonts w:ascii="Times New Roman" w:hAnsi="Times New Roman" w:cs="Times New Roman"/>
          <w:sz w:val="24"/>
          <w:szCs w:val="24"/>
          <w:lang w:val="en-US"/>
        </w:rPr>
        <w:t xml:space="preserve">36. </w:t>
      </w:r>
      <w:r w:rsidRPr="00A7261E">
        <w:rPr>
          <w:rFonts w:ascii="Times New Roman" w:hAnsi="Times New Roman" w:cs="Times New Roman"/>
          <w:sz w:val="24"/>
          <w:szCs w:val="24"/>
        </w:rPr>
        <w:t>Логически модел на базата данни</w:t>
      </w:r>
    </w:p>
    <w:p w14:paraId="01EDBACD" w14:textId="74F8CE3C" w:rsidR="00075845" w:rsidRPr="00877DEA" w:rsidRDefault="009B1409" w:rsidP="009B140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Фигура 36 представя логическия модел на базата данн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DF4BDE">
        <w:rPr>
          <w:rFonts w:ascii="Times New Roman" w:hAnsi="Times New Roman" w:cs="Times New Roman"/>
          <w:sz w:val="26"/>
          <w:szCs w:val="26"/>
        </w:rPr>
        <w:t xml:space="preserve"> Този модел служи като мост между високото ниво на абстракция на концептуалния модел и физическата реализация на базата данни</w:t>
      </w:r>
      <w:r w:rsidR="00DF4BDE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DF4BDE">
        <w:rPr>
          <w:rFonts w:ascii="Times New Roman" w:hAnsi="Times New Roman" w:cs="Times New Roman"/>
          <w:sz w:val="26"/>
          <w:szCs w:val="26"/>
        </w:rPr>
        <w:t xml:space="preserve"> Този модел е доста по-подробен</w:t>
      </w:r>
      <w:r w:rsidR="00DF4BDE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DF4BDE">
        <w:rPr>
          <w:rFonts w:ascii="Times New Roman" w:hAnsi="Times New Roman" w:cs="Times New Roman"/>
          <w:sz w:val="26"/>
          <w:szCs w:val="26"/>
        </w:rPr>
        <w:t>Освен релациите</w:t>
      </w:r>
      <w:r w:rsidR="00DF4BDE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DF4BDE">
        <w:rPr>
          <w:rFonts w:ascii="Times New Roman" w:hAnsi="Times New Roman" w:cs="Times New Roman"/>
          <w:sz w:val="26"/>
          <w:szCs w:val="26"/>
        </w:rPr>
        <w:t xml:space="preserve"> вече са описани и колоните на таблиците</w:t>
      </w:r>
      <w:r w:rsidR="00DF4BDE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DF4BDE">
        <w:rPr>
          <w:rFonts w:ascii="Times New Roman" w:hAnsi="Times New Roman" w:cs="Times New Roman"/>
          <w:sz w:val="26"/>
          <w:szCs w:val="26"/>
        </w:rPr>
        <w:t xml:space="preserve"> </w:t>
      </w:r>
      <w:r w:rsidR="00877DEA">
        <w:rPr>
          <w:rFonts w:ascii="Times New Roman" w:hAnsi="Times New Roman" w:cs="Times New Roman"/>
          <w:sz w:val="26"/>
          <w:szCs w:val="26"/>
        </w:rPr>
        <w:t>Въпреки това</w:t>
      </w:r>
      <w:r w:rsidR="00877DEA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877DEA">
        <w:rPr>
          <w:rFonts w:ascii="Times New Roman" w:hAnsi="Times New Roman" w:cs="Times New Roman"/>
          <w:sz w:val="26"/>
          <w:szCs w:val="26"/>
        </w:rPr>
        <w:t xml:space="preserve"> външните ключове </w:t>
      </w:r>
      <w:r w:rsidR="00877DEA">
        <w:rPr>
          <w:rFonts w:ascii="Times New Roman" w:hAnsi="Times New Roman" w:cs="Times New Roman"/>
          <w:sz w:val="26"/>
          <w:szCs w:val="26"/>
          <w:lang w:val="en-US"/>
        </w:rPr>
        <w:t>(foreign keys)</w:t>
      </w:r>
      <w:r w:rsidR="00877DEA">
        <w:rPr>
          <w:rFonts w:ascii="Times New Roman" w:hAnsi="Times New Roman" w:cs="Times New Roman"/>
          <w:sz w:val="26"/>
          <w:szCs w:val="26"/>
        </w:rPr>
        <w:t xml:space="preserve"> все още не са изобразени</w:t>
      </w:r>
      <w:r w:rsidR="00877DEA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877DEA">
        <w:rPr>
          <w:rFonts w:ascii="Times New Roman" w:hAnsi="Times New Roman" w:cs="Times New Roman"/>
          <w:sz w:val="26"/>
          <w:szCs w:val="26"/>
        </w:rPr>
        <w:t xml:space="preserve"> Този модел е изключително важна стъпка в процеса на разработка</w:t>
      </w:r>
      <w:r w:rsidR="00877DE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877DEA">
        <w:rPr>
          <w:rFonts w:ascii="Times New Roman" w:hAnsi="Times New Roman" w:cs="Times New Roman"/>
          <w:sz w:val="26"/>
          <w:szCs w:val="26"/>
        </w:rPr>
        <w:t>която гарантира</w:t>
      </w:r>
      <w:r w:rsidR="00877DEA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877DEA">
        <w:rPr>
          <w:rFonts w:ascii="Times New Roman" w:hAnsi="Times New Roman" w:cs="Times New Roman"/>
          <w:sz w:val="26"/>
          <w:szCs w:val="26"/>
        </w:rPr>
        <w:t xml:space="preserve"> че логиката на данните е правилно и изчерпателно дефинирана</w:t>
      </w:r>
      <w:r w:rsidR="00877DE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877DEA">
        <w:rPr>
          <w:rFonts w:ascii="Times New Roman" w:hAnsi="Times New Roman" w:cs="Times New Roman"/>
          <w:sz w:val="26"/>
          <w:szCs w:val="26"/>
        </w:rPr>
        <w:t>преди да се премине към физическото изграждане на базата данни</w:t>
      </w:r>
      <w:r w:rsidR="00877DEA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61778DE" w14:textId="77777777" w:rsidR="00075845" w:rsidRDefault="00075845" w:rsidP="0037745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81A426B" w14:textId="77777777" w:rsidR="00075845" w:rsidRDefault="00075845" w:rsidP="0037745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A5671A0" w14:textId="77777777" w:rsidR="00075845" w:rsidRDefault="00075845" w:rsidP="0037745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FF63575" w14:textId="77777777" w:rsidR="00075845" w:rsidRDefault="00075845" w:rsidP="0037745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BDFA82" w14:textId="77777777" w:rsidR="00075845" w:rsidRDefault="00075845" w:rsidP="0037745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0EB2B90" w14:textId="77777777" w:rsidR="00075845" w:rsidRDefault="00075845" w:rsidP="0037745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3E67B14" w14:textId="77777777" w:rsidR="0015443A" w:rsidRDefault="0015443A" w:rsidP="0037745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B67C5E0" w14:textId="77777777" w:rsidR="00075845" w:rsidRPr="00075845" w:rsidRDefault="00075845" w:rsidP="00877DE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C1DAE4" w14:textId="09DEA0B4" w:rsidR="00E30C72" w:rsidRPr="00F94418" w:rsidRDefault="0015443A" w:rsidP="0015443A">
      <w:pPr>
        <w:pStyle w:val="2"/>
        <w:rPr>
          <w:lang w:val="en-US"/>
        </w:rPr>
      </w:pPr>
      <w:bookmarkStart w:id="67" w:name="_Toc170295801"/>
      <w:r>
        <w:rPr>
          <w:lang w:val="en-US"/>
        </w:rPr>
        <w:lastRenderedPageBreak/>
        <w:t xml:space="preserve">3.7. </w:t>
      </w:r>
      <w:r w:rsidR="00E30C72">
        <w:t>Модел на Чен</w:t>
      </w:r>
      <w:bookmarkEnd w:id="67"/>
    </w:p>
    <w:p w14:paraId="5528FEBB" w14:textId="61D7D300" w:rsidR="00E30C72" w:rsidRDefault="00567C6E" w:rsidP="00377450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  <w:r>
        <w:rPr>
          <w:noProof/>
          <w:color w:val="0D0D0D"/>
          <w:sz w:val="24"/>
          <w:szCs w:val="24"/>
          <w:shd w:val="clear" w:color="auto" w:fill="FFFFFF"/>
          <w:lang w:eastAsia="bg-BG"/>
        </w:rPr>
        <w:drawing>
          <wp:anchor distT="0" distB="0" distL="114300" distR="114300" simplePos="0" relativeHeight="251746304" behindDoc="1" locked="0" layoutInCell="1" allowOverlap="1" wp14:anchorId="7ABC4945" wp14:editId="2BC0BFD0">
            <wp:simplePos x="0" y="0"/>
            <wp:positionH relativeFrom="margin">
              <wp:posOffset>-635</wp:posOffset>
            </wp:positionH>
            <wp:positionV relativeFrom="paragraph">
              <wp:posOffset>132080</wp:posOffset>
            </wp:positionV>
            <wp:extent cx="5791200" cy="5166360"/>
            <wp:effectExtent l="0" t="0" r="0" b="0"/>
            <wp:wrapNone/>
            <wp:docPr id="1464220633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46668" w14:textId="686E12E5" w:rsidR="00C14F98" w:rsidRDefault="00C14F98" w:rsidP="00377450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250B2B64" w14:textId="77777777" w:rsidR="00C14F98" w:rsidRDefault="00C14F98" w:rsidP="00377450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7BF6ECA4" w14:textId="77777777" w:rsidR="00C14F98" w:rsidRDefault="00C14F98" w:rsidP="00377450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3DE45E41" w14:textId="77777777" w:rsidR="00C14F98" w:rsidRDefault="00C14F98" w:rsidP="00377450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1D4EE0E6" w14:textId="77777777" w:rsidR="00C14F98" w:rsidRDefault="00C14F98" w:rsidP="00377450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59A7062A" w14:textId="77777777" w:rsidR="00C14F98" w:rsidRDefault="00C14F98" w:rsidP="00377450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76E3AE70" w14:textId="77777777" w:rsidR="00C14F98" w:rsidRDefault="00C14F98" w:rsidP="00377450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2465B182" w14:textId="77777777" w:rsidR="00C14F98" w:rsidRDefault="00C14F98" w:rsidP="00377450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73231AB5" w14:textId="77777777" w:rsidR="00C14F98" w:rsidRDefault="00C14F98" w:rsidP="00377450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2168950D" w14:textId="77777777" w:rsidR="00C14F98" w:rsidRDefault="00C14F98" w:rsidP="00377450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391D1635" w14:textId="77777777" w:rsidR="00C14F98" w:rsidRDefault="00C14F98" w:rsidP="00377450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420298D5" w14:textId="77777777" w:rsidR="00C14F98" w:rsidRDefault="00C14F98" w:rsidP="00377450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44DE0A44" w14:textId="77777777" w:rsidR="00C14F98" w:rsidRDefault="00C14F98" w:rsidP="00377450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55A28BEC" w14:textId="77777777" w:rsidR="00C14F98" w:rsidRDefault="00C14F98" w:rsidP="00377450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19001532" w14:textId="77777777" w:rsidR="00C14F98" w:rsidRDefault="00C14F98" w:rsidP="00377450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4B6CB998" w14:textId="77777777" w:rsidR="00C14F98" w:rsidRDefault="00C14F98" w:rsidP="00377450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48316895" w14:textId="77777777" w:rsidR="00C14F98" w:rsidRDefault="00C14F98" w:rsidP="00377450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70177E51" w14:textId="77777777" w:rsidR="00C14F98" w:rsidRDefault="00C14F98" w:rsidP="00377450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4C0E129D" w14:textId="77777777" w:rsidR="00C14F98" w:rsidRDefault="00C14F98" w:rsidP="00377450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23A026D6" w14:textId="77777777" w:rsidR="00075845" w:rsidRDefault="00075845" w:rsidP="00377450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7D34B328" w14:textId="080CCB29" w:rsidR="00744918" w:rsidRPr="00877DEA" w:rsidRDefault="00C14F98" w:rsidP="00877DEA">
      <w:pPr>
        <w:spacing w:before="120" w:after="12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00180">
        <w:rPr>
          <w:rFonts w:ascii="Times New Roman" w:hAnsi="Times New Roman" w:cs="Times New Roman"/>
          <w:sz w:val="24"/>
          <w:szCs w:val="24"/>
        </w:rPr>
        <w:t>Фиг</w:t>
      </w:r>
      <w:r w:rsidRPr="00D00180">
        <w:rPr>
          <w:rFonts w:ascii="Times New Roman" w:hAnsi="Times New Roman" w:cs="Times New Roman"/>
          <w:sz w:val="24"/>
          <w:szCs w:val="24"/>
          <w:lang w:val="en-US"/>
        </w:rPr>
        <w:t xml:space="preserve">37. </w:t>
      </w:r>
      <w:r w:rsidRPr="00D00180">
        <w:rPr>
          <w:rFonts w:ascii="Times New Roman" w:hAnsi="Times New Roman" w:cs="Times New Roman"/>
          <w:sz w:val="24"/>
          <w:szCs w:val="24"/>
        </w:rPr>
        <w:t xml:space="preserve">Модел на Чен </w:t>
      </w:r>
      <w:r w:rsidRPr="00D00180">
        <w:rPr>
          <w:rFonts w:ascii="Times New Roman" w:hAnsi="Times New Roman" w:cs="Times New Roman"/>
          <w:sz w:val="24"/>
          <w:szCs w:val="24"/>
          <w:lang w:val="en-US"/>
        </w:rPr>
        <w:t>(ER model)</w:t>
      </w:r>
    </w:p>
    <w:p w14:paraId="369A6295" w14:textId="2C9D9A08" w:rsidR="0005561E" w:rsidRPr="000C4BA6" w:rsidRDefault="0005561E" w:rsidP="0005561E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bookmarkStart w:id="68" w:name="_Hlk170205208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Фигура 3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7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редставя структурата на базата данни по модел на Чен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В този модел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аблиците се представят под формата на обекти</w:t>
      </w:r>
      <w:r w:rsidR="000C4BA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(entities)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0C4BA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="000C4BA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лоните се описват като атрибути</w:t>
      </w:r>
      <w:r w:rsidR="000C4BA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полет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)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ук връзките между обектите се представят с ромб</w:t>
      </w:r>
      <w:r w:rsidR="00DA444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ов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а нивото на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ардиналност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“cardinality”)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осредством цифри и букв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олетата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атрибутит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на обектите се представят чрез елипс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а самите обекти</w:t>
      </w:r>
      <w:r w:rsidR="000C4BA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(entities)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r w:rsidR="000C4BA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е описват с правоъгълници</w:t>
      </w:r>
      <w:r w:rsidR="000C4BA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bookmarkEnd w:id="68"/>
    <w:p w14:paraId="63B99F0A" w14:textId="77777777" w:rsidR="00C14F98" w:rsidRDefault="00C14F98" w:rsidP="00377450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06C90717" w14:textId="77777777" w:rsidR="00C14F98" w:rsidRDefault="00C14F98" w:rsidP="00377450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7D92CFD7" w14:textId="77777777" w:rsidR="00075845" w:rsidRDefault="00075845" w:rsidP="00377450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1C2FCFFC" w14:textId="77777777" w:rsidR="00075845" w:rsidRPr="00075845" w:rsidRDefault="00075845" w:rsidP="00377450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4E64F050" w14:textId="77777777" w:rsidR="00604377" w:rsidRDefault="00604377" w:rsidP="00377450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176E74C5" w14:textId="77777777" w:rsidR="0015443A" w:rsidRPr="00075845" w:rsidRDefault="0015443A" w:rsidP="00377450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210292AE" w14:textId="10343AB6" w:rsidR="008526F8" w:rsidRPr="008526F8" w:rsidRDefault="008526F8" w:rsidP="008526F8">
      <w:pPr>
        <w:pStyle w:val="2"/>
        <w:rPr>
          <w:lang w:val="en-US"/>
        </w:rPr>
      </w:pPr>
      <w:bookmarkStart w:id="69" w:name="_Toc170295802"/>
      <w:r>
        <w:rPr>
          <w:lang w:val="en-US"/>
        </w:rPr>
        <w:lastRenderedPageBreak/>
        <w:t>3.8. Sitemap</w:t>
      </w:r>
      <w:bookmarkEnd w:id="69"/>
    </w:p>
    <w:p w14:paraId="6D0BA04D" w14:textId="77777777" w:rsidR="0056125D" w:rsidRDefault="0056125D" w:rsidP="008526F8">
      <w:pPr>
        <w:rPr>
          <w:lang w:val="en-US"/>
        </w:rPr>
      </w:pPr>
    </w:p>
    <w:p w14:paraId="5FCAD00A" w14:textId="0977D10B" w:rsidR="008526F8" w:rsidRPr="008526F8" w:rsidRDefault="008526F8" w:rsidP="008526F8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Sitemap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редставлява карта на сайт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описваща списък със страницит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ази карт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омага при проектирането на структурата на сайт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оест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тя описва как са групирани страницит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003E1580" w14:textId="549B39E2" w:rsidR="008526F8" w:rsidRDefault="00A95994" w:rsidP="008526F8">
      <w:pPr>
        <w:rPr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869184" behindDoc="1" locked="0" layoutInCell="1" allowOverlap="1" wp14:anchorId="74F2C76C" wp14:editId="7165078E">
            <wp:simplePos x="0" y="0"/>
            <wp:positionH relativeFrom="column">
              <wp:posOffset>-635</wp:posOffset>
            </wp:positionH>
            <wp:positionV relativeFrom="paragraph">
              <wp:posOffset>36830</wp:posOffset>
            </wp:positionV>
            <wp:extent cx="5753100" cy="1524000"/>
            <wp:effectExtent l="0" t="0" r="0" b="0"/>
            <wp:wrapNone/>
            <wp:docPr id="2067600399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5025DA" w14:textId="77777777" w:rsidR="00A95994" w:rsidRDefault="00A95994" w:rsidP="00A95994">
      <w:pPr>
        <w:spacing w:before="120" w:after="12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98181D" w14:textId="77777777" w:rsidR="00A95994" w:rsidRDefault="00A95994" w:rsidP="00A95994">
      <w:pPr>
        <w:spacing w:before="120" w:after="12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0BE081" w14:textId="77777777" w:rsidR="00A95994" w:rsidRDefault="00A95994" w:rsidP="00A95994">
      <w:pPr>
        <w:spacing w:before="120" w:after="12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30435A" w14:textId="59040671" w:rsidR="00A95994" w:rsidRDefault="00A95994" w:rsidP="00A95994">
      <w:pPr>
        <w:spacing w:before="120" w:after="12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868160" behindDoc="1" locked="0" layoutInCell="1" allowOverlap="1" wp14:anchorId="6A214FF8" wp14:editId="6827D0EA">
            <wp:simplePos x="0" y="0"/>
            <wp:positionH relativeFrom="margin">
              <wp:posOffset>7620</wp:posOffset>
            </wp:positionH>
            <wp:positionV relativeFrom="paragraph">
              <wp:posOffset>424815</wp:posOffset>
            </wp:positionV>
            <wp:extent cx="5753100" cy="2141220"/>
            <wp:effectExtent l="0" t="0" r="0" b="0"/>
            <wp:wrapNone/>
            <wp:docPr id="21176920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0180">
        <w:rPr>
          <w:rFonts w:ascii="Times New Roman" w:hAnsi="Times New Roman" w:cs="Times New Roman"/>
          <w:sz w:val="24"/>
          <w:szCs w:val="24"/>
        </w:rPr>
        <w:t>Фиг</w:t>
      </w:r>
      <w:r w:rsidRPr="00D00180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001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Sitemap</w:t>
      </w:r>
      <w:r>
        <w:rPr>
          <w:rFonts w:ascii="Times New Roman" w:hAnsi="Times New Roman" w:cs="Times New Roman"/>
          <w:sz w:val="24"/>
          <w:szCs w:val="24"/>
        </w:rPr>
        <w:t xml:space="preserve"> на общодостъпната част на уеб сайта</w:t>
      </w:r>
    </w:p>
    <w:p w14:paraId="558106D9" w14:textId="775D7FFD" w:rsidR="00A95994" w:rsidRDefault="00A95994" w:rsidP="00A95994">
      <w:pPr>
        <w:spacing w:before="120" w:after="12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429247" w14:textId="249C1490" w:rsidR="00A95994" w:rsidRDefault="00A95994" w:rsidP="00A95994">
      <w:pPr>
        <w:spacing w:before="120" w:after="12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5FEF8E" w14:textId="77777777" w:rsidR="00A95994" w:rsidRDefault="00A95994" w:rsidP="00A95994">
      <w:pPr>
        <w:spacing w:before="120" w:after="12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F26DA0" w14:textId="77777777" w:rsidR="00A95994" w:rsidRDefault="00A95994" w:rsidP="00A95994">
      <w:pPr>
        <w:spacing w:before="120" w:after="12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4F4DF0" w14:textId="77777777" w:rsidR="00A95994" w:rsidRDefault="00A95994" w:rsidP="00A95994">
      <w:pPr>
        <w:spacing w:before="120" w:after="12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CB3AB9" w14:textId="08F421E5" w:rsidR="00A95994" w:rsidRDefault="00A95994" w:rsidP="00A95994">
      <w:pPr>
        <w:spacing w:before="120" w:after="12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870208" behindDoc="1" locked="0" layoutInCell="1" allowOverlap="1" wp14:anchorId="79728C3C" wp14:editId="761C857F">
            <wp:simplePos x="0" y="0"/>
            <wp:positionH relativeFrom="column">
              <wp:posOffset>6985</wp:posOffset>
            </wp:positionH>
            <wp:positionV relativeFrom="paragraph">
              <wp:posOffset>414020</wp:posOffset>
            </wp:positionV>
            <wp:extent cx="5753100" cy="2133600"/>
            <wp:effectExtent l="0" t="0" r="0" b="0"/>
            <wp:wrapNone/>
            <wp:docPr id="499803138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0180">
        <w:rPr>
          <w:rFonts w:ascii="Times New Roman" w:hAnsi="Times New Roman" w:cs="Times New Roman"/>
          <w:sz w:val="24"/>
          <w:szCs w:val="24"/>
        </w:rPr>
        <w:t>Фиг</w:t>
      </w:r>
      <w:r w:rsidRPr="00D00180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001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Sitemap</w:t>
      </w:r>
      <w:r>
        <w:rPr>
          <w:rFonts w:ascii="Times New Roman" w:hAnsi="Times New Roman" w:cs="Times New Roman"/>
          <w:sz w:val="24"/>
          <w:szCs w:val="24"/>
        </w:rPr>
        <w:t xml:space="preserve"> на защитената част на уеб сайта предназначена за диспечери</w:t>
      </w:r>
    </w:p>
    <w:p w14:paraId="48B70185" w14:textId="47364B50" w:rsidR="00A95994" w:rsidRDefault="00A95994" w:rsidP="00A95994">
      <w:pPr>
        <w:spacing w:before="120" w:after="12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6A582C" w14:textId="7E989D2D" w:rsidR="0056125D" w:rsidRDefault="0056125D" w:rsidP="00A95994">
      <w:pPr>
        <w:spacing w:before="120" w:after="12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CE650" w14:textId="77777777" w:rsidR="00A95994" w:rsidRDefault="00A95994" w:rsidP="00A95994">
      <w:pPr>
        <w:spacing w:before="120" w:after="12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350915" w14:textId="77777777" w:rsidR="00A95994" w:rsidRDefault="00A95994" w:rsidP="00A95994">
      <w:pPr>
        <w:spacing w:before="120" w:after="12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23C58C" w14:textId="77777777" w:rsidR="00A95994" w:rsidRDefault="00A95994" w:rsidP="00A95994">
      <w:pPr>
        <w:spacing w:before="120" w:after="12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929C8" w14:textId="4C044FBD" w:rsidR="00A95994" w:rsidRDefault="00A95994" w:rsidP="00A95994">
      <w:pPr>
        <w:spacing w:before="120" w:after="12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180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D001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Sitemap</w:t>
      </w:r>
      <w:r>
        <w:rPr>
          <w:rFonts w:ascii="Times New Roman" w:hAnsi="Times New Roman" w:cs="Times New Roman"/>
          <w:sz w:val="24"/>
          <w:szCs w:val="24"/>
        </w:rPr>
        <w:t xml:space="preserve"> на защитената част на уеб сайта предназначена за администратори</w:t>
      </w:r>
    </w:p>
    <w:p w14:paraId="43D60997" w14:textId="77777777" w:rsidR="008526F8" w:rsidRPr="00940777" w:rsidRDefault="008526F8" w:rsidP="008526F8"/>
    <w:p w14:paraId="19D5DFFC" w14:textId="15065AEF" w:rsidR="009D54F3" w:rsidRPr="0015443A" w:rsidRDefault="0015443A" w:rsidP="0015443A">
      <w:pPr>
        <w:pStyle w:val="2"/>
        <w:rPr>
          <w:lang w:val="en-US"/>
        </w:rPr>
      </w:pPr>
      <w:bookmarkStart w:id="70" w:name="_Toc170295803"/>
      <w:r>
        <w:rPr>
          <w:lang w:val="en-US"/>
        </w:rPr>
        <w:lastRenderedPageBreak/>
        <w:t>3.</w:t>
      </w:r>
      <w:r w:rsidR="0056125D">
        <w:rPr>
          <w:lang w:val="en-US"/>
        </w:rPr>
        <w:t>9</w:t>
      </w:r>
      <w:r>
        <w:rPr>
          <w:lang w:val="en-US"/>
        </w:rPr>
        <w:t xml:space="preserve">. </w:t>
      </w:r>
      <w:r w:rsidR="00822051" w:rsidRPr="0015443A">
        <w:t>Прототип на изгледите</w:t>
      </w:r>
      <w:bookmarkEnd w:id="70"/>
    </w:p>
    <w:p w14:paraId="31C79EDD" w14:textId="39097A95" w:rsidR="009D54F3" w:rsidRPr="0014201B" w:rsidRDefault="009D54F3" w:rsidP="009D54F3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Low-fidelity wireframe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редставляв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опростена визуална скица или</w:t>
      </w:r>
      <w:r w:rsidR="0093072B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о-точно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макет на </w:t>
      </w:r>
      <w:r w:rsidR="0052729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уебсайт</w:t>
      </w:r>
      <w:r w:rsidR="0052729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52729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акъв вид прототип служи за първоначално планиране и представяне на основната визуална структура на потребителски</w:t>
      </w:r>
      <w:r w:rsidR="0019180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я</w:t>
      </w:r>
      <w:r w:rsidR="0052729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интерфейс</w:t>
      </w:r>
      <w:r w:rsidR="0052729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52729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без да се описват графиките в детайли и без да се прилага широка цветова гама</w:t>
      </w:r>
      <w:r w:rsidR="0052729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52729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ова позволява да се приложи по-голям фокус върху разработването на различни функционалности</w:t>
      </w:r>
      <w:r w:rsidR="0014201B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в началото</w:t>
      </w:r>
      <w:r w:rsidR="0052729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52729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реди да се премине към по-късен етап </w:t>
      </w:r>
      <w:r w:rsidR="0014201B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на</w:t>
      </w:r>
      <w:r w:rsidR="0052729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дизайн и реализация на потребителския интерфейс</w:t>
      </w:r>
      <w:r w:rsidR="0052729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14201B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Следващите няколко фигури описват отлично прототипа на изгледите на уеб приложението</w:t>
      </w:r>
      <w:r w:rsidR="0014201B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 w:rsidR="0014201B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оето се разглежда в този документ</w:t>
      </w:r>
      <w:r w:rsidR="0014201B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429673B5" w14:textId="77777777" w:rsidR="002876BE" w:rsidRDefault="002876BE" w:rsidP="009D54F3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2E7E37CD" w14:textId="15E9BA22" w:rsidR="0014201B" w:rsidRPr="0014201B" w:rsidRDefault="00080B17" w:rsidP="009D54F3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D0D0D"/>
          <w:sz w:val="26"/>
          <w:szCs w:val="26"/>
          <w:shd w:val="clear" w:color="auto" w:fill="FFFFFF"/>
          <w:lang w:eastAsia="bg-BG"/>
        </w:rPr>
        <w:drawing>
          <wp:anchor distT="0" distB="0" distL="114300" distR="114300" simplePos="0" relativeHeight="251713536" behindDoc="1" locked="0" layoutInCell="1" allowOverlap="1" wp14:anchorId="4F9E8783" wp14:editId="0439A8F5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5753100" cy="4648200"/>
            <wp:effectExtent l="0" t="0" r="0" b="0"/>
            <wp:wrapNone/>
            <wp:docPr id="1469162116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6DB18" w14:textId="55F57040" w:rsidR="009D54F3" w:rsidRDefault="009D54F3" w:rsidP="009D54F3">
      <w:pPr>
        <w:pStyle w:val="a9"/>
        <w:spacing w:before="120" w:after="120" w:line="48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15D25779" w14:textId="4057DBEE" w:rsidR="003168DF" w:rsidRPr="003168DF" w:rsidRDefault="003168DF" w:rsidP="009D54F3">
      <w:pPr>
        <w:pStyle w:val="a9"/>
        <w:spacing w:before="120" w:after="120" w:line="48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4777A5EC" w14:textId="77777777" w:rsidR="00604377" w:rsidRDefault="00604377" w:rsidP="00377450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4E3F29EA" w14:textId="77777777" w:rsidR="001854C8" w:rsidRDefault="001854C8" w:rsidP="00377450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234C10CA" w14:textId="77777777" w:rsidR="001854C8" w:rsidRDefault="001854C8" w:rsidP="00377450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2D751FCE" w14:textId="77777777" w:rsidR="001854C8" w:rsidRDefault="001854C8" w:rsidP="00377450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3F11A5F6" w14:textId="77777777" w:rsidR="001854C8" w:rsidRDefault="001854C8" w:rsidP="00377450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05A62320" w14:textId="77777777" w:rsidR="001854C8" w:rsidRDefault="001854C8" w:rsidP="00377450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3C40E41F" w14:textId="77777777" w:rsidR="001854C8" w:rsidRDefault="001854C8" w:rsidP="00377450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9624296" w14:textId="77777777" w:rsidR="001854C8" w:rsidRDefault="001854C8" w:rsidP="00377450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2DE4D1EE" w14:textId="77777777" w:rsidR="001854C8" w:rsidRDefault="001854C8" w:rsidP="00377450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12824876" w14:textId="77777777" w:rsidR="001854C8" w:rsidRDefault="001854C8" w:rsidP="00377450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9838839" w14:textId="77777777" w:rsidR="001854C8" w:rsidRDefault="001854C8" w:rsidP="00377450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0BA91A4F" w14:textId="77777777" w:rsidR="001854C8" w:rsidRDefault="001854C8" w:rsidP="00377450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E6E10A3" w14:textId="77777777" w:rsidR="001854C8" w:rsidRDefault="001854C8" w:rsidP="00377450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977A223" w14:textId="77777777" w:rsidR="001854C8" w:rsidRDefault="001854C8" w:rsidP="00377450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432D916D" w14:textId="77777777" w:rsidR="001854C8" w:rsidRPr="001A47E0" w:rsidRDefault="001854C8" w:rsidP="001A47E0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41637DBB" w14:textId="6CB1E748" w:rsidR="0015443A" w:rsidRPr="0015443A" w:rsidRDefault="001854C8" w:rsidP="0015443A">
      <w:pPr>
        <w:spacing w:before="120" w:after="12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00180">
        <w:rPr>
          <w:rFonts w:ascii="Times New Roman" w:hAnsi="Times New Roman" w:cs="Times New Roman"/>
          <w:sz w:val="24"/>
          <w:szCs w:val="24"/>
        </w:rPr>
        <w:t>Фиг</w:t>
      </w:r>
      <w:r w:rsidR="007E2D8A">
        <w:rPr>
          <w:rFonts w:ascii="Times New Roman" w:hAnsi="Times New Roman" w:cs="Times New Roman"/>
          <w:sz w:val="24"/>
          <w:szCs w:val="24"/>
        </w:rPr>
        <w:t>41</w:t>
      </w:r>
      <w:r w:rsidRPr="00D001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B3E24" w:rsidRPr="00D00180">
        <w:rPr>
          <w:rFonts w:ascii="Times New Roman" w:hAnsi="Times New Roman" w:cs="Times New Roman"/>
          <w:sz w:val="24"/>
          <w:szCs w:val="24"/>
        </w:rPr>
        <w:t>Прототип на началната страница</w:t>
      </w:r>
    </w:p>
    <w:p w14:paraId="1A2B48F0" w14:textId="20E1B9ED" w:rsidR="00D53D67" w:rsidRDefault="00877DEA" w:rsidP="002876BE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Фигура </w:t>
      </w:r>
      <w:r w:rsidR="007E2D8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41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редставя прототип на началната страница на уеб приложението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от където потребителите </w:t>
      </w:r>
      <w:r w:rsidR="0012345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трябва д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могат да извършват различни действия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5D28B970" w14:textId="77777777" w:rsidR="00D53D67" w:rsidRPr="00877DEA" w:rsidRDefault="00D53D67" w:rsidP="00877DEA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4A636BC9" w14:textId="240E8EA6" w:rsidR="00CE66F5" w:rsidRPr="00D53D67" w:rsidRDefault="00587E0E" w:rsidP="00377450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D0D0D"/>
          <w:sz w:val="24"/>
          <w:szCs w:val="24"/>
          <w:shd w:val="clear" w:color="auto" w:fill="FFFFFF"/>
          <w:lang w:eastAsia="bg-BG"/>
        </w:rPr>
        <w:lastRenderedPageBreak/>
        <w:drawing>
          <wp:anchor distT="0" distB="0" distL="114300" distR="114300" simplePos="0" relativeHeight="251714560" behindDoc="1" locked="0" layoutInCell="1" allowOverlap="1" wp14:anchorId="1B55A6E2" wp14:editId="49ED452B">
            <wp:simplePos x="0" y="0"/>
            <wp:positionH relativeFrom="margin">
              <wp:align>right</wp:align>
            </wp:positionH>
            <wp:positionV relativeFrom="paragraph">
              <wp:posOffset>-503555</wp:posOffset>
            </wp:positionV>
            <wp:extent cx="5753100" cy="3520440"/>
            <wp:effectExtent l="0" t="0" r="0" b="3810"/>
            <wp:wrapNone/>
            <wp:docPr id="92998309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A98F3" w14:textId="44B6635C" w:rsidR="00CE66F5" w:rsidRDefault="00CE66F5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05DAAAF8" w14:textId="77777777" w:rsidR="00CE66F5" w:rsidRDefault="00CE66F5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4122B701" w14:textId="77777777" w:rsidR="00CE66F5" w:rsidRDefault="00CE66F5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2B86476D" w14:textId="77777777" w:rsidR="00CE66F5" w:rsidRDefault="00CE66F5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0EFB09D9" w14:textId="77777777" w:rsidR="00CE66F5" w:rsidRDefault="00CE66F5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03583190" w14:textId="77777777" w:rsidR="00CE66F5" w:rsidRDefault="00CE66F5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6107806" w14:textId="77777777" w:rsidR="00CE66F5" w:rsidRDefault="00CE66F5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3D5D4620" w14:textId="77777777" w:rsidR="00CE66F5" w:rsidRDefault="00CE66F5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50F00F8" w14:textId="77777777" w:rsidR="00CE66F5" w:rsidRDefault="00CE66F5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45FEE933" w14:textId="77777777" w:rsidR="00CE66F5" w:rsidRDefault="00CE66F5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3FB4CEB9" w14:textId="01DDCB62" w:rsidR="00CE66F5" w:rsidRPr="00877DEA" w:rsidRDefault="00CE66F5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C02E3B9" w14:textId="04FD235A" w:rsidR="00CE66F5" w:rsidRDefault="00CE66F5" w:rsidP="00877DE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 w:rsidR="00D4094A">
        <w:rPr>
          <w:rFonts w:ascii="Times New Roman" w:hAnsi="Times New Roman" w:cs="Times New Roman"/>
          <w:sz w:val="24"/>
          <w:szCs w:val="24"/>
        </w:rPr>
        <w:t>42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7289A">
        <w:rPr>
          <w:rFonts w:ascii="Times New Roman" w:hAnsi="Times New Roman" w:cs="Times New Roman"/>
          <w:sz w:val="24"/>
          <w:szCs w:val="24"/>
        </w:rPr>
        <w:t>Прототип на страница за докладване на</w:t>
      </w:r>
      <w:r w:rsidR="00535787" w:rsidRPr="0017289A">
        <w:rPr>
          <w:rFonts w:ascii="Times New Roman" w:hAnsi="Times New Roman" w:cs="Times New Roman"/>
          <w:sz w:val="24"/>
          <w:szCs w:val="24"/>
        </w:rPr>
        <w:t xml:space="preserve"> природни</w:t>
      </w:r>
      <w:r w:rsidRPr="0017289A">
        <w:rPr>
          <w:rFonts w:ascii="Times New Roman" w:hAnsi="Times New Roman" w:cs="Times New Roman"/>
          <w:sz w:val="24"/>
          <w:szCs w:val="24"/>
        </w:rPr>
        <w:t xml:space="preserve"> бедствия и аварии</w:t>
      </w:r>
    </w:p>
    <w:p w14:paraId="376E04A1" w14:textId="5FE07676" w:rsidR="00877DEA" w:rsidRDefault="00877DEA" w:rsidP="00877DEA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Фигура </w:t>
      </w:r>
      <w:r w:rsidR="00D4094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42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редставя прототип на страница от уеб приложението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от където потребителите </w:t>
      </w:r>
      <w:r w:rsidR="00BD3E9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трябва д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могат да докладват природни бедствия и аварии от различно естество с опция за прикачване на изображени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1E5E163E" w14:textId="13CD0741" w:rsidR="00877DEA" w:rsidRPr="00877DEA" w:rsidRDefault="006A33CE" w:rsidP="00877DEA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bg-BG"/>
        </w:rPr>
        <w:drawing>
          <wp:anchor distT="0" distB="0" distL="114300" distR="114300" simplePos="0" relativeHeight="251715584" behindDoc="1" locked="0" layoutInCell="1" allowOverlap="1" wp14:anchorId="6D88135B" wp14:editId="59CDDEE8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5753100" cy="3512820"/>
            <wp:effectExtent l="0" t="0" r="0" b="0"/>
            <wp:wrapNone/>
            <wp:docPr id="1209738353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BD029" w14:textId="74CDBCB3" w:rsidR="00CE66F5" w:rsidRDefault="00CE66F5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5E59C22" w14:textId="237B81C2" w:rsidR="00CE66F5" w:rsidRDefault="00CE66F5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218383A9" w14:textId="54F89EEE" w:rsidR="00CE66F5" w:rsidRDefault="00CE66F5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42AD1C3E" w14:textId="2B4BE549" w:rsidR="00CE66F5" w:rsidRDefault="00CE66F5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2F6ADCE6" w14:textId="789A096C" w:rsidR="00CE66F5" w:rsidRDefault="00CE66F5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13E775E0" w14:textId="77777777" w:rsidR="00CE66F5" w:rsidRDefault="00CE66F5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35FD31CC" w14:textId="77777777" w:rsidR="00CE66F5" w:rsidRDefault="00CE66F5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4975EF1B" w14:textId="77777777" w:rsidR="00CE66F5" w:rsidRDefault="00CE66F5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057765C5" w14:textId="77777777" w:rsidR="00CE66F5" w:rsidRDefault="00CE66F5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08A63F9F" w14:textId="77777777" w:rsidR="00CE66F5" w:rsidRDefault="00CE66F5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B07FC7C" w14:textId="77777777" w:rsidR="00CE66F5" w:rsidRDefault="00CE66F5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172F6F50" w14:textId="77777777" w:rsidR="00CE66F5" w:rsidRDefault="00CE66F5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26DDBD25" w14:textId="77777777" w:rsidR="00CE66F5" w:rsidRDefault="00CE66F5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3F0D45D" w14:textId="77777777" w:rsidR="00CE66F5" w:rsidRDefault="00CE66F5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E98152B" w14:textId="0A7009E3" w:rsidR="00CE66F5" w:rsidRDefault="00CE66F5" w:rsidP="00CE66F5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89A">
        <w:rPr>
          <w:rFonts w:ascii="Times New Roman" w:hAnsi="Times New Roman" w:cs="Times New Roman"/>
          <w:sz w:val="24"/>
          <w:szCs w:val="24"/>
        </w:rPr>
        <w:t>Фиг4</w:t>
      </w:r>
      <w:r w:rsidR="00D4094A">
        <w:rPr>
          <w:rFonts w:ascii="Times New Roman" w:hAnsi="Times New Roman" w:cs="Times New Roman"/>
          <w:sz w:val="24"/>
          <w:szCs w:val="24"/>
        </w:rPr>
        <w:t>3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7289A">
        <w:rPr>
          <w:rFonts w:ascii="Times New Roman" w:hAnsi="Times New Roman" w:cs="Times New Roman"/>
          <w:sz w:val="24"/>
          <w:szCs w:val="24"/>
        </w:rPr>
        <w:t>Прототип на страница за търсене на</w:t>
      </w:r>
      <w:r w:rsidR="00535787" w:rsidRPr="0017289A">
        <w:rPr>
          <w:rFonts w:ascii="Times New Roman" w:hAnsi="Times New Roman" w:cs="Times New Roman"/>
          <w:sz w:val="24"/>
          <w:szCs w:val="24"/>
        </w:rPr>
        <w:t xml:space="preserve"> природни</w:t>
      </w:r>
      <w:r w:rsidRPr="0017289A">
        <w:rPr>
          <w:rFonts w:ascii="Times New Roman" w:hAnsi="Times New Roman" w:cs="Times New Roman"/>
          <w:sz w:val="24"/>
          <w:szCs w:val="24"/>
        </w:rPr>
        <w:t xml:space="preserve"> бедствия и аварии</w:t>
      </w:r>
    </w:p>
    <w:p w14:paraId="163B3072" w14:textId="0CE65916" w:rsidR="00877DEA" w:rsidRPr="00582486" w:rsidRDefault="00877DEA" w:rsidP="00877DEA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Фигура 4</w:t>
      </w:r>
      <w:r w:rsidR="00D4094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3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редставя прототип на страница от уеб приложението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от където потребителите </w:t>
      </w:r>
      <w:r w:rsidR="00DA032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трябва д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могат да търсят информация за природни бедствия и аварии</w:t>
      </w:r>
      <w:r w:rsidR="0058248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о различни критерии </w:t>
      </w:r>
      <w:r w:rsidR="0058248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</w:t>
      </w:r>
      <w:r w:rsidR="0058248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област</w:t>
      </w:r>
      <w:r w:rsidR="0058248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58248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район</w:t>
      </w:r>
      <w:r w:rsidR="0058248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58248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атегория</w:t>
      </w:r>
      <w:r w:rsidR="0058248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58248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вид</w:t>
      </w:r>
      <w:r w:rsidR="0058248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r w:rsidR="0058248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и </w:t>
      </w:r>
      <w:proofErr w:type="spellStart"/>
      <w:r w:rsidR="0058248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др</w:t>
      </w:r>
      <w:proofErr w:type="spellEnd"/>
      <w:r w:rsidR="0058248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).</w:t>
      </w:r>
    </w:p>
    <w:p w14:paraId="4817CDBE" w14:textId="68096468" w:rsidR="00877DEA" w:rsidRDefault="002F4AEF" w:rsidP="00CE66F5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D0D0D"/>
          <w:sz w:val="24"/>
          <w:szCs w:val="24"/>
          <w:shd w:val="clear" w:color="auto" w:fill="FFFFFF"/>
          <w:lang w:eastAsia="bg-BG"/>
        </w:rPr>
        <w:lastRenderedPageBreak/>
        <w:drawing>
          <wp:anchor distT="0" distB="0" distL="114300" distR="114300" simplePos="0" relativeHeight="251716608" behindDoc="1" locked="0" layoutInCell="1" allowOverlap="1" wp14:anchorId="10B3CA92" wp14:editId="0B162799">
            <wp:simplePos x="0" y="0"/>
            <wp:positionH relativeFrom="margin">
              <wp:align>right</wp:align>
            </wp:positionH>
            <wp:positionV relativeFrom="paragraph">
              <wp:posOffset>-503555</wp:posOffset>
            </wp:positionV>
            <wp:extent cx="5753100" cy="3520440"/>
            <wp:effectExtent l="0" t="0" r="0" b="3810"/>
            <wp:wrapNone/>
            <wp:docPr id="1106225960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0F887" w14:textId="1AAC88D0" w:rsidR="00877DEA" w:rsidRDefault="00877DEA" w:rsidP="00CE66F5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15AE2C" w14:textId="2002E3ED" w:rsidR="00877DEA" w:rsidRPr="0017289A" w:rsidRDefault="00877DEA" w:rsidP="00CE66F5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00799B" w14:textId="37517DF9" w:rsidR="00535787" w:rsidRDefault="00535787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03D66A7" w14:textId="6AE9378A" w:rsidR="00CE66F5" w:rsidRDefault="00CE66F5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0E3C95C4" w14:textId="77777777" w:rsidR="00535787" w:rsidRDefault="00535787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AC24009" w14:textId="77777777" w:rsidR="00535787" w:rsidRDefault="00535787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0AFDC7CA" w14:textId="77777777" w:rsidR="00535787" w:rsidRDefault="00535787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3C2BE31" w14:textId="77777777" w:rsidR="00535787" w:rsidRDefault="00535787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3F4FC4D5" w14:textId="77777777" w:rsidR="00535787" w:rsidRDefault="00535787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62D9C87" w14:textId="77777777" w:rsidR="00535787" w:rsidRDefault="00535787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1FF7A1E1" w14:textId="77777777" w:rsidR="00535787" w:rsidRPr="006A33CE" w:rsidRDefault="00535787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4361E4EA" w14:textId="653729D6" w:rsidR="00535787" w:rsidRDefault="00535787" w:rsidP="0053578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7289A">
        <w:rPr>
          <w:rFonts w:ascii="Times New Roman" w:hAnsi="Times New Roman" w:cs="Times New Roman"/>
          <w:sz w:val="24"/>
          <w:szCs w:val="24"/>
        </w:rPr>
        <w:t>Фиг4</w:t>
      </w:r>
      <w:r w:rsidR="00D4094A">
        <w:rPr>
          <w:rFonts w:ascii="Times New Roman" w:hAnsi="Times New Roman" w:cs="Times New Roman"/>
          <w:sz w:val="24"/>
          <w:szCs w:val="24"/>
        </w:rPr>
        <w:t>4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7289A">
        <w:rPr>
          <w:rFonts w:ascii="Times New Roman" w:hAnsi="Times New Roman" w:cs="Times New Roman"/>
          <w:sz w:val="24"/>
          <w:szCs w:val="24"/>
        </w:rPr>
        <w:t>Прототип на страница за</w:t>
      </w:r>
      <w:r w:rsidR="001B0B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0BA1">
        <w:rPr>
          <w:rFonts w:ascii="Times New Roman" w:hAnsi="Times New Roman" w:cs="Times New Roman"/>
          <w:sz w:val="24"/>
          <w:szCs w:val="24"/>
        </w:rPr>
        <w:t>достъп до</w:t>
      </w:r>
      <w:r w:rsidRPr="0017289A">
        <w:rPr>
          <w:rFonts w:ascii="Times New Roman" w:hAnsi="Times New Roman" w:cs="Times New Roman"/>
          <w:sz w:val="24"/>
          <w:szCs w:val="24"/>
        </w:rPr>
        <w:t xml:space="preserve"> категории</w:t>
      </w:r>
      <w:r w:rsidR="001B0BA1">
        <w:rPr>
          <w:rFonts w:ascii="Times New Roman" w:hAnsi="Times New Roman" w:cs="Times New Roman"/>
          <w:sz w:val="24"/>
          <w:szCs w:val="24"/>
        </w:rPr>
        <w:t xml:space="preserve"> на</w:t>
      </w:r>
      <w:r w:rsidRPr="0017289A">
        <w:rPr>
          <w:rFonts w:ascii="Times New Roman" w:hAnsi="Times New Roman" w:cs="Times New Roman"/>
          <w:sz w:val="24"/>
          <w:szCs w:val="24"/>
        </w:rPr>
        <w:t xml:space="preserve"> природни бедствия и аварии</w:t>
      </w:r>
    </w:p>
    <w:p w14:paraId="058EE23A" w14:textId="70351B6A" w:rsidR="00451FD9" w:rsidRPr="00451FD9" w:rsidRDefault="00451FD9" w:rsidP="00451FD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Фигура 4</w:t>
      </w:r>
      <w:r w:rsidR="00D4094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4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редставя прототип на страница от уеб приложението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ъдето потребителите </w:t>
      </w:r>
      <w:r w:rsidR="00DA032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трябва д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могат да открият информация за различните категории природни бедствия и авари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7666BFC1" w14:textId="014FA2E9" w:rsidR="00451FD9" w:rsidRPr="00451FD9" w:rsidRDefault="006A33CE" w:rsidP="0053578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D0D0D"/>
          <w:sz w:val="24"/>
          <w:szCs w:val="24"/>
          <w:shd w:val="clear" w:color="auto" w:fill="FFFFFF"/>
          <w:lang w:eastAsia="bg-BG"/>
        </w:rPr>
        <w:drawing>
          <wp:anchor distT="0" distB="0" distL="114300" distR="114300" simplePos="0" relativeHeight="251719680" behindDoc="1" locked="0" layoutInCell="1" allowOverlap="1" wp14:anchorId="192EB7E0" wp14:editId="0DD0B8E3">
            <wp:simplePos x="0" y="0"/>
            <wp:positionH relativeFrom="margin">
              <wp:align>right</wp:align>
            </wp:positionH>
            <wp:positionV relativeFrom="paragraph">
              <wp:posOffset>205105</wp:posOffset>
            </wp:positionV>
            <wp:extent cx="5753100" cy="3497580"/>
            <wp:effectExtent l="0" t="0" r="0" b="7620"/>
            <wp:wrapNone/>
            <wp:docPr id="1786050969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FFE5A" w14:textId="3F141AA9" w:rsidR="001B0BA1" w:rsidRDefault="001B0BA1" w:rsidP="00CE66F5">
      <w:pPr>
        <w:spacing w:before="120" w:after="120" w:line="240" w:lineRule="auto"/>
        <w:rPr>
          <w:rFonts w:ascii="Times New Roman" w:hAnsi="Times New Roman" w:cs="Times New Roman"/>
          <w:noProof/>
          <w:color w:val="0D0D0D"/>
          <w:sz w:val="24"/>
          <w:szCs w:val="24"/>
          <w:shd w:val="clear" w:color="auto" w:fill="FFFFFF"/>
        </w:rPr>
      </w:pPr>
    </w:p>
    <w:p w14:paraId="7330E67D" w14:textId="223928BD" w:rsidR="001B0BA1" w:rsidRDefault="001B0BA1" w:rsidP="00CE66F5">
      <w:pPr>
        <w:spacing w:before="120" w:after="120" w:line="240" w:lineRule="auto"/>
        <w:rPr>
          <w:rFonts w:ascii="Times New Roman" w:hAnsi="Times New Roman" w:cs="Times New Roman"/>
          <w:noProof/>
          <w:color w:val="0D0D0D"/>
          <w:sz w:val="24"/>
          <w:szCs w:val="24"/>
          <w:shd w:val="clear" w:color="auto" w:fill="FFFFFF"/>
        </w:rPr>
      </w:pPr>
    </w:p>
    <w:p w14:paraId="4EC872FE" w14:textId="513F253B" w:rsidR="001B0BA1" w:rsidRDefault="001B0BA1" w:rsidP="00CE66F5">
      <w:pPr>
        <w:spacing w:before="120" w:after="120" w:line="240" w:lineRule="auto"/>
        <w:rPr>
          <w:rFonts w:ascii="Times New Roman" w:hAnsi="Times New Roman" w:cs="Times New Roman"/>
          <w:noProof/>
          <w:color w:val="0D0D0D"/>
          <w:sz w:val="24"/>
          <w:szCs w:val="24"/>
          <w:shd w:val="clear" w:color="auto" w:fill="FFFFFF"/>
        </w:rPr>
      </w:pPr>
    </w:p>
    <w:p w14:paraId="72CDE689" w14:textId="72EB7D21" w:rsidR="001B0BA1" w:rsidRDefault="001B0BA1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2EA89CD0" w14:textId="64C863F5" w:rsidR="001B0BA1" w:rsidRDefault="001B0BA1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E11FE9E" w14:textId="212BEBB0" w:rsidR="00535787" w:rsidRDefault="00535787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D057050" w14:textId="77777777" w:rsidR="001B0BA1" w:rsidRDefault="001B0BA1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50C4823" w14:textId="77777777" w:rsidR="001B0BA1" w:rsidRDefault="001B0BA1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30537649" w14:textId="77777777" w:rsidR="001B0BA1" w:rsidRDefault="001B0BA1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119AA30A" w14:textId="77777777" w:rsidR="001B0BA1" w:rsidRDefault="001B0BA1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278C0351" w14:textId="77777777" w:rsidR="001B0BA1" w:rsidRDefault="001B0BA1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4CE4B428" w14:textId="77777777" w:rsidR="001B0BA1" w:rsidRDefault="001B0BA1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418FD926" w14:textId="77777777" w:rsidR="001B0BA1" w:rsidRDefault="001B0BA1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28BA80C7" w14:textId="77777777" w:rsidR="001B0BA1" w:rsidRDefault="001B0BA1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C32F7BF" w14:textId="1827A668" w:rsidR="001B0BA1" w:rsidRPr="0017289A" w:rsidRDefault="001B0BA1" w:rsidP="001B0BA1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89A">
        <w:rPr>
          <w:rFonts w:ascii="Times New Roman" w:hAnsi="Times New Roman" w:cs="Times New Roman"/>
          <w:sz w:val="24"/>
          <w:szCs w:val="24"/>
        </w:rPr>
        <w:t>Фиг4</w:t>
      </w:r>
      <w:r w:rsidR="00D761E7">
        <w:rPr>
          <w:rFonts w:ascii="Times New Roman" w:hAnsi="Times New Roman" w:cs="Times New Roman"/>
          <w:sz w:val="24"/>
          <w:szCs w:val="24"/>
        </w:rPr>
        <w:t>5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7289A">
        <w:rPr>
          <w:rFonts w:ascii="Times New Roman" w:hAnsi="Times New Roman" w:cs="Times New Roman"/>
          <w:sz w:val="24"/>
          <w:szCs w:val="24"/>
        </w:rPr>
        <w:t>Прототип на страница з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ъп до области и предупреждения за опасности</w:t>
      </w:r>
    </w:p>
    <w:p w14:paraId="2E6BAA05" w14:textId="4032B602" w:rsidR="00451FD9" w:rsidRPr="006A33CE" w:rsidRDefault="006A33CE" w:rsidP="006A33CE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Фигура 4</w:t>
      </w:r>
      <w:r w:rsidR="00D761E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5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редставя прототип на страница от уеб приложението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ъдето потребителите </w:t>
      </w:r>
      <w:r w:rsidR="003F477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трябва д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могат да намерят информация за местоположението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лощта и евентуални предупреждения за опасност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асаещи различни области на Република България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</w:p>
    <w:p w14:paraId="2DFCF0DF" w14:textId="0DD98EE4" w:rsidR="00741D93" w:rsidRDefault="00DA009A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D0D0D"/>
          <w:sz w:val="24"/>
          <w:szCs w:val="24"/>
          <w:shd w:val="clear" w:color="auto" w:fill="FFFFFF"/>
          <w:lang w:eastAsia="bg-BG"/>
        </w:rPr>
        <w:lastRenderedPageBreak/>
        <w:drawing>
          <wp:anchor distT="0" distB="0" distL="114300" distR="114300" simplePos="0" relativeHeight="251722752" behindDoc="1" locked="0" layoutInCell="1" allowOverlap="1" wp14:anchorId="0C57515A" wp14:editId="1F5B4296">
            <wp:simplePos x="0" y="0"/>
            <wp:positionH relativeFrom="margin">
              <wp:align>right</wp:align>
            </wp:positionH>
            <wp:positionV relativeFrom="paragraph">
              <wp:posOffset>-518795</wp:posOffset>
            </wp:positionV>
            <wp:extent cx="5753100" cy="3787140"/>
            <wp:effectExtent l="0" t="0" r="0" b="3810"/>
            <wp:wrapNone/>
            <wp:docPr id="940312497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D99A0" w14:textId="070960F7" w:rsidR="00741D93" w:rsidRDefault="00741D93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044E5F38" w14:textId="7420F43B" w:rsidR="00741D93" w:rsidRDefault="00741D93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2EFFDD96" w14:textId="539AA80B" w:rsidR="00741D93" w:rsidRDefault="00741D93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073C223C" w14:textId="772A6980" w:rsidR="001B0BA1" w:rsidRDefault="001B0BA1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D5824B0" w14:textId="4CFBC6A2" w:rsidR="00741D93" w:rsidRDefault="00741D93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B1A76B7" w14:textId="264584BB" w:rsidR="00741D93" w:rsidRDefault="00741D93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21AC4561" w14:textId="23C70D4F" w:rsidR="00741D93" w:rsidRDefault="00741D93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1A086D11" w14:textId="1F899BF7" w:rsidR="00741D93" w:rsidRDefault="00741D93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32A127FE" w14:textId="13EA6141" w:rsidR="00741D93" w:rsidRDefault="00741D93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B96AE20" w14:textId="59262DDE" w:rsidR="00741D93" w:rsidRDefault="00741D93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0A07DC5C" w14:textId="6C7F1E47" w:rsidR="00982BB6" w:rsidRDefault="00982BB6" w:rsidP="00225404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11CE9867" w14:textId="77777777" w:rsidR="006A33CE" w:rsidRPr="006A33CE" w:rsidRDefault="006A33CE" w:rsidP="0022540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09D5499" w14:textId="2134DEC7" w:rsidR="00225404" w:rsidRDefault="00225404" w:rsidP="00225404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89A">
        <w:rPr>
          <w:rFonts w:ascii="Times New Roman" w:hAnsi="Times New Roman" w:cs="Times New Roman"/>
          <w:sz w:val="24"/>
          <w:szCs w:val="24"/>
        </w:rPr>
        <w:t>Фиг4</w:t>
      </w:r>
      <w:r w:rsidR="00ED0C60">
        <w:rPr>
          <w:rFonts w:ascii="Times New Roman" w:hAnsi="Times New Roman" w:cs="Times New Roman"/>
          <w:sz w:val="24"/>
          <w:szCs w:val="24"/>
        </w:rPr>
        <w:t>6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7289A">
        <w:rPr>
          <w:rFonts w:ascii="Times New Roman" w:hAnsi="Times New Roman" w:cs="Times New Roman"/>
          <w:sz w:val="24"/>
          <w:szCs w:val="24"/>
        </w:rPr>
        <w:t>Прототип на страница з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глед на природно бедствие или авария</w:t>
      </w:r>
    </w:p>
    <w:p w14:paraId="06DF8BA6" w14:textId="0B1B38AF" w:rsidR="006A33CE" w:rsidRPr="00451FD9" w:rsidRDefault="006A33CE" w:rsidP="006A33CE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Фигура 4</w:t>
      </w:r>
      <w:r w:rsidR="00ED0C6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6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редставя прототип на страница от уеб приложението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ъдето потребителите </w:t>
      </w:r>
      <w:r w:rsidR="003F477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трябва д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могат подробно да разглеждат информация за конкретно природно бедствие или авария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26FE5A6B" w14:textId="49D303AA" w:rsidR="006A33CE" w:rsidRDefault="00695FCA" w:rsidP="00225404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D0D0D"/>
          <w:sz w:val="24"/>
          <w:szCs w:val="24"/>
          <w:shd w:val="clear" w:color="auto" w:fill="FFFFFF"/>
          <w:lang w:eastAsia="bg-BG"/>
        </w:rPr>
        <w:drawing>
          <wp:anchor distT="0" distB="0" distL="114300" distR="114300" simplePos="0" relativeHeight="251720704" behindDoc="1" locked="0" layoutInCell="1" allowOverlap="1" wp14:anchorId="574B791C" wp14:editId="131A65BE">
            <wp:simplePos x="0" y="0"/>
            <wp:positionH relativeFrom="margin">
              <wp:align>right</wp:align>
            </wp:positionH>
            <wp:positionV relativeFrom="paragraph">
              <wp:posOffset>243205</wp:posOffset>
            </wp:positionV>
            <wp:extent cx="5760720" cy="3505200"/>
            <wp:effectExtent l="0" t="0" r="0" b="0"/>
            <wp:wrapNone/>
            <wp:docPr id="425728541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0CBBD" w14:textId="65174C32" w:rsidR="00982BB6" w:rsidRDefault="00982BB6" w:rsidP="00225404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A9BE86" w14:textId="3BADD521" w:rsidR="00982BB6" w:rsidRDefault="00982BB6" w:rsidP="00741D9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8F6643" w14:textId="77777777" w:rsidR="00982BB6" w:rsidRDefault="00982BB6" w:rsidP="00741D9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381CD2" w14:textId="3A9C295E" w:rsidR="00982BB6" w:rsidRDefault="00982BB6" w:rsidP="00741D9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E40E42" w14:textId="77777777" w:rsidR="00982BB6" w:rsidRDefault="00982BB6" w:rsidP="00741D9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1DD102" w14:textId="77777777" w:rsidR="00982BB6" w:rsidRDefault="00982BB6" w:rsidP="00741D9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DDD2F8" w14:textId="1F06DB26" w:rsidR="00982BB6" w:rsidRDefault="00982BB6" w:rsidP="00741D9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CF0E65" w14:textId="77777777" w:rsidR="00982BB6" w:rsidRDefault="00982BB6" w:rsidP="00741D9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B8A74C" w14:textId="47361D52" w:rsidR="00982BB6" w:rsidRDefault="00982BB6" w:rsidP="00741D9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3B183D" w14:textId="77777777" w:rsidR="00982BB6" w:rsidRDefault="00982BB6" w:rsidP="00741D9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32574D" w14:textId="77777777" w:rsidR="00982BB6" w:rsidRDefault="00982BB6" w:rsidP="00741D9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5B4DA3" w14:textId="439300FD" w:rsidR="00982BB6" w:rsidRDefault="00982BB6" w:rsidP="00741D9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CE367" w14:textId="77777777" w:rsidR="00982BB6" w:rsidRDefault="00982BB6" w:rsidP="00695FC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1B01700" w14:textId="77777777" w:rsidR="00695FCA" w:rsidRDefault="00695FCA" w:rsidP="00741D9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12E146" w14:textId="312D0B58" w:rsidR="00741D93" w:rsidRDefault="00741D93" w:rsidP="00741D9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89A">
        <w:rPr>
          <w:rFonts w:ascii="Times New Roman" w:hAnsi="Times New Roman" w:cs="Times New Roman"/>
          <w:sz w:val="24"/>
          <w:szCs w:val="24"/>
        </w:rPr>
        <w:t>Фиг4</w:t>
      </w:r>
      <w:r w:rsidR="00B6636E">
        <w:rPr>
          <w:rFonts w:ascii="Times New Roman" w:hAnsi="Times New Roman" w:cs="Times New Roman"/>
          <w:sz w:val="24"/>
          <w:szCs w:val="24"/>
        </w:rPr>
        <w:t>7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7289A">
        <w:rPr>
          <w:rFonts w:ascii="Times New Roman" w:hAnsi="Times New Roman" w:cs="Times New Roman"/>
          <w:sz w:val="24"/>
          <w:szCs w:val="24"/>
        </w:rPr>
        <w:t>Прототип на страница з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 в </w:t>
      </w:r>
      <w:r>
        <w:rPr>
          <w:rFonts w:ascii="Times New Roman" w:hAnsi="Times New Roman" w:cs="Times New Roman"/>
          <w:sz w:val="24"/>
          <w:szCs w:val="24"/>
          <w:lang w:val="en-US"/>
        </w:rPr>
        <w:t>CMS</w:t>
      </w:r>
      <w:r>
        <w:rPr>
          <w:rFonts w:ascii="Times New Roman" w:hAnsi="Times New Roman" w:cs="Times New Roman"/>
          <w:sz w:val="24"/>
          <w:szCs w:val="24"/>
        </w:rPr>
        <w:t xml:space="preserve"> системата</w:t>
      </w:r>
    </w:p>
    <w:p w14:paraId="7A49FC87" w14:textId="644E350A" w:rsidR="00695FCA" w:rsidRPr="00695FCA" w:rsidRDefault="00695FCA" w:rsidP="00695FCA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Фигура 4</w:t>
      </w:r>
      <w:r w:rsidR="00B6636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7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редставя прототип на страница от уеб приложението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от където диспечерите и администраторите </w:t>
      </w:r>
      <w:r w:rsidR="003F477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трябва д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могат да се впишат в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CMS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системат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700D41FF" w14:textId="0FB4B394" w:rsidR="00695FCA" w:rsidRDefault="00CB2D72" w:rsidP="00741D9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721728" behindDoc="1" locked="0" layoutInCell="1" allowOverlap="1" wp14:anchorId="16C9F057" wp14:editId="7B416230">
            <wp:simplePos x="0" y="0"/>
            <wp:positionH relativeFrom="margin">
              <wp:align>right</wp:align>
            </wp:positionH>
            <wp:positionV relativeFrom="paragraph">
              <wp:posOffset>-511175</wp:posOffset>
            </wp:positionV>
            <wp:extent cx="5760720" cy="3512820"/>
            <wp:effectExtent l="0" t="0" r="0" b="0"/>
            <wp:wrapNone/>
            <wp:docPr id="313262074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33560" w14:textId="7DD5D762" w:rsidR="00695FCA" w:rsidRDefault="00695FCA" w:rsidP="00741D9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D6AD6A" w14:textId="30876A12" w:rsidR="00695FCA" w:rsidRDefault="00695FCA" w:rsidP="00741D9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3D0086" w14:textId="6FD649F5" w:rsidR="00695FCA" w:rsidRPr="00741D93" w:rsidRDefault="00695FCA" w:rsidP="00741D9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AF2CF3" w14:textId="05ED6090" w:rsidR="00741D93" w:rsidRDefault="00741D93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46D953C0" w14:textId="0036C575" w:rsidR="00741D93" w:rsidRDefault="00741D93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25E80A7D" w14:textId="4BD5048A" w:rsidR="00741D93" w:rsidRDefault="00741D93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29FDF4F0" w14:textId="3C5E3A13" w:rsidR="00741D93" w:rsidRDefault="00741D93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3AA09301" w14:textId="53F96D93" w:rsidR="00741D93" w:rsidRDefault="00741D93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1B180DB7" w14:textId="69138170" w:rsidR="00741D93" w:rsidRDefault="00741D93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2BBF73CD" w14:textId="13ABC54E" w:rsidR="00741D93" w:rsidRDefault="00741D93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1CBA7BC8" w14:textId="77777777" w:rsidR="003674E4" w:rsidRPr="0092545E" w:rsidRDefault="003674E4" w:rsidP="003674E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6E4CEF" w14:textId="2C6F7596" w:rsidR="00741D93" w:rsidRDefault="00741D93" w:rsidP="00741D9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89A">
        <w:rPr>
          <w:rFonts w:ascii="Times New Roman" w:hAnsi="Times New Roman" w:cs="Times New Roman"/>
          <w:sz w:val="24"/>
          <w:szCs w:val="24"/>
        </w:rPr>
        <w:t>Фиг4</w:t>
      </w:r>
      <w:r w:rsidR="000D6C11">
        <w:rPr>
          <w:rFonts w:ascii="Times New Roman" w:hAnsi="Times New Roman" w:cs="Times New Roman"/>
          <w:sz w:val="24"/>
          <w:szCs w:val="24"/>
        </w:rPr>
        <w:t>8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7289A">
        <w:rPr>
          <w:rFonts w:ascii="Times New Roman" w:hAnsi="Times New Roman" w:cs="Times New Roman"/>
          <w:sz w:val="24"/>
          <w:szCs w:val="24"/>
        </w:rPr>
        <w:t>Прототип на страница з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равена парола</w:t>
      </w:r>
    </w:p>
    <w:p w14:paraId="3CC4B031" w14:textId="28ECC1DC" w:rsidR="00695FCA" w:rsidRPr="009D2FEE" w:rsidRDefault="009D2FEE" w:rsidP="009D2FEE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Фигура 4</w:t>
      </w:r>
      <w:r w:rsidR="000D6C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8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редставя прототип на страница от уеб приложението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от където диспечерите и администраторите </w:t>
      </w:r>
      <w:r w:rsidR="003F477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трябва д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могат да заявя</w:t>
      </w:r>
      <w:r w:rsidR="00847F7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в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т нова парола за достъп до потребителските си акаунт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2E3ED552" w14:textId="1A34385F" w:rsidR="00695FCA" w:rsidRDefault="009D2FEE" w:rsidP="00741D9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D0D0D"/>
          <w:sz w:val="24"/>
          <w:szCs w:val="24"/>
          <w:shd w:val="clear" w:color="auto" w:fill="FFFFFF"/>
          <w:lang w:eastAsia="bg-BG"/>
        </w:rPr>
        <w:drawing>
          <wp:anchor distT="0" distB="0" distL="114300" distR="114300" simplePos="0" relativeHeight="251723776" behindDoc="1" locked="0" layoutInCell="1" allowOverlap="1" wp14:anchorId="3280685B" wp14:editId="34E16CB5">
            <wp:simplePos x="0" y="0"/>
            <wp:positionH relativeFrom="margin">
              <wp:align>right</wp:align>
            </wp:positionH>
            <wp:positionV relativeFrom="paragraph">
              <wp:posOffset>220345</wp:posOffset>
            </wp:positionV>
            <wp:extent cx="5753100" cy="3528060"/>
            <wp:effectExtent l="0" t="0" r="0" b="0"/>
            <wp:wrapNone/>
            <wp:docPr id="1851161802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984DF" w14:textId="4A181D98" w:rsidR="00D45BF1" w:rsidRDefault="00D45BF1" w:rsidP="00741D9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6410D00" w14:textId="77777777" w:rsidR="00D45BF1" w:rsidRDefault="00D45BF1" w:rsidP="00741D9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5814467" w14:textId="77777777" w:rsidR="00D45BF1" w:rsidRDefault="00D45BF1" w:rsidP="00741D9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71345A3" w14:textId="77777777" w:rsidR="00D45BF1" w:rsidRDefault="00D45BF1" w:rsidP="00741D9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F5ECEFD" w14:textId="77777777" w:rsidR="00D45BF1" w:rsidRDefault="00D45BF1" w:rsidP="00741D9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57FBE88" w14:textId="77777777" w:rsidR="00D45BF1" w:rsidRDefault="00D45BF1" w:rsidP="00741D9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1E576F5" w14:textId="77777777" w:rsidR="00D45BF1" w:rsidRDefault="00D45BF1" w:rsidP="00741D9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5FA4013" w14:textId="77777777" w:rsidR="00D45BF1" w:rsidRDefault="00D45BF1" w:rsidP="00741D9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2FA6340" w14:textId="77777777" w:rsidR="00D45BF1" w:rsidRDefault="00D45BF1" w:rsidP="00741D9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7D6022" w14:textId="77777777" w:rsidR="00D45BF1" w:rsidRDefault="00D45BF1" w:rsidP="00741D9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CD2AE1" w14:textId="77777777" w:rsidR="00D45BF1" w:rsidRDefault="00D45BF1" w:rsidP="00741D9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926E9DB" w14:textId="77777777" w:rsidR="00D45BF1" w:rsidRDefault="00D45BF1" w:rsidP="00741D9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4143A4D" w14:textId="77777777" w:rsidR="00D45BF1" w:rsidRDefault="00D45BF1" w:rsidP="00741D9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CBD18F3" w14:textId="77777777" w:rsidR="00D45BF1" w:rsidRDefault="00D45BF1" w:rsidP="009D2FE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7D93E9" w14:textId="6552D8FF" w:rsidR="009D2FEE" w:rsidRDefault="00D45BF1" w:rsidP="0092545E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7289A">
        <w:rPr>
          <w:rFonts w:ascii="Times New Roman" w:hAnsi="Times New Roman" w:cs="Times New Roman"/>
          <w:sz w:val="24"/>
          <w:szCs w:val="24"/>
        </w:rPr>
        <w:t>Фиг4</w:t>
      </w:r>
      <w:r w:rsidR="00573D2D">
        <w:rPr>
          <w:rFonts w:ascii="Times New Roman" w:hAnsi="Times New Roman" w:cs="Times New Roman"/>
          <w:sz w:val="24"/>
          <w:szCs w:val="24"/>
        </w:rPr>
        <w:t>9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7289A">
        <w:rPr>
          <w:rFonts w:ascii="Times New Roman" w:hAnsi="Times New Roman" w:cs="Times New Roman"/>
          <w:sz w:val="24"/>
          <w:szCs w:val="24"/>
        </w:rPr>
        <w:t xml:space="preserve">Прототип на страниц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Табло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CMS</w:t>
      </w:r>
      <w:r>
        <w:rPr>
          <w:rFonts w:ascii="Times New Roman" w:hAnsi="Times New Roman" w:cs="Times New Roman"/>
          <w:sz w:val="24"/>
          <w:szCs w:val="24"/>
        </w:rPr>
        <w:t xml:space="preserve"> системата</w:t>
      </w:r>
    </w:p>
    <w:p w14:paraId="27D42E32" w14:textId="73E81B73" w:rsidR="0092545E" w:rsidRPr="0092545E" w:rsidRDefault="0092545E" w:rsidP="0092545E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Фигура 4</w:t>
      </w:r>
      <w:r w:rsidR="00573D2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9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редставя прототип на страница от уеб приложението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ъдето диспечерите и администраторите </w:t>
      </w:r>
      <w:r w:rsidR="003F477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трябва да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имат достъп до статистически график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03613762" w14:textId="731D8682" w:rsidR="009D2FEE" w:rsidRPr="009D2FEE" w:rsidRDefault="00801CA5" w:rsidP="00D45BF1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724800" behindDoc="1" locked="0" layoutInCell="1" allowOverlap="1" wp14:anchorId="021AA971" wp14:editId="7D5A82B6">
            <wp:simplePos x="0" y="0"/>
            <wp:positionH relativeFrom="margin">
              <wp:align>right</wp:align>
            </wp:positionH>
            <wp:positionV relativeFrom="paragraph">
              <wp:posOffset>-526415</wp:posOffset>
            </wp:positionV>
            <wp:extent cx="5753100" cy="3558540"/>
            <wp:effectExtent l="0" t="0" r="0" b="3810"/>
            <wp:wrapNone/>
            <wp:docPr id="188988603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A2355" w14:textId="0B847231" w:rsidR="005A728B" w:rsidRPr="00D45BF1" w:rsidRDefault="005A728B" w:rsidP="00D45BF1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19166F" w14:textId="12D3DDE3" w:rsidR="00D45BF1" w:rsidRPr="00D45BF1" w:rsidRDefault="00D45BF1" w:rsidP="00D45BF1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BC71B47" w14:textId="6E299521" w:rsidR="00741D93" w:rsidRDefault="00741D93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38E9540A" w14:textId="77777777" w:rsidR="005A728B" w:rsidRDefault="005A728B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3037EBD1" w14:textId="77777777" w:rsidR="005A728B" w:rsidRDefault="005A728B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0220D154" w14:textId="77777777" w:rsidR="005A728B" w:rsidRDefault="005A728B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0794939C" w14:textId="77777777" w:rsidR="005A728B" w:rsidRDefault="005A728B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22D8980A" w14:textId="77777777" w:rsidR="005A728B" w:rsidRDefault="005A728B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3A90DAA0" w14:textId="77777777" w:rsidR="005A728B" w:rsidRDefault="005A728B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0AF78AFF" w14:textId="77777777" w:rsidR="005A728B" w:rsidRPr="00191800" w:rsidRDefault="005A728B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FBFF83D" w14:textId="77777777" w:rsidR="005A728B" w:rsidRDefault="005A728B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5B92B1BF" w14:textId="635A1BE2" w:rsidR="005A728B" w:rsidRDefault="005A728B" w:rsidP="005A728B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 w:rsidR="009C681E">
        <w:rPr>
          <w:rFonts w:ascii="Times New Roman" w:hAnsi="Times New Roman" w:cs="Times New Roman"/>
          <w:sz w:val="24"/>
          <w:szCs w:val="24"/>
        </w:rPr>
        <w:t>50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7289A">
        <w:rPr>
          <w:rFonts w:ascii="Times New Roman" w:hAnsi="Times New Roman" w:cs="Times New Roman"/>
          <w:sz w:val="24"/>
          <w:szCs w:val="24"/>
        </w:rPr>
        <w:t xml:space="preserve">Прототип на страниц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Доклади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CMS</w:t>
      </w:r>
      <w:r>
        <w:rPr>
          <w:rFonts w:ascii="Times New Roman" w:hAnsi="Times New Roman" w:cs="Times New Roman"/>
          <w:sz w:val="24"/>
          <w:szCs w:val="24"/>
        </w:rPr>
        <w:t xml:space="preserve"> системата</w:t>
      </w:r>
    </w:p>
    <w:p w14:paraId="34016FA2" w14:textId="102B7198" w:rsidR="00191800" w:rsidRPr="00191800" w:rsidRDefault="00191800" w:rsidP="00191800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Фигура </w:t>
      </w:r>
      <w:r w:rsidR="009C681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5</w:t>
      </w:r>
      <w:r w:rsidR="00E46FF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0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редставя прототип на страница от уеб приложението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ъдето диспечерите и администраторите трябва да имат достъп до справки за доклади на природни бедствия и авари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27C8F611" w14:textId="16C5D527" w:rsidR="005A728B" w:rsidRDefault="00191800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D0D0D"/>
          <w:sz w:val="24"/>
          <w:szCs w:val="24"/>
          <w:shd w:val="clear" w:color="auto" w:fill="FFFFFF"/>
          <w:lang w:eastAsia="bg-BG"/>
        </w:rPr>
        <w:drawing>
          <wp:anchor distT="0" distB="0" distL="114300" distR="114300" simplePos="0" relativeHeight="251725824" behindDoc="1" locked="0" layoutInCell="1" allowOverlap="1" wp14:anchorId="6A72BA0B" wp14:editId="76A9A079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5753100" cy="3528060"/>
            <wp:effectExtent l="0" t="0" r="0" b="0"/>
            <wp:wrapNone/>
            <wp:docPr id="1180505017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D008D" w14:textId="33852AC0" w:rsidR="005A728B" w:rsidRDefault="005A728B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4A5261D3" w14:textId="77777777" w:rsidR="005A728B" w:rsidRDefault="005A728B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1EB5FC35" w14:textId="77777777" w:rsidR="005A728B" w:rsidRDefault="005A728B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006D6AE6" w14:textId="77777777" w:rsidR="005A728B" w:rsidRDefault="005A728B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2F8BD445" w14:textId="77777777" w:rsidR="005A728B" w:rsidRDefault="005A728B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1D789081" w14:textId="77777777" w:rsidR="005A728B" w:rsidRDefault="005A728B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4E73F15D" w14:textId="77777777" w:rsidR="005A728B" w:rsidRDefault="005A728B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722D5158" w14:textId="77777777" w:rsidR="005A728B" w:rsidRDefault="005A728B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5C3B9F38" w14:textId="77777777" w:rsidR="005A728B" w:rsidRDefault="005A728B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29E7519A" w14:textId="77777777" w:rsidR="005A728B" w:rsidRDefault="005A728B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64599629" w14:textId="77777777" w:rsidR="005A728B" w:rsidRDefault="005A728B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1F1C58D4" w14:textId="77777777" w:rsidR="005A728B" w:rsidRDefault="005A728B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17479853" w14:textId="77777777" w:rsidR="005A728B" w:rsidRDefault="005A728B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5C92ACF6" w14:textId="77777777" w:rsidR="00191800" w:rsidRPr="00191800" w:rsidRDefault="00191800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B8F60D8" w14:textId="0FD21045" w:rsidR="005A728B" w:rsidRDefault="005A728B" w:rsidP="005A728B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 w:rsidR="00683963">
        <w:rPr>
          <w:rFonts w:ascii="Times New Roman" w:hAnsi="Times New Roman" w:cs="Times New Roman"/>
          <w:sz w:val="24"/>
          <w:szCs w:val="24"/>
        </w:rPr>
        <w:t>51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7289A">
        <w:rPr>
          <w:rFonts w:ascii="Times New Roman" w:hAnsi="Times New Roman" w:cs="Times New Roman"/>
          <w:sz w:val="24"/>
          <w:szCs w:val="24"/>
        </w:rPr>
        <w:t xml:space="preserve">Прототип на страниц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2703AB">
        <w:rPr>
          <w:rFonts w:ascii="Times New Roman" w:hAnsi="Times New Roman" w:cs="Times New Roman"/>
          <w:sz w:val="24"/>
          <w:szCs w:val="24"/>
        </w:rPr>
        <w:t>Акаунт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CMS</w:t>
      </w:r>
      <w:r>
        <w:rPr>
          <w:rFonts w:ascii="Times New Roman" w:hAnsi="Times New Roman" w:cs="Times New Roman"/>
          <w:sz w:val="24"/>
          <w:szCs w:val="24"/>
        </w:rPr>
        <w:t xml:space="preserve"> системата</w:t>
      </w:r>
    </w:p>
    <w:p w14:paraId="613D82B9" w14:textId="5445ECA1" w:rsidR="00191800" w:rsidRPr="00191800" w:rsidRDefault="00191800" w:rsidP="00191800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Фигура </w:t>
      </w:r>
      <w:r w:rsidR="0068396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51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редставя прототип на страница от уеб приложението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ъдето диспечерите и администраторите трябва да имат възможност за актуализация на данните свързани с акаунтите им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7613339C" w14:textId="1F21E95D" w:rsidR="00191800" w:rsidRDefault="00113A28" w:rsidP="005A728B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D0D0D"/>
          <w:sz w:val="24"/>
          <w:szCs w:val="24"/>
          <w:shd w:val="clear" w:color="auto" w:fill="FFFFFF"/>
          <w:lang w:eastAsia="bg-BG"/>
        </w:rPr>
        <w:lastRenderedPageBreak/>
        <w:drawing>
          <wp:anchor distT="0" distB="0" distL="114300" distR="114300" simplePos="0" relativeHeight="251726848" behindDoc="1" locked="0" layoutInCell="1" allowOverlap="1" wp14:anchorId="1AFEAC63" wp14:editId="6FE31BAD">
            <wp:simplePos x="0" y="0"/>
            <wp:positionH relativeFrom="margin">
              <wp:align>right</wp:align>
            </wp:positionH>
            <wp:positionV relativeFrom="paragraph">
              <wp:posOffset>-526415</wp:posOffset>
            </wp:positionV>
            <wp:extent cx="5753100" cy="3817620"/>
            <wp:effectExtent l="0" t="0" r="0" b="0"/>
            <wp:wrapNone/>
            <wp:docPr id="1365961653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F5EAD" w14:textId="3FC5B79D" w:rsidR="00191800" w:rsidRDefault="00191800" w:rsidP="005A728B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8212E9" w14:textId="07B3B43C" w:rsidR="00191800" w:rsidRDefault="00191800" w:rsidP="005A728B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F5B8CA" w14:textId="5A8CC5D2" w:rsidR="00A11B4A" w:rsidRDefault="00A11B4A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5ADBF571" w14:textId="1758112B" w:rsidR="00A11B4A" w:rsidRDefault="00A11B4A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6A48C315" w14:textId="3F14A319" w:rsidR="005A728B" w:rsidRDefault="005A728B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6FFEB82F" w14:textId="77777777" w:rsidR="00A11B4A" w:rsidRDefault="00A11B4A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4AECF0B5" w14:textId="77777777" w:rsidR="00A11B4A" w:rsidRDefault="00A11B4A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367EB8EC" w14:textId="77777777" w:rsidR="00A11B4A" w:rsidRDefault="00A11B4A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3FF13110" w14:textId="77777777" w:rsidR="00A11B4A" w:rsidRDefault="00A11B4A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05ECC77C" w14:textId="77777777" w:rsidR="00A11B4A" w:rsidRDefault="00A11B4A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35B1AED7" w14:textId="77777777" w:rsidR="00A11B4A" w:rsidRPr="00191800" w:rsidRDefault="00A11B4A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FCAB5ED" w14:textId="77777777" w:rsidR="00191800" w:rsidRDefault="00191800" w:rsidP="00A11B4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EE05F1" w14:textId="25349BFC" w:rsidR="00A11B4A" w:rsidRDefault="00A11B4A" w:rsidP="00A11B4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 w:rsidR="002A0ED8">
        <w:rPr>
          <w:rFonts w:ascii="Times New Roman" w:hAnsi="Times New Roman" w:cs="Times New Roman"/>
          <w:sz w:val="24"/>
          <w:szCs w:val="24"/>
        </w:rPr>
        <w:t>52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7289A">
        <w:rPr>
          <w:rFonts w:ascii="Times New Roman" w:hAnsi="Times New Roman" w:cs="Times New Roman"/>
          <w:sz w:val="24"/>
          <w:szCs w:val="24"/>
        </w:rPr>
        <w:t xml:space="preserve">Прототип на страниц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Диспечери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CMS</w:t>
      </w:r>
      <w:r>
        <w:rPr>
          <w:rFonts w:ascii="Times New Roman" w:hAnsi="Times New Roman" w:cs="Times New Roman"/>
          <w:sz w:val="24"/>
          <w:szCs w:val="24"/>
        </w:rPr>
        <w:t xml:space="preserve"> системата</w:t>
      </w:r>
    </w:p>
    <w:p w14:paraId="0A8AAFC1" w14:textId="7CB49682" w:rsidR="00191800" w:rsidRPr="00191800" w:rsidRDefault="00191800" w:rsidP="00191800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Фигура </w:t>
      </w:r>
      <w:r w:rsidR="002A0ED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52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редставя прототип на страница от уеб приложението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ъдето администратора трябва да имат достъп до списък с всички диспечери и възможност да наблюдава и управлява състоянието на акаунтите им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63F24581" w14:textId="03017C2F" w:rsidR="00191800" w:rsidRDefault="00191800" w:rsidP="00A11B4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D0D0D"/>
          <w:sz w:val="24"/>
          <w:szCs w:val="24"/>
          <w:shd w:val="clear" w:color="auto" w:fill="FFFFFF"/>
          <w:lang w:eastAsia="bg-BG"/>
        </w:rPr>
        <w:drawing>
          <wp:anchor distT="0" distB="0" distL="114300" distR="114300" simplePos="0" relativeHeight="251727872" behindDoc="1" locked="0" layoutInCell="1" allowOverlap="1" wp14:anchorId="5C0284BE" wp14:editId="417E24EC">
            <wp:simplePos x="0" y="0"/>
            <wp:positionH relativeFrom="margin">
              <wp:align>right</wp:align>
            </wp:positionH>
            <wp:positionV relativeFrom="paragraph">
              <wp:posOffset>205105</wp:posOffset>
            </wp:positionV>
            <wp:extent cx="5753100" cy="3550285"/>
            <wp:effectExtent l="0" t="0" r="0" b="0"/>
            <wp:wrapNone/>
            <wp:docPr id="61464978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1F4A5" w14:textId="77777777" w:rsidR="00191800" w:rsidRDefault="00191800" w:rsidP="00A11B4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50291F" w14:textId="6DC0FEAE" w:rsidR="00A11B4A" w:rsidRDefault="00A11B4A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055DF895" w14:textId="77777777" w:rsidR="00A11B4A" w:rsidRDefault="00A11B4A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53FFE2E6" w14:textId="77777777" w:rsidR="00A11B4A" w:rsidRDefault="00A11B4A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7B96848F" w14:textId="77777777" w:rsidR="00A11B4A" w:rsidRDefault="00A11B4A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391F919B" w14:textId="77777777" w:rsidR="00A11B4A" w:rsidRDefault="00A11B4A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2812CAF4" w14:textId="77777777" w:rsidR="00A11B4A" w:rsidRDefault="00A11B4A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5BE850EB" w14:textId="77777777" w:rsidR="00A11B4A" w:rsidRDefault="00A11B4A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7AEF61A1" w14:textId="77777777" w:rsidR="00A11B4A" w:rsidRDefault="00A11B4A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1AAC18C6" w14:textId="77777777" w:rsidR="00A11B4A" w:rsidRDefault="00A11B4A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2C23CEED" w14:textId="77777777" w:rsidR="00A11B4A" w:rsidRDefault="00A11B4A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716D3F3F" w14:textId="77777777" w:rsidR="00A11B4A" w:rsidRDefault="00A11B4A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47840C4D" w14:textId="77777777" w:rsidR="00A11B4A" w:rsidRPr="00191800" w:rsidRDefault="00A11B4A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6FFCADD" w14:textId="77777777" w:rsidR="00A11B4A" w:rsidRPr="00191800" w:rsidRDefault="00A11B4A" w:rsidP="00CE66F5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2CF8C665" w14:textId="6F9845C8" w:rsidR="00A11B4A" w:rsidRDefault="00A11B4A" w:rsidP="00A11B4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8D2DB0">
        <w:rPr>
          <w:rFonts w:ascii="Times New Roman" w:hAnsi="Times New Roman" w:cs="Times New Roman"/>
          <w:sz w:val="24"/>
          <w:szCs w:val="24"/>
        </w:rPr>
        <w:t>3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7289A">
        <w:rPr>
          <w:rFonts w:ascii="Times New Roman" w:hAnsi="Times New Roman" w:cs="Times New Roman"/>
          <w:sz w:val="24"/>
          <w:szCs w:val="24"/>
        </w:rPr>
        <w:t xml:space="preserve">Прототип на страниц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ър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CMS</w:t>
      </w:r>
      <w:r>
        <w:rPr>
          <w:rFonts w:ascii="Times New Roman" w:hAnsi="Times New Roman" w:cs="Times New Roman"/>
          <w:sz w:val="24"/>
          <w:szCs w:val="24"/>
        </w:rPr>
        <w:t xml:space="preserve"> системата</w:t>
      </w:r>
    </w:p>
    <w:p w14:paraId="05DA7FB9" w14:textId="5DE85C60" w:rsidR="00191800" w:rsidRPr="00191800" w:rsidRDefault="00191800" w:rsidP="00191800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Фигура 5</w:t>
      </w:r>
      <w:r w:rsidR="008D2DB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3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редставя прототип на страница от уеб приложението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ъдето администратора трябва да има достъп до системния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логър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3D9485B7" w14:textId="66B29D5D" w:rsidR="00191800" w:rsidRDefault="00B32951" w:rsidP="00A11B4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728896" behindDoc="1" locked="0" layoutInCell="1" allowOverlap="1" wp14:anchorId="285179C3" wp14:editId="37A18757">
            <wp:simplePos x="0" y="0"/>
            <wp:positionH relativeFrom="margin">
              <wp:align>right</wp:align>
            </wp:positionH>
            <wp:positionV relativeFrom="paragraph">
              <wp:posOffset>-526415</wp:posOffset>
            </wp:positionV>
            <wp:extent cx="5760720" cy="4061460"/>
            <wp:effectExtent l="0" t="0" r="0" b="0"/>
            <wp:wrapNone/>
            <wp:docPr id="1579797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8D664" w14:textId="677DF87C" w:rsidR="00191800" w:rsidRDefault="00191800" w:rsidP="00A11B4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0F4B63" w14:textId="4B443D0C" w:rsidR="002624AD" w:rsidRDefault="002624AD" w:rsidP="00A11B4A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4E528707" w14:textId="698FE985" w:rsidR="002624AD" w:rsidRDefault="002624AD" w:rsidP="00A11B4A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2486B0FE" w14:textId="4C1667F0" w:rsidR="002624AD" w:rsidRDefault="002624AD" w:rsidP="00A11B4A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74A3EE41" w14:textId="5E115E36" w:rsidR="002624AD" w:rsidRDefault="002624AD" w:rsidP="00A11B4A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395AE50F" w14:textId="45D71ED1" w:rsidR="002624AD" w:rsidRDefault="002624AD" w:rsidP="00A11B4A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4C6FF2C0" w14:textId="77777777" w:rsidR="002624AD" w:rsidRDefault="002624AD" w:rsidP="00A11B4A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5DBF011B" w14:textId="77777777" w:rsidR="002624AD" w:rsidRDefault="002624AD" w:rsidP="00A11B4A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54683905" w14:textId="77777777" w:rsidR="002624AD" w:rsidRDefault="002624AD" w:rsidP="00A11B4A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3687A8BC" w14:textId="77777777" w:rsidR="002624AD" w:rsidRDefault="002624AD" w:rsidP="00A11B4A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5C5489D2" w14:textId="77777777" w:rsidR="002624AD" w:rsidRDefault="002624AD" w:rsidP="00A11B4A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</w:p>
    <w:p w14:paraId="762977D1" w14:textId="36F13A39" w:rsidR="002624AD" w:rsidRDefault="002624AD" w:rsidP="002624AD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20032A04" w14:textId="77777777" w:rsidR="00191800" w:rsidRPr="00191800" w:rsidRDefault="00191800" w:rsidP="002624AD">
      <w:pPr>
        <w:spacing w:before="120" w:after="12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4220FD43" w14:textId="15527ADC" w:rsidR="002624AD" w:rsidRDefault="002624AD" w:rsidP="002624A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F67102">
        <w:rPr>
          <w:rFonts w:ascii="Times New Roman" w:hAnsi="Times New Roman" w:cs="Times New Roman"/>
          <w:sz w:val="24"/>
          <w:szCs w:val="24"/>
        </w:rPr>
        <w:t>4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7289A">
        <w:rPr>
          <w:rFonts w:ascii="Times New Roman" w:hAnsi="Times New Roman" w:cs="Times New Roman"/>
          <w:sz w:val="24"/>
          <w:szCs w:val="24"/>
        </w:rPr>
        <w:t xml:space="preserve">Прототип на страниц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CMS</w:t>
      </w:r>
      <w:r>
        <w:rPr>
          <w:rFonts w:ascii="Times New Roman" w:hAnsi="Times New Roman" w:cs="Times New Roman"/>
          <w:sz w:val="24"/>
          <w:szCs w:val="24"/>
        </w:rPr>
        <w:t xml:space="preserve"> системата</w:t>
      </w:r>
    </w:p>
    <w:p w14:paraId="05A67142" w14:textId="699B6737" w:rsidR="00191800" w:rsidRPr="00191800" w:rsidRDefault="00191800" w:rsidP="00191800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Фигура 5</w:t>
      </w:r>
      <w:r w:rsidR="00F6710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4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редставя прототип на страница от уеб приложението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ъдето диспечерите трябва да имат достъп до</w:t>
      </w:r>
      <w:r w:rsidR="007F112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информация з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редупреждения за опасност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асаещи достъпните им области как</w:t>
      </w:r>
      <w:r w:rsidR="00E0229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то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и възможност</w:t>
      </w:r>
      <w:r w:rsidR="007F112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за актуализация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377C824B" w14:textId="77777777" w:rsidR="002624AD" w:rsidRDefault="002624AD" w:rsidP="00A11B4A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2B39D7C4" w14:textId="77777777" w:rsidR="00A620D9" w:rsidRDefault="00A620D9" w:rsidP="00A11B4A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48ACF670" w14:textId="77777777" w:rsidR="00A620D9" w:rsidRDefault="00A620D9" w:rsidP="00A11B4A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27A69DD8" w14:textId="77777777" w:rsidR="00A620D9" w:rsidRDefault="00A620D9" w:rsidP="00A11B4A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576BD8D" w14:textId="77777777" w:rsidR="00A620D9" w:rsidRDefault="00A620D9" w:rsidP="00A11B4A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E9CA460" w14:textId="77777777" w:rsidR="00A620D9" w:rsidRDefault="00A620D9" w:rsidP="00A11B4A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9F46391" w14:textId="77777777" w:rsidR="00A620D9" w:rsidRDefault="00A620D9" w:rsidP="00A11B4A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06221BCA" w14:textId="77777777" w:rsidR="00A620D9" w:rsidRDefault="00A620D9" w:rsidP="00A11B4A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E80F264" w14:textId="77777777" w:rsidR="00A620D9" w:rsidRDefault="00A620D9" w:rsidP="00A11B4A">
      <w:pPr>
        <w:spacing w:before="120" w:after="12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308A567F" w14:textId="77777777" w:rsidR="00A620D9" w:rsidRDefault="00A620D9" w:rsidP="00A620D9">
      <w:pPr>
        <w:spacing w:before="120" w:after="120" w:line="240" w:lineRule="auto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1609D0DF" w14:textId="77777777" w:rsidR="00A620D9" w:rsidRDefault="00A620D9" w:rsidP="00A620D9">
      <w:pPr>
        <w:spacing w:before="120" w:after="120" w:line="240" w:lineRule="auto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0FC9A0E3" w14:textId="77777777" w:rsidR="00A620D9" w:rsidRDefault="00A620D9" w:rsidP="00A620D9">
      <w:pPr>
        <w:spacing w:before="120" w:after="120" w:line="240" w:lineRule="auto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1E642886" w14:textId="77777777" w:rsidR="007F112E" w:rsidRDefault="007F112E" w:rsidP="00A620D9">
      <w:pPr>
        <w:spacing w:before="120" w:after="120" w:line="240" w:lineRule="auto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0BB09F7E" w14:textId="77777777" w:rsidR="00A620D9" w:rsidRDefault="00A620D9" w:rsidP="00A620D9">
      <w:pPr>
        <w:spacing w:before="120" w:after="120" w:line="240" w:lineRule="auto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5A27BC23" w14:textId="77777777" w:rsidR="00A620D9" w:rsidRDefault="00A620D9" w:rsidP="00A620D9">
      <w:pPr>
        <w:spacing w:before="120" w:after="120" w:line="240" w:lineRule="auto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03578C5B" w14:textId="77777777" w:rsidR="00A620D9" w:rsidRDefault="00A620D9" w:rsidP="00A620D9">
      <w:pPr>
        <w:spacing w:before="120" w:after="120" w:line="240" w:lineRule="auto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13EB53CC" w14:textId="77777777" w:rsidR="00A620D9" w:rsidRDefault="00A620D9" w:rsidP="00A620D9">
      <w:pPr>
        <w:spacing w:before="120" w:after="120" w:line="240" w:lineRule="auto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500AF984" w14:textId="0F06AD25" w:rsidR="00A620D9" w:rsidRDefault="00A620D9" w:rsidP="007E5DB4">
      <w:pPr>
        <w:pStyle w:val="10"/>
      </w:pPr>
      <w:bookmarkStart w:id="71" w:name="_Toc170295804"/>
      <w:r>
        <w:lastRenderedPageBreak/>
        <w:t>Глава 4</w:t>
      </w:r>
      <w:r>
        <w:rPr>
          <w:lang w:val="en-US"/>
        </w:rPr>
        <w:t xml:space="preserve">: </w:t>
      </w:r>
      <w:r>
        <w:t>Реализация на системата</w:t>
      </w:r>
      <w:bookmarkEnd w:id="71"/>
    </w:p>
    <w:p w14:paraId="1B559390" w14:textId="78F656FC" w:rsidR="00A86AB0" w:rsidRPr="005F79E8" w:rsidRDefault="00A86AB0" w:rsidP="00A86AB0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Системата </w:t>
      </w:r>
      <w:r w:rsidR="000B521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е реализирана и се състои от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четири основни компонент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: PostgreSQL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база данн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Spring Boot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ървърно приложени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(backend),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клиентско приложение на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React (frontend)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="005F79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и облачно пространство за съхранение на изображения </w:t>
      </w:r>
      <w:r w:rsidR="005F79E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Firebase Cloud Storage).</w:t>
      </w:r>
    </w:p>
    <w:p w14:paraId="331628D0" w14:textId="77777777" w:rsidR="00A620D9" w:rsidRDefault="00A620D9" w:rsidP="00A620D9">
      <w:pPr>
        <w:spacing w:before="120" w:after="120" w:line="240" w:lineRule="auto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4C167D59" w14:textId="292AC98E" w:rsidR="00776477" w:rsidRPr="00226ADF" w:rsidRDefault="00E1218A" w:rsidP="00E1218A">
      <w:pPr>
        <w:pStyle w:val="2"/>
        <w:rPr>
          <w:shd w:val="clear" w:color="auto" w:fill="FFFFFF"/>
          <w:lang w:val="en-US"/>
        </w:rPr>
      </w:pPr>
      <w:bookmarkStart w:id="72" w:name="_Toc170295805"/>
      <w:r>
        <w:rPr>
          <w:shd w:val="clear" w:color="auto" w:fill="FFFFFF"/>
          <w:lang w:val="en-US"/>
        </w:rPr>
        <w:t xml:space="preserve">4.1. </w:t>
      </w:r>
      <w:r w:rsidR="00776477" w:rsidRPr="00776477">
        <w:rPr>
          <w:shd w:val="clear" w:color="auto" w:fill="FFFFFF"/>
        </w:rPr>
        <w:t>База данни</w:t>
      </w:r>
      <w:bookmarkEnd w:id="72"/>
    </w:p>
    <w:p w14:paraId="53E5205B" w14:textId="77777777" w:rsidR="00226ADF" w:rsidRDefault="00226ADF" w:rsidP="00226ADF">
      <w:pPr>
        <w:pStyle w:val="a9"/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5C2C916C" w14:textId="62F481D1" w:rsidR="00226ADF" w:rsidRPr="00124884" w:rsidRDefault="00226ADF" w:rsidP="00DA4447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Използвана е релационна база данни -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PostgreSQL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Базата </w:t>
      </w:r>
      <w:r w:rsidR="0012488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данни е нормализирана до 3та нормална форма</w:t>
      </w:r>
      <w:r w:rsidR="0012488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12488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ето отговаря адекватно на съвременните практики и изисквания</w:t>
      </w:r>
      <w:r w:rsidR="0012488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12488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</w:p>
    <w:p w14:paraId="2E51FD27" w14:textId="77777777" w:rsidR="00776477" w:rsidRDefault="00776477" w:rsidP="00776477">
      <w:pPr>
        <w:pStyle w:val="a9"/>
        <w:spacing w:before="120" w:after="120" w:line="240" w:lineRule="auto"/>
        <w:ind w:left="4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5FDF93BC" w14:textId="0700932B" w:rsidR="00776477" w:rsidRDefault="00776477" w:rsidP="00E1218A">
      <w:pPr>
        <w:pStyle w:val="3"/>
        <w:rPr>
          <w:shd w:val="clear" w:color="auto" w:fill="FFFFFF"/>
        </w:rPr>
      </w:pPr>
      <w:bookmarkStart w:id="73" w:name="_Toc170295806"/>
      <w:r>
        <w:rPr>
          <w:shd w:val="clear" w:color="auto" w:fill="FFFFFF"/>
        </w:rPr>
        <w:t>4</w:t>
      </w:r>
      <w:r>
        <w:rPr>
          <w:shd w:val="clear" w:color="auto" w:fill="FFFFFF"/>
          <w:lang w:val="en-US"/>
        </w:rPr>
        <w:t>.1.1</w:t>
      </w:r>
      <w:r w:rsidR="00E1218A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Релационен модел</w:t>
      </w:r>
      <w:bookmarkEnd w:id="73"/>
    </w:p>
    <w:p w14:paraId="291048A4" w14:textId="63808263" w:rsidR="00776477" w:rsidRDefault="00776477" w:rsidP="00776477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228C2B3E" w14:textId="1481B77F" w:rsidR="00776477" w:rsidRDefault="00B73977" w:rsidP="00776477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  <w:lang w:eastAsia="bg-BG"/>
        </w:rPr>
        <w:drawing>
          <wp:anchor distT="0" distB="0" distL="114300" distR="114300" simplePos="0" relativeHeight="251729920" behindDoc="1" locked="0" layoutInCell="1" allowOverlap="1" wp14:anchorId="25C2AFAE" wp14:editId="40FA7709">
            <wp:simplePos x="0" y="0"/>
            <wp:positionH relativeFrom="margin">
              <wp:posOffset>-635</wp:posOffset>
            </wp:positionH>
            <wp:positionV relativeFrom="paragraph">
              <wp:posOffset>20320</wp:posOffset>
            </wp:positionV>
            <wp:extent cx="5753100" cy="4495165"/>
            <wp:effectExtent l="0" t="0" r="0" b="635"/>
            <wp:wrapNone/>
            <wp:docPr id="1392536317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9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020F0" w14:textId="5F5D2C84" w:rsidR="00776477" w:rsidRDefault="00776477" w:rsidP="00776477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3B0F9329" w14:textId="65202518" w:rsidR="00776477" w:rsidRDefault="00776477" w:rsidP="00776477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4E902E73" w14:textId="77777777" w:rsidR="00776477" w:rsidRDefault="00776477" w:rsidP="00776477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62905915" w14:textId="77777777" w:rsidR="00776477" w:rsidRDefault="00776477" w:rsidP="00776477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2D5A3FAE" w14:textId="77777777" w:rsidR="00776477" w:rsidRDefault="00776477" w:rsidP="00776477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792D3D84" w14:textId="77777777" w:rsidR="00776477" w:rsidRDefault="00776477" w:rsidP="00776477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6213D373" w14:textId="77777777" w:rsidR="00776477" w:rsidRDefault="00776477" w:rsidP="00776477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7D906AAE" w14:textId="77777777" w:rsidR="00776477" w:rsidRDefault="00776477" w:rsidP="00776477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0DDA4B4C" w14:textId="77777777" w:rsidR="00776477" w:rsidRDefault="00776477" w:rsidP="00776477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070C6400" w14:textId="77777777" w:rsidR="00776477" w:rsidRDefault="00776477" w:rsidP="00776477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1DC26F23" w14:textId="77777777" w:rsidR="00776477" w:rsidRDefault="00776477" w:rsidP="00776477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59ECAEC0" w14:textId="77777777" w:rsidR="00776477" w:rsidRDefault="00776477" w:rsidP="00776477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5309924A" w14:textId="77777777" w:rsidR="00776477" w:rsidRDefault="00776477" w:rsidP="00776477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33F8E3A9" w14:textId="77777777" w:rsidR="00776477" w:rsidRDefault="00776477" w:rsidP="00776477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0DDFC0C2" w14:textId="77777777" w:rsidR="00776477" w:rsidRDefault="00776477" w:rsidP="00776477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0082C4E8" w14:textId="77777777" w:rsidR="00776477" w:rsidRDefault="00776477" w:rsidP="00776477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3221DDCB" w14:textId="77777777" w:rsidR="00776477" w:rsidRDefault="00776477" w:rsidP="00776477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227ED8C5" w14:textId="77777777" w:rsidR="00776477" w:rsidRDefault="00776477" w:rsidP="00776477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24184012" w14:textId="77777777" w:rsidR="00776477" w:rsidRDefault="00776477" w:rsidP="00776477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3A77D212" w14:textId="77777777" w:rsidR="00776477" w:rsidRDefault="00776477" w:rsidP="00776477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60A5663E" w14:textId="77777777" w:rsidR="00776477" w:rsidRPr="00B73977" w:rsidRDefault="00776477" w:rsidP="00776477">
      <w:pPr>
        <w:spacing w:before="120" w:after="12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605F835C" w14:textId="1308FA62" w:rsidR="00776477" w:rsidRDefault="00776477" w:rsidP="00226ADF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F907A8">
        <w:rPr>
          <w:rFonts w:ascii="Times New Roman" w:hAnsi="Times New Roman" w:cs="Times New Roman"/>
          <w:sz w:val="24"/>
          <w:szCs w:val="24"/>
        </w:rPr>
        <w:t>5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лационен модел на базата данни</w:t>
      </w:r>
    </w:p>
    <w:p w14:paraId="40FAC91B" w14:textId="77777777" w:rsidR="00B73977" w:rsidRPr="00B73977" w:rsidRDefault="00B73977" w:rsidP="00226ADF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65FAED8" w14:textId="206C6E3F" w:rsidR="00776477" w:rsidRDefault="00964C9F" w:rsidP="00776477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lastRenderedPageBreak/>
        <w:t>Фигура 5</w:t>
      </w:r>
      <w:r w:rsidR="00F907A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5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редста</w:t>
      </w:r>
      <w:r w:rsidR="0046634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вя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релационен модел на базата данн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ози модел описва реализираните таблиц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и </w:t>
      </w:r>
      <w:r w:rsidR="005A65E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релациит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между тях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едно към много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много към едно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много към много и едно към едно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)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Също така са описани и колоните на всяка една от таблиците</w:t>
      </w:r>
      <w:r w:rsidR="0046634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58B0A3E1" w14:textId="78D1DFB6" w:rsidR="00D91A0E" w:rsidRDefault="00D91A0E" w:rsidP="00776477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олонит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ито всъщност биват атрибутите на всяка една таблиц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описват различни характеристики и свойства на таблицит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Всяка колона съдържа конкретен тип данни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текст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числ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дат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часово време и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др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).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Точно тези конкретни типове данн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задават ограничения върху съдържанието на всяка таблиц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в зависимост как точно са дефиниран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2202868B" w14:textId="732E1697" w:rsidR="00D91A0E" w:rsidRPr="00D91A0E" w:rsidRDefault="00D91A0E" w:rsidP="00776477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Освен таблиц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лони и връзките между тях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релационния модел задава и правил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равилата са ограничения и норми от различно естество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на които всички таблици трябва да отговарят адекватно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Има различни видове правил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ато някои от тях са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:</w:t>
      </w:r>
      <w:r w:rsidR="005A65E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равило за уникален идентификатор на таблица </w:t>
      </w:r>
      <w:r w:rsidR="005A65E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</w:t>
      </w:r>
      <w:r w:rsidR="005A65E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първичен ключ – </w:t>
      </w:r>
      <w:r w:rsidR="005A65E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“primary key”),</w:t>
      </w:r>
      <w:r w:rsidR="005A65E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равило за релация между таблици </w:t>
      </w:r>
      <w:r w:rsidR="005A65E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“foreign key”),</w:t>
      </w:r>
      <w:r w:rsidR="005A65E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равило за уникално съдържание </w:t>
      </w:r>
      <w:r w:rsidR="005A65E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(“unique constraint”), </w:t>
      </w:r>
      <w:r w:rsidR="005A65E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правило за не нулева стойност на колона </w:t>
      </w:r>
      <w:r w:rsidR="005A65E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“not null”)</w:t>
      </w:r>
      <w:r w:rsidR="005A65E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и други</w:t>
      </w:r>
      <w:r w:rsidR="005A65E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</w:p>
    <w:p w14:paraId="6C581DD9" w14:textId="47354579" w:rsidR="00D17AAD" w:rsidRDefault="00D17AAD" w:rsidP="00E1218A">
      <w:pPr>
        <w:pStyle w:val="3"/>
        <w:rPr>
          <w:shd w:val="clear" w:color="auto" w:fill="FFFFFF"/>
          <w:lang w:val="en-US"/>
        </w:rPr>
      </w:pPr>
      <w:bookmarkStart w:id="74" w:name="_Toc170295807"/>
      <w:bookmarkStart w:id="75" w:name="_Hlk169967182"/>
      <w:r>
        <w:rPr>
          <w:shd w:val="clear" w:color="auto" w:fill="FFFFFF"/>
        </w:rPr>
        <w:t>4</w:t>
      </w:r>
      <w:r>
        <w:rPr>
          <w:shd w:val="clear" w:color="auto" w:fill="FFFFFF"/>
          <w:lang w:val="en-US"/>
        </w:rPr>
        <w:t>.1.</w:t>
      </w:r>
      <w:r>
        <w:rPr>
          <w:shd w:val="clear" w:color="auto" w:fill="FFFFFF"/>
        </w:rPr>
        <w:t>2</w:t>
      </w:r>
      <w:r w:rsidR="00E1218A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Таблица за потребители</w:t>
      </w:r>
      <w:bookmarkEnd w:id="74"/>
    </w:p>
    <w:bookmarkEnd w:id="75"/>
    <w:p w14:paraId="1C0016F6" w14:textId="3922FE7C" w:rsidR="00D17AAD" w:rsidRPr="00D17AAD" w:rsidRDefault="00D17AAD" w:rsidP="00D17AAD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D0D0D"/>
          <w:sz w:val="28"/>
          <w:szCs w:val="28"/>
          <w:shd w:val="clear" w:color="auto" w:fill="FFFFFF"/>
          <w:lang w:eastAsia="bg-BG"/>
        </w:rPr>
        <w:drawing>
          <wp:anchor distT="0" distB="0" distL="114300" distR="114300" simplePos="0" relativeHeight="251730944" behindDoc="1" locked="0" layoutInCell="1" allowOverlap="1" wp14:anchorId="3738C594" wp14:editId="423C9F25">
            <wp:simplePos x="0" y="0"/>
            <wp:positionH relativeFrom="margin">
              <wp:posOffset>1594485</wp:posOffset>
            </wp:positionH>
            <wp:positionV relativeFrom="paragraph">
              <wp:posOffset>66675</wp:posOffset>
            </wp:positionV>
            <wp:extent cx="2568149" cy="2926080"/>
            <wp:effectExtent l="0" t="0" r="3810" b="7620"/>
            <wp:wrapNone/>
            <wp:docPr id="847944132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149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1F6E5" w14:textId="7151DB54" w:rsidR="00776477" w:rsidRDefault="00776477" w:rsidP="00776477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1F8A31AB" w14:textId="77777777" w:rsidR="00D17AAD" w:rsidRDefault="00D17AAD" w:rsidP="00776477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2D689B22" w14:textId="77777777" w:rsidR="00D17AAD" w:rsidRDefault="00D17AAD" w:rsidP="00776477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1DB76D46" w14:textId="77777777" w:rsidR="00D17AAD" w:rsidRDefault="00D17AAD" w:rsidP="00776477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7875CCB9" w14:textId="77777777" w:rsidR="00D17AAD" w:rsidRDefault="00D17AAD" w:rsidP="00776477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4573E383" w14:textId="77777777" w:rsidR="00D17AAD" w:rsidRDefault="00D17AAD" w:rsidP="00776477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3A1F6A63" w14:textId="77777777" w:rsidR="00D17AAD" w:rsidRDefault="00D17AAD" w:rsidP="00776477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779F7A58" w14:textId="77777777" w:rsidR="00D17AAD" w:rsidRDefault="00D17AAD" w:rsidP="00776477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05AC478F" w14:textId="77777777" w:rsidR="00D17AAD" w:rsidRDefault="00D17AAD" w:rsidP="00776477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27C6E45D" w14:textId="77777777" w:rsidR="00D17AAD" w:rsidRDefault="00D17AAD" w:rsidP="00776477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1741E231" w14:textId="77777777" w:rsidR="00D17AAD" w:rsidRDefault="00D17AAD" w:rsidP="00776477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5BE0DC1F" w14:textId="77777777" w:rsidR="00D17AAD" w:rsidRDefault="00D17AAD" w:rsidP="00D17AAD">
      <w:pPr>
        <w:spacing w:before="120" w:after="12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4DB5DE30" w14:textId="77777777" w:rsidR="00E71673" w:rsidRPr="00E71673" w:rsidRDefault="00E71673" w:rsidP="00D17AAD">
      <w:pPr>
        <w:spacing w:before="120" w:after="12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5989EB25" w14:textId="51CA5CF4" w:rsidR="00D17AAD" w:rsidRPr="00D17AAD" w:rsidRDefault="00D17AAD" w:rsidP="00D17AA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F907A8">
        <w:rPr>
          <w:rFonts w:ascii="Times New Roman" w:hAnsi="Times New Roman" w:cs="Times New Roman"/>
          <w:sz w:val="24"/>
          <w:szCs w:val="24"/>
        </w:rPr>
        <w:t>6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“users”</w:t>
      </w:r>
    </w:p>
    <w:p w14:paraId="5743A7D1" w14:textId="1551EAB3" w:rsidR="00D17AAD" w:rsidRDefault="00CD045A" w:rsidP="00CD045A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На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фиг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5</w:t>
      </w:r>
      <w:r w:rsidR="00F907A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6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e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изобразена таблицат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ято съхранява данните на потребителит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или по-точно на служителите на системат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ито отговарят за нейното правилно функциониран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ази таблица съдържа следните колон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:</w:t>
      </w:r>
    </w:p>
    <w:p w14:paraId="63513BDA" w14:textId="77777777" w:rsidR="00CD045A" w:rsidRDefault="00CD045A" w:rsidP="00CD045A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01C6E423" w14:textId="41CFFE27" w:rsidR="00CD045A" w:rsidRDefault="00CD045A" w:rsidP="008935FA">
      <w:pPr>
        <w:pStyle w:val="a9"/>
        <w:numPr>
          <w:ilvl w:val="0"/>
          <w:numId w:val="10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id_user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персонален идентификатор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ЕГН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)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йто е и първичен ключ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74463454" w14:textId="32F3ABA9" w:rsidR="00CD045A" w:rsidRPr="00CD045A" w:rsidRDefault="00CD045A" w:rsidP="008935FA">
      <w:pPr>
        <w:pStyle w:val="a9"/>
        <w:numPr>
          <w:ilvl w:val="0"/>
          <w:numId w:val="10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first_name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–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име на потребителя</w:t>
      </w:r>
      <w:r w:rsidR="00E33C4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6A4225C4" w14:textId="1D467498" w:rsidR="00CD045A" w:rsidRPr="00CD045A" w:rsidRDefault="00CD045A" w:rsidP="008935FA">
      <w:pPr>
        <w:pStyle w:val="a9"/>
        <w:numPr>
          <w:ilvl w:val="0"/>
          <w:numId w:val="10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last_name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фамилно име на потребителя</w:t>
      </w:r>
      <w:r w:rsidR="00E33C4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0401674E" w14:textId="5AAC4100" w:rsidR="00CD045A" w:rsidRPr="00CD045A" w:rsidRDefault="00CD045A" w:rsidP="008935FA">
      <w:pPr>
        <w:pStyle w:val="a9"/>
        <w:numPr>
          <w:ilvl w:val="0"/>
          <w:numId w:val="10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lastRenderedPageBreak/>
        <w:t xml:space="preserve">email –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имейл адрес на потребителя</w:t>
      </w:r>
      <w:r w:rsidR="00E33C4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58038145" w14:textId="4F9678FC" w:rsidR="00CD045A" w:rsidRPr="00CD045A" w:rsidRDefault="00CD045A" w:rsidP="008935FA">
      <w:pPr>
        <w:pStyle w:val="a9"/>
        <w:numPr>
          <w:ilvl w:val="0"/>
          <w:numId w:val="10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username –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потребителско име на потребителя</w:t>
      </w:r>
      <w:r w:rsidR="00E33C4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065B7801" w14:textId="37DDB5DC" w:rsidR="00CD045A" w:rsidRPr="00CD045A" w:rsidRDefault="00CD045A" w:rsidP="008935FA">
      <w:pPr>
        <w:pStyle w:val="a9"/>
        <w:numPr>
          <w:ilvl w:val="0"/>
          <w:numId w:val="10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password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–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арола на потребителя</w:t>
      </w:r>
      <w:r w:rsidR="00E33C4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34BA561B" w14:textId="768DC579" w:rsidR="00CD045A" w:rsidRPr="00CD045A" w:rsidRDefault="00CD045A" w:rsidP="008935FA">
      <w:pPr>
        <w:pStyle w:val="a9"/>
        <w:numPr>
          <w:ilvl w:val="0"/>
          <w:numId w:val="10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last_login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дата и час на последно вписване на потребителя</w:t>
      </w:r>
      <w:r w:rsidR="00E33C4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172A89ED" w14:textId="3BD1B15B" w:rsidR="00CD045A" w:rsidRPr="00CD045A" w:rsidRDefault="00CD045A" w:rsidP="008935FA">
      <w:pPr>
        <w:pStyle w:val="a9"/>
        <w:numPr>
          <w:ilvl w:val="0"/>
          <w:numId w:val="10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ula –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брой неуспешни опити за вписване на потребителя</w:t>
      </w:r>
      <w:r w:rsidR="00E33C4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2775D697" w14:textId="5FA44401" w:rsidR="00CD045A" w:rsidRPr="00CD045A" w:rsidRDefault="00CD045A" w:rsidP="008935FA">
      <w:pPr>
        <w:pStyle w:val="a9"/>
        <w:numPr>
          <w:ilvl w:val="0"/>
          <w:numId w:val="10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user_role_id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– </w:t>
      </w:r>
      <w:r w:rsidRPr="00CD045A">
        <w:rPr>
          <w:rFonts w:ascii="Times New Roman" w:hAnsi="Times New Roman" w:cs="Times New Roman"/>
          <w:i/>
          <w:iCs/>
          <w:color w:val="0D0D0D"/>
          <w:sz w:val="26"/>
          <w:szCs w:val="26"/>
          <w:shd w:val="clear" w:color="auto" w:fill="FFFFFF"/>
          <w:lang w:val="en-US"/>
        </w:rPr>
        <w:t>foreign key</w:t>
      </w:r>
      <w:r>
        <w:rPr>
          <w:rFonts w:ascii="Times New Roman" w:hAnsi="Times New Roman" w:cs="Times New Roman"/>
          <w:i/>
          <w:iCs/>
          <w:color w:val="0D0D0D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ъм ролята на потребителя</w:t>
      </w:r>
      <w:r w:rsidR="00E33C4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6D0AE392" w14:textId="091AAE7A" w:rsidR="00CD045A" w:rsidRPr="00CD045A" w:rsidRDefault="00CD045A" w:rsidP="008935FA">
      <w:pPr>
        <w:pStyle w:val="a9"/>
        <w:numPr>
          <w:ilvl w:val="0"/>
          <w:numId w:val="10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user_status_id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– </w:t>
      </w:r>
      <w:r w:rsidRPr="00CD045A">
        <w:rPr>
          <w:rFonts w:ascii="Times New Roman" w:hAnsi="Times New Roman" w:cs="Times New Roman"/>
          <w:i/>
          <w:iCs/>
          <w:color w:val="0D0D0D"/>
          <w:sz w:val="26"/>
          <w:szCs w:val="26"/>
          <w:shd w:val="clear" w:color="auto" w:fill="FFFFFF"/>
          <w:lang w:val="en-US"/>
        </w:rPr>
        <w:t>foreign key</w:t>
      </w:r>
      <w:r>
        <w:rPr>
          <w:rFonts w:ascii="Times New Roman" w:hAnsi="Times New Roman" w:cs="Times New Roman"/>
          <w:i/>
          <w:iCs/>
          <w:color w:val="0D0D0D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ъм статуса на потребителя</w:t>
      </w:r>
      <w:r w:rsidR="00E33C4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2316533B" w14:textId="05D9A1A3" w:rsidR="00CD045A" w:rsidRPr="009C43E0" w:rsidRDefault="00CD045A" w:rsidP="008935FA">
      <w:pPr>
        <w:pStyle w:val="a9"/>
        <w:numPr>
          <w:ilvl w:val="0"/>
          <w:numId w:val="10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user_activity_id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– </w:t>
      </w:r>
      <w:r w:rsidRPr="00CD045A">
        <w:rPr>
          <w:rFonts w:ascii="Times New Roman" w:hAnsi="Times New Roman" w:cs="Times New Roman"/>
          <w:i/>
          <w:iCs/>
          <w:color w:val="0D0D0D"/>
          <w:sz w:val="26"/>
          <w:szCs w:val="26"/>
          <w:shd w:val="clear" w:color="auto" w:fill="FFFFFF"/>
          <w:lang w:val="en-US"/>
        </w:rPr>
        <w:t>foreign key</w:t>
      </w:r>
      <w:r>
        <w:rPr>
          <w:rFonts w:ascii="Times New Roman" w:hAnsi="Times New Roman" w:cs="Times New Roman"/>
          <w:i/>
          <w:iCs/>
          <w:color w:val="0D0D0D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ъм активността на потребителя</w:t>
      </w:r>
      <w:r w:rsidR="00E33C4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41879673" w14:textId="77777777" w:rsidR="009C43E0" w:rsidRDefault="009C43E0" w:rsidP="009C43E0">
      <w:pPr>
        <w:pStyle w:val="a9"/>
        <w:spacing w:before="120" w:after="120" w:line="340" w:lineRule="exact"/>
        <w:ind w:left="128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0EB7EEBD" w14:textId="1F8FF4C6" w:rsidR="009C43E0" w:rsidRDefault="009C43E0" w:rsidP="00FC2400">
      <w:pPr>
        <w:pStyle w:val="3"/>
        <w:rPr>
          <w:shd w:val="clear" w:color="auto" w:fill="FFFFFF"/>
        </w:rPr>
      </w:pPr>
      <w:bookmarkStart w:id="76" w:name="_Toc170295808"/>
      <w:r>
        <w:rPr>
          <w:shd w:val="clear" w:color="auto" w:fill="FFFFFF"/>
        </w:rPr>
        <w:t>4</w:t>
      </w:r>
      <w:r>
        <w:rPr>
          <w:shd w:val="clear" w:color="auto" w:fill="FFFFFF"/>
          <w:lang w:val="en-US"/>
        </w:rPr>
        <w:t>.1.</w:t>
      </w:r>
      <w:r>
        <w:rPr>
          <w:shd w:val="clear" w:color="auto" w:fill="FFFFFF"/>
        </w:rPr>
        <w:t>3</w:t>
      </w:r>
      <w:r w:rsidR="00FC2400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Таблица за потребителски роли</w:t>
      </w:r>
      <w:bookmarkEnd w:id="76"/>
    </w:p>
    <w:p w14:paraId="215035E9" w14:textId="6F930D17" w:rsidR="009C43E0" w:rsidRDefault="00226ADF" w:rsidP="009C43E0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D0D0D"/>
          <w:sz w:val="28"/>
          <w:szCs w:val="28"/>
          <w:shd w:val="clear" w:color="auto" w:fill="FFFFFF"/>
          <w:lang w:eastAsia="bg-BG"/>
        </w:rPr>
        <w:drawing>
          <wp:anchor distT="0" distB="0" distL="114300" distR="114300" simplePos="0" relativeHeight="251731968" behindDoc="1" locked="0" layoutInCell="1" allowOverlap="1" wp14:anchorId="651466A7" wp14:editId="525486C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2719527" cy="876300"/>
            <wp:effectExtent l="0" t="0" r="5080" b="0"/>
            <wp:wrapNone/>
            <wp:docPr id="661724146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527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8C6EB" w14:textId="51D1E45E" w:rsidR="009C43E0" w:rsidRDefault="009C43E0" w:rsidP="009C43E0">
      <w:pPr>
        <w:pStyle w:val="a9"/>
        <w:spacing w:before="120" w:after="120" w:line="340" w:lineRule="exact"/>
        <w:ind w:left="128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678A396E" w14:textId="5E7477FD" w:rsidR="00E71673" w:rsidRDefault="00E71673" w:rsidP="00226ADF">
      <w:p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70173412" w14:textId="5A51D450" w:rsidR="00E71673" w:rsidRPr="00226ADF" w:rsidRDefault="00E71673" w:rsidP="00226ADF">
      <w:p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72A6EA81" w14:textId="5F36BAF9" w:rsidR="00226ADF" w:rsidRPr="00D17AAD" w:rsidRDefault="00226ADF" w:rsidP="00226ADF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866E6E">
        <w:rPr>
          <w:rFonts w:ascii="Times New Roman" w:hAnsi="Times New Roman" w:cs="Times New Roman"/>
          <w:sz w:val="24"/>
          <w:szCs w:val="24"/>
        </w:rPr>
        <w:t>7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_rol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310F10E7" w14:textId="61277B21" w:rsidR="00226ADF" w:rsidRDefault="00226ADF" w:rsidP="00226ADF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На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фиг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5</w:t>
      </w:r>
      <w:r w:rsidR="00866E6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7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e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изобразена таблицат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ято съхранява различните видове роли на потребителит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или по-точно на служителите на системат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Те</w:t>
      </w:r>
      <w:r w:rsidR="003265F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зи рол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биват 2 вида – диспечер и администратор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ази таблица съдържа следните колон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:</w:t>
      </w:r>
    </w:p>
    <w:p w14:paraId="5DFAAE82" w14:textId="77777777" w:rsidR="00BC67C0" w:rsidRDefault="00BC67C0" w:rsidP="00226ADF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71EB4EE1" w14:textId="4FDA885C" w:rsidR="00BC67C0" w:rsidRDefault="00BC67C0" w:rsidP="008935FA">
      <w:pPr>
        <w:pStyle w:val="a9"/>
        <w:numPr>
          <w:ilvl w:val="0"/>
          <w:numId w:val="11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id_user_role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–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идентификатор на потребителската роля</w:t>
      </w:r>
      <w:r w:rsidR="00E33C4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40208FD1" w14:textId="45CB585E" w:rsidR="00BC67C0" w:rsidRDefault="00BC67C0" w:rsidP="008935FA">
      <w:pPr>
        <w:pStyle w:val="a9"/>
        <w:numPr>
          <w:ilvl w:val="0"/>
          <w:numId w:val="11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role –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типът на потребителската рол</w:t>
      </w:r>
      <w:r w:rsidR="00700BC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я</w:t>
      </w:r>
      <w:r w:rsidR="00E33C4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003A0BFA" w14:textId="3F631A50" w:rsidR="00700BCD" w:rsidRDefault="00700BCD" w:rsidP="00700BCD">
      <w:pPr>
        <w:pStyle w:val="a9"/>
        <w:spacing w:before="120" w:after="120" w:line="340" w:lineRule="exact"/>
        <w:ind w:left="128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1DC0EAFE" w14:textId="70AE245F" w:rsidR="00700BCD" w:rsidRPr="00700BCD" w:rsidRDefault="00700BCD" w:rsidP="00FC2400">
      <w:pPr>
        <w:pStyle w:val="3"/>
        <w:rPr>
          <w:shd w:val="clear" w:color="auto" w:fill="FFFFFF"/>
          <w:lang w:val="en-US"/>
        </w:rPr>
      </w:pPr>
      <w:bookmarkStart w:id="77" w:name="_Toc170295809"/>
      <w:r>
        <w:rPr>
          <w:shd w:val="clear" w:color="auto" w:fill="FFFFFF"/>
        </w:rPr>
        <w:t>4</w:t>
      </w:r>
      <w:r>
        <w:rPr>
          <w:shd w:val="clear" w:color="auto" w:fill="FFFFFF"/>
          <w:lang w:val="en-US"/>
        </w:rPr>
        <w:t>.1.</w:t>
      </w:r>
      <w:r>
        <w:rPr>
          <w:shd w:val="clear" w:color="auto" w:fill="FFFFFF"/>
        </w:rPr>
        <w:t>4</w:t>
      </w:r>
      <w:r w:rsidR="00FC2400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Таблица за потребителски статуси</w:t>
      </w:r>
      <w:bookmarkEnd w:id="77"/>
    </w:p>
    <w:p w14:paraId="2CB4C979" w14:textId="23AB896E" w:rsidR="00700BCD" w:rsidRPr="00BC67C0" w:rsidRDefault="00E71673" w:rsidP="00700BCD">
      <w:pPr>
        <w:pStyle w:val="a9"/>
        <w:spacing w:before="120" w:after="120" w:line="340" w:lineRule="exact"/>
        <w:ind w:left="128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D0D0D"/>
          <w:sz w:val="26"/>
          <w:szCs w:val="26"/>
          <w:shd w:val="clear" w:color="auto" w:fill="FFFFFF"/>
          <w:lang w:eastAsia="bg-BG"/>
        </w:rPr>
        <w:drawing>
          <wp:anchor distT="0" distB="0" distL="114300" distR="114300" simplePos="0" relativeHeight="251732992" behindDoc="1" locked="0" layoutInCell="1" allowOverlap="1" wp14:anchorId="3D770A74" wp14:editId="0A0B36A7">
            <wp:simplePos x="0" y="0"/>
            <wp:positionH relativeFrom="margin">
              <wp:posOffset>1527810</wp:posOffset>
            </wp:positionH>
            <wp:positionV relativeFrom="paragraph">
              <wp:posOffset>76835</wp:posOffset>
            </wp:positionV>
            <wp:extent cx="2703830" cy="892810"/>
            <wp:effectExtent l="0" t="0" r="1270" b="2540"/>
            <wp:wrapNone/>
            <wp:docPr id="656301459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477C0" w14:textId="6728CF74" w:rsidR="00226ADF" w:rsidRDefault="00226ADF" w:rsidP="009C43E0">
      <w:pPr>
        <w:pStyle w:val="a9"/>
        <w:spacing w:before="120" w:after="120" w:line="340" w:lineRule="exact"/>
        <w:ind w:left="128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657F3F0B" w14:textId="674CF3D5" w:rsidR="006034FD" w:rsidRDefault="006034FD" w:rsidP="009C43E0">
      <w:pPr>
        <w:pStyle w:val="a9"/>
        <w:spacing w:before="120" w:after="120" w:line="340" w:lineRule="exact"/>
        <w:ind w:left="128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0E02CD4E" w14:textId="5C999BB1" w:rsidR="00AE4227" w:rsidRPr="00E71673" w:rsidRDefault="00AE4227" w:rsidP="006034FD">
      <w:p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71B4D462" w14:textId="120291FB" w:rsidR="006034FD" w:rsidRDefault="006034FD" w:rsidP="006034F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02DEC">
        <w:rPr>
          <w:rFonts w:ascii="Times New Roman" w:hAnsi="Times New Roman" w:cs="Times New Roman"/>
          <w:sz w:val="24"/>
          <w:szCs w:val="24"/>
        </w:rPr>
        <w:t>8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_</w:t>
      </w:r>
      <w:r w:rsidR="0018228C">
        <w:rPr>
          <w:rFonts w:ascii="Times New Roman" w:hAnsi="Times New Roman" w:cs="Times New Roman"/>
          <w:sz w:val="24"/>
          <w:szCs w:val="24"/>
          <w:lang w:val="en-US"/>
        </w:rPr>
        <w:t>statu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357D4895" w14:textId="2E40F857" w:rsidR="0018228C" w:rsidRDefault="0018228C" w:rsidP="0018228C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На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фиг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5</w:t>
      </w:r>
      <w:r w:rsidR="00A02DE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8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e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изобразена таблицат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ято съхранява различните видове статуси на потребителските акаунти в системат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Те</w:t>
      </w:r>
      <w:r w:rsidR="003265F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зи статус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биват 2 вида – активен и заключен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ази таблица съдържа следните колон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:</w:t>
      </w:r>
    </w:p>
    <w:p w14:paraId="40477F76" w14:textId="0D67E954" w:rsidR="003265F1" w:rsidRPr="003265F1" w:rsidRDefault="003265F1" w:rsidP="0018228C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5D62DC1B" w14:textId="3E1D94C8" w:rsidR="0090232F" w:rsidRDefault="0090232F" w:rsidP="008935FA">
      <w:pPr>
        <w:pStyle w:val="a9"/>
        <w:numPr>
          <w:ilvl w:val="0"/>
          <w:numId w:val="12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id_user_status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идентификатор на потребителския статус</w:t>
      </w:r>
      <w:r w:rsidR="00E33C4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4AC06F5A" w14:textId="02C1B5DB" w:rsidR="0090232F" w:rsidRDefault="0090232F" w:rsidP="008935FA">
      <w:pPr>
        <w:pStyle w:val="a9"/>
        <w:numPr>
          <w:ilvl w:val="0"/>
          <w:numId w:val="12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status –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типът на потребителския статус</w:t>
      </w:r>
      <w:r w:rsidR="00E33C4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05E8FE65" w14:textId="68604F99" w:rsidR="0090232F" w:rsidRDefault="0090232F" w:rsidP="0090232F">
      <w:pPr>
        <w:pStyle w:val="a9"/>
        <w:spacing w:before="120" w:after="120" w:line="340" w:lineRule="exact"/>
        <w:ind w:left="128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0A65A36E" w14:textId="77777777" w:rsidR="00E71673" w:rsidRDefault="00E71673" w:rsidP="0090232F">
      <w:pPr>
        <w:pStyle w:val="a9"/>
        <w:spacing w:before="120" w:after="120" w:line="340" w:lineRule="exact"/>
        <w:ind w:left="128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1799B2EB" w14:textId="77777777" w:rsidR="00E71673" w:rsidRPr="00FC2400" w:rsidRDefault="00E71673" w:rsidP="00FC2400">
      <w:p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554C4112" w14:textId="351C3B01" w:rsidR="0090232F" w:rsidRPr="003265F1" w:rsidRDefault="0090232F" w:rsidP="00FC2400">
      <w:pPr>
        <w:pStyle w:val="3"/>
        <w:rPr>
          <w:shd w:val="clear" w:color="auto" w:fill="FFFFFF"/>
          <w:lang w:val="en-US"/>
        </w:rPr>
      </w:pPr>
      <w:bookmarkStart w:id="78" w:name="_Toc170295810"/>
      <w:r>
        <w:rPr>
          <w:shd w:val="clear" w:color="auto" w:fill="FFFFFF"/>
        </w:rPr>
        <w:lastRenderedPageBreak/>
        <w:t>4</w:t>
      </w:r>
      <w:r>
        <w:rPr>
          <w:shd w:val="clear" w:color="auto" w:fill="FFFFFF"/>
          <w:lang w:val="en-US"/>
        </w:rPr>
        <w:t>.1.</w:t>
      </w:r>
      <w:r>
        <w:rPr>
          <w:shd w:val="clear" w:color="auto" w:fill="FFFFFF"/>
        </w:rPr>
        <w:t>5</w:t>
      </w:r>
      <w:r w:rsidR="00FC2400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Таблица за потребителски активности</w:t>
      </w:r>
      <w:bookmarkEnd w:id="78"/>
    </w:p>
    <w:p w14:paraId="46BFD36C" w14:textId="7E71A687" w:rsidR="003265F1" w:rsidRPr="00E71673" w:rsidRDefault="00E71673" w:rsidP="00E71673">
      <w:pPr>
        <w:pStyle w:val="a9"/>
        <w:spacing w:before="120" w:after="120" w:line="340" w:lineRule="exact"/>
        <w:ind w:left="128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D0D0D"/>
          <w:sz w:val="26"/>
          <w:szCs w:val="26"/>
          <w:shd w:val="clear" w:color="auto" w:fill="FFFFFF"/>
          <w:lang w:eastAsia="bg-BG"/>
        </w:rPr>
        <w:drawing>
          <wp:anchor distT="0" distB="0" distL="114300" distR="114300" simplePos="0" relativeHeight="251734016" behindDoc="1" locked="0" layoutInCell="1" allowOverlap="1" wp14:anchorId="5C2844DA" wp14:editId="3406B671">
            <wp:simplePos x="0" y="0"/>
            <wp:positionH relativeFrom="margin">
              <wp:posOffset>1516380</wp:posOffset>
            </wp:positionH>
            <wp:positionV relativeFrom="paragraph">
              <wp:posOffset>111125</wp:posOffset>
            </wp:positionV>
            <wp:extent cx="2727960" cy="868680"/>
            <wp:effectExtent l="0" t="0" r="0" b="7620"/>
            <wp:wrapNone/>
            <wp:docPr id="76700828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95B6E" w14:textId="77777777" w:rsidR="00E71673" w:rsidRDefault="00E71673" w:rsidP="003265F1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342C0A" w14:textId="77777777" w:rsidR="00E71673" w:rsidRDefault="00E71673" w:rsidP="003265F1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CF542B" w14:textId="77777777" w:rsidR="00E71673" w:rsidRDefault="00E71673" w:rsidP="003265F1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C300FE" w14:textId="24731C93" w:rsidR="003265F1" w:rsidRDefault="003265F1" w:rsidP="003265F1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710EE">
        <w:rPr>
          <w:rFonts w:ascii="Times New Roman" w:hAnsi="Times New Roman" w:cs="Times New Roman"/>
          <w:sz w:val="24"/>
          <w:szCs w:val="24"/>
        </w:rPr>
        <w:t>9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_activiti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7C9BAE96" w14:textId="1E1BA467" w:rsidR="003265F1" w:rsidRDefault="003265F1" w:rsidP="003265F1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На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фиг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5</w:t>
      </w:r>
      <w:r w:rsidR="00C710E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9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e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изобразена таблицат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ято съхранява различните видове активности на потребителит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или по-точно на служителите на системат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Те</w:t>
      </w:r>
      <w:r w:rsidR="0011607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з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="0011607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активности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биват 2 вида – </w:t>
      </w:r>
      <w:r w:rsidR="0011607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онлайн и офлайн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ази таблица съдържа следните колон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:</w:t>
      </w:r>
    </w:p>
    <w:p w14:paraId="4FD96AD1" w14:textId="160185D7" w:rsidR="00116075" w:rsidRDefault="00116075" w:rsidP="003265F1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52B95372" w14:textId="07A70EC1" w:rsidR="00116075" w:rsidRDefault="00116075" w:rsidP="008935FA">
      <w:pPr>
        <w:pStyle w:val="a9"/>
        <w:numPr>
          <w:ilvl w:val="0"/>
          <w:numId w:val="13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id_user_activity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идентификатор на потребителската активност</w:t>
      </w:r>
      <w:r w:rsidR="00E33C4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4C71BAD0" w14:textId="65F31A2A" w:rsidR="00116075" w:rsidRPr="00116075" w:rsidRDefault="00116075" w:rsidP="008935FA">
      <w:pPr>
        <w:pStyle w:val="a9"/>
        <w:numPr>
          <w:ilvl w:val="0"/>
          <w:numId w:val="13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activity –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типът на потребителската активност</w:t>
      </w:r>
      <w:r w:rsidR="00E33C4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32AE4CBF" w14:textId="05FCB7B2" w:rsidR="003265F1" w:rsidRDefault="003265F1" w:rsidP="0090232F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9EB9AE" w14:textId="03A051E1" w:rsidR="00116075" w:rsidRDefault="00116075" w:rsidP="00FC2400">
      <w:pPr>
        <w:pStyle w:val="3"/>
        <w:rPr>
          <w:shd w:val="clear" w:color="auto" w:fill="FFFFFF"/>
          <w:lang w:val="en-US"/>
        </w:rPr>
      </w:pPr>
      <w:bookmarkStart w:id="79" w:name="_Toc170295811"/>
      <w:r>
        <w:rPr>
          <w:shd w:val="clear" w:color="auto" w:fill="FFFFFF"/>
        </w:rPr>
        <w:t>4</w:t>
      </w:r>
      <w:r>
        <w:rPr>
          <w:shd w:val="clear" w:color="auto" w:fill="FFFFFF"/>
          <w:lang w:val="en-US"/>
        </w:rPr>
        <w:t>.1.</w:t>
      </w:r>
      <w:r>
        <w:rPr>
          <w:shd w:val="clear" w:color="auto" w:fill="FFFFFF"/>
        </w:rPr>
        <w:t>6</w:t>
      </w:r>
      <w:r w:rsidR="00FC2400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Таблица за системни </w:t>
      </w:r>
      <w:proofErr w:type="spellStart"/>
      <w:r>
        <w:rPr>
          <w:shd w:val="clear" w:color="auto" w:fill="FFFFFF"/>
        </w:rPr>
        <w:t>логове</w:t>
      </w:r>
      <w:bookmarkEnd w:id="79"/>
      <w:proofErr w:type="spellEnd"/>
    </w:p>
    <w:p w14:paraId="15136FF7" w14:textId="6E523346" w:rsidR="00E33C42" w:rsidRPr="00E33C42" w:rsidRDefault="00E33C42" w:rsidP="00116075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D0D0D"/>
          <w:sz w:val="28"/>
          <w:szCs w:val="28"/>
          <w:shd w:val="clear" w:color="auto" w:fill="FFFFFF"/>
          <w:lang w:eastAsia="bg-BG"/>
        </w:rPr>
        <w:drawing>
          <wp:anchor distT="0" distB="0" distL="114300" distR="114300" simplePos="0" relativeHeight="251735040" behindDoc="1" locked="0" layoutInCell="1" allowOverlap="1" wp14:anchorId="7D82179E" wp14:editId="63C130F1">
            <wp:simplePos x="0" y="0"/>
            <wp:positionH relativeFrom="margin">
              <wp:posOffset>1698625</wp:posOffset>
            </wp:positionH>
            <wp:positionV relativeFrom="paragraph">
              <wp:posOffset>81280</wp:posOffset>
            </wp:positionV>
            <wp:extent cx="2361675" cy="2163445"/>
            <wp:effectExtent l="0" t="0" r="635" b="8255"/>
            <wp:wrapNone/>
            <wp:docPr id="913180025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7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993FA" w14:textId="582B764A" w:rsidR="00116075" w:rsidRDefault="00116075" w:rsidP="0090232F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A402928" w14:textId="206C6AC7" w:rsidR="00E33C42" w:rsidRDefault="00E33C42" w:rsidP="0090232F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D1C0907" w14:textId="1D482EF6" w:rsidR="00E33C42" w:rsidRDefault="00E33C42" w:rsidP="0090232F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89FEA8D" w14:textId="523E72B9" w:rsidR="00E33C42" w:rsidRDefault="00E33C42" w:rsidP="0090232F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A0062C1" w14:textId="7C167244" w:rsidR="00E33C42" w:rsidRDefault="00E33C42" w:rsidP="0090232F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FE0A72E" w14:textId="40A97421" w:rsidR="00E33C42" w:rsidRDefault="00E33C42" w:rsidP="0090232F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153547A" w14:textId="77777777" w:rsidR="00E33C42" w:rsidRDefault="00E33C42" w:rsidP="0090232F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7C46AD" w14:textId="77777777" w:rsidR="00E71673" w:rsidRPr="00E71673" w:rsidRDefault="00E71673" w:rsidP="0090232F">
      <w:pPr>
        <w:spacing w:before="120"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79BA3913" w14:textId="25A1F103" w:rsidR="00E33C42" w:rsidRDefault="00E33C42" w:rsidP="00E33C42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 w:rsidR="00D05F5B">
        <w:rPr>
          <w:rFonts w:ascii="Times New Roman" w:hAnsi="Times New Roman" w:cs="Times New Roman"/>
          <w:sz w:val="24"/>
          <w:szCs w:val="24"/>
        </w:rPr>
        <w:t>60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“logs”</w:t>
      </w:r>
    </w:p>
    <w:p w14:paraId="74341F98" w14:textId="47BB0CD3" w:rsidR="00E33C42" w:rsidRDefault="00E33C42" w:rsidP="00E33C42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На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фиг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="00D05F5B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60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e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изобразена таблицат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ято съдържа данни за различни действия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оито са извършени от потребителите на системата волно или неволно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ези действия се съхраняват под формата на съобщения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ито по-късно могат да бъдат достъпни за администратора на системат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ази таблица съдържа следните колон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:</w:t>
      </w:r>
    </w:p>
    <w:p w14:paraId="397ED3F9" w14:textId="77777777" w:rsidR="00E33C42" w:rsidRDefault="00E33C42" w:rsidP="00E33C42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20B76FFE" w14:textId="3C2EF6BF" w:rsidR="00E33C42" w:rsidRDefault="00E33C42" w:rsidP="008935FA">
      <w:pPr>
        <w:pStyle w:val="a9"/>
        <w:numPr>
          <w:ilvl w:val="0"/>
          <w:numId w:val="14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id_log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идентификатор на системен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лог</w:t>
      </w:r>
      <w:proofErr w:type="spellEnd"/>
      <w:r w:rsidR="00DA0E2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67597249" w14:textId="39D33922" w:rsidR="00E33C42" w:rsidRPr="00DA0E2A" w:rsidRDefault="00E33C42" w:rsidP="008935FA">
      <w:pPr>
        <w:pStyle w:val="a9"/>
        <w:numPr>
          <w:ilvl w:val="0"/>
          <w:numId w:val="14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message – </w:t>
      </w:r>
      <w:r w:rsidR="00DA0E2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ъобщение</w:t>
      </w:r>
      <w:r w:rsidR="00DA0E2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 w:rsidR="00DA0E2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което описва самия системен </w:t>
      </w:r>
      <w:proofErr w:type="spellStart"/>
      <w:r w:rsidR="00DA0E2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лог</w:t>
      </w:r>
      <w:proofErr w:type="spellEnd"/>
      <w:r w:rsidR="00DA0E2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60567A3A" w14:textId="6C3D92B3" w:rsidR="00DA0E2A" w:rsidRPr="00DA0E2A" w:rsidRDefault="00DA0E2A" w:rsidP="008935FA">
      <w:pPr>
        <w:pStyle w:val="a9"/>
        <w:numPr>
          <w:ilvl w:val="0"/>
          <w:numId w:val="14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createdAt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дата и час на добавяне на систем</w:t>
      </w:r>
      <w:r w:rsidR="006E762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н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лог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ъм базата данн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379B6D6C" w14:textId="26761A44" w:rsidR="00DA0E2A" w:rsidRDefault="00DA0E2A" w:rsidP="008935FA">
      <w:pPr>
        <w:pStyle w:val="a9"/>
        <w:numPr>
          <w:ilvl w:val="0"/>
          <w:numId w:val="14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log_level_id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– </w:t>
      </w:r>
      <w:r w:rsidR="006E4687" w:rsidRPr="00CD045A">
        <w:rPr>
          <w:rFonts w:ascii="Times New Roman" w:hAnsi="Times New Roman" w:cs="Times New Roman"/>
          <w:i/>
          <w:iCs/>
          <w:color w:val="0D0D0D"/>
          <w:sz w:val="26"/>
          <w:szCs w:val="26"/>
          <w:shd w:val="clear" w:color="auto" w:fill="FFFFFF"/>
          <w:lang w:val="en-US"/>
        </w:rPr>
        <w:t>foreign key</w:t>
      </w:r>
      <w:r w:rsidR="006E4687">
        <w:rPr>
          <w:rFonts w:ascii="Times New Roman" w:hAnsi="Times New Roman" w:cs="Times New Roman"/>
          <w:i/>
          <w:iCs/>
          <w:color w:val="0D0D0D"/>
          <w:sz w:val="26"/>
          <w:szCs w:val="26"/>
          <w:shd w:val="clear" w:color="auto" w:fill="FFFFFF"/>
          <w:lang w:val="en-US"/>
        </w:rPr>
        <w:t xml:space="preserve"> </w:t>
      </w:r>
      <w:r w:rsidR="006E468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към </w:t>
      </w:r>
      <w:r w:rsidR="004025A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тепента</w:t>
      </w:r>
      <w:r w:rsidR="006E468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на систем</w:t>
      </w:r>
      <w:r w:rsidR="006E762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е</w:t>
      </w:r>
      <w:r w:rsidR="006E468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н </w:t>
      </w:r>
      <w:proofErr w:type="spellStart"/>
      <w:r w:rsidR="006E468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лог</w:t>
      </w:r>
      <w:proofErr w:type="spellEnd"/>
      <w:r w:rsidR="006E468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2B49CE62" w14:textId="2A39EE17" w:rsidR="006E7629" w:rsidRDefault="006E7629" w:rsidP="008935FA">
      <w:pPr>
        <w:pStyle w:val="a9"/>
        <w:numPr>
          <w:ilvl w:val="0"/>
          <w:numId w:val="14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log_action_id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– </w:t>
      </w:r>
      <w:r w:rsidRPr="00CD045A">
        <w:rPr>
          <w:rFonts w:ascii="Times New Roman" w:hAnsi="Times New Roman" w:cs="Times New Roman"/>
          <w:i/>
          <w:iCs/>
          <w:color w:val="0D0D0D"/>
          <w:sz w:val="26"/>
          <w:szCs w:val="26"/>
          <w:shd w:val="clear" w:color="auto" w:fill="FFFFFF"/>
          <w:lang w:val="en-US"/>
        </w:rPr>
        <w:t>foreign key</w:t>
      </w:r>
      <w:r>
        <w:rPr>
          <w:rFonts w:ascii="Times New Roman" w:hAnsi="Times New Roman" w:cs="Times New Roman"/>
          <w:i/>
          <w:iCs/>
          <w:color w:val="0D0D0D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към типа на действие на системен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лог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577CC955" w14:textId="7FA7E704" w:rsidR="002D0A77" w:rsidRPr="004025A5" w:rsidRDefault="006E7629" w:rsidP="008935FA">
      <w:pPr>
        <w:pStyle w:val="a9"/>
        <w:numPr>
          <w:ilvl w:val="0"/>
          <w:numId w:val="14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lastRenderedPageBreak/>
        <w:t>user_id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– </w:t>
      </w:r>
      <w:r w:rsidRPr="00CD045A">
        <w:rPr>
          <w:rFonts w:ascii="Times New Roman" w:hAnsi="Times New Roman" w:cs="Times New Roman"/>
          <w:i/>
          <w:iCs/>
          <w:color w:val="0D0D0D"/>
          <w:sz w:val="26"/>
          <w:szCs w:val="26"/>
          <w:shd w:val="clear" w:color="auto" w:fill="FFFFFF"/>
          <w:lang w:val="en-US"/>
        </w:rPr>
        <w:t>foreign key</w:t>
      </w:r>
      <w:r>
        <w:rPr>
          <w:rFonts w:ascii="Times New Roman" w:hAnsi="Times New Roman" w:cs="Times New Roman"/>
          <w:i/>
          <w:iCs/>
          <w:color w:val="0D0D0D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ъм потребителя извършил действи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записано като на системен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лог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07D4967E" w14:textId="385AF966" w:rsidR="002D0A77" w:rsidRPr="006E7629" w:rsidRDefault="002D0A77" w:rsidP="002D0A77">
      <w:pPr>
        <w:pStyle w:val="a9"/>
        <w:spacing w:before="120" w:after="120" w:line="340" w:lineRule="exact"/>
        <w:ind w:left="128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2AF8D188" w14:textId="2CAC0E77" w:rsidR="002D0A77" w:rsidRDefault="002D0A77" w:rsidP="00FC2400">
      <w:pPr>
        <w:pStyle w:val="3"/>
        <w:rPr>
          <w:shd w:val="clear" w:color="auto" w:fill="FFFFFF"/>
        </w:rPr>
      </w:pPr>
      <w:bookmarkStart w:id="80" w:name="_Toc170295812"/>
      <w:r>
        <w:rPr>
          <w:shd w:val="clear" w:color="auto" w:fill="FFFFFF"/>
        </w:rPr>
        <w:t>4</w:t>
      </w:r>
      <w:r>
        <w:rPr>
          <w:shd w:val="clear" w:color="auto" w:fill="FFFFFF"/>
          <w:lang w:val="en-US"/>
        </w:rPr>
        <w:t>.1.</w:t>
      </w:r>
      <w:r>
        <w:rPr>
          <w:shd w:val="clear" w:color="auto" w:fill="FFFFFF"/>
        </w:rPr>
        <w:t>7</w:t>
      </w:r>
      <w:r w:rsidR="00FC2400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Таблица за степени на системни </w:t>
      </w:r>
      <w:proofErr w:type="spellStart"/>
      <w:r>
        <w:rPr>
          <w:shd w:val="clear" w:color="auto" w:fill="FFFFFF"/>
        </w:rPr>
        <w:t>логове</w:t>
      </w:r>
      <w:bookmarkEnd w:id="80"/>
      <w:proofErr w:type="spellEnd"/>
    </w:p>
    <w:p w14:paraId="6261FEE1" w14:textId="302B2AE0" w:rsidR="002D0A77" w:rsidRDefault="002D0A77" w:rsidP="002D0A77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D0D0D"/>
          <w:sz w:val="28"/>
          <w:szCs w:val="28"/>
          <w:shd w:val="clear" w:color="auto" w:fill="FFFFFF"/>
          <w:lang w:eastAsia="bg-BG"/>
        </w:rPr>
        <w:drawing>
          <wp:anchor distT="0" distB="0" distL="114300" distR="114300" simplePos="0" relativeHeight="251736064" behindDoc="1" locked="0" layoutInCell="1" allowOverlap="1" wp14:anchorId="15AEF1DE" wp14:editId="536A04B1">
            <wp:simplePos x="0" y="0"/>
            <wp:positionH relativeFrom="margin">
              <wp:posOffset>1470660</wp:posOffset>
            </wp:positionH>
            <wp:positionV relativeFrom="paragraph">
              <wp:posOffset>61595</wp:posOffset>
            </wp:positionV>
            <wp:extent cx="2659380" cy="889000"/>
            <wp:effectExtent l="0" t="0" r="7620" b="6350"/>
            <wp:wrapNone/>
            <wp:docPr id="1689508735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A3904" w14:textId="4418EAA2" w:rsidR="00E33C42" w:rsidRDefault="00E33C42" w:rsidP="0090232F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001171B" w14:textId="06616A61" w:rsidR="002D0A77" w:rsidRDefault="002D0A77" w:rsidP="0090232F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4D4344" w14:textId="7D94717F" w:rsidR="00E73991" w:rsidRPr="00E73991" w:rsidRDefault="00E73991" w:rsidP="0090232F">
      <w:pPr>
        <w:spacing w:before="120"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89C6C3F" w14:textId="54AF31D4" w:rsidR="002D0A77" w:rsidRDefault="002D0A77" w:rsidP="002D0A7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 w:rsidR="007B35C3">
        <w:rPr>
          <w:rFonts w:ascii="Times New Roman" w:hAnsi="Times New Roman" w:cs="Times New Roman"/>
          <w:sz w:val="24"/>
          <w:szCs w:val="24"/>
        </w:rPr>
        <w:t>61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_level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4529A342" w14:textId="1E3E84D6" w:rsidR="002D0A77" w:rsidRDefault="002D0A77" w:rsidP="002D0A77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На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фиг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="007B35C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61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e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изобразена таблицат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ято съдържа </w:t>
      </w:r>
      <w:r w:rsidR="00972F6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различните видове степени на системните </w:t>
      </w:r>
      <w:proofErr w:type="spellStart"/>
      <w:r w:rsidR="00972F6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логове</w:t>
      </w:r>
      <w:proofErr w:type="spellEnd"/>
      <w:r w:rsidR="00972F6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ези </w:t>
      </w:r>
      <w:r w:rsidR="00972F6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тепени биват 5 вида</w:t>
      </w:r>
      <w:r w:rsidR="00972F6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(DEBUG, INFO, WARN, ERROR, FATAL)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ази таблица съдържа следните колон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:</w:t>
      </w:r>
    </w:p>
    <w:p w14:paraId="109D8B32" w14:textId="25262D63" w:rsidR="00860917" w:rsidRPr="00860917" w:rsidRDefault="00860917" w:rsidP="002D0A77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5CA31C37" w14:textId="611F879B" w:rsidR="00972F62" w:rsidRDefault="00972F62" w:rsidP="008935FA">
      <w:pPr>
        <w:pStyle w:val="a9"/>
        <w:numPr>
          <w:ilvl w:val="0"/>
          <w:numId w:val="14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id_log_level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идентификатор на степен на системен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лог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2858908C" w14:textId="5D1D15A3" w:rsidR="00972F62" w:rsidRDefault="00972F62" w:rsidP="008935FA">
      <w:pPr>
        <w:pStyle w:val="a9"/>
        <w:numPr>
          <w:ilvl w:val="0"/>
          <w:numId w:val="14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level –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степен на системен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лог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47AC1FEF" w14:textId="0F6E01D5" w:rsidR="004025A5" w:rsidRDefault="004025A5" w:rsidP="004025A5">
      <w:pPr>
        <w:pStyle w:val="a9"/>
        <w:spacing w:before="120" w:after="120" w:line="340" w:lineRule="exact"/>
        <w:ind w:left="128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6756924A" w14:textId="39FC165F" w:rsidR="004025A5" w:rsidRDefault="004025A5" w:rsidP="00574682">
      <w:pPr>
        <w:pStyle w:val="3"/>
        <w:rPr>
          <w:shd w:val="clear" w:color="auto" w:fill="FFFFFF"/>
        </w:rPr>
      </w:pPr>
      <w:bookmarkStart w:id="81" w:name="_Toc170295813"/>
      <w:r>
        <w:rPr>
          <w:shd w:val="clear" w:color="auto" w:fill="FFFFFF"/>
        </w:rPr>
        <w:t>4</w:t>
      </w:r>
      <w:r>
        <w:rPr>
          <w:shd w:val="clear" w:color="auto" w:fill="FFFFFF"/>
          <w:lang w:val="en-US"/>
        </w:rPr>
        <w:t>.1.</w:t>
      </w:r>
      <w:r>
        <w:rPr>
          <w:shd w:val="clear" w:color="auto" w:fill="FFFFFF"/>
        </w:rPr>
        <w:t>8</w:t>
      </w:r>
      <w:r w:rsidR="00574682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Таблица за </w:t>
      </w:r>
      <w:r w:rsidR="004414C0">
        <w:rPr>
          <w:shd w:val="clear" w:color="auto" w:fill="FFFFFF"/>
        </w:rPr>
        <w:t xml:space="preserve">типове </w:t>
      </w:r>
      <w:r>
        <w:rPr>
          <w:shd w:val="clear" w:color="auto" w:fill="FFFFFF"/>
        </w:rPr>
        <w:t xml:space="preserve">действия на системни </w:t>
      </w:r>
      <w:proofErr w:type="spellStart"/>
      <w:r>
        <w:rPr>
          <w:shd w:val="clear" w:color="auto" w:fill="FFFFFF"/>
        </w:rPr>
        <w:t>логове</w:t>
      </w:r>
      <w:bookmarkEnd w:id="81"/>
      <w:proofErr w:type="spellEnd"/>
    </w:p>
    <w:p w14:paraId="31228CE5" w14:textId="623AB99E" w:rsidR="004025A5" w:rsidRPr="00860917" w:rsidRDefault="00162524" w:rsidP="004025A5">
      <w:pPr>
        <w:pStyle w:val="a9"/>
        <w:spacing w:before="120" w:after="120" w:line="340" w:lineRule="exact"/>
        <w:ind w:left="128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D0D0D"/>
          <w:sz w:val="26"/>
          <w:szCs w:val="26"/>
          <w:shd w:val="clear" w:color="auto" w:fill="FFFFFF"/>
          <w:lang w:eastAsia="bg-BG"/>
        </w:rPr>
        <w:drawing>
          <wp:anchor distT="0" distB="0" distL="114300" distR="114300" simplePos="0" relativeHeight="251737088" behindDoc="1" locked="0" layoutInCell="1" allowOverlap="1" wp14:anchorId="48003194" wp14:editId="1B23BD61">
            <wp:simplePos x="0" y="0"/>
            <wp:positionH relativeFrom="margin">
              <wp:posOffset>1462405</wp:posOffset>
            </wp:positionH>
            <wp:positionV relativeFrom="paragraph">
              <wp:posOffset>83185</wp:posOffset>
            </wp:positionV>
            <wp:extent cx="2674620" cy="870585"/>
            <wp:effectExtent l="0" t="0" r="0" b="5715"/>
            <wp:wrapNone/>
            <wp:docPr id="157371933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ACCDE" w14:textId="15C6BBA3" w:rsidR="00972F62" w:rsidRDefault="00972F62" w:rsidP="00972F62">
      <w:pPr>
        <w:pStyle w:val="a9"/>
        <w:spacing w:before="120" w:after="120" w:line="340" w:lineRule="exact"/>
        <w:ind w:left="128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4D56971B" w14:textId="77777777" w:rsidR="00972F62" w:rsidRDefault="00972F62" w:rsidP="002D0A77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1E0945AA" w14:textId="77777777" w:rsidR="00E73991" w:rsidRPr="00162524" w:rsidRDefault="00E73991" w:rsidP="00E73991">
      <w:p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129201BE" w14:textId="44D51262" w:rsidR="00860917" w:rsidRDefault="00860917" w:rsidP="0086091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 w:rsidR="00264D25">
        <w:rPr>
          <w:rFonts w:ascii="Times New Roman" w:hAnsi="Times New Roman" w:cs="Times New Roman"/>
          <w:sz w:val="24"/>
          <w:szCs w:val="24"/>
        </w:rPr>
        <w:t>62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_act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7BA6F5DC" w14:textId="2212FB03" w:rsidR="00860917" w:rsidRDefault="00860917" w:rsidP="00860917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На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фиг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="00264D2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62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e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изобразена таблицат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ято съдържа различните видове действия на системните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логове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ези действия биват 11 вид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вход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изход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актуализиране на акаунт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смяна на парол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нулиране на парол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неуспешен опит за нулиране на парол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автоматично заключване на акаунт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ръчно заключване на акаунт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ръчно отключване на акаунт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убликуван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актуализиране и премахване на предупреждение за опасност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)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ази таблица съдържа следните колон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:</w:t>
      </w:r>
    </w:p>
    <w:p w14:paraId="78227331" w14:textId="77777777" w:rsidR="00D73E0A" w:rsidRPr="00D73E0A" w:rsidRDefault="00D73E0A" w:rsidP="00860917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41CA8D0D" w14:textId="4D82423F" w:rsidR="00860917" w:rsidRPr="00EC5257" w:rsidRDefault="00EC5257" w:rsidP="008935FA">
      <w:pPr>
        <w:pStyle w:val="a9"/>
        <w:numPr>
          <w:ilvl w:val="0"/>
          <w:numId w:val="15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id_log_action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идентификатор на действие на системен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лог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042971A9" w14:textId="25C4E466" w:rsidR="00EC5257" w:rsidRDefault="00EC5257" w:rsidP="008935FA">
      <w:pPr>
        <w:pStyle w:val="a9"/>
        <w:numPr>
          <w:ilvl w:val="0"/>
          <w:numId w:val="15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action –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тип действие на системен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лог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; </w:t>
      </w:r>
    </w:p>
    <w:p w14:paraId="6351E038" w14:textId="77777777" w:rsidR="002D0A77" w:rsidRDefault="002D0A77" w:rsidP="0090232F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44DA39" w14:textId="77777777" w:rsidR="00162524" w:rsidRDefault="00162524" w:rsidP="0090232F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1EFAC1" w14:textId="77777777" w:rsidR="00162524" w:rsidRDefault="00162524" w:rsidP="0090232F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D3C512" w14:textId="77777777" w:rsidR="00162524" w:rsidRDefault="00162524" w:rsidP="0090232F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B48D67" w14:textId="77777777" w:rsidR="00162524" w:rsidRPr="00574682" w:rsidRDefault="00162524" w:rsidP="0090232F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0EE5640" w14:textId="1FEA1FBC" w:rsidR="00481D0C" w:rsidRPr="002541E4" w:rsidRDefault="00C6118E" w:rsidP="00574682">
      <w:pPr>
        <w:pStyle w:val="3"/>
        <w:rPr>
          <w:shd w:val="clear" w:color="auto" w:fill="FFFFFF"/>
          <w:lang w:val="en-US"/>
        </w:rPr>
      </w:pPr>
      <w:bookmarkStart w:id="82" w:name="_Toc170295814"/>
      <w:r>
        <w:rPr>
          <w:noProof/>
          <w:sz w:val="26"/>
          <w:szCs w:val="26"/>
          <w:lang w:eastAsia="bg-BG"/>
        </w:rPr>
        <w:lastRenderedPageBreak/>
        <w:drawing>
          <wp:anchor distT="0" distB="0" distL="114300" distR="114300" simplePos="0" relativeHeight="251738112" behindDoc="1" locked="0" layoutInCell="1" allowOverlap="1" wp14:anchorId="60C02F23" wp14:editId="0D538A8D">
            <wp:simplePos x="0" y="0"/>
            <wp:positionH relativeFrom="margin">
              <wp:posOffset>1611630</wp:posOffset>
            </wp:positionH>
            <wp:positionV relativeFrom="paragraph">
              <wp:posOffset>243205</wp:posOffset>
            </wp:positionV>
            <wp:extent cx="2536825" cy="1592580"/>
            <wp:effectExtent l="0" t="0" r="0" b="7620"/>
            <wp:wrapNone/>
            <wp:docPr id="1808211698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D0C">
        <w:rPr>
          <w:shd w:val="clear" w:color="auto" w:fill="FFFFFF"/>
        </w:rPr>
        <w:t>4</w:t>
      </w:r>
      <w:r w:rsidR="00481D0C">
        <w:rPr>
          <w:shd w:val="clear" w:color="auto" w:fill="FFFFFF"/>
          <w:lang w:val="en-US"/>
        </w:rPr>
        <w:t>.1.9</w:t>
      </w:r>
      <w:r w:rsidR="00574682">
        <w:rPr>
          <w:shd w:val="clear" w:color="auto" w:fill="FFFFFF"/>
          <w:lang w:val="en-US"/>
        </w:rPr>
        <w:t>.</w:t>
      </w:r>
      <w:r w:rsidR="00481D0C">
        <w:rPr>
          <w:shd w:val="clear" w:color="auto" w:fill="FFFFFF"/>
          <w:lang w:val="en-US"/>
        </w:rPr>
        <w:t xml:space="preserve"> </w:t>
      </w:r>
      <w:r w:rsidR="00481D0C">
        <w:rPr>
          <w:shd w:val="clear" w:color="auto" w:fill="FFFFFF"/>
        </w:rPr>
        <w:t>Таблица за области</w:t>
      </w:r>
      <w:bookmarkEnd w:id="82"/>
    </w:p>
    <w:p w14:paraId="461458E9" w14:textId="27FCE100" w:rsidR="00481D0C" w:rsidRDefault="00481D0C" w:rsidP="0090232F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B2BECD0" w14:textId="49EBF365" w:rsidR="00A9378D" w:rsidRDefault="00A9378D" w:rsidP="0090232F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163C4FC" w14:textId="74F64D74" w:rsidR="00A9378D" w:rsidRDefault="00A9378D" w:rsidP="0090232F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D98B4E5" w14:textId="47FC22C3" w:rsidR="00A9378D" w:rsidRDefault="00A9378D" w:rsidP="0090232F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5A3264F" w14:textId="0C92E0DD" w:rsidR="00A9378D" w:rsidRDefault="00A9378D" w:rsidP="0090232F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4CC64AE" w14:textId="1E2864AA" w:rsidR="00A9378D" w:rsidRPr="00C6118E" w:rsidRDefault="00A9378D" w:rsidP="0090232F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8B30F0" w14:textId="645FF41E" w:rsidR="00A9378D" w:rsidRDefault="00A9378D" w:rsidP="00A9378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F25677">
        <w:rPr>
          <w:rFonts w:ascii="Times New Roman" w:hAnsi="Times New Roman" w:cs="Times New Roman"/>
          <w:sz w:val="24"/>
          <w:szCs w:val="24"/>
        </w:rPr>
        <w:t>3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“zones”</w:t>
      </w:r>
    </w:p>
    <w:p w14:paraId="5D5A6A77" w14:textId="373162A0" w:rsidR="00A15CE9" w:rsidRDefault="00A15CE9" w:rsidP="00A15CE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На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фиг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6</w:t>
      </w:r>
      <w:r w:rsidR="00F2567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3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e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изобразена таблицат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ято съдържа информация за  всички 28 области на Република България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ази таблица съдържа следните колон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:</w:t>
      </w:r>
    </w:p>
    <w:p w14:paraId="6108B90F" w14:textId="1D12C88C" w:rsidR="00A15CE9" w:rsidRDefault="00A15CE9" w:rsidP="00A15CE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55F75033" w14:textId="754A9102" w:rsidR="00A15CE9" w:rsidRPr="00A15CE9" w:rsidRDefault="00A15CE9" w:rsidP="008935FA">
      <w:pPr>
        <w:pStyle w:val="a9"/>
        <w:numPr>
          <w:ilvl w:val="0"/>
          <w:numId w:val="16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id_zone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идентификатор на областт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135C10BC" w14:textId="521DC343" w:rsidR="00A15CE9" w:rsidRPr="00A15CE9" w:rsidRDefault="00A15CE9" w:rsidP="008935FA">
      <w:pPr>
        <w:pStyle w:val="a9"/>
        <w:numPr>
          <w:ilvl w:val="0"/>
          <w:numId w:val="16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name –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име на областт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47EA7F7D" w14:textId="5BC88A1C" w:rsidR="00A15CE9" w:rsidRPr="00A15CE9" w:rsidRDefault="00A15CE9" w:rsidP="008935FA">
      <w:pPr>
        <w:pStyle w:val="a9"/>
        <w:numPr>
          <w:ilvl w:val="0"/>
          <w:numId w:val="16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rating –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рейтинг на областт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395F5366" w14:textId="03BA2536" w:rsidR="00A15CE9" w:rsidRDefault="00A15CE9" w:rsidP="008935FA">
      <w:pPr>
        <w:pStyle w:val="a9"/>
        <w:numPr>
          <w:ilvl w:val="0"/>
          <w:numId w:val="16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alert_id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– </w:t>
      </w:r>
      <w:r w:rsidRPr="00CD045A">
        <w:rPr>
          <w:rFonts w:ascii="Times New Roman" w:hAnsi="Times New Roman" w:cs="Times New Roman"/>
          <w:i/>
          <w:iCs/>
          <w:color w:val="0D0D0D"/>
          <w:sz w:val="26"/>
          <w:szCs w:val="26"/>
          <w:shd w:val="clear" w:color="auto" w:fill="FFFFFF"/>
          <w:lang w:val="en-US"/>
        </w:rPr>
        <w:t>foreign key</w:t>
      </w:r>
      <w:r>
        <w:rPr>
          <w:rFonts w:ascii="Times New Roman" w:hAnsi="Times New Roman" w:cs="Times New Roman"/>
          <w:i/>
          <w:iCs/>
          <w:color w:val="0D0D0D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ъм предупреждение за опасност</w:t>
      </w:r>
      <w:r w:rsidR="001B312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(</w:t>
      </w:r>
      <w:r w:rsidR="001B312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може да бъде </w:t>
      </w:r>
      <w:r w:rsidR="001B312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null)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4555FCCB" w14:textId="7B8E61E0" w:rsidR="00877DBC" w:rsidRDefault="00877DBC" w:rsidP="00877DBC">
      <w:pPr>
        <w:spacing w:before="120" w:after="120" w:line="340" w:lineRule="exact"/>
        <w:ind w:left="92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55A2796C" w14:textId="44F87C45" w:rsidR="00877DBC" w:rsidRPr="00877DBC" w:rsidRDefault="00451A7F" w:rsidP="00574682">
      <w:pPr>
        <w:pStyle w:val="3"/>
        <w:rPr>
          <w:sz w:val="26"/>
          <w:szCs w:val="26"/>
          <w:shd w:val="clear" w:color="auto" w:fill="FFFFFF"/>
          <w:lang w:val="en-US"/>
        </w:rPr>
      </w:pPr>
      <w:bookmarkStart w:id="83" w:name="_Toc170295815"/>
      <w:r>
        <w:rPr>
          <w:noProof/>
          <w:sz w:val="26"/>
          <w:szCs w:val="26"/>
          <w:shd w:val="clear" w:color="auto" w:fill="FFFFFF"/>
          <w:lang w:eastAsia="bg-BG"/>
        </w:rPr>
        <w:drawing>
          <wp:anchor distT="0" distB="0" distL="114300" distR="114300" simplePos="0" relativeHeight="251739136" behindDoc="1" locked="0" layoutInCell="1" allowOverlap="1" wp14:anchorId="4815F7FB" wp14:editId="4583A077">
            <wp:simplePos x="0" y="0"/>
            <wp:positionH relativeFrom="margin">
              <wp:posOffset>1604010</wp:posOffset>
            </wp:positionH>
            <wp:positionV relativeFrom="paragraph">
              <wp:posOffset>248285</wp:posOffset>
            </wp:positionV>
            <wp:extent cx="2552065" cy="1036320"/>
            <wp:effectExtent l="0" t="0" r="635" b="0"/>
            <wp:wrapNone/>
            <wp:docPr id="68864786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DBC">
        <w:rPr>
          <w:shd w:val="clear" w:color="auto" w:fill="FFFFFF"/>
        </w:rPr>
        <w:t>4</w:t>
      </w:r>
      <w:r w:rsidR="00877DBC">
        <w:rPr>
          <w:shd w:val="clear" w:color="auto" w:fill="FFFFFF"/>
          <w:lang w:val="en-US"/>
        </w:rPr>
        <w:t>.1.</w:t>
      </w:r>
      <w:r w:rsidR="00877DBC">
        <w:rPr>
          <w:shd w:val="clear" w:color="auto" w:fill="FFFFFF"/>
        </w:rPr>
        <w:t>10</w:t>
      </w:r>
      <w:r w:rsidR="00574682">
        <w:rPr>
          <w:shd w:val="clear" w:color="auto" w:fill="FFFFFF"/>
          <w:lang w:val="en-US"/>
        </w:rPr>
        <w:t>.</w:t>
      </w:r>
      <w:r w:rsidR="00877DBC">
        <w:rPr>
          <w:shd w:val="clear" w:color="auto" w:fill="FFFFFF"/>
          <w:lang w:val="en-US"/>
        </w:rPr>
        <w:t xml:space="preserve"> </w:t>
      </w:r>
      <w:r w:rsidR="00877DBC">
        <w:rPr>
          <w:shd w:val="clear" w:color="auto" w:fill="FFFFFF"/>
        </w:rPr>
        <w:t>Таблица за потребители и области</w:t>
      </w:r>
      <w:bookmarkEnd w:id="83"/>
    </w:p>
    <w:p w14:paraId="6459BF97" w14:textId="4B7B548A" w:rsidR="00877DBC" w:rsidRDefault="00877DBC" w:rsidP="00877DBC">
      <w:p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655A36CC" w14:textId="07922B38" w:rsidR="00877DBC" w:rsidRPr="00877DBC" w:rsidRDefault="00877DBC" w:rsidP="00877DBC">
      <w:p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473CB429" w14:textId="66C0C88E" w:rsidR="0073523B" w:rsidRDefault="0073523B" w:rsidP="0090232F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F8A2C5" w14:textId="6CD27822" w:rsidR="00451A7F" w:rsidRPr="00451A7F" w:rsidRDefault="00451A7F" w:rsidP="0090232F">
      <w:pPr>
        <w:spacing w:before="120" w:after="12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240BCE26" w14:textId="1DF0003B" w:rsidR="0073523B" w:rsidRDefault="0073523B" w:rsidP="0073523B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577A65">
        <w:rPr>
          <w:rFonts w:ascii="Times New Roman" w:hAnsi="Times New Roman" w:cs="Times New Roman"/>
          <w:sz w:val="24"/>
          <w:szCs w:val="24"/>
        </w:rPr>
        <w:t>4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s_zon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0D03B803" w14:textId="557EC35C" w:rsidR="0073523B" w:rsidRDefault="0073523B" w:rsidP="0073523B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На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фиг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6</w:t>
      </w:r>
      <w:r w:rsidR="00577A6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4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e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изобразена таблица</w:t>
      </w:r>
      <w:r w:rsidR="00473F3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т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ято играе роля на свързваща таблиц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(junction table)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ази таблица осъществява връзката много към много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(many-to-many)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между таблиците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“users”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“zones”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ова позволява много потребители да бъдат асоциирани с много области и обратно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Обикновено това се прилага за потребителите</w:t>
      </w:r>
      <w:r w:rsidR="00F030D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с роля на диспечер</w:t>
      </w:r>
      <w:r w:rsidR="00F030D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F030D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защото администратора има достъп до всички области така или иначе съобразно конфигурациите на системата</w:t>
      </w:r>
      <w:r w:rsidR="00F030D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ази таблица съдържа следните колон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:</w:t>
      </w:r>
    </w:p>
    <w:p w14:paraId="5AC7E57E" w14:textId="1C54A80F" w:rsidR="00F030DE" w:rsidRPr="00D15C51" w:rsidRDefault="00F030DE" w:rsidP="008935FA">
      <w:pPr>
        <w:pStyle w:val="a9"/>
        <w:numPr>
          <w:ilvl w:val="0"/>
          <w:numId w:val="17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user_id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– </w:t>
      </w:r>
      <w:r w:rsidRPr="00CD045A">
        <w:rPr>
          <w:rFonts w:ascii="Times New Roman" w:hAnsi="Times New Roman" w:cs="Times New Roman"/>
          <w:i/>
          <w:iCs/>
          <w:color w:val="0D0D0D"/>
          <w:sz w:val="26"/>
          <w:szCs w:val="26"/>
          <w:shd w:val="clear" w:color="auto" w:fill="FFFFFF"/>
          <w:lang w:val="en-US"/>
        </w:rPr>
        <w:t>foreign key</w:t>
      </w:r>
      <w:r>
        <w:rPr>
          <w:rFonts w:ascii="Times New Roman" w:hAnsi="Times New Roman" w:cs="Times New Roman"/>
          <w:i/>
          <w:iCs/>
          <w:color w:val="0D0D0D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ъм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потребител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79AD0F24" w14:textId="6ECEBBF5" w:rsidR="00D15C51" w:rsidRPr="00F030DE" w:rsidRDefault="00D15C51" w:rsidP="008935FA">
      <w:pPr>
        <w:pStyle w:val="a9"/>
        <w:numPr>
          <w:ilvl w:val="0"/>
          <w:numId w:val="17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zone_id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– </w:t>
      </w:r>
      <w:r w:rsidRPr="00CD045A">
        <w:rPr>
          <w:rFonts w:ascii="Times New Roman" w:hAnsi="Times New Roman" w:cs="Times New Roman"/>
          <w:i/>
          <w:iCs/>
          <w:color w:val="0D0D0D"/>
          <w:sz w:val="26"/>
          <w:szCs w:val="26"/>
          <w:shd w:val="clear" w:color="auto" w:fill="FFFFFF"/>
          <w:lang w:val="en-US"/>
        </w:rPr>
        <w:t>foreign key</w:t>
      </w:r>
      <w:r>
        <w:rPr>
          <w:rFonts w:ascii="Times New Roman" w:hAnsi="Times New Roman" w:cs="Times New Roman"/>
          <w:i/>
          <w:iCs/>
          <w:color w:val="0D0D0D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ъм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област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50673FEA" w14:textId="3AC6B091" w:rsidR="0073523B" w:rsidRDefault="0073523B" w:rsidP="0090232F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983423" w14:textId="6F3A9DB5" w:rsidR="00451A7F" w:rsidRDefault="00451A7F" w:rsidP="0090232F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EC5AC3" w14:textId="3F23251A" w:rsidR="00451A7F" w:rsidRDefault="00451A7F" w:rsidP="0090232F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4A88E7" w14:textId="462575B2" w:rsidR="00451A7F" w:rsidRDefault="00451A7F" w:rsidP="0090232F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B4CC54" w14:textId="1CE84B2E" w:rsidR="00F979CF" w:rsidRDefault="00451A7F" w:rsidP="00574682">
      <w:pPr>
        <w:pStyle w:val="3"/>
        <w:rPr>
          <w:shd w:val="clear" w:color="auto" w:fill="FFFFFF"/>
        </w:rPr>
      </w:pPr>
      <w:bookmarkStart w:id="84" w:name="_Toc170295816"/>
      <w:r>
        <w:rPr>
          <w:noProof/>
          <w:shd w:val="clear" w:color="auto" w:fill="FFFFFF"/>
          <w:lang w:eastAsia="bg-BG"/>
        </w:rPr>
        <w:lastRenderedPageBreak/>
        <w:drawing>
          <wp:anchor distT="0" distB="0" distL="114300" distR="114300" simplePos="0" relativeHeight="251740160" behindDoc="1" locked="0" layoutInCell="1" allowOverlap="1" wp14:anchorId="373A9E6E" wp14:editId="34352B01">
            <wp:simplePos x="0" y="0"/>
            <wp:positionH relativeFrom="margin">
              <wp:posOffset>1594485</wp:posOffset>
            </wp:positionH>
            <wp:positionV relativeFrom="paragraph">
              <wp:posOffset>266065</wp:posOffset>
            </wp:positionV>
            <wp:extent cx="2567940" cy="1165860"/>
            <wp:effectExtent l="0" t="0" r="3810" b="0"/>
            <wp:wrapNone/>
            <wp:docPr id="206654481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CF">
        <w:rPr>
          <w:shd w:val="clear" w:color="auto" w:fill="FFFFFF"/>
        </w:rPr>
        <w:t>4</w:t>
      </w:r>
      <w:r w:rsidR="00F979CF">
        <w:rPr>
          <w:shd w:val="clear" w:color="auto" w:fill="FFFFFF"/>
          <w:lang w:val="en-US"/>
        </w:rPr>
        <w:t>.1.</w:t>
      </w:r>
      <w:r w:rsidR="00F979CF">
        <w:rPr>
          <w:shd w:val="clear" w:color="auto" w:fill="FFFFFF"/>
        </w:rPr>
        <w:t>11</w:t>
      </w:r>
      <w:r w:rsidR="00574682">
        <w:rPr>
          <w:shd w:val="clear" w:color="auto" w:fill="FFFFFF"/>
          <w:lang w:val="en-US"/>
        </w:rPr>
        <w:t>.</w:t>
      </w:r>
      <w:r w:rsidR="00F979CF">
        <w:rPr>
          <w:shd w:val="clear" w:color="auto" w:fill="FFFFFF"/>
          <w:lang w:val="en-US"/>
        </w:rPr>
        <w:t xml:space="preserve"> </w:t>
      </w:r>
      <w:r w:rsidR="00F979CF">
        <w:rPr>
          <w:shd w:val="clear" w:color="auto" w:fill="FFFFFF"/>
        </w:rPr>
        <w:t>Таблица за предупреждения за опасности</w:t>
      </w:r>
      <w:bookmarkEnd w:id="84"/>
    </w:p>
    <w:p w14:paraId="42588F8A" w14:textId="23EE84C8" w:rsidR="00F979CF" w:rsidRDefault="00F979CF" w:rsidP="00F979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D4BFC96" w14:textId="749CE37D" w:rsidR="00F979CF" w:rsidRDefault="00F979CF" w:rsidP="00F979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5EECDB8" w14:textId="2551F25C" w:rsidR="00F979CF" w:rsidRDefault="00F979CF" w:rsidP="00F979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4490E8B" w14:textId="2D6041EA" w:rsidR="00F979CF" w:rsidRDefault="00F979CF" w:rsidP="00451A7F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FE83D3" w14:textId="0AB8F8B3" w:rsidR="00451A7F" w:rsidRPr="00451A7F" w:rsidRDefault="00451A7F" w:rsidP="00451A7F">
      <w:pPr>
        <w:spacing w:before="120" w:after="12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718B6212" w14:textId="62A728B5" w:rsidR="00F979CF" w:rsidRDefault="00F979CF" w:rsidP="00F979CF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027138">
        <w:rPr>
          <w:rFonts w:ascii="Times New Roman" w:hAnsi="Times New Roman" w:cs="Times New Roman"/>
          <w:sz w:val="24"/>
          <w:szCs w:val="24"/>
        </w:rPr>
        <w:t>5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“alerts”</w:t>
      </w:r>
    </w:p>
    <w:p w14:paraId="4395FC8E" w14:textId="1F8A7D31" w:rsidR="00D970E2" w:rsidRDefault="00D970E2" w:rsidP="00D970E2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На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фиг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6</w:t>
      </w:r>
      <w:r w:rsidR="0002713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5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e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изобразена таблица</w:t>
      </w:r>
      <w:r w:rsidR="00473F3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т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ято съдържа информация</w:t>
      </w:r>
      <w:r w:rsidR="00473F3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="00473F3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</w:t>
      </w:r>
      <w:r w:rsidR="00473F3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ъобщение и степен на опасност</w:t>
      </w:r>
      <w:r w:rsidR="00473F3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="0067338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з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а всички предупреждения за опасност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ито се асоциират с различни област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ази таблица съдържа следните колон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:</w:t>
      </w:r>
    </w:p>
    <w:p w14:paraId="66016CEB" w14:textId="6D074D9F" w:rsidR="00445E6E" w:rsidRDefault="00445E6E" w:rsidP="00D970E2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5333F6D5" w14:textId="19EDBAE1" w:rsidR="00445E6E" w:rsidRPr="00A15CE9" w:rsidRDefault="00445E6E" w:rsidP="008935FA">
      <w:pPr>
        <w:pStyle w:val="a9"/>
        <w:numPr>
          <w:ilvl w:val="0"/>
          <w:numId w:val="16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id_alert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идентификатор на предупреждението за опасност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5FBBE18D" w14:textId="1894F6ED" w:rsidR="00445E6E" w:rsidRPr="00A15CE9" w:rsidRDefault="00445E6E" w:rsidP="008935FA">
      <w:pPr>
        <w:pStyle w:val="a9"/>
        <w:numPr>
          <w:ilvl w:val="0"/>
          <w:numId w:val="16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message –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ъобщени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оето описва предупреждението за опасност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57215452" w14:textId="6B0684B8" w:rsidR="00445E6E" w:rsidRDefault="00445E6E" w:rsidP="008935FA">
      <w:pPr>
        <w:pStyle w:val="a9"/>
        <w:numPr>
          <w:ilvl w:val="0"/>
          <w:numId w:val="17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severity_id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– </w:t>
      </w:r>
      <w:r w:rsidRPr="00CD045A">
        <w:rPr>
          <w:rFonts w:ascii="Times New Roman" w:hAnsi="Times New Roman" w:cs="Times New Roman"/>
          <w:i/>
          <w:iCs/>
          <w:color w:val="0D0D0D"/>
          <w:sz w:val="26"/>
          <w:szCs w:val="26"/>
          <w:shd w:val="clear" w:color="auto" w:fill="FFFFFF"/>
          <w:lang w:val="en-US"/>
        </w:rPr>
        <w:t>foreign key</w:t>
      </w:r>
      <w:r>
        <w:rPr>
          <w:rFonts w:ascii="Times New Roman" w:hAnsi="Times New Roman" w:cs="Times New Roman"/>
          <w:i/>
          <w:iCs/>
          <w:color w:val="0D0D0D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ъм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тепен на опасност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159DF90F" w14:textId="36CAA332" w:rsidR="00445E6E" w:rsidRDefault="00445E6E" w:rsidP="00445E6E">
      <w:pPr>
        <w:pStyle w:val="a9"/>
        <w:spacing w:before="120" w:after="120" w:line="340" w:lineRule="exact"/>
        <w:ind w:left="128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097BB45C" w14:textId="01154707" w:rsidR="00445E6E" w:rsidRPr="00445E6E" w:rsidRDefault="00451A7F" w:rsidP="00574682">
      <w:pPr>
        <w:pStyle w:val="3"/>
        <w:rPr>
          <w:sz w:val="26"/>
          <w:szCs w:val="26"/>
          <w:shd w:val="clear" w:color="auto" w:fill="FFFFFF"/>
          <w:lang w:val="en-US"/>
        </w:rPr>
      </w:pPr>
      <w:bookmarkStart w:id="85" w:name="_Toc170295817"/>
      <w:r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741184" behindDoc="1" locked="0" layoutInCell="1" allowOverlap="1" wp14:anchorId="5D2935F2" wp14:editId="755807CF">
            <wp:simplePos x="0" y="0"/>
            <wp:positionH relativeFrom="margin">
              <wp:posOffset>1588770</wp:posOffset>
            </wp:positionH>
            <wp:positionV relativeFrom="paragraph">
              <wp:posOffset>274955</wp:posOffset>
            </wp:positionV>
            <wp:extent cx="2552700" cy="922020"/>
            <wp:effectExtent l="0" t="0" r="0" b="0"/>
            <wp:wrapNone/>
            <wp:docPr id="1754333865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33865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E6E">
        <w:rPr>
          <w:shd w:val="clear" w:color="auto" w:fill="FFFFFF"/>
        </w:rPr>
        <w:t>4</w:t>
      </w:r>
      <w:r w:rsidR="00445E6E">
        <w:rPr>
          <w:shd w:val="clear" w:color="auto" w:fill="FFFFFF"/>
          <w:lang w:val="en-US"/>
        </w:rPr>
        <w:t>.1.</w:t>
      </w:r>
      <w:r w:rsidR="00445E6E">
        <w:rPr>
          <w:shd w:val="clear" w:color="auto" w:fill="FFFFFF"/>
        </w:rPr>
        <w:t>12</w:t>
      </w:r>
      <w:r w:rsidR="00574682">
        <w:rPr>
          <w:shd w:val="clear" w:color="auto" w:fill="FFFFFF"/>
          <w:lang w:val="en-US"/>
        </w:rPr>
        <w:t>.</w:t>
      </w:r>
      <w:r w:rsidR="00445E6E">
        <w:rPr>
          <w:shd w:val="clear" w:color="auto" w:fill="FFFFFF"/>
          <w:lang w:val="en-US"/>
        </w:rPr>
        <w:t xml:space="preserve"> </w:t>
      </w:r>
      <w:r w:rsidR="00445E6E">
        <w:rPr>
          <w:shd w:val="clear" w:color="auto" w:fill="FFFFFF"/>
        </w:rPr>
        <w:t>Таблица за степени на опасност</w:t>
      </w:r>
      <w:bookmarkEnd w:id="85"/>
    </w:p>
    <w:p w14:paraId="5EB91737" w14:textId="4EA06B43" w:rsidR="00D970E2" w:rsidRDefault="00D970E2" w:rsidP="00F979CF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245DAB" w14:textId="32422027" w:rsidR="00445E6E" w:rsidRPr="00445E6E" w:rsidRDefault="00445E6E" w:rsidP="00F979CF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5477FA" w14:textId="77777777" w:rsidR="00F979CF" w:rsidRDefault="00F979CF" w:rsidP="00F979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1D4D0F4" w14:textId="77777777" w:rsidR="00445E6E" w:rsidRPr="00451A7F" w:rsidRDefault="00445E6E" w:rsidP="00F979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2030081" w14:textId="18CB6647" w:rsidR="00445E6E" w:rsidRDefault="00445E6E" w:rsidP="00445E6E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F42A46">
        <w:rPr>
          <w:rFonts w:ascii="Times New Roman" w:hAnsi="Times New Roman" w:cs="Times New Roman"/>
          <w:sz w:val="24"/>
          <w:szCs w:val="24"/>
        </w:rPr>
        <w:t>6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“severities”</w:t>
      </w:r>
    </w:p>
    <w:p w14:paraId="2B437296" w14:textId="275A0446" w:rsidR="00445E6E" w:rsidRDefault="00445E6E" w:rsidP="00445E6E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На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фиг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6</w:t>
      </w:r>
      <w:r w:rsidR="00F42A4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6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e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изобразена таблицат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ято съдържа информация за степените на опасност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е биват</w:t>
      </w:r>
      <w:r w:rsidR="005B3C6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4 </w:t>
      </w:r>
      <w:r w:rsidR="005B3C6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типа</w:t>
      </w:r>
      <w:r w:rsidR="005B3C6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: </w:t>
      </w:r>
      <w:r w:rsidR="005B3C6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ниско</w:t>
      </w:r>
      <w:r w:rsidR="005B3C6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5B3C6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средно</w:t>
      </w:r>
      <w:r w:rsidR="005B3C6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 w:rsidR="005B3C6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високо и критично</w:t>
      </w:r>
      <w:r w:rsidR="005B3C6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 Тази таблица съдържа следните колон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:</w:t>
      </w:r>
    </w:p>
    <w:p w14:paraId="423B9365" w14:textId="77777777" w:rsidR="005B3C65" w:rsidRDefault="005B3C65" w:rsidP="00445E6E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425508DC" w14:textId="4954B8A9" w:rsidR="005B3C65" w:rsidRDefault="005B3C65" w:rsidP="008935FA">
      <w:pPr>
        <w:pStyle w:val="a9"/>
        <w:numPr>
          <w:ilvl w:val="0"/>
          <w:numId w:val="17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id_severity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идентификатор на степента на опасност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4C999BDC" w14:textId="5797F3ED" w:rsidR="008C3A71" w:rsidRDefault="005B3C65" w:rsidP="008935FA">
      <w:pPr>
        <w:pStyle w:val="a9"/>
        <w:numPr>
          <w:ilvl w:val="0"/>
          <w:numId w:val="17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severity –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тип на степента на опасност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6CB82C2D" w14:textId="05AE23AC" w:rsidR="00451A7F" w:rsidRDefault="00451A7F" w:rsidP="00451A7F">
      <w:pPr>
        <w:pStyle w:val="a9"/>
        <w:spacing w:before="120" w:after="120" w:line="340" w:lineRule="exact"/>
        <w:ind w:left="1287"/>
        <w:jc w:val="both"/>
      </w:pPr>
    </w:p>
    <w:p w14:paraId="6E162F9F" w14:textId="77777777" w:rsidR="00451A7F" w:rsidRDefault="00451A7F" w:rsidP="00451A7F">
      <w:pPr>
        <w:pStyle w:val="a9"/>
        <w:spacing w:before="120" w:after="120" w:line="340" w:lineRule="exact"/>
        <w:ind w:left="1287"/>
        <w:jc w:val="both"/>
      </w:pPr>
    </w:p>
    <w:p w14:paraId="4D508284" w14:textId="77777777" w:rsidR="00451A7F" w:rsidRDefault="00451A7F" w:rsidP="00451A7F">
      <w:pPr>
        <w:pStyle w:val="a9"/>
        <w:spacing w:before="120" w:after="120" w:line="340" w:lineRule="exact"/>
        <w:ind w:left="1287"/>
        <w:jc w:val="both"/>
      </w:pPr>
    </w:p>
    <w:p w14:paraId="6FD3EFA6" w14:textId="77777777" w:rsidR="00451A7F" w:rsidRDefault="00451A7F" w:rsidP="00451A7F">
      <w:pPr>
        <w:pStyle w:val="a9"/>
        <w:spacing w:before="120" w:after="120" w:line="340" w:lineRule="exact"/>
        <w:ind w:left="1287"/>
        <w:jc w:val="both"/>
      </w:pPr>
    </w:p>
    <w:p w14:paraId="2B1C497F" w14:textId="77777777" w:rsidR="00451A7F" w:rsidRDefault="00451A7F" w:rsidP="00451A7F">
      <w:pPr>
        <w:pStyle w:val="a9"/>
        <w:spacing w:before="120" w:after="120" w:line="340" w:lineRule="exact"/>
        <w:ind w:left="1287"/>
        <w:jc w:val="both"/>
      </w:pPr>
    </w:p>
    <w:p w14:paraId="62DCFB47" w14:textId="77777777" w:rsidR="00451A7F" w:rsidRDefault="00451A7F" w:rsidP="00451A7F">
      <w:pPr>
        <w:pStyle w:val="a9"/>
        <w:spacing w:before="120" w:after="120" w:line="340" w:lineRule="exact"/>
        <w:ind w:left="1287"/>
        <w:jc w:val="both"/>
      </w:pPr>
    </w:p>
    <w:p w14:paraId="78D7D6D9" w14:textId="77777777" w:rsidR="00451A7F" w:rsidRDefault="00451A7F" w:rsidP="00451A7F">
      <w:pPr>
        <w:pStyle w:val="a9"/>
        <w:spacing w:before="120" w:after="120" w:line="340" w:lineRule="exact"/>
        <w:ind w:left="1287"/>
        <w:jc w:val="both"/>
      </w:pPr>
    </w:p>
    <w:p w14:paraId="20578731" w14:textId="77777777" w:rsidR="00451A7F" w:rsidRDefault="00451A7F" w:rsidP="00451A7F">
      <w:pPr>
        <w:pStyle w:val="a9"/>
        <w:spacing w:before="120" w:after="120" w:line="340" w:lineRule="exact"/>
        <w:ind w:left="1287"/>
        <w:jc w:val="both"/>
      </w:pPr>
    </w:p>
    <w:p w14:paraId="2A14748F" w14:textId="77777777" w:rsidR="00451A7F" w:rsidRDefault="00451A7F" w:rsidP="00451A7F">
      <w:pPr>
        <w:pStyle w:val="a9"/>
        <w:spacing w:before="120" w:after="120" w:line="340" w:lineRule="exact"/>
        <w:ind w:left="1287"/>
        <w:jc w:val="both"/>
      </w:pPr>
    </w:p>
    <w:p w14:paraId="03EDA463" w14:textId="77777777" w:rsidR="00574682" w:rsidRPr="00574682" w:rsidRDefault="00574682" w:rsidP="00574682">
      <w:p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7B400F17" w14:textId="4EC80C22" w:rsidR="008C3A71" w:rsidRDefault="008C3A71" w:rsidP="00574682">
      <w:pPr>
        <w:pStyle w:val="3"/>
        <w:rPr>
          <w:shd w:val="clear" w:color="auto" w:fill="FFFFFF"/>
        </w:rPr>
      </w:pPr>
      <w:bookmarkStart w:id="86" w:name="_Toc170295818"/>
      <w:r>
        <w:rPr>
          <w:shd w:val="clear" w:color="auto" w:fill="FFFFFF"/>
        </w:rPr>
        <w:lastRenderedPageBreak/>
        <w:t>4</w:t>
      </w:r>
      <w:r>
        <w:rPr>
          <w:shd w:val="clear" w:color="auto" w:fill="FFFFFF"/>
          <w:lang w:val="en-US"/>
        </w:rPr>
        <w:t>.1.</w:t>
      </w:r>
      <w:r>
        <w:rPr>
          <w:shd w:val="clear" w:color="auto" w:fill="FFFFFF"/>
        </w:rPr>
        <w:t>1</w:t>
      </w:r>
      <w:r>
        <w:rPr>
          <w:shd w:val="clear" w:color="auto" w:fill="FFFFFF"/>
          <w:lang w:val="en-US"/>
        </w:rPr>
        <w:t>3</w:t>
      </w:r>
      <w:r w:rsidR="00574682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Таблица за доклади</w:t>
      </w:r>
      <w:bookmarkEnd w:id="86"/>
    </w:p>
    <w:p w14:paraId="617A4FA3" w14:textId="531E01D6" w:rsidR="008C3A71" w:rsidRDefault="00451A7F" w:rsidP="00F979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742208" behindDoc="1" locked="0" layoutInCell="1" allowOverlap="1" wp14:anchorId="42EF7A11" wp14:editId="41394A6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438400" cy="3401079"/>
            <wp:effectExtent l="0" t="0" r="0" b="8890"/>
            <wp:wrapNone/>
            <wp:docPr id="79252922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40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AA877" w14:textId="71338BA4" w:rsidR="008C3A71" w:rsidRDefault="008C3A71" w:rsidP="00F979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112DE13" w14:textId="13226E57" w:rsidR="008A33A3" w:rsidRDefault="008A33A3" w:rsidP="00F979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A391CB5" w14:textId="430862A2" w:rsidR="008A33A3" w:rsidRDefault="008A33A3" w:rsidP="00F979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E415173" w14:textId="10A6B855" w:rsidR="008A33A3" w:rsidRDefault="008A33A3" w:rsidP="00F979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376EDE5" w14:textId="77777777" w:rsidR="008A33A3" w:rsidRDefault="008A33A3" w:rsidP="00F979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FCCC80A" w14:textId="77777777" w:rsidR="008A33A3" w:rsidRDefault="008A33A3" w:rsidP="00F979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25AD558" w14:textId="77777777" w:rsidR="008A33A3" w:rsidRDefault="008A33A3" w:rsidP="00F979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0A6C59E" w14:textId="77777777" w:rsidR="008A33A3" w:rsidRDefault="008A33A3" w:rsidP="00F979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1ACA37C" w14:textId="41FFEDCE" w:rsidR="008A33A3" w:rsidRDefault="008A33A3" w:rsidP="00F979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4156D03" w14:textId="55E422D4" w:rsidR="008A33A3" w:rsidRDefault="008A33A3" w:rsidP="00F979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34219FF" w14:textId="12BA9980" w:rsidR="008A33A3" w:rsidRDefault="008A33A3" w:rsidP="00F979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3245C17" w14:textId="485C100F" w:rsidR="008A33A3" w:rsidRDefault="008A33A3" w:rsidP="008A33A3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673477" w14:textId="3B431F9C" w:rsidR="008A33A3" w:rsidRDefault="008A33A3" w:rsidP="008A33A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F42A46">
        <w:rPr>
          <w:rFonts w:ascii="Times New Roman" w:hAnsi="Times New Roman" w:cs="Times New Roman"/>
          <w:sz w:val="24"/>
          <w:szCs w:val="24"/>
        </w:rPr>
        <w:t>7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“reports”</w:t>
      </w:r>
    </w:p>
    <w:p w14:paraId="62260496" w14:textId="2A05C33E" w:rsidR="008A33A3" w:rsidRDefault="008A33A3" w:rsidP="008A33A3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На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фиг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6</w:t>
      </w:r>
      <w:r w:rsidR="00F42A4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7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e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изобразена таблицат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ято </w:t>
      </w:r>
      <w:r w:rsidR="00C832D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съдържа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доклади за различни природни бедствия и авари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</w:t>
      </w:r>
      <w:r w:rsidR="00C832D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ази таблица посочва човека</w:t>
      </w:r>
      <w:r w:rsidR="00C832D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C832D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йто е изпратил доклада</w:t>
      </w:r>
      <w:r w:rsidR="0089346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C832D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акто и потребителя </w:t>
      </w:r>
      <w:r w:rsidR="00C832D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</w:t>
      </w:r>
      <w:r w:rsidR="00C832D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лужител на системата</w:t>
      </w:r>
      <w:r w:rsidR="00C832D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),</w:t>
      </w:r>
      <w:r w:rsidR="00C832D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йто го е обработил преди да стане публично достъпен за всичк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C832D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Също така се посочва степента на опасност</w:t>
      </w:r>
      <w:r w:rsidR="00C832D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C832D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акто и областта за която се отнася доклада</w:t>
      </w:r>
      <w:r w:rsidR="00C832D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C832D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Най-важната колона на таблицата е полето</w:t>
      </w:r>
      <w:r w:rsidR="00C832D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C832D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ето описва локацията на самото бедствие или авария</w:t>
      </w:r>
      <w:r w:rsidR="00C832D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C832D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Именно данните в тази колона</w:t>
      </w:r>
      <w:r w:rsidR="00C832D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 w:rsidR="00C832D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е използват за локализиране на точното местоположение</w:t>
      </w:r>
      <w:r w:rsidR="000553A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0553A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ето се визуализира чрез пренасочване от клиентското приложение на системата към</w:t>
      </w:r>
      <w:r w:rsidR="00C832D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="00C832D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Google Maps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аблица</w:t>
      </w:r>
      <w:r w:rsidR="00C832D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т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съдържа следните колон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:</w:t>
      </w:r>
    </w:p>
    <w:p w14:paraId="6B399071" w14:textId="56C15996" w:rsidR="008A33A3" w:rsidRDefault="008A33A3" w:rsidP="00F979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62DC197" w14:textId="00F6BD10" w:rsidR="00770B3B" w:rsidRPr="00770B3B" w:rsidRDefault="00770B3B" w:rsidP="008935FA">
      <w:pPr>
        <w:pStyle w:val="a9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d_repor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–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идентификатор на доклад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4E1B9933" w14:textId="321562DB" w:rsidR="00770B3B" w:rsidRPr="00770B3B" w:rsidRDefault="00770B3B" w:rsidP="008935FA">
      <w:pPr>
        <w:pStyle w:val="a9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description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–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подробно описание на доклад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79118711" w14:textId="3A900C97" w:rsidR="00770B3B" w:rsidRPr="004E7468" w:rsidRDefault="004E7468" w:rsidP="008935FA">
      <w:pPr>
        <w:pStyle w:val="a9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mage_ur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–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линк към изображение на доклада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опционално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);</w:t>
      </w:r>
    </w:p>
    <w:p w14:paraId="251C2389" w14:textId="0C0640CD" w:rsidR="004E7468" w:rsidRPr="004E7468" w:rsidRDefault="004E7468" w:rsidP="008935FA">
      <w:pPr>
        <w:pStyle w:val="a9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ocation</w:t>
      </w:r>
      <w:r w:rsidR="006A278F">
        <w:rPr>
          <w:rFonts w:ascii="Times New Roman" w:hAnsi="Times New Roman" w:cs="Times New Roman"/>
          <w:sz w:val="26"/>
          <w:szCs w:val="26"/>
          <w:lang w:val="en-US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–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линк към местоположение на бедствието или аварият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01FBFE49" w14:textId="551BFFC7" w:rsidR="004E7468" w:rsidRPr="004E7468" w:rsidRDefault="004E7468" w:rsidP="008935FA">
      <w:pPr>
        <w:pStyle w:val="a9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address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–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адрес на бедствието или аварият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област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/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район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/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ул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…);</w:t>
      </w:r>
    </w:p>
    <w:p w14:paraId="766BBC37" w14:textId="57D28A7F" w:rsidR="004E7468" w:rsidRPr="004E7468" w:rsidRDefault="004E7468" w:rsidP="008935FA">
      <w:pPr>
        <w:pStyle w:val="a9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ubmitted</w:t>
      </w:r>
      <w:r w:rsidR="00F533B8">
        <w:rPr>
          <w:rFonts w:ascii="Times New Roman" w:hAnsi="Times New Roman" w:cs="Times New Roman"/>
          <w:sz w:val="26"/>
          <w:szCs w:val="26"/>
          <w:lang w:val="en-US"/>
        </w:rPr>
        <w:t>_</w:t>
      </w:r>
      <w:r w:rsidR="006A278F">
        <w:rPr>
          <w:rFonts w:ascii="Times New Roman" w:hAnsi="Times New Roman" w:cs="Times New Roman"/>
          <w:sz w:val="26"/>
          <w:szCs w:val="26"/>
          <w:lang w:val="en-US"/>
        </w:rPr>
        <w:t>a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–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дата и час на изпращане на доклад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573856E8" w14:textId="1B154FA7" w:rsidR="004E7468" w:rsidRPr="00B66013" w:rsidRDefault="004E7468" w:rsidP="008935FA">
      <w:pPr>
        <w:pStyle w:val="a9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xpires</w:t>
      </w:r>
      <w:r w:rsidR="006A278F">
        <w:rPr>
          <w:rFonts w:ascii="Times New Roman" w:hAnsi="Times New Roman" w:cs="Times New Roman"/>
          <w:sz w:val="26"/>
          <w:szCs w:val="26"/>
          <w:lang w:val="en-US"/>
        </w:rPr>
        <w:t>_at</w:t>
      </w:r>
      <w:proofErr w:type="spellEnd"/>
      <w:r w:rsidR="006A278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A278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– </w:t>
      </w:r>
      <w:r w:rsidR="006A278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дата и час до когато докладът се счита за актуален</w:t>
      </w:r>
      <w:r w:rsidR="006A278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46CADE11" w14:textId="47DF32E8" w:rsidR="00B66013" w:rsidRPr="00B66013" w:rsidRDefault="00B66013" w:rsidP="008935FA">
      <w:pPr>
        <w:pStyle w:val="a9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reporter_id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– </w:t>
      </w:r>
      <w:r w:rsidRPr="00CD045A">
        <w:rPr>
          <w:rFonts w:ascii="Times New Roman" w:hAnsi="Times New Roman" w:cs="Times New Roman"/>
          <w:i/>
          <w:iCs/>
          <w:color w:val="0D0D0D"/>
          <w:sz w:val="26"/>
          <w:szCs w:val="26"/>
          <w:shd w:val="clear" w:color="auto" w:fill="FFFFFF"/>
          <w:lang w:val="en-US"/>
        </w:rPr>
        <w:t>foreign key</w:t>
      </w:r>
      <w:r>
        <w:rPr>
          <w:rFonts w:ascii="Times New Roman" w:hAnsi="Times New Roman" w:cs="Times New Roman"/>
          <w:i/>
          <w:iCs/>
          <w:color w:val="0D0D0D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ъм човекът изпратил доклад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793190E3" w14:textId="521E0976" w:rsidR="0011203A" w:rsidRPr="0011203A" w:rsidRDefault="00E456D8" w:rsidP="008935FA">
      <w:pPr>
        <w:pStyle w:val="a9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port_issue_id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– </w:t>
      </w:r>
      <w:r w:rsidRPr="00CD045A">
        <w:rPr>
          <w:rFonts w:ascii="Times New Roman" w:hAnsi="Times New Roman" w:cs="Times New Roman"/>
          <w:i/>
          <w:iCs/>
          <w:color w:val="0D0D0D"/>
          <w:sz w:val="26"/>
          <w:szCs w:val="26"/>
          <w:shd w:val="clear" w:color="auto" w:fill="FFFFFF"/>
          <w:lang w:val="en-US"/>
        </w:rPr>
        <w:t>foreign key</w:t>
      </w:r>
      <w:r>
        <w:rPr>
          <w:rFonts w:ascii="Times New Roman" w:hAnsi="Times New Roman" w:cs="Times New Roman"/>
          <w:i/>
          <w:iCs/>
          <w:color w:val="0D0D0D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ъм категорията и типа на бедстви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/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авария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07BFD837" w14:textId="37C4DC9D" w:rsidR="0011203A" w:rsidRPr="0011203A" w:rsidRDefault="0011203A" w:rsidP="008935FA">
      <w:pPr>
        <w:pStyle w:val="a9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port_state_id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– </w:t>
      </w:r>
      <w:r w:rsidRPr="00CD045A">
        <w:rPr>
          <w:rFonts w:ascii="Times New Roman" w:hAnsi="Times New Roman" w:cs="Times New Roman"/>
          <w:i/>
          <w:iCs/>
          <w:color w:val="0D0D0D"/>
          <w:sz w:val="26"/>
          <w:szCs w:val="26"/>
          <w:shd w:val="clear" w:color="auto" w:fill="FFFFFF"/>
          <w:lang w:val="en-US"/>
        </w:rPr>
        <w:t>foreign key</w:t>
      </w:r>
      <w:r>
        <w:rPr>
          <w:rFonts w:ascii="Times New Roman" w:hAnsi="Times New Roman" w:cs="Times New Roman"/>
          <w:i/>
          <w:iCs/>
          <w:color w:val="0D0D0D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ъм състоянието на доклад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4D93E79F" w14:textId="777F88AD" w:rsidR="0011203A" w:rsidRPr="0011203A" w:rsidRDefault="0011203A" w:rsidP="008935FA">
      <w:pPr>
        <w:pStyle w:val="a9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user_id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– </w:t>
      </w:r>
      <w:r w:rsidRPr="00CD045A">
        <w:rPr>
          <w:rFonts w:ascii="Times New Roman" w:hAnsi="Times New Roman" w:cs="Times New Roman"/>
          <w:i/>
          <w:iCs/>
          <w:color w:val="0D0D0D"/>
          <w:sz w:val="26"/>
          <w:szCs w:val="26"/>
          <w:shd w:val="clear" w:color="auto" w:fill="FFFFFF"/>
          <w:lang w:val="en-US"/>
        </w:rPr>
        <w:t>foreign key</w:t>
      </w:r>
      <w:r>
        <w:rPr>
          <w:rFonts w:ascii="Times New Roman" w:hAnsi="Times New Roman" w:cs="Times New Roman"/>
          <w:i/>
          <w:iCs/>
          <w:color w:val="0D0D0D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към потребителя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лужителя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обработил последно доклад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4E41ACC6" w14:textId="7E8A3E85" w:rsidR="0011203A" w:rsidRPr="0011203A" w:rsidRDefault="0011203A" w:rsidP="008935FA">
      <w:pPr>
        <w:pStyle w:val="a9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zone_id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– </w:t>
      </w:r>
      <w:r w:rsidRPr="00CD045A">
        <w:rPr>
          <w:rFonts w:ascii="Times New Roman" w:hAnsi="Times New Roman" w:cs="Times New Roman"/>
          <w:i/>
          <w:iCs/>
          <w:color w:val="0D0D0D"/>
          <w:sz w:val="26"/>
          <w:szCs w:val="26"/>
          <w:shd w:val="clear" w:color="auto" w:fill="FFFFFF"/>
          <w:lang w:val="en-US"/>
        </w:rPr>
        <w:t>foreign key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ъм областт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за която се отнася доклад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4DDCAA90" w14:textId="70A969E8" w:rsidR="00CB2040" w:rsidRPr="00951F6D" w:rsidRDefault="0011203A" w:rsidP="008935FA">
      <w:pPr>
        <w:pStyle w:val="a9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everity_id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– </w:t>
      </w:r>
      <w:r w:rsidRPr="00CD045A">
        <w:rPr>
          <w:rFonts w:ascii="Times New Roman" w:hAnsi="Times New Roman" w:cs="Times New Roman"/>
          <w:i/>
          <w:iCs/>
          <w:color w:val="0D0D0D"/>
          <w:sz w:val="26"/>
          <w:szCs w:val="26"/>
          <w:shd w:val="clear" w:color="auto" w:fill="FFFFFF"/>
          <w:lang w:val="en-US"/>
        </w:rPr>
        <w:t>foreign key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тепента на опасност</w:t>
      </w:r>
      <w:r w:rsidR="00CB204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на бедствието</w:t>
      </w:r>
      <w:r w:rsidR="00CB204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/</w:t>
      </w:r>
      <w:r w:rsidR="00CB204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аварията</w:t>
      </w:r>
      <w:r w:rsidR="00CB204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35899808" w14:textId="3665B31A" w:rsidR="00951F6D" w:rsidRDefault="00951F6D" w:rsidP="00951F6D">
      <w:pPr>
        <w:spacing w:before="120" w:after="120" w:line="240" w:lineRule="auto"/>
        <w:ind w:left="92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8E307B7" w14:textId="419E80B7" w:rsidR="00951F6D" w:rsidRDefault="00451A7F" w:rsidP="00574682">
      <w:pPr>
        <w:pStyle w:val="3"/>
        <w:rPr>
          <w:shd w:val="clear" w:color="auto" w:fill="FFFFFF"/>
        </w:rPr>
      </w:pPr>
      <w:bookmarkStart w:id="87" w:name="_Toc170295819"/>
      <w:r>
        <w:rPr>
          <w:noProof/>
          <w:sz w:val="26"/>
          <w:szCs w:val="26"/>
          <w:lang w:eastAsia="bg-BG"/>
        </w:rPr>
        <w:drawing>
          <wp:anchor distT="0" distB="0" distL="114300" distR="114300" simplePos="0" relativeHeight="251743232" behindDoc="1" locked="0" layoutInCell="1" allowOverlap="1" wp14:anchorId="57CE0C39" wp14:editId="5D3016F6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2491740" cy="1210310"/>
            <wp:effectExtent l="0" t="0" r="3810" b="8890"/>
            <wp:wrapNone/>
            <wp:docPr id="749804035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F6D">
        <w:rPr>
          <w:shd w:val="clear" w:color="auto" w:fill="FFFFFF"/>
        </w:rPr>
        <w:t>4</w:t>
      </w:r>
      <w:r w:rsidR="00951F6D">
        <w:rPr>
          <w:shd w:val="clear" w:color="auto" w:fill="FFFFFF"/>
          <w:lang w:val="en-US"/>
        </w:rPr>
        <w:t>.1.</w:t>
      </w:r>
      <w:r w:rsidR="00951F6D">
        <w:rPr>
          <w:shd w:val="clear" w:color="auto" w:fill="FFFFFF"/>
        </w:rPr>
        <w:t>1</w:t>
      </w:r>
      <w:r w:rsidR="00951F6D">
        <w:rPr>
          <w:shd w:val="clear" w:color="auto" w:fill="FFFFFF"/>
          <w:lang w:val="en-US"/>
        </w:rPr>
        <w:t>4</w:t>
      </w:r>
      <w:r w:rsidR="00574682">
        <w:rPr>
          <w:shd w:val="clear" w:color="auto" w:fill="FFFFFF"/>
          <w:lang w:val="en-US"/>
        </w:rPr>
        <w:t>.</w:t>
      </w:r>
      <w:r w:rsidR="00951F6D">
        <w:rPr>
          <w:shd w:val="clear" w:color="auto" w:fill="FFFFFF"/>
          <w:lang w:val="en-US"/>
        </w:rPr>
        <w:t xml:space="preserve"> </w:t>
      </w:r>
      <w:r w:rsidR="00951F6D">
        <w:rPr>
          <w:shd w:val="clear" w:color="auto" w:fill="FFFFFF"/>
        </w:rPr>
        <w:t>Таблица за данни на хора докладвали бедствия и аварии</w:t>
      </w:r>
      <w:bookmarkEnd w:id="87"/>
    </w:p>
    <w:p w14:paraId="78B77BF7" w14:textId="4996E756" w:rsidR="00951F6D" w:rsidRDefault="00951F6D" w:rsidP="00951F6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1F93872" w14:textId="0B7AC527" w:rsidR="00372107" w:rsidRDefault="00372107" w:rsidP="00951F6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9FC91DD" w14:textId="0AF305BF" w:rsidR="00372107" w:rsidRDefault="00372107" w:rsidP="00951F6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680B997" w14:textId="20F8435E" w:rsidR="00372107" w:rsidRDefault="00372107" w:rsidP="00372107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A2D17D" w14:textId="1CEAB626" w:rsidR="00451A7F" w:rsidRPr="00451A7F" w:rsidRDefault="00451A7F" w:rsidP="00372107">
      <w:pPr>
        <w:spacing w:before="120" w:after="12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124A697B" w14:textId="4E6DE84D" w:rsidR="00372107" w:rsidRDefault="00372107" w:rsidP="0037210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F42A46">
        <w:rPr>
          <w:rFonts w:ascii="Times New Roman" w:hAnsi="Times New Roman" w:cs="Times New Roman"/>
          <w:sz w:val="24"/>
          <w:szCs w:val="24"/>
        </w:rPr>
        <w:t>8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“reporters”</w:t>
      </w:r>
    </w:p>
    <w:p w14:paraId="7A28CE70" w14:textId="62D15649" w:rsidR="00372107" w:rsidRDefault="00372107" w:rsidP="00820F73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На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фиг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6</w:t>
      </w:r>
      <w:r w:rsidR="00F42A4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8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e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изобразена таблицат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ято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ъдържа информация за хората докладва</w:t>
      </w:r>
      <w:r w:rsidR="004D104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л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и природни бедствия и аварии от различно естество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Най-важната колона от тази таблица е полето съдържащо мобилен номер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защото уточняването на подробностите около бедствията и авариите става именно по телефон чрез кореспонденция между диспечерите на системата и хората докладвали авари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аблицата съдържа следните колон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:</w:t>
      </w:r>
    </w:p>
    <w:p w14:paraId="167252E1" w14:textId="1B61DF0A" w:rsidR="00287C23" w:rsidRDefault="00287C23" w:rsidP="00372107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48049274" w14:textId="3E9C2EC1" w:rsidR="00372107" w:rsidRPr="004D1043" w:rsidRDefault="00372107" w:rsidP="008935FA">
      <w:pPr>
        <w:pStyle w:val="a9"/>
        <w:numPr>
          <w:ilvl w:val="0"/>
          <w:numId w:val="19"/>
        </w:numPr>
        <w:spacing w:before="120" w:after="120" w:line="340" w:lineRule="exact"/>
        <w:ind w:left="1281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id_reporter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–</w:t>
      </w:r>
      <w:r w:rsidR="004D104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идентификатор на човек докладвал бедствие или авария</w:t>
      </w:r>
      <w:r w:rsidR="004D104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714856DA" w14:textId="036785FD" w:rsidR="004D1043" w:rsidRPr="00287C23" w:rsidRDefault="00287C23" w:rsidP="008935FA">
      <w:pPr>
        <w:pStyle w:val="a9"/>
        <w:numPr>
          <w:ilvl w:val="0"/>
          <w:numId w:val="19"/>
        </w:numPr>
        <w:spacing w:before="120" w:after="120" w:line="340" w:lineRule="exact"/>
        <w:ind w:left="1281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first_name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име на човек докладвал бедствие или авария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39C70E7A" w14:textId="0EEE8EB9" w:rsidR="00287C23" w:rsidRPr="00287C23" w:rsidRDefault="00287C23" w:rsidP="008935FA">
      <w:pPr>
        <w:pStyle w:val="a9"/>
        <w:numPr>
          <w:ilvl w:val="0"/>
          <w:numId w:val="19"/>
        </w:numPr>
        <w:spacing w:before="120" w:after="120" w:line="340" w:lineRule="exact"/>
        <w:ind w:left="1281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last_name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фамилно име на човек докладвал бедствие или авария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4081ADF0" w14:textId="666E2CCA" w:rsidR="00287C23" w:rsidRDefault="00287C23" w:rsidP="008935FA">
      <w:pPr>
        <w:pStyle w:val="a9"/>
        <w:numPr>
          <w:ilvl w:val="0"/>
          <w:numId w:val="19"/>
        </w:numPr>
        <w:spacing w:before="120" w:after="120" w:line="340" w:lineRule="exact"/>
        <w:ind w:left="1281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phone_number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моб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номер на човек докладвал бедствие или авария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14389597" w14:textId="4144D711" w:rsidR="00287C23" w:rsidRDefault="00287C23" w:rsidP="00287C23">
      <w:pPr>
        <w:spacing w:before="120" w:after="120" w:line="340" w:lineRule="exact"/>
        <w:ind w:left="92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1828CC7E" w14:textId="31CBEC72" w:rsidR="00287C23" w:rsidRDefault="00763D5F" w:rsidP="00574682">
      <w:pPr>
        <w:pStyle w:val="3"/>
        <w:rPr>
          <w:shd w:val="clear" w:color="auto" w:fill="FFFFFF"/>
        </w:rPr>
      </w:pPr>
      <w:bookmarkStart w:id="88" w:name="_Toc170295820"/>
      <w:r>
        <w:rPr>
          <w:noProof/>
          <w:shd w:val="clear" w:color="auto" w:fill="FFFFFF"/>
          <w:lang w:eastAsia="bg-BG"/>
        </w:rPr>
        <w:drawing>
          <wp:anchor distT="0" distB="0" distL="114300" distR="114300" simplePos="0" relativeHeight="251744256" behindDoc="1" locked="0" layoutInCell="1" allowOverlap="1" wp14:anchorId="42026F90" wp14:editId="09D054DC">
            <wp:simplePos x="0" y="0"/>
            <wp:positionH relativeFrom="margin">
              <wp:posOffset>1638300</wp:posOffset>
            </wp:positionH>
            <wp:positionV relativeFrom="paragraph">
              <wp:posOffset>255905</wp:posOffset>
            </wp:positionV>
            <wp:extent cx="2484120" cy="899160"/>
            <wp:effectExtent l="0" t="0" r="0" b="0"/>
            <wp:wrapNone/>
            <wp:docPr id="2023306585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C23">
        <w:rPr>
          <w:shd w:val="clear" w:color="auto" w:fill="FFFFFF"/>
        </w:rPr>
        <w:t>4</w:t>
      </w:r>
      <w:r w:rsidR="00287C23">
        <w:rPr>
          <w:shd w:val="clear" w:color="auto" w:fill="FFFFFF"/>
          <w:lang w:val="en-US"/>
        </w:rPr>
        <w:t>.1.</w:t>
      </w:r>
      <w:r w:rsidR="00287C23">
        <w:rPr>
          <w:shd w:val="clear" w:color="auto" w:fill="FFFFFF"/>
        </w:rPr>
        <w:t>15</w:t>
      </w:r>
      <w:r w:rsidR="00574682">
        <w:rPr>
          <w:shd w:val="clear" w:color="auto" w:fill="FFFFFF"/>
          <w:lang w:val="en-US"/>
        </w:rPr>
        <w:t>.</w:t>
      </w:r>
      <w:r w:rsidR="00287C23">
        <w:rPr>
          <w:shd w:val="clear" w:color="auto" w:fill="FFFFFF"/>
          <w:lang w:val="en-US"/>
        </w:rPr>
        <w:t xml:space="preserve"> </w:t>
      </w:r>
      <w:r w:rsidR="00287C23">
        <w:rPr>
          <w:shd w:val="clear" w:color="auto" w:fill="FFFFFF"/>
        </w:rPr>
        <w:t>Таблица за категории и типове на природни бедствия аварии</w:t>
      </w:r>
      <w:bookmarkEnd w:id="88"/>
    </w:p>
    <w:p w14:paraId="5BFE87C8" w14:textId="20A6C226" w:rsidR="00766D51" w:rsidRPr="000B1948" w:rsidRDefault="00766D51" w:rsidP="00287C2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62BEB411" w14:textId="4F89445A" w:rsidR="00287C23" w:rsidRPr="00287C23" w:rsidRDefault="00287C23" w:rsidP="00287C23">
      <w:pPr>
        <w:spacing w:before="120" w:after="120" w:line="340" w:lineRule="exact"/>
        <w:ind w:left="92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55BD21AA" w14:textId="051C7217" w:rsidR="000B1948" w:rsidRPr="00763D5F" w:rsidRDefault="000B1948" w:rsidP="00763D5F">
      <w:pPr>
        <w:spacing w:before="120" w:after="12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0B237D1D" w14:textId="47DA7FFD" w:rsidR="000B1948" w:rsidRDefault="000B1948" w:rsidP="000B194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F42A46">
        <w:rPr>
          <w:rFonts w:ascii="Times New Roman" w:hAnsi="Times New Roman" w:cs="Times New Roman"/>
          <w:sz w:val="24"/>
          <w:szCs w:val="24"/>
        </w:rPr>
        <w:t>9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ort_issu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174152C6" w14:textId="056D87F0" w:rsidR="000B1948" w:rsidRDefault="000B1948" w:rsidP="000B1948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На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фиг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6</w:t>
      </w:r>
      <w:r w:rsidR="00F42A4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9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e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изобразена таблицат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ято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ъдържа различните категории и типове природни бедствия и авари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аблицата съдържа следните колон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:</w:t>
      </w:r>
    </w:p>
    <w:p w14:paraId="3E70DEE3" w14:textId="5D919EC1" w:rsidR="000B1948" w:rsidRDefault="000B1948" w:rsidP="00951F6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43936EA" w14:textId="3FA25C74" w:rsidR="000B1948" w:rsidRPr="000B1948" w:rsidRDefault="000B1948" w:rsidP="008935FA">
      <w:pPr>
        <w:pStyle w:val="a9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d_report_issu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–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идентификатор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н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атегория и тип на бедствие</w:t>
      </w:r>
      <w:r w:rsidR="00183B5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/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авария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5C0AD953" w14:textId="5D0DF93B" w:rsidR="000B1948" w:rsidRPr="00183B5C" w:rsidRDefault="00183B5C" w:rsidP="008935FA">
      <w:pPr>
        <w:pStyle w:val="a9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ategory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–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категория на бедствие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/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авария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570863AE" w14:textId="31D63CA9" w:rsidR="00183B5C" w:rsidRPr="00083599" w:rsidRDefault="00183B5C" w:rsidP="008935FA">
      <w:pPr>
        <w:pStyle w:val="a9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issue –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тип на бедствие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/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авария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0F51ADAC" w14:textId="58F518C2" w:rsidR="00083599" w:rsidRDefault="00083599" w:rsidP="00083599">
      <w:pPr>
        <w:pStyle w:val="a9"/>
        <w:spacing w:before="120" w:after="120" w:line="240" w:lineRule="auto"/>
        <w:ind w:left="128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74FDCCEF" w14:textId="757CDD51" w:rsidR="00763D5F" w:rsidRPr="00574682" w:rsidRDefault="00763D5F" w:rsidP="00574682">
      <w:pPr>
        <w:spacing w:before="120" w:after="120" w:line="240" w:lineRule="auto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6E4D3463" w14:textId="7B5EBA22" w:rsidR="00083599" w:rsidRDefault="00763D5F" w:rsidP="00574682">
      <w:pPr>
        <w:pStyle w:val="3"/>
        <w:rPr>
          <w:shd w:val="clear" w:color="auto" w:fill="FFFFFF"/>
        </w:rPr>
      </w:pPr>
      <w:bookmarkStart w:id="89" w:name="_Toc170295821"/>
      <w:r>
        <w:rPr>
          <w:noProof/>
          <w:shd w:val="clear" w:color="auto" w:fill="FFFFFF"/>
          <w:lang w:eastAsia="bg-BG"/>
        </w:rPr>
        <w:lastRenderedPageBreak/>
        <w:drawing>
          <wp:anchor distT="0" distB="0" distL="114300" distR="114300" simplePos="0" relativeHeight="251745280" behindDoc="1" locked="0" layoutInCell="1" allowOverlap="1" wp14:anchorId="61D7FF10" wp14:editId="11513DDC">
            <wp:simplePos x="0" y="0"/>
            <wp:positionH relativeFrom="margin">
              <wp:posOffset>1623060</wp:posOffset>
            </wp:positionH>
            <wp:positionV relativeFrom="paragraph">
              <wp:posOffset>243205</wp:posOffset>
            </wp:positionV>
            <wp:extent cx="2514600" cy="944880"/>
            <wp:effectExtent l="0" t="0" r="0" b="7620"/>
            <wp:wrapNone/>
            <wp:docPr id="110235885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599">
        <w:rPr>
          <w:shd w:val="clear" w:color="auto" w:fill="FFFFFF"/>
        </w:rPr>
        <w:t>4</w:t>
      </w:r>
      <w:r w:rsidR="00083599">
        <w:rPr>
          <w:shd w:val="clear" w:color="auto" w:fill="FFFFFF"/>
          <w:lang w:val="en-US"/>
        </w:rPr>
        <w:t>.1.</w:t>
      </w:r>
      <w:r w:rsidR="00083599">
        <w:rPr>
          <w:shd w:val="clear" w:color="auto" w:fill="FFFFFF"/>
        </w:rPr>
        <w:t>1</w:t>
      </w:r>
      <w:r w:rsidR="00083599">
        <w:rPr>
          <w:shd w:val="clear" w:color="auto" w:fill="FFFFFF"/>
          <w:lang w:val="en-US"/>
        </w:rPr>
        <w:t>6</w:t>
      </w:r>
      <w:r w:rsidR="00574682">
        <w:rPr>
          <w:shd w:val="clear" w:color="auto" w:fill="FFFFFF"/>
          <w:lang w:val="en-US"/>
        </w:rPr>
        <w:t>.</w:t>
      </w:r>
      <w:r w:rsidR="00083599">
        <w:rPr>
          <w:shd w:val="clear" w:color="auto" w:fill="FFFFFF"/>
          <w:lang w:val="en-US"/>
        </w:rPr>
        <w:t xml:space="preserve"> </w:t>
      </w:r>
      <w:r w:rsidR="00083599">
        <w:rPr>
          <w:shd w:val="clear" w:color="auto" w:fill="FFFFFF"/>
        </w:rPr>
        <w:t>Таблица за състояни</w:t>
      </w:r>
      <w:r w:rsidR="00711B8E">
        <w:rPr>
          <w:shd w:val="clear" w:color="auto" w:fill="FFFFFF"/>
        </w:rPr>
        <w:t>я</w:t>
      </w:r>
      <w:r w:rsidR="00083599">
        <w:rPr>
          <w:shd w:val="clear" w:color="auto" w:fill="FFFFFF"/>
        </w:rPr>
        <w:t xml:space="preserve"> на доклад</w:t>
      </w:r>
      <w:bookmarkEnd w:id="89"/>
    </w:p>
    <w:p w14:paraId="74A083C4" w14:textId="6B305A6F" w:rsidR="00083599" w:rsidRPr="00DE5F1C" w:rsidRDefault="00083599" w:rsidP="0008359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154075F0" w14:textId="30FE6D16" w:rsidR="00083599" w:rsidRDefault="00083599" w:rsidP="00083599">
      <w:pPr>
        <w:pStyle w:val="a9"/>
        <w:spacing w:before="120" w:after="120" w:line="240" w:lineRule="auto"/>
        <w:ind w:left="128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649AC5F" w14:textId="77777777" w:rsidR="00DE5F1C" w:rsidRDefault="00DE5F1C" w:rsidP="00083599">
      <w:pPr>
        <w:pStyle w:val="a9"/>
        <w:spacing w:before="120" w:after="120" w:line="240" w:lineRule="auto"/>
        <w:ind w:left="128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4AAC8E4" w14:textId="77777777" w:rsidR="00DE5F1C" w:rsidRPr="00763D5F" w:rsidRDefault="00DE5F1C" w:rsidP="00763D5F">
      <w:pPr>
        <w:spacing w:before="120"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D276048" w14:textId="29259313" w:rsidR="00DE5F1C" w:rsidRDefault="00DE5F1C" w:rsidP="00DE5F1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D95731">
        <w:rPr>
          <w:rFonts w:ascii="Times New Roman" w:hAnsi="Times New Roman" w:cs="Times New Roman"/>
          <w:sz w:val="24"/>
          <w:szCs w:val="24"/>
        </w:rPr>
        <w:t>0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ort_stat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1CB20B3A" w14:textId="78BE7454" w:rsidR="00EC32E8" w:rsidRDefault="00EC32E8" w:rsidP="00EC32E8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На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фиг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7</w:t>
      </w:r>
      <w:r w:rsidR="00D9573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0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e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изобразена таблицат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ято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съдържа информация </w:t>
      </w:r>
      <w:r w:rsidR="00F26AA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за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видовете състояния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23244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които </w:t>
      </w:r>
      <w:r w:rsidR="0023244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описват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всеки един от докладите </w:t>
      </w:r>
      <w:r w:rsidR="0023244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даден момент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91256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е биват 4 типа – изчакващи</w:t>
      </w:r>
      <w:r w:rsidR="0091256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91256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активни</w:t>
      </w:r>
      <w:r w:rsidR="0091256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 w:rsidR="0091256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за</w:t>
      </w:r>
      <w:r w:rsidR="00C9201B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реоценка и изтекли</w:t>
      </w:r>
      <w:r w:rsidR="00C9201B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C9201B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Таблицата съдържа следните колон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:</w:t>
      </w:r>
    </w:p>
    <w:p w14:paraId="0F4F2D64" w14:textId="77777777" w:rsidR="002F60C9" w:rsidRPr="002F60C9" w:rsidRDefault="002F60C9" w:rsidP="00EC32E8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605C4638" w14:textId="40DEEFC6" w:rsidR="00C9201B" w:rsidRPr="00C9201B" w:rsidRDefault="00C9201B" w:rsidP="008935FA">
      <w:pPr>
        <w:pStyle w:val="a9"/>
        <w:numPr>
          <w:ilvl w:val="0"/>
          <w:numId w:val="21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id_report_state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идентификатор на типа състояние на доклад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21781C7D" w14:textId="78142219" w:rsidR="00C9201B" w:rsidRPr="00C9201B" w:rsidRDefault="00C9201B" w:rsidP="008935FA">
      <w:pPr>
        <w:pStyle w:val="a9"/>
        <w:numPr>
          <w:ilvl w:val="0"/>
          <w:numId w:val="21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state –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тип състояние на доклад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0C8979B2" w14:textId="77777777" w:rsidR="00DE5F1C" w:rsidRDefault="00DE5F1C" w:rsidP="00083599">
      <w:pPr>
        <w:pStyle w:val="a9"/>
        <w:spacing w:before="120" w:after="120" w:line="240" w:lineRule="auto"/>
        <w:ind w:left="1287"/>
        <w:jc w:val="both"/>
        <w:rPr>
          <w:rFonts w:ascii="Times New Roman" w:hAnsi="Times New Roman" w:cs="Times New Roman"/>
          <w:sz w:val="26"/>
          <w:szCs w:val="26"/>
        </w:rPr>
      </w:pPr>
    </w:p>
    <w:p w14:paraId="7CC44082" w14:textId="77777777" w:rsidR="000562B9" w:rsidRDefault="000562B9" w:rsidP="00083599">
      <w:pPr>
        <w:pStyle w:val="a9"/>
        <w:spacing w:before="120" w:after="120" w:line="240" w:lineRule="auto"/>
        <w:ind w:left="1287"/>
        <w:jc w:val="both"/>
        <w:rPr>
          <w:rFonts w:ascii="Times New Roman" w:hAnsi="Times New Roman" w:cs="Times New Roman"/>
          <w:sz w:val="26"/>
          <w:szCs w:val="26"/>
        </w:rPr>
      </w:pPr>
    </w:p>
    <w:p w14:paraId="0A201C3F" w14:textId="77777777" w:rsidR="00763D5F" w:rsidRDefault="00763D5F" w:rsidP="00083599">
      <w:pPr>
        <w:pStyle w:val="a9"/>
        <w:spacing w:before="120" w:after="120" w:line="240" w:lineRule="auto"/>
        <w:ind w:left="1287"/>
        <w:jc w:val="both"/>
        <w:rPr>
          <w:rFonts w:ascii="Times New Roman" w:hAnsi="Times New Roman" w:cs="Times New Roman"/>
          <w:sz w:val="26"/>
          <w:szCs w:val="26"/>
        </w:rPr>
      </w:pPr>
    </w:p>
    <w:p w14:paraId="1D41CF74" w14:textId="0D8166C4" w:rsidR="00941F94" w:rsidRPr="00156E09" w:rsidRDefault="00156E09" w:rsidP="00156E09">
      <w:pPr>
        <w:pStyle w:val="2"/>
        <w:rPr>
          <w:shd w:val="clear" w:color="auto" w:fill="FFFFFF"/>
          <w:lang w:val="en-US"/>
        </w:rPr>
      </w:pPr>
      <w:bookmarkStart w:id="90" w:name="_Toc170295822"/>
      <w:r>
        <w:rPr>
          <w:shd w:val="clear" w:color="auto" w:fill="FFFFFF"/>
          <w:lang w:val="en-US"/>
        </w:rPr>
        <w:t xml:space="preserve">4.2. </w:t>
      </w:r>
      <w:r w:rsidR="00941F94" w:rsidRPr="00156E09">
        <w:rPr>
          <w:shd w:val="clear" w:color="auto" w:fill="FFFFFF"/>
        </w:rPr>
        <w:t>Сървърно приложение</w:t>
      </w:r>
      <w:bookmarkEnd w:id="90"/>
    </w:p>
    <w:p w14:paraId="62B8AEBD" w14:textId="77777777" w:rsidR="000562B9" w:rsidRDefault="000562B9" w:rsidP="00083599">
      <w:pPr>
        <w:pStyle w:val="a9"/>
        <w:spacing w:before="120" w:after="120" w:line="240" w:lineRule="auto"/>
        <w:ind w:left="1287"/>
        <w:jc w:val="both"/>
        <w:rPr>
          <w:rFonts w:ascii="Times New Roman" w:hAnsi="Times New Roman" w:cs="Times New Roman"/>
          <w:sz w:val="26"/>
          <w:szCs w:val="26"/>
        </w:rPr>
      </w:pPr>
    </w:p>
    <w:p w14:paraId="3DB32FC3" w14:textId="77777777" w:rsidR="000B65A8" w:rsidRDefault="00900139" w:rsidP="00820F73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ървърното приложение</w:t>
      </w:r>
      <w:r w:rsidR="00413C8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r w:rsidR="00413C8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е реализирано посредством </w:t>
      </w:r>
      <w:proofErr w:type="spellStart"/>
      <w:r w:rsidR="00413C8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фреймуърка</w:t>
      </w:r>
      <w:proofErr w:type="spellEnd"/>
      <w:r w:rsidR="00413C8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="00413C8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Spring Boot. </w:t>
      </w:r>
      <w:r w:rsidR="00D30DC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Тази работна рамка </w:t>
      </w:r>
      <w:r w:rsidR="000B65A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на практика </w:t>
      </w:r>
      <w:r w:rsidR="00D30DC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осигурява множество необходими конфигурации</w:t>
      </w:r>
      <w:r w:rsidR="000B65A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0B65A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="00D30DC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тандарт</w:t>
      </w:r>
      <w:r w:rsidR="000B65A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0B65A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работа и функциониране на цялото сървърно приложение</w:t>
      </w:r>
      <w:r w:rsidR="000B65A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00E4205B" w14:textId="77777777" w:rsidR="00CD59C0" w:rsidRDefault="00CD59C0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5D02829F" w14:textId="77777777" w:rsidR="00CD59C0" w:rsidRDefault="00CD59C0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1626AF84" w14:textId="3E58B954" w:rsidR="00CD59C0" w:rsidRPr="000229D6" w:rsidRDefault="00CD59C0" w:rsidP="00156E09">
      <w:pPr>
        <w:pStyle w:val="3"/>
        <w:rPr>
          <w:shd w:val="clear" w:color="auto" w:fill="FFFFFF"/>
          <w:lang w:val="en-US"/>
        </w:rPr>
      </w:pPr>
      <w:bookmarkStart w:id="91" w:name="_Toc170295823"/>
      <w:r>
        <w:rPr>
          <w:shd w:val="clear" w:color="auto" w:fill="FFFFFF"/>
        </w:rPr>
        <w:t>4</w:t>
      </w:r>
      <w:r>
        <w:rPr>
          <w:shd w:val="clear" w:color="auto" w:fill="FFFFFF"/>
          <w:lang w:val="en-US"/>
        </w:rPr>
        <w:t>.2.</w:t>
      </w:r>
      <w:r>
        <w:rPr>
          <w:shd w:val="clear" w:color="auto" w:fill="FFFFFF"/>
        </w:rPr>
        <w:t>1</w:t>
      </w:r>
      <w:r w:rsidR="00D83033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акети</w:t>
      </w:r>
      <w:bookmarkEnd w:id="91"/>
    </w:p>
    <w:p w14:paraId="6528256E" w14:textId="06EFCAD1" w:rsidR="00CD59C0" w:rsidRDefault="00156E09" w:rsidP="00CD59C0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0D0D0D"/>
          <w:sz w:val="28"/>
          <w:szCs w:val="28"/>
          <w:shd w:val="clear" w:color="auto" w:fill="FFFFFF"/>
          <w:lang w:eastAsia="bg-BG"/>
        </w:rPr>
        <w:drawing>
          <wp:anchor distT="0" distB="0" distL="114300" distR="114300" simplePos="0" relativeHeight="251784192" behindDoc="1" locked="0" layoutInCell="1" allowOverlap="1" wp14:anchorId="2CBD07FB" wp14:editId="5048D13C">
            <wp:simplePos x="0" y="0"/>
            <wp:positionH relativeFrom="margin">
              <wp:posOffset>1811655</wp:posOffset>
            </wp:positionH>
            <wp:positionV relativeFrom="paragraph">
              <wp:posOffset>26035</wp:posOffset>
            </wp:positionV>
            <wp:extent cx="2136775" cy="2613660"/>
            <wp:effectExtent l="0" t="0" r="0" b="0"/>
            <wp:wrapNone/>
            <wp:docPr id="287581773" name="Картина 18" descr="Картина, която съдържа текст, екранна снимка, Шриф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81773" name="Картина 18" descr="Картина, която съдържа текст, екранна снимка, Шрифт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0DBEE" w14:textId="0B8175D9" w:rsidR="00CD59C0" w:rsidRDefault="00CD59C0" w:rsidP="00CD59C0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D7213AC" w14:textId="77777777" w:rsidR="00CD59C0" w:rsidRDefault="00CD59C0" w:rsidP="00CD59C0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C69A200" w14:textId="77777777" w:rsidR="00CD59C0" w:rsidRDefault="00CD59C0" w:rsidP="00CD59C0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B789EDD" w14:textId="77777777" w:rsidR="00CD59C0" w:rsidRDefault="00CD59C0" w:rsidP="00CD59C0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D7334FC" w14:textId="77777777" w:rsidR="00CD59C0" w:rsidRDefault="00CD59C0" w:rsidP="00CD59C0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7C4AA4C" w14:textId="77777777" w:rsidR="00CD59C0" w:rsidRDefault="00CD59C0" w:rsidP="00CD59C0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EC5FE19" w14:textId="77777777" w:rsidR="00CD59C0" w:rsidRDefault="00CD59C0" w:rsidP="00CD59C0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CB1F2C6" w14:textId="77777777" w:rsidR="00CD59C0" w:rsidRDefault="00CD59C0" w:rsidP="00CD59C0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1BB9324" w14:textId="77777777" w:rsidR="00CD59C0" w:rsidRDefault="00CD59C0" w:rsidP="00CD59C0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4086D46" w14:textId="77777777" w:rsidR="00CD59C0" w:rsidRDefault="00CD59C0" w:rsidP="00CD59C0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254DBD1" w14:textId="77777777" w:rsidR="00CD59C0" w:rsidRDefault="00CD59C0" w:rsidP="00CD59C0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6BEB033" w14:textId="77777777" w:rsidR="00CD59C0" w:rsidRPr="000229D6" w:rsidRDefault="00CD59C0" w:rsidP="00CD59C0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C7A4A06" w14:textId="49EEB559" w:rsidR="00CD59C0" w:rsidRDefault="00CD59C0" w:rsidP="00CD59C0">
      <w:pPr>
        <w:pStyle w:val="a9"/>
        <w:spacing w:before="120" w:after="12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7289A">
        <w:rPr>
          <w:rFonts w:ascii="Times New Roman" w:hAnsi="Times New Roman" w:cs="Times New Roman"/>
          <w:sz w:val="24"/>
          <w:szCs w:val="24"/>
        </w:rPr>
        <w:t>Фиг</w:t>
      </w:r>
      <w:r w:rsidR="0091795A">
        <w:rPr>
          <w:rFonts w:ascii="Times New Roman" w:hAnsi="Times New Roman" w:cs="Times New Roman"/>
          <w:sz w:val="24"/>
          <w:szCs w:val="24"/>
        </w:rPr>
        <w:t>71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акети на сървърното приложение</w:t>
      </w:r>
    </w:p>
    <w:p w14:paraId="5A76BC8B" w14:textId="77777777" w:rsidR="00CD59C0" w:rsidRPr="0059799A" w:rsidRDefault="00CD59C0" w:rsidP="00CD59C0">
      <w:pPr>
        <w:pStyle w:val="a9"/>
        <w:spacing w:before="120" w:after="12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182BFDB6" w14:textId="408B47AE" w:rsidR="00CD59C0" w:rsidRDefault="00CD59C0" w:rsidP="00820F73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799A">
        <w:rPr>
          <w:rFonts w:ascii="Times New Roman" w:hAnsi="Times New Roman" w:cs="Times New Roman"/>
          <w:sz w:val="26"/>
          <w:szCs w:val="26"/>
        </w:rPr>
        <w:t>Сървърното приложение се състои от няколко пакета</w:t>
      </w:r>
      <w:r w:rsidRPr="0059799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59799A">
        <w:rPr>
          <w:rFonts w:ascii="Times New Roman" w:hAnsi="Times New Roman" w:cs="Times New Roman"/>
          <w:sz w:val="26"/>
          <w:szCs w:val="26"/>
        </w:rPr>
        <w:t>определящи файловата структура</w:t>
      </w:r>
      <w:r w:rsidRPr="0059799A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59799A">
        <w:rPr>
          <w:rFonts w:ascii="Times New Roman" w:hAnsi="Times New Roman" w:cs="Times New Roman"/>
          <w:sz w:val="26"/>
          <w:szCs w:val="26"/>
        </w:rPr>
        <w:t xml:space="preserve"> Пакетите улесняват разработката и поддръжката на приложението</w:t>
      </w:r>
      <w:r w:rsidRPr="0059799A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59799A">
        <w:rPr>
          <w:rFonts w:ascii="Times New Roman" w:hAnsi="Times New Roman" w:cs="Times New Roman"/>
          <w:sz w:val="26"/>
          <w:szCs w:val="26"/>
        </w:rPr>
        <w:t xml:space="preserve"> защото придават добра структура на програмното съдържание</w:t>
      </w:r>
      <w:r w:rsidRPr="0059799A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7925D0">
        <w:rPr>
          <w:rFonts w:ascii="Times New Roman" w:hAnsi="Times New Roman" w:cs="Times New Roman"/>
          <w:sz w:val="26"/>
          <w:szCs w:val="26"/>
        </w:rPr>
        <w:t xml:space="preserve"> Те са</w:t>
      </w:r>
      <w:r w:rsidR="007925D0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7B9BFBA" w14:textId="77777777" w:rsidR="007925D0" w:rsidRPr="007925D0" w:rsidRDefault="007925D0" w:rsidP="00CD59C0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62FBE8A" w14:textId="62E93625" w:rsidR="007925D0" w:rsidRPr="007925D0" w:rsidRDefault="007925D0" w:rsidP="008935FA">
      <w:pPr>
        <w:pStyle w:val="a9"/>
        <w:numPr>
          <w:ilvl w:val="0"/>
          <w:numId w:val="25"/>
        </w:numPr>
        <w:spacing w:before="120" w:after="120" w:line="340" w:lineRule="exact"/>
        <w:ind w:left="1281" w:hanging="35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925D0">
        <w:rPr>
          <w:rFonts w:ascii="Times New Roman" w:hAnsi="Times New Roman" w:cs="Times New Roman"/>
          <w:b/>
          <w:bCs/>
          <w:sz w:val="26"/>
          <w:szCs w:val="26"/>
        </w:rPr>
        <w:t xml:space="preserve">пакет </w:t>
      </w:r>
      <w:r w:rsidRPr="007925D0">
        <w:rPr>
          <w:rFonts w:ascii="Times New Roman" w:hAnsi="Times New Roman" w:cs="Times New Roman"/>
          <w:b/>
          <w:bCs/>
          <w:sz w:val="26"/>
          <w:szCs w:val="26"/>
          <w:lang w:val="en-US"/>
        </w:rPr>
        <w:t>“config”</w:t>
      </w:r>
      <w:r>
        <w:rPr>
          <w:rFonts w:ascii="Times New Roman" w:hAnsi="Times New Roman" w:cs="Times New Roman"/>
          <w:sz w:val="26"/>
          <w:szCs w:val="26"/>
        </w:rPr>
        <w:t xml:space="preserve"> – С</w:t>
      </w:r>
      <w:r w:rsidRPr="007925D0">
        <w:rPr>
          <w:rFonts w:ascii="Times New Roman" w:hAnsi="Times New Roman" w:cs="Times New Roman"/>
          <w:sz w:val="26"/>
          <w:szCs w:val="26"/>
        </w:rPr>
        <w:t>ъдържа класове</w:t>
      </w:r>
      <w:r w:rsidRPr="007925D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925D0">
        <w:rPr>
          <w:rFonts w:ascii="Times New Roman" w:hAnsi="Times New Roman" w:cs="Times New Roman"/>
          <w:sz w:val="26"/>
          <w:szCs w:val="26"/>
        </w:rPr>
        <w:t>конфигуриращи</w:t>
      </w:r>
      <w:r w:rsidRPr="007925D0">
        <w:rPr>
          <w:rFonts w:ascii="Times New Roman" w:hAnsi="Times New Roman" w:cs="Times New Roman"/>
          <w:sz w:val="26"/>
          <w:szCs w:val="26"/>
          <w:lang w:val="en-US"/>
        </w:rPr>
        <w:t xml:space="preserve"> Spring Bean-</w:t>
      </w:r>
      <w:proofErr w:type="spellStart"/>
      <w:r w:rsidRPr="007925D0">
        <w:rPr>
          <w:rFonts w:ascii="Times New Roman" w:hAnsi="Times New Roman" w:cs="Times New Roman"/>
          <w:sz w:val="26"/>
          <w:szCs w:val="26"/>
        </w:rPr>
        <w:t>ове</w:t>
      </w:r>
      <w:proofErr w:type="spellEnd"/>
      <w:r w:rsidRPr="007925D0">
        <w:rPr>
          <w:rFonts w:ascii="Times New Roman" w:hAnsi="Times New Roman" w:cs="Times New Roman"/>
          <w:sz w:val="26"/>
          <w:szCs w:val="26"/>
        </w:rPr>
        <w:t xml:space="preserve"> за изпълнение на различни функционалности от приложението</w:t>
      </w:r>
      <w:r w:rsidRPr="007925D0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925D0">
        <w:rPr>
          <w:rFonts w:ascii="Times New Roman" w:hAnsi="Times New Roman" w:cs="Times New Roman"/>
          <w:sz w:val="26"/>
          <w:szCs w:val="26"/>
        </w:rPr>
        <w:t xml:space="preserve"> Това включ</w:t>
      </w:r>
      <w:r w:rsidR="0079537B">
        <w:rPr>
          <w:rFonts w:ascii="Times New Roman" w:hAnsi="Times New Roman" w:cs="Times New Roman"/>
          <w:sz w:val="26"/>
          <w:szCs w:val="26"/>
        </w:rPr>
        <w:t>в</w:t>
      </w:r>
      <w:r w:rsidRPr="007925D0">
        <w:rPr>
          <w:rFonts w:ascii="Times New Roman" w:hAnsi="Times New Roman" w:cs="Times New Roman"/>
          <w:sz w:val="26"/>
          <w:szCs w:val="26"/>
        </w:rPr>
        <w:t>а</w:t>
      </w:r>
      <w:r w:rsidRPr="007925D0">
        <w:rPr>
          <w:rFonts w:ascii="Times New Roman" w:hAnsi="Times New Roman" w:cs="Times New Roman"/>
          <w:sz w:val="26"/>
          <w:szCs w:val="26"/>
          <w:lang w:val="en-US"/>
        </w:rPr>
        <w:t xml:space="preserve"> :</w:t>
      </w:r>
      <w:r w:rsidRPr="007925D0">
        <w:rPr>
          <w:rFonts w:ascii="Times New Roman" w:hAnsi="Times New Roman" w:cs="Times New Roman"/>
          <w:sz w:val="26"/>
          <w:szCs w:val="26"/>
        </w:rPr>
        <w:t xml:space="preserve"> кеш</w:t>
      </w:r>
      <w:r w:rsidRPr="007925D0">
        <w:rPr>
          <w:rFonts w:ascii="Times New Roman" w:hAnsi="Times New Roman" w:cs="Times New Roman"/>
          <w:sz w:val="26"/>
          <w:szCs w:val="26"/>
          <w:lang w:val="en-US"/>
        </w:rPr>
        <w:t xml:space="preserve">(Caffeine Cache), </w:t>
      </w:r>
      <w:r w:rsidRPr="007925D0">
        <w:rPr>
          <w:rFonts w:ascii="Times New Roman" w:hAnsi="Times New Roman" w:cs="Times New Roman"/>
          <w:sz w:val="26"/>
          <w:szCs w:val="26"/>
        </w:rPr>
        <w:t xml:space="preserve">защита </w:t>
      </w:r>
      <w:r w:rsidRPr="007925D0">
        <w:rPr>
          <w:rFonts w:ascii="Times New Roman" w:hAnsi="Times New Roman" w:cs="Times New Roman"/>
          <w:sz w:val="26"/>
          <w:szCs w:val="26"/>
          <w:lang w:val="en-US"/>
        </w:rPr>
        <w:t>(Spring Security)</w:t>
      </w:r>
      <w:r w:rsidRPr="007925D0">
        <w:rPr>
          <w:rFonts w:ascii="Times New Roman" w:hAnsi="Times New Roman" w:cs="Times New Roman"/>
          <w:sz w:val="26"/>
          <w:szCs w:val="26"/>
        </w:rPr>
        <w:t xml:space="preserve"> и</w:t>
      </w:r>
      <w:r w:rsidRPr="007925D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925D0">
        <w:rPr>
          <w:rFonts w:ascii="Times New Roman" w:hAnsi="Times New Roman" w:cs="Times New Roman"/>
          <w:sz w:val="26"/>
          <w:szCs w:val="26"/>
        </w:rPr>
        <w:t>облачно пространство за съхранение на файлове</w:t>
      </w:r>
      <w:r w:rsidRPr="007925D0">
        <w:rPr>
          <w:rFonts w:ascii="Times New Roman" w:hAnsi="Times New Roman" w:cs="Times New Roman"/>
          <w:sz w:val="26"/>
          <w:szCs w:val="26"/>
          <w:lang w:val="en-US"/>
        </w:rPr>
        <w:t xml:space="preserve"> (Firebase).</w:t>
      </w:r>
    </w:p>
    <w:p w14:paraId="78B913FE" w14:textId="1512709C" w:rsidR="007925D0" w:rsidRPr="007925D0" w:rsidRDefault="007925D0" w:rsidP="008935FA">
      <w:pPr>
        <w:pStyle w:val="a9"/>
        <w:numPr>
          <w:ilvl w:val="0"/>
          <w:numId w:val="25"/>
        </w:numPr>
        <w:spacing w:before="120" w:after="120" w:line="340" w:lineRule="exact"/>
        <w:ind w:left="1281" w:hanging="357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7925D0">
        <w:rPr>
          <w:rFonts w:ascii="Times New Roman" w:hAnsi="Times New Roman" w:cs="Times New Roman"/>
          <w:b/>
          <w:bCs/>
          <w:sz w:val="26"/>
          <w:szCs w:val="26"/>
        </w:rPr>
        <w:t xml:space="preserve">пакет </w:t>
      </w:r>
      <w:r w:rsidRPr="007925D0">
        <w:rPr>
          <w:rFonts w:ascii="Times New Roman" w:hAnsi="Times New Roman" w:cs="Times New Roman"/>
          <w:b/>
          <w:bCs/>
          <w:sz w:val="26"/>
          <w:szCs w:val="26"/>
          <w:lang w:val="en-US"/>
        </w:rPr>
        <w:t>“controller”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Съдържа </w:t>
      </w:r>
      <w:r w:rsidRPr="007925D0">
        <w:rPr>
          <w:rFonts w:ascii="Times New Roman" w:hAnsi="Times New Roman" w:cs="Times New Roman"/>
          <w:sz w:val="26"/>
          <w:szCs w:val="26"/>
        </w:rPr>
        <w:t>контролерите на приложението</w:t>
      </w:r>
      <w:r w:rsidRPr="007925D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7925D0">
        <w:rPr>
          <w:rFonts w:ascii="Times New Roman" w:hAnsi="Times New Roman" w:cs="Times New Roman"/>
          <w:sz w:val="26"/>
          <w:szCs w:val="26"/>
        </w:rPr>
        <w:t>които посрещат клиентските заявки</w:t>
      </w:r>
      <w:r w:rsidRPr="007925D0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7925D0">
        <w:rPr>
          <w:rFonts w:ascii="Times New Roman" w:hAnsi="Times New Roman" w:cs="Times New Roman"/>
          <w:sz w:val="26"/>
          <w:szCs w:val="26"/>
        </w:rPr>
        <w:t xml:space="preserve"> отговарящи напълно на дефинираните целеви точки</w:t>
      </w:r>
      <w:r w:rsidRPr="007925D0">
        <w:rPr>
          <w:rFonts w:ascii="Times New Roman" w:hAnsi="Times New Roman" w:cs="Times New Roman"/>
          <w:sz w:val="26"/>
          <w:szCs w:val="26"/>
          <w:lang w:val="en-US"/>
        </w:rPr>
        <w:t xml:space="preserve"> (endpoints). </w:t>
      </w:r>
      <w:r w:rsidRPr="007925D0">
        <w:rPr>
          <w:rFonts w:ascii="Times New Roman" w:hAnsi="Times New Roman" w:cs="Times New Roman"/>
          <w:sz w:val="26"/>
          <w:szCs w:val="26"/>
        </w:rPr>
        <w:t>Някои от целевите точки са с ограничен достъп и са достъпни само за удостоверените потребители</w:t>
      </w:r>
      <w:r w:rsidRPr="007925D0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7925D0">
        <w:rPr>
          <w:rFonts w:ascii="Times New Roman" w:hAnsi="Times New Roman" w:cs="Times New Roman"/>
          <w:sz w:val="26"/>
          <w:szCs w:val="26"/>
        </w:rPr>
        <w:t>Други са общодостъпни за всички</w:t>
      </w:r>
      <w:r w:rsidRPr="007925D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AEA85E9" w14:textId="77777777" w:rsidR="007925D0" w:rsidRPr="007925D0" w:rsidRDefault="007925D0" w:rsidP="008935FA">
      <w:pPr>
        <w:pStyle w:val="a9"/>
        <w:numPr>
          <w:ilvl w:val="0"/>
          <w:numId w:val="25"/>
        </w:numPr>
        <w:spacing w:before="120" w:after="120" w:line="340" w:lineRule="exact"/>
        <w:ind w:left="1281" w:hanging="357"/>
        <w:jc w:val="both"/>
        <w:rPr>
          <w:rFonts w:ascii="Times New Roman" w:hAnsi="Times New Roman" w:cs="Times New Roman"/>
          <w:sz w:val="26"/>
          <w:szCs w:val="26"/>
        </w:rPr>
      </w:pPr>
      <w:r w:rsidRPr="007925D0">
        <w:rPr>
          <w:rFonts w:ascii="Times New Roman" w:hAnsi="Times New Roman" w:cs="Times New Roman"/>
          <w:b/>
          <w:bCs/>
          <w:sz w:val="26"/>
          <w:szCs w:val="26"/>
        </w:rPr>
        <w:t xml:space="preserve">пакет </w:t>
      </w:r>
      <w:r w:rsidRPr="007925D0">
        <w:rPr>
          <w:rFonts w:ascii="Times New Roman" w:hAnsi="Times New Roman" w:cs="Times New Roman"/>
          <w:b/>
          <w:bCs/>
          <w:sz w:val="26"/>
          <w:szCs w:val="26"/>
          <w:lang w:val="en-US"/>
        </w:rPr>
        <w:t>“exception”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Съдържа </w:t>
      </w:r>
      <w:r w:rsidRPr="007925D0">
        <w:rPr>
          <w:rFonts w:ascii="Times New Roman" w:hAnsi="Times New Roman" w:cs="Times New Roman"/>
          <w:sz w:val="26"/>
          <w:szCs w:val="26"/>
        </w:rPr>
        <w:t>клас за</w:t>
      </w:r>
      <w:r w:rsidRPr="007925D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925D0">
        <w:rPr>
          <w:rFonts w:ascii="Times New Roman" w:hAnsi="Times New Roman" w:cs="Times New Roman"/>
          <w:sz w:val="26"/>
          <w:szCs w:val="26"/>
        </w:rPr>
        <w:t>прихващане и обработка на някои грешки</w:t>
      </w:r>
      <w:r w:rsidRPr="007925D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7925D0">
        <w:rPr>
          <w:rFonts w:ascii="Times New Roman" w:hAnsi="Times New Roman" w:cs="Times New Roman"/>
          <w:sz w:val="26"/>
          <w:szCs w:val="26"/>
        </w:rPr>
        <w:t>които е възможно да възникнат по време на изпълнение</w:t>
      </w:r>
      <w:r w:rsidRPr="007925D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29E7138" w14:textId="6360C3A3" w:rsidR="007925D0" w:rsidRPr="007925D0" w:rsidRDefault="007925D0" w:rsidP="008935FA">
      <w:pPr>
        <w:pStyle w:val="a9"/>
        <w:numPr>
          <w:ilvl w:val="0"/>
          <w:numId w:val="25"/>
        </w:numPr>
        <w:spacing w:before="120" w:after="120" w:line="340" w:lineRule="exact"/>
        <w:ind w:left="1281" w:hanging="357"/>
        <w:jc w:val="both"/>
        <w:rPr>
          <w:rFonts w:ascii="Times New Roman" w:hAnsi="Times New Roman" w:cs="Times New Roman"/>
          <w:sz w:val="26"/>
          <w:szCs w:val="26"/>
        </w:rPr>
      </w:pPr>
      <w:r w:rsidRPr="007925D0">
        <w:rPr>
          <w:rFonts w:ascii="Times New Roman" w:hAnsi="Times New Roman" w:cs="Times New Roman"/>
          <w:b/>
          <w:bCs/>
          <w:sz w:val="26"/>
          <w:szCs w:val="26"/>
        </w:rPr>
        <w:t xml:space="preserve">пакет </w:t>
      </w:r>
      <w:r w:rsidRPr="007925D0">
        <w:rPr>
          <w:rFonts w:ascii="Times New Roman" w:hAnsi="Times New Roman" w:cs="Times New Roman"/>
          <w:b/>
          <w:bCs/>
          <w:sz w:val="26"/>
          <w:szCs w:val="26"/>
          <w:lang w:val="en-US"/>
        </w:rPr>
        <w:t>“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listener</w:t>
      </w:r>
      <w:r w:rsidRPr="007925D0">
        <w:rPr>
          <w:rFonts w:ascii="Times New Roman" w:hAnsi="Times New Roman" w:cs="Times New Roman"/>
          <w:b/>
          <w:bCs/>
          <w:sz w:val="26"/>
          <w:szCs w:val="26"/>
          <w:lang w:val="en-US"/>
        </w:rPr>
        <w:t>”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ъдържа </w:t>
      </w:r>
      <w:r w:rsidRPr="007925D0">
        <w:rPr>
          <w:rFonts w:ascii="Times New Roman" w:hAnsi="Times New Roman" w:cs="Times New Roman"/>
          <w:sz w:val="26"/>
          <w:szCs w:val="26"/>
        </w:rPr>
        <w:t>клас</w:t>
      </w:r>
      <w:r w:rsidRPr="007925D0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7925D0">
        <w:rPr>
          <w:rFonts w:ascii="Times New Roman" w:hAnsi="Times New Roman" w:cs="Times New Roman"/>
          <w:sz w:val="26"/>
          <w:szCs w:val="26"/>
        </w:rPr>
        <w:t xml:space="preserve"> който дефинира слушатели на конкретни </w:t>
      </w:r>
      <w:r>
        <w:rPr>
          <w:rFonts w:ascii="Times New Roman" w:hAnsi="Times New Roman" w:cs="Times New Roman"/>
          <w:sz w:val="26"/>
          <w:szCs w:val="26"/>
        </w:rPr>
        <w:t>събития</w:t>
      </w:r>
      <w:r w:rsidRPr="007925D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D7824BE" w14:textId="050C7E59" w:rsidR="007925D0" w:rsidRPr="007925D0" w:rsidRDefault="007925D0" w:rsidP="008935FA">
      <w:pPr>
        <w:pStyle w:val="a9"/>
        <w:numPr>
          <w:ilvl w:val="0"/>
          <w:numId w:val="25"/>
        </w:numPr>
        <w:spacing w:before="120" w:after="120" w:line="340" w:lineRule="exact"/>
        <w:ind w:left="1281" w:hanging="35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925D0">
        <w:rPr>
          <w:rFonts w:ascii="Times New Roman" w:hAnsi="Times New Roman" w:cs="Times New Roman"/>
          <w:b/>
          <w:bCs/>
          <w:sz w:val="26"/>
          <w:szCs w:val="26"/>
        </w:rPr>
        <w:t xml:space="preserve">пакет </w:t>
      </w:r>
      <w:r w:rsidRPr="007925D0">
        <w:rPr>
          <w:rFonts w:ascii="Times New Roman" w:hAnsi="Times New Roman" w:cs="Times New Roman"/>
          <w:b/>
          <w:bCs/>
          <w:sz w:val="26"/>
          <w:szCs w:val="26"/>
          <w:lang w:val="en-US"/>
        </w:rPr>
        <w:t>“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models</w:t>
      </w:r>
      <w:r w:rsidRPr="007925D0">
        <w:rPr>
          <w:rFonts w:ascii="Times New Roman" w:hAnsi="Times New Roman" w:cs="Times New Roman"/>
          <w:b/>
          <w:bCs/>
          <w:sz w:val="26"/>
          <w:szCs w:val="26"/>
          <w:lang w:val="en-US"/>
        </w:rPr>
        <w:t>”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ъдържа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925D0">
        <w:rPr>
          <w:rFonts w:ascii="Times New Roman" w:hAnsi="Times New Roman" w:cs="Times New Roman"/>
          <w:sz w:val="26"/>
          <w:szCs w:val="26"/>
        </w:rPr>
        <w:t xml:space="preserve">таблични обекти </w:t>
      </w:r>
      <w:r w:rsidRPr="007925D0">
        <w:rPr>
          <w:rFonts w:ascii="Times New Roman" w:hAnsi="Times New Roman" w:cs="Times New Roman"/>
          <w:sz w:val="26"/>
          <w:szCs w:val="26"/>
          <w:lang w:val="en-US"/>
        </w:rPr>
        <w:t>(entities),</w:t>
      </w:r>
      <w:r w:rsidRPr="007925D0">
        <w:rPr>
          <w:rFonts w:ascii="Times New Roman" w:hAnsi="Times New Roman" w:cs="Times New Roman"/>
          <w:sz w:val="26"/>
          <w:szCs w:val="26"/>
        </w:rPr>
        <w:t xml:space="preserve"> модели за пренос на данни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925D0">
        <w:rPr>
          <w:rFonts w:ascii="Times New Roman" w:hAnsi="Times New Roman" w:cs="Times New Roman"/>
          <w:sz w:val="26"/>
          <w:szCs w:val="26"/>
          <w:lang w:val="en-US"/>
        </w:rPr>
        <w:t>(DTOs),</w:t>
      </w:r>
      <w:r w:rsidR="00862CB1">
        <w:rPr>
          <w:rFonts w:ascii="Times New Roman" w:hAnsi="Times New Roman" w:cs="Times New Roman"/>
          <w:sz w:val="26"/>
          <w:szCs w:val="26"/>
        </w:rPr>
        <w:t xml:space="preserve"> изброени типове </w:t>
      </w:r>
      <w:r w:rsidRPr="007925D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7925D0">
        <w:rPr>
          <w:rFonts w:ascii="Times New Roman" w:hAnsi="Times New Roman" w:cs="Times New Roman"/>
          <w:sz w:val="26"/>
          <w:szCs w:val="26"/>
          <w:lang w:val="en-US"/>
        </w:rPr>
        <w:t>enums</w:t>
      </w:r>
      <w:proofErr w:type="spellEnd"/>
      <w:r w:rsidRPr="007925D0">
        <w:rPr>
          <w:rFonts w:ascii="Times New Roman" w:hAnsi="Times New Roman" w:cs="Times New Roman"/>
          <w:sz w:val="26"/>
          <w:szCs w:val="26"/>
          <w:lang w:val="en-US"/>
        </w:rPr>
        <w:t>),</w:t>
      </w:r>
      <w:r w:rsidRPr="007925D0">
        <w:rPr>
          <w:rFonts w:ascii="Times New Roman" w:hAnsi="Times New Roman" w:cs="Times New Roman"/>
          <w:sz w:val="26"/>
          <w:szCs w:val="26"/>
        </w:rPr>
        <w:t xml:space="preserve"> видове събития и класове за трансформиране на данни между различни слоеве на приложението</w:t>
      </w:r>
      <w:r w:rsidRPr="007925D0">
        <w:rPr>
          <w:rFonts w:ascii="Times New Roman" w:hAnsi="Times New Roman" w:cs="Times New Roman"/>
          <w:sz w:val="26"/>
          <w:szCs w:val="26"/>
          <w:lang w:val="en-US"/>
        </w:rPr>
        <w:t xml:space="preserve"> (mappers).</w:t>
      </w:r>
    </w:p>
    <w:p w14:paraId="4C013028" w14:textId="77777777" w:rsidR="007925D0" w:rsidRPr="007925D0" w:rsidRDefault="007925D0" w:rsidP="008935FA">
      <w:pPr>
        <w:pStyle w:val="a9"/>
        <w:numPr>
          <w:ilvl w:val="0"/>
          <w:numId w:val="25"/>
        </w:numPr>
        <w:spacing w:before="120" w:after="120" w:line="340" w:lineRule="exact"/>
        <w:ind w:left="1281" w:hanging="35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925D0">
        <w:rPr>
          <w:rFonts w:ascii="Times New Roman" w:hAnsi="Times New Roman" w:cs="Times New Roman"/>
          <w:b/>
          <w:bCs/>
          <w:sz w:val="26"/>
          <w:szCs w:val="26"/>
        </w:rPr>
        <w:t xml:space="preserve">пакет </w:t>
      </w:r>
      <w:r w:rsidRPr="007925D0">
        <w:rPr>
          <w:rFonts w:ascii="Times New Roman" w:hAnsi="Times New Roman" w:cs="Times New Roman"/>
          <w:b/>
          <w:bCs/>
          <w:sz w:val="26"/>
          <w:szCs w:val="26"/>
          <w:lang w:val="en-US"/>
        </w:rPr>
        <w:t>“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repository</w:t>
      </w:r>
      <w:r w:rsidRPr="007925D0">
        <w:rPr>
          <w:rFonts w:ascii="Times New Roman" w:hAnsi="Times New Roman" w:cs="Times New Roman"/>
          <w:b/>
          <w:bCs/>
          <w:sz w:val="26"/>
          <w:szCs w:val="26"/>
          <w:lang w:val="en-US"/>
        </w:rPr>
        <w:t>”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ъдържа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25D0">
        <w:rPr>
          <w:rFonts w:ascii="Times New Roman" w:hAnsi="Times New Roman" w:cs="Times New Roman"/>
          <w:sz w:val="26"/>
          <w:szCs w:val="26"/>
        </w:rPr>
        <w:t>репозиторита</w:t>
      </w:r>
      <w:proofErr w:type="spellEnd"/>
      <w:r w:rsidRPr="007925D0">
        <w:rPr>
          <w:rFonts w:ascii="Times New Roman" w:hAnsi="Times New Roman" w:cs="Times New Roman"/>
          <w:sz w:val="26"/>
          <w:szCs w:val="26"/>
        </w:rPr>
        <w:t xml:space="preserve"> </w:t>
      </w:r>
      <w:r w:rsidRPr="007925D0">
        <w:rPr>
          <w:rFonts w:ascii="Times New Roman" w:hAnsi="Times New Roman" w:cs="Times New Roman"/>
          <w:sz w:val="26"/>
          <w:szCs w:val="26"/>
          <w:lang w:val="en-US"/>
        </w:rPr>
        <w:t xml:space="preserve">(repositories), </w:t>
      </w:r>
      <w:r w:rsidRPr="007925D0">
        <w:rPr>
          <w:rFonts w:ascii="Times New Roman" w:hAnsi="Times New Roman" w:cs="Times New Roman"/>
          <w:sz w:val="26"/>
          <w:szCs w:val="26"/>
        </w:rPr>
        <w:t>които опростяват взаимодействието с базата данни чрез абстракция</w:t>
      </w:r>
      <w:r w:rsidRPr="007925D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FA37EAF" w14:textId="77777777" w:rsidR="007925D0" w:rsidRPr="007925D0" w:rsidRDefault="007925D0" w:rsidP="008935FA">
      <w:pPr>
        <w:pStyle w:val="a9"/>
        <w:numPr>
          <w:ilvl w:val="0"/>
          <w:numId w:val="25"/>
        </w:numPr>
        <w:spacing w:before="120" w:after="120" w:line="340" w:lineRule="exact"/>
        <w:ind w:left="1281" w:hanging="357"/>
        <w:jc w:val="both"/>
        <w:rPr>
          <w:rFonts w:ascii="Times New Roman" w:hAnsi="Times New Roman" w:cs="Times New Roman"/>
          <w:sz w:val="26"/>
          <w:szCs w:val="26"/>
        </w:rPr>
      </w:pPr>
      <w:r w:rsidRPr="007925D0">
        <w:rPr>
          <w:rFonts w:ascii="Times New Roman" w:hAnsi="Times New Roman" w:cs="Times New Roman"/>
          <w:b/>
          <w:bCs/>
          <w:sz w:val="26"/>
          <w:szCs w:val="26"/>
        </w:rPr>
        <w:t xml:space="preserve">пакет </w:t>
      </w:r>
      <w:r w:rsidRPr="007925D0">
        <w:rPr>
          <w:rFonts w:ascii="Times New Roman" w:hAnsi="Times New Roman" w:cs="Times New Roman"/>
          <w:b/>
          <w:bCs/>
          <w:sz w:val="26"/>
          <w:szCs w:val="26"/>
          <w:lang w:val="en-US"/>
        </w:rPr>
        <w:t>“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service</w:t>
      </w:r>
      <w:r w:rsidRPr="007925D0">
        <w:rPr>
          <w:rFonts w:ascii="Times New Roman" w:hAnsi="Times New Roman" w:cs="Times New Roman"/>
          <w:b/>
          <w:bCs/>
          <w:sz w:val="26"/>
          <w:szCs w:val="26"/>
          <w:lang w:val="en-US"/>
        </w:rPr>
        <w:t>”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ъдържа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925D0">
        <w:rPr>
          <w:rFonts w:ascii="Times New Roman" w:hAnsi="Times New Roman" w:cs="Times New Roman"/>
          <w:sz w:val="26"/>
          <w:szCs w:val="26"/>
        </w:rPr>
        <w:t>бизнес логиката на приложението</w:t>
      </w:r>
      <w:r w:rsidRPr="007925D0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7925D0">
        <w:rPr>
          <w:rFonts w:ascii="Times New Roman" w:hAnsi="Times New Roman" w:cs="Times New Roman"/>
          <w:sz w:val="26"/>
          <w:szCs w:val="26"/>
        </w:rPr>
        <w:t>Там са поместени всички класове</w:t>
      </w:r>
      <w:r w:rsidRPr="007925D0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7925D0">
        <w:rPr>
          <w:rFonts w:ascii="Times New Roman" w:hAnsi="Times New Roman" w:cs="Times New Roman"/>
          <w:sz w:val="26"/>
          <w:szCs w:val="26"/>
        </w:rPr>
        <w:t xml:space="preserve"> които изпълняват голяма част от програмната логика</w:t>
      </w:r>
      <w:r w:rsidRPr="007925D0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Pr="007925D0">
        <w:rPr>
          <w:rFonts w:ascii="Times New Roman" w:hAnsi="Times New Roman" w:cs="Times New Roman"/>
          <w:sz w:val="26"/>
          <w:szCs w:val="26"/>
        </w:rPr>
        <w:t>работа с кеш</w:t>
      </w:r>
      <w:r w:rsidRPr="007925D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7925D0">
        <w:rPr>
          <w:rFonts w:ascii="Times New Roman" w:hAnsi="Times New Roman" w:cs="Times New Roman"/>
          <w:sz w:val="26"/>
          <w:szCs w:val="26"/>
        </w:rPr>
        <w:t>работа с колекции от обекти</w:t>
      </w:r>
      <w:r w:rsidRPr="007925D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7925D0">
        <w:rPr>
          <w:rFonts w:ascii="Times New Roman" w:hAnsi="Times New Roman" w:cs="Times New Roman"/>
          <w:sz w:val="26"/>
          <w:szCs w:val="26"/>
        </w:rPr>
        <w:t>работа с бисквитки</w:t>
      </w:r>
      <w:r w:rsidRPr="007925D0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7925D0">
        <w:rPr>
          <w:rFonts w:ascii="Times New Roman" w:hAnsi="Times New Roman" w:cs="Times New Roman"/>
          <w:sz w:val="26"/>
          <w:szCs w:val="26"/>
        </w:rPr>
        <w:t xml:space="preserve"> работа с </w:t>
      </w:r>
      <w:r w:rsidRPr="007925D0">
        <w:rPr>
          <w:rFonts w:ascii="Times New Roman" w:hAnsi="Times New Roman" w:cs="Times New Roman"/>
          <w:sz w:val="26"/>
          <w:szCs w:val="26"/>
          <w:lang w:val="en-US"/>
        </w:rPr>
        <w:t>Firebase</w:t>
      </w:r>
      <w:r w:rsidRPr="007925D0">
        <w:rPr>
          <w:rFonts w:ascii="Times New Roman" w:hAnsi="Times New Roman" w:cs="Times New Roman"/>
          <w:sz w:val="26"/>
          <w:szCs w:val="26"/>
        </w:rPr>
        <w:t xml:space="preserve"> и извършване на автоматични предефинирани действия</w:t>
      </w:r>
      <w:r w:rsidRPr="007925D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726297C" w14:textId="78ABEA1D" w:rsidR="00CD59C0" w:rsidRPr="007925D0" w:rsidRDefault="007925D0" w:rsidP="008935FA">
      <w:pPr>
        <w:pStyle w:val="a9"/>
        <w:numPr>
          <w:ilvl w:val="0"/>
          <w:numId w:val="25"/>
        </w:numPr>
        <w:spacing w:before="120" w:after="120" w:line="340" w:lineRule="exact"/>
        <w:ind w:left="1281" w:hanging="357"/>
        <w:jc w:val="both"/>
        <w:rPr>
          <w:rFonts w:ascii="Times New Roman" w:hAnsi="Times New Roman" w:cs="Times New Roman"/>
          <w:sz w:val="26"/>
          <w:szCs w:val="26"/>
        </w:rPr>
      </w:pPr>
      <w:r w:rsidRPr="007925D0">
        <w:rPr>
          <w:rFonts w:ascii="Times New Roman" w:hAnsi="Times New Roman" w:cs="Times New Roman"/>
          <w:b/>
          <w:bCs/>
          <w:sz w:val="26"/>
          <w:szCs w:val="26"/>
        </w:rPr>
        <w:t xml:space="preserve">пакет </w:t>
      </w:r>
      <w:r w:rsidRPr="007925D0">
        <w:rPr>
          <w:rFonts w:ascii="Times New Roman" w:hAnsi="Times New Roman" w:cs="Times New Roman"/>
          <w:b/>
          <w:bCs/>
          <w:sz w:val="26"/>
          <w:szCs w:val="26"/>
          <w:lang w:val="en-US"/>
        </w:rPr>
        <w:t>“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validation</w:t>
      </w:r>
      <w:r w:rsidRPr="007925D0">
        <w:rPr>
          <w:rFonts w:ascii="Times New Roman" w:hAnsi="Times New Roman" w:cs="Times New Roman"/>
          <w:b/>
          <w:bCs/>
          <w:sz w:val="26"/>
          <w:szCs w:val="26"/>
          <w:lang w:val="en-US"/>
        </w:rPr>
        <w:t>”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ъдържа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925D0">
        <w:rPr>
          <w:rFonts w:ascii="Times New Roman" w:hAnsi="Times New Roman" w:cs="Times New Roman"/>
          <w:sz w:val="26"/>
          <w:szCs w:val="26"/>
        </w:rPr>
        <w:t>класове</w:t>
      </w:r>
      <w:r w:rsidRPr="007925D0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7925D0">
        <w:rPr>
          <w:rFonts w:ascii="Times New Roman" w:hAnsi="Times New Roman" w:cs="Times New Roman"/>
          <w:sz w:val="26"/>
          <w:szCs w:val="26"/>
        </w:rPr>
        <w:t xml:space="preserve"> които валидират голяма част от съдържанието на клиентските заявки</w:t>
      </w:r>
      <w:r w:rsidRPr="007925D0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7925D0">
        <w:rPr>
          <w:rFonts w:ascii="Times New Roman" w:hAnsi="Times New Roman" w:cs="Times New Roman"/>
          <w:sz w:val="26"/>
          <w:szCs w:val="26"/>
        </w:rPr>
        <w:t xml:space="preserve"> преди тяхната обработка</w:t>
      </w:r>
      <w:r w:rsidRPr="007925D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E1271EF" w14:textId="77777777" w:rsidR="00CD59C0" w:rsidRPr="004A4CB3" w:rsidRDefault="00CD59C0" w:rsidP="00CD59C0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4A9A946" w14:textId="77777777" w:rsidR="00CD59C0" w:rsidRPr="00A32E65" w:rsidRDefault="00CD59C0" w:rsidP="00CD59C0">
      <w:pPr>
        <w:spacing w:before="120" w:after="12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D0D0D"/>
          <w:sz w:val="28"/>
          <w:szCs w:val="28"/>
          <w:shd w:val="clear" w:color="auto" w:fill="FFFFFF"/>
          <w:lang w:eastAsia="bg-BG"/>
        </w:rPr>
        <w:drawing>
          <wp:anchor distT="0" distB="0" distL="114300" distR="114300" simplePos="0" relativeHeight="251785216" behindDoc="1" locked="0" layoutInCell="1" allowOverlap="1" wp14:anchorId="6046A180" wp14:editId="79B18D59">
            <wp:simplePos x="0" y="0"/>
            <wp:positionH relativeFrom="margin">
              <wp:posOffset>1410970</wp:posOffset>
            </wp:positionH>
            <wp:positionV relativeFrom="paragraph">
              <wp:posOffset>75565</wp:posOffset>
            </wp:positionV>
            <wp:extent cx="2938145" cy="1280160"/>
            <wp:effectExtent l="0" t="0" r="0" b="0"/>
            <wp:wrapNone/>
            <wp:docPr id="966728833" name="Картина 22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28833" name="Картина 22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FDF43" w14:textId="77777777" w:rsidR="00CD59C0" w:rsidRDefault="00CD59C0" w:rsidP="00CD59C0">
      <w:pPr>
        <w:pStyle w:val="a9"/>
        <w:spacing w:before="120" w:after="120" w:line="240" w:lineRule="auto"/>
        <w:ind w:left="0" w:firstLine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60B4D87E" w14:textId="77777777" w:rsidR="00CD59C0" w:rsidRDefault="00CD59C0" w:rsidP="00CD59C0">
      <w:pPr>
        <w:pStyle w:val="a9"/>
        <w:spacing w:before="120" w:after="120" w:line="240" w:lineRule="auto"/>
        <w:ind w:left="0" w:firstLine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14E23ABC" w14:textId="77777777" w:rsidR="00CD59C0" w:rsidRDefault="00CD59C0" w:rsidP="00CD59C0">
      <w:pPr>
        <w:pStyle w:val="a9"/>
        <w:spacing w:before="120" w:after="120" w:line="240" w:lineRule="auto"/>
        <w:ind w:left="0" w:firstLine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45F3F36C" w14:textId="77777777" w:rsidR="00CD59C0" w:rsidRDefault="00CD59C0" w:rsidP="00CD59C0">
      <w:pPr>
        <w:pStyle w:val="a9"/>
        <w:spacing w:before="120" w:after="120" w:line="240" w:lineRule="auto"/>
        <w:ind w:left="0" w:firstLine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3ACE47C2" w14:textId="77777777" w:rsidR="00CD59C0" w:rsidRDefault="00CD59C0" w:rsidP="00CD59C0">
      <w:pPr>
        <w:pStyle w:val="a9"/>
        <w:spacing w:before="120" w:after="120" w:line="240" w:lineRule="auto"/>
        <w:ind w:left="0" w:firstLine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16A3A8EF" w14:textId="77777777" w:rsidR="00CD59C0" w:rsidRDefault="00CD59C0" w:rsidP="00CD59C0">
      <w:pPr>
        <w:pStyle w:val="a9"/>
        <w:spacing w:before="120" w:after="120" w:line="240" w:lineRule="auto"/>
        <w:ind w:left="0" w:firstLine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1F9488EE" w14:textId="2E5C838D" w:rsidR="00CD59C0" w:rsidRDefault="00CD59C0" w:rsidP="00CD59C0">
      <w:pPr>
        <w:pStyle w:val="a9"/>
        <w:spacing w:before="120" w:after="120" w:line="240" w:lineRule="auto"/>
        <w:ind w:left="0" w:firstLine="567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7289A">
        <w:rPr>
          <w:rFonts w:ascii="Times New Roman" w:hAnsi="Times New Roman" w:cs="Times New Roman"/>
          <w:sz w:val="24"/>
          <w:szCs w:val="24"/>
        </w:rPr>
        <w:t>Фиг</w:t>
      </w:r>
      <w:r w:rsidR="00EA432B">
        <w:rPr>
          <w:rFonts w:ascii="Times New Roman" w:hAnsi="Times New Roman" w:cs="Times New Roman"/>
          <w:sz w:val="24"/>
          <w:szCs w:val="24"/>
        </w:rPr>
        <w:t>72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аке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resources”</w:t>
      </w:r>
      <w:r>
        <w:rPr>
          <w:rFonts w:ascii="Times New Roman" w:hAnsi="Times New Roman" w:cs="Times New Roman"/>
          <w:sz w:val="24"/>
          <w:szCs w:val="24"/>
        </w:rPr>
        <w:t xml:space="preserve"> от сървърното приложение</w:t>
      </w:r>
    </w:p>
    <w:p w14:paraId="2055DD77" w14:textId="77777777" w:rsidR="00CD59C0" w:rsidRDefault="00CD59C0" w:rsidP="00CD59C0">
      <w:pPr>
        <w:pStyle w:val="a9"/>
        <w:spacing w:before="120" w:after="120" w:line="240" w:lineRule="auto"/>
        <w:ind w:left="0" w:firstLine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191DF141" w14:textId="4EAA0328" w:rsidR="00CD59C0" w:rsidRDefault="00CD59C0" w:rsidP="00820F73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акетът </w:t>
      </w:r>
      <w:r>
        <w:rPr>
          <w:rFonts w:ascii="Times New Roman" w:hAnsi="Times New Roman" w:cs="Times New Roman"/>
          <w:sz w:val="26"/>
          <w:szCs w:val="26"/>
          <w:lang w:val="en-US"/>
        </w:rPr>
        <w:t>“resources”</w:t>
      </w:r>
      <w:r>
        <w:rPr>
          <w:rFonts w:ascii="Times New Roman" w:hAnsi="Times New Roman" w:cs="Times New Roman"/>
          <w:sz w:val="26"/>
          <w:szCs w:val="26"/>
        </w:rPr>
        <w:t xml:space="preserve"> съхранява изключително важна информация и ресурси необходими за правилното функциониране на сървърното приложение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Тези ресурси могат да включват конфигурационни файлове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кто и променливи на самата сред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92E31">
        <w:rPr>
          <w:rFonts w:ascii="Times New Roman" w:hAnsi="Times New Roman" w:cs="Times New Roman"/>
          <w:sz w:val="26"/>
          <w:szCs w:val="26"/>
        </w:rPr>
        <w:t xml:space="preserve">Основният </w:t>
      </w:r>
      <w:r>
        <w:rPr>
          <w:rFonts w:ascii="Times New Roman" w:hAnsi="Times New Roman" w:cs="Times New Roman"/>
          <w:sz w:val="26"/>
          <w:szCs w:val="26"/>
        </w:rPr>
        <w:t xml:space="preserve">конфигурационен файл в </w:t>
      </w:r>
      <w:r>
        <w:rPr>
          <w:rFonts w:ascii="Times New Roman" w:hAnsi="Times New Roman" w:cs="Times New Roman"/>
          <w:sz w:val="26"/>
          <w:szCs w:val="26"/>
          <w:lang w:val="en-US"/>
        </w:rPr>
        <w:t>Spring Boot</w:t>
      </w:r>
      <w:r w:rsidR="00192E31">
        <w:rPr>
          <w:rFonts w:ascii="Times New Roman" w:hAnsi="Times New Roman" w:cs="Times New Roman"/>
          <w:sz w:val="26"/>
          <w:szCs w:val="26"/>
        </w:rPr>
        <w:t xml:space="preserve"> е </w:t>
      </w:r>
      <w:r w:rsidR="00192E31">
        <w:rPr>
          <w:rFonts w:ascii="Times New Roman" w:hAnsi="Times New Roman" w:cs="Times New Roman"/>
          <w:sz w:val="26"/>
          <w:szCs w:val="26"/>
          <w:lang w:val="en-US"/>
        </w:rPr>
        <w:t>“</w:t>
      </w:r>
      <w:proofErr w:type="spellStart"/>
      <w:r w:rsidR="00192E31">
        <w:rPr>
          <w:rFonts w:ascii="Times New Roman" w:hAnsi="Times New Roman" w:cs="Times New Roman"/>
          <w:sz w:val="26"/>
          <w:szCs w:val="26"/>
          <w:lang w:val="en-US"/>
        </w:rPr>
        <w:t>application.properties</w:t>
      </w:r>
      <w:proofErr w:type="spellEnd"/>
      <w:r w:rsidR="00192E31">
        <w:rPr>
          <w:rFonts w:ascii="Times New Roman" w:hAnsi="Times New Roman" w:cs="Times New Roman"/>
          <w:sz w:val="26"/>
          <w:szCs w:val="26"/>
          <w:lang w:val="en-US"/>
        </w:rPr>
        <w:t>”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Той съдържа различни настройки на приложението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D4F9A8" w14:textId="77777777" w:rsidR="00820F73" w:rsidRDefault="00820F73" w:rsidP="00CD59C0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D7452DE" w14:textId="77777777" w:rsidR="00820F73" w:rsidRPr="00715AA6" w:rsidRDefault="00820F73" w:rsidP="00CD59C0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6069B35" w14:textId="7F139D2C" w:rsidR="005D5632" w:rsidRDefault="005D5632" w:rsidP="00D83033">
      <w:pPr>
        <w:pStyle w:val="3"/>
        <w:rPr>
          <w:shd w:val="clear" w:color="auto" w:fill="FFFFFF"/>
        </w:rPr>
      </w:pPr>
      <w:bookmarkStart w:id="92" w:name="_Toc170295824"/>
      <w:r>
        <w:rPr>
          <w:shd w:val="clear" w:color="auto" w:fill="FFFFFF"/>
        </w:rPr>
        <w:t>4</w:t>
      </w:r>
      <w:r>
        <w:rPr>
          <w:shd w:val="clear" w:color="auto" w:fill="FFFFFF"/>
          <w:lang w:val="en-US"/>
        </w:rPr>
        <w:t>.2.2</w:t>
      </w:r>
      <w:r w:rsidR="00D83033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Spring Boot workflow</w:t>
      </w:r>
      <w:bookmarkEnd w:id="92"/>
    </w:p>
    <w:p w14:paraId="267D39F0" w14:textId="77777777" w:rsidR="005D5632" w:rsidRDefault="005D5632" w:rsidP="005D5632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D0D0D"/>
          <w:sz w:val="28"/>
          <w:szCs w:val="28"/>
          <w:shd w:val="clear" w:color="auto" w:fill="FFFFFF"/>
          <w:lang w:eastAsia="bg-BG"/>
        </w:rPr>
        <w:drawing>
          <wp:anchor distT="0" distB="0" distL="114300" distR="114300" simplePos="0" relativeHeight="251787264" behindDoc="1" locked="0" layoutInCell="1" allowOverlap="1" wp14:anchorId="7D48DDC6" wp14:editId="4C3D32F3">
            <wp:simplePos x="0" y="0"/>
            <wp:positionH relativeFrom="column">
              <wp:posOffset>136525</wp:posOffset>
            </wp:positionH>
            <wp:positionV relativeFrom="paragraph">
              <wp:posOffset>76835</wp:posOffset>
            </wp:positionV>
            <wp:extent cx="5640959" cy="3444240"/>
            <wp:effectExtent l="0" t="0" r="0" b="3810"/>
            <wp:wrapNone/>
            <wp:docPr id="176276381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6381" name="Картина 1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959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4856E" w14:textId="77777777" w:rsidR="005D5632" w:rsidRDefault="005D5632" w:rsidP="005D5632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6D1F8D3F" w14:textId="77777777" w:rsidR="005D5632" w:rsidRPr="00342D84" w:rsidRDefault="005D5632" w:rsidP="005D5632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6E7AA43E" w14:textId="77777777" w:rsidR="005D5632" w:rsidRDefault="005D5632" w:rsidP="005D5632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71FBD030" w14:textId="77777777" w:rsidR="005D5632" w:rsidRPr="00342D84" w:rsidRDefault="005D5632" w:rsidP="005D5632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646EB068" w14:textId="77777777" w:rsidR="005D5632" w:rsidRDefault="005D5632" w:rsidP="005D5632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05726013" w14:textId="77777777" w:rsidR="005D5632" w:rsidRDefault="005D5632" w:rsidP="005D5632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0FDC67A9" w14:textId="77777777" w:rsidR="005D5632" w:rsidRDefault="005D5632" w:rsidP="005D5632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15817F10" w14:textId="77777777" w:rsidR="005D5632" w:rsidRDefault="005D5632" w:rsidP="005D5632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23F432ED" w14:textId="77777777" w:rsidR="005D5632" w:rsidRDefault="005D5632" w:rsidP="005D5632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6A5264B8" w14:textId="77777777" w:rsidR="005D5632" w:rsidRDefault="005D5632" w:rsidP="005D5632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75EED0A4" w14:textId="77777777" w:rsidR="005D5632" w:rsidRDefault="005D5632" w:rsidP="005D5632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65C70FB3" w14:textId="77777777" w:rsidR="005D5632" w:rsidRDefault="005D5632" w:rsidP="005D5632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20B22411" w14:textId="77777777" w:rsidR="005D5632" w:rsidRDefault="005D5632" w:rsidP="005D5632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6D1E5213" w14:textId="77777777" w:rsidR="005D5632" w:rsidRDefault="005D5632" w:rsidP="005D5632">
      <w:p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3F3FA20E" w14:textId="77777777" w:rsidR="005D5632" w:rsidRDefault="005D5632" w:rsidP="005D5632">
      <w:pPr>
        <w:pStyle w:val="a9"/>
        <w:spacing w:before="120" w:after="120" w:line="340" w:lineRule="exact"/>
        <w:ind w:left="0"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738D65F" w14:textId="7047A02A" w:rsidR="005D5632" w:rsidRPr="007277D5" w:rsidRDefault="005D5632" w:rsidP="005D5632">
      <w:pPr>
        <w:pStyle w:val="a9"/>
        <w:spacing w:before="120" w:after="120" w:line="340" w:lineRule="exact"/>
        <w:ind w:left="0" w:firstLine="567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</w:rPr>
        <w:t>7</w:t>
      </w:r>
      <w:r w:rsidR="00221484">
        <w:rPr>
          <w:rFonts w:ascii="Times New Roman" w:hAnsi="Times New Roman" w:cs="Times New Roman"/>
          <w:sz w:val="24"/>
          <w:szCs w:val="24"/>
        </w:rPr>
        <w:t>3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Sp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ot workflow</w:t>
      </w:r>
      <w:r>
        <w:rPr>
          <w:rFonts w:ascii="Times New Roman" w:hAnsi="Times New Roman" w:cs="Times New Roman"/>
          <w:sz w:val="24"/>
          <w:szCs w:val="24"/>
        </w:rPr>
        <w:t xml:space="preserve"> архитектура</w:t>
      </w:r>
    </w:p>
    <w:p w14:paraId="2A84A17A" w14:textId="77777777" w:rsidR="005D5632" w:rsidRPr="00460630" w:rsidRDefault="005D5632" w:rsidP="005D5632">
      <w:p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3D338A2E" w14:textId="743257DD" w:rsidR="005D5632" w:rsidRDefault="005D5632" w:rsidP="00820F73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На фигура 7</w:t>
      </w:r>
      <w:r w:rsidR="0022148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3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е описана реализираната работна архитектура на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Spring Boot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риложението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мпонентите са представени в единствено число за по-добра разбираемост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В действителност архитектурата е реализирана чрез различни слоев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вече описани в точка 3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3.3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от този документ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Разбира се</w:t>
      </w:r>
      <w:r w:rsidR="00CF1E5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лиента не е част от архитектурата на сървърното приложени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ой се явява само като участник в комуникацият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480B5122" w14:textId="77777777" w:rsidR="00CD59C0" w:rsidRDefault="00CD59C0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2DC2DD94" w14:textId="77777777" w:rsidR="00673520" w:rsidRPr="00820F73" w:rsidRDefault="00673520" w:rsidP="00820F73">
      <w:p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7B2F8771" w14:textId="2E81A04A" w:rsidR="005D5632" w:rsidRDefault="005D5632" w:rsidP="00D83033">
      <w:pPr>
        <w:pStyle w:val="3"/>
        <w:rPr>
          <w:shd w:val="clear" w:color="auto" w:fill="FFFFFF"/>
          <w:lang w:val="en-US"/>
        </w:rPr>
      </w:pPr>
      <w:bookmarkStart w:id="93" w:name="_Toc170295825"/>
      <w:r>
        <w:rPr>
          <w:shd w:val="clear" w:color="auto" w:fill="FFFFFF"/>
        </w:rPr>
        <w:t>4</w:t>
      </w:r>
      <w:r>
        <w:rPr>
          <w:shd w:val="clear" w:color="auto" w:fill="FFFFFF"/>
          <w:lang w:val="en-US"/>
        </w:rPr>
        <w:t>.2.3</w:t>
      </w:r>
      <w:r w:rsidR="00D83033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ORM</w:t>
      </w:r>
      <w:r>
        <w:rPr>
          <w:shd w:val="clear" w:color="auto" w:fill="FFFFFF"/>
        </w:rPr>
        <w:t xml:space="preserve"> реализация</w:t>
      </w:r>
      <w:bookmarkEnd w:id="93"/>
    </w:p>
    <w:p w14:paraId="696BED5D" w14:textId="77777777" w:rsidR="005D5632" w:rsidRDefault="005D5632" w:rsidP="005D5632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6C7DF79A" w14:textId="1D974F02" w:rsidR="005D5632" w:rsidRDefault="005D5632" w:rsidP="00820F73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В сървърното приложение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ериализацията</w:t>
      </w:r>
      <w:proofErr w:type="spellEnd"/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и </w:t>
      </w:r>
      <w:proofErr w:type="spellStart"/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десериализацията</w:t>
      </w:r>
      <w:proofErr w:type="spellEnd"/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на обекти към таблици в базата данни и обратно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e 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реализирана посредством 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Hibernate.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ози </w:t>
      </w:r>
      <w:proofErr w:type="spellStart"/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lastRenderedPageBreak/>
        <w:t>фреймуърк</w:t>
      </w:r>
      <w:proofErr w:type="spellEnd"/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за обектно-релационно картографиране се състои от множество компоненти осигуряващи правилното му функциониране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“Configuration” 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омпонента обикновено задава таблиците с данни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ито ще участват в процеса на работа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В сървърното приложение това не е необходимо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защото 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Spring Boot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го прави автоматично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“Session Factory”, “Session”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и 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“Transaction”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са компонентите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оито се отнасят да отварянето и затварянето на сесии и транзакции</w:t>
      </w:r>
      <w:r w:rsidR="00941B1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асаещи базата данни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Отново в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Spring Boot 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това се извършва автоматично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76D7EE98" w14:textId="77777777" w:rsidR="005D5632" w:rsidRPr="00673520" w:rsidRDefault="005D5632" w:rsidP="005D5632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3790C196" w14:textId="77777777" w:rsidR="005D5632" w:rsidRDefault="005D5632" w:rsidP="005D5632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D0D0D"/>
          <w:sz w:val="28"/>
          <w:szCs w:val="28"/>
          <w:shd w:val="clear" w:color="auto" w:fill="FFFFFF"/>
          <w:lang w:eastAsia="bg-BG"/>
        </w:rPr>
        <w:drawing>
          <wp:anchor distT="0" distB="0" distL="114300" distR="114300" simplePos="0" relativeHeight="251789312" behindDoc="1" locked="0" layoutInCell="1" allowOverlap="1" wp14:anchorId="5BB2B735" wp14:editId="00930F47">
            <wp:simplePos x="0" y="0"/>
            <wp:positionH relativeFrom="margin">
              <wp:posOffset>584835</wp:posOffset>
            </wp:positionH>
            <wp:positionV relativeFrom="paragraph">
              <wp:posOffset>42545</wp:posOffset>
            </wp:positionV>
            <wp:extent cx="4586605" cy="3566140"/>
            <wp:effectExtent l="0" t="0" r="4445" b="0"/>
            <wp:wrapNone/>
            <wp:docPr id="1334737692" name="Картина 13" descr="Картина, която съдържа текст, екранна снимка, диаграм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37692" name="Картина 13" descr="Картина, която съдържа текст, екранна снимка, диаграма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35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F6E09" w14:textId="77777777" w:rsidR="005D5632" w:rsidRDefault="005D5632" w:rsidP="005D5632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330D213E" w14:textId="77777777" w:rsidR="005D5632" w:rsidRDefault="005D5632" w:rsidP="005D5632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19C1166D" w14:textId="77777777" w:rsidR="005D5632" w:rsidRDefault="005D5632" w:rsidP="005D5632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1F861157" w14:textId="77777777" w:rsidR="005D5632" w:rsidRDefault="005D5632" w:rsidP="005D5632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755403DB" w14:textId="77777777" w:rsidR="005D5632" w:rsidRDefault="005D5632" w:rsidP="005D5632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3324CCD0" w14:textId="77777777" w:rsidR="005D5632" w:rsidRDefault="005D5632" w:rsidP="005D5632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25D222E7" w14:textId="77777777" w:rsidR="005D5632" w:rsidRDefault="005D5632" w:rsidP="005D5632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0991BB82" w14:textId="77777777" w:rsidR="005D5632" w:rsidRDefault="005D5632" w:rsidP="005D5632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36D3178F" w14:textId="77777777" w:rsidR="005D5632" w:rsidRDefault="005D5632" w:rsidP="005D5632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5B3B9EAA" w14:textId="77777777" w:rsidR="005D5632" w:rsidRDefault="005D5632" w:rsidP="005D5632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1942D82C" w14:textId="77777777" w:rsidR="005D5632" w:rsidRDefault="005D5632" w:rsidP="005D5632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346BBF7D" w14:textId="77777777" w:rsidR="005D5632" w:rsidRDefault="005D5632" w:rsidP="005D5632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249DFE65" w14:textId="77777777" w:rsidR="005D5632" w:rsidRDefault="005D5632" w:rsidP="005D5632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5C353651" w14:textId="77777777" w:rsidR="005D5632" w:rsidRDefault="005D5632" w:rsidP="005D5632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0071A22A" w14:textId="77777777" w:rsidR="005D5632" w:rsidRPr="00B74364" w:rsidRDefault="005D5632" w:rsidP="005D5632">
      <w:p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2266C57B" w14:textId="3262ABE6" w:rsidR="005D5632" w:rsidRPr="005D5632" w:rsidRDefault="005D5632" w:rsidP="005D5632">
      <w:pPr>
        <w:pStyle w:val="a9"/>
        <w:spacing w:before="120" w:after="120" w:line="340" w:lineRule="exact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</w:rPr>
        <w:t>7</w:t>
      </w:r>
      <w:r w:rsidR="00300671">
        <w:rPr>
          <w:rFonts w:ascii="Times New Roman" w:hAnsi="Times New Roman" w:cs="Times New Roman"/>
          <w:sz w:val="24"/>
          <w:szCs w:val="24"/>
        </w:rPr>
        <w:t>4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ibernate</w:t>
      </w:r>
      <w:r>
        <w:rPr>
          <w:rFonts w:ascii="Times New Roman" w:hAnsi="Times New Roman" w:cs="Times New Roman"/>
          <w:sz w:val="24"/>
          <w:szCs w:val="24"/>
        </w:rPr>
        <w:t xml:space="preserve"> като част от сървърната архитектура</w:t>
      </w:r>
    </w:p>
    <w:p w14:paraId="779BD0CB" w14:textId="77777777" w:rsidR="00CD59C0" w:rsidRDefault="00CD59C0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55725A1D" w14:textId="77777777" w:rsidR="00673520" w:rsidRDefault="00673520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02ECB9C3" w14:textId="24FCB095" w:rsidR="00673520" w:rsidRDefault="00673520" w:rsidP="00D83033">
      <w:pPr>
        <w:pStyle w:val="3"/>
        <w:rPr>
          <w:shd w:val="clear" w:color="auto" w:fill="FFFFFF"/>
        </w:rPr>
      </w:pPr>
      <w:bookmarkStart w:id="94" w:name="_Toc170295826"/>
      <w:r>
        <w:rPr>
          <w:shd w:val="clear" w:color="auto" w:fill="FFFFFF"/>
        </w:rPr>
        <w:t>4</w:t>
      </w:r>
      <w:r>
        <w:rPr>
          <w:shd w:val="clear" w:color="auto" w:fill="FFFFFF"/>
          <w:lang w:val="en-US"/>
        </w:rPr>
        <w:t>.2.</w:t>
      </w:r>
      <w:r>
        <w:rPr>
          <w:shd w:val="clear" w:color="auto" w:fill="FFFFFF"/>
        </w:rPr>
        <w:t>4</w:t>
      </w:r>
      <w:r w:rsidR="00D83033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</w:rPr>
        <w:t>Кеширане</w:t>
      </w:r>
      <w:proofErr w:type="spellEnd"/>
      <w:r>
        <w:rPr>
          <w:shd w:val="clear" w:color="auto" w:fill="FFFFFF"/>
        </w:rPr>
        <w:t xml:space="preserve"> на данни</w:t>
      </w:r>
      <w:bookmarkEnd w:id="94"/>
    </w:p>
    <w:p w14:paraId="4E9F1E9E" w14:textId="77777777" w:rsidR="00673520" w:rsidRPr="007961B3" w:rsidRDefault="00673520" w:rsidP="00673520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496676C1" w14:textId="399EAA94" w:rsidR="00673520" w:rsidRDefault="00673520" w:rsidP="008F2882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ървърното приложение използва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Caffeince</w:t>
      </w:r>
      <w:proofErr w:type="spellEnd"/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Cache.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ова е високо скоростна библиотека за реализация на кеш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ешът представлява съхранение на състоянията на различни обекти в 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RAM 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паметта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ова работи в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Java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риложенията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защото обектите се съхраняват в динамичната памет или т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нар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 “Heap”,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йто е част от 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RAM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аметта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Обикновено се </w:t>
      </w:r>
      <w:proofErr w:type="spellStart"/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ешират</w:t>
      </w:r>
      <w:proofErr w:type="spellEnd"/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обектите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ито често се достъпват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но рядко се променят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ова се прави с цел да се намали натоварването на базата данни при директно взаимодействие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В сървърното 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Spring Boot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риложение не е зададен период за автоматично изчистване на </w:t>
      </w:r>
      <w:proofErr w:type="spellStart"/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ешираните</w:t>
      </w:r>
      <w:proofErr w:type="spellEnd"/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данни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оради факта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че състоянията на повечето обекти са константни и никога не се променят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Въпреки 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lastRenderedPageBreak/>
        <w:t xml:space="preserve">това е реализиран механизъм за ръчно изчистване на </w:t>
      </w:r>
      <w:proofErr w:type="spellStart"/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ешираните</w:t>
      </w:r>
      <w:proofErr w:type="spellEnd"/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данни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но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предвиден за употреба 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амо при необходимост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11C4A3A4" w14:textId="77777777" w:rsidR="00673520" w:rsidRPr="00820F73" w:rsidRDefault="00673520" w:rsidP="00820F73">
      <w:p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3FC68D57" w14:textId="77777777" w:rsidR="00673520" w:rsidRDefault="00673520" w:rsidP="00673520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D0D0D"/>
          <w:sz w:val="28"/>
          <w:szCs w:val="28"/>
          <w:shd w:val="clear" w:color="auto" w:fill="FFFFFF"/>
          <w:lang w:eastAsia="bg-BG"/>
        </w:rPr>
        <w:drawing>
          <wp:anchor distT="0" distB="0" distL="114300" distR="114300" simplePos="0" relativeHeight="251791360" behindDoc="1" locked="0" layoutInCell="1" allowOverlap="1" wp14:anchorId="3CFADA63" wp14:editId="71FCFB0D">
            <wp:simplePos x="0" y="0"/>
            <wp:positionH relativeFrom="margin">
              <wp:posOffset>0</wp:posOffset>
            </wp:positionH>
            <wp:positionV relativeFrom="paragraph">
              <wp:posOffset>116205</wp:posOffset>
            </wp:positionV>
            <wp:extent cx="5760720" cy="4549140"/>
            <wp:effectExtent l="0" t="0" r="0" b="3810"/>
            <wp:wrapNone/>
            <wp:docPr id="1629699932" name="Картина 15" descr="Картина, която съдържа текст, екранна снимка, Шрифт, меню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99932" name="Картина 15" descr="Картина, която съдържа текст, екранна снимка, Шрифт, меню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291660" w14:textId="77777777" w:rsidR="00673520" w:rsidRDefault="00673520" w:rsidP="00673520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264C3D90" w14:textId="77777777" w:rsidR="00673520" w:rsidRDefault="00673520" w:rsidP="00673520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55E28B3D" w14:textId="77777777" w:rsidR="00673520" w:rsidRDefault="00673520" w:rsidP="00673520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6F047966" w14:textId="77777777" w:rsidR="00673520" w:rsidRDefault="00673520" w:rsidP="00673520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19B240E2" w14:textId="77777777" w:rsidR="00673520" w:rsidRDefault="00673520" w:rsidP="00673520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666FD745" w14:textId="77777777" w:rsidR="00673520" w:rsidRPr="00AF3E48" w:rsidRDefault="00673520" w:rsidP="00673520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6BA2629B" w14:textId="77777777" w:rsidR="00673520" w:rsidRDefault="00673520" w:rsidP="00673520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4FADCDC4" w14:textId="77777777" w:rsidR="00673520" w:rsidRDefault="00673520" w:rsidP="00673520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59BBC2FA" w14:textId="77777777" w:rsidR="00673520" w:rsidRDefault="00673520" w:rsidP="00673520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1333C471" w14:textId="77777777" w:rsidR="00673520" w:rsidRDefault="00673520" w:rsidP="00673520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4403F1CD" w14:textId="77777777" w:rsidR="00673520" w:rsidRDefault="00673520" w:rsidP="00673520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66601BA3" w14:textId="77777777" w:rsidR="00673520" w:rsidRDefault="00673520" w:rsidP="00673520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10113813" w14:textId="77777777" w:rsidR="00673520" w:rsidRDefault="00673520" w:rsidP="00673520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7FA0EE0A" w14:textId="77777777" w:rsidR="00673520" w:rsidRDefault="00673520" w:rsidP="00673520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5BD8FE3A" w14:textId="77777777" w:rsidR="00673520" w:rsidRDefault="00673520" w:rsidP="00673520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2E9DD601" w14:textId="77777777" w:rsidR="00673520" w:rsidRDefault="00673520" w:rsidP="00673520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7827C385" w14:textId="77777777" w:rsidR="00673520" w:rsidRDefault="00673520" w:rsidP="00673520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2884B962" w14:textId="77777777" w:rsidR="00673520" w:rsidRDefault="00673520" w:rsidP="00673520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06C8A605" w14:textId="77777777" w:rsidR="00673520" w:rsidRDefault="00673520" w:rsidP="00673520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5A95B0E2" w14:textId="77777777" w:rsidR="00673520" w:rsidRDefault="00673520" w:rsidP="00673520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3BAFA83E" w14:textId="77777777" w:rsidR="00673520" w:rsidRPr="00E115AF" w:rsidRDefault="00673520" w:rsidP="00673520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5CD619B4" w14:textId="7E343CA9" w:rsidR="00673520" w:rsidRPr="00A40FA2" w:rsidRDefault="00673520" w:rsidP="00673520">
      <w:pPr>
        <w:pStyle w:val="a9"/>
        <w:spacing w:before="120" w:after="120" w:line="340" w:lineRule="exact"/>
        <w:ind w:left="0" w:firstLine="567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</w:rPr>
        <w:t>7</w:t>
      </w:r>
      <w:r w:rsidR="00E667DA">
        <w:rPr>
          <w:rFonts w:ascii="Times New Roman" w:hAnsi="Times New Roman" w:cs="Times New Roman"/>
          <w:sz w:val="24"/>
          <w:szCs w:val="24"/>
        </w:rPr>
        <w:t>5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нфигурация на мениджъра за управлени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шир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ни</w:t>
      </w:r>
    </w:p>
    <w:p w14:paraId="1CA4FDA9" w14:textId="77777777" w:rsidR="00673520" w:rsidRDefault="00673520" w:rsidP="00673520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00A40C1F" w14:textId="18187D83" w:rsidR="00673520" w:rsidRDefault="00673520" w:rsidP="008F2882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Фигура 7</w:t>
      </w:r>
      <w:r w:rsidR="00E667D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5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редставя част от кода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йто конфигурира мениджъра за управление на кеша и регистрира отделните кешове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Изобразено е изобилие от множество конфигурирани кешове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ето не е добра практика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но размерът им оправдава употребата им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овечето кешове са малки по размер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защото данните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ито се съхраняват са прости типове и категории 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действие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тепен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активност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статус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роли и </w:t>
      </w:r>
      <w:proofErr w:type="spellStart"/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др</w:t>
      </w:r>
      <w:proofErr w:type="spellEnd"/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).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За кешовете съхраняващи данни за потребители и области са реализирани ръчни механизми за почистване при необходимост</w:t>
      </w:r>
      <w:r w:rsidR="00B25C9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0753A84E" w14:textId="77777777" w:rsidR="00B25C95" w:rsidRPr="00B25C95" w:rsidRDefault="00B25C95" w:rsidP="008F2882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3071BEEE" w14:textId="77777777" w:rsidR="00673520" w:rsidRPr="00A73729" w:rsidRDefault="00673520" w:rsidP="00673520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16B676BF" w14:textId="77777777" w:rsidR="00673520" w:rsidRPr="00165611" w:rsidRDefault="00673520" w:rsidP="008F2882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По време на реализацията възникна един често срещан проблем – 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“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охерентност на кеша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”.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ова представлява ситуация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в която едни и същи данни биват съхранявани в различни кешове без синхронизация при промяна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ози проблем беше обсъден със създателят на използваната библиотеката за </w:t>
      </w:r>
      <w:proofErr w:type="spellStart"/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еширане</w:t>
      </w:r>
      <w:proofErr w:type="spellEnd"/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lastRenderedPageBreak/>
        <w:t xml:space="preserve">– 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Ben Manes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програмист и главен технически директор уважаван в цял свят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). 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Беше предложено решение за дефиниране на константни полета на обектите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които се </w:t>
      </w:r>
      <w:proofErr w:type="spellStart"/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ешират</w:t>
      </w:r>
      <w:proofErr w:type="spellEnd"/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ова предложение беше реализирано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ато също така беше добавена и специфична имплементация на някои 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“getter”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методи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о този начин проблемът беше решен успешно</w:t>
      </w:r>
      <w:r w:rsidRPr="0016561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70F64AE6" w14:textId="48DC3EF4" w:rsidR="00673520" w:rsidRDefault="00673520" w:rsidP="00673520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33A44304" w14:textId="44680589" w:rsidR="00673520" w:rsidRDefault="0037637E" w:rsidP="00673520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D0D0D"/>
          <w:sz w:val="26"/>
          <w:szCs w:val="26"/>
          <w:shd w:val="clear" w:color="auto" w:fill="FFFFFF"/>
          <w:lang w:eastAsia="bg-BG"/>
        </w:rPr>
        <w:drawing>
          <wp:anchor distT="0" distB="0" distL="114300" distR="114300" simplePos="0" relativeHeight="251792384" behindDoc="1" locked="0" layoutInCell="1" allowOverlap="1" wp14:anchorId="4860C16C" wp14:editId="5D67747E">
            <wp:simplePos x="0" y="0"/>
            <wp:positionH relativeFrom="page">
              <wp:posOffset>891540</wp:posOffset>
            </wp:positionH>
            <wp:positionV relativeFrom="paragraph">
              <wp:posOffset>45085</wp:posOffset>
            </wp:positionV>
            <wp:extent cx="6240780" cy="3596640"/>
            <wp:effectExtent l="0" t="0" r="7620" b="3810"/>
            <wp:wrapNone/>
            <wp:docPr id="559674844" name="Картина 17" descr="Картина, която съдържа текст, екранна снимка, документ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74844" name="Картина 17" descr="Картина, която съдържа текст, екранна снимка, документ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BD070" w14:textId="77777777" w:rsidR="00673520" w:rsidRDefault="00673520" w:rsidP="00673520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3D682650" w14:textId="77777777" w:rsidR="00673520" w:rsidRDefault="00673520" w:rsidP="00673520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5F92ABCB" w14:textId="77777777" w:rsidR="00673520" w:rsidRPr="000F6FE5" w:rsidRDefault="00673520" w:rsidP="00673520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18D577B2" w14:textId="77777777" w:rsidR="00673520" w:rsidRDefault="00673520" w:rsidP="00673520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505D9F2F" w14:textId="77777777" w:rsidR="00673520" w:rsidRPr="000F6FE5" w:rsidRDefault="00673520" w:rsidP="00673520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32B0BEC4" w14:textId="77777777" w:rsidR="00673520" w:rsidRDefault="00673520" w:rsidP="00673520">
      <w:pPr>
        <w:pStyle w:val="a9"/>
        <w:spacing w:before="120" w:after="120" w:line="240" w:lineRule="auto"/>
        <w:ind w:left="128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193463C" w14:textId="77777777" w:rsidR="00673520" w:rsidRDefault="00673520" w:rsidP="00673520">
      <w:pPr>
        <w:pStyle w:val="a9"/>
        <w:spacing w:before="120" w:after="120" w:line="240" w:lineRule="auto"/>
        <w:ind w:left="128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9FA4E41" w14:textId="77777777" w:rsidR="00673520" w:rsidRDefault="00673520" w:rsidP="00673520">
      <w:pPr>
        <w:pStyle w:val="a9"/>
        <w:spacing w:before="120" w:after="120" w:line="240" w:lineRule="auto"/>
        <w:ind w:left="128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298E104" w14:textId="77777777" w:rsidR="00673520" w:rsidRDefault="00673520" w:rsidP="00673520">
      <w:pPr>
        <w:pStyle w:val="a9"/>
        <w:spacing w:before="120" w:after="120" w:line="240" w:lineRule="auto"/>
        <w:ind w:left="128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DFD2247" w14:textId="77777777" w:rsidR="00673520" w:rsidRDefault="00673520" w:rsidP="00673520">
      <w:pPr>
        <w:pStyle w:val="a9"/>
        <w:spacing w:before="120" w:after="120" w:line="240" w:lineRule="auto"/>
        <w:ind w:left="128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318F71A" w14:textId="77777777" w:rsidR="00673520" w:rsidRDefault="00673520" w:rsidP="00673520">
      <w:pPr>
        <w:pStyle w:val="a9"/>
        <w:spacing w:before="120" w:after="120" w:line="240" w:lineRule="auto"/>
        <w:ind w:left="128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FCC7D34" w14:textId="77777777" w:rsidR="00673520" w:rsidRDefault="00673520" w:rsidP="00673520">
      <w:pPr>
        <w:pStyle w:val="a9"/>
        <w:spacing w:before="120" w:after="120" w:line="240" w:lineRule="auto"/>
        <w:ind w:left="128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2EC2F25" w14:textId="77777777" w:rsidR="00673520" w:rsidRDefault="00673520" w:rsidP="00673520">
      <w:pPr>
        <w:pStyle w:val="a9"/>
        <w:spacing w:before="120" w:after="120" w:line="240" w:lineRule="auto"/>
        <w:ind w:left="128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9D99701" w14:textId="77777777" w:rsidR="00673520" w:rsidRDefault="00673520" w:rsidP="00673520">
      <w:pPr>
        <w:pStyle w:val="a9"/>
        <w:spacing w:before="120" w:after="120" w:line="240" w:lineRule="auto"/>
        <w:ind w:left="128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B82BECE" w14:textId="77777777" w:rsidR="00673520" w:rsidRDefault="00673520" w:rsidP="00673520">
      <w:pPr>
        <w:pStyle w:val="a9"/>
        <w:spacing w:before="120" w:after="120" w:line="240" w:lineRule="auto"/>
        <w:ind w:left="128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1DEBC93" w14:textId="77777777" w:rsidR="00673520" w:rsidRDefault="00673520" w:rsidP="00673520">
      <w:pPr>
        <w:pStyle w:val="a9"/>
        <w:spacing w:before="120" w:after="120" w:line="240" w:lineRule="auto"/>
        <w:ind w:left="128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8F54825" w14:textId="77777777" w:rsidR="00673520" w:rsidRDefault="00673520" w:rsidP="00673520">
      <w:pPr>
        <w:pStyle w:val="a9"/>
        <w:spacing w:before="120" w:after="120" w:line="240" w:lineRule="auto"/>
        <w:ind w:left="128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4DD66EB" w14:textId="77777777" w:rsidR="00673520" w:rsidRDefault="00673520" w:rsidP="00673520">
      <w:pPr>
        <w:pStyle w:val="a9"/>
        <w:spacing w:before="120" w:after="120" w:line="240" w:lineRule="auto"/>
        <w:ind w:left="128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CC2170A" w14:textId="76BB3DEC" w:rsidR="00673520" w:rsidRPr="00E115AF" w:rsidRDefault="00673520" w:rsidP="00673520">
      <w:pPr>
        <w:pStyle w:val="a9"/>
        <w:spacing w:before="120" w:after="120" w:line="340" w:lineRule="exact"/>
        <w:ind w:left="0" w:firstLine="567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</w:rPr>
        <w:t>7</w:t>
      </w:r>
      <w:r w:rsidR="00712ABD">
        <w:rPr>
          <w:rFonts w:ascii="Times New Roman" w:hAnsi="Times New Roman" w:cs="Times New Roman"/>
          <w:sz w:val="24"/>
          <w:szCs w:val="24"/>
        </w:rPr>
        <w:t>6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аст от имейл кореспонденцията с </w:t>
      </w:r>
      <w:r>
        <w:rPr>
          <w:rFonts w:ascii="Times New Roman" w:hAnsi="Times New Roman" w:cs="Times New Roman"/>
          <w:sz w:val="24"/>
          <w:szCs w:val="24"/>
          <w:lang w:val="en-US"/>
        </w:rPr>
        <w:t>Ben Manes</w:t>
      </w:r>
    </w:p>
    <w:p w14:paraId="0DBF6B07" w14:textId="77777777" w:rsidR="00CD59C0" w:rsidRDefault="00CD59C0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3842F837" w14:textId="77777777" w:rsidR="00673520" w:rsidRPr="00673520" w:rsidRDefault="00673520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29380600" w14:textId="78FE7BBB" w:rsidR="00673520" w:rsidRPr="0051441B" w:rsidRDefault="00673520" w:rsidP="00C76891">
      <w:pPr>
        <w:pStyle w:val="3"/>
        <w:rPr>
          <w:sz w:val="26"/>
          <w:szCs w:val="26"/>
        </w:rPr>
      </w:pPr>
      <w:bookmarkStart w:id="95" w:name="_Toc170295827"/>
      <w:r>
        <w:rPr>
          <w:shd w:val="clear" w:color="auto" w:fill="FFFFFF"/>
        </w:rPr>
        <w:t>4</w:t>
      </w:r>
      <w:r>
        <w:rPr>
          <w:shd w:val="clear" w:color="auto" w:fill="FFFFFF"/>
          <w:lang w:val="en-US"/>
        </w:rPr>
        <w:t>.2.</w:t>
      </w:r>
      <w:r w:rsidR="0051441B">
        <w:rPr>
          <w:shd w:val="clear" w:color="auto" w:fill="FFFFFF"/>
        </w:rPr>
        <w:t>5</w:t>
      </w:r>
      <w:r w:rsidR="00C76891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Spring Security</w:t>
      </w:r>
      <w:r w:rsidR="0051441B">
        <w:rPr>
          <w:shd w:val="clear" w:color="auto" w:fill="FFFFFF"/>
        </w:rPr>
        <w:t xml:space="preserve"> реализация</w:t>
      </w:r>
      <w:bookmarkEnd w:id="95"/>
    </w:p>
    <w:p w14:paraId="654AF6E7" w14:textId="77777777" w:rsidR="00673520" w:rsidRPr="009B37B9" w:rsidRDefault="00673520" w:rsidP="00673520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7EEF202" w14:textId="77777777" w:rsidR="00673520" w:rsidRDefault="00673520" w:rsidP="00820F73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ървърното приложение е интегриран специален модул -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Spring Security,</w:t>
      </w:r>
      <w:r>
        <w:rPr>
          <w:rFonts w:ascii="Times New Roman" w:hAnsi="Times New Roman" w:cs="Times New Roman"/>
          <w:sz w:val="26"/>
          <w:szCs w:val="26"/>
        </w:rPr>
        <w:t xml:space="preserve"> с помощта на зависимостта </w:t>
      </w:r>
      <w:r>
        <w:rPr>
          <w:rFonts w:ascii="Times New Roman" w:hAnsi="Times New Roman" w:cs="Times New Roman"/>
          <w:sz w:val="26"/>
          <w:szCs w:val="26"/>
          <w:lang w:val="en-US"/>
        </w:rPr>
        <w:t>“spring-boot-starter-security”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pring Security</w:t>
      </w:r>
      <w:r>
        <w:rPr>
          <w:rFonts w:ascii="Times New Roman" w:hAnsi="Times New Roman" w:cs="Times New Roman"/>
          <w:sz w:val="26"/>
          <w:szCs w:val="26"/>
        </w:rPr>
        <w:t xml:space="preserve"> реално представлява защитния слой на приложението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Той предпазва от злонамерени действия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ито могат да компрометират уеб приложението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Такива действия могат да бъдат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опит за достъп до защитени ресурси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опит з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ентикац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 неверни данни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пит за удостоверяване с крадена или фалшива бисквитка и друг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C6F464" w14:textId="77777777" w:rsidR="00673520" w:rsidRPr="009B37B9" w:rsidRDefault="00673520" w:rsidP="00673520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F9A8CFA" w14:textId="77777777" w:rsidR="00673520" w:rsidRDefault="00673520" w:rsidP="008F2882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pring Security</w:t>
      </w:r>
      <w:r>
        <w:rPr>
          <w:rFonts w:ascii="Times New Roman" w:hAnsi="Times New Roman" w:cs="Times New Roman"/>
          <w:sz w:val="26"/>
          <w:szCs w:val="26"/>
        </w:rPr>
        <w:t xml:space="preserve"> конфигурира някои основни участници и понятия в архитектурата с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Те са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725BD67" w14:textId="77777777" w:rsidR="00820F73" w:rsidRDefault="00820F73" w:rsidP="00820F73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71F14FC" w14:textId="6341C46C" w:rsidR="00673520" w:rsidRPr="001C6015" w:rsidRDefault="00673520" w:rsidP="008935FA">
      <w:pPr>
        <w:pStyle w:val="a9"/>
        <w:numPr>
          <w:ilvl w:val="0"/>
          <w:numId w:val="22"/>
        </w:numPr>
        <w:spacing w:before="120" w:after="120" w:line="340" w:lineRule="exact"/>
        <w:ind w:left="1281" w:hanging="35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SecurityContextHolde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това е мястото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където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Spring Security </w:t>
      </w:r>
      <w:r>
        <w:rPr>
          <w:rFonts w:ascii="Times New Roman" w:hAnsi="Times New Roman" w:cs="Times New Roman"/>
          <w:sz w:val="26"/>
          <w:szCs w:val="26"/>
        </w:rPr>
        <w:t xml:space="preserve">съхранява подробности </w:t>
      </w:r>
      <w:r w:rsidR="00291AC4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а това кой е удостоверен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E74C9EF" w14:textId="77777777" w:rsidR="00673520" w:rsidRPr="001C6015" w:rsidRDefault="00673520" w:rsidP="008935FA">
      <w:pPr>
        <w:pStyle w:val="a9"/>
        <w:numPr>
          <w:ilvl w:val="0"/>
          <w:numId w:val="22"/>
        </w:numPr>
        <w:spacing w:before="120" w:after="120" w:line="340" w:lineRule="exact"/>
        <w:ind w:left="1281" w:hanging="35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ecurityContex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получава се от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ecurityContextHold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съдържа удостоверяването на текущо удостоверения потребител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173AD1E" w14:textId="77777777" w:rsidR="00673520" w:rsidRDefault="00673520" w:rsidP="008935FA">
      <w:pPr>
        <w:pStyle w:val="a9"/>
        <w:numPr>
          <w:ilvl w:val="0"/>
          <w:numId w:val="22"/>
        </w:numPr>
        <w:spacing w:before="120" w:after="120" w:line="340" w:lineRule="exact"/>
        <w:ind w:left="1281" w:hanging="35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Authentication – </w:t>
      </w:r>
      <w:r>
        <w:rPr>
          <w:rFonts w:ascii="Times New Roman" w:hAnsi="Times New Roman" w:cs="Times New Roman"/>
          <w:sz w:val="26"/>
          <w:szCs w:val="26"/>
        </w:rPr>
        <w:t>съдържа информация за идентичността на потребителя</w:t>
      </w:r>
      <w:r>
        <w:rPr>
          <w:rFonts w:ascii="Times New Roman" w:hAnsi="Times New Roman" w:cs="Times New Roman"/>
          <w:sz w:val="26"/>
          <w:szCs w:val="26"/>
          <w:lang w:val="en-US"/>
        </w:rPr>
        <w:t>(“Principal”)</w:t>
      </w:r>
      <w:r>
        <w:rPr>
          <w:rFonts w:ascii="Times New Roman" w:hAnsi="Times New Roman" w:cs="Times New Roman"/>
          <w:sz w:val="26"/>
          <w:szCs w:val="26"/>
        </w:rPr>
        <w:t xml:space="preserve"> и неговите права за достъп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(authorities).</w:t>
      </w:r>
    </w:p>
    <w:p w14:paraId="6DC522D3" w14:textId="77777777" w:rsidR="00673520" w:rsidRDefault="00673520" w:rsidP="008935FA">
      <w:pPr>
        <w:pStyle w:val="a9"/>
        <w:numPr>
          <w:ilvl w:val="0"/>
          <w:numId w:val="22"/>
        </w:numPr>
        <w:spacing w:before="120" w:after="120" w:line="340" w:lineRule="exact"/>
        <w:ind w:left="1281" w:hanging="35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uthenticationManage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това е основният интерфейс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тговорен за удостоверяване на потребителите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3ED5EB11" w14:textId="77777777" w:rsidR="00673520" w:rsidRDefault="00673520" w:rsidP="008935FA">
      <w:pPr>
        <w:pStyle w:val="a9"/>
        <w:numPr>
          <w:ilvl w:val="0"/>
          <w:numId w:val="22"/>
        </w:numPr>
        <w:spacing w:before="120" w:after="120" w:line="340" w:lineRule="exact"/>
        <w:ind w:left="1281" w:hanging="35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oviderManage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това е най-често срещаната реализация на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uthenticationManage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A7D31A" w14:textId="77777777" w:rsidR="00673520" w:rsidRPr="009B37B9" w:rsidRDefault="00673520" w:rsidP="008935FA">
      <w:pPr>
        <w:pStyle w:val="a9"/>
        <w:numPr>
          <w:ilvl w:val="0"/>
          <w:numId w:val="22"/>
        </w:numPr>
        <w:spacing w:before="120" w:after="120" w:line="340" w:lineRule="exact"/>
        <w:ind w:left="1281" w:hanging="35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uthenticationProvide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– e </w:t>
      </w:r>
      <w:r>
        <w:rPr>
          <w:rFonts w:ascii="Times New Roman" w:hAnsi="Times New Roman" w:cs="Times New Roman"/>
          <w:sz w:val="26"/>
          <w:szCs w:val="26"/>
        </w:rPr>
        <w:t>интерфейс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йто се използва от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oviderManag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отговаря за действителното удостоверяване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45A63D0" w14:textId="77777777" w:rsidR="00673520" w:rsidRDefault="00673520" w:rsidP="00673520">
      <w:pPr>
        <w:pStyle w:val="a9"/>
        <w:spacing w:before="120" w:after="120" w:line="240" w:lineRule="auto"/>
        <w:ind w:left="128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AB3F476" w14:textId="77777777" w:rsidR="00673520" w:rsidRDefault="00673520" w:rsidP="008F2882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  <w:lang w:val="en-US"/>
        </w:rPr>
        <w:t>Spring Security “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UserDetailsServic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”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sswordEncode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” </w:t>
      </w:r>
      <w:r>
        <w:rPr>
          <w:rFonts w:ascii="Times New Roman" w:hAnsi="Times New Roman" w:cs="Times New Roman"/>
          <w:sz w:val="26"/>
          <w:szCs w:val="26"/>
        </w:rPr>
        <w:t>са два ключови компонента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ито се използват за управление на потребителските данни и сигурността на паролите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.  </w:t>
      </w:r>
      <w:r>
        <w:rPr>
          <w:rFonts w:ascii="Times New Roman" w:hAnsi="Times New Roman" w:cs="Times New Roman"/>
          <w:sz w:val="26"/>
          <w:szCs w:val="26"/>
        </w:rPr>
        <w:t>Те работят заедно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за да осигурят надежд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ентикац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защита на паролите в приложението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4B61ACC" w14:textId="77777777" w:rsidR="00673520" w:rsidRPr="004649B7" w:rsidRDefault="00673520" w:rsidP="0067352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39A1103" w14:textId="632CE700" w:rsidR="00673520" w:rsidRPr="00820F73" w:rsidRDefault="00C76891" w:rsidP="008F2882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794432" behindDoc="1" locked="0" layoutInCell="1" allowOverlap="1" wp14:anchorId="0DA6A6C3" wp14:editId="747225F6">
            <wp:simplePos x="0" y="0"/>
            <wp:positionH relativeFrom="margin">
              <wp:align>right</wp:align>
            </wp:positionH>
            <wp:positionV relativeFrom="paragraph">
              <wp:posOffset>699135</wp:posOffset>
            </wp:positionV>
            <wp:extent cx="5760720" cy="3764280"/>
            <wp:effectExtent l="0" t="0" r="0" b="7620"/>
            <wp:wrapNone/>
            <wp:docPr id="1582219886" name="Картина 23" descr="Картина, която съдържа текс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19886" name="Картина 23" descr="Картина, която съдържа текст, екранна снимка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520">
        <w:rPr>
          <w:rFonts w:ascii="Times New Roman" w:hAnsi="Times New Roman" w:cs="Times New Roman"/>
          <w:sz w:val="26"/>
          <w:szCs w:val="26"/>
        </w:rPr>
        <w:t>Основополагаща роля за цялостната защита играе т</w:t>
      </w:r>
      <w:r w:rsidR="00673520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673520">
        <w:rPr>
          <w:rFonts w:ascii="Times New Roman" w:hAnsi="Times New Roman" w:cs="Times New Roman"/>
          <w:sz w:val="26"/>
          <w:szCs w:val="26"/>
        </w:rPr>
        <w:t>нар</w:t>
      </w:r>
      <w:r w:rsidR="00673520">
        <w:rPr>
          <w:rFonts w:ascii="Times New Roman" w:hAnsi="Times New Roman" w:cs="Times New Roman"/>
          <w:sz w:val="26"/>
          <w:szCs w:val="26"/>
          <w:lang w:val="en-US"/>
        </w:rPr>
        <w:t xml:space="preserve"> “security filter chain”.</w:t>
      </w:r>
      <w:r w:rsidR="00673520">
        <w:rPr>
          <w:rFonts w:ascii="Times New Roman" w:hAnsi="Times New Roman" w:cs="Times New Roman"/>
          <w:sz w:val="26"/>
          <w:szCs w:val="26"/>
        </w:rPr>
        <w:t xml:space="preserve"> Тази верига от множество филтри извършва проверки и валидации върху данните от всяка една клиентска заявка</w:t>
      </w:r>
      <w:r w:rsidR="00673520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673520">
        <w:rPr>
          <w:rFonts w:ascii="Times New Roman" w:hAnsi="Times New Roman" w:cs="Times New Roman"/>
          <w:sz w:val="26"/>
          <w:szCs w:val="26"/>
        </w:rPr>
        <w:t xml:space="preserve"> в зависимост частния случай на употреба</w:t>
      </w:r>
      <w:r w:rsidR="0067352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1881094" w14:textId="4D2A19CF" w:rsidR="00673520" w:rsidRPr="00C76891" w:rsidRDefault="00673520" w:rsidP="00673520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BF0BB6E" w14:textId="77777777" w:rsidR="00673520" w:rsidRDefault="00673520" w:rsidP="00673520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D53579B" w14:textId="21E0B441" w:rsidR="00673520" w:rsidRDefault="00673520" w:rsidP="00673520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6154BDD5" w14:textId="77777777" w:rsidR="00673520" w:rsidRDefault="00673520" w:rsidP="00673520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B037D22" w14:textId="77777777" w:rsidR="00673520" w:rsidRDefault="00673520" w:rsidP="00673520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1FE43248" w14:textId="77777777" w:rsidR="00673520" w:rsidRDefault="00673520" w:rsidP="00673520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1069BF16" w14:textId="77777777" w:rsidR="00673520" w:rsidRDefault="00673520" w:rsidP="00673520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43D47B0B" w14:textId="77777777" w:rsidR="00673520" w:rsidRDefault="00673520" w:rsidP="00673520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49813CD9" w14:textId="77777777" w:rsidR="00673520" w:rsidRDefault="00673520" w:rsidP="00673520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7E08213A" w14:textId="77777777" w:rsidR="00673520" w:rsidRDefault="00673520" w:rsidP="00673520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18EFAA74" w14:textId="77777777" w:rsidR="00673520" w:rsidRDefault="00673520" w:rsidP="00673520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D6AEBB3" w14:textId="77777777" w:rsidR="00673520" w:rsidRDefault="00673520" w:rsidP="00673520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7DC6E2BB" w14:textId="332D8C0D" w:rsidR="00673520" w:rsidRDefault="00673520" w:rsidP="008F2882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14EB77F" w14:textId="77777777" w:rsidR="00C76891" w:rsidRPr="00C76891" w:rsidRDefault="00C76891" w:rsidP="008F2882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1648A7" w14:textId="48B2AC52" w:rsidR="005D5632" w:rsidRDefault="00673520" w:rsidP="008F2882">
      <w:pPr>
        <w:pStyle w:val="a9"/>
        <w:spacing w:before="120" w:after="12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7289A">
        <w:rPr>
          <w:rFonts w:ascii="Times New Roman" w:hAnsi="Times New Roman" w:cs="Times New Roman"/>
          <w:sz w:val="24"/>
          <w:szCs w:val="24"/>
        </w:rPr>
        <w:t>Фиг</w:t>
      </w:r>
      <w:r w:rsidR="00DE32B1">
        <w:rPr>
          <w:rFonts w:ascii="Times New Roman" w:hAnsi="Times New Roman" w:cs="Times New Roman"/>
          <w:sz w:val="24"/>
          <w:szCs w:val="24"/>
        </w:rPr>
        <w:t>7</w:t>
      </w:r>
      <w:r w:rsidR="00CB1CA7">
        <w:rPr>
          <w:rFonts w:ascii="Times New Roman" w:hAnsi="Times New Roman" w:cs="Times New Roman"/>
          <w:sz w:val="24"/>
          <w:szCs w:val="24"/>
        </w:rPr>
        <w:t>7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рхитектура на </w:t>
      </w:r>
      <w:r>
        <w:rPr>
          <w:rFonts w:ascii="Times New Roman" w:hAnsi="Times New Roman" w:cs="Times New Roman"/>
          <w:sz w:val="24"/>
          <w:szCs w:val="24"/>
          <w:lang w:val="en-US"/>
        </w:rPr>
        <w:t>Spring Security</w:t>
      </w:r>
    </w:p>
    <w:p w14:paraId="40CD5532" w14:textId="77777777" w:rsidR="00C76891" w:rsidRPr="008F2882" w:rsidRDefault="00C76891" w:rsidP="008F2882">
      <w:pPr>
        <w:pStyle w:val="a9"/>
        <w:spacing w:before="120" w:after="12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69D63F4E" w14:textId="4CA6CBCF" w:rsidR="00DE32B1" w:rsidRPr="004649B7" w:rsidRDefault="00DE32B1" w:rsidP="00C76891">
      <w:pPr>
        <w:pStyle w:val="3"/>
        <w:rPr>
          <w:shd w:val="clear" w:color="auto" w:fill="FFFFFF"/>
        </w:rPr>
      </w:pPr>
      <w:bookmarkStart w:id="96" w:name="_Toc170295828"/>
      <w:r>
        <w:rPr>
          <w:shd w:val="clear" w:color="auto" w:fill="FFFFFF"/>
        </w:rPr>
        <w:lastRenderedPageBreak/>
        <w:t>4</w:t>
      </w:r>
      <w:r>
        <w:rPr>
          <w:shd w:val="clear" w:color="auto" w:fill="FFFFFF"/>
          <w:lang w:val="en-US"/>
        </w:rPr>
        <w:t>.2.</w:t>
      </w:r>
      <w:r>
        <w:rPr>
          <w:shd w:val="clear" w:color="auto" w:fill="FFFFFF"/>
        </w:rPr>
        <w:t>6</w:t>
      </w:r>
      <w:r w:rsidR="00C76891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Функция за </w:t>
      </w:r>
      <w:proofErr w:type="spellStart"/>
      <w:r>
        <w:rPr>
          <w:shd w:val="clear" w:color="auto" w:fill="FFFFFF"/>
        </w:rPr>
        <w:t>хеширане</w:t>
      </w:r>
      <w:proofErr w:type="spellEnd"/>
      <w:r>
        <w:rPr>
          <w:shd w:val="clear" w:color="auto" w:fill="FFFFFF"/>
        </w:rPr>
        <w:t xml:space="preserve"> на пароли</w:t>
      </w:r>
      <w:bookmarkEnd w:id="96"/>
    </w:p>
    <w:p w14:paraId="5B47860D" w14:textId="77777777" w:rsidR="00DE32B1" w:rsidRDefault="00DE32B1" w:rsidP="00DE32B1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EE7E15" w14:textId="22160821" w:rsidR="00DE32B1" w:rsidRPr="0039742D" w:rsidRDefault="00DE32B1" w:rsidP="008F2882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ървърното приложение използва </w:t>
      </w:r>
      <w:r>
        <w:rPr>
          <w:rFonts w:ascii="Times New Roman" w:hAnsi="Times New Roman" w:cs="Times New Roman"/>
          <w:sz w:val="26"/>
          <w:szCs w:val="26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cryp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хеш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ункция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>
        <w:rPr>
          <w:rFonts w:ascii="Times New Roman" w:hAnsi="Times New Roman" w:cs="Times New Roman"/>
          <w:sz w:val="26"/>
          <w:szCs w:val="26"/>
        </w:rPr>
        <w:t>хеширан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паролите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Тя  е базирана на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“Blowfish cipher” </w:t>
      </w:r>
      <w:r>
        <w:rPr>
          <w:rFonts w:ascii="Times New Roman" w:hAnsi="Times New Roman" w:cs="Times New Roman"/>
          <w:sz w:val="26"/>
          <w:szCs w:val="26"/>
        </w:rPr>
        <w:t>алгоритъм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Това се реализира в </w:t>
      </w:r>
      <w:r>
        <w:rPr>
          <w:rFonts w:ascii="Times New Roman" w:hAnsi="Times New Roman" w:cs="Times New Roman"/>
          <w:sz w:val="26"/>
          <w:szCs w:val="26"/>
          <w:lang w:val="en-US"/>
        </w:rPr>
        <w:t>Spring Boot</w:t>
      </w:r>
      <w:r>
        <w:rPr>
          <w:rFonts w:ascii="Times New Roman" w:hAnsi="Times New Roman" w:cs="Times New Roman"/>
          <w:sz w:val="26"/>
          <w:szCs w:val="26"/>
        </w:rPr>
        <w:t xml:space="preserve"> посредством </w:t>
      </w:r>
      <w:r>
        <w:rPr>
          <w:rFonts w:ascii="Times New Roman" w:hAnsi="Times New Roman" w:cs="Times New Roman"/>
          <w:sz w:val="26"/>
          <w:szCs w:val="26"/>
          <w:lang w:val="en-US"/>
        </w:rPr>
        <w:t>“</w:t>
      </w:r>
      <w:proofErr w:type="spellStart"/>
      <w:r w:rsidRPr="0039742D">
        <w:rPr>
          <w:rFonts w:ascii="Times New Roman" w:hAnsi="Times New Roman" w:cs="Times New Roman"/>
          <w:sz w:val="26"/>
          <w:szCs w:val="26"/>
          <w:lang w:val="en-US"/>
        </w:rPr>
        <w:t>BCryptPasswordEncode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”,</w:t>
      </w:r>
      <w:r>
        <w:rPr>
          <w:rFonts w:ascii="Times New Roman" w:hAnsi="Times New Roman" w:cs="Times New Roman"/>
          <w:sz w:val="26"/>
          <w:szCs w:val="26"/>
        </w:rPr>
        <w:t xml:space="preserve"> чрез който могат да бъдат зададени броят на итерациите преди генериране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хеш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вкл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сол</w:t>
      </w:r>
      <w:r>
        <w:rPr>
          <w:rFonts w:ascii="Times New Roman" w:hAnsi="Times New Roman" w:cs="Times New Roman"/>
          <w:sz w:val="26"/>
          <w:szCs w:val="26"/>
          <w:lang w:val="en-US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 В базата данни се пазят само </w:t>
      </w:r>
      <w:proofErr w:type="spellStart"/>
      <w:r>
        <w:rPr>
          <w:rFonts w:ascii="Times New Roman" w:hAnsi="Times New Roman" w:cs="Times New Roman"/>
          <w:sz w:val="26"/>
          <w:szCs w:val="26"/>
        </w:rPr>
        <w:t>хешира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арол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F8C8097" w14:textId="4242952F" w:rsidR="005D5632" w:rsidRDefault="00DE32B1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D0D0D"/>
          <w:sz w:val="26"/>
          <w:szCs w:val="26"/>
          <w:shd w:val="clear" w:color="auto" w:fill="FFFFFF"/>
          <w:lang w:eastAsia="bg-BG"/>
        </w:rPr>
        <w:drawing>
          <wp:anchor distT="0" distB="0" distL="114300" distR="114300" simplePos="0" relativeHeight="251795456" behindDoc="1" locked="0" layoutInCell="1" allowOverlap="1" wp14:anchorId="482629E4" wp14:editId="251F0FB7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760720" cy="335280"/>
            <wp:effectExtent l="0" t="0" r="0" b="7620"/>
            <wp:wrapNone/>
            <wp:docPr id="1264041570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6C2620" w14:textId="77777777" w:rsidR="005D5632" w:rsidRDefault="005D5632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7C992972" w14:textId="66D00807" w:rsidR="005D5632" w:rsidRPr="00DE32B1" w:rsidRDefault="00DE32B1" w:rsidP="00DE32B1">
      <w:pPr>
        <w:pStyle w:val="a9"/>
        <w:spacing w:before="120" w:after="120" w:line="340" w:lineRule="exact"/>
        <w:ind w:left="0" w:firstLine="567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</w:rPr>
        <w:t>7</w:t>
      </w:r>
      <w:r w:rsidR="000B452E">
        <w:rPr>
          <w:rFonts w:ascii="Times New Roman" w:hAnsi="Times New Roman" w:cs="Times New Roman"/>
          <w:sz w:val="24"/>
          <w:szCs w:val="24"/>
        </w:rPr>
        <w:t>8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нфигурация н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swordEncod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ringB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ложението</w:t>
      </w:r>
    </w:p>
    <w:p w14:paraId="69F5B9BC" w14:textId="77777777" w:rsidR="005D5632" w:rsidRDefault="005D5632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3371931A" w14:textId="77777777" w:rsidR="005D5632" w:rsidRDefault="005D5632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641A1290" w14:textId="5ADD5222" w:rsidR="00DE32B1" w:rsidRDefault="00DE32B1" w:rsidP="00C76891">
      <w:pPr>
        <w:pStyle w:val="3"/>
        <w:rPr>
          <w:shd w:val="clear" w:color="auto" w:fill="FFFFFF"/>
        </w:rPr>
      </w:pPr>
      <w:bookmarkStart w:id="97" w:name="_Toc170295829"/>
      <w:r>
        <w:rPr>
          <w:shd w:val="clear" w:color="auto" w:fill="FFFFFF"/>
        </w:rPr>
        <w:t>4</w:t>
      </w:r>
      <w:r>
        <w:rPr>
          <w:shd w:val="clear" w:color="auto" w:fill="FFFFFF"/>
          <w:lang w:val="en-US"/>
        </w:rPr>
        <w:t>.2.</w:t>
      </w:r>
      <w:r>
        <w:rPr>
          <w:shd w:val="clear" w:color="auto" w:fill="FFFFFF"/>
        </w:rPr>
        <w:t>7</w:t>
      </w:r>
      <w:r w:rsidR="00C76891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</w:rPr>
        <w:t>Автентикация</w:t>
      </w:r>
      <w:bookmarkEnd w:id="97"/>
      <w:proofErr w:type="spellEnd"/>
    </w:p>
    <w:p w14:paraId="5747167F" w14:textId="77777777" w:rsidR="00DE32B1" w:rsidRPr="00844085" w:rsidRDefault="00DE32B1" w:rsidP="00DE32B1">
      <w:pPr>
        <w:pStyle w:val="a9"/>
        <w:spacing w:before="120" w:after="120" w:line="240" w:lineRule="auto"/>
        <w:ind w:left="0" w:firstLine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D36ED76" w14:textId="77777777" w:rsidR="00DE32B1" w:rsidRDefault="00DE32B1" w:rsidP="008F2882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втентикация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  <w:lang w:val="en-US"/>
        </w:rPr>
        <w:t>CMS</w:t>
      </w:r>
      <w:r>
        <w:rPr>
          <w:rFonts w:ascii="Times New Roman" w:hAnsi="Times New Roman" w:cs="Times New Roman"/>
          <w:sz w:val="26"/>
          <w:szCs w:val="26"/>
        </w:rPr>
        <w:t xml:space="preserve"> системата на приложението се извършва посредством потребителско име и парол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40B437" w14:textId="77777777" w:rsidR="00DE32B1" w:rsidRDefault="00DE32B1" w:rsidP="008F2882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определен брой неуспешни опити з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ентикац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 правилно потребителско име и грешна парола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ъответния акаунт бива заключен </w:t>
      </w:r>
      <w:r>
        <w:rPr>
          <w:rFonts w:ascii="Times New Roman" w:hAnsi="Times New Roman" w:cs="Times New Roman"/>
          <w:sz w:val="26"/>
          <w:szCs w:val="26"/>
          <w:lang w:val="en-US"/>
        </w:rPr>
        <w:t>(</w:t>
      </w:r>
      <w:r>
        <w:rPr>
          <w:rFonts w:ascii="Times New Roman" w:hAnsi="Times New Roman" w:cs="Times New Roman"/>
          <w:sz w:val="26"/>
          <w:szCs w:val="26"/>
        </w:rPr>
        <w:t>5 опита за диспечер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3 опита за администратор</w:t>
      </w:r>
      <w:r>
        <w:rPr>
          <w:rFonts w:ascii="Times New Roman" w:hAnsi="Times New Roman" w:cs="Times New Roman"/>
          <w:sz w:val="26"/>
          <w:szCs w:val="26"/>
          <w:lang w:val="en-US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 Това е реализирано с цел по-висока сигурност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Когато един акаунт бъде заключен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той може да бъде отключен само ръчно от администратор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4E6E7C" w14:textId="77777777" w:rsidR="00DE32B1" w:rsidRDefault="00DE32B1" w:rsidP="008F2882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успеш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ентикация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ървърът генерира </w:t>
      </w:r>
      <w:r>
        <w:rPr>
          <w:rFonts w:ascii="Times New Roman" w:hAnsi="Times New Roman" w:cs="Times New Roman"/>
          <w:sz w:val="26"/>
          <w:szCs w:val="26"/>
          <w:lang w:val="en-US"/>
        </w:rPr>
        <w:t>JW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ке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който се запазват персоналният идентификатор на потребителя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атата и часът на създаване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ке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датата и часът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лед които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ке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че няма да бъде валиден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След това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ървърът създава </w:t>
      </w:r>
      <w:r>
        <w:rPr>
          <w:rFonts w:ascii="Times New Roman" w:hAnsi="Times New Roman" w:cs="Times New Roman"/>
          <w:sz w:val="26"/>
          <w:szCs w:val="26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ttpOnl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” </w:t>
      </w:r>
      <w:r>
        <w:rPr>
          <w:rFonts w:ascii="Times New Roman" w:hAnsi="Times New Roman" w:cs="Times New Roman"/>
          <w:sz w:val="26"/>
          <w:szCs w:val="26"/>
        </w:rPr>
        <w:t>бисквитка с валидност 48 ч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., </w:t>
      </w:r>
      <w:r>
        <w:rPr>
          <w:rFonts w:ascii="Times New Roman" w:hAnsi="Times New Roman" w:cs="Times New Roman"/>
          <w:sz w:val="26"/>
          <w:szCs w:val="26"/>
        </w:rPr>
        <w:t xml:space="preserve">в която се съхранява вече генерираният </w:t>
      </w:r>
      <w:r>
        <w:rPr>
          <w:rFonts w:ascii="Times New Roman" w:hAnsi="Times New Roman" w:cs="Times New Roman"/>
          <w:sz w:val="26"/>
          <w:szCs w:val="26"/>
          <w:lang w:val="en-US"/>
        </w:rPr>
        <w:t>JW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ке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Тази бисквитка се изпраща в отговора на сървъра към клиента като част от </w:t>
      </w:r>
      <w:proofErr w:type="spellStart"/>
      <w:r>
        <w:rPr>
          <w:rFonts w:ascii="Times New Roman" w:hAnsi="Times New Roman" w:cs="Times New Roman"/>
          <w:sz w:val="26"/>
          <w:szCs w:val="26"/>
        </w:rPr>
        <w:t>хедър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567CFC8" w14:textId="318EFD83" w:rsidR="00DE32B1" w:rsidRPr="00DE32B1" w:rsidRDefault="00BE3976" w:rsidP="00DE32B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797504" behindDoc="1" locked="0" layoutInCell="1" allowOverlap="1" wp14:anchorId="7FB92066" wp14:editId="7E393FAD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753100" cy="1607820"/>
            <wp:effectExtent l="0" t="0" r="0" b="0"/>
            <wp:wrapNone/>
            <wp:docPr id="564871773" name="Картина 24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71773" name="Картина 24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14FFC" w14:textId="77777777" w:rsidR="00DE32B1" w:rsidRDefault="00DE32B1" w:rsidP="00DE32B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3962E37" w14:textId="681CBD17" w:rsidR="00DE32B1" w:rsidRDefault="00DE32B1" w:rsidP="00DE32B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377F29D" w14:textId="77777777" w:rsidR="00DE32B1" w:rsidRDefault="00DE32B1" w:rsidP="00DE32B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BA32375" w14:textId="77777777" w:rsidR="00DE32B1" w:rsidRPr="00D82C65" w:rsidRDefault="00DE32B1" w:rsidP="00DE32B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C944913" w14:textId="77777777" w:rsidR="00DE32B1" w:rsidRDefault="00DE32B1" w:rsidP="00DE32B1">
      <w:pPr>
        <w:pStyle w:val="a9"/>
        <w:spacing w:before="120" w:after="12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FC42443" w14:textId="77777777" w:rsidR="00DE32B1" w:rsidRDefault="00DE32B1" w:rsidP="00DE32B1">
      <w:pPr>
        <w:pStyle w:val="a9"/>
        <w:spacing w:before="120" w:after="12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2AFE752" w14:textId="5253C591" w:rsidR="00DE32B1" w:rsidRDefault="00DE32B1" w:rsidP="00DE32B1">
      <w:pPr>
        <w:pStyle w:val="a9"/>
        <w:spacing w:before="120" w:after="12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</w:rPr>
        <w:t>7</w:t>
      </w:r>
      <w:r w:rsidR="004B1BA4">
        <w:rPr>
          <w:rFonts w:ascii="Times New Roman" w:hAnsi="Times New Roman" w:cs="Times New Roman"/>
          <w:sz w:val="24"/>
          <w:szCs w:val="24"/>
        </w:rPr>
        <w:t>9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рагмент от код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йто </w:t>
      </w:r>
      <w:r w:rsidR="00147634">
        <w:rPr>
          <w:rFonts w:ascii="Times New Roman" w:hAnsi="Times New Roman" w:cs="Times New Roman"/>
          <w:sz w:val="24"/>
          <w:szCs w:val="24"/>
        </w:rPr>
        <w:t xml:space="preserve">извиква методи за </w:t>
      </w:r>
      <w:r>
        <w:rPr>
          <w:rFonts w:ascii="Times New Roman" w:hAnsi="Times New Roman" w:cs="Times New Roman"/>
          <w:sz w:val="24"/>
          <w:szCs w:val="24"/>
        </w:rPr>
        <w:t>генерира</w:t>
      </w:r>
      <w:r w:rsidR="00147634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W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бисквитка при успеш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ентикация</w:t>
      </w:r>
      <w:proofErr w:type="spellEnd"/>
    </w:p>
    <w:p w14:paraId="675FB41E" w14:textId="77777777" w:rsidR="00DE32B1" w:rsidRDefault="00DE32B1" w:rsidP="00DE32B1">
      <w:pPr>
        <w:pStyle w:val="a9"/>
        <w:spacing w:before="120" w:after="12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5B6007C" w14:textId="77777777" w:rsidR="00DE32B1" w:rsidRDefault="00DE32B1" w:rsidP="00DE32B1">
      <w:pPr>
        <w:pStyle w:val="a9"/>
        <w:spacing w:before="120" w:after="12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674306C" w14:textId="67959ACA" w:rsidR="00DE32B1" w:rsidRDefault="00FC5A6C" w:rsidP="00147634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lastRenderedPageBreak/>
        <w:drawing>
          <wp:anchor distT="0" distB="0" distL="114300" distR="114300" simplePos="0" relativeHeight="251798528" behindDoc="1" locked="0" layoutInCell="1" allowOverlap="1" wp14:anchorId="7E4CA234" wp14:editId="13DBA524">
            <wp:simplePos x="0" y="0"/>
            <wp:positionH relativeFrom="margin">
              <wp:align>right</wp:align>
            </wp:positionH>
            <wp:positionV relativeFrom="paragraph">
              <wp:posOffset>-122555</wp:posOffset>
            </wp:positionV>
            <wp:extent cx="5756275" cy="4540885"/>
            <wp:effectExtent l="0" t="0" r="0" b="0"/>
            <wp:wrapNone/>
            <wp:docPr id="1358545447" name="Картина 25" descr="Картина, която съдържа текст, номер, Паралелен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45447" name="Картина 25" descr="Картина, която съдържа текст, номер, Паралелен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54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46E5A" w14:textId="77777777" w:rsidR="00147634" w:rsidRDefault="00147634" w:rsidP="00147634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4A0B7A" w14:textId="656B7C8A" w:rsidR="00DE32B1" w:rsidRPr="00DE32B1" w:rsidRDefault="00DE32B1" w:rsidP="00DE32B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0A74D98" w14:textId="77777777" w:rsidR="00DE32B1" w:rsidRDefault="00DE32B1" w:rsidP="00DE32B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D5886E0" w14:textId="77777777" w:rsidR="00DE32B1" w:rsidRDefault="00DE32B1" w:rsidP="00DE32B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83B243A" w14:textId="6BD1F22F" w:rsidR="00DE32B1" w:rsidRDefault="00DE32B1" w:rsidP="00DE32B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FE9B1CB" w14:textId="249C4FB8" w:rsidR="00DE32B1" w:rsidRDefault="00147634" w:rsidP="00DE32B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799552" behindDoc="0" locked="0" layoutInCell="1" allowOverlap="1" wp14:anchorId="21B97029" wp14:editId="1A61834B">
            <wp:simplePos x="0" y="0"/>
            <wp:positionH relativeFrom="column">
              <wp:posOffset>3237865</wp:posOffset>
            </wp:positionH>
            <wp:positionV relativeFrom="paragraph">
              <wp:posOffset>20955</wp:posOffset>
            </wp:positionV>
            <wp:extent cx="204470" cy="205740"/>
            <wp:effectExtent l="0" t="0" r="5080" b="3810"/>
            <wp:wrapNone/>
            <wp:docPr id="1091183773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681CE" w14:textId="1BAB0BFB" w:rsidR="00DE32B1" w:rsidRDefault="00FC5A6C" w:rsidP="00DE32B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800576" behindDoc="0" locked="0" layoutInCell="1" allowOverlap="1" wp14:anchorId="315A7E85" wp14:editId="670AAD63">
            <wp:simplePos x="0" y="0"/>
            <wp:positionH relativeFrom="column">
              <wp:posOffset>5349240</wp:posOffset>
            </wp:positionH>
            <wp:positionV relativeFrom="paragraph">
              <wp:posOffset>67310</wp:posOffset>
            </wp:positionV>
            <wp:extent cx="204470" cy="205740"/>
            <wp:effectExtent l="0" t="0" r="5080" b="3810"/>
            <wp:wrapNone/>
            <wp:docPr id="379882515" name="Картина 27" descr="Картина, която съдържа цветност, Графика, графичен дизайн, изку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82515" name="Картина 27" descr="Картина, която съдържа цветност, Графика, графичен дизайн, изкуств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E7321" w14:textId="28E9BE33" w:rsidR="00DE32B1" w:rsidRDefault="00FC5A6C" w:rsidP="00DE32B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802624" behindDoc="0" locked="0" layoutInCell="1" allowOverlap="1" wp14:anchorId="60E4728F" wp14:editId="643C7234">
            <wp:simplePos x="0" y="0"/>
            <wp:positionH relativeFrom="column">
              <wp:posOffset>4601845</wp:posOffset>
            </wp:positionH>
            <wp:positionV relativeFrom="paragraph">
              <wp:posOffset>37465</wp:posOffset>
            </wp:positionV>
            <wp:extent cx="204470" cy="205740"/>
            <wp:effectExtent l="0" t="0" r="5080" b="3810"/>
            <wp:wrapNone/>
            <wp:docPr id="1908529065" name="Картина 27" descr="Картина, която съдържа цветност, Графика, графичен дизайн, изку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82515" name="Картина 27" descr="Картина, която съдържа цветност, Графика, графичен дизайн, изкуств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447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801600" behindDoc="0" locked="0" layoutInCell="1" allowOverlap="1" wp14:anchorId="5B7EACB4" wp14:editId="7B70283C">
            <wp:simplePos x="0" y="0"/>
            <wp:positionH relativeFrom="column">
              <wp:posOffset>4434205</wp:posOffset>
            </wp:positionH>
            <wp:positionV relativeFrom="paragraph">
              <wp:posOffset>45085</wp:posOffset>
            </wp:positionV>
            <wp:extent cx="350520" cy="350520"/>
            <wp:effectExtent l="0" t="0" r="0" b="0"/>
            <wp:wrapNone/>
            <wp:docPr id="1828247241" name="Картина 28" descr="Картина, която съдържа анимирана рисунка, креативно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47241" name="Картина 28" descr="Картина, която съдържа анимирана рисунка, креативно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3BB24" w14:textId="7899290E" w:rsidR="00DE32B1" w:rsidRDefault="00DE32B1" w:rsidP="00DE32B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03F1B2F" w14:textId="61C3373F" w:rsidR="00DE32B1" w:rsidRDefault="00DE32B1" w:rsidP="00DE32B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002C260" w14:textId="4903872F" w:rsidR="00DE32B1" w:rsidRDefault="00DE32B1" w:rsidP="00DE32B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4E7B0B9" w14:textId="77777777" w:rsidR="00DE32B1" w:rsidRDefault="00DE32B1" w:rsidP="00DE32B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773667F" w14:textId="2A6E3FED" w:rsidR="00DE32B1" w:rsidRDefault="00DE32B1" w:rsidP="00DE32B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130064E" w14:textId="38FC2F47" w:rsidR="00DE32B1" w:rsidRDefault="00DE32B1" w:rsidP="00DE32B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7EE9992" w14:textId="57CFCE8B" w:rsidR="00DE32B1" w:rsidRDefault="00DE32B1" w:rsidP="00147634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97F1A9" w14:textId="473860A4" w:rsidR="00147634" w:rsidRPr="00147634" w:rsidRDefault="00147634" w:rsidP="00147634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8645B0" w14:textId="7E1D551F" w:rsidR="00DE32B1" w:rsidRDefault="00DE32B1" w:rsidP="00DE32B1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 w:rsidR="003C64CE">
        <w:rPr>
          <w:rFonts w:ascii="Times New Roman" w:hAnsi="Times New Roman" w:cs="Times New Roman"/>
          <w:sz w:val="24"/>
          <w:szCs w:val="24"/>
        </w:rPr>
        <w:t>80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quence </w:t>
      </w:r>
      <w:r>
        <w:rPr>
          <w:rFonts w:ascii="Times New Roman" w:hAnsi="Times New Roman" w:cs="Times New Roman"/>
          <w:sz w:val="24"/>
          <w:szCs w:val="24"/>
        </w:rPr>
        <w:t xml:space="preserve">диаграма на процес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ентикация</w:t>
      </w:r>
      <w:proofErr w:type="spellEnd"/>
    </w:p>
    <w:p w14:paraId="55FB7E8C" w14:textId="02CD5E24" w:rsidR="005D5632" w:rsidRPr="006D4903" w:rsidRDefault="00DE32B1" w:rsidP="00FF0967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64CE">
        <w:rPr>
          <w:rFonts w:ascii="Times New Roman" w:hAnsi="Times New Roman" w:cs="Times New Roman"/>
          <w:sz w:val="26"/>
          <w:szCs w:val="26"/>
        </w:rPr>
        <w:t>80</w:t>
      </w:r>
      <w:r>
        <w:rPr>
          <w:rFonts w:ascii="Times New Roman" w:hAnsi="Times New Roman" w:cs="Times New Roman"/>
          <w:sz w:val="26"/>
          <w:szCs w:val="26"/>
        </w:rPr>
        <w:t xml:space="preserve"> е представена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Sequence </w:t>
      </w:r>
      <w:r>
        <w:rPr>
          <w:rFonts w:ascii="Times New Roman" w:hAnsi="Times New Roman" w:cs="Times New Roman"/>
          <w:sz w:val="26"/>
          <w:szCs w:val="26"/>
        </w:rPr>
        <w:t>диаграма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FF0967">
        <w:rPr>
          <w:rFonts w:ascii="Times New Roman" w:hAnsi="Times New Roman" w:cs="Times New Roman"/>
          <w:sz w:val="26"/>
          <w:szCs w:val="26"/>
        </w:rPr>
        <w:t>описваща</w:t>
      </w:r>
      <w:r>
        <w:rPr>
          <w:rFonts w:ascii="Times New Roman" w:hAnsi="Times New Roman" w:cs="Times New Roman"/>
          <w:sz w:val="26"/>
          <w:szCs w:val="26"/>
        </w:rPr>
        <w:t xml:space="preserve"> процес</w:t>
      </w:r>
      <w:r w:rsidR="00FF096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а успеш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ентикац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потребител в </w:t>
      </w:r>
      <w:r>
        <w:rPr>
          <w:rFonts w:ascii="Times New Roman" w:hAnsi="Times New Roman" w:cs="Times New Roman"/>
          <w:sz w:val="26"/>
          <w:szCs w:val="26"/>
          <w:lang w:val="en-US"/>
        </w:rPr>
        <w:t>CMS</w:t>
      </w:r>
      <w:r>
        <w:rPr>
          <w:rFonts w:ascii="Times New Roman" w:hAnsi="Times New Roman" w:cs="Times New Roman"/>
          <w:sz w:val="26"/>
          <w:szCs w:val="26"/>
        </w:rPr>
        <w:t xml:space="preserve"> системат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FF0967">
        <w:rPr>
          <w:rFonts w:ascii="Times New Roman" w:hAnsi="Times New Roman" w:cs="Times New Roman"/>
          <w:sz w:val="26"/>
          <w:szCs w:val="26"/>
        </w:rPr>
        <w:t xml:space="preserve"> Първо се изпраща заявка към сървъра</w:t>
      </w:r>
      <w:r w:rsidR="00FF0967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FF0967">
        <w:rPr>
          <w:rFonts w:ascii="Times New Roman" w:hAnsi="Times New Roman" w:cs="Times New Roman"/>
          <w:sz w:val="26"/>
          <w:szCs w:val="26"/>
        </w:rPr>
        <w:t xml:space="preserve"> която преминава през филтър на защита</w:t>
      </w:r>
      <w:r w:rsidR="00FF0967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FF0967">
        <w:rPr>
          <w:rFonts w:ascii="Times New Roman" w:hAnsi="Times New Roman" w:cs="Times New Roman"/>
          <w:sz w:val="26"/>
          <w:szCs w:val="26"/>
        </w:rPr>
        <w:t xml:space="preserve"> Там се извършва проверка на </w:t>
      </w:r>
      <w:proofErr w:type="spellStart"/>
      <w:r w:rsidR="00FF0967">
        <w:rPr>
          <w:rFonts w:ascii="Times New Roman" w:hAnsi="Times New Roman" w:cs="Times New Roman"/>
          <w:sz w:val="26"/>
          <w:szCs w:val="26"/>
        </w:rPr>
        <w:t>креденциалите</w:t>
      </w:r>
      <w:proofErr w:type="spellEnd"/>
      <w:r w:rsidR="00FF0967">
        <w:rPr>
          <w:rFonts w:ascii="Times New Roman" w:hAnsi="Times New Roman" w:cs="Times New Roman"/>
          <w:sz w:val="26"/>
          <w:szCs w:val="26"/>
        </w:rPr>
        <w:t xml:space="preserve"> с помощта на </w:t>
      </w:r>
      <w:proofErr w:type="spellStart"/>
      <w:r w:rsidR="00FF0967">
        <w:rPr>
          <w:rFonts w:ascii="Times New Roman" w:hAnsi="Times New Roman" w:cs="Times New Roman"/>
          <w:sz w:val="26"/>
          <w:szCs w:val="26"/>
          <w:lang w:val="en-US"/>
        </w:rPr>
        <w:t>UserService</w:t>
      </w:r>
      <w:proofErr w:type="spellEnd"/>
      <w:r w:rsidR="00FF0967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FF0967">
        <w:rPr>
          <w:rFonts w:ascii="Times New Roman" w:hAnsi="Times New Roman" w:cs="Times New Roman"/>
          <w:sz w:val="26"/>
          <w:szCs w:val="26"/>
        </w:rPr>
        <w:t xml:space="preserve"> След това посредством </w:t>
      </w:r>
      <w:proofErr w:type="spellStart"/>
      <w:r w:rsidR="00FF0967">
        <w:rPr>
          <w:rFonts w:ascii="Times New Roman" w:hAnsi="Times New Roman" w:cs="Times New Roman"/>
          <w:sz w:val="26"/>
          <w:szCs w:val="26"/>
          <w:lang w:val="en-US"/>
        </w:rPr>
        <w:t>JwtService</w:t>
      </w:r>
      <w:proofErr w:type="spellEnd"/>
      <w:r w:rsidR="00FF096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F0967">
        <w:rPr>
          <w:rFonts w:ascii="Times New Roman" w:hAnsi="Times New Roman" w:cs="Times New Roman"/>
          <w:sz w:val="26"/>
          <w:szCs w:val="26"/>
        </w:rPr>
        <w:t xml:space="preserve">се генерира </w:t>
      </w:r>
      <w:r w:rsidR="00FF0967">
        <w:rPr>
          <w:rFonts w:ascii="Times New Roman" w:hAnsi="Times New Roman" w:cs="Times New Roman"/>
          <w:sz w:val="26"/>
          <w:szCs w:val="26"/>
          <w:lang w:val="en-US"/>
        </w:rPr>
        <w:t>JWT</w:t>
      </w:r>
      <w:r w:rsidR="00FF09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0967">
        <w:rPr>
          <w:rFonts w:ascii="Times New Roman" w:hAnsi="Times New Roman" w:cs="Times New Roman"/>
          <w:sz w:val="26"/>
          <w:szCs w:val="26"/>
        </w:rPr>
        <w:t>токен</w:t>
      </w:r>
      <w:proofErr w:type="spellEnd"/>
      <w:r w:rsidR="00FF0967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FF0967">
        <w:rPr>
          <w:rFonts w:ascii="Times New Roman" w:hAnsi="Times New Roman" w:cs="Times New Roman"/>
          <w:sz w:val="26"/>
          <w:szCs w:val="26"/>
        </w:rPr>
        <w:t xml:space="preserve"> Този </w:t>
      </w:r>
      <w:proofErr w:type="spellStart"/>
      <w:r w:rsidR="00FF0967">
        <w:rPr>
          <w:rFonts w:ascii="Times New Roman" w:hAnsi="Times New Roman" w:cs="Times New Roman"/>
          <w:sz w:val="26"/>
          <w:szCs w:val="26"/>
        </w:rPr>
        <w:t>токен</w:t>
      </w:r>
      <w:proofErr w:type="spellEnd"/>
      <w:r w:rsidR="00FF0967">
        <w:rPr>
          <w:rFonts w:ascii="Times New Roman" w:hAnsi="Times New Roman" w:cs="Times New Roman"/>
          <w:sz w:val="26"/>
          <w:szCs w:val="26"/>
        </w:rPr>
        <w:t xml:space="preserve"> се съхранява в бисквитка</w:t>
      </w:r>
      <w:r w:rsidR="00FF0967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FF0967">
        <w:rPr>
          <w:rFonts w:ascii="Times New Roman" w:hAnsi="Times New Roman" w:cs="Times New Roman"/>
          <w:sz w:val="26"/>
          <w:szCs w:val="26"/>
        </w:rPr>
        <w:t xml:space="preserve"> която се създава посредством </w:t>
      </w:r>
      <w:proofErr w:type="spellStart"/>
      <w:r w:rsidR="00FF0967">
        <w:rPr>
          <w:rFonts w:ascii="Times New Roman" w:hAnsi="Times New Roman" w:cs="Times New Roman"/>
          <w:sz w:val="26"/>
          <w:szCs w:val="26"/>
          <w:lang w:val="en-US"/>
        </w:rPr>
        <w:t>CookieService</w:t>
      </w:r>
      <w:proofErr w:type="spellEnd"/>
      <w:r w:rsidR="00FF0967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FF0967">
        <w:rPr>
          <w:rFonts w:ascii="Times New Roman" w:hAnsi="Times New Roman" w:cs="Times New Roman"/>
          <w:sz w:val="26"/>
          <w:szCs w:val="26"/>
        </w:rPr>
        <w:t>Сървъра връща отговор</w:t>
      </w:r>
      <w:r w:rsidR="00FF0967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FF0967">
        <w:rPr>
          <w:rFonts w:ascii="Times New Roman" w:hAnsi="Times New Roman" w:cs="Times New Roman"/>
          <w:sz w:val="26"/>
          <w:szCs w:val="26"/>
        </w:rPr>
        <w:t xml:space="preserve"> който съдържа новосъздадената бисквитка</w:t>
      </w:r>
      <w:r w:rsidR="00FF0967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FF0967">
        <w:rPr>
          <w:rFonts w:ascii="Times New Roman" w:hAnsi="Times New Roman" w:cs="Times New Roman"/>
          <w:sz w:val="26"/>
          <w:szCs w:val="26"/>
        </w:rPr>
        <w:t xml:space="preserve"> </w:t>
      </w:r>
      <w:r w:rsidR="006D4903">
        <w:rPr>
          <w:rFonts w:ascii="Times New Roman" w:hAnsi="Times New Roman" w:cs="Times New Roman"/>
          <w:sz w:val="26"/>
          <w:szCs w:val="26"/>
        </w:rPr>
        <w:t xml:space="preserve">която пази в себе си генерираният </w:t>
      </w:r>
      <w:r w:rsidR="006D4903">
        <w:rPr>
          <w:rFonts w:ascii="Times New Roman" w:hAnsi="Times New Roman" w:cs="Times New Roman"/>
          <w:sz w:val="26"/>
          <w:szCs w:val="26"/>
          <w:lang w:val="en-US"/>
        </w:rPr>
        <w:t xml:space="preserve">JWT </w:t>
      </w:r>
      <w:proofErr w:type="spellStart"/>
      <w:r w:rsidR="006D4903">
        <w:rPr>
          <w:rFonts w:ascii="Times New Roman" w:hAnsi="Times New Roman" w:cs="Times New Roman"/>
          <w:sz w:val="26"/>
          <w:szCs w:val="26"/>
        </w:rPr>
        <w:t>токен</w:t>
      </w:r>
      <w:proofErr w:type="spellEnd"/>
      <w:r w:rsidR="006D490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BE43C85" w14:textId="1BA1490C" w:rsidR="005D5632" w:rsidRDefault="00931FE4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>
        <w:rPr>
          <w:noProof/>
          <w:shd w:val="clear" w:color="auto" w:fill="FFFFFF"/>
          <w:lang w:eastAsia="bg-BG"/>
        </w:rPr>
        <w:drawing>
          <wp:anchor distT="0" distB="0" distL="114300" distR="114300" simplePos="0" relativeHeight="251803648" behindDoc="1" locked="0" layoutInCell="1" allowOverlap="1" wp14:anchorId="66BB3A07" wp14:editId="1EC2631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71515" cy="2323465"/>
            <wp:effectExtent l="0" t="0" r="635" b="635"/>
            <wp:wrapNone/>
            <wp:docPr id="1041962600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4FFFA" w14:textId="77777777" w:rsidR="005D5632" w:rsidRDefault="005D5632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5083BDCD" w14:textId="77777777" w:rsidR="005D5632" w:rsidRDefault="005D5632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6DDF05C0" w14:textId="77777777" w:rsidR="005D5632" w:rsidRDefault="005D5632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506277AA" w14:textId="77777777" w:rsidR="005D5632" w:rsidRDefault="005D5632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4374D3C2" w14:textId="77777777" w:rsidR="005D5632" w:rsidRDefault="005D5632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56D390F9" w14:textId="77777777" w:rsidR="005D5632" w:rsidRDefault="005D5632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4049559F" w14:textId="77777777" w:rsidR="005D5632" w:rsidRDefault="005D5632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6FF84CF2" w14:textId="77777777" w:rsidR="005D5632" w:rsidRDefault="005D5632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73C7B9B5" w14:textId="77777777" w:rsidR="005D5632" w:rsidRPr="00931FE4" w:rsidRDefault="005D5632" w:rsidP="00FF0967">
      <w:p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51031E78" w14:textId="4CB9AB5D" w:rsidR="005D5632" w:rsidRPr="00931FE4" w:rsidRDefault="008F2882" w:rsidP="00931FE4">
      <w:pPr>
        <w:spacing w:before="12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D002E" w:rsidRPr="0017289A">
        <w:rPr>
          <w:rFonts w:ascii="Times New Roman" w:hAnsi="Times New Roman" w:cs="Times New Roman"/>
          <w:sz w:val="24"/>
          <w:szCs w:val="24"/>
        </w:rPr>
        <w:t>Фиг</w:t>
      </w:r>
      <w:r w:rsidR="00847244">
        <w:rPr>
          <w:rFonts w:ascii="Times New Roman" w:hAnsi="Times New Roman" w:cs="Times New Roman"/>
          <w:sz w:val="24"/>
          <w:szCs w:val="24"/>
        </w:rPr>
        <w:t>81</w:t>
      </w:r>
      <w:r w:rsidR="005D002E"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етод за генериране</w:t>
      </w:r>
      <w:r w:rsidR="005D002E">
        <w:rPr>
          <w:rFonts w:ascii="Times New Roman" w:hAnsi="Times New Roman" w:cs="Times New Roman"/>
          <w:sz w:val="24"/>
          <w:szCs w:val="24"/>
        </w:rPr>
        <w:t xml:space="preserve"> на </w:t>
      </w:r>
      <w:r w:rsidR="005D002E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="005D0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02E">
        <w:rPr>
          <w:rFonts w:ascii="Times New Roman" w:hAnsi="Times New Roman" w:cs="Times New Roman"/>
          <w:sz w:val="24"/>
          <w:szCs w:val="24"/>
        </w:rPr>
        <w:t>токен</w:t>
      </w:r>
      <w:proofErr w:type="spellEnd"/>
    </w:p>
    <w:p w14:paraId="2FEAE462" w14:textId="1009C0FC" w:rsidR="00556556" w:rsidRPr="00556556" w:rsidRDefault="00820F73" w:rsidP="0055655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0638">
        <w:rPr>
          <w:rFonts w:ascii="Times New Roman" w:hAnsi="Times New Roman" w:cs="Times New Roman"/>
          <w:sz w:val="26"/>
          <w:szCs w:val="26"/>
        </w:rPr>
        <w:t>81</w:t>
      </w:r>
      <w:r>
        <w:rPr>
          <w:rFonts w:ascii="Times New Roman" w:hAnsi="Times New Roman" w:cs="Times New Roman"/>
          <w:sz w:val="26"/>
          <w:szCs w:val="26"/>
        </w:rPr>
        <w:t xml:space="preserve"> е представен фрагмент от кода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йто описва по какъв начин се генерира </w:t>
      </w:r>
      <w:r>
        <w:rPr>
          <w:rFonts w:ascii="Times New Roman" w:hAnsi="Times New Roman" w:cs="Times New Roman"/>
          <w:sz w:val="26"/>
          <w:szCs w:val="26"/>
          <w:lang w:val="en-US"/>
        </w:rPr>
        <w:t>JW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ке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ижда се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ч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кенъ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ъдържа информация за идентификатора на потребителя както и датата и часът на създаване и валидност</w:t>
      </w:r>
      <w:r w:rsidR="008F2882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="008F2882">
        <w:rPr>
          <w:rFonts w:ascii="Times New Roman" w:hAnsi="Times New Roman" w:cs="Times New Roman"/>
          <w:sz w:val="26"/>
          <w:szCs w:val="26"/>
        </w:rPr>
        <w:t>токен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5FCE6AC" w14:textId="1F40E033" w:rsidR="005D5632" w:rsidRDefault="005D5632" w:rsidP="005D002E">
      <w:pPr>
        <w:pStyle w:val="a9"/>
        <w:spacing w:before="120" w:after="120" w:line="340" w:lineRule="exact"/>
        <w:ind w:left="0" w:firstLine="567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583DA2C9" w14:textId="52C7D70B" w:rsidR="008F2882" w:rsidRPr="008F2882" w:rsidRDefault="00556556" w:rsidP="005D002E">
      <w:pPr>
        <w:pStyle w:val="a9"/>
        <w:spacing w:before="120" w:after="120" w:line="340" w:lineRule="exact"/>
        <w:ind w:left="0" w:firstLine="567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D0D0D"/>
          <w:sz w:val="26"/>
          <w:szCs w:val="26"/>
          <w:shd w:val="clear" w:color="auto" w:fill="FFFFFF"/>
          <w:lang w:eastAsia="bg-BG"/>
        </w:rPr>
        <w:drawing>
          <wp:anchor distT="0" distB="0" distL="114300" distR="114300" simplePos="0" relativeHeight="251804672" behindDoc="1" locked="0" layoutInCell="1" allowOverlap="1" wp14:anchorId="11ECE3A8" wp14:editId="506FE0B8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5753100" cy="2567305"/>
            <wp:effectExtent l="0" t="0" r="0" b="4445"/>
            <wp:wrapNone/>
            <wp:docPr id="138603500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C190C" w14:textId="342D8EB0" w:rsidR="005D5632" w:rsidRDefault="005D5632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588C8B7A" w14:textId="77777777" w:rsidR="005D5632" w:rsidRPr="005D5632" w:rsidRDefault="005D5632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6CD0693C" w14:textId="77777777" w:rsidR="00CD59C0" w:rsidRDefault="00CD59C0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57D78056" w14:textId="77777777" w:rsidR="00CD59C0" w:rsidRDefault="00CD59C0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5AE2957E" w14:textId="77777777" w:rsidR="00CD59C0" w:rsidRDefault="00CD59C0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7CD09396" w14:textId="77777777" w:rsidR="00CD59C0" w:rsidRDefault="00CD59C0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64AAB8D3" w14:textId="77777777" w:rsidR="00CD59C0" w:rsidRDefault="00CD59C0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70196205" w14:textId="77777777" w:rsidR="00CD59C0" w:rsidRDefault="00CD59C0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57B7B04A" w14:textId="77777777" w:rsidR="00CD59C0" w:rsidRDefault="00CD59C0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5038E1A0" w14:textId="77777777" w:rsidR="00CD59C0" w:rsidRDefault="00CD59C0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671EE4FE" w14:textId="77777777" w:rsidR="00556556" w:rsidRPr="00556556" w:rsidRDefault="00556556" w:rsidP="00556556">
      <w:p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62F4E776" w14:textId="281EBC44" w:rsidR="00556556" w:rsidRPr="00556556" w:rsidRDefault="00556556" w:rsidP="00556556">
      <w:pPr>
        <w:pStyle w:val="a9"/>
        <w:spacing w:before="120" w:after="120" w:line="340" w:lineRule="exact"/>
        <w:ind w:left="0" w:firstLine="567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7289A">
        <w:rPr>
          <w:rFonts w:ascii="Times New Roman" w:hAnsi="Times New Roman" w:cs="Times New Roman"/>
          <w:sz w:val="24"/>
          <w:szCs w:val="24"/>
        </w:rPr>
        <w:t>Фиг</w:t>
      </w:r>
      <w:r w:rsidR="00400716">
        <w:rPr>
          <w:rFonts w:ascii="Times New Roman" w:hAnsi="Times New Roman" w:cs="Times New Roman"/>
          <w:sz w:val="24"/>
          <w:szCs w:val="24"/>
        </w:rPr>
        <w:t>82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етод за създаване на бисквитка</w:t>
      </w:r>
    </w:p>
    <w:p w14:paraId="1B4DEF79" w14:textId="71DF588D" w:rsidR="0059383B" w:rsidRDefault="0059383B" w:rsidP="0089368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0716">
        <w:rPr>
          <w:rFonts w:ascii="Times New Roman" w:hAnsi="Times New Roman" w:cs="Times New Roman"/>
          <w:sz w:val="26"/>
          <w:szCs w:val="26"/>
        </w:rPr>
        <w:t>82</w:t>
      </w:r>
      <w:r>
        <w:rPr>
          <w:rFonts w:ascii="Times New Roman" w:hAnsi="Times New Roman" w:cs="Times New Roman"/>
          <w:sz w:val="26"/>
          <w:szCs w:val="26"/>
        </w:rPr>
        <w:t xml:space="preserve"> е представен фрагмент от кода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йто описва по какъв начин се създава бисквитка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ижда се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че основното съдържание на бисквитката е вече генерираният </w:t>
      </w:r>
      <w:r>
        <w:rPr>
          <w:rFonts w:ascii="Times New Roman" w:hAnsi="Times New Roman" w:cs="Times New Roman"/>
          <w:sz w:val="26"/>
          <w:szCs w:val="26"/>
          <w:lang w:val="en-US"/>
        </w:rPr>
        <w:t>JW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ке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095D">
        <w:rPr>
          <w:rFonts w:ascii="Times New Roman" w:hAnsi="Times New Roman" w:cs="Times New Roman"/>
          <w:sz w:val="26"/>
          <w:szCs w:val="26"/>
        </w:rPr>
        <w:t>Също така се задават следните конфигурации</w:t>
      </w:r>
      <w:r w:rsidR="002F095D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EBBA0FE" w14:textId="0C789B28" w:rsidR="002F095D" w:rsidRDefault="002F095D" w:rsidP="0059383B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1862EAA" w14:textId="35A48640" w:rsidR="002F095D" w:rsidRPr="002F095D" w:rsidRDefault="002F095D" w:rsidP="008935FA">
      <w:pPr>
        <w:pStyle w:val="a9"/>
        <w:numPr>
          <w:ilvl w:val="0"/>
          <w:numId w:val="26"/>
        </w:numPr>
        <w:spacing w:before="120" w:after="120" w:line="340" w:lineRule="exact"/>
        <w:ind w:left="1281" w:hanging="35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ttpOnl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Това е характеристика на бисквитката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ято я прави недостъпна и невъзможна за манипулации посредством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JavaScript</w:t>
      </w:r>
      <w:r>
        <w:rPr>
          <w:rFonts w:ascii="Times New Roman" w:hAnsi="Times New Roman" w:cs="Times New Roman"/>
          <w:sz w:val="26"/>
          <w:szCs w:val="26"/>
        </w:rPr>
        <w:t xml:space="preserve"> или каквито и да било клиентски скриптове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D8EEDD" w14:textId="3595F615" w:rsidR="002F095D" w:rsidRPr="00893689" w:rsidRDefault="002F095D" w:rsidP="008935FA">
      <w:pPr>
        <w:pStyle w:val="a9"/>
        <w:numPr>
          <w:ilvl w:val="0"/>
          <w:numId w:val="26"/>
        </w:numPr>
        <w:spacing w:before="120" w:after="120" w:line="340" w:lineRule="exact"/>
        <w:ind w:left="1281" w:hanging="35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secure – </w:t>
      </w:r>
      <w:r>
        <w:rPr>
          <w:rFonts w:ascii="Times New Roman" w:hAnsi="Times New Roman" w:cs="Times New Roman"/>
          <w:sz w:val="26"/>
          <w:szCs w:val="26"/>
        </w:rPr>
        <w:t>Това е характеристика на бисквитката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ято не позволява тя да бъде използвана</w:t>
      </w:r>
      <w:r w:rsidR="0089368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93689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мрежова комуникация</w:t>
      </w:r>
      <w:r w:rsidR="00893689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893689">
        <w:rPr>
          <w:rFonts w:ascii="Times New Roman" w:hAnsi="Times New Roman" w:cs="Times New Roman"/>
          <w:sz w:val="26"/>
          <w:szCs w:val="26"/>
        </w:rPr>
        <w:t xml:space="preserve"> която не е защитена </w:t>
      </w:r>
      <w:r w:rsidR="00893689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893689">
        <w:rPr>
          <w:rFonts w:ascii="Times New Roman" w:hAnsi="Times New Roman" w:cs="Times New Roman"/>
          <w:sz w:val="26"/>
          <w:szCs w:val="26"/>
        </w:rPr>
        <w:t xml:space="preserve">с изключение на </w:t>
      </w:r>
      <w:r w:rsidR="00893689">
        <w:rPr>
          <w:rFonts w:ascii="Times New Roman" w:hAnsi="Times New Roman" w:cs="Times New Roman"/>
          <w:sz w:val="26"/>
          <w:szCs w:val="26"/>
          <w:lang w:val="en-US"/>
        </w:rPr>
        <w:t>localhost).</w:t>
      </w:r>
      <w:r>
        <w:rPr>
          <w:rFonts w:ascii="Times New Roman" w:hAnsi="Times New Roman" w:cs="Times New Roman"/>
          <w:sz w:val="26"/>
          <w:szCs w:val="26"/>
        </w:rPr>
        <w:t xml:space="preserve"> Тоест тя може</w:t>
      </w:r>
      <w:r w:rsidR="00893689">
        <w:rPr>
          <w:rFonts w:ascii="Times New Roman" w:hAnsi="Times New Roman" w:cs="Times New Roman"/>
          <w:sz w:val="26"/>
          <w:szCs w:val="26"/>
        </w:rPr>
        <w:t xml:space="preserve"> да бъде използвана само с </w:t>
      </w:r>
      <w:r w:rsidR="00893689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="00893689">
        <w:rPr>
          <w:rFonts w:ascii="Times New Roman" w:hAnsi="Times New Roman" w:cs="Times New Roman"/>
          <w:sz w:val="26"/>
          <w:szCs w:val="26"/>
        </w:rPr>
        <w:t xml:space="preserve"> протоколи</w:t>
      </w:r>
      <w:r w:rsidR="0089368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36C7309" w14:textId="4F93D2F2" w:rsidR="00893689" w:rsidRPr="0038157B" w:rsidRDefault="00893689" w:rsidP="008935FA">
      <w:pPr>
        <w:pStyle w:val="a9"/>
        <w:numPr>
          <w:ilvl w:val="0"/>
          <w:numId w:val="26"/>
        </w:num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domain </w:t>
      </w:r>
      <w:r w:rsidR="0038157B">
        <w:rPr>
          <w:rFonts w:ascii="Times New Roman" w:hAnsi="Times New Roman" w:cs="Times New Roman"/>
          <w:sz w:val="26"/>
          <w:szCs w:val="26"/>
          <w:lang w:val="en-US"/>
        </w:rPr>
        <w:t>–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8157B">
        <w:rPr>
          <w:rFonts w:ascii="Times New Roman" w:hAnsi="Times New Roman" w:cs="Times New Roman"/>
          <w:sz w:val="26"/>
          <w:szCs w:val="26"/>
        </w:rPr>
        <w:t>Това е характеристика на бисквитката</w:t>
      </w:r>
      <w:r w:rsidR="0038157B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38157B">
        <w:rPr>
          <w:rFonts w:ascii="Times New Roman" w:hAnsi="Times New Roman" w:cs="Times New Roman"/>
          <w:sz w:val="26"/>
          <w:szCs w:val="26"/>
        </w:rPr>
        <w:t xml:space="preserve"> която указва домейнът за който тя е валидна и към когото може да бъде изпращана</w:t>
      </w:r>
      <w:r w:rsidR="0038157B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140EA99" w14:textId="51B62907" w:rsidR="0038157B" w:rsidRDefault="0038157B" w:rsidP="008935FA">
      <w:pPr>
        <w:pStyle w:val="a9"/>
        <w:numPr>
          <w:ilvl w:val="0"/>
          <w:numId w:val="26"/>
        </w:num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path – </w:t>
      </w:r>
      <w:r>
        <w:rPr>
          <w:rFonts w:ascii="Times New Roman" w:hAnsi="Times New Roman" w:cs="Times New Roman"/>
          <w:sz w:val="26"/>
          <w:szCs w:val="26"/>
        </w:rPr>
        <w:t>Това е свойство на бисквитката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ето указва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>
        <w:rPr>
          <w:rFonts w:ascii="Times New Roman" w:hAnsi="Times New Roman" w:cs="Times New Roman"/>
          <w:sz w:val="26"/>
          <w:szCs w:val="26"/>
        </w:rPr>
        <w:t xml:space="preserve"> пътя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йто трябва да съществува в заявения </w:t>
      </w:r>
      <w:r>
        <w:rPr>
          <w:rFonts w:ascii="Times New Roman" w:hAnsi="Times New Roman" w:cs="Times New Roman"/>
          <w:sz w:val="26"/>
          <w:szCs w:val="26"/>
          <w:lang w:val="en-US"/>
        </w:rPr>
        <w:t>URL,</w:t>
      </w:r>
      <w:r>
        <w:rPr>
          <w:rFonts w:ascii="Times New Roman" w:hAnsi="Times New Roman" w:cs="Times New Roman"/>
          <w:sz w:val="26"/>
          <w:szCs w:val="26"/>
        </w:rPr>
        <w:t xml:space="preserve"> за да може браузърът да изпрати бисквитката на сървър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Това свойство задава обхватът на бисквиткат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D8B3E43" w14:textId="7E9A735E" w:rsidR="0038157B" w:rsidRDefault="006E3AF6" w:rsidP="008935FA">
      <w:pPr>
        <w:pStyle w:val="a9"/>
        <w:numPr>
          <w:ilvl w:val="0"/>
          <w:numId w:val="26"/>
        </w:num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axAg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Това е свойство на бисквитката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ето указва максималното време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 което бисквитката трябва да бъде съхранявана от браузъра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еди да бъде изтрита автоматично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2C2AA11" w14:textId="1E0E1CD8" w:rsidR="006E3AF6" w:rsidRPr="002F095D" w:rsidRDefault="006E3AF6" w:rsidP="008935FA">
      <w:pPr>
        <w:pStyle w:val="a9"/>
        <w:numPr>
          <w:ilvl w:val="0"/>
          <w:numId w:val="26"/>
        </w:num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meSit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Това е свойство на бисквитката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ето предотвратява нейното изпращане към сайтове извън нейния обхват на действие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00754B3" w14:textId="1EF5632C" w:rsidR="006E3AF6" w:rsidRDefault="006E3AF6" w:rsidP="00A65349">
      <w:pPr>
        <w:pStyle w:val="3"/>
        <w:rPr>
          <w:shd w:val="clear" w:color="auto" w:fill="FFFFFF"/>
        </w:rPr>
      </w:pPr>
      <w:bookmarkStart w:id="98" w:name="_Toc170295830"/>
      <w:r>
        <w:rPr>
          <w:shd w:val="clear" w:color="auto" w:fill="FFFFFF"/>
        </w:rPr>
        <w:lastRenderedPageBreak/>
        <w:t>4</w:t>
      </w:r>
      <w:r>
        <w:rPr>
          <w:shd w:val="clear" w:color="auto" w:fill="FFFFFF"/>
          <w:lang w:val="en-US"/>
        </w:rPr>
        <w:t>.2.</w:t>
      </w:r>
      <w:r>
        <w:rPr>
          <w:shd w:val="clear" w:color="auto" w:fill="FFFFFF"/>
        </w:rPr>
        <w:t>8</w:t>
      </w:r>
      <w:r w:rsidR="00A65349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Удостоверяване</w:t>
      </w:r>
      <w:bookmarkEnd w:id="98"/>
    </w:p>
    <w:p w14:paraId="0BF98EB1" w14:textId="169C7B2C" w:rsidR="00A10432" w:rsidRDefault="00A10432" w:rsidP="006E3AF6">
      <w:pPr>
        <w:pStyle w:val="a9"/>
        <w:spacing w:before="120" w:after="120" w:line="240" w:lineRule="auto"/>
        <w:ind w:left="0" w:firstLine="567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806720" behindDoc="1" locked="0" layoutInCell="1" allowOverlap="1" wp14:anchorId="2BC5238C" wp14:editId="26184389">
            <wp:simplePos x="0" y="0"/>
            <wp:positionH relativeFrom="margin">
              <wp:align>right</wp:align>
            </wp:positionH>
            <wp:positionV relativeFrom="paragraph">
              <wp:posOffset>167005</wp:posOffset>
            </wp:positionV>
            <wp:extent cx="5753100" cy="4312920"/>
            <wp:effectExtent l="0" t="0" r="0" b="0"/>
            <wp:wrapNone/>
            <wp:docPr id="1031212337" name="Картина 29" descr="Картина, която съдържа текст, номер, Паралелен, диаграм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12337" name="Картина 29" descr="Картина, която съдържа текст, номер, Паралелен, диаграм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ED824" w14:textId="09FBA959" w:rsidR="00A10432" w:rsidRDefault="00A10432" w:rsidP="006E3AF6">
      <w:pPr>
        <w:pStyle w:val="a9"/>
        <w:spacing w:before="120" w:after="120" w:line="240" w:lineRule="auto"/>
        <w:ind w:left="0" w:firstLine="567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55D66503" w14:textId="6B2D44CE" w:rsidR="00A10432" w:rsidRDefault="00A10432" w:rsidP="006E3AF6">
      <w:pPr>
        <w:pStyle w:val="a9"/>
        <w:spacing w:before="120" w:after="120" w:line="240" w:lineRule="auto"/>
        <w:ind w:left="0" w:firstLine="567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574789F6" w14:textId="05165593" w:rsidR="00A10432" w:rsidRDefault="0023779E" w:rsidP="006E3AF6">
      <w:pPr>
        <w:pStyle w:val="a9"/>
        <w:spacing w:before="120" w:after="120" w:line="240" w:lineRule="auto"/>
        <w:ind w:left="0" w:firstLine="567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807744" behindDoc="0" locked="0" layoutInCell="1" allowOverlap="1" wp14:anchorId="4D2D8D49" wp14:editId="5E7BD761">
            <wp:simplePos x="0" y="0"/>
            <wp:positionH relativeFrom="column">
              <wp:posOffset>3382645</wp:posOffset>
            </wp:positionH>
            <wp:positionV relativeFrom="paragraph">
              <wp:posOffset>100330</wp:posOffset>
            </wp:positionV>
            <wp:extent cx="350520" cy="350520"/>
            <wp:effectExtent l="0" t="0" r="0" b="0"/>
            <wp:wrapNone/>
            <wp:docPr id="1128987876" name="Картина 28" descr="Картина, която съдържа кръг, креативност, анимирана рисунка, изку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87876" name="Картина 28" descr="Картина, която съдържа кръг, креативност, анимирана рисунка, изкуств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808768" behindDoc="0" locked="0" layoutInCell="1" allowOverlap="1" wp14:anchorId="7DF14D14" wp14:editId="721659B1">
            <wp:simplePos x="0" y="0"/>
            <wp:positionH relativeFrom="column">
              <wp:posOffset>3557905</wp:posOffset>
            </wp:positionH>
            <wp:positionV relativeFrom="paragraph">
              <wp:posOffset>100330</wp:posOffset>
            </wp:positionV>
            <wp:extent cx="204470" cy="205740"/>
            <wp:effectExtent l="0" t="0" r="5080" b="3810"/>
            <wp:wrapNone/>
            <wp:docPr id="1696316697" name="Картина 27" descr="Картина, която съдържа цветност, Графика, графичен дизайн, изку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82515" name="Картина 27" descr="Картина, която съдържа цветност, Графика, графичен дизайн, изкуств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BE1A9" w14:textId="38E8DABC" w:rsidR="00A10432" w:rsidRDefault="00A10432" w:rsidP="006E3AF6">
      <w:pPr>
        <w:pStyle w:val="a9"/>
        <w:spacing w:before="120" w:after="120" w:line="240" w:lineRule="auto"/>
        <w:ind w:left="0" w:firstLine="567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5DD1B7AD" w14:textId="025CDC28" w:rsidR="00A10432" w:rsidRDefault="00850989" w:rsidP="006E3AF6">
      <w:pPr>
        <w:pStyle w:val="a9"/>
        <w:spacing w:before="120" w:after="120" w:line="240" w:lineRule="auto"/>
        <w:ind w:left="0" w:firstLine="567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809792" behindDoc="0" locked="0" layoutInCell="1" allowOverlap="1" wp14:anchorId="68AE858C" wp14:editId="06483526">
            <wp:simplePos x="0" y="0"/>
            <wp:positionH relativeFrom="column">
              <wp:posOffset>3283585</wp:posOffset>
            </wp:positionH>
            <wp:positionV relativeFrom="paragraph">
              <wp:posOffset>163830</wp:posOffset>
            </wp:positionV>
            <wp:extent cx="204470" cy="205740"/>
            <wp:effectExtent l="0" t="0" r="5080" b="3810"/>
            <wp:wrapNone/>
            <wp:docPr id="709029301" name="Картина 27" descr="Картина, която съдържа цветност, Графика, графичен дизайн, изку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82515" name="Картина 27" descr="Картина, която съдържа цветност, Графика, графичен дизайн, изкуств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0CE09" w14:textId="4544FAF8" w:rsidR="00A10432" w:rsidRDefault="00A10432" w:rsidP="006E3AF6">
      <w:pPr>
        <w:pStyle w:val="a9"/>
        <w:spacing w:before="120" w:after="120" w:line="240" w:lineRule="auto"/>
        <w:ind w:left="0" w:firstLine="567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62F88C3A" w14:textId="6E4BA542" w:rsidR="00A10432" w:rsidRDefault="00850989" w:rsidP="006E3AF6">
      <w:pPr>
        <w:pStyle w:val="a9"/>
        <w:spacing w:before="120" w:after="120" w:line="240" w:lineRule="auto"/>
        <w:ind w:left="0" w:firstLine="567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810816" behindDoc="0" locked="0" layoutInCell="1" allowOverlap="1" wp14:anchorId="43659011" wp14:editId="58680E12">
            <wp:simplePos x="0" y="0"/>
            <wp:positionH relativeFrom="column">
              <wp:posOffset>3192780</wp:posOffset>
            </wp:positionH>
            <wp:positionV relativeFrom="paragraph">
              <wp:posOffset>132715</wp:posOffset>
            </wp:positionV>
            <wp:extent cx="204470" cy="205740"/>
            <wp:effectExtent l="0" t="0" r="5080" b="3810"/>
            <wp:wrapNone/>
            <wp:docPr id="1346617783" name="Картина 27" descr="Картина, която съдържа цветност, Графика, графичен дизайн, изку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82515" name="Картина 27" descr="Картина, която съдържа цветност, Графика, графичен дизайн, изкуств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F7A8A" w14:textId="44F46175" w:rsidR="00A10432" w:rsidRDefault="00A10432" w:rsidP="006E3AF6">
      <w:pPr>
        <w:pStyle w:val="a9"/>
        <w:spacing w:before="120" w:after="120" w:line="240" w:lineRule="auto"/>
        <w:ind w:left="0" w:firstLine="567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7BC67EE3" w14:textId="102EF4D5" w:rsidR="00A10432" w:rsidRDefault="00A10432" w:rsidP="006E3AF6">
      <w:pPr>
        <w:pStyle w:val="a9"/>
        <w:spacing w:before="120" w:after="120" w:line="240" w:lineRule="auto"/>
        <w:ind w:left="0" w:firstLine="567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2E703960" w14:textId="5C327409" w:rsidR="00A10432" w:rsidRDefault="00A10432" w:rsidP="006E3AF6">
      <w:pPr>
        <w:pStyle w:val="a9"/>
        <w:spacing w:before="120" w:after="120" w:line="240" w:lineRule="auto"/>
        <w:ind w:left="0" w:firstLine="567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52415807" w14:textId="4B0C8D99" w:rsidR="00A10432" w:rsidRDefault="00A10432" w:rsidP="006E3AF6">
      <w:pPr>
        <w:pStyle w:val="a9"/>
        <w:spacing w:before="120" w:after="120" w:line="240" w:lineRule="auto"/>
        <w:ind w:left="0" w:firstLine="567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7C1635D0" w14:textId="77777777" w:rsidR="00A10432" w:rsidRDefault="00A10432" w:rsidP="006E3AF6">
      <w:pPr>
        <w:pStyle w:val="a9"/>
        <w:spacing w:before="120" w:after="120" w:line="240" w:lineRule="auto"/>
        <w:ind w:left="0" w:firstLine="567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63346EE3" w14:textId="4C22FE6F" w:rsidR="00A10432" w:rsidRDefault="00A10432" w:rsidP="006E3AF6">
      <w:pPr>
        <w:pStyle w:val="a9"/>
        <w:spacing w:before="120" w:after="120" w:line="240" w:lineRule="auto"/>
        <w:ind w:left="0" w:firstLine="567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1CD7F5F9" w14:textId="76602726" w:rsidR="00A10432" w:rsidRDefault="00A10432" w:rsidP="006E3AF6">
      <w:pPr>
        <w:pStyle w:val="a9"/>
        <w:spacing w:before="120" w:after="120" w:line="240" w:lineRule="auto"/>
        <w:ind w:left="0" w:firstLine="567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4D1AEA02" w14:textId="77777777" w:rsidR="00A10432" w:rsidRDefault="00A10432" w:rsidP="006E3AF6">
      <w:pPr>
        <w:pStyle w:val="a9"/>
        <w:spacing w:before="120" w:after="120" w:line="240" w:lineRule="auto"/>
        <w:ind w:left="0" w:firstLine="567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61A4D205" w14:textId="33D65C84" w:rsidR="00A10432" w:rsidRDefault="00A10432" w:rsidP="006E3AF6">
      <w:pPr>
        <w:pStyle w:val="a9"/>
        <w:spacing w:before="120" w:after="120" w:line="240" w:lineRule="auto"/>
        <w:ind w:left="0" w:firstLine="567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7B8FF214" w14:textId="77777777" w:rsidR="00A10432" w:rsidRDefault="00A10432" w:rsidP="006E3AF6">
      <w:pPr>
        <w:pStyle w:val="a9"/>
        <w:spacing w:before="120" w:after="120" w:line="240" w:lineRule="auto"/>
        <w:ind w:left="0" w:firstLine="567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275AB3A3" w14:textId="71FEFC63" w:rsidR="00A10432" w:rsidRDefault="00A10432" w:rsidP="006E3AF6">
      <w:pPr>
        <w:pStyle w:val="a9"/>
        <w:spacing w:before="120" w:after="120" w:line="240" w:lineRule="auto"/>
        <w:ind w:left="0" w:firstLine="567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6528D2CE" w14:textId="509172C4" w:rsidR="00A10432" w:rsidRDefault="00A10432" w:rsidP="006E3AF6">
      <w:pPr>
        <w:pStyle w:val="a9"/>
        <w:spacing w:before="120" w:after="120" w:line="240" w:lineRule="auto"/>
        <w:ind w:left="0" w:firstLine="567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38A87367" w14:textId="5D8B4CB7" w:rsidR="00A10432" w:rsidRDefault="00A10432" w:rsidP="006E3AF6">
      <w:pPr>
        <w:pStyle w:val="a9"/>
        <w:spacing w:before="120" w:after="120" w:line="240" w:lineRule="auto"/>
        <w:ind w:left="0" w:firstLine="567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4E455B2C" w14:textId="321BD0E5" w:rsidR="00A10432" w:rsidRDefault="00A10432" w:rsidP="006E3AF6">
      <w:pPr>
        <w:pStyle w:val="a9"/>
        <w:spacing w:before="120" w:after="120" w:line="240" w:lineRule="auto"/>
        <w:ind w:left="0" w:firstLine="567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7ECFC147" w14:textId="71613B8E" w:rsidR="00A10432" w:rsidRDefault="00A10432" w:rsidP="006A61A9">
      <w:pPr>
        <w:spacing w:before="12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5351BF">
        <w:rPr>
          <w:rFonts w:ascii="Times New Roman" w:hAnsi="Times New Roman" w:cs="Times New Roman"/>
          <w:sz w:val="24"/>
          <w:szCs w:val="24"/>
        </w:rPr>
        <w:t>3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quence </w:t>
      </w:r>
      <w:r>
        <w:rPr>
          <w:rFonts w:ascii="Times New Roman" w:hAnsi="Times New Roman" w:cs="Times New Roman"/>
          <w:sz w:val="24"/>
          <w:szCs w:val="24"/>
        </w:rPr>
        <w:t>диаграма на процеса по удостоверяване</w:t>
      </w:r>
    </w:p>
    <w:p w14:paraId="56877C8D" w14:textId="77777777" w:rsidR="006A61A9" w:rsidRPr="006A61A9" w:rsidRDefault="006A61A9" w:rsidP="006A61A9">
      <w:pPr>
        <w:spacing w:before="12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44933F0" w14:textId="706EE1FA" w:rsidR="006E3AF6" w:rsidRDefault="006E3AF6" w:rsidP="006A61A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вечето от целевите точки </w:t>
      </w:r>
      <w:r>
        <w:rPr>
          <w:rFonts w:ascii="Times New Roman" w:hAnsi="Times New Roman" w:cs="Times New Roman"/>
          <w:sz w:val="26"/>
          <w:szCs w:val="26"/>
          <w:lang w:val="en-US"/>
        </w:rPr>
        <w:t>(endpoints)</w:t>
      </w:r>
      <w:r>
        <w:rPr>
          <w:rFonts w:ascii="Times New Roman" w:hAnsi="Times New Roman" w:cs="Times New Roman"/>
          <w:sz w:val="26"/>
          <w:szCs w:val="26"/>
        </w:rPr>
        <w:t xml:space="preserve"> на приложението са с ограничен достъп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секи потребител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йто иска да ги достъпи трябва да удостоверява самоличността си при всяка една заявка към сървъра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щото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>
        <w:rPr>
          <w:rFonts w:ascii="Times New Roman" w:hAnsi="Times New Roman" w:cs="Times New Roman"/>
          <w:sz w:val="26"/>
          <w:szCs w:val="26"/>
        </w:rPr>
        <w:t xml:space="preserve"> е протокол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йто не пази състояние между 2 заяв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5A6105" w14:textId="69CFE142" w:rsidR="006E3AF6" w:rsidRPr="00DF52D5" w:rsidRDefault="006E3AF6" w:rsidP="006A61A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ади тази причина е реализиран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JwtAuthorizationFilte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йто при всяка една клиентска заявка </w:t>
      </w:r>
      <w:r>
        <w:rPr>
          <w:rFonts w:ascii="Times New Roman" w:hAnsi="Times New Roman" w:cs="Times New Roman"/>
          <w:sz w:val="26"/>
          <w:szCs w:val="26"/>
          <w:lang w:val="en-US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към защитени </w:t>
      </w:r>
      <w:proofErr w:type="spellStart"/>
      <w:r>
        <w:rPr>
          <w:rFonts w:ascii="Times New Roman" w:hAnsi="Times New Roman" w:cs="Times New Roman"/>
          <w:sz w:val="26"/>
          <w:szCs w:val="26"/>
        </w:rPr>
        <w:t>ендпойнти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проверява дали заявката съдържа </w:t>
      </w:r>
      <w:r>
        <w:rPr>
          <w:rFonts w:ascii="Times New Roman" w:hAnsi="Times New Roman" w:cs="Times New Roman"/>
          <w:sz w:val="26"/>
          <w:szCs w:val="26"/>
          <w:lang w:val="en-US"/>
        </w:rPr>
        <w:t>“header”</w:t>
      </w:r>
      <w:r>
        <w:rPr>
          <w:rFonts w:ascii="Times New Roman" w:hAnsi="Times New Roman" w:cs="Times New Roman"/>
          <w:sz w:val="26"/>
          <w:szCs w:val="26"/>
        </w:rPr>
        <w:t xml:space="preserve"> с информация за бисквитка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ято съдържа </w:t>
      </w:r>
      <w:r>
        <w:rPr>
          <w:rFonts w:ascii="Times New Roman" w:hAnsi="Times New Roman" w:cs="Times New Roman"/>
          <w:sz w:val="26"/>
          <w:szCs w:val="26"/>
          <w:lang w:val="en-US"/>
        </w:rPr>
        <w:t>JW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ке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Ако има такъв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требителя</w:t>
      </w:r>
      <w:r w:rsidR="00EA5D09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бива удостоверен успешно и успешно достъпва защит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ендпойнт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Ако ли не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то той получава клиентска грешка и не получава достъп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свен това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ри да има бисквитка с валиден </w:t>
      </w:r>
      <w:r>
        <w:rPr>
          <w:rFonts w:ascii="Times New Roman" w:hAnsi="Times New Roman" w:cs="Times New Roman"/>
          <w:sz w:val="26"/>
          <w:szCs w:val="26"/>
          <w:lang w:val="en-US"/>
        </w:rPr>
        <w:t>JW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ке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JwtAuthorizationFilter</w:t>
      </w:r>
      <w:proofErr w:type="spellEnd"/>
      <w:r>
        <w:rPr>
          <w:rFonts w:ascii="Times New Roman" w:hAnsi="Times New Roman" w:cs="Times New Roman"/>
          <w:sz w:val="26"/>
          <w:szCs w:val="26"/>
        </w:rPr>
        <w:t>-а се проверява статуса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активността и последната дата и час на вписване в системата на потребителя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Ако потребителя е със заключен акаунт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флайн активност или датата и часът на генериране на </w:t>
      </w:r>
      <w:r>
        <w:rPr>
          <w:rFonts w:ascii="Times New Roman" w:hAnsi="Times New Roman" w:cs="Times New Roman"/>
          <w:sz w:val="26"/>
          <w:szCs w:val="26"/>
          <w:lang w:val="en-US"/>
        </w:rPr>
        <w:t>JW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ке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 преди дата</w:t>
      </w:r>
      <w:r w:rsidR="00885777">
        <w:rPr>
          <w:rFonts w:ascii="Times New Roman" w:hAnsi="Times New Roman" w:cs="Times New Roman"/>
          <w:sz w:val="26"/>
          <w:szCs w:val="26"/>
        </w:rPr>
        <w:t>та</w:t>
      </w:r>
      <w:r>
        <w:rPr>
          <w:rFonts w:ascii="Times New Roman" w:hAnsi="Times New Roman" w:cs="Times New Roman"/>
          <w:sz w:val="26"/>
          <w:szCs w:val="26"/>
        </w:rPr>
        <w:t xml:space="preserve"> и часът на последното му вписване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то той няма да бъде удостоверен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Тези проверки са реализирани с цел по-висока сигурност и като частна имплементация на </w:t>
      </w: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инвалидиран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кени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На практика </w:t>
      </w:r>
      <w:r>
        <w:rPr>
          <w:rFonts w:ascii="Times New Roman" w:hAnsi="Times New Roman" w:cs="Times New Roman"/>
          <w:sz w:val="26"/>
          <w:szCs w:val="26"/>
          <w:lang w:val="en-US"/>
        </w:rPr>
        <w:t>JWT</w:t>
      </w:r>
      <w:r>
        <w:rPr>
          <w:rFonts w:ascii="Times New Roman" w:hAnsi="Times New Roman" w:cs="Times New Roman"/>
          <w:sz w:val="26"/>
          <w:szCs w:val="26"/>
        </w:rPr>
        <w:t xml:space="preserve"> не могат да бъдат </w:t>
      </w:r>
      <w:proofErr w:type="spellStart"/>
      <w:r>
        <w:rPr>
          <w:rFonts w:ascii="Times New Roman" w:hAnsi="Times New Roman" w:cs="Times New Roman"/>
          <w:sz w:val="26"/>
          <w:szCs w:val="26"/>
        </w:rPr>
        <w:t>инвалидирани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о потребителите не могат да използват стар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ке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(</w:t>
      </w:r>
      <w:r>
        <w:rPr>
          <w:rFonts w:ascii="Times New Roman" w:hAnsi="Times New Roman" w:cs="Times New Roman"/>
          <w:sz w:val="26"/>
          <w:szCs w:val="26"/>
        </w:rPr>
        <w:t>макар и валиден</w:t>
      </w:r>
      <w:r>
        <w:rPr>
          <w:rFonts w:ascii="Times New Roman" w:hAnsi="Times New Roman" w:cs="Times New Roman"/>
          <w:sz w:val="26"/>
          <w:szCs w:val="26"/>
          <w:lang w:val="en-US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за повторно удостоверяване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лед като вече са излезли от системат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свен това потребителите не могат да бъдат удостоверени едновременно на повече от 1 устройство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Също така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те нямат достъп до акаунтите си ако те са заключен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сичко това осигурява по-високи мерки за сигурност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JW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кенит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мат период на валидност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висещ от ролята на потребителя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За диспечерите този период е 12 часа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 за администратора 24 час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След като това време измине и потребителите все още не са се отписали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при последваща заявка към сървъра те ще бъдат отписани от системата автоматично и удостоверяването им ще е неуспешно като ще бъдат пренасочени към страницата за вход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148C6B1" w14:textId="26390914" w:rsidR="006E3AF6" w:rsidRDefault="006E3AF6" w:rsidP="006E3AF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FFB7841" w14:textId="1EF1C91D" w:rsidR="006E3AF6" w:rsidRDefault="006E3AF6" w:rsidP="006E3AF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8546383" w14:textId="4583F0D8" w:rsidR="008F4BE1" w:rsidRDefault="008F4BE1" w:rsidP="00B53A84">
      <w:pPr>
        <w:pStyle w:val="3"/>
        <w:rPr>
          <w:shd w:val="clear" w:color="auto" w:fill="FFFFFF"/>
          <w:lang w:val="en-US"/>
        </w:rPr>
      </w:pPr>
      <w:bookmarkStart w:id="99" w:name="_Toc170295831"/>
      <w:r>
        <w:rPr>
          <w:shd w:val="clear" w:color="auto" w:fill="FFFFFF"/>
        </w:rPr>
        <w:t>4</w:t>
      </w:r>
      <w:r>
        <w:rPr>
          <w:shd w:val="clear" w:color="auto" w:fill="FFFFFF"/>
          <w:lang w:val="en-US"/>
        </w:rPr>
        <w:t>.2.</w:t>
      </w:r>
      <w:r>
        <w:rPr>
          <w:shd w:val="clear" w:color="auto" w:fill="FFFFFF"/>
        </w:rPr>
        <w:t>9</w:t>
      </w:r>
      <w:r w:rsidR="00B53A84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Изпращане на нотификации по имейл</w:t>
      </w:r>
      <w:bookmarkEnd w:id="99"/>
    </w:p>
    <w:p w14:paraId="687A7772" w14:textId="77777777" w:rsidR="008F4BE1" w:rsidRPr="00ED3048" w:rsidRDefault="008F4BE1" w:rsidP="008F4BE1">
      <w:pPr>
        <w:pStyle w:val="a9"/>
        <w:spacing w:before="120" w:after="120" w:line="240" w:lineRule="auto"/>
        <w:ind w:left="0" w:firstLine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3D454EF8" w14:textId="77777777" w:rsidR="008F4BE1" w:rsidRDefault="008F4BE1" w:rsidP="008F4BE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Системата е конфигурирана да изпраща нотификации по имейл на потребители </w:t>
      </w:r>
      <w:r>
        <w:rPr>
          <w:rFonts w:ascii="Times New Roman" w:hAnsi="Times New Roman" w:cs="Times New Roman"/>
          <w:sz w:val="26"/>
          <w:szCs w:val="26"/>
          <w:lang w:val="en-US"/>
        </w:rPr>
        <w:t>(</w:t>
      </w:r>
      <w:r>
        <w:rPr>
          <w:rFonts w:ascii="Times New Roman" w:hAnsi="Times New Roman" w:cs="Times New Roman"/>
          <w:sz w:val="26"/>
          <w:szCs w:val="26"/>
        </w:rPr>
        <w:t>диспечери и администратор</w:t>
      </w:r>
      <w:r>
        <w:rPr>
          <w:rFonts w:ascii="Times New Roman" w:hAnsi="Times New Roman" w:cs="Times New Roman"/>
          <w:sz w:val="26"/>
          <w:szCs w:val="26"/>
          <w:lang w:val="en-US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само в 2 случая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6F351EB" w14:textId="77777777" w:rsidR="008F4BE1" w:rsidRDefault="008F4BE1" w:rsidP="008935FA">
      <w:pPr>
        <w:pStyle w:val="a9"/>
        <w:numPr>
          <w:ilvl w:val="0"/>
          <w:numId w:val="23"/>
        </w:numPr>
        <w:spacing w:before="120" w:after="120" w:line="340" w:lineRule="exact"/>
        <w:ind w:left="1281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нулиране на парола </w:t>
      </w:r>
      <w:r>
        <w:rPr>
          <w:rFonts w:ascii="Times New Roman" w:hAnsi="Times New Roman" w:cs="Times New Roman"/>
          <w:sz w:val="26"/>
          <w:szCs w:val="26"/>
          <w:lang w:val="en-US"/>
        </w:rPr>
        <w:t>(</w:t>
      </w:r>
      <w:r>
        <w:rPr>
          <w:rFonts w:ascii="Times New Roman" w:hAnsi="Times New Roman" w:cs="Times New Roman"/>
          <w:sz w:val="26"/>
          <w:szCs w:val="26"/>
        </w:rPr>
        <w:t>автоматично генериране на нова парола</w:t>
      </w:r>
      <w:r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5F9A6555" w14:textId="77777777" w:rsidR="008F4BE1" w:rsidRDefault="008F4BE1" w:rsidP="008935FA">
      <w:pPr>
        <w:pStyle w:val="a9"/>
        <w:numPr>
          <w:ilvl w:val="0"/>
          <w:numId w:val="23"/>
        </w:numPr>
        <w:spacing w:before="120" w:after="120" w:line="340" w:lineRule="exact"/>
        <w:ind w:left="1281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еуспешно нулиране на парол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12E5A3A" w14:textId="4E898D30" w:rsidR="008F4BE1" w:rsidRPr="002752F8" w:rsidRDefault="007C4E0B" w:rsidP="008F4BE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812864" behindDoc="1" locked="0" layoutInCell="1" allowOverlap="1" wp14:anchorId="78174ADA" wp14:editId="428C6214">
            <wp:simplePos x="0" y="0"/>
            <wp:positionH relativeFrom="margin">
              <wp:posOffset>7620</wp:posOffset>
            </wp:positionH>
            <wp:positionV relativeFrom="paragraph">
              <wp:posOffset>1565910</wp:posOffset>
            </wp:positionV>
            <wp:extent cx="5753100" cy="2407920"/>
            <wp:effectExtent l="0" t="0" r="0" b="0"/>
            <wp:wrapNone/>
            <wp:docPr id="202143921" name="Картина 30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3921" name="Картина 30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BE1">
        <w:rPr>
          <w:rFonts w:ascii="Times New Roman" w:hAnsi="Times New Roman" w:cs="Times New Roman"/>
          <w:sz w:val="26"/>
          <w:szCs w:val="26"/>
        </w:rPr>
        <w:t xml:space="preserve">Системата разполага с опция </w:t>
      </w:r>
      <w:r w:rsidR="008F4BE1">
        <w:rPr>
          <w:rFonts w:ascii="Times New Roman" w:hAnsi="Times New Roman" w:cs="Times New Roman"/>
          <w:sz w:val="26"/>
          <w:szCs w:val="26"/>
          <w:lang w:val="en-US"/>
        </w:rPr>
        <w:t>“</w:t>
      </w:r>
      <w:r w:rsidR="008F4BE1">
        <w:rPr>
          <w:rFonts w:ascii="Times New Roman" w:hAnsi="Times New Roman" w:cs="Times New Roman"/>
          <w:sz w:val="26"/>
          <w:szCs w:val="26"/>
        </w:rPr>
        <w:t>Забравена парола</w:t>
      </w:r>
      <w:r w:rsidR="008F4BE1">
        <w:rPr>
          <w:rFonts w:ascii="Times New Roman" w:hAnsi="Times New Roman" w:cs="Times New Roman"/>
          <w:sz w:val="26"/>
          <w:szCs w:val="26"/>
          <w:lang w:val="en-US"/>
        </w:rPr>
        <w:t>”,</w:t>
      </w:r>
      <w:r w:rsidR="008F4BE1">
        <w:rPr>
          <w:rFonts w:ascii="Times New Roman" w:hAnsi="Times New Roman" w:cs="Times New Roman"/>
          <w:sz w:val="26"/>
          <w:szCs w:val="26"/>
        </w:rPr>
        <w:t xml:space="preserve"> която диспечерите и администраторите могат да използват</w:t>
      </w:r>
      <w:r w:rsidR="008F4BE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8F4BE1">
        <w:rPr>
          <w:rFonts w:ascii="Times New Roman" w:hAnsi="Times New Roman" w:cs="Times New Roman"/>
          <w:sz w:val="26"/>
          <w:szCs w:val="26"/>
        </w:rPr>
        <w:t>ако са забравили своята парола</w:t>
      </w:r>
      <w:r w:rsidR="008F4BE1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8F4BE1">
        <w:rPr>
          <w:rFonts w:ascii="Times New Roman" w:hAnsi="Times New Roman" w:cs="Times New Roman"/>
          <w:sz w:val="26"/>
          <w:szCs w:val="26"/>
        </w:rPr>
        <w:t xml:space="preserve"> При подобна заявка към сървъра</w:t>
      </w:r>
      <w:r w:rsidR="008F4BE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8F4BE1">
        <w:rPr>
          <w:rFonts w:ascii="Times New Roman" w:hAnsi="Times New Roman" w:cs="Times New Roman"/>
          <w:sz w:val="26"/>
          <w:szCs w:val="26"/>
        </w:rPr>
        <w:t xml:space="preserve">се генерира автоматично нова парола съдържаща </w:t>
      </w:r>
      <w:r w:rsidR="008F4BE1">
        <w:rPr>
          <w:rFonts w:ascii="Times New Roman" w:hAnsi="Times New Roman" w:cs="Times New Roman"/>
          <w:sz w:val="26"/>
          <w:szCs w:val="26"/>
          <w:lang w:val="en-US"/>
        </w:rPr>
        <w:t>12</w:t>
      </w:r>
      <w:r w:rsidR="008F4BE1">
        <w:rPr>
          <w:rFonts w:ascii="Times New Roman" w:hAnsi="Times New Roman" w:cs="Times New Roman"/>
          <w:sz w:val="26"/>
          <w:szCs w:val="26"/>
        </w:rPr>
        <w:t xml:space="preserve"> символа </w:t>
      </w:r>
      <w:r w:rsidR="008F4BE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="008F4BE1">
        <w:rPr>
          <w:rFonts w:ascii="Times New Roman" w:hAnsi="Times New Roman" w:cs="Times New Roman"/>
          <w:sz w:val="26"/>
          <w:szCs w:val="26"/>
        </w:rPr>
        <w:t>вкл</w:t>
      </w:r>
      <w:proofErr w:type="spellEnd"/>
      <w:r w:rsidR="008F4BE1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8F4BE1">
        <w:rPr>
          <w:rFonts w:ascii="Times New Roman" w:hAnsi="Times New Roman" w:cs="Times New Roman"/>
          <w:sz w:val="26"/>
          <w:szCs w:val="26"/>
        </w:rPr>
        <w:t>големи и малки букви на латиница</w:t>
      </w:r>
      <w:r w:rsidR="008F4BE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8F4BE1">
        <w:rPr>
          <w:rFonts w:ascii="Times New Roman" w:hAnsi="Times New Roman" w:cs="Times New Roman"/>
          <w:sz w:val="26"/>
          <w:szCs w:val="26"/>
        </w:rPr>
        <w:t>цифри и специални символи</w:t>
      </w:r>
      <w:r w:rsidR="008F4BE1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r w:rsidR="008F4BE1">
        <w:rPr>
          <w:rFonts w:ascii="Times New Roman" w:hAnsi="Times New Roman" w:cs="Times New Roman"/>
          <w:sz w:val="26"/>
          <w:szCs w:val="26"/>
        </w:rPr>
        <w:t>и се изпраща на посочения имейл адрес</w:t>
      </w:r>
      <w:r w:rsidR="008F4BE1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8F4BE1">
        <w:rPr>
          <w:rFonts w:ascii="Times New Roman" w:hAnsi="Times New Roman" w:cs="Times New Roman"/>
          <w:sz w:val="26"/>
          <w:szCs w:val="26"/>
        </w:rPr>
        <w:t xml:space="preserve"> Разбира се</w:t>
      </w:r>
      <w:r w:rsidR="008F4BE1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8F4BE1">
        <w:rPr>
          <w:rFonts w:ascii="Times New Roman" w:hAnsi="Times New Roman" w:cs="Times New Roman"/>
          <w:sz w:val="26"/>
          <w:szCs w:val="26"/>
        </w:rPr>
        <w:t xml:space="preserve"> за да бъде извършено това действие имейл адресът трябва да бъде валиден и регистриран в системата</w:t>
      </w:r>
      <w:r w:rsidR="008F4BE1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8F4BE1">
        <w:rPr>
          <w:rFonts w:ascii="Times New Roman" w:hAnsi="Times New Roman" w:cs="Times New Roman"/>
          <w:sz w:val="26"/>
          <w:szCs w:val="26"/>
        </w:rPr>
        <w:t xml:space="preserve">Изпращането на имейл се осъществява посредством </w:t>
      </w:r>
      <w:proofErr w:type="spellStart"/>
      <w:r w:rsidR="008F4BE1">
        <w:rPr>
          <w:rFonts w:ascii="Times New Roman" w:hAnsi="Times New Roman" w:cs="Times New Roman"/>
          <w:sz w:val="26"/>
          <w:szCs w:val="26"/>
          <w:lang w:val="en-US"/>
        </w:rPr>
        <w:t>JavaMailSender</w:t>
      </w:r>
      <w:proofErr w:type="spellEnd"/>
      <w:r w:rsidR="008F4BE1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A482F93" w14:textId="03F7A535" w:rsidR="008F4BE1" w:rsidRDefault="008F4BE1" w:rsidP="008F4BE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2E55DF56" w14:textId="77777777" w:rsidR="008F4BE1" w:rsidRDefault="008F4BE1" w:rsidP="008F4BE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F65C447" w14:textId="77777777" w:rsidR="008F4BE1" w:rsidRDefault="008F4BE1" w:rsidP="008F4BE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E27B00E" w14:textId="77777777" w:rsidR="008F4BE1" w:rsidRDefault="008F4BE1" w:rsidP="008F4BE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39A083E" w14:textId="77777777" w:rsidR="008F4BE1" w:rsidRDefault="008F4BE1" w:rsidP="008F4BE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73AEF71" w14:textId="77777777" w:rsidR="008F4BE1" w:rsidRDefault="008F4BE1" w:rsidP="008F4BE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B008F61" w14:textId="77777777" w:rsidR="008F4BE1" w:rsidRDefault="008F4BE1" w:rsidP="008F4BE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F89411A" w14:textId="77777777" w:rsidR="008F4BE1" w:rsidRDefault="008F4BE1" w:rsidP="008F4BE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D1E1530" w14:textId="77777777" w:rsidR="008F4BE1" w:rsidRPr="00416B3B" w:rsidRDefault="008F4BE1" w:rsidP="00416B3B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ACF1A8" w14:textId="08CEAD46" w:rsidR="008F4BE1" w:rsidRPr="007C29C1" w:rsidRDefault="008F4BE1" w:rsidP="008F4BE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09342C">
        <w:rPr>
          <w:rFonts w:ascii="Times New Roman" w:hAnsi="Times New Roman" w:cs="Times New Roman"/>
          <w:sz w:val="24"/>
          <w:szCs w:val="24"/>
        </w:rPr>
        <w:t>4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отификация по имейл за автоматично генериране на нова парола</w:t>
      </w:r>
    </w:p>
    <w:p w14:paraId="3EBF717B" w14:textId="77777777" w:rsidR="008F4BE1" w:rsidRPr="007C29C1" w:rsidRDefault="008F4BE1" w:rsidP="008F4BE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свен това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истемата е конфигурирана да не позволява използването на опция </w:t>
      </w:r>
      <w:r>
        <w:rPr>
          <w:rFonts w:ascii="Times New Roman" w:hAnsi="Times New Roman" w:cs="Times New Roman"/>
          <w:sz w:val="26"/>
          <w:szCs w:val="26"/>
          <w:lang w:val="en-US"/>
        </w:rPr>
        <w:t>“</w:t>
      </w:r>
      <w:r>
        <w:rPr>
          <w:rFonts w:ascii="Times New Roman" w:hAnsi="Times New Roman" w:cs="Times New Roman"/>
          <w:sz w:val="26"/>
          <w:szCs w:val="26"/>
        </w:rPr>
        <w:t>Забравена парола</w:t>
      </w:r>
      <w:r>
        <w:rPr>
          <w:rFonts w:ascii="Times New Roman" w:hAnsi="Times New Roman" w:cs="Times New Roman"/>
          <w:sz w:val="26"/>
          <w:szCs w:val="26"/>
          <w:lang w:val="en-US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за потребителски акаунт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окато самия потребител е вписан в системат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Това е направено с цел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а предотвратява злонамерени действия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ри евентуално извършване на подобно действие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истемата изпраща нотификация по имейл адрес като предупреждение към потребителя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а когото са опитали да генерират нова парола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като е бил вписан в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CMS </w:t>
      </w:r>
      <w:r>
        <w:rPr>
          <w:rFonts w:ascii="Times New Roman" w:hAnsi="Times New Roman" w:cs="Times New Roman"/>
          <w:sz w:val="26"/>
          <w:szCs w:val="26"/>
        </w:rPr>
        <w:t>системат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1713F0B" w14:textId="77777777" w:rsidR="008F4BE1" w:rsidRDefault="008F4BE1" w:rsidP="008F4BE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813888" behindDoc="1" locked="0" layoutInCell="1" allowOverlap="1" wp14:anchorId="73CF7612" wp14:editId="25C2A82A">
            <wp:simplePos x="0" y="0"/>
            <wp:positionH relativeFrom="margin">
              <wp:posOffset>0</wp:posOffset>
            </wp:positionH>
            <wp:positionV relativeFrom="paragraph">
              <wp:posOffset>159385</wp:posOffset>
            </wp:positionV>
            <wp:extent cx="5760720" cy="2148840"/>
            <wp:effectExtent l="0" t="0" r="0" b="3810"/>
            <wp:wrapNone/>
            <wp:docPr id="1880586724" name="Картина 3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86724" name="Картина 31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C6E27" w14:textId="77777777" w:rsidR="008F4BE1" w:rsidRDefault="008F4BE1" w:rsidP="008F4BE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66A89E3" w14:textId="77777777" w:rsidR="008F4BE1" w:rsidRDefault="008F4BE1" w:rsidP="008F4BE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0389A63" w14:textId="77777777" w:rsidR="008F4BE1" w:rsidRDefault="008F4BE1" w:rsidP="008F4BE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687B3E5" w14:textId="77777777" w:rsidR="008F4BE1" w:rsidRDefault="008F4BE1" w:rsidP="008F4BE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F0D5E50" w14:textId="77777777" w:rsidR="008F4BE1" w:rsidRDefault="008F4BE1" w:rsidP="008F4BE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EE8024C" w14:textId="77777777" w:rsidR="008F4BE1" w:rsidRDefault="008F4BE1" w:rsidP="008F4BE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5ACF248" w14:textId="77777777" w:rsidR="008F4BE1" w:rsidRDefault="008F4BE1" w:rsidP="008F4BE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6D7715F" w14:textId="77777777" w:rsidR="008F4BE1" w:rsidRDefault="008F4BE1" w:rsidP="008F4BE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22532B6" w14:textId="3E05D7E2" w:rsidR="008F4BE1" w:rsidRDefault="008F4BE1" w:rsidP="008F4BE1">
      <w:pPr>
        <w:spacing w:before="12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7E5EA4">
        <w:rPr>
          <w:rFonts w:ascii="Times New Roman" w:hAnsi="Times New Roman" w:cs="Times New Roman"/>
          <w:sz w:val="24"/>
          <w:szCs w:val="24"/>
        </w:rPr>
        <w:t>5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отификация по имейл с предупредителен характер</w:t>
      </w:r>
    </w:p>
    <w:p w14:paraId="495B7DD2" w14:textId="77777777" w:rsidR="008F4BE1" w:rsidRPr="00D257EC" w:rsidRDefault="008F4BE1" w:rsidP="00D257E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1FE9176" w14:textId="273B61BC" w:rsidR="008F4BE1" w:rsidRDefault="008F4BE1" w:rsidP="00D257EC">
      <w:pPr>
        <w:pStyle w:val="3"/>
        <w:rPr>
          <w:shd w:val="clear" w:color="auto" w:fill="FFFFFF"/>
        </w:rPr>
      </w:pPr>
      <w:bookmarkStart w:id="100" w:name="_Toc170295832"/>
      <w:r>
        <w:rPr>
          <w:noProof/>
          <w:sz w:val="26"/>
          <w:szCs w:val="26"/>
          <w:shd w:val="clear" w:color="auto" w:fill="FFFFFF"/>
          <w:lang w:eastAsia="bg-BG"/>
        </w:rPr>
        <w:drawing>
          <wp:anchor distT="0" distB="0" distL="114300" distR="114300" simplePos="0" relativeHeight="251815936" behindDoc="1" locked="0" layoutInCell="1" allowOverlap="1" wp14:anchorId="3CBEB244" wp14:editId="5CBC0D1C">
            <wp:simplePos x="0" y="0"/>
            <wp:positionH relativeFrom="margin">
              <wp:posOffset>0</wp:posOffset>
            </wp:positionH>
            <wp:positionV relativeFrom="paragraph">
              <wp:posOffset>280035</wp:posOffset>
            </wp:positionV>
            <wp:extent cx="5760720" cy="3756660"/>
            <wp:effectExtent l="0" t="0" r="0" b="0"/>
            <wp:wrapNone/>
            <wp:docPr id="877894383" name="Картина 32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94383" name="Картина 32" descr="Картина, която съдържа текст, екранна сним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1" w:name="_Hlk170144665"/>
      <w:r>
        <w:rPr>
          <w:shd w:val="clear" w:color="auto" w:fill="FFFFFF"/>
        </w:rPr>
        <w:t>4</w:t>
      </w:r>
      <w:r>
        <w:rPr>
          <w:shd w:val="clear" w:color="auto" w:fill="FFFFFF"/>
          <w:lang w:val="en-US"/>
        </w:rPr>
        <w:t>.2.</w:t>
      </w:r>
      <w:r>
        <w:rPr>
          <w:shd w:val="clear" w:color="auto" w:fill="FFFFFF"/>
        </w:rPr>
        <w:t>10</w:t>
      </w:r>
      <w:r w:rsidR="00D257EC">
        <w:rPr>
          <w:shd w:val="clear" w:color="auto" w:fill="FFFFFF"/>
          <w:lang w:val="en-US"/>
        </w:rPr>
        <w:t>.</w:t>
      </w:r>
      <w:r>
        <w:rPr>
          <w:shd w:val="clear" w:color="auto" w:fill="FFFFFF"/>
        </w:rPr>
        <w:t xml:space="preserve"> Първоначална обработка на доклад</w:t>
      </w:r>
      <w:bookmarkEnd w:id="100"/>
      <w:bookmarkEnd w:id="101"/>
    </w:p>
    <w:p w14:paraId="3E1F2226" w14:textId="7253C8E2" w:rsidR="008F4BE1" w:rsidRDefault="008F4BE1" w:rsidP="008F4BE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543D6386" w14:textId="4F7DCB8B" w:rsidR="008F4BE1" w:rsidRDefault="008F4BE1" w:rsidP="008F4BE1">
      <w:pPr>
        <w:spacing w:before="120" w:after="120" w:line="240" w:lineRule="auto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6B41B3D3" w14:textId="2B3DB730" w:rsidR="008F4BE1" w:rsidRDefault="008F4BE1" w:rsidP="008F4BE1">
      <w:pPr>
        <w:spacing w:before="120" w:after="120" w:line="240" w:lineRule="auto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521FEB36" w14:textId="77777777" w:rsidR="008F4BE1" w:rsidRDefault="008F4BE1" w:rsidP="008F4BE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2D8F6729" w14:textId="77777777" w:rsidR="008F4BE1" w:rsidRDefault="008F4BE1" w:rsidP="008F4BE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717562FD" w14:textId="77777777" w:rsidR="008F4BE1" w:rsidRDefault="008F4BE1" w:rsidP="008F4BE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3F636E9C" w14:textId="77777777" w:rsidR="008F4BE1" w:rsidRDefault="008F4BE1" w:rsidP="008F4BE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64972352" w14:textId="77777777" w:rsidR="008F4BE1" w:rsidRDefault="008F4BE1" w:rsidP="008F4BE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1532FA07" w14:textId="77777777" w:rsidR="008F4BE1" w:rsidRDefault="008F4BE1" w:rsidP="008F4BE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5FAE8DF9" w14:textId="77777777" w:rsidR="008F4BE1" w:rsidRDefault="008F4BE1" w:rsidP="008F4BE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46896279" w14:textId="77777777" w:rsidR="008F4BE1" w:rsidRDefault="008F4BE1" w:rsidP="008F4BE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1F938DB5" w14:textId="77777777" w:rsidR="008F4BE1" w:rsidRDefault="008F4BE1" w:rsidP="008F4BE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7AB012BF" w14:textId="77777777" w:rsidR="008F4BE1" w:rsidRDefault="008F4BE1" w:rsidP="008F4BE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4FCC19DA" w14:textId="77777777" w:rsidR="008F4BE1" w:rsidRDefault="008F4BE1" w:rsidP="008F4BE1">
      <w:pPr>
        <w:spacing w:before="120" w:after="120" w:line="240" w:lineRule="auto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6408B2C2" w14:textId="45553E7B" w:rsidR="008F4BE1" w:rsidRDefault="008F4BE1" w:rsidP="008F4BE1">
      <w:pPr>
        <w:spacing w:before="12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A65D0F">
        <w:rPr>
          <w:rFonts w:ascii="Times New Roman" w:hAnsi="Times New Roman" w:cs="Times New Roman"/>
          <w:sz w:val="24"/>
          <w:szCs w:val="24"/>
        </w:rPr>
        <w:t>6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грамен фрагмент от процеса на добавяне на доклад към базата данни</w:t>
      </w:r>
    </w:p>
    <w:p w14:paraId="750597B3" w14:textId="45B37BEF" w:rsidR="008F4BE1" w:rsidRPr="008F4BE1" w:rsidRDefault="008F4BE1" w:rsidP="003F736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lastRenderedPageBreak/>
        <w:t>Изпращането на доклади за природни бедствия и аварии не е ограничено по никакъв начин и е общо достъпно за всичк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Всеки доклад съдържа информация за адрес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очното местоположени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атегорията и вида на бедствието или аварията както и данни за човека изпратил сигнала и много друг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0248D191" w14:textId="2D7DEB77" w:rsidR="006E3AF6" w:rsidRDefault="006E3AF6" w:rsidP="006E3AF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E9C5E26" w14:textId="58F1B63D" w:rsidR="006E3AF6" w:rsidRDefault="006E3AF6" w:rsidP="006E3AF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FD4B3AC" w14:textId="794BB786" w:rsidR="006E3AF6" w:rsidRDefault="008F4BE1" w:rsidP="0040537F">
      <w:pPr>
        <w:pStyle w:val="3"/>
        <w:rPr>
          <w:sz w:val="26"/>
          <w:szCs w:val="26"/>
          <w:lang w:val="en-US"/>
        </w:rPr>
      </w:pPr>
      <w:bookmarkStart w:id="102" w:name="_Toc170295833"/>
      <w:r>
        <w:rPr>
          <w:shd w:val="clear" w:color="auto" w:fill="FFFFFF"/>
        </w:rPr>
        <w:t>4</w:t>
      </w:r>
      <w:r>
        <w:rPr>
          <w:shd w:val="clear" w:color="auto" w:fill="FFFFFF"/>
          <w:lang w:val="en-US"/>
        </w:rPr>
        <w:t>.2.</w:t>
      </w:r>
      <w:r>
        <w:rPr>
          <w:shd w:val="clear" w:color="auto" w:fill="FFFFFF"/>
        </w:rPr>
        <w:t>11</w:t>
      </w:r>
      <w:r w:rsidR="0040537F">
        <w:rPr>
          <w:shd w:val="clear" w:color="auto" w:fill="FFFFFF"/>
          <w:lang w:val="en-US"/>
        </w:rPr>
        <w:t>.</w:t>
      </w:r>
      <w:r>
        <w:rPr>
          <w:shd w:val="clear" w:color="auto" w:fill="FFFFFF"/>
        </w:rPr>
        <w:t xml:space="preserve"> </w:t>
      </w:r>
      <w:r w:rsidR="00C3041E">
        <w:rPr>
          <w:shd w:val="clear" w:color="auto" w:fill="FFFFFF"/>
        </w:rPr>
        <w:t>Актуализиране</w:t>
      </w:r>
      <w:r>
        <w:rPr>
          <w:shd w:val="clear" w:color="auto" w:fill="FFFFFF"/>
        </w:rPr>
        <w:t xml:space="preserve"> на предупреждение за опасност</w:t>
      </w:r>
      <w:bookmarkEnd w:id="102"/>
    </w:p>
    <w:p w14:paraId="6DFD8C1F" w14:textId="68CC77D4" w:rsidR="006E3AF6" w:rsidRDefault="00BF66D7" w:rsidP="006E3AF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sz w:val="26"/>
          <w:szCs w:val="26"/>
          <w:lang w:eastAsia="bg-BG"/>
        </w:rPr>
        <w:drawing>
          <wp:anchor distT="0" distB="0" distL="114300" distR="114300" simplePos="0" relativeHeight="251816960" behindDoc="1" locked="0" layoutInCell="1" allowOverlap="1" wp14:anchorId="2D3D4342" wp14:editId="5580C4B8">
            <wp:simplePos x="0" y="0"/>
            <wp:positionH relativeFrom="margin">
              <wp:posOffset>7620</wp:posOffset>
            </wp:positionH>
            <wp:positionV relativeFrom="paragraph">
              <wp:posOffset>186055</wp:posOffset>
            </wp:positionV>
            <wp:extent cx="5753100" cy="1379220"/>
            <wp:effectExtent l="0" t="0" r="0" b="0"/>
            <wp:wrapNone/>
            <wp:docPr id="2085514758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57BC5" w14:textId="2AED8AEB" w:rsidR="006E3AF6" w:rsidRDefault="006E3AF6" w:rsidP="006E3AF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E9A0DCF" w14:textId="77777777" w:rsidR="006E3AF6" w:rsidRDefault="006E3AF6" w:rsidP="006E3AF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7107E7D" w14:textId="77777777" w:rsidR="006E3AF6" w:rsidRDefault="006E3AF6" w:rsidP="006E3AF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ED15567" w14:textId="50AC792A" w:rsidR="006E3AF6" w:rsidRDefault="006E3AF6" w:rsidP="006E3AF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FC64203" w14:textId="77777777" w:rsidR="006E3AF6" w:rsidRDefault="006E3AF6" w:rsidP="006E3AF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0F51E9D" w14:textId="4BACD7EC" w:rsidR="003F736C" w:rsidRPr="003F736C" w:rsidRDefault="003F736C" w:rsidP="003F736C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F375A">
        <w:rPr>
          <w:rFonts w:ascii="Times New Roman" w:hAnsi="Times New Roman" w:cs="Times New Roman"/>
          <w:sz w:val="24"/>
          <w:szCs w:val="24"/>
        </w:rPr>
        <w:t>7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грамен фрагмент от процеса на актуализиране на предупреждение за  опасност</w:t>
      </w:r>
    </w:p>
    <w:p w14:paraId="13DF2EA8" w14:textId="77777777" w:rsidR="006E3AF6" w:rsidRDefault="006E3AF6" w:rsidP="006E3AF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8CD183D" w14:textId="205CD5F4" w:rsidR="003F736C" w:rsidRPr="003F736C" w:rsidRDefault="003F736C" w:rsidP="0005315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Актуализ</w:t>
      </w:r>
      <w:r w:rsidR="0005315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ирането на данните свързани с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предупреждени</w:t>
      </w:r>
      <w:r w:rsidR="0005315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за опасност е изключително важен процес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Достъп до тази функционалност имат само диспечерит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в зависимост от наличните им област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ри конкретно извършване на посоченото действи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о бива </w:t>
      </w:r>
      <w:r w:rsidR="0005315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добавяно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="0005315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ъм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системния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логър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ато събитие с точна дата и час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59C36A2D" w14:textId="77777777" w:rsidR="003F736C" w:rsidRDefault="003F736C" w:rsidP="006E3AF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01E3221" w14:textId="77777777" w:rsidR="00053151" w:rsidRDefault="00053151" w:rsidP="006E3AF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173A514" w14:textId="2DDEEE43" w:rsidR="00053151" w:rsidRPr="0058179B" w:rsidRDefault="00053151" w:rsidP="00AE71BA">
      <w:pPr>
        <w:pStyle w:val="3"/>
        <w:rPr>
          <w:sz w:val="26"/>
          <w:szCs w:val="26"/>
          <w:lang w:val="en-US"/>
        </w:rPr>
      </w:pPr>
      <w:bookmarkStart w:id="103" w:name="_Toc170295834"/>
      <w:r>
        <w:rPr>
          <w:shd w:val="clear" w:color="auto" w:fill="FFFFFF"/>
        </w:rPr>
        <w:t>4</w:t>
      </w:r>
      <w:r>
        <w:rPr>
          <w:shd w:val="clear" w:color="auto" w:fill="FFFFFF"/>
          <w:lang w:val="en-US"/>
        </w:rPr>
        <w:t>.2.</w:t>
      </w:r>
      <w:r>
        <w:rPr>
          <w:shd w:val="clear" w:color="auto" w:fill="FFFFFF"/>
        </w:rPr>
        <w:t>12</w:t>
      </w:r>
      <w:r w:rsidR="00AE71BA">
        <w:rPr>
          <w:shd w:val="clear" w:color="auto" w:fill="FFFFFF"/>
          <w:lang w:val="en-US"/>
        </w:rPr>
        <w:t>.</w:t>
      </w:r>
      <w:r>
        <w:rPr>
          <w:shd w:val="clear" w:color="auto" w:fill="FFFFFF"/>
        </w:rPr>
        <w:t xml:space="preserve"> </w:t>
      </w:r>
      <w:r w:rsidR="0058179B">
        <w:rPr>
          <w:shd w:val="clear" w:color="auto" w:fill="FFFFFF"/>
          <w:lang w:val="en-US"/>
        </w:rPr>
        <w:t>Pagination</w:t>
      </w:r>
      <w:bookmarkEnd w:id="103"/>
    </w:p>
    <w:p w14:paraId="740D9408" w14:textId="77777777" w:rsidR="006E3AF6" w:rsidRDefault="006E3AF6" w:rsidP="006E3AF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7AC6B10" w14:textId="774A18FC" w:rsidR="00053151" w:rsidRPr="00053151" w:rsidRDefault="00053151" w:rsidP="008C3DD5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В реализацията на справки за доклади касаещ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природни бедствия и аварии е имплементирано т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нар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“</w:t>
      </w:r>
      <w:r w:rsidR="0058179B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pagination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”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="0058179B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Това</w:t>
      </w:r>
      <w:r w:rsidRPr="0005315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редставлява процес на разделяне на големи количества данни на по-малк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Pr="0005315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части, наречени "страници"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Pr="0005315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Това се прави с цел оптимизиране на производителностт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47F4EF2A" w14:textId="4F9F614D" w:rsidR="006E3AF6" w:rsidRDefault="0058179B" w:rsidP="006E3AF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817984" behindDoc="1" locked="0" layoutInCell="1" allowOverlap="1" wp14:anchorId="5DB3B861" wp14:editId="5308E458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5760720" cy="822960"/>
            <wp:effectExtent l="0" t="0" r="0" b="0"/>
            <wp:wrapNone/>
            <wp:docPr id="1232220444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80CA1" w14:textId="77777777" w:rsidR="006E3AF6" w:rsidRDefault="006E3AF6" w:rsidP="006E3AF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78015B5" w14:textId="77777777" w:rsidR="00556556" w:rsidRDefault="00556556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0D92B543" w14:textId="77777777" w:rsidR="006E3AF6" w:rsidRDefault="006E3AF6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5BE4F0C7" w14:textId="60E452CB" w:rsidR="006E3AF6" w:rsidRPr="002C3731" w:rsidRDefault="00053151" w:rsidP="002C3731">
      <w:pPr>
        <w:pStyle w:val="a9"/>
        <w:spacing w:before="120" w:after="120" w:line="340" w:lineRule="exact"/>
        <w:ind w:left="0" w:firstLine="567"/>
        <w:jc w:val="center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2315A9">
        <w:rPr>
          <w:rFonts w:ascii="Times New Roman" w:hAnsi="Times New Roman" w:cs="Times New Roman"/>
          <w:sz w:val="24"/>
          <w:szCs w:val="24"/>
        </w:rPr>
        <w:t>8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грамен фрагмент</w:t>
      </w:r>
      <w:r w:rsidR="008C3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3DD5">
        <w:rPr>
          <w:rFonts w:ascii="Times New Roman" w:hAnsi="Times New Roman" w:cs="Times New Roman"/>
          <w:sz w:val="24"/>
          <w:szCs w:val="24"/>
        </w:rPr>
        <w:t xml:space="preserve">от реализацията на справки с </w:t>
      </w:r>
      <w:proofErr w:type="spellStart"/>
      <w:r w:rsidR="008C3DD5">
        <w:rPr>
          <w:rFonts w:ascii="Times New Roman" w:hAnsi="Times New Roman" w:cs="Times New Roman"/>
          <w:sz w:val="24"/>
          <w:szCs w:val="24"/>
        </w:rPr>
        <w:t>пейджиниране</w:t>
      </w:r>
      <w:proofErr w:type="spellEnd"/>
    </w:p>
    <w:p w14:paraId="0DEAB4EB" w14:textId="6C98CA9B" w:rsidR="006E3AF6" w:rsidRDefault="008C3DD5" w:rsidP="002C3731">
      <w:pPr>
        <w:pStyle w:val="3"/>
        <w:rPr>
          <w:shd w:val="clear" w:color="auto" w:fill="FFFFFF"/>
        </w:rPr>
      </w:pPr>
      <w:bookmarkStart w:id="104" w:name="_Toc170295835"/>
      <w:r>
        <w:rPr>
          <w:shd w:val="clear" w:color="auto" w:fill="FFFFFF"/>
        </w:rPr>
        <w:lastRenderedPageBreak/>
        <w:t>4</w:t>
      </w:r>
      <w:r>
        <w:rPr>
          <w:shd w:val="clear" w:color="auto" w:fill="FFFFFF"/>
          <w:lang w:val="en-US"/>
        </w:rPr>
        <w:t>.2.</w:t>
      </w:r>
      <w:r>
        <w:rPr>
          <w:shd w:val="clear" w:color="auto" w:fill="FFFFFF"/>
        </w:rPr>
        <w:t>13</w:t>
      </w:r>
      <w:r w:rsidR="002C3731">
        <w:rPr>
          <w:shd w:val="clear" w:color="auto" w:fill="FFFFFF"/>
          <w:lang w:val="en-US"/>
        </w:rPr>
        <w:t>.</w:t>
      </w:r>
      <w:r>
        <w:rPr>
          <w:shd w:val="clear" w:color="auto" w:fill="FFFFFF"/>
        </w:rPr>
        <w:t xml:space="preserve"> Валидиране на данни</w:t>
      </w:r>
      <w:bookmarkEnd w:id="104"/>
    </w:p>
    <w:p w14:paraId="15435634" w14:textId="478D26B8" w:rsidR="008C3DD5" w:rsidRDefault="008C3DD5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58A4586A" w14:textId="3D374AD3" w:rsidR="00764F9E" w:rsidRDefault="008C3DD5" w:rsidP="00764F9E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 приложението са реализирани множество валидации на данни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за да бъде осигурена сигурност и предотвратяване на грешки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Валидациите са конкретно дефинирани и ръчно имплементирани заедно с принадлежащите им анотации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Тези валидации се прилагат върху заявките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които пристигат от страната на клиента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.</w:t>
      </w:r>
    </w:p>
    <w:p w14:paraId="2CD49D6E" w14:textId="77777777" w:rsidR="00764F9E" w:rsidRPr="00764F9E" w:rsidRDefault="00764F9E" w:rsidP="00764F9E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0F8EA8F6" w14:textId="37BB346F" w:rsidR="008C3DD5" w:rsidRDefault="008C3DD5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D0D0D"/>
          <w:sz w:val="26"/>
          <w:szCs w:val="26"/>
          <w:shd w:val="clear" w:color="auto" w:fill="FFFFFF"/>
          <w:lang w:eastAsia="bg-BG"/>
        </w:rPr>
        <w:drawing>
          <wp:anchor distT="0" distB="0" distL="114300" distR="114300" simplePos="0" relativeHeight="251819008" behindDoc="1" locked="0" layoutInCell="1" allowOverlap="1" wp14:anchorId="11763BCD" wp14:editId="23D75095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3983062" cy="2689860"/>
            <wp:effectExtent l="0" t="0" r="0" b="0"/>
            <wp:wrapNone/>
            <wp:docPr id="1209355212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062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10BEB" w14:textId="345E7F55" w:rsidR="006E3AF6" w:rsidRDefault="006E3AF6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14994F53" w14:textId="5DC760AC" w:rsidR="006E3AF6" w:rsidRPr="008C3DD5" w:rsidRDefault="006E3AF6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7D529753" w14:textId="4A7E4A92" w:rsidR="006E3AF6" w:rsidRDefault="006E3AF6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44625BC0" w14:textId="77777777" w:rsidR="006E3AF6" w:rsidRDefault="006E3AF6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5B5B7BFB" w14:textId="77678AB7" w:rsidR="006E3AF6" w:rsidRDefault="006E3AF6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06F40039" w14:textId="4FC19967" w:rsidR="006E3AF6" w:rsidRDefault="006E3AF6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3103D4B9" w14:textId="77777777" w:rsidR="006E3AF6" w:rsidRDefault="006E3AF6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79AD9E55" w14:textId="45F75E60" w:rsidR="006E3AF6" w:rsidRDefault="006E3AF6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5AF39677" w14:textId="3EA081A1" w:rsidR="006E3AF6" w:rsidRDefault="006E3AF6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2EE29E0B" w14:textId="411E8B66" w:rsidR="006E3AF6" w:rsidRDefault="006E3AF6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1771ADD2" w14:textId="7B84B34F" w:rsidR="006E3AF6" w:rsidRDefault="006E3AF6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737FE31E" w14:textId="597049C3" w:rsidR="006E3AF6" w:rsidRDefault="006E3AF6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591FC23E" w14:textId="5D620A16" w:rsidR="008C3DD5" w:rsidRPr="008C3DD5" w:rsidRDefault="003E28D4" w:rsidP="003E28D4">
      <w:pPr>
        <w:pStyle w:val="a9"/>
        <w:spacing w:before="120" w:after="120" w:line="340" w:lineRule="exact"/>
        <w:ind w:left="0" w:firstLine="567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D5" w:rsidRPr="0017289A">
        <w:rPr>
          <w:rFonts w:ascii="Times New Roman" w:hAnsi="Times New Roman" w:cs="Times New Roman"/>
          <w:sz w:val="24"/>
          <w:szCs w:val="24"/>
        </w:rPr>
        <w:t>Фиг</w:t>
      </w:r>
      <w:r w:rsidR="008C3DD5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97408F">
        <w:rPr>
          <w:rFonts w:ascii="Times New Roman" w:hAnsi="Times New Roman" w:cs="Times New Roman"/>
          <w:sz w:val="24"/>
          <w:szCs w:val="24"/>
        </w:rPr>
        <w:t>9</w:t>
      </w:r>
      <w:r w:rsidR="008C3DD5"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C3DD5">
        <w:rPr>
          <w:rFonts w:ascii="Times New Roman" w:hAnsi="Times New Roman" w:cs="Times New Roman"/>
          <w:sz w:val="24"/>
          <w:szCs w:val="24"/>
        </w:rPr>
        <w:t xml:space="preserve">Фрагмент от програмно реализирана анотация </w:t>
      </w:r>
      <w:r>
        <w:rPr>
          <w:rFonts w:ascii="Times New Roman" w:hAnsi="Times New Roman" w:cs="Times New Roman"/>
          <w:sz w:val="24"/>
          <w:szCs w:val="24"/>
        </w:rPr>
        <w:t>на валидация</w:t>
      </w:r>
    </w:p>
    <w:p w14:paraId="0001184D" w14:textId="4BD6A69D" w:rsidR="006E3AF6" w:rsidRDefault="00764F9E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D0D0D"/>
          <w:sz w:val="26"/>
          <w:szCs w:val="26"/>
          <w:shd w:val="clear" w:color="auto" w:fill="FFFFFF"/>
          <w:lang w:eastAsia="bg-BG"/>
        </w:rPr>
        <w:drawing>
          <wp:anchor distT="0" distB="0" distL="114300" distR="114300" simplePos="0" relativeHeight="251820032" behindDoc="1" locked="0" layoutInCell="1" allowOverlap="1" wp14:anchorId="0F073520" wp14:editId="10C0C0A3">
            <wp:simplePos x="0" y="0"/>
            <wp:positionH relativeFrom="margin">
              <wp:align>right</wp:align>
            </wp:positionH>
            <wp:positionV relativeFrom="paragraph">
              <wp:posOffset>156845</wp:posOffset>
            </wp:positionV>
            <wp:extent cx="5669280" cy="3672840"/>
            <wp:effectExtent l="0" t="0" r="7620" b="3810"/>
            <wp:wrapNone/>
            <wp:docPr id="2123167406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19D3CC4" w14:textId="4401620F" w:rsidR="006E3AF6" w:rsidRPr="00764F9E" w:rsidRDefault="006E3AF6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7950E30C" w14:textId="397EA5E0" w:rsidR="006E3AF6" w:rsidRDefault="006E3AF6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76540386" w14:textId="77777777" w:rsidR="006E3AF6" w:rsidRDefault="006E3AF6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59E67A64" w14:textId="77777777" w:rsidR="00556556" w:rsidRDefault="00556556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5E097C9B" w14:textId="77777777" w:rsidR="00556556" w:rsidRDefault="00556556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2D5A9583" w14:textId="77777777" w:rsidR="00556556" w:rsidRDefault="00556556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6BC5623D" w14:textId="77777777" w:rsidR="00556556" w:rsidRDefault="00556556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2F33DA28" w14:textId="77777777" w:rsidR="00556556" w:rsidRDefault="00556556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3897E81C" w14:textId="77777777" w:rsidR="00556556" w:rsidRDefault="00556556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24CA91D1" w14:textId="77777777" w:rsidR="00556556" w:rsidRDefault="00556556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24DC4978" w14:textId="77777777" w:rsidR="00556556" w:rsidRDefault="00556556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0D5FA456" w14:textId="77777777" w:rsidR="00556556" w:rsidRDefault="00556556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368AB609" w14:textId="77777777" w:rsidR="00556556" w:rsidRDefault="00556556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7B6009D8" w14:textId="77777777" w:rsidR="00764F9E" w:rsidRDefault="00764F9E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31C47944" w14:textId="77777777" w:rsidR="00764F9E" w:rsidRDefault="00764F9E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19502BBF" w14:textId="77777777" w:rsidR="00764F9E" w:rsidRPr="002C3731" w:rsidRDefault="00764F9E" w:rsidP="002C3731">
      <w:p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0F6038DD" w14:textId="1B117822" w:rsidR="00556556" w:rsidRDefault="00764F9E" w:rsidP="00764F9E">
      <w:pPr>
        <w:pStyle w:val="a9"/>
        <w:spacing w:before="120" w:after="120" w:line="340" w:lineRule="exact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89A">
        <w:rPr>
          <w:rFonts w:ascii="Times New Roman" w:hAnsi="Times New Roman" w:cs="Times New Roman"/>
          <w:sz w:val="24"/>
          <w:szCs w:val="24"/>
        </w:rPr>
        <w:t>Фиг</w:t>
      </w:r>
      <w:r w:rsidR="001B1E46">
        <w:rPr>
          <w:rFonts w:ascii="Times New Roman" w:hAnsi="Times New Roman" w:cs="Times New Roman"/>
          <w:sz w:val="24"/>
          <w:szCs w:val="24"/>
        </w:rPr>
        <w:t>90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рагмент от програмно реализира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 за валидиран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02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е</w:t>
      </w:r>
    </w:p>
    <w:p w14:paraId="2E2EB984" w14:textId="109871A8" w:rsidR="00764F9E" w:rsidRPr="00764F9E" w:rsidRDefault="00764F9E" w:rsidP="002C3731">
      <w:pPr>
        <w:pStyle w:val="3"/>
        <w:rPr>
          <w:shd w:val="clear" w:color="auto" w:fill="FFFFFF"/>
          <w:lang w:val="en-US"/>
        </w:rPr>
      </w:pPr>
      <w:bookmarkStart w:id="105" w:name="_Toc170295836"/>
      <w:r>
        <w:rPr>
          <w:shd w:val="clear" w:color="auto" w:fill="FFFFFF"/>
        </w:rPr>
        <w:lastRenderedPageBreak/>
        <w:t>4</w:t>
      </w:r>
      <w:r>
        <w:rPr>
          <w:shd w:val="clear" w:color="auto" w:fill="FFFFFF"/>
          <w:lang w:val="en-US"/>
        </w:rPr>
        <w:t>.2.</w:t>
      </w:r>
      <w:r>
        <w:rPr>
          <w:shd w:val="clear" w:color="auto" w:fill="FFFFFF"/>
        </w:rPr>
        <w:t>14</w:t>
      </w:r>
      <w:r w:rsidR="002C3731">
        <w:rPr>
          <w:shd w:val="clear" w:color="auto" w:fill="FFFFFF"/>
          <w:lang w:val="en-US"/>
        </w:rPr>
        <w:t>.</w:t>
      </w:r>
      <w:r>
        <w:rPr>
          <w:shd w:val="clear" w:color="auto" w:fill="FFFFFF"/>
        </w:rPr>
        <w:t xml:space="preserve"> Автоматизирани функционалности</w:t>
      </w:r>
      <w:bookmarkEnd w:id="105"/>
    </w:p>
    <w:p w14:paraId="721204D6" w14:textId="55BD02F2" w:rsidR="00764F9E" w:rsidRDefault="00764F9E" w:rsidP="00764F9E">
      <w:pPr>
        <w:pStyle w:val="a9"/>
        <w:spacing w:before="120" w:after="120" w:line="340" w:lineRule="exact"/>
        <w:ind w:left="0" w:firstLine="567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7DBBDB4C" w14:textId="799AEEF2" w:rsidR="00764F9E" w:rsidRDefault="00764F9E" w:rsidP="00F035B5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В приложението са реализирани т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нар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 “scheduled tasks”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Pr="00764F9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Целта на планираните задачи в </w:t>
      </w:r>
      <w:proofErr w:type="spellStart"/>
      <w:r w:rsidRPr="00764F9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Spring</w:t>
      </w:r>
      <w:proofErr w:type="spellEnd"/>
      <w:r w:rsidRPr="00764F9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764F9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Boot</w:t>
      </w:r>
      <w:proofErr w:type="spellEnd"/>
      <w:r w:rsidRPr="00764F9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е да автоматизират и изпълняват определени действия или процеси в предварително зададени интервали от време или на определени дати и часове. Това е особено полезно за задачи, които трябва да се изпълняват редовно и без ръчна намеса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В приложението тези задачи с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:</w:t>
      </w:r>
    </w:p>
    <w:p w14:paraId="4738C002" w14:textId="77777777" w:rsidR="00764F9E" w:rsidRDefault="00764F9E" w:rsidP="00764F9E">
      <w:pPr>
        <w:pStyle w:val="a9"/>
        <w:spacing w:before="120" w:after="120" w:line="340" w:lineRule="exact"/>
        <w:ind w:left="0" w:firstLine="567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75BC24BF" w14:textId="3F11E8B8" w:rsidR="00764F9E" w:rsidRDefault="00764F9E" w:rsidP="008935FA">
      <w:pPr>
        <w:pStyle w:val="a9"/>
        <w:numPr>
          <w:ilvl w:val="0"/>
          <w:numId w:val="27"/>
        </w:numPr>
        <w:spacing w:before="120" w:after="120" w:line="340" w:lineRule="exact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Изтриване на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логове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о-стари от 7 дн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70C1D471" w14:textId="28A6A961" w:rsidR="00764F9E" w:rsidRPr="00764F9E" w:rsidRDefault="00764F9E" w:rsidP="008935FA">
      <w:pPr>
        <w:pStyle w:val="a9"/>
        <w:numPr>
          <w:ilvl w:val="0"/>
          <w:numId w:val="27"/>
        </w:numPr>
        <w:spacing w:before="120" w:after="120" w:line="340" w:lineRule="exact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Проверка </w:t>
      </w:r>
      <w:r w:rsidR="0022602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рокът на валидност на всички активни доклади</w:t>
      </w:r>
      <w:r w:rsidR="0022602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на всеки 5 минут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4BF608F2" w14:textId="72FFBCC9" w:rsidR="00764F9E" w:rsidRPr="00764F9E" w:rsidRDefault="0022602E" w:rsidP="008935FA">
      <w:pPr>
        <w:pStyle w:val="a9"/>
        <w:numPr>
          <w:ilvl w:val="0"/>
          <w:numId w:val="27"/>
        </w:numPr>
        <w:spacing w:before="120" w:after="120" w:line="340" w:lineRule="exact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Изтриване на всички доклад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ито вече не са валидн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5CF6C931" w14:textId="0B095324" w:rsidR="00764F9E" w:rsidRDefault="00764F9E" w:rsidP="00764F9E">
      <w:pPr>
        <w:pStyle w:val="a9"/>
        <w:spacing w:before="120" w:after="120" w:line="340" w:lineRule="exact"/>
        <w:ind w:left="0" w:firstLine="567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19B8CE6E" w14:textId="7FC73D74" w:rsidR="00764F9E" w:rsidRDefault="0022602E" w:rsidP="00764F9E">
      <w:pPr>
        <w:pStyle w:val="a9"/>
        <w:spacing w:before="120" w:after="120" w:line="340" w:lineRule="exact"/>
        <w:ind w:left="0" w:firstLine="567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D0D0D"/>
          <w:sz w:val="26"/>
          <w:szCs w:val="26"/>
          <w:shd w:val="clear" w:color="auto" w:fill="FFFFFF"/>
          <w:lang w:eastAsia="bg-BG"/>
        </w:rPr>
        <w:drawing>
          <wp:anchor distT="0" distB="0" distL="114300" distR="114300" simplePos="0" relativeHeight="251821056" behindDoc="1" locked="0" layoutInCell="1" allowOverlap="1" wp14:anchorId="1A1D441E" wp14:editId="18FCDFCB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5760720" cy="3677247"/>
            <wp:effectExtent l="0" t="0" r="0" b="0"/>
            <wp:wrapNone/>
            <wp:docPr id="871519623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DF474" w14:textId="5AD37859" w:rsidR="00764F9E" w:rsidRDefault="00764F9E" w:rsidP="00764F9E">
      <w:pPr>
        <w:pStyle w:val="a9"/>
        <w:spacing w:before="120" w:after="120" w:line="340" w:lineRule="exact"/>
        <w:ind w:left="0" w:firstLine="567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70250B33" w14:textId="77777777" w:rsidR="00764F9E" w:rsidRDefault="00764F9E" w:rsidP="00764F9E">
      <w:pPr>
        <w:pStyle w:val="a9"/>
        <w:spacing w:before="120" w:after="120" w:line="340" w:lineRule="exact"/>
        <w:ind w:left="0" w:firstLine="567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1D744BD6" w14:textId="77777777" w:rsidR="00764F9E" w:rsidRDefault="00764F9E" w:rsidP="00764F9E">
      <w:pPr>
        <w:pStyle w:val="a9"/>
        <w:spacing w:before="120" w:after="120" w:line="340" w:lineRule="exact"/>
        <w:ind w:left="0" w:firstLine="567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14E7D49B" w14:textId="77777777" w:rsidR="00764F9E" w:rsidRDefault="00764F9E" w:rsidP="00764F9E">
      <w:pPr>
        <w:pStyle w:val="a9"/>
        <w:spacing w:before="120" w:after="120" w:line="340" w:lineRule="exact"/>
        <w:ind w:left="0" w:firstLine="567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0D847471" w14:textId="77777777" w:rsidR="00764F9E" w:rsidRDefault="00764F9E" w:rsidP="00764F9E">
      <w:pPr>
        <w:pStyle w:val="a9"/>
        <w:spacing w:before="120" w:after="120" w:line="340" w:lineRule="exact"/>
        <w:ind w:left="0" w:firstLine="567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4BF8ED35" w14:textId="77777777" w:rsidR="00764F9E" w:rsidRDefault="00764F9E" w:rsidP="00764F9E">
      <w:pPr>
        <w:pStyle w:val="a9"/>
        <w:spacing w:before="120" w:after="120" w:line="340" w:lineRule="exact"/>
        <w:ind w:left="0" w:firstLine="567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4A2DC73E" w14:textId="77777777" w:rsidR="00764F9E" w:rsidRDefault="00764F9E" w:rsidP="00764F9E">
      <w:pPr>
        <w:pStyle w:val="a9"/>
        <w:spacing w:before="120" w:after="120" w:line="340" w:lineRule="exact"/>
        <w:ind w:left="0" w:firstLine="567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3CF8845D" w14:textId="77777777" w:rsidR="00764F9E" w:rsidRDefault="00764F9E" w:rsidP="00764F9E">
      <w:pPr>
        <w:pStyle w:val="a9"/>
        <w:spacing w:before="120" w:after="120" w:line="340" w:lineRule="exact"/>
        <w:ind w:left="0" w:firstLine="567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4371877A" w14:textId="77777777" w:rsidR="00764F9E" w:rsidRDefault="00764F9E" w:rsidP="00764F9E">
      <w:pPr>
        <w:pStyle w:val="a9"/>
        <w:spacing w:before="120" w:after="120" w:line="340" w:lineRule="exact"/>
        <w:ind w:left="0" w:firstLine="567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11CC349D" w14:textId="77777777" w:rsidR="00764F9E" w:rsidRDefault="00764F9E" w:rsidP="00764F9E">
      <w:pPr>
        <w:pStyle w:val="a9"/>
        <w:spacing w:before="120" w:after="120" w:line="340" w:lineRule="exact"/>
        <w:ind w:left="0" w:firstLine="567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60A6CD5D" w14:textId="77777777" w:rsidR="00764F9E" w:rsidRDefault="00764F9E" w:rsidP="00764F9E">
      <w:pPr>
        <w:pStyle w:val="a9"/>
        <w:spacing w:before="120" w:after="120" w:line="340" w:lineRule="exact"/>
        <w:ind w:left="0" w:firstLine="567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69A0FED0" w14:textId="77777777" w:rsidR="00764F9E" w:rsidRDefault="00764F9E" w:rsidP="00764F9E">
      <w:pPr>
        <w:pStyle w:val="a9"/>
        <w:spacing w:before="120" w:after="120" w:line="340" w:lineRule="exact"/>
        <w:ind w:left="0" w:firstLine="567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50D973AC" w14:textId="77777777" w:rsidR="00764F9E" w:rsidRDefault="00764F9E" w:rsidP="00764F9E">
      <w:pPr>
        <w:pStyle w:val="a9"/>
        <w:spacing w:before="120" w:after="120" w:line="340" w:lineRule="exact"/>
        <w:ind w:left="0" w:firstLine="567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09664015" w14:textId="77777777" w:rsidR="00764F9E" w:rsidRDefault="00764F9E" w:rsidP="00764F9E">
      <w:pPr>
        <w:pStyle w:val="a9"/>
        <w:spacing w:before="120" w:after="120" w:line="340" w:lineRule="exact"/>
        <w:ind w:left="0" w:firstLine="567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340DFB9C" w14:textId="77777777" w:rsidR="00764F9E" w:rsidRDefault="00764F9E" w:rsidP="00FC1064">
      <w:pPr>
        <w:spacing w:before="120" w:after="120" w:line="340" w:lineRule="exact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68F9D974" w14:textId="77777777" w:rsidR="00FC1064" w:rsidRPr="00FC1064" w:rsidRDefault="00FC1064" w:rsidP="00FC1064">
      <w:pPr>
        <w:spacing w:before="120" w:after="120" w:line="340" w:lineRule="exact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4C686CB2" w14:textId="53796398" w:rsidR="00764F9E" w:rsidRPr="001661A0" w:rsidRDefault="00FC1064" w:rsidP="00764F9E">
      <w:pPr>
        <w:pStyle w:val="a9"/>
        <w:spacing w:before="120" w:after="120" w:line="340" w:lineRule="exact"/>
        <w:ind w:left="0" w:firstLine="567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 w:rsidR="00F24A2D">
        <w:rPr>
          <w:rFonts w:ascii="Times New Roman" w:hAnsi="Times New Roman" w:cs="Times New Roman"/>
          <w:sz w:val="24"/>
          <w:szCs w:val="24"/>
        </w:rPr>
        <w:t>91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рагмент от програмно</w:t>
      </w:r>
      <w:r w:rsidR="001661A0">
        <w:rPr>
          <w:rFonts w:ascii="Times New Roman" w:hAnsi="Times New Roman" w:cs="Times New Roman"/>
          <w:sz w:val="24"/>
          <w:szCs w:val="24"/>
        </w:rPr>
        <w:t>то реализиране на автоматизирани задачи</w:t>
      </w:r>
    </w:p>
    <w:p w14:paraId="7FDF231E" w14:textId="77777777" w:rsidR="00764F9E" w:rsidRDefault="00764F9E" w:rsidP="00764F9E">
      <w:pPr>
        <w:pStyle w:val="a9"/>
        <w:spacing w:before="120" w:after="120" w:line="340" w:lineRule="exact"/>
        <w:ind w:left="0" w:firstLine="567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4A188C24" w14:textId="77777777" w:rsidR="00764F9E" w:rsidRDefault="00764F9E" w:rsidP="00764F9E">
      <w:pPr>
        <w:pStyle w:val="a9"/>
        <w:spacing w:before="120" w:after="120" w:line="340" w:lineRule="exact"/>
        <w:ind w:left="0" w:firstLine="567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64A3F231" w14:textId="240D2ADF" w:rsidR="00764F9E" w:rsidRPr="005153D6" w:rsidRDefault="00E9299E" w:rsidP="005153D6">
      <w:pPr>
        <w:pStyle w:val="3"/>
        <w:rPr>
          <w:shd w:val="clear" w:color="auto" w:fill="FFFFFF"/>
          <w:lang w:val="en-US"/>
        </w:rPr>
      </w:pPr>
      <w:bookmarkStart w:id="106" w:name="_Toc170295837"/>
      <w:r>
        <w:rPr>
          <w:shd w:val="clear" w:color="auto" w:fill="FFFFFF"/>
        </w:rPr>
        <w:t>4</w:t>
      </w:r>
      <w:r>
        <w:rPr>
          <w:shd w:val="clear" w:color="auto" w:fill="FFFFFF"/>
          <w:lang w:val="en-US"/>
        </w:rPr>
        <w:t>.2.</w:t>
      </w:r>
      <w:r>
        <w:rPr>
          <w:shd w:val="clear" w:color="auto" w:fill="FFFFFF"/>
        </w:rPr>
        <w:t>1</w:t>
      </w:r>
      <w:r>
        <w:rPr>
          <w:shd w:val="clear" w:color="auto" w:fill="FFFFFF"/>
          <w:lang w:val="en-US"/>
        </w:rPr>
        <w:t>5</w:t>
      </w:r>
      <w:r w:rsidR="005153D6">
        <w:rPr>
          <w:shd w:val="clear" w:color="auto" w:fill="FFFFFF"/>
          <w:lang w:val="en-US"/>
        </w:rPr>
        <w:t>.</w:t>
      </w:r>
      <w:r>
        <w:rPr>
          <w:shd w:val="clear" w:color="auto" w:fill="FFFFFF"/>
        </w:rPr>
        <w:t xml:space="preserve"> Използвани </w:t>
      </w:r>
      <w:r>
        <w:rPr>
          <w:shd w:val="clear" w:color="auto" w:fill="FFFFFF"/>
          <w:lang w:val="en-US"/>
        </w:rPr>
        <w:t>design patterns</w:t>
      </w:r>
      <w:bookmarkEnd w:id="106"/>
      <w:r>
        <w:rPr>
          <w:shd w:val="clear" w:color="auto" w:fill="FFFFFF"/>
        </w:rPr>
        <w:t xml:space="preserve"> </w:t>
      </w:r>
    </w:p>
    <w:p w14:paraId="0E6345E6" w14:textId="672C682C" w:rsidR="00764F9E" w:rsidRDefault="00E9299E" w:rsidP="00062F3E">
      <w:pPr>
        <w:pStyle w:val="a9"/>
        <w:spacing w:before="120" w:after="120" w:line="340" w:lineRule="exact"/>
        <w:ind w:left="0" w:firstLine="567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В приложението с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използвани следните</w:t>
      </w:r>
      <w:r w:rsidR="0058538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ипов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шаблони за проектиране</w:t>
      </w:r>
      <w:r w:rsidR="00062F3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="00062F3E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:</w:t>
      </w:r>
    </w:p>
    <w:p w14:paraId="0DEBE39E" w14:textId="631E3DF2" w:rsidR="00585384" w:rsidRPr="00585384" w:rsidRDefault="00585384" w:rsidP="008935FA">
      <w:pPr>
        <w:pStyle w:val="a9"/>
        <w:numPr>
          <w:ilvl w:val="0"/>
          <w:numId w:val="28"/>
        </w:numPr>
        <w:spacing w:before="120" w:after="120" w:line="340" w:lineRule="exact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ъздаващ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– Singleton Pattern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Builder Pattern;</w:t>
      </w:r>
    </w:p>
    <w:p w14:paraId="713E12F4" w14:textId="4FA43A65" w:rsidR="00585384" w:rsidRPr="00585384" w:rsidRDefault="00585384" w:rsidP="008935FA">
      <w:pPr>
        <w:pStyle w:val="a9"/>
        <w:numPr>
          <w:ilvl w:val="0"/>
          <w:numId w:val="28"/>
        </w:numPr>
        <w:spacing w:before="120" w:after="120" w:line="340" w:lineRule="exact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Структурни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–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Proxy Pattern;</w:t>
      </w:r>
    </w:p>
    <w:p w14:paraId="73811598" w14:textId="24D0F43D" w:rsidR="00A55C6E" w:rsidRPr="005153D6" w:rsidRDefault="00585384" w:rsidP="008935FA">
      <w:pPr>
        <w:pStyle w:val="a9"/>
        <w:numPr>
          <w:ilvl w:val="0"/>
          <w:numId w:val="28"/>
        </w:numPr>
        <w:spacing w:before="120" w:after="120" w:line="340" w:lineRule="exact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Поведенчески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–</w:t>
      </w:r>
      <w:r w:rsidRPr="0058538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58538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Observer</w:t>
      </w:r>
      <w:proofErr w:type="spellEnd"/>
      <w:r w:rsidRPr="0058538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58538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Pattern</w:t>
      </w:r>
      <w:proofErr w:type="spellEnd"/>
      <w:r w:rsidRPr="0058538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и </w:t>
      </w:r>
      <w:proofErr w:type="spellStart"/>
      <w:r w:rsidRPr="0058538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Chain</w:t>
      </w:r>
      <w:proofErr w:type="spellEnd"/>
      <w:r w:rsidRPr="0058538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58538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of</w:t>
      </w:r>
      <w:proofErr w:type="spellEnd"/>
      <w:r w:rsidRPr="0058538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58538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Responsibility</w:t>
      </w:r>
      <w:proofErr w:type="spellEnd"/>
      <w:r w:rsidRPr="0058538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58538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Pattern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07A42AF2" w14:textId="656B3E68" w:rsidR="004E45A7" w:rsidRDefault="00FC1064" w:rsidP="005153D6">
      <w:pPr>
        <w:pStyle w:val="3"/>
        <w:rPr>
          <w:shd w:val="clear" w:color="auto" w:fill="FFFFFF"/>
        </w:rPr>
      </w:pPr>
      <w:bookmarkStart w:id="107" w:name="_Toc170295838"/>
      <w:r>
        <w:rPr>
          <w:shd w:val="clear" w:color="auto" w:fill="FFFFFF"/>
        </w:rPr>
        <w:lastRenderedPageBreak/>
        <w:t>4</w:t>
      </w:r>
      <w:r>
        <w:rPr>
          <w:shd w:val="clear" w:color="auto" w:fill="FFFFFF"/>
          <w:lang w:val="en-US"/>
        </w:rPr>
        <w:t>.2.</w:t>
      </w:r>
      <w:r>
        <w:rPr>
          <w:shd w:val="clear" w:color="auto" w:fill="FFFFFF"/>
        </w:rPr>
        <w:t>1</w:t>
      </w:r>
      <w:r w:rsidR="00E9299E">
        <w:rPr>
          <w:shd w:val="clear" w:color="auto" w:fill="FFFFFF"/>
          <w:lang w:val="en-US"/>
        </w:rPr>
        <w:t>6</w:t>
      </w:r>
      <w:r w:rsidR="005153D6">
        <w:rPr>
          <w:shd w:val="clear" w:color="auto" w:fill="FFFFFF"/>
          <w:lang w:val="en-US"/>
        </w:rPr>
        <w:t>.</w:t>
      </w:r>
      <w:r>
        <w:rPr>
          <w:shd w:val="clear" w:color="auto" w:fill="FFFFFF"/>
        </w:rPr>
        <w:t xml:space="preserve"> Ключови елементи на приложението</w:t>
      </w:r>
      <w:bookmarkEnd w:id="107"/>
    </w:p>
    <w:p w14:paraId="58453B72" w14:textId="77777777" w:rsidR="00FC1064" w:rsidRDefault="00FC1064" w:rsidP="00FC1064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57D62437" w14:textId="0C9F2E1F" w:rsidR="00FC1064" w:rsidRPr="00FC1064" w:rsidRDefault="00FC1064" w:rsidP="00FC1064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FC106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Въпреки реализираните функционалности</w:t>
      </w:r>
      <w:r w:rsidRPr="00FC106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Pr="00FC106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работата на сървърното приложение би била невъзможна без участието някои ключови елементи</w:t>
      </w:r>
      <w:r w:rsidRPr="00FC106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18A0B290" w14:textId="77777777" w:rsidR="00FC1064" w:rsidRPr="00FC1064" w:rsidRDefault="00FC1064" w:rsidP="00FC1064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46E7207C" w14:textId="65CC9625" w:rsidR="004E45A7" w:rsidRPr="00A20624" w:rsidRDefault="004E45A7" w:rsidP="00A20624">
      <w:pPr>
        <w:pStyle w:val="4"/>
      </w:pPr>
      <w:bookmarkStart w:id="108" w:name="_Toc170295839"/>
      <w:r w:rsidRPr="00A20624">
        <w:t>4.2.1</w:t>
      </w:r>
      <w:r w:rsidR="00E9299E" w:rsidRPr="00A20624">
        <w:t>6</w:t>
      </w:r>
      <w:r w:rsidR="00FC1064" w:rsidRPr="00A20624">
        <w:t>.1</w:t>
      </w:r>
      <w:r w:rsidR="00A20624">
        <w:rPr>
          <w:lang w:val="en-US"/>
        </w:rPr>
        <w:t>.</w:t>
      </w:r>
      <w:r w:rsidRPr="00A20624">
        <w:t xml:space="preserve"> </w:t>
      </w:r>
      <w:proofErr w:type="spellStart"/>
      <w:r w:rsidRPr="00A20624">
        <w:t>Apache</w:t>
      </w:r>
      <w:proofErr w:type="spellEnd"/>
      <w:r w:rsidRPr="00A20624">
        <w:t xml:space="preserve"> </w:t>
      </w:r>
      <w:proofErr w:type="spellStart"/>
      <w:r w:rsidRPr="00A20624">
        <w:t>Tomcat</w:t>
      </w:r>
      <w:bookmarkEnd w:id="108"/>
      <w:proofErr w:type="spellEnd"/>
    </w:p>
    <w:p w14:paraId="50C90C52" w14:textId="17FA8B36" w:rsidR="004E45A7" w:rsidRDefault="004E45A7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 w:rsidRPr="004E45A7"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747328" behindDoc="1" locked="0" layoutInCell="1" allowOverlap="1" wp14:anchorId="38DB41C2" wp14:editId="7AE5D9C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411498" cy="1005840"/>
            <wp:effectExtent l="0" t="0" r="0" b="3810"/>
            <wp:wrapNone/>
            <wp:docPr id="681047016" name="Графи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47016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498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AEFEB" w14:textId="5929467B" w:rsidR="004E45A7" w:rsidRDefault="004E45A7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7904BC24" w14:textId="16088E73" w:rsidR="004E45A7" w:rsidRDefault="004E45A7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70624A44" w14:textId="138CB4A3" w:rsidR="004E45A7" w:rsidRDefault="004E45A7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66E08795" w14:textId="0D034E5C" w:rsidR="004E45A7" w:rsidRDefault="004E45A7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0198B741" w14:textId="42B7D5B8" w:rsidR="000B65A8" w:rsidRPr="003C4E18" w:rsidRDefault="004E45A7" w:rsidP="003C4E1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 w:rsidR="009D0657">
        <w:rPr>
          <w:rFonts w:ascii="Times New Roman" w:hAnsi="Times New Roman" w:cs="Times New Roman"/>
          <w:sz w:val="24"/>
          <w:szCs w:val="24"/>
        </w:rPr>
        <w:t>92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о</w:t>
      </w:r>
      <w:r w:rsidR="003C4E18">
        <w:rPr>
          <w:rFonts w:ascii="Times New Roman" w:hAnsi="Times New Roman" w:cs="Times New Roman"/>
          <w:sz w:val="24"/>
          <w:szCs w:val="24"/>
        </w:rPr>
        <w:t xml:space="preserve">го на </w:t>
      </w:r>
      <w:r w:rsidR="003C4E18">
        <w:rPr>
          <w:rFonts w:ascii="Times New Roman" w:hAnsi="Times New Roman" w:cs="Times New Roman"/>
          <w:sz w:val="24"/>
          <w:szCs w:val="24"/>
          <w:lang w:val="en-US"/>
        </w:rPr>
        <w:t>Apache Tomcat</w:t>
      </w:r>
    </w:p>
    <w:p w14:paraId="0B712BC3" w14:textId="770112ED" w:rsidR="00646311" w:rsidRDefault="00D30DC1" w:rsidP="00404B5E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Spring Boot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е конфигуриран по подразбиране да използва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Apache Tomcat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уеб сървър</w:t>
      </w:r>
      <w:r w:rsidR="003776B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3776B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ой е универсален инструмент за обслужване на клиентски заявки и генериране на отговори</w:t>
      </w:r>
      <w:r w:rsidR="003776B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4B449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Реално уеб сървъра е приложна програма</w:t>
      </w:r>
      <w:r w:rsidR="004B449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 w:rsidR="004B449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оято позволява на даден компютър да предоставя информация на други компютри</w:t>
      </w:r>
      <w:r w:rsidR="004B449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 w:rsidR="004B449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под формата на ресурси с динамично или статично съдържание</w:t>
      </w:r>
      <w:r w:rsidR="004B449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3776B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Също така разполага</w:t>
      </w:r>
      <w:r w:rsidR="003C4E1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r w:rsidR="003C4E1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 вграден</w:t>
      </w:r>
      <w:r w:rsidR="003776B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уеб контейнер</w:t>
      </w:r>
      <w:r w:rsidR="003776B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3776B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йто предоставя среда за изпълнение на</w:t>
      </w:r>
      <w:r w:rsidR="003C4E1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Java EE</w:t>
      </w:r>
      <w:r w:rsidR="003776B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ехнологии</w:t>
      </w:r>
      <w:r w:rsidR="003C4E1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="003776B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(Servlet, JSP,</w:t>
      </w:r>
      <w:r w:rsidR="004B4499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JPA,</w:t>
      </w:r>
      <w:r w:rsidR="003776B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Bean </w:t>
      </w:r>
      <w:r w:rsidR="003776B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и </w:t>
      </w:r>
      <w:proofErr w:type="spellStart"/>
      <w:r w:rsidR="003776B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др</w:t>
      </w:r>
      <w:proofErr w:type="spellEnd"/>
      <w:r w:rsidR="003776B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). </w:t>
      </w:r>
    </w:p>
    <w:p w14:paraId="5A3DF425" w14:textId="6B675067" w:rsidR="00404B5E" w:rsidRDefault="00404B5E" w:rsidP="00404B5E"/>
    <w:p w14:paraId="15CC14AC" w14:textId="395C8A06" w:rsidR="00404B5E" w:rsidRDefault="00404B5E" w:rsidP="00A20624">
      <w:pPr>
        <w:pStyle w:val="4"/>
        <w:rPr>
          <w:shd w:val="clear" w:color="auto" w:fill="FFFFFF"/>
          <w:lang w:val="en-US"/>
        </w:rPr>
      </w:pPr>
      <w:bookmarkStart w:id="109" w:name="_Toc170295840"/>
      <w:r>
        <w:rPr>
          <w:shd w:val="clear" w:color="auto" w:fill="FFFFFF"/>
        </w:rPr>
        <w:t>4</w:t>
      </w:r>
      <w:r>
        <w:rPr>
          <w:shd w:val="clear" w:color="auto" w:fill="FFFFFF"/>
          <w:lang w:val="en-US"/>
        </w:rPr>
        <w:t>.2.16.2</w:t>
      </w:r>
      <w:r w:rsidR="00A20624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Spring Context</w:t>
      </w:r>
      <w:bookmarkEnd w:id="109"/>
    </w:p>
    <w:p w14:paraId="5141CD2B" w14:textId="7D62A3D3" w:rsidR="00404B5E" w:rsidRDefault="00404B5E" w:rsidP="00404B5E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D0D0D"/>
          <w:sz w:val="28"/>
          <w:szCs w:val="28"/>
          <w:shd w:val="clear" w:color="auto" w:fill="FFFFFF"/>
          <w:lang w:eastAsia="bg-BG"/>
        </w:rPr>
        <w:drawing>
          <wp:anchor distT="0" distB="0" distL="114300" distR="114300" simplePos="0" relativeHeight="251823104" behindDoc="1" locked="0" layoutInCell="1" allowOverlap="1" wp14:anchorId="37E7C170" wp14:editId="5B35791F">
            <wp:simplePos x="0" y="0"/>
            <wp:positionH relativeFrom="margin">
              <wp:align>right</wp:align>
            </wp:positionH>
            <wp:positionV relativeFrom="paragraph">
              <wp:posOffset>80010</wp:posOffset>
            </wp:positionV>
            <wp:extent cx="5760720" cy="1859280"/>
            <wp:effectExtent l="0" t="0" r="0" b="7620"/>
            <wp:wrapNone/>
            <wp:docPr id="1356627110" name="Картина 11" descr="Картина, която съдържа текст, екранна снимка, диаграм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27110" name="Картина 11" descr="Картина, която съдържа текст, екранна снимка, диаграма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8DDC9" w14:textId="77777777" w:rsidR="00404B5E" w:rsidRDefault="00404B5E" w:rsidP="00404B5E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261148D4" w14:textId="77777777" w:rsidR="00404B5E" w:rsidRDefault="00404B5E" w:rsidP="00404B5E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0023BA92" w14:textId="77777777" w:rsidR="00404B5E" w:rsidRDefault="00404B5E" w:rsidP="00404B5E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75B92670" w14:textId="77777777" w:rsidR="00404B5E" w:rsidRDefault="00404B5E" w:rsidP="00404B5E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5B0487C1" w14:textId="77777777" w:rsidR="00404B5E" w:rsidRPr="00087CE4" w:rsidRDefault="00404B5E" w:rsidP="00404B5E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79B12E69" w14:textId="77777777" w:rsidR="00404B5E" w:rsidRDefault="00404B5E" w:rsidP="00404B5E">
      <w:p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5F8CC794" w14:textId="77777777" w:rsidR="00404B5E" w:rsidRPr="00404B5E" w:rsidRDefault="00404B5E" w:rsidP="00404B5E">
      <w:p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368C9304" w14:textId="2F0B3D87" w:rsidR="00404B5E" w:rsidRPr="00460630" w:rsidRDefault="00404B5E" w:rsidP="00404B5E">
      <w:pPr>
        <w:pStyle w:val="a9"/>
        <w:spacing w:before="120" w:after="120" w:line="340" w:lineRule="exact"/>
        <w:ind w:left="0" w:firstLine="567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Pr="0017289A">
        <w:rPr>
          <w:rFonts w:ascii="Times New Roman" w:hAnsi="Times New Roman" w:cs="Times New Roman"/>
          <w:sz w:val="24"/>
          <w:szCs w:val="24"/>
        </w:rPr>
        <w:t>Фиг</w:t>
      </w:r>
      <w:r w:rsidR="00B661B8">
        <w:rPr>
          <w:rFonts w:ascii="Times New Roman" w:hAnsi="Times New Roman" w:cs="Times New Roman"/>
          <w:sz w:val="24"/>
          <w:szCs w:val="24"/>
        </w:rPr>
        <w:t>93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Spring Context</w:t>
      </w:r>
    </w:p>
    <w:p w14:paraId="49F0D9FE" w14:textId="0AEE09D2" w:rsidR="00404B5E" w:rsidRPr="00024D6D" w:rsidRDefault="00404B5E" w:rsidP="00024D6D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Уеб приложението използва контекста на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Spring Boot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за управление на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бийновете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и менажиране на целия им жизнен цикъл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Също така се използва за инжектиране на зависимости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“dependency injection”),</w:t>
      </w:r>
      <w:r w:rsidR="00024D6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r w:rsidR="00024D6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инверсия на контрол</w:t>
      </w:r>
      <w:r w:rsidR="00024D6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(“IoC”), </w:t>
      </w:r>
      <w:r w:rsidR="00024D6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разпространение и обработка на събития</w:t>
      </w:r>
      <w:r w:rsidR="00024D6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 w:rsidR="00024D6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абстракция</w:t>
      </w:r>
      <w:r w:rsidR="00024D6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 w:rsidR="00024D6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управление на транзакции с помощта на </w:t>
      </w:r>
      <w:r w:rsidR="00024D6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“@Transactional”</w:t>
      </w:r>
      <w:r w:rsidR="00024D6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анотацията</w:t>
      </w:r>
      <w:r w:rsidR="00024D6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024D6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защита </w:t>
      </w:r>
      <w:r w:rsidR="00024D6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“Spring Security”),</w:t>
      </w:r>
      <w:r w:rsidR="00024D6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нфигурация на задачи </w:t>
      </w:r>
      <w:r w:rsidR="00024D6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“@Scheduled”)</w:t>
      </w:r>
      <w:r w:rsidR="00024D6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и други</w:t>
      </w:r>
      <w:r w:rsidR="00024D6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</w:p>
    <w:p w14:paraId="59C65A5B" w14:textId="4EC079F4" w:rsidR="00024D6D" w:rsidRPr="00024D6D" w:rsidRDefault="00024D6D" w:rsidP="00024D6D">
      <w:p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5BB9DE7F" w14:textId="247E5FC1" w:rsidR="00024D6D" w:rsidRDefault="00024D6D" w:rsidP="00A20624">
      <w:pPr>
        <w:pStyle w:val="4"/>
        <w:rPr>
          <w:shd w:val="clear" w:color="auto" w:fill="FFFFFF"/>
          <w:lang w:val="en-US"/>
        </w:rPr>
      </w:pPr>
      <w:bookmarkStart w:id="110" w:name="_Toc170295841"/>
      <w:r>
        <w:rPr>
          <w:shd w:val="clear" w:color="auto" w:fill="FFFFFF"/>
        </w:rPr>
        <w:lastRenderedPageBreak/>
        <w:t>4</w:t>
      </w:r>
      <w:r>
        <w:rPr>
          <w:shd w:val="clear" w:color="auto" w:fill="FFFFFF"/>
          <w:lang w:val="en-US"/>
        </w:rPr>
        <w:t>.2.16.3</w:t>
      </w:r>
      <w:r w:rsidR="00A20624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Spring Bean</w:t>
      </w:r>
      <w:bookmarkEnd w:id="110"/>
    </w:p>
    <w:p w14:paraId="6895F3E1" w14:textId="77777777" w:rsidR="00024D6D" w:rsidRPr="0099388E" w:rsidRDefault="00024D6D" w:rsidP="00024D6D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29852FE0" w14:textId="77777777" w:rsidR="00024D6D" w:rsidRDefault="00024D6D" w:rsidP="00024D6D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D0D0D"/>
          <w:sz w:val="26"/>
          <w:szCs w:val="26"/>
          <w:shd w:val="clear" w:color="auto" w:fill="FFFFFF"/>
          <w:lang w:eastAsia="bg-BG"/>
        </w:rPr>
        <w:drawing>
          <wp:anchor distT="0" distB="0" distL="114300" distR="114300" simplePos="0" relativeHeight="251825152" behindDoc="1" locked="0" layoutInCell="1" allowOverlap="1" wp14:anchorId="2612C391" wp14:editId="4EA91A3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295400" cy="1737360"/>
            <wp:effectExtent l="0" t="0" r="0" b="0"/>
            <wp:wrapNone/>
            <wp:docPr id="441789905" name="Картина 10" descr="Картина, която съдържа текст, стайно цвете, саксия, растение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89905" name="Картина 10" descr="Картина, която съдържа текст, стайно цвете, саксия, растение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8A5D8B" w14:textId="77777777" w:rsidR="00024D6D" w:rsidRDefault="00024D6D" w:rsidP="00024D6D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58338E0A" w14:textId="77777777" w:rsidR="00024D6D" w:rsidRDefault="00024D6D" w:rsidP="00024D6D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4CDCE8E1" w14:textId="77777777" w:rsidR="00024D6D" w:rsidRDefault="00024D6D" w:rsidP="00024D6D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51DED202" w14:textId="77777777" w:rsidR="00024D6D" w:rsidRDefault="00024D6D" w:rsidP="00024D6D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6C2B817F" w14:textId="77777777" w:rsidR="00024D6D" w:rsidRDefault="00024D6D" w:rsidP="00024D6D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5C13DF1E" w14:textId="77777777" w:rsidR="00024D6D" w:rsidRDefault="00024D6D" w:rsidP="00024D6D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01637704" w14:textId="77777777" w:rsidR="00024D6D" w:rsidRPr="0099388E" w:rsidRDefault="00024D6D" w:rsidP="00024D6D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5FD98441" w14:textId="29CED7E7" w:rsidR="00024D6D" w:rsidRDefault="00024D6D" w:rsidP="00024D6D">
      <w:pPr>
        <w:pStyle w:val="a9"/>
        <w:spacing w:before="120" w:after="120" w:line="340" w:lineRule="exact"/>
        <w:ind w:left="0" w:firstLine="567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</w:t>
      </w: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F55882">
        <w:rPr>
          <w:rFonts w:ascii="Times New Roman" w:hAnsi="Times New Roman" w:cs="Times New Roman"/>
          <w:sz w:val="24"/>
          <w:szCs w:val="24"/>
        </w:rPr>
        <w:t>4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Spring Bean</w:t>
      </w:r>
    </w:p>
    <w:p w14:paraId="36B3AD79" w14:textId="34A0DABA" w:rsidR="00024D6D" w:rsidRPr="00024D6D" w:rsidRDefault="00024D6D" w:rsidP="00024D6D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Бийновете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Spring Boot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а основен компонент на работната рамк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Благодарение на тях е възможно повторното използване на инстанции в уеб приложението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е са участници във вече споменатото инжектиране на зависимости и инверсия на контрол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5A3D03D3" w14:textId="77777777" w:rsidR="00763D5F" w:rsidRDefault="00763D5F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7B173530" w14:textId="77777777" w:rsidR="00024D6D" w:rsidRDefault="00024D6D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4F3351ED" w14:textId="50A0259C" w:rsidR="00024D6D" w:rsidRPr="00024D6D" w:rsidRDefault="00024D6D" w:rsidP="00F06F91">
      <w:pPr>
        <w:pStyle w:val="3"/>
        <w:rPr>
          <w:shd w:val="clear" w:color="auto" w:fill="FFFFFF"/>
          <w:lang w:val="en-US"/>
        </w:rPr>
      </w:pPr>
      <w:bookmarkStart w:id="111" w:name="_Toc170295842"/>
      <w:r>
        <w:rPr>
          <w:shd w:val="clear" w:color="auto" w:fill="FFFFFF"/>
        </w:rPr>
        <w:t>4</w:t>
      </w:r>
      <w:r>
        <w:rPr>
          <w:shd w:val="clear" w:color="auto" w:fill="FFFFFF"/>
          <w:lang w:val="en-US"/>
        </w:rPr>
        <w:t>.2.</w:t>
      </w:r>
      <w:r>
        <w:rPr>
          <w:shd w:val="clear" w:color="auto" w:fill="FFFFFF"/>
        </w:rPr>
        <w:t>1</w:t>
      </w:r>
      <w:r>
        <w:rPr>
          <w:shd w:val="clear" w:color="auto" w:fill="FFFFFF"/>
          <w:lang w:val="en-US"/>
        </w:rPr>
        <w:t>7</w:t>
      </w:r>
      <w:r w:rsidR="00F06F91">
        <w:rPr>
          <w:shd w:val="clear" w:color="auto" w:fill="FFFFFF"/>
          <w:lang w:val="en-US"/>
        </w:rPr>
        <w:t>.</w:t>
      </w:r>
      <w:r>
        <w:rPr>
          <w:shd w:val="clear" w:color="auto" w:fill="FFFFFF"/>
        </w:rPr>
        <w:t xml:space="preserve"> Нишки</w:t>
      </w:r>
      <w:bookmarkEnd w:id="111"/>
    </w:p>
    <w:p w14:paraId="430C700C" w14:textId="77777777" w:rsidR="00024D6D" w:rsidRPr="00024D6D" w:rsidRDefault="00024D6D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330A3C1F" w14:textId="79CB97C2" w:rsidR="00763D5F" w:rsidRPr="00E20F38" w:rsidRDefault="00E20F38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Нишкит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а основополагащ фактор за производителността и оптималната работа на приложението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е позволяват обработката на множество заявки и задачи едновременно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ето води до по-ефективно използване на ресурсите на процесор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70896656" w14:textId="77777777" w:rsidR="00404B5E" w:rsidRDefault="00404B5E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2ADC64B5" w14:textId="77777777" w:rsidR="00404B5E" w:rsidRPr="00E20F38" w:rsidRDefault="00404B5E" w:rsidP="00024D6D">
      <w:p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5031D162" w14:textId="2B707BC5" w:rsidR="00646311" w:rsidRDefault="00197EBF" w:rsidP="00F06F91">
      <w:pPr>
        <w:pStyle w:val="4"/>
        <w:rPr>
          <w:shd w:val="clear" w:color="auto" w:fill="FFFFFF"/>
          <w:lang w:val="en-US"/>
        </w:rPr>
      </w:pPr>
      <w:bookmarkStart w:id="112" w:name="_Toc170295843"/>
      <w:r>
        <w:rPr>
          <w:noProof/>
          <w:lang w:eastAsia="bg-BG"/>
        </w:rPr>
        <w:drawing>
          <wp:anchor distT="0" distB="0" distL="114300" distR="114300" simplePos="0" relativeHeight="251748352" behindDoc="1" locked="0" layoutInCell="1" allowOverlap="1" wp14:anchorId="639AE480" wp14:editId="0F0FD0C0">
            <wp:simplePos x="0" y="0"/>
            <wp:positionH relativeFrom="margin">
              <wp:posOffset>-130175</wp:posOffset>
            </wp:positionH>
            <wp:positionV relativeFrom="paragraph">
              <wp:posOffset>230505</wp:posOffset>
            </wp:positionV>
            <wp:extent cx="6011545" cy="2727325"/>
            <wp:effectExtent l="0" t="0" r="8255" b="0"/>
            <wp:wrapNone/>
            <wp:docPr id="295671358" name="Картина 5" descr="Картина, която съдържа текст, екранна снимка, зелено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71358" name="Картина 5" descr="Картина, която съдържа текст, екранна снимка, зелено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23D">
        <w:rPr>
          <w:shd w:val="clear" w:color="auto" w:fill="FFFFFF"/>
        </w:rPr>
        <w:t>4</w:t>
      </w:r>
      <w:r w:rsidR="0045223D">
        <w:rPr>
          <w:shd w:val="clear" w:color="auto" w:fill="FFFFFF"/>
          <w:lang w:val="en-US"/>
        </w:rPr>
        <w:t>.2.</w:t>
      </w:r>
      <w:r w:rsidR="00024D6D">
        <w:rPr>
          <w:shd w:val="clear" w:color="auto" w:fill="FFFFFF"/>
          <w:lang w:val="en-US"/>
        </w:rPr>
        <w:t>17.1</w:t>
      </w:r>
      <w:r w:rsidR="00F06F91">
        <w:rPr>
          <w:shd w:val="clear" w:color="auto" w:fill="FFFFFF"/>
          <w:lang w:val="en-US"/>
        </w:rPr>
        <w:t>.</w:t>
      </w:r>
      <w:r w:rsidR="0045223D">
        <w:rPr>
          <w:shd w:val="clear" w:color="auto" w:fill="FFFFFF"/>
          <w:lang w:val="en-US"/>
        </w:rPr>
        <w:t xml:space="preserve"> Thread Pool</w:t>
      </w:r>
      <w:bookmarkEnd w:id="112"/>
    </w:p>
    <w:p w14:paraId="3422A00F" w14:textId="31C1B0CE" w:rsidR="00197EBF" w:rsidRDefault="00197EBF" w:rsidP="0045223D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0C857E77" w14:textId="77777777" w:rsidR="00197EBF" w:rsidRDefault="00197EBF" w:rsidP="0045223D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60C6F8A0" w14:textId="77777777" w:rsidR="00197EBF" w:rsidRDefault="00197EBF" w:rsidP="0045223D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6CD08C74" w14:textId="77777777" w:rsidR="00197EBF" w:rsidRDefault="00197EBF" w:rsidP="0045223D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09604370" w14:textId="77777777" w:rsidR="00197EBF" w:rsidRDefault="00197EBF" w:rsidP="0045223D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3FB889E1" w14:textId="35691116" w:rsidR="00197EBF" w:rsidRDefault="00197EBF" w:rsidP="0045223D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4EC19611" w14:textId="77777777" w:rsidR="00197EBF" w:rsidRDefault="00197EBF" w:rsidP="0045223D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67B3BA86" w14:textId="77777777" w:rsidR="00197EBF" w:rsidRDefault="00197EBF" w:rsidP="0045223D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3F3E58EF" w14:textId="77777777" w:rsidR="00197EBF" w:rsidRDefault="00197EBF" w:rsidP="0045223D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14323576" w14:textId="77777777" w:rsidR="00197EBF" w:rsidRDefault="00197EBF" w:rsidP="0045223D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10745406" w14:textId="77777777" w:rsidR="00197EBF" w:rsidRDefault="00197EBF" w:rsidP="0045223D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1BE74415" w14:textId="77777777" w:rsidR="00197EBF" w:rsidRDefault="00197EBF" w:rsidP="00197EBF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81CA59" w14:textId="680813D5" w:rsidR="00197EBF" w:rsidRPr="00A15251" w:rsidRDefault="00197EBF" w:rsidP="00A15251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 w:rsidR="00E20F38">
        <w:rPr>
          <w:rFonts w:ascii="Times New Roman" w:hAnsi="Times New Roman" w:cs="Times New Roman"/>
          <w:sz w:val="24"/>
          <w:szCs w:val="24"/>
        </w:rPr>
        <w:t>9</w:t>
      </w:r>
      <w:r w:rsidR="003A636C">
        <w:rPr>
          <w:rFonts w:ascii="Times New Roman" w:hAnsi="Times New Roman" w:cs="Times New Roman"/>
          <w:sz w:val="24"/>
          <w:szCs w:val="24"/>
        </w:rPr>
        <w:t>5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20F38">
        <w:rPr>
          <w:rFonts w:ascii="Times New Roman" w:hAnsi="Times New Roman" w:cs="Times New Roman"/>
          <w:sz w:val="24"/>
          <w:szCs w:val="24"/>
        </w:rPr>
        <w:t>Схема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ниш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пълнение</w:t>
      </w:r>
    </w:p>
    <w:p w14:paraId="20456969" w14:textId="0828765E" w:rsidR="0045223D" w:rsidRPr="00763D5F" w:rsidRDefault="004B4499" w:rsidP="00763D5F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lastRenderedPageBreak/>
        <w:t xml:space="preserve">Tomcat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следва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многонишковата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</w:t>
      </w:r>
      <w:r w:rsidR="006E4B2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нцепция</w:t>
      </w:r>
      <w:r w:rsidR="0045223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45223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ято позволява конкурентно изпълнение на нишки</w:t>
      </w:r>
      <w:r w:rsidR="0045223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6E4B2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о подразбиране</w:t>
      </w:r>
      <w:r w:rsidR="006E4B2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6E4B2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ой има дефиниран пул от 200 нишк</w:t>
      </w:r>
      <w:r w:rsidR="0084400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и</w:t>
      </w:r>
      <w:r w:rsidR="0084400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 w:rsidR="0084400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който се манипулира от </w:t>
      </w:r>
      <w:proofErr w:type="spellStart"/>
      <w:r w:rsidR="0084400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ThreadPoolTaskExecutor</w:t>
      </w:r>
      <w:proofErr w:type="spellEnd"/>
      <w:r w:rsidR="0084400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-</w:t>
      </w:r>
      <w:r w:rsidR="0084400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а на </w:t>
      </w:r>
      <w:r w:rsidR="0084400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Spring Boot. </w:t>
      </w:r>
      <w:r w:rsidR="0084400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лиентските заявки</w:t>
      </w:r>
      <w:r w:rsidR="0084400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84400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ито пристигат към уеб сървъра се съхраняват първоначално под формата на задачи в опашка</w:t>
      </w:r>
      <w:r w:rsidR="0084400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 w:rsidR="0084400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ъдето по-късно биват обработвани от нишките</w:t>
      </w:r>
      <w:r w:rsidR="0084400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84400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Реално </w:t>
      </w:r>
      <w:r w:rsidR="00F04DE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тези </w:t>
      </w:r>
      <w:r w:rsidR="0084400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задачи</w:t>
      </w:r>
      <w:r w:rsidR="002A2AC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се изпълняват от</w:t>
      </w:r>
      <w:r w:rsidR="0084400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="00197EB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инстанции на </w:t>
      </w:r>
      <w:r w:rsidR="00D17ED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ласове</w:t>
      </w:r>
      <w:r w:rsidR="00197EB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 w:rsidR="00197EB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имплементиращи </w:t>
      </w:r>
      <w:r w:rsidR="00197EB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Runnable</w:t>
      </w:r>
      <w:r w:rsidR="00E8283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="00197EB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интерфейс</w:t>
      </w:r>
      <w:r w:rsidR="00E8283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E8283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ози интерфейс</w:t>
      </w:r>
      <w:r w:rsidR="00197EB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редоставя метод </w:t>
      </w:r>
      <w:r w:rsidR="00197EB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“run()”</w:t>
      </w:r>
      <w:r w:rsidR="002A2AC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2A2AC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ози метод</w:t>
      </w:r>
      <w:r w:rsidR="00197EB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r w:rsidR="00197EB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дефинира кода</w:t>
      </w:r>
      <w:r w:rsidR="00197EB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197EB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йто нишката трябва да изпълни</w:t>
      </w:r>
      <w:r w:rsidR="002A2AC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ато задача</w:t>
      </w:r>
      <w:r w:rsidR="00197EB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13816D4D" w14:textId="77777777" w:rsidR="00197EBF" w:rsidRDefault="00197EBF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0E7644C0" w14:textId="77777777" w:rsidR="00763D5F" w:rsidRPr="00763D5F" w:rsidRDefault="00763D5F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3F64D0AE" w14:textId="29B3E8B3" w:rsidR="00197EBF" w:rsidRDefault="00197EBF" w:rsidP="00F06F91">
      <w:pPr>
        <w:pStyle w:val="4"/>
        <w:rPr>
          <w:shd w:val="clear" w:color="auto" w:fill="FFFFFF"/>
        </w:rPr>
      </w:pPr>
      <w:bookmarkStart w:id="113" w:name="_Toc170295844"/>
      <w:r>
        <w:rPr>
          <w:shd w:val="clear" w:color="auto" w:fill="FFFFFF"/>
        </w:rPr>
        <w:t>4</w:t>
      </w:r>
      <w:r>
        <w:rPr>
          <w:shd w:val="clear" w:color="auto" w:fill="FFFFFF"/>
          <w:lang w:val="en-US"/>
        </w:rPr>
        <w:t>.2.</w:t>
      </w:r>
      <w:r w:rsidR="00921796">
        <w:rPr>
          <w:shd w:val="clear" w:color="auto" w:fill="FFFFFF"/>
        </w:rPr>
        <w:t>17</w:t>
      </w:r>
      <w:r w:rsidR="00921796">
        <w:rPr>
          <w:shd w:val="clear" w:color="auto" w:fill="FFFFFF"/>
          <w:lang w:val="en-US"/>
        </w:rPr>
        <w:t>.2</w:t>
      </w:r>
      <w:r w:rsidR="00A15251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r w:rsidR="009F076D">
        <w:rPr>
          <w:shd w:val="clear" w:color="auto" w:fill="FFFFFF"/>
          <w:lang w:val="en-US"/>
        </w:rPr>
        <w:t xml:space="preserve">“Mapping” </w:t>
      </w:r>
      <w:r>
        <w:rPr>
          <w:shd w:val="clear" w:color="auto" w:fill="FFFFFF"/>
        </w:rPr>
        <w:t xml:space="preserve">на </w:t>
      </w:r>
      <w:r>
        <w:rPr>
          <w:shd w:val="clear" w:color="auto" w:fill="FFFFFF"/>
          <w:lang w:val="en-US"/>
        </w:rPr>
        <w:t xml:space="preserve">Java </w:t>
      </w:r>
      <w:r>
        <w:rPr>
          <w:shd w:val="clear" w:color="auto" w:fill="FFFFFF"/>
        </w:rPr>
        <w:t xml:space="preserve">нишки към </w:t>
      </w:r>
      <w:r>
        <w:rPr>
          <w:shd w:val="clear" w:color="auto" w:fill="FFFFFF"/>
          <w:lang w:val="en-US"/>
        </w:rPr>
        <w:t>OS</w:t>
      </w:r>
      <w:r>
        <w:rPr>
          <w:shd w:val="clear" w:color="auto" w:fill="FFFFFF"/>
        </w:rPr>
        <w:t xml:space="preserve"> нишки</w:t>
      </w:r>
      <w:bookmarkEnd w:id="113"/>
    </w:p>
    <w:p w14:paraId="3402C8C9" w14:textId="10ACDFF1" w:rsidR="00197EBF" w:rsidRDefault="00197EBF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2E47D315" w14:textId="42696AF5" w:rsidR="00151B45" w:rsidRPr="00197EBF" w:rsidRDefault="00151B45" w:rsidP="00151B45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В зависимост от конфигурациите на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JVM(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джава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виртуалната машин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)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Java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нишките биват картографирани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“mapped”)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ъм нишки на операционната система на машинат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където се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хоства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/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изпълнява сървърното приложени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ова се случва на ниско ниво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ъдето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“CPU scheduler”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назначава време за изпълнение на всяка нишка в ядрата на процесор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В зависимост от вида процесор е възможен и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“hyperthreading”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Също така е възможно и паралелно изпълнение на нишк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ако в няколко ядра на процесора се изп</w:t>
      </w:r>
      <w:r w:rsidR="00291A7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ъ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лняват нишки по едно и също врем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730710E8" w14:textId="3183B983" w:rsidR="00197EBF" w:rsidRDefault="00197EBF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07E20256" w14:textId="77777777" w:rsidR="00197EBF" w:rsidRDefault="00197EBF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4CDC0AF2" w14:textId="4C576819" w:rsidR="00C42808" w:rsidRDefault="0028700B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D0D0D"/>
          <w:sz w:val="26"/>
          <w:szCs w:val="26"/>
          <w:shd w:val="clear" w:color="auto" w:fill="FFFFFF"/>
          <w:lang w:eastAsia="bg-BG"/>
        </w:rPr>
        <w:drawing>
          <wp:anchor distT="0" distB="0" distL="114300" distR="114300" simplePos="0" relativeHeight="251750400" behindDoc="1" locked="0" layoutInCell="1" allowOverlap="1" wp14:anchorId="0A4A11D5" wp14:editId="434CD279">
            <wp:simplePos x="0" y="0"/>
            <wp:positionH relativeFrom="margin">
              <wp:posOffset>2841625</wp:posOffset>
            </wp:positionH>
            <wp:positionV relativeFrom="paragraph">
              <wp:posOffset>193040</wp:posOffset>
            </wp:positionV>
            <wp:extent cx="3040380" cy="3771900"/>
            <wp:effectExtent l="0" t="0" r="7620" b="0"/>
            <wp:wrapNone/>
            <wp:docPr id="1423398913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CA2">
        <w:rPr>
          <w:rFonts w:ascii="Times New Roman" w:hAnsi="Times New Roman" w:cs="Times New Roman"/>
          <w:noProof/>
          <w:color w:val="0D0D0D"/>
          <w:sz w:val="28"/>
          <w:szCs w:val="28"/>
          <w:shd w:val="clear" w:color="auto" w:fill="FFFFFF"/>
          <w:lang w:eastAsia="bg-BG"/>
        </w:rPr>
        <w:drawing>
          <wp:anchor distT="0" distB="0" distL="114300" distR="114300" simplePos="0" relativeHeight="251749376" behindDoc="1" locked="0" layoutInCell="1" allowOverlap="1" wp14:anchorId="3C471D3B" wp14:editId="08E0714C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2781300" cy="3451860"/>
            <wp:effectExtent l="0" t="0" r="0" b="0"/>
            <wp:wrapNone/>
            <wp:docPr id="173991772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1A995" w14:textId="509AFFD8" w:rsidR="00C42808" w:rsidRDefault="00C42808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76D97494" w14:textId="77777777" w:rsidR="00C42808" w:rsidRDefault="00C42808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395EEDF0" w14:textId="77777777" w:rsidR="00151B45" w:rsidRDefault="00151B45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7D94F25B" w14:textId="1E891565" w:rsidR="00C42808" w:rsidRDefault="00C42808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03CC2080" w14:textId="796EA9DC" w:rsidR="00C42808" w:rsidRDefault="00C42808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22335E0A" w14:textId="77777777" w:rsidR="00C42808" w:rsidRDefault="00C42808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2163BC72" w14:textId="77777777" w:rsidR="00C42808" w:rsidRDefault="00C42808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0082E135" w14:textId="77777777" w:rsidR="00C42808" w:rsidRDefault="00C42808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20C9F315" w14:textId="77777777" w:rsidR="00C42808" w:rsidRDefault="00C42808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6527A5D4" w14:textId="77777777" w:rsidR="00C42808" w:rsidRDefault="00C42808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688036EE" w14:textId="0869872D" w:rsidR="00C42808" w:rsidRDefault="00C42808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338CF3F3" w14:textId="77777777" w:rsidR="00C42808" w:rsidRDefault="00C42808" w:rsidP="00900139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3C358E2E" w14:textId="77777777" w:rsidR="00072674" w:rsidRDefault="00072674" w:rsidP="0007267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FC5D294" w14:textId="77777777" w:rsidR="00151B45" w:rsidRDefault="00151B45" w:rsidP="0007267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010C05E" w14:textId="77777777" w:rsidR="00151B45" w:rsidRDefault="00151B45" w:rsidP="0007267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54C98F8" w14:textId="77777777" w:rsidR="00151B45" w:rsidRDefault="00151B45" w:rsidP="00072674">
      <w:pPr>
        <w:spacing w:before="120" w:after="120" w:line="240" w:lineRule="auto"/>
        <w:rPr>
          <w:rFonts w:ascii="Times New Roman" w:hAnsi="Times New Roman" w:cs="Times New Roman"/>
          <w:sz w:val="2"/>
          <w:szCs w:val="2"/>
        </w:rPr>
      </w:pPr>
    </w:p>
    <w:p w14:paraId="21566D90" w14:textId="6E135C56" w:rsidR="00151B45" w:rsidRPr="00277CA2" w:rsidRDefault="00072674" w:rsidP="0007267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 w:rsidR="00170CF5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0552EA">
        <w:rPr>
          <w:rFonts w:ascii="Times New Roman" w:hAnsi="Times New Roman" w:cs="Times New Roman"/>
          <w:sz w:val="24"/>
          <w:szCs w:val="24"/>
        </w:rPr>
        <w:t>6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зпълнение на нишки на ниско ниво</w:t>
      </w:r>
    </w:p>
    <w:p w14:paraId="79E68731" w14:textId="2E6026DC" w:rsidR="009F076D" w:rsidRPr="009F076D" w:rsidRDefault="00072674" w:rsidP="009F076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</w:t>
      </w:r>
      <w:r w:rsidR="00287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89A">
        <w:rPr>
          <w:rFonts w:ascii="Times New Roman" w:hAnsi="Times New Roman" w:cs="Times New Roman"/>
          <w:sz w:val="24"/>
          <w:szCs w:val="24"/>
        </w:rPr>
        <w:t>Фиг</w:t>
      </w:r>
      <w:r w:rsidR="00170CF5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0552EA">
        <w:rPr>
          <w:rFonts w:ascii="Times New Roman" w:hAnsi="Times New Roman" w:cs="Times New Roman"/>
          <w:sz w:val="24"/>
          <w:szCs w:val="24"/>
        </w:rPr>
        <w:t>7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Hyper-Threading</w:t>
      </w:r>
    </w:p>
    <w:p w14:paraId="5D84BD7A" w14:textId="712FDE60" w:rsidR="00772FD4" w:rsidRDefault="00277CA2" w:rsidP="00277CA2">
      <w:pPr>
        <w:pStyle w:val="2"/>
        <w:rPr>
          <w:shd w:val="clear" w:color="auto" w:fill="FFFFFF"/>
          <w:lang w:val="en-US"/>
        </w:rPr>
      </w:pPr>
      <w:bookmarkStart w:id="114" w:name="_Toc170295845"/>
      <w:r>
        <w:rPr>
          <w:shd w:val="clear" w:color="auto" w:fill="FFFFFF"/>
          <w:lang w:val="en-US"/>
        </w:rPr>
        <w:lastRenderedPageBreak/>
        <w:t xml:space="preserve">4.3. </w:t>
      </w:r>
      <w:r w:rsidR="00772FD4">
        <w:rPr>
          <w:shd w:val="clear" w:color="auto" w:fill="FFFFFF"/>
        </w:rPr>
        <w:t>Клиентско приложение</w:t>
      </w:r>
      <w:bookmarkEnd w:id="114"/>
    </w:p>
    <w:p w14:paraId="3069A38F" w14:textId="77777777" w:rsidR="00772FD4" w:rsidRDefault="00772FD4" w:rsidP="00772FD4">
      <w:pPr>
        <w:pStyle w:val="a9"/>
        <w:spacing w:before="120" w:after="120" w:line="240" w:lineRule="auto"/>
        <w:ind w:left="4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26774AD7" w14:textId="04D51F47" w:rsidR="00772FD4" w:rsidRPr="00772FD4" w:rsidRDefault="00772FD4" w:rsidP="00DE013D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Клиентското приложение е реализирано посредством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React.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То </w:t>
      </w:r>
      <w:r w:rsidR="0097056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ледв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SPA(Single Page Application)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нцепцията</w:t>
      </w:r>
      <w:r w:rsidR="0097056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97056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ято на ниско ниво зарежда само един уеб документ и актуализира тялото му при необходимост</w:t>
      </w:r>
      <w:r w:rsidR="0097056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97056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</w:p>
    <w:p w14:paraId="6509F7BF" w14:textId="77777777" w:rsidR="00772FD4" w:rsidRDefault="00772FD4" w:rsidP="00772FD4">
      <w:pPr>
        <w:pStyle w:val="a9"/>
        <w:spacing w:before="120" w:after="120" w:line="240" w:lineRule="auto"/>
        <w:ind w:left="4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1DF93C53" w14:textId="0EC2057D" w:rsidR="00772FD4" w:rsidRDefault="00772FD4" w:rsidP="00277CA2">
      <w:pPr>
        <w:pStyle w:val="3"/>
        <w:rPr>
          <w:shd w:val="clear" w:color="auto" w:fill="FFFFFF"/>
        </w:rPr>
      </w:pPr>
      <w:bookmarkStart w:id="115" w:name="_Toc170295846"/>
      <w:r>
        <w:rPr>
          <w:shd w:val="clear" w:color="auto" w:fill="FFFFFF"/>
        </w:rPr>
        <w:t>4</w:t>
      </w:r>
      <w:r>
        <w:rPr>
          <w:shd w:val="clear" w:color="auto" w:fill="FFFFFF"/>
          <w:lang w:val="en-US"/>
        </w:rPr>
        <w:t>.3.1</w:t>
      </w:r>
      <w:r w:rsidR="00277CA2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r w:rsidR="005138AB">
        <w:rPr>
          <w:shd w:val="clear" w:color="auto" w:fill="FFFFFF"/>
        </w:rPr>
        <w:t>Файлова структура</w:t>
      </w:r>
      <w:bookmarkEnd w:id="115"/>
    </w:p>
    <w:p w14:paraId="3A919A94" w14:textId="1383C654" w:rsidR="005138AB" w:rsidRPr="005138AB" w:rsidRDefault="005138AB" w:rsidP="00772FD4">
      <w:pPr>
        <w:pStyle w:val="a9"/>
        <w:spacing w:before="120" w:after="120" w:line="240" w:lineRule="auto"/>
        <w:ind w:left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D0D0D"/>
          <w:sz w:val="28"/>
          <w:szCs w:val="28"/>
          <w:shd w:val="clear" w:color="auto" w:fill="FFFFFF"/>
          <w:lang w:eastAsia="bg-BG"/>
        </w:rPr>
        <w:drawing>
          <wp:anchor distT="0" distB="0" distL="114300" distR="114300" simplePos="0" relativeHeight="251781120" behindDoc="1" locked="0" layoutInCell="1" allowOverlap="1" wp14:anchorId="0B726B2D" wp14:editId="3FD2DFE8">
            <wp:simplePos x="0" y="0"/>
            <wp:positionH relativeFrom="margin">
              <wp:posOffset>1889125</wp:posOffset>
            </wp:positionH>
            <wp:positionV relativeFrom="paragraph">
              <wp:posOffset>113030</wp:posOffset>
            </wp:positionV>
            <wp:extent cx="1973580" cy="3550920"/>
            <wp:effectExtent l="0" t="0" r="7620" b="0"/>
            <wp:wrapNone/>
            <wp:docPr id="1214705160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1A755" w14:textId="5D54A67C" w:rsidR="00F12388" w:rsidRPr="00F12388" w:rsidRDefault="00F12388" w:rsidP="00F12388">
      <w:pPr>
        <w:spacing w:before="120" w:after="120" w:line="240" w:lineRule="auto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77844F88" w14:textId="77777777" w:rsidR="00F12388" w:rsidRPr="0021023A" w:rsidRDefault="00F12388" w:rsidP="00F123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527BDA5C" w14:textId="77777777" w:rsidR="00F12388" w:rsidRPr="005138AB" w:rsidRDefault="00F12388" w:rsidP="00F123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42654EA8" w14:textId="77777777" w:rsidR="00F12388" w:rsidRDefault="00F12388" w:rsidP="00F123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3B646449" w14:textId="77777777" w:rsidR="00F12388" w:rsidRDefault="00F12388" w:rsidP="00F123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584FEAD9" w14:textId="77777777" w:rsidR="00F12388" w:rsidRDefault="00F12388" w:rsidP="00F123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26079646" w14:textId="77777777" w:rsidR="00F12388" w:rsidRDefault="00F12388" w:rsidP="00F123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48489416" w14:textId="77777777" w:rsidR="00F12388" w:rsidRDefault="00F12388" w:rsidP="00F123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15613DBB" w14:textId="77777777" w:rsidR="00F12388" w:rsidRDefault="00F12388" w:rsidP="00F123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25CE825D" w14:textId="77777777" w:rsidR="005138AB" w:rsidRDefault="005138AB" w:rsidP="00F123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0DF9C3A6" w14:textId="77777777" w:rsidR="005138AB" w:rsidRDefault="005138AB" w:rsidP="00F123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6846BA38" w14:textId="77777777" w:rsidR="005138AB" w:rsidRDefault="005138AB" w:rsidP="00F123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7B4E6DE4" w14:textId="77777777" w:rsidR="005138AB" w:rsidRDefault="005138AB" w:rsidP="00F123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097EEB46" w14:textId="1CE46DEC" w:rsidR="005138AB" w:rsidRPr="005138AB" w:rsidRDefault="005138AB" w:rsidP="005138AB">
      <w:pPr>
        <w:spacing w:before="120" w:after="12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17289A">
        <w:rPr>
          <w:rFonts w:ascii="Times New Roman" w:hAnsi="Times New Roman" w:cs="Times New Roman"/>
          <w:sz w:val="24"/>
          <w:szCs w:val="24"/>
        </w:rPr>
        <w:t>Фиг</w:t>
      </w:r>
      <w:r w:rsidR="00094B1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A97F13">
        <w:rPr>
          <w:rFonts w:ascii="Times New Roman" w:hAnsi="Times New Roman" w:cs="Times New Roman"/>
          <w:sz w:val="24"/>
          <w:szCs w:val="24"/>
        </w:rPr>
        <w:t>8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айлова структура</w:t>
      </w:r>
    </w:p>
    <w:p w14:paraId="045D4724" w14:textId="3FD77BE9" w:rsidR="005138AB" w:rsidRDefault="005138AB" w:rsidP="00DE013D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Файловата структура се състои от папк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в които се помещават жизнено важни компоненти за клиентското приложени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2752F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е са</w:t>
      </w:r>
      <w:r w:rsidR="002752F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:</w:t>
      </w:r>
    </w:p>
    <w:p w14:paraId="0EF1BDD1" w14:textId="5933FFBE" w:rsidR="002752F8" w:rsidRDefault="002752F8" w:rsidP="008935FA">
      <w:pPr>
        <w:pStyle w:val="a9"/>
        <w:numPr>
          <w:ilvl w:val="0"/>
          <w:numId w:val="24"/>
        </w:numPr>
        <w:spacing w:before="120" w:after="120" w:line="340" w:lineRule="exact"/>
        <w:ind w:left="1281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папка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“assets”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– съдържа ресурсите на проекта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шрифтов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изображения и скриптов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);</w:t>
      </w:r>
    </w:p>
    <w:p w14:paraId="5E62AD6C" w14:textId="57BC90C5" w:rsidR="002752F8" w:rsidRPr="002752F8" w:rsidRDefault="002752F8" w:rsidP="008935FA">
      <w:pPr>
        <w:pStyle w:val="a9"/>
        <w:numPr>
          <w:ilvl w:val="0"/>
          <w:numId w:val="24"/>
        </w:numPr>
        <w:spacing w:line="340" w:lineRule="exact"/>
        <w:ind w:left="1281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папка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“components”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–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съдържа </w:t>
      </w:r>
      <w:r w:rsidRPr="002752F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омпонентите</w:t>
      </w:r>
      <w:r w:rsidRPr="002752F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Pr="002752F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ито се </w:t>
      </w:r>
      <w:proofErr w:type="spellStart"/>
      <w:r w:rsidRPr="002752F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преизползват</w:t>
      </w:r>
      <w:proofErr w:type="spellEnd"/>
      <w:r w:rsidRPr="002752F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многократно</w:t>
      </w:r>
      <w:r w:rsidR="004504B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0748E6A4" w14:textId="5D232193" w:rsidR="00DA7BB6" w:rsidRPr="002752F8" w:rsidRDefault="002752F8" w:rsidP="008935FA">
      <w:pPr>
        <w:pStyle w:val="a9"/>
        <w:numPr>
          <w:ilvl w:val="0"/>
          <w:numId w:val="24"/>
        </w:numPr>
        <w:spacing w:before="120" w:after="120" w:line="340" w:lineRule="exact"/>
        <w:ind w:left="1281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папка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“contexts”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– съдържа </w:t>
      </w:r>
      <w:r w:rsidRPr="002752F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различните видове контексти</w:t>
      </w:r>
      <w:r w:rsidRPr="002752F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Pr="002752F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ито са достъпни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при необходимост </w:t>
      </w:r>
      <w:r w:rsidRPr="002752F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навсякъде в клиентското приложение</w:t>
      </w:r>
      <w:r w:rsidR="004504B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19669F7D" w14:textId="01E68628" w:rsidR="002752F8" w:rsidRPr="004504B0" w:rsidRDefault="002752F8" w:rsidP="008935FA">
      <w:pPr>
        <w:pStyle w:val="a9"/>
        <w:numPr>
          <w:ilvl w:val="0"/>
          <w:numId w:val="24"/>
        </w:numPr>
        <w:spacing w:before="120" w:after="120" w:line="340" w:lineRule="exact"/>
        <w:ind w:left="1281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папка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“hooks”</w:t>
      </w:r>
      <w:r w:rsidRPr="002752F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– съдържа </w:t>
      </w:r>
      <w:r w:rsidRPr="002752F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онкретни функционалности</w:t>
      </w:r>
      <w:r w:rsidRPr="002752F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 w:rsidRPr="002752F8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които се използват </w:t>
      </w:r>
      <w:r w:rsidR="004504B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най-много</w:t>
      </w:r>
      <w:r w:rsidR="004504B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1B366A0D" w14:textId="43029F85" w:rsidR="004504B0" w:rsidRDefault="004504B0" w:rsidP="008935FA">
      <w:pPr>
        <w:pStyle w:val="a9"/>
        <w:numPr>
          <w:ilvl w:val="0"/>
          <w:numId w:val="24"/>
        </w:numPr>
        <w:spacing w:before="120" w:after="120" w:line="340" w:lineRule="exact"/>
        <w:ind w:left="1281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папка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“layouts”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– съдържа различни видове изглед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792D0649" w14:textId="77777777" w:rsidR="000E6B4A" w:rsidRPr="000E6B4A" w:rsidRDefault="000E6B4A" w:rsidP="008935FA">
      <w:pPr>
        <w:pStyle w:val="a9"/>
        <w:numPr>
          <w:ilvl w:val="0"/>
          <w:numId w:val="24"/>
        </w:numPr>
        <w:spacing w:line="340" w:lineRule="exact"/>
        <w:ind w:left="1281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папка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“pages”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– </w:t>
      </w:r>
      <w:r w:rsidRPr="000E6B4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ъдържа всички страници на клиентското приложение</w:t>
      </w:r>
      <w:r w:rsidRPr="000E6B4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77A80528" w14:textId="7C4ED582" w:rsidR="000E6B4A" w:rsidRPr="000E6B4A" w:rsidRDefault="000E6B4A" w:rsidP="008935FA">
      <w:pPr>
        <w:pStyle w:val="a9"/>
        <w:numPr>
          <w:ilvl w:val="0"/>
          <w:numId w:val="24"/>
        </w:numPr>
        <w:spacing w:line="340" w:lineRule="exact"/>
        <w:ind w:left="1281" w:hanging="357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папка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“resources”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– съдържа </w:t>
      </w:r>
      <w:r w:rsidRPr="000E6B4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частния ключ и данните за цифровия сертификат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</w:t>
      </w:r>
      <w:r w:rsidRPr="000E6B4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не са предназначени за публично споделян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);</w:t>
      </w:r>
    </w:p>
    <w:p w14:paraId="332E4EEB" w14:textId="26B12711" w:rsidR="00A32E3F" w:rsidRPr="00A32E3F" w:rsidRDefault="00A32E3F" w:rsidP="008935FA">
      <w:pPr>
        <w:pStyle w:val="a9"/>
        <w:numPr>
          <w:ilvl w:val="0"/>
          <w:numId w:val="24"/>
        </w:numPr>
        <w:spacing w:line="340" w:lineRule="exact"/>
        <w:ind w:left="1281" w:hanging="357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lastRenderedPageBreak/>
        <w:t xml:space="preserve">папка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“routes”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– </w:t>
      </w:r>
      <w:r w:rsidRPr="00A32E3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ъдържа рутера на приложението</w:t>
      </w:r>
      <w:r w:rsidRPr="00A32E3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Pr="00A32E3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йто пренасочва към отделните страници в зависимост от </w:t>
      </w:r>
      <w:r w:rsidRPr="00A32E3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URL-a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  <w:r w:rsidRPr="00A32E3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</w:p>
    <w:p w14:paraId="4667F0B4" w14:textId="77A731EE" w:rsidR="00A32E3F" w:rsidRPr="00A32E3F" w:rsidRDefault="00A32E3F" w:rsidP="008935FA">
      <w:pPr>
        <w:pStyle w:val="a9"/>
        <w:numPr>
          <w:ilvl w:val="0"/>
          <w:numId w:val="24"/>
        </w:numPr>
        <w:spacing w:line="340" w:lineRule="exact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папка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“services”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– </w:t>
      </w:r>
      <w:r w:rsidRPr="00A32E3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ъдържа по-голямата част от бизнес логиката на клиентското приложение като изпращане на заявки и обработка на данн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;</w:t>
      </w:r>
    </w:p>
    <w:p w14:paraId="556833B2" w14:textId="77777777" w:rsidR="00BD7385" w:rsidRPr="00BD7385" w:rsidRDefault="00A32E3F" w:rsidP="008935FA">
      <w:pPr>
        <w:pStyle w:val="a9"/>
        <w:numPr>
          <w:ilvl w:val="0"/>
          <w:numId w:val="24"/>
        </w:numPr>
        <w:spacing w:line="340" w:lineRule="exact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папка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“utils”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–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ъдържа</w:t>
      </w:r>
      <w:r w:rsidR="00BD738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="00BD7385" w:rsidRPr="00BD738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помощните функции и конфигурации за работа с </w:t>
      </w:r>
      <w:r w:rsidR="00BD7385" w:rsidRPr="00BD738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Axios</w:t>
      </w:r>
      <w:r w:rsidR="00BD7385" w:rsidRPr="00BD738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и </w:t>
      </w:r>
      <w:r w:rsidR="00BD7385" w:rsidRPr="00BD738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Firebase.</w:t>
      </w:r>
      <w:r w:rsidR="00BD7385" w:rsidRPr="00BD738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</w:p>
    <w:p w14:paraId="6EB521DF" w14:textId="2CFF86C2" w:rsidR="00CE28AE" w:rsidRPr="00BD7385" w:rsidRDefault="00BD7385" w:rsidP="008935FA">
      <w:pPr>
        <w:pStyle w:val="a9"/>
        <w:numPr>
          <w:ilvl w:val="0"/>
          <w:numId w:val="24"/>
        </w:numPr>
        <w:spacing w:line="340" w:lineRule="exact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Папка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“validations”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съдържа </w:t>
      </w:r>
      <w:r w:rsidRPr="00BD738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цялата програмна логика по валидиране на данните в клиентското приложение</w:t>
      </w:r>
      <w:r w:rsidRPr="00BD738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0170D5E7" w14:textId="52B47B79" w:rsidR="00CE28AE" w:rsidRPr="00170CF5" w:rsidRDefault="00CE28AE" w:rsidP="00F123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54C676C3" w14:textId="1485FD64" w:rsidR="00CE28AE" w:rsidRDefault="00CE28AE" w:rsidP="00277CA2">
      <w:pPr>
        <w:pStyle w:val="3"/>
        <w:rPr>
          <w:shd w:val="clear" w:color="auto" w:fill="FFFFFF"/>
          <w:lang w:val="en-US"/>
        </w:rPr>
      </w:pPr>
      <w:bookmarkStart w:id="116" w:name="_Toc170295847"/>
      <w:r>
        <w:rPr>
          <w:shd w:val="clear" w:color="auto" w:fill="FFFFFF"/>
        </w:rPr>
        <w:t>4</w:t>
      </w:r>
      <w:r>
        <w:rPr>
          <w:shd w:val="clear" w:color="auto" w:fill="FFFFFF"/>
          <w:lang w:val="en-US"/>
        </w:rPr>
        <w:t>.3.</w:t>
      </w:r>
      <w:r>
        <w:rPr>
          <w:shd w:val="clear" w:color="auto" w:fill="FFFFFF"/>
        </w:rPr>
        <w:t>2</w:t>
      </w:r>
      <w:r w:rsidR="00277CA2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Компонентът </w:t>
      </w:r>
      <w:r>
        <w:rPr>
          <w:shd w:val="clear" w:color="auto" w:fill="FFFFFF"/>
          <w:lang w:val="en-US"/>
        </w:rPr>
        <w:t>App</w:t>
      </w:r>
      <w:bookmarkEnd w:id="116"/>
    </w:p>
    <w:p w14:paraId="439DDC80" w14:textId="7466C3F0" w:rsidR="00CE28AE" w:rsidRDefault="00CE28AE" w:rsidP="00CE28AE">
      <w:pPr>
        <w:pStyle w:val="a9"/>
        <w:spacing w:before="120" w:after="120" w:line="240" w:lineRule="auto"/>
        <w:ind w:left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D0D0D"/>
          <w:sz w:val="28"/>
          <w:szCs w:val="28"/>
          <w:shd w:val="clear" w:color="auto" w:fill="FFFFFF"/>
          <w:lang w:eastAsia="bg-BG"/>
        </w:rPr>
        <w:drawing>
          <wp:anchor distT="0" distB="0" distL="114300" distR="114300" simplePos="0" relativeHeight="251782144" behindDoc="1" locked="0" layoutInCell="1" allowOverlap="1" wp14:anchorId="655D5BFC" wp14:editId="255ACD0C">
            <wp:simplePos x="0" y="0"/>
            <wp:positionH relativeFrom="margin">
              <wp:posOffset>448945</wp:posOffset>
            </wp:positionH>
            <wp:positionV relativeFrom="paragraph">
              <wp:posOffset>67310</wp:posOffset>
            </wp:positionV>
            <wp:extent cx="4854575" cy="5951220"/>
            <wp:effectExtent l="0" t="0" r="3175" b="0"/>
            <wp:wrapNone/>
            <wp:docPr id="1200029382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595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3C6C6" w14:textId="2288C7D4" w:rsidR="00CE28AE" w:rsidRPr="00CE28AE" w:rsidRDefault="00CE28AE" w:rsidP="00CE28AE">
      <w:pPr>
        <w:pStyle w:val="a9"/>
        <w:spacing w:before="120" w:after="120" w:line="240" w:lineRule="auto"/>
        <w:ind w:left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5ACBBAB4" w14:textId="182E5753" w:rsidR="00CE28AE" w:rsidRPr="00CE28AE" w:rsidRDefault="00CE28AE" w:rsidP="00F123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3D0EF173" w14:textId="14F6F62D" w:rsidR="00DA7BB6" w:rsidRPr="00DA7BB6" w:rsidRDefault="00DA7BB6" w:rsidP="00DA7BB6">
      <w:pPr>
        <w:spacing w:before="120" w:after="120" w:line="240" w:lineRule="auto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</w:p>
    <w:p w14:paraId="1A9D295F" w14:textId="77777777" w:rsidR="00F12388" w:rsidRPr="00F12388" w:rsidRDefault="00F12388" w:rsidP="00F123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40B17F70" w14:textId="180C2731" w:rsidR="00F12388" w:rsidRDefault="00F12388" w:rsidP="00F123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C8308E4" w14:textId="77777777" w:rsidR="00CE28AE" w:rsidRDefault="00CE28AE" w:rsidP="00F123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3C1ED28" w14:textId="77777777" w:rsidR="00CE28AE" w:rsidRDefault="00CE28AE" w:rsidP="00F123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9D339A6" w14:textId="77777777" w:rsidR="00CE28AE" w:rsidRDefault="00CE28AE" w:rsidP="00F123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F94D885" w14:textId="77777777" w:rsidR="00CE28AE" w:rsidRDefault="00CE28AE" w:rsidP="00F123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AD5F224" w14:textId="77777777" w:rsidR="00CE28AE" w:rsidRDefault="00CE28AE" w:rsidP="00F123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D1EE94A" w14:textId="77777777" w:rsidR="00CE28AE" w:rsidRDefault="00CE28AE" w:rsidP="00F123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1808888" w14:textId="77777777" w:rsidR="00CE28AE" w:rsidRDefault="00CE28AE" w:rsidP="00F123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15FA10F" w14:textId="77777777" w:rsidR="00CE28AE" w:rsidRDefault="00CE28AE" w:rsidP="00F123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E9D741E" w14:textId="77777777" w:rsidR="00CE28AE" w:rsidRDefault="00CE28AE" w:rsidP="00F123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8542A21" w14:textId="77777777" w:rsidR="00CE28AE" w:rsidRDefault="00CE28AE" w:rsidP="00F123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1255D07" w14:textId="77777777" w:rsidR="00CE28AE" w:rsidRDefault="00CE28AE" w:rsidP="00F123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9D8C77C" w14:textId="77777777" w:rsidR="00CE28AE" w:rsidRDefault="00CE28AE" w:rsidP="00F123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215284B" w14:textId="77777777" w:rsidR="00CE28AE" w:rsidRDefault="00CE28AE" w:rsidP="00F123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05335AB" w14:textId="77777777" w:rsidR="00CE28AE" w:rsidRDefault="00CE28AE" w:rsidP="00F123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D85286A" w14:textId="77777777" w:rsidR="00CE28AE" w:rsidRDefault="00CE28AE" w:rsidP="00F123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DA36F33" w14:textId="77777777" w:rsidR="00CE28AE" w:rsidRDefault="00CE28AE" w:rsidP="00F123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8D27749" w14:textId="77777777" w:rsidR="00CE28AE" w:rsidRDefault="00CE28AE" w:rsidP="00170CF5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5060083" w14:textId="3ECBB325" w:rsidR="00CE28AE" w:rsidRDefault="00407B2A" w:rsidP="00407B2A">
      <w:pPr>
        <w:spacing w:before="120" w:after="12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E28AE"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E12FC5">
        <w:rPr>
          <w:rFonts w:ascii="Times New Roman" w:hAnsi="Times New Roman" w:cs="Times New Roman"/>
          <w:sz w:val="24"/>
          <w:szCs w:val="24"/>
        </w:rPr>
        <w:t>9</w:t>
      </w:r>
      <w:r w:rsidR="00CE28AE" w:rsidRPr="001728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E28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ен фрагмент от к</w:t>
      </w:r>
      <w:r w:rsidR="00CE28AE">
        <w:rPr>
          <w:rFonts w:ascii="Times New Roman" w:hAnsi="Times New Roman" w:cs="Times New Roman"/>
          <w:sz w:val="24"/>
          <w:szCs w:val="24"/>
        </w:rPr>
        <w:t xml:space="preserve">омпонентът </w:t>
      </w:r>
      <w:r w:rsidR="00CE28AE">
        <w:rPr>
          <w:rFonts w:ascii="Times New Roman" w:hAnsi="Times New Roman" w:cs="Times New Roman"/>
          <w:sz w:val="24"/>
          <w:szCs w:val="24"/>
          <w:lang w:val="en-US"/>
        </w:rPr>
        <w:t>App</w:t>
      </w:r>
    </w:p>
    <w:p w14:paraId="28F8A155" w14:textId="64D531FA" w:rsidR="00CE28AE" w:rsidRPr="00164D45" w:rsidRDefault="00CE28AE" w:rsidP="00386F19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lastRenderedPageBreak/>
        <w:t xml:space="preserve">На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фиг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="006B3CB1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9</w:t>
      </w:r>
      <w:r w:rsidR="000C614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9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е представен компонентът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App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ова е </w:t>
      </w:r>
      <w:r w:rsidR="00164D4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втория основен компонент на </w:t>
      </w:r>
      <w:r w:rsidR="00164D4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React </w:t>
      </w:r>
      <w:r w:rsidR="00164D4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приложението</w:t>
      </w:r>
      <w:r w:rsidR="00164D4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(</w:t>
      </w:r>
      <w:r w:rsidR="00164D4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след </w:t>
      </w:r>
      <w:r w:rsidR="00164D4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index</w:t>
      </w:r>
      <w:r w:rsidR="00164D4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мпонента</w:t>
      </w:r>
      <w:r w:rsidR="00164D4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)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="00164D4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Всички останали компоненти се изпълняват в рамките на този компонент</w:t>
      </w:r>
      <w:r w:rsidR="00164D4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164D4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ой предоставя глобален клиент </w:t>
      </w:r>
      <w:r w:rsidR="00164D4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</w:t>
      </w:r>
      <w:proofErr w:type="spellStart"/>
      <w:r w:rsidR="00164D4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QueryClient</w:t>
      </w:r>
      <w:proofErr w:type="spellEnd"/>
      <w:r w:rsidR="00164D4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)</w:t>
      </w:r>
      <w:r w:rsidR="00164D4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за управление и извършване на заявки посредством </w:t>
      </w:r>
      <w:proofErr w:type="spellStart"/>
      <w:r w:rsidR="00164D4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QueryClientProvider</w:t>
      </w:r>
      <w:proofErr w:type="spellEnd"/>
      <w:r w:rsidR="00164D4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164D4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йто е достъпен за всички останали компоненти на приложението</w:t>
      </w:r>
      <w:r w:rsidR="00164D4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164D4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Разбира се</w:t>
      </w:r>
      <w:r w:rsidR="00DB3CD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164D4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всичко това се случва и с помощта на библиотеката </w:t>
      </w:r>
      <w:r w:rsidR="00164D4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Axios,</w:t>
      </w:r>
      <w:r w:rsidR="00164D4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чрез която се извършва реалното изпращане на заявки</w:t>
      </w:r>
      <w:r w:rsidR="00164D4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164D4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В </w:t>
      </w:r>
      <w:r w:rsidR="00164D4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App</w:t>
      </w:r>
      <w:r w:rsidR="00164D4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мпонентът също така е поместен и компонента </w:t>
      </w:r>
      <w:r w:rsidR="00164D4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Router,</w:t>
      </w:r>
      <w:r w:rsidR="00164D4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йто свързва страниците на сайта със съответните им </w:t>
      </w:r>
      <w:r w:rsidR="00164D4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URL</w:t>
      </w:r>
      <w:r w:rsidR="00164D4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адреси</w:t>
      </w:r>
      <w:r w:rsidR="00164D4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164D4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Някои от адресите съдържат и т</w:t>
      </w:r>
      <w:r w:rsidR="00164D4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164D4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нар</w:t>
      </w:r>
      <w:r w:rsidR="00164D4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. “query parameters”, </w:t>
      </w:r>
      <w:r w:rsidR="00164D4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които обаче не са конкретно дефинирани в </w:t>
      </w:r>
      <w:r w:rsidR="00164D4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Router </w:t>
      </w:r>
      <w:r w:rsidR="00164D4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омпонента</w:t>
      </w:r>
      <w:r w:rsidR="00164D45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18F69233" w14:textId="77777777" w:rsidR="00CE28AE" w:rsidRDefault="00CE28AE" w:rsidP="00CE28AE">
      <w:pPr>
        <w:spacing w:before="120" w:after="120" w:line="240" w:lineRule="auto"/>
        <w:ind w:firstLine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0F1B7721" w14:textId="04710EFD" w:rsidR="00386F19" w:rsidRPr="002D1F8A" w:rsidRDefault="00386F19" w:rsidP="00277CA2">
      <w:pPr>
        <w:pStyle w:val="3"/>
        <w:rPr>
          <w:shd w:val="clear" w:color="auto" w:fill="FFFFFF"/>
        </w:rPr>
      </w:pPr>
      <w:bookmarkStart w:id="117" w:name="_Toc170295848"/>
      <w:r>
        <w:rPr>
          <w:shd w:val="clear" w:color="auto" w:fill="FFFFFF"/>
        </w:rPr>
        <w:t>4</w:t>
      </w:r>
      <w:r>
        <w:rPr>
          <w:shd w:val="clear" w:color="auto" w:fill="FFFFFF"/>
          <w:lang w:val="en-US"/>
        </w:rPr>
        <w:t>.3.3</w:t>
      </w:r>
      <w:r w:rsidR="00277CA2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r w:rsidR="002D1F8A">
        <w:rPr>
          <w:shd w:val="clear" w:color="auto" w:fill="FFFFFF"/>
        </w:rPr>
        <w:t>Контекст на потребителя</w:t>
      </w:r>
      <w:bookmarkEnd w:id="117"/>
    </w:p>
    <w:p w14:paraId="0B9523D0" w14:textId="51CBFD94" w:rsidR="00386F19" w:rsidRDefault="00386F19" w:rsidP="00386F19">
      <w:pPr>
        <w:pStyle w:val="a9"/>
        <w:spacing w:before="120" w:after="120" w:line="240" w:lineRule="auto"/>
        <w:ind w:left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826176" behindDoc="1" locked="0" layoutInCell="1" allowOverlap="1" wp14:anchorId="539F36D1" wp14:editId="19BD678D">
            <wp:simplePos x="0" y="0"/>
            <wp:positionH relativeFrom="margin">
              <wp:align>right</wp:align>
            </wp:positionH>
            <wp:positionV relativeFrom="paragraph">
              <wp:posOffset>78740</wp:posOffset>
            </wp:positionV>
            <wp:extent cx="5753100" cy="4907280"/>
            <wp:effectExtent l="0" t="0" r="0" b="7620"/>
            <wp:wrapNone/>
            <wp:docPr id="930383914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788D6" w14:textId="7575C4B3" w:rsidR="00386F19" w:rsidRPr="00386F19" w:rsidRDefault="00386F19" w:rsidP="00386F19">
      <w:pPr>
        <w:pStyle w:val="a9"/>
        <w:spacing w:before="120" w:after="120" w:line="240" w:lineRule="auto"/>
        <w:ind w:left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2607AA42" w14:textId="6B34EA52" w:rsidR="00386F19" w:rsidRDefault="00386F19" w:rsidP="00CE28AE">
      <w:pPr>
        <w:spacing w:before="120" w:after="120" w:line="240" w:lineRule="auto"/>
        <w:ind w:firstLine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1ECD5FCA" w14:textId="77777777" w:rsidR="00386F19" w:rsidRDefault="00386F19" w:rsidP="00CE28AE">
      <w:pPr>
        <w:spacing w:before="120" w:after="120" w:line="240" w:lineRule="auto"/>
        <w:ind w:firstLine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91486FC" w14:textId="77777777" w:rsidR="00386F19" w:rsidRDefault="00386F19" w:rsidP="00CE28AE">
      <w:pPr>
        <w:spacing w:before="120" w:after="120" w:line="240" w:lineRule="auto"/>
        <w:ind w:firstLine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14B7C588" w14:textId="77777777" w:rsidR="00386F19" w:rsidRDefault="00386F19" w:rsidP="00CE28AE">
      <w:pPr>
        <w:spacing w:before="120" w:after="120" w:line="240" w:lineRule="auto"/>
        <w:ind w:firstLine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4DB44071" w14:textId="77777777" w:rsidR="00386F19" w:rsidRDefault="00386F19" w:rsidP="00CE28AE">
      <w:pPr>
        <w:spacing w:before="120" w:after="120" w:line="240" w:lineRule="auto"/>
        <w:ind w:firstLine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373A5BB5" w14:textId="77777777" w:rsidR="00386F19" w:rsidRDefault="00386F19" w:rsidP="00CE28AE">
      <w:pPr>
        <w:spacing w:before="120" w:after="120" w:line="240" w:lineRule="auto"/>
        <w:ind w:firstLine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3CCDD5D8" w14:textId="77777777" w:rsidR="00386F19" w:rsidRDefault="00386F19" w:rsidP="00CE28AE">
      <w:pPr>
        <w:spacing w:before="120" w:after="120" w:line="240" w:lineRule="auto"/>
        <w:ind w:firstLine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4C3265B8" w14:textId="77777777" w:rsidR="00386F19" w:rsidRDefault="00386F19" w:rsidP="00CE28AE">
      <w:pPr>
        <w:spacing w:before="120" w:after="120" w:line="240" w:lineRule="auto"/>
        <w:ind w:firstLine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EE632E1" w14:textId="77777777" w:rsidR="00386F19" w:rsidRDefault="00386F19" w:rsidP="00CE28AE">
      <w:pPr>
        <w:spacing w:before="120" w:after="120" w:line="240" w:lineRule="auto"/>
        <w:ind w:firstLine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29CD5C55" w14:textId="77777777" w:rsidR="00386F19" w:rsidRDefault="00386F19" w:rsidP="00CE28AE">
      <w:pPr>
        <w:spacing w:before="120" w:after="120" w:line="240" w:lineRule="auto"/>
        <w:ind w:firstLine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29661E1" w14:textId="77777777" w:rsidR="00386F19" w:rsidRDefault="00386F19" w:rsidP="00CE28AE">
      <w:pPr>
        <w:spacing w:before="120" w:after="120" w:line="240" w:lineRule="auto"/>
        <w:ind w:firstLine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2000E3ED" w14:textId="77777777" w:rsidR="00386F19" w:rsidRDefault="00386F19" w:rsidP="00CE28AE">
      <w:pPr>
        <w:spacing w:before="120" w:after="120" w:line="240" w:lineRule="auto"/>
        <w:ind w:firstLine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493C8D86" w14:textId="77777777" w:rsidR="00386F19" w:rsidRDefault="00386F19" w:rsidP="00CE28AE">
      <w:pPr>
        <w:spacing w:before="120" w:after="120" w:line="240" w:lineRule="auto"/>
        <w:ind w:firstLine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3F543EE8" w14:textId="77777777" w:rsidR="00386F19" w:rsidRDefault="00386F19" w:rsidP="00CE28AE">
      <w:pPr>
        <w:spacing w:before="120" w:after="120" w:line="240" w:lineRule="auto"/>
        <w:ind w:firstLine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370AA9F9" w14:textId="77777777" w:rsidR="00386F19" w:rsidRDefault="00386F19" w:rsidP="00CE28AE">
      <w:pPr>
        <w:spacing w:before="120" w:after="120" w:line="240" w:lineRule="auto"/>
        <w:ind w:firstLine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1A5DF78B" w14:textId="77777777" w:rsidR="00386F19" w:rsidRDefault="00386F19" w:rsidP="00CE28AE">
      <w:pPr>
        <w:spacing w:before="120" w:after="120" w:line="240" w:lineRule="auto"/>
        <w:ind w:firstLine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64BC9767" w14:textId="77777777" w:rsidR="00386F19" w:rsidRPr="00386F19" w:rsidRDefault="00386F19" w:rsidP="00386F19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62DADB7" w14:textId="44D2C304" w:rsidR="00386F19" w:rsidRDefault="00386F19" w:rsidP="00CE28AE">
      <w:pPr>
        <w:spacing w:before="120" w:after="12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 w:rsidR="00BD6803">
        <w:rPr>
          <w:rFonts w:ascii="Times New Roman" w:hAnsi="Times New Roman" w:cs="Times New Roman"/>
          <w:sz w:val="24"/>
          <w:szCs w:val="24"/>
        </w:rPr>
        <w:t>100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ен фрагмент от реализацията на потребителския контекст</w:t>
      </w:r>
    </w:p>
    <w:p w14:paraId="04B766CD" w14:textId="77777777" w:rsidR="00386F19" w:rsidRPr="00386F19" w:rsidRDefault="00386F19" w:rsidP="00CE28AE">
      <w:pPr>
        <w:spacing w:before="120" w:after="12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6CC2533F" w14:textId="76505C8B" w:rsidR="00386F19" w:rsidRDefault="00386F19" w:rsidP="002D1F8A">
      <w:pPr>
        <w:spacing w:before="120" w:after="120" w:line="340" w:lineRule="exact"/>
        <w:ind w:firstLine="567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Контекстът в приложението се използва за споделяне на потребителските данни между компоненти на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CMS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системат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без да се налага ръчно споделяне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lastRenderedPageBreak/>
        <w:t xml:space="preserve">чрез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“props”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във всяко ниво на компонентната йерархия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нтекстът работи чрез създаване на обект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йто временно съхранява данните на удостоверен потребител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диспечер или администратор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).</w:t>
      </w:r>
    </w:p>
    <w:p w14:paraId="33559C3D" w14:textId="77777777" w:rsidR="002D1F8A" w:rsidRDefault="002D1F8A" w:rsidP="00CE28AE">
      <w:pPr>
        <w:spacing w:before="120" w:after="120" w:line="240" w:lineRule="auto"/>
        <w:ind w:firstLine="567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5111EB16" w14:textId="1114B304" w:rsidR="002D1F8A" w:rsidRPr="002D1F8A" w:rsidRDefault="002D1F8A" w:rsidP="00277CA2">
      <w:pPr>
        <w:pStyle w:val="3"/>
        <w:rPr>
          <w:shd w:val="clear" w:color="auto" w:fill="FFFFFF"/>
          <w:lang w:val="en-US"/>
        </w:rPr>
      </w:pPr>
      <w:bookmarkStart w:id="118" w:name="_Toc170295849"/>
      <w:r>
        <w:rPr>
          <w:shd w:val="clear" w:color="auto" w:fill="FFFFFF"/>
        </w:rPr>
        <w:t>4</w:t>
      </w:r>
      <w:r>
        <w:rPr>
          <w:shd w:val="clear" w:color="auto" w:fill="FFFFFF"/>
          <w:lang w:val="en-US"/>
        </w:rPr>
        <w:t>.3.</w:t>
      </w:r>
      <w:r>
        <w:rPr>
          <w:shd w:val="clear" w:color="auto" w:fill="FFFFFF"/>
        </w:rPr>
        <w:t>4</w:t>
      </w:r>
      <w:r w:rsidR="00277CA2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useIsRequestSent</w:t>
      </w:r>
      <w:bookmarkEnd w:id="118"/>
      <w:proofErr w:type="spellEnd"/>
    </w:p>
    <w:p w14:paraId="67F91118" w14:textId="40CA5924" w:rsidR="002D1F8A" w:rsidRDefault="002D1F8A" w:rsidP="00CE28AE">
      <w:pPr>
        <w:spacing w:before="120" w:after="120" w:line="240" w:lineRule="auto"/>
        <w:ind w:firstLine="567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827200" behindDoc="1" locked="0" layoutInCell="1" allowOverlap="1" wp14:anchorId="44E38B86" wp14:editId="22AE8E9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017459" cy="1493520"/>
            <wp:effectExtent l="0" t="0" r="0" b="0"/>
            <wp:wrapNone/>
            <wp:docPr id="1943114280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459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9641A" w14:textId="55E529C4" w:rsidR="002D1F8A" w:rsidRDefault="002D1F8A" w:rsidP="00CE28AE">
      <w:pPr>
        <w:spacing w:before="120" w:after="120" w:line="240" w:lineRule="auto"/>
        <w:ind w:firstLine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1C890F05" w14:textId="50EA1F94" w:rsidR="002D1F8A" w:rsidRDefault="002D1F8A" w:rsidP="00CE28AE">
      <w:pPr>
        <w:spacing w:before="120" w:after="120" w:line="240" w:lineRule="auto"/>
        <w:ind w:firstLine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0082B6B9" w14:textId="77777777" w:rsidR="002D1F8A" w:rsidRDefault="002D1F8A" w:rsidP="00CE28AE">
      <w:pPr>
        <w:spacing w:before="120" w:after="120" w:line="240" w:lineRule="auto"/>
        <w:ind w:firstLine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0D7370D" w14:textId="77777777" w:rsidR="002D1F8A" w:rsidRDefault="002D1F8A" w:rsidP="00CE28AE">
      <w:pPr>
        <w:spacing w:before="120" w:after="120" w:line="240" w:lineRule="auto"/>
        <w:ind w:firstLine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480FB113" w14:textId="77777777" w:rsidR="002D1F8A" w:rsidRDefault="002D1F8A" w:rsidP="00CE28AE">
      <w:pPr>
        <w:spacing w:before="120" w:after="120" w:line="240" w:lineRule="auto"/>
        <w:ind w:firstLine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3280898E" w14:textId="26C4DB60" w:rsidR="002D1F8A" w:rsidRPr="002D1F8A" w:rsidRDefault="002D1F8A" w:rsidP="002D1F8A">
      <w:pPr>
        <w:spacing w:before="120" w:after="12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17289A">
        <w:rPr>
          <w:rFonts w:ascii="Times New Roman" w:hAnsi="Times New Roman" w:cs="Times New Roman"/>
          <w:sz w:val="24"/>
          <w:szCs w:val="24"/>
        </w:rPr>
        <w:t>Фиг</w:t>
      </w:r>
      <w:r w:rsidR="00411FED">
        <w:rPr>
          <w:rFonts w:ascii="Times New Roman" w:hAnsi="Times New Roman" w:cs="Times New Roman"/>
          <w:sz w:val="24"/>
          <w:szCs w:val="24"/>
        </w:rPr>
        <w:t>101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ен код от реализацията 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IsRequestSent</w:t>
      </w:r>
      <w:proofErr w:type="spellEnd"/>
    </w:p>
    <w:p w14:paraId="05E16230" w14:textId="77777777" w:rsidR="002D1F8A" w:rsidRDefault="002D1F8A" w:rsidP="00CE28AE">
      <w:pPr>
        <w:spacing w:before="120" w:after="120" w:line="240" w:lineRule="auto"/>
        <w:ind w:firstLine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33DB7D66" w14:textId="6B6A8525" w:rsidR="002D1F8A" w:rsidRDefault="002D1F8A" w:rsidP="002D1F8A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ният код посочен във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411FED">
        <w:rPr>
          <w:rFonts w:ascii="Times New Roman" w:hAnsi="Times New Roman" w:cs="Times New Roman"/>
          <w:sz w:val="26"/>
          <w:szCs w:val="26"/>
        </w:rPr>
        <w:t>101</w:t>
      </w:r>
      <w:r>
        <w:rPr>
          <w:rFonts w:ascii="Times New Roman" w:hAnsi="Times New Roman" w:cs="Times New Roman"/>
          <w:sz w:val="26"/>
          <w:szCs w:val="26"/>
        </w:rPr>
        <w:t xml:space="preserve"> представлява състояние предоставено като функция на останалите компоненти от клиентското приложение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Неговата цел е да предотврати изпращането на една и съща заявка</w:t>
      </w:r>
      <w:r w:rsidR="0081352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ногократн</w:t>
      </w:r>
      <w:r w:rsidR="00813523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813523">
        <w:rPr>
          <w:rFonts w:ascii="Times New Roman" w:hAnsi="Times New Roman" w:cs="Times New Roman"/>
          <w:sz w:val="26"/>
          <w:szCs w:val="26"/>
        </w:rPr>
        <w:t xml:space="preserve"> докато клиента чака отговор от сървъра</w:t>
      </w:r>
      <w:r w:rsidR="00813523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813523">
        <w:rPr>
          <w:rFonts w:ascii="Times New Roman" w:hAnsi="Times New Roman" w:cs="Times New Roman"/>
          <w:sz w:val="26"/>
          <w:szCs w:val="26"/>
        </w:rPr>
        <w:t xml:space="preserve"> Тази функция се използва почти навсякъде в приложението</w:t>
      </w:r>
      <w:r w:rsidR="0081352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5C2AFF5" w14:textId="77777777" w:rsidR="00D756E0" w:rsidRDefault="00D756E0" w:rsidP="002D1F8A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1566675" w14:textId="21F03E5E" w:rsidR="00D756E0" w:rsidRPr="008723C4" w:rsidRDefault="00D756E0" w:rsidP="008723C4">
      <w:pPr>
        <w:pStyle w:val="3"/>
        <w:rPr>
          <w:shd w:val="clear" w:color="auto" w:fill="FFFFFF"/>
          <w:lang w:val="en-US"/>
        </w:rPr>
      </w:pPr>
      <w:bookmarkStart w:id="119" w:name="_Toc170295850"/>
      <w:r>
        <w:rPr>
          <w:shd w:val="clear" w:color="auto" w:fill="FFFFFF"/>
        </w:rPr>
        <w:t>4</w:t>
      </w:r>
      <w:r>
        <w:rPr>
          <w:shd w:val="clear" w:color="auto" w:fill="FFFFFF"/>
          <w:lang w:val="en-US"/>
        </w:rPr>
        <w:t>.3.5</w:t>
      </w:r>
      <w:r w:rsidR="008723C4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Употреба на </w:t>
      </w:r>
      <w:proofErr w:type="spellStart"/>
      <w:r>
        <w:rPr>
          <w:shd w:val="clear" w:color="auto" w:fill="FFFFFF"/>
          <w:lang w:val="en-US"/>
        </w:rPr>
        <w:t>useQuery</w:t>
      </w:r>
      <w:bookmarkEnd w:id="119"/>
      <w:proofErr w:type="spellEnd"/>
    </w:p>
    <w:p w14:paraId="35B7D993" w14:textId="4EB410BC" w:rsidR="00D756E0" w:rsidRDefault="005F7724" w:rsidP="002D1F8A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828224" behindDoc="1" locked="0" layoutInCell="1" allowOverlap="1" wp14:anchorId="37B217E6" wp14:editId="19CBEFE6">
            <wp:simplePos x="0" y="0"/>
            <wp:positionH relativeFrom="margin">
              <wp:posOffset>0</wp:posOffset>
            </wp:positionH>
            <wp:positionV relativeFrom="paragraph">
              <wp:posOffset>1553845</wp:posOffset>
            </wp:positionV>
            <wp:extent cx="5760720" cy="1791164"/>
            <wp:effectExtent l="0" t="0" r="0" b="0"/>
            <wp:wrapNone/>
            <wp:docPr id="1567674556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  <w:lang w:val="en-US"/>
        </w:rPr>
        <w:t>“</w:t>
      </w:r>
      <w:proofErr w:type="spellStart"/>
      <w:r w:rsidR="00D756E0">
        <w:rPr>
          <w:rFonts w:ascii="Times New Roman" w:hAnsi="Times New Roman" w:cs="Times New Roman"/>
          <w:sz w:val="26"/>
          <w:szCs w:val="26"/>
          <w:lang w:val="en-US"/>
        </w:rPr>
        <w:t>useQuer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”</w:t>
      </w:r>
      <w:r w:rsidR="00D756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756E0">
        <w:rPr>
          <w:rFonts w:ascii="Times New Roman" w:hAnsi="Times New Roman" w:cs="Times New Roman"/>
          <w:sz w:val="26"/>
          <w:szCs w:val="26"/>
        </w:rPr>
        <w:t xml:space="preserve">е функционалност на библиотеката </w:t>
      </w:r>
      <w:r w:rsidR="00D756E0">
        <w:rPr>
          <w:rFonts w:ascii="Times New Roman" w:hAnsi="Times New Roman" w:cs="Times New Roman"/>
          <w:sz w:val="26"/>
          <w:szCs w:val="26"/>
          <w:lang w:val="en-US"/>
        </w:rPr>
        <w:t>React Query,</w:t>
      </w:r>
      <w:r w:rsidR="00D756E0">
        <w:rPr>
          <w:rFonts w:ascii="Times New Roman" w:hAnsi="Times New Roman" w:cs="Times New Roman"/>
          <w:sz w:val="26"/>
          <w:szCs w:val="26"/>
        </w:rPr>
        <w:t xml:space="preserve"> която се използва</w:t>
      </w:r>
      <w:r>
        <w:rPr>
          <w:rFonts w:ascii="Times New Roman" w:hAnsi="Times New Roman" w:cs="Times New Roman"/>
          <w:sz w:val="26"/>
          <w:szCs w:val="26"/>
        </w:rPr>
        <w:t xml:space="preserve"> в клиентското приложение</w:t>
      </w:r>
      <w:r w:rsidR="00D756E0">
        <w:rPr>
          <w:rFonts w:ascii="Times New Roman" w:hAnsi="Times New Roman" w:cs="Times New Roman"/>
          <w:sz w:val="26"/>
          <w:szCs w:val="26"/>
        </w:rPr>
        <w:t xml:space="preserve"> при реализацията на всички асинхронни заявки за извличане</w:t>
      </w:r>
      <w:r w:rsidR="00022249">
        <w:rPr>
          <w:rFonts w:ascii="Times New Roman" w:hAnsi="Times New Roman" w:cs="Times New Roman"/>
          <w:sz w:val="26"/>
          <w:szCs w:val="26"/>
        </w:rPr>
        <w:t xml:space="preserve"> на</w:t>
      </w:r>
      <w:r w:rsidR="00D756E0">
        <w:rPr>
          <w:rFonts w:ascii="Times New Roman" w:hAnsi="Times New Roman" w:cs="Times New Roman"/>
          <w:sz w:val="26"/>
          <w:szCs w:val="26"/>
        </w:rPr>
        <w:t xml:space="preserve"> данни от сървъра</w:t>
      </w:r>
      <w:r w:rsidR="00D756E0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D756E0">
        <w:rPr>
          <w:rFonts w:ascii="Times New Roman" w:hAnsi="Times New Roman" w:cs="Times New Roman"/>
          <w:sz w:val="26"/>
          <w:szCs w:val="26"/>
        </w:rPr>
        <w:t xml:space="preserve"> Освен това</w:t>
      </w:r>
      <w:r w:rsidR="00D756E0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D756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“</w:t>
      </w:r>
      <w:proofErr w:type="spellStart"/>
      <w:r w:rsidR="00D756E0">
        <w:rPr>
          <w:rFonts w:ascii="Times New Roman" w:hAnsi="Times New Roman" w:cs="Times New Roman"/>
          <w:sz w:val="26"/>
          <w:szCs w:val="26"/>
          <w:lang w:val="en-US"/>
        </w:rPr>
        <w:t>useQuer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”</w:t>
      </w:r>
      <w:r w:rsidR="00D756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756E0">
        <w:rPr>
          <w:rFonts w:ascii="Times New Roman" w:hAnsi="Times New Roman" w:cs="Times New Roman"/>
          <w:sz w:val="26"/>
          <w:szCs w:val="26"/>
        </w:rPr>
        <w:t>автоматизира процеса по обработване на получените данни от сървъра</w:t>
      </w:r>
      <w:r w:rsidR="00D756E0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D756E0">
        <w:rPr>
          <w:rFonts w:ascii="Times New Roman" w:hAnsi="Times New Roman" w:cs="Times New Roman"/>
          <w:sz w:val="26"/>
          <w:szCs w:val="26"/>
        </w:rPr>
        <w:t>Също така</w:t>
      </w:r>
      <w:r w:rsidR="00D756E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D756E0">
        <w:rPr>
          <w:rFonts w:ascii="Times New Roman" w:hAnsi="Times New Roman" w:cs="Times New Roman"/>
          <w:sz w:val="26"/>
          <w:szCs w:val="26"/>
        </w:rPr>
        <w:t xml:space="preserve">може да бъде конфигуриран да обновява данните </w:t>
      </w:r>
      <w:r w:rsidR="00BB078F">
        <w:rPr>
          <w:rFonts w:ascii="Times New Roman" w:hAnsi="Times New Roman" w:cs="Times New Roman"/>
          <w:sz w:val="26"/>
          <w:szCs w:val="26"/>
        </w:rPr>
        <w:t>автоматично в даден интервал или след определен период от време</w:t>
      </w:r>
      <w:r w:rsidR="00BB078F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BB078F">
        <w:rPr>
          <w:rFonts w:ascii="Times New Roman" w:hAnsi="Times New Roman" w:cs="Times New Roman"/>
          <w:sz w:val="26"/>
          <w:szCs w:val="26"/>
        </w:rPr>
        <w:t xml:space="preserve"> Може да </w:t>
      </w:r>
      <w:proofErr w:type="spellStart"/>
      <w:r w:rsidR="00BB078F">
        <w:rPr>
          <w:rFonts w:ascii="Times New Roman" w:hAnsi="Times New Roman" w:cs="Times New Roman"/>
          <w:sz w:val="26"/>
          <w:szCs w:val="26"/>
        </w:rPr>
        <w:t>кешира</w:t>
      </w:r>
      <w:proofErr w:type="spellEnd"/>
      <w:r w:rsidR="00BB078F">
        <w:rPr>
          <w:rFonts w:ascii="Times New Roman" w:hAnsi="Times New Roman" w:cs="Times New Roman"/>
          <w:sz w:val="26"/>
          <w:szCs w:val="26"/>
        </w:rPr>
        <w:t xml:space="preserve"> данните</w:t>
      </w:r>
      <w:r w:rsidR="00BB078F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BB078F">
        <w:rPr>
          <w:rFonts w:ascii="Times New Roman" w:hAnsi="Times New Roman" w:cs="Times New Roman"/>
          <w:sz w:val="26"/>
          <w:szCs w:val="26"/>
        </w:rPr>
        <w:t xml:space="preserve"> в зависимост как е конфигуриран</w:t>
      </w:r>
      <w:r w:rsidR="00BB078F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5C9CD3D" w14:textId="52EE63C2" w:rsidR="005F7724" w:rsidRDefault="005F7724" w:rsidP="002D1F8A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41283F0" w14:textId="75EAFF49" w:rsidR="005F7724" w:rsidRDefault="005F7724" w:rsidP="002D1F8A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52F589E" w14:textId="77777777" w:rsidR="005F7724" w:rsidRDefault="005F7724" w:rsidP="002D1F8A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24B68C6" w14:textId="77777777" w:rsidR="005F7724" w:rsidRDefault="005F7724" w:rsidP="002D1F8A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BF25DBF" w14:textId="77777777" w:rsidR="005F7724" w:rsidRDefault="005F7724" w:rsidP="002D1F8A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1EB7571" w14:textId="77777777" w:rsidR="005F7724" w:rsidRDefault="005F7724" w:rsidP="002D1F8A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A22F193" w14:textId="7B465E91" w:rsidR="005F7724" w:rsidRDefault="005F7724" w:rsidP="005F7724">
      <w:pPr>
        <w:spacing w:before="120" w:after="120" w:line="340" w:lineRule="exact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B798B">
        <w:rPr>
          <w:rFonts w:ascii="Times New Roman" w:hAnsi="Times New Roman" w:cs="Times New Roman"/>
          <w:sz w:val="24"/>
          <w:szCs w:val="24"/>
        </w:rPr>
        <w:t xml:space="preserve">  </w:t>
      </w:r>
      <w:r w:rsidRPr="0017289A">
        <w:rPr>
          <w:rFonts w:ascii="Times New Roman" w:hAnsi="Times New Roman" w:cs="Times New Roman"/>
          <w:sz w:val="24"/>
          <w:szCs w:val="24"/>
        </w:rPr>
        <w:t>Фиг</w:t>
      </w:r>
      <w:r w:rsidR="00832CE7">
        <w:rPr>
          <w:rFonts w:ascii="Times New Roman" w:hAnsi="Times New Roman" w:cs="Times New Roman"/>
          <w:sz w:val="24"/>
          <w:szCs w:val="24"/>
        </w:rPr>
        <w:t>102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ен код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азващ употребата 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Query</w:t>
      </w:r>
      <w:proofErr w:type="spellEnd"/>
    </w:p>
    <w:p w14:paraId="6542B265" w14:textId="748C262D" w:rsidR="005F7724" w:rsidRPr="00D756E0" w:rsidRDefault="005F7724" w:rsidP="008723C4">
      <w:pPr>
        <w:pStyle w:val="3"/>
        <w:rPr>
          <w:shd w:val="clear" w:color="auto" w:fill="FFFFFF"/>
          <w:lang w:val="en-US"/>
        </w:rPr>
      </w:pPr>
      <w:bookmarkStart w:id="120" w:name="_Toc170295851"/>
      <w:r>
        <w:rPr>
          <w:shd w:val="clear" w:color="auto" w:fill="FFFFFF"/>
        </w:rPr>
        <w:lastRenderedPageBreak/>
        <w:t>4</w:t>
      </w:r>
      <w:r>
        <w:rPr>
          <w:shd w:val="clear" w:color="auto" w:fill="FFFFFF"/>
          <w:lang w:val="en-US"/>
        </w:rPr>
        <w:t>.3.6</w:t>
      </w:r>
      <w:r w:rsidR="008723C4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Употреба на </w:t>
      </w:r>
      <w:proofErr w:type="spellStart"/>
      <w:r>
        <w:rPr>
          <w:shd w:val="clear" w:color="auto" w:fill="FFFFFF"/>
          <w:lang w:val="en-US"/>
        </w:rPr>
        <w:t>useMutation</w:t>
      </w:r>
      <w:bookmarkEnd w:id="120"/>
      <w:proofErr w:type="spellEnd"/>
    </w:p>
    <w:p w14:paraId="3A22D499" w14:textId="42FCBE14" w:rsidR="005F7724" w:rsidRDefault="005F7724" w:rsidP="005F7724">
      <w:pPr>
        <w:spacing w:before="120" w:after="120" w:line="340" w:lineRule="exact"/>
        <w:ind w:firstLine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67EFCEAC" w14:textId="6BB79F0F" w:rsidR="005F7724" w:rsidRDefault="002F5742" w:rsidP="00FC2885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“</w:t>
      </w:r>
      <w:proofErr w:type="spellStart"/>
      <w:r w:rsidR="005F7724">
        <w:rPr>
          <w:rFonts w:ascii="Times New Roman" w:hAnsi="Times New Roman" w:cs="Times New Roman"/>
          <w:sz w:val="26"/>
          <w:szCs w:val="26"/>
          <w:lang w:val="en-US"/>
        </w:rPr>
        <w:t>useMutatio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”</w:t>
      </w:r>
      <w:r w:rsidR="005F7724">
        <w:rPr>
          <w:rFonts w:ascii="Times New Roman" w:hAnsi="Times New Roman" w:cs="Times New Roman"/>
          <w:sz w:val="26"/>
          <w:szCs w:val="26"/>
        </w:rPr>
        <w:t xml:space="preserve"> е функционалност на</w:t>
      </w:r>
      <w:r>
        <w:rPr>
          <w:rFonts w:ascii="Times New Roman" w:hAnsi="Times New Roman" w:cs="Times New Roman"/>
          <w:sz w:val="26"/>
          <w:szCs w:val="26"/>
        </w:rPr>
        <w:t xml:space="preserve"> библиотека</w:t>
      </w:r>
      <w:r w:rsidR="00FC2885">
        <w:rPr>
          <w:rFonts w:ascii="Times New Roman" w:hAnsi="Times New Roman" w:cs="Times New Roman"/>
          <w:sz w:val="26"/>
          <w:szCs w:val="26"/>
        </w:rPr>
        <w:t>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actQuer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ято се използва в клиентското приложение при реализацията</w:t>
      </w:r>
      <w:r w:rsidR="00FC2885">
        <w:rPr>
          <w:rFonts w:ascii="Times New Roman" w:hAnsi="Times New Roman" w:cs="Times New Roman"/>
          <w:sz w:val="26"/>
          <w:szCs w:val="26"/>
        </w:rPr>
        <w:t xml:space="preserve"> на всички асинхронни заявки към сървъра за създаване</w:t>
      </w:r>
      <w:r w:rsidR="00FC2885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FC2885">
        <w:rPr>
          <w:rFonts w:ascii="Times New Roman" w:hAnsi="Times New Roman" w:cs="Times New Roman"/>
          <w:sz w:val="26"/>
          <w:szCs w:val="26"/>
        </w:rPr>
        <w:t xml:space="preserve"> актуализиране или изтриване на ресурси</w:t>
      </w:r>
      <w:r w:rsidR="00FC2885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FC2885">
        <w:rPr>
          <w:rFonts w:ascii="Times New Roman" w:hAnsi="Times New Roman" w:cs="Times New Roman"/>
          <w:sz w:val="26"/>
          <w:szCs w:val="26"/>
        </w:rPr>
        <w:t>данни</w:t>
      </w:r>
      <w:r w:rsidR="00FC2885">
        <w:rPr>
          <w:rFonts w:ascii="Times New Roman" w:hAnsi="Times New Roman" w:cs="Times New Roman"/>
          <w:sz w:val="26"/>
          <w:szCs w:val="26"/>
          <w:lang w:val="en-US"/>
        </w:rPr>
        <w:t>).</w:t>
      </w:r>
      <w:r w:rsidR="00FC2885">
        <w:rPr>
          <w:rFonts w:ascii="Times New Roman" w:hAnsi="Times New Roman" w:cs="Times New Roman"/>
          <w:sz w:val="26"/>
          <w:szCs w:val="26"/>
        </w:rPr>
        <w:t xml:space="preserve"> Освен това</w:t>
      </w:r>
      <w:r w:rsidR="00FC2885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FC2885">
        <w:rPr>
          <w:rFonts w:ascii="Times New Roman" w:hAnsi="Times New Roman" w:cs="Times New Roman"/>
          <w:sz w:val="26"/>
          <w:szCs w:val="26"/>
        </w:rPr>
        <w:t xml:space="preserve"> </w:t>
      </w:r>
      <w:r w:rsidR="00FC2885">
        <w:rPr>
          <w:rFonts w:ascii="Times New Roman" w:hAnsi="Times New Roman" w:cs="Times New Roman"/>
          <w:sz w:val="26"/>
          <w:szCs w:val="26"/>
          <w:lang w:val="en-US"/>
        </w:rPr>
        <w:t>“</w:t>
      </w:r>
      <w:proofErr w:type="spellStart"/>
      <w:r w:rsidR="00FC2885">
        <w:rPr>
          <w:rFonts w:ascii="Times New Roman" w:hAnsi="Times New Roman" w:cs="Times New Roman"/>
          <w:sz w:val="26"/>
          <w:szCs w:val="26"/>
          <w:lang w:val="en-US"/>
        </w:rPr>
        <w:t>useMutation</w:t>
      </w:r>
      <w:proofErr w:type="spellEnd"/>
      <w:r w:rsidR="00FC2885">
        <w:rPr>
          <w:rFonts w:ascii="Times New Roman" w:hAnsi="Times New Roman" w:cs="Times New Roman"/>
          <w:sz w:val="26"/>
          <w:szCs w:val="26"/>
          <w:lang w:val="en-US"/>
        </w:rPr>
        <w:t>”</w:t>
      </w:r>
      <w:r w:rsidR="00FC2885">
        <w:rPr>
          <w:rFonts w:ascii="Times New Roman" w:hAnsi="Times New Roman" w:cs="Times New Roman"/>
          <w:sz w:val="26"/>
          <w:szCs w:val="26"/>
        </w:rPr>
        <w:t xml:space="preserve"> позволява автоматично обновяване на </w:t>
      </w:r>
      <w:proofErr w:type="spellStart"/>
      <w:r w:rsidR="00FC2885">
        <w:rPr>
          <w:rFonts w:ascii="Times New Roman" w:hAnsi="Times New Roman" w:cs="Times New Roman"/>
          <w:sz w:val="26"/>
          <w:szCs w:val="26"/>
        </w:rPr>
        <w:t>кешираните</w:t>
      </w:r>
      <w:proofErr w:type="spellEnd"/>
      <w:r w:rsidR="00FC2885">
        <w:rPr>
          <w:rFonts w:ascii="Times New Roman" w:hAnsi="Times New Roman" w:cs="Times New Roman"/>
          <w:sz w:val="26"/>
          <w:szCs w:val="26"/>
        </w:rPr>
        <w:t xml:space="preserve"> данни след успешна операция</w:t>
      </w:r>
      <w:r w:rsidR="00FC2885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FC2885">
        <w:rPr>
          <w:rFonts w:ascii="Times New Roman" w:hAnsi="Times New Roman" w:cs="Times New Roman"/>
          <w:sz w:val="26"/>
          <w:szCs w:val="26"/>
        </w:rPr>
        <w:t xml:space="preserve"> което гарантира</w:t>
      </w:r>
      <w:r w:rsidR="00FC2885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FC2885">
        <w:rPr>
          <w:rFonts w:ascii="Times New Roman" w:hAnsi="Times New Roman" w:cs="Times New Roman"/>
          <w:sz w:val="26"/>
          <w:szCs w:val="26"/>
        </w:rPr>
        <w:t xml:space="preserve"> че визуализираните данни на потребителския интерфейс са синхронизирани с текущото състояние на сървъра</w:t>
      </w:r>
      <w:r w:rsidR="00FC2885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7FD0CE51" w14:textId="77777777" w:rsidR="00091955" w:rsidRPr="00091955" w:rsidRDefault="00091955" w:rsidP="00FC2885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B02081F" w14:textId="46F15205" w:rsidR="00FC2885" w:rsidRDefault="00FC2885" w:rsidP="00FC2885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829248" behindDoc="1" locked="0" layoutInCell="1" allowOverlap="1" wp14:anchorId="0075838B" wp14:editId="32E463BB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5760720" cy="3726180"/>
            <wp:effectExtent l="0" t="0" r="0" b="7620"/>
            <wp:wrapNone/>
            <wp:docPr id="76216334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554DE" w14:textId="1B944614" w:rsidR="00FC2885" w:rsidRDefault="00FC2885" w:rsidP="00FC2885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A65FA1F" w14:textId="63DA40B5" w:rsidR="00FC2885" w:rsidRDefault="00FC2885" w:rsidP="00FC2885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9583DAB" w14:textId="77777777" w:rsidR="00FC2885" w:rsidRDefault="00FC2885" w:rsidP="00FC2885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0F5740F" w14:textId="77777777" w:rsidR="00FC2885" w:rsidRDefault="00FC2885" w:rsidP="00FC2885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31015C1" w14:textId="77777777" w:rsidR="00FC2885" w:rsidRDefault="00FC2885" w:rsidP="00FC2885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8627984" w14:textId="77777777" w:rsidR="00FC2885" w:rsidRDefault="00FC2885" w:rsidP="00FC2885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A0E03E5" w14:textId="77777777" w:rsidR="00FC2885" w:rsidRDefault="00FC2885" w:rsidP="00FC2885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94DB619" w14:textId="77777777" w:rsidR="00FC2885" w:rsidRDefault="00FC2885" w:rsidP="00FC2885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042D539" w14:textId="77777777" w:rsidR="00FC2885" w:rsidRDefault="00FC2885" w:rsidP="00FC2885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4E6C420" w14:textId="77777777" w:rsidR="00FC2885" w:rsidRDefault="00FC2885" w:rsidP="00FC2885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5987CFE" w14:textId="77777777" w:rsidR="00FC2885" w:rsidRDefault="00FC2885" w:rsidP="00FC2885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9605363" w14:textId="77777777" w:rsidR="00FC2885" w:rsidRDefault="00FC2885" w:rsidP="00FC2885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55922D0" w14:textId="4FFB3FC5" w:rsidR="00FC2885" w:rsidRDefault="00FC2885" w:rsidP="00FC2885">
      <w:pPr>
        <w:spacing w:before="120" w:after="120" w:line="340" w:lineRule="exact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17289A">
        <w:rPr>
          <w:rFonts w:ascii="Times New Roman" w:hAnsi="Times New Roman" w:cs="Times New Roman"/>
          <w:sz w:val="24"/>
          <w:szCs w:val="24"/>
        </w:rPr>
        <w:t>Фиг</w:t>
      </w:r>
      <w:r w:rsidR="00832CE7">
        <w:rPr>
          <w:rFonts w:ascii="Times New Roman" w:hAnsi="Times New Roman" w:cs="Times New Roman"/>
          <w:sz w:val="24"/>
          <w:szCs w:val="24"/>
        </w:rPr>
        <w:t>103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ен код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азващ употребата 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Mutation</w:t>
      </w:r>
      <w:proofErr w:type="spellEnd"/>
    </w:p>
    <w:p w14:paraId="3CBDE5F5" w14:textId="77777777" w:rsidR="00091955" w:rsidRDefault="00091955" w:rsidP="00FC2885">
      <w:pPr>
        <w:spacing w:before="120" w:after="120" w:line="340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14:paraId="61A8FC71" w14:textId="7E5DE26E" w:rsidR="00091955" w:rsidRPr="00262C9C" w:rsidRDefault="00091955" w:rsidP="00091955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2C9C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Pr="00262C9C">
        <w:rPr>
          <w:rFonts w:ascii="Times New Roman" w:hAnsi="Times New Roman" w:cs="Times New Roman"/>
          <w:sz w:val="26"/>
          <w:szCs w:val="26"/>
        </w:rPr>
        <w:t>фи</w:t>
      </w:r>
      <w:r w:rsidR="00D22306">
        <w:rPr>
          <w:rFonts w:ascii="Times New Roman" w:hAnsi="Times New Roman" w:cs="Times New Roman"/>
          <w:sz w:val="26"/>
          <w:szCs w:val="26"/>
        </w:rPr>
        <w:t>г</w:t>
      </w:r>
      <w:proofErr w:type="spellEnd"/>
      <w:r w:rsidRPr="00262C9C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832CE7">
        <w:rPr>
          <w:rFonts w:ascii="Times New Roman" w:hAnsi="Times New Roman" w:cs="Times New Roman"/>
          <w:sz w:val="26"/>
          <w:szCs w:val="26"/>
        </w:rPr>
        <w:t>103</w:t>
      </w:r>
      <w:r w:rsidRPr="00262C9C">
        <w:rPr>
          <w:rFonts w:ascii="Times New Roman" w:hAnsi="Times New Roman" w:cs="Times New Roman"/>
          <w:sz w:val="26"/>
          <w:szCs w:val="26"/>
        </w:rPr>
        <w:t xml:space="preserve"> са визуализирани </w:t>
      </w:r>
      <w:r w:rsidRPr="00262C9C">
        <w:rPr>
          <w:rFonts w:ascii="Times New Roman" w:hAnsi="Times New Roman" w:cs="Times New Roman"/>
          <w:sz w:val="26"/>
          <w:szCs w:val="26"/>
          <w:lang w:val="en-US"/>
        </w:rPr>
        <w:t>“callback”</w:t>
      </w:r>
      <w:r w:rsidRPr="00262C9C">
        <w:rPr>
          <w:rFonts w:ascii="Times New Roman" w:hAnsi="Times New Roman" w:cs="Times New Roman"/>
          <w:sz w:val="26"/>
          <w:szCs w:val="26"/>
        </w:rPr>
        <w:t xml:space="preserve"> функциите на имплементирания </w:t>
      </w:r>
      <w:r w:rsidRPr="00262C9C">
        <w:rPr>
          <w:rFonts w:ascii="Times New Roman" w:hAnsi="Times New Roman" w:cs="Times New Roman"/>
          <w:sz w:val="26"/>
          <w:szCs w:val="26"/>
          <w:lang w:val="en-US"/>
        </w:rPr>
        <w:t>“</w:t>
      </w:r>
      <w:proofErr w:type="spellStart"/>
      <w:r w:rsidRPr="00262C9C">
        <w:rPr>
          <w:rFonts w:ascii="Times New Roman" w:hAnsi="Times New Roman" w:cs="Times New Roman"/>
          <w:sz w:val="26"/>
          <w:szCs w:val="26"/>
          <w:lang w:val="en-US"/>
        </w:rPr>
        <w:t>useMutation</w:t>
      </w:r>
      <w:proofErr w:type="spellEnd"/>
      <w:r w:rsidRPr="00262C9C">
        <w:rPr>
          <w:rFonts w:ascii="Times New Roman" w:hAnsi="Times New Roman" w:cs="Times New Roman"/>
          <w:sz w:val="26"/>
          <w:szCs w:val="26"/>
          <w:lang w:val="en-US"/>
        </w:rPr>
        <w:t>”.</w:t>
      </w:r>
      <w:r w:rsidRPr="00262C9C">
        <w:rPr>
          <w:rFonts w:ascii="Times New Roman" w:hAnsi="Times New Roman" w:cs="Times New Roman"/>
          <w:sz w:val="26"/>
          <w:szCs w:val="26"/>
        </w:rPr>
        <w:t xml:space="preserve"> Функцията </w:t>
      </w:r>
      <w:proofErr w:type="spellStart"/>
      <w:r w:rsidRPr="00262C9C">
        <w:rPr>
          <w:rFonts w:ascii="Times New Roman" w:hAnsi="Times New Roman" w:cs="Times New Roman"/>
          <w:sz w:val="26"/>
          <w:szCs w:val="26"/>
          <w:lang w:val="en-US"/>
        </w:rPr>
        <w:t>onMutate</w:t>
      </w:r>
      <w:proofErr w:type="spellEnd"/>
      <w:r w:rsidRPr="00262C9C">
        <w:rPr>
          <w:rFonts w:ascii="Times New Roman" w:hAnsi="Times New Roman" w:cs="Times New Roman"/>
          <w:sz w:val="26"/>
          <w:szCs w:val="26"/>
          <w:lang w:val="en-US"/>
        </w:rPr>
        <w:t xml:space="preserve">() </w:t>
      </w:r>
      <w:r w:rsidRPr="00262C9C">
        <w:rPr>
          <w:rFonts w:ascii="Times New Roman" w:hAnsi="Times New Roman" w:cs="Times New Roman"/>
          <w:sz w:val="26"/>
          <w:szCs w:val="26"/>
        </w:rPr>
        <w:t>се изпълнява непосредствено преди изпращането на заявка към сървъра</w:t>
      </w:r>
      <w:r w:rsidRPr="00262C9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262C9C">
        <w:rPr>
          <w:rFonts w:ascii="Times New Roman" w:hAnsi="Times New Roman" w:cs="Times New Roman"/>
          <w:sz w:val="26"/>
          <w:szCs w:val="26"/>
        </w:rPr>
        <w:t>целяща заключване на диспечерски акаунт</w:t>
      </w:r>
      <w:r w:rsidRPr="00262C9C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262C9C">
        <w:rPr>
          <w:rFonts w:ascii="Times New Roman" w:hAnsi="Times New Roman" w:cs="Times New Roman"/>
          <w:sz w:val="26"/>
          <w:szCs w:val="26"/>
        </w:rPr>
        <w:t xml:space="preserve"> Функцията </w:t>
      </w:r>
      <w:proofErr w:type="spellStart"/>
      <w:r w:rsidRPr="00262C9C">
        <w:rPr>
          <w:rFonts w:ascii="Times New Roman" w:hAnsi="Times New Roman" w:cs="Times New Roman"/>
          <w:sz w:val="26"/>
          <w:szCs w:val="26"/>
          <w:lang w:val="en-US"/>
        </w:rPr>
        <w:t>onSuccess</w:t>
      </w:r>
      <w:proofErr w:type="spellEnd"/>
      <w:r w:rsidRPr="00262C9C">
        <w:rPr>
          <w:rFonts w:ascii="Times New Roman" w:hAnsi="Times New Roman" w:cs="Times New Roman"/>
          <w:sz w:val="26"/>
          <w:szCs w:val="26"/>
          <w:lang w:val="en-US"/>
        </w:rPr>
        <w:t>()</w:t>
      </w:r>
      <w:r w:rsidRPr="00262C9C">
        <w:rPr>
          <w:rFonts w:ascii="Times New Roman" w:hAnsi="Times New Roman" w:cs="Times New Roman"/>
          <w:sz w:val="26"/>
          <w:szCs w:val="26"/>
        </w:rPr>
        <w:t xml:space="preserve"> се изпълнява при успешна операция</w:t>
      </w:r>
      <w:r w:rsidRPr="00262C9C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262C9C">
        <w:rPr>
          <w:rFonts w:ascii="Times New Roman" w:hAnsi="Times New Roman" w:cs="Times New Roman"/>
          <w:sz w:val="26"/>
          <w:szCs w:val="26"/>
        </w:rPr>
        <w:t xml:space="preserve"> Функцията </w:t>
      </w:r>
      <w:proofErr w:type="spellStart"/>
      <w:r w:rsidRPr="00262C9C">
        <w:rPr>
          <w:rFonts w:ascii="Times New Roman" w:hAnsi="Times New Roman" w:cs="Times New Roman"/>
          <w:sz w:val="26"/>
          <w:szCs w:val="26"/>
          <w:lang w:val="en-US"/>
        </w:rPr>
        <w:t>onError</w:t>
      </w:r>
      <w:proofErr w:type="spellEnd"/>
      <w:r w:rsidRPr="00262C9C">
        <w:rPr>
          <w:rFonts w:ascii="Times New Roman" w:hAnsi="Times New Roman" w:cs="Times New Roman"/>
          <w:sz w:val="26"/>
          <w:szCs w:val="26"/>
          <w:lang w:val="en-US"/>
        </w:rPr>
        <w:t>()</w:t>
      </w:r>
      <w:r w:rsidRPr="00262C9C">
        <w:rPr>
          <w:rFonts w:ascii="Times New Roman" w:hAnsi="Times New Roman" w:cs="Times New Roman"/>
          <w:sz w:val="26"/>
          <w:szCs w:val="26"/>
        </w:rPr>
        <w:t xml:space="preserve"> се изпълнява при неуспешна операция</w:t>
      </w:r>
      <w:r w:rsidRPr="00262C9C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262C9C">
        <w:rPr>
          <w:rFonts w:ascii="Times New Roman" w:hAnsi="Times New Roman" w:cs="Times New Roman"/>
          <w:sz w:val="26"/>
          <w:szCs w:val="26"/>
        </w:rPr>
        <w:t xml:space="preserve"> а </w:t>
      </w:r>
      <w:proofErr w:type="spellStart"/>
      <w:r w:rsidRPr="00262C9C">
        <w:rPr>
          <w:rFonts w:ascii="Times New Roman" w:hAnsi="Times New Roman" w:cs="Times New Roman"/>
          <w:sz w:val="26"/>
          <w:szCs w:val="26"/>
          <w:lang w:val="en-US"/>
        </w:rPr>
        <w:t>onSettled</w:t>
      </w:r>
      <w:proofErr w:type="spellEnd"/>
      <w:r w:rsidRPr="00262C9C">
        <w:rPr>
          <w:rFonts w:ascii="Times New Roman" w:hAnsi="Times New Roman" w:cs="Times New Roman"/>
          <w:sz w:val="26"/>
          <w:szCs w:val="26"/>
          <w:lang w:val="en-US"/>
        </w:rPr>
        <w:t>()</w:t>
      </w:r>
      <w:r w:rsidRPr="00262C9C">
        <w:rPr>
          <w:rFonts w:ascii="Times New Roman" w:hAnsi="Times New Roman" w:cs="Times New Roman"/>
          <w:sz w:val="26"/>
          <w:szCs w:val="26"/>
        </w:rPr>
        <w:t xml:space="preserve"> се изпълнява винаги без значение дали операцията е успешно или не</w:t>
      </w:r>
      <w:r w:rsidRPr="00262C9C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C01807B" w14:textId="77777777" w:rsidR="00091955" w:rsidRDefault="00091955" w:rsidP="00091955">
      <w:pPr>
        <w:spacing w:before="120" w:after="120" w:line="340" w:lineRule="exact"/>
        <w:rPr>
          <w:rFonts w:ascii="Times New Roman" w:hAnsi="Times New Roman" w:cs="Times New Roman"/>
          <w:sz w:val="24"/>
          <w:szCs w:val="24"/>
        </w:rPr>
      </w:pPr>
    </w:p>
    <w:p w14:paraId="3FB75FA8" w14:textId="77777777" w:rsidR="00091955" w:rsidRPr="00091955" w:rsidRDefault="00091955" w:rsidP="00091955">
      <w:pPr>
        <w:spacing w:before="120" w:after="120" w:line="340" w:lineRule="exact"/>
        <w:rPr>
          <w:rFonts w:ascii="Times New Roman" w:hAnsi="Times New Roman" w:cs="Times New Roman"/>
          <w:sz w:val="24"/>
          <w:szCs w:val="24"/>
        </w:rPr>
      </w:pPr>
    </w:p>
    <w:p w14:paraId="1FF02045" w14:textId="06A15F30" w:rsidR="00091955" w:rsidRDefault="00091955" w:rsidP="00C310B2">
      <w:pPr>
        <w:pStyle w:val="3"/>
        <w:rPr>
          <w:shd w:val="clear" w:color="auto" w:fill="FFFFFF"/>
        </w:rPr>
      </w:pPr>
      <w:bookmarkStart w:id="121" w:name="_Toc170295852"/>
      <w:r>
        <w:rPr>
          <w:shd w:val="clear" w:color="auto" w:fill="FFFFFF"/>
        </w:rPr>
        <w:lastRenderedPageBreak/>
        <w:t>4</w:t>
      </w:r>
      <w:r>
        <w:rPr>
          <w:shd w:val="clear" w:color="auto" w:fill="FFFFFF"/>
          <w:lang w:val="en-US"/>
        </w:rPr>
        <w:t>.3.</w:t>
      </w:r>
      <w:r>
        <w:rPr>
          <w:shd w:val="clear" w:color="auto" w:fill="FFFFFF"/>
        </w:rPr>
        <w:t>7</w:t>
      </w:r>
      <w:r w:rsidR="00C310B2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Валидиране на данни</w:t>
      </w:r>
      <w:bookmarkEnd w:id="121"/>
    </w:p>
    <w:p w14:paraId="7BAD31A9" w14:textId="6E30F8D4" w:rsidR="00091955" w:rsidRDefault="00B87B4C" w:rsidP="00091955">
      <w:pPr>
        <w:pStyle w:val="a9"/>
        <w:spacing w:before="120" w:after="120" w:line="240" w:lineRule="auto"/>
        <w:ind w:left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D0D0D"/>
          <w:sz w:val="28"/>
          <w:szCs w:val="28"/>
          <w:shd w:val="clear" w:color="auto" w:fill="FFFFFF"/>
          <w:lang w:eastAsia="bg-BG"/>
        </w:rPr>
        <w:drawing>
          <wp:anchor distT="0" distB="0" distL="114300" distR="114300" simplePos="0" relativeHeight="251830272" behindDoc="1" locked="0" layoutInCell="1" allowOverlap="1" wp14:anchorId="04469F06" wp14:editId="0CF6C286">
            <wp:simplePos x="0" y="0"/>
            <wp:positionH relativeFrom="margin">
              <wp:align>right</wp:align>
            </wp:positionH>
            <wp:positionV relativeFrom="paragraph">
              <wp:posOffset>205105</wp:posOffset>
            </wp:positionV>
            <wp:extent cx="5760720" cy="4945380"/>
            <wp:effectExtent l="0" t="0" r="0" b="7620"/>
            <wp:wrapNone/>
            <wp:docPr id="486065668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9BD98" w14:textId="32DD4871" w:rsidR="00091955" w:rsidRPr="00091955" w:rsidRDefault="00091955" w:rsidP="00091955">
      <w:pPr>
        <w:pStyle w:val="a9"/>
        <w:spacing w:before="120" w:after="120" w:line="240" w:lineRule="auto"/>
        <w:ind w:left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6FF290E9" w14:textId="77777777" w:rsidR="00091955" w:rsidRDefault="00091955" w:rsidP="00091955">
      <w:pPr>
        <w:pStyle w:val="a9"/>
        <w:spacing w:before="120" w:after="120" w:line="240" w:lineRule="auto"/>
        <w:ind w:left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004B5D12" w14:textId="77777777" w:rsidR="00091955" w:rsidRPr="00091955" w:rsidRDefault="00091955" w:rsidP="00091955">
      <w:pPr>
        <w:pStyle w:val="a9"/>
        <w:spacing w:before="120" w:after="120" w:line="240" w:lineRule="auto"/>
        <w:ind w:left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1259F3F1" w14:textId="77777777" w:rsidR="00091955" w:rsidRDefault="00091955" w:rsidP="00FC2885">
      <w:pPr>
        <w:spacing w:before="120" w:after="120" w:line="340" w:lineRule="exact"/>
        <w:ind w:firstLine="567"/>
        <w:rPr>
          <w:rFonts w:ascii="Times New Roman" w:hAnsi="Times New Roman" w:cs="Times New Roman"/>
          <w:sz w:val="26"/>
          <w:szCs w:val="26"/>
        </w:rPr>
      </w:pPr>
    </w:p>
    <w:p w14:paraId="6608C5A3" w14:textId="77777777" w:rsidR="00E701A5" w:rsidRDefault="00E701A5" w:rsidP="00FC2885">
      <w:pPr>
        <w:spacing w:before="120" w:after="120" w:line="340" w:lineRule="exact"/>
        <w:ind w:firstLine="567"/>
        <w:rPr>
          <w:rFonts w:ascii="Times New Roman" w:hAnsi="Times New Roman" w:cs="Times New Roman"/>
          <w:sz w:val="26"/>
          <w:szCs w:val="26"/>
        </w:rPr>
      </w:pPr>
    </w:p>
    <w:p w14:paraId="01F3F71A" w14:textId="77777777" w:rsidR="00E701A5" w:rsidRDefault="00E701A5" w:rsidP="00FC2885">
      <w:pPr>
        <w:spacing w:before="120" w:after="120" w:line="340" w:lineRule="exact"/>
        <w:ind w:firstLine="567"/>
        <w:rPr>
          <w:rFonts w:ascii="Times New Roman" w:hAnsi="Times New Roman" w:cs="Times New Roman"/>
          <w:sz w:val="26"/>
          <w:szCs w:val="26"/>
        </w:rPr>
      </w:pPr>
    </w:p>
    <w:p w14:paraId="5795208D" w14:textId="77777777" w:rsidR="00E701A5" w:rsidRDefault="00E701A5" w:rsidP="00FC2885">
      <w:pPr>
        <w:spacing w:before="120" w:after="120" w:line="340" w:lineRule="exact"/>
        <w:ind w:firstLine="567"/>
        <w:rPr>
          <w:rFonts w:ascii="Times New Roman" w:hAnsi="Times New Roman" w:cs="Times New Roman"/>
          <w:sz w:val="26"/>
          <w:szCs w:val="26"/>
        </w:rPr>
      </w:pPr>
    </w:p>
    <w:p w14:paraId="40DD4DC3" w14:textId="77777777" w:rsidR="00E701A5" w:rsidRDefault="00E701A5" w:rsidP="00FC2885">
      <w:pPr>
        <w:spacing w:before="120" w:after="120" w:line="340" w:lineRule="exact"/>
        <w:ind w:firstLine="567"/>
        <w:rPr>
          <w:rFonts w:ascii="Times New Roman" w:hAnsi="Times New Roman" w:cs="Times New Roman"/>
          <w:sz w:val="26"/>
          <w:szCs w:val="26"/>
        </w:rPr>
      </w:pPr>
    </w:p>
    <w:p w14:paraId="7B345E30" w14:textId="77777777" w:rsidR="00E701A5" w:rsidRDefault="00E701A5" w:rsidP="00FC2885">
      <w:pPr>
        <w:spacing w:before="120" w:after="120" w:line="340" w:lineRule="exact"/>
        <w:ind w:firstLine="567"/>
        <w:rPr>
          <w:rFonts w:ascii="Times New Roman" w:hAnsi="Times New Roman" w:cs="Times New Roman"/>
          <w:sz w:val="26"/>
          <w:szCs w:val="26"/>
        </w:rPr>
      </w:pPr>
    </w:p>
    <w:p w14:paraId="79C62EFE" w14:textId="77777777" w:rsidR="00E701A5" w:rsidRDefault="00E701A5" w:rsidP="00FC2885">
      <w:pPr>
        <w:spacing w:before="120" w:after="120" w:line="340" w:lineRule="exact"/>
        <w:ind w:firstLine="567"/>
        <w:rPr>
          <w:rFonts w:ascii="Times New Roman" w:hAnsi="Times New Roman" w:cs="Times New Roman"/>
          <w:sz w:val="26"/>
          <w:szCs w:val="26"/>
        </w:rPr>
      </w:pPr>
    </w:p>
    <w:p w14:paraId="4E5176DD" w14:textId="77777777" w:rsidR="00E701A5" w:rsidRDefault="00E701A5" w:rsidP="00FC2885">
      <w:pPr>
        <w:spacing w:before="120" w:after="120" w:line="340" w:lineRule="exact"/>
        <w:ind w:firstLine="567"/>
        <w:rPr>
          <w:rFonts w:ascii="Times New Roman" w:hAnsi="Times New Roman" w:cs="Times New Roman"/>
          <w:sz w:val="26"/>
          <w:szCs w:val="26"/>
        </w:rPr>
      </w:pPr>
    </w:p>
    <w:p w14:paraId="7B9F64A9" w14:textId="77777777" w:rsidR="00E701A5" w:rsidRDefault="00E701A5" w:rsidP="00FC2885">
      <w:pPr>
        <w:spacing w:before="120" w:after="120" w:line="340" w:lineRule="exact"/>
        <w:ind w:firstLine="567"/>
        <w:rPr>
          <w:rFonts w:ascii="Times New Roman" w:hAnsi="Times New Roman" w:cs="Times New Roman"/>
          <w:sz w:val="26"/>
          <w:szCs w:val="26"/>
        </w:rPr>
      </w:pPr>
    </w:p>
    <w:p w14:paraId="02723DB7" w14:textId="77777777" w:rsidR="00E701A5" w:rsidRDefault="00E701A5" w:rsidP="00FC2885">
      <w:pPr>
        <w:spacing w:before="120" w:after="120" w:line="340" w:lineRule="exact"/>
        <w:ind w:firstLine="567"/>
        <w:rPr>
          <w:rFonts w:ascii="Times New Roman" w:hAnsi="Times New Roman" w:cs="Times New Roman"/>
          <w:sz w:val="26"/>
          <w:szCs w:val="26"/>
        </w:rPr>
      </w:pPr>
    </w:p>
    <w:p w14:paraId="309E6D43" w14:textId="77777777" w:rsidR="00E701A5" w:rsidRDefault="00E701A5" w:rsidP="00FC2885">
      <w:pPr>
        <w:spacing w:before="120" w:after="120" w:line="340" w:lineRule="exact"/>
        <w:ind w:firstLine="567"/>
        <w:rPr>
          <w:rFonts w:ascii="Times New Roman" w:hAnsi="Times New Roman" w:cs="Times New Roman"/>
          <w:sz w:val="26"/>
          <w:szCs w:val="26"/>
        </w:rPr>
      </w:pPr>
    </w:p>
    <w:p w14:paraId="4A3C4BDF" w14:textId="77777777" w:rsidR="00E701A5" w:rsidRDefault="00E701A5" w:rsidP="00FC2885">
      <w:pPr>
        <w:spacing w:before="120" w:after="120" w:line="340" w:lineRule="exact"/>
        <w:ind w:firstLine="567"/>
        <w:rPr>
          <w:rFonts w:ascii="Times New Roman" w:hAnsi="Times New Roman" w:cs="Times New Roman"/>
          <w:sz w:val="26"/>
          <w:szCs w:val="26"/>
        </w:rPr>
      </w:pPr>
    </w:p>
    <w:p w14:paraId="1A73D7C0" w14:textId="77777777" w:rsidR="00E701A5" w:rsidRDefault="00E701A5" w:rsidP="00FC2885">
      <w:pPr>
        <w:spacing w:before="120" w:after="120" w:line="340" w:lineRule="exact"/>
        <w:ind w:firstLine="567"/>
        <w:rPr>
          <w:rFonts w:ascii="Times New Roman" w:hAnsi="Times New Roman" w:cs="Times New Roman"/>
          <w:sz w:val="26"/>
          <w:szCs w:val="26"/>
        </w:rPr>
      </w:pPr>
    </w:p>
    <w:p w14:paraId="5601B8C6" w14:textId="77777777" w:rsidR="00E701A5" w:rsidRDefault="00E701A5" w:rsidP="00FC2885">
      <w:pPr>
        <w:spacing w:before="120" w:after="120" w:line="340" w:lineRule="exact"/>
        <w:ind w:firstLine="567"/>
        <w:rPr>
          <w:rFonts w:ascii="Times New Roman" w:hAnsi="Times New Roman" w:cs="Times New Roman"/>
          <w:sz w:val="26"/>
          <w:szCs w:val="26"/>
        </w:rPr>
      </w:pPr>
    </w:p>
    <w:p w14:paraId="5FC546A1" w14:textId="77777777" w:rsidR="00E701A5" w:rsidRDefault="00E701A5" w:rsidP="00FC2885">
      <w:pPr>
        <w:spacing w:before="120" w:after="120" w:line="340" w:lineRule="exact"/>
        <w:ind w:firstLine="567"/>
        <w:rPr>
          <w:rFonts w:ascii="Times New Roman" w:hAnsi="Times New Roman" w:cs="Times New Roman"/>
          <w:sz w:val="26"/>
          <w:szCs w:val="26"/>
        </w:rPr>
      </w:pPr>
    </w:p>
    <w:p w14:paraId="1FB7977E" w14:textId="2E49564C" w:rsidR="00D25051" w:rsidRDefault="00476098" w:rsidP="00D25051">
      <w:pPr>
        <w:spacing w:before="120" w:after="120" w:line="340" w:lineRule="exac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03FFB">
        <w:rPr>
          <w:rFonts w:ascii="Times New Roman" w:hAnsi="Times New Roman" w:cs="Times New Roman"/>
          <w:sz w:val="24"/>
          <w:szCs w:val="24"/>
        </w:rPr>
        <w:t xml:space="preserve"> </w:t>
      </w:r>
      <w:r w:rsidR="00E701A5" w:rsidRPr="0017289A">
        <w:rPr>
          <w:rFonts w:ascii="Times New Roman" w:hAnsi="Times New Roman" w:cs="Times New Roman"/>
          <w:sz w:val="24"/>
          <w:szCs w:val="24"/>
        </w:rPr>
        <w:t>Фиг</w:t>
      </w:r>
      <w:r w:rsidR="00E701A5">
        <w:rPr>
          <w:rFonts w:ascii="Times New Roman" w:hAnsi="Times New Roman" w:cs="Times New Roman"/>
          <w:sz w:val="24"/>
          <w:szCs w:val="24"/>
        </w:rPr>
        <w:t>10</w:t>
      </w:r>
      <w:r w:rsidR="00516892">
        <w:rPr>
          <w:rFonts w:ascii="Times New Roman" w:hAnsi="Times New Roman" w:cs="Times New Roman"/>
          <w:sz w:val="24"/>
          <w:szCs w:val="24"/>
        </w:rPr>
        <w:t>4</w:t>
      </w:r>
      <w:r w:rsidR="00E701A5" w:rsidRPr="001728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701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01A5">
        <w:rPr>
          <w:rFonts w:ascii="Times New Roman" w:hAnsi="Times New Roman" w:cs="Times New Roman"/>
          <w:sz w:val="24"/>
          <w:szCs w:val="24"/>
        </w:rPr>
        <w:t xml:space="preserve">Програмен </w:t>
      </w:r>
      <w:r>
        <w:rPr>
          <w:rFonts w:ascii="Times New Roman" w:hAnsi="Times New Roman" w:cs="Times New Roman"/>
          <w:sz w:val="24"/>
          <w:szCs w:val="24"/>
        </w:rPr>
        <w:t>фрагмент от функции за валидиране на данни</w:t>
      </w:r>
    </w:p>
    <w:p w14:paraId="4F31AE61" w14:textId="31324647" w:rsidR="00262C9C" w:rsidRPr="00262C9C" w:rsidRDefault="00262C9C" w:rsidP="00262C9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10</w:t>
      </w:r>
      <w:r w:rsidR="0051689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са представени част от функциите за валидиране данни в клиентското приложение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Функцията </w:t>
      </w:r>
      <w:r>
        <w:rPr>
          <w:rFonts w:ascii="Times New Roman" w:hAnsi="Times New Roman" w:cs="Times New Roman"/>
          <w:sz w:val="26"/>
          <w:szCs w:val="26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alidateLoginFor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(username, password)” </w:t>
      </w:r>
      <w:r>
        <w:rPr>
          <w:rFonts w:ascii="Times New Roman" w:hAnsi="Times New Roman" w:cs="Times New Roman"/>
          <w:sz w:val="26"/>
          <w:szCs w:val="26"/>
        </w:rPr>
        <w:t xml:space="preserve">се използва за валидация на формата за вход в </w:t>
      </w:r>
      <w:r>
        <w:rPr>
          <w:rFonts w:ascii="Times New Roman" w:hAnsi="Times New Roman" w:cs="Times New Roman"/>
          <w:sz w:val="26"/>
          <w:szCs w:val="26"/>
          <w:lang w:val="en-US"/>
        </w:rPr>
        <w:t>CMS</w:t>
      </w:r>
      <w:r>
        <w:rPr>
          <w:rFonts w:ascii="Times New Roman" w:hAnsi="Times New Roman" w:cs="Times New Roman"/>
          <w:sz w:val="26"/>
          <w:szCs w:val="26"/>
        </w:rPr>
        <w:t xml:space="preserve"> системат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Функцията </w:t>
      </w:r>
      <w:r>
        <w:rPr>
          <w:rFonts w:ascii="Times New Roman" w:hAnsi="Times New Roman" w:cs="Times New Roman"/>
          <w:sz w:val="26"/>
          <w:szCs w:val="26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alidateForgotPasswordFor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(email)”</w:t>
      </w:r>
      <w:r>
        <w:rPr>
          <w:rFonts w:ascii="Times New Roman" w:hAnsi="Times New Roman" w:cs="Times New Roman"/>
          <w:sz w:val="26"/>
          <w:szCs w:val="26"/>
        </w:rPr>
        <w:t xml:space="preserve"> се използва за валидация на формата за заявка на нова парола по имейл адрес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5797FEB" w14:textId="77777777" w:rsidR="00262C9C" w:rsidRDefault="00262C9C" w:rsidP="00262C9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7DA21FD" w14:textId="77CD6D4E" w:rsidR="00262C9C" w:rsidRDefault="00262C9C" w:rsidP="00C310B2">
      <w:pPr>
        <w:pStyle w:val="3"/>
        <w:rPr>
          <w:shd w:val="clear" w:color="auto" w:fill="FFFFFF"/>
        </w:rPr>
      </w:pPr>
      <w:bookmarkStart w:id="122" w:name="_Toc170295853"/>
      <w:r>
        <w:rPr>
          <w:shd w:val="clear" w:color="auto" w:fill="FFFFFF"/>
        </w:rPr>
        <w:t>4</w:t>
      </w:r>
      <w:r>
        <w:rPr>
          <w:shd w:val="clear" w:color="auto" w:fill="FFFFFF"/>
          <w:lang w:val="en-US"/>
        </w:rPr>
        <w:t>.3.8</w:t>
      </w:r>
      <w:r w:rsidR="00C310B2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Изпращане на заявки към сървъра</w:t>
      </w:r>
      <w:bookmarkEnd w:id="122"/>
    </w:p>
    <w:p w14:paraId="689A24EB" w14:textId="77777777" w:rsidR="00262C9C" w:rsidRDefault="00262C9C" w:rsidP="00262C9C">
      <w:pPr>
        <w:pStyle w:val="a9"/>
        <w:spacing w:before="120" w:after="120" w:line="240" w:lineRule="auto"/>
        <w:ind w:left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6A2C5D72" w14:textId="31AFD6FB" w:rsidR="00262C9C" w:rsidRPr="00783B7F" w:rsidRDefault="00262C9C" w:rsidP="00262C9C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 w:rsidRPr="00783B7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Изпращането на заявки към сървъра се осъществява посредством библиотеката </w:t>
      </w:r>
      <w:r w:rsidRPr="00783B7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Axios. </w:t>
      </w:r>
      <w:r w:rsidRPr="00783B7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Тя осигурява </w:t>
      </w:r>
      <w:r w:rsidRPr="00783B7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HTTP</w:t>
      </w:r>
      <w:r w:rsidRPr="00783B7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лиент базиран на обещания </w:t>
      </w:r>
      <w:r w:rsidRPr="00783B7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promises).</w:t>
      </w:r>
    </w:p>
    <w:p w14:paraId="6C7CFD37" w14:textId="77777777" w:rsidR="00262C9C" w:rsidRDefault="00262C9C" w:rsidP="00262C9C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5B5C9C6E" w14:textId="77777777" w:rsidR="00D25051" w:rsidRPr="00C310B2" w:rsidRDefault="00D25051" w:rsidP="00C310B2">
      <w:p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01D58CC3" w14:textId="4332E000" w:rsidR="00262C9C" w:rsidRDefault="00262C9C" w:rsidP="00C310B2">
      <w:pPr>
        <w:pStyle w:val="4"/>
        <w:rPr>
          <w:shd w:val="clear" w:color="auto" w:fill="FFFFFF"/>
        </w:rPr>
      </w:pPr>
      <w:bookmarkStart w:id="123" w:name="_Toc170295854"/>
      <w:r>
        <w:rPr>
          <w:shd w:val="clear" w:color="auto" w:fill="FFFFFF"/>
        </w:rPr>
        <w:lastRenderedPageBreak/>
        <w:t>4</w:t>
      </w:r>
      <w:r>
        <w:rPr>
          <w:shd w:val="clear" w:color="auto" w:fill="FFFFFF"/>
          <w:lang w:val="en-US"/>
        </w:rPr>
        <w:t>.3.8.1</w:t>
      </w:r>
      <w:r w:rsidR="00C310B2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r w:rsidR="00783B7F">
        <w:rPr>
          <w:shd w:val="clear" w:color="auto" w:fill="FFFFFF"/>
          <w:lang w:val="en-US"/>
        </w:rPr>
        <w:t>Axios</w:t>
      </w:r>
      <w:r w:rsidR="00783B7F">
        <w:rPr>
          <w:shd w:val="clear" w:color="auto" w:fill="FFFFFF"/>
        </w:rPr>
        <w:t xml:space="preserve"> инстанция</w:t>
      </w:r>
      <w:bookmarkEnd w:id="123"/>
    </w:p>
    <w:p w14:paraId="0653BB5F" w14:textId="77777777" w:rsidR="00783B7F" w:rsidRDefault="00783B7F" w:rsidP="00783B7F">
      <w:pPr>
        <w:pStyle w:val="a9"/>
        <w:spacing w:before="120" w:after="120" w:line="240" w:lineRule="auto"/>
        <w:ind w:left="567" w:firstLine="851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4A489B81" w14:textId="57265C2F" w:rsidR="00783B7F" w:rsidRDefault="00783B7F" w:rsidP="00783B7F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Приложението използв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инстанция на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Axios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лиент за изпращането на заявки към сървър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ой е конфигуриран с базов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URL,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ойто да използва при осъществяването на всички заявк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Освен това е конфигурирана опция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“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withCredentials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”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ято задължава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Axios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лиента да изпраща бисквитки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ако има наличн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ъм сървъра с всяка една заявк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ова е от изключителна полза за удостоверяването на диспечери и администратор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766DAEF4" w14:textId="77777777" w:rsidR="00D25051" w:rsidRPr="00D25051" w:rsidRDefault="00D25051" w:rsidP="00783B7F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6E677214" w14:textId="6DC6C39D" w:rsidR="00783B7F" w:rsidRDefault="00783B7F" w:rsidP="00783B7F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D0D0D"/>
          <w:sz w:val="26"/>
          <w:szCs w:val="26"/>
          <w:shd w:val="clear" w:color="auto" w:fill="FFFFFF"/>
          <w:lang w:eastAsia="bg-BG"/>
        </w:rPr>
        <w:drawing>
          <wp:anchor distT="0" distB="0" distL="114300" distR="114300" simplePos="0" relativeHeight="251831296" behindDoc="1" locked="0" layoutInCell="1" allowOverlap="1" wp14:anchorId="4F9E55E5" wp14:editId="7D4B444F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3467100" cy="1341120"/>
            <wp:effectExtent l="0" t="0" r="0" b="0"/>
            <wp:wrapNone/>
            <wp:docPr id="1559572400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FA9711" w14:textId="05C83E71" w:rsidR="00783B7F" w:rsidRPr="00783B7F" w:rsidRDefault="00783B7F" w:rsidP="00783B7F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3EBB9EAE" w14:textId="6A7901BB" w:rsidR="00783B7F" w:rsidRPr="00783B7F" w:rsidRDefault="00783B7F" w:rsidP="00783B7F">
      <w:pPr>
        <w:pStyle w:val="a9"/>
        <w:spacing w:before="120" w:after="120" w:line="240" w:lineRule="auto"/>
        <w:ind w:left="567" w:firstLine="851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3821C028" w14:textId="626ED567" w:rsidR="00262C9C" w:rsidRPr="00262C9C" w:rsidRDefault="00262C9C" w:rsidP="00262C9C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56DA1811" w14:textId="19D07936" w:rsidR="00262C9C" w:rsidRDefault="00262C9C" w:rsidP="00262C9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BB19E66" w14:textId="77777777" w:rsidR="00783B7F" w:rsidRDefault="00783B7F" w:rsidP="00262C9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E578F36" w14:textId="62746644" w:rsidR="00783B7F" w:rsidRPr="00DE4155" w:rsidRDefault="00783B7F" w:rsidP="00783B7F">
      <w:pPr>
        <w:spacing w:before="120" w:after="120" w:line="340" w:lineRule="exac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</w:rPr>
        <w:t>10</w:t>
      </w:r>
      <w:r w:rsidR="00742647">
        <w:rPr>
          <w:rFonts w:ascii="Times New Roman" w:hAnsi="Times New Roman" w:cs="Times New Roman"/>
          <w:sz w:val="24"/>
          <w:szCs w:val="24"/>
        </w:rPr>
        <w:t>5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ен фрагмент от</w:t>
      </w:r>
      <w:r w:rsidR="00DE4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4155">
        <w:rPr>
          <w:rFonts w:ascii="Times New Roman" w:hAnsi="Times New Roman" w:cs="Times New Roman"/>
          <w:sz w:val="24"/>
          <w:szCs w:val="24"/>
        </w:rPr>
        <w:t xml:space="preserve">създаването на </w:t>
      </w:r>
      <w:r w:rsidR="00DE4155">
        <w:rPr>
          <w:rFonts w:ascii="Times New Roman" w:hAnsi="Times New Roman" w:cs="Times New Roman"/>
          <w:sz w:val="24"/>
          <w:szCs w:val="24"/>
          <w:lang w:val="en-US"/>
        </w:rPr>
        <w:t>Axios</w:t>
      </w:r>
      <w:r w:rsidR="00DE4155">
        <w:rPr>
          <w:rFonts w:ascii="Times New Roman" w:hAnsi="Times New Roman" w:cs="Times New Roman"/>
          <w:sz w:val="24"/>
          <w:szCs w:val="24"/>
        </w:rPr>
        <w:t xml:space="preserve"> инстанция</w:t>
      </w:r>
    </w:p>
    <w:p w14:paraId="45DF3095" w14:textId="77777777" w:rsidR="00783B7F" w:rsidRDefault="00783B7F" w:rsidP="00262C9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8AE6252" w14:textId="6501A474" w:rsidR="00895BF0" w:rsidRDefault="00895BF0" w:rsidP="006260EF">
      <w:pPr>
        <w:pStyle w:val="4"/>
        <w:rPr>
          <w:shd w:val="clear" w:color="auto" w:fill="FFFFFF"/>
        </w:rPr>
      </w:pPr>
      <w:bookmarkStart w:id="124" w:name="_Toc170295855"/>
      <w:r>
        <w:rPr>
          <w:shd w:val="clear" w:color="auto" w:fill="FFFFFF"/>
        </w:rPr>
        <w:t>4</w:t>
      </w:r>
      <w:r>
        <w:rPr>
          <w:shd w:val="clear" w:color="auto" w:fill="FFFFFF"/>
          <w:lang w:val="en-US"/>
        </w:rPr>
        <w:t>.3.8.</w:t>
      </w:r>
      <w:r>
        <w:rPr>
          <w:shd w:val="clear" w:color="auto" w:fill="FFFFFF"/>
        </w:rPr>
        <w:t>2</w:t>
      </w:r>
      <w:r w:rsidR="006260EF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Бизнес логика</w:t>
      </w:r>
      <w:bookmarkEnd w:id="124"/>
    </w:p>
    <w:p w14:paraId="11521B9D" w14:textId="7C16B6CF" w:rsidR="00895BF0" w:rsidRDefault="00895BF0" w:rsidP="00895BF0">
      <w:pPr>
        <w:pStyle w:val="a9"/>
        <w:spacing w:before="120" w:after="120" w:line="240" w:lineRule="auto"/>
        <w:ind w:left="567" w:firstLine="851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372017AC" w14:textId="4AF5882C" w:rsidR="00895BF0" w:rsidRDefault="00895BF0" w:rsidP="00895BF0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Приложението съдържа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“service”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файлов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в които е реализирана логиката по изпращането на заявки към сървър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Използвани са познатите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http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методи </w:t>
      </w:r>
      <w:r w:rsidR="0094433B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GET, POST, PUT</w:t>
      </w:r>
      <w:r w:rsidR="0094433B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DELETE</w:t>
      </w:r>
      <w:r w:rsidR="0094433B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) </w:t>
      </w:r>
      <w:r w:rsidR="0094433B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за манипулация и извличане на данни от сървъра</w:t>
      </w:r>
      <w:r w:rsidR="0094433B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64A6BF9B" w14:textId="77777777" w:rsidR="00D25051" w:rsidRPr="00D25051" w:rsidRDefault="00D25051" w:rsidP="00895BF0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7FAD1020" w14:textId="6C7D4071" w:rsidR="0094433B" w:rsidRDefault="0094433B" w:rsidP="00895BF0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D0D0D"/>
          <w:sz w:val="26"/>
          <w:szCs w:val="26"/>
          <w:shd w:val="clear" w:color="auto" w:fill="FFFFFF"/>
          <w:lang w:eastAsia="bg-BG"/>
        </w:rPr>
        <w:drawing>
          <wp:anchor distT="0" distB="0" distL="114300" distR="114300" simplePos="0" relativeHeight="251832320" behindDoc="1" locked="0" layoutInCell="1" allowOverlap="1" wp14:anchorId="2032C97A" wp14:editId="0DA1A923">
            <wp:simplePos x="0" y="0"/>
            <wp:positionH relativeFrom="margin">
              <wp:posOffset>14605</wp:posOffset>
            </wp:positionH>
            <wp:positionV relativeFrom="paragraph">
              <wp:posOffset>92075</wp:posOffset>
            </wp:positionV>
            <wp:extent cx="5753100" cy="1417320"/>
            <wp:effectExtent l="0" t="0" r="0" b="0"/>
            <wp:wrapNone/>
            <wp:docPr id="1914552738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CD34C2" w14:textId="6849A64A" w:rsidR="0094433B" w:rsidRDefault="0094433B" w:rsidP="00895BF0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619C161C" w14:textId="77777777" w:rsidR="0094433B" w:rsidRDefault="0094433B" w:rsidP="00895BF0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0A8D8DB6" w14:textId="6B64BCBA" w:rsidR="0094433B" w:rsidRPr="0094433B" w:rsidRDefault="0094433B" w:rsidP="00895BF0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2935313B" w14:textId="77777777" w:rsidR="00895BF0" w:rsidRDefault="00895BF0" w:rsidP="00262C9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CD3E4B0" w14:textId="77777777" w:rsidR="0094433B" w:rsidRDefault="0094433B" w:rsidP="00262C9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90E8D8F" w14:textId="131863C4" w:rsidR="00DA4544" w:rsidRDefault="0094433B" w:rsidP="00C40AAB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</w:rPr>
        <w:t>10</w:t>
      </w:r>
      <w:r w:rsidR="00766AFE">
        <w:rPr>
          <w:rFonts w:ascii="Times New Roman" w:hAnsi="Times New Roman" w:cs="Times New Roman"/>
          <w:sz w:val="24"/>
          <w:szCs w:val="24"/>
        </w:rPr>
        <w:t>6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ен фрагмент от кода за изпращане на заявки</w:t>
      </w:r>
    </w:p>
    <w:p w14:paraId="503D0EBE" w14:textId="77777777" w:rsidR="00C40AAB" w:rsidRDefault="00C40AAB" w:rsidP="00C40AAB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6C1A6B" w14:textId="77777777" w:rsidR="00C40AAB" w:rsidRDefault="00C40AAB" w:rsidP="00C40AAB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7BD4CD" w14:textId="77777777" w:rsidR="001F6AE6" w:rsidRDefault="001F6AE6" w:rsidP="00C40AAB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7BAB0D" w14:textId="77777777" w:rsidR="001F6AE6" w:rsidRDefault="001F6AE6" w:rsidP="00C40AAB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35F9F7" w14:textId="77777777" w:rsidR="001F6AE6" w:rsidRPr="00A569CA" w:rsidRDefault="001F6AE6" w:rsidP="00A569CA">
      <w:pPr>
        <w:spacing w:before="120" w:after="120" w:line="34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423F2C" w14:textId="1CD0125D" w:rsidR="00DA4544" w:rsidRDefault="00DA4544" w:rsidP="00A569CA">
      <w:pPr>
        <w:pStyle w:val="3"/>
        <w:rPr>
          <w:shd w:val="clear" w:color="auto" w:fill="FFFFFF"/>
        </w:rPr>
      </w:pPr>
      <w:bookmarkStart w:id="125" w:name="_Toc170295856"/>
      <w:r>
        <w:rPr>
          <w:shd w:val="clear" w:color="auto" w:fill="FFFFFF"/>
        </w:rPr>
        <w:lastRenderedPageBreak/>
        <w:t>4</w:t>
      </w:r>
      <w:r>
        <w:rPr>
          <w:shd w:val="clear" w:color="auto" w:fill="FFFFFF"/>
          <w:lang w:val="en-US"/>
        </w:rPr>
        <w:t>.3.</w:t>
      </w:r>
      <w:r>
        <w:rPr>
          <w:shd w:val="clear" w:color="auto" w:fill="FFFFFF"/>
        </w:rPr>
        <w:t>9</w:t>
      </w:r>
      <w:r w:rsidR="00A569CA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рикачване на изображение</w:t>
      </w:r>
      <w:bookmarkEnd w:id="125"/>
    </w:p>
    <w:p w14:paraId="56FD3CC7" w14:textId="77777777" w:rsidR="001F6AE6" w:rsidRPr="00C40AAB" w:rsidRDefault="001F6AE6" w:rsidP="00DA4544">
      <w:pPr>
        <w:pStyle w:val="a9"/>
        <w:spacing w:before="120" w:after="120" w:line="240" w:lineRule="auto"/>
        <w:ind w:left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280E00D2" w14:textId="27567A2A" w:rsidR="00DA4544" w:rsidRDefault="00C40AAB" w:rsidP="001F6AE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то предоставя опция за прикачване на изображения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гато потребителите изпращат доклади за природни бедствия и авари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Тази опция не е задължителн</w:t>
      </w:r>
      <w:r w:rsidR="001F6AE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1F6AE6">
        <w:rPr>
          <w:rFonts w:ascii="Times New Roman" w:hAnsi="Times New Roman" w:cs="Times New Roman"/>
          <w:sz w:val="26"/>
          <w:szCs w:val="26"/>
        </w:rPr>
        <w:t xml:space="preserve"> Разбира се</w:t>
      </w:r>
      <w:r w:rsidR="001F6AE6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1F6AE6">
        <w:rPr>
          <w:rFonts w:ascii="Times New Roman" w:hAnsi="Times New Roman" w:cs="Times New Roman"/>
          <w:sz w:val="26"/>
          <w:szCs w:val="26"/>
        </w:rPr>
        <w:t xml:space="preserve"> преди изображението да бъде прикачено</w:t>
      </w:r>
      <w:r w:rsidR="001F6AE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1F6AE6">
        <w:rPr>
          <w:rFonts w:ascii="Times New Roman" w:hAnsi="Times New Roman" w:cs="Times New Roman"/>
          <w:sz w:val="26"/>
          <w:szCs w:val="26"/>
        </w:rPr>
        <w:t>то се валидира по тип</w:t>
      </w:r>
      <w:r w:rsidR="001F6AE6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1F6AE6">
        <w:rPr>
          <w:rFonts w:ascii="Times New Roman" w:hAnsi="Times New Roman" w:cs="Times New Roman"/>
          <w:sz w:val="26"/>
          <w:szCs w:val="26"/>
        </w:rPr>
        <w:t xml:space="preserve"> размер и дата на създаване</w:t>
      </w:r>
      <w:r w:rsidR="001F6AE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82F6903" w14:textId="1BCD4061" w:rsidR="001F6AE6" w:rsidRDefault="001F6AE6" w:rsidP="001F6AE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833344" behindDoc="1" locked="0" layoutInCell="1" allowOverlap="1" wp14:anchorId="2AC1096B" wp14:editId="24E33C0F">
            <wp:simplePos x="0" y="0"/>
            <wp:positionH relativeFrom="margin">
              <wp:posOffset>0</wp:posOffset>
            </wp:positionH>
            <wp:positionV relativeFrom="paragraph">
              <wp:posOffset>120015</wp:posOffset>
            </wp:positionV>
            <wp:extent cx="5760720" cy="6819900"/>
            <wp:effectExtent l="0" t="0" r="0" b="0"/>
            <wp:wrapNone/>
            <wp:docPr id="2112608357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E0B5D9F" w14:textId="586E555A" w:rsidR="001F6AE6" w:rsidRPr="001F6AE6" w:rsidRDefault="001F6AE6" w:rsidP="001F6AE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36DADED" w14:textId="77777777" w:rsidR="001F6AE6" w:rsidRDefault="001F6AE6" w:rsidP="001F6AE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C29344D" w14:textId="77777777" w:rsidR="001F6AE6" w:rsidRDefault="001F6AE6" w:rsidP="001F6AE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D0C7A0A" w14:textId="77777777" w:rsidR="001F6AE6" w:rsidRDefault="001F6AE6" w:rsidP="001F6AE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CB9637F" w14:textId="77777777" w:rsidR="001F6AE6" w:rsidRDefault="001F6AE6" w:rsidP="001F6AE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C3FA48F" w14:textId="77777777" w:rsidR="001F6AE6" w:rsidRDefault="001F6AE6" w:rsidP="001F6AE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1FE3406" w14:textId="77777777" w:rsidR="001F6AE6" w:rsidRDefault="001F6AE6" w:rsidP="001F6AE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02B80A6" w14:textId="77777777" w:rsidR="001F6AE6" w:rsidRDefault="001F6AE6" w:rsidP="001F6AE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E6F8D1D" w14:textId="77777777" w:rsidR="001F6AE6" w:rsidRDefault="001F6AE6" w:rsidP="001F6AE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6B0975B" w14:textId="77777777" w:rsidR="001F6AE6" w:rsidRDefault="001F6AE6" w:rsidP="001F6AE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BFBBCDA" w14:textId="77777777" w:rsidR="001F6AE6" w:rsidRDefault="001F6AE6" w:rsidP="001F6AE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7C45E99" w14:textId="77777777" w:rsidR="001F6AE6" w:rsidRDefault="001F6AE6" w:rsidP="001F6AE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834DCB3" w14:textId="77777777" w:rsidR="001F6AE6" w:rsidRDefault="001F6AE6" w:rsidP="001F6AE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1A2F82B" w14:textId="77777777" w:rsidR="001F6AE6" w:rsidRDefault="001F6AE6" w:rsidP="001F6AE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C6FC428" w14:textId="77777777" w:rsidR="001F6AE6" w:rsidRDefault="001F6AE6" w:rsidP="001F6AE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278133E" w14:textId="77777777" w:rsidR="001F6AE6" w:rsidRDefault="001F6AE6" w:rsidP="001F6AE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953DF71" w14:textId="77777777" w:rsidR="001F6AE6" w:rsidRDefault="001F6AE6" w:rsidP="001F6AE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C2E698B" w14:textId="77777777" w:rsidR="001F6AE6" w:rsidRDefault="001F6AE6" w:rsidP="001F6AE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CB2CEDF" w14:textId="77777777" w:rsidR="001F6AE6" w:rsidRDefault="001F6AE6" w:rsidP="001F6AE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19A1C65" w14:textId="77777777" w:rsidR="001F6AE6" w:rsidRDefault="001F6AE6" w:rsidP="001F6AE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17ACA7D" w14:textId="77777777" w:rsidR="001F6AE6" w:rsidRDefault="001F6AE6" w:rsidP="001F6AE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627E9C2" w14:textId="77777777" w:rsidR="001F6AE6" w:rsidRDefault="001F6AE6" w:rsidP="001F6AE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5B0E25C" w14:textId="77777777" w:rsidR="001F6AE6" w:rsidRDefault="001F6AE6" w:rsidP="001F6AE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03432EC" w14:textId="16213553" w:rsidR="001F6AE6" w:rsidRDefault="001F6AE6" w:rsidP="001F6AE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</w:rPr>
        <w:t>10</w:t>
      </w:r>
      <w:r w:rsidR="00766AFE">
        <w:rPr>
          <w:rFonts w:ascii="Times New Roman" w:hAnsi="Times New Roman" w:cs="Times New Roman"/>
          <w:sz w:val="24"/>
          <w:szCs w:val="24"/>
        </w:rPr>
        <w:t>7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ен фрагмент от реализацията по прикачване на изображение</w:t>
      </w:r>
    </w:p>
    <w:p w14:paraId="1F7C2645" w14:textId="2BD7425D" w:rsidR="00EA6C9E" w:rsidRPr="00EA6C9E" w:rsidRDefault="004E75E2" w:rsidP="004E75E2">
      <w:pPr>
        <w:pStyle w:val="2"/>
        <w:rPr>
          <w:shd w:val="clear" w:color="auto" w:fill="FFFFFF"/>
          <w:lang w:val="en-US"/>
        </w:rPr>
      </w:pPr>
      <w:bookmarkStart w:id="126" w:name="_Toc170295857"/>
      <w:r>
        <w:rPr>
          <w:shd w:val="clear" w:color="auto" w:fill="FFFFFF"/>
          <w:lang w:val="en-US"/>
        </w:rPr>
        <w:lastRenderedPageBreak/>
        <w:t xml:space="preserve">4.4. </w:t>
      </w:r>
      <w:r w:rsidR="00EA6C9E">
        <w:rPr>
          <w:shd w:val="clear" w:color="auto" w:fill="FFFFFF"/>
        </w:rPr>
        <w:t>Реализация на потребителския интерфейс</w:t>
      </w:r>
      <w:bookmarkEnd w:id="126"/>
    </w:p>
    <w:p w14:paraId="18D13791" w14:textId="77777777" w:rsidR="00EA6C9E" w:rsidRDefault="00EA6C9E" w:rsidP="00EA6C9E">
      <w:pPr>
        <w:spacing w:before="120" w:after="12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3CC51502" w14:textId="7DA3F95D" w:rsidR="00EA6C9E" w:rsidRDefault="00442636" w:rsidP="004E75E2">
      <w:pPr>
        <w:pStyle w:val="3"/>
        <w:rPr>
          <w:shd w:val="clear" w:color="auto" w:fill="FFFFFF"/>
          <w:lang w:val="en-US"/>
        </w:rPr>
      </w:pPr>
      <w:bookmarkStart w:id="127" w:name="_Toc170295858"/>
      <w:r>
        <w:rPr>
          <w:shd w:val="clear" w:color="auto" w:fill="FFFFFF"/>
        </w:rPr>
        <w:t>4</w:t>
      </w:r>
      <w:r>
        <w:rPr>
          <w:shd w:val="clear" w:color="auto" w:fill="FFFFFF"/>
          <w:lang w:val="en-US"/>
        </w:rPr>
        <w:t>.</w:t>
      </w:r>
      <w:r>
        <w:rPr>
          <w:shd w:val="clear" w:color="auto" w:fill="FFFFFF"/>
        </w:rPr>
        <w:t>4</w:t>
      </w:r>
      <w:r>
        <w:rPr>
          <w:shd w:val="clear" w:color="auto" w:fill="FFFFFF"/>
          <w:lang w:val="en-US"/>
        </w:rPr>
        <w:t>.</w:t>
      </w:r>
      <w:r>
        <w:rPr>
          <w:shd w:val="clear" w:color="auto" w:fill="FFFFFF"/>
        </w:rPr>
        <w:t>1</w:t>
      </w:r>
      <w:r w:rsidR="004E75E2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Styleguide</w:t>
      </w:r>
      <w:bookmarkEnd w:id="127"/>
      <w:proofErr w:type="spellEnd"/>
    </w:p>
    <w:p w14:paraId="2A8E025C" w14:textId="18198CFD" w:rsidR="00442636" w:rsidRDefault="00E6569E" w:rsidP="0044263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D0D0D"/>
          <w:sz w:val="28"/>
          <w:szCs w:val="28"/>
          <w:shd w:val="clear" w:color="auto" w:fill="FFFFFF"/>
          <w:lang w:eastAsia="bg-BG"/>
        </w:rPr>
        <w:drawing>
          <wp:anchor distT="0" distB="0" distL="114300" distR="114300" simplePos="0" relativeHeight="251834368" behindDoc="1" locked="0" layoutInCell="1" allowOverlap="1" wp14:anchorId="0DF494EF" wp14:editId="27427BEF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059680" cy="6453773"/>
            <wp:effectExtent l="0" t="0" r="7620" b="4445"/>
            <wp:wrapNone/>
            <wp:docPr id="392304647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645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029A3" w14:textId="64A31FC3" w:rsidR="00816BAE" w:rsidRDefault="00816BAE" w:rsidP="0044263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53E802CE" w14:textId="3731C9D2" w:rsidR="00816BAE" w:rsidRPr="00C30DA2" w:rsidRDefault="00816BAE" w:rsidP="0044263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20B4203F" w14:textId="77777777" w:rsidR="00816BAE" w:rsidRDefault="00816BAE" w:rsidP="0044263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4531ADF5" w14:textId="77777777" w:rsidR="00816BAE" w:rsidRDefault="00816BAE" w:rsidP="0044263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69E3E52D" w14:textId="77777777" w:rsidR="00816BAE" w:rsidRDefault="00816BAE" w:rsidP="0044263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1A8833AE" w14:textId="77777777" w:rsidR="00816BAE" w:rsidRDefault="00816BAE" w:rsidP="0044263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294F2994" w14:textId="77777777" w:rsidR="00816BAE" w:rsidRDefault="00816BAE" w:rsidP="0044263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1C578167" w14:textId="77777777" w:rsidR="00816BAE" w:rsidRDefault="00816BAE" w:rsidP="0044263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3F52D899" w14:textId="77777777" w:rsidR="00816BAE" w:rsidRDefault="00816BAE" w:rsidP="0044263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5268CA0A" w14:textId="77777777" w:rsidR="00816BAE" w:rsidRDefault="00816BAE" w:rsidP="0044263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5AD98143" w14:textId="77777777" w:rsidR="00816BAE" w:rsidRDefault="00816BAE" w:rsidP="0044263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01D24148" w14:textId="77777777" w:rsidR="00816BAE" w:rsidRDefault="00816BAE" w:rsidP="0044263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1602CDE4" w14:textId="77777777" w:rsidR="00816BAE" w:rsidRDefault="00816BAE" w:rsidP="0044263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3ED283A9" w14:textId="77777777" w:rsidR="00816BAE" w:rsidRDefault="00816BAE" w:rsidP="0044263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1D4047DE" w14:textId="77777777" w:rsidR="00816BAE" w:rsidRDefault="00816BAE" w:rsidP="0044263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362649E1" w14:textId="12C76FFF" w:rsidR="00816BAE" w:rsidRDefault="00991234" w:rsidP="0044263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D0D0D"/>
          <w:sz w:val="28"/>
          <w:szCs w:val="28"/>
          <w:shd w:val="clear" w:color="auto" w:fill="FFFFFF"/>
          <w:lang w:eastAsia="bg-BG"/>
        </w:rPr>
        <w:drawing>
          <wp:anchor distT="0" distB="0" distL="114300" distR="114300" simplePos="0" relativeHeight="251835392" behindDoc="0" locked="0" layoutInCell="1" allowOverlap="1" wp14:anchorId="0CABCE5A" wp14:editId="3DCCFDA3">
            <wp:simplePos x="0" y="0"/>
            <wp:positionH relativeFrom="column">
              <wp:posOffset>4007485</wp:posOffset>
            </wp:positionH>
            <wp:positionV relativeFrom="paragraph">
              <wp:posOffset>267970</wp:posOffset>
            </wp:positionV>
            <wp:extent cx="396240" cy="382270"/>
            <wp:effectExtent l="0" t="0" r="3810" b="0"/>
            <wp:wrapNone/>
            <wp:docPr id="396309741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DCDBC" w14:textId="17BB981E" w:rsidR="00816BAE" w:rsidRDefault="00991234" w:rsidP="0044263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D0D0D"/>
          <w:sz w:val="28"/>
          <w:szCs w:val="28"/>
          <w:shd w:val="clear" w:color="auto" w:fill="FFFFFF"/>
          <w:lang w:eastAsia="bg-BG"/>
        </w:rPr>
        <w:drawing>
          <wp:anchor distT="0" distB="0" distL="114300" distR="114300" simplePos="0" relativeHeight="251836416" behindDoc="0" locked="0" layoutInCell="1" allowOverlap="1" wp14:anchorId="2B45DBF7" wp14:editId="19510B93">
            <wp:simplePos x="0" y="0"/>
            <wp:positionH relativeFrom="column">
              <wp:posOffset>4723765</wp:posOffset>
            </wp:positionH>
            <wp:positionV relativeFrom="paragraph">
              <wp:posOffset>10160</wp:posOffset>
            </wp:positionV>
            <wp:extent cx="419100" cy="388620"/>
            <wp:effectExtent l="0" t="0" r="0" b="0"/>
            <wp:wrapNone/>
            <wp:docPr id="361732551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DED2F1" w14:textId="2383B05F" w:rsidR="00816BAE" w:rsidRDefault="00816BAE" w:rsidP="0044263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70B75D8C" w14:textId="0E11EA68" w:rsidR="00816BAE" w:rsidRDefault="00636B87" w:rsidP="0044263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D0D0D"/>
          <w:sz w:val="28"/>
          <w:szCs w:val="28"/>
          <w:shd w:val="clear" w:color="auto" w:fill="FFFFFF"/>
          <w:lang w:eastAsia="bg-BG"/>
        </w:rPr>
        <w:drawing>
          <wp:anchor distT="0" distB="0" distL="114300" distR="114300" simplePos="0" relativeHeight="251838464" behindDoc="0" locked="0" layoutInCell="1" allowOverlap="1" wp14:anchorId="4A4633A8" wp14:editId="7A62036E">
            <wp:simplePos x="0" y="0"/>
            <wp:positionH relativeFrom="column">
              <wp:posOffset>4723765</wp:posOffset>
            </wp:positionH>
            <wp:positionV relativeFrom="paragraph">
              <wp:posOffset>43180</wp:posOffset>
            </wp:positionV>
            <wp:extent cx="411480" cy="342900"/>
            <wp:effectExtent l="0" t="0" r="7620" b="0"/>
            <wp:wrapNone/>
            <wp:docPr id="1734027049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234">
        <w:rPr>
          <w:rFonts w:ascii="Times New Roman" w:hAnsi="Times New Roman" w:cs="Times New Roman"/>
          <w:noProof/>
          <w:color w:val="0D0D0D"/>
          <w:sz w:val="28"/>
          <w:szCs w:val="28"/>
          <w:shd w:val="clear" w:color="auto" w:fill="FFFFFF"/>
          <w:lang w:eastAsia="bg-BG"/>
        </w:rPr>
        <w:drawing>
          <wp:anchor distT="0" distB="0" distL="114300" distR="114300" simplePos="0" relativeHeight="251837440" behindDoc="0" locked="0" layoutInCell="1" allowOverlap="1" wp14:anchorId="25C84265" wp14:editId="474B49E8">
            <wp:simplePos x="0" y="0"/>
            <wp:positionH relativeFrom="column">
              <wp:posOffset>4030345</wp:posOffset>
            </wp:positionH>
            <wp:positionV relativeFrom="paragraph">
              <wp:posOffset>5080</wp:posOffset>
            </wp:positionV>
            <wp:extent cx="365760" cy="378372"/>
            <wp:effectExtent l="0" t="0" r="0" b="3175"/>
            <wp:wrapNone/>
            <wp:docPr id="1482798149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7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C37B7" w14:textId="075FCC83" w:rsidR="00816BAE" w:rsidRDefault="00816BAE" w:rsidP="0044263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3C8A86BE" w14:textId="1FA62941" w:rsidR="00816BAE" w:rsidRDefault="00816BAE" w:rsidP="0044263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64A05DD9" w14:textId="77777777" w:rsidR="00816BAE" w:rsidRDefault="00816BAE" w:rsidP="0044263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02BEC237" w14:textId="1D252C3E" w:rsidR="00636B87" w:rsidRDefault="00636B87" w:rsidP="00636B87">
      <w:pPr>
        <w:spacing w:before="120" w:after="120" w:line="3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</w:rPr>
        <w:t>10</w:t>
      </w:r>
      <w:r w:rsidR="00766AFE">
        <w:rPr>
          <w:rFonts w:ascii="Times New Roman" w:hAnsi="Times New Roman" w:cs="Times New Roman"/>
          <w:sz w:val="24"/>
          <w:szCs w:val="24"/>
        </w:rPr>
        <w:t>8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yleguide</w:t>
      </w:r>
      <w:proofErr w:type="spellEnd"/>
    </w:p>
    <w:p w14:paraId="590A993C" w14:textId="77777777" w:rsidR="002960CF" w:rsidRPr="002960CF" w:rsidRDefault="002960CF" w:rsidP="00636B87">
      <w:pPr>
        <w:spacing w:before="120" w:after="120" w:line="3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59CC44F" w14:textId="2AC37AAE" w:rsidR="00816BAE" w:rsidRPr="002960CF" w:rsidRDefault="002960CF" w:rsidP="002960CF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2960C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На </w:t>
      </w:r>
      <w:proofErr w:type="spellStart"/>
      <w:r w:rsidRPr="002960C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фиг</w:t>
      </w:r>
      <w:proofErr w:type="spellEnd"/>
      <w:r w:rsidRPr="002960C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Pr="002960C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10</w:t>
      </w:r>
      <w:r w:rsidR="008C0B9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8</w:t>
      </w:r>
      <w:r w:rsidRPr="002960C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e </w:t>
      </w:r>
      <w:r w:rsidRPr="002960C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представен стиловият наръчник на сайта</w:t>
      </w:r>
      <w:r w:rsidRPr="002960C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Pr="002960C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о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й </w:t>
      </w:r>
      <w:r w:rsidRPr="002960C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описва визуалния дизайн</w:t>
      </w:r>
      <w:r w:rsidRPr="002960C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Pr="002960C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цветовете</w:t>
      </w:r>
      <w:r w:rsidRPr="002960C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Pr="002960C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шрифтовете и другите елементи на дизайна</w:t>
      </w:r>
      <w:r w:rsidRPr="002960C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Pr="002960CF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</w:p>
    <w:p w14:paraId="11D3DA15" w14:textId="77777777" w:rsidR="00816BAE" w:rsidRPr="004F4827" w:rsidRDefault="00816BAE" w:rsidP="002960CF">
      <w:pPr>
        <w:spacing w:before="120" w:after="12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14010F04" w14:textId="21BD415C" w:rsidR="006F6807" w:rsidRPr="000E7C59" w:rsidRDefault="00816BAE" w:rsidP="000E7C59">
      <w:pPr>
        <w:pStyle w:val="3"/>
        <w:rPr>
          <w:shd w:val="clear" w:color="auto" w:fill="FFFFFF"/>
          <w:lang w:val="en-US"/>
        </w:rPr>
      </w:pPr>
      <w:bookmarkStart w:id="128" w:name="_Toc170295859"/>
      <w:r>
        <w:rPr>
          <w:shd w:val="clear" w:color="auto" w:fill="FFFFFF"/>
        </w:rPr>
        <w:lastRenderedPageBreak/>
        <w:t>4</w:t>
      </w:r>
      <w:r>
        <w:rPr>
          <w:shd w:val="clear" w:color="auto" w:fill="FFFFFF"/>
          <w:lang w:val="en-US"/>
        </w:rPr>
        <w:t>.</w:t>
      </w:r>
      <w:r>
        <w:rPr>
          <w:shd w:val="clear" w:color="auto" w:fill="FFFFFF"/>
        </w:rPr>
        <w:t>4</w:t>
      </w:r>
      <w:r>
        <w:rPr>
          <w:shd w:val="clear" w:color="auto" w:fill="FFFFFF"/>
          <w:lang w:val="en-US"/>
        </w:rPr>
        <w:t>.2</w:t>
      </w:r>
      <w:r w:rsidR="004F4827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Страници</w:t>
      </w:r>
      <w:bookmarkEnd w:id="128"/>
    </w:p>
    <w:p w14:paraId="15630894" w14:textId="748138EA" w:rsidR="006F6807" w:rsidRPr="006F6807" w:rsidRDefault="003F0A40" w:rsidP="00816BA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D0D0D"/>
          <w:sz w:val="28"/>
          <w:szCs w:val="28"/>
          <w:shd w:val="clear" w:color="auto" w:fill="FFFFFF"/>
          <w:lang w:eastAsia="bg-BG"/>
        </w:rPr>
        <w:drawing>
          <wp:anchor distT="0" distB="0" distL="114300" distR="114300" simplePos="0" relativeHeight="251871232" behindDoc="1" locked="0" layoutInCell="1" allowOverlap="1" wp14:anchorId="4E73060A" wp14:editId="61E5A1D4">
            <wp:simplePos x="0" y="0"/>
            <wp:positionH relativeFrom="margin">
              <wp:align>right</wp:align>
            </wp:positionH>
            <wp:positionV relativeFrom="paragraph">
              <wp:posOffset>29845</wp:posOffset>
            </wp:positionV>
            <wp:extent cx="5760720" cy="3489960"/>
            <wp:effectExtent l="0" t="0" r="0" b="0"/>
            <wp:wrapNone/>
            <wp:docPr id="19623860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1205F" w14:textId="0A807092" w:rsidR="002960CF" w:rsidRPr="002960CF" w:rsidRDefault="002960CF" w:rsidP="00816BA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268B098A" w14:textId="4467F44C" w:rsidR="00442636" w:rsidRPr="00442636" w:rsidRDefault="00442636" w:rsidP="0044263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4E463979" w14:textId="77777777" w:rsidR="00D25051" w:rsidRDefault="00D25051" w:rsidP="001F6AE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50841D1" w14:textId="77777777" w:rsidR="002960CF" w:rsidRDefault="002960CF" w:rsidP="001F6AE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967EFCF" w14:textId="77777777" w:rsidR="002960CF" w:rsidRDefault="002960CF" w:rsidP="001F6AE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81849FD" w14:textId="77777777" w:rsidR="002960CF" w:rsidRDefault="002960CF" w:rsidP="001F6AE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9EF4C78" w14:textId="77777777" w:rsidR="002960CF" w:rsidRDefault="002960CF" w:rsidP="001F6AE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2FF173D" w14:textId="3A802870" w:rsidR="002960CF" w:rsidRDefault="002960CF" w:rsidP="001F6AE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FAE47E4" w14:textId="3A38BC60" w:rsidR="002960CF" w:rsidRDefault="002960CF" w:rsidP="001F6AE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786B5F8" w14:textId="77777777" w:rsidR="006F6807" w:rsidRDefault="006F6807" w:rsidP="006F6807">
      <w:p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8AA6F95" w14:textId="77777777" w:rsidR="006F6807" w:rsidRDefault="006F6807" w:rsidP="006F6807">
      <w:p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C3F041C" w14:textId="594D36AF" w:rsidR="006F6807" w:rsidRPr="00BD2684" w:rsidRDefault="006F6807" w:rsidP="00BD2684">
      <w:pPr>
        <w:spacing w:before="120" w:after="120" w:line="340" w:lineRule="exac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960CF" w:rsidRPr="0017289A">
        <w:rPr>
          <w:rFonts w:ascii="Times New Roman" w:hAnsi="Times New Roman" w:cs="Times New Roman"/>
          <w:sz w:val="24"/>
          <w:szCs w:val="24"/>
        </w:rPr>
        <w:t>Фиг</w:t>
      </w:r>
      <w:r w:rsidR="002960CF">
        <w:rPr>
          <w:rFonts w:ascii="Times New Roman" w:hAnsi="Times New Roman" w:cs="Times New Roman"/>
          <w:sz w:val="24"/>
          <w:szCs w:val="24"/>
        </w:rPr>
        <w:t>10</w:t>
      </w:r>
      <w:r w:rsidR="00A43042">
        <w:rPr>
          <w:rFonts w:ascii="Times New Roman" w:hAnsi="Times New Roman" w:cs="Times New Roman"/>
          <w:sz w:val="24"/>
          <w:szCs w:val="24"/>
        </w:rPr>
        <w:t>9</w:t>
      </w:r>
      <w:r w:rsidR="002960CF" w:rsidRPr="001728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960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60CF">
        <w:rPr>
          <w:rFonts w:ascii="Times New Roman" w:hAnsi="Times New Roman" w:cs="Times New Roman"/>
          <w:sz w:val="24"/>
          <w:szCs w:val="24"/>
        </w:rPr>
        <w:t>Начална страница</w:t>
      </w:r>
    </w:p>
    <w:p w14:paraId="58270BC0" w14:textId="6F17DEE7" w:rsidR="000E7C59" w:rsidRPr="00780A25" w:rsidRDefault="002960CF" w:rsidP="00780A25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10</w:t>
      </w:r>
      <w:r w:rsidR="006A6598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е представена началната страница на уеб приложението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Дизайнът е сравнително </w:t>
      </w:r>
      <w:r w:rsidR="008D270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прост</w:t>
      </w:r>
      <w:r w:rsidR="008D270A">
        <w:rPr>
          <w:rFonts w:ascii="Times New Roman" w:hAnsi="Times New Roman" w:cs="Times New Roman"/>
          <w:sz w:val="26"/>
          <w:szCs w:val="26"/>
        </w:rPr>
        <w:t>ен</w:t>
      </w:r>
      <w:r>
        <w:rPr>
          <w:rFonts w:ascii="Times New Roman" w:hAnsi="Times New Roman" w:cs="Times New Roman"/>
          <w:sz w:val="26"/>
          <w:szCs w:val="26"/>
        </w:rPr>
        <w:t xml:space="preserve"> и изчистен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сновната цветова гама се състои от бял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елен и червен  цвят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6F6807">
        <w:rPr>
          <w:rFonts w:ascii="Times New Roman" w:hAnsi="Times New Roman" w:cs="Times New Roman"/>
          <w:sz w:val="26"/>
          <w:szCs w:val="26"/>
        </w:rPr>
        <w:t xml:space="preserve"> На тази страница е разположена картата на Република България съдържаща всички 28 области</w:t>
      </w:r>
      <w:r w:rsidR="006F6807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6F6807">
        <w:rPr>
          <w:rFonts w:ascii="Times New Roman" w:hAnsi="Times New Roman" w:cs="Times New Roman"/>
          <w:sz w:val="26"/>
          <w:szCs w:val="26"/>
        </w:rPr>
        <w:t xml:space="preserve"> Визуализирани са различни кодове на опасности</w:t>
      </w:r>
      <w:r w:rsidR="006F6807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6F6807">
        <w:rPr>
          <w:rFonts w:ascii="Times New Roman" w:hAnsi="Times New Roman" w:cs="Times New Roman"/>
          <w:sz w:val="26"/>
          <w:szCs w:val="26"/>
        </w:rPr>
        <w:t xml:space="preserve"> Най-горе е разположен навигационния панел с опции за докладване и търсене на природни бедствия и аварии</w:t>
      </w:r>
      <w:r w:rsidR="006F6807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6F6807">
        <w:rPr>
          <w:rFonts w:ascii="Times New Roman" w:hAnsi="Times New Roman" w:cs="Times New Roman"/>
          <w:sz w:val="26"/>
          <w:szCs w:val="26"/>
        </w:rPr>
        <w:t xml:space="preserve"> Освен това</w:t>
      </w:r>
      <w:r w:rsidR="006F6807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6F6807">
        <w:rPr>
          <w:rFonts w:ascii="Times New Roman" w:hAnsi="Times New Roman" w:cs="Times New Roman"/>
          <w:sz w:val="26"/>
          <w:szCs w:val="26"/>
        </w:rPr>
        <w:t>потребителите имат достъп до информация за различните категории бедствия и аварии</w:t>
      </w:r>
      <w:r w:rsidR="006F6807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6F6807">
        <w:rPr>
          <w:rFonts w:ascii="Times New Roman" w:hAnsi="Times New Roman" w:cs="Times New Roman"/>
          <w:sz w:val="26"/>
          <w:szCs w:val="26"/>
        </w:rPr>
        <w:t>както и информация за местоположението</w:t>
      </w:r>
      <w:r w:rsidR="006F6807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6F6807">
        <w:rPr>
          <w:rFonts w:ascii="Times New Roman" w:hAnsi="Times New Roman" w:cs="Times New Roman"/>
          <w:sz w:val="26"/>
          <w:szCs w:val="26"/>
        </w:rPr>
        <w:t xml:space="preserve"> площта и предупрежденията за опасности на всяка една област</w:t>
      </w:r>
      <w:r w:rsidR="006F6807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6F6807">
        <w:rPr>
          <w:rFonts w:ascii="Times New Roman" w:hAnsi="Times New Roman" w:cs="Times New Roman"/>
          <w:sz w:val="26"/>
          <w:szCs w:val="26"/>
        </w:rPr>
        <w:t xml:space="preserve"> Потребителите имат възможност за директно взаимодействие с картата</w:t>
      </w:r>
      <w:r w:rsidR="006F6807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6F6807">
        <w:rPr>
          <w:rFonts w:ascii="Times New Roman" w:hAnsi="Times New Roman" w:cs="Times New Roman"/>
          <w:sz w:val="26"/>
          <w:szCs w:val="26"/>
        </w:rPr>
        <w:t xml:space="preserve"> При избор на определена област с</w:t>
      </w:r>
      <w:r w:rsidR="00780A25">
        <w:rPr>
          <w:rFonts w:ascii="Times New Roman" w:hAnsi="Times New Roman" w:cs="Times New Roman"/>
          <w:sz w:val="26"/>
          <w:szCs w:val="26"/>
        </w:rPr>
        <w:t>е</w:t>
      </w:r>
      <w:r w:rsidR="006F6807">
        <w:rPr>
          <w:rFonts w:ascii="Times New Roman" w:hAnsi="Times New Roman" w:cs="Times New Roman"/>
          <w:sz w:val="26"/>
          <w:szCs w:val="26"/>
        </w:rPr>
        <w:t xml:space="preserve"> отваря диалогов прозорец с опции за докладване и търсене на бедствия и аварии както и възможност за достъп до предупреждение за опасност</w:t>
      </w:r>
      <w:r w:rsidR="0084539F">
        <w:rPr>
          <w:rFonts w:ascii="Times New Roman" w:hAnsi="Times New Roman" w:cs="Times New Roman"/>
          <w:sz w:val="26"/>
          <w:szCs w:val="26"/>
        </w:rPr>
        <w:t xml:space="preserve"> </w:t>
      </w:r>
      <w:r w:rsidR="006F6807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6F6807">
        <w:rPr>
          <w:rFonts w:ascii="Times New Roman" w:hAnsi="Times New Roman" w:cs="Times New Roman"/>
          <w:sz w:val="26"/>
          <w:szCs w:val="26"/>
        </w:rPr>
        <w:t>ако има такова</w:t>
      </w:r>
      <w:r w:rsidR="006F6807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7D7ABD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6F680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F6807">
        <w:rPr>
          <w:rFonts w:ascii="Times New Roman" w:hAnsi="Times New Roman" w:cs="Times New Roman"/>
          <w:sz w:val="26"/>
          <w:szCs w:val="26"/>
        </w:rPr>
        <w:t>касаещо избраната от потребителя област</w:t>
      </w:r>
      <w:r w:rsidR="006F680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EF0C591" w14:textId="2CFDA73C" w:rsidR="00BD2684" w:rsidRPr="00BD2684" w:rsidRDefault="000E7C59" w:rsidP="00A61D5A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841536" behindDoc="1" locked="0" layoutInCell="1" allowOverlap="1" wp14:anchorId="4EB2BCA1" wp14:editId="6109D208">
            <wp:simplePos x="0" y="0"/>
            <wp:positionH relativeFrom="margin">
              <wp:align>right</wp:align>
            </wp:positionH>
            <wp:positionV relativeFrom="paragraph">
              <wp:posOffset>41275</wp:posOffset>
            </wp:positionV>
            <wp:extent cx="5760720" cy="1134110"/>
            <wp:effectExtent l="0" t="0" r="0" b="8890"/>
            <wp:wrapNone/>
            <wp:docPr id="1348207967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74CD3" w14:textId="5146D6A9" w:rsidR="006F6807" w:rsidRDefault="006F6807" w:rsidP="002960CF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7694B6B" w14:textId="77777777" w:rsidR="006F6807" w:rsidRDefault="006F6807" w:rsidP="002960CF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0B01804" w14:textId="77777777" w:rsidR="00BD2684" w:rsidRDefault="00BD2684" w:rsidP="002960CF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A4135DA" w14:textId="1DEAC402" w:rsidR="000E7C59" w:rsidRDefault="00BD2684" w:rsidP="00BE5EE2">
      <w:pPr>
        <w:spacing w:before="120" w:after="120" w:line="340" w:lineRule="exact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</w:rPr>
        <w:t>1</w:t>
      </w:r>
      <w:r w:rsidR="00D54E52">
        <w:rPr>
          <w:rFonts w:ascii="Times New Roman" w:hAnsi="Times New Roman" w:cs="Times New Roman"/>
          <w:sz w:val="24"/>
          <w:szCs w:val="24"/>
        </w:rPr>
        <w:t>10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oter</w:t>
      </w:r>
    </w:p>
    <w:p w14:paraId="6BDABDC5" w14:textId="77777777" w:rsidR="00BE5EE2" w:rsidRPr="00BE5EE2" w:rsidRDefault="00BE5EE2" w:rsidP="00BE5EE2">
      <w:pPr>
        <w:spacing w:before="120" w:after="120" w:line="340" w:lineRule="exact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78145791" w14:textId="79E79A7E" w:rsidR="006F6807" w:rsidRDefault="00AB457F" w:rsidP="002960CF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lastRenderedPageBreak/>
        <w:drawing>
          <wp:anchor distT="0" distB="0" distL="114300" distR="114300" simplePos="0" relativeHeight="251872256" behindDoc="1" locked="0" layoutInCell="1" allowOverlap="1" wp14:anchorId="6E9667AC" wp14:editId="72AD41FD">
            <wp:simplePos x="0" y="0"/>
            <wp:positionH relativeFrom="margin">
              <wp:posOffset>0</wp:posOffset>
            </wp:positionH>
            <wp:positionV relativeFrom="paragraph">
              <wp:posOffset>-290195</wp:posOffset>
            </wp:positionV>
            <wp:extent cx="5760720" cy="3543300"/>
            <wp:effectExtent l="0" t="0" r="0" b="0"/>
            <wp:wrapNone/>
            <wp:docPr id="136665657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42296" w14:textId="31887567" w:rsidR="006F6807" w:rsidRPr="002960CF" w:rsidRDefault="006F6807" w:rsidP="002960CF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AC6C9DC" w14:textId="50745C30" w:rsidR="002960CF" w:rsidRDefault="002960CF" w:rsidP="001F6AE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9087499" w14:textId="4A4FC90B" w:rsidR="002960CF" w:rsidRDefault="002960CF" w:rsidP="001F6AE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2037A48" w14:textId="77777777" w:rsidR="006F6807" w:rsidRDefault="006F6807" w:rsidP="001F6AE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3998900" w14:textId="77777777" w:rsidR="006F6807" w:rsidRDefault="006F6807" w:rsidP="001F6AE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83BB842" w14:textId="0C88B003" w:rsidR="006F6807" w:rsidRDefault="006F6807" w:rsidP="001F6AE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5FC3E55" w14:textId="0DD73A87" w:rsidR="006F6807" w:rsidRDefault="006F6807" w:rsidP="001F6AE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0A41855" w14:textId="18DA6A34" w:rsidR="006F6807" w:rsidRDefault="006F6807" w:rsidP="001F6AE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DB4211D" w14:textId="4FDF3426" w:rsidR="006F6807" w:rsidRDefault="006F6807" w:rsidP="001F6AE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808ADA" w14:textId="44D2C87F" w:rsidR="006F6807" w:rsidRDefault="006F6807" w:rsidP="001F6AE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18B4DCA" w14:textId="4F270F34" w:rsidR="00A61D5A" w:rsidRPr="003F4D83" w:rsidRDefault="003F4D83" w:rsidP="003F4D83">
      <w:pPr>
        <w:spacing w:before="120" w:after="120" w:line="340" w:lineRule="exact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61D5A" w:rsidRPr="0017289A">
        <w:rPr>
          <w:rFonts w:ascii="Times New Roman" w:hAnsi="Times New Roman" w:cs="Times New Roman"/>
          <w:sz w:val="24"/>
          <w:szCs w:val="24"/>
        </w:rPr>
        <w:t>Фиг</w:t>
      </w:r>
      <w:r w:rsidR="00A61D5A">
        <w:rPr>
          <w:rFonts w:ascii="Times New Roman" w:hAnsi="Times New Roman" w:cs="Times New Roman"/>
          <w:sz w:val="24"/>
          <w:szCs w:val="24"/>
        </w:rPr>
        <w:t>1</w:t>
      </w:r>
      <w:r w:rsidR="00BE6B5F">
        <w:rPr>
          <w:rFonts w:ascii="Times New Roman" w:hAnsi="Times New Roman" w:cs="Times New Roman"/>
          <w:sz w:val="24"/>
          <w:szCs w:val="24"/>
        </w:rPr>
        <w:t>11</w:t>
      </w:r>
      <w:r w:rsidR="00A61D5A" w:rsidRPr="001728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61D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а за докладване на бедствия и аварии</w:t>
      </w:r>
    </w:p>
    <w:p w14:paraId="26F2A11F" w14:textId="0604BC92" w:rsidR="006F6807" w:rsidRDefault="00A61D5A" w:rsidP="001F6AE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="00BE6B5F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 е представена страница</w:t>
      </w:r>
      <w:r w:rsidR="00BF7C03">
        <w:rPr>
          <w:rFonts w:ascii="Times New Roman" w:hAnsi="Times New Roman" w:cs="Times New Roman"/>
          <w:sz w:val="26"/>
          <w:szCs w:val="26"/>
        </w:rPr>
        <w:t>та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т която потребителите ще могат да докладват информация за природни бедствия и авари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Заедно </w:t>
      </w:r>
      <w:r w:rsidR="00BF7C03">
        <w:rPr>
          <w:rFonts w:ascii="Times New Roman" w:hAnsi="Times New Roman" w:cs="Times New Roman"/>
          <w:sz w:val="26"/>
          <w:szCs w:val="26"/>
        </w:rPr>
        <w:t>с това се предоставя възможност за прикачване на 1 изображение за внасяне на повече яснота и конкретика</w:t>
      </w:r>
      <w:r w:rsidR="00BF7C03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BF7C03">
        <w:rPr>
          <w:rFonts w:ascii="Times New Roman" w:hAnsi="Times New Roman" w:cs="Times New Roman"/>
          <w:sz w:val="26"/>
          <w:szCs w:val="26"/>
        </w:rPr>
        <w:t xml:space="preserve"> Потребителите са задължени да укажат линк или координати описващи точното местоположение на докладваната авария</w:t>
      </w:r>
      <w:r w:rsidR="00BF7C0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E7808B6" w14:textId="09C9CEF9" w:rsidR="00BF7C03" w:rsidRDefault="002C7BCB" w:rsidP="003F4D83">
      <w:p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873280" behindDoc="1" locked="0" layoutInCell="1" allowOverlap="1" wp14:anchorId="0BBDAC9A" wp14:editId="562844D6">
            <wp:simplePos x="0" y="0"/>
            <wp:positionH relativeFrom="margin">
              <wp:posOffset>7620</wp:posOffset>
            </wp:positionH>
            <wp:positionV relativeFrom="paragraph">
              <wp:posOffset>169545</wp:posOffset>
            </wp:positionV>
            <wp:extent cx="5753100" cy="3352800"/>
            <wp:effectExtent l="0" t="0" r="0" b="0"/>
            <wp:wrapNone/>
            <wp:docPr id="672851005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0BA936A" w14:textId="25DF7CF7" w:rsidR="003F4D83" w:rsidRDefault="003F4D83" w:rsidP="003F4D83">
      <w:p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2778D0B" w14:textId="01CFA26A" w:rsidR="003F4D83" w:rsidRDefault="003F4D83" w:rsidP="003F4D83">
      <w:p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D94F79E" w14:textId="77777777" w:rsidR="003F4D83" w:rsidRDefault="003F4D83" w:rsidP="003F4D83">
      <w:p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14E48FB" w14:textId="77777777" w:rsidR="003F4D83" w:rsidRDefault="003F4D83" w:rsidP="003F4D83">
      <w:p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F9DC98A" w14:textId="77777777" w:rsidR="003F4D83" w:rsidRDefault="003F4D83" w:rsidP="003F4D83">
      <w:p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65BED85" w14:textId="77777777" w:rsidR="003F4D83" w:rsidRDefault="003F4D83" w:rsidP="003F4D83">
      <w:p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1815357" w14:textId="77777777" w:rsidR="003F4D83" w:rsidRDefault="003F4D83" w:rsidP="003F4D83">
      <w:p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D203618" w14:textId="77777777" w:rsidR="003F4D83" w:rsidRDefault="003F4D83" w:rsidP="003F4D83">
      <w:p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F3E28E6" w14:textId="77777777" w:rsidR="003F4D83" w:rsidRDefault="003F4D83" w:rsidP="003F4D83">
      <w:p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291216B" w14:textId="77777777" w:rsidR="003F4D83" w:rsidRDefault="003F4D83" w:rsidP="003F4D83">
      <w:p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ADBC6E8" w14:textId="77777777" w:rsidR="003F4D83" w:rsidRDefault="003F4D83" w:rsidP="003F4D83">
      <w:p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5AE4C76" w14:textId="4E717B5A" w:rsidR="003F4D83" w:rsidRDefault="003F4D83" w:rsidP="000E5ECE">
      <w:pPr>
        <w:spacing w:before="120" w:after="120" w:line="3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</w:rPr>
        <w:t>1</w:t>
      </w:r>
      <w:r w:rsidR="0064796A">
        <w:rPr>
          <w:rFonts w:ascii="Times New Roman" w:hAnsi="Times New Roman" w:cs="Times New Roman"/>
          <w:sz w:val="24"/>
          <w:szCs w:val="24"/>
        </w:rPr>
        <w:t>12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4FA9">
        <w:rPr>
          <w:rFonts w:ascii="Times New Roman" w:hAnsi="Times New Roman" w:cs="Times New Roman"/>
          <w:sz w:val="24"/>
          <w:szCs w:val="24"/>
        </w:rPr>
        <w:t>Страница за търсене на бедствия и аварии</w:t>
      </w:r>
    </w:p>
    <w:p w14:paraId="75D2BB92" w14:textId="6E45F192" w:rsidR="002C7BCB" w:rsidRDefault="004C5DD4" w:rsidP="002C7BCB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="00FF5E5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 е представена страницата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ъдето потребителите ще могат да търсят информация за природни бедствия и авари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Заедно с това се предоставя </w:t>
      </w:r>
      <w:r>
        <w:rPr>
          <w:rFonts w:ascii="Times New Roman" w:hAnsi="Times New Roman" w:cs="Times New Roman"/>
          <w:sz w:val="26"/>
          <w:szCs w:val="26"/>
        </w:rPr>
        <w:lastRenderedPageBreak/>
        <w:t>възможност за търсене по няколко критерии – по област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 район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 категория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 тип бедствие</w:t>
      </w:r>
      <w:r>
        <w:rPr>
          <w:rFonts w:ascii="Times New Roman" w:hAnsi="Times New Roman" w:cs="Times New Roman"/>
          <w:sz w:val="26"/>
          <w:szCs w:val="26"/>
          <w:lang w:val="en-US"/>
        </w:rPr>
        <w:t>/</w:t>
      </w:r>
      <w:r>
        <w:rPr>
          <w:rFonts w:ascii="Times New Roman" w:hAnsi="Times New Roman" w:cs="Times New Roman"/>
          <w:sz w:val="26"/>
          <w:szCs w:val="26"/>
        </w:rPr>
        <w:t>авария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95629F" w14:textId="77777777" w:rsidR="002879B5" w:rsidRDefault="002879B5" w:rsidP="002C7BCB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E8D5B9F" w14:textId="3B0DC038" w:rsidR="004C5DD4" w:rsidRDefault="002C7BCB" w:rsidP="002C7BCB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874304" behindDoc="1" locked="0" layoutInCell="1" allowOverlap="1" wp14:anchorId="326CB278" wp14:editId="4AE999D0">
            <wp:simplePos x="0" y="0"/>
            <wp:positionH relativeFrom="margin">
              <wp:posOffset>0</wp:posOffset>
            </wp:positionH>
            <wp:positionV relativeFrom="paragraph">
              <wp:posOffset>108585</wp:posOffset>
            </wp:positionV>
            <wp:extent cx="5760720" cy="3436620"/>
            <wp:effectExtent l="0" t="0" r="0" b="0"/>
            <wp:wrapNone/>
            <wp:docPr id="1125923386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C43B7B" w14:textId="515C0ED2" w:rsidR="004C5DD4" w:rsidRDefault="004C5DD4" w:rsidP="00414FA9">
      <w:pPr>
        <w:spacing w:before="120" w:after="120" w:line="340" w:lineRule="exact"/>
        <w:rPr>
          <w:rFonts w:ascii="Times New Roman" w:hAnsi="Times New Roman" w:cs="Times New Roman"/>
          <w:sz w:val="26"/>
          <w:szCs w:val="26"/>
          <w:lang w:val="en-US"/>
        </w:rPr>
      </w:pPr>
    </w:p>
    <w:p w14:paraId="3943467D" w14:textId="522C0C47" w:rsidR="004C5DD4" w:rsidRDefault="004C5DD4" w:rsidP="00414FA9">
      <w:pPr>
        <w:spacing w:before="120" w:after="120" w:line="340" w:lineRule="exact"/>
        <w:rPr>
          <w:rFonts w:ascii="Times New Roman" w:hAnsi="Times New Roman" w:cs="Times New Roman"/>
          <w:sz w:val="26"/>
          <w:szCs w:val="26"/>
          <w:lang w:val="en-US"/>
        </w:rPr>
      </w:pPr>
    </w:p>
    <w:p w14:paraId="7E3D0FC3" w14:textId="693FA014" w:rsidR="004C5DD4" w:rsidRDefault="004C5DD4" w:rsidP="00414FA9">
      <w:pPr>
        <w:spacing w:before="120" w:after="120" w:line="340" w:lineRule="exact"/>
        <w:rPr>
          <w:rFonts w:ascii="Times New Roman" w:hAnsi="Times New Roman" w:cs="Times New Roman"/>
          <w:sz w:val="26"/>
          <w:szCs w:val="26"/>
          <w:lang w:val="en-US"/>
        </w:rPr>
      </w:pPr>
    </w:p>
    <w:p w14:paraId="1FDF1F55" w14:textId="46719D59" w:rsidR="004C5DD4" w:rsidRDefault="004C5DD4" w:rsidP="00414FA9">
      <w:pPr>
        <w:spacing w:before="120" w:after="120" w:line="340" w:lineRule="exact"/>
        <w:rPr>
          <w:rFonts w:ascii="Times New Roman" w:hAnsi="Times New Roman" w:cs="Times New Roman"/>
          <w:sz w:val="26"/>
          <w:szCs w:val="26"/>
          <w:lang w:val="en-US"/>
        </w:rPr>
      </w:pPr>
    </w:p>
    <w:p w14:paraId="1A89218D" w14:textId="617B4121" w:rsidR="004C5DD4" w:rsidRDefault="004C5DD4" w:rsidP="00414FA9">
      <w:pPr>
        <w:spacing w:before="120" w:after="120" w:line="340" w:lineRule="exact"/>
        <w:rPr>
          <w:rFonts w:ascii="Times New Roman" w:hAnsi="Times New Roman" w:cs="Times New Roman"/>
          <w:sz w:val="26"/>
          <w:szCs w:val="26"/>
          <w:lang w:val="en-US"/>
        </w:rPr>
      </w:pPr>
    </w:p>
    <w:p w14:paraId="32ABBB41" w14:textId="4070EA57" w:rsidR="004C5DD4" w:rsidRDefault="004C5DD4" w:rsidP="00414FA9">
      <w:pPr>
        <w:spacing w:before="120" w:after="120" w:line="340" w:lineRule="exact"/>
        <w:rPr>
          <w:rFonts w:ascii="Times New Roman" w:hAnsi="Times New Roman" w:cs="Times New Roman"/>
          <w:sz w:val="26"/>
          <w:szCs w:val="26"/>
          <w:lang w:val="en-US"/>
        </w:rPr>
      </w:pPr>
    </w:p>
    <w:p w14:paraId="62461176" w14:textId="494B2949" w:rsidR="004C5DD4" w:rsidRDefault="004C5DD4" w:rsidP="00414FA9">
      <w:pPr>
        <w:spacing w:before="120" w:after="120" w:line="340" w:lineRule="exact"/>
        <w:rPr>
          <w:rFonts w:ascii="Times New Roman" w:hAnsi="Times New Roman" w:cs="Times New Roman"/>
          <w:sz w:val="26"/>
          <w:szCs w:val="26"/>
          <w:lang w:val="en-US"/>
        </w:rPr>
      </w:pPr>
    </w:p>
    <w:p w14:paraId="0FEB9ECC" w14:textId="5F77675A" w:rsidR="004C5DD4" w:rsidRDefault="004C5DD4" w:rsidP="00414FA9">
      <w:pPr>
        <w:spacing w:before="120" w:after="120" w:line="340" w:lineRule="exact"/>
        <w:rPr>
          <w:rFonts w:ascii="Times New Roman" w:hAnsi="Times New Roman" w:cs="Times New Roman"/>
          <w:sz w:val="26"/>
          <w:szCs w:val="26"/>
          <w:lang w:val="en-US"/>
        </w:rPr>
      </w:pPr>
    </w:p>
    <w:p w14:paraId="3ECC47FD" w14:textId="40BEEA7C" w:rsidR="004C5DD4" w:rsidRDefault="004C5DD4" w:rsidP="00414FA9">
      <w:pPr>
        <w:spacing w:before="120" w:after="120" w:line="340" w:lineRule="exact"/>
        <w:rPr>
          <w:rFonts w:ascii="Times New Roman" w:hAnsi="Times New Roman" w:cs="Times New Roman"/>
          <w:sz w:val="26"/>
          <w:szCs w:val="26"/>
          <w:lang w:val="en-US"/>
        </w:rPr>
      </w:pPr>
    </w:p>
    <w:p w14:paraId="1C07FCAF" w14:textId="204E84C7" w:rsidR="004C5DD4" w:rsidRDefault="004C5DD4" w:rsidP="00414FA9">
      <w:pPr>
        <w:spacing w:before="120" w:after="120" w:line="340" w:lineRule="exact"/>
        <w:rPr>
          <w:rFonts w:ascii="Times New Roman" w:hAnsi="Times New Roman" w:cs="Times New Roman"/>
          <w:sz w:val="26"/>
          <w:szCs w:val="26"/>
          <w:lang w:val="en-US"/>
        </w:rPr>
      </w:pPr>
    </w:p>
    <w:p w14:paraId="31F8E4CB" w14:textId="43AFC9B7" w:rsidR="004C5DD4" w:rsidRDefault="004C5DD4" w:rsidP="00414FA9">
      <w:pPr>
        <w:spacing w:before="120" w:after="120" w:line="340" w:lineRule="exact"/>
        <w:rPr>
          <w:rFonts w:ascii="Times New Roman" w:hAnsi="Times New Roman" w:cs="Times New Roman"/>
          <w:sz w:val="26"/>
          <w:szCs w:val="26"/>
          <w:lang w:val="en-US"/>
        </w:rPr>
      </w:pPr>
    </w:p>
    <w:p w14:paraId="7929D658" w14:textId="63D3C676" w:rsidR="004C5DD4" w:rsidRPr="004C5DD4" w:rsidRDefault="004C5DD4" w:rsidP="000E5ECE">
      <w:pPr>
        <w:spacing w:before="120" w:after="120" w:line="340" w:lineRule="exac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</w:rPr>
        <w:t>1</w:t>
      </w:r>
      <w:r w:rsidR="00794A94">
        <w:rPr>
          <w:rFonts w:ascii="Times New Roman" w:hAnsi="Times New Roman" w:cs="Times New Roman"/>
          <w:sz w:val="24"/>
          <w:szCs w:val="24"/>
        </w:rPr>
        <w:t>13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а за категории бедствия и аварии</w:t>
      </w:r>
    </w:p>
    <w:p w14:paraId="6B1B06B7" w14:textId="5A9E1537" w:rsidR="004C5DD4" w:rsidRDefault="004C5DD4" w:rsidP="004C5DD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129" w:name="_Hlk170285808"/>
      <w:r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="00794A94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 xml:space="preserve"> е представена страницата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ъдето потребителите ще могат да достъпват информация </w:t>
      </w:r>
      <w:bookmarkEnd w:id="129"/>
      <w:r>
        <w:rPr>
          <w:rFonts w:ascii="Times New Roman" w:hAnsi="Times New Roman" w:cs="Times New Roman"/>
          <w:sz w:val="26"/>
          <w:szCs w:val="26"/>
        </w:rPr>
        <w:t>за различните категории природни бедствия и авари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Тази страница е с чисто информативен характер и цели да запознае потребителите с терминологията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ято уеб приложението използв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2B23BF5" w14:textId="41ECCEFA" w:rsidR="004C5DD4" w:rsidRDefault="004C5DD4" w:rsidP="004C5DD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C286E60" w14:textId="77777777" w:rsidR="003F0A40" w:rsidRDefault="003F0A40" w:rsidP="004C5DD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0B1ABC4" w14:textId="77777777" w:rsidR="004C5DD4" w:rsidRDefault="004C5DD4" w:rsidP="004C5DD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E92D686" w14:textId="7A3BB605" w:rsidR="004C5DD4" w:rsidRDefault="004C5DD4" w:rsidP="004C5DD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11A095E" w14:textId="77777777" w:rsidR="004C5DD4" w:rsidRDefault="004C5DD4" w:rsidP="004C5DD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0E4BB93" w14:textId="36A2EF2E" w:rsidR="004C5DD4" w:rsidRDefault="004C5DD4" w:rsidP="004C5DD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8D982B3" w14:textId="55903EBC" w:rsidR="004C5DD4" w:rsidRDefault="004C5DD4" w:rsidP="004C5DD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0093988" w14:textId="305B6F0D" w:rsidR="004C5DD4" w:rsidRPr="004C5DD4" w:rsidRDefault="004C5DD4" w:rsidP="004C5DD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189AA1C" w14:textId="70C62510" w:rsidR="004C5DD4" w:rsidRDefault="004C5DD4" w:rsidP="00414FA9">
      <w:pPr>
        <w:spacing w:before="120" w:after="120" w:line="340" w:lineRule="exact"/>
        <w:rPr>
          <w:rFonts w:ascii="Times New Roman" w:hAnsi="Times New Roman" w:cs="Times New Roman"/>
          <w:sz w:val="26"/>
          <w:szCs w:val="26"/>
          <w:lang w:val="en-US"/>
        </w:rPr>
      </w:pPr>
    </w:p>
    <w:p w14:paraId="51564140" w14:textId="2FFF4E5E" w:rsidR="004C5DD4" w:rsidRDefault="004C5DD4" w:rsidP="00414FA9">
      <w:pPr>
        <w:spacing w:before="120" w:after="120" w:line="340" w:lineRule="exact"/>
        <w:rPr>
          <w:rFonts w:ascii="Times New Roman" w:hAnsi="Times New Roman" w:cs="Times New Roman"/>
          <w:sz w:val="26"/>
          <w:szCs w:val="26"/>
          <w:lang w:val="en-US"/>
        </w:rPr>
      </w:pPr>
    </w:p>
    <w:p w14:paraId="4C60EEC3" w14:textId="77777777" w:rsidR="000E5ECE" w:rsidRDefault="000E5ECE" w:rsidP="00414FA9">
      <w:pPr>
        <w:spacing w:before="120" w:after="120" w:line="340" w:lineRule="exact"/>
        <w:rPr>
          <w:rFonts w:ascii="Times New Roman" w:hAnsi="Times New Roman" w:cs="Times New Roman"/>
          <w:sz w:val="26"/>
          <w:szCs w:val="26"/>
          <w:lang w:val="en-US"/>
        </w:rPr>
      </w:pPr>
    </w:p>
    <w:p w14:paraId="7AF9443A" w14:textId="77777777" w:rsidR="000E5ECE" w:rsidRDefault="000E5ECE" w:rsidP="00414FA9">
      <w:pPr>
        <w:spacing w:before="120" w:after="120" w:line="340" w:lineRule="exact"/>
        <w:rPr>
          <w:rFonts w:ascii="Times New Roman" w:hAnsi="Times New Roman" w:cs="Times New Roman"/>
          <w:sz w:val="26"/>
          <w:szCs w:val="26"/>
          <w:lang w:val="en-US"/>
        </w:rPr>
      </w:pPr>
    </w:p>
    <w:p w14:paraId="783DA1CC" w14:textId="02C4D4A5" w:rsidR="000E5ECE" w:rsidRDefault="000E5ECE" w:rsidP="00414FA9">
      <w:pPr>
        <w:spacing w:before="120" w:after="120" w:line="340" w:lineRule="exac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875328" behindDoc="1" locked="0" layoutInCell="1" allowOverlap="1" wp14:anchorId="54FD229D" wp14:editId="06576920">
            <wp:simplePos x="0" y="0"/>
            <wp:positionH relativeFrom="margin">
              <wp:align>right</wp:align>
            </wp:positionH>
            <wp:positionV relativeFrom="paragraph">
              <wp:posOffset>-655955</wp:posOffset>
            </wp:positionV>
            <wp:extent cx="5760720" cy="4198620"/>
            <wp:effectExtent l="0" t="0" r="0" b="0"/>
            <wp:wrapNone/>
            <wp:docPr id="831892552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BDB49" w14:textId="31EF4D7D" w:rsidR="000E5ECE" w:rsidRDefault="000E5ECE" w:rsidP="00414FA9">
      <w:pPr>
        <w:spacing w:before="120" w:after="120" w:line="340" w:lineRule="exact"/>
        <w:rPr>
          <w:rFonts w:ascii="Times New Roman" w:hAnsi="Times New Roman" w:cs="Times New Roman"/>
          <w:sz w:val="26"/>
          <w:szCs w:val="26"/>
          <w:lang w:val="en-US"/>
        </w:rPr>
      </w:pPr>
    </w:p>
    <w:p w14:paraId="5B20B63B" w14:textId="579C196A" w:rsidR="000E5ECE" w:rsidRDefault="000E5ECE" w:rsidP="00414FA9">
      <w:pPr>
        <w:spacing w:before="120" w:after="120" w:line="340" w:lineRule="exact"/>
        <w:rPr>
          <w:rFonts w:ascii="Times New Roman" w:hAnsi="Times New Roman" w:cs="Times New Roman"/>
          <w:sz w:val="26"/>
          <w:szCs w:val="26"/>
          <w:lang w:val="en-US"/>
        </w:rPr>
      </w:pPr>
    </w:p>
    <w:p w14:paraId="278D9F21" w14:textId="629A7FC9" w:rsidR="000E5ECE" w:rsidRDefault="000E5ECE" w:rsidP="00414FA9">
      <w:pPr>
        <w:spacing w:before="120" w:after="120" w:line="340" w:lineRule="exact"/>
        <w:rPr>
          <w:rFonts w:ascii="Times New Roman" w:hAnsi="Times New Roman" w:cs="Times New Roman"/>
          <w:sz w:val="26"/>
          <w:szCs w:val="26"/>
          <w:lang w:val="en-US"/>
        </w:rPr>
      </w:pPr>
    </w:p>
    <w:p w14:paraId="4F942CA1" w14:textId="0132E820" w:rsidR="000E5ECE" w:rsidRDefault="000E5ECE" w:rsidP="00414FA9">
      <w:pPr>
        <w:spacing w:before="120" w:after="120" w:line="340" w:lineRule="exact"/>
        <w:rPr>
          <w:rFonts w:ascii="Times New Roman" w:hAnsi="Times New Roman" w:cs="Times New Roman"/>
          <w:sz w:val="26"/>
          <w:szCs w:val="26"/>
          <w:lang w:val="en-US"/>
        </w:rPr>
      </w:pPr>
    </w:p>
    <w:p w14:paraId="2B792388" w14:textId="3E604081" w:rsidR="000E5ECE" w:rsidRDefault="000E5ECE" w:rsidP="00414FA9">
      <w:pPr>
        <w:spacing w:before="120" w:after="120" w:line="340" w:lineRule="exact"/>
        <w:rPr>
          <w:rFonts w:ascii="Times New Roman" w:hAnsi="Times New Roman" w:cs="Times New Roman"/>
          <w:sz w:val="26"/>
          <w:szCs w:val="26"/>
          <w:lang w:val="en-US"/>
        </w:rPr>
      </w:pPr>
    </w:p>
    <w:p w14:paraId="0E43B897" w14:textId="08A944DD" w:rsidR="000E5ECE" w:rsidRDefault="000E5ECE" w:rsidP="00414FA9">
      <w:pPr>
        <w:spacing w:before="120" w:after="120" w:line="340" w:lineRule="exact"/>
        <w:rPr>
          <w:rFonts w:ascii="Times New Roman" w:hAnsi="Times New Roman" w:cs="Times New Roman"/>
          <w:sz w:val="26"/>
          <w:szCs w:val="26"/>
          <w:lang w:val="en-US"/>
        </w:rPr>
      </w:pPr>
    </w:p>
    <w:p w14:paraId="2E3CB822" w14:textId="2BB82486" w:rsidR="000E5ECE" w:rsidRDefault="000E5ECE" w:rsidP="00414FA9">
      <w:pPr>
        <w:spacing w:before="120" w:after="120" w:line="340" w:lineRule="exact"/>
        <w:rPr>
          <w:rFonts w:ascii="Times New Roman" w:hAnsi="Times New Roman" w:cs="Times New Roman"/>
          <w:sz w:val="26"/>
          <w:szCs w:val="26"/>
          <w:lang w:val="en-US"/>
        </w:rPr>
      </w:pPr>
    </w:p>
    <w:p w14:paraId="7FD39BF7" w14:textId="4685413C" w:rsidR="000E5ECE" w:rsidRDefault="000E5ECE" w:rsidP="00414FA9">
      <w:pPr>
        <w:spacing w:before="120" w:after="120" w:line="340" w:lineRule="exact"/>
        <w:rPr>
          <w:rFonts w:ascii="Times New Roman" w:hAnsi="Times New Roman" w:cs="Times New Roman"/>
          <w:sz w:val="26"/>
          <w:szCs w:val="26"/>
          <w:lang w:val="en-US"/>
        </w:rPr>
      </w:pPr>
    </w:p>
    <w:p w14:paraId="25F0FAAC" w14:textId="0D0339B6" w:rsidR="000E5ECE" w:rsidRDefault="000E5ECE" w:rsidP="00414FA9">
      <w:pPr>
        <w:spacing w:before="120" w:after="120" w:line="340" w:lineRule="exact"/>
        <w:rPr>
          <w:rFonts w:ascii="Times New Roman" w:hAnsi="Times New Roman" w:cs="Times New Roman"/>
          <w:sz w:val="26"/>
          <w:szCs w:val="26"/>
          <w:lang w:val="en-US"/>
        </w:rPr>
      </w:pPr>
    </w:p>
    <w:p w14:paraId="6954D21A" w14:textId="21E7CE70" w:rsidR="000E5ECE" w:rsidRDefault="000E5ECE" w:rsidP="00414FA9">
      <w:pPr>
        <w:spacing w:before="120" w:after="120" w:line="340" w:lineRule="exact"/>
        <w:rPr>
          <w:rFonts w:ascii="Times New Roman" w:hAnsi="Times New Roman" w:cs="Times New Roman"/>
          <w:sz w:val="26"/>
          <w:szCs w:val="26"/>
          <w:lang w:val="en-US"/>
        </w:rPr>
      </w:pPr>
    </w:p>
    <w:p w14:paraId="14B0639E" w14:textId="4EDCEB49" w:rsidR="000E5ECE" w:rsidRDefault="000E5ECE" w:rsidP="00414FA9">
      <w:pPr>
        <w:spacing w:before="120" w:after="120" w:line="340" w:lineRule="exact"/>
        <w:rPr>
          <w:rFonts w:ascii="Times New Roman" w:hAnsi="Times New Roman" w:cs="Times New Roman"/>
          <w:sz w:val="26"/>
          <w:szCs w:val="26"/>
          <w:lang w:val="en-US"/>
        </w:rPr>
      </w:pPr>
    </w:p>
    <w:p w14:paraId="512374FC" w14:textId="547EFB4D" w:rsidR="004C5DD4" w:rsidRDefault="004C5DD4" w:rsidP="000E5ECE">
      <w:pPr>
        <w:spacing w:before="120" w:after="120" w:line="340" w:lineRule="exac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63087">
        <w:rPr>
          <w:rFonts w:ascii="Times New Roman" w:hAnsi="Times New Roman" w:cs="Times New Roman"/>
          <w:sz w:val="24"/>
          <w:szCs w:val="24"/>
        </w:rPr>
        <w:t>4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ница </w:t>
      </w:r>
      <w:r w:rsidR="001F38D1">
        <w:rPr>
          <w:rFonts w:ascii="Times New Roman" w:hAnsi="Times New Roman" w:cs="Times New Roman"/>
          <w:sz w:val="24"/>
          <w:szCs w:val="24"/>
        </w:rPr>
        <w:t>предоставяща информация за областите</w:t>
      </w:r>
    </w:p>
    <w:p w14:paraId="2DBA8A71" w14:textId="304D93A1" w:rsidR="00245F25" w:rsidRPr="00245F25" w:rsidRDefault="00A8741C" w:rsidP="00245F25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130" w:name="_Hlk170286813"/>
      <w:r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114 е представена страницата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ъдето потребителите ще могат да достъпват информация за областите и техните предупреждения за опасност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bookmarkEnd w:id="130"/>
    <w:p w14:paraId="08CC8444" w14:textId="2B25459B" w:rsidR="001F38D1" w:rsidRDefault="009D1767" w:rsidP="001F38D1">
      <w:pPr>
        <w:spacing w:before="120" w:after="120" w:line="340" w:lineRule="exac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876352" behindDoc="1" locked="0" layoutInCell="1" allowOverlap="1" wp14:anchorId="4820BFA0" wp14:editId="4FEC150A">
            <wp:simplePos x="0" y="0"/>
            <wp:positionH relativeFrom="margin">
              <wp:align>right</wp:align>
            </wp:positionH>
            <wp:positionV relativeFrom="paragraph">
              <wp:posOffset>164465</wp:posOffset>
            </wp:positionV>
            <wp:extent cx="5753100" cy="3390900"/>
            <wp:effectExtent l="0" t="0" r="0" b="0"/>
            <wp:wrapNone/>
            <wp:docPr id="2068685996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EDF243" w14:textId="77777777" w:rsidR="001F38D1" w:rsidRDefault="001F38D1" w:rsidP="001F38D1">
      <w:pPr>
        <w:spacing w:before="120" w:after="120" w:line="340" w:lineRule="exact"/>
        <w:rPr>
          <w:rFonts w:ascii="Times New Roman" w:hAnsi="Times New Roman" w:cs="Times New Roman"/>
          <w:sz w:val="26"/>
          <w:szCs w:val="26"/>
          <w:lang w:val="en-US"/>
        </w:rPr>
      </w:pPr>
    </w:p>
    <w:p w14:paraId="0EEFFE6B" w14:textId="77777777" w:rsidR="001F38D1" w:rsidRDefault="001F38D1" w:rsidP="001F38D1">
      <w:pPr>
        <w:spacing w:before="120" w:after="120" w:line="340" w:lineRule="exact"/>
        <w:rPr>
          <w:rFonts w:ascii="Times New Roman" w:hAnsi="Times New Roman" w:cs="Times New Roman"/>
          <w:sz w:val="26"/>
          <w:szCs w:val="26"/>
          <w:lang w:val="en-US"/>
        </w:rPr>
      </w:pPr>
    </w:p>
    <w:p w14:paraId="25A5C824" w14:textId="77777777" w:rsidR="001F38D1" w:rsidRDefault="001F38D1" w:rsidP="001F38D1">
      <w:pPr>
        <w:spacing w:before="120" w:after="120" w:line="340" w:lineRule="exact"/>
        <w:rPr>
          <w:rFonts w:ascii="Times New Roman" w:hAnsi="Times New Roman" w:cs="Times New Roman"/>
          <w:sz w:val="26"/>
          <w:szCs w:val="26"/>
          <w:lang w:val="en-US"/>
        </w:rPr>
      </w:pPr>
    </w:p>
    <w:p w14:paraId="4EFC77E4" w14:textId="77777777" w:rsidR="001F38D1" w:rsidRDefault="001F38D1" w:rsidP="001F38D1">
      <w:pPr>
        <w:spacing w:before="120" w:after="120" w:line="340" w:lineRule="exact"/>
        <w:rPr>
          <w:rFonts w:ascii="Times New Roman" w:hAnsi="Times New Roman" w:cs="Times New Roman"/>
          <w:sz w:val="26"/>
          <w:szCs w:val="26"/>
          <w:lang w:val="en-US"/>
        </w:rPr>
      </w:pPr>
    </w:p>
    <w:p w14:paraId="2879C2B0" w14:textId="77777777" w:rsidR="001F38D1" w:rsidRDefault="001F38D1" w:rsidP="001F38D1">
      <w:pPr>
        <w:spacing w:before="120" w:after="120" w:line="340" w:lineRule="exact"/>
        <w:rPr>
          <w:rFonts w:ascii="Times New Roman" w:hAnsi="Times New Roman" w:cs="Times New Roman"/>
          <w:sz w:val="26"/>
          <w:szCs w:val="26"/>
          <w:lang w:val="en-US"/>
        </w:rPr>
      </w:pPr>
    </w:p>
    <w:p w14:paraId="3468EE54" w14:textId="77777777" w:rsidR="001F38D1" w:rsidRDefault="001F38D1" w:rsidP="001F38D1">
      <w:pPr>
        <w:spacing w:before="120" w:after="120" w:line="340" w:lineRule="exact"/>
        <w:rPr>
          <w:rFonts w:ascii="Times New Roman" w:hAnsi="Times New Roman" w:cs="Times New Roman"/>
          <w:sz w:val="26"/>
          <w:szCs w:val="26"/>
          <w:lang w:val="en-US"/>
        </w:rPr>
      </w:pPr>
    </w:p>
    <w:p w14:paraId="68CF1136" w14:textId="77777777" w:rsidR="001F38D1" w:rsidRDefault="001F38D1" w:rsidP="001F38D1">
      <w:pPr>
        <w:spacing w:before="120" w:after="120" w:line="340" w:lineRule="exact"/>
        <w:rPr>
          <w:rFonts w:ascii="Times New Roman" w:hAnsi="Times New Roman" w:cs="Times New Roman"/>
          <w:sz w:val="26"/>
          <w:szCs w:val="26"/>
          <w:lang w:val="en-US"/>
        </w:rPr>
      </w:pPr>
    </w:p>
    <w:p w14:paraId="6C7DBCAA" w14:textId="77777777" w:rsidR="001F38D1" w:rsidRDefault="001F38D1" w:rsidP="001F38D1">
      <w:pPr>
        <w:spacing w:before="120" w:after="120" w:line="340" w:lineRule="exact"/>
        <w:rPr>
          <w:rFonts w:ascii="Times New Roman" w:hAnsi="Times New Roman" w:cs="Times New Roman"/>
          <w:sz w:val="26"/>
          <w:szCs w:val="26"/>
          <w:lang w:val="en-US"/>
        </w:rPr>
      </w:pPr>
    </w:p>
    <w:p w14:paraId="7427C5CD" w14:textId="77777777" w:rsidR="001F38D1" w:rsidRDefault="001F38D1" w:rsidP="001F38D1">
      <w:pPr>
        <w:spacing w:before="120" w:after="120" w:line="340" w:lineRule="exact"/>
        <w:rPr>
          <w:rFonts w:ascii="Times New Roman" w:hAnsi="Times New Roman" w:cs="Times New Roman"/>
          <w:sz w:val="26"/>
          <w:szCs w:val="26"/>
          <w:lang w:val="en-US"/>
        </w:rPr>
      </w:pPr>
    </w:p>
    <w:p w14:paraId="22E2E555" w14:textId="77777777" w:rsidR="00245F25" w:rsidRDefault="00245F25" w:rsidP="001F38D1">
      <w:pPr>
        <w:spacing w:before="120" w:after="120" w:line="340" w:lineRule="exact"/>
        <w:rPr>
          <w:rFonts w:ascii="Times New Roman" w:hAnsi="Times New Roman" w:cs="Times New Roman"/>
          <w:sz w:val="26"/>
          <w:szCs w:val="26"/>
          <w:lang w:val="en-US"/>
        </w:rPr>
      </w:pPr>
    </w:p>
    <w:p w14:paraId="25D096E5" w14:textId="175B4140" w:rsidR="001F38D1" w:rsidRDefault="001F38D1" w:rsidP="001F38D1">
      <w:pPr>
        <w:spacing w:before="120" w:after="120" w:line="340" w:lineRule="exac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FA4484E" w14:textId="282DA11C" w:rsidR="001F38D1" w:rsidRDefault="001F38D1" w:rsidP="003B2728">
      <w:pPr>
        <w:spacing w:before="120" w:after="120" w:line="3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63087">
        <w:rPr>
          <w:rFonts w:ascii="Times New Roman" w:hAnsi="Times New Roman" w:cs="Times New Roman"/>
          <w:sz w:val="24"/>
          <w:szCs w:val="24"/>
        </w:rPr>
        <w:t>5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ница предоставяща подробна информация за природно бедствие 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авария</w:t>
      </w:r>
    </w:p>
    <w:p w14:paraId="6D429F75" w14:textId="1EA8C820" w:rsidR="001F38D1" w:rsidRDefault="001F38D1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>11</w:t>
      </w:r>
      <w:r w:rsidR="0006308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е представена страницата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ято осигурява подробна информация за дадено бедствие или авария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отребителите имат възможност да разберат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точното местоположение като изберат бутона </w:t>
      </w:r>
      <w:r>
        <w:rPr>
          <w:rFonts w:ascii="Times New Roman" w:hAnsi="Times New Roman" w:cs="Times New Roman"/>
          <w:sz w:val="26"/>
          <w:szCs w:val="26"/>
          <w:lang w:val="en-US"/>
        </w:rPr>
        <w:t>“</w:t>
      </w:r>
      <w:r>
        <w:rPr>
          <w:rFonts w:ascii="Times New Roman" w:hAnsi="Times New Roman" w:cs="Times New Roman"/>
          <w:sz w:val="26"/>
          <w:szCs w:val="26"/>
        </w:rPr>
        <w:t>виж на картата</w:t>
      </w:r>
      <w:r>
        <w:rPr>
          <w:rFonts w:ascii="Times New Roman" w:hAnsi="Times New Roman" w:cs="Times New Roman"/>
          <w:sz w:val="26"/>
          <w:szCs w:val="26"/>
          <w:lang w:val="en-US"/>
        </w:rPr>
        <w:t>”.</w:t>
      </w:r>
      <w:r>
        <w:rPr>
          <w:rFonts w:ascii="Times New Roman" w:hAnsi="Times New Roman" w:cs="Times New Roman"/>
          <w:sz w:val="26"/>
          <w:szCs w:val="26"/>
        </w:rPr>
        <w:t xml:space="preserve"> Този бутон ги пренасочва към </w:t>
      </w:r>
      <w:r>
        <w:rPr>
          <w:rFonts w:ascii="Times New Roman" w:hAnsi="Times New Roman" w:cs="Times New Roman"/>
          <w:sz w:val="26"/>
          <w:szCs w:val="26"/>
          <w:lang w:val="en-US"/>
        </w:rPr>
        <w:t>Google Maps.</w:t>
      </w:r>
    </w:p>
    <w:p w14:paraId="4A544AAB" w14:textId="5C1C3FEC" w:rsidR="009D1767" w:rsidRDefault="00FE075D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877376" behindDoc="1" locked="0" layoutInCell="1" allowOverlap="1" wp14:anchorId="0D39DB2D" wp14:editId="2A3B284F">
            <wp:simplePos x="0" y="0"/>
            <wp:positionH relativeFrom="margin">
              <wp:align>right</wp:align>
            </wp:positionH>
            <wp:positionV relativeFrom="paragraph">
              <wp:posOffset>200025</wp:posOffset>
            </wp:positionV>
            <wp:extent cx="5753100" cy="3329940"/>
            <wp:effectExtent l="0" t="0" r="0" b="3810"/>
            <wp:wrapNone/>
            <wp:docPr id="1016315000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2DF4BC3" w14:textId="0EDE1C61" w:rsidR="00D81A17" w:rsidRDefault="00D81A17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4DB5F46" w14:textId="77777777" w:rsidR="00D81A17" w:rsidRDefault="00D81A17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3D8CCFB" w14:textId="77777777" w:rsidR="00D81A17" w:rsidRDefault="00D81A17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5A3C84D" w14:textId="11D60F79" w:rsidR="001F38D1" w:rsidRDefault="001F38D1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AEF0C1E" w14:textId="2F189A35" w:rsidR="00D81A17" w:rsidRDefault="00D81A17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3583FA2" w14:textId="77777777" w:rsidR="00D81A17" w:rsidRDefault="00D81A17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1479972" w14:textId="2E34ED37" w:rsidR="00D81A17" w:rsidRDefault="00D81A17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E9335A2" w14:textId="7E97D93E" w:rsidR="00D81A17" w:rsidRDefault="00D81A17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57E3072" w14:textId="1E9BEFDE" w:rsidR="00D81A17" w:rsidRDefault="00D81A17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725016C" w14:textId="2E496995" w:rsidR="002571C0" w:rsidRDefault="002571C0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D4A4048" w14:textId="3D2ADC34" w:rsidR="002571C0" w:rsidRDefault="002571C0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CA08D4D" w14:textId="5ED50E9C" w:rsidR="00D81A17" w:rsidRDefault="00D81A17" w:rsidP="00D81A17">
      <w:pPr>
        <w:spacing w:before="120" w:after="120" w:line="340" w:lineRule="exac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7627A">
        <w:rPr>
          <w:rFonts w:ascii="Times New Roman" w:hAnsi="Times New Roman" w:cs="Times New Roman"/>
          <w:sz w:val="24"/>
          <w:szCs w:val="24"/>
        </w:rPr>
        <w:t>6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ница за вход в </w:t>
      </w:r>
      <w:r>
        <w:rPr>
          <w:rFonts w:ascii="Times New Roman" w:hAnsi="Times New Roman" w:cs="Times New Roman"/>
          <w:sz w:val="24"/>
          <w:szCs w:val="24"/>
          <w:lang w:val="en-US"/>
        </w:rPr>
        <w:t>CMS</w:t>
      </w:r>
      <w:r>
        <w:rPr>
          <w:rFonts w:ascii="Times New Roman" w:hAnsi="Times New Roman" w:cs="Times New Roman"/>
          <w:sz w:val="24"/>
          <w:szCs w:val="24"/>
        </w:rPr>
        <w:t xml:space="preserve"> системата</w:t>
      </w:r>
    </w:p>
    <w:p w14:paraId="3B2F7D34" w14:textId="20757944" w:rsidR="002571C0" w:rsidRPr="00AC5211" w:rsidRDefault="00AC5211" w:rsidP="00AC521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116 е представена страницата за вход в </w:t>
      </w:r>
      <w:r>
        <w:rPr>
          <w:rFonts w:ascii="Times New Roman" w:hAnsi="Times New Roman" w:cs="Times New Roman"/>
          <w:sz w:val="26"/>
          <w:szCs w:val="26"/>
          <w:lang w:val="en-US"/>
        </w:rPr>
        <w:t>CMS</w:t>
      </w:r>
      <w:r>
        <w:rPr>
          <w:rFonts w:ascii="Times New Roman" w:hAnsi="Times New Roman" w:cs="Times New Roman"/>
          <w:sz w:val="26"/>
          <w:szCs w:val="26"/>
        </w:rPr>
        <w:t xml:space="preserve"> системата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ъдето потребителите ще трябва да предоставят свои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еденциал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(</w:t>
      </w:r>
      <w:r>
        <w:rPr>
          <w:rFonts w:ascii="Times New Roman" w:hAnsi="Times New Roman" w:cs="Times New Roman"/>
          <w:sz w:val="26"/>
          <w:szCs w:val="26"/>
        </w:rPr>
        <w:t>потребителско име и парола</w:t>
      </w:r>
      <w:r>
        <w:rPr>
          <w:rFonts w:ascii="Times New Roman" w:hAnsi="Times New Roman" w:cs="Times New Roman"/>
          <w:sz w:val="26"/>
          <w:szCs w:val="26"/>
          <w:lang w:val="en-US"/>
        </w:rPr>
        <w:t>),</w:t>
      </w:r>
      <w:r>
        <w:rPr>
          <w:rFonts w:ascii="Times New Roman" w:hAnsi="Times New Roman" w:cs="Times New Roman"/>
          <w:sz w:val="26"/>
          <w:szCs w:val="26"/>
        </w:rPr>
        <w:t xml:space="preserve"> за да им бъде осигурен достъп до системата за управление на съдържанието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E14870B" w14:textId="55B9E82A" w:rsidR="002571C0" w:rsidRPr="00AC5211" w:rsidRDefault="001711A3" w:rsidP="00AC5211">
      <w:pPr>
        <w:spacing w:before="120" w:after="12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878400" behindDoc="1" locked="0" layoutInCell="1" allowOverlap="1" wp14:anchorId="3C03D61B" wp14:editId="580C7184">
            <wp:simplePos x="0" y="0"/>
            <wp:positionH relativeFrom="margin">
              <wp:align>right</wp:align>
            </wp:positionH>
            <wp:positionV relativeFrom="paragraph">
              <wp:posOffset>103505</wp:posOffset>
            </wp:positionV>
            <wp:extent cx="5760720" cy="3139440"/>
            <wp:effectExtent l="0" t="0" r="0" b="3810"/>
            <wp:wrapNone/>
            <wp:docPr id="1577149455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8BD0DE" w14:textId="5A89B055" w:rsidR="00D81A17" w:rsidRDefault="00D81A17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5AE274D" w14:textId="7091E471" w:rsidR="00D81A17" w:rsidRPr="00D81A17" w:rsidRDefault="00D81A17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1446E9F" w14:textId="0BD55136" w:rsidR="00D81A17" w:rsidRDefault="00D81A17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20E578E" w14:textId="77777777" w:rsidR="002571C0" w:rsidRDefault="002571C0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88E588B" w14:textId="0853BC63" w:rsidR="002571C0" w:rsidRDefault="002571C0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A781EDA" w14:textId="77777777" w:rsidR="002571C0" w:rsidRDefault="002571C0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024FF7C" w14:textId="77777777" w:rsidR="002571C0" w:rsidRDefault="002571C0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B23A6D4" w14:textId="77777777" w:rsidR="002571C0" w:rsidRDefault="002571C0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81134CF" w14:textId="77777777" w:rsidR="002571C0" w:rsidRDefault="002571C0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AFFC57E" w14:textId="77777777" w:rsidR="002571C0" w:rsidRDefault="002571C0" w:rsidP="001711A3">
      <w:p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F3075E2" w14:textId="09690EF4" w:rsidR="002571C0" w:rsidRPr="002571C0" w:rsidRDefault="002571C0" w:rsidP="002571C0">
      <w:pPr>
        <w:spacing w:before="120" w:after="120" w:line="340" w:lineRule="exac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7627A">
        <w:rPr>
          <w:rFonts w:ascii="Times New Roman" w:hAnsi="Times New Roman" w:cs="Times New Roman"/>
          <w:sz w:val="24"/>
          <w:szCs w:val="24"/>
        </w:rPr>
        <w:t>7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ница за опция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забравена парола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39B586DC" w14:textId="265438A6" w:rsidR="00371E07" w:rsidRPr="00AC5211" w:rsidRDefault="00AC5211" w:rsidP="00AC521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117 е представена страницата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ъдето </w:t>
      </w:r>
      <w:r w:rsidR="00F23C63">
        <w:rPr>
          <w:rFonts w:ascii="Times New Roman" w:hAnsi="Times New Roman" w:cs="Times New Roman"/>
          <w:sz w:val="26"/>
          <w:szCs w:val="26"/>
        </w:rPr>
        <w:t>диспечери и администратори</w:t>
      </w:r>
      <w:r>
        <w:rPr>
          <w:rFonts w:ascii="Times New Roman" w:hAnsi="Times New Roman" w:cs="Times New Roman"/>
          <w:sz w:val="26"/>
          <w:szCs w:val="26"/>
        </w:rPr>
        <w:t xml:space="preserve"> могат да заявят нова парол</w:t>
      </w:r>
      <w:r w:rsidR="00010C2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по имейл адрес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ако са забравили текущата си парол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FA1157B" w14:textId="6C600E78" w:rsidR="00371E07" w:rsidRDefault="00984928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848704" behindDoc="1" locked="0" layoutInCell="1" allowOverlap="1" wp14:anchorId="36C38A13" wp14:editId="0B805ACE">
            <wp:simplePos x="0" y="0"/>
            <wp:positionH relativeFrom="page">
              <wp:posOffset>906780</wp:posOffset>
            </wp:positionH>
            <wp:positionV relativeFrom="paragraph">
              <wp:posOffset>9525</wp:posOffset>
            </wp:positionV>
            <wp:extent cx="6202680" cy="3001645"/>
            <wp:effectExtent l="0" t="0" r="7620" b="8255"/>
            <wp:wrapNone/>
            <wp:docPr id="1161543311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7356C" w14:textId="0680E6A8" w:rsidR="00371E07" w:rsidRDefault="00371E07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703D999" w14:textId="59EE72A0" w:rsidR="00371E07" w:rsidRDefault="00371E07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8BEAB24" w14:textId="77777777" w:rsidR="00371E07" w:rsidRDefault="00371E07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CD721DF" w14:textId="77777777" w:rsidR="00371E07" w:rsidRDefault="00371E07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1376FEA" w14:textId="77777777" w:rsidR="00371E07" w:rsidRDefault="00371E07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369F478" w14:textId="77777777" w:rsidR="00371E07" w:rsidRDefault="00371E07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F82239F" w14:textId="77777777" w:rsidR="00371E07" w:rsidRDefault="00371E07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6D5DD5F" w14:textId="77777777" w:rsidR="00371E07" w:rsidRDefault="00371E07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2099B4B" w14:textId="62CB2692" w:rsidR="00371E07" w:rsidRDefault="00371E07" w:rsidP="00371E07">
      <w:p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85E3263" w14:textId="34143DB7" w:rsidR="00371E07" w:rsidRPr="00371E07" w:rsidRDefault="00371E07" w:rsidP="00371E07">
      <w:pPr>
        <w:spacing w:before="120" w:after="120" w:line="3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7627A">
        <w:rPr>
          <w:rFonts w:ascii="Times New Roman" w:hAnsi="Times New Roman" w:cs="Times New Roman"/>
          <w:sz w:val="24"/>
          <w:szCs w:val="24"/>
        </w:rPr>
        <w:t>8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ниц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Табло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CMS</w:t>
      </w:r>
      <w:r>
        <w:rPr>
          <w:rFonts w:ascii="Times New Roman" w:hAnsi="Times New Roman" w:cs="Times New Roman"/>
          <w:sz w:val="24"/>
          <w:szCs w:val="24"/>
        </w:rPr>
        <w:t xml:space="preserve"> системата</w:t>
      </w:r>
    </w:p>
    <w:p w14:paraId="792DC2C4" w14:textId="22C4B15A" w:rsidR="00371E07" w:rsidRDefault="00371E07" w:rsidP="00031917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>11</w:t>
      </w:r>
      <w:r w:rsidR="0027627A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е представена основната страница на </w:t>
      </w:r>
      <w:r>
        <w:rPr>
          <w:rFonts w:ascii="Times New Roman" w:hAnsi="Times New Roman" w:cs="Times New Roman"/>
          <w:sz w:val="26"/>
          <w:szCs w:val="26"/>
          <w:lang w:val="en-US"/>
        </w:rPr>
        <w:t>CMS</w:t>
      </w:r>
      <w:r>
        <w:rPr>
          <w:rFonts w:ascii="Times New Roman" w:hAnsi="Times New Roman" w:cs="Times New Roman"/>
          <w:sz w:val="26"/>
          <w:szCs w:val="26"/>
        </w:rPr>
        <w:t xml:space="preserve"> системат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Тази страница съдържа 2 граф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ървата графика е хистограма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казваща броя на активните бедствия и аварии по области в момент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тората графика е кръгова диаграма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ято показва съотношението между категориите на активните бедствия и авари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CA426AF" w14:textId="77777777" w:rsidR="00031917" w:rsidRDefault="00031917" w:rsidP="00031917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EDC1B49" w14:textId="2AE950D0" w:rsidR="00371E07" w:rsidRDefault="00031917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849728" behindDoc="1" locked="0" layoutInCell="1" allowOverlap="1" wp14:anchorId="1B9D0DFF" wp14:editId="6EC7D87D">
            <wp:simplePos x="0" y="0"/>
            <wp:positionH relativeFrom="margin">
              <wp:posOffset>6985</wp:posOffset>
            </wp:positionH>
            <wp:positionV relativeFrom="paragraph">
              <wp:posOffset>19685</wp:posOffset>
            </wp:positionV>
            <wp:extent cx="5867400" cy="3230245"/>
            <wp:effectExtent l="0" t="0" r="0" b="8255"/>
            <wp:wrapNone/>
            <wp:docPr id="2141430867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1D71F" w14:textId="5A0501FA" w:rsidR="00371E07" w:rsidRDefault="00371E07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B84E48E" w14:textId="77777777" w:rsidR="00371E07" w:rsidRDefault="00371E07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2034E2C" w14:textId="77777777" w:rsidR="00371E07" w:rsidRDefault="00371E07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2FE59BD" w14:textId="77777777" w:rsidR="00371E07" w:rsidRDefault="00371E07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84EBF01" w14:textId="77777777" w:rsidR="00371E07" w:rsidRDefault="00371E07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26BC431" w14:textId="77777777" w:rsidR="00371E07" w:rsidRDefault="00371E07" w:rsidP="00E94939">
      <w:pPr>
        <w:spacing w:before="120" w:after="120" w:line="340" w:lineRule="exact"/>
        <w:ind w:firstLine="567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14:paraId="2F7FFF60" w14:textId="77777777" w:rsidR="00371E07" w:rsidRDefault="00371E07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B91B754" w14:textId="77777777" w:rsidR="00371E07" w:rsidRDefault="00371E07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5B96195" w14:textId="77777777" w:rsidR="00371E07" w:rsidRDefault="00371E07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D975250" w14:textId="77777777" w:rsidR="00371E07" w:rsidRDefault="00371E07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B811726" w14:textId="695083E5" w:rsidR="00371E07" w:rsidRPr="00371E07" w:rsidRDefault="00371E07" w:rsidP="0030311A">
      <w:pPr>
        <w:spacing w:before="120" w:after="120" w:line="3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30817">
        <w:rPr>
          <w:rFonts w:ascii="Times New Roman" w:hAnsi="Times New Roman" w:cs="Times New Roman"/>
          <w:sz w:val="24"/>
          <w:szCs w:val="24"/>
        </w:rPr>
        <w:t>9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ниц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Доклади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CMS</w:t>
      </w:r>
      <w:r>
        <w:rPr>
          <w:rFonts w:ascii="Times New Roman" w:hAnsi="Times New Roman" w:cs="Times New Roman"/>
          <w:sz w:val="24"/>
          <w:szCs w:val="24"/>
        </w:rPr>
        <w:t xml:space="preserve"> системата</w:t>
      </w:r>
    </w:p>
    <w:p w14:paraId="73B75692" w14:textId="5EF57FB9" w:rsidR="00371E07" w:rsidRDefault="00371E07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11</w:t>
      </w:r>
      <w:r w:rsidR="0043081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е представена страницата от </w:t>
      </w:r>
      <w:r>
        <w:rPr>
          <w:rFonts w:ascii="Times New Roman" w:hAnsi="Times New Roman" w:cs="Times New Roman"/>
          <w:sz w:val="26"/>
          <w:szCs w:val="26"/>
          <w:lang w:val="en-US"/>
        </w:rPr>
        <w:t>CMS</w:t>
      </w:r>
      <w:r>
        <w:rPr>
          <w:rFonts w:ascii="Times New Roman" w:hAnsi="Times New Roman" w:cs="Times New Roman"/>
          <w:sz w:val="26"/>
          <w:szCs w:val="26"/>
        </w:rPr>
        <w:t xml:space="preserve"> системата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ято съдържа информация за всички доклади</w:t>
      </w:r>
      <w:r w:rsidR="001A626F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1A626F">
        <w:rPr>
          <w:rFonts w:ascii="Times New Roman" w:hAnsi="Times New Roman" w:cs="Times New Roman"/>
          <w:sz w:val="26"/>
          <w:szCs w:val="26"/>
        </w:rPr>
        <w:t>разпределени по област</w:t>
      </w:r>
      <w:r w:rsidR="001A626F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1A626F">
        <w:rPr>
          <w:rFonts w:ascii="Times New Roman" w:hAnsi="Times New Roman" w:cs="Times New Roman"/>
          <w:sz w:val="26"/>
          <w:szCs w:val="26"/>
        </w:rPr>
        <w:t xml:space="preserve"> статус и ниво на опасност</w:t>
      </w:r>
      <w:r w:rsidR="001A626F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1A626F">
        <w:rPr>
          <w:rFonts w:ascii="Times New Roman" w:hAnsi="Times New Roman" w:cs="Times New Roman"/>
          <w:sz w:val="26"/>
          <w:szCs w:val="26"/>
        </w:rPr>
        <w:t>Тази информация е много важна за диспечерите и администратора</w:t>
      </w:r>
      <w:r w:rsidR="001A626F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34DAD17" w14:textId="72D326A4" w:rsidR="00B0007B" w:rsidRDefault="007D6753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850752" behindDoc="1" locked="0" layoutInCell="1" allowOverlap="1" wp14:anchorId="78FA3D9F" wp14:editId="7559498A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5775960" cy="3716655"/>
            <wp:effectExtent l="0" t="0" r="0" b="0"/>
            <wp:wrapNone/>
            <wp:docPr id="933568353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428" cy="371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9A624" w14:textId="7F1F6784" w:rsidR="00B0007B" w:rsidRDefault="00B0007B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00E388E" w14:textId="133A9F20" w:rsidR="00675E5D" w:rsidRDefault="00675E5D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856FF74" w14:textId="77777777" w:rsidR="00B0007B" w:rsidRDefault="00B0007B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F09E2CC" w14:textId="77777777" w:rsidR="00B0007B" w:rsidRDefault="00B0007B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541A3C4" w14:textId="77777777" w:rsidR="00B0007B" w:rsidRDefault="00B0007B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2CEEFBE" w14:textId="77777777" w:rsidR="00B0007B" w:rsidRDefault="00B0007B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7F2F954" w14:textId="77777777" w:rsidR="00B0007B" w:rsidRDefault="00B0007B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E901CE1" w14:textId="77777777" w:rsidR="00B0007B" w:rsidRDefault="00B0007B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DA799F4" w14:textId="77777777" w:rsidR="00B0007B" w:rsidRDefault="00B0007B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D1BA633" w14:textId="77777777" w:rsidR="00B0007B" w:rsidRDefault="00B0007B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C89838C" w14:textId="77777777" w:rsidR="00B0007B" w:rsidRDefault="00B0007B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33D0A5E" w14:textId="77777777" w:rsidR="00B0007B" w:rsidRDefault="00B0007B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5629879" w14:textId="43CD9EF5" w:rsidR="00B0007B" w:rsidRPr="00B0007B" w:rsidRDefault="00B0007B" w:rsidP="00B0007B">
      <w:pPr>
        <w:spacing w:before="120" w:after="120" w:line="3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</w:rPr>
        <w:t>1</w:t>
      </w:r>
      <w:r w:rsidR="004A7A26">
        <w:rPr>
          <w:rFonts w:ascii="Times New Roman" w:hAnsi="Times New Roman" w:cs="Times New Roman"/>
          <w:sz w:val="24"/>
          <w:szCs w:val="24"/>
        </w:rPr>
        <w:t>20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ница от </w:t>
      </w:r>
      <w:r>
        <w:rPr>
          <w:rFonts w:ascii="Times New Roman" w:hAnsi="Times New Roman" w:cs="Times New Roman"/>
          <w:sz w:val="24"/>
          <w:szCs w:val="24"/>
          <w:lang w:val="en-US"/>
        </w:rPr>
        <w:t>CMS</w:t>
      </w:r>
      <w:r>
        <w:rPr>
          <w:rFonts w:ascii="Times New Roman" w:hAnsi="Times New Roman" w:cs="Times New Roman"/>
          <w:sz w:val="24"/>
          <w:szCs w:val="24"/>
        </w:rPr>
        <w:t xml:space="preserve"> система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ъдържаща информация за доклад</w:t>
      </w:r>
    </w:p>
    <w:p w14:paraId="2DCED176" w14:textId="7F1F9859" w:rsidR="00B0007B" w:rsidRPr="000215F7" w:rsidRDefault="00B0007B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4A7A2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e </w:t>
      </w:r>
      <w:r>
        <w:rPr>
          <w:rFonts w:ascii="Times New Roman" w:hAnsi="Times New Roman" w:cs="Times New Roman"/>
          <w:sz w:val="26"/>
          <w:szCs w:val="26"/>
        </w:rPr>
        <w:t xml:space="preserve">представена страница от </w:t>
      </w:r>
      <w:r>
        <w:rPr>
          <w:rFonts w:ascii="Times New Roman" w:hAnsi="Times New Roman" w:cs="Times New Roman"/>
          <w:sz w:val="26"/>
          <w:szCs w:val="26"/>
          <w:lang w:val="en-US"/>
        </w:rPr>
        <w:t>CMS</w:t>
      </w:r>
      <w:r>
        <w:rPr>
          <w:rFonts w:ascii="Times New Roman" w:hAnsi="Times New Roman" w:cs="Times New Roman"/>
          <w:sz w:val="26"/>
          <w:szCs w:val="26"/>
        </w:rPr>
        <w:t xml:space="preserve"> системата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ъдето диспечерите и администратора могат да обработват информацията за всеки един доклад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свен това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раницата предоставя данни за човека докладвал бедствие или авария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Това е изключително полез</w:t>
      </w:r>
      <w:r w:rsidR="000215F7">
        <w:rPr>
          <w:rFonts w:ascii="Times New Roman" w:hAnsi="Times New Roman" w:cs="Times New Roman"/>
          <w:sz w:val="26"/>
          <w:szCs w:val="26"/>
        </w:rPr>
        <w:t>но за осъществяване на обратна връзка</w:t>
      </w:r>
      <w:r w:rsidR="000215F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375CFAB" w14:textId="7A248743" w:rsidR="00056ABD" w:rsidRDefault="00126722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851776" behindDoc="1" locked="0" layoutInCell="1" allowOverlap="1" wp14:anchorId="148030F1" wp14:editId="5E15F5B7">
            <wp:simplePos x="0" y="0"/>
            <wp:positionH relativeFrom="margin">
              <wp:posOffset>-635</wp:posOffset>
            </wp:positionH>
            <wp:positionV relativeFrom="paragraph">
              <wp:posOffset>67945</wp:posOffset>
            </wp:positionV>
            <wp:extent cx="6998335" cy="2613660"/>
            <wp:effectExtent l="0" t="0" r="0" b="0"/>
            <wp:wrapNone/>
            <wp:docPr id="1434394330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335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5CBB0" w14:textId="1C4C9881" w:rsidR="00056ABD" w:rsidRDefault="00056ABD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E1D74AE" w14:textId="77777777" w:rsidR="00056ABD" w:rsidRDefault="00056ABD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7AA8787" w14:textId="77777777" w:rsidR="00056ABD" w:rsidRDefault="00056ABD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00811D1" w14:textId="6F7E7D79" w:rsidR="00056ABD" w:rsidRDefault="00056ABD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08E829B" w14:textId="77777777" w:rsidR="00056ABD" w:rsidRDefault="00056ABD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BBB74FD" w14:textId="77777777" w:rsidR="00056ABD" w:rsidRDefault="00056ABD" w:rsidP="00AC5211">
      <w:p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A7E1511" w14:textId="77777777" w:rsidR="00AC5211" w:rsidRDefault="00AC5211" w:rsidP="00AC5211">
      <w:p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88F4107" w14:textId="77777777" w:rsidR="00475CD6" w:rsidRPr="000215F7" w:rsidRDefault="00475CD6" w:rsidP="00AC5211">
      <w:p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0D28B9E" w14:textId="0A4443A6" w:rsidR="00056ABD" w:rsidRPr="00056ABD" w:rsidRDefault="00056ABD" w:rsidP="00056ABD">
      <w:pPr>
        <w:spacing w:before="120" w:after="120" w:line="340" w:lineRule="exac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</w:rPr>
        <w:t>1</w:t>
      </w:r>
      <w:r w:rsidR="007F3694">
        <w:rPr>
          <w:rFonts w:ascii="Times New Roman" w:hAnsi="Times New Roman" w:cs="Times New Roman"/>
          <w:sz w:val="24"/>
          <w:szCs w:val="24"/>
        </w:rPr>
        <w:t>21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ница от </w:t>
      </w:r>
      <w:r>
        <w:rPr>
          <w:rFonts w:ascii="Times New Roman" w:hAnsi="Times New Roman" w:cs="Times New Roman"/>
          <w:sz w:val="24"/>
          <w:szCs w:val="24"/>
          <w:lang w:val="en-US"/>
        </w:rPr>
        <w:t>CMS</w:t>
      </w:r>
      <w:r>
        <w:rPr>
          <w:rFonts w:ascii="Times New Roman" w:hAnsi="Times New Roman" w:cs="Times New Roman"/>
          <w:sz w:val="24"/>
          <w:szCs w:val="24"/>
        </w:rPr>
        <w:t xml:space="preserve"> система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 актуализиране на личните данни</w:t>
      </w:r>
    </w:p>
    <w:p w14:paraId="13FE496D" w14:textId="1A0C1F21" w:rsidR="00AC5211" w:rsidRPr="00475CD6" w:rsidRDefault="00AC5211" w:rsidP="00475CD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121 е предста</w:t>
      </w:r>
      <w:r w:rsidR="0034052A">
        <w:rPr>
          <w:rFonts w:ascii="Times New Roman" w:hAnsi="Times New Roman" w:cs="Times New Roman"/>
          <w:sz w:val="26"/>
          <w:szCs w:val="26"/>
        </w:rPr>
        <w:t xml:space="preserve">вена страница от </w:t>
      </w:r>
      <w:r w:rsidR="0034052A">
        <w:rPr>
          <w:rFonts w:ascii="Times New Roman" w:hAnsi="Times New Roman" w:cs="Times New Roman"/>
          <w:sz w:val="26"/>
          <w:szCs w:val="26"/>
          <w:lang w:val="en-US"/>
        </w:rPr>
        <w:t>CMS</w:t>
      </w:r>
      <w:r w:rsidR="0034052A">
        <w:rPr>
          <w:rFonts w:ascii="Times New Roman" w:hAnsi="Times New Roman" w:cs="Times New Roman"/>
          <w:sz w:val="26"/>
          <w:szCs w:val="26"/>
        </w:rPr>
        <w:t xml:space="preserve"> системата</w:t>
      </w:r>
      <w:r w:rsidR="0034052A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34052A">
        <w:rPr>
          <w:rFonts w:ascii="Times New Roman" w:hAnsi="Times New Roman" w:cs="Times New Roman"/>
          <w:sz w:val="26"/>
          <w:szCs w:val="26"/>
        </w:rPr>
        <w:t xml:space="preserve"> където диспечери и администратори могат да актуализират информацията за своите акаунти</w:t>
      </w:r>
      <w:r w:rsidR="0034052A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7D7EDBA" w14:textId="3FC8C36F" w:rsidR="008E2F9F" w:rsidRDefault="008E2F9F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852800" behindDoc="1" locked="0" layoutInCell="1" allowOverlap="1" wp14:anchorId="1B180E60" wp14:editId="651C7445">
            <wp:simplePos x="0" y="0"/>
            <wp:positionH relativeFrom="margin">
              <wp:posOffset>-635</wp:posOffset>
            </wp:positionH>
            <wp:positionV relativeFrom="paragraph">
              <wp:posOffset>1905</wp:posOffset>
            </wp:positionV>
            <wp:extent cx="6988810" cy="2872541"/>
            <wp:effectExtent l="0" t="0" r="2540" b="4445"/>
            <wp:wrapNone/>
            <wp:docPr id="1245039788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289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C30D9" w14:textId="687D5577" w:rsidR="008E2F9F" w:rsidRDefault="008E2F9F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690A7B7" w14:textId="0F3758C6" w:rsidR="00056ABD" w:rsidRDefault="00056ABD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0E381AA" w14:textId="77777777" w:rsidR="008E2F9F" w:rsidRDefault="008E2F9F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ADF7ACD" w14:textId="77777777" w:rsidR="008E2F9F" w:rsidRDefault="008E2F9F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A618DEE" w14:textId="77777777" w:rsidR="008E2F9F" w:rsidRDefault="008E2F9F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D3D8D71" w14:textId="27CA18E5" w:rsidR="008E2F9F" w:rsidRDefault="008E2F9F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6128810" w14:textId="77777777" w:rsidR="008E2F9F" w:rsidRDefault="008E2F9F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64A9C0F" w14:textId="15D8CF95" w:rsidR="008E2F9F" w:rsidRDefault="008E2F9F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5330EC4" w14:textId="77777777" w:rsidR="008E2F9F" w:rsidRDefault="008E2F9F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FAD2D99" w14:textId="0943DF56" w:rsidR="008E2F9F" w:rsidRPr="008E2F9F" w:rsidRDefault="008E2F9F" w:rsidP="008E2F9F">
      <w:pPr>
        <w:spacing w:before="120" w:after="120" w:line="3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</w:rPr>
        <w:t>1</w:t>
      </w:r>
      <w:r w:rsidR="007F3694">
        <w:rPr>
          <w:rFonts w:ascii="Times New Roman" w:hAnsi="Times New Roman" w:cs="Times New Roman"/>
          <w:sz w:val="24"/>
          <w:szCs w:val="24"/>
        </w:rPr>
        <w:t>22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ниц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Настройки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CMS</w:t>
      </w:r>
      <w:r>
        <w:rPr>
          <w:rFonts w:ascii="Times New Roman" w:hAnsi="Times New Roman" w:cs="Times New Roman"/>
          <w:sz w:val="24"/>
          <w:szCs w:val="24"/>
        </w:rPr>
        <w:t xml:space="preserve"> системата</w:t>
      </w:r>
    </w:p>
    <w:p w14:paraId="40759E3D" w14:textId="7BE5019E" w:rsidR="005A66F6" w:rsidRPr="00FD0D7E" w:rsidRDefault="008E2F9F" w:rsidP="00FD0D7E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7F3694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e </w:t>
      </w:r>
      <w:r>
        <w:rPr>
          <w:rFonts w:ascii="Times New Roman" w:hAnsi="Times New Roman" w:cs="Times New Roman"/>
          <w:sz w:val="26"/>
          <w:szCs w:val="26"/>
        </w:rPr>
        <w:t xml:space="preserve">представена страница от </w:t>
      </w:r>
      <w:r>
        <w:rPr>
          <w:rFonts w:ascii="Times New Roman" w:hAnsi="Times New Roman" w:cs="Times New Roman"/>
          <w:sz w:val="26"/>
          <w:szCs w:val="26"/>
          <w:lang w:val="en-US"/>
        </w:rPr>
        <w:t>CMS</w:t>
      </w:r>
      <w:r>
        <w:rPr>
          <w:rFonts w:ascii="Times New Roman" w:hAnsi="Times New Roman" w:cs="Times New Roman"/>
          <w:sz w:val="26"/>
          <w:szCs w:val="26"/>
        </w:rPr>
        <w:t xml:space="preserve"> системата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ъдето потребителите могат да сменят паролите с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свен това е предоставен специален панел за изчистване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еширанит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анни при нужд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Достъп до този панел им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дмин</w:t>
      </w:r>
      <w:r w:rsidR="00BF4847">
        <w:rPr>
          <w:rFonts w:ascii="Times New Roman" w:hAnsi="Times New Roman" w:cs="Times New Roman"/>
          <w:sz w:val="26"/>
          <w:szCs w:val="26"/>
        </w:rPr>
        <w:t>ът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0FCACA1" w14:textId="6FDBB7AA" w:rsidR="008E2F9F" w:rsidRDefault="00FD0D7E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853824" behindDoc="1" locked="0" layoutInCell="1" allowOverlap="1" wp14:anchorId="061306C7" wp14:editId="123F5C12">
            <wp:simplePos x="0" y="0"/>
            <wp:positionH relativeFrom="margin">
              <wp:posOffset>-635</wp:posOffset>
            </wp:positionH>
            <wp:positionV relativeFrom="paragraph">
              <wp:posOffset>192405</wp:posOffset>
            </wp:positionV>
            <wp:extent cx="6766560" cy="3368675"/>
            <wp:effectExtent l="0" t="0" r="0" b="3175"/>
            <wp:wrapNone/>
            <wp:docPr id="1300962751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1CAE6" w14:textId="7DD4443D" w:rsidR="008E2F9F" w:rsidRDefault="008E2F9F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ACD269C" w14:textId="77777777" w:rsidR="005A66F6" w:rsidRDefault="005A66F6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1C36015" w14:textId="77777777" w:rsidR="005A66F6" w:rsidRDefault="005A66F6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A57B218" w14:textId="77777777" w:rsidR="005A66F6" w:rsidRDefault="005A66F6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A60E1BD" w14:textId="77777777" w:rsidR="005A66F6" w:rsidRDefault="005A66F6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D18EFB9" w14:textId="77777777" w:rsidR="005A66F6" w:rsidRDefault="005A66F6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CCAB864" w14:textId="77777777" w:rsidR="005A66F6" w:rsidRDefault="005A66F6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202244A" w14:textId="77777777" w:rsidR="005A66F6" w:rsidRDefault="005A66F6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FAC9935" w14:textId="77777777" w:rsidR="005A66F6" w:rsidRDefault="005A66F6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6FA8FC3" w14:textId="77777777" w:rsidR="005A66F6" w:rsidRDefault="005A66F6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5595178" w14:textId="3F96D61E" w:rsidR="005A66F6" w:rsidRDefault="005A66F6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348FDF4" w14:textId="35981532" w:rsidR="005A66F6" w:rsidRPr="008E2F9F" w:rsidRDefault="005A66F6" w:rsidP="005A66F6">
      <w:pPr>
        <w:spacing w:before="120" w:after="120" w:line="3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</w:rPr>
        <w:t>1</w:t>
      </w:r>
      <w:r w:rsidR="007F3694">
        <w:rPr>
          <w:rFonts w:ascii="Times New Roman" w:hAnsi="Times New Roman" w:cs="Times New Roman"/>
          <w:sz w:val="24"/>
          <w:szCs w:val="24"/>
        </w:rPr>
        <w:t>23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ниц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Нов диспечер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CMS</w:t>
      </w:r>
      <w:r>
        <w:rPr>
          <w:rFonts w:ascii="Times New Roman" w:hAnsi="Times New Roman" w:cs="Times New Roman"/>
          <w:sz w:val="24"/>
          <w:szCs w:val="24"/>
        </w:rPr>
        <w:t xml:space="preserve"> системата</w:t>
      </w:r>
    </w:p>
    <w:p w14:paraId="7D5D0F96" w14:textId="418B6A02" w:rsidR="001920A1" w:rsidRPr="00FD0D7E" w:rsidRDefault="001920A1" w:rsidP="00FD0D7E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7F3694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e </w:t>
      </w:r>
      <w:r>
        <w:rPr>
          <w:rFonts w:ascii="Times New Roman" w:hAnsi="Times New Roman" w:cs="Times New Roman"/>
          <w:sz w:val="26"/>
          <w:szCs w:val="26"/>
        </w:rPr>
        <w:t xml:space="preserve">представена страница от </w:t>
      </w:r>
      <w:r>
        <w:rPr>
          <w:rFonts w:ascii="Times New Roman" w:hAnsi="Times New Roman" w:cs="Times New Roman"/>
          <w:sz w:val="26"/>
          <w:szCs w:val="26"/>
          <w:lang w:val="en-US"/>
        </w:rPr>
        <w:t>CMS</w:t>
      </w:r>
      <w:r>
        <w:rPr>
          <w:rFonts w:ascii="Times New Roman" w:hAnsi="Times New Roman" w:cs="Times New Roman"/>
          <w:sz w:val="26"/>
          <w:szCs w:val="26"/>
        </w:rPr>
        <w:t xml:space="preserve"> системата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ъдето администратора може да добавя нови диспечери към системат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B9C4938" w14:textId="094AA1A2" w:rsidR="001920A1" w:rsidRDefault="001920A1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lastRenderedPageBreak/>
        <w:drawing>
          <wp:anchor distT="0" distB="0" distL="114300" distR="114300" simplePos="0" relativeHeight="251854848" behindDoc="1" locked="0" layoutInCell="1" allowOverlap="1" wp14:anchorId="7F232A19" wp14:editId="2F2C237D">
            <wp:simplePos x="0" y="0"/>
            <wp:positionH relativeFrom="margin">
              <wp:align>left</wp:align>
            </wp:positionH>
            <wp:positionV relativeFrom="paragraph">
              <wp:posOffset>-153035</wp:posOffset>
            </wp:positionV>
            <wp:extent cx="6385560" cy="3389630"/>
            <wp:effectExtent l="0" t="0" r="0" b="1270"/>
            <wp:wrapNone/>
            <wp:docPr id="1778374009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C63DB" w14:textId="672B9745" w:rsidR="001920A1" w:rsidRDefault="001920A1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AAFE101" w14:textId="78705A71" w:rsidR="001920A1" w:rsidRDefault="001920A1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EE750AF" w14:textId="77777777" w:rsidR="001920A1" w:rsidRDefault="001920A1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7FD9EAE" w14:textId="77777777" w:rsidR="001920A1" w:rsidRDefault="001920A1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85566F3" w14:textId="77777777" w:rsidR="001920A1" w:rsidRDefault="001920A1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7628006" w14:textId="77777777" w:rsidR="001920A1" w:rsidRDefault="001920A1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6C3094C" w14:textId="77777777" w:rsidR="001920A1" w:rsidRDefault="001920A1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516AA2C" w14:textId="27231890" w:rsidR="001920A1" w:rsidRDefault="001920A1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07043F1" w14:textId="6BF363CC" w:rsidR="001920A1" w:rsidRDefault="001920A1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77300C4" w14:textId="1F955778" w:rsidR="001920A1" w:rsidRDefault="001920A1" w:rsidP="001F38D1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FE3B89F" w14:textId="0B4B2963" w:rsidR="001920A1" w:rsidRDefault="001920A1" w:rsidP="00625E74">
      <w:pPr>
        <w:spacing w:before="120" w:after="120" w:line="3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</w:rPr>
        <w:t>1</w:t>
      </w:r>
      <w:r w:rsidR="00625E7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F3694">
        <w:rPr>
          <w:rFonts w:ascii="Times New Roman" w:hAnsi="Times New Roman" w:cs="Times New Roman"/>
          <w:sz w:val="24"/>
          <w:szCs w:val="24"/>
        </w:rPr>
        <w:t>4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ниц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625E74">
        <w:rPr>
          <w:rFonts w:ascii="Times New Roman" w:hAnsi="Times New Roman" w:cs="Times New Roman"/>
          <w:sz w:val="24"/>
          <w:szCs w:val="24"/>
        </w:rPr>
        <w:t>Диспечери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CMS</w:t>
      </w:r>
      <w:r>
        <w:rPr>
          <w:rFonts w:ascii="Times New Roman" w:hAnsi="Times New Roman" w:cs="Times New Roman"/>
          <w:sz w:val="24"/>
          <w:szCs w:val="24"/>
        </w:rPr>
        <w:t xml:space="preserve"> системата</w:t>
      </w:r>
    </w:p>
    <w:p w14:paraId="5C7BDCAE" w14:textId="7B6F45B9" w:rsidR="00625E74" w:rsidRDefault="00625E74" w:rsidP="00625E7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="007F369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е представена страница от </w:t>
      </w:r>
      <w:r>
        <w:rPr>
          <w:rFonts w:ascii="Times New Roman" w:hAnsi="Times New Roman" w:cs="Times New Roman"/>
          <w:sz w:val="26"/>
          <w:szCs w:val="26"/>
          <w:lang w:val="en-US"/>
        </w:rPr>
        <w:t>CMS</w:t>
      </w:r>
      <w:r>
        <w:rPr>
          <w:rFonts w:ascii="Times New Roman" w:hAnsi="Times New Roman" w:cs="Times New Roman"/>
          <w:sz w:val="26"/>
          <w:szCs w:val="26"/>
        </w:rPr>
        <w:t xml:space="preserve"> системата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ъдето администратора има достъп до списък с всички диспечер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Също така в тази страница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дминистратора има възможност да отключва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ключва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зтрива и актуализира всеки един диспечерски акаунт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6B501E3" w14:textId="3D4B9851" w:rsidR="00625E74" w:rsidRDefault="00657799" w:rsidP="00625E7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855872" behindDoc="1" locked="0" layoutInCell="1" allowOverlap="1" wp14:anchorId="26496EC1" wp14:editId="541C55D7">
            <wp:simplePos x="0" y="0"/>
            <wp:positionH relativeFrom="margin">
              <wp:posOffset>-635</wp:posOffset>
            </wp:positionH>
            <wp:positionV relativeFrom="paragraph">
              <wp:posOffset>164465</wp:posOffset>
            </wp:positionV>
            <wp:extent cx="6385560" cy="3344545"/>
            <wp:effectExtent l="0" t="0" r="0" b="8255"/>
            <wp:wrapNone/>
            <wp:docPr id="1739919836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3B473" w14:textId="3EC24130" w:rsidR="00625E74" w:rsidRDefault="00625E74" w:rsidP="00625E7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12F8842" w14:textId="28980E2B" w:rsidR="00625E74" w:rsidRDefault="00625E74" w:rsidP="00625E7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79FE437" w14:textId="3D6641A5" w:rsidR="00625E74" w:rsidRDefault="00625E74" w:rsidP="00625E7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5D8D792" w14:textId="35ED5C68" w:rsidR="00625E74" w:rsidRDefault="00625E74" w:rsidP="00625E7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BDE7FCA" w14:textId="77777777" w:rsidR="00625E74" w:rsidRDefault="00625E74" w:rsidP="00625E7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6D6F5FD" w14:textId="77777777" w:rsidR="00625E74" w:rsidRDefault="00625E74" w:rsidP="00625E7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607FF53" w14:textId="77777777" w:rsidR="00625E74" w:rsidRDefault="00625E74" w:rsidP="00625E7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510E87E" w14:textId="77777777" w:rsidR="00625E74" w:rsidRDefault="00625E74" w:rsidP="00625E7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AE419B8" w14:textId="77777777" w:rsidR="00625E74" w:rsidRDefault="00625E74" w:rsidP="00625E7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7983837" w14:textId="77777777" w:rsidR="00625E74" w:rsidRDefault="00625E74" w:rsidP="00625E7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E8F7157" w14:textId="77777777" w:rsidR="00625E74" w:rsidRDefault="00625E74" w:rsidP="00625E7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CE92749" w14:textId="54AB9638" w:rsidR="00625E74" w:rsidRDefault="00625E74" w:rsidP="00625E74">
      <w:pPr>
        <w:spacing w:before="120" w:after="120" w:line="3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7614B">
        <w:rPr>
          <w:rFonts w:ascii="Times New Roman" w:hAnsi="Times New Roman" w:cs="Times New Roman"/>
          <w:sz w:val="24"/>
          <w:szCs w:val="24"/>
        </w:rPr>
        <w:t>5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ниц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ър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CMS</w:t>
      </w:r>
      <w:r>
        <w:rPr>
          <w:rFonts w:ascii="Times New Roman" w:hAnsi="Times New Roman" w:cs="Times New Roman"/>
          <w:sz w:val="24"/>
          <w:szCs w:val="24"/>
        </w:rPr>
        <w:t xml:space="preserve"> системата</w:t>
      </w:r>
    </w:p>
    <w:p w14:paraId="0C5E7875" w14:textId="66EB8247" w:rsidR="00625E74" w:rsidRPr="00625E74" w:rsidRDefault="00625E74" w:rsidP="00625E7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аница </w:t>
      </w:r>
      <w:r>
        <w:rPr>
          <w:rFonts w:ascii="Times New Roman" w:hAnsi="Times New Roman" w:cs="Times New Roman"/>
          <w:sz w:val="26"/>
          <w:szCs w:val="26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6"/>
          <w:szCs w:val="26"/>
        </w:rPr>
        <w:t>Логър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  <w:lang w:val="en-US"/>
        </w:rPr>
        <w:t>CMS</w:t>
      </w:r>
      <w:r>
        <w:rPr>
          <w:rFonts w:ascii="Times New Roman" w:hAnsi="Times New Roman" w:cs="Times New Roman"/>
          <w:sz w:val="26"/>
          <w:szCs w:val="26"/>
        </w:rPr>
        <w:t xml:space="preserve"> системата е достъпна единствено за администратора на системата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щото неговата основна отговорност е да следи действията на диспечерите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3F86E9A" w14:textId="53C92F46" w:rsidR="00E16D0C" w:rsidRDefault="00E16D0C" w:rsidP="00625E7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lastRenderedPageBreak/>
        <w:drawing>
          <wp:anchor distT="0" distB="0" distL="114300" distR="114300" simplePos="0" relativeHeight="251856896" behindDoc="1" locked="0" layoutInCell="1" allowOverlap="1" wp14:anchorId="0C54C076" wp14:editId="03C9144C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6461760" cy="2916555"/>
            <wp:effectExtent l="0" t="0" r="0" b="0"/>
            <wp:wrapNone/>
            <wp:docPr id="454350463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E2413" w14:textId="7197F854" w:rsidR="00E16D0C" w:rsidRDefault="00E16D0C" w:rsidP="00625E7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CFF2983" w14:textId="37914FF3" w:rsidR="00625E74" w:rsidRDefault="00625E74" w:rsidP="00625E7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14F5182" w14:textId="357929FC" w:rsidR="00E16D0C" w:rsidRDefault="00E16D0C" w:rsidP="00625E7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229C3E6" w14:textId="1C242CCA" w:rsidR="00E16D0C" w:rsidRDefault="00E16D0C" w:rsidP="00625E7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7A5EA54" w14:textId="5345148A" w:rsidR="00E16D0C" w:rsidRDefault="00E16D0C" w:rsidP="00625E7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57F3400" w14:textId="77777777" w:rsidR="00E16D0C" w:rsidRDefault="00E16D0C" w:rsidP="00625E7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E34C890" w14:textId="6B433A72" w:rsidR="00E16D0C" w:rsidRDefault="00E16D0C" w:rsidP="00625E7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83A6C94" w14:textId="4F6461AD" w:rsidR="00E16D0C" w:rsidRDefault="00E16D0C" w:rsidP="00625E7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3B397CE" w14:textId="736591EA" w:rsidR="00E16D0C" w:rsidRDefault="00E16D0C" w:rsidP="00625E7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430DFC1" w14:textId="2AD2501F" w:rsidR="00E16D0C" w:rsidRDefault="00E16D0C" w:rsidP="00E16D0C">
      <w:pPr>
        <w:spacing w:before="120" w:after="120" w:line="3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7614B">
        <w:rPr>
          <w:rFonts w:ascii="Times New Roman" w:hAnsi="Times New Roman" w:cs="Times New Roman"/>
          <w:sz w:val="24"/>
          <w:szCs w:val="24"/>
        </w:rPr>
        <w:t>6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ниц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CMS</w:t>
      </w:r>
      <w:r>
        <w:rPr>
          <w:rFonts w:ascii="Times New Roman" w:hAnsi="Times New Roman" w:cs="Times New Roman"/>
          <w:sz w:val="24"/>
          <w:szCs w:val="24"/>
        </w:rPr>
        <w:t xml:space="preserve"> системата</w:t>
      </w:r>
    </w:p>
    <w:p w14:paraId="45DE4B90" w14:textId="185AC4F7" w:rsidR="00E16D0C" w:rsidRDefault="00E16D0C" w:rsidP="00625E7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="0087614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e</w:t>
      </w:r>
      <w:r>
        <w:rPr>
          <w:rFonts w:ascii="Times New Roman" w:hAnsi="Times New Roman" w:cs="Times New Roman"/>
          <w:sz w:val="26"/>
          <w:szCs w:val="26"/>
        </w:rPr>
        <w:t xml:space="preserve"> представена страницата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т която диспечерите могат да публикуват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актуализират и изтриват предупреждения за опасност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Тази страница не е достъпна за администратор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1B297D9" w14:textId="1FF51414" w:rsidR="00E16D0C" w:rsidRDefault="008232EE" w:rsidP="00625E7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858944" behindDoc="1" locked="0" layoutInCell="1" allowOverlap="1" wp14:anchorId="716711CF" wp14:editId="7053609B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2263140" cy="4206240"/>
            <wp:effectExtent l="0" t="0" r="3810" b="3810"/>
            <wp:wrapNone/>
            <wp:docPr id="759714057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857920" behindDoc="1" locked="0" layoutInCell="1" allowOverlap="1" wp14:anchorId="1DE1046A" wp14:editId="3A4B283C">
            <wp:simplePos x="0" y="0"/>
            <wp:positionH relativeFrom="margin">
              <wp:posOffset>-635</wp:posOffset>
            </wp:positionH>
            <wp:positionV relativeFrom="paragraph">
              <wp:posOffset>222885</wp:posOffset>
            </wp:positionV>
            <wp:extent cx="2278380" cy="4198620"/>
            <wp:effectExtent l="0" t="0" r="7620" b="0"/>
            <wp:wrapNone/>
            <wp:docPr id="1881383245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C6D6C" w14:textId="1A260D40" w:rsidR="00E16D0C" w:rsidRDefault="00E16D0C" w:rsidP="00625E7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78A994F" w14:textId="5A342D18" w:rsidR="004D13C3" w:rsidRDefault="004D13C3" w:rsidP="00625E7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1E3FD9C" w14:textId="77777777" w:rsidR="004D13C3" w:rsidRDefault="004D13C3" w:rsidP="00625E7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6856339" w14:textId="77777777" w:rsidR="004D13C3" w:rsidRDefault="004D13C3" w:rsidP="00625E7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2F5CE07" w14:textId="77777777" w:rsidR="004D13C3" w:rsidRDefault="004D13C3" w:rsidP="00625E7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9A39857" w14:textId="77777777" w:rsidR="004D13C3" w:rsidRDefault="004D13C3" w:rsidP="00625E7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A8025FF" w14:textId="77777777" w:rsidR="004D13C3" w:rsidRDefault="004D13C3" w:rsidP="00625E7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1624BE4" w14:textId="77777777" w:rsidR="004D13C3" w:rsidRDefault="004D13C3" w:rsidP="00625E7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C2EF00E" w14:textId="77777777" w:rsidR="004D13C3" w:rsidRDefault="004D13C3" w:rsidP="00625E7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ADA9D37" w14:textId="77777777" w:rsidR="004D13C3" w:rsidRDefault="004D13C3" w:rsidP="00625E7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76B2960" w14:textId="77777777" w:rsidR="004D13C3" w:rsidRDefault="004D13C3" w:rsidP="00625E7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340FEFB" w14:textId="77777777" w:rsidR="004D13C3" w:rsidRDefault="004D13C3" w:rsidP="00625E7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E621403" w14:textId="77777777" w:rsidR="004D13C3" w:rsidRDefault="004D13C3" w:rsidP="00625E7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271EE1A" w14:textId="77777777" w:rsidR="00600B91" w:rsidRDefault="00600B91" w:rsidP="00600B91">
      <w:pPr>
        <w:spacing w:before="120" w:after="120" w:line="340" w:lineRule="exact"/>
        <w:rPr>
          <w:rFonts w:ascii="Times New Roman" w:hAnsi="Times New Roman" w:cs="Times New Roman"/>
          <w:sz w:val="26"/>
          <w:szCs w:val="26"/>
          <w:lang w:val="en-US"/>
        </w:rPr>
      </w:pPr>
    </w:p>
    <w:p w14:paraId="73B4D7BC" w14:textId="30A3B09A" w:rsidR="00600B91" w:rsidRPr="00600B91" w:rsidRDefault="00600B91" w:rsidP="00600B91">
      <w:pPr>
        <w:spacing w:before="120" w:after="120" w:line="34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C6ACB">
        <w:rPr>
          <w:rFonts w:ascii="Times New Roman" w:hAnsi="Times New Roman" w:cs="Times New Roman"/>
          <w:sz w:val="24"/>
          <w:szCs w:val="24"/>
        </w:rPr>
        <w:t>7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аптивен дизайн                                              </w:t>
      </w: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C6ACB">
        <w:rPr>
          <w:rFonts w:ascii="Times New Roman" w:hAnsi="Times New Roman" w:cs="Times New Roman"/>
          <w:sz w:val="24"/>
          <w:szCs w:val="24"/>
        </w:rPr>
        <w:t>8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аптивен дизайн</w:t>
      </w:r>
    </w:p>
    <w:p w14:paraId="58E616E2" w14:textId="03C7F84E" w:rsidR="008203A5" w:rsidRDefault="008203A5" w:rsidP="00C5494F">
      <w:pPr>
        <w:pStyle w:val="10"/>
        <w:rPr>
          <w:lang w:val="en-US"/>
        </w:rPr>
      </w:pPr>
      <w:bookmarkStart w:id="131" w:name="_Toc170295860"/>
      <w:r>
        <w:lastRenderedPageBreak/>
        <w:t>Глава 5</w:t>
      </w:r>
      <w:r>
        <w:rPr>
          <w:lang w:val="en-US"/>
        </w:rPr>
        <w:t xml:space="preserve">: </w:t>
      </w:r>
      <w:r>
        <w:t>Тестове и резултати</w:t>
      </w:r>
      <w:bookmarkEnd w:id="131"/>
    </w:p>
    <w:p w14:paraId="5BFFA11A" w14:textId="77777777" w:rsidR="00D57F92" w:rsidRPr="00D57F92" w:rsidRDefault="00D57F92" w:rsidP="008203A5">
      <w:pPr>
        <w:spacing w:line="360" w:lineRule="auto"/>
        <w:jc w:val="center"/>
        <w:rPr>
          <w:lang w:val="en-US"/>
        </w:rPr>
      </w:pPr>
    </w:p>
    <w:p w14:paraId="6E63C92A" w14:textId="55CBA0E8" w:rsidR="004D13C3" w:rsidRDefault="008203A5" w:rsidP="00D57F92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203A5">
        <w:rPr>
          <w:rFonts w:ascii="Times New Roman" w:hAnsi="Times New Roman" w:cs="Times New Roman"/>
          <w:sz w:val="26"/>
          <w:szCs w:val="26"/>
          <w:lang w:val="en-US"/>
        </w:rPr>
        <w:t>Софтуерното</w:t>
      </w:r>
      <w:proofErr w:type="spellEnd"/>
      <w:r w:rsidRPr="008203A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03A5">
        <w:rPr>
          <w:rFonts w:ascii="Times New Roman" w:hAnsi="Times New Roman" w:cs="Times New Roman"/>
          <w:sz w:val="26"/>
          <w:szCs w:val="26"/>
          <w:lang w:val="en-US"/>
        </w:rPr>
        <w:t>тестване</w:t>
      </w:r>
      <w:proofErr w:type="spellEnd"/>
      <w:r w:rsidRPr="008203A5">
        <w:rPr>
          <w:rFonts w:ascii="Times New Roman" w:hAnsi="Times New Roman" w:cs="Times New Roman"/>
          <w:sz w:val="26"/>
          <w:szCs w:val="26"/>
          <w:lang w:val="en-US"/>
        </w:rPr>
        <w:t xml:space="preserve"> е </w:t>
      </w:r>
      <w:proofErr w:type="spellStart"/>
      <w:r w:rsidRPr="008203A5">
        <w:rPr>
          <w:rFonts w:ascii="Times New Roman" w:hAnsi="Times New Roman" w:cs="Times New Roman"/>
          <w:sz w:val="26"/>
          <w:szCs w:val="26"/>
          <w:lang w:val="en-US"/>
        </w:rPr>
        <w:t>процес</w:t>
      </w:r>
      <w:proofErr w:type="spellEnd"/>
      <w:r w:rsidRPr="008203A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203A5">
        <w:rPr>
          <w:rFonts w:ascii="Times New Roman" w:hAnsi="Times New Roman" w:cs="Times New Roman"/>
          <w:sz w:val="26"/>
          <w:szCs w:val="26"/>
          <w:lang w:val="en-US"/>
        </w:rPr>
        <w:t>който</w:t>
      </w:r>
      <w:proofErr w:type="spellEnd"/>
      <w:r w:rsidRPr="008203A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03A5">
        <w:rPr>
          <w:rFonts w:ascii="Times New Roman" w:hAnsi="Times New Roman" w:cs="Times New Roman"/>
          <w:sz w:val="26"/>
          <w:szCs w:val="26"/>
          <w:lang w:val="en-US"/>
        </w:rPr>
        <w:t>помага</w:t>
      </w:r>
      <w:proofErr w:type="spellEnd"/>
      <w:r w:rsidRPr="008203A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03A5">
        <w:rPr>
          <w:rFonts w:ascii="Times New Roman" w:hAnsi="Times New Roman" w:cs="Times New Roman"/>
          <w:sz w:val="26"/>
          <w:szCs w:val="26"/>
          <w:lang w:val="en-US"/>
        </w:rPr>
        <w:t>на</w:t>
      </w:r>
      <w:proofErr w:type="spellEnd"/>
      <w:r w:rsidRPr="008203A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03A5">
        <w:rPr>
          <w:rFonts w:ascii="Times New Roman" w:hAnsi="Times New Roman" w:cs="Times New Roman"/>
          <w:sz w:val="26"/>
          <w:szCs w:val="26"/>
          <w:lang w:val="en-US"/>
        </w:rPr>
        <w:t>разработчиците</w:t>
      </w:r>
      <w:proofErr w:type="spellEnd"/>
      <w:r w:rsidRPr="008203A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03A5">
        <w:rPr>
          <w:rFonts w:ascii="Times New Roman" w:hAnsi="Times New Roman" w:cs="Times New Roman"/>
          <w:sz w:val="26"/>
          <w:szCs w:val="26"/>
          <w:lang w:val="en-US"/>
        </w:rPr>
        <w:t>да</w:t>
      </w:r>
      <w:proofErr w:type="spellEnd"/>
      <w:r w:rsidRPr="008203A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03A5">
        <w:rPr>
          <w:rFonts w:ascii="Times New Roman" w:hAnsi="Times New Roman" w:cs="Times New Roman"/>
          <w:sz w:val="26"/>
          <w:szCs w:val="26"/>
          <w:lang w:val="en-US"/>
        </w:rPr>
        <w:t>проверят</w:t>
      </w:r>
      <w:proofErr w:type="spellEnd"/>
      <w:r w:rsidRPr="008203A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03A5">
        <w:rPr>
          <w:rFonts w:ascii="Times New Roman" w:hAnsi="Times New Roman" w:cs="Times New Roman"/>
          <w:sz w:val="26"/>
          <w:szCs w:val="26"/>
          <w:lang w:val="en-US"/>
        </w:rPr>
        <w:t>дали</w:t>
      </w:r>
      <w:proofErr w:type="spellEnd"/>
      <w:r w:rsidRPr="008203A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03A5">
        <w:rPr>
          <w:rFonts w:ascii="Times New Roman" w:hAnsi="Times New Roman" w:cs="Times New Roman"/>
          <w:sz w:val="26"/>
          <w:szCs w:val="26"/>
          <w:lang w:val="en-US"/>
        </w:rPr>
        <w:t>техният</w:t>
      </w:r>
      <w:proofErr w:type="spellEnd"/>
      <w:r w:rsidRPr="008203A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03A5">
        <w:rPr>
          <w:rFonts w:ascii="Times New Roman" w:hAnsi="Times New Roman" w:cs="Times New Roman"/>
          <w:sz w:val="26"/>
          <w:szCs w:val="26"/>
          <w:lang w:val="en-US"/>
        </w:rPr>
        <w:t>софтуер</w:t>
      </w:r>
      <w:proofErr w:type="spellEnd"/>
      <w:r w:rsidRPr="008203A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03A5">
        <w:rPr>
          <w:rFonts w:ascii="Times New Roman" w:hAnsi="Times New Roman" w:cs="Times New Roman"/>
          <w:sz w:val="26"/>
          <w:szCs w:val="26"/>
          <w:lang w:val="en-US"/>
        </w:rPr>
        <w:t>отговаря</w:t>
      </w:r>
      <w:proofErr w:type="spellEnd"/>
      <w:r w:rsidRPr="008203A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03A5">
        <w:rPr>
          <w:rFonts w:ascii="Times New Roman" w:hAnsi="Times New Roman" w:cs="Times New Roman"/>
          <w:sz w:val="26"/>
          <w:szCs w:val="26"/>
          <w:lang w:val="en-US"/>
        </w:rPr>
        <w:t>на</w:t>
      </w:r>
      <w:proofErr w:type="spellEnd"/>
      <w:r w:rsidRPr="008203A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03A5">
        <w:rPr>
          <w:rFonts w:ascii="Times New Roman" w:hAnsi="Times New Roman" w:cs="Times New Roman"/>
          <w:sz w:val="26"/>
          <w:szCs w:val="26"/>
          <w:lang w:val="en-US"/>
        </w:rPr>
        <w:t>определени</w:t>
      </w:r>
      <w:proofErr w:type="spellEnd"/>
      <w:r w:rsidRPr="008203A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03A5">
        <w:rPr>
          <w:rFonts w:ascii="Times New Roman" w:hAnsi="Times New Roman" w:cs="Times New Roman"/>
          <w:sz w:val="26"/>
          <w:szCs w:val="26"/>
          <w:lang w:val="en-US"/>
        </w:rPr>
        <w:t>изисквания</w:t>
      </w:r>
      <w:proofErr w:type="spellEnd"/>
      <w:r w:rsidRPr="008203A5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Pr="008203A5">
        <w:rPr>
          <w:rFonts w:ascii="Times New Roman" w:hAnsi="Times New Roman" w:cs="Times New Roman"/>
          <w:sz w:val="26"/>
          <w:szCs w:val="26"/>
          <w:lang w:val="en-US"/>
        </w:rPr>
        <w:t>функционира</w:t>
      </w:r>
      <w:proofErr w:type="spellEnd"/>
      <w:r w:rsidRPr="008203A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03A5">
        <w:rPr>
          <w:rFonts w:ascii="Times New Roman" w:hAnsi="Times New Roman" w:cs="Times New Roman"/>
          <w:sz w:val="26"/>
          <w:szCs w:val="26"/>
          <w:lang w:val="en-US"/>
        </w:rPr>
        <w:t>правилно</w:t>
      </w:r>
      <w:proofErr w:type="spellEnd"/>
      <w:r w:rsidRPr="008203A5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8203A5">
        <w:rPr>
          <w:rFonts w:ascii="Times New Roman" w:hAnsi="Times New Roman" w:cs="Times New Roman"/>
          <w:sz w:val="26"/>
          <w:szCs w:val="26"/>
          <w:lang w:val="en-US"/>
        </w:rPr>
        <w:t>Този</w:t>
      </w:r>
      <w:proofErr w:type="spellEnd"/>
      <w:r w:rsidRPr="008203A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03A5">
        <w:rPr>
          <w:rFonts w:ascii="Times New Roman" w:hAnsi="Times New Roman" w:cs="Times New Roman"/>
          <w:sz w:val="26"/>
          <w:szCs w:val="26"/>
          <w:lang w:val="en-US"/>
        </w:rPr>
        <w:t>процес</w:t>
      </w:r>
      <w:proofErr w:type="spellEnd"/>
      <w:r w:rsidRPr="008203A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03A5">
        <w:rPr>
          <w:rFonts w:ascii="Times New Roman" w:hAnsi="Times New Roman" w:cs="Times New Roman"/>
          <w:sz w:val="26"/>
          <w:szCs w:val="26"/>
          <w:lang w:val="en-US"/>
        </w:rPr>
        <w:t>включва</w:t>
      </w:r>
      <w:proofErr w:type="spellEnd"/>
      <w:r w:rsidRPr="008203A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03A5">
        <w:rPr>
          <w:rFonts w:ascii="Times New Roman" w:hAnsi="Times New Roman" w:cs="Times New Roman"/>
          <w:sz w:val="26"/>
          <w:szCs w:val="26"/>
          <w:lang w:val="en-US"/>
        </w:rPr>
        <w:t>изпълнение</w:t>
      </w:r>
      <w:proofErr w:type="spellEnd"/>
      <w:r w:rsidRPr="008203A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03A5">
        <w:rPr>
          <w:rFonts w:ascii="Times New Roman" w:hAnsi="Times New Roman" w:cs="Times New Roman"/>
          <w:sz w:val="26"/>
          <w:szCs w:val="26"/>
          <w:lang w:val="en-US"/>
        </w:rPr>
        <w:t>на</w:t>
      </w:r>
      <w:proofErr w:type="spellEnd"/>
      <w:r w:rsidRPr="008203A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03A5">
        <w:rPr>
          <w:rFonts w:ascii="Times New Roman" w:hAnsi="Times New Roman" w:cs="Times New Roman"/>
          <w:sz w:val="26"/>
          <w:szCs w:val="26"/>
          <w:lang w:val="en-US"/>
        </w:rPr>
        <w:t>различни</w:t>
      </w:r>
      <w:proofErr w:type="spellEnd"/>
      <w:r w:rsidRPr="008203A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03A5">
        <w:rPr>
          <w:rFonts w:ascii="Times New Roman" w:hAnsi="Times New Roman" w:cs="Times New Roman"/>
          <w:sz w:val="26"/>
          <w:szCs w:val="26"/>
          <w:lang w:val="en-US"/>
        </w:rPr>
        <w:t>видове</w:t>
      </w:r>
      <w:proofErr w:type="spellEnd"/>
      <w:r w:rsidRPr="008203A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03A5">
        <w:rPr>
          <w:rFonts w:ascii="Times New Roman" w:hAnsi="Times New Roman" w:cs="Times New Roman"/>
          <w:sz w:val="26"/>
          <w:szCs w:val="26"/>
          <w:lang w:val="en-US"/>
        </w:rPr>
        <w:t>тестове</w:t>
      </w:r>
      <w:proofErr w:type="spellEnd"/>
      <w:r w:rsidRPr="008203A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03A5">
        <w:rPr>
          <w:rFonts w:ascii="Times New Roman" w:hAnsi="Times New Roman" w:cs="Times New Roman"/>
          <w:sz w:val="26"/>
          <w:szCs w:val="26"/>
          <w:lang w:val="en-US"/>
        </w:rPr>
        <w:t>за</w:t>
      </w:r>
      <w:proofErr w:type="spellEnd"/>
      <w:r w:rsidRPr="008203A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03A5">
        <w:rPr>
          <w:rFonts w:ascii="Times New Roman" w:hAnsi="Times New Roman" w:cs="Times New Roman"/>
          <w:sz w:val="26"/>
          <w:szCs w:val="26"/>
          <w:lang w:val="en-US"/>
        </w:rPr>
        <w:t>идентифициране</w:t>
      </w:r>
      <w:proofErr w:type="spellEnd"/>
      <w:r w:rsidRPr="008203A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03A5">
        <w:rPr>
          <w:rFonts w:ascii="Times New Roman" w:hAnsi="Times New Roman" w:cs="Times New Roman"/>
          <w:sz w:val="26"/>
          <w:szCs w:val="26"/>
          <w:lang w:val="en-US"/>
        </w:rPr>
        <w:t>на</w:t>
      </w:r>
      <w:proofErr w:type="spellEnd"/>
      <w:r w:rsidRPr="008203A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03A5">
        <w:rPr>
          <w:rFonts w:ascii="Times New Roman" w:hAnsi="Times New Roman" w:cs="Times New Roman"/>
          <w:sz w:val="26"/>
          <w:szCs w:val="26"/>
          <w:lang w:val="en-US"/>
        </w:rPr>
        <w:t>грешки</w:t>
      </w:r>
      <w:proofErr w:type="spellEnd"/>
      <w:r w:rsidRPr="008203A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203A5">
        <w:rPr>
          <w:rFonts w:ascii="Times New Roman" w:hAnsi="Times New Roman" w:cs="Times New Roman"/>
          <w:sz w:val="26"/>
          <w:szCs w:val="26"/>
          <w:lang w:val="en-US"/>
        </w:rPr>
        <w:t>пропуски</w:t>
      </w:r>
      <w:proofErr w:type="spellEnd"/>
      <w:r w:rsidRPr="008203A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03A5">
        <w:rPr>
          <w:rFonts w:ascii="Times New Roman" w:hAnsi="Times New Roman" w:cs="Times New Roman"/>
          <w:sz w:val="26"/>
          <w:szCs w:val="26"/>
          <w:lang w:val="en-US"/>
        </w:rPr>
        <w:t>или</w:t>
      </w:r>
      <w:proofErr w:type="spellEnd"/>
      <w:r w:rsidRPr="008203A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03A5">
        <w:rPr>
          <w:rFonts w:ascii="Times New Roman" w:hAnsi="Times New Roman" w:cs="Times New Roman"/>
          <w:sz w:val="26"/>
          <w:szCs w:val="26"/>
          <w:lang w:val="en-US"/>
        </w:rPr>
        <w:t>други</w:t>
      </w:r>
      <w:proofErr w:type="spellEnd"/>
      <w:r w:rsidRPr="008203A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03A5">
        <w:rPr>
          <w:rFonts w:ascii="Times New Roman" w:hAnsi="Times New Roman" w:cs="Times New Roman"/>
          <w:sz w:val="26"/>
          <w:szCs w:val="26"/>
          <w:lang w:val="en-US"/>
        </w:rPr>
        <w:t>проблеми</w:t>
      </w:r>
      <w:proofErr w:type="spellEnd"/>
      <w:r w:rsidRPr="008203A5"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359DF3" w14:textId="0A26FC16" w:rsidR="00C97162" w:rsidRDefault="00C97162" w:rsidP="00D57F92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ването е критична част от процеса на разработка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ято подобрява качеството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деждността и сигурностт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То е ключов етап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щото помага да се открият и коригират грешки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еди софтуерът да достигне до потребителите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азбира се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зглежданото уеб приложение в този документ не прави изключение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B316CC3" w14:textId="18E8C9F0" w:rsidR="00C97162" w:rsidRDefault="00C97162" w:rsidP="00C97162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011F4DF0" w14:textId="77777777" w:rsidR="00D57F92" w:rsidRDefault="00D57F92" w:rsidP="00C97162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50B8FDD1" w14:textId="21924CFC" w:rsidR="00C97162" w:rsidRPr="00C97162" w:rsidRDefault="00C97162" w:rsidP="000673C1">
      <w:pPr>
        <w:pStyle w:val="2"/>
        <w:rPr>
          <w:shd w:val="clear" w:color="auto" w:fill="FFFFFF"/>
        </w:rPr>
      </w:pPr>
      <w:bookmarkStart w:id="132" w:name="_Toc170295861"/>
      <w:r>
        <w:rPr>
          <w:shd w:val="clear" w:color="auto" w:fill="FFFFFF"/>
          <w:lang w:val="en-US"/>
        </w:rPr>
        <w:t>5.1</w:t>
      </w:r>
      <w:r w:rsidR="000673C1">
        <w:rPr>
          <w:shd w:val="clear" w:color="auto" w:fill="FFFFFF"/>
          <w:lang w:val="en-US"/>
        </w:rPr>
        <w:t>.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Unit</w:t>
      </w:r>
      <w:r>
        <w:rPr>
          <w:shd w:val="clear" w:color="auto" w:fill="FFFFFF"/>
        </w:rPr>
        <w:t xml:space="preserve"> тестове</w:t>
      </w:r>
      <w:bookmarkEnd w:id="132"/>
    </w:p>
    <w:p w14:paraId="0C2E2C55" w14:textId="77777777" w:rsidR="00C97162" w:rsidRDefault="00C97162" w:rsidP="00C97162">
      <w:pPr>
        <w:pStyle w:val="a9"/>
        <w:spacing w:before="120" w:after="120" w:line="240" w:lineRule="auto"/>
        <w:ind w:left="114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4A2C1B48" w14:textId="2D43819B" w:rsidR="00C97162" w:rsidRDefault="00D57F92" w:rsidP="00D57F92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Unit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тестовете са вид софтуерни тестов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ито проверяват правилното функциониране на отделни компоненти или модули от код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Обикновено те се фокусират върху най-малките единици функционалност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ато функци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методи или класов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за да се уверят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че работят според очакваният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Unit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тестовете притежават следните характеристик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:</w:t>
      </w:r>
    </w:p>
    <w:p w14:paraId="4F0A51DD" w14:textId="77777777" w:rsidR="00D57F92" w:rsidRPr="00D57F92" w:rsidRDefault="00D57F92" w:rsidP="00D57F92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70EA55E8" w14:textId="524DB8E8" w:rsidR="00D57F92" w:rsidRDefault="00D57F92" w:rsidP="008935FA">
      <w:pPr>
        <w:pStyle w:val="a9"/>
        <w:numPr>
          <w:ilvl w:val="0"/>
          <w:numId w:val="29"/>
        </w:numPr>
        <w:spacing w:before="120" w:after="120" w:line="340" w:lineRule="exact"/>
        <w:ind w:left="1281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 w:rsidRPr="00D57F92"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</w:rPr>
        <w:t>Малки по обхват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Тестват специфичн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изолирани части от код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обикновено на ниво функции или метод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56CBBC9F" w14:textId="4F934CDE" w:rsidR="00D57F92" w:rsidRPr="00D57F92" w:rsidRDefault="00D57F92" w:rsidP="008935FA">
      <w:pPr>
        <w:pStyle w:val="a9"/>
        <w:numPr>
          <w:ilvl w:val="0"/>
          <w:numId w:val="29"/>
        </w:numPr>
        <w:spacing w:before="120" w:after="120" w:line="340" w:lineRule="exact"/>
        <w:ind w:left="1281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 w:rsidRPr="00D57F92"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</w:rPr>
        <w:t>Бърз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Изпълняват се много бързо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защото обхващат малки части от код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оито не изискват взаимодействие с външни системи като база данни или уеб услуг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40DAC1CC" w14:textId="2C597ED3" w:rsidR="00D57F92" w:rsidRDefault="00D57F92" w:rsidP="008935FA">
      <w:pPr>
        <w:pStyle w:val="a9"/>
        <w:numPr>
          <w:ilvl w:val="0"/>
          <w:numId w:val="29"/>
        </w:numPr>
        <w:spacing w:before="120" w:after="120" w:line="340" w:lineRule="exact"/>
        <w:ind w:left="1281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 w:rsidRPr="00D57F92"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</w:rPr>
        <w:t>Изолиран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Работят изолирано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без зависимости от други части на системат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за да се гарантир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че резултати от теста не са повлияни от външни фактор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7733BE0B" w14:textId="2D7CB2AD" w:rsidR="00D57F92" w:rsidRPr="00D57F92" w:rsidRDefault="00D57F92" w:rsidP="008935FA">
      <w:pPr>
        <w:pStyle w:val="a9"/>
        <w:numPr>
          <w:ilvl w:val="0"/>
          <w:numId w:val="29"/>
        </w:numPr>
        <w:spacing w:before="120" w:after="120" w:line="340" w:lineRule="exact"/>
        <w:ind w:left="1281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</w:rPr>
        <w:t>Повторяеми</w:t>
      </w:r>
      <w:r w:rsidRPr="00D57F9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Могат да се изпълняват многократно с еднакви резултат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ето осигурява стабилност и предсказуемост при тестван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4C9CD100" w14:textId="1E8F84D0" w:rsidR="00D57F92" w:rsidRPr="00D57F92" w:rsidRDefault="00D57F92" w:rsidP="008935FA">
      <w:pPr>
        <w:pStyle w:val="a9"/>
        <w:numPr>
          <w:ilvl w:val="0"/>
          <w:numId w:val="29"/>
        </w:numPr>
        <w:spacing w:before="120" w:after="120" w:line="340" w:lineRule="exact"/>
        <w:ind w:left="1281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</w:rPr>
        <w:t>Ранно откриване на грешки</w:t>
      </w:r>
      <w:r w:rsidRPr="00D57F9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Грешките се откриват още по време на разработк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оето улеснява тяхното бързо и ефективно коригиран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0CA01CB1" w14:textId="77777777" w:rsidR="00C97162" w:rsidRDefault="00C97162" w:rsidP="008203A5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2F116F" w14:textId="77777777" w:rsidR="00D57F92" w:rsidRDefault="00D57F92" w:rsidP="008203A5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41228D" w14:textId="77777777" w:rsidR="00D57F92" w:rsidRDefault="00D57F92" w:rsidP="008203A5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D3A76D" w14:textId="77777777" w:rsidR="00D57F92" w:rsidRDefault="00D57F92" w:rsidP="008203A5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D38B2E" w14:textId="77777777" w:rsidR="00D57F92" w:rsidRDefault="00D57F92" w:rsidP="008203A5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A4176D" w14:textId="76352868" w:rsidR="004F4D10" w:rsidRDefault="004F4D10" w:rsidP="008203A5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859968" behindDoc="1" locked="0" layoutInCell="1" allowOverlap="1" wp14:anchorId="43D37A66" wp14:editId="2A759D4C">
            <wp:simplePos x="0" y="0"/>
            <wp:positionH relativeFrom="margin">
              <wp:align>right</wp:align>
            </wp:positionH>
            <wp:positionV relativeFrom="paragraph">
              <wp:posOffset>-437515</wp:posOffset>
            </wp:positionV>
            <wp:extent cx="5753100" cy="5082540"/>
            <wp:effectExtent l="0" t="0" r="0" b="3810"/>
            <wp:wrapNone/>
            <wp:docPr id="1789331375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551573" w14:textId="410B8973" w:rsidR="004F4D10" w:rsidRDefault="004F4D10" w:rsidP="008203A5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58E5FB" w14:textId="560AC505" w:rsidR="00D57F92" w:rsidRDefault="00D57F92" w:rsidP="008203A5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10EADF" w14:textId="77777777" w:rsidR="004F4D10" w:rsidRDefault="004F4D10" w:rsidP="008203A5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F2B2BF" w14:textId="77777777" w:rsidR="004F4D10" w:rsidRDefault="004F4D10" w:rsidP="008203A5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6CA7D7" w14:textId="77777777" w:rsidR="004F4D10" w:rsidRDefault="004F4D10" w:rsidP="008203A5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2E2DDB" w14:textId="77777777" w:rsidR="004F4D10" w:rsidRDefault="004F4D10" w:rsidP="008203A5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AC4D6F" w14:textId="77777777" w:rsidR="004F4D10" w:rsidRDefault="004F4D10" w:rsidP="008203A5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D4239E" w14:textId="77777777" w:rsidR="004F4D10" w:rsidRDefault="004F4D10" w:rsidP="008203A5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E78C7F" w14:textId="77777777" w:rsidR="004F4D10" w:rsidRDefault="004F4D10" w:rsidP="008203A5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32C501" w14:textId="77777777" w:rsidR="004F4D10" w:rsidRDefault="004F4D10" w:rsidP="008203A5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4F073B" w14:textId="77777777" w:rsidR="004F4D10" w:rsidRDefault="004F4D10" w:rsidP="008203A5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865558" w14:textId="77777777" w:rsidR="004F4D10" w:rsidRDefault="004F4D10" w:rsidP="008203A5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5FB05A" w14:textId="77777777" w:rsidR="004F4D10" w:rsidRDefault="004F4D10" w:rsidP="008203A5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F222A9" w14:textId="77777777" w:rsidR="004F4D10" w:rsidRDefault="004F4D10" w:rsidP="008203A5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3F3BCD" w14:textId="39B5AEC0" w:rsidR="004F4D10" w:rsidRDefault="004F4D10" w:rsidP="00BB2FA4">
      <w:pPr>
        <w:spacing w:before="120" w:after="120" w:line="34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13EB4C" w14:textId="2CB969DF" w:rsidR="00BB2FA4" w:rsidRDefault="004F4D10" w:rsidP="00BB2FA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52014">
        <w:rPr>
          <w:rFonts w:ascii="Times New Roman" w:hAnsi="Times New Roman" w:cs="Times New Roman"/>
          <w:sz w:val="24"/>
          <w:szCs w:val="24"/>
        </w:rPr>
        <w:t>9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ен фрагмент от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nit </w:t>
      </w:r>
      <w:r>
        <w:rPr>
          <w:rFonts w:ascii="Times New Roman" w:hAnsi="Times New Roman" w:cs="Times New Roman"/>
          <w:sz w:val="24"/>
          <w:szCs w:val="24"/>
        </w:rPr>
        <w:t xml:space="preserve">тестове за валидация на съществуващо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14:paraId="6B6D57CF" w14:textId="031FF9E4" w:rsidR="0046748C" w:rsidRDefault="0046748C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6748C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Pr="0046748C">
        <w:rPr>
          <w:rFonts w:ascii="Times New Roman" w:hAnsi="Times New Roman" w:cs="Times New Roman"/>
          <w:sz w:val="26"/>
          <w:szCs w:val="26"/>
        </w:rPr>
        <w:t>фиг</w:t>
      </w:r>
      <w:proofErr w:type="spellEnd"/>
      <w:r w:rsidRPr="0046748C">
        <w:rPr>
          <w:rFonts w:ascii="Times New Roman" w:hAnsi="Times New Roman" w:cs="Times New Roman"/>
          <w:sz w:val="26"/>
          <w:szCs w:val="26"/>
          <w:lang w:val="en-US"/>
        </w:rPr>
        <w:t>.12</w:t>
      </w:r>
      <w:r w:rsidR="00E52014">
        <w:rPr>
          <w:rFonts w:ascii="Times New Roman" w:hAnsi="Times New Roman" w:cs="Times New Roman"/>
          <w:sz w:val="26"/>
          <w:szCs w:val="26"/>
        </w:rPr>
        <w:t>9</w:t>
      </w:r>
      <w:r w:rsidRPr="0046748C">
        <w:rPr>
          <w:rFonts w:ascii="Times New Roman" w:hAnsi="Times New Roman" w:cs="Times New Roman"/>
          <w:sz w:val="26"/>
          <w:szCs w:val="26"/>
        </w:rPr>
        <w:t xml:space="preserve"> е представен програмен фрагмент от </w:t>
      </w:r>
      <w:r w:rsidRPr="0046748C">
        <w:rPr>
          <w:rFonts w:ascii="Times New Roman" w:hAnsi="Times New Roman" w:cs="Times New Roman"/>
          <w:sz w:val="26"/>
          <w:szCs w:val="26"/>
          <w:lang w:val="en-US"/>
        </w:rPr>
        <w:t xml:space="preserve">unit </w:t>
      </w:r>
      <w:r w:rsidRPr="0046748C">
        <w:rPr>
          <w:rFonts w:ascii="Times New Roman" w:hAnsi="Times New Roman" w:cs="Times New Roman"/>
          <w:sz w:val="26"/>
          <w:szCs w:val="26"/>
        </w:rPr>
        <w:t xml:space="preserve">тестове за валидиране на съществуващо потребителско </w:t>
      </w:r>
      <w:r w:rsidRPr="0046748C">
        <w:rPr>
          <w:rFonts w:ascii="Times New Roman" w:hAnsi="Times New Roman" w:cs="Times New Roman"/>
          <w:sz w:val="26"/>
          <w:szCs w:val="26"/>
          <w:lang w:val="en-US"/>
        </w:rPr>
        <w:t>ID.</w:t>
      </w:r>
      <w:r w:rsidRPr="0046748C">
        <w:rPr>
          <w:rFonts w:ascii="Times New Roman" w:hAnsi="Times New Roman" w:cs="Times New Roman"/>
          <w:sz w:val="26"/>
          <w:szCs w:val="26"/>
        </w:rPr>
        <w:t xml:space="preserve"> Т</w:t>
      </w:r>
      <w:r>
        <w:rPr>
          <w:rFonts w:ascii="Times New Roman" w:hAnsi="Times New Roman" w:cs="Times New Roman"/>
          <w:sz w:val="26"/>
          <w:szCs w:val="26"/>
        </w:rPr>
        <w:t>ези тестове са изключително важ</w:t>
      </w:r>
      <w:r w:rsidR="00921360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щото </w:t>
      </w:r>
      <w:r w:rsidR="00AB2A76">
        <w:rPr>
          <w:rFonts w:ascii="Times New Roman" w:hAnsi="Times New Roman" w:cs="Times New Roman"/>
          <w:sz w:val="26"/>
          <w:szCs w:val="26"/>
        </w:rPr>
        <w:t>тестват</w:t>
      </w:r>
      <w:r>
        <w:rPr>
          <w:rFonts w:ascii="Times New Roman" w:hAnsi="Times New Roman" w:cs="Times New Roman"/>
          <w:sz w:val="26"/>
          <w:szCs w:val="26"/>
        </w:rPr>
        <w:t xml:space="preserve"> правилното функциониране на валидациите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ито се прилагат при регистриране на нов диспечер в системат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Ако нямаме подобни валидации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а практика</w:t>
      </w:r>
      <w:r w:rsidR="00D6124B"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може да се </w:t>
      </w:r>
      <w:r w:rsidR="00AB2A76">
        <w:rPr>
          <w:rFonts w:ascii="Times New Roman" w:hAnsi="Times New Roman" w:cs="Times New Roman"/>
          <w:sz w:val="26"/>
          <w:szCs w:val="26"/>
        </w:rPr>
        <w:t>наруши правилното функциониране на системат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5588D3" w14:textId="77777777" w:rsidR="00BB2FA4" w:rsidRDefault="00BB2FA4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C4E3BEC" w14:textId="18BA81F2" w:rsidR="007F27F0" w:rsidRDefault="007F27F0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862016" behindDoc="1" locked="0" layoutInCell="1" allowOverlap="1" wp14:anchorId="59021754" wp14:editId="4084177B">
            <wp:simplePos x="0" y="0"/>
            <wp:positionH relativeFrom="margin">
              <wp:posOffset>-635</wp:posOffset>
            </wp:positionH>
            <wp:positionV relativeFrom="paragraph">
              <wp:posOffset>67945</wp:posOffset>
            </wp:positionV>
            <wp:extent cx="5753100" cy="1135380"/>
            <wp:effectExtent l="0" t="0" r="0" b="7620"/>
            <wp:wrapNone/>
            <wp:docPr id="1882145697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516BC9" w14:textId="4083BB70" w:rsidR="0046748C" w:rsidRDefault="0046748C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DC58CBC" w14:textId="7BB0CA36" w:rsidR="0046748C" w:rsidRDefault="0046748C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EF8F962" w14:textId="0C779CFE" w:rsidR="0046748C" w:rsidRPr="007F27F0" w:rsidRDefault="0046748C" w:rsidP="007F27F0">
      <w:p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BC76110" w14:textId="10EA5D2A" w:rsidR="007F27F0" w:rsidRPr="007F27F0" w:rsidRDefault="007F27F0" w:rsidP="00BB2FA4">
      <w:pPr>
        <w:spacing w:before="120" w:after="120" w:line="340" w:lineRule="exac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</w:rPr>
        <w:t>1</w:t>
      </w:r>
      <w:r w:rsidR="00415F14">
        <w:rPr>
          <w:rFonts w:ascii="Times New Roman" w:hAnsi="Times New Roman" w:cs="Times New Roman"/>
          <w:sz w:val="24"/>
          <w:szCs w:val="24"/>
        </w:rPr>
        <w:t>30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ен фрагмент от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nit </w:t>
      </w:r>
      <w:r>
        <w:rPr>
          <w:rFonts w:ascii="Times New Roman" w:hAnsi="Times New Roman" w:cs="Times New Roman"/>
          <w:sz w:val="24"/>
          <w:szCs w:val="24"/>
        </w:rPr>
        <w:t>тест</w:t>
      </w:r>
      <w:r w:rsidR="00BB2FA4">
        <w:rPr>
          <w:rFonts w:ascii="Times New Roman" w:hAnsi="Times New Roman" w:cs="Times New Roman"/>
          <w:sz w:val="24"/>
          <w:szCs w:val="24"/>
        </w:rPr>
        <w:t xml:space="preserve"> за валидация на потребителско име</w:t>
      </w:r>
    </w:p>
    <w:p w14:paraId="7EF9726E" w14:textId="0079EBEC" w:rsidR="0046748C" w:rsidRDefault="00BB2FA4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5F14">
        <w:rPr>
          <w:rFonts w:ascii="Times New Roman" w:hAnsi="Times New Roman" w:cs="Times New Roman"/>
          <w:sz w:val="26"/>
          <w:szCs w:val="26"/>
        </w:rPr>
        <w:t>130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e </w:t>
      </w:r>
      <w:r>
        <w:rPr>
          <w:rFonts w:ascii="Times New Roman" w:hAnsi="Times New Roman" w:cs="Times New Roman"/>
          <w:sz w:val="26"/>
          <w:szCs w:val="26"/>
        </w:rPr>
        <w:t xml:space="preserve">представен програмен фрагмент от </w:t>
      </w:r>
      <w:r w:rsidR="00AB2A76">
        <w:rPr>
          <w:rFonts w:ascii="Times New Roman" w:hAnsi="Times New Roman" w:cs="Times New Roman"/>
          <w:sz w:val="26"/>
          <w:szCs w:val="26"/>
          <w:lang w:val="en-US"/>
        </w:rPr>
        <w:t>unit</w:t>
      </w:r>
      <w:r w:rsidR="00AB2A76">
        <w:rPr>
          <w:rFonts w:ascii="Times New Roman" w:hAnsi="Times New Roman" w:cs="Times New Roman"/>
          <w:sz w:val="26"/>
          <w:szCs w:val="26"/>
        </w:rPr>
        <w:t xml:space="preserve"> тест за валидиране на потребителско име</w:t>
      </w:r>
      <w:r w:rsidR="00AB2A76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AB2A76">
        <w:rPr>
          <w:rFonts w:ascii="Times New Roman" w:hAnsi="Times New Roman" w:cs="Times New Roman"/>
          <w:sz w:val="26"/>
          <w:szCs w:val="26"/>
        </w:rPr>
        <w:t>Този тест е важен</w:t>
      </w:r>
      <w:r w:rsidR="00AB2A76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AB2A76">
        <w:rPr>
          <w:rFonts w:ascii="Times New Roman" w:hAnsi="Times New Roman" w:cs="Times New Roman"/>
          <w:sz w:val="26"/>
          <w:szCs w:val="26"/>
        </w:rPr>
        <w:t xml:space="preserve"> защото проверява дали валидацията на конкретен тип данни</w:t>
      </w:r>
      <w:r w:rsidR="00AB2A76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AB2A76">
        <w:rPr>
          <w:rFonts w:ascii="Times New Roman" w:hAnsi="Times New Roman" w:cs="Times New Roman"/>
          <w:sz w:val="26"/>
          <w:szCs w:val="26"/>
        </w:rPr>
        <w:t>потребителско име</w:t>
      </w:r>
      <w:r w:rsidR="00AB2A76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AB2A76">
        <w:rPr>
          <w:rFonts w:ascii="Times New Roman" w:hAnsi="Times New Roman" w:cs="Times New Roman"/>
          <w:sz w:val="26"/>
          <w:szCs w:val="26"/>
        </w:rPr>
        <w:t xml:space="preserve"> се извършва правилно</w:t>
      </w:r>
      <w:r w:rsidR="00AB2A7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6F9099F" w14:textId="77777777" w:rsidR="003F6699" w:rsidRPr="00AB2A76" w:rsidRDefault="003F6699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6F8A053" w14:textId="134F6D17" w:rsidR="00BB2FA4" w:rsidRPr="00BB2FA4" w:rsidRDefault="003B40A8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860992" behindDoc="1" locked="0" layoutInCell="1" allowOverlap="1" wp14:anchorId="651B2CF8" wp14:editId="0D7220F5">
            <wp:simplePos x="0" y="0"/>
            <wp:positionH relativeFrom="margin">
              <wp:posOffset>-635</wp:posOffset>
            </wp:positionH>
            <wp:positionV relativeFrom="paragraph">
              <wp:posOffset>60325</wp:posOffset>
            </wp:positionV>
            <wp:extent cx="5753100" cy="5501640"/>
            <wp:effectExtent l="0" t="0" r="0" b="3810"/>
            <wp:wrapNone/>
            <wp:docPr id="1070723917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EA9759" w14:textId="3B1798D8" w:rsidR="0046748C" w:rsidRDefault="0046748C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F799321" w14:textId="42174D04" w:rsidR="0046748C" w:rsidRDefault="0046748C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95DA667" w14:textId="4A90DAAC" w:rsidR="0046748C" w:rsidRDefault="0046748C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F406873" w14:textId="77777777" w:rsidR="00433A8A" w:rsidRDefault="00433A8A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7727BCC" w14:textId="17EAB09B" w:rsidR="00433A8A" w:rsidRDefault="00433A8A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C5D070A" w14:textId="7A3C25B7" w:rsidR="00433A8A" w:rsidRDefault="00433A8A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BC3D302" w14:textId="32E787E0" w:rsidR="00433A8A" w:rsidRDefault="00433A8A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19EA81E" w14:textId="5AA549D7" w:rsidR="00433A8A" w:rsidRDefault="00433A8A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7366C43" w14:textId="77777777" w:rsidR="00433A8A" w:rsidRDefault="00433A8A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1B3AD66" w14:textId="6B3FB35D" w:rsidR="00433A8A" w:rsidRDefault="00433A8A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7A0087C" w14:textId="77777777" w:rsidR="00433A8A" w:rsidRDefault="00433A8A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59F6C22" w14:textId="77777777" w:rsidR="00433A8A" w:rsidRDefault="00433A8A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E4F9E3D" w14:textId="32FBCC59" w:rsidR="00433A8A" w:rsidRDefault="00433A8A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06BF19C" w14:textId="01663BD9" w:rsidR="00433A8A" w:rsidRDefault="00433A8A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53AC9D" w14:textId="77777777" w:rsidR="00433A8A" w:rsidRDefault="00433A8A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191B2CD" w14:textId="59A24315" w:rsidR="00433A8A" w:rsidRDefault="00433A8A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C78AE72" w14:textId="77777777" w:rsidR="00433A8A" w:rsidRDefault="00433A8A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FCBAB6C" w14:textId="64C00473" w:rsidR="00433A8A" w:rsidRDefault="00433A8A" w:rsidP="00433A8A">
      <w:p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EB1FFA8" w14:textId="5BCF51B9" w:rsidR="007F27F0" w:rsidRPr="007F27F0" w:rsidRDefault="00433A8A" w:rsidP="007F27F0">
      <w:pPr>
        <w:spacing w:before="120" w:after="120" w:line="34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</w:rPr>
        <w:t>1</w:t>
      </w:r>
      <w:r w:rsidR="004C1017">
        <w:rPr>
          <w:rFonts w:ascii="Times New Roman" w:hAnsi="Times New Roman" w:cs="Times New Roman"/>
          <w:sz w:val="24"/>
          <w:szCs w:val="24"/>
        </w:rPr>
        <w:t>31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ен фрагмент от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nit </w:t>
      </w:r>
      <w:r>
        <w:rPr>
          <w:rFonts w:ascii="Times New Roman" w:hAnsi="Times New Roman" w:cs="Times New Roman"/>
          <w:sz w:val="24"/>
          <w:szCs w:val="24"/>
        </w:rPr>
        <w:t>тестове за валидация на съвпадение между пароли</w:t>
      </w:r>
    </w:p>
    <w:p w14:paraId="628E6185" w14:textId="43C4231E" w:rsidR="00433A8A" w:rsidRDefault="00433A8A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4C1017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e </w:t>
      </w:r>
      <w:r>
        <w:rPr>
          <w:rFonts w:ascii="Times New Roman" w:hAnsi="Times New Roman" w:cs="Times New Roman"/>
          <w:sz w:val="26"/>
          <w:szCs w:val="26"/>
        </w:rPr>
        <w:t xml:space="preserve">представен програмен фрагмент от </w:t>
      </w:r>
      <w:r>
        <w:rPr>
          <w:rFonts w:ascii="Times New Roman" w:hAnsi="Times New Roman" w:cs="Times New Roman"/>
          <w:sz w:val="26"/>
          <w:szCs w:val="26"/>
          <w:lang w:val="en-US"/>
        </w:rPr>
        <w:t>unit</w:t>
      </w:r>
      <w:r>
        <w:rPr>
          <w:rFonts w:ascii="Times New Roman" w:hAnsi="Times New Roman" w:cs="Times New Roman"/>
          <w:sz w:val="26"/>
          <w:szCs w:val="26"/>
        </w:rPr>
        <w:t xml:space="preserve"> тестове за валидиране на съвпадение между 2 парол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Тези тестове за изключително важни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защото </w:t>
      </w:r>
      <w:r w:rsidR="00AB2A76">
        <w:rPr>
          <w:rFonts w:ascii="Times New Roman" w:hAnsi="Times New Roman" w:cs="Times New Roman"/>
          <w:sz w:val="26"/>
          <w:szCs w:val="26"/>
        </w:rPr>
        <w:t>тестват</w:t>
      </w:r>
      <w:r>
        <w:rPr>
          <w:rFonts w:ascii="Times New Roman" w:hAnsi="Times New Roman" w:cs="Times New Roman"/>
          <w:sz w:val="26"/>
          <w:szCs w:val="26"/>
        </w:rPr>
        <w:t xml:space="preserve"> правилното функциониране на валидация при смяна на парол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Тоест валидират проверката за съвпадение на предоставената парола от клиента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 истинската парола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ято се съхранява в базата данн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14F48C1" w14:textId="7E789B28" w:rsidR="007F27F0" w:rsidRDefault="00AB2A76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863040" behindDoc="1" locked="0" layoutInCell="1" allowOverlap="1" wp14:anchorId="69FE9E37" wp14:editId="2729CAAC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749570" cy="908050"/>
            <wp:effectExtent l="0" t="0" r="3810" b="6350"/>
            <wp:wrapNone/>
            <wp:docPr id="830858854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57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ADB3C" w14:textId="0946DC28" w:rsidR="007F27F0" w:rsidRDefault="007F27F0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9037B85" w14:textId="61C4D723" w:rsidR="00433A8A" w:rsidRDefault="00433A8A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1B8A144" w14:textId="77777777" w:rsidR="007F27F0" w:rsidRDefault="007F27F0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04BFA02" w14:textId="42BCD6B2" w:rsidR="00AB2A76" w:rsidRDefault="00AB2A76" w:rsidP="00AB2A76">
      <w:pPr>
        <w:spacing w:before="120" w:after="120" w:line="340" w:lineRule="exact"/>
        <w:rPr>
          <w:rFonts w:ascii="Times New Roman" w:hAnsi="Times New Roman" w:cs="Times New Roman"/>
          <w:sz w:val="24"/>
          <w:szCs w:val="24"/>
        </w:rPr>
      </w:pP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</w:rPr>
        <w:t>1</w:t>
      </w:r>
      <w:r w:rsidR="004C1017">
        <w:rPr>
          <w:rFonts w:ascii="Times New Roman" w:hAnsi="Times New Roman" w:cs="Times New Roman"/>
          <w:sz w:val="24"/>
          <w:szCs w:val="24"/>
        </w:rPr>
        <w:t>32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ен фрагмент от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nit </w:t>
      </w:r>
      <w:r>
        <w:rPr>
          <w:rFonts w:ascii="Times New Roman" w:hAnsi="Times New Roman" w:cs="Times New Roman"/>
          <w:sz w:val="24"/>
          <w:szCs w:val="24"/>
        </w:rPr>
        <w:t>тест за валидация на съществуващ имейл адрес</w:t>
      </w:r>
    </w:p>
    <w:p w14:paraId="1B3621A3" w14:textId="29F98F15" w:rsidR="00AB2A76" w:rsidRPr="0074041A" w:rsidRDefault="00AB2A76" w:rsidP="00AB2A76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4C1017">
        <w:rPr>
          <w:rFonts w:ascii="Times New Roman" w:hAnsi="Times New Roman" w:cs="Times New Roman"/>
          <w:sz w:val="26"/>
          <w:szCs w:val="26"/>
        </w:rPr>
        <w:t>32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e </w:t>
      </w:r>
      <w:r>
        <w:rPr>
          <w:rFonts w:ascii="Times New Roman" w:hAnsi="Times New Roman" w:cs="Times New Roman"/>
          <w:sz w:val="26"/>
          <w:szCs w:val="26"/>
        </w:rPr>
        <w:t xml:space="preserve">представен програмен фрагмент от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unit </w:t>
      </w:r>
      <w:r>
        <w:rPr>
          <w:rFonts w:ascii="Times New Roman" w:hAnsi="Times New Roman" w:cs="Times New Roman"/>
          <w:sz w:val="26"/>
          <w:szCs w:val="26"/>
        </w:rPr>
        <w:t>тест за валидиране на съществуващ</w:t>
      </w:r>
      <w:r w:rsidR="007404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4041A">
        <w:rPr>
          <w:rFonts w:ascii="Times New Roman" w:hAnsi="Times New Roman" w:cs="Times New Roman"/>
          <w:sz w:val="26"/>
          <w:szCs w:val="26"/>
        </w:rPr>
        <w:t>имейл адрес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4699">
        <w:rPr>
          <w:rFonts w:ascii="Times New Roman" w:hAnsi="Times New Roman" w:cs="Times New Roman"/>
          <w:sz w:val="26"/>
          <w:szCs w:val="26"/>
        </w:rPr>
        <w:t>В него</w:t>
      </w:r>
      <w:r>
        <w:rPr>
          <w:rFonts w:ascii="Times New Roman" w:hAnsi="Times New Roman" w:cs="Times New Roman"/>
          <w:sz w:val="26"/>
          <w:szCs w:val="26"/>
        </w:rPr>
        <w:t xml:space="preserve"> се тества дали валидирането за съществуващ имейл адрес ще върне </w:t>
      </w:r>
      <w:r>
        <w:rPr>
          <w:rFonts w:ascii="Times New Roman" w:hAnsi="Times New Roman" w:cs="Times New Roman"/>
          <w:sz w:val="26"/>
          <w:szCs w:val="26"/>
          <w:lang w:val="en-US"/>
        </w:rPr>
        <w:t>false</w:t>
      </w:r>
      <w:r>
        <w:rPr>
          <w:rFonts w:ascii="Times New Roman" w:hAnsi="Times New Roman" w:cs="Times New Roman"/>
          <w:sz w:val="26"/>
          <w:szCs w:val="26"/>
        </w:rPr>
        <w:t xml:space="preserve"> или не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Тук логиката е обърната противно на очакванията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щото тази валидация се използва</w:t>
      </w:r>
      <w:r w:rsidR="0074041A">
        <w:rPr>
          <w:rFonts w:ascii="Times New Roman" w:hAnsi="Times New Roman" w:cs="Times New Roman"/>
          <w:sz w:val="26"/>
          <w:szCs w:val="26"/>
        </w:rPr>
        <w:t xml:space="preserve"> при актуализация или регистриране на диспечерски акаунт</w:t>
      </w:r>
      <w:r w:rsidR="0074041A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74041A">
        <w:rPr>
          <w:rFonts w:ascii="Times New Roman" w:hAnsi="Times New Roman" w:cs="Times New Roman"/>
          <w:sz w:val="26"/>
          <w:szCs w:val="26"/>
        </w:rPr>
        <w:t xml:space="preserve"> Ако клиента изпрати заявка за запазване на имейл адрес в базата данни</w:t>
      </w:r>
      <w:r w:rsidR="0074041A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74041A">
        <w:rPr>
          <w:rFonts w:ascii="Times New Roman" w:hAnsi="Times New Roman" w:cs="Times New Roman"/>
          <w:sz w:val="26"/>
          <w:szCs w:val="26"/>
        </w:rPr>
        <w:t xml:space="preserve"> но сървъра установи</w:t>
      </w:r>
      <w:r w:rsidR="0074041A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74041A">
        <w:rPr>
          <w:rFonts w:ascii="Times New Roman" w:hAnsi="Times New Roman" w:cs="Times New Roman"/>
          <w:sz w:val="26"/>
          <w:szCs w:val="26"/>
        </w:rPr>
        <w:t xml:space="preserve"> че такъв имейл вече съществува</w:t>
      </w:r>
      <w:r w:rsidR="0074041A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74041A">
        <w:rPr>
          <w:rFonts w:ascii="Times New Roman" w:hAnsi="Times New Roman" w:cs="Times New Roman"/>
          <w:sz w:val="26"/>
          <w:szCs w:val="26"/>
        </w:rPr>
        <w:t xml:space="preserve"> то метода</w:t>
      </w:r>
      <w:r w:rsidR="0074041A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74041A">
        <w:rPr>
          <w:rFonts w:ascii="Times New Roman" w:hAnsi="Times New Roman" w:cs="Times New Roman"/>
          <w:sz w:val="26"/>
          <w:szCs w:val="26"/>
        </w:rPr>
        <w:t xml:space="preserve"> който валидира действието трябва да върне </w:t>
      </w:r>
      <w:r w:rsidR="0074041A">
        <w:rPr>
          <w:rFonts w:ascii="Times New Roman" w:hAnsi="Times New Roman" w:cs="Times New Roman"/>
          <w:sz w:val="26"/>
          <w:szCs w:val="26"/>
          <w:lang w:val="en-US"/>
        </w:rPr>
        <w:t>false.</w:t>
      </w:r>
    </w:p>
    <w:p w14:paraId="09A6ACF1" w14:textId="4049B94F" w:rsidR="007F27F0" w:rsidRDefault="00AC4EEF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864064" behindDoc="1" locked="0" layoutInCell="1" allowOverlap="1" wp14:anchorId="4B73B4CC" wp14:editId="594E59AB">
            <wp:simplePos x="0" y="0"/>
            <wp:positionH relativeFrom="margin">
              <wp:posOffset>1478280</wp:posOffset>
            </wp:positionH>
            <wp:positionV relativeFrom="paragraph">
              <wp:posOffset>98425</wp:posOffset>
            </wp:positionV>
            <wp:extent cx="2804160" cy="4618355"/>
            <wp:effectExtent l="0" t="0" r="0" b="0"/>
            <wp:wrapNone/>
            <wp:docPr id="1063942202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46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F00AB" w14:textId="5C1F854D" w:rsidR="00AC4EEF" w:rsidRDefault="00AC4EEF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F6134B5" w14:textId="727BFE70" w:rsidR="007F27F0" w:rsidRDefault="007F27F0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F600C6E" w14:textId="77777777" w:rsidR="00AC4EEF" w:rsidRDefault="00AC4EEF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2F425EF" w14:textId="77777777" w:rsidR="00AC4EEF" w:rsidRDefault="00AC4EEF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1D591A3" w14:textId="77777777" w:rsidR="00AC4EEF" w:rsidRDefault="00AC4EEF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A13A372" w14:textId="77777777" w:rsidR="00AC4EEF" w:rsidRDefault="00AC4EEF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2F4CF81" w14:textId="77777777" w:rsidR="00AC4EEF" w:rsidRDefault="00AC4EEF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F98C6D4" w14:textId="77777777" w:rsidR="00AC4EEF" w:rsidRDefault="00AC4EEF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9694839" w14:textId="77777777" w:rsidR="00AC4EEF" w:rsidRDefault="00AC4EEF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A8CC399" w14:textId="77777777" w:rsidR="00AC4EEF" w:rsidRDefault="00AC4EEF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C585669" w14:textId="77777777" w:rsidR="00AC4EEF" w:rsidRDefault="00AC4EEF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3DA2FC0" w14:textId="77777777" w:rsidR="00AC4EEF" w:rsidRDefault="00AC4EEF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E54D0C6" w14:textId="77777777" w:rsidR="00AC4EEF" w:rsidRDefault="00AC4EEF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9BB1EA2" w14:textId="248140BB" w:rsidR="00AC4EEF" w:rsidRDefault="00AC4EEF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42B8057" w14:textId="4951B39F" w:rsidR="00AC4EEF" w:rsidRDefault="00AC4EEF" w:rsidP="00AC4EEF">
      <w:p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3296C25" w14:textId="77777777" w:rsidR="00CA4731" w:rsidRDefault="00AC4EEF" w:rsidP="00CA4731">
      <w:pPr>
        <w:spacing w:before="120" w:after="120" w:line="34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</w:rPr>
        <w:t>1</w:t>
      </w:r>
      <w:r w:rsidR="0093585C">
        <w:rPr>
          <w:rFonts w:ascii="Times New Roman" w:hAnsi="Times New Roman" w:cs="Times New Roman"/>
          <w:sz w:val="24"/>
          <w:szCs w:val="24"/>
        </w:rPr>
        <w:t>33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исък с </w:t>
      </w:r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</w:rPr>
        <w:t xml:space="preserve"> тестовете</w:t>
      </w:r>
    </w:p>
    <w:p w14:paraId="23D815DE" w14:textId="23CC641D" w:rsidR="00AC4EEF" w:rsidRPr="00CA4731" w:rsidRDefault="00AC4EEF" w:rsidP="00CA4731">
      <w:pPr>
        <w:spacing w:before="120" w:after="12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865088" behindDoc="1" locked="0" layoutInCell="1" allowOverlap="1" wp14:anchorId="305F443A" wp14:editId="60301A3A">
            <wp:simplePos x="0" y="0"/>
            <wp:positionH relativeFrom="margin">
              <wp:posOffset>1477645</wp:posOffset>
            </wp:positionH>
            <wp:positionV relativeFrom="paragraph">
              <wp:posOffset>281305</wp:posOffset>
            </wp:positionV>
            <wp:extent cx="2801620" cy="1508760"/>
            <wp:effectExtent l="0" t="0" r="0" b="0"/>
            <wp:wrapNone/>
            <wp:docPr id="1910744819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F13FF" w14:textId="469ED93B" w:rsidR="00AC4EEF" w:rsidRDefault="00AC4EEF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165A0DC" w14:textId="77777777" w:rsidR="00AC4EEF" w:rsidRDefault="00AC4EEF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A37FB10" w14:textId="77777777" w:rsidR="00AC4EEF" w:rsidRDefault="00AC4EEF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E983904" w14:textId="77777777" w:rsidR="00AC4EEF" w:rsidRDefault="00AC4EEF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F2A7A06" w14:textId="77777777" w:rsidR="00AC4EEF" w:rsidRDefault="00AC4EEF" w:rsidP="0046748C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F7321D7" w14:textId="5EE6178F" w:rsidR="00CA4731" w:rsidRPr="00CA4731" w:rsidRDefault="00AC4EEF" w:rsidP="00AC4EEF">
      <w:pPr>
        <w:spacing w:before="120" w:after="120" w:line="34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</w:rPr>
        <w:t>13</w:t>
      </w:r>
      <w:r w:rsidR="0093585C">
        <w:rPr>
          <w:rFonts w:ascii="Times New Roman" w:hAnsi="Times New Roman" w:cs="Times New Roman"/>
          <w:sz w:val="24"/>
          <w:szCs w:val="24"/>
        </w:rPr>
        <w:t>4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тати от проведенит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nit </w:t>
      </w:r>
      <w:r>
        <w:rPr>
          <w:rFonts w:ascii="Times New Roman" w:hAnsi="Times New Roman" w:cs="Times New Roman"/>
          <w:sz w:val="24"/>
          <w:szCs w:val="24"/>
        </w:rPr>
        <w:t>тестове</w:t>
      </w:r>
    </w:p>
    <w:p w14:paraId="1A7DA111" w14:textId="714F06E5" w:rsidR="002446ED" w:rsidRPr="002D7463" w:rsidRDefault="002446ED" w:rsidP="002D7463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Както се вижда от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>13</w:t>
      </w:r>
      <w:r w:rsidR="0093585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всички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ведени </w:t>
      </w:r>
      <w:r>
        <w:rPr>
          <w:rFonts w:ascii="Times New Roman" w:hAnsi="Times New Roman" w:cs="Times New Roman"/>
          <w:sz w:val="26"/>
          <w:szCs w:val="26"/>
          <w:lang w:val="en-US"/>
        </w:rPr>
        <w:t>unit</w:t>
      </w:r>
      <w:r>
        <w:rPr>
          <w:rFonts w:ascii="Times New Roman" w:hAnsi="Times New Roman" w:cs="Times New Roman"/>
          <w:sz w:val="26"/>
          <w:szCs w:val="26"/>
        </w:rPr>
        <w:t xml:space="preserve"> тестове са успешн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B844A91" w14:textId="6277B616" w:rsidR="002446ED" w:rsidRPr="00C97162" w:rsidRDefault="002446ED" w:rsidP="002D7463">
      <w:pPr>
        <w:pStyle w:val="2"/>
        <w:rPr>
          <w:shd w:val="clear" w:color="auto" w:fill="FFFFFF"/>
        </w:rPr>
      </w:pPr>
      <w:bookmarkStart w:id="133" w:name="_Toc170295862"/>
      <w:r>
        <w:rPr>
          <w:shd w:val="clear" w:color="auto" w:fill="FFFFFF"/>
          <w:lang w:val="en-US"/>
        </w:rPr>
        <w:lastRenderedPageBreak/>
        <w:t>5.</w:t>
      </w:r>
      <w:r>
        <w:rPr>
          <w:shd w:val="clear" w:color="auto" w:fill="FFFFFF"/>
        </w:rPr>
        <w:t>2</w:t>
      </w:r>
      <w:r w:rsidR="002D7463">
        <w:rPr>
          <w:shd w:val="clear" w:color="auto" w:fill="FFFFFF"/>
          <w:lang w:val="en-US"/>
        </w:rPr>
        <w:t>.</w:t>
      </w:r>
      <w:r>
        <w:rPr>
          <w:shd w:val="clear" w:color="auto" w:fill="FFFFFF"/>
        </w:rPr>
        <w:t xml:space="preserve"> Ръчни тестове</w:t>
      </w:r>
      <w:bookmarkEnd w:id="133"/>
    </w:p>
    <w:p w14:paraId="5EF75F6D" w14:textId="2AE825E4" w:rsidR="002446ED" w:rsidRDefault="002446ED" w:rsidP="002446ED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E92E95A" w14:textId="79FB18EE" w:rsidR="005F6153" w:rsidRDefault="005F6153" w:rsidP="002446ED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ъчните тестове представляват начин за оценка на правилното функциониране на една софтуерна система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рез ръчно изпълнение на определени тестови сценари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 този процес тестерите проверяват дали компонентите на системата работят правилно на база </w:t>
      </w:r>
      <w:r>
        <w:rPr>
          <w:rFonts w:ascii="Times New Roman" w:hAnsi="Times New Roman" w:cs="Times New Roman"/>
          <w:sz w:val="26"/>
          <w:szCs w:val="26"/>
          <w:lang w:val="en-US"/>
        </w:rPr>
        <w:t>“</w:t>
      </w:r>
      <w:r>
        <w:rPr>
          <w:rFonts w:ascii="Times New Roman" w:hAnsi="Times New Roman" w:cs="Times New Roman"/>
          <w:sz w:val="26"/>
          <w:szCs w:val="26"/>
        </w:rPr>
        <w:t>проба-грешка</w:t>
      </w:r>
      <w:r>
        <w:rPr>
          <w:rFonts w:ascii="Times New Roman" w:hAnsi="Times New Roman" w:cs="Times New Roman"/>
          <w:sz w:val="26"/>
          <w:szCs w:val="26"/>
          <w:lang w:val="en-US"/>
        </w:rPr>
        <w:t>”.</w:t>
      </w:r>
    </w:p>
    <w:p w14:paraId="3EBD3C32" w14:textId="23A56D57" w:rsidR="005F6153" w:rsidRDefault="005F6153" w:rsidP="002446ED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866112" behindDoc="1" locked="0" layoutInCell="1" allowOverlap="1" wp14:anchorId="3F9FF9C4" wp14:editId="6D74255F">
            <wp:simplePos x="0" y="0"/>
            <wp:positionH relativeFrom="margin">
              <wp:align>right</wp:align>
            </wp:positionH>
            <wp:positionV relativeFrom="paragraph">
              <wp:posOffset>909955</wp:posOffset>
            </wp:positionV>
            <wp:extent cx="5791200" cy="3291840"/>
            <wp:effectExtent l="0" t="0" r="0" b="3810"/>
            <wp:wrapNone/>
            <wp:docPr id="722105039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Ръчните тестове са полезни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щото позволяват на тестерите да използват човешка интуиция и креативност за откриване на проблеми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ито може да се пропуснати от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unit </w:t>
      </w:r>
      <w:r>
        <w:rPr>
          <w:rFonts w:ascii="Times New Roman" w:hAnsi="Times New Roman" w:cs="Times New Roman"/>
          <w:sz w:val="26"/>
          <w:szCs w:val="26"/>
        </w:rPr>
        <w:t>тестовете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Тези ръчни тестове обаче могат да бъдат много бавни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зависимост от мащаба на проекта</w:t>
      </w:r>
    </w:p>
    <w:p w14:paraId="51DB353E" w14:textId="0233E09D" w:rsidR="005F6153" w:rsidRDefault="005F6153" w:rsidP="002446ED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9E5A54C" w14:textId="65410A0C" w:rsidR="005F6153" w:rsidRDefault="005F6153" w:rsidP="002446ED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3BB1B6F" w14:textId="6434B05C" w:rsidR="005F6153" w:rsidRDefault="005F6153" w:rsidP="002446ED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C390BE1" w14:textId="0E72D80C" w:rsidR="005F6153" w:rsidRDefault="005F6153" w:rsidP="002446ED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9C2614F" w14:textId="77777777" w:rsidR="005F6153" w:rsidRDefault="005F6153" w:rsidP="002446ED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324CA78" w14:textId="4168BF79" w:rsidR="005F6153" w:rsidRDefault="005F6153" w:rsidP="002446ED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B926170" w14:textId="1E014AA8" w:rsidR="005F6153" w:rsidRDefault="005F6153" w:rsidP="002446ED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B0FD9B0" w14:textId="7CCD761C" w:rsidR="005F6153" w:rsidRDefault="005F6153" w:rsidP="002446ED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0A8E5D9" w14:textId="3668457C" w:rsidR="005F6153" w:rsidRDefault="005F6153" w:rsidP="002446ED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67C3415" w14:textId="5102CFE4" w:rsidR="005F6153" w:rsidRDefault="005F6153" w:rsidP="002446ED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C1EEAE7" w14:textId="77777777" w:rsidR="005F6153" w:rsidRPr="005F6153" w:rsidRDefault="005F6153" w:rsidP="005F6153">
      <w:p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D3C78A5" w14:textId="73EAC913" w:rsidR="005F6153" w:rsidRDefault="005F6153" w:rsidP="005F6153">
      <w:pPr>
        <w:spacing w:before="120" w:after="12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7505">
        <w:rPr>
          <w:rFonts w:ascii="Times New Roman" w:hAnsi="Times New Roman" w:cs="Times New Roman"/>
          <w:sz w:val="24"/>
          <w:szCs w:val="24"/>
        </w:rPr>
        <w:t xml:space="preserve"> </w:t>
      </w: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</w:rPr>
        <w:t>13</w:t>
      </w:r>
      <w:r w:rsidR="002A6E2E">
        <w:rPr>
          <w:rFonts w:ascii="Times New Roman" w:hAnsi="Times New Roman" w:cs="Times New Roman"/>
          <w:sz w:val="24"/>
          <w:szCs w:val="24"/>
        </w:rPr>
        <w:t>5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ъчно тестване </w:t>
      </w:r>
      <w:r w:rsidR="0024750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505">
        <w:rPr>
          <w:rFonts w:ascii="Times New Roman" w:hAnsi="Times New Roman" w:cs="Times New Roman"/>
          <w:sz w:val="24"/>
          <w:szCs w:val="24"/>
        </w:rPr>
        <w:t xml:space="preserve">валидации при попълване на </w:t>
      </w:r>
      <w:r>
        <w:rPr>
          <w:rFonts w:ascii="Times New Roman" w:hAnsi="Times New Roman" w:cs="Times New Roman"/>
          <w:sz w:val="24"/>
          <w:szCs w:val="24"/>
        </w:rPr>
        <w:t xml:space="preserve">форма за доклад   </w:t>
      </w:r>
    </w:p>
    <w:p w14:paraId="5BC9B3EE" w14:textId="298BC537" w:rsidR="005F6153" w:rsidRDefault="005F6153" w:rsidP="005F6153">
      <w:pPr>
        <w:spacing w:before="120" w:after="12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867136" behindDoc="1" locked="0" layoutInCell="1" allowOverlap="1" wp14:anchorId="69B03D5F" wp14:editId="018189F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987027" cy="2377440"/>
            <wp:effectExtent l="0" t="0" r="0" b="3810"/>
            <wp:wrapNone/>
            <wp:docPr id="2050330104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027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9A5E1" w14:textId="78B742D4" w:rsidR="005F6153" w:rsidRDefault="005F6153" w:rsidP="005F6153">
      <w:pPr>
        <w:spacing w:before="120" w:after="12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49331F6" w14:textId="77777777" w:rsidR="005F6153" w:rsidRDefault="005F6153" w:rsidP="005F6153">
      <w:pPr>
        <w:spacing w:before="120" w:after="12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D823F4F" w14:textId="77777777" w:rsidR="005F6153" w:rsidRDefault="005F6153" w:rsidP="005F6153">
      <w:pPr>
        <w:spacing w:before="120" w:after="12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2928036" w14:textId="77777777" w:rsidR="005F6153" w:rsidRDefault="005F6153" w:rsidP="005F6153">
      <w:pPr>
        <w:spacing w:before="120" w:after="12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834E7A3" w14:textId="77777777" w:rsidR="005F6153" w:rsidRDefault="005F6153" w:rsidP="005F6153">
      <w:pPr>
        <w:spacing w:before="120" w:after="12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8F037FE" w14:textId="77777777" w:rsidR="005F6153" w:rsidRDefault="005F6153" w:rsidP="005F6153">
      <w:pPr>
        <w:spacing w:before="120" w:after="12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1A78985" w14:textId="77777777" w:rsidR="005F6153" w:rsidRPr="006E627E" w:rsidRDefault="005F6153" w:rsidP="005F6153">
      <w:pPr>
        <w:spacing w:before="120" w:after="120" w:line="34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52FFDC" w14:textId="18334140" w:rsidR="005F6153" w:rsidRPr="00247505" w:rsidRDefault="005F6153" w:rsidP="005F6153">
      <w:p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7505">
        <w:rPr>
          <w:rFonts w:ascii="Times New Roman" w:hAnsi="Times New Roman" w:cs="Times New Roman"/>
          <w:sz w:val="24"/>
          <w:szCs w:val="24"/>
        </w:rPr>
        <w:t xml:space="preserve"> </w:t>
      </w:r>
      <w:r w:rsidRPr="0017289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</w:rPr>
        <w:t>13</w:t>
      </w:r>
      <w:r w:rsidR="002A6E2E">
        <w:rPr>
          <w:rFonts w:ascii="Times New Roman" w:hAnsi="Times New Roman" w:cs="Times New Roman"/>
          <w:sz w:val="24"/>
          <w:szCs w:val="24"/>
        </w:rPr>
        <w:t>6</w:t>
      </w:r>
      <w:r w:rsidRPr="0017289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ъчно тестване </w:t>
      </w:r>
      <w:r w:rsidR="00247505">
        <w:rPr>
          <w:rFonts w:ascii="Times New Roman" w:hAnsi="Times New Roman" w:cs="Times New Roman"/>
          <w:sz w:val="24"/>
          <w:szCs w:val="24"/>
        </w:rPr>
        <w:t xml:space="preserve">за валидации при опит за вход в </w:t>
      </w:r>
      <w:r w:rsidR="00247505">
        <w:rPr>
          <w:rFonts w:ascii="Times New Roman" w:hAnsi="Times New Roman" w:cs="Times New Roman"/>
          <w:sz w:val="24"/>
          <w:szCs w:val="24"/>
          <w:lang w:val="en-US"/>
        </w:rPr>
        <w:t>CMS</w:t>
      </w:r>
      <w:r w:rsidR="00247505">
        <w:rPr>
          <w:rFonts w:ascii="Times New Roman" w:hAnsi="Times New Roman" w:cs="Times New Roman"/>
          <w:sz w:val="24"/>
          <w:szCs w:val="24"/>
        </w:rPr>
        <w:t xml:space="preserve"> системата</w:t>
      </w:r>
    </w:p>
    <w:p w14:paraId="6E2CE5BA" w14:textId="784A9A4A" w:rsidR="00DA2F18" w:rsidRDefault="00DA2F18" w:rsidP="00C5494F">
      <w:pPr>
        <w:pStyle w:val="10"/>
        <w:rPr>
          <w:lang w:val="en-US"/>
        </w:rPr>
      </w:pPr>
      <w:bookmarkStart w:id="134" w:name="_Toc170295863"/>
      <w:r>
        <w:lastRenderedPageBreak/>
        <w:t>Глава 6</w:t>
      </w:r>
      <w:r>
        <w:rPr>
          <w:lang w:val="en-US"/>
        </w:rPr>
        <w:t xml:space="preserve">: </w:t>
      </w:r>
      <w:r>
        <w:t>Заключение</w:t>
      </w:r>
      <w:bookmarkEnd w:id="134"/>
    </w:p>
    <w:p w14:paraId="41CD3BC6" w14:textId="07DEB860" w:rsidR="006E4910" w:rsidRDefault="006E4910" w:rsidP="003E5AB0">
      <w:pPr>
        <w:pStyle w:val="2"/>
        <w:rPr>
          <w:shd w:val="clear" w:color="auto" w:fill="FFFFFF"/>
        </w:rPr>
      </w:pPr>
      <w:bookmarkStart w:id="135" w:name="_Toc170295864"/>
      <w:r>
        <w:rPr>
          <w:shd w:val="clear" w:color="auto" w:fill="FFFFFF"/>
          <w:lang w:val="en-US"/>
        </w:rPr>
        <w:t>6.1</w:t>
      </w:r>
      <w:r w:rsidR="003E5AB0">
        <w:rPr>
          <w:shd w:val="clear" w:color="auto" w:fill="FFFFFF"/>
          <w:lang w:val="en-US"/>
        </w:rPr>
        <w:t>.</w:t>
      </w:r>
      <w:r>
        <w:rPr>
          <w:shd w:val="clear" w:color="auto" w:fill="FFFFFF"/>
        </w:rPr>
        <w:t xml:space="preserve"> Заключение</w:t>
      </w:r>
      <w:bookmarkEnd w:id="135"/>
    </w:p>
    <w:p w14:paraId="7E81AE20" w14:textId="77777777" w:rsidR="006E4910" w:rsidRDefault="006E4910" w:rsidP="006E4910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784F10DC" w14:textId="69591B39" w:rsidR="006E4910" w:rsidRDefault="00DF4921" w:rsidP="00EA150C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Успешно е реализирано напълно работещо уеб приложение за докладване и следене на природни бедствия и авари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Проектът обхваща всички ключови аспект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заложени в дипломното задание и напълно удовлетворява бизнес изискванията към системата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3E5A2CC4" w14:textId="14CC2802" w:rsidR="00DF4921" w:rsidRDefault="00DF4921" w:rsidP="00EA150C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В процеса на разработка бяха използвани най-съвременни технологии</w:t>
      </w:r>
      <w:r w:rsidR="007B3CC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и добри практики</w:t>
      </w:r>
      <w:r w:rsidR="007B3CC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7B3CC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ито гарантират висока производителност и надеждност на системата</w:t>
      </w:r>
      <w:r w:rsidR="007B3CC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7B3CC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роведени бяха множество тестове</w:t>
      </w:r>
      <w:r w:rsidR="007B3CC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7B3CC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ито доказаха</w:t>
      </w:r>
      <w:r w:rsidR="007B3CC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 w:rsidR="007B3CC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че приложението работи правилно</w:t>
      </w:r>
      <w:r w:rsidR="007B3CC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7B3CC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ова потвърждава високото ниво на професионализъм и компетентност</w:t>
      </w:r>
      <w:r w:rsidR="007B3CC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7B3CC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вложени в разработката на системата</w:t>
      </w:r>
      <w:r w:rsidR="007B3CC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75BBE140" w14:textId="1D8D819D" w:rsidR="007B3CC6" w:rsidRPr="00164F7B" w:rsidRDefault="007B3CC6" w:rsidP="00EA150C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В заключение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реализираното уеб приложение е без аналог до момента на територията на </w:t>
      </w:r>
      <w:r w:rsidR="008346E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Република България</w:t>
      </w:r>
      <w:r w:rsidR="008346E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8346E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Самата система има потенциал за реална експлоатация при необходимост</w:t>
      </w:r>
      <w:r w:rsidR="008346E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="008346E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Необходимост</w:t>
      </w:r>
      <w:r w:rsidR="008346E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="008346E4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която се усеща всеки ден</w:t>
      </w:r>
      <w:r w:rsidR="00164F7B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66467EDB" w14:textId="732E42DB" w:rsidR="005F6153" w:rsidRDefault="005F6153" w:rsidP="005F6153">
      <w:p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DB5AE1E" w14:textId="51D77C09" w:rsidR="00164F7B" w:rsidRDefault="00164F7B" w:rsidP="007760FB">
      <w:pPr>
        <w:pStyle w:val="2"/>
        <w:rPr>
          <w:shd w:val="clear" w:color="auto" w:fill="FFFFFF"/>
        </w:rPr>
      </w:pPr>
      <w:bookmarkStart w:id="136" w:name="_Toc170295865"/>
      <w:r>
        <w:rPr>
          <w:shd w:val="clear" w:color="auto" w:fill="FFFFFF"/>
          <w:lang w:val="en-US"/>
        </w:rPr>
        <w:t>6.</w:t>
      </w:r>
      <w:r>
        <w:rPr>
          <w:shd w:val="clear" w:color="auto" w:fill="FFFFFF"/>
        </w:rPr>
        <w:t>2</w:t>
      </w:r>
      <w:r w:rsidR="007760FB">
        <w:rPr>
          <w:shd w:val="clear" w:color="auto" w:fill="FFFFFF"/>
          <w:lang w:val="en-US"/>
        </w:rPr>
        <w:t>.</w:t>
      </w:r>
      <w:r>
        <w:rPr>
          <w:shd w:val="clear" w:color="auto" w:fill="FFFFFF"/>
        </w:rPr>
        <w:t xml:space="preserve"> </w:t>
      </w:r>
      <w:r w:rsidR="005A2841">
        <w:rPr>
          <w:shd w:val="clear" w:color="auto" w:fill="FFFFFF"/>
        </w:rPr>
        <w:t>Бъдещо развитие</w:t>
      </w:r>
      <w:bookmarkEnd w:id="136"/>
    </w:p>
    <w:p w14:paraId="22FCE353" w14:textId="77777777" w:rsidR="005A2841" w:rsidRDefault="005A2841" w:rsidP="00164F7B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3B105C75" w14:textId="6A34410D" w:rsidR="005A2841" w:rsidRPr="00EA150C" w:rsidRDefault="005A2841" w:rsidP="005A2841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 w:rsidRPr="00EA150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 оглед на успешното реализиране на уеб приложението</w:t>
      </w:r>
      <w:r w:rsidRPr="00EA150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 w:rsidRPr="00EA150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ледващата стъпка е да се разгледат възможностите за бъдещо развитие и усъвършенстване на системата</w:t>
      </w:r>
      <w:r w:rsidRPr="00EA150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Pr="00EA150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Целта е не само да се поддържа високото ниво на функционалност и надеждност</w:t>
      </w:r>
      <w:r w:rsidRPr="00EA150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Pr="00EA150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но и да се разширят възможностите на приложението</w:t>
      </w:r>
      <w:r w:rsidRPr="00EA150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 w:rsidRPr="00EA150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Някои </w:t>
      </w:r>
      <w:r w:rsidR="00F83EF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от</w:t>
      </w:r>
      <w:r w:rsidRPr="00EA150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стъпките към бъдещо развитие могат да бъдат</w:t>
      </w:r>
      <w:r w:rsidRPr="00EA150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:</w:t>
      </w:r>
    </w:p>
    <w:p w14:paraId="4A6741E5" w14:textId="77777777" w:rsidR="005A2841" w:rsidRDefault="005A2841" w:rsidP="005A2841">
      <w:pPr>
        <w:pStyle w:val="a9"/>
        <w:spacing w:before="120" w:after="120" w:line="340" w:lineRule="exact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237BCBBB" w14:textId="033A5B8D" w:rsidR="005A2841" w:rsidRPr="00EA150C" w:rsidRDefault="005A2841" w:rsidP="008935FA">
      <w:pPr>
        <w:pStyle w:val="a9"/>
        <w:numPr>
          <w:ilvl w:val="0"/>
          <w:numId w:val="30"/>
        </w:numPr>
        <w:spacing w:before="120" w:after="120" w:line="340" w:lineRule="exact"/>
        <w:ind w:left="1281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 w:rsidRPr="00EA150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Преминаване от монолитна към </w:t>
      </w:r>
      <w:proofErr w:type="spellStart"/>
      <w:r w:rsidRPr="00EA150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микросървисна</w:t>
      </w:r>
      <w:proofErr w:type="spellEnd"/>
      <w:r w:rsidRPr="00EA150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архитектура</w:t>
      </w:r>
      <w:r w:rsidRPr="00EA150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43D053E5" w14:textId="10D33DB1" w:rsidR="005A2841" w:rsidRPr="00EA150C" w:rsidRDefault="005A2841" w:rsidP="008935FA">
      <w:pPr>
        <w:pStyle w:val="a9"/>
        <w:numPr>
          <w:ilvl w:val="0"/>
          <w:numId w:val="30"/>
        </w:numPr>
        <w:spacing w:before="120" w:after="120" w:line="340" w:lineRule="exact"/>
        <w:ind w:left="1281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 w:rsidRPr="00EA150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Реализация на функционалност за рейтинг на области на база докладвани природни бедствия и аварии</w:t>
      </w:r>
      <w:r w:rsidRPr="00EA150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799E889F" w14:textId="3255A46E" w:rsidR="005A2841" w:rsidRPr="00EA150C" w:rsidRDefault="005A2841" w:rsidP="008935FA">
      <w:pPr>
        <w:pStyle w:val="a9"/>
        <w:numPr>
          <w:ilvl w:val="0"/>
          <w:numId w:val="30"/>
        </w:numPr>
        <w:spacing w:before="120" w:after="120" w:line="340" w:lineRule="exact"/>
        <w:ind w:left="1281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 w:rsidRPr="00EA150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Осигуряване на многоезична поддръжка</w:t>
      </w:r>
      <w:r w:rsidRPr="00EA150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 w:rsidRPr="00EA150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за да се направи приложението достъпно за по-широк кръг от потребители</w:t>
      </w:r>
      <w:r w:rsidRPr="00EA150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69B7DB2B" w14:textId="3DFBC0BF" w:rsidR="005A2841" w:rsidRPr="00EA150C" w:rsidRDefault="005A2841" w:rsidP="008935FA">
      <w:pPr>
        <w:pStyle w:val="a9"/>
        <w:numPr>
          <w:ilvl w:val="0"/>
          <w:numId w:val="30"/>
        </w:numPr>
        <w:spacing w:before="120" w:after="120" w:line="340" w:lineRule="exact"/>
        <w:ind w:left="1281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 w:rsidRPr="00EA150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Добавяне на функционалности за по-дълбок анализ и визуализация на данни</w:t>
      </w:r>
      <w:r w:rsidRPr="00EA150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682A3BE1" w14:textId="2671F396" w:rsidR="005A2841" w:rsidRPr="00EA150C" w:rsidRDefault="00EA150C" w:rsidP="008935FA">
      <w:pPr>
        <w:pStyle w:val="a9"/>
        <w:numPr>
          <w:ilvl w:val="0"/>
          <w:numId w:val="30"/>
        </w:numPr>
        <w:spacing w:before="120" w:after="120" w:line="340" w:lineRule="exact"/>
        <w:ind w:left="1281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 w:rsidRPr="00EA150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Разработване на интерфейси за съвместимост и интеграция с други системи</w:t>
      </w:r>
      <w:r w:rsidRPr="00EA150C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</w:p>
    <w:p w14:paraId="13AE3861" w14:textId="77777777" w:rsidR="00164F7B" w:rsidRPr="00164F7B" w:rsidRDefault="00164F7B" w:rsidP="005F6153">
      <w:p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1D44F0C" w14:textId="77777777" w:rsidR="00C5494F" w:rsidRPr="00475CD6" w:rsidRDefault="00C5494F" w:rsidP="005F6153">
      <w:p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2C0D574" w14:textId="32B909B2" w:rsidR="00EA150C" w:rsidRDefault="00EA150C" w:rsidP="00C5494F">
      <w:pPr>
        <w:pStyle w:val="10"/>
      </w:pPr>
      <w:bookmarkStart w:id="137" w:name="_Toc170295866"/>
      <w:r>
        <w:lastRenderedPageBreak/>
        <w:t>Глава 7</w:t>
      </w:r>
      <w:r>
        <w:rPr>
          <w:lang w:val="en-US"/>
        </w:rPr>
        <w:t xml:space="preserve">: </w:t>
      </w:r>
      <w:r>
        <w:t>Приложения</w:t>
      </w:r>
      <w:bookmarkEnd w:id="137"/>
    </w:p>
    <w:p w14:paraId="325BF58B" w14:textId="77777777" w:rsidR="00F83EF2" w:rsidRDefault="00F83EF2" w:rsidP="00F83EF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709BE20" w14:textId="7506562E" w:rsidR="00F83EF2" w:rsidRDefault="00F83EF2" w:rsidP="007760FB">
      <w:pPr>
        <w:pStyle w:val="2"/>
        <w:rPr>
          <w:shd w:val="clear" w:color="auto" w:fill="FFFFFF"/>
          <w:lang w:val="en-US"/>
        </w:rPr>
      </w:pPr>
      <w:bookmarkStart w:id="138" w:name="_Toc170295867"/>
      <w:r>
        <w:rPr>
          <w:shd w:val="clear" w:color="auto" w:fill="FFFFFF"/>
        </w:rPr>
        <w:t>7</w:t>
      </w:r>
      <w:r>
        <w:rPr>
          <w:shd w:val="clear" w:color="auto" w:fill="FFFFFF"/>
          <w:lang w:val="en-US"/>
        </w:rPr>
        <w:t>.</w:t>
      </w:r>
      <w:r>
        <w:rPr>
          <w:shd w:val="clear" w:color="auto" w:fill="FFFFFF"/>
        </w:rPr>
        <w:t>1</w:t>
      </w:r>
      <w:r w:rsidR="007760FB">
        <w:rPr>
          <w:shd w:val="clear" w:color="auto" w:fill="FFFFFF"/>
          <w:lang w:val="en-US"/>
        </w:rPr>
        <w:t>.</w:t>
      </w:r>
      <w:r>
        <w:rPr>
          <w:shd w:val="clear" w:color="auto" w:fill="FFFFFF"/>
        </w:rPr>
        <w:t xml:space="preserve"> Използвана литература</w:t>
      </w:r>
      <w:bookmarkEnd w:id="138"/>
    </w:p>
    <w:p w14:paraId="1603AEE4" w14:textId="77777777" w:rsidR="00F83EF2" w:rsidRDefault="00F83EF2" w:rsidP="00F83EF2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45C27F99" w14:textId="77777777" w:rsidR="00F83EF2" w:rsidRDefault="00F83EF2" w:rsidP="00F83EF2">
      <w:pPr>
        <w:pStyle w:val="a9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2E9C7B0C" w14:textId="5C120DF7" w:rsidR="00AD79BD" w:rsidRDefault="00AD79BD" w:rsidP="008935FA">
      <w:pPr>
        <w:pStyle w:val="a9"/>
        <w:numPr>
          <w:ilvl w:val="0"/>
          <w:numId w:val="31"/>
        </w:numPr>
        <w:spacing w:before="120" w:after="120" w:line="340" w:lineRule="exact"/>
        <w:ind w:left="714" w:hanging="357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proofErr w:type="spellStart"/>
      <w:r w:rsidRPr="00AD79B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Ненов</w:t>
      </w:r>
      <w:proofErr w:type="spellEnd"/>
      <w:r w:rsidRPr="00AD79B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Pr="00AD79B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Х., 2023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г</w:t>
      </w:r>
      <w:r w:rsidRPr="00AD79B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Л</w:t>
      </w:r>
      <w:proofErr w:type="spellStart"/>
      <w:r w:rsidRPr="00AD79B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екции</w:t>
      </w:r>
      <w:proofErr w:type="spellEnd"/>
      <w:r w:rsidR="00556D9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AD79B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по</w:t>
      </w:r>
      <w:proofErr w:type="spellEnd"/>
      <w:r w:rsidRPr="00AD79B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D79B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интернет</w:t>
      </w:r>
      <w:proofErr w:type="spellEnd"/>
      <w:r w:rsidRPr="00AD79B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D79B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технологии</w:t>
      </w:r>
      <w:proofErr w:type="spellEnd"/>
      <w:r w:rsidRPr="00AD79B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., </w:t>
      </w:r>
      <w:proofErr w:type="gram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Технически </w:t>
      </w:r>
      <w:r w:rsidRPr="00AD79B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D79B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университет</w:t>
      </w:r>
      <w:proofErr w:type="spellEnd"/>
      <w:proofErr w:type="gram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- Варна</w:t>
      </w:r>
    </w:p>
    <w:p w14:paraId="539B60D3" w14:textId="76FC3136" w:rsidR="00AD79BD" w:rsidRPr="00AD79BD" w:rsidRDefault="00AD79BD" w:rsidP="008935FA">
      <w:pPr>
        <w:pStyle w:val="a9"/>
        <w:numPr>
          <w:ilvl w:val="0"/>
          <w:numId w:val="31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унев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  Г</w:t>
      </w:r>
      <w:r w:rsidRPr="00AD79B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2022г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.,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 Лекции </w:t>
      </w:r>
      <w:r w:rsidR="00556D9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по </w:t>
      </w:r>
      <w:r w:rsidR="00556D97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бази от данни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.,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Технически университет -Варна</w:t>
      </w:r>
    </w:p>
    <w:p w14:paraId="659A9D58" w14:textId="5B01154F" w:rsidR="00F83EF2" w:rsidRDefault="00730146" w:rsidP="008935FA">
      <w:pPr>
        <w:pStyle w:val="a9"/>
        <w:numPr>
          <w:ilvl w:val="0"/>
          <w:numId w:val="31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 w:rsidRPr="0073014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"Spring Boot Documentation". spring.io</w:t>
      </w:r>
    </w:p>
    <w:p w14:paraId="20B9DF80" w14:textId="2532CD49" w:rsidR="00730146" w:rsidRDefault="00730146" w:rsidP="008935FA">
      <w:pPr>
        <w:pStyle w:val="a9"/>
        <w:numPr>
          <w:ilvl w:val="0"/>
          <w:numId w:val="31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 w:rsidRPr="0073014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"React - A JavaScript library for building user interfaces". reactjs.org</w:t>
      </w:r>
    </w:p>
    <w:p w14:paraId="22BAC052" w14:textId="19F28135" w:rsidR="00730146" w:rsidRDefault="00730146" w:rsidP="008935FA">
      <w:pPr>
        <w:pStyle w:val="a9"/>
        <w:numPr>
          <w:ilvl w:val="0"/>
          <w:numId w:val="31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 w:rsidRPr="0073014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"React Query Documentation". tanstack.com/query</w:t>
      </w:r>
    </w:p>
    <w:p w14:paraId="553A5BDF" w14:textId="707F342A" w:rsidR="00AD79BD" w:rsidRPr="00AD79BD" w:rsidRDefault="00730146" w:rsidP="008935FA">
      <w:pPr>
        <w:pStyle w:val="a9"/>
        <w:numPr>
          <w:ilvl w:val="0"/>
          <w:numId w:val="31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 w:rsidRPr="0073014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"Axios - Promise based HTTP client for the browser and node.js". axios-http.com</w:t>
      </w:r>
    </w:p>
    <w:p w14:paraId="6007B319" w14:textId="7234804E" w:rsidR="00730146" w:rsidRDefault="00730146" w:rsidP="008935FA">
      <w:pPr>
        <w:pStyle w:val="a9"/>
        <w:numPr>
          <w:ilvl w:val="0"/>
          <w:numId w:val="31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 w:rsidRPr="0073014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"Hibernate ORM Documentation". hibernate.org</w:t>
      </w:r>
    </w:p>
    <w:p w14:paraId="093A23BF" w14:textId="23F62847" w:rsidR="00730146" w:rsidRDefault="00730146" w:rsidP="008935FA">
      <w:pPr>
        <w:pStyle w:val="a9"/>
        <w:numPr>
          <w:ilvl w:val="0"/>
          <w:numId w:val="31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 w:rsidRPr="00730146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"Caffeine Cache Documentation". github.com/ben-manes/caffeine</w:t>
      </w:r>
    </w:p>
    <w:p w14:paraId="3DFAB5AE" w14:textId="421F8B9A" w:rsidR="00730146" w:rsidRDefault="00AD79BD" w:rsidP="008935FA">
      <w:pPr>
        <w:pStyle w:val="a9"/>
        <w:numPr>
          <w:ilvl w:val="0"/>
          <w:numId w:val="31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 w:rsidRPr="00AD79B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"OpenSSL: The </w:t>
      </w:r>
      <w:proofErr w:type="gramStart"/>
      <w:r w:rsidRPr="00AD79B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Open Source</w:t>
      </w:r>
      <w:proofErr w:type="gramEnd"/>
      <w:r w:rsidRPr="00AD79B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 xml:space="preserve"> toolkit for SSL/TLS". openssl.or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g</w:t>
      </w:r>
    </w:p>
    <w:p w14:paraId="3724E3DA" w14:textId="5A3A3D33" w:rsidR="00AD79BD" w:rsidRPr="00AD79BD" w:rsidRDefault="00AD79BD" w:rsidP="008935FA">
      <w:pPr>
        <w:pStyle w:val="a9"/>
        <w:numPr>
          <w:ilvl w:val="0"/>
          <w:numId w:val="31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r w:rsidRPr="00AD79BD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  <w:t>"JSON Web Tokens Introduction". jwt.io</w:t>
      </w:r>
    </w:p>
    <w:p w14:paraId="59EFED23" w14:textId="3A72A569" w:rsidR="00AD79BD" w:rsidRPr="00556D97" w:rsidRDefault="00000000" w:rsidP="008935FA">
      <w:pPr>
        <w:pStyle w:val="a9"/>
        <w:numPr>
          <w:ilvl w:val="0"/>
          <w:numId w:val="31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hyperlink r:id="rId159" w:history="1">
        <w:r w:rsidR="00556D97" w:rsidRPr="00923D27">
          <w:rPr>
            <w:rStyle w:val="af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https://spring.io/projects/spring-boot</w:t>
        </w:r>
      </w:hyperlink>
    </w:p>
    <w:p w14:paraId="31E46437" w14:textId="2C86FAB3" w:rsidR="00556D97" w:rsidRPr="00556D97" w:rsidRDefault="00000000" w:rsidP="008935FA">
      <w:pPr>
        <w:pStyle w:val="a9"/>
        <w:numPr>
          <w:ilvl w:val="0"/>
          <w:numId w:val="31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hyperlink r:id="rId160" w:history="1">
        <w:r w:rsidR="00556D97" w:rsidRPr="00923D27">
          <w:rPr>
            <w:rStyle w:val="af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https://tanstack.com/query/latest</w:t>
        </w:r>
      </w:hyperlink>
    </w:p>
    <w:p w14:paraId="6A828ADD" w14:textId="32851DCC" w:rsidR="00556D97" w:rsidRPr="00556D97" w:rsidRDefault="00000000" w:rsidP="008935FA">
      <w:pPr>
        <w:pStyle w:val="a9"/>
        <w:numPr>
          <w:ilvl w:val="0"/>
          <w:numId w:val="31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hyperlink r:id="rId161" w:history="1">
        <w:r w:rsidR="00556D97" w:rsidRPr="00923D27">
          <w:rPr>
            <w:rStyle w:val="af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https://axios-http.com/docs/intro</w:t>
        </w:r>
      </w:hyperlink>
    </w:p>
    <w:p w14:paraId="53B14884" w14:textId="2EE02154" w:rsidR="00556D97" w:rsidRPr="00556D97" w:rsidRDefault="00000000" w:rsidP="008935FA">
      <w:pPr>
        <w:pStyle w:val="a9"/>
        <w:numPr>
          <w:ilvl w:val="0"/>
          <w:numId w:val="31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hyperlink r:id="rId162" w:history="1">
        <w:r w:rsidR="00556D97" w:rsidRPr="00923D27">
          <w:rPr>
            <w:rStyle w:val="af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https://hibernate.org/orm/documentation/</w:t>
        </w:r>
      </w:hyperlink>
    </w:p>
    <w:p w14:paraId="21B04EC8" w14:textId="4E8814B3" w:rsidR="00556D97" w:rsidRDefault="00000000" w:rsidP="008935FA">
      <w:pPr>
        <w:pStyle w:val="a9"/>
        <w:numPr>
          <w:ilvl w:val="0"/>
          <w:numId w:val="31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hyperlink r:id="rId163" w:history="1">
        <w:r w:rsidR="00556D97" w:rsidRPr="00923D27">
          <w:rPr>
            <w:rStyle w:val="af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https://www.baeldung.com/spring-application-context</w:t>
        </w:r>
      </w:hyperlink>
    </w:p>
    <w:p w14:paraId="26A9320C" w14:textId="73D80086" w:rsidR="00556D97" w:rsidRPr="002E2AF0" w:rsidRDefault="00000000" w:rsidP="008935FA">
      <w:pPr>
        <w:pStyle w:val="a9"/>
        <w:numPr>
          <w:ilvl w:val="0"/>
          <w:numId w:val="31"/>
        </w:numPr>
        <w:spacing w:before="120" w:after="120" w:line="340" w:lineRule="exact"/>
        <w:jc w:val="both"/>
        <w:rPr>
          <w:rStyle w:val="af3"/>
          <w:rFonts w:ascii="Times New Roman" w:hAnsi="Times New Roman" w:cs="Times New Roman"/>
          <w:color w:val="0D0D0D"/>
          <w:sz w:val="26"/>
          <w:szCs w:val="26"/>
          <w:u w:val="none"/>
          <w:shd w:val="clear" w:color="auto" w:fill="FFFFFF"/>
          <w:lang w:val="en-US"/>
        </w:rPr>
      </w:pPr>
      <w:hyperlink r:id="rId164" w:history="1">
        <w:r w:rsidR="00556D97" w:rsidRPr="00923D27">
          <w:rPr>
            <w:rStyle w:val="af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https://www.postgresql.org/</w:t>
        </w:r>
      </w:hyperlink>
    </w:p>
    <w:p w14:paraId="7F94B4C1" w14:textId="142E5FE7" w:rsidR="002E2AF0" w:rsidRDefault="00000000" w:rsidP="002E2AF0">
      <w:pPr>
        <w:pStyle w:val="a9"/>
        <w:numPr>
          <w:ilvl w:val="0"/>
          <w:numId w:val="31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hyperlink r:id="rId165" w:history="1">
        <w:r w:rsidR="002E2AF0" w:rsidRPr="00E772D2">
          <w:rPr>
            <w:rStyle w:val="af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https://www.nsi.bg/bg</w:t>
        </w:r>
      </w:hyperlink>
    </w:p>
    <w:p w14:paraId="1BBCB1A3" w14:textId="67365DF0" w:rsidR="002E2AF0" w:rsidRDefault="00000000" w:rsidP="002E2AF0">
      <w:pPr>
        <w:pStyle w:val="a9"/>
        <w:numPr>
          <w:ilvl w:val="0"/>
          <w:numId w:val="31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hyperlink r:id="rId166" w:history="1">
        <w:r w:rsidR="002E2AF0" w:rsidRPr="00E772D2">
          <w:rPr>
            <w:rStyle w:val="af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https://www.imot.bg/pcgi/imot.cgi</w:t>
        </w:r>
      </w:hyperlink>
    </w:p>
    <w:p w14:paraId="19CCCDA4" w14:textId="7AE7DB0F" w:rsidR="00556D97" w:rsidRDefault="00000000" w:rsidP="008935FA">
      <w:pPr>
        <w:pStyle w:val="a9"/>
        <w:numPr>
          <w:ilvl w:val="0"/>
          <w:numId w:val="31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hyperlink r:id="rId167" w:history="1">
        <w:r w:rsidR="00556D97" w:rsidRPr="00923D27">
          <w:rPr>
            <w:rStyle w:val="af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https://vitejs.dev/guide/</w:t>
        </w:r>
      </w:hyperlink>
    </w:p>
    <w:p w14:paraId="48EF59BB" w14:textId="08CB2FF5" w:rsidR="00556D97" w:rsidRDefault="00000000" w:rsidP="008935FA">
      <w:pPr>
        <w:pStyle w:val="a9"/>
        <w:numPr>
          <w:ilvl w:val="0"/>
          <w:numId w:val="31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hyperlink r:id="rId168" w:history="1">
        <w:r w:rsidR="00556D97" w:rsidRPr="00923D27">
          <w:rPr>
            <w:rStyle w:val="af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https://vertabelo.com/blog/chen-erd-notation/</w:t>
        </w:r>
      </w:hyperlink>
    </w:p>
    <w:p w14:paraId="6B9D7E4F" w14:textId="3064074F" w:rsidR="00556D97" w:rsidRDefault="00000000" w:rsidP="008935FA">
      <w:pPr>
        <w:pStyle w:val="a9"/>
        <w:numPr>
          <w:ilvl w:val="0"/>
          <w:numId w:val="31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hyperlink r:id="rId169" w:history="1">
        <w:r w:rsidR="00556D97" w:rsidRPr="00923D27">
          <w:rPr>
            <w:rStyle w:val="af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https://www.baeldung.com/security-spring</w:t>
        </w:r>
      </w:hyperlink>
    </w:p>
    <w:p w14:paraId="1BADFD4A" w14:textId="2C23841B" w:rsidR="00556D97" w:rsidRDefault="00000000" w:rsidP="008935FA">
      <w:pPr>
        <w:pStyle w:val="a9"/>
        <w:numPr>
          <w:ilvl w:val="0"/>
          <w:numId w:val="31"/>
        </w:numPr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  <w:hyperlink r:id="rId170" w:history="1">
        <w:r w:rsidR="00832E09" w:rsidRPr="00923D27">
          <w:rPr>
            <w:rStyle w:val="af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https://developer.mozilla.org/en-US/docs/Web/HTTP/Cookies</w:t>
        </w:r>
      </w:hyperlink>
    </w:p>
    <w:p w14:paraId="0307CD18" w14:textId="77777777" w:rsidR="00832E09" w:rsidRPr="00F83EF2" w:rsidRDefault="00832E09" w:rsidP="00832E09">
      <w:pPr>
        <w:pStyle w:val="a9"/>
        <w:spacing w:before="120" w:after="120" w:line="340" w:lineRule="exact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val="en-US"/>
        </w:rPr>
      </w:pPr>
    </w:p>
    <w:p w14:paraId="2F457798" w14:textId="77777777" w:rsidR="00F83EF2" w:rsidRDefault="00F83EF2" w:rsidP="00EA150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11D2FBA" w14:textId="77777777" w:rsidR="00EA150C" w:rsidRDefault="00EA150C" w:rsidP="005F6153">
      <w:p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39C065A" w14:textId="77777777" w:rsidR="00556D97" w:rsidRDefault="00556D97" w:rsidP="005F6153">
      <w:p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EFA13AF" w14:textId="77777777" w:rsidR="00556D97" w:rsidRDefault="00556D97" w:rsidP="005F6153">
      <w:p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5CDF72F" w14:textId="77777777" w:rsidR="00556D97" w:rsidRDefault="00556D97" w:rsidP="005F6153">
      <w:p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B9088ED" w14:textId="77777777" w:rsidR="00556D97" w:rsidRPr="002E2AF0" w:rsidRDefault="00556D97" w:rsidP="005F6153">
      <w:pPr>
        <w:spacing w:before="120" w:after="120" w:line="340" w:lineRule="exact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593D1FC" w14:textId="70BE08E2" w:rsidR="00556D97" w:rsidRDefault="00556D97" w:rsidP="00EA031B">
      <w:pPr>
        <w:pStyle w:val="2"/>
      </w:pPr>
      <w:bookmarkStart w:id="139" w:name="_Toc170295868"/>
      <w:r w:rsidRPr="00556D97">
        <w:rPr>
          <w:lang w:val="en-US"/>
        </w:rPr>
        <w:lastRenderedPageBreak/>
        <w:t>7.2</w:t>
      </w:r>
      <w:r w:rsidR="00EA031B">
        <w:rPr>
          <w:lang w:val="en-US"/>
        </w:rPr>
        <w:t>.</w:t>
      </w:r>
      <w:r w:rsidRPr="00556D97">
        <w:rPr>
          <w:lang w:val="en-US"/>
        </w:rPr>
        <w:t xml:space="preserve"> </w:t>
      </w:r>
      <w:r w:rsidRPr="00556D97">
        <w:t>Програмен код</w:t>
      </w:r>
      <w:bookmarkEnd w:id="139"/>
    </w:p>
    <w:p w14:paraId="1FB0981F" w14:textId="77777777" w:rsidR="000F296E" w:rsidRDefault="000F296E" w:rsidP="00556D97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A7C028" w14:textId="26C8C32C" w:rsidR="00F87329" w:rsidRPr="003F6699" w:rsidRDefault="000F296E" w:rsidP="003F6699">
      <w:pPr>
        <w:spacing w:after="0" w:line="340" w:lineRule="exact"/>
        <w:ind w:firstLine="567"/>
        <w:rPr>
          <w:rFonts w:ascii="Cambria" w:hAnsi="Cambria" w:cs="Courier New"/>
          <w:b/>
          <w:bCs/>
          <w:sz w:val="18"/>
          <w:szCs w:val="18"/>
          <w:lang w:val="en-US"/>
        </w:rPr>
      </w:pPr>
      <w:bookmarkStart w:id="140" w:name="_Hlk170197826"/>
      <w:r w:rsidRPr="003F6699">
        <w:rPr>
          <w:rFonts w:ascii="Cambria" w:hAnsi="Cambria" w:cs="Courier New"/>
          <w:b/>
          <w:bCs/>
          <w:sz w:val="18"/>
          <w:szCs w:val="18"/>
          <w:lang w:val="en-US"/>
        </w:rPr>
        <w:t>JwtAuthorizationFilter.java</w:t>
      </w:r>
    </w:p>
    <w:p w14:paraId="2BB9F071" w14:textId="77777777" w:rsidR="00F87329" w:rsidRPr="00681246" w:rsidRDefault="00F87329" w:rsidP="003F6699">
      <w:pPr>
        <w:spacing w:after="0" w:line="340" w:lineRule="exact"/>
        <w:ind w:firstLine="567"/>
        <w:rPr>
          <w:rFonts w:ascii="Cambria" w:hAnsi="Cambria" w:cs="Courier New"/>
          <w:b/>
          <w:bCs/>
          <w:sz w:val="18"/>
          <w:szCs w:val="18"/>
        </w:rPr>
      </w:pPr>
    </w:p>
    <w:bookmarkEnd w:id="140"/>
    <w:p w14:paraId="0D20E5D9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>@Component</w:t>
      </w:r>
    </w:p>
    <w:p w14:paraId="421E68B5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>@RequiredArgsConstructor</w:t>
      </w:r>
    </w:p>
    <w:p w14:paraId="23A3CE68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proofErr w:type="spellStart"/>
      <w:r w:rsidRPr="003F6699">
        <w:rPr>
          <w:rFonts w:ascii="Cambria" w:hAnsi="Cambria" w:cs="Courier New"/>
          <w:sz w:val="18"/>
          <w:szCs w:val="18"/>
        </w:rPr>
        <w:t>public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</w:rPr>
        <w:t>class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</w:rPr>
        <w:t>JwtAuthorizationFilter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</w:rPr>
        <w:t>extends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</w:rPr>
        <w:t>OncePerRequestFilter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{</w:t>
      </w:r>
    </w:p>
    <w:p w14:paraId="5E323FC6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</w:p>
    <w:p w14:paraId="48C58085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@Value("${env.HTTP_ONLY_COOKIE_NAME}")</w:t>
      </w:r>
    </w:p>
    <w:p w14:paraId="5BE0563E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private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</w:rPr>
        <w:t>String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HTTP_ONLY_COOKIE_NAME;</w:t>
      </w:r>
    </w:p>
    <w:p w14:paraId="48595FE4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@Value("${env.EXPIRED_JWT_EXCEPTION_REQUEST_ATTRIBUTE1}")</w:t>
      </w:r>
    </w:p>
    <w:p w14:paraId="27C07FBA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private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</w:rPr>
        <w:t>String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EXPIRED_JWT_EXCEPTION_REQUEST_ATTRIBUTE1;</w:t>
      </w:r>
    </w:p>
    <w:p w14:paraId="1EF0CA81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@Value("${env.EXPIRED_JWT_EXCEPTION_REQUEST_ATTRIBUTE2}")</w:t>
      </w:r>
    </w:p>
    <w:p w14:paraId="169578BA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private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</w:rPr>
        <w:t>String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EXPIRED_JWT_EXCEPTION_REQUEST_ATTRIBUTE2;</w:t>
      </w:r>
    </w:p>
    <w:p w14:paraId="7F454471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@Value("${env.REDIRECT_TO_LOGIN_PAGE_RESPONSE_HEADER}")</w:t>
      </w:r>
    </w:p>
    <w:p w14:paraId="1F5FB131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private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</w:rPr>
        <w:t>String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REDIRECT_TO_LOGIN_PAGE_RESPONSE_HEADER;</w:t>
      </w:r>
    </w:p>
    <w:p w14:paraId="351D6E4E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@Value("${env.REDIRECT_TO_LOGIN_PAGE_RESPONSE_HEADER_VALUE}")</w:t>
      </w:r>
    </w:p>
    <w:p w14:paraId="451D8771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private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</w:rPr>
        <w:t>String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REDIRECT_TO_LOGIN_PAGE_RESPONSE_HEADER_VALUE;</w:t>
      </w:r>
    </w:p>
    <w:p w14:paraId="18E1E37A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private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</w:rPr>
        <w:t>final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</w:rPr>
        <w:t>JwtService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</w:rPr>
        <w:t>jwtService</w:t>
      </w:r>
      <w:proofErr w:type="spellEnd"/>
      <w:r w:rsidRPr="003F6699">
        <w:rPr>
          <w:rFonts w:ascii="Cambria" w:hAnsi="Cambria" w:cs="Courier New"/>
          <w:sz w:val="18"/>
          <w:szCs w:val="18"/>
        </w:rPr>
        <w:t>;</w:t>
      </w:r>
    </w:p>
    <w:p w14:paraId="2CE0889A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private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</w:rPr>
        <w:t>final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</w:rPr>
        <w:t>UserDetailsServiceImpl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</w:rPr>
        <w:t>userDetailsServiceImpl</w:t>
      </w:r>
      <w:proofErr w:type="spellEnd"/>
      <w:r w:rsidRPr="003F6699">
        <w:rPr>
          <w:rFonts w:ascii="Cambria" w:hAnsi="Cambria" w:cs="Courier New"/>
          <w:sz w:val="18"/>
          <w:szCs w:val="18"/>
        </w:rPr>
        <w:t>;</w:t>
      </w:r>
    </w:p>
    <w:p w14:paraId="3CE54826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private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</w:rPr>
        <w:t>final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</w:rPr>
        <w:t>CustomLogoutHandler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</w:rPr>
        <w:t>customLogoutHandler</w:t>
      </w:r>
      <w:proofErr w:type="spellEnd"/>
      <w:r w:rsidRPr="003F6699">
        <w:rPr>
          <w:rFonts w:ascii="Cambria" w:hAnsi="Cambria" w:cs="Courier New"/>
          <w:sz w:val="18"/>
          <w:szCs w:val="18"/>
        </w:rPr>
        <w:t>;</w:t>
      </w:r>
    </w:p>
    <w:p w14:paraId="430DA93B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private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</w:rPr>
        <w:t>final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</w:rPr>
        <w:t>CookieService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</w:rPr>
        <w:t>cookieService</w:t>
      </w:r>
      <w:proofErr w:type="spellEnd"/>
      <w:r w:rsidRPr="003F6699">
        <w:rPr>
          <w:rFonts w:ascii="Cambria" w:hAnsi="Cambria" w:cs="Courier New"/>
          <w:sz w:val="18"/>
          <w:szCs w:val="18"/>
        </w:rPr>
        <w:t>;</w:t>
      </w:r>
    </w:p>
    <w:p w14:paraId="7E220496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</w:p>
    <w:p w14:paraId="7A16EB9F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@Override</w:t>
      </w:r>
    </w:p>
    <w:p w14:paraId="5C5A19C9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protected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</w:rPr>
        <w:t>void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</w:rPr>
        <w:t>doFilterInternal</w:t>
      </w:r>
      <w:proofErr w:type="spellEnd"/>
      <w:r w:rsidRPr="003F6699">
        <w:rPr>
          <w:rFonts w:ascii="Cambria" w:hAnsi="Cambria" w:cs="Courier New"/>
          <w:sz w:val="18"/>
          <w:szCs w:val="18"/>
        </w:rPr>
        <w:t>(</w:t>
      </w:r>
    </w:p>
    <w:p w14:paraId="079C2AEF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@NonNull </w:t>
      </w:r>
      <w:proofErr w:type="spellStart"/>
      <w:r w:rsidRPr="003F6699">
        <w:rPr>
          <w:rFonts w:ascii="Cambria" w:hAnsi="Cambria" w:cs="Courier New"/>
          <w:sz w:val="18"/>
          <w:szCs w:val="18"/>
        </w:rPr>
        <w:t>HttpServletRequest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</w:rPr>
        <w:t>request</w:t>
      </w:r>
      <w:proofErr w:type="spellEnd"/>
      <w:r w:rsidRPr="003F6699">
        <w:rPr>
          <w:rFonts w:ascii="Cambria" w:hAnsi="Cambria" w:cs="Courier New"/>
          <w:sz w:val="18"/>
          <w:szCs w:val="18"/>
        </w:rPr>
        <w:t>,</w:t>
      </w:r>
    </w:p>
    <w:p w14:paraId="0D27D06B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@NonNull </w:t>
      </w:r>
      <w:proofErr w:type="spellStart"/>
      <w:r w:rsidRPr="003F6699">
        <w:rPr>
          <w:rFonts w:ascii="Cambria" w:hAnsi="Cambria" w:cs="Courier New"/>
          <w:sz w:val="18"/>
          <w:szCs w:val="18"/>
        </w:rPr>
        <w:t>HttpServletResponse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</w:rPr>
        <w:t>response</w:t>
      </w:r>
      <w:proofErr w:type="spellEnd"/>
      <w:r w:rsidRPr="003F6699">
        <w:rPr>
          <w:rFonts w:ascii="Cambria" w:hAnsi="Cambria" w:cs="Courier New"/>
          <w:sz w:val="18"/>
          <w:szCs w:val="18"/>
        </w:rPr>
        <w:t>,</w:t>
      </w:r>
    </w:p>
    <w:p w14:paraId="4B73582F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@NonNull </w:t>
      </w:r>
      <w:proofErr w:type="spellStart"/>
      <w:r w:rsidRPr="003F6699">
        <w:rPr>
          <w:rFonts w:ascii="Cambria" w:hAnsi="Cambria" w:cs="Courier New"/>
          <w:sz w:val="18"/>
          <w:szCs w:val="18"/>
        </w:rPr>
        <w:t>FilterChain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</w:rPr>
        <w:t>filterChain</w:t>
      </w:r>
      <w:proofErr w:type="spellEnd"/>
    </w:p>
    <w:p w14:paraId="230AEF93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) </w:t>
      </w:r>
      <w:proofErr w:type="spellStart"/>
      <w:r w:rsidRPr="003F6699">
        <w:rPr>
          <w:rFonts w:ascii="Cambria" w:hAnsi="Cambria" w:cs="Courier New"/>
          <w:sz w:val="18"/>
          <w:szCs w:val="18"/>
        </w:rPr>
        <w:t>throws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ServletException, IOException {</w:t>
      </w:r>
    </w:p>
    <w:p w14:paraId="75958E79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                                            </w:t>
      </w:r>
    </w:p>
    <w:p w14:paraId="0587C161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if</w:t>
      </w:r>
      <w:proofErr w:type="spellEnd"/>
      <w:r w:rsidRPr="003F6699">
        <w:rPr>
          <w:rFonts w:ascii="Cambria" w:hAnsi="Cambria" w:cs="Courier New"/>
          <w:sz w:val="18"/>
          <w:szCs w:val="18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</w:rPr>
        <w:t>request.getRequestURI</w:t>
      </w:r>
      <w:proofErr w:type="spellEnd"/>
      <w:r w:rsidRPr="003F6699">
        <w:rPr>
          <w:rFonts w:ascii="Cambria" w:hAnsi="Cambria" w:cs="Courier New"/>
          <w:sz w:val="18"/>
          <w:szCs w:val="18"/>
        </w:rPr>
        <w:t>().</w:t>
      </w:r>
      <w:proofErr w:type="spellStart"/>
      <w:r w:rsidRPr="003F6699">
        <w:rPr>
          <w:rFonts w:ascii="Cambria" w:hAnsi="Cambria" w:cs="Courier New"/>
          <w:sz w:val="18"/>
          <w:szCs w:val="18"/>
        </w:rPr>
        <w:t>startsWith</w:t>
      </w:r>
      <w:proofErr w:type="spellEnd"/>
      <w:r w:rsidRPr="003F6699">
        <w:rPr>
          <w:rFonts w:ascii="Cambria" w:hAnsi="Cambria" w:cs="Courier New"/>
          <w:sz w:val="18"/>
          <w:szCs w:val="18"/>
        </w:rPr>
        <w:t>("/</w:t>
      </w:r>
      <w:proofErr w:type="spellStart"/>
      <w:r w:rsidRPr="003F6699">
        <w:rPr>
          <w:rFonts w:ascii="Cambria" w:hAnsi="Cambria" w:cs="Courier New"/>
          <w:sz w:val="18"/>
          <w:szCs w:val="18"/>
        </w:rPr>
        <w:t>api</w:t>
      </w:r>
      <w:proofErr w:type="spellEnd"/>
      <w:r w:rsidRPr="003F6699">
        <w:rPr>
          <w:rFonts w:ascii="Cambria" w:hAnsi="Cambria" w:cs="Courier New"/>
          <w:sz w:val="18"/>
          <w:szCs w:val="18"/>
        </w:rPr>
        <w:t>/</w:t>
      </w:r>
      <w:proofErr w:type="spellStart"/>
      <w:r w:rsidRPr="003F6699">
        <w:rPr>
          <w:rFonts w:ascii="Cambria" w:hAnsi="Cambria" w:cs="Courier New"/>
          <w:sz w:val="18"/>
          <w:szCs w:val="18"/>
        </w:rPr>
        <w:t>internal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/")) </w:t>
      </w:r>
    </w:p>
    <w:p w14:paraId="44125ECF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{</w:t>
      </w:r>
    </w:p>
    <w:p w14:paraId="0FCC0A5D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Cookie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</w:rPr>
        <w:t>httpOnlyCookie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= </w:t>
      </w:r>
      <w:proofErr w:type="spellStart"/>
      <w:r w:rsidRPr="003F6699">
        <w:rPr>
          <w:rFonts w:ascii="Cambria" w:hAnsi="Cambria" w:cs="Courier New"/>
          <w:sz w:val="18"/>
          <w:szCs w:val="18"/>
        </w:rPr>
        <w:t>WebUtils.getCookie</w:t>
      </w:r>
      <w:proofErr w:type="spellEnd"/>
      <w:r w:rsidRPr="003F6699">
        <w:rPr>
          <w:rFonts w:ascii="Cambria" w:hAnsi="Cambria" w:cs="Courier New"/>
          <w:sz w:val="18"/>
          <w:szCs w:val="18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</w:rPr>
        <w:t>request,HTTP_ONLY_COOKIE_NAME</w:t>
      </w:r>
      <w:proofErr w:type="spellEnd"/>
      <w:r w:rsidRPr="003F6699">
        <w:rPr>
          <w:rFonts w:ascii="Cambria" w:hAnsi="Cambria" w:cs="Courier New"/>
          <w:sz w:val="18"/>
          <w:szCs w:val="18"/>
        </w:rPr>
        <w:t>);</w:t>
      </w:r>
    </w:p>
    <w:p w14:paraId="21B63920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String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jwt;</w:t>
      </w:r>
    </w:p>
    <w:p w14:paraId="66BA41F6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</w:p>
    <w:p w14:paraId="12816332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if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(</w:t>
      </w:r>
      <w:proofErr w:type="spellStart"/>
      <w:r w:rsidRPr="003F6699">
        <w:rPr>
          <w:rFonts w:ascii="Cambria" w:hAnsi="Cambria" w:cs="Courier New"/>
          <w:sz w:val="18"/>
          <w:szCs w:val="18"/>
        </w:rPr>
        <w:t>httpOnlyCookie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!= </w:t>
      </w:r>
      <w:proofErr w:type="spellStart"/>
      <w:r w:rsidRPr="003F6699">
        <w:rPr>
          <w:rFonts w:ascii="Cambria" w:hAnsi="Cambria" w:cs="Courier New"/>
          <w:sz w:val="18"/>
          <w:szCs w:val="18"/>
        </w:rPr>
        <w:t>null</w:t>
      </w:r>
      <w:proofErr w:type="spellEnd"/>
      <w:r w:rsidRPr="003F6699">
        <w:rPr>
          <w:rFonts w:ascii="Cambria" w:hAnsi="Cambria" w:cs="Courier New"/>
          <w:sz w:val="18"/>
          <w:szCs w:val="18"/>
        </w:rPr>
        <w:t>)</w:t>
      </w:r>
    </w:p>
    <w:p w14:paraId="08C72D10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{</w:t>
      </w:r>
    </w:p>
    <w:p w14:paraId="5C18859E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jwt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= </w:t>
      </w:r>
      <w:proofErr w:type="spellStart"/>
      <w:r w:rsidRPr="003F6699">
        <w:rPr>
          <w:rFonts w:ascii="Cambria" w:hAnsi="Cambria" w:cs="Courier New"/>
          <w:sz w:val="18"/>
          <w:szCs w:val="18"/>
        </w:rPr>
        <w:t>httpOnlyCookie.getValue</w:t>
      </w:r>
      <w:proofErr w:type="spellEnd"/>
      <w:r w:rsidRPr="003F6699">
        <w:rPr>
          <w:rFonts w:ascii="Cambria" w:hAnsi="Cambria" w:cs="Courier New"/>
          <w:sz w:val="18"/>
          <w:szCs w:val="18"/>
        </w:rPr>
        <w:t>();</w:t>
      </w:r>
    </w:p>
    <w:p w14:paraId="33CAF131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}</w:t>
      </w:r>
    </w:p>
    <w:p w14:paraId="0B93A2C5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else</w:t>
      </w:r>
      <w:proofErr w:type="spellEnd"/>
    </w:p>
    <w:p w14:paraId="39D81B5C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{</w:t>
      </w:r>
    </w:p>
    <w:p w14:paraId="329E7050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    response.setHeader(REDIRECT_TO_LOGIN_PAGE_RESPONSE_HEADER,REDIRECT_TO_LOGIN_PAGE_RESPONSE_HEADER_VALUE);</w:t>
      </w:r>
    </w:p>
    <w:p w14:paraId="03478961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filterChain.doFilter</w:t>
      </w:r>
      <w:proofErr w:type="spellEnd"/>
      <w:r w:rsidRPr="003F6699">
        <w:rPr>
          <w:rFonts w:ascii="Cambria" w:hAnsi="Cambria" w:cs="Courier New"/>
          <w:sz w:val="18"/>
          <w:szCs w:val="18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</w:rPr>
        <w:t>request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, </w:t>
      </w:r>
      <w:proofErr w:type="spellStart"/>
      <w:r w:rsidRPr="003F6699">
        <w:rPr>
          <w:rFonts w:ascii="Cambria" w:hAnsi="Cambria" w:cs="Courier New"/>
          <w:sz w:val="18"/>
          <w:szCs w:val="18"/>
        </w:rPr>
        <w:t>response</w:t>
      </w:r>
      <w:proofErr w:type="spellEnd"/>
      <w:r w:rsidRPr="003F6699">
        <w:rPr>
          <w:rFonts w:ascii="Cambria" w:hAnsi="Cambria" w:cs="Courier New"/>
          <w:sz w:val="18"/>
          <w:szCs w:val="18"/>
        </w:rPr>
        <w:t>);</w:t>
      </w:r>
    </w:p>
    <w:p w14:paraId="6A6DF952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return</w:t>
      </w:r>
      <w:proofErr w:type="spellEnd"/>
      <w:r w:rsidRPr="003F6699">
        <w:rPr>
          <w:rFonts w:ascii="Cambria" w:hAnsi="Cambria" w:cs="Courier New"/>
          <w:sz w:val="18"/>
          <w:szCs w:val="18"/>
        </w:rPr>
        <w:t>;</w:t>
      </w:r>
    </w:p>
    <w:p w14:paraId="1802A9A4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}</w:t>
      </w:r>
    </w:p>
    <w:p w14:paraId="3932C3CF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</w:t>
      </w:r>
    </w:p>
    <w:p w14:paraId="6B8E9DC2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String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</w:rPr>
        <w:t>extractedId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= </w:t>
      </w:r>
      <w:proofErr w:type="spellStart"/>
      <w:r w:rsidRPr="003F6699">
        <w:rPr>
          <w:rFonts w:ascii="Cambria" w:hAnsi="Cambria" w:cs="Courier New"/>
          <w:sz w:val="18"/>
          <w:szCs w:val="18"/>
        </w:rPr>
        <w:t>null</w:t>
      </w:r>
      <w:proofErr w:type="spellEnd"/>
      <w:r w:rsidRPr="003F6699">
        <w:rPr>
          <w:rFonts w:ascii="Cambria" w:hAnsi="Cambria" w:cs="Courier New"/>
          <w:sz w:val="18"/>
          <w:szCs w:val="18"/>
        </w:rPr>
        <w:t>;</w:t>
      </w:r>
    </w:p>
    <w:p w14:paraId="59471934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Date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</w:rPr>
        <w:t>extractedIssuedAt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= </w:t>
      </w:r>
      <w:proofErr w:type="spellStart"/>
      <w:r w:rsidRPr="003F6699">
        <w:rPr>
          <w:rFonts w:ascii="Cambria" w:hAnsi="Cambria" w:cs="Courier New"/>
          <w:sz w:val="18"/>
          <w:szCs w:val="18"/>
        </w:rPr>
        <w:t>null</w:t>
      </w:r>
      <w:proofErr w:type="spellEnd"/>
      <w:r w:rsidRPr="003F6699">
        <w:rPr>
          <w:rFonts w:ascii="Cambria" w:hAnsi="Cambria" w:cs="Courier New"/>
          <w:sz w:val="18"/>
          <w:szCs w:val="18"/>
        </w:rPr>
        <w:t>;</w:t>
      </w:r>
    </w:p>
    <w:p w14:paraId="179ED84E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try</w:t>
      </w:r>
      <w:proofErr w:type="spellEnd"/>
    </w:p>
    <w:p w14:paraId="43DCD7D7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{</w:t>
      </w:r>
    </w:p>
    <w:p w14:paraId="0A513318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extractedId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= </w:t>
      </w:r>
      <w:proofErr w:type="spellStart"/>
      <w:r w:rsidRPr="003F6699">
        <w:rPr>
          <w:rFonts w:ascii="Cambria" w:hAnsi="Cambria" w:cs="Courier New"/>
          <w:sz w:val="18"/>
          <w:szCs w:val="18"/>
        </w:rPr>
        <w:t>jwtService.extractId</w:t>
      </w:r>
      <w:proofErr w:type="spellEnd"/>
      <w:r w:rsidRPr="003F6699">
        <w:rPr>
          <w:rFonts w:ascii="Cambria" w:hAnsi="Cambria" w:cs="Courier New"/>
          <w:sz w:val="18"/>
          <w:szCs w:val="18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</w:rPr>
        <w:t>jwt</w:t>
      </w:r>
      <w:proofErr w:type="spellEnd"/>
      <w:r w:rsidRPr="003F6699">
        <w:rPr>
          <w:rFonts w:ascii="Cambria" w:hAnsi="Cambria" w:cs="Courier New"/>
          <w:sz w:val="18"/>
          <w:szCs w:val="18"/>
        </w:rPr>
        <w:t>);</w:t>
      </w:r>
    </w:p>
    <w:p w14:paraId="6821C6FB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extractedIssuedAt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= </w:t>
      </w:r>
      <w:proofErr w:type="spellStart"/>
      <w:r w:rsidRPr="003F6699">
        <w:rPr>
          <w:rFonts w:ascii="Cambria" w:hAnsi="Cambria" w:cs="Courier New"/>
          <w:sz w:val="18"/>
          <w:szCs w:val="18"/>
        </w:rPr>
        <w:t>jwtService.extractIssuedAt</w:t>
      </w:r>
      <w:proofErr w:type="spellEnd"/>
      <w:r w:rsidRPr="003F6699">
        <w:rPr>
          <w:rFonts w:ascii="Cambria" w:hAnsi="Cambria" w:cs="Courier New"/>
          <w:sz w:val="18"/>
          <w:szCs w:val="18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</w:rPr>
        <w:t>jwt</w:t>
      </w:r>
      <w:proofErr w:type="spellEnd"/>
      <w:r w:rsidRPr="003F6699">
        <w:rPr>
          <w:rFonts w:ascii="Cambria" w:hAnsi="Cambria" w:cs="Courier New"/>
          <w:sz w:val="18"/>
          <w:szCs w:val="18"/>
        </w:rPr>
        <w:t>);</w:t>
      </w:r>
    </w:p>
    <w:p w14:paraId="72DB6BEA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}</w:t>
      </w:r>
    </w:p>
    <w:p w14:paraId="66C7DCF4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lastRenderedPageBreak/>
        <w:t xml:space="preserve">        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catch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(</w:t>
      </w:r>
      <w:proofErr w:type="spellStart"/>
      <w:r w:rsidRPr="003F6699">
        <w:rPr>
          <w:rFonts w:ascii="Cambria" w:hAnsi="Cambria" w:cs="Courier New"/>
          <w:sz w:val="18"/>
          <w:szCs w:val="18"/>
        </w:rPr>
        <w:t>Exception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</w:rPr>
        <w:t>exception</w:t>
      </w:r>
      <w:proofErr w:type="spellEnd"/>
      <w:r w:rsidRPr="003F6699">
        <w:rPr>
          <w:rFonts w:ascii="Cambria" w:hAnsi="Cambria" w:cs="Courier New"/>
          <w:sz w:val="18"/>
          <w:szCs w:val="18"/>
        </w:rPr>
        <w:t>)</w:t>
      </w:r>
    </w:p>
    <w:p w14:paraId="1C745AAE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{</w:t>
      </w:r>
    </w:p>
    <w:p w14:paraId="36C7771D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if</w:t>
      </w:r>
      <w:proofErr w:type="spellEnd"/>
      <w:r w:rsidRPr="003F6699">
        <w:rPr>
          <w:rFonts w:ascii="Cambria" w:hAnsi="Cambria" w:cs="Courier New"/>
          <w:sz w:val="18"/>
          <w:szCs w:val="18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</w:rPr>
        <w:t>exception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</w:rPr>
        <w:t>instanceof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</w:rPr>
        <w:t>ExpiredJwtException</w:t>
      </w:r>
      <w:proofErr w:type="spellEnd"/>
      <w:r w:rsidRPr="003F6699">
        <w:rPr>
          <w:rFonts w:ascii="Cambria" w:hAnsi="Cambria" w:cs="Courier New"/>
          <w:sz w:val="18"/>
          <w:szCs w:val="18"/>
        </w:rPr>
        <w:t>)</w:t>
      </w:r>
    </w:p>
    <w:p w14:paraId="1D316C54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    {</w:t>
      </w:r>
    </w:p>
    <w:p w14:paraId="0C158F5C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        request.setAttribute(EXPIRED_JWT_EXCEPTION_REQUEST_ATTRIBUTE1,true);</w:t>
      </w:r>
    </w:p>
    <w:p w14:paraId="322982C8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    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request.setAttribute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(EXPIRED_JWT_EXCEPTION_REQUEST_ATTRIBUTE2, </w:t>
      </w:r>
      <w:proofErr w:type="spellStart"/>
      <w:r w:rsidRPr="003F6699">
        <w:rPr>
          <w:rFonts w:ascii="Cambria" w:hAnsi="Cambria" w:cs="Courier New"/>
          <w:sz w:val="18"/>
          <w:szCs w:val="18"/>
        </w:rPr>
        <w:t>exception</w:t>
      </w:r>
      <w:proofErr w:type="spellEnd"/>
      <w:r w:rsidRPr="003F6699">
        <w:rPr>
          <w:rFonts w:ascii="Cambria" w:hAnsi="Cambria" w:cs="Courier New"/>
          <w:sz w:val="18"/>
          <w:szCs w:val="18"/>
        </w:rPr>
        <w:t>);</w:t>
      </w:r>
    </w:p>
    <w:p w14:paraId="7D8AFBA2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    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customLogoutHandler.logout</w:t>
      </w:r>
      <w:proofErr w:type="spellEnd"/>
      <w:r w:rsidRPr="003F6699">
        <w:rPr>
          <w:rFonts w:ascii="Cambria" w:hAnsi="Cambria" w:cs="Courier New"/>
          <w:sz w:val="18"/>
          <w:szCs w:val="18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</w:rPr>
        <w:t>request,response,null</w:t>
      </w:r>
      <w:proofErr w:type="spellEnd"/>
      <w:r w:rsidRPr="003F6699">
        <w:rPr>
          <w:rFonts w:ascii="Cambria" w:hAnsi="Cambria" w:cs="Courier New"/>
          <w:sz w:val="18"/>
          <w:szCs w:val="18"/>
        </w:rPr>
        <w:t>);</w:t>
      </w:r>
    </w:p>
    <w:p w14:paraId="57E472E8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    }</w:t>
      </w:r>
    </w:p>
    <w:p w14:paraId="72190E43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else</w:t>
      </w:r>
      <w:proofErr w:type="spellEnd"/>
    </w:p>
    <w:p w14:paraId="46451454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    {</w:t>
      </w:r>
    </w:p>
    <w:p w14:paraId="6329BB3F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    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response.setHeader</w:t>
      </w:r>
      <w:proofErr w:type="spellEnd"/>
      <w:r w:rsidRPr="003F6699">
        <w:rPr>
          <w:rFonts w:ascii="Cambria" w:hAnsi="Cambria" w:cs="Courier New"/>
          <w:sz w:val="18"/>
          <w:szCs w:val="18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</w:rPr>
        <w:t>HttpHeaders.SET_COOKIE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, </w:t>
      </w:r>
      <w:proofErr w:type="spellStart"/>
      <w:r w:rsidRPr="003F6699">
        <w:rPr>
          <w:rFonts w:ascii="Cambria" w:hAnsi="Cambria" w:cs="Courier New"/>
          <w:sz w:val="18"/>
          <w:szCs w:val="18"/>
        </w:rPr>
        <w:t>cookieService.createHttpOnlyCookieForDeletion</w:t>
      </w:r>
      <w:proofErr w:type="spellEnd"/>
      <w:r w:rsidRPr="003F6699">
        <w:rPr>
          <w:rFonts w:ascii="Cambria" w:hAnsi="Cambria" w:cs="Courier New"/>
          <w:sz w:val="18"/>
          <w:szCs w:val="18"/>
        </w:rPr>
        <w:t>().</w:t>
      </w:r>
      <w:proofErr w:type="spellStart"/>
      <w:r w:rsidRPr="003F6699">
        <w:rPr>
          <w:rFonts w:ascii="Cambria" w:hAnsi="Cambria" w:cs="Courier New"/>
          <w:sz w:val="18"/>
          <w:szCs w:val="18"/>
        </w:rPr>
        <w:t>toString</w:t>
      </w:r>
      <w:proofErr w:type="spellEnd"/>
      <w:r w:rsidRPr="003F6699">
        <w:rPr>
          <w:rFonts w:ascii="Cambria" w:hAnsi="Cambria" w:cs="Courier New"/>
          <w:sz w:val="18"/>
          <w:szCs w:val="18"/>
        </w:rPr>
        <w:t>());</w:t>
      </w:r>
    </w:p>
    <w:p w14:paraId="53014CD5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        response.setHeader(REDIRECT_TO_LOGIN_PAGE_RESPONSE_HEADER,REDIRECT_TO_LOGIN_PAGE_RESPONSE_HEADER_VALUE);</w:t>
      </w:r>
    </w:p>
    <w:p w14:paraId="73ED6543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    }</w:t>
      </w:r>
    </w:p>
    <w:p w14:paraId="7552AC07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filterChain.doFilter</w:t>
      </w:r>
      <w:proofErr w:type="spellEnd"/>
      <w:r w:rsidRPr="003F6699">
        <w:rPr>
          <w:rFonts w:ascii="Cambria" w:hAnsi="Cambria" w:cs="Courier New"/>
          <w:sz w:val="18"/>
          <w:szCs w:val="18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</w:rPr>
        <w:t>request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, </w:t>
      </w:r>
      <w:proofErr w:type="spellStart"/>
      <w:r w:rsidRPr="003F6699">
        <w:rPr>
          <w:rFonts w:ascii="Cambria" w:hAnsi="Cambria" w:cs="Courier New"/>
          <w:sz w:val="18"/>
          <w:szCs w:val="18"/>
        </w:rPr>
        <w:t>response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); </w:t>
      </w:r>
    </w:p>
    <w:p w14:paraId="7F9E8FEF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return</w:t>
      </w:r>
      <w:proofErr w:type="spellEnd"/>
      <w:r w:rsidRPr="003F6699">
        <w:rPr>
          <w:rFonts w:ascii="Cambria" w:hAnsi="Cambria" w:cs="Courier New"/>
          <w:sz w:val="18"/>
          <w:szCs w:val="18"/>
        </w:rPr>
        <w:t>;</w:t>
      </w:r>
    </w:p>
    <w:p w14:paraId="0104CCB9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}</w:t>
      </w:r>
    </w:p>
    <w:p w14:paraId="302E834A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</w:p>
    <w:p w14:paraId="036F7C90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if</w:t>
      </w:r>
      <w:proofErr w:type="spellEnd"/>
      <w:r w:rsidRPr="003F6699">
        <w:rPr>
          <w:rFonts w:ascii="Cambria" w:hAnsi="Cambria" w:cs="Courier New"/>
          <w:sz w:val="18"/>
          <w:szCs w:val="18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</w:rPr>
        <w:t>SecurityContextHolder.getContext</w:t>
      </w:r>
      <w:proofErr w:type="spellEnd"/>
      <w:r w:rsidRPr="003F6699">
        <w:rPr>
          <w:rFonts w:ascii="Cambria" w:hAnsi="Cambria" w:cs="Courier New"/>
          <w:sz w:val="18"/>
          <w:szCs w:val="18"/>
        </w:rPr>
        <w:t>().</w:t>
      </w:r>
      <w:proofErr w:type="spellStart"/>
      <w:r w:rsidRPr="003F6699">
        <w:rPr>
          <w:rFonts w:ascii="Cambria" w:hAnsi="Cambria" w:cs="Courier New"/>
          <w:sz w:val="18"/>
          <w:szCs w:val="18"/>
        </w:rPr>
        <w:t>getAuthentication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() == </w:t>
      </w:r>
      <w:proofErr w:type="spellStart"/>
      <w:r w:rsidRPr="003F6699">
        <w:rPr>
          <w:rFonts w:ascii="Cambria" w:hAnsi="Cambria" w:cs="Courier New"/>
          <w:sz w:val="18"/>
          <w:szCs w:val="18"/>
        </w:rPr>
        <w:t>null</w:t>
      </w:r>
      <w:proofErr w:type="spellEnd"/>
      <w:r w:rsidRPr="003F6699">
        <w:rPr>
          <w:rFonts w:ascii="Cambria" w:hAnsi="Cambria" w:cs="Courier New"/>
          <w:sz w:val="18"/>
          <w:szCs w:val="18"/>
        </w:rPr>
        <w:t>) //</w:t>
      </w:r>
      <w:proofErr w:type="spellStart"/>
      <w:r w:rsidRPr="003F6699">
        <w:rPr>
          <w:rFonts w:ascii="Cambria" w:hAnsi="Cambria" w:cs="Courier New"/>
          <w:sz w:val="18"/>
          <w:szCs w:val="18"/>
        </w:rPr>
        <w:t>checks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</w:rPr>
        <w:t>if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a </w:t>
      </w:r>
      <w:proofErr w:type="spellStart"/>
      <w:r w:rsidRPr="003F6699">
        <w:rPr>
          <w:rFonts w:ascii="Cambria" w:hAnsi="Cambria" w:cs="Courier New"/>
          <w:sz w:val="18"/>
          <w:szCs w:val="18"/>
        </w:rPr>
        <w:t>user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</w:rPr>
        <w:t>is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</w:rPr>
        <w:t>not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</w:rPr>
        <w:t>authenticated</w:t>
      </w:r>
      <w:proofErr w:type="spellEnd"/>
    </w:p>
    <w:p w14:paraId="670A54A6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{</w:t>
      </w:r>
    </w:p>
    <w:p w14:paraId="125E4C92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User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user = null;</w:t>
      </w:r>
    </w:p>
    <w:p w14:paraId="46AC3A2E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try</w:t>
      </w:r>
      <w:proofErr w:type="spellEnd"/>
    </w:p>
    <w:p w14:paraId="5840D8F1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    {</w:t>
      </w:r>
    </w:p>
    <w:p w14:paraId="4ACF7469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    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user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= </w:t>
      </w:r>
      <w:proofErr w:type="spellStart"/>
      <w:r w:rsidRPr="003F6699">
        <w:rPr>
          <w:rFonts w:ascii="Cambria" w:hAnsi="Cambria" w:cs="Courier New"/>
          <w:sz w:val="18"/>
          <w:szCs w:val="18"/>
        </w:rPr>
        <w:t>userDetailsServiceImpl.loadUserByUsername</w:t>
      </w:r>
      <w:proofErr w:type="spellEnd"/>
      <w:r w:rsidRPr="003F6699">
        <w:rPr>
          <w:rFonts w:ascii="Cambria" w:hAnsi="Cambria" w:cs="Courier New"/>
          <w:sz w:val="18"/>
          <w:szCs w:val="18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</w:rPr>
        <w:t>extractedId</w:t>
      </w:r>
      <w:proofErr w:type="spellEnd"/>
      <w:r w:rsidRPr="003F6699">
        <w:rPr>
          <w:rFonts w:ascii="Cambria" w:hAnsi="Cambria" w:cs="Courier New"/>
          <w:sz w:val="18"/>
          <w:szCs w:val="18"/>
        </w:rPr>
        <w:t>);</w:t>
      </w:r>
    </w:p>
    <w:p w14:paraId="13B1B857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    }</w:t>
      </w:r>
    </w:p>
    <w:p w14:paraId="23F98D11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catch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(Exception </w:t>
      </w:r>
      <w:proofErr w:type="spellStart"/>
      <w:r w:rsidRPr="003F6699">
        <w:rPr>
          <w:rFonts w:ascii="Cambria" w:hAnsi="Cambria" w:cs="Courier New"/>
          <w:sz w:val="18"/>
          <w:szCs w:val="18"/>
        </w:rPr>
        <w:t>exception</w:t>
      </w:r>
      <w:proofErr w:type="spellEnd"/>
      <w:r w:rsidRPr="003F6699">
        <w:rPr>
          <w:rFonts w:ascii="Cambria" w:hAnsi="Cambria" w:cs="Courier New"/>
          <w:sz w:val="18"/>
          <w:szCs w:val="18"/>
        </w:rPr>
        <w:t>)</w:t>
      </w:r>
    </w:p>
    <w:p w14:paraId="37A58624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    {</w:t>
      </w:r>
    </w:p>
    <w:p w14:paraId="6417D90F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    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response.setHeader</w:t>
      </w:r>
      <w:proofErr w:type="spellEnd"/>
      <w:r w:rsidRPr="003F6699">
        <w:rPr>
          <w:rFonts w:ascii="Cambria" w:hAnsi="Cambria" w:cs="Courier New"/>
          <w:sz w:val="18"/>
          <w:szCs w:val="18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</w:rPr>
        <w:t>HttpHeaders.SET_COOKIE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, </w:t>
      </w:r>
      <w:proofErr w:type="spellStart"/>
      <w:r w:rsidRPr="003F6699">
        <w:rPr>
          <w:rFonts w:ascii="Cambria" w:hAnsi="Cambria" w:cs="Courier New"/>
          <w:sz w:val="18"/>
          <w:szCs w:val="18"/>
        </w:rPr>
        <w:t>cookieService.createHttpOnlyCookieForDeletion</w:t>
      </w:r>
      <w:proofErr w:type="spellEnd"/>
      <w:r w:rsidRPr="003F6699">
        <w:rPr>
          <w:rFonts w:ascii="Cambria" w:hAnsi="Cambria" w:cs="Courier New"/>
          <w:sz w:val="18"/>
          <w:szCs w:val="18"/>
        </w:rPr>
        <w:t>().</w:t>
      </w:r>
      <w:proofErr w:type="spellStart"/>
      <w:r w:rsidRPr="003F6699">
        <w:rPr>
          <w:rFonts w:ascii="Cambria" w:hAnsi="Cambria" w:cs="Courier New"/>
          <w:sz w:val="18"/>
          <w:szCs w:val="18"/>
        </w:rPr>
        <w:t>toString</w:t>
      </w:r>
      <w:proofErr w:type="spellEnd"/>
      <w:r w:rsidRPr="003F6699">
        <w:rPr>
          <w:rFonts w:ascii="Cambria" w:hAnsi="Cambria" w:cs="Courier New"/>
          <w:sz w:val="18"/>
          <w:szCs w:val="18"/>
        </w:rPr>
        <w:t>());</w:t>
      </w:r>
    </w:p>
    <w:p w14:paraId="01EF0752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        response.setHeader(REDIRECT_TO_LOGIN_PAGE_RESPONSE_HEADER,REDIRECT_TO_LOGIN_PAGE_RESPONSE_HEADER_VALUE);</w:t>
      </w:r>
    </w:p>
    <w:p w14:paraId="49F8735C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    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filterChain.doFilter</w:t>
      </w:r>
      <w:proofErr w:type="spellEnd"/>
      <w:r w:rsidRPr="003F6699">
        <w:rPr>
          <w:rFonts w:ascii="Cambria" w:hAnsi="Cambria" w:cs="Courier New"/>
          <w:sz w:val="18"/>
          <w:szCs w:val="18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</w:rPr>
        <w:t>request</w:t>
      </w:r>
      <w:proofErr w:type="spellEnd"/>
      <w:r w:rsidRPr="003F6699">
        <w:rPr>
          <w:rFonts w:ascii="Cambria" w:hAnsi="Cambria" w:cs="Courier New"/>
          <w:sz w:val="18"/>
          <w:szCs w:val="18"/>
        </w:rPr>
        <w:t>, response);</w:t>
      </w:r>
    </w:p>
    <w:p w14:paraId="5B6E6E75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    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return</w:t>
      </w:r>
      <w:proofErr w:type="spellEnd"/>
      <w:r w:rsidRPr="003F6699">
        <w:rPr>
          <w:rFonts w:ascii="Cambria" w:hAnsi="Cambria" w:cs="Courier New"/>
          <w:sz w:val="18"/>
          <w:szCs w:val="18"/>
        </w:rPr>
        <w:t>;</w:t>
      </w:r>
    </w:p>
    <w:p w14:paraId="36906DC6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    }</w:t>
      </w:r>
    </w:p>
    <w:p w14:paraId="5DD014A7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</w:p>
    <w:p w14:paraId="12B52EB3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if</w:t>
      </w:r>
      <w:proofErr w:type="spellEnd"/>
      <w:r w:rsidRPr="003F6699">
        <w:rPr>
          <w:rFonts w:ascii="Cambria" w:hAnsi="Cambria" w:cs="Courier New"/>
          <w:sz w:val="18"/>
          <w:szCs w:val="18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</w:rPr>
        <w:t>user.getUserStatus</w:t>
      </w:r>
      <w:proofErr w:type="spellEnd"/>
      <w:r w:rsidRPr="003F6699">
        <w:rPr>
          <w:rFonts w:ascii="Cambria" w:hAnsi="Cambria" w:cs="Courier New"/>
          <w:sz w:val="18"/>
          <w:szCs w:val="18"/>
        </w:rPr>
        <w:t>().</w:t>
      </w:r>
      <w:proofErr w:type="spellStart"/>
      <w:r w:rsidRPr="003F6699">
        <w:rPr>
          <w:rFonts w:ascii="Cambria" w:hAnsi="Cambria" w:cs="Courier New"/>
          <w:sz w:val="18"/>
          <w:szCs w:val="18"/>
        </w:rPr>
        <w:t>getStatus</w:t>
      </w:r>
      <w:proofErr w:type="spellEnd"/>
      <w:r w:rsidRPr="003F6699">
        <w:rPr>
          <w:rFonts w:ascii="Cambria" w:hAnsi="Cambria" w:cs="Courier New"/>
          <w:sz w:val="18"/>
          <w:szCs w:val="18"/>
        </w:rPr>
        <w:t>().</w:t>
      </w:r>
      <w:proofErr w:type="spellStart"/>
      <w:r w:rsidRPr="003F6699">
        <w:rPr>
          <w:rFonts w:ascii="Cambria" w:hAnsi="Cambria" w:cs="Courier New"/>
          <w:sz w:val="18"/>
          <w:szCs w:val="18"/>
        </w:rPr>
        <w:t>equals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(ACTIVE) &amp;&amp; </w:t>
      </w:r>
      <w:proofErr w:type="spellStart"/>
      <w:r w:rsidRPr="003F6699">
        <w:rPr>
          <w:rFonts w:ascii="Cambria" w:hAnsi="Cambria" w:cs="Courier New"/>
          <w:sz w:val="18"/>
          <w:szCs w:val="18"/>
        </w:rPr>
        <w:t>user.getUserActivity</w:t>
      </w:r>
      <w:proofErr w:type="spellEnd"/>
      <w:r w:rsidRPr="003F6699">
        <w:rPr>
          <w:rFonts w:ascii="Cambria" w:hAnsi="Cambria" w:cs="Courier New"/>
          <w:sz w:val="18"/>
          <w:szCs w:val="18"/>
        </w:rPr>
        <w:t>().</w:t>
      </w:r>
      <w:proofErr w:type="spellStart"/>
      <w:r w:rsidRPr="003F6699">
        <w:rPr>
          <w:rFonts w:ascii="Cambria" w:hAnsi="Cambria" w:cs="Courier New"/>
          <w:sz w:val="18"/>
          <w:szCs w:val="18"/>
        </w:rPr>
        <w:t>getActivity</w:t>
      </w:r>
      <w:proofErr w:type="spellEnd"/>
      <w:r w:rsidRPr="003F6699">
        <w:rPr>
          <w:rFonts w:ascii="Cambria" w:hAnsi="Cambria" w:cs="Courier New"/>
          <w:sz w:val="18"/>
          <w:szCs w:val="18"/>
        </w:rPr>
        <w:t>().</w:t>
      </w:r>
      <w:proofErr w:type="spellStart"/>
      <w:r w:rsidRPr="003F6699">
        <w:rPr>
          <w:rFonts w:ascii="Cambria" w:hAnsi="Cambria" w:cs="Courier New"/>
          <w:sz w:val="18"/>
          <w:szCs w:val="18"/>
        </w:rPr>
        <w:t>equals</w:t>
      </w:r>
      <w:proofErr w:type="spellEnd"/>
      <w:r w:rsidRPr="003F6699">
        <w:rPr>
          <w:rFonts w:ascii="Cambria" w:hAnsi="Cambria" w:cs="Courier New"/>
          <w:sz w:val="18"/>
          <w:szCs w:val="18"/>
        </w:rPr>
        <w:t>(ONLINE) &amp;&amp; !</w:t>
      </w:r>
      <w:proofErr w:type="spellStart"/>
      <w:r w:rsidRPr="003F6699">
        <w:rPr>
          <w:rFonts w:ascii="Cambria" w:hAnsi="Cambria" w:cs="Courier New"/>
          <w:sz w:val="18"/>
          <w:szCs w:val="18"/>
        </w:rPr>
        <w:t>extractedIssuedAt.before</w:t>
      </w:r>
      <w:proofErr w:type="spellEnd"/>
      <w:r w:rsidRPr="003F6699">
        <w:rPr>
          <w:rFonts w:ascii="Cambria" w:hAnsi="Cambria" w:cs="Courier New"/>
          <w:sz w:val="18"/>
          <w:szCs w:val="18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</w:rPr>
        <w:t>user.getLastLogin</w:t>
      </w:r>
      <w:proofErr w:type="spellEnd"/>
      <w:r w:rsidRPr="003F6699">
        <w:rPr>
          <w:rFonts w:ascii="Cambria" w:hAnsi="Cambria" w:cs="Courier New"/>
          <w:sz w:val="18"/>
          <w:szCs w:val="18"/>
        </w:rPr>
        <w:t>()))</w:t>
      </w:r>
    </w:p>
    <w:p w14:paraId="4BCD4F4F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    {</w:t>
      </w:r>
    </w:p>
    <w:p w14:paraId="1E687214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    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UsernamePasswordAuthenticationToken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</w:rPr>
        <w:t>authToken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= </w:t>
      </w:r>
      <w:proofErr w:type="spellStart"/>
      <w:r w:rsidRPr="003F6699">
        <w:rPr>
          <w:rFonts w:ascii="Cambria" w:hAnsi="Cambria" w:cs="Courier New"/>
          <w:sz w:val="18"/>
          <w:szCs w:val="18"/>
        </w:rPr>
        <w:t>new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UsernamePasswordAuthenticationToken(user,null,user.getAuthorities());</w:t>
      </w:r>
    </w:p>
    <w:p w14:paraId="27ED1DB8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    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authToken.setDetails</w:t>
      </w:r>
      <w:proofErr w:type="spellEnd"/>
      <w:r w:rsidRPr="003F6699">
        <w:rPr>
          <w:rFonts w:ascii="Cambria" w:hAnsi="Cambria" w:cs="Courier New"/>
          <w:sz w:val="18"/>
          <w:szCs w:val="18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</w:rPr>
        <w:t>new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</w:rPr>
        <w:t>WebAuthenticationDetailsSource</w:t>
      </w:r>
      <w:proofErr w:type="spellEnd"/>
      <w:r w:rsidRPr="003F6699">
        <w:rPr>
          <w:rFonts w:ascii="Cambria" w:hAnsi="Cambria" w:cs="Courier New"/>
          <w:sz w:val="18"/>
          <w:szCs w:val="18"/>
        </w:rPr>
        <w:t>().</w:t>
      </w:r>
      <w:proofErr w:type="spellStart"/>
      <w:r w:rsidRPr="003F6699">
        <w:rPr>
          <w:rFonts w:ascii="Cambria" w:hAnsi="Cambria" w:cs="Courier New"/>
          <w:sz w:val="18"/>
          <w:szCs w:val="18"/>
        </w:rPr>
        <w:t>buildDetails</w:t>
      </w:r>
      <w:proofErr w:type="spellEnd"/>
      <w:r w:rsidRPr="003F6699">
        <w:rPr>
          <w:rFonts w:ascii="Cambria" w:hAnsi="Cambria" w:cs="Courier New"/>
          <w:sz w:val="18"/>
          <w:szCs w:val="18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</w:rPr>
        <w:t>request</w:t>
      </w:r>
      <w:proofErr w:type="spellEnd"/>
      <w:r w:rsidRPr="003F6699">
        <w:rPr>
          <w:rFonts w:ascii="Cambria" w:hAnsi="Cambria" w:cs="Courier New"/>
          <w:sz w:val="18"/>
          <w:szCs w:val="18"/>
        </w:rPr>
        <w:t>));</w:t>
      </w:r>
    </w:p>
    <w:p w14:paraId="4E99D503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    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SecurityContextHolder.getContext</w:t>
      </w:r>
      <w:proofErr w:type="spellEnd"/>
      <w:r w:rsidRPr="003F6699">
        <w:rPr>
          <w:rFonts w:ascii="Cambria" w:hAnsi="Cambria" w:cs="Courier New"/>
          <w:sz w:val="18"/>
          <w:szCs w:val="18"/>
        </w:rPr>
        <w:t>().</w:t>
      </w:r>
      <w:proofErr w:type="spellStart"/>
      <w:r w:rsidRPr="003F6699">
        <w:rPr>
          <w:rFonts w:ascii="Cambria" w:hAnsi="Cambria" w:cs="Courier New"/>
          <w:sz w:val="18"/>
          <w:szCs w:val="18"/>
        </w:rPr>
        <w:t>setAuthentication</w:t>
      </w:r>
      <w:proofErr w:type="spellEnd"/>
      <w:r w:rsidRPr="003F6699">
        <w:rPr>
          <w:rFonts w:ascii="Cambria" w:hAnsi="Cambria" w:cs="Courier New"/>
          <w:sz w:val="18"/>
          <w:szCs w:val="18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</w:rPr>
        <w:t>authToken</w:t>
      </w:r>
      <w:proofErr w:type="spellEnd"/>
      <w:r w:rsidRPr="003F6699">
        <w:rPr>
          <w:rFonts w:ascii="Cambria" w:hAnsi="Cambria" w:cs="Courier New"/>
          <w:sz w:val="18"/>
          <w:szCs w:val="18"/>
        </w:rPr>
        <w:t>);</w:t>
      </w:r>
    </w:p>
    <w:p w14:paraId="7E8DC4A1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    }</w:t>
      </w:r>
    </w:p>
    <w:p w14:paraId="1FBD4DF3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else</w:t>
      </w:r>
      <w:proofErr w:type="spellEnd"/>
    </w:p>
    <w:p w14:paraId="3C6427B0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    {</w:t>
      </w:r>
    </w:p>
    <w:p w14:paraId="69535E8E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    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response.setHeader</w:t>
      </w:r>
      <w:proofErr w:type="spellEnd"/>
      <w:r w:rsidRPr="003F6699">
        <w:rPr>
          <w:rFonts w:ascii="Cambria" w:hAnsi="Cambria" w:cs="Courier New"/>
          <w:sz w:val="18"/>
          <w:szCs w:val="18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</w:rPr>
        <w:t>HttpHeaders.SET_COOKIE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, </w:t>
      </w:r>
      <w:proofErr w:type="spellStart"/>
      <w:r w:rsidRPr="003F6699">
        <w:rPr>
          <w:rFonts w:ascii="Cambria" w:hAnsi="Cambria" w:cs="Courier New"/>
          <w:sz w:val="18"/>
          <w:szCs w:val="18"/>
        </w:rPr>
        <w:t>cookieService.createHttpOnlyCookieForDeletion</w:t>
      </w:r>
      <w:proofErr w:type="spellEnd"/>
      <w:r w:rsidRPr="003F6699">
        <w:rPr>
          <w:rFonts w:ascii="Cambria" w:hAnsi="Cambria" w:cs="Courier New"/>
          <w:sz w:val="18"/>
          <w:szCs w:val="18"/>
        </w:rPr>
        <w:t>().</w:t>
      </w:r>
      <w:proofErr w:type="spellStart"/>
      <w:r w:rsidRPr="003F6699">
        <w:rPr>
          <w:rFonts w:ascii="Cambria" w:hAnsi="Cambria" w:cs="Courier New"/>
          <w:sz w:val="18"/>
          <w:szCs w:val="18"/>
        </w:rPr>
        <w:t>toString</w:t>
      </w:r>
      <w:proofErr w:type="spellEnd"/>
      <w:r w:rsidRPr="003F6699">
        <w:rPr>
          <w:rFonts w:ascii="Cambria" w:hAnsi="Cambria" w:cs="Courier New"/>
          <w:sz w:val="18"/>
          <w:szCs w:val="18"/>
        </w:rPr>
        <w:t>());</w:t>
      </w:r>
    </w:p>
    <w:p w14:paraId="3E5F62B3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        response.setHeader(REDIRECT_TO_LOGIN_PAGE_RESPONSE_HEADER,REDIRECT_TO_LOGIN_PAGE_RESPONSE_HEADER_VALUE);</w:t>
      </w:r>
    </w:p>
    <w:p w14:paraId="6C5A4331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    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filterChain.doFilter</w:t>
      </w:r>
      <w:proofErr w:type="spellEnd"/>
      <w:r w:rsidRPr="003F6699">
        <w:rPr>
          <w:rFonts w:ascii="Cambria" w:hAnsi="Cambria" w:cs="Courier New"/>
          <w:sz w:val="18"/>
          <w:szCs w:val="18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</w:rPr>
        <w:t>request</w:t>
      </w:r>
      <w:proofErr w:type="spellEnd"/>
      <w:r w:rsidRPr="003F6699">
        <w:rPr>
          <w:rFonts w:ascii="Cambria" w:hAnsi="Cambria" w:cs="Courier New"/>
          <w:sz w:val="18"/>
          <w:szCs w:val="18"/>
        </w:rPr>
        <w:t>, response);</w:t>
      </w:r>
    </w:p>
    <w:p w14:paraId="5DD0AAA8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    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return</w:t>
      </w:r>
      <w:proofErr w:type="spellEnd"/>
      <w:r w:rsidRPr="003F6699">
        <w:rPr>
          <w:rFonts w:ascii="Cambria" w:hAnsi="Cambria" w:cs="Courier New"/>
          <w:sz w:val="18"/>
          <w:szCs w:val="18"/>
        </w:rPr>
        <w:t>;</w:t>
      </w:r>
    </w:p>
    <w:p w14:paraId="292FD29D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    }</w:t>
      </w:r>
    </w:p>
    <w:p w14:paraId="2AAF93DF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}</w:t>
      </w:r>
    </w:p>
    <w:p w14:paraId="2CC8ACC0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lastRenderedPageBreak/>
        <w:t xml:space="preserve">        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filterChain.doFilter</w:t>
      </w:r>
      <w:proofErr w:type="spellEnd"/>
      <w:r w:rsidRPr="003F6699">
        <w:rPr>
          <w:rFonts w:ascii="Cambria" w:hAnsi="Cambria" w:cs="Courier New"/>
          <w:sz w:val="18"/>
          <w:szCs w:val="18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</w:rPr>
        <w:t>request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, </w:t>
      </w:r>
      <w:proofErr w:type="spellStart"/>
      <w:r w:rsidRPr="003F6699">
        <w:rPr>
          <w:rFonts w:ascii="Cambria" w:hAnsi="Cambria" w:cs="Courier New"/>
          <w:sz w:val="18"/>
          <w:szCs w:val="18"/>
        </w:rPr>
        <w:t>response</w:t>
      </w:r>
      <w:proofErr w:type="spellEnd"/>
      <w:r w:rsidRPr="003F6699">
        <w:rPr>
          <w:rFonts w:ascii="Cambria" w:hAnsi="Cambria" w:cs="Courier New"/>
          <w:sz w:val="18"/>
          <w:szCs w:val="18"/>
        </w:rPr>
        <w:t>);</w:t>
      </w:r>
    </w:p>
    <w:p w14:paraId="29981A51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}</w:t>
      </w:r>
    </w:p>
    <w:p w14:paraId="4B3663BA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</w:p>
    <w:p w14:paraId="009CA94C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else</w:t>
      </w:r>
      <w:proofErr w:type="spellEnd"/>
    </w:p>
    <w:p w14:paraId="15176A1B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{</w:t>
      </w:r>
    </w:p>
    <w:p w14:paraId="3E4E48B4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    </w:t>
      </w:r>
      <w:proofErr w:type="spellStart"/>
      <w:r w:rsidRPr="003F6699">
        <w:rPr>
          <w:rFonts w:ascii="Cambria" w:hAnsi="Cambria" w:cs="Courier New"/>
          <w:sz w:val="18"/>
          <w:szCs w:val="18"/>
        </w:rPr>
        <w:t>filterChain.doFilter</w:t>
      </w:r>
      <w:proofErr w:type="spellEnd"/>
      <w:r w:rsidRPr="003F6699">
        <w:rPr>
          <w:rFonts w:ascii="Cambria" w:hAnsi="Cambria" w:cs="Courier New"/>
          <w:sz w:val="18"/>
          <w:szCs w:val="18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</w:rPr>
        <w:t>request</w:t>
      </w:r>
      <w:proofErr w:type="spellEnd"/>
      <w:r w:rsidRPr="003F6699">
        <w:rPr>
          <w:rFonts w:ascii="Cambria" w:hAnsi="Cambria" w:cs="Courier New"/>
          <w:sz w:val="18"/>
          <w:szCs w:val="18"/>
        </w:rPr>
        <w:t xml:space="preserve">, </w:t>
      </w:r>
      <w:proofErr w:type="spellStart"/>
      <w:r w:rsidRPr="003F6699">
        <w:rPr>
          <w:rFonts w:ascii="Cambria" w:hAnsi="Cambria" w:cs="Courier New"/>
          <w:sz w:val="18"/>
          <w:szCs w:val="18"/>
        </w:rPr>
        <w:t>response</w:t>
      </w:r>
      <w:proofErr w:type="spellEnd"/>
      <w:r w:rsidRPr="003F6699">
        <w:rPr>
          <w:rFonts w:ascii="Cambria" w:hAnsi="Cambria" w:cs="Courier New"/>
          <w:sz w:val="18"/>
          <w:szCs w:val="18"/>
        </w:rPr>
        <w:t>);</w:t>
      </w:r>
    </w:p>
    <w:p w14:paraId="5C47FDE3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    }</w:t>
      </w:r>
    </w:p>
    <w:p w14:paraId="50E3E38D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</w:p>
    <w:p w14:paraId="519D7C40" w14:textId="77777777" w:rsidR="00F87329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</w:rPr>
      </w:pPr>
      <w:r w:rsidRPr="003F6699">
        <w:rPr>
          <w:rFonts w:ascii="Cambria" w:hAnsi="Cambria" w:cs="Courier New"/>
          <w:sz w:val="18"/>
          <w:szCs w:val="18"/>
        </w:rPr>
        <w:t xml:space="preserve">    }</w:t>
      </w:r>
    </w:p>
    <w:p w14:paraId="2F864888" w14:textId="21B48FE6" w:rsidR="000F296E" w:rsidRPr="003F6699" w:rsidRDefault="00F87329" w:rsidP="003F6699">
      <w:pPr>
        <w:spacing w:after="0" w:line="2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</w:rPr>
        <w:t>}</w:t>
      </w:r>
    </w:p>
    <w:p w14:paraId="7317917C" w14:textId="77777777" w:rsidR="00F87329" w:rsidRPr="003F6699" w:rsidRDefault="00F87329" w:rsidP="003F6699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</w:p>
    <w:p w14:paraId="1915D92C" w14:textId="77777777" w:rsidR="00F87329" w:rsidRPr="003F6699" w:rsidRDefault="00F87329" w:rsidP="003F6699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</w:p>
    <w:p w14:paraId="417C3969" w14:textId="4FC2FA71" w:rsidR="00F87329" w:rsidRPr="003F6699" w:rsidRDefault="00F87329" w:rsidP="003F6699">
      <w:pPr>
        <w:spacing w:after="0" w:line="340" w:lineRule="exact"/>
        <w:ind w:firstLine="567"/>
        <w:rPr>
          <w:rFonts w:ascii="Cambria" w:hAnsi="Cambria" w:cs="Courier New"/>
          <w:b/>
          <w:bCs/>
          <w:sz w:val="18"/>
          <w:szCs w:val="18"/>
          <w:lang w:val="en-US"/>
        </w:rPr>
      </w:pPr>
      <w:r w:rsidRPr="003F6699">
        <w:rPr>
          <w:rFonts w:ascii="Cambria" w:hAnsi="Cambria" w:cs="Courier New"/>
          <w:b/>
          <w:bCs/>
          <w:sz w:val="18"/>
          <w:szCs w:val="18"/>
          <w:lang w:val="en-US"/>
        </w:rPr>
        <w:t>UserService.java</w:t>
      </w:r>
    </w:p>
    <w:p w14:paraId="6C5249CC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0AD68EA1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>@Service</w:t>
      </w:r>
    </w:p>
    <w:p w14:paraId="642A66AA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>@RequiredArgsConstructor</w:t>
      </w:r>
    </w:p>
    <w:p w14:paraId="49B18018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public class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rServic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{</w:t>
      </w:r>
    </w:p>
    <w:p w14:paraId="398BE79E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47417C81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private final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rCacheServic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userCacheServic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;</w:t>
      </w:r>
      <w:proofErr w:type="gramEnd"/>
    </w:p>
    <w:p w14:paraId="36522E1E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private final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PasswordEncod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passwordEncod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;</w:t>
      </w:r>
      <w:proofErr w:type="gramEnd"/>
    </w:p>
    <w:p w14:paraId="09BFF2CB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private final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EmailServic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emailServic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;</w:t>
      </w:r>
      <w:proofErr w:type="gramEnd"/>
    </w:p>
    <w:p w14:paraId="23D20A93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private final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ApplicationEventPublish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eventPublish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;</w:t>
      </w:r>
      <w:proofErr w:type="gramEnd"/>
    </w:p>
    <w:p w14:paraId="4BEC5F0D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460751A9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public User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getUserByI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String id) {return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rCacheService.getUserByI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id);}</w:t>
      </w:r>
    </w:p>
    <w:p w14:paraId="21D4955E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7372E9DF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public User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getUserByRol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Role role) {return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rCacheService.getUserByRol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role);}</w:t>
      </w:r>
    </w:p>
    <w:p w14:paraId="1A830F18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30E6C198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public User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getUserByUsernam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String username) {return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rCacheService.getUserByUsernam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username);}</w:t>
      </w:r>
    </w:p>
    <w:p w14:paraId="1F9DAEB3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7F43D1A1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public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PageDispatcherDTO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getDispatchersFromPag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Integer page){return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rCacheService.getDispatchersFromPag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page);}</w:t>
      </w:r>
    </w:p>
    <w:p w14:paraId="67CE0E10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66FE7053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//public User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getUserByEmail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String email) {return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rCacheService.getUserByEmail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email);}</w:t>
      </w:r>
    </w:p>
    <w:p w14:paraId="4A280B4D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public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boolea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isIdExist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String id){return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getUserByI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id)!=null;}</w:t>
      </w:r>
    </w:p>
    <w:p w14:paraId="7D465911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0ED3E80D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public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boolea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isUsernameExist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String username) {return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rCacheService.isUsernameExist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username);}</w:t>
      </w:r>
    </w:p>
    <w:p w14:paraId="7279EC66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4A6EEF4D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public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boolea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isEmailExist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String email) {return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rCacheService.isEmailExist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email);}</w:t>
      </w:r>
    </w:p>
    <w:p w14:paraId="1CDF4CB1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3D8DF579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public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boolea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isUsernameExist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String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rnameOfAuthenticatedUser,String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username) {return !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rnameOfAuthenticatedUser.equal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(username) &amp;&amp;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isUsernameExist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username);}</w:t>
      </w:r>
    </w:p>
    <w:p w14:paraId="0A0EEE43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79D748DE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public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boolea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isEmailExist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String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emailOfAuthenticatedUser,String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email) {return !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emailOfAuthenticatedUser.equal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(email) &amp;&amp;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isEmailExist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email);}</w:t>
      </w:r>
    </w:p>
    <w:p w14:paraId="53136642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2A46C453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public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sponseEntity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&lt;?&gt;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deleteDispatch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String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dispatcherI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){</w:t>
      </w:r>
    </w:p>
    <w:p w14:paraId="77E66F87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rCacheService.deleteDispatch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dispatcherId</w:t>
      </w:r>
      <w:proofErr w:type="spellEnd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5E5183E7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return new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sponseEntity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&lt;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&gt;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"Dispatcher has been deleted."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HttpStatus.OK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</w:p>
    <w:p w14:paraId="783E2A7A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}</w:t>
      </w:r>
    </w:p>
    <w:p w14:paraId="03F08A4D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3DF668BD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@Transactional</w:t>
      </w:r>
    </w:p>
    <w:p w14:paraId="311D006A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public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sponseEntity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&lt;?&gt;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updateAvailableZonesOfDispatch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UpdateZonesOfDispatcherDTO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pdateZonesOfDispatcherDTO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){</w:t>
      </w:r>
    </w:p>
    <w:p w14:paraId="40A5AF9C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User dispatcher =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getUserByI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updateZonesOfDispatcherDTO.id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));</w:t>
      </w:r>
    </w:p>
    <w:p w14:paraId="2F4EC9FE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if(</w:t>
      </w:r>
      <w:proofErr w:type="spellStart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updateZonesOfDispatcherDTO.zoneId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).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isEmpty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))</w:t>
      </w:r>
    </w:p>
    <w:p w14:paraId="7CA7D256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{</w:t>
      </w:r>
    </w:p>
    <w:p w14:paraId="4D3D2EDE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userCacheService.removeAllAvailableZonesOfDispatcher(dispatcher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3F3BDDC7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lastRenderedPageBreak/>
        <w:t xml:space="preserve">            return new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sponseEntity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&lt;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&gt;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"All available zones have been removed from dispatcher successfully."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HttpStatus.OK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</w:p>
    <w:p w14:paraId="76B8010B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}</w:t>
      </w:r>
    </w:p>
    <w:p w14:paraId="0C0CF677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else</w:t>
      </w:r>
    </w:p>
    <w:p w14:paraId="6857E342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{</w:t>
      </w:r>
    </w:p>
    <w:p w14:paraId="0EB64561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userCacheService.updateAvailableZonesOfDispatcher(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dispatcher,updateZonesOfDispatcherDTO.zoneIds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));</w:t>
      </w:r>
    </w:p>
    <w:p w14:paraId="01904B05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return new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sponseEntity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&lt;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&gt;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"Available zones of dispatcher updated successfully."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HttpStatus.OK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</w:p>
    <w:p w14:paraId="179ABBD0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}</w:t>
      </w:r>
    </w:p>
    <w:p w14:paraId="2623C87F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}</w:t>
      </w:r>
    </w:p>
    <w:p w14:paraId="45CF7C60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</w:p>
    <w:p w14:paraId="43E354F7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public User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login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User user) {</w:t>
      </w:r>
    </w:p>
    <w:p w14:paraId="033F610D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User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loggedInUs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rCacheService.updateUserActivityAndLastLogi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user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317AD09E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eventPublisher.publishEven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(new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rEven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this,loggedInUser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,Action.LOGI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));</w:t>
      </w:r>
    </w:p>
    <w:p w14:paraId="4FA20D46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loggedInUs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;</w:t>
      </w:r>
      <w:proofErr w:type="gramEnd"/>
    </w:p>
    <w:p w14:paraId="16E4190A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}</w:t>
      </w:r>
    </w:p>
    <w:p w14:paraId="47A1499B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</w:p>
    <w:p w14:paraId="1191A943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public void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logout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User user) {</w:t>
      </w:r>
    </w:p>
    <w:p w14:paraId="1C171CAD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User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loggedOutUs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rCacheService.updateUserActivityOnLogou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user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3DB3C834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eventPublisher.publishEven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(new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rEven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this,loggedOutUser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,Action.LOGOU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));</w:t>
      </w:r>
    </w:p>
    <w:p w14:paraId="351444F0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}</w:t>
      </w:r>
    </w:p>
    <w:p w14:paraId="65A5810E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</w:p>
    <w:p w14:paraId="1954D612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lockUserAutomatically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User user) {</w:t>
      </w:r>
    </w:p>
    <w:p w14:paraId="66A53E2A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User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lockedUs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rCacheService.lockUs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user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6C4EB1FD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eventPublisher.publishEven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(new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rEven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this,lockedUser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,Action.ACCOUNT_LOCKED_AUTOMATICALLY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));</w:t>
      </w:r>
    </w:p>
    <w:p w14:paraId="220F23DC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}</w:t>
      </w:r>
    </w:p>
    <w:p w14:paraId="39DF6698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</w:p>
    <w:p w14:paraId="4A6FAD7C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public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sponseEntity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&lt;?&gt;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lockDispatcherManually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String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dispatcherI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) { </w:t>
      </w:r>
    </w:p>
    <w:p w14:paraId="395F46D6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User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lockedDispatch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rCacheService.lockUs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getUserByI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dispatcherI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)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172D62F3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eventPublisher.publishEven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new UserEvent(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this,lockedDispatcher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,Action.ACCOUNT_LOCKED_MANUALLY));</w:t>
      </w:r>
    </w:p>
    <w:p w14:paraId="4339CAA3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return new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sponseEntity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&lt;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&gt;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"Dispatcher has been manually locked."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HttpStatus.OK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</w:p>
    <w:p w14:paraId="1B1F9833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}</w:t>
      </w:r>
    </w:p>
    <w:p w14:paraId="261E8CDC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</w:p>
    <w:p w14:paraId="7D0E8D77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public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sponseEntity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&lt;?&gt;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unlockDispatcherManually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String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dispatcherI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) { </w:t>
      </w:r>
    </w:p>
    <w:p w14:paraId="3255FB41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User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nlockedDispatch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rCacheService.unlockUs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getUserByI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dispatcherI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)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2794AB2E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eventPublisher.publishEven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(new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rEven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this,unlockedDispatcher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,Action.ACCOUNT_UNLOCKE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));</w:t>
      </w:r>
    </w:p>
    <w:p w14:paraId="0D77D0E4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return new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sponseEntity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&lt;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&gt;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"Dispatcher has been manually unlocked."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HttpStatus.OK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</w:p>
    <w:p w14:paraId="489571C0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}</w:t>
      </w:r>
    </w:p>
    <w:p w14:paraId="2839B210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</w:p>
    <w:p w14:paraId="4870C516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public User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checkUserCredential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LoginRequestDTO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loginRequestDTO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){</w:t>
      </w:r>
    </w:p>
    <w:p w14:paraId="2945BC74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User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getUserByUsernam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loginRequestDTO.getUsernam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));</w:t>
      </w:r>
    </w:p>
    <w:p w14:paraId="735B7159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161860EA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</w:t>
      </w:r>
    </w:p>
    <w:p w14:paraId="404AB4F8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if (user == null |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| !</w:t>
      </w:r>
      <w:proofErr w:type="spellStart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passwordEncoder.matche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loginRequestDTO.getPasswor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()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r.getPasswor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))) {</w:t>
      </w:r>
    </w:p>
    <w:p w14:paraId="0D0D5E45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54E63E2E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</w:t>
      </w:r>
    </w:p>
    <w:p w14:paraId="1FEC3EA2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if (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user !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= null)</w:t>
      </w:r>
    </w:p>
    <w:p w14:paraId="452B911C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{</w:t>
      </w:r>
    </w:p>
    <w:p w14:paraId="336ACB38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</w:p>
    <w:p w14:paraId="2302FA56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if(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user.getUserActivity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).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getActivity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).equals(ONLINE))</w:t>
      </w:r>
    </w:p>
    <w:p w14:paraId="444A8AA9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{throw new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BadCredentialsExceptio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"User is already logged in.");}</w:t>
      </w:r>
    </w:p>
    <w:p w14:paraId="7AB651ED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3F71FDD0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</w:p>
    <w:p w14:paraId="1322F333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else if(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user.getUserStatus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).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getStatu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).equals(LOCKED))</w:t>
      </w:r>
    </w:p>
    <w:p w14:paraId="3ED8AED0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{throw new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BadCredentialsExceptio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"User is currently locked.");}</w:t>
      </w:r>
    </w:p>
    <w:p w14:paraId="19B73FC0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26156897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else</w:t>
      </w:r>
    </w:p>
    <w:p w14:paraId="1E5A3968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{</w:t>
      </w:r>
    </w:p>
    <w:p w14:paraId="06590860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User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pdatedUs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rCacheService.incrementUnsuccessfulLoginAttemptsOfUs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user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20A30A31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29CABFEF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if(</w:t>
      </w:r>
      <w:proofErr w:type="spellStart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updatedUser.getUserRol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).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getRol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().equals(ADMIN) &amp;&amp;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pdatedUser.getUnsuccessfulLoginAttempt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)&gt;=3)</w:t>
      </w:r>
    </w:p>
    <w:p w14:paraId="62320E43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{</w:t>
      </w:r>
    </w:p>
    <w:p w14:paraId="355A0365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lockUserAutomatically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pdatedUser</w:t>
      </w:r>
      <w:proofErr w:type="spellEnd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59411879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throw new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BadCredentialsExceptio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"Admin has been locked.");</w:t>
      </w:r>
    </w:p>
    <w:p w14:paraId="3154D18B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}</w:t>
      </w:r>
    </w:p>
    <w:p w14:paraId="1DF79771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3E798AA4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if(</w:t>
      </w:r>
      <w:proofErr w:type="spellStart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updatedUser.getUserRol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).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getRol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().equals(DISPATCHER) &amp;&amp;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pdatedUser.getUnsuccessfulLoginAttempt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)&gt;=5)</w:t>
      </w:r>
    </w:p>
    <w:p w14:paraId="57C87F15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{</w:t>
      </w:r>
    </w:p>
    <w:p w14:paraId="41C029BC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lockUserAutomatically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pdatedUser</w:t>
      </w:r>
      <w:proofErr w:type="spellEnd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040DFABA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throw new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BadCredentialsExceptio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"Dispatcher has been locked.");</w:t>
      </w:r>
    </w:p>
    <w:p w14:paraId="2758547D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}</w:t>
      </w:r>
    </w:p>
    <w:p w14:paraId="02AE0B9E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}</w:t>
      </w:r>
    </w:p>
    <w:p w14:paraId="6A005575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29DB5807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}</w:t>
      </w:r>
    </w:p>
    <w:p w14:paraId="5ECCCBF3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throw new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BadCredentialsExceptio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"Invalid username or password.");</w:t>
      </w:r>
    </w:p>
    <w:p w14:paraId="71B90716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}</w:t>
      </w:r>
    </w:p>
    <w:p w14:paraId="6251C0B7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755B11B5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</w:t>
      </w:r>
    </w:p>
    <w:p w14:paraId="41C335CE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else</w:t>
      </w:r>
    </w:p>
    <w:p w14:paraId="78F3ECC9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{</w:t>
      </w:r>
    </w:p>
    <w:p w14:paraId="40CFC9C4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if(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user.getUserActivity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).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getActivity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).equals(ONLINE))</w:t>
      </w:r>
    </w:p>
    <w:p w14:paraId="7E7C29A8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{throw new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BadCredentialsExceptio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"User is already logged in.");}</w:t>
      </w:r>
    </w:p>
    <w:p w14:paraId="7C5720D7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</w:t>
      </w:r>
    </w:p>
    <w:p w14:paraId="3593E067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else if(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user.getUserStatus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).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getStatu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).equals(LOCKED))</w:t>
      </w:r>
    </w:p>
    <w:p w14:paraId="0514927C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{throw new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BadCredentialsExceptio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"User is currently locked.");}</w:t>
      </w:r>
    </w:p>
    <w:p w14:paraId="014441F8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32A36CEF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else {return user;}</w:t>
      </w:r>
    </w:p>
    <w:p w14:paraId="4296DC40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}</w:t>
      </w:r>
    </w:p>
    <w:p w14:paraId="308C56E9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}</w:t>
      </w:r>
    </w:p>
    <w:p w14:paraId="12EEE7BD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</w:p>
    <w:p w14:paraId="723CEEE3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public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sponseEntity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&lt;?&gt;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registerNewDispatch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RegistrationRequestDTO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gistrationRequestDTO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){</w:t>
      </w:r>
    </w:p>
    <w:p w14:paraId="26A56145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try{</w:t>
      </w:r>
      <w:proofErr w:type="gramEnd"/>
    </w:p>
    <w:p w14:paraId="31914FA3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userCacheService.registerNewDispatcher(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registrationRequestDTO,passwordEncoder.encode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registrationRequestDTO.password()));</w:t>
      </w:r>
    </w:p>
    <w:p w14:paraId="2EA8E334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}</w:t>
      </w:r>
    </w:p>
    <w:p w14:paraId="20210434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catch (Exception e)</w:t>
      </w:r>
    </w:p>
    <w:p w14:paraId="2DAB0F37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{</w:t>
      </w:r>
    </w:p>
    <w:p w14:paraId="16738008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return new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sponseEntity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&lt;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&gt;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"Please try again. Error occurred while registering a new dispatcher."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HttpStatus.BAD_REQUEST</w:t>
      </w:r>
      <w:proofErr w:type="spellEnd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68037E95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}</w:t>
      </w:r>
    </w:p>
    <w:p w14:paraId="691C0580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return new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sponseEntity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&lt;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&gt;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"A new dispatcher has been added, after successful registration."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HttpStatus.OK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</w:p>
    <w:p w14:paraId="730BE480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}</w:t>
      </w:r>
    </w:p>
    <w:p w14:paraId="2A49FD02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</w:p>
    <w:p w14:paraId="737C0EF7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public User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updateUs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User user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rUpdateDTO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rUpdateDTO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){</w:t>
      </w:r>
    </w:p>
    <w:p w14:paraId="79570061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User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pdatedUs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rCacheService.updateUs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(user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rUpdateDTO</w:t>
      </w:r>
      <w:proofErr w:type="spellEnd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19B683C0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eventPublisher.publishEven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(new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rEven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this,updatedUser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,Action.ACCOUNT_UPDAT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));</w:t>
      </w:r>
    </w:p>
    <w:p w14:paraId="09E90FA1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return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pdatedUs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;}</w:t>
      </w:r>
    </w:p>
    <w:p w14:paraId="4D0953C7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79DFCD49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public String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generateRandomPasswor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){</w:t>
      </w:r>
    </w:p>
    <w:p w14:paraId="19D35B1D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String characters = "ABCDEFGHIJKLMNOPQRSTUVWXYZabcdefghijklmnopqrstuvwxyz0123456789@#$%^&amp;+=_*~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!)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./:;?{}|`',-";</w:t>
      </w:r>
    </w:p>
    <w:p w14:paraId="5C5B2919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String regex = "^(?=.*[0-9])(?=.*[a-z])(?=.*[A-Z])(?=.*[@#$%^&amp;+=_*~!)(./:;?{}|`',-])[0-9a-zA-Z@#$%^&amp;+=_*~!)(./:;?{}|`',-]{8,30}$";</w:t>
      </w:r>
    </w:p>
    <w:p w14:paraId="30447B73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Pattern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patter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Pattern.compil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regex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4E40BCAC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lastRenderedPageBreak/>
        <w:t xml:space="preserve">        int counter=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0;</w:t>
      </w:r>
      <w:proofErr w:type="gramEnd"/>
    </w:p>
    <w:p w14:paraId="249300C8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3691BA85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while(true) </w:t>
      </w:r>
    </w:p>
    <w:p w14:paraId="0FAD4D32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{</w:t>
      </w:r>
    </w:p>
    <w:p w14:paraId="06773895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if(counter&gt;=50) {return null;}</w:t>
      </w:r>
    </w:p>
    <w:p w14:paraId="26C24F32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else</w:t>
      </w:r>
    </w:p>
    <w:p w14:paraId="07650B4E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{</w:t>
      </w:r>
    </w:p>
    <w:p w14:paraId="4A6F7684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counter+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+;</w:t>
      </w:r>
      <w:proofErr w:type="gramEnd"/>
    </w:p>
    <w:p w14:paraId="31229539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String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generatedPasswor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andomStringUtils.random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12, characters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16C37B6F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Matcher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match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pattern.matcher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generatedPasswor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</w:p>
    <w:p w14:paraId="64630EFD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if(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matcher.matches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)) {</w:t>
      </w:r>
    </w:p>
    <w:p w14:paraId="4742EC8E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return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generatedPasswor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;}</w:t>
      </w:r>
    </w:p>
    <w:p w14:paraId="6D79EBF5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}</w:t>
      </w:r>
    </w:p>
    <w:p w14:paraId="795E172D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}</w:t>
      </w:r>
    </w:p>
    <w:p w14:paraId="29AC1F3F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}</w:t>
      </w:r>
    </w:p>
    <w:p w14:paraId="4B377E24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2AEF0525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public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sponseEntity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&lt;?&gt;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setNewRandomPasswor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String email){</w:t>
      </w:r>
    </w:p>
    <w:p w14:paraId="2EA51CA8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User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rCacheService.getUserByEmail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email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0F492610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if(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user.getUserStatus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).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getStatu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().equals(ACTIVE) &amp;&amp;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r.getUserActivity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).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getActivity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).equals(OFFLINE))</w:t>
      </w:r>
    </w:p>
    <w:p w14:paraId="0445DCCD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{</w:t>
      </w:r>
    </w:p>
    <w:p w14:paraId="073465AA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String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newPasswor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generateRandomPasswor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</w:p>
    <w:p w14:paraId="002CDF49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if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newPasswor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==null) {return new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sponseEntity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&lt;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&gt;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"Please try again. Error occurred while generating the new password."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HttpStatus.BAD_REQUES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);} </w:t>
      </w:r>
    </w:p>
    <w:p w14:paraId="547EB3A8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else</w:t>
      </w:r>
    </w:p>
    <w:p w14:paraId="1BBF2075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{</w:t>
      </w:r>
    </w:p>
    <w:p w14:paraId="0E4CE400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User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rWithPasswordRese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userCacheService.updatePassword(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user,passwordEncoder.encode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newPassword));</w:t>
      </w:r>
    </w:p>
    <w:p w14:paraId="36D39005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eventPublisher.publishEven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(new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rEven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this,userWithPasswordReset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,Action.PASSWORD_RESE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));</w:t>
      </w:r>
    </w:p>
    <w:p w14:paraId="6D48D63F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boolea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isEmailSentSuccessfully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emailService.sendEmail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user.getFirstName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),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email,newPasswor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</w:p>
    <w:p w14:paraId="1E502533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if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isEmailSentSuccessfully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) return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sponseEntity.ok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.build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);</w:t>
      </w:r>
    </w:p>
    <w:p w14:paraId="03AFE82D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else return new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sponseEntity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&lt;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&gt;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"Please try again. Error occurred while sending email with the new password."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HttpStatus.BAD_REQUEST</w:t>
      </w:r>
      <w:proofErr w:type="spellEnd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0E6AC73D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}</w:t>
      </w:r>
    </w:p>
    <w:p w14:paraId="316A2E2D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}</w:t>
      </w:r>
    </w:p>
    <w:p w14:paraId="517A44F8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else</w:t>
      </w:r>
    </w:p>
    <w:p w14:paraId="5AB4C904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{</w:t>
      </w:r>
    </w:p>
    <w:p w14:paraId="64908002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eventPublisher.publishEven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(new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rEven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this,user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,Action.PASSWORD_RESET_FAILUR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));</w:t>
      </w:r>
    </w:p>
    <w:p w14:paraId="168BB99A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emailService.sendWarningEmail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user.getFirstName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),email);</w:t>
      </w:r>
    </w:p>
    <w:p w14:paraId="095BF981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return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sponseEntity.badReques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.build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);</w:t>
      </w:r>
    </w:p>
    <w:p w14:paraId="287F71F4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}</w:t>
      </w:r>
    </w:p>
    <w:p w14:paraId="3C4357EF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}</w:t>
      </w:r>
    </w:p>
    <w:p w14:paraId="7E9151CC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</w:p>
    <w:p w14:paraId="27FC077B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public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boolea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checkPasswordsMatch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String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currentPasswordFiel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){</w:t>
      </w:r>
    </w:p>
    <w:p w14:paraId="0AB7C3A4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User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authenticatedUs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(User) SecurityContextHolder.getContext(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.getAuthentication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).getPrincipal();</w:t>
      </w:r>
    </w:p>
    <w:p w14:paraId="46D928C5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return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passwordEncoder.matche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currentPasswordFiel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authenticatedUser.getPasswor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)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13FDDE44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}</w:t>
      </w:r>
    </w:p>
    <w:p w14:paraId="0D44A23C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1D108EDF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public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sponseEntity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&lt;?&gt;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changePasswor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User user, String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newPasswor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){</w:t>
      </w:r>
    </w:p>
    <w:p w14:paraId="1F45C7E5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User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rWithUpdatedPasswor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userCacheService.updatePassword(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user,passwordEncoder.encode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newPassword));</w:t>
      </w:r>
    </w:p>
    <w:p w14:paraId="53126F96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eventPublisher.publishEven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(new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rEven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this,userWithUpdatedPassword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,Action.PASSWORD_UPDAT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));</w:t>
      </w:r>
    </w:p>
    <w:p w14:paraId="054FADB4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return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sponseEntity.ok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.build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);</w:t>
      </w:r>
    </w:p>
    <w:p w14:paraId="5CC78E8E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}</w:t>
      </w:r>
    </w:p>
    <w:p w14:paraId="6EB4D851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</w:p>
    <w:p w14:paraId="2ADB897F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clearMyCach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User user){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rCacheService.evictUserFromCach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user);}</w:t>
      </w:r>
    </w:p>
    <w:p w14:paraId="4336A088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</w:p>
    <w:p w14:paraId="21B9619E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clearAdminCach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){</w:t>
      </w:r>
    </w:p>
    <w:p w14:paraId="5FE2A690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User admin =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getUserByRol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ADMIN);</w:t>
      </w:r>
    </w:p>
    <w:p w14:paraId="151CDD0C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lastRenderedPageBreak/>
        <w:t xml:space="preserve">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rCacheService.evictUserFromCach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admin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0F58DD12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}</w:t>
      </w:r>
    </w:p>
    <w:p w14:paraId="5F25A87F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</w:p>
    <w:p w14:paraId="42BDE960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clearDispatcherCach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String username){</w:t>
      </w:r>
    </w:p>
    <w:p w14:paraId="0AAEEE88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User dispatcher =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getUserByUsernam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username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74018509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rCacheService.evictUserFromCach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dispatcher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79599BDC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}</w:t>
      </w:r>
    </w:p>
    <w:p w14:paraId="7DBD2ED8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</w:p>
    <w:p w14:paraId="5DBB1246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clearCacheOfAllUser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){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rCacheService.evictCacheOfAllUser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);}</w:t>
      </w:r>
    </w:p>
    <w:p w14:paraId="6CB8E05E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</w:p>
    <w:p w14:paraId="0B84674B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clearUserFromCacheWhenAbsentFromDB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User user){</w:t>
      </w:r>
    </w:p>
    <w:p w14:paraId="717B6682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rCacheService.evictUserFromCach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user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26188742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}</w:t>
      </w:r>
    </w:p>
    <w:p w14:paraId="1609B689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0783CD49" w14:textId="0DAC6B28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>}</w:t>
      </w:r>
    </w:p>
    <w:p w14:paraId="3F8EA499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567A29C5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51B0E213" w14:textId="2657C93B" w:rsidR="002F174D" w:rsidRDefault="002F174D" w:rsidP="002F174D">
      <w:pPr>
        <w:spacing w:after="0" w:line="340" w:lineRule="exact"/>
        <w:ind w:firstLine="567"/>
        <w:rPr>
          <w:rFonts w:ascii="Cambria" w:hAnsi="Cambria" w:cs="Courier New"/>
          <w:b/>
          <w:bCs/>
          <w:sz w:val="18"/>
          <w:szCs w:val="18"/>
          <w:lang w:val="en-US"/>
        </w:rPr>
      </w:pPr>
      <w:r>
        <w:rPr>
          <w:rFonts w:ascii="Cambria" w:hAnsi="Cambria" w:cs="Courier New"/>
          <w:b/>
          <w:bCs/>
          <w:sz w:val="18"/>
          <w:szCs w:val="18"/>
          <w:lang w:val="en-US"/>
        </w:rPr>
        <w:t>Zone</w:t>
      </w:r>
      <w:r w:rsidRPr="003F6699">
        <w:rPr>
          <w:rFonts w:ascii="Cambria" w:hAnsi="Cambria" w:cs="Courier New"/>
          <w:b/>
          <w:bCs/>
          <w:sz w:val="18"/>
          <w:szCs w:val="18"/>
          <w:lang w:val="en-US"/>
        </w:rPr>
        <w:t>Service.java</w:t>
      </w:r>
    </w:p>
    <w:p w14:paraId="7903C51E" w14:textId="77777777" w:rsidR="0048004B" w:rsidRDefault="0048004B" w:rsidP="002F174D">
      <w:pPr>
        <w:spacing w:after="0" w:line="340" w:lineRule="exact"/>
        <w:ind w:firstLine="567"/>
        <w:rPr>
          <w:rFonts w:ascii="Cambria" w:hAnsi="Cambria" w:cs="Courier New"/>
          <w:b/>
          <w:bCs/>
          <w:sz w:val="18"/>
          <w:szCs w:val="18"/>
          <w:lang w:val="en-US"/>
        </w:rPr>
      </w:pPr>
    </w:p>
    <w:p w14:paraId="00602950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  <w:r w:rsidRPr="0048004B">
        <w:rPr>
          <w:rFonts w:ascii="Cambria" w:hAnsi="Cambria" w:cs="Courier New"/>
          <w:sz w:val="18"/>
          <w:szCs w:val="18"/>
          <w:lang w:val="en-US"/>
        </w:rPr>
        <w:t>@Service</w:t>
      </w:r>
    </w:p>
    <w:p w14:paraId="041D8D26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  <w:r w:rsidRPr="0048004B">
        <w:rPr>
          <w:rFonts w:ascii="Cambria" w:hAnsi="Cambria" w:cs="Courier New"/>
          <w:sz w:val="18"/>
          <w:szCs w:val="18"/>
          <w:lang w:val="en-US"/>
        </w:rPr>
        <w:t>@RequiredArgsConstructor</w:t>
      </w:r>
    </w:p>
    <w:p w14:paraId="7CBCAF4A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  <w:r w:rsidRPr="0048004B">
        <w:rPr>
          <w:rFonts w:ascii="Cambria" w:hAnsi="Cambria" w:cs="Courier New"/>
          <w:sz w:val="18"/>
          <w:szCs w:val="18"/>
          <w:lang w:val="en-US"/>
        </w:rPr>
        <w:t xml:space="preserve">public class 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ZoneService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 xml:space="preserve"> {</w:t>
      </w:r>
    </w:p>
    <w:p w14:paraId="6D9D92D7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</w:p>
    <w:p w14:paraId="51173DD0" w14:textId="09F2A5EB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  <w:r w:rsidRPr="0048004B">
        <w:rPr>
          <w:rFonts w:ascii="Cambria" w:hAnsi="Cambria" w:cs="Courier New"/>
          <w:sz w:val="18"/>
          <w:szCs w:val="18"/>
          <w:lang w:val="en-US"/>
        </w:rPr>
        <w:t xml:space="preserve">private final 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ZoneCacheService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48004B">
        <w:rPr>
          <w:rFonts w:ascii="Cambria" w:hAnsi="Cambria" w:cs="Courier New"/>
          <w:sz w:val="18"/>
          <w:szCs w:val="18"/>
          <w:lang w:val="en-US"/>
        </w:rPr>
        <w:t>zoneCacheService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>;</w:t>
      </w:r>
      <w:proofErr w:type="gramEnd"/>
    </w:p>
    <w:p w14:paraId="03AB2A36" w14:textId="1AF0C2A3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  <w:r w:rsidRPr="0048004B">
        <w:rPr>
          <w:rFonts w:ascii="Cambria" w:hAnsi="Cambria" w:cs="Courier New"/>
          <w:sz w:val="18"/>
          <w:szCs w:val="18"/>
          <w:lang w:val="en-US"/>
        </w:rPr>
        <w:t xml:space="preserve">private final 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ApplicationEventPublisher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48004B">
        <w:rPr>
          <w:rFonts w:ascii="Cambria" w:hAnsi="Cambria" w:cs="Courier New"/>
          <w:sz w:val="18"/>
          <w:szCs w:val="18"/>
          <w:lang w:val="en-US"/>
        </w:rPr>
        <w:t>eventPublisher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>;</w:t>
      </w:r>
      <w:proofErr w:type="gramEnd"/>
    </w:p>
    <w:p w14:paraId="587EFE55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</w:p>
    <w:p w14:paraId="1AEFDCDF" w14:textId="7F3D2F2D" w:rsidR="0048004B" w:rsidRPr="0048004B" w:rsidRDefault="0048004B" w:rsidP="0048004B">
      <w:pPr>
        <w:spacing w:after="0" w:line="340" w:lineRule="exact"/>
        <w:rPr>
          <w:rFonts w:ascii="Cambria" w:hAnsi="Cambria" w:cs="Courier New"/>
          <w:sz w:val="18"/>
          <w:szCs w:val="18"/>
          <w:lang w:val="en-US"/>
        </w:rPr>
      </w:pPr>
      <w:r>
        <w:rPr>
          <w:rFonts w:ascii="Cambria" w:hAnsi="Cambria" w:cs="Courier New"/>
          <w:sz w:val="18"/>
          <w:szCs w:val="18"/>
          <w:lang w:val="en-US"/>
        </w:rPr>
        <w:t xml:space="preserve">          </w:t>
      </w:r>
      <w:r w:rsidRPr="0048004B">
        <w:rPr>
          <w:rFonts w:ascii="Cambria" w:hAnsi="Cambria" w:cs="Courier New"/>
          <w:sz w:val="18"/>
          <w:szCs w:val="18"/>
          <w:lang w:val="en-US"/>
        </w:rPr>
        <w:t xml:space="preserve"> </w:t>
      </w:r>
      <w:r>
        <w:rPr>
          <w:rFonts w:ascii="Cambria" w:hAnsi="Cambria" w:cs="Courier New"/>
          <w:sz w:val="18"/>
          <w:szCs w:val="18"/>
          <w:lang w:val="en-US"/>
        </w:rPr>
        <w:t xml:space="preserve">   </w:t>
      </w:r>
      <w:r w:rsidRPr="0048004B">
        <w:rPr>
          <w:rFonts w:ascii="Cambria" w:hAnsi="Cambria" w:cs="Courier New"/>
          <w:sz w:val="18"/>
          <w:szCs w:val="18"/>
          <w:lang w:val="en-US"/>
        </w:rPr>
        <w:t xml:space="preserve">public Zone </w:t>
      </w:r>
      <w:proofErr w:type="spellStart"/>
      <w:proofErr w:type="gramStart"/>
      <w:r w:rsidRPr="0048004B">
        <w:rPr>
          <w:rFonts w:ascii="Cambria" w:hAnsi="Cambria" w:cs="Courier New"/>
          <w:sz w:val="18"/>
          <w:szCs w:val="18"/>
          <w:lang w:val="en-US"/>
        </w:rPr>
        <w:t>getZoneById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48004B">
        <w:rPr>
          <w:rFonts w:ascii="Cambria" w:hAnsi="Cambria" w:cs="Courier New"/>
          <w:sz w:val="18"/>
          <w:szCs w:val="18"/>
          <w:lang w:val="en-US"/>
        </w:rPr>
        <w:t xml:space="preserve">String id) {return 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zoneCacheService.getZoneById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>(id);}</w:t>
      </w:r>
    </w:p>
    <w:p w14:paraId="7EF91041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</w:p>
    <w:p w14:paraId="33F18520" w14:textId="5C69DE65" w:rsidR="0048004B" w:rsidRPr="0048004B" w:rsidRDefault="0048004B" w:rsidP="0048004B">
      <w:pPr>
        <w:spacing w:after="0" w:line="340" w:lineRule="exact"/>
        <w:rPr>
          <w:rFonts w:ascii="Cambria" w:hAnsi="Cambria" w:cs="Courier New"/>
          <w:sz w:val="18"/>
          <w:szCs w:val="18"/>
          <w:lang w:val="en-US"/>
        </w:rPr>
      </w:pPr>
      <w:r>
        <w:rPr>
          <w:rFonts w:ascii="Cambria" w:hAnsi="Cambria" w:cs="Courier New"/>
          <w:sz w:val="18"/>
          <w:szCs w:val="18"/>
          <w:lang w:val="en-US"/>
        </w:rPr>
        <w:t xml:space="preserve">              </w:t>
      </w:r>
      <w:r w:rsidRPr="0048004B">
        <w:rPr>
          <w:rFonts w:ascii="Cambria" w:hAnsi="Cambria" w:cs="Courier New"/>
          <w:sz w:val="18"/>
          <w:szCs w:val="18"/>
          <w:lang w:val="en-US"/>
        </w:rPr>
        <w:t xml:space="preserve">public 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ResponseEntity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 xml:space="preserve">&lt;?&gt; </w:t>
      </w:r>
      <w:proofErr w:type="spellStart"/>
      <w:proofErr w:type="gramStart"/>
      <w:r w:rsidRPr="0048004B">
        <w:rPr>
          <w:rFonts w:ascii="Cambria" w:hAnsi="Cambria" w:cs="Courier New"/>
          <w:sz w:val="18"/>
          <w:szCs w:val="18"/>
          <w:lang w:val="en-US"/>
        </w:rPr>
        <w:t>updateAlertOfZone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48004B">
        <w:rPr>
          <w:rFonts w:ascii="Cambria" w:hAnsi="Cambria" w:cs="Courier New"/>
          <w:sz w:val="18"/>
          <w:szCs w:val="18"/>
          <w:lang w:val="en-US"/>
        </w:rPr>
        <w:t xml:space="preserve">User user, 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ZoneDTO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zoneDTO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>) {</w:t>
      </w:r>
    </w:p>
    <w:p w14:paraId="538CEBAC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</w:p>
    <w:p w14:paraId="603A1786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  <w:r w:rsidRPr="0048004B">
        <w:rPr>
          <w:rFonts w:ascii="Cambria" w:hAnsi="Cambria" w:cs="Courier New"/>
          <w:sz w:val="18"/>
          <w:szCs w:val="18"/>
          <w:lang w:val="en-US"/>
        </w:rPr>
        <w:t xml:space="preserve">        if(</w:t>
      </w:r>
      <w:proofErr w:type="spellStart"/>
      <w:proofErr w:type="gramStart"/>
      <w:r w:rsidRPr="0048004B">
        <w:rPr>
          <w:rFonts w:ascii="Cambria" w:hAnsi="Cambria" w:cs="Courier New"/>
          <w:sz w:val="18"/>
          <w:szCs w:val="18"/>
          <w:lang w:val="en-US"/>
        </w:rPr>
        <w:t>user.getUserRole</w:t>
      </w:r>
      <w:proofErr w:type="spellEnd"/>
      <w:proofErr w:type="gramEnd"/>
      <w:r w:rsidRPr="0048004B">
        <w:rPr>
          <w:rFonts w:ascii="Cambria" w:hAnsi="Cambria" w:cs="Courier New"/>
          <w:sz w:val="18"/>
          <w:szCs w:val="18"/>
          <w:lang w:val="en-US"/>
        </w:rPr>
        <w:t>().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getRole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>().equals(DISPATCHER))</w:t>
      </w:r>
    </w:p>
    <w:p w14:paraId="2FA55B0E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  <w:r w:rsidRPr="0048004B">
        <w:rPr>
          <w:rFonts w:ascii="Cambria" w:hAnsi="Cambria" w:cs="Courier New"/>
          <w:sz w:val="18"/>
          <w:szCs w:val="18"/>
          <w:lang w:val="en-US"/>
        </w:rPr>
        <w:t xml:space="preserve">        {</w:t>
      </w:r>
    </w:p>
    <w:p w14:paraId="75A2E6B9" w14:textId="5AA30240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  <w:r w:rsidRPr="0048004B">
        <w:rPr>
          <w:rFonts w:ascii="Cambria" w:hAnsi="Cambria" w:cs="Courier New"/>
          <w:sz w:val="18"/>
          <w:szCs w:val="18"/>
          <w:lang w:val="en-US"/>
        </w:rPr>
        <w:t xml:space="preserve">            if</w:t>
      </w:r>
      <w:proofErr w:type="gramStart"/>
      <w:r w:rsidRPr="0048004B">
        <w:rPr>
          <w:rFonts w:ascii="Cambria" w:hAnsi="Cambria" w:cs="Courier New"/>
          <w:sz w:val="18"/>
          <w:szCs w:val="18"/>
          <w:lang w:val="en-US"/>
        </w:rPr>
        <w:t>(!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user</w:t>
      </w:r>
      <w:proofErr w:type="gramEnd"/>
      <w:r w:rsidRPr="0048004B">
        <w:rPr>
          <w:rFonts w:ascii="Cambria" w:hAnsi="Cambria" w:cs="Courier New"/>
          <w:sz w:val="18"/>
          <w:szCs w:val="18"/>
          <w:lang w:val="en-US"/>
        </w:rPr>
        <w:t>.getAvailableZoneIds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>().contains(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zoneDTO.zoneId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 xml:space="preserve">())) {return new 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ResponseEntity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 xml:space="preserve">&lt;&gt;("Available </w:t>
      </w:r>
      <w:r>
        <w:rPr>
          <w:rFonts w:ascii="Cambria" w:hAnsi="Cambria" w:cs="Courier New"/>
          <w:sz w:val="18"/>
          <w:szCs w:val="18"/>
          <w:lang w:val="en-US"/>
        </w:rPr>
        <w:t xml:space="preserve">  </w:t>
      </w:r>
      <w:r w:rsidRPr="0048004B">
        <w:rPr>
          <w:rFonts w:ascii="Cambria" w:hAnsi="Cambria" w:cs="Courier New"/>
          <w:sz w:val="18"/>
          <w:szCs w:val="18"/>
          <w:lang w:val="en-US"/>
        </w:rPr>
        <w:t xml:space="preserve">zones of dispatcher have been changed.", 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HttpStatus.BAD_REQUEST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>);}</w:t>
      </w:r>
    </w:p>
    <w:p w14:paraId="057A41B8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  <w:r w:rsidRPr="0048004B">
        <w:rPr>
          <w:rFonts w:ascii="Cambria" w:hAnsi="Cambria" w:cs="Courier New"/>
          <w:sz w:val="18"/>
          <w:szCs w:val="18"/>
          <w:lang w:val="en-US"/>
        </w:rPr>
        <w:t xml:space="preserve">        }</w:t>
      </w:r>
    </w:p>
    <w:p w14:paraId="3E37E2B8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</w:p>
    <w:p w14:paraId="01019380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  <w:r w:rsidRPr="0048004B">
        <w:rPr>
          <w:rFonts w:ascii="Cambria" w:hAnsi="Cambria" w:cs="Courier New"/>
          <w:sz w:val="18"/>
          <w:szCs w:val="18"/>
          <w:lang w:val="en-US"/>
        </w:rPr>
        <w:t xml:space="preserve">        Zone 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updatedZone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 xml:space="preserve"> = 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zoneCacheService.updateAlertOfZone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zoneDTO</w:t>
      </w:r>
      <w:proofErr w:type="spellEnd"/>
      <w:proofErr w:type="gramStart"/>
      <w:r w:rsidRPr="0048004B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34844322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  <w:r w:rsidRPr="0048004B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eventPublisher.publishEvent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 xml:space="preserve">(new 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ZoneEvent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proofErr w:type="gramStart"/>
      <w:r w:rsidRPr="0048004B">
        <w:rPr>
          <w:rFonts w:ascii="Cambria" w:hAnsi="Cambria" w:cs="Courier New"/>
          <w:sz w:val="18"/>
          <w:szCs w:val="18"/>
          <w:lang w:val="en-US"/>
        </w:rPr>
        <w:t>this,user</w:t>
      </w:r>
      <w:proofErr w:type="gramEnd"/>
      <w:r w:rsidRPr="0048004B">
        <w:rPr>
          <w:rFonts w:ascii="Cambria" w:hAnsi="Cambria" w:cs="Courier New"/>
          <w:sz w:val="18"/>
          <w:szCs w:val="18"/>
          <w:lang w:val="en-US"/>
        </w:rPr>
        <w:t>,updatedZone,Action.ZONE_ALERT_SET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>));</w:t>
      </w:r>
    </w:p>
    <w:p w14:paraId="51103A94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  <w:r w:rsidRPr="0048004B">
        <w:rPr>
          <w:rFonts w:ascii="Cambria" w:hAnsi="Cambria" w:cs="Courier New"/>
          <w:sz w:val="18"/>
          <w:szCs w:val="18"/>
          <w:lang w:val="en-US"/>
        </w:rPr>
        <w:t xml:space="preserve">        return 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ResponseEntity.ok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>(</w:t>
      </w:r>
      <w:proofErr w:type="gramStart"/>
      <w:r w:rsidRPr="0048004B">
        <w:rPr>
          <w:rFonts w:ascii="Cambria" w:hAnsi="Cambria" w:cs="Courier New"/>
          <w:sz w:val="18"/>
          <w:szCs w:val="18"/>
          <w:lang w:val="en-US"/>
        </w:rPr>
        <w:t>).build</w:t>
      </w:r>
      <w:proofErr w:type="gramEnd"/>
      <w:r w:rsidRPr="0048004B">
        <w:rPr>
          <w:rFonts w:ascii="Cambria" w:hAnsi="Cambria" w:cs="Courier New"/>
          <w:sz w:val="18"/>
          <w:szCs w:val="18"/>
          <w:lang w:val="en-US"/>
        </w:rPr>
        <w:t>();</w:t>
      </w:r>
    </w:p>
    <w:p w14:paraId="76A43331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  <w:r w:rsidRPr="0048004B">
        <w:rPr>
          <w:rFonts w:ascii="Cambria" w:hAnsi="Cambria" w:cs="Courier New"/>
          <w:sz w:val="18"/>
          <w:szCs w:val="18"/>
          <w:lang w:val="en-US"/>
        </w:rPr>
        <w:t xml:space="preserve">    }</w:t>
      </w:r>
    </w:p>
    <w:p w14:paraId="144CC4DB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</w:p>
    <w:p w14:paraId="6028C851" w14:textId="28DE105B" w:rsidR="0048004B" w:rsidRPr="0048004B" w:rsidRDefault="0048004B" w:rsidP="0048004B">
      <w:pPr>
        <w:spacing w:after="0" w:line="340" w:lineRule="exact"/>
        <w:rPr>
          <w:rFonts w:ascii="Cambria" w:hAnsi="Cambria" w:cs="Courier New"/>
          <w:sz w:val="18"/>
          <w:szCs w:val="18"/>
          <w:lang w:val="en-US"/>
        </w:rPr>
      </w:pPr>
      <w:r>
        <w:rPr>
          <w:rFonts w:ascii="Cambria" w:hAnsi="Cambria" w:cs="Courier New"/>
          <w:sz w:val="18"/>
          <w:szCs w:val="18"/>
          <w:lang w:val="en-US"/>
        </w:rPr>
        <w:t xml:space="preserve">              </w:t>
      </w:r>
      <w:r w:rsidRPr="0048004B">
        <w:rPr>
          <w:rFonts w:ascii="Cambria" w:hAnsi="Cambria" w:cs="Courier New"/>
          <w:sz w:val="18"/>
          <w:szCs w:val="18"/>
          <w:lang w:val="en-US"/>
        </w:rPr>
        <w:t xml:space="preserve">public 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ResponseEntity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 xml:space="preserve">&lt;?&gt; </w:t>
      </w:r>
      <w:proofErr w:type="spellStart"/>
      <w:proofErr w:type="gramStart"/>
      <w:r w:rsidRPr="0048004B">
        <w:rPr>
          <w:rFonts w:ascii="Cambria" w:hAnsi="Cambria" w:cs="Courier New"/>
          <w:sz w:val="18"/>
          <w:szCs w:val="18"/>
          <w:lang w:val="en-US"/>
        </w:rPr>
        <w:t>deleteAlertOfZone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48004B">
        <w:rPr>
          <w:rFonts w:ascii="Cambria" w:hAnsi="Cambria" w:cs="Courier New"/>
          <w:sz w:val="18"/>
          <w:szCs w:val="18"/>
          <w:lang w:val="en-US"/>
        </w:rPr>
        <w:t xml:space="preserve">User user, String 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zoneId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>) {</w:t>
      </w:r>
    </w:p>
    <w:p w14:paraId="1799C590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</w:p>
    <w:p w14:paraId="013CDBA4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  <w:r w:rsidRPr="0048004B">
        <w:rPr>
          <w:rFonts w:ascii="Cambria" w:hAnsi="Cambria" w:cs="Courier New"/>
          <w:sz w:val="18"/>
          <w:szCs w:val="18"/>
          <w:lang w:val="en-US"/>
        </w:rPr>
        <w:t xml:space="preserve">        if(</w:t>
      </w:r>
      <w:proofErr w:type="spellStart"/>
      <w:proofErr w:type="gramStart"/>
      <w:r w:rsidRPr="0048004B">
        <w:rPr>
          <w:rFonts w:ascii="Cambria" w:hAnsi="Cambria" w:cs="Courier New"/>
          <w:sz w:val="18"/>
          <w:szCs w:val="18"/>
          <w:lang w:val="en-US"/>
        </w:rPr>
        <w:t>user.getUserRole</w:t>
      </w:r>
      <w:proofErr w:type="spellEnd"/>
      <w:proofErr w:type="gramEnd"/>
      <w:r w:rsidRPr="0048004B">
        <w:rPr>
          <w:rFonts w:ascii="Cambria" w:hAnsi="Cambria" w:cs="Courier New"/>
          <w:sz w:val="18"/>
          <w:szCs w:val="18"/>
          <w:lang w:val="en-US"/>
        </w:rPr>
        <w:t>().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getRole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>().equals(DISPATCHER))</w:t>
      </w:r>
    </w:p>
    <w:p w14:paraId="16C2CA25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  <w:r w:rsidRPr="0048004B">
        <w:rPr>
          <w:rFonts w:ascii="Cambria" w:hAnsi="Cambria" w:cs="Courier New"/>
          <w:sz w:val="18"/>
          <w:szCs w:val="18"/>
          <w:lang w:val="en-US"/>
        </w:rPr>
        <w:t xml:space="preserve">        {</w:t>
      </w:r>
    </w:p>
    <w:p w14:paraId="49D19D52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  <w:r w:rsidRPr="0048004B">
        <w:rPr>
          <w:rFonts w:ascii="Cambria" w:hAnsi="Cambria" w:cs="Courier New"/>
          <w:sz w:val="18"/>
          <w:szCs w:val="18"/>
          <w:lang w:val="en-US"/>
        </w:rPr>
        <w:lastRenderedPageBreak/>
        <w:t xml:space="preserve">            if</w:t>
      </w:r>
      <w:proofErr w:type="gramStart"/>
      <w:r w:rsidRPr="0048004B">
        <w:rPr>
          <w:rFonts w:ascii="Cambria" w:hAnsi="Cambria" w:cs="Courier New"/>
          <w:sz w:val="18"/>
          <w:szCs w:val="18"/>
          <w:lang w:val="en-US"/>
        </w:rPr>
        <w:t>(!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user</w:t>
      </w:r>
      <w:proofErr w:type="gramEnd"/>
      <w:r w:rsidRPr="0048004B">
        <w:rPr>
          <w:rFonts w:ascii="Cambria" w:hAnsi="Cambria" w:cs="Courier New"/>
          <w:sz w:val="18"/>
          <w:szCs w:val="18"/>
          <w:lang w:val="en-US"/>
        </w:rPr>
        <w:t>.getAvailableZoneIds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>().contains(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zoneId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 xml:space="preserve">)) {return new 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ResponseEntity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 xml:space="preserve">&lt;&gt;("Available zones of dispatcher have been changed.", 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HttpStatus.BAD_REQUEST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>);}</w:t>
      </w:r>
    </w:p>
    <w:p w14:paraId="098D3AC1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  <w:r w:rsidRPr="0048004B">
        <w:rPr>
          <w:rFonts w:ascii="Cambria" w:hAnsi="Cambria" w:cs="Courier New"/>
          <w:sz w:val="18"/>
          <w:szCs w:val="18"/>
          <w:lang w:val="en-US"/>
        </w:rPr>
        <w:t xml:space="preserve">        }</w:t>
      </w:r>
    </w:p>
    <w:p w14:paraId="0A13C5C0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</w:p>
    <w:p w14:paraId="3395FCBD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  <w:r w:rsidRPr="0048004B">
        <w:rPr>
          <w:rFonts w:ascii="Cambria" w:hAnsi="Cambria" w:cs="Courier New"/>
          <w:sz w:val="18"/>
          <w:szCs w:val="18"/>
          <w:lang w:val="en-US"/>
        </w:rPr>
        <w:t xml:space="preserve">        Zone 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zone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 xml:space="preserve"> = 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getZoneById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zoneId</w:t>
      </w:r>
      <w:proofErr w:type="spellEnd"/>
      <w:proofErr w:type="gramStart"/>
      <w:r w:rsidRPr="0048004B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1C0DBC06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  <w:r w:rsidRPr="0048004B">
        <w:rPr>
          <w:rFonts w:ascii="Cambria" w:hAnsi="Cambria" w:cs="Courier New"/>
          <w:sz w:val="18"/>
          <w:szCs w:val="18"/>
          <w:lang w:val="en-US"/>
        </w:rPr>
        <w:t xml:space="preserve">        if(</w:t>
      </w:r>
      <w:proofErr w:type="spellStart"/>
      <w:proofErr w:type="gramStart"/>
      <w:r w:rsidRPr="0048004B">
        <w:rPr>
          <w:rFonts w:ascii="Cambria" w:hAnsi="Cambria" w:cs="Courier New"/>
          <w:sz w:val="18"/>
          <w:szCs w:val="18"/>
          <w:lang w:val="en-US"/>
        </w:rPr>
        <w:t>zone.getAlert</w:t>
      </w:r>
      <w:proofErr w:type="spellEnd"/>
      <w:proofErr w:type="gramEnd"/>
      <w:r w:rsidRPr="0048004B">
        <w:rPr>
          <w:rFonts w:ascii="Cambria" w:hAnsi="Cambria" w:cs="Courier New"/>
          <w:sz w:val="18"/>
          <w:szCs w:val="18"/>
          <w:lang w:val="en-US"/>
        </w:rPr>
        <w:t xml:space="preserve">() == null) {return new 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ResponseEntity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 xml:space="preserve">&lt;&gt;("Zone doesn't have an alert.", 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HttpStatus.NOT_FOUND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>);}</w:t>
      </w:r>
    </w:p>
    <w:p w14:paraId="55F2F218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</w:p>
    <w:p w14:paraId="643E5A3C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  <w:r w:rsidRPr="0048004B">
        <w:rPr>
          <w:rFonts w:ascii="Cambria" w:hAnsi="Cambria" w:cs="Courier New"/>
          <w:sz w:val="18"/>
          <w:szCs w:val="18"/>
          <w:lang w:val="en-US"/>
        </w:rPr>
        <w:t xml:space="preserve">        Zone 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zoneCarryingAlert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48004B">
        <w:rPr>
          <w:rFonts w:ascii="Cambria" w:hAnsi="Cambria" w:cs="Courier New"/>
          <w:sz w:val="18"/>
          <w:szCs w:val="18"/>
          <w:lang w:val="en-US"/>
        </w:rPr>
        <w:t>zone.toBuilder</w:t>
      </w:r>
      <w:proofErr w:type="spellEnd"/>
      <w:proofErr w:type="gramEnd"/>
      <w:r w:rsidRPr="0048004B">
        <w:rPr>
          <w:rFonts w:ascii="Cambria" w:hAnsi="Cambria" w:cs="Courier New"/>
          <w:sz w:val="18"/>
          <w:szCs w:val="18"/>
          <w:lang w:val="en-US"/>
        </w:rPr>
        <w:t>().build();</w:t>
      </w:r>
    </w:p>
    <w:p w14:paraId="47188FA1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  <w:r w:rsidRPr="0048004B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zoneCacheService.deleteAlertOfZone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>(zone</w:t>
      </w:r>
      <w:proofErr w:type="gramStart"/>
      <w:r w:rsidRPr="0048004B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144AF98B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  <w:r w:rsidRPr="0048004B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eventPublisher.publishEvent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>(new ZoneEvent(</w:t>
      </w:r>
      <w:proofErr w:type="gramStart"/>
      <w:r w:rsidRPr="0048004B">
        <w:rPr>
          <w:rFonts w:ascii="Cambria" w:hAnsi="Cambria" w:cs="Courier New"/>
          <w:sz w:val="18"/>
          <w:szCs w:val="18"/>
          <w:lang w:val="en-US"/>
        </w:rPr>
        <w:t>this,user</w:t>
      </w:r>
      <w:proofErr w:type="gramEnd"/>
      <w:r w:rsidRPr="0048004B">
        <w:rPr>
          <w:rFonts w:ascii="Cambria" w:hAnsi="Cambria" w:cs="Courier New"/>
          <w:sz w:val="18"/>
          <w:szCs w:val="18"/>
          <w:lang w:val="en-US"/>
        </w:rPr>
        <w:t>,zoneCarryingAlert,Action.ZONE_ALERT_REMOVED));</w:t>
      </w:r>
    </w:p>
    <w:p w14:paraId="1B540C1C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  <w:r w:rsidRPr="0048004B">
        <w:rPr>
          <w:rFonts w:ascii="Cambria" w:hAnsi="Cambria" w:cs="Courier New"/>
          <w:sz w:val="18"/>
          <w:szCs w:val="18"/>
          <w:lang w:val="en-US"/>
        </w:rPr>
        <w:t xml:space="preserve">        return 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ResponseEntity.ok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>(</w:t>
      </w:r>
      <w:proofErr w:type="gramStart"/>
      <w:r w:rsidRPr="0048004B">
        <w:rPr>
          <w:rFonts w:ascii="Cambria" w:hAnsi="Cambria" w:cs="Courier New"/>
          <w:sz w:val="18"/>
          <w:szCs w:val="18"/>
          <w:lang w:val="en-US"/>
        </w:rPr>
        <w:t>).build</w:t>
      </w:r>
      <w:proofErr w:type="gramEnd"/>
      <w:r w:rsidRPr="0048004B">
        <w:rPr>
          <w:rFonts w:ascii="Cambria" w:hAnsi="Cambria" w:cs="Courier New"/>
          <w:sz w:val="18"/>
          <w:szCs w:val="18"/>
          <w:lang w:val="en-US"/>
        </w:rPr>
        <w:t>();</w:t>
      </w:r>
    </w:p>
    <w:p w14:paraId="02615402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  <w:r w:rsidRPr="0048004B">
        <w:rPr>
          <w:rFonts w:ascii="Cambria" w:hAnsi="Cambria" w:cs="Courier New"/>
          <w:sz w:val="18"/>
          <w:szCs w:val="18"/>
          <w:lang w:val="en-US"/>
        </w:rPr>
        <w:t xml:space="preserve">    }</w:t>
      </w:r>
    </w:p>
    <w:p w14:paraId="6AE08F4A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</w:p>
    <w:p w14:paraId="43E5FD6D" w14:textId="6ECE10C8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  <w:r w:rsidRPr="0048004B">
        <w:rPr>
          <w:rFonts w:ascii="Cambria" w:hAnsi="Cambria" w:cs="Courier New"/>
          <w:sz w:val="18"/>
          <w:szCs w:val="18"/>
          <w:lang w:val="en-US"/>
        </w:rPr>
        <w:t xml:space="preserve">public 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ResponseEntity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 xml:space="preserve">&lt;?&gt; </w:t>
      </w:r>
      <w:proofErr w:type="spellStart"/>
      <w:proofErr w:type="gramStart"/>
      <w:r w:rsidRPr="0048004B">
        <w:rPr>
          <w:rFonts w:ascii="Cambria" w:hAnsi="Cambria" w:cs="Courier New"/>
          <w:sz w:val="18"/>
          <w:szCs w:val="18"/>
          <w:lang w:val="en-US"/>
        </w:rPr>
        <w:t>getAlertOfZone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48004B">
        <w:rPr>
          <w:rFonts w:ascii="Cambria" w:hAnsi="Cambria" w:cs="Courier New"/>
          <w:sz w:val="18"/>
          <w:szCs w:val="18"/>
          <w:lang w:val="en-US"/>
        </w:rPr>
        <w:t xml:space="preserve">User user, String 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zoneId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>) {</w:t>
      </w:r>
    </w:p>
    <w:p w14:paraId="69380C99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</w:p>
    <w:p w14:paraId="264826CB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  <w:r w:rsidRPr="0048004B">
        <w:rPr>
          <w:rFonts w:ascii="Cambria" w:hAnsi="Cambria" w:cs="Courier New"/>
          <w:sz w:val="18"/>
          <w:szCs w:val="18"/>
          <w:lang w:val="en-US"/>
        </w:rPr>
        <w:t xml:space="preserve">        if(</w:t>
      </w:r>
      <w:proofErr w:type="spellStart"/>
      <w:proofErr w:type="gramStart"/>
      <w:r w:rsidRPr="0048004B">
        <w:rPr>
          <w:rFonts w:ascii="Cambria" w:hAnsi="Cambria" w:cs="Courier New"/>
          <w:sz w:val="18"/>
          <w:szCs w:val="18"/>
          <w:lang w:val="en-US"/>
        </w:rPr>
        <w:t>user.getUserRole</w:t>
      </w:r>
      <w:proofErr w:type="spellEnd"/>
      <w:proofErr w:type="gramEnd"/>
      <w:r w:rsidRPr="0048004B">
        <w:rPr>
          <w:rFonts w:ascii="Cambria" w:hAnsi="Cambria" w:cs="Courier New"/>
          <w:sz w:val="18"/>
          <w:szCs w:val="18"/>
          <w:lang w:val="en-US"/>
        </w:rPr>
        <w:t>().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getRole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>().equals(DISPATCHER))</w:t>
      </w:r>
    </w:p>
    <w:p w14:paraId="39051216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  <w:r w:rsidRPr="0048004B">
        <w:rPr>
          <w:rFonts w:ascii="Cambria" w:hAnsi="Cambria" w:cs="Courier New"/>
          <w:sz w:val="18"/>
          <w:szCs w:val="18"/>
          <w:lang w:val="en-US"/>
        </w:rPr>
        <w:t xml:space="preserve">        {</w:t>
      </w:r>
    </w:p>
    <w:p w14:paraId="1293B5C1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  <w:r w:rsidRPr="0048004B">
        <w:rPr>
          <w:rFonts w:ascii="Cambria" w:hAnsi="Cambria" w:cs="Courier New"/>
          <w:sz w:val="18"/>
          <w:szCs w:val="18"/>
          <w:lang w:val="en-US"/>
        </w:rPr>
        <w:t xml:space="preserve">            if</w:t>
      </w:r>
      <w:proofErr w:type="gramStart"/>
      <w:r w:rsidRPr="0048004B">
        <w:rPr>
          <w:rFonts w:ascii="Cambria" w:hAnsi="Cambria" w:cs="Courier New"/>
          <w:sz w:val="18"/>
          <w:szCs w:val="18"/>
          <w:lang w:val="en-US"/>
        </w:rPr>
        <w:t>(!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user</w:t>
      </w:r>
      <w:proofErr w:type="gramEnd"/>
      <w:r w:rsidRPr="0048004B">
        <w:rPr>
          <w:rFonts w:ascii="Cambria" w:hAnsi="Cambria" w:cs="Courier New"/>
          <w:sz w:val="18"/>
          <w:szCs w:val="18"/>
          <w:lang w:val="en-US"/>
        </w:rPr>
        <w:t>.getAvailableZoneIds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>().contains(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zoneId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 xml:space="preserve">)) {return new 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ResponseEntity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 xml:space="preserve">&lt;&gt;("Available zones of dispatcher have been changed.", 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HttpStatus.BAD_REQUEST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>);}</w:t>
      </w:r>
    </w:p>
    <w:p w14:paraId="47B065D5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  <w:r w:rsidRPr="0048004B">
        <w:rPr>
          <w:rFonts w:ascii="Cambria" w:hAnsi="Cambria" w:cs="Courier New"/>
          <w:sz w:val="18"/>
          <w:szCs w:val="18"/>
          <w:lang w:val="en-US"/>
        </w:rPr>
        <w:t xml:space="preserve">        }</w:t>
      </w:r>
    </w:p>
    <w:p w14:paraId="553F8979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</w:p>
    <w:p w14:paraId="0189D2C8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  <w:r w:rsidRPr="0048004B">
        <w:rPr>
          <w:rFonts w:ascii="Cambria" w:hAnsi="Cambria" w:cs="Courier New"/>
          <w:sz w:val="18"/>
          <w:szCs w:val="18"/>
          <w:lang w:val="en-US"/>
        </w:rPr>
        <w:t xml:space="preserve">        Zone 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zone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 xml:space="preserve"> = 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getZoneById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zoneId</w:t>
      </w:r>
      <w:proofErr w:type="spellEnd"/>
      <w:proofErr w:type="gramStart"/>
      <w:r w:rsidRPr="0048004B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1F6804BF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  <w:r w:rsidRPr="0048004B">
        <w:rPr>
          <w:rFonts w:ascii="Cambria" w:hAnsi="Cambria" w:cs="Courier New"/>
          <w:sz w:val="18"/>
          <w:szCs w:val="18"/>
          <w:lang w:val="en-US"/>
        </w:rPr>
        <w:t xml:space="preserve">        if(</w:t>
      </w:r>
      <w:proofErr w:type="spellStart"/>
      <w:proofErr w:type="gramStart"/>
      <w:r w:rsidRPr="0048004B">
        <w:rPr>
          <w:rFonts w:ascii="Cambria" w:hAnsi="Cambria" w:cs="Courier New"/>
          <w:sz w:val="18"/>
          <w:szCs w:val="18"/>
          <w:lang w:val="en-US"/>
        </w:rPr>
        <w:t>zone.getAlert</w:t>
      </w:r>
      <w:proofErr w:type="spellEnd"/>
      <w:proofErr w:type="gramEnd"/>
      <w:r w:rsidRPr="0048004B">
        <w:rPr>
          <w:rFonts w:ascii="Cambria" w:hAnsi="Cambria" w:cs="Courier New"/>
          <w:sz w:val="18"/>
          <w:szCs w:val="18"/>
          <w:lang w:val="en-US"/>
        </w:rPr>
        <w:t xml:space="preserve">() == null) {return new 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ResponseEntity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 xml:space="preserve">&lt;&gt;("Zone doesn't have an alert.", 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HttpStatus.NOT_FOUND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>);}</w:t>
      </w:r>
    </w:p>
    <w:p w14:paraId="748ACECE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</w:p>
    <w:p w14:paraId="0C2C9BC1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  <w:r w:rsidRPr="0048004B">
        <w:rPr>
          <w:rFonts w:ascii="Cambria" w:hAnsi="Cambria" w:cs="Courier New"/>
          <w:sz w:val="18"/>
          <w:szCs w:val="18"/>
          <w:lang w:val="en-US"/>
        </w:rPr>
        <w:t xml:space="preserve">        return new 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ResponseEntity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>&lt;</w:t>
      </w:r>
      <w:proofErr w:type="gramStart"/>
      <w:r w:rsidRPr="0048004B">
        <w:rPr>
          <w:rFonts w:ascii="Cambria" w:hAnsi="Cambria" w:cs="Courier New"/>
          <w:sz w:val="18"/>
          <w:szCs w:val="18"/>
          <w:lang w:val="en-US"/>
        </w:rPr>
        <w:t>&gt;(</w:t>
      </w:r>
      <w:proofErr w:type="gramEnd"/>
      <w:r w:rsidRPr="0048004B">
        <w:rPr>
          <w:rFonts w:ascii="Cambria" w:hAnsi="Cambria" w:cs="Courier New"/>
          <w:sz w:val="18"/>
          <w:szCs w:val="18"/>
          <w:lang w:val="en-US"/>
        </w:rPr>
        <w:t>new AlertDTO(zone.getAlert().getSeverity().getSeverityType(),zone.getAlert().getMessage()),HttpStatus.OK);</w:t>
      </w:r>
    </w:p>
    <w:p w14:paraId="265FEDFE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  <w:r w:rsidRPr="0048004B">
        <w:rPr>
          <w:rFonts w:ascii="Cambria" w:hAnsi="Cambria" w:cs="Courier New"/>
          <w:sz w:val="18"/>
          <w:szCs w:val="18"/>
          <w:lang w:val="en-US"/>
        </w:rPr>
        <w:t xml:space="preserve">    }</w:t>
      </w:r>
    </w:p>
    <w:p w14:paraId="4939E990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</w:p>
    <w:p w14:paraId="4DC20D4E" w14:textId="299EAFCA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  <w:r w:rsidRPr="0048004B">
        <w:rPr>
          <w:rFonts w:ascii="Cambria" w:hAnsi="Cambria" w:cs="Courier New"/>
          <w:sz w:val="18"/>
          <w:szCs w:val="18"/>
          <w:lang w:val="en-US"/>
        </w:rPr>
        <w:t xml:space="preserve">public List&lt;Zone&gt; </w:t>
      </w:r>
      <w:proofErr w:type="spellStart"/>
      <w:proofErr w:type="gramStart"/>
      <w:r w:rsidRPr="0048004B">
        <w:rPr>
          <w:rFonts w:ascii="Cambria" w:hAnsi="Cambria" w:cs="Courier New"/>
          <w:sz w:val="18"/>
          <w:szCs w:val="18"/>
          <w:lang w:val="en-US"/>
        </w:rPr>
        <w:t>getAllZones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48004B">
        <w:rPr>
          <w:rFonts w:ascii="Cambria" w:hAnsi="Cambria" w:cs="Courier New"/>
          <w:sz w:val="18"/>
          <w:szCs w:val="18"/>
          <w:lang w:val="en-US"/>
        </w:rPr>
        <w:t xml:space="preserve">){return 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zoneCacheService.getAllZones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>();}</w:t>
      </w:r>
    </w:p>
    <w:p w14:paraId="28855AEE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</w:p>
    <w:p w14:paraId="1EFE1E07" w14:textId="500402A8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  <w:r w:rsidRPr="0048004B">
        <w:rPr>
          <w:rFonts w:ascii="Cambria" w:hAnsi="Cambria" w:cs="Courier New"/>
          <w:sz w:val="18"/>
          <w:szCs w:val="18"/>
          <w:lang w:val="en-US"/>
        </w:rPr>
        <w:t xml:space="preserve">public void </w:t>
      </w:r>
      <w:proofErr w:type="spellStart"/>
      <w:proofErr w:type="gramStart"/>
      <w:r w:rsidRPr="0048004B">
        <w:rPr>
          <w:rFonts w:ascii="Cambria" w:hAnsi="Cambria" w:cs="Courier New"/>
          <w:sz w:val="18"/>
          <w:szCs w:val="18"/>
          <w:lang w:val="en-US"/>
        </w:rPr>
        <w:t>clearCacheOfZone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48004B">
        <w:rPr>
          <w:rFonts w:ascii="Cambria" w:hAnsi="Cambria" w:cs="Courier New"/>
          <w:sz w:val="18"/>
          <w:szCs w:val="18"/>
          <w:lang w:val="en-US"/>
        </w:rPr>
        <w:t xml:space="preserve">String 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zoneId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>){</w:t>
      </w:r>
    </w:p>
    <w:p w14:paraId="15D2A38D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  <w:r w:rsidRPr="0048004B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zoneCacheService.evictCacheOfAllZones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>(</w:t>
      </w:r>
      <w:proofErr w:type="gramStart"/>
      <w:r w:rsidRPr="0048004B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4CD903C1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  <w:r w:rsidRPr="0048004B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zoneCacheService.evictZoneFromCache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zoneId</w:t>
      </w:r>
      <w:proofErr w:type="spellEnd"/>
      <w:proofErr w:type="gramStart"/>
      <w:r w:rsidRPr="0048004B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3C71F169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  <w:r w:rsidRPr="0048004B">
        <w:rPr>
          <w:rFonts w:ascii="Cambria" w:hAnsi="Cambria" w:cs="Courier New"/>
          <w:sz w:val="18"/>
          <w:szCs w:val="18"/>
          <w:lang w:val="en-US"/>
        </w:rPr>
        <w:t xml:space="preserve">    }</w:t>
      </w:r>
    </w:p>
    <w:p w14:paraId="7A470B01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</w:p>
    <w:p w14:paraId="127E189B" w14:textId="024F92AD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  <w:r w:rsidRPr="0048004B">
        <w:rPr>
          <w:rFonts w:ascii="Cambria" w:hAnsi="Cambria" w:cs="Courier New"/>
          <w:sz w:val="18"/>
          <w:szCs w:val="18"/>
          <w:lang w:val="en-US"/>
        </w:rPr>
        <w:t xml:space="preserve">public void </w:t>
      </w:r>
      <w:proofErr w:type="spellStart"/>
      <w:proofErr w:type="gramStart"/>
      <w:r w:rsidRPr="0048004B">
        <w:rPr>
          <w:rFonts w:ascii="Cambria" w:hAnsi="Cambria" w:cs="Courier New"/>
          <w:sz w:val="18"/>
          <w:szCs w:val="18"/>
          <w:lang w:val="en-US"/>
        </w:rPr>
        <w:t>clearAllCachesOfAllZones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48004B">
        <w:rPr>
          <w:rFonts w:ascii="Cambria" w:hAnsi="Cambria" w:cs="Courier New"/>
          <w:sz w:val="18"/>
          <w:szCs w:val="18"/>
          <w:lang w:val="en-US"/>
        </w:rPr>
        <w:t>){</w:t>
      </w:r>
    </w:p>
    <w:p w14:paraId="0A82B3E0" w14:textId="77777777" w:rsidR="0048004B" w:rsidRPr="0048004B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  <w:r w:rsidRPr="0048004B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r w:rsidRPr="0048004B">
        <w:rPr>
          <w:rFonts w:ascii="Cambria" w:hAnsi="Cambria" w:cs="Courier New"/>
          <w:sz w:val="18"/>
          <w:szCs w:val="18"/>
          <w:lang w:val="en-US"/>
        </w:rPr>
        <w:t>zoneCacheService.evictAllCachesOfAllZones</w:t>
      </w:r>
      <w:proofErr w:type="spellEnd"/>
      <w:r w:rsidRPr="0048004B">
        <w:rPr>
          <w:rFonts w:ascii="Cambria" w:hAnsi="Cambria" w:cs="Courier New"/>
          <w:sz w:val="18"/>
          <w:szCs w:val="18"/>
          <w:lang w:val="en-US"/>
        </w:rPr>
        <w:t>(</w:t>
      </w:r>
      <w:proofErr w:type="gramStart"/>
      <w:r w:rsidRPr="0048004B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79A0A2C6" w14:textId="0DC323BC" w:rsidR="00F87329" w:rsidRPr="003F6699" w:rsidRDefault="0048004B" w:rsidP="0048004B">
      <w:pPr>
        <w:spacing w:after="0" w:line="340" w:lineRule="exact"/>
        <w:ind w:firstLine="567"/>
        <w:rPr>
          <w:rFonts w:ascii="Cambria" w:hAnsi="Cambria" w:cs="Courier New"/>
          <w:sz w:val="18"/>
          <w:szCs w:val="18"/>
          <w:lang w:val="en-US"/>
        </w:rPr>
      </w:pPr>
      <w:r w:rsidRPr="0048004B">
        <w:rPr>
          <w:rFonts w:ascii="Cambria" w:hAnsi="Cambria" w:cs="Courier New"/>
          <w:sz w:val="18"/>
          <w:szCs w:val="18"/>
          <w:lang w:val="en-US"/>
        </w:rPr>
        <w:t xml:space="preserve">    }</w:t>
      </w:r>
      <w:r>
        <w:rPr>
          <w:rFonts w:ascii="Cambria" w:hAnsi="Cambria" w:cs="Courier New"/>
          <w:sz w:val="18"/>
          <w:szCs w:val="18"/>
          <w:lang w:val="en-US"/>
        </w:rPr>
        <w:t xml:space="preserve"> </w:t>
      </w:r>
      <w:r w:rsidRPr="0048004B">
        <w:rPr>
          <w:rFonts w:ascii="Cambria" w:hAnsi="Cambria" w:cs="Courier New"/>
          <w:sz w:val="18"/>
          <w:szCs w:val="18"/>
          <w:lang w:val="en-US"/>
        </w:rPr>
        <w:t>}</w:t>
      </w:r>
    </w:p>
    <w:p w14:paraId="418652AF" w14:textId="1E8AAD55" w:rsidR="00F87329" w:rsidRPr="003F6699" w:rsidRDefault="00F87329" w:rsidP="003F6699">
      <w:pPr>
        <w:spacing w:after="0" w:line="340" w:lineRule="exact"/>
        <w:ind w:firstLine="567"/>
        <w:rPr>
          <w:rFonts w:ascii="Cambria" w:hAnsi="Cambria" w:cs="Courier New"/>
          <w:b/>
          <w:bCs/>
          <w:sz w:val="18"/>
          <w:szCs w:val="18"/>
          <w:lang w:val="en-US"/>
        </w:rPr>
      </w:pPr>
      <w:r w:rsidRPr="003F6699">
        <w:rPr>
          <w:rFonts w:ascii="Cambria" w:hAnsi="Cambria" w:cs="Courier New"/>
          <w:b/>
          <w:bCs/>
          <w:sz w:val="18"/>
          <w:szCs w:val="18"/>
          <w:lang w:val="en-US"/>
        </w:rPr>
        <w:lastRenderedPageBreak/>
        <w:t>CookieService.java</w:t>
      </w:r>
    </w:p>
    <w:p w14:paraId="1246047B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0644B75A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>@Service</w:t>
      </w:r>
    </w:p>
    <w:p w14:paraId="153AA94D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>@RequiredArgsConstructor</w:t>
      </w:r>
    </w:p>
    <w:p w14:paraId="067DABE5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public class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CookieServic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{</w:t>
      </w:r>
    </w:p>
    <w:p w14:paraId="1E381728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@Value("${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env.BACKEND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_DOMAIN}")</w:t>
      </w:r>
    </w:p>
    <w:p w14:paraId="68DD1E63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private String BACKEND_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DOMAIN;</w:t>
      </w:r>
      <w:proofErr w:type="gramEnd"/>
    </w:p>
    <w:p w14:paraId="05E3B966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@Value("${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env.BACKEND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_SECURED_PATH}")</w:t>
      </w:r>
    </w:p>
    <w:p w14:paraId="0C4C3415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private String BACKEND_SECURED_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PATH;</w:t>
      </w:r>
      <w:proofErr w:type="gramEnd"/>
    </w:p>
    <w:p w14:paraId="6276BBAE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@Value("${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env.SAME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_SITE_POLICY1}")</w:t>
      </w:r>
    </w:p>
    <w:p w14:paraId="000AE8F1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private String SAME_SITE_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POLICY1;</w:t>
      </w:r>
      <w:proofErr w:type="gramEnd"/>
    </w:p>
    <w:p w14:paraId="3D971A27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@Value("${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env.HTTP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_ONLY_COOKIE_NAME}")</w:t>
      </w:r>
    </w:p>
    <w:p w14:paraId="68D31146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private String HTTP_ONLY_COOKIE_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NAME;</w:t>
      </w:r>
      <w:proofErr w:type="gramEnd"/>
    </w:p>
    <w:p w14:paraId="044AA05F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private final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TimeServic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timeServic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;</w:t>
      </w:r>
      <w:proofErr w:type="gramEnd"/>
    </w:p>
    <w:p w14:paraId="3DF70C3E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499D750C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</w:p>
    <w:p w14:paraId="38A034FC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public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sponseCooki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createHttpOnlyCooki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String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generatedJW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){</w:t>
      </w:r>
    </w:p>
    <w:p w14:paraId="751D8966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return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sponseCookie.from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HTTP_ONLY_COOKIE_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NAME,generatedJWT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)</w:t>
      </w:r>
    </w:p>
    <w:p w14:paraId="092D16CD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.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httpOnly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true)</w:t>
      </w:r>
    </w:p>
    <w:p w14:paraId="21D07CFB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.secure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(true) </w:t>
      </w:r>
    </w:p>
    <w:p w14:paraId="56578019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.domain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(BACKEND_DOMAIN) </w:t>
      </w:r>
    </w:p>
    <w:p w14:paraId="75DA33E4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.path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(BACKEND_SECURED_PATH) </w:t>
      </w:r>
    </w:p>
    <w:p w14:paraId="4F05B8D9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.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maxAge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timeService.getMaxAgeOfHttpOnlyCooki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))</w:t>
      </w:r>
    </w:p>
    <w:p w14:paraId="299142F6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.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ameSite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SAME_SITE_POLICY1)</w:t>
      </w:r>
    </w:p>
    <w:p w14:paraId="44C2A0F2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.build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);</w:t>
      </w:r>
    </w:p>
    <w:p w14:paraId="79A54BFC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}</w:t>
      </w:r>
    </w:p>
    <w:p w14:paraId="55610E36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076B1DA4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public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sponseCooki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createHttpOnlyCookieForDeletio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){</w:t>
      </w:r>
    </w:p>
    <w:p w14:paraId="335CBEE5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return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sponseCookie.from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HTTP_ONLY_COOKIE_NAME,"")</w:t>
      </w:r>
    </w:p>
    <w:p w14:paraId="08143861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.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httpOnly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true)</w:t>
      </w:r>
    </w:p>
    <w:p w14:paraId="0AC384E8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.secure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(true) </w:t>
      </w:r>
    </w:p>
    <w:p w14:paraId="09CE7D72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.domain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(BACKEND_DOMAIN) </w:t>
      </w:r>
    </w:p>
    <w:p w14:paraId="51AF24A0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.path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(BACKEND_SECURED_PATH)  </w:t>
      </w:r>
    </w:p>
    <w:p w14:paraId="471D0064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.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maxAge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0)</w:t>
      </w:r>
    </w:p>
    <w:p w14:paraId="3EA4D63E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.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ameSite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SAME_SITE_POLICY1)</w:t>
      </w:r>
    </w:p>
    <w:p w14:paraId="54BBE12A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.build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);</w:t>
      </w:r>
    </w:p>
    <w:p w14:paraId="46B9DD87" w14:textId="77777777" w:rsidR="00F87329" w:rsidRPr="003F669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}</w:t>
      </w:r>
    </w:p>
    <w:p w14:paraId="1D103567" w14:textId="637452A4" w:rsidR="00F87329" w:rsidRDefault="00F87329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>}</w:t>
      </w:r>
    </w:p>
    <w:p w14:paraId="2665E3BC" w14:textId="77777777" w:rsidR="009A12AA" w:rsidRDefault="009A12AA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4AF7DEF3" w14:textId="77777777" w:rsidR="009A12AA" w:rsidRDefault="009A12AA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47508C91" w14:textId="77777777" w:rsidR="009A12AA" w:rsidRDefault="009A12AA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7287AC81" w14:textId="6A272F60" w:rsidR="009A12AA" w:rsidRPr="003F6699" w:rsidRDefault="009A12AA" w:rsidP="009A12AA">
      <w:pPr>
        <w:spacing w:after="0" w:line="340" w:lineRule="exact"/>
        <w:ind w:firstLine="567"/>
        <w:rPr>
          <w:rFonts w:ascii="Cambria" w:hAnsi="Cambria" w:cs="Courier New"/>
          <w:b/>
          <w:bCs/>
          <w:sz w:val="18"/>
          <w:szCs w:val="18"/>
          <w:lang w:val="en-US"/>
        </w:rPr>
      </w:pPr>
      <w:r>
        <w:rPr>
          <w:rFonts w:ascii="Cambria" w:hAnsi="Cambria" w:cs="Courier New"/>
          <w:b/>
          <w:bCs/>
          <w:sz w:val="18"/>
          <w:szCs w:val="18"/>
          <w:lang w:val="en-US"/>
        </w:rPr>
        <w:t>UserMapper</w:t>
      </w:r>
      <w:r w:rsidRPr="003F6699">
        <w:rPr>
          <w:rFonts w:ascii="Cambria" w:hAnsi="Cambria" w:cs="Courier New"/>
          <w:b/>
          <w:bCs/>
          <w:sz w:val="18"/>
          <w:szCs w:val="18"/>
          <w:lang w:val="en-US"/>
        </w:rPr>
        <w:t>.j</w:t>
      </w:r>
      <w:r>
        <w:rPr>
          <w:rFonts w:ascii="Cambria" w:hAnsi="Cambria" w:cs="Courier New"/>
          <w:b/>
          <w:bCs/>
          <w:sz w:val="18"/>
          <w:szCs w:val="18"/>
          <w:lang w:val="en-US"/>
        </w:rPr>
        <w:t>ava</w:t>
      </w:r>
    </w:p>
    <w:p w14:paraId="7FD8456D" w14:textId="77777777" w:rsidR="009A12AA" w:rsidRDefault="009A12AA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56AF1287" w14:textId="77777777" w:rsidR="009A12AA" w:rsidRDefault="009A12AA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1328BA2C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>@Component</w:t>
      </w:r>
    </w:p>
    <w:p w14:paraId="1C7AE1F5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public class 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UserMapper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 xml:space="preserve"> {</w:t>
      </w:r>
    </w:p>
    <w:p w14:paraId="313B41C8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49575DF6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public 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AuthenticationResponseDTO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9A12AA">
        <w:rPr>
          <w:rFonts w:ascii="Cambria" w:hAnsi="Cambria" w:cs="Courier New"/>
          <w:sz w:val="18"/>
          <w:szCs w:val="18"/>
          <w:lang w:val="en-US"/>
        </w:rPr>
        <w:t>mapToAuthenticationResponseDTO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9A12AA">
        <w:rPr>
          <w:rFonts w:ascii="Cambria" w:hAnsi="Cambria" w:cs="Courier New"/>
          <w:sz w:val="18"/>
          <w:szCs w:val="18"/>
          <w:lang w:val="en-US"/>
        </w:rPr>
        <w:t>User user)</w:t>
      </w:r>
    </w:p>
    <w:p w14:paraId="37BC8B12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{</w:t>
      </w:r>
    </w:p>
    <w:p w14:paraId="5730102C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    return 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AuthenticationResponseDTO.builder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>()</w:t>
      </w:r>
    </w:p>
    <w:p w14:paraId="69E951A2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gramStart"/>
      <w:r w:rsidRPr="009A12AA">
        <w:rPr>
          <w:rFonts w:ascii="Cambria" w:hAnsi="Cambria" w:cs="Courier New"/>
          <w:sz w:val="18"/>
          <w:szCs w:val="18"/>
          <w:lang w:val="en-US"/>
        </w:rPr>
        <w:t>.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firstName</w:t>
      </w:r>
      <w:proofErr w:type="spellEnd"/>
      <w:proofErr w:type="gramEnd"/>
      <w:r w:rsidRPr="009A12AA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user.getFirstName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>())</w:t>
      </w:r>
    </w:p>
    <w:p w14:paraId="36ED920A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gramStart"/>
      <w:r w:rsidRPr="009A12AA">
        <w:rPr>
          <w:rFonts w:ascii="Cambria" w:hAnsi="Cambria" w:cs="Courier New"/>
          <w:sz w:val="18"/>
          <w:szCs w:val="18"/>
          <w:lang w:val="en-US"/>
        </w:rPr>
        <w:t>.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lastName</w:t>
      </w:r>
      <w:proofErr w:type="spellEnd"/>
      <w:proofErr w:type="gramEnd"/>
      <w:r w:rsidRPr="009A12AA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user.getLastName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>())</w:t>
      </w:r>
    </w:p>
    <w:p w14:paraId="53084979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gramStart"/>
      <w:r w:rsidRPr="009A12AA">
        <w:rPr>
          <w:rFonts w:ascii="Cambria" w:hAnsi="Cambria" w:cs="Courier New"/>
          <w:sz w:val="18"/>
          <w:szCs w:val="18"/>
          <w:lang w:val="en-US"/>
        </w:rPr>
        <w:t>.email</w:t>
      </w:r>
      <w:proofErr w:type="gramEnd"/>
      <w:r w:rsidRPr="009A12AA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user.getEmail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>())</w:t>
      </w:r>
    </w:p>
    <w:p w14:paraId="7FF77780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gramStart"/>
      <w:r w:rsidRPr="009A12AA">
        <w:rPr>
          <w:rFonts w:ascii="Cambria" w:hAnsi="Cambria" w:cs="Courier New"/>
          <w:sz w:val="18"/>
          <w:szCs w:val="18"/>
          <w:lang w:val="en-US"/>
        </w:rPr>
        <w:t>.username</w:t>
      </w:r>
      <w:proofErr w:type="gramEnd"/>
      <w:r w:rsidRPr="009A12AA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user.getUsername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>())</w:t>
      </w:r>
    </w:p>
    <w:p w14:paraId="53B073D1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gramStart"/>
      <w:r w:rsidRPr="009A12AA">
        <w:rPr>
          <w:rFonts w:ascii="Cambria" w:hAnsi="Cambria" w:cs="Courier New"/>
          <w:sz w:val="18"/>
          <w:szCs w:val="18"/>
          <w:lang w:val="en-US"/>
        </w:rPr>
        <w:t>.role</w:t>
      </w:r>
      <w:proofErr w:type="gramEnd"/>
      <w:r w:rsidRPr="009A12AA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user.getUserRole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>().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getRole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>())</w:t>
      </w:r>
    </w:p>
    <w:p w14:paraId="3357FEC1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gramStart"/>
      <w:r w:rsidRPr="009A12AA">
        <w:rPr>
          <w:rFonts w:ascii="Cambria" w:hAnsi="Cambria" w:cs="Courier New"/>
          <w:sz w:val="18"/>
          <w:szCs w:val="18"/>
          <w:lang w:val="en-US"/>
        </w:rPr>
        <w:t>.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availableZoneIds</w:t>
      </w:r>
      <w:proofErr w:type="spellEnd"/>
      <w:proofErr w:type="gramEnd"/>
      <w:r w:rsidRPr="009A12AA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user.getAvailableZoneIds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>())</w:t>
      </w:r>
    </w:p>
    <w:p w14:paraId="51D5062F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gramStart"/>
      <w:r w:rsidRPr="009A12AA">
        <w:rPr>
          <w:rFonts w:ascii="Cambria" w:hAnsi="Cambria" w:cs="Courier New"/>
          <w:sz w:val="18"/>
          <w:szCs w:val="18"/>
          <w:lang w:val="en-US"/>
        </w:rPr>
        <w:t>.build</w:t>
      </w:r>
      <w:proofErr w:type="gramEnd"/>
      <w:r w:rsidRPr="009A12AA">
        <w:rPr>
          <w:rFonts w:ascii="Cambria" w:hAnsi="Cambria" w:cs="Courier New"/>
          <w:sz w:val="18"/>
          <w:szCs w:val="18"/>
          <w:lang w:val="en-US"/>
        </w:rPr>
        <w:t>();</w:t>
      </w:r>
    </w:p>
    <w:p w14:paraId="745B0B45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lastRenderedPageBreak/>
        <w:t xml:space="preserve">    }</w:t>
      </w:r>
    </w:p>
    <w:p w14:paraId="63CC39DE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2CD4F7C1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public 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UserUpdateDTO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9A12AA">
        <w:rPr>
          <w:rFonts w:ascii="Cambria" w:hAnsi="Cambria" w:cs="Courier New"/>
          <w:sz w:val="18"/>
          <w:szCs w:val="18"/>
          <w:lang w:val="en-US"/>
        </w:rPr>
        <w:t>mapToUserUpdateDTO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9A12AA">
        <w:rPr>
          <w:rFonts w:ascii="Cambria" w:hAnsi="Cambria" w:cs="Courier New"/>
          <w:sz w:val="18"/>
          <w:szCs w:val="18"/>
          <w:lang w:val="en-US"/>
        </w:rPr>
        <w:t>User user)</w:t>
      </w:r>
    </w:p>
    <w:p w14:paraId="0131757E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{</w:t>
      </w:r>
    </w:p>
    <w:p w14:paraId="61751619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    return 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UserUpdateDTO.builder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>()</w:t>
      </w:r>
    </w:p>
    <w:p w14:paraId="63DDA72E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gramStart"/>
      <w:r w:rsidRPr="009A12AA">
        <w:rPr>
          <w:rFonts w:ascii="Cambria" w:hAnsi="Cambria" w:cs="Courier New"/>
          <w:sz w:val="18"/>
          <w:szCs w:val="18"/>
          <w:lang w:val="en-US"/>
        </w:rPr>
        <w:t>.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firstName</w:t>
      </w:r>
      <w:proofErr w:type="spellEnd"/>
      <w:proofErr w:type="gramEnd"/>
      <w:r w:rsidRPr="009A12AA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user.getFirstName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>())</w:t>
      </w:r>
    </w:p>
    <w:p w14:paraId="49637CCE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gramStart"/>
      <w:r w:rsidRPr="009A12AA">
        <w:rPr>
          <w:rFonts w:ascii="Cambria" w:hAnsi="Cambria" w:cs="Courier New"/>
          <w:sz w:val="18"/>
          <w:szCs w:val="18"/>
          <w:lang w:val="en-US"/>
        </w:rPr>
        <w:t>.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lastName</w:t>
      </w:r>
      <w:proofErr w:type="spellEnd"/>
      <w:proofErr w:type="gramEnd"/>
      <w:r w:rsidRPr="009A12AA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user.getLastName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>())</w:t>
      </w:r>
    </w:p>
    <w:p w14:paraId="08B7D6A9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gramStart"/>
      <w:r w:rsidRPr="009A12AA">
        <w:rPr>
          <w:rFonts w:ascii="Cambria" w:hAnsi="Cambria" w:cs="Courier New"/>
          <w:sz w:val="18"/>
          <w:szCs w:val="18"/>
          <w:lang w:val="en-US"/>
        </w:rPr>
        <w:t>.email</w:t>
      </w:r>
      <w:proofErr w:type="gramEnd"/>
      <w:r w:rsidRPr="009A12AA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user.getEmail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>())</w:t>
      </w:r>
    </w:p>
    <w:p w14:paraId="0FB2D37C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gramStart"/>
      <w:r w:rsidRPr="009A12AA">
        <w:rPr>
          <w:rFonts w:ascii="Cambria" w:hAnsi="Cambria" w:cs="Courier New"/>
          <w:sz w:val="18"/>
          <w:szCs w:val="18"/>
          <w:lang w:val="en-US"/>
        </w:rPr>
        <w:t>.username</w:t>
      </w:r>
      <w:proofErr w:type="gramEnd"/>
      <w:r w:rsidRPr="009A12AA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user.getUsername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>())</w:t>
      </w:r>
    </w:p>
    <w:p w14:paraId="5A67F777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gramStart"/>
      <w:r w:rsidRPr="009A12AA">
        <w:rPr>
          <w:rFonts w:ascii="Cambria" w:hAnsi="Cambria" w:cs="Courier New"/>
          <w:sz w:val="18"/>
          <w:szCs w:val="18"/>
          <w:lang w:val="en-US"/>
        </w:rPr>
        <w:t>.build</w:t>
      </w:r>
      <w:proofErr w:type="gramEnd"/>
      <w:r w:rsidRPr="009A12AA">
        <w:rPr>
          <w:rFonts w:ascii="Cambria" w:hAnsi="Cambria" w:cs="Courier New"/>
          <w:sz w:val="18"/>
          <w:szCs w:val="18"/>
          <w:lang w:val="en-US"/>
        </w:rPr>
        <w:t>();</w:t>
      </w:r>
    </w:p>
    <w:p w14:paraId="618D6BA4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}</w:t>
      </w:r>
    </w:p>
    <w:p w14:paraId="09676380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5E60CEB6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public 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PageDispatcherDTO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9A12AA">
        <w:rPr>
          <w:rFonts w:ascii="Cambria" w:hAnsi="Cambria" w:cs="Courier New"/>
          <w:sz w:val="18"/>
          <w:szCs w:val="18"/>
          <w:lang w:val="en-US"/>
        </w:rPr>
        <w:t>mapToPageDispatcherDTO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9A12AA">
        <w:rPr>
          <w:rFonts w:ascii="Cambria" w:hAnsi="Cambria" w:cs="Courier New"/>
          <w:sz w:val="18"/>
          <w:szCs w:val="18"/>
          <w:lang w:val="en-US"/>
        </w:rPr>
        <w:t xml:space="preserve">Page&lt;User&gt; 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pageDispatcher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>)</w:t>
      </w:r>
    </w:p>
    <w:p w14:paraId="42E6F236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{</w:t>
      </w:r>
    </w:p>
    <w:p w14:paraId="30E6D025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    List&lt;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DispatcherDTO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 xml:space="preserve">&gt; 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dispatcherDTOList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 xml:space="preserve"> = 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pageDispatcher.getContent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>()</w:t>
      </w:r>
    </w:p>
    <w:p w14:paraId="21CBDCB5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gramStart"/>
      <w:r w:rsidRPr="009A12AA">
        <w:rPr>
          <w:rFonts w:ascii="Cambria" w:hAnsi="Cambria" w:cs="Courier New"/>
          <w:sz w:val="18"/>
          <w:szCs w:val="18"/>
          <w:lang w:val="en-US"/>
        </w:rPr>
        <w:t>.stream</w:t>
      </w:r>
      <w:proofErr w:type="gramEnd"/>
      <w:r w:rsidRPr="009A12AA">
        <w:rPr>
          <w:rFonts w:ascii="Cambria" w:hAnsi="Cambria" w:cs="Courier New"/>
          <w:sz w:val="18"/>
          <w:szCs w:val="18"/>
          <w:lang w:val="en-US"/>
        </w:rPr>
        <w:t>()</w:t>
      </w:r>
    </w:p>
    <w:p w14:paraId="24DEC740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gramStart"/>
      <w:r w:rsidRPr="009A12AA">
        <w:rPr>
          <w:rFonts w:ascii="Cambria" w:hAnsi="Cambria" w:cs="Courier New"/>
          <w:sz w:val="18"/>
          <w:szCs w:val="18"/>
          <w:lang w:val="en-US"/>
        </w:rPr>
        <w:t>.map</w:t>
      </w:r>
      <w:proofErr w:type="gramEnd"/>
      <w:r w:rsidRPr="009A12AA">
        <w:rPr>
          <w:rFonts w:ascii="Cambria" w:hAnsi="Cambria" w:cs="Courier New"/>
          <w:sz w:val="18"/>
          <w:szCs w:val="18"/>
          <w:lang w:val="en-US"/>
        </w:rPr>
        <w:t xml:space="preserve">(dispatcher -&gt; new 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DispatcherDTO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>(</w:t>
      </w:r>
    </w:p>
    <w:p w14:paraId="118E9E45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9A12AA">
        <w:rPr>
          <w:rFonts w:ascii="Cambria" w:hAnsi="Cambria" w:cs="Courier New"/>
          <w:sz w:val="18"/>
          <w:szCs w:val="18"/>
          <w:lang w:val="en-US"/>
        </w:rPr>
        <w:t>dispatcher.getId</w:t>
      </w:r>
      <w:proofErr w:type="spellEnd"/>
      <w:proofErr w:type="gramEnd"/>
      <w:r w:rsidRPr="009A12AA">
        <w:rPr>
          <w:rFonts w:ascii="Cambria" w:hAnsi="Cambria" w:cs="Courier New"/>
          <w:sz w:val="18"/>
          <w:szCs w:val="18"/>
          <w:lang w:val="en-US"/>
        </w:rPr>
        <w:t>(),</w:t>
      </w:r>
    </w:p>
    <w:p w14:paraId="275A8380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9A12AA">
        <w:rPr>
          <w:rFonts w:ascii="Cambria" w:hAnsi="Cambria" w:cs="Courier New"/>
          <w:sz w:val="18"/>
          <w:szCs w:val="18"/>
          <w:lang w:val="en-US"/>
        </w:rPr>
        <w:t>dispatcher.getFirstName</w:t>
      </w:r>
      <w:proofErr w:type="spellEnd"/>
      <w:proofErr w:type="gramEnd"/>
      <w:r w:rsidRPr="009A12AA">
        <w:rPr>
          <w:rFonts w:ascii="Cambria" w:hAnsi="Cambria" w:cs="Courier New"/>
          <w:sz w:val="18"/>
          <w:szCs w:val="18"/>
          <w:lang w:val="en-US"/>
        </w:rPr>
        <w:t>()+" "+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dispatcher.getLastName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>(),</w:t>
      </w:r>
    </w:p>
    <w:p w14:paraId="56739573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9A12AA">
        <w:rPr>
          <w:rFonts w:ascii="Cambria" w:hAnsi="Cambria" w:cs="Courier New"/>
          <w:sz w:val="18"/>
          <w:szCs w:val="18"/>
          <w:lang w:val="en-US"/>
        </w:rPr>
        <w:t>dispatcher.getEmail</w:t>
      </w:r>
      <w:proofErr w:type="spellEnd"/>
      <w:proofErr w:type="gramEnd"/>
      <w:r w:rsidRPr="009A12AA">
        <w:rPr>
          <w:rFonts w:ascii="Cambria" w:hAnsi="Cambria" w:cs="Courier New"/>
          <w:sz w:val="18"/>
          <w:szCs w:val="18"/>
          <w:lang w:val="en-US"/>
        </w:rPr>
        <w:t>(),</w:t>
      </w:r>
    </w:p>
    <w:p w14:paraId="2B392F5A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9A12AA">
        <w:rPr>
          <w:rFonts w:ascii="Cambria" w:hAnsi="Cambria" w:cs="Courier New"/>
          <w:sz w:val="18"/>
          <w:szCs w:val="18"/>
          <w:lang w:val="en-US"/>
        </w:rPr>
        <w:t>dispatcher.getUsername</w:t>
      </w:r>
      <w:proofErr w:type="spellEnd"/>
      <w:proofErr w:type="gramEnd"/>
      <w:r w:rsidRPr="009A12AA">
        <w:rPr>
          <w:rFonts w:ascii="Cambria" w:hAnsi="Cambria" w:cs="Courier New"/>
          <w:sz w:val="18"/>
          <w:szCs w:val="18"/>
          <w:lang w:val="en-US"/>
        </w:rPr>
        <w:t>(),</w:t>
      </w:r>
    </w:p>
    <w:p w14:paraId="4BDA499D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9A12AA">
        <w:rPr>
          <w:rFonts w:ascii="Cambria" w:hAnsi="Cambria" w:cs="Courier New"/>
          <w:sz w:val="18"/>
          <w:szCs w:val="18"/>
          <w:lang w:val="en-US"/>
        </w:rPr>
        <w:t>dispatcher.getUserStatus</w:t>
      </w:r>
      <w:proofErr w:type="spellEnd"/>
      <w:proofErr w:type="gramEnd"/>
      <w:r w:rsidRPr="009A12AA">
        <w:rPr>
          <w:rFonts w:ascii="Cambria" w:hAnsi="Cambria" w:cs="Courier New"/>
          <w:sz w:val="18"/>
          <w:szCs w:val="18"/>
          <w:lang w:val="en-US"/>
        </w:rPr>
        <w:t>().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getStatus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>(),</w:t>
      </w:r>
    </w:p>
    <w:p w14:paraId="1046F58A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9A12AA">
        <w:rPr>
          <w:rFonts w:ascii="Cambria" w:hAnsi="Cambria" w:cs="Courier New"/>
          <w:sz w:val="18"/>
          <w:szCs w:val="18"/>
          <w:lang w:val="en-US"/>
        </w:rPr>
        <w:t>dispatcher.getUserActivity</w:t>
      </w:r>
      <w:proofErr w:type="spellEnd"/>
      <w:proofErr w:type="gramEnd"/>
      <w:r w:rsidRPr="009A12AA">
        <w:rPr>
          <w:rFonts w:ascii="Cambria" w:hAnsi="Cambria" w:cs="Courier New"/>
          <w:sz w:val="18"/>
          <w:szCs w:val="18"/>
          <w:lang w:val="en-US"/>
        </w:rPr>
        <w:t>().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getActivity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>(),</w:t>
      </w:r>
    </w:p>
    <w:p w14:paraId="0D465905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9A12AA">
        <w:rPr>
          <w:rFonts w:ascii="Cambria" w:hAnsi="Cambria" w:cs="Courier New"/>
          <w:sz w:val="18"/>
          <w:szCs w:val="18"/>
          <w:lang w:val="en-US"/>
        </w:rPr>
        <w:t>dispatcher.getAvailableZoneIds</w:t>
      </w:r>
      <w:proofErr w:type="spellEnd"/>
      <w:proofErr w:type="gramEnd"/>
      <w:r w:rsidRPr="009A12AA">
        <w:rPr>
          <w:rFonts w:ascii="Cambria" w:hAnsi="Cambria" w:cs="Courier New"/>
          <w:sz w:val="18"/>
          <w:szCs w:val="18"/>
          <w:lang w:val="en-US"/>
        </w:rPr>
        <w:t>()))</w:t>
      </w:r>
    </w:p>
    <w:p w14:paraId="5ED1DCE5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gramStart"/>
      <w:r w:rsidRPr="009A12AA">
        <w:rPr>
          <w:rFonts w:ascii="Cambria" w:hAnsi="Cambria" w:cs="Courier New"/>
          <w:sz w:val="18"/>
          <w:szCs w:val="18"/>
          <w:lang w:val="en-US"/>
        </w:rPr>
        <w:t>.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toList</w:t>
      </w:r>
      <w:proofErr w:type="spellEnd"/>
      <w:proofErr w:type="gramEnd"/>
      <w:r w:rsidRPr="009A12AA">
        <w:rPr>
          <w:rFonts w:ascii="Cambria" w:hAnsi="Cambria" w:cs="Courier New"/>
          <w:sz w:val="18"/>
          <w:szCs w:val="18"/>
          <w:lang w:val="en-US"/>
        </w:rPr>
        <w:t>();</w:t>
      </w:r>
    </w:p>
    <w:p w14:paraId="3414335B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0602EEB2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    return 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PageDispatcherDTO.builder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>()</w:t>
      </w:r>
    </w:p>
    <w:p w14:paraId="398BE4D4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gramStart"/>
      <w:r w:rsidRPr="009A12AA">
        <w:rPr>
          <w:rFonts w:ascii="Cambria" w:hAnsi="Cambria" w:cs="Courier New"/>
          <w:sz w:val="18"/>
          <w:szCs w:val="18"/>
          <w:lang w:val="en-US"/>
        </w:rPr>
        <w:t>.content</w:t>
      </w:r>
      <w:proofErr w:type="gramEnd"/>
      <w:r w:rsidRPr="009A12AA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dispatcherDTOList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>)</w:t>
      </w:r>
    </w:p>
    <w:p w14:paraId="46D65B67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gramStart"/>
      <w:r w:rsidRPr="009A12AA">
        <w:rPr>
          <w:rFonts w:ascii="Cambria" w:hAnsi="Cambria" w:cs="Courier New"/>
          <w:sz w:val="18"/>
          <w:szCs w:val="18"/>
          <w:lang w:val="en-US"/>
        </w:rPr>
        <w:t>.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totalPages</w:t>
      </w:r>
      <w:proofErr w:type="spellEnd"/>
      <w:proofErr w:type="gramEnd"/>
      <w:r w:rsidRPr="009A12AA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pageDispatcher.getTotalPages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>())</w:t>
      </w:r>
    </w:p>
    <w:p w14:paraId="287D55B6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gramStart"/>
      <w:r w:rsidRPr="009A12AA">
        <w:rPr>
          <w:rFonts w:ascii="Cambria" w:hAnsi="Cambria" w:cs="Courier New"/>
          <w:sz w:val="18"/>
          <w:szCs w:val="18"/>
          <w:lang w:val="en-US"/>
        </w:rPr>
        <w:t>.number</w:t>
      </w:r>
      <w:proofErr w:type="gramEnd"/>
      <w:r w:rsidRPr="009A12AA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pageDispatcher.getNumber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>())</w:t>
      </w:r>
    </w:p>
    <w:p w14:paraId="6B4DF20B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gramStart"/>
      <w:r w:rsidRPr="009A12AA">
        <w:rPr>
          <w:rFonts w:ascii="Cambria" w:hAnsi="Cambria" w:cs="Courier New"/>
          <w:sz w:val="18"/>
          <w:szCs w:val="18"/>
          <w:lang w:val="en-US"/>
        </w:rPr>
        <w:t>.build</w:t>
      </w:r>
      <w:proofErr w:type="gramEnd"/>
      <w:r w:rsidRPr="009A12AA">
        <w:rPr>
          <w:rFonts w:ascii="Cambria" w:hAnsi="Cambria" w:cs="Courier New"/>
          <w:sz w:val="18"/>
          <w:szCs w:val="18"/>
          <w:lang w:val="en-US"/>
        </w:rPr>
        <w:t>();</w:t>
      </w:r>
    </w:p>
    <w:p w14:paraId="284B826A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}</w:t>
      </w:r>
    </w:p>
    <w:p w14:paraId="1F76986B" w14:textId="73D6DE11" w:rsid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>}</w:t>
      </w:r>
    </w:p>
    <w:p w14:paraId="6640040A" w14:textId="77777777" w:rsidR="009A12AA" w:rsidRDefault="009A12AA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1C5457FF" w14:textId="77777777" w:rsidR="009A12AA" w:rsidRDefault="009A12AA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3CD67D19" w14:textId="7403330A" w:rsidR="009A12AA" w:rsidRPr="003F6699" w:rsidRDefault="009A12AA" w:rsidP="009A12AA">
      <w:pPr>
        <w:spacing w:after="0" w:line="340" w:lineRule="exact"/>
        <w:ind w:firstLine="567"/>
        <w:rPr>
          <w:rFonts w:ascii="Cambria" w:hAnsi="Cambria" w:cs="Courier New"/>
          <w:b/>
          <w:bCs/>
          <w:sz w:val="18"/>
          <w:szCs w:val="18"/>
          <w:lang w:val="en-US"/>
        </w:rPr>
      </w:pPr>
      <w:r>
        <w:rPr>
          <w:rFonts w:ascii="Cambria" w:hAnsi="Cambria" w:cs="Courier New"/>
          <w:b/>
          <w:bCs/>
          <w:sz w:val="18"/>
          <w:szCs w:val="18"/>
          <w:lang w:val="en-US"/>
        </w:rPr>
        <w:t>LogMapper</w:t>
      </w:r>
      <w:r w:rsidRPr="003F6699">
        <w:rPr>
          <w:rFonts w:ascii="Cambria" w:hAnsi="Cambria" w:cs="Courier New"/>
          <w:b/>
          <w:bCs/>
          <w:sz w:val="18"/>
          <w:szCs w:val="18"/>
          <w:lang w:val="en-US"/>
        </w:rPr>
        <w:t>.j</w:t>
      </w:r>
      <w:r>
        <w:rPr>
          <w:rFonts w:ascii="Cambria" w:hAnsi="Cambria" w:cs="Courier New"/>
          <w:b/>
          <w:bCs/>
          <w:sz w:val="18"/>
          <w:szCs w:val="18"/>
          <w:lang w:val="en-US"/>
        </w:rPr>
        <w:t>ava</w:t>
      </w:r>
    </w:p>
    <w:p w14:paraId="7849497C" w14:textId="77777777" w:rsidR="009A12AA" w:rsidRDefault="009A12AA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0BE74A3F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>@Component</w:t>
      </w:r>
    </w:p>
    <w:p w14:paraId="43181ABE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public class 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LogMapper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 xml:space="preserve"> {</w:t>
      </w:r>
    </w:p>
    <w:p w14:paraId="0EC6CC49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public 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PageLogDTO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9A12AA">
        <w:rPr>
          <w:rFonts w:ascii="Cambria" w:hAnsi="Cambria" w:cs="Courier New"/>
          <w:sz w:val="18"/>
          <w:szCs w:val="18"/>
          <w:lang w:val="en-US"/>
        </w:rPr>
        <w:t>mapToPageLogDTO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9A12AA">
        <w:rPr>
          <w:rFonts w:ascii="Cambria" w:hAnsi="Cambria" w:cs="Courier New"/>
          <w:sz w:val="18"/>
          <w:szCs w:val="18"/>
          <w:lang w:val="en-US"/>
        </w:rPr>
        <w:t xml:space="preserve">Page&lt;Log&gt; 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pageLog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>)</w:t>
      </w:r>
    </w:p>
    <w:p w14:paraId="7B97B727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{</w:t>
      </w:r>
    </w:p>
    <w:p w14:paraId="065A3A93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    List&lt;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LogDTO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 xml:space="preserve">&gt; 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logDTOList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 xml:space="preserve"> = 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pageLog.getContent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>()</w:t>
      </w:r>
    </w:p>
    <w:p w14:paraId="4E85BFFD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gramStart"/>
      <w:r w:rsidRPr="009A12AA">
        <w:rPr>
          <w:rFonts w:ascii="Cambria" w:hAnsi="Cambria" w:cs="Courier New"/>
          <w:sz w:val="18"/>
          <w:szCs w:val="18"/>
          <w:lang w:val="en-US"/>
        </w:rPr>
        <w:t>.stream</w:t>
      </w:r>
      <w:proofErr w:type="gramEnd"/>
      <w:r w:rsidRPr="009A12AA">
        <w:rPr>
          <w:rFonts w:ascii="Cambria" w:hAnsi="Cambria" w:cs="Courier New"/>
          <w:sz w:val="18"/>
          <w:szCs w:val="18"/>
          <w:lang w:val="en-US"/>
        </w:rPr>
        <w:t>()</w:t>
      </w:r>
    </w:p>
    <w:p w14:paraId="7C233BA7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gramStart"/>
      <w:r w:rsidRPr="009A12AA">
        <w:rPr>
          <w:rFonts w:ascii="Cambria" w:hAnsi="Cambria" w:cs="Courier New"/>
          <w:sz w:val="18"/>
          <w:szCs w:val="18"/>
          <w:lang w:val="en-US"/>
        </w:rPr>
        <w:t>.map</w:t>
      </w:r>
      <w:proofErr w:type="gramEnd"/>
      <w:r w:rsidRPr="009A12AA">
        <w:rPr>
          <w:rFonts w:ascii="Cambria" w:hAnsi="Cambria" w:cs="Courier New"/>
          <w:sz w:val="18"/>
          <w:szCs w:val="18"/>
          <w:lang w:val="en-US"/>
        </w:rPr>
        <w:t xml:space="preserve">(log -&gt; new 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LogDTO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log.getLogLevel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>().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getLevel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 xml:space="preserve">(), 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log.getMessage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>(),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log.getCreatedAt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>()))</w:t>
      </w:r>
    </w:p>
    <w:p w14:paraId="6EB46156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gramStart"/>
      <w:r w:rsidRPr="009A12AA">
        <w:rPr>
          <w:rFonts w:ascii="Cambria" w:hAnsi="Cambria" w:cs="Courier New"/>
          <w:sz w:val="18"/>
          <w:szCs w:val="18"/>
          <w:lang w:val="en-US"/>
        </w:rPr>
        <w:t>.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toList</w:t>
      </w:r>
      <w:proofErr w:type="spellEnd"/>
      <w:proofErr w:type="gramEnd"/>
      <w:r w:rsidRPr="009A12AA">
        <w:rPr>
          <w:rFonts w:ascii="Cambria" w:hAnsi="Cambria" w:cs="Courier New"/>
          <w:sz w:val="18"/>
          <w:szCs w:val="18"/>
          <w:lang w:val="en-US"/>
        </w:rPr>
        <w:t>();</w:t>
      </w:r>
    </w:p>
    <w:p w14:paraId="19072132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419145DE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    return 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PageLogDTO.builder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>()</w:t>
      </w:r>
    </w:p>
    <w:p w14:paraId="7D323328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gramStart"/>
      <w:r w:rsidRPr="009A12AA">
        <w:rPr>
          <w:rFonts w:ascii="Cambria" w:hAnsi="Cambria" w:cs="Courier New"/>
          <w:sz w:val="18"/>
          <w:szCs w:val="18"/>
          <w:lang w:val="en-US"/>
        </w:rPr>
        <w:t>.content</w:t>
      </w:r>
      <w:proofErr w:type="gramEnd"/>
      <w:r w:rsidRPr="009A12AA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logDTOList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>)</w:t>
      </w:r>
    </w:p>
    <w:p w14:paraId="09E179C0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gramStart"/>
      <w:r w:rsidRPr="009A12AA">
        <w:rPr>
          <w:rFonts w:ascii="Cambria" w:hAnsi="Cambria" w:cs="Courier New"/>
          <w:sz w:val="18"/>
          <w:szCs w:val="18"/>
          <w:lang w:val="en-US"/>
        </w:rPr>
        <w:t>.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totalPages</w:t>
      </w:r>
      <w:proofErr w:type="spellEnd"/>
      <w:proofErr w:type="gramEnd"/>
      <w:r w:rsidRPr="009A12AA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pageLog.getTotalPages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>())</w:t>
      </w:r>
    </w:p>
    <w:p w14:paraId="2A0863BD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gramStart"/>
      <w:r w:rsidRPr="009A12AA">
        <w:rPr>
          <w:rFonts w:ascii="Cambria" w:hAnsi="Cambria" w:cs="Courier New"/>
          <w:sz w:val="18"/>
          <w:szCs w:val="18"/>
          <w:lang w:val="en-US"/>
        </w:rPr>
        <w:t>.number</w:t>
      </w:r>
      <w:proofErr w:type="gramEnd"/>
      <w:r w:rsidRPr="009A12AA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9A12AA">
        <w:rPr>
          <w:rFonts w:ascii="Cambria" w:hAnsi="Cambria" w:cs="Courier New"/>
          <w:sz w:val="18"/>
          <w:szCs w:val="18"/>
          <w:lang w:val="en-US"/>
        </w:rPr>
        <w:t>pageLog.getNumber</w:t>
      </w:r>
      <w:proofErr w:type="spellEnd"/>
      <w:r w:rsidRPr="009A12AA">
        <w:rPr>
          <w:rFonts w:ascii="Cambria" w:hAnsi="Cambria" w:cs="Courier New"/>
          <w:sz w:val="18"/>
          <w:szCs w:val="18"/>
          <w:lang w:val="en-US"/>
        </w:rPr>
        <w:t>())</w:t>
      </w:r>
    </w:p>
    <w:p w14:paraId="1EE70ADA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gramStart"/>
      <w:r w:rsidRPr="009A12AA">
        <w:rPr>
          <w:rFonts w:ascii="Cambria" w:hAnsi="Cambria" w:cs="Courier New"/>
          <w:sz w:val="18"/>
          <w:szCs w:val="18"/>
          <w:lang w:val="en-US"/>
        </w:rPr>
        <w:t>.build</w:t>
      </w:r>
      <w:proofErr w:type="gramEnd"/>
      <w:r w:rsidRPr="009A12AA">
        <w:rPr>
          <w:rFonts w:ascii="Cambria" w:hAnsi="Cambria" w:cs="Courier New"/>
          <w:sz w:val="18"/>
          <w:szCs w:val="18"/>
          <w:lang w:val="en-US"/>
        </w:rPr>
        <w:t>();</w:t>
      </w:r>
    </w:p>
    <w:p w14:paraId="209801B9" w14:textId="77777777" w:rsidR="009A12AA" w:rsidRP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 xml:space="preserve">    }</w:t>
      </w:r>
    </w:p>
    <w:p w14:paraId="2AAC6919" w14:textId="0286D65A" w:rsidR="009A12AA" w:rsidRDefault="009A12AA" w:rsidP="009A12A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9A12AA">
        <w:rPr>
          <w:rFonts w:ascii="Cambria" w:hAnsi="Cambria" w:cs="Courier New"/>
          <w:sz w:val="18"/>
          <w:szCs w:val="18"/>
          <w:lang w:val="en-US"/>
        </w:rPr>
        <w:t>}</w:t>
      </w:r>
    </w:p>
    <w:p w14:paraId="05551ED2" w14:textId="77777777" w:rsidR="009A12AA" w:rsidRDefault="009A12AA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70F444FC" w14:textId="77777777" w:rsidR="009A12AA" w:rsidRDefault="009A12AA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46F1796D" w14:textId="77777777" w:rsidR="009A12AA" w:rsidRDefault="009A12AA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13247CEF" w14:textId="77777777" w:rsidR="009A12AA" w:rsidRPr="003F6699" w:rsidRDefault="009A12AA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0F8EFC02" w14:textId="51A2CD45" w:rsidR="006A5893" w:rsidRPr="003F6699" w:rsidRDefault="006A5893" w:rsidP="003F6699">
      <w:pPr>
        <w:spacing w:after="0" w:line="340" w:lineRule="exact"/>
        <w:ind w:firstLine="567"/>
        <w:rPr>
          <w:rFonts w:ascii="Cambria" w:hAnsi="Cambria" w:cs="Courier New"/>
          <w:b/>
          <w:bCs/>
          <w:sz w:val="18"/>
          <w:szCs w:val="18"/>
          <w:lang w:val="en-US"/>
        </w:rPr>
      </w:pPr>
      <w:bookmarkStart w:id="141" w:name="_Hlk170288628"/>
      <w:proofErr w:type="spellStart"/>
      <w:r w:rsidRPr="003F6699">
        <w:rPr>
          <w:rFonts w:ascii="Cambria" w:hAnsi="Cambria" w:cs="Courier New"/>
          <w:b/>
          <w:bCs/>
          <w:sz w:val="18"/>
          <w:szCs w:val="18"/>
          <w:lang w:val="en-US"/>
        </w:rPr>
        <w:lastRenderedPageBreak/>
        <w:t>SubmitReportPage.jsx</w:t>
      </w:r>
      <w:proofErr w:type="spellEnd"/>
    </w:p>
    <w:bookmarkEnd w:id="141"/>
    <w:p w14:paraId="58957676" w14:textId="77777777" w:rsidR="006A5893" w:rsidRPr="003F6699" w:rsidRDefault="006A5893" w:rsidP="003F6699">
      <w:pPr>
        <w:spacing w:after="0" w:line="340" w:lineRule="exact"/>
        <w:rPr>
          <w:rFonts w:ascii="Cambria" w:hAnsi="Cambria" w:cs="Courier New"/>
          <w:b/>
          <w:bCs/>
          <w:sz w:val="18"/>
          <w:szCs w:val="18"/>
          <w:lang w:val="en-US"/>
        </w:rPr>
      </w:pPr>
    </w:p>
    <w:p w14:paraId="388A9989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export cons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ubmitReportPag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() =&gt; {</w:t>
      </w:r>
    </w:p>
    <w:p w14:paraId="3830DD35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45A31C2F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const location =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useLocatio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</w:p>
    <w:p w14:paraId="1D7D206D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const navigate =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useNavigat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</w:p>
    <w:p w14:paraId="6451B7E8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const [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portForm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ReportForm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] =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useStat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{</w:t>
      </w:r>
    </w:p>
    <w:p w14:paraId="2E0935F8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issue: "",</w:t>
      </w:r>
    </w:p>
    <w:p w14:paraId="32683A25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severity: "",</w:t>
      </w:r>
    </w:p>
    <w:p w14:paraId="638B691E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expectedDuratio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: "",</w:t>
      </w:r>
    </w:p>
    <w:p w14:paraId="764C8F45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description: "", </w:t>
      </w:r>
    </w:p>
    <w:p w14:paraId="72212F11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zone: "",</w:t>
      </w:r>
    </w:p>
    <w:p w14:paraId="7E1799AE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area: "-",</w:t>
      </w:r>
    </w:p>
    <w:p w14:paraId="6A6FA7D0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address: "", </w:t>
      </w:r>
    </w:p>
    <w:p w14:paraId="5885BD4A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locationUrl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: "",</w:t>
      </w:r>
    </w:p>
    <w:p w14:paraId="1DBB9AD9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41303DF0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firstNam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: "",</w:t>
      </w:r>
    </w:p>
    <w:p w14:paraId="72C5087C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lastNam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: "",</w:t>
      </w:r>
    </w:p>
    <w:p w14:paraId="0BE37742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phoneNumb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: ""</w:t>
      </w:r>
    </w:p>
    <w:p w14:paraId="3062DC58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});</w:t>
      </w:r>
    </w:p>
    <w:p w14:paraId="5BABECBD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const [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errorForm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ErrorForm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] =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useStat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{</w:t>
      </w:r>
    </w:p>
    <w:p w14:paraId="6DA60784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issue: false,</w:t>
      </w:r>
    </w:p>
    <w:p w14:paraId="157B52A2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severity: false,</w:t>
      </w:r>
    </w:p>
    <w:p w14:paraId="371DD81C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expectedDuratio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: false,</w:t>
      </w:r>
    </w:p>
    <w:p w14:paraId="0EF87A0C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description: false, </w:t>
      </w:r>
    </w:p>
    <w:p w14:paraId="6D6EE9F6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zone: false,</w:t>
      </w:r>
    </w:p>
    <w:p w14:paraId="531266C5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area: false,</w:t>
      </w:r>
    </w:p>
    <w:p w14:paraId="03FD7CB2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address: false, </w:t>
      </w:r>
    </w:p>
    <w:p w14:paraId="2EA56612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locationUrl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: false, </w:t>
      </w:r>
    </w:p>
    <w:p w14:paraId="1A499D3A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15218800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firstNam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: false,</w:t>
      </w:r>
    </w:p>
    <w:p w14:paraId="426B17E1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lastNam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: false,</w:t>
      </w:r>
    </w:p>
    <w:p w14:paraId="217FEF34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phoneNumb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: false</w:t>
      </w:r>
    </w:p>
    <w:p w14:paraId="440856E9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});</w:t>
      </w:r>
    </w:p>
    <w:p w14:paraId="0EFB0B41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const [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errorMessag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ErrorMessag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] =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useStat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"");</w:t>
      </w:r>
    </w:p>
    <w:p w14:paraId="4FEB7196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const [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imageForUploa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ImageForUploa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] =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Stat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null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16717172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const [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imageChosenSuccessfully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ImageChosenSuccessfully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] =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Stat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null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1919CFC0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const [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imageUrl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ImageUrl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] =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Stat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null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0E43A81C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const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 xml:space="preserve">{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isRequestSent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IsRequestSen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} =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IsRequestSen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);</w:t>
      </w:r>
    </w:p>
    <w:p w14:paraId="5494E5DB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const [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comboBoxKey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ComboBoxKey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] =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useStat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{ //? used to clear all combo boxes after successful report submit</w:t>
      </w:r>
    </w:p>
    <w:p w14:paraId="6F42D86D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key1: 0,</w:t>
      </w:r>
    </w:p>
    <w:p w14:paraId="7275AD94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key2: 2,</w:t>
      </w:r>
    </w:p>
    <w:p w14:paraId="2790FAD5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key3: 4,</w:t>
      </w:r>
    </w:p>
    <w:p w14:paraId="7FF37ECA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key4: 6,</w:t>
      </w:r>
    </w:p>
    <w:p w14:paraId="3B53FB2D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key5: 8</w:t>
      </w:r>
    </w:p>
    <w:p w14:paraId="1FD7C77D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});</w:t>
      </w:r>
    </w:p>
    <w:p w14:paraId="340CCD98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const [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portWithoutImageDialogOpe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ReportWithoutImageDialogOpe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] =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Stat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false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6A38091F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const [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backdropOpe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BackdropOpe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] =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Stat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false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02C2E05A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const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{ open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, message, severity, position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howSnackba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closeSnackba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} =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Snackba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);</w:t>
      </w:r>
    </w:p>
    <w:p w14:paraId="09259A5D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029FA813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41FF938B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04CC245B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useEffec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) =&gt; {</w:t>
      </w:r>
    </w:p>
    <w:p w14:paraId="269B6704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32CBC185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if (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location.state?.</w:t>
      </w:r>
      <w:proofErr w:type="spellStart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selectedZon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) </w:t>
      </w:r>
    </w:p>
    <w:p w14:paraId="4DCBE694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{</w:t>
      </w:r>
    </w:p>
    <w:p w14:paraId="22599EBF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lastRenderedPageBreak/>
        <w:t xml:space="preserve">    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setReportForm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prevStat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&gt; ({</w:t>
      </w:r>
    </w:p>
    <w:p w14:paraId="632BDD33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...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prevStat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, </w:t>
      </w:r>
    </w:p>
    <w:p w14:paraId="24D1E93C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zone: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location.state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.selectedZone.trim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),</w:t>
      </w:r>
    </w:p>
    <w:p w14:paraId="23ED785E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}));</w:t>
      </w:r>
    </w:p>
    <w:p w14:paraId="682F7242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navigate(</w:t>
      </w:r>
      <w:proofErr w:type="spellStart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location.pathnam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, { replace: true, state: {} });</w:t>
      </w:r>
    </w:p>
    <w:p w14:paraId="7F3F2C15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}</w:t>
      </w:r>
    </w:p>
    <w:p w14:paraId="358B273A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}, [location]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366CB0D1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02C8061D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//? Cleanup effect to reset scroll position when component unmounts</w:t>
      </w:r>
    </w:p>
    <w:p w14:paraId="4E9F4540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useEffec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) =&gt; {</w:t>
      </w:r>
    </w:p>
    <w:p w14:paraId="4F30835D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return () =&gt; {</w:t>
      </w:r>
    </w:p>
    <w:p w14:paraId="132C72D6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window.scroll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{ top: 0, behavior: 'auto' });</w:t>
      </w:r>
    </w:p>
    <w:p w14:paraId="2B3E2C5F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};</w:t>
      </w:r>
    </w:p>
    <w:p w14:paraId="0B390DEF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}, []);</w:t>
      </w:r>
    </w:p>
    <w:p w14:paraId="26D84000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511BFFFD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3A386B65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cons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isErrorFormVali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() =&gt; {</w:t>
      </w:r>
    </w:p>
    <w:p w14:paraId="217CDD68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return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Object.value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errorForm</w:t>
      </w:r>
      <w:proofErr w:type="spellEnd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.every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value =&gt; value === false);</w:t>
      </w:r>
    </w:p>
    <w:p w14:paraId="4E469ED8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};</w:t>
      </w:r>
    </w:p>
    <w:p w14:paraId="0648A9ED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2CAB9A54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cons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setErrorForm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() =&gt; {</w:t>
      </w:r>
    </w:p>
    <w:p w14:paraId="4E4C48F4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return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Object.key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errorForm</w:t>
      </w:r>
      <w:proofErr w:type="spellEnd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.reduce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(acc, key) =&gt; {</w:t>
      </w:r>
    </w:p>
    <w:p w14:paraId="5F979A92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acc[key] =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false;</w:t>
      </w:r>
      <w:proofErr w:type="gramEnd"/>
    </w:p>
    <w:p w14:paraId="5611BC63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return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acc;</w:t>
      </w:r>
      <w:proofErr w:type="gramEnd"/>
    </w:p>
    <w:p w14:paraId="01750AA5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}, {});</w:t>
      </w:r>
    </w:p>
    <w:p w14:paraId="022605E8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};</w:t>
      </w:r>
    </w:p>
    <w:p w14:paraId="07BD3DF9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01FF2A46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cons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handleInpu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(name, value) =&gt; {</w:t>
      </w:r>
    </w:p>
    <w:p w14:paraId="35057C18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if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name === '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expectedDuratio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' || name === 'description' || name === 'address' || name === '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locationUrl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') </w:t>
      </w:r>
    </w:p>
    <w:p w14:paraId="2E767C19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{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setReportForm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prevStat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&gt; ({...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prevStat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, [name]: value}));} </w:t>
      </w:r>
    </w:p>
    <w:p w14:paraId="12839CDF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else </w:t>
      </w:r>
    </w:p>
    <w:p w14:paraId="5E25C14F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{</w:t>
      </w:r>
    </w:p>
    <w:p w14:paraId="6975CEEC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if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name === 'zone')</w:t>
      </w:r>
    </w:p>
    <w:p w14:paraId="6790265F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{</w:t>
      </w:r>
    </w:p>
    <w:p w14:paraId="201D0745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setReportForm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prevStat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&gt; ({</w:t>
      </w:r>
    </w:p>
    <w:p w14:paraId="14ACA61B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...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prevStat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, </w:t>
      </w:r>
    </w:p>
    <w:p w14:paraId="3E6D0A96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[name]: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value.trim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),</w:t>
      </w:r>
    </w:p>
    <w:p w14:paraId="783BFFD8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area: "-"</w:t>
      </w:r>
    </w:p>
    <w:p w14:paraId="30D2FC21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}));</w:t>
      </w:r>
    </w:p>
    <w:p w14:paraId="291F3ECE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}</w:t>
      </w:r>
    </w:p>
    <w:p w14:paraId="2EB91CE2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else</w:t>
      </w:r>
    </w:p>
    <w:p w14:paraId="0E95DED9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{</w:t>
      </w:r>
    </w:p>
    <w:p w14:paraId="2692EF05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setReportForm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prevStat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&gt; ({...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prevStat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, [name]: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value.trim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)}));</w:t>
      </w:r>
    </w:p>
    <w:p w14:paraId="6DE85187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}</w:t>
      </w:r>
    </w:p>
    <w:p w14:paraId="048CA986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}</w:t>
      </w:r>
    </w:p>
    <w:p w14:paraId="2350285D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5529317B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setErrorMessag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"");</w:t>
      </w:r>
    </w:p>
    <w:p w14:paraId="285C1048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if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(!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isErrorFormValid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)){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ErrorForm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setErrorForm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));}</w:t>
      </w:r>
    </w:p>
    <w:p w14:paraId="6EE95067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};</w:t>
      </w:r>
    </w:p>
    <w:p w14:paraId="07BE6CBE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2F5E691A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cons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pdateComboBoxKey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() =&gt; {</w:t>
      </w:r>
    </w:p>
    <w:p w14:paraId="53F2C723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setComboBoxKey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prevKey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&gt; {</w:t>
      </w:r>
    </w:p>
    <w:p w14:paraId="23CE6880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//? Create a copy of the previous keys and increment each key by 1</w:t>
      </w:r>
    </w:p>
    <w:p w14:paraId="408BC7B9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cons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pdatedKey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{ ...</w:t>
      </w:r>
      <w:proofErr w:type="spellStart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prevKey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};</w:t>
      </w:r>
    </w:p>
    <w:p w14:paraId="4D79DA26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Object.key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pdatedKeys</w:t>
      </w:r>
      <w:proofErr w:type="spellEnd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.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forEach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key =&gt; {</w:t>
      </w:r>
    </w:p>
    <w:p w14:paraId="56B2CAC1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pdatedKey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[key] =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pdatedKey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[key] +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1;</w:t>
      </w:r>
      <w:proofErr w:type="gramEnd"/>
    </w:p>
    <w:p w14:paraId="24193DFC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});</w:t>
      </w:r>
    </w:p>
    <w:p w14:paraId="776BA74A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return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updatedKey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;</w:t>
      </w:r>
      <w:proofErr w:type="gramEnd"/>
    </w:p>
    <w:p w14:paraId="77FDAB4E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lastRenderedPageBreak/>
        <w:t xml:space="preserve">    });</w:t>
      </w:r>
    </w:p>
    <w:p w14:paraId="59A1BF0E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};</w:t>
      </w:r>
    </w:p>
    <w:p w14:paraId="2D2B4F55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718F4226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cons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clearReportForm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() =&gt; {</w:t>
      </w:r>
    </w:p>
    <w:p w14:paraId="1FE99694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setReportForm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{</w:t>
      </w:r>
    </w:p>
    <w:p w14:paraId="5F427F75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issue: "",</w:t>
      </w:r>
    </w:p>
    <w:p w14:paraId="1520A797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severity: "",</w:t>
      </w:r>
    </w:p>
    <w:p w14:paraId="20C9F78A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expectedDuratio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: "",</w:t>
      </w:r>
    </w:p>
    <w:p w14:paraId="7F2A3EFF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description: "", </w:t>
      </w:r>
    </w:p>
    <w:p w14:paraId="12BFC2FC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zone: "",</w:t>
      </w:r>
    </w:p>
    <w:p w14:paraId="61A80B3F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area: "-",</w:t>
      </w:r>
    </w:p>
    <w:p w14:paraId="06C45797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address: "", </w:t>
      </w:r>
    </w:p>
    <w:p w14:paraId="3560FE51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locationUrl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: "",</w:t>
      </w:r>
    </w:p>
    <w:p w14:paraId="650947AF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300FF1BF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firstNam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: "",</w:t>
      </w:r>
    </w:p>
    <w:p w14:paraId="6EB9F8D0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lastNam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: "",</w:t>
      </w:r>
    </w:p>
    <w:p w14:paraId="6F8B27E4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phoneNumb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: ""</w:t>
      </w:r>
    </w:p>
    <w:p w14:paraId="4886380F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});</w:t>
      </w:r>
    </w:p>
    <w:p w14:paraId="60217662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updateComboBoxKey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</w:p>
    <w:p w14:paraId="7EC76CC2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ImageForUploa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null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43A4428A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ImageChosenSuccessfully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null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0F998FE9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}</w:t>
      </w:r>
    </w:p>
    <w:p w14:paraId="1132A714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</w:p>
    <w:p w14:paraId="5F405E0A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cons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ubmitReportMutatio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useMutatio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{</w:t>
      </w:r>
    </w:p>
    <w:p w14:paraId="4364932E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mutationF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: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ubmitReportReques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,</w:t>
      </w:r>
    </w:p>
    <w:p w14:paraId="046F149F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onMutat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: () =&gt; {</w:t>
      </w:r>
    </w:p>
    <w:p w14:paraId="3476C120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4ADBA64A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},</w:t>
      </w:r>
    </w:p>
    <w:p w14:paraId="67875187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onSucces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: () =&gt; {</w:t>
      </w:r>
    </w:p>
    <w:p w14:paraId="4D4F906B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clearReportForm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</w:p>
    <w:p w14:paraId="006433B0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showSnackba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"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Сигналът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беше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изпратен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успешно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.","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uccess","top","cent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");</w:t>
      </w:r>
    </w:p>
    <w:p w14:paraId="1F1FA01C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},</w:t>
      </w:r>
    </w:p>
    <w:p w14:paraId="1B4E1C5B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onErro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: async () =&gt; {</w:t>
      </w:r>
    </w:p>
    <w:p w14:paraId="1EA28A2E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5C9BC640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showSnackba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"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Възникна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грешка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.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Моля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опитайте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отново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.","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error","top","cent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"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5F116049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</w:p>
    <w:p w14:paraId="38A7C4F5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if(</w:t>
      </w:r>
      <w:proofErr w:type="spellStart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imageUrl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!== null) </w:t>
      </w:r>
    </w:p>
    <w:p w14:paraId="173BCF30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{</w:t>
      </w:r>
    </w:p>
    <w:p w14:paraId="6C88124B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cons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imageRef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ref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storage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imageUrl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</w:p>
    <w:p w14:paraId="3B32A761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try </w:t>
      </w:r>
    </w:p>
    <w:p w14:paraId="214C0FE1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{</w:t>
      </w:r>
    </w:p>
    <w:p w14:paraId="7E09E3D5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awai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deleteObjec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imageRef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); //? Delete the uploaded image in case of backend error related to report submission</w:t>
      </w:r>
    </w:p>
    <w:p w14:paraId="5C764BF4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} </w:t>
      </w:r>
    </w:p>
    <w:p w14:paraId="414CA6EF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catch 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deleteErro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) </w:t>
      </w:r>
    </w:p>
    <w:p w14:paraId="34ACE9C1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{</w:t>
      </w:r>
    </w:p>
    <w:p w14:paraId="68905D2A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//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console.error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("Failed to delete image after unsuccessful mutation:"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deleteErro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</w:p>
    <w:p w14:paraId="0552FC1D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}</w:t>
      </w:r>
    </w:p>
    <w:p w14:paraId="5B9E8E92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6CD04D0E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}</w:t>
      </w:r>
    </w:p>
    <w:p w14:paraId="0E290002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},</w:t>
      </w:r>
    </w:p>
    <w:p w14:paraId="55F2122F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onSettle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: () =&gt; {</w:t>
      </w:r>
    </w:p>
    <w:p w14:paraId="42B07D86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IsRequestSen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false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07CC5F77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BackdropOpe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false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46770D48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ImageUrl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null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60454DB5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},</w:t>
      </w:r>
    </w:p>
    <w:p w14:paraId="5DC30EB1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});</w:t>
      </w:r>
    </w:p>
    <w:p w14:paraId="1F177265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618C5B37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lastRenderedPageBreak/>
        <w:t xml:space="preserve">  cons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ploadImag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async (event) =&gt; {</w:t>
      </w:r>
    </w:p>
    <w:p w14:paraId="6094349B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event.preventDefault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);</w:t>
      </w:r>
    </w:p>
    <w:p w14:paraId="30B3002B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5E1A2DA3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if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(!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isRequestSent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)</w:t>
      </w:r>
    </w:p>
    <w:p w14:paraId="2D55B303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{</w:t>
      </w:r>
    </w:p>
    <w:p w14:paraId="4BC14A0A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cons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validateFormMessag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validateReportFormOnSubmi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portForm</w:t>
      </w:r>
      <w:proofErr w:type="spellEnd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51423434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73D98F2C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if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validateFormMessag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)</w:t>
      </w:r>
    </w:p>
    <w:p w14:paraId="7C56747B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{</w:t>
      </w:r>
    </w:p>
    <w:p w14:paraId="1BBF894C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setErrorForm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processReportErrorFormOnSubmi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portForm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errorForm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validateFormMessag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));</w:t>
      </w:r>
    </w:p>
    <w:p w14:paraId="1E02F0C5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ErrorMessag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validateFormMessage</w:t>
      </w:r>
      <w:proofErr w:type="spellEnd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71DB65F8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}</w:t>
      </w:r>
    </w:p>
    <w:p w14:paraId="08E3C1F9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else</w:t>
      </w:r>
    </w:p>
    <w:p w14:paraId="24953012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{</w:t>
      </w:r>
    </w:p>
    <w:p w14:paraId="0A61E860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if(</w:t>
      </w:r>
      <w:proofErr w:type="spellStart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imageChosenSuccessfully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!== null)</w:t>
      </w:r>
    </w:p>
    <w:p w14:paraId="691C6970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{</w:t>
      </w:r>
    </w:p>
    <w:p w14:paraId="0205E13B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if(</w:t>
      </w:r>
      <w:proofErr w:type="spellStart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imageChosenSuccessfully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== false)</w:t>
      </w:r>
    </w:p>
    <w:p w14:paraId="369E4B5B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{</w:t>
      </w:r>
    </w:p>
    <w:p w14:paraId="71BDC15E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cons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validateImageUploadMessag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validateImageOnUploa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imageForUpload</w:t>
      </w:r>
      <w:proofErr w:type="spellEnd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17B025CB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ErrorMessag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validateImageUploadMessage</w:t>
      </w:r>
      <w:proofErr w:type="spellEnd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5BA68CEC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}</w:t>
      </w:r>
    </w:p>
    <w:p w14:paraId="1F793212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else</w:t>
      </w:r>
    </w:p>
    <w:p w14:paraId="0782AB71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{</w:t>
      </w:r>
    </w:p>
    <w:p w14:paraId="3AF7CBCB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try </w:t>
      </w:r>
    </w:p>
    <w:p w14:paraId="4F51F7FF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{</w:t>
      </w:r>
    </w:p>
    <w:p w14:paraId="16A3D5E5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IsRequestSen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true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26516705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BackdropOpe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true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1BE9E078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7655112A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cons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imageRef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ref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storage, `images/${imageForUpload.name + v4()}`);</w:t>
      </w:r>
    </w:p>
    <w:p w14:paraId="38807397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await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uploadByte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imageRef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imageForUploa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</w:p>
    <w:p w14:paraId="32DF4119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</w:t>
      </w:r>
    </w:p>
    <w:p w14:paraId="39D11C5F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cons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downloadURL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awai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getDownloadURL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imageRef</w:t>
      </w:r>
      <w:proofErr w:type="spellEnd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263A3C82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ImageUrl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downloadURL</w:t>
      </w:r>
      <w:proofErr w:type="spellEnd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</w:p>
    <w:p w14:paraId="23301275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</w:p>
    <w:p w14:paraId="0640D412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ubmitReportMutation.mutat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{</w:t>
      </w:r>
    </w:p>
    <w:p w14:paraId="0014678C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issue: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portForm.issu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,</w:t>
      </w:r>
    </w:p>
    <w:p w14:paraId="29D51165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verityTyp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: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portForm.severity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,</w:t>
      </w:r>
    </w:p>
    <w:p w14:paraId="6E09179F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expectedDuratio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: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portForm.expectedDuratio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,</w:t>
      </w:r>
    </w:p>
    <w:p w14:paraId="6DDC249F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description: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portForm.descriptio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,</w:t>
      </w:r>
    </w:p>
    <w:p w14:paraId="3175DD53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zoneI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: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portForm.zon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,</w:t>
      </w:r>
    </w:p>
    <w:p w14:paraId="11B892D8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area: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portForm.area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,</w:t>
      </w:r>
    </w:p>
    <w:p w14:paraId="70E62C34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address: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portForm.addres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,</w:t>
      </w:r>
    </w:p>
    <w:p w14:paraId="493AA886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imageUrl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: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downloadURL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,</w:t>
      </w:r>
    </w:p>
    <w:p w14:paraId="6A5FEA3A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locationUrl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: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portForm.locationUrl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,</w:t>
      </w:r>
    </w:p>
    <w:p w14:paraId="7CA9B332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firstNam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: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portForm.firstNam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,</w:t>
      </w:r>
    </w:p>
    <w:p w14:paraId="154C763C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lastNam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: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portForm.lastNam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,</w:t>
      </w:r>
    </w:p>
    <w:p w14:paraId="31609305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phoneNumb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: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portForm.phoneNumb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</w:p>
    <w:p w14:paraId="60F4FBA2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});</w:t>
      </w:r>
    </w:p>
    <w:p w14:paraId="3166675E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} </w:t>
      </w:r>
    </w:p>
    <w:p w14:paraId="4098621B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catch (error) </w:t>
      </w:r>
    </w:p>
    <w:p w14:paraId="30F8814C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{</w:t>
      </w:r>
    </w:p>
    <w:p w14:paraId="48851222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IsRequestSen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false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</w:p>
    <w:p w14:paraId="34156DCE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showSnackba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"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Възникна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грешка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.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Моля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опитайте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отново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. </w:t>
      </w:r>
      <w:r w:rsidRPr="003F6699">
        <w:rPr>
          <w:rFonts w:ascii="MS Gothic" w:eastAsia="MS Gothic" w:hAnsi="MS Gothic" w:cs="MS Gothic" w:hint="eastAsia"/>
          <w:sz w:val="18"/>
          <w:szCs w:val="18"/>
          <w:lang w:val="en-US"/>
        </w:rPr>
        <w:t>ⓘ</w:t>
      </w:r>
      <w:r w:rsidRPr="003F6699">
        <w:rPr>
          <w:rFonts w:ascii="Cambria" w:hAnsi="Cambria" w:cs="Courier New"/>
          <w:sz w:val="18"/>
          <w:szCs w:val="18"/>
          <w:lang w:val="en-US"/>
        </w:rPr>
        <w:t>", "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error","top","cent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"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35224E4E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}</w:t>
      </w:r>
    </w:p>
    <w:p w14:paraId="0022D158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}</w:t>
      </w:r>
    </w:p>
    <w:p w14:paraId="52C5C9A0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}</w:t>
      </w:r>
    </w:p>
    <w:p w14:paraId="08D4E2DC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else</w:t>
      </w:r>
    </w:p>
    <w:p w14:paraId="6A0FCAB7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{</w:t>
      </w:r>
    </w:p>
    <w:p w14:paraId="7AE0C28B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lastRenderedPageBreak/>
        <w:t xml:space="preserve">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IsRequestSen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true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1B943633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openSubmitReportWithoutImageDialog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</w:p>
    <w:p w14:paraId="1FF004FE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}</w:t>
      </w:r>
    </w:p>
    <w:p w14:paraId="55FC3C2B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489D2ACB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}</w:t>
      </w:r>
    </w:p>
    <w:p w14:paraId="507F7A2C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457ECE50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</w:t>
      </w:r>
    </w:p>
    <w:p w14:paraId="2CBDB538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}  </w:t>
      </w:r>
    </w:p>
    <w:p w14:paraId="04DDFD3D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};</w:t>
      </w:r>
    </w:p>
    <w:p w14:paraId="5348C31C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2971DA9F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cons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handleCloseSnackBa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(event, reason) =&gt; {</w:t>
      </w:r>
    </w:p>
    <w:p w14:paraId="0FDCCA40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if (reason === '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clickaway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') {</w:t>
      </w:r>
    </w:p>
    <w:p w14:paraId="2447AD7A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return;</w:t>
      </w:r>
      <w:proofErr w:type="gramEnd"/>
    </w:p>
    <w:p w14:paraId="6CD6EBF2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}</w:t>
      </w:r>
    </w:p>
    <w:p w14:paraId="0C269FD3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closeSnackba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</w:p>
    <w:p w14:paraId="40CE0D56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};</w:t>
      </w:r>
    </w:p>
    <w:p w14:paraId="3BE2721C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79407C27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cons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openSubmitReportWithoutImageDialog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() =&gt; {</w:t>
      </w:r>
    </w:p>
    <w:p w14:paraId="39E7D828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closeSnackba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</w:p>
    <w:p w14:paraId="0E5C5744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ReportWithoutImageDialogOpe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true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078C924A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};</w:t>
      </w:r>
    </w:p>
    <w:p w14:paraId="36D4D868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1E7ED81D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cons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handleSubmitReportWithoutImageAgre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() =&gt; {</w:t>
      </w:r>
    </w:p>
    <w:p w14:paraId="03358B35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</w:t>
      </w:r>
    </w:p>
    <w:p w14:paraId="382A2C59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BackdropOpe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true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44F41FBC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ReportWithoutImageDialogOpe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false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64725220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10C585DF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ubmitReportMutation.mutat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{</w:t>
      </w:r>
    </w:p>
    <w:p w14:paraId="04AD733D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issue: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portForm.issu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,</w:t>
      </w:r>
    </w:p>
    <w:p w14:paraId="0D2A999E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verityTyp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: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portForm.severity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,</w:t>
      </w:r>
    </w:p>
    <w:p w14:paraId="36540D8D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expectedDuratio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: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portForm.expectedDuratio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,</w:t>
      </w:r>
    </w:p>
    <w:p w14:paraId="5198BB2E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description: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portForm.descriptio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,</w:t>
      </w:r>
    </w:p>
    <w:p w14:paraId="6B51AF32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zoneI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: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portForm.zon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,</w:t>
      </w:r>
    </w:p>
    <w:p w14:paraId="37BB090D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area: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portForm.area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,</w:t>
      </w:r>
    </w:p>
    <w:p w14:paraId="1D57032E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address: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portForm.addres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,</w:t>
      </w:r>
    </w:p>
    <w:p w14:paraId="2E21ABD1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imageUrl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: null,</w:t>
      </w:r>
    </w:p>
    <w:p w14:paraId="5CC93BED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locationUrl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: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portForm.locationUrl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,</w:t>
      </w:r>
    </w:p>
    <w:p w14:paraId="2F0CEC7C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firstNam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: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portForm.firstNam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,</w:t>
      </w:r>
    </w:p>
    <w:p w14:paraId="1DD90E6A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lastNam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: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portForm.lastNam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,</w:t>
      </w:r>
    </w:p>
    <w:p w14:paraId="2B0AC948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phoneNumb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: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portForm.phoneNumb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</w:p>
    <w:p w14:paraId="57D8A1A7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});</w:t>
      </w:r>
    </w:p>
    <w:p w14:paraId="2CBE5CFC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};</w:t>
      </w:r>
    </w:p>
    <w:p w14:paraId="1E01F6CE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4C660CB6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cons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handleSubmitReportWithoutImageDisagre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() =&gt; {</w:t>
      </w:r>
    </w:p>
    <w:p w14:paraId="02026DB9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ReportWithoutImageDialogOpe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false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32381040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IsRequestSen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false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2BD42A04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};</w:t>
      </w:r>
    </w:p>
    <w:p w14:paraId="055C9FDE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4D6DB4E8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useEffec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) =&gt; {</w:t>
      </w:r>
    </w:p>
    <w:p w14:paraId="04C1F709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if(</w:t>
      </w:r>
      <w:proofErr w:type="spellStart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imageForUploa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!== null)</w:t>
      </w:r>
    </w:p>
    <w:p w14:paraId="202EC413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{</w:t>
      </w:r>
    </w:p>
    <w:p w14:paraId="3D24E265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cons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validateImageUploadMessag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validateImageOnUploa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imageForUpload</w:t>
      </w:r>
      <w:proofErr w:type="spellEnd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4B0E2032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if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validateImageUploadMessag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)</w:t>
      </w:r>
    </w:p>
    <w:p w14:paraId="77F60064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{</w:t>
      </w:r>
    </w:p>
    <w:p w14:paraId="337A018D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ImageChosenSuccessfully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false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6A9A5690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ErrorMessag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validateImageUploadMessage</w:t>
      </w:r>
      <w:proofErr w:type="spellEnd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3DF7B212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}</w:t>
      </w:r>
    </w:p>
    <w:p w14:paraId="62773B9F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else</w:t>
      </w:r>
    </w:p>
    <w:p w14:paraId="13372FDC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lastRenderedPageBreak/>
        <w:t xml:space="preserve">        {</w:t>
      </w:r>
    </w:p>
    <w:p w14:paraId="4733D061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ImageChosenSuccessfully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true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29CE01B1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setErrorMessag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"");</w:t>
      </w:r>
    </w:p>
    <w:p w14:paraId="5F239EB8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}</w:t>
      </w:r>
    </w:p>
    <w:p w14:paraId="748CD441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}</w:t>
      </w:r>
    </w:p>
    <w:p w14:paraId="59B7B287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},[</w:t>
      </w:r>
      <w:proofErr w:type="spellStart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imageForUploa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]);</w:t>
      </w:r>
    </w:p>
    <w:p w14:paraId="7748DB0D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</w:p>
    <w:p w14:paraId="41088526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7EE8CD5B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return (</w:t>
      </w:r>
    </w:p>
    <w:p w14:paraId="441B11FF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&lt;div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classNam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="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ubmit_report_pag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"&gt;</w:t>
      </w:r>
    </w:p>
    <w:p w14:paraId="5D8E39E1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&lt;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ubmitReportComponent</w:t>
      </w:r>
      <w:proofErr w:type="spellEnd"/>
    </w:p>
    <w:p w14:paraId="344F4933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portForm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={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portForm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}</w:t>
      </w:r>
    </w:p>
    <w:p w14:paraId="60B808E9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errorForm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={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errorForm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}</w:t>
      </w:r>
    </w:p>
    <w:p w14:paraId="0F3AB541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errorMessag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={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errorMessag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}</w:t>
      </w:r>
    </w:p>
    <w:p w14:paraId="5A483396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handleInpu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={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handleInpu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}</w:t>
      </w:r>
    </w:p>
    <w:p w14:paraId="1EEFEB71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ImageForUploa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={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ImageForUploa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} </w:t>
      </w:r>
    </w:p>
    <w:p w14:paraId="752821BE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onPressSubmi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={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ploadImag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}</w:t>
      </w:r>
    </w:p>
    <w:p w14:paraId="1FA3721B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isRequestSen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={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isRequestSen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}</w:t>
      </w:r>
    </w:p>
    <w:p w14:paraId="5C5D47DB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comboBoxKey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={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comboBoxKey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}</w:t>
      </w:r>
    </w:p>
    <w:p w14:paraId="019A726E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imageChosenSuccessfully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={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imageChosenSuccessfully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}</w:t>
      </w:r>
    </w:p>
    <w:p w14:paraId="1D249F95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/&gt;</w:t>
      </w:r>
    </w:p>
    <w:p w14:paraId="210AE4C2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39F6AC59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&lt;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BackdropLoad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open={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backdropOpe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} /&gt;</w:t>
      </w:r>
    </w:p>
    <w:p w14:paraId="473EA790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49AF1D92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&lt;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portWithoutImageDialog</w:t>
      </w:r>
      <w:proofErr w:type="spellEnd"/>
    </w:p>
    <w:p w14:paraId="5E0E5735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open={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reportWithoutImageDialogOpe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}</w:t>
      </w:r>
    </w:p>
    <w:p w14:paraId="67347F0B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onAgre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={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handleSubmitReportWithoutImageAgre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}</w:t>
      </w:r>
    </w:p>
    <w:p w14:paraId="63FAAD53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onDisagre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={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handleSubmitReportWithoutImageDisagre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}</w:t>
      </w:r>
    </w:p>
    <w:p w14:paraId="22D82B4F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/&gt; </w:t>
      </w:r>
    </w:p>
    <w:p w14:paraId="5A024D97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2567762B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&lt;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nackba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</w:p>
    <w:p w14:paraId="0D2D2112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anchorOrigin</w:t>
      </w:r>
      <w:proofErr w:type="spellEnd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={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{</w:t>
      </w:r>
    </w:p>
    <w:p w14:paraId="175A7407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vertical: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position.vertical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,</w:t>
      </w:r>
    </w:p>
    <w:p w14:paraId="0421E4C6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horizontal: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position.horizontal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,</w:t>
      </w:r>
    </w:p>
    <w:p w14:paraId="23522432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}} </w:t>
      </w:r>
    </w:p>
    <w:p w14:paraId="214368B5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x</w:t>
      </w:r>
      <w:proofErr w:type="spellEnd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={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{position: 'fixed', top: '100px !important'}}</w:t>
      </w:r>
    </w:p>
    <w:p w14:paraId="3214B9BA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open={open} </w:t>
      </w:r>
    </w:p>
    <w:p w14:paraId="6025E378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autoHideDuration</w:t>
      </w:r>
      <w:proofErr w:type="spellEnd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={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4000} </w:t>
      </w:r>
    </w:p>
    <w:p w14:paraId="289456B3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onClos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={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handleCloseSnackBa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}&gt;</w:t>
      </w:r>
    </w:p>
    <w:p w14:paraId="5DCEDE47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&lt;Aler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onClos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={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handleCloseSnackBa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} severity={severity} variant="filled"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x</w:t>
      </w:r>
      <w:proofErr w:type="spellEnd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={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{ width: '100%' }}&gt;</w:t>
      </w:r>
    </w:p>
    <w:p w14:paraId="64322E0C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{message}</w:t>
      </w:r>
    </w:p>
    <w:p w14:paraId="741D5D8B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&lt;/Alert&gt;</w:t>
      </w:r>
    </w:p>
    <w:p w14:paraId="259A9FE0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&lt;/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nackba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&gt;</w:t>
      </w:r>
    </w:p>
    <w:p w14:paraId="37F409F3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&lt;/div&gt;</w:t>
      </w:r>
    </w:p>
    <w:p w14:paraId="282E843F" w14:textId="77777777" w:rsidR="006A5893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);</w:t>
      </w:r>
    </w:p>
    <w:p w14:paraId="29EEF598" w14:textId="1B943DFB" w:rsidR="00F87329" w:rsidRPr="003F6699" w:rsidRDefault="006A5893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>};</w:t>
      </w:r>
    </w:p>
    <w:p w14:paraId="3FCC127F" w14:textId="77777777" w:rsidR="0017782B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1CBABF40" w14:textId="77777777" w:rsidR="00E9580C" w:rsidRDefault="00E9580C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0B8ADBEE" w14:textId="77777777" w:rsidR="005E4E07" w:rsidRDefault="005E4E0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21AD2BB7" w14:textId="77777777" w:rsidR="005E4E07" w:rsidRDefault="005E4E0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4FFFC18A" w14:textId="77777777" w:rsidR="005E4E07" w:rsidRDefault="005E4E0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1392B527" w14:textId="77777777" w:rsidR="005E4E07" w:rsidRDefault="005E4E0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6DC1E02B" w14:textId="77777777" w:rsidR="005E4E07" w:rsidRDefault="005E4E0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3F29109D" w14:textId="77777777" w:rsidR="005E4E07" w:rsidRDefault="005E4E0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34068651" w14:textId="77777777" w:rsidR="005E4E07" w:rsidRDefault="005E4E0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4CBD81C3" w14:textId="77777777" w:rsidR="005E4E07" w:rsidRDefault="005E4E0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333EE372" w14:textId="77777777" w:rsidR="00E9580C" w:rsidRPr="00E9580C" w:rsidRDefault="00E9580C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5D5582A6" w14:textId="06F16D47" w:rsidR="0017782B" w:rsidRPr="003F6699" w:rsidRDefault="0017782B" w:rsidP="003F6699">
      <w:pPr>
        <w:spacing w:after="0" w:line="340" w:lineRule="exact"/>
        <w:ind w:firstLine="567"/>
        <w:rPr>
          <w:rFonts w:ascii="Cambria" w:hAnsi="Cambria" w:cs="Courier New"/>
          <w:b/>
          <w:bCs/>
          <w:sz w:val="18"/>
          <w:szCs w:val="18"/>
          <w:lang w:val="en-US"/>
        </w:rPr>
      </w:pPr>
      <w:proofErr w:type="spellStart"/>
      <w:r w:rsidRPr="003F6699">
        <w:rPr>
          <w:rFonts w:ascii="Cambria" w:hAnsi="Cambria" w:cs="Courier New"/>
          <w:b/>
          <w:bCs/>
          <w:sz w:val="18"/>
          <w:szCs w:val="18"/>
          <w:lang w:val="en-US"/>
        </w:rPr>
        <w:lastRenderedPageBreak/>
        <w:t>HomePage.jsx</w:t>
      </w:r>
      <w:proofErr w:type="spellEnd"/>
    </w:p>
    <w:p w14:paraId="7BA4DCE6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3C10DA42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export cons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HomePag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() =&gt; {</w:t>
      </w:r>
    </w:p>
    <w:p w14:paraId="6D91F296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const navigate =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useNavigat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</w:p>
    <w:p w14:paraId="131451D1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cons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mapContainerRef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Ref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null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</w:p>
    <w:p w14:paraId="0D937301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cons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mapInstanc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Ref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null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</w:p>
    <w:p w14:paraId="6CAFAA0E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const [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mapLoade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MapLoade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] =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Stat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false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2A1BB9DF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const [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isQueryEnable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IsQueryEnable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] =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Stat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false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04B67150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const [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loadedImage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LoadedImage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] =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useStat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[]);</w:t>
      </w:r>
    </w:p>
    <w:p w14:paraId="6625C09C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const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{ open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, message, severity, position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howSnackba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closeSnackba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} =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Snackba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);</w:t>
      </w:r>
    </w:p>
    <w:p w14:paraId="515B0380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const [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operationsDialogOpe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OperationsDialogOpe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] =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Stat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false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2BA235BF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const [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lectedZon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SelectedZon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] =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useStat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{</w:t>
      </w:r>
    </w:p>
    <w:p w14:paraId="08F4979D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zone: null,</w:t>
      </w:r>
    </w:p>
    <w:p w14:paraId="2A69107E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color: null</w:t>
      </w:r>
    </w:p>
    <w:p w14:paraId="1BAA7CEE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});</w:t>
      </w:r>
    </w:p>
    <w:p w14:paraId="7687710D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45090193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const {</w:t>
      </w:r>
    </w:p>
    <w:p w14:paraId="058E3601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data,</w:t>
      </w:r>
    </w:p>
    <w:p w14:paraId="3BBA706C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status,</w:t>
      </w:r>
    </w:p>
    <w:p w14:paraId="7A77B194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error</w:t>
      </w:r>
    </w:p>
    <w:p w14:paraId="5CE46C81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} =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useQuery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{</w:t>
      </w:r>
    </w:p>
    <w:p w14:paraId="422386E0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queryKey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: ["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getSeveritiesOfAllZone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"],</w:t>
      </w:r>
    </w:p>
    <w:p w14:paraId="67FA1C6F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queryF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: () =&gt;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getSeveritiesOfAllZone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), </w:t>
      </w:r>
    </w:p>
    <w:p w14:paraId="0121BF18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enabled: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isQueryEnabled</w:t>
      </w:r>
      <w:proofErr w:type="spellEnd"/>
    </w:p>
    <w:p w14:paraId="06ACBD5C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});</w:t>
      </w:r>
    </w:p>
    <w:p w14:paraId="2BE92A65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2B0C3DF8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useEffec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) =&gt; {</w:t>
      </w:r>
    </w:p>
    <w:p w14:paraId="0FB22A0D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if 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loadedImages.length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== 0) { </w:t>
      </w:r>
    </w:p>
    <w:p w14:paraId="4103F37A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const zones =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getAllZone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</w:p>
    <w:p w14:paraId="4FA05ABC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const images = [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];</w:t>
      </w:r>
      <w:proofErr w:type="gramEnd"/>
    </w:p>
    <w:p w14:paraId="55C5C480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zones.forEach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(zone) =&gt; {</w:t>
      </w:r>
    </w:p>
    <w:p w14:paraId="1F10330D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if(</w:t>
      </w:r>
      <w:proofErr w:type="spellStart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zone.zoneI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!== "st22") { </w:t>
      </w:r>
    </w:p>
    <w:p w14:paraId="4B833750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cons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img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new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Image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</w:p>
    <w:p w14:paraId="03EDDDBF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cons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rl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getBadgeOfZon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zone.zoneId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</w:p>
    <w:p w14:paraId="57608828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img.src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url;</w:t>
      </w:r>
      <w:proofErr w:type="gramEnd"/>
    </w:p>
    <w:p w14:paraId="2D5440F9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images.push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({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rc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: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rl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, name: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zone.zoneI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});</w:t>
      </w:r>
    </w:p>
    <w:p w14:paraId="144D4D27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}</w:t>
      </w:r>
    </w:p>
    <w:p w14:paraId="74958996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});</w:t>
      </w:r>
    </w:p>
    <w:p w14:paraId="27CC3714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LoadedImage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images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6069D035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}</w:t>
      </w:r>
    </w:p>
    <w:p w14:paraId="56656834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0B5B82C3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cons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currentMapContain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mapContainerRef.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curren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;</w:t>
      </w:r>
      <w:proofErr w:type="gramEnd"/>
    </w:p>
    <w:p w14:paraId="50B42D95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2B45968E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cons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loadScrip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criptPath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) =&gt; {</w:t>
      </w:r>
    </w:p>
    <w:p w14:paraId="27AD8EDE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return new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Promise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resolve, reject) =&gt; {</w:t>
      </w:r>
    </w:p>
    <w:p w14:paraId="484EA6DA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document.querySelector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`script[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rc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="${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criptPath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}"]`)) {</w:t>
      </w:r>
    </w:p>
    <w:p w14:paraId="0C63C89F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resolve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</w:p>
    <w:p w14:paraId="6B1443EA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return;</w:t>
      </w:r>
      <w:proofErr w:type="gramEnd"/>
    </w:p>
    <w:p w14:paraId="037E6524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}</w:t>
      </w:r>
    </w:p>
    <w:p w14:paraId="22FAD6BE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const script =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document.createElement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'script');</w:t>
      </w:r>
    </w:p>
    <w:p w14:paraId="0C0D0780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cript.src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scriptPath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;</w:t>
      </w:r>
      <w:proofErr w:type="gramEnd"/>
    </w:p>
    <w:p w14:paraId="6AE5701F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script.async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false;</w:t>
      </w:r>
    </w:p>
    <w:p w14:paraId="7F0B3F0F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script.defer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true;</w:t>
      </w:r>
    </w:p>
    <w:p w14:paraId="6D7F0E91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script.onload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resolve;</w:t>
      </w:r>
    </w:p>
    <w:p w14:paraId="3E5ED513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script.onerror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reject;</w:t>
      </w:r>
    </w:p>
    <w:p w14:paraId="5721123E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document.head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.appendChil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script);</w:t>
      </w:r>
    </w:p>
    <w:p w14:paraId="2AC5B449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});</w:t>
      </w:r>
    </w:p>
    <w:p w14:paraId="7DA20D3D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lastRenderedPageBreak/>
        <w:t xml:space="preserve">        };</w:t>
      </w:r>
    </w:p>
    <w:p w14:paraId="4CE2CA41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33760B70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cons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initMap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() =&gt; {</w:t>
      </w:r>
    </w:p>
    <w:p w14:paraId="52A189C6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if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(!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mapInstance.current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 &amp;&amp;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window.FlaMap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&amp;&amp;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mapContainerRef.curren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) {</w:t>
      </w:r>
    </w:p>
    <w:p w14:paraId="1A2F52B7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mapInstance.curren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new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window.FlaMap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window.map_cfg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</w:p>
    <w:p w14:paraId="2484EB88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mapInstance.current.draw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mapContainerRef.current.id);</w:t>
      </w:r>
    </w:p>
    <w:p w14:paraId="1A4C8AF6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MapLoade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true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057BCEF2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79BEC9A4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const event = 'click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';</w:t>
      </w:r>
      <w:proofErr w:type="gramEnd"/>
    </w:p>
    <w:p w14:paraId="274A8D78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mapInstance.current.on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(event, (event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elementI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) =&gt; { </w:t>
      </w:r>
    </w:p>
    <w:p w14:paraId="7221F5DB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handleClick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event, elementId);</w:t>
      </w:r>
    </w:p>
    <w:p w14:paraId="1BE1B46B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});</w:t>
      </w:r>
    </w:p>
    <w:p w14:paraId="3CD3290A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}</w:t>
      </w:r>
    </w:p>
    <w:p w14:paraId="0BDA3901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};</w:t>
      </w:r>
    </w:p>
    <w:p w14:paraId="4DC9A312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4B81BCDC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Promise.all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[</w:t>
      </w:r>
    </w:p>
    <w:p w14:paraId="4B371D29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loadScrip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'/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rc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/assets/scripts/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bgMap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/raphael.min.js')</w:t>
      </w:r>
    </w:p>
    <w:p w14:paraId="1C66948C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]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.then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() =&gt; {</w:t>
      </w:r>
    </w:p>
    <w:p w14:paraId="265D92DB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return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Promise.all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[</w:t>
      </w:r>
    </w:p>
    <w:p w14:paraId="6ED7A6C9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loadScrip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'/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rc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/assets/scripts/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bgMap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/settings.js'),</w:t>
      </w:r>
    </w:p>
    <w:p w14:paraId="622654F1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loadScrip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'/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rc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/assets/scripts/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bgMap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/paths.js'),</w:t>
      </w:r>
    </w:p>
    <w:p w14:paraId="73959F5A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loadScrip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'/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rc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/assets/scripts/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bgMap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/map.js')</w:t>
      </w:r>
    </w:p>
    <w:p w14:paraId="4E0F3EEC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]);</w:t>
      </w:r>
    </w:p>
    <w:p w14:paraId="39EDCE0F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}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.then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initMap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)</w:t>
      </w:r>
    </w:p>
    <w:p w14:paraId="7306E59F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.catch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(error) =&gt; {</w:t>
      </w:r>
    </w:p>
    <w:p w14:paraId="6AA3EC3C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console.log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'Error loading scripts:', error);</w:t>
      </w:r>
    </w:p>
    <w:p w14:paraId="2DAAB428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});</w:t>
      </w:r>
    </w:p>
    <w:p w14:paraId="08CE2DC3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68BE5366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return () =&gt; {</w:t>
      </w:r>
    </w:p>
    <w:p w14:paraId="68926DC8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if 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currentMapContain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) {</w:t>
      </w:r>
    </w:p>
    <w:p w14:paraId="548A89EA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currentMapContainer.innerHTML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'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';</w:t>
      </w:r>
      <w:proofErr w:type="gramEnd"/>
    </w:p>
    <w:p w14:paraId="61D9C44D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}</w:t>
      </w:r>
    </w:p>
    <w:p w14:paraId="7A4CA632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mapInstance.curren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null;</w:t>
      </w:r>
      <w:proofErr w:type="gramEnd"/>
    </w:p>
    <w:p w14:paraId="6990BF67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};</w:t>
      </w:r>
    </w:p>
    <w:p w14:paraId="710BBA57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69F89955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}, []);</w:t>
      </w:r>
    </w:p>
    <w:p w14:paraId="011F4A4B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2871CEC1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useEffec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) =&gt; {</w:t>
      </w:r>
    </w:p>
    <w:p w14:paraId="31157BBC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if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mapLoade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) {</w:t>
      </w:r>
    </w:p>
    <w:p w14:paraId="2038B46D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IsQueryEnable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true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3A6E829E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}</w:t>
      </w:r>
    </w:p>
    <w:p w14:paraId="3C95AE65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}, [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mapLoade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]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55502352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7E67D754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useEffec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) =&gt; {</w:t>
      </w:r>
    </w:p>
    <w:p w14:paraId="70BCA9D9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if (status === 'success') {</w:t>
      </w:r>
    </w:p>
    <w:p w14:paraId="10CCDF3F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data.data.zoneSeveritiesDTOList.map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(item) =&gt; {</w:t>
      </w:r>
    </w:p>
    <w:p w14:paraId="1E9D3FA4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cons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zoneColo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item.severityType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 !== null ?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getZoneColo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item.severityTyp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) : '#009F58';</w:t>
      </w:r>
    </w:p>
    <w:p w14:paraId="119F428F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mapInstance.current.setColor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item.zoneI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zoneColo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</w:p>
    <w:p w14:paraId="25C92278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cons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zoneColorOv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getZoneColorOv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zoneColor</w:t>
      </w:r>
      <w:proofErr w:type="spellEnd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303C2A1D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mapInstance.current.setColorOver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item.zoneI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zoneColorOv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</w:p>
    <w:p w14:paraId="0F28702E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});</w:t>
      </w:r>
    </w:p>
    <w:p w14:paraId="1D645FCB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}</w:t>
      </w:r>
    </w:p>
    <w:p w14:paraId="2EBBA260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6F50F61E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if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status === 'error') {</w:t>
      </w:r>
    </w:p>
    <w:p w14:paraId="0FFED46A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showSnackba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"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Възникна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грешка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.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Моля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опитайте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отново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.","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error","top","cent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"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3E278F32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}</w:t>
      </w:r>
    </w:p>
    <w:p w14:paraId="0EAD3CD8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2703EF7B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}, [status, data, error]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5D070052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70A4444B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useEffec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) =&gt; {</w:t>
      </w:r>
    </w:p>
    <w:p w14:paraId="68DCF0C6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cons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coutSpa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document.querySelector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'.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home_page__heading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--scout');</w:t>
      </w:r>
    </w:p>
    <w:p w14:paraId="7F0DBBC2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cons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disasterSpa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document.querySelector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'.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home_page__heading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--disaster');</w:t>
      </w:r>
    </w:p>
    <w:p w14:paraId="4CE90DE4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</w:p>
    <w:p w14:paraId="23C6CCF4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setTimeou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) =&gt; {</w:t>
      </w:r>
    </w:p>
    <w:p w14:paraId="1CB1806A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scoutSpan.style.visibility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'visible';</w:t>
      </w:r>
    </w:p>
    <w:p w14:paraId="609818D4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disasterSpan.classList.add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'no-border'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45FD714E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}, 2200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26F09395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}, []);</w:t>
      </w:r>
    </w:p>
    <w:p w14:paraId="765A7139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06B69D75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</w:t>
      </w:r>
    </w:p>
    <w:p w14:paraId="26C34DD3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useEffec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) =&gt; {</w:t>
      </w:r>
    </w:p>
    <w:p w14:paraId="2D8D5399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return () =&gt; {</w:t>
      </w:r>
    </w:p>
    <w:p w14:paraId="21CCD40C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window.scroll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{ top: 0, behavior: 'auto' });</w:t>
      </w:r>
    </w:p>
    <w:p w14:paraId="49EFA46E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};</w:t>
      </w:r>
    </w:p>
    <w:p w14:paraId="0983E229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}, []);</w:t>
      </w:r>
    </w:p>
    <w:p w14:paraId="2387FC56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32E846FC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function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getZoneColo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verityTyp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) {</w:t>
      </w:r>
    </w:p>
    <w:p w14:paraId="13F7FFED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if 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verityTyp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== 'LOW') {return 'yellow';}</w:t>
      </w:r>
    </w:p>
    <w:p w14:paraId="2C21DA6D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else if 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verityTyp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== 'MEDIUM') {return 'orange';}</w:t>
      </w:r>
    </w:p>
    <w:p w14:paraId="29C54B56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else if 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verityTyp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== 'HIGH') {return '#E50000';}</w:t>
      </w:r>
    </w:p>
    <w:p w14:paraId="10E7DD83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else if 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verityTyp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== 'CRITICAL') {return '#303515';}</w:t>
      </w:r>
    </w:p>
    <w:p w14:paraId="2A29B811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else {return '#009F58';}</w:t>
      </w:r>
    </w:p>
    <w:p w14:paraId="1D8736F9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}</w:t>
      </w:r>
    </w:p>
    <w:p w14:paraId="6754BD48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38EE504B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function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getZoneColorOv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zoneColo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) {</w:t>
      </w:r>
    </w:p>
    <w:p w14:paraId="298B1E9F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if 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zoneColo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== 'yellow') {return '#b1b100';}</w:t>
      </w:r>
    </w:p>
    <w:p w14:paraId="59227747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else if 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zoneColo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== 'orange') {return '#c77700';}</w:t>
      </w:r>
    </w:p>
    <w:p w14:paraId="1A46BD81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else if 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zoneColo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== '#E50000') {return '#B40000';}</w:t>
      </w:r>
    </w:p>
    <w:p w14:paraId="26E0C81E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else if 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zoneColo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== '#303515') {return '#1E220E';}</w:t>
      </w:r>
    </w:p>
    <w:p w14:paraId="186A00F7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else {return '#007742';}</w:t>
      </w:r>
    </w:p>
    <w:p w14:paraId="35B3C3F2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}</w:t>
      </w:r>
    </w:p>
    <w:p w14:paraId="4C70E7F1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227ED7E7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cons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handleClick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(event, id) =&gt; { </w:t>
      </w:r>
    </w:p>
    <w:p w14:paraId="772D7A1A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26B238B3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setSelectedZon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prevStat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&gt; ({</w:t>
      </w:r>
    </w:p>
    <w:p w14:paraId="1E35EB3E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...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prevStat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, </w:t>
      </w:r>
    </w:p>
    <w:p w14:paraId="158E768D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zone:  id,</w:t>
      </w:r>
    </w:p>
    <w:p w14:paraId="1566CE93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color: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mapInstance.current.fetchStateAttr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id,'colo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')</w:t>
      </w:r>
    </w:p>
    <w:p w14:paraId="240F9E98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}));</w:t>
      </w:r>
    </w:p>
    <w:p w14:paraId="0643E1BF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75381C86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openOperationsDialog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</w:p>
    <w:p w14:paraId="04AB2D1B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};</w:t>
      </w:r>
    </w:p>
    <w:p w14:paraId="35EE11FE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0935050F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cons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handleCloseSnackBa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(event, reason) =&gt; {</w:t>
      </w:r>
    </w:p>
    <w:p w14:paraId="520FC460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if (reason === '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clickaway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') {</w:t>
      </w:r>
    </w:p>
    <w:p w14:paraId="41ED6BFE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return;</w:t>
      </w:r>
      <w:proofErr w:type="gramEnd"/>
    </w:p>
    <w:p w14:paraId="4C54D64D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}</w:t>
      </w:r>
    </w:p>
    <w:p w14:paraId="6DAE1871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closeSnackba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</w:p>
    <w:p w14:paraId="4AECAA66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};</w:t>
      </w:r>
    </w:p>
    <w:p w14:paraId="7451F4ED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072E1B31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0ED5DA48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3D23A777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cons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openOperationsDialog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() =&gt; {</w:t>
      </w:r>
    </w:p>
    <w:p w14:paraId="1BDC599F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closeSnackba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</w:p>
    <w:p w14:paraId="6F66F6FC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OperationsDialogOpe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true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5C1E13A9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};</w:t>
      </w:r>
    </w:p>
    <w:p w14:paraId="08E52CD0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5AF4E90C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cons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handleSubmitRepor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() =&gt; {</w:t>
      </w:r>
    </w:p>
    <w:p w14:paraId="009D6820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OperationsDialogOpe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false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31B04348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navigate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"/submit-report",{ state: {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lectedZon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: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lectedZone.zon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} });</w:t>
      </w:r>
    </w:p>
    <w:p w14:paraId="5211E8B7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};</w:t>
      </w:r>
    </w:p>
    <w:p w14:paraId="1419855E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321E30E1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cons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handleSearchReport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() =&gt; {</w:t>
      </w:r>
    </w:p>
    <w:p w14:paraId="4B45F763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OperationsDialogOpe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false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56306E06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navigate(`/search-reports?page=1&amp;severityType=ALL&amp;zoneId=${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selectedZone.zone}&amp;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area=Всички&amp;category=ALL&amp;issue=ALL`);</w:t>
      </w:r>
    </w:p>
    <w:p w14:paraId="1AF9CCF3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};</w:t>
      </w:r>
    </w:p>
    <w:p w14:paraId="7C3847E9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162BBA58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cons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handleSeeAler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() =&gt; {</w:t>
      </w:r>
    </w:p>
    <w:p w14:paraId="26988FD2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OperationsDialogOpe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false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45D23A90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navigate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"/zones",{ state: {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lectedZon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: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lectedZone.zon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} });</w:t>
      </w:r>
    </w:p>
    <w:p w14:paraId="2D1D86E6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};</w:t>
      </w:r>
    </w:p>
    <w:p w14:paraId="60CCDE33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2E7530A8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cons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handleOperationsDialogClos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() =&gt; {</w:t>
      </w:r>
    </w:p>
    <w:p w14:paraId="60D8669C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OperationsDialogOpe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false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68E556BF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};</w:t>
      </w:r>
    </w:p>
    <w:p w14:paraId="413DC2B1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</w:p>
    <w:p w14:paraId="7962C9F4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5DEA84AF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08F10EE9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</w:p>
    <w:p w14:paraId="22D5B240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return (</w:t>
      </w:r>
    </w:p>
    <w:p w14:paraId="7B23FE2A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&lt;div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classNam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="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home_pag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"&gt;</w:t>
      </w:r>
    </w:p>
    <w:p w14:paraId="2EDA84F3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102B2324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&lt;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OperationsDialog</w:t>
      </w:r>
      <w:proofErr w:type="spellEnd"/>
    </w:p>
    <w:p w14:paraId="61EFCCC8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lectedZon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={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lectedZon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}</w:t>
      </w:r>
    </w:p>
    <w:p w14:paraId="478FF10B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open={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operationsDialogOpe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}</w:t>
      </w:r>
    </w:p>
    <w:p w14:paraId="781F0B69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onSubmi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={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handleSubmitRepor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}</w:t>
      </w:r>
    </w:p>
    <w:p w14:paraId="5A05A1DF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onSearch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={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handleSearchReport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}</w:t>
      </w:r>
    </w:p>
    <w:p w14:paraId="251FC30D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onSeeAler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={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handleSeeAler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}</w:t>
      </w:r>
    </w:p>
    <w:p w14:paraId="4E8A97CC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onClos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={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handleOperationsDialogClos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}</w:t>
      </w:r>
    </w:p>
    <w:p w14:paraId="35EE514A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/&gt; </w:t>
      </w:r>
    </w:p>
    <w:p w14:paraId="12B1581B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388DBD94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&lt;div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classNam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="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home_page__heading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"&gt;</w:t>
      </w:r>
    </w:p>
    <w:p w14:paraId="30AEB254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&lt;span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classNam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="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home_page__heading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--disaster"&gt;DISASTER&lt;/span&gt;</w:t>
      </w:r>
    </w:p>
    <w:p w14:paraId="38FC1902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&lt;span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classNam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="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home_page__heading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--scout"&gt;SCOUT&lt;/span&gt;</w:t>
      </w:r>
    </w:p>
    <w:p w14:paraId="3A58290F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&lt;/div&gt;</w:t>
      </w:r>
    </w:p>
    <w:p w14:paraId="632BFB4A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295433BB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&lt;div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classNam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="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home_page__sub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-heading"&gt;</w:t>
      </w:r>
    </w:p>
    <w:p w14:paraId="1E514B5A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Първата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в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България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общодостъпна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платформа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за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докладване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и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следене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на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природни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бедствия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и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аварии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по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всяко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време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във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всяка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една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точка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на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страната.</w:t>
      </w:r>
    </w:p>
    <w:p w14:paraId="2FC47AF0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&lt;/div&gt;</w:t>
      </w:r>
    </w:p>
    <w:p w14:paraId="1FAD085B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4C264341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&lt;div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classNam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="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home_page__contain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"&gt;</w:t>
      </w:r>
    </w:p>
    <w:p w14:paraId="72EEF74B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&lt;div ref={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mapContainerRef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} id="map-container"&gt;&lt;/div&gt;</w:t>
      </w:r>
    </w:p>
    <w:p w14:paraId="5491DA8D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&lt;/div&gt;</w:t>
      </w:r>
    </w:p>
    <w:p w14:paraId="7A7A390C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3DEB7BCB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&lt;div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classNam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="home_page__cards1"&gt;</w:t>
      </w:r>
    </w:p>
    <w:p w14:paraId="0DF8ED18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&lt;Card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x</w:t>
      </w:r>
      <w:proofErr w:type="spellEnd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={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{ display: 'flex',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boxShadow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: 11, width: '50%', border: '2px solid #009F58' }}&gt;</w:t>
      </w:r>
    </w:p>
    <w:p w14:paraId="21AC7D19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&lt;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CardMedia</w:t>
      </w:r>
      <w:proofErr w:type="spellEnd"/>
    </w:p>
    <w:p w14:paraId="7147F794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component="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img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"</w:t>
      </w:r>
    </w:p>
    <w:p w14:paraId="70F1DE40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x</w:t>
      </w:r>
      <w:proofErr w:type="spellEnd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={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{ width: 151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objectFi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: 'contain' }}</w:t>
      </w:r>
    </w:p>
    <w:p w14:paraId="09E83643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image="/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rc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/assets/images/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dispatcher.svg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"</w:t>
      </w:r>
    </w:p>
    <w:p w14:paraId="2C76694E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alt="image"</w:t>
      </w:r>
    </w:p>
    <w:p w14:paraId="55B29B51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/&gt;</w:t>
      </w:r>
    </w:p>
    <w:p w14:paraId="3FFD654B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lastRenderedPageBreak/>
        <w:t xml:space="preserve">                    &lt;Box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x</w:t>
      </w:r>
      <w:proofErr w:type="spellEnd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={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{ </w:t>
      </w:r>
    </w:p>
    <w:p w14:paraId="7723B32D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display: 'flex', </w:t>
      </w:r>
    </w:p>
    <w:p w14:paraId="2F9DC9BF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flexDirectio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: 'column'</w:t>
      </w:r>
    </w:p>
    <w:p w14:paraId="53517CBA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}}&gt;</w:t>
      </w:r>
    </w:p>
    <w:p w14:paraId="782ACB53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CardConten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x</w:t>
      </w:r>
      <w:proofErr w:type="spellEnd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={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{ flex: '1 0 auto', color: '#065531' }}&gt;</w:t>
      </w:r>
    </w:p>
    <w:p w14:paraId="1CC7349A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&lt;Typography component="div" variant="h5"&gt;</w:t>
      </w:r>
    </w:p>
    <w:p w14:paraId="2139BEC1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Диспечери</w:t>
      </w:r>
      <w:proofErr w:type="spellEnd"/>
    </w:p>
    <w:p w14:paraId="3F57BE8A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&lt;/Typography&gt;</w:t>
      </w:r>
    </w:p>
    <w:p w14:paraId="24359877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&lt;Typography variant="subtitle1" color="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text.secondary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" component="div"&gt;</w:t>
      </w:r>
    </w:p>
    <w:p w14:paraId="3726C906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Диспечерите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на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Disaster Scou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обработват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следят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и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проверяват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достоверността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на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всеки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един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подаден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сигнал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преди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да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бъде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публикуван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както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и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през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цялото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време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докато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е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актуален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.</w:t>
      </w:r>
    </w:p>
    <w:p w14:paraId="65FAC312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&lt;/Typography&gt;</w:t>
      </w:r>
    </w:p>
    <w:p w14:paraId="601A65D9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&lt;/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CardConten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&gt;</w:t>
      </w:r>
    </w:p>
    <w:p w14:paraId="6FC22DA4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&lt;/Box&gt;</w:t>
      </w:r>
    </w:p>
    <w:p w14:paraId="075DD76E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&lt;/Card&gt;</w:t>
      </w:r>
    </w:p>
    <w:p w14:paraId="361E4B56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433CFACF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&lt;Card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x</w:t>
      </w:r>
      <w:proofErr w:type="spellEnd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={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{ display: 'flex',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boxShadow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: 11, width: '50%', border: '2px solid #009F58' }}&gt;</w:t>
      </w:r>
    </w:p>
    <w:p w14:paraId="156EA581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&lt;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CardMedia</w:t>
      </w:r>
      <w:proofErr w:type="spellEnd"/>
    </w:p>
    <w:p w14:paraId="50CFF238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component="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img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"</w:t>
      </w:r>
    </w:p>
    <w:p w14:paraId="548C3C90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x</w:t>
      </w:r>
      <w:proofErr w:type="spellEnd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={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{ width: 151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objectFi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: 'contain' }}</w:t>
      </w:r>
    </w:p>
    <w:p w14:paraId="22FC4192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image="/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rc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/assets/images/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phone.svg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"</w:t>
      </w:r>
    </w:p>
    <w:p w14:paraId="426C4F09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alt="image"</w:t>
      </w:r>
    </w:p>
    <w:p w14:paraId="5020F3AB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/&gt;</w:t>
      </w:r>
    </w:p>
    <w:p w14:paraId="1B30DA70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&lt;Box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x</w:t>
      </w:r>
      <w:proofErr w:type="spellEnd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={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{ </w:t>
      </w:r>
    </w:p>
    <w:p w14:paraId="3C38C312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display: 'flex', </w:t>
      </w:r>
    </w:p>
    <w:p w14:paraId="68A04ED8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flexDirectio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: 'column'</w:t>
      </w:r>
    </w:p>
    <w:p w14:paraId="68FDB558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}}&gt;</w:t>
      </w:r>
    </w:p>
    <w:p w14:paraId="6822DAFD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CardConten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x</w:t>
      </w:r>
      <w:proofErr w:type="spellEnd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={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{ flex: '1 0 auto', color: '#065531' }}&gt;</w:t>
      </w:r>
    </w:p>
    <w:p w14:paraId="1C381CF0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&lt;Typography component="div" variant="h5"&gt;</w:t>
      </w:r>
    </w:p>
    <w:p w14:paraId="2FBAF4C9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Обратна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връзка</w:t>
      </w:r>
    </w:p>
    <w:p w14:paraId="324D9571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&lt;/Typography&gt;</w:t>
      </w:r>
    </w:p>
    <w:p w14:paraId="656AE265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&lt;Typography variant="subtitle1" color="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text.secondary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" component="div"&gt;</w:t>
      </w:r>
    </w:p>
    <w:p w14:paraId="507C2E6F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При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всеки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един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подаден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сигнал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от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ваша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страна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за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природно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бедствие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или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авария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очаквайте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позвъняване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от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диспечер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за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уточняване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на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подробностите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.</w:t>
      </w:r>
    </w:p>
    <w:p w14:paraId="470E27D3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&lt;/Typography&gt;</w:t>
      </w:r>
    </w:p>
    <w:p w14:paraId="051A98C8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&lt;/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CardConten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&gt;</w:t>
      </w:r>
    </w:p>
    <w:p w14:paraId="6863DCF0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&lt;/Box&gt;</w:t>
      </w:r>
    </w:p>
    <w:p w14:paraId="5A1FCA70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&lt;/Card&gt;</w:t>
      </w:r>
    </w:p>
    <w:p w14:paraId="10A61012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&lt;/div&gt;</w:t>
      </w:r>
    </w:p>
    <w:p w14:paraId="4DC32CCC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539A7908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&lt;div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classNam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="home_page__cards2"&gt;</w:t>
      </w:r>
    </w:p>
    <w:p w14:paraId="68220976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&lt;Card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x</w:t>
      </w:r>
      <w:proofErr w:type="spellEnd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={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{ display: 'flex',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boxShadow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: 11, width: '50%', border: '2px solid #009F58' }}&gt;</w:t>
      </w:r>
    </w:p>
    <w:p w14:paraId="7CD1E0BC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&lt;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CardMedia</w:t>
      </w:r>
      <w:proofErr w:type="spellEnd"/>
    </w:p>
    <w:p w14:paraId="1AA78994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component="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img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"</w:t>
      </w:r>
    </w:p>
    <w:p w14:paraId="2855C138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x</w:t>
      </w:r>
      <w:proofErr w:type="spellEnd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={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{ width: 151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objectFi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: 'contain' }}</w:t>
      </w:r>
    </w:p>
    <w:p w14:paraId="7CE23BA2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image="/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rc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/assets/images/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alert.svg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"</w:t>
      </w:r>
    </w:p>
    <w:p w14:paraId="0E16C232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alt="image"</w:t>
      </w:r>
    </w:p>
    <w:p w14:paraId="1A24B3E2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/&gt;</w:t>
      </w:r>
    </w:p>
    <w:p w14:paraId="0D15B607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&lt;Box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x</w:t>
      </w:r>
      <w:proofErr w:type="spellEnd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={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{ </w:t>
      </w:r>
    </w:p>
    <w:p w14:paraId="14F4E49E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display: 'flex', </w:t>
      </w:r>
    </w:p>
    <w:p w14:paraId="11F32C1C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flexDirectio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: 'column'</w:t>
      </w:r>
    </w:p>
    <w:p w14:paraId="38EFF62E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}}&gt;</w:t>
      </w:r>
    </w:p>
    <w:p w14:paraId="68C40B8A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CardConten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x</w:t>
      </w:r>
      <w:proofErr w:type="spellEnd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={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{ flex: '1 0 auto', color: '#065531' }}&gt;</w:t>
      </w:r>
    </w:p>
    <w:p w14:paraId="43FB9C40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&lt;Typography component="div" variant="h5"&gt;</w:t>
      </w:r>
    </w:p>
    <w:p w14:paraId="26A62B67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Областни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предупреждения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за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опасности</w:t>
      </w:r>
      <w:proofErr w:type="spellEnd"/>
    </w:p>
    <w:p w14:paraId="4FDBD453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&lt;/Typography&gt;</w:t>
      </w:r>
    </w:p>
    <w:p w14:paraId="3F6D600D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&lt;Typography variant="subtitle1" color="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text.secondary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" component="div"&gt;</w:t>
      </w:r>
    </w:p>
    <w:p w14:paraId="620A9BC7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lastRenderedPageBreak/>
        <w:t xml:space="preserve">                           Disaster Scou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ще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добавя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предупреждения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и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ще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актуализира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цветовете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на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конкретни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области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от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българската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карта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при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наличие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на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потенциални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опасности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за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живота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и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здравето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на хората.</w:t>
      </w:r>
    </w:p>
    <w:p w14:paraId="4C06FEF4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&lt;/Typography&gt;</w:t>
      </w:r>
    </w:p>
    <w:p w14:paraId="436FB26E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&lt;/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CardConten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&gt;</w:t>
      </w:r>
    </w:p>
    <w:p w14:paraId="2F1CECFF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&lt;/Box&gt;</w:t>
      </w:r>
    </w:p>
    <w:p w14:paraId="03BCAD9C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&lt;/Card&gt;</w:t>
      </w:r>
    </w:p>
    <w:p w14:paraId="785CEB45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1FBABFB6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&lt;Card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x</w:t>
      </w:r>
      <w:proofErr w:type="spellEnd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={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{ display: 'flex',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boxShadow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: 11, width: '50%', border: '2px solid #009F58' }}&gt;</w:t>
      </w:r>
    </w:p>
    <w:p w14:paraId="5A597684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&lt;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CardMedia</w:t>
      </w:r>
      <w:proofErr w:type="spellEnd"/>
    </w:p>
    <w:p w14:paraId="35249825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component="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img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"</w:t>
      </w:r>
    </w:p>
    <w:p w14:paraId="57ED9663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x</w:t>
      </w:r>
      <w:proofErr w:type="spellEnd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={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{ width: 151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objectFi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: 'contain' }}</w:t>
      </w:r>
    </w:p>
    <w:p w14:paraId="50AF30BA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image="/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rc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/assets/images/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location.svg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"</w:t>
      </w:r>
    </w:p>
    <w:p w14:paraId="6BED2476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alt="image"</w:t>
      </w:r>
    </w:p>
    <w:p w14:paraId="039CBB5B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/&gt;</w:t>
      </w:r>
    </w:p>
    <w:p w14:paraId="2ECC4888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&lt;Box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x</w:t>
      </w:r>
      <w:proofErr w:type="spellEnd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={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{ </w:t>
      </w:r>
    </w:p>
    <w:p w14:paraId="6E076544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display: 'flex', </w:t>
      </w:r>
    </w:p>
    <w:p w14:paraId="2CC4D611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flexDirection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: 'column'</w:t>
      </w:r>
    </w:p>
    <w:p w14:paraId="16552777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}}&gt;</w:t>
      </w:r>
    </w:p>
    <w:p w14:paraId="5BD7B92D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&lt;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CardConten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x</w:t>
      </w:r>
      <w:proofErr w:type="spellEnd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={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{ flex: '1 0 auto', color: '#065531' }}&gt;</w:t>
      </w:r>
    </w:p>
    <w:p w14:paraId="7DE7CEFB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&lt;Typography component="div" variant="h5"&gt;</w:t>
      </w:r>
    </w:p>
    <w:p w14:paraId="40FC7901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Точна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локация</w:t>
      </w:r>
    </w:p>
    <w:p w14:paraId="30BB0517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&lt;/Typography&gt;</w:t>
      </w:r>
    </w:p>
    <w:p w14:paraId="11BF0226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&lt;Typography variant="subtitle1" color="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text.secondary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" component="div"&gt;</w:t>
      </w:r>
    </w:p>
    <w:p w14:paraId="67C22785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Освен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област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район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и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адрес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всеки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един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сигнал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за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природно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бедствие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или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авария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съдържа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и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точни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координати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, показващи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конкретното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местоположение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.</w:t>
      </w:r>
    </w:p>
    <w:p w14:paraId="1E73109B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&lt;/Typography&gt;</w:t>
      </w:r>
    </w:p>
    <w:p w14:paraId="3F50C461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    &lt;/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CardConten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&gt;</w:t>
      </w:r>
    </w:p>
    <w:p w14:paraId="188A8E50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&lt;/Box&gt;</w:t>
      </w:r>
    </w:p>
    <w:p w14:paraId="16825B12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&lt;/Card&gt;</w:t>
      </w:r>
    </w:p>
    <w:p w14:paraId="21EC8A5F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&lt;/div&gt;</w:t>
      </w:r>
    </w:p>
    <w:p w14:paraId="0A852745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314043DB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&lt;div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classNam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="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home_page__infinit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-scroll"&gt;</w:t>
      </w:r>
    </w:p>
    <w:p w14:paraId="0977EE78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&lt;h3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classNam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="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home_page__infinit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-scroll--subtitle"&gt;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Областни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гербове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:&lt;/h3&gt;</w:t>
      </w:r>
    </w:p>
    <w:p w14:paraId="59043720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&lt;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InfiniteScroll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images={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loadedImage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} speed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={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50000} /&gt;</w:t>
      </w:r>
    </w:p>
    <w:p w14:paraId="11C3B60C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&lt;/div&gt;</w:t>
      </w:r>
    </w:p>
    <w:p w14:paraId="1C2BA1A9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50E585D1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&lt;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nackba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</w:t>
      </w:r>
    </w:p>
    <w:p w14:paraId="104B9053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anchorOrigin</w:t>
      </w:r>
      <w:proofErr w:type="spellEnd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={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{</w:t>
      </w:r>
    </w:p>
    <w:p w14:paraId="3DEC7B1F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vertical: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position.vertical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,</w:t>
      </w:r>
    </w:p>
    <w:p w14:paraId="343C2C3B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horizontal: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position.horizontal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,</w:t>
      </w:r>
    </w:p>
    <w:p w14:paraId="0379905B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}} </w:t>
      </w:r>
    </w:p>
    <w:p w14:paraId="69A39A05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x</w:t>
      </w:r>
      <w:proofErr w:type="spellEnd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={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{position: 'fixed', top: '100px !important'}}</w:t>
      </w:r>
    </w:p>
    <w:p w14:paraId="44589D0A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open={open} </w:t>
      </w:r>
    </w:p>
    <w:p w14:paraId="168D5FB4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autoHideDuration</w:t>
      </w:r>
      <w:proofErr w:type="spellEnd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={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4000} </w:t>
      </w:r>
    </w:p>
    <w:p w14:paraId="489D326A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onClos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={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handleCloseSnackBa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}&gt;</w:t>
      </w:r>
    </w:p>
    <w:p w14:paraId="51A3E4EC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&lt;Aler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onClos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={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handleCloseSnackBa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} severity={severity} variant="filled"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x</w:t>
      </w:r>
      <w:proofErr w:type="spellEnd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={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{ width: '100%' }}&gt;</w:t>
      </w:r>
    </w:p>
    <w:p w14:paraId="17921877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    {message}</w:t>
      </w:r>
    </w:p>
    <w:p w14:paraId="5AC141D4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    &lt;/Alert&gt;</w:t>
      </w:r>
    </w:p>
    <w:p w14:paraId="43074F7C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    &lt;/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nackba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&gt;</w:t>
      </w:r>
    </w:p>
    <w:p w14:paraId="0A81305A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  &lt;/div&gt;</w:t>
      </w:r>
    </w:p>
    <w:p w14:paraId="19289A2E" w14:textId="77777777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);</w:t>
      </w:r>
    </w:p>
    <w:p w14:paraId="756AA12B" w14:textId="45AF9401" w:rsidR="0017782B" w:rsidRPr="003F6699" w:rsidRDefault="0017782B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>};</w:t>
      </w:r>
    </w:p>
    <w:p w14:paraId="30C79D5C" w14:textId="77777777" w:rsidR="000C0F57" w:rsidRPr="003F6699" w:rsidRDefault="000C0F5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3634BC8A" w14:textId="77777777" w:rsidR="000C0F57" w:rsidRPr="003F6699" w:rsidRDefault="000C0F5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7F493851" w14:textId="77777777" w:rsidR="00A13E2A" w:rsidRDefault="00A13E2A" w:rsidP="003F6699">
      <w:pPr>
        <w:spacing w:after="0" w:line="240" w:lineRule="exact"/>
        <w:rPr>
          <w:rFonts w:ascii="Cambria" w:hAnsi="Cambria" w:cs="Courier New"/>
          <w:sz w:val="18"/>
          <w:szCs w:val="18"/>
        </w:rPr>
      </w:pPr>
    </w:p>
    <w:p w14:paraId="0E448E98" w14:textId="77777777" w:rsidR="00475CD6" w:rsidRDefault="00475CD6" w:rsidP="003F6699">
      <w:pPr>
        <w:spacing w:after="0" w:line="240" w:lineRule="exact"/>
        <w:rPr>
          <w:rFonts w:ascii="Cambria" w:hAnsi="Cambria" w:cs="Courier New"/>
          <w:sz w:val="18"/>
          <w:szCs w:val="18"/>
        </w:rPr>
      </w:pPr>
    </w:p>
    <w:p w14:paraId="7DC4CEDA" w14:textId="77777777" w:rsidR="00475CD6" w:rsidRPr="00475CD6" w:rsidRDefault="00475CD6" w:rsidP="003F6699">
      <w:pPr>
        <w:spacing w:after="0" w:line="240" w:lineRule="exact"/>
        <w:rPr>
          <w:rFonts w:ascii="Cambria" w:hAnsi="Cambria" w:cs="Courier New"/>
          <w:sz w:val="18"/>
          <w:szCs w:val="18"/>
        </w:rPr>
      </w:pPr>
    </w:p>
    <w:p w14:paraId="663C932A" w14:textId="058328AC" w:rsidR="000C0F57" w:rsidRPr="003F6699" w:rsidRDefault="000C0F57" w:rsidP="003F6699">
      <w:pPr>
        <w:spacing w:after="0" w:line="340" w:lineRule="exact"/>
        <w:ind w:firstLine="567"/>
        <w:rPr>
          <w:rFonts w:ascii="Cambria" w:hAnsi="Cambria" w:cs="Courier New"/>
          <w:b/>
          <w:bCs/>
          <w:sz w:val="18"/>
          <w:szCs w:val="18"/>
          <w:lang w:val="en-US"/>
        </w:rPr>
      </w:pPr>
      <w:proofErr w:type="spellStart"/>
      <w:r w:rsidRPr="003F6699">
        <w:rPr>
          <w:rFonts w:ascii="Cambria" w:hAnsi="Cambria" w:cs="Courier New"/>
          <w:b/>
          <w:bCs/>
          <w:sz w:val="18"/>
          <w:szCs w:val="18"/>
          <w:lang w:val="en-US"/>
        </w:rPr>
        <w:lastRenderedPageBreak/>
        <w:t>UserContext.jsx</w:t>
      </w:r>
      <w:proofErr w:type="spellEnd"/>
    </w:p>
    <w:p w14:paraId="3F1BD176" w14:textId="77777777" w:rsidR="00A13E2A" w:rsidRPr="003F6699" w:rsidRDefault="00A13E2A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186686E9" w14:textId="77777777" w:rsidR="000C0F57" w:rsidRPr="003F6699" w:rsidRDefault="000C0F5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import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 xml:space="preserve">{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createContext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Stat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} from 'react';</w:t>
      </w:r>
    </w:p>
    <w:p w14:paraId="30524ED2" w14:textId="77777777" w:rsidR="000C0F57" w:rsidRPr="003F6699" w:rsidRDefault="000C0F5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60A68E47" w14:textId="77777777" w:rsidR="000C0F57" w:rsidRPr="003F6699" w:rsidRDefault="000C0F5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export cons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rContex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createContex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);</w:t>
      </w:r>
    </w:p>
    <w:p w14:paraId="70AD1846" w14:textId="77777777" w:rsidR="000C0F57" w:rsidRPr="003F6699" w:rsidRDefault="000C0F5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3B893781" w14:textId="77777777" w:rsidR="000C0F57" w:rsidRPr="003F6699" w:rsidRDefault="000C0F5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export const UserContextProvider = 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({ children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 }) =&gt; {</w:t>
      </w:r>
    </w:p>
    <w:p w14:paraId="1A23364B" w14:textId="77777777" w:rsidR="000C0F57" w:rsidRPr="003F6699" w:rsidRDefault="000C0F5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const [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authenticatedUs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AuthenticatedUs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] =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useStat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{</w:t>
      </w:r>
    </w:p>
    <w:p w14:paraId="53E69A56" w14:textId="77777777" w:rsidR="000C0F57" w:rsidRPr="003F6699" w:rsidRDefault="000C0F5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firstNam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: null,</w:t>
      </w:r>
    </w:p>
    <w:p w14:paraId="50BBACD5" w14:textId="77777777" w:rsidR="000C0F57" w:rsidRPr="003F6699" w:rsidRDefault="000C0F5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lastNam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: null,</w:t>
      </w:r>
    </w:p>
    <w:p w14:paraId="4AE24E2E" w14:textId="77777777" w:rsidR="000C0F57" w:rsidRPr="003F6699" w:rsidRDefault="000C0F5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email: null,</w:t>
      </w:r>
    </w:p>
    <w:p w14:paraId="66DE1CA4" w14:textId="77777777" w:rsidR="000C0F57" w:rsidRPr="003F6699" w:rsidRDefault="000C0F5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username: null,</w:t>
      </w:r>
    </w:p>
    <w:p w14:paraId="71FDA8ED" w14:textId="77777777" w:rsidR="000C0F57" w:rsidRPr="003F6699" w:rsidRDefault="000C0F5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role: null,</w:t>
      </w:r>
    </w:p>
    <w:p w14:paraId="2B4674C6" w14:textId="77777777" w:rsidR="000C0F57" w:rsidRPr="003F6699" w:rsidRDefault="000C0F5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availableZoneId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: null,</w:t>
      </w:r>
    </w:p>
    <w:p w14:paraId="48FAA054" w14:textId="77777777" w:rsidR="000C0F57" w:rsidRPr="003F6699" w:rsidRDefault="000C0F5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});</w:t>
      </w:r>
    </w:p>
    <w:p w14:paraId="51E58C88" w14:textId="77777777" w:rsidR="000C0F57" w:rsidRPr="003F6699" w:rsidRDefault="000C0F5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6E4D2B53" w14:textId="77777777" w:rsidR="000C0F57" w:rsidRPr="003F6699" w:rsidRDefault="000C0F5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cons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pdateUserContex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newData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) =&gt; {</w:t>
      </w:r>
    </w:p>
    <w:p w14:paraId="2183FAE7" w14:textId="77777777" w:rsidR="000C0F57" w:rsidRPr="003F6699" w:rsidRDefault="000C0F5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setAuthenticatedUs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previousData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) =&gt; ({...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previousData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,...</w:t>
      </w:r>
      <w:proofErr w:type="spellStart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newData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}));</w:t>
      </w:r>
    </w:p>
    <w:p w14:paraId="5F3D2B2F" w14:textId="77777777" w:rsidR="000C0F57" w:rsidRPr="003F6699" w:rsidRDefault="000C0F5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};</w:t>
      </w:r>
    </w:p>
    <w:p w14:paraId="48AE9DEA" w14:textId="77777777" w:rsidR="000C0F57" w:rsidRPr="003F6699" w:rsidRDefault="000C0F5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6DECECCD" w14:textId="77777777" w:rsidR="000C0F57" w:rsidRPr="003F6699" w:rsidRDefault="000C0F5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cons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clearUserContex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() =&gt; {</w:t>
      </w:r>
    </w:p>
    <w:p w14:paraId="354569A9" w14:textId="77777777" w:rsidR="000C0F57" w:rsidRPr="003F6699" w:rsidRDefault="000C0F5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setAuthenticatedUs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{</w:t>
      </w:r>
    </w:p>
    <w:p w14:paraId="42F35588" w14:textId="77777777" w:rsidR="000C0F57" w:rsidRPr="003F6699" w:rsidRDefault="000C0F5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firstNam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: null,</w:t>
      </w:r>
    </w:p>
    <w:p w14:paraId="0C2513C8" w14:textId="77777777" w:rsidR="000C0F57" w:rsidRPr="003F6699" w:rsidRDefault="000C0F5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lastName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: null,</w:t>
      </w:r>
    </w:p>
    <w:p w14:paraId="05749D2D" w14:textId="77777777" w:rsidR="000C0F57" w:rsidRPr="003F6699" w:rsidRDefault="000C0F5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email: null,</w:t>
      </w:r>
    </w:p>
    <w:p w14:paraId="65BE7FB1" w14:textId="77777777" w:rsidR="000C0F57" w:rsidRPr="003F6699" w:rsidRDefault="000C0F5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username: null,</w:t>
      </w:r>
    </w:p>
    <w:p w14:paraId="583599EB" w14:textId="77777777" w:rsidR="000C0F57" w:rsidRPr="003F6699" w:rsidRDefault="000C0F5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role: null,</w:t>
      </w:r>
    </w:p>
    <w:p w14:paraId="1B5EA670" w14:textId="77777777" w:rsidR="000C0F57" w:rsidRPr="003F6699" w:rsidRDefault="000C0F5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availableZoneId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: null,</w:t>
      </w:r>
    </w:p>
    <w:p w14:paraId="1923D6E7" w14:textId="77777777" w:rsidR="000C0F57" w:rsidRPr="003F6699" w:rsidRDefault="000C0F5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});</w:t>
      </w:r>
    </w:p>
    <w:p w14:paraId="0EF828F3" w14:textId="77777777" w:rsidR="000C0F57" w:rsidRPr="003F6699" w:rsidRDefault="000C0F5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};</w:t>
      </w:r>
    </w:p>
    <w:p w14:paraId="61479B43" w14:textId="77777777" w:rsidR="000C0F57" w:rsidRPr="003F6699" w:rsidRDefault="000C0F5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131C40E5" w14:textId="77777777" w:rsidR="000C0F57" w:rsidRPr="003F6699" w:rsidRDefault="000C0F5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cons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isUserContextEmpty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() =&gt; {</w:t>
      </w:r>
    </w:p>
    <w:p w14:paraId="3DF245B7" w14:textId="77777777" w:rsidR="000C0F57" w:rsidRPr="003F6699" w:rsidRDefault="000C0F5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return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Object.value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authenticatedUser</w:t>
      </w:r>
      <w:proofErr w:type="spellEnd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).some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value =&gt; value === null);</w:t>
      </w:r>
    </w:p>
    <w:p w14:paraId="126963FC" w14:textId="77777777" w:rsidR="000C0F57" w:rsidRPr="003F6699" w:rsidRDefault="000C0F5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};</w:t>
      </w:r>
    </w:p>
    <w:p w14:paraId="702D809A" w14:textId="77777777" w:rsidR="000C0F57" w:rsidRPr="003F6699" w:rsidRDefault="000C0F5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</w:t>
      </w:r>
    </w:p>
    <w:p w14:paraId="1CAB8DC8" w14:textId="77777777" w:rsidR="000C0F57" w:rsidRPr="003F6699" w:rsidRDefault="000C0F5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7C6AF29E" w14:textId="77777777" w:rsidR="000C0F57" w:rsidRPr="003F6699" w:rsidRDefault="000C0F5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return (</w:t>
      </w:r>
    </w:p>
    <w:p w14:paraId="2DEA83BF" w14:textId="77777777" w:rsidR="000C0F57" w:rsidRPr="003F6699" w:rsidRDefault="000C0F5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&lt;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rContext.Provid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value</w:t>
      </w:r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={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 xml:space="preserve">{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authenticatedUs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pdateUserContex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clearUserContext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,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isUserContextEmpty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}}&gt;</w:t>
      </w:r>
    </w:p>
    <w:p w14:paraId="18CD030B" w14:textId="77777777" w:rsidR="000C0F57" w:rsidRPr="003F6699" w:rsidRDefault="000C0F5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  {children}</w:t>
      </w:r>
    </w:p>
    <w:p w14:paraId="0BFA6982" w14:textId="77777777" w:rsidR="000C0F57" w:rsidRPr="003F6699" w:rsidRDefault="000C0F5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&lt;/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UserContext.Provider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&gt;</w:t>
      </w:r>
    </w:p>
    <w:p w14:paraId="20AE4FA9" w14:textId="77777777" w:rsidR="000C0F57" w:rsidRPr="003F6699" w:rsidRDefault="000C0F5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);</w:t>
      </w:r>
    </w:p>
    <w:p w14:paraId="341FB16B" w14:textId="5A32B90B" w:rsidR="000C0F57" w:rsidRPr="003F6699" w:rsidRDefault="000C0F57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>};</w:t>
      </w:r>
    </w:p>
    <w:p w14:paraId="60E8FACD" w14:textId="77777777" w:rsidR="00A13E2A" w:rsidRPr="003F6699" w:rsidRDefault="00A13E2A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723724B9" w14:textId="77777777" w:rsidR="00A13E2A" w:rsidRPr="003F6699" w:rsidRDefault="00A13E2A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40884622" w14:textId="68CDA401" w:rsidR="00A13E2A" w:rsidRPr="003F6699" w:rsidRDefault="00A13E2A" w:rsidP="003F6699">
      <w:pPr>
        <w:spacing w:after="0" w:line="340" w:lineRule="exact"/>
        <w:ind w:firstLine="567"/>
        <w:rPr>
          <w:rFonts w:ascii="Cambria" w:hAnsi="Cambria" w:cs="Courier New"/>
          <w:b/>
          <w:bCs/>
          <w:sz w:val="18"/>
          <w:szCs w:val="18"/>
          <w:lang w:val="en-US"/>
        </w:rPr>
      </w:pPr>
      <w:r w:rsidRPr="003F6699">
        <w:rPr>
          <w:rFonts w:ascii="Cambria" w:hAnsi="Cambria" w:cs="Courier New"/>
          <w:b/>
          <w:bCs/>
          <w:sz w:val="18"/>
          <w:szCs w:val="18"/>
          <w:lang w:val="en-US"/>
        </w:rPr>
        <w:t>AxiosInstance.js</w:t>
      </w:r>
    </w:p>
    <w:p w14:paraId="747B898C" w14:textId="77777777" w:rsidR="00A13E2A" w:rsidRPr="003F6699" w:rsidRDefault="00A13E2A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3D740080" w14:textId="77777777" w:rsidR="00A13E2A" w:rsidRPr="003F6699" w:rsidRDefault="00A13E2A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impor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axio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from "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axios</w:t>
      </w:r>
      <w:proofErr w:type="spellEnd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";</w:t>
      </w:r>
      <w:proofErr w:type="gramEnd"/>
    </w:p>
    <w:p w14:paraId="26440797" w14:textId="77777777" w:rsidR="00A13E2A" w:rsidRPr="003F6699" w:rsidRDefault="00A13E2A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1AE40493" w14:textId="77777777" w:rsidR="00A13E2A" w:rsidRPr="003F6699" w:rsidRDefault="00A13E2A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>const BASE_URL = `${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import.meta.env.VITE</w:t>
      </w:r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_API_URL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}`; </w:t>
      </w:r>
    </w:p>
    <w:p w14:paraId="38903147" w14:textId="77777777" w:rsidR="00A13E2A" w:rsidRPr="003F6699" w:rsidRDefault="00A13E2A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0EBF3B46" w14:textId="77777777" w:rsidR="00A13E2A" w:rsidRPr="003F6699" w:rsidRDefault="00A13E2A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export const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axiosInstanceWithCredential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3F6699">
        <w:rPr>
          <w:rFonts w:ascii="Cambria" w:hAnsi="Cambria" w:cs="Courier New"/>
          <w:sz w:val="18"/>
          <w:szCs w:val="18"/>
          <w:lang w:val="en-US"/>
        </w:rPr>
        <w:t>axios.create</w:t>
      </w:r>
      <w:proofErr w:type="spellEnd"/>
      <w:proofErr w:type="gramEnd"/>
      <w:r w:rsidRPr="003F6699">
        <w:rPr>
          <w:rFonts w:ascii="Cambria" w:hAnsi="Cambria" w:cs="Courier New"/>
          <w:sz w:val="18"/>
          <w:szCs w:val="18"/>
          <w:lang w:val="en-US"/>
        </w:rPr>
        <w:t>({</w:t>
      </w:r>
    </w:p>
    <w:p w14:paraId="5951B509" w14:textId="77777777" w:rsidR="00A13E2A" w:rsidRPr="003F6699" w:rsidRDefault="00A13E2A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baseURL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: BASE_URL,</w:t>
      </w:r>
    </w:p>
    <w:p w14:paraId="2E9AF47C" w14:textId="77777777" w:rsidR="00A13E2A" w:rsidRPr="003F6699" w:rsidRDefault="00A13E2A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r w:rsidRPr="003F6699">
        <w:rPr>
          <w:rFonts w:ascii="Cambria" w:hAnsi="Cambria" w:cs="Courier New"/>
          <w:sz w:val="18"/>
          <w:szCs w:val="18"/>
          <w:lang w:val="en-US"/>
        </w:rPr>
        <w:t>withCredentials</w:t>
      </w:r>
      <w:proofErr w:type="spellEnd"/>
      <w:r w:rsidRPr="003F6699">
        <w:rPr>
          <w:rFonts w:ascii="Cambria" w:hAnsi="Cambria" w:cs="Courier New"/>
          <w:sz w:val="18"/>
          <w:szCs w:val="18"/>
          <w:lang w:val="en-US"/>
        </w:rPr>
        <w:t>: true,</w:t>
      </w:r>
    </w:p>
    <w:p w14:paraId="09A20733" w14:textId="77777777" w:rsidR="00A13E2A" w:rsidRPr="003F6699" w:rsidRDefault="00A13E2A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});</w:t>
      </w:r>
    </w:p>
    <w:p w14:paraId="6100E0AA" w14:textId="27FAF450" w:rsidR="00A13E2A" w:rsidRDefault="00A13E2A" w:rsidP="003F6699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3F6699">
        <w:rPr>
          <w:rFonts w:ascii="Cambria" w:hAnsi="Cambria" w:cs="Courier New"/>
          <w:sz w:val="18"/>
          <w:szCs w:val="18"/>
          <w:lang w:val="en-US"/>
        </w:rPr>
        <w:t xml:space="preserve">  </w:t>
      </w:r>
    </w:p>
    <w:p w14:paraId="21EEA331" w14:textId="77777777" w:rsidR="005E4E07" w:rsidRDefault="005E4E07" w:rsidP="003F6699">
      <w:pPr>
        <w:spacing w:after="0" w:line="240" w:lineRule="exact"/>
        <w:rPr>
          <w:rFonts w:ascii="Cambria" w:hAnsi="Cambria" w:cs="Courier New"/>
          <w:sz w:val="18"/>
          <w:szCs w:val="18"/>
        </w:rPr>
      </w:pPr>
    </w:p>
    <w:p w14:paraId="7C5E1E14" w14:textId="77777777" w:rsidR="00475CD6" w:rsidRDefault="00475CD6" w:rsidP="003F6699">
      <w:pPr>
        <w:spacing w:after="0" w:line="240" w:lineRule="exact"/>
        <w:rPr>
          <w:rFonts w:ascii="Cambria" w:hAnsi="Cambria" w:cs="Courier New"/>
          <w:sz w:val="18"/>
          <w:szCs w:val="18"/>
        </w:rPr>
      </w:pPr>
    </w:p>
    <w:p w14:paraId="0DD50345" w14:textId="7EA869B5" w:rsidR="00216DF6" w:rsidRPr="00216DF6" w:rsidRDefault="00216DF6" w:rsidP="00216DF6">
      <w:pPr>
        <w:spacing w:after="0" w:line="340" w:lineRule="exact"/>
        <w:ind w:firstLine="567"/>
        <w:rPr>
          <w:rFonts w:ascii="Cambria" w:hAnsi="Cambria" w:cs="Courier New"/>
          <w:b/>
          <w:bCs/>
          <w:sz w:val="18"/>
          <w:szCs w:val="18"/>
          <w:lang w:val="en-US"/>
        </w:rPr>
      </w:pPr>
      <w:proofErr w:type="spellStart"/>
      <w:r>
        <w:rPr>
          <w:rFonts w:ascii="Cambria" w:hAnsi="Cambria" w:cs="Courier New"/>
          <w:b/>
          <w:bCs/>
          <w:sz w:val="18"/>
          <w:szCs w:val="18"/>
          <w:lang w:val="en-US"/>
        </w:rPr>
        <w:lastRenderedPageBreak/>
        <w:t>ReportCard</w:t>
      </w:r>
      <w:r w:rsidRPr="003F6699">
        <w:rPr>
          <w:rFonts w:ascii="Cambria" w:hAnsi="Cambria" w:cs="Courier New"/>
          <w:b/>
          <w:bCs/>
          <w:sz w:val="18"/>
          <w:szCs w:val="18"/>
          <w:lang w:val="en-US"/>
        </w:rPr>
        <w:t>.js</w:t>
      </w:r>
      <w:r>
        <w:rPr>
          <w:rFonts w:ascii="Cambria" w:hAnsi="Cambria" w:cs="Courier New"/>
          <w:b/>
          <w:bCs/>
          <w:sz w:val="18"/>
          <w:szCs w:val="18"/>
          <w:lang w:val="en-US"/>
        </w:rPr>
        <w:t>x</w:t>
      </w:r>
      <w:proofErr w:type="spellEnd"/>
    </w:p>
    <w:p w14:paraId="39F148FD" w14:textId="77777777" w:rsid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</w:p>
    <w:p w14:paraId="14B1228C" w14:textId="2F9BFA10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proofErr w:type="spellStart"/>
      <w:r w:rsidRPr="00216DF6">
        <w:rPr>
          <w:rFonts w:ascii="Cambria" w:hAnsi="Cambria" w:cs="Courier New"/>
          <w:sz w:val="18"/>
          <w:szCs w:val="18"/>
        </w:rPr>
        <w:t>import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{ </w:t>
      </w:r>
      <w:proofErr w:type="spellStart"/>
      <w:r w:rsidRPr="00216DF6">
        <w:rPr>
          <w:rFonts w:ascii="Cambria" w:hAnsi="Cambria" w:cs="Courier New"/>
          <w:sz w:val="18"/>
          <w:szCs w:val="18"/>
        </w:rPr>
        <w:t>useLocation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, </w:t>
      </w:r>
      <w:proofErr w:type="spellStart"/>
      <w:r w:rsidRPr="00216DF6">
        <w:rPr>
          <w:rFonts w:ascii="Cambria" w:hAnsi="Cambria" w:cs="Courier New"/>
          <w:sz w:val="18"/>
          <w:szCs w:val="18"/>
        </w:rPr>
        <w:t>useNavigate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} </w:t>
      </w:r>
      <w:proofErr w:type="spellStart"/>
      <w:r w:rsidRPr="00216DF6">
        <w:rPr>
          <w:rFonts w:ascii="Cambria" w:hAnsi="Cambria" w:cs="Courier New"/>
          <w:sz w:val="18"/>
          <w:szCs w:val="18"/>
        </w:rPr>
        <w:t>from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"</w:t>
      </w:r>
      <w:proofErr w:type="spellStart"/>
      <w:r w:rsidRPr="00216DF6">
        <w:rPr>
          <w:rFonts w:ascii="Cambria" w:hAnsi="Cambria" w:cs="Courier New"/>
          <w:sz w:val="18"/>
          <w:szCs w:val="18"/>
        </w:rPr>
        <w:t>react-router-dom</w:t>
      </w:r>
      <w:proofErr w:type="spellEnd"/>
      <w:r w:rsidRPr="00216DF6">
        <w:rPr>
          <w:rFonts w:ascii="Cambria" w:hAnsi="Cambria" w:cs="Courier New"/>
          <w:sz w:val="18"/>
          <w:szCs w:val="18"/>
        </w:rPr>
        <w:t>";</w:t>
      </w:r>
    </w:p>
    <w:p w14:paraId="6A8700EA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proofErr w:type="spellStart"/>
      <w:r w:rsidRPr="00216DF6">
        <w:rPr>
          <w:rFonts w:ascii="Cambria" w:hAnsi="Cambria" w:cs="Courier New"/>
          <w:sz w:val="18"/>
          <w:szCs w:val="18"/>
        </w:rPr>
        <w:t>import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{ </w:t>
      </w:r>
      <w:proofErr w:type="spellStart"/>
      <w:r w:rsidRPr="00216DF6">
        <w:rPr>
          <w:rFonts w:ascii="Cambria" w:hAnsi="Cambria" w:cs="Courier New"/>
          <w:sz w:val="18"/>
          <w:szCs w:val="18"/>
        </w:rPr>
        <w:t>styled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} </w:t>
      </w:r>
      <w:proofErr w:type="spellStart"/>
      <w:r w:rsidRPr="00216DF6">
        <w:rPr>
          <w:rFonts w:ascii="Cambria" w:hAnsi="Cambria" w:cs="Courier New"/>
          <w:sz w:val="18"/>
          <w:szCs w:val="18"/>
        </w:rPr>
        <w:t>from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'@</w:t>
      </w:r>
      <w:proofErr w:type="spellStart"/>
      <w:r w:rsidRPr="00216DF6">
        <w:rPr>
          <w:rFonts w:ascii="Cambria" w:hAnsi="Cambria" w:cs="Courier New"/>
          <w:sz w:val="18"/>
          <w:szCs w:val="18"/>
        </w:rPr>
        <w:t>mui</w:t>
      </w:r>
      <w:proofErr w:type="spellEnd"/>
      <w:r w:rsidRPr="00216DF6">
        <w:rPr>
          <w:rFonts w:ascii="Cambria" w:hAnsi="Cambria" w:cs="Courier New"/>
          <w:sz w:val="18"/>
          <w:szCs w:val="18"/>
        </w:rPr>
        <w:t>/</w:t>
      </w:r>
      <w:proofErr w:type="spellStart"/>
      <w:r w:rsidRPr="00216DF6">
        <w:rPr>
          <w:rFonts w:ascii="Cambria" w:hAnsi="Cambria" w:cs="Courier New"/>
          <w:sz w:val="18"/>
          <w:szCs w:val="18"/>
        </w:rPr>
        <w:t>material</w:t>
      </w:r>
      <w:proofErr w:type="spellEnd"/>
      <w:r w:rsidRPr="00216DF6">
        <w:rPr>
          <w:rFonts w:ascii="Cambria" w:hAnsi="Cambria" w:cs="Courier New"/>
          <w:sz w:val="18"/>
          <w:szCs w:val="18"/>
        </w:rPr>
        <w:t>/</w:t>
      </w:r>
      <w:proofErr w:type="spellStart"/>
      <w:r w:rsidRPr="00216DF6">
        <w:rPr>
          <w:rFonts w:ascii="Cambria" w:hAnsi="Cambria" w:cs="Courier New"/>
          <w:sz w:val="18"/>
          <w:szCs w:val="18"/>
        </w:rPr>
        <w:t>styles</w:t>
      </w:r>
      <w:proofErr w:type="spellEnd"/>
      <w:r w:rsidRPr="00216DF6">
        <w:rPr>
          <w:rFonts w:ascii="Cambria" w:hAnsi="Cambria" w:cs="Courier New"/>
          <w:sz w:val="18"/>
          <w:szCs w:val="18"/>
        </w:rPr>
        <w:t>';</w:t>
      </w:r>
    </w:p>
    <w:p w14:paraId="583B09B7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proofErr w:type="spellStart"/>
      <w:r w:rsidRPr="00216DF6">
        <w:rPr>
          <w:rFonts w:ascii="Cambria" w:hAnsi="Cambria" w:cs="Courier New"/>
          <w:sz w:val="18"/>
          <w:szCs w:val="18"/>
        </w:rPr>
        <w:t>import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{ </w:t>
      </w:r>
      <w:proofErr w:type="spellStart"/>
      <w:r w:rsidRPr="00216DF6">
        <w:rPr>
          <w:rFonts w:ascii="Cambria" w:hAnsi="Cambria" w:cs="Courier New"/>
          <w:sz w:val="18"/>
          <w:szCs w:val="18"/>
        </w:rPr>
        <w:t>Card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, </w:t>
      </w:r>
      <w:proofErr w:type="spellStart"/>
      <w:r w:rsidRPr="00216DF6">
        <w:rPr>
          <w:rFonts w:ascii="Cambria" w:hAnsi="Cambria" w:cs="Courier New"/>
          <w:sz w:val="18"/>
          <w:szCs w:val="18"/>
        </w:rPr>
        <w:t>CardContent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, </w:t>
      </w:r>
      <w:proofErr w:type="spellStart"/>
      <w:r w:rsidRPr="00216DF6">
        <w:rPr>
          <w:rFonts w:ascii="Cambria" w:hAnsi="Cambria" w:cs="Courier New"/>
          <w:sz w:val="18"/>
          <w:szCs w:val="18"/>
        </w:rPr>
        <w:t>CardHeader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, </w:t>
      </w:r>
      <w:proofErr w:type="spellStart"/>
      <w:r w:rsidRPr="00216DF6">
        <w:rPr>
          <w:rFonts w:ascii="Cambria" w:hAnsi="Cambria" w:cs="Courier New"/>
          <w:sz w:val="18"/>
          <w:szCs w:val="18"/>
        </w:rPr>
        <w:t>CardMedia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, </w:t>
      </w:r>
      <w:proofErr w:type="spellStart"/>
      <w:r w:rsidRPr="00216DF6">
        <w:rPr>
          <w:rFonts w:ascii="Cambria" w:hAnsi="Cambria" w:cs="Courier New"/>
          <w:sz w:val="18"/>
          <w:szCs w:val="18"/>
        </w:rPr>
        <w:t>Chip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, </w:t>
      </w:r>
      <w:proofErr w:type="spellStart"/>
      <w:r w:rsidRPr="00216DF6">
        <w:rPr>
          <w:rFonts w:ascii="Cambria" w:hAnsi="Cambria" w:cs="Courier New"/>
          <w:sz w:val="18"/>
          <w:szCs w:val="18"/>
        </w:rPr>
        <w:t>Divider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} </w:t>
      </w:r>
      <w:proofErr w:type="spellStart"/>
      <w:r w:rsidRPr="00216DF6">
        <w:rPr>
          <w:rFonts w:ascii="Cambria" w:hAnsi="Cambria" w:cs="Courier New"/>
          <w:sz w:val="18"/>
          <w:szCs w:val="18"/>
        </w:rPr>
        <w:t>from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"@</w:t>
      </w:r>
      <w:proofErr w:type="spellStart"/>
      <w:r w:rsidRPr="00216DF6">
        <w:rPr>
          <w:rFonts w:ascii="Cambria" w:hAnsi="Cambria" w:cs="Courier New"/>
          <w:sz w:val="18"/>
          <w:szCs w:val="18"/>
        </w:rPr>
        <w:t>mui</w:t>
      </w:r>
      <w:proofErr w:type="spellEnd"/>
      <w:r w:rsidRPr="00216DF6">
        <w:rPr>
          <w:rFonts w:ascii="Cambria" w:hAnsi="Cambria" w:cs="Courier New"/>
          <w:sz w:val="18"/>
          <w:szCs w:val="18"/>
        </w:rPr>
        <w:t>/</w:t>
      </w:r>
      <w:proofErr w:type="spellStart"/>
      <w:r w:rsidRPr="00216DF6">
        <w:rPr>
          <w:rFonts w:ascii="Cambria" w:hAnsi="Cambria" w:cs="Courier New"/>
          <w:sz w:val="18"/>
          <w:szCs w:val="18"/>
        </w:rPr>
        <w:t>material</w:t>
      </w:r>
      <w:proofErr w:type="spellEnd"/>
      <w:r w:rsidRPr="00216DF6">
        <w:rPr>
          <w:rFonts w:ascii="Cambria" w:hAnsi="Cambria" w:cs="Courier New"/>
          <w:sz w:val="18"/>
          <w:szCs w:val="18"/>
        </w:rPr>
        <w:t>";</w:t>
      </w:r>
    </w:p>
    <w:p w14:paraId="6BF0A338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proofErr w:type="spellStart"/>
      <w:r w:rsidRPr="00216DF6">
        <w:rPr>
          <w:rFonts w:ascii="Cambria" w:hAnsi="Cambria" w:cs="Courier New"/>
          <w:sz w:val="18"/>
          <w:szCs w:val="18"/>
        </w:rPr>
        <w:t>import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216DF6">
        <w:rPr>
          <w:rFonts w:ascii="Cambria" w:hAnsi="Cambria" w:cs="Courier New"/>
          <w:sz w:val="18"/>
          <w:szCs w:val="18"/>
        </w:rPr>
        <w:t>WarningIcon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216DF6">
        <w:rPr>
          <w:rFonts w:ascii="Cambria" w:hAnsi="Cambria" w:cs="Courier New"/>
          <w:sz w:val="18"/>
          <w:szCs w:val="18"/>
        </w:rPr>
        <w:t>from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'@</w:t>
      </w:r>
      <w:proofErr w:type="spellStart"/>
      <w:r w:rsidRPr="00216DF6">
        <w:rPr>
          <w:rFonts w:ascii="Cambria" w:hAnsi="Cambria" w:cs="Courier New"/>
          <w:sz w:val="18"/>
          <w:szCs w:val="18"/>
        </w:rPr>
        <w:t>mui</w:t>
      </w:r>
      <w:proofErr w:type="spellEnd"/>
      <w:r w:rsidRPr="00216DF6">
        <w:rPr>
          <w:rFonts w:ascii="Cambria" w:hAnsi="Cambria" w:cs="Courier New"/>
          <w:sz w:val="18"/>
          <w:szCs w:val="18"/>
        </w:rPr>
        <w:t>/</w:t>
      </w:r>
      <w:proofErr w:type="spellStart"/>
      <w:r w:rsidRPr="00216DF6">
        <w:rPr>
          <w:rFonts w:ascii="Cambria" w:hAnsi="Cambria" w:cs="Courier New"/>
          <w:sz w:val="18"/>
          <w:szCs w:val="18"/>
        </w:rPr>
        <w:t>icons-material</w:t>
      </w:r>
      <w:proofErr w:type="spellEnd"/>
      <w:r w:rsidRPr="00216DF6">
        <w:rPr>
          <w:rFonts w:ascii="Cambria" w:hAnsi="Cambria" w:cs="Courier New"/>
          <w:sz w:val="18"/>
          <w:szCs w:val="18"/>
        </w:rPr>
        <w:t>/</w:t>
      </w:r>
      <w:proofErr w:type="spellStart"/>
      <w:r w:rsidRPr="00216DF6">
        <w:rPr>
          <w:rFonts w:ascii="Cambria" w:hAnsi="Cambria" w:cs="Courier New"/>
          <w:sz w:val="18"/>
          <w:szCs w:val="18"/>
        </w:rPr>
        <w:t>Warning</w:t>
      </w:r>
      <w:proofErr w:type="spellEnd"/>
      <w:r w:rsidRPr="00216DF6">
        <w:rPr>
          <w:rFonts w:ascii="Cambria" w:hAnsi="Cambria" w:cs="Courier New"/>
          <w:sz w:val="18"/>
          <w:szCs w:val="18"/>
        </w:rPr>
        <w:t>';</w:t>
      </w:r>
    </w:p>
    <w:p w14:paraId="09B29136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proofErr w:type="spellStart"/>
      <w:r w:rsidRPr="00216DF6">
        <w:rPr>
          <w:rFonts w:ascii="Cambria" w:hAnsi="Cambria" w:cs="Courier New"/>
          <w:sz w:val="18"/>
          <w:szCs w:val="18"/>
        </w:rPr>
        <w:t>import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216DF6">
        <w:rPr>
          <w:rFonts w:ascii="Cambria" w:hAnsi="Cambria" w:cs="Courier New"/>
          <w:sz w:val="18"/>
          <w:szCs w:val="18"/>
        </w:rPr>
        <w:t>AccessTimeIcon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216DF6">
        <w:rPr>
          <w:rFonts w:ascii="Cambria" w:hAnsi="Cambria" w:cs="Courier New"/>
          <w:sz w:val="18"/>
          <w:szCs w:val="18"/>
        </w:rPr>
        <w:t>from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'@</w:t>
      </w:r>
      <w:proofErr w:type="spellStart"/>
      <w:r w:rsidRPr="00216DF6">
        <w:rPr>
          <w:rFonts w:ascii="Cambria" w:hAnsi="Cambria" w:cs="Courier New"/>
          <w:sz w:val="18"/>
          <w:szCs w:val="18"/>
        </w:rPr>
        <w:t>mui</w:t>
      </w:r>
      <w:proofErr w:type="spellEnd"/>
      <w:r w:rsidRPr="00216DF6">
        <w:rPr>
          <w:rFonts w:ascii="Cambria" w:hAnsi="Cambria" w:cs="Courier New"/>
          <w:sz w:val="18"/>
          <w:szCs w:val="18"/>
        </w:rPr>
        <w:t>/</w:t>
      </w:r>
      <w:proofErr w:type="spellStart"/>
      <w:r w:rsidRPr="00216DF6">
        <w:rPr>
          <w:rFonts w:ascii="Cambria" w:hAnsi="Cambria" w:cs="Courier New"/>
          <w:sz w:val="18"/>
          <w:szCs w:val="18"/>
        </w:rPr>
        <w:t>icons-material</w:t>
      </w:r>
      <w:proofErr w:type="spellEnd"/>
      <w:r w:rsidRPr="00216DF6">
        <w:rPr>
          <w:rFonts w:ascii="Cambria" w:hAnsi="Cambria" w:cs="Courier New"/>
          <w:sz w:val="18"/>
          <w:szCs w:val="18"/>
        </w:rPr>
        <w:t>/</w:t>
      </w:r>
      <w:proofErr w:type="spellStart"/>
      <w:r w:rsidRPr="00216DF6">
        <w:rPr>
          <w:rFonts w:ascii="Cambria" w:hAnsi="Cambria" w:cs="Courier New"/>
          <w:sz w:val="18"/>
          <w:szCs w:val="18"/>
        </w:rPr>
        <w:t>AccessTime</w:t>
      </w:r>
      <w:proofErr w:type="spellEnd"/>
      <w:r w:rsidRPr="00216DF6">
        <w:rPr>
          <w:rFonts w:ascii="Cambria" w:hAnsi="Cambria" w:cs="Courier New"/>
          <w:sz w:val="18"/>
          <w:szCs w:val="18"/>
        </w:rPr>
        <w:t>';</w:t>
      </w:r>
    </w:p>
    <w:p w14:paraId="22796D75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proofErr w:type="spellStart"/>
      <w:r w:rsidRPr="00216DF6">
        <w:rPr>
          <w:rFonts w:ascii="Cambria" w:hAnsi="Cambria" w:cs="Courier New"/>
          <w:sz w:val="18"/>
          <w:szCs w:val="18"/>
        </w:rPr>
        <w:t>import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216DF6">
        <w:rPr>
          <w:rFonts w:ascii="Cambria" w:hAnsi="Cambria" w:cs="Courier New"/>
          <w:sz w:val="18"/>
          <w:szCs w:val="18"/>
        </w:rPr>
        <w:t>PlaceIcon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216DF6">
        <w:rPr>
          <w:rFonts w:ascii="Cambria" w:hAnsi="Cambria" w:cs="Courier New"/>
          <w:sz w:val="18"/>
          <w:szCs w:val="18"/>
        </w:rPr>
        <w:t>from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'@</w:t>
      </w:r>
      <w:proofErr w:type="spellStart"/>
      <w:r w:rsidRPr="00216DF6">
        <w:rPr>
          <w:rFonts w:ascii="Cambria" w:hAnsi="Cambria" w:cs="Courier New"/>
          <w:sz w:val="18"/>
          <w:szCs w:val="18"/>
        </w:rPr>
        <w:t>mui</w:t>
      </w:r>
      <w:proofErr w:type="spellEnd"/>
      <w:r w:rsidRPr="00216DF6">
        <w:rPr>
          <w:rFonts w:ascii="Cambria" w:hAnsi="Cambria" w:cs="Courier New"/>
          <w:sz w:val="18"/>
          <w:szCs w:val="18"/>
        </w:rPr>
        <w:t>/</w:t>
      </w:r>
      <w:proofErr w:type="spellStart"/>
      <w:r w:rsidRPr="00216DF6">
        <w:rPr>
          <w:rFonts w:ascii="Cambria" w:hAnsi="Cambria" w:cs="Courier New"/>
          <w:sz w:val="18"/>
          <w:szCs w:val="18"/>
        </w:rPr>
        <w:t>icons-material</w:t>
      </w:r>
      <w:proofErr w:type="spellEnd"/>
      <w:r w:rsidRPr="00216DF6">
        <w:rPr>
          <w:rFonts w:ascii="Cambria" w:hAnsi="Cambria" w:cs="Courier New"/>
          <w:sz w:val="18"/>
          <w:szCs w:val="18"/>
        </w:rPr>
        <w:t>/</w:t>
      </w:r>
      <w:proofErr w:type="spellStart"/>
      <w:r w:rsidRPr="00216DF6">
        <w:rPr>
          <w:rFonts w:ascii="Cambria" w:hAnsi="Cambria" w:cs="Courier New"/>
          <w:sz w:val="18"/>
          <w:szCs w:val="18"/>
        </w:rPr>
        <w:t>Place</w:t>
      </w:r>
      <w:proofErr w:type="spellEnd"/>
      <w:r w:rsidRPr="00216DF6">
        <w:rPr>
          <w:rFonts w:ascii="Cambria" w:hAnsi="Cambria" w:cs="Courier New"/>
          <w:sz w:val="18"/>
          <w:szCs w:val="18"/>
        </w:rPr>
        <w:t>';</w:t>
      </w:r>
    </w:p>
    <w:p w14:paraId="2768D4C2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proofErr w:type="spellStart"/>
      <w:r w:rsidRPr="00216DF6">
        <w:rPr>
          <w:rFonts w:ascii="Cambria" w:hAnsi="Cambria" w:cs="Courier New"/>
          <w:sz w:val="18"/>
          <w:szCs w:val="18"/>
        </w:rPr>
        <w:t>import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{ </w:t>
      </w:r>
      <w:proofErr w:type="spellStart"/>
      <w:r w:rsidRPr="00216DF6">
        <w:rPr>
          <w:rFonts w:ascii="Cambria" w:hAnsi="Cambria" w:cs="Courier New"/>
          <w:sz w:val="18"/>
          <w:szCs w:val="18"/>
        </w:rPr>
        <w:t>getLabelOfIssue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} </w:t>
      </w:r>
      <w:proofErr w:type="spellStart"/>
      <w:r w:rsidRPr="00216DF6">
        <w:rPr>
          <w:rFonts w:ascii="Cambria" w:hAnsi="Cambria" w:cs="Courier New"/>
          <w:sz w:val="18"/>
          <w:szCs w:val="18"/>
        </w:rPr>
        <w:t>from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"../../../</w:t>
      </w:r>
      <w:proofErr w:type="spellStart"/>
      <w:r w:rsidRPr="00216DF6">
        <w:rPr>
          <w:rFonts w:ascii="Cambria" w:hAnsi="Cambria" w:cs="Courier New"/>
          <w:sz w:val="18"/>
          <w:szCs w:val="18"/>
        </w:rPr>
        <w:t>services</w:t>
      </w:r>
      <w:proofErr w:type="spellEnd"/>
      <w:r w:rsidRPr="00216DF6">
        <w:rPr>
          <w:rFonts w:ascii="Cambria" w:hAnsi="Cambria" w:cs="Courier New"/>
          <w:sz w:val="18"/>
          <w:szCs w:val="18"/>
        </w:rPr>
        <w:t>/</w:t>
      </w:r>
      <w:proofErr w:type="spellStart"/>
      <w:r w:rsidRPr="00216DF6">
        <w:rPr>
          <w:rFonts w:ascii="Cambria" w:hAnsi="Cambria" w:cs="Courier New"/>
          <w:sz w:val="18"/>
          <w:szCs w:val="18"/>
        </w:rPr>
        <w:t>reportService</w:t>
      </w:r>
      <w:proofErr w:type="spellEnd"/>
      <w:r w:rsidRPr="00216DF6">
        <w:rPr>
          <w:rFonts w:ascii="Cambria" w:hAnsi="Cambria" w:cs="Courier New"/>
          <w:sz w:val="18"/>
          <w:szCs w:val="18"/>
        </w:rPr>
        <w:t>";</w:t>
      </w:r>
    </w:p>
    <w:p w14:paraId="7BB6D33D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proofErr w:type="spellStart"/>
      <w:r w:rsidRPr="00216DF6">
        <w:rPr>
          <w:rFonts w:ascii="Cambria" w:hAnsi="Cambria" w:cs="Courier New"/>
          <w:sz w:val="18"/>
          <w:szCs w:val="18"/>
        </w:rPr>
        <w:t>import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{ </w:t>
      </w:r>
      <w:proofErr w:type="spellStart"/>
      <w:r w:rsidRPr="00216DF6">
        <w:rPr>
          <w:rFonts w:ascii="Cambria" w:hAnsi="Cambria" w:cs="Courier New"/>
          <w:sz w:val="18"/>
          <w:szCs w:val="18"/>
        </w:rPr>
        <w:t>getColorOfSeverityType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, </w:t>
      </w:r>
      <w:proofErr w:type="spellStart"/>
      <w:r w:rsidRPr="00216DF6">
        <w:rPr>
          <w:rFonts w:ascii="Cambria" w:hAnsi="Cambria" w:cs="Courier New"/>
          <w:sz w:val="18"/>
          <w:szCs w:val="18"/>
        </w:rPr>
        <w:t>getLabelOfSeverityType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} </w:t>
      </w:r>
      <w:proofErr w:type="spellStart"/>
      <w:r w:rsidRPr="00216DF6">
        <w:rPr>
          <w:rFonts w:ascii="Cambria" w:hAnsi="Cambria" w:cs="Courier New"/>
          <w:sz w:val="18"/>
          <w:szCs w:val="18"/>
        </w:rPr>
        <w:t>from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"../../../</w:t>
      </w:r>
      <w:proofErr w:type="spellStart"/>
      <w:r w:rsidRPr="00216DF6">
        <w:rPr>
          <w:rFonts w:ascii="Cambria" w:hAnsi="Cambria" w:cs="Courier New"/>
          <w:sz w:val="18"/>
          <w:szCs w:val="18"/>
        </w:rPr>
        <w:t>services</w:t>
      </w:r>
      <w:proofErr w:type="spellEnd"/>
      <w:r w:rsidRPr="00216DF6">
        <w:rPr>
          <w:rFonts w:ascii="Cambria" w:hAnsi="Cambria" w:cs="Courier New"/>
          <w:sz w:val="18"/>
          <w:szCs w:val="18"/>
        </w:rPr>
        <w:t>/</w:t>
      </w:r>
      <w:proofErr w:type="spellStart"/>
      <w:r w:rsidRPr="00216DF6">
        <w:rPr>
          <w:rFonts w:ascii="Cambria" w:hAnsi="Cambria" w:cs="Courier New"/>
          <w:sz w:val="18"/>
          <w:szCs w:val="18"/>
        </w:rPr>
        <w:t>severityService</w:t>
      </w:r>
      <w:proofErr w:type="spellEnd"/>
      <w:r w:rsidRPr="00216DF6">
        <w:rPr>
          <w:rFonts w:ascii="Cambria" w:hAnsi="Cambria" w:cs="Courier New"/>
          <w:sz w:val="18"/>
          <w:szCs w:val="18"/>
        </w:rPr>
        <w:t>";</w:t>
      </w:r>
    </w:p>
    <w:p w14:paraId="2FD2D747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</w:p>
    <w:p w14:paraId="46998C0B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proofErr w:type="spellStart"/>
      <w:r w:rsidRPr="00216DF6">
        <w:rPr>
          <w:rFonts w:ascii="Cambria" w:hAnsi="Cambria" w:cs="Courier New"/>
          <w:sz w:val="18"/>
          <w:szCs w:val="18"/>
        </w:rPr>
        <w:t>const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216DF6">
        <w:rPr>
          <w:rFonts w:ascii="Cambria" w:hAnsi="Cambria" w:cs="Courier New"/>
          <w:sz w:val="18"/>
          <w:szCs w:val="18"/>
        </w:rPr>
        <w:t>ClickableDiv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= </w:t>
      </w:r>
      <w:proofErr w:type="spellStart"/>
      <w:r w:rsidRPr="00216DF6">
        <w:rPr>
          <w:rFonts w:ascii="Cambria" w:hAnsi="Cambria" w:cs="Courier New"/>
          <w:sz w:val="18"/>
          <w:szCs w:val="18"/>
        </w:rPr>
        <w:t>styled</w:t>
      </w:r>
      <w:proofErr w:type="spellEnd"/>
      <w:r w:rsidRPr="00216DF6">
        <w:rPr>
          <w:rFonts w:ascii="Cambria" w:hAnsi="Cambria" w:cs="Courier New"/>
          <w:sz w:val="18"/>
          <w:szCs w:val="18"/>
        </w:rPr>
        <w:t>('div')({</w:t>
      </w:r>
    </w:p>
    <w:p w14:paraId="0B9E6641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</w:t>
      </w:r>
      <w:proofErr w:type="spellStart"/>
      <w:r w:rsidRPr="00216DF6">
        <w:rPr>
          <w:rFonts w:ascii="Cambria" w:hAnsi="Cambria" w:cs="Courier New"/>
          <w:sz w:val="18"/>
          <w:szCs w:val="18"/>
        </w:rPr>
        <w:t>cursor</w:t>
      </w:r>
      <w:proofErr w:type="spellEnd"/>
      <w:r w:rsidRPr="00216DF6">
        <w:rPr>
          <w:rFonts w:ascii="Cambria" w:hAnsi="Cambria" w:cs="Courier New"/>
          <w:sz w:val="18"/>
          <w:szCs w:val="18"/>
        </w:rPr>
        <w:t>: '</w:t>
      </w:r>
      <w:proofErr w:type="spellStart"/>
      <w:r w:rsidRPr="00216DF6">
        <w:rPr>
          <w:rFonts w:ascii="Cambria" w:hAnsi="Cambria" w:cs="Courier New"/>
          <w:sz w:val="18"/>
          <w:szCs w:val="18"/>
        </w:rPr>
        <w:t>pointer</w:t>
      </w:r>
      <w:proofErr w:type="spellEnd"/>
      <w:r w:rsidRPr="00216DF6">
        <w:rPr>
          <w:rFonts w:ascii="Cambria" w:hAnsi="Cambria" w:cs="Courier New"/>
          <w:sz w:val="18"/>
          <w:szCs w:val="18"/>
        </w:rPr>
        <w:t>',</w:t>
      </w:r>
    </w:p>
    <w:p w14:paraId="56C58070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</w:t>
      </w:r>
      <w:proofErr w:type="spellStart"/>
      <w:r w:rsidRPr="00216DF6">
        <w:rPr>
          <w:rFonts w:ascii="Cambria" w:hAnsi="Cambria" w:cs="Courier New"/>
          <w:sz w:val="18"/>
          <w:szCs w:val="18"/>
        </w:rPr>
        <w:t>borderRadius</w:t>
      </w:r>
      <w:proofErr w:type="spellEnd"/>
      <w:r w:rsidRPr="00216DF6">
        <w:rPr>
          <w:rFonts w:ascii="Cambria" w:hAnsi="Cambria" w:cs="Courier New"/>
          <w:sz w:val="18"/>
          <w:szCs w:val="18"/>
        </w:rPr>
        <w:t>: '20px',</w:t>
      </w:r>
    </w:p>
    <w:p w14:paraId="71DD24B2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</w:t>
      </w:r>
      <w:proofErr w:type="spellStart"/>
      <w:r w:rsidRPr="00216DF6">
        <w:rPr>
          <w:rFonts w:ascii="Cambria" w:hAnsi="Cambria" w:cs="Courier New"/>
          <w:sz w:val="18"/>
          <w:szCs w:val="18"/>
        </w:rPr>
        <w:t>borderColor</w:t>
      </w:r>
      <w:proofErr w:type="spellEnd"/>
      <w:r w:rsidRPr="00216DF6">
        <w:rPr>
          <w:rFonts w:ascii="Cambria" w:hAnsi="Cambria" w:cs="Courier New"/>
          <w:sz w:val="18"/>
          <w:szCs w:val="18"/>
        </w:rPr>
        <w:t>: '</w:t>
      </w:r>
      <w:proofErr w:type="spellStart"/>
      <w:r w:rsidRPr="00216DF6">
        <w:rPr>
          <w:rFonts w:ascii="Cambria" w:hAnsi="Cambria" w:cs="Courier New"/>
          <w:sz w:val="18"/>
          <w:szCs w:val="18"/>
        </w:rPr>
        <w:t>red</w:t>
      </w:r>
      <w:proofErr w:type="spellEnd"/>
      <w:r w:rsidRPr="00216DF6">
        <w:rPr>
          <w:rFonts w:ascii="Cambria" w:hAnsi="Cambria" w:cs="Courier New"/>
          <w:sz w:val="18"/>
          <w:szCs w:val="18"/>
        </w:rPr>
        <w:t>',</w:t>
      </w:r>
    </w:p>
    <w:p w14:paraId="4BD5C2F7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</w:t>
      </w:r>
      <w:proofErr w:type="spellStart"/>
      <w:r w:rsidRPr="00216DF6">
        <w:rPr>
          <w:rFonts w:ascii="Cambria" w:hAnsi="Cambria" w:cs="Courier New"/>
          <w:sz w:val="18"/>
          <w:szCs w:val="18"/>
        </w:rPr>
        <w:t>borderStyle</w:t>
      </w:r>
      <w:proofErr w:type="spellEnd"/>
      <w:r w:rsidRPr="00216DF6">
        <w:rPr>
          <w:rFonts w:ascii="Cambria" w:hAnsi="Cambria" w:cs="Courier New"/>
          <w:sz w:val="18"/>
          <w:szCs w:val="18"/>
        </w:rPr>
        <w:t>: '</w:t>
      </w:r>
      <w:proofErr w:type="spellStart"/>
      <w:r w:rsidRPr="00216DF6">
        <w:rPr>
          <w:rFonts w:ascii="Cambria" w:hAnsi="Cambria" w:cs="Courier New"/>
          <w:sz w:val="18"/>
          <w:szCs w:val="18"/>
        </w:rPr>
        <w:t>solid</w:t>
      </w:r>
      <w:proofErr w:type="spellEnd"/>
      <w:r w:rsidRPr="00216DF6">
        <w:rPr>
          <w:rFonts w:ascii="Cambria" w:hAnsi="Cambria" w:cs="Courier New"/>
          <w:sz w:val="18"/>
          <w:szCs w:val="18"/>
        </w:rPr>
        <w:t>',</w:t>
      </w:r>
    </w:p>
    <w:p w14:paraId="62A552C6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'&amp;:</w:t>
      </w:r>
      <w:proofErr w:type="spellStart"/>
      <w:r w:rsidRPr="00216DF6">
        <w:rPr>
          <w:rFonts w:ascii="Cambria" w:hAnsi="Cambria" w:cs="Courier New"/>
          <w:sz w:val="18"/>
          <w:szCs w:val="18"/>
        </w:rPr>
        <w:t>hover</w:t>
      </w:r>
      <w:proofErr w:type="spellEnd"/>
      <w:r w:rsidRPr="00216DF6">
        <w:rPr>
          <w:rFonts w:ascii="Cambria" w:hAnsi="Cambria" w:cs="Courier New"/>
          <w:sz w:val="18"/>
          <w:szCs w:val="18"/>
        </w:rPr>
        <w:t>': {</w:t>
      </w:r>
    </w:p>
    <w:p w14:paraId="7B6555FC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</w:t>
      </w:r>
      <w:proofErr w:type="spellStart"/>
      <w:r w:rsidRPr="00216DF6">
        <w:rPr>
          <w:rFonts w:ascii="Cambria" w:hAnsi="Cambria" w:cs="Courier New"/>
          <w:sz w:val="18"/>
          <w:szCs w:val="18"/>
        </w:rPr>
        <w:t>boxShadow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: '0 5px 15px </w:t>
      </w:r>
      <w:proofErr w:type="spellStart"/>
      <w:r w:rsidRPr="00216DF6">
        <w:rPr>
          <w:rFonts w:ascii="Cambria" w:hAnsi="Cambria" w:cs="Courier New"/>
          <w:sz w:val="18"/>
          <w:szCs w:val="18"/>
        </w:rPr>
        <w:t>rgba</w:t>
      </w:r>
      <w:proofErr w:type="spellEnd"/>
      <w:r w:rsidRPr="00216DF6">
        <w:rPr>
          <w:rFonts w:ascii="Cambria" w:hAnsi="Cambria" w:cs="Courier New"/>
          <w:sz w:val="18"/>
          <w:szCs w:val="18"/>
        </w:rPr>
        <w:t>(0, 0, 0, 1)',</w:t>
      </w:r>
    </w:p>
    <w:p w14:paraId="79A09F80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},</w:t>
      </w:r>
    </w:p>
    <w:p w14:paraId="2213F48D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>});</w:t>
      </w:r>
    </w:p>
    <w:p w14:paraId="72999338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</w:p>
    <w:p w14:paraId="08B1CEEC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proofErr w:type="spellStart"/>
      <w:r w:rsidRPr="00216DF6">
        <w:rPr>
          <w:rFonts w:ascii="Cambria" w:hAnsi="Cambria" w:cs="Courier New"/>
          <w:sz w:val="18"/>
          <w:szCs w:val="18"/>
        </w:rPr>
        <w:t>const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216DF6">
        <w:rPr>
          <w:rFonts w:ascii="Cambria" w:hAnsi="Cambria" w:cs="Courier New"/>
          <w:sz w:val="18"/>
          <w:szCs w:val="18"/>
        </w:rPr>
        <w:t>noImageUrl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= "</w:t>
      </w:r>
      <w:proofErr w:type="spellStart"/>
      <w:r w:rsidRPr="00216DF6">
        <w:rPr>
          <w:rFonts w:ascii="Cambria" w:hAnsi="Cambria" w:cs="Courier New"/>
          <w:sz w:val="18"/>
          <w:szCs w:val="18"/>
        </w:rPr>
        <w:t>src</w:t>
      </w:r>
      <w:proofErr w:type="spellEnd"/>
      <w:r w:rsidRPr="00216DF6">
        <w:rPr>
          <w:rFonts w:ascii="Cambria" w:hAnsi="Cambria" w:cs="Courier New"/>
          <w:sz w:val="18"/>
          <w:szCs w:val="18"/>
        </w:rPr>
        <w:t>/</w:t>
      </w:r>
      <w:proofErr w:type="spellStart"/>
      <w:r w:rsidRPr="00216DF6">
        <w:rPr>
          <w:rFonts w:ascii="Cambria" w:hAnsi="Cambria" w:cs="Courier New"/>
          <w:sz w:val="18"/>
          <w:szCs w:val="18"/>
        </w:rPr>
        <w:t>assets</w:t>
      </w:r>
      <w:proofErr w:type="spellEnd"/>
      <w:r w:rsidRPr="00216DF6">
        <w:rPr>
          <w:rFonts w:ascii="Cambria" w:hAnsi="Cambria" w:cs="Courier New"/>
          <w:sz w:val="18"/>
          <w:szCs w:val="18"/>
        </w:rPr>
        <w:t>/</w:t>
      </w:r>
      <w:proofErr w:type="spellStart"/>
      <w:r w:rsidRPr="00216DF6">
        <w:rPr>
          <w:rFonts w:ascii="Cambria" w:hAnsi="Cambria" w:cs="Courier New"/>
          <w:sz w:val="18"/>
          <w:szCs w:val="18"/>
        </w:rPr>
        <w:t>images</w:t>
      </w:r>
      <w:proofErr w:type="spellEnd"/>
      <w:r w:rsidRPr="00216DF6">
        <w:rPr>
          <w:rFonts w:ascii="Cambria" w:hAnsi="Cambria" w:cs="Courier New"/>
          <w:sz w:val="18"/>
          <w:szCs w:val="18"/>
        </w:rPr>
        <w:t>/no-photo.png";</w:t>
      </w:r>
    </w:p>
    <w:p w14:paraId="285BE5B7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</w:p>
    <w:p w14:paraId="688856E0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proofErr w:type="spellStart"/>
      <w:r w:rsidRPr="00216DF6">
        <w:rPr>
          <w:rFonts w:ascii="Cambria" w:hAnsi="Cambria" w:cs="Courier New"/>
          <w:sz w:val="18"/>
          <w:szCs w:val="18"/>
        </w:rPr>
        <w:t>export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216DF6">
        <w:rPr>
          <w:rFonts w:ascii="Cambria" w:hAnsi="Cambria" w:cs="Courier New"/>
          <w:sz w:val="18"/>
          <w:szCs w:val="18"/>
        </w:rPr>
        <w:t>const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216DF6">
        <w:rPr>
          <w:rFonts w:ascii="Cambria" w:hAnsi="Cambria" w:cs="Courier New"/>
          <w:sz w:val="18"/>
          <w:szCs w:val="18"/>
        </w:rPr>
        <w:t>ReportCard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= ({ </w:t>
      </w:r>
      <w:proofErr w:type="spellStart"/>
      <w:r w:rsidRPr="00216DF6">
        <w:rPr>
          <w:rFonts w:ascii="Cambria" w:hAnsi="Cambria" w:cs="Courier New"/>
          <w:sz w:val="18"/>
          <w:szCs w:val="18"/>
        </w:rPr>
        <w:t>row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}) =&gt; {</w:t>
      </w:r>
    </w:p>
    <w:p w14:paraId="5179AE75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</w:p>
    <w:p w14:paraId="4426AB99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</w:t>
      </w:r>
      <w:proofErr w:type="spellStart"/>
      <w:r w:rsidRPr="00216DF6">
        <w:rPr>
          <w:rFonts w:ascii="Cambria" w:hAnsi="Cambria" w:cs="Courier New"/>
          <w:sz w:val="18"/>
          <w:szCs w:val="18"/>
        </w:rPr>
        <w:t>const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216DF6">
        <w:rPr>
          <w:rFonts w:ascii="Cambria" w:hAnsi="Cambria" w:cs="Courier New"/>
          <w:sz w:val="18"/>
          <w:szCs w:val="18"/>
        </w:rPr>
        <w:t>navigate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= </w:t>
      </w:r>
      <w:proofErr w:type="spellStart"/>
      <w:r w:rsidRPr="00216DF6">
        <w:rPr>
          <w:rFonts w:ascii="Cambria" w:hAnsi="Cambria" w:cs="Courier New"/>
          <w:sz w:val="18"/>
          <w:szCs w:val="18"/>
        </w:rPr>
        <w:t>useNavigate</w:t>
      </w:r>
      <w:proofErr w:type="spellEnd"/>
      <w:r w:rsidRPr="00216DF6">
        <w:rPr>
          <w:rFonts w:ascii="Cambria" w:hAnsi="Cambria" w:cs="Courier New"/>
          <w:sz w:val="18"/>
          <w:szCs w:val="18"/>
        </w:rPr>
        <w:t>();</w:t>
      </w:r>
    </w:p>
    <w:p w14:paraId="1A91F868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</w:t>
      </w:r>
      <w:proofErr w:type="spellStart"/>
      <w:r w:rsidRPr="00216DF6">
        <w:rPr>
          <w:rFonts w:ascii="Cambria" w:hAnsi="Cambria" w:cs="Courier New"/>
          <w:sz w:val="18"/>
          <w:szCs w:val="18"/>
        </w:rPr>
        <w:t>const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216DF6">
        <w:rPr>
          <w:rFonts w:ascii="Cambria" w:hAnsi="Cambria" w:cs="Courier New"/>
          <w:sz w:val="18"/>
          <w:szCs w:val="18"/>
        </w:rPr>
        <w:t>location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= </w:t>
      </w:r>
      <w:proofErr w:type="spellStart"/>
      <w:r w:rsidRPr="00216DF6">
        <w:rPr>
          <w:rFonts w:ascii="Cambria" w:hAnsi="Cambria" w:cs="Courier New"/>
          <w:sz w:val="18"/>
          <w:szCs w:val="18"/>
        </w:rPr>
        <w:t>useLocation</w:t>
      </w:r>
      <w:proofErr w:type="spellEnd"/>
      <w:r w:rsidRPr="00216DF6">
        <w:rPr>
          <w:rFonts w:ascii="Cambria" w:hAnsi="Cambria" w:cs="Courier New"/>
          <w:sz w:val="18"/>
          <w:szCs w:val="18"/>
        </w:rPr>
        <w:t>();</w:t>
      </w:r>
    </w:p>
    <w:p w14:paraId="6CF36FDE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</w:p>
    <w:p w14:paraId="5217796E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</w:t>
      </w:r>
      <w:proofErr w:type="spellStart"/>
      <w:r w:rsidRPr="00216DF6">
        <w:rPr>
          <w:rFonts w:ascii="Cambria" w:hAnsi="Cambria" w:cs="Courier New"/>
          <w:sz w:val="18"/>
          <w:szCs w:val="18"/>
        </w:rPr>
        <w:t>const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216DF6">
        <w:rPr>
          <w:rFonts w:ascii="Cambria" w:hAnsi="Cambria" w:cs="Courier New"/>
          <w:sz w:val="18"/>
          <w:szCs w:val="18"/>
        </w:rPr>
        <w:t>handleCardClick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= () =&gt; {</w:t>
      </w:r>
    </w:p>
    <w:p w14:paraId="699A4C72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</w:t>
      </w:r>
      <w:proofErr w:type="spellStart"/>
      <w:r w:rsidRPr="00216DF6">
        <w:rPr>
          <w:rFonts w:ascii="Cambria" w:hAnsi="Cambria" w:cs="Courier New"/>
          <w:sz w:val="18"/>
          <w:szCs w:val="18"/>
        </w:rPr>
        <w:t>const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216DF6">
        <w:rPr>
          <w:rFonts w:ascii="Cambria" w:hAnsi="Cambria" w:cs="Courier New"/>
          <w:sz w:val="18"/>
          <w:szCs w:val="18"/>
        </w:rPr>
        <w:t>searchParams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= </w:t>
      </w:r>
      <w:proofErr w:type="spellStart"/>
      <w:r w:rsidRPr="00216DF6">
        <w:rPr>
          <w:rFonts w:ascii="Cambria" w:hAnsi="Cambria" w:cs="Courier New"/>
          <w:sz w:val="18"/>
          <w:szCs w:val="18"/>
        </w:rPr>
        <w:t>new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216DF6">
        <w:rPr>
          <w:rFonts w:ascii="Cambria" w:hAnsi="Cambria" w:cs="Courier New"/>
          <w:sz w:val="18"/>
          <w:szCs w:val="18"/>
        </w:rPr>
        <w:t>URLSearchParams</w:t>
      </w:r>
      <w:proofErr w:type="spellEnd"/>
      <w:r w:rsidRPr="00216DF6">
        <w:rPr>
          <w:rFonts w:ascii="Cambria" w:hAnsi="Cambria" w:cs="Courier New"/>
          <w:sz w:val="18"/>
          <w:szCs w:val="18"/>
        </w:rPr>
        <w:t>(</w:t>
      </w:r>
      <w:proofErr w:type="spellStart"/>
      <w:r w:rsidRPr="00216DF6">
        <w:rPr>
          <w:rFonts w:ascii="Cambria" w:hAnsi="Cambria" w:cs="Courier New"/>
          <w:sz w:val="18"/>
          <w:szCs w:val="18"/>
        </w:rPr>
        <w:t>location.search</w:t>
      </w:r>
      <w:proofErr w:type="spellEnd"/>
      <w:r w:rsidRPr="00216DF6">
        <w:rPr>
          <w:rFonts w:ascii="Cambria" w:hAnsi="Cambria" w:cs="Courier New"/>
          <w:sz w:val="18"/>
          <w:szCs w:val="18"/>
        </w:rPr>
        <w:t>);</w:t>
      </w:r>
    </w:p>
    <w:p w14:paraId="5F73A94C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</w:t>
      </w:r>
      <w:proofErr w:type="spellStart"/>
      <w:r w:rsidRPr="00216DF6">
        <w:rPr>
          <w:rFonts w:ascii="Cambria" w:hAnsi="Cambria" w:cs="Courier New"/>
          <w:sz w:val="18"/>
          <w:szCs w:val="18"/>
        </w:rPr>
        <w:t>const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216DF6">
        <w:rPr>
          <w:rFonts w:ascii="Cambria" w:hAnsi="Cambria" w:cs="Courier New"/>
          <w:sz w:val="18"/>
          <w:szCs w:val="18"/>
        </w:rPr>
        <w:t>state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= </w:t>
      </w:r>
      <w:proofErr w:type="spellStart"/>
      <w:r w:rsidRPr="00216DF6">
        <w:rPr>
          <w:rFonts w:ascii="Cambria" w:hAnsi="Cambria" w:cs="Courier New"/>
          <w:sz w:val="18"/>
          <w:szCs w:val="18"/>
        </w:rPr>
        <w:t>searchParams.get</w:t>
      </w:r>
      <w:proofErr w:type="spellEnd"/>
      <w:r w:rsidRPr="00216DF6">
        <w:rPr>
          <w:rFonts w:ascii="Cambria" w:hAnsi="Cambria" w:cs="Courier New"/>
          <w:sz w:val="18"/>
          <w:szCs w:val="18"/>
        </w:rPr>
        <w:t>('</w:t>
      </w:r>
      <w:proofErr w:type="spellStart"/>
      <w:r w:rsidRPr="00216DF6">
        <w:rPr>
          <w:rFonts w:ascii="Cambria" w:hAnsi="Cambria" w:cs="Courier New"/>
          <w:sz w:val="18"/>
          <w:szCs w:val="18"/>
        </w:rPr>
        <w:t>state</w:t>
      </w:r>
      <w:proofErr w:type="spellEnd"/>
      <w:r w:rsidRPr="00216DF6">
        <w:rPr>
          <w:rFonts w:ascii="Cambria" w:hAnsi="Cambria" w:cs="Courier New"/>
          <w:sz w:val="18"/>
          <w:szCs w:val="18"/>
        </w:rPr>
        <w:t>');</w:t>
      </w:r>
    </w:p>
    <w:p w14:paraId="7332BA6C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</w:t>
      </w:r>
      <w:proofErr w:type="spellStart"/>
      <w:r w:rsidRPr="00216DF6">
        <w:rPr>
          <w:rFonts w:ascii="Cambria" w:hAnsi="Cambria" w:cs="Courier New"/>
          <w:sz w:val="18"/>
          <w:szCs w:val="18"/>
        </w:rPr>
        <w:t>const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216DF6">
        <w:rPr>
          <w:rFonts w:ascii="Cambria" w:hAnsi="Cambria" w:cs="Courier New"/>
          <w:sz w:val="18"/>
          <w:szCs w:val="18"/>
        </w:rPr>
        <w:t>severityType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= </w:t>
      </w:r>
      <w:proofErr w:type="spellStart"/>
      <w:r w:rsidRPr="00216DF6">
        <w:rPr>
          <w:rFonts w:ascii="Cambria" w:hAnsi="Cambria" w:cs="Courier New"/>
          <w:sz w:val="18"/>
          <w:szCs w:val="18"/>
        </w:rPr>
        <w:t>searchParams.get</w:t>
      </w:r>
      <w:proofErr w:type="spellEnd"/>
      <w:r w:rsidRPr="00216DF6">
        <w:rPr>
          <w:rFonts w:ascii="Cambria" w:hAnsi="Cambria" w:cs="Courier New"/>
          <w:sz w:val="18"/>
          <w:szCs w:val="18"/>
        </w:rPr>
        <w:t>('</w:t>
      </w:r>
      <w:proofErr w:type="spellStart"/>
      <w:r w:rsidRPr="00216DF6">
        <w:rPr>
          <w:rFonts w:ascii="Cambria" w:hAnsi="Cambria" w:cs="Courier New"/>
          <w:sz w:val="18"/>
          <w:szCs w:val="18"/>
        </w:rPr>
        <w:t>severityType</w:t>
      </w:r>
      <w:proofErr w:type="spellEnd"/>
      <w:r w:rsidRPr="00216DF6">
        <w:rPr>
          <w:rFonts w:ascii="Cambria" w:hAnsi="Cambria" w:cs="Courier New"/>
          <w:sz w:val="18"/>
          <w:szCs w:val="18"/>
        </w:rPr>
        <w:t>');</w:t>
      </w:r>
    </w:p>
    <w:p w14:paraId="7C26BE10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</w:t>
      </w:r>
      <w:proofErr w:type="spellStart"/>
      <w:r w:rsidRPr="00216DF6">
        <w:rPr>
          <w:rFonts w:ascii="Cambria" w:hAnsi="Cambria" w:cs="Courier New"/>
          <w:sz w:val="18"/>
          <w:szCs w:val="18"/>
        </w:rPr>
        <w:t>const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216DF6">
        <w:rPr>
          <w:rFonts w:ascii="Cambria" w:hAnsi="Cambria" w:cs="Courier New"/>
          <w:sz w:val="18"/>
          <w:szCs w:val="18"/>
        </w:rPr>
        <w:t>zoneId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= </w:t>
      </w:r>
      <w:proofErr w:type="spellStart"/>
      <w:r w:rsidRPr="00216DF6">
        <w:rPr>
          <w:rFonts w:ascii="Cambria" w:hAnsi="Cambria" w:cs="Courier New"/>
          <w:sz w:val="18"/>
          <w:szCs w:val="18"/>
        </w:rPr>
        <w:t>searchParams.get</w:t>
      </w:r>
      <w:proofErr w:type="spellEnd"/>
      <w:r w:rsidRPr="00216DF6">
        <w:rPr>
          <w:rFonts w:ascii="Cambria" w:hAnsi="Cambria" w:cs="Courier New"/>
          <w:sz w:val="18"/>
          <w:szCs w:val="18"/>
        </w:rPr>
        <w:t>('</w:t>
      </w:r>
      <w:proofErr w:type="spellStart"/>
      <w:r w:rsidRPr="00216DF6">
        <w:rPr>
          <w:rFonts w:ascii="Cambria" w:hAnsi="Cambria" w:cs="Courier New"/>
          <w:sz w:val="18"/>
          <w:szCs w:val="18"/>
        </w:rPr>
        <w:t>zoneId</w:t>
      </w:r>
      <w:proofErr w:type="spellEnd"/>
      <w:r w:rsidRPr="00216DF6">
        <w:rPr>
          <w:rFonts w:ascii="Cambria" w:hAnsi="Cambria" w:cs="Courier New"/>
          <w:sz w:val="18"/>
          <w:szCs w:val="18"/>
        </w:rPr>
        <w:t>');</w:t>
      </w:r>
    </w:p>
    <w:p w14:paraId="75565D53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</w:t>
      </w:r>
      <w:proofErr w:type="spellStart"/>
      <w:r w:rsidRPr="00216DF6">
        <w:rPr>
          <w:rFonts w:ascii="Cambria" w:hAnsi="Cambria" w:cs="Courier New"/>
          <w:sz w:val="18"/>
          <w:szCs w:val="18"/>
        </w:rPr>
        <w:t>const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216DF6">
        <w:rPr>
          <w:rFonts w:ascii="Cambria" w:hAnsi="Cambria" w:cs="Courier New"/>
          <w:sz w:val="18"/>
          <w:szCs w:val="18"/>
        </w:rPr>
        <w:t>area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= </w:t>
      </w:r>
      <w:proofErr w:type="spellStart"/>
      <w:r w:rsidRPr="00216DF6">
        <w:rPr>
          <w:rFonts w:ascii="Cambria" w:hAnsi="Cambria" w:cs="Courier New"/>
          <w:sz w:val="18"/>
          <w:szCs w:val="18"/>
        </w:rPr>
        <w:t>searchParams.get</w:t>
      </w:r>
      <w:proofErr w:type="spellEnd"/>
      <w:r w:rsidRPr="00216DF6">
        <w:rPr>
          <w:rFonts w:ascii="Cambria" w:hAnsi="Cambria" w:cs="Courier New"/>
          <w:sz w:val="18"/>
          <w:szCs w:val="18"/>
        </w:rPr>
        <w:t>('</w:t>
      </w:r>
      <w:proofErr w:type="spellStart"/>
      <w:r w:rsidRPr="00216DF6">
        <w:rPr>
          <w:rFonts w:ascii="Cambria" w:hAnsi="Cambria" w:cs="Courier New"/>
          <w:sz w:val="18"/>
          <w:szCs w:val="18"/>
        </w:rPr>
        <w:t>area</w:t>
      </w:r>
      <w:proofErr w:type="spellEnd"/>
      <w:r w:rsidRPr="00216DF6">
        <w:rPr>
          <w:rFonts w:ascii="Cambria" w:hAnsi="Cambria" w:cs="Courier New"/>
          <w:sz w:val="18"/>
          <w:szCs w:val="18"/>
        </w:rPr>
        <w:t>');</w:t>
      </w:r>
    </w:p>
    <w:p w14:paraId="0D47408D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</w:t>
      </w:r>
      <w:proofErr w:type="spellStart"/>
      <w:r w:rsidRPr="00216DF6">
        <w:rPr>
          <w:rFonts w:ascii="Cambria" w:hAnsi="Cambria" w:cs="Courier New"/>
          <w:sz w:val="18"/>
          <w:szCs w:val="18"/>
        </w:rPr>
        <w:t>const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216DF6">
        <w:rPr>
          <w:rFonts w:ascii="Cambria" w:hAnsi="Cambria" w:cs="Courier New"/>
          <w:sz w:val="18"/>
          <w:szCs w:val="18"/>
        </w:rPr>
        <w:t>category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= </w:t>
      </w:r>
      <w:proofErr w:type="spellStart"/>
      <w:r w:rsidRPr="00216DF6">
        <w:rPr>
          <w:rFonts w:ascii="Cambria" w:hAnsi="Cambria" w:cs="Courier New"/>
          <w:sz w:val="18"/>
          <w:szCs w:val="18"/>
        </w:rPr>
        <w:t>searchParams.get</w:t>
      </w:r>
      <w:proofErr w:type="spellEnd"/>
      <w:r w:rsidRPr="00216DF6">
        <w:rPr>
          <w:rFonts w:ascii="Cambria" w:hAnsi="Cambria" w:cs="Courier New"/>
          <w:sz w:val="18"/>
          <w:szCs w:val="18"/>
        </w:rPr>
        <w:t>('</w:t>
      </w:r>
      <w:proofErr w:type="spellStart"/>
      <w:r w:rsidRPr="00216DF6">
        <w:rPr>
          <w:rFonts w:ascii="Cambria" w:hAnsi="Cambria" w:cs="Courier New"/>
          <w:sz w:val="18"/>
          <w:szCs w:val="18"/>
        </w:rPr>
        <w:t>category</w:t>
      </w:r>
      <w:proofErr w:type="spellEnd"/>
      <w:r w:rsidRPr="00216DF6">
        <w:rPr>
          <w:rFonts w:ascii="Cambria" w:hAnsi="Cambria" w:cs="Courier New"/>
          <w:sz w:val="18"/>
          <w:szCs w:val="18"/>
        </w:rPr>
        <w:t>');</w:t>
      </w:r>
    </w:p>
    <w:p w14:paraId="01841D65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</w:t>
      </w:r>
      <w:proofErr w:type="spellStart"/>
      <w:r w:rsidRPr="00216DF6">
        <w:rPr>
          <w:rFonts w:ascii="Cambria" w:hAnsi="Cambria" w:cs="Courier New"/>
          <w:sz w:val="18"/>
          <w:szCs w:val="18"/>
        </w:rPr>
        <w:t>const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216DF6">
        <w:rPr>
          <w:rFonts w:ascii="Cambria" w:hAnsi="Cambria" w:cs="Courier New"/>
          <w:sz w:val="18"/>
          <w:szCs w:val="18"/>
        </w:rPr>
        <w:t>issue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= </w:t>
      </w:r>
      <w:proofErr w:type="spellStart"/>
      <w:r w:rsidRPr="00216DF6">
        <w:rPr>
          <w:rFonts w:ascii="Cambria" w:hAnsi="Cambria" w:cs="Courier New"/>
          <w:sz w:val="18"/>
          <w:szCs w:val="18"/>
        </w:rPr>
        <w:t>searchParams.get</w:t>
      </w:r>
      <w:proofErr w:type="spellEnd"/>
      <w:r w:rsidRPr="00216DF6">
        <w:rPr>
          <w:rFonts w:ascii="Cambria" w:hAnsi="Cambria" w:cs="Courier New"/>
          <w:sz w:val="18"/>
          <w:szCs w:val="18"/>
        </w:rPr>
        <w:t>('</w:t>
      </w:r>
      <w:proofErr w:type="spellStart"/>
      <w:r w:rsidRPr="00216DF6">
        <w:rPr>
          <w:rFonts w:ascii="Cambria" w:hAnsi="Cambria" w:cs="Courier New"/>
          <w:sz w:val="18"/>
          <w:szCs w:val="18"/>
        </w:rPr>
        <w:t>issue</w:t>
      </w:r>
      <w:proofErr w:type="spellEnd"/>
      <w:r w:rsidRPr="00216DF6">
        <w:rPr>
          <w:rFonts w:ascii="Cambria" w:hAnsi="Cambria" w:cs="Courier New"/>
          <w:sz w:val="18"/>
          <w:szCs w:val="18"/>
        </w:rPr>
        <w:t>');</w:t>
      </w:r>
    </w:p>
    <w:p w14:paraId="446859B3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</w:p>
    <w:p w14:paraId="7245EFBB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</w:t>
      </w:r>
      <w:proofErr w:type="spellStart"/>
      <w:r w:rsidRPr="00216DF6">
        <w:rPr>
          <w:rFonts w:ascii="Cambria" w:hAnsi="Cambria" w:cs="Courier New"/>
          <w:sz w:val="18"/>
          <w:szCs w:val="18"/>
        </w:rPr>
        <w:t>navigate</w:t>
      </w:r>
      <w:proofErr w:type="spellEnd"/>
      <w:r w:rsidRPr="00216DF6">
        <w:rPr>
          <w:rFonts w:ascii="Cambria" w:hAnsi="Cambria" w:cs="Courier New"/>
          <w:sz w:val="18"/>
          <w:szCs w:val="18"/>
        </w:rPr>
        <w:t>(`/</w:t>
      </w:r>
      <w:proofErr w:type="spellStart"/>
      <w:r w:rsidRPr="00216DF6">
        <w:rPr>
          <w:rFonts w:ascii="Cambria" w:hAnsi="Cambria" w:cs="Courier New"/>
          <w:sz w:val="18"/>
          <w:szCs w:val="18"/>
        </w:rPr>
        <w:t>cms-report?reportId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=${row.id}`, { </w:t>
      </w:r>
    </w:p>
    <w:p w14:paraId="000ADE16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  </w:t>
      </w:r>
      <w:proofErr w:type="spellStart"/>
      <w:r w:rsidRPr="00216DF6">
        <w:rPr>
          <w:rFonts w:ascii="Cambria" w:hAnsi="Cambria" w:cs="Courier New"/>
          <w:sz w:val="18"/>
          <w:szCs w:val="18"/>
        </w:rPr>
        <w:t>state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: { </w:t>
      </w:r>
    </w:p>
    <w:p w14:paraId="3BF69CED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    </w:t>
      </w:r>
      <w:proofErr w:type="spellStart"/>
      <w:r w:rsidRPr="00216DF6">
        <w:rPr>
          <w:rFonts w:ascii="Cambria" w:hAnsi="Cambria" w:cs="Courier New"/>
          <w:sz w:val="18"/>
          <w:szCs w:val="18"/>
        </w:rPr>
        <w:t>from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: </w:t>
      </w:r>
      <w:proofErr w:type="spellStart"/>
      <w:r w:rsidRPr="00216DF6">
        <w:rPr>
          <w:rFonts w:ascii="Cambria" w:hAnsi="Cambria" w:cs="Courier New"/>
          <w:sz w:val="18"/>
          <w:szCs w:val="18"/>
        </w:rPr>
        <w:t>location.pathname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+ </w:t>
      </w:r>
      <w:proofErr w:type="spellStart"/>
      <w:r w:rsidRPr="00216DF6">
        <w:rPr>
          <w:rFonts w:ascii="Cambria" w:hAnsi="Cambria" w:cs="Courier New"/>
          <w:sz w:val="18"/>
          <w:szCs w:val="18"/>
        </w:rPr>
        <w:t>location.search</w:t>
      </w:r>
      <w:proofErr w:type="spellEnd"/>
      <w:r w:rsidRPr="00216DF6">
        <w:rPr>
          <w:rFonts w:ascii="Cambria" w:hAnsi="Cambria" w:cs="Courier New"/>
          <w:sz w:val="18"/>
          <w:szCs w:val="18"/>
        </w:rPr>
        <w:t>,</w:t>
      </w:r>
    </w:p>
    <w:p w14:paraId="7EEF0D02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    </w:t>
      </w:r>
      <w:proofErr w:type="spellStart"/>
      <w:r w:rsidRPr="00216DF6">
        <w:rPr>
          <w:rFonts w:ascii="Cambria" w:hAnsi="Cambria" w:cs="Courier New"/>
          <w:sz w:val="18"/>
          <w:szCs w:val="18"/>
        </w:rPr>
        <w:t>searchParams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: { </w:t>
      </w:r>
      <w:proofErr w:type="spellStart"/>
      <w:r w:rsidRPr="00216DF6">
        <w:rPr>
          <w:rFonts w:ascii="Cambria" w:hAnsi="Cambria" w:cs="Courier New"/>
          <w:sz w:val="18"/>
          <w:szCs w:val="18"/>
        </w:rPr>
        <w:t>state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, </w:t>
      </w:r>
      <w:proofErr w:type="spellStart"/>
      <w:r w:rsidRPr="00216DF6">
        <w:rPr>
          <w:rFonts w:ascii="Cambria" w:hAnsi="Cambria" w:cs="Courier New"/>
          <w:sz w:val="18"/>
          <w:szCs w:val="18"/>
        </w:rPr>
        <w:t>severityType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, </w:t>
      </w:r>
      <w:proofErr w:type="spellStart"/>
      <w:r w:rsidRPr="00216DF6">
        <w:rPr>
          <w:rFonts w:ascii="Cambria" w:hAnsi="Cambria" w:cs="Courier New"/>
          <w:sz w:val="18"/>
          <w:szCs w:val="18"/>
        </w:rPr>
        <w:t>zoneId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, </w:t>
      </w:r>
      <w:proofErr w:type="spellStart"/>
      <w:r w:rsidRPr="00216DF6">
        <w:rPr>
          <w:rFonts w:ascii="Cambria" w:hAnsi="Cambria" w:cs="Courier New"/>
          <w:sz w:val="18"/>
          <w:szCs w:val="18"/>
        </w:rPr>
        <w:t>area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, </w:t>
      </w:r>
      <w:proofErr w:type="spellStart"/>
      <w:r w:rsidRPr="00216DF6">
        <w:rPr>
          <w:rFonts w:ascii="Cambria" w:hAnsi="Cambria" w:cs="Courier New"/>
          <w:sz w:val="18"/>
          <w:szCs w:val="18"/>
        </w:rPr>
        <w:t>category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, </w:t>
      </w:r>
      <w:proofErr w:type="spellStart"/>
      <w:r w:rsidRPr="00216DF6">
        <w:rPr>
          <w:rFonts w:ascii="Cambria" w:hAnsi="Cambria" w:cs="Courier New"/>
          <w:sz w:val="18"/>
          <w:szCs w:val="18"/>
        </w:rPr>
        <w:t>issue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}</w:t>
      </w:r>
    </w:p>
    <w:p w14:paraId="33D2F632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  }</w:t>
      </w:r>
    </w:p>
    <w:p w14:paraId="3F3BA85E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});</w:t>
      </w:r>
    </w:p>
    <w:p w14:paraId="6EB6ED92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};</w:t>
      </w:r>
    </w:p>
    <w:p w14:paraId="7AC4E88E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</w:p>
    <w:p w14:paraId="6F1A8CCA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216DF6">
        <w:rPr>
          <w:rFonts w:ascii="Cambria" w:hAnsi="Cambria" w:cs="Courier New"/>
          <w:sz w:val="18"/>
          <w:szCs w:val="18"/>
        </w:rPr>
        <w:t>return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(</w:t>
      </w:r>
    </w:p>
    <w:p w14:paraId="68980F4D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&lt;</w:t>
      </w:r>
      <w:proofErr w:type="spellStart"/>
      <w:r w:rsidRPr="00216DF6">
        <w:rPr>
          <w:rFonts w:ascii="Cambria" w:hAnsi="Cambria" w:cs="Courier New"/>
          <w:sz w:val="18"/>
          <w:szCs w:val="18"/>
        </w:rPr>
        <w:t>ClickableDiv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216DF6">
        <w:rPr>
          <w:rFonts w:ascii="Cambria" w:hAnsi="Cambria" w:cs="Courier New"/>
          <w:sz w:val="18"/>
          <w:szCs w:val="18"/>
        </w:rPr>
        <w:t>onClick</w:t>
      </w:r>
      <w:proofErr w:type="spellEnd"/>
      <w:r w:rsidRPr="00216DF6">
        <w:rPr>
          <w:rFonts w:ascii="Cambria" w:hAnsi="Cambria" w:cs="Courier New"/>
          <w:sz w:val="18"/>
          <w:szCs w:val="18"/>
        </w:rPr>
        <w:t>={</w:t>
      </w:r>
      <w:proofErr w:type="spellStart"/>
      <w:r w:rsidRPr="00216DF6">
        <w:rPr>
          <w:rFonts w:ascii="Cambria" w:hAnsi="Cambria" w:cs="Courier New"/>
          <w:sz w:val="18"/>
          <w:szCs w:val="18"/>
        </w:rPr>
        <w:t>handleCardClick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} </w:t>
      </w:r>
      <w:proofErr w:type="spellStart"/>
      <w:r w:rsidRPr="00216DF6">
        <w:rPr>
          <w:rFonts w:ascii="Cambria" w:hAnsi="Cambria" w:cs="Courier New"/>
          <w:sz w:val="18"/>
          <w:szCs w:val="18"/>
        </w:rPr>
        <w:t>key</w:t>
      </w:r>
      <w:proofErr w:type="spellEnd"/>
      <w:r w:rsidRPr="00216DF6">
        <w:rPr>
          <w:rFonts w:ascii="Cambria" w:hAnsi="Cambria" w:cs="Courier New"/>
          <w:sz w:val="18"/>
          <w:szCs w:val="18"/>
        </w:rPr>
        <w:t>={row.id}&gt;</w:t>
      </w:r>
    </w:p>
    <w:p w14:paraId="2C8FE8CC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&lt;</w:t>
      </w:r>
      <w:proofErr w:type="spellStart"/>
      <w:r w:rsidRPr="00216DF6">
        <w:rPr>
          <w:rFonts w:ascii="Cambria" w:hAnsi="Cambria" w:cs="Courier New"/>
          <w:sz w:val="18"/>
          <w:szCs w:val="18"/>
        </w:rPr>
        <w:t>Card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216DF6">
        <w:rPr>
          <w:rFonts w:ascii="Cambria" w:hAnsi="Cambria" w:cs="Courier New"/>
          <w:sz w:val="18"/>
          <w:szCs w:val="18"/>
        </w:rPr>
        <w:t>sx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={{ </w:t>
      </w:r>
      <w:proofErr w:type="spellStart"/>
      <w:r w:rsidRPr="00216DF6">
        <w:rPr>
          <w:rFonts w:ascii="Cambria" w:hAnsi="Cambria" w:cs="Courier New"/>
          <w:sz w:val="18"/>
          <w:szCs w:val="18"/>
        </w:rPr>
        <w:t>width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: 350, </w:t>
      </w:r>
      <w:proofErr w:type="spellStart"/>
      <w:r w:rsidRPr="00216DF6">
        <w:rPr>
          <w:rFonts w:ascii="Cambria" w:hAnsi="Cambria" w:cs="Courier New"/>
          <w:sz w:val="18"/>
          <w:szCs w:val="18"/>
        </w:rPr>
        <w:t>height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: 395, </w:t>
      </w:r>
      <w:proofErr w:type="spellStart"/>
      <w:r w:rsidRPr="00216DF6">
        <w:rPr>
          <w:rFonts w:ascii="Cambria" w:hAnsi="Cambria" w:cs="Courier New"/>
          <w:sz w:val="18"/>
          <w:szCs w:val="18"/>
        </w:rPr>
        <w:t>backgroundColor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: '#e0e0e0', </w:t>
      </w:r>
      <w:proofErr w:type="spellStart"/>
      <w:r w:rsidRPr="00216DF6">
        <w:rPr>
          <w:rFonts w:ascii="Cambria" w:hAnsi="Cambria" w:cs="Courier New"/>
          <w:sz w:val="18"/>
          <w:szCs w:val="18"/>
        </w:rPr>
        <w:t>boxShadow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: 5, </w:t>
      </w:r>
      <w:proofErr w:type="spellStart"/>
      <w:r w:rsidRPr="00216DF6">
        <w:rPr>
          <w:rFonts w:ascii="Cambria" w:hAnsi="Cambria" w:cs="Courier New"/>
          <w:sz w:val="18"/>
          <w:szCs w:val="18"/>
        </w:rPr>
        <w:t>borderRadius</w:t>
      </w:r>
      <w:proofErr w:type="spellEnd"/>
      <w:r w:rsidRPr="00216DF6">
        <w:rPr>
          <w:rFonts w:ascii="Cambria" w:hAnsi="Cambria" w:cs="Courier New"/>
          <w:sz w:val="18"/>
          <w:szCs w:val="18"/>
        </w:rPr>
        <w:t>: '20px' }}&gt;</w:t>
      </w:r>
    </w:p>
    <w:p w14:paraId="27E29C33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&lt;</w:t>
      </w:r>
      <w:proofErr w:type="spellStart"/>
      <w:r w:rsidRPr="00216DF6">
        <w:rPr>
          <w:rFonts w:ascii="Cambria" w:hAnsi="Cambria" w:cs="Courier New"/>
          <w:sz w:val="18"/>
          <w:szCs w:val="18"/>
        </w:rPr>
        <w:t>CardHeader</w:t>
      </w:r>
      <w:proofErr w:type="spellEnd"/>
    </w:p>
    <w:p w14:paraId="3B8F0BF2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  </w:t>
      </w:r>
      <w:proofErr w:type="spellStart"/>
      <w:r w:rsidRPr="00216DF6">
        <w:rPr>
          <w:rFonts w:ascii="Cambria" w:hAnsi="Cambria" w:cs="Courier New"/>
          <w:sz w:val="18"/>
          <w:szCs w:val="18"/>
        </w:rPr>
        <w:t>sx</w:t>
      </w:r>
      <w:proofErr w:type="spellEnd"/>
      <w:r w:rsidRPr="00216DF6">
        <w:rPr>
          <w:rFonts w:ascii="Cambria" w:hAnsi="Cambria" w:cs="Courier New"/>
          <w:sz w:val="18"/>
          <w:szCs w:val="18"/>
        </w:rPr>
        <w:t>={{</w:t>
      </w:r>
    </w:p>
    <w:p w14:paraId="79CA1E53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    </w:t>
      </w:r>
      <w:proofErr w:type="spellStart"/>
      <w:r w:rsidRPr="00216DF6">
        <w:rPr>
          <w:rFonts w:ascii="Cambria" w:hAnsi="Cambria" w:cs="Courier New"/>
          <w:sz w:val="18"/>
          <w:szCs w:val="18"/>
        </w:rPr>
        <w:t>mt</w:t>
      </w:r>
      <w:proofErr w:type="spellEnd"/>
      <w:r w:rsidRPr="00216DF6">
        <w:rPr>
          <w:rFonts w:ascii="Cambria" w:hAnsi="Cambria" w:cs="Courier New"/>
          <w:sz w:val="18"/>
          <w:szCs w:val="18"/>
        </w:rPr>
        <w:t>: -1.5,</w:t>
      </w:r>
    </w:p>
    <w:p w14:paraId="59FA4711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    '&amp; .</w:t>
      </w:r>
      <w:proofErr w:type="spellStart"/>
      <w:r w:rsidRPr="00216DF6">
        <w:rPr>
          <w:rFonts w:ascii="Cambria" w:hAnsi="Cambria" w:cs="Courier New"/>
          <w:sz w:val="18"/>
          <w:szCs w:val="18"/>
        </w:rPr>
        <w:t>MuiCardHeader-title</w:t>
      </w:r>
      <w:proofErr w:type="spellEnd"/>
      <w:r w:rsidRPr="00216DF6">
        <w:rPr>
          <w:rFonts w:ascii="Cambria" w:hAnsi="Cambria" w:cs="Courier New"/>
          <w:sz w:val="18"/>
          <w:szCs w:val="18"/>
        </w:rPr>
        <w:t>': {</w:t>
      </w:r>
    </w:p>
    <w:p w14:paraId="71854D2F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      </w:t>
      </w:r>
      <w:proofErr w:type="spellStart"/>
      <w:r w:rsidRPr="00216DF6">
        <w:rPr>
          <w:rFonts w:ascii="Cambria" w:hAnsi="Cambria" w:cs="Courier New"/>
          <w:sz w:val="18"/>
          <w:szCs w:val="18"/>
        </w:rPr>
        <w:t>fontSize</w:t>
      </w:r>
      <w:proofErr w:type="spellEnd"/>
      <w:r w:rsidRPr="00216DF6">
        <w:rPr>
          <w:rFonts w:ascii="Cambria" w:hAnsi="Cambria" w:cs="Courier New"/>
          <w:sz w:val="18"/>
          <w:szCs w:val="18"/>
        </w:rPr>
        <w:t>: '1.3rem',</w:t>
      </w:r>
    </w:p>
    <w:p w14:paraId="21EF0780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      //</w:t>
      </w:r>
      <w:proofErr w:type="spellStart"/>
      <w:r w:rsidRPr="00216DF6">
        <w:rPr>
          <w:rFonts w:ascii="Cambria" w:hAnsi="Cambria" w:cs="Courier New"/>
          <w:sz w:val="18"/>
          <w:szCs w:val="18"/>
        </w:rPr>
        <w:t>fontWeight</w:t>
      </w:r>
      <w:proofErr w:type="spellEnd"/>
      <w:r w:rsidRPr="00216DF6">
        <w:rPr>
          <w:rFonts w:ascii="Cambria" w:hAnsi="Cambria" w:cs="Courier New"/>
          <w:sz w:val="18"/>
          <w:szCs w:val="18"/>
        </w:rPr>
        <w:t>: '</w:t>
      </w:r>
      <w:proofErr w:type="spellStart"/>
      <w:r w:rsidRPr="00216DF6">
        <w:rPr>
          <w:rFonts w:ascii="Cambria" w:hAnsi="Cambria" w:cs="Courier New"/>
          <w:sz w:val="18"/>
          <w:szCs w:val="18"/>
        </w:rPr>
        <w:t>bold</w:t>
      </w:r>
      <w:proofErr w:type="spellEnd"/>
      <w:r w:rsidRPr="00216DF6">
        <w:rPr>
          <w:rFonts w:ascii="Cambria" w:hAnsi="Cambria" w:cs="Courier New"/>
          <w:sz w:val="18"/>
          <w:szCs w:val="18"/>
        </w:rPr>
        <w:t>',</w:t>
      </w:r>
    </w:p>
    <w:p w14:paraId="69FF840D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      </w:t>
      </w:r>
      <w:proofErr w:type="spellStart"/>
      <w:r w:rsidRPr="00216DF6">
        <w:rPr>
          <w:rFonts w:ascii="Cambria" w:hAnsi="Cambria" w:cs="Courier New"/>
          <w:sz w:val="18"/>
          <w:szCs w:val="18"/>
        </w:rPr>
        <w:t>display</w:t>
      </w:r>
      <w:proofErr w:type="spellEnd"/>
      <w:r w:rsidRPr="00216DF6">
        <w:rPr>
          <w:rFonts w:ascii="Cambria" w:hAnsi="Cambria" w:cs="Courier New"/>
          <w:sz w:val="18"/>
          <w:szCs w:val="18"/>
        </w:rPr>
        <w:t>: '</w:t>
      </w:r>
      <w:proofErr w:type="spellStart"/>
      <w:r w:rsidRPr="00216DF6">
        <w:rPr>
          <w:rFonts w:ascii="Cambria" w:hAnsi="Cambria" w:cs="Courier New"/>
          <w:sz w:val="18"/>
          <w:szCs w:val="18"/>
        </w:rPr>
        <w:t>flex</w:t>
      </w:r>
      <w:proofErr w:type="spellEnd"/>
      <w:r w:rsidRPr="00216DF6">
        <w:rPr>
          <w:rFonts w:ascii="Cambria" w:hAnsi="Cambria" w:cs="Courier New"/>
          <w:sz w:val="18"/>
          <w:szCs w:val="18"/>
        </w:rPr>
        <w:t>',</w:t>
      </w:r>
    </w:p>
    <w:p w14:paraId="0A79DCAA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      </w:t>
      </w:r>
      <w:proofErr w:type="spellStart"/>
      <w:r w:rsidRPr="00216DF6">
        <w:rPr>
          <w:rFonts w:ascii="Cambria" w:hAnsi="Cambria" w:cs="Courier New"/>
          <w:sz w:val="18"/>
          <w:szCs w:val="18"/>
        </w:rPr>
        <w:t>justifyContent</w:t>
      </w:r>
      <w:proofErr w:type="spellEnd"/>
      <w:r w:rsidRPr="00216DF6">
        <w:rPr>
          <w:rFonts w:ascii="Cambria" w:hAnsi="Cambria" w:cs="Courier New"/>
          <w:sz w:val="18"/>
          <w:szCs w:val="18"/>
        </w:rPr>
        <w:t>: '</w:t>
      </w:r>
      <w:proofErr w:type="spellStart"/>
      <w:r w:rsidRPr="00216DF6">
        <w:rPr>
          <w:rFonts w:ascii="Cambria" w:hAnsi="Cambria" w:cs="Courier New"/>
          <w:sz w:val="18"/>
          <w:szCs w:val="18"/>
        </w:rPr>
        <w:t>center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', </w:t>
      </w:r>
    </w:p>
    <w:p w14:paraId="0013157E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      </w:t>
      </w:r>
      <w:proofErr w:type="spellStart"/>
      <w:r w:rsidRPr="00216DF6">
        <w:rPr>
          <w:rFonts w:ascii="Cambria" w:hAnsi="Cambria" w:cs="Courier New"/>
          <w:sz w:val="18"/>
          <w:szCs w:val="18"/>
        </w:rPr>
        <w:t>width</w:t>
      </w:r>
      <w:proofErr w:type="spellEnd"/>
      <w:r w:rsidRPr="00216DF6">
        <w:rPr>
          <w:rFonts w:ascii="Cambria" w:hAnsi="Cambria" w:cs="Courier New"/>
          <w:sz w:val="18"/>
          <w:szCs w:val="18"/>
        </w:rPr>
        <w:t>: '100%',</w:t>
      </w:r>
    </w:p>
    <w:p w14:paraId="772C2AEF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lastRenderedPageBreak/>
        <w:t xml:space="preserve">          </w:t>
      </w:r>
      <w:proofErr w:type="spellStart"/>
      <w:r w:rsidRPr="00216DF6">
        <w:rPr>
          <w:rFonts w:ascii="Cambria" w:hAnsi="Cambria" w:cs="Courier New"/>
          <w:sz w:val="18"/>
          <w:szCs w:val="18"/>
        </w:rPr>
        <w:t>color</w:t>
      </w:r>
      <w:proofErr w:type="spellEnd"/>
      <w:r w:rsidRPr="00216DF6">
        <w:rPr>
          <w:rFonts w:ascii="Cambria" w:hAnsi="Cambria" w:cs="Courier New"/>
          <w:sz w:val="18"/>
          <w:szCs w:val="18"/>
        </w:rPr>
        <w:t>: '</w:t>
      </w:r>
      <w:proofErr w:type="spellStart"/>
      <w:r w:rsidRPr="00216DF6">
        <w:rPr>
          <w:rFonts w:ascii="Cambria" w:hAnsi="Cambria" w:cs="Courier New"/>
          <w:sz w:val="18"/>
          <w:szCs w:val="18"/>
        </w:rPr>
        <w:t>red</w:t>
      </w:r>
      <w:proofErr w:type="spellEnd"/>
      <w:r w:rsidRPr="00216DF6">
        <w:rPr>
          <w:rFonts w:ascii="Cambria" w:hAnsi="Cambria" w:cs="Courier New"/>
          <w:sz w:val="18"/>
          <w:szCs w:val="18"/>
        </w:rPr>
        <w:t>'</w:t>
      </w:r>
    </w:p>
    <w:p w14:paraId="7477FA73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    },</w:t>
      </w:r>
    </w:p>
    <w:p w14:paraId="39CFFD59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    '&amp; .</w:t>
      </w:r>
      <w:proofErr w:type="spellStart"/>
      <w:r w:rsidRPr="00216DF6">
        <w:rPr>
          <w:rFonts w:ascii="Cambria" w:hAnsi="Cambria" w:cs="Courier New"/>
          <w:sz w:val="18"/>
          <w:szCs w:val="18"/>
        </w:rPr>
        <w:t>MuiCardHeader-subheader</w:t>
      </w:r>
      <w:proofErr w:type="spellEnd"/>
      <w:r w:rsidRPr="00216DF6">
        <w:rPr>
          <w:rFonts w:ascii="Cambria" w:hAnsi="Cambria" w:cs="Courier New"/>
          <w:sz w:val="18"/>
          <w:szCs w:val="18"/>
        </w:rPr>
        <w:t>': {</w:t>
      </w:r>
    </w:p>
    <w:p w14:paraId="7B3704A3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      </w:t>
      </w:r>
      <w:proofErr w:type="spellStart"/>
      <w:r w:rsidRPr="00216DF6">
        <w:rPr>
          <w:rFonts w:ascii="Cambria" w:hAnsi="Cambria" w:cs="Courier New"/>
          <w:sz w:val="18"/>
          <w:szCs w:val="18"/>
        </w:rPr>
        <w:t>fontSize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: '1rem', </w:t>
      </w:r>
    </w:p>
    <w:p w14:paraId="08B9E218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      </w:t>
      </w:r>
      <w:proofErr w:type="spellStart"/>
      <w:r w:rsidRPr="00216DF6">
        <w:rPr>
          <w:rFonts w:ascii="Cambria" w:hAnsi="Cambria" w:cs="Courier New"/>
          <w:sz w:val="18"/>
          <w:szCs w:val="18"/>
        </w:rPr>
        <w:t>color</w:t>
      </w:r>
      <w:proofErr w:type="spellEnd"/>
      <w:r w:rsidRPr="00216DF6">
        <w:rPr>
          <w:rFonts w:ascii="Cambria" w:hAnsi="Cambria" w:cs="Courier New"/>
          <w:sz w:val="18"/>
          <w:szCs w:val="18"/>
        </w:rPr>
        <w:t>: '</w:t>
      </w:r>
      <w:proofErr w:type="spellStart"/>
      <w:r w:rsidRPr="00216DF6">
        <w:rPr>
          <w:rFonts w:ascii="Cambria" w:hAnsi="Cambria" w:cs="Courier New"/>
          <w:sz w:val="18"/>
          <w:szCs w:val="18"/>
        </w:rPr>
        <w:t>black</w:t>
      </w:r>
      <w:proofErr w:type="spellEnd"/>
      <w:r w:rsidRPr="00216DF6">
        <w:rPr>
          <w:rFonts w:ascii="Cambria" w:hAnsi="Cambria" w:cs="Courier New"/>
          <w:sz w:val="18"/>
          <w:szCs w:val="18"/>
        </w:rPr>
        <w:t>'</w:t>
      </w:r>
    </w:p>
    <w:p w14:paraId="5E237661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    },</w:t>
      </w:r>
    </w:p>
    <w:p w14:paraId="118141E8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  }}</w:t>
      </w:r>
    </w:p>
    <w:p w14:paraId="26CA0C84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  </w:t>
      </w:r>
      <w:proofErr w:type="spellStart"/>
      <w:r w:rsidRPr="00216DF6">
        <w:rPr>
          <w:rFonts w:ascii="Cambria" w:hAnsi="Cambria" w:cs="Courier New"/>
          <w:sz w:val="18"/>
          <w:szCs w:val="18"/>
        </w:rPr>
        <w:t>title</w:t>
      </w:r>
      <w:proofErr w:type="spellEnd"/>
      <w:r w:rsidRPr="00216DF6">
        <w:rPr>
          <w:rFonts w:ascii="Cambria" w:hAnsi="Cambria" w:cs="Courier New"/>
          <w:sz w:val="18"/>
          <w:szCs w:val="18"/>
        </w:rPr>
        <w:t>={</w:t>
      </w:r>
      <w:proofErr w:type="spellStart"/>
      <w:r w:rsidRPr="00216DF6">
        <w:rPr>
          <w:rFonts w:ascii="Cambria" w:hAnsi="Cambria" w:cs="Courier New"/>
          <w:sz w:val="18"/>
          <w:szCs w:val="18"/>
        </w:rPr>
        <w:t>getLabelOfIssue</w:t>
      </w:r>
      <w:proofErr w:type="spellEnd"/>
      <w:r w:rsidRPr="00216DF6">
        <w:rPr>
          <w:rFonts w:ascii="Cambria" w:hAnsi="Cambria" w:cs="Courier New"/>
          <w:sz w:val="18"/>
          <w:szCs w:val="18"/>
        </w:rPr>
        <w:t>(</w:t>
      </w:r>
      <w:proofErr w:type="spellStart"/>
      <w:r w:rsidRPr="00216DF6">
        <w:rPr>
          <w:rFonts w:ascii="Cambria" w:hAnsi="Cambria" w:cs="Courier New"/>
          <w:sz w:val="18"/>
          <w:szCs w:val="18"/>
        </w:rPr>
        <w:t>row.issue</w:t>
      </w:r>
      <w:proofErr w:type="spellEnd"/>
      <w:r w:rsidRPr="00216DF6">
        <w:rPr>
          <w:rFonts w:ascii="Cambria" w:hAnsi="Cambria" w:cs="Courier New"/>
          <w:sz w:val="18"/>
          <w:szCs w:val="18"/>
        </w:rPr>
        <w:t>)}</w:t>
      </w:r>
    </w:p>
    <w:p w14:paraId="304EF660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/&gt;</w:t>
      </w:r>
    </w:p>
    <w:p w14:paraId="604E9338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&lt;</w:t>
      </w:r>
      <w:proofErr w:type="spellStart"/>
      <w:r w:rsidRPr="00216DF6">
        <w:rPr>
          <w:rFonts w:ascii="Cambria" w:hAnsi="Cambria" w:cs="Courier New"/>
          <w:sz w:val="18"/>
          <w:szCs w:val="18"/>
        </w:rPr>
        <w:t>CardMedia</w:t>
      </w:r>
      <w:proofErr w:type="spellEnd"/>
    </w:p>
    <w:p w14:paraId="4172BD16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  </w:t>
      </w:r>
      <w:proofErr w:type="spellStart"/>
      <w:r w:rsidRPr="00216DF6">
        <w:rPr>
          <w:rFonts w:ascii="Cambria" w:hAnsi="Cambria" w:cs="Courier New"/>
          <w:sz w:val="18"/>
          <w:szCs w:val="18"/>
        </w:rPr>
        <w:t>sx</w:t>
      </w:r>
      <w:proofErr w:type="spellEnd"/>
      <w:r w:rsidRPr="00216DF6">
        <w:rPr>
          <w:rFonts w:ascii="Cambria" w:hAnsi="Cambria" w:cs="Courier New"/>
          <w:sz w:val="18"/>
          <w:szCs w:val="18"/>
        </w:rPr>
        <w:t>={{</w:t>
      </w:r>
      <w:proofErr w:type="spellStart"/>
      <w:r w:rsidRPr="00216DF6">
        <w:rPr>
          <w:rFonts w:ascii="Cambria" w:hAnsi="Cambria" w:cs="Courier New"/>
          <w:sz w:val="18"/>
          <w:szCs w:val="18"/>
        </w:rPr>
        <w:t>mt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: -1.5, </w:t>
      </w:r>
      <w:proofErr w:type="spellStart"/>
      <w:r w:rsidRPr="00216DF6">
        <w:rPr>
          <w:rFonts w:ascii="Cambria" w:hAnsi="Cambria" w:cs="Courier New"/>
          <w:sz w:val="18"/>
          <w:szCs w:val="18"/>
        </w:rPr>
        <w:t>mb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: -1.5, </w:t>
      </w:r>
      <w:proofErr w:type="spellStart"/>
      <w:r w:rsidRPr="00216DF6">
        <w:rPr>
          <w:rFonts w:ascii="Cambria" w:hAnsi="Cambria" w:cs="Courier New"/>
          <w:sz w:val="18"/>
          <w:szCs w:val="18"/>
        </w:rPr>
        <w:t>backgroundSize</w:t>
      </w:r>
      <w:proofErr w:type="spellEnd"/>
      <w:r w:rsidRPr="00216DF6">
        <w:rPr>
          <w:rFonts w:ascii="Cambria" w:hAnsi="Cambria" w:cs="Courier New"/>
          <w:sz w:val="18"/>
          <w:szCs w:val="18"/>
        </w:rPr>
        <w:t>: '</w:t>
      </w:r>
      <w:proofErr w:type="spellStart"/>
      <w:r w:rsidRPr="00216DF6">
        <w:rPr>
          <w:rFonts w:ascii="Cambria" w:hAnsi="Cambria" w:cs="Courier New"/>
          <w:sz w:val="18"/>
          <w:szCs w:val="18"/>
        </w:rPr>
        <w:t>cover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', </w:t>
      </w:r>
      <w:proofErr w:type="spellStart"/>
      <w:r w:rsidRPr="00216DF6">
        <w:rPr>
          <w:rFonts w:ascii="Cambria" w:hAnsi="Cambria" w:cs="Courier New"/>
          <w:sz w:val="18"/>
          <w:szCs w:val="18"/>
        </w:rPr>
        <w:t>backgroundPosition</w:t>
      </w:r>
      <w:proofErr w:type="spellEnd"/>
      <w:r w:rsidRPr="00216DF6">
        <w:rPr>
          <w:rFonts w:ascii="Cambria" w:hAnsi="Cambria" w:cs="Courier New"/>
          <w:sz w:val="18"/>
          <w:szCs w:val="18"/>
        </w:rPr>
        <w:t>: '</w:t>
      </w:r>
      <w:proofErr w:type="spellStart"/>
      <w:r w:rsidRPr="00216DF6">
        <w:rPr>
          <w:rFonts w:ascii="Cambria" w:hAnsi="Cambria" w:cs="Courier New"/>
          <w:sz w:val="18"/>
          <w:szCs w:val="18"/>
        </w:rPr>
        <w:t>center</w:t>
      </w:r>
      <w:proofErr w:type="spellEnd"/>
      <w:r w:rsidRPr="00216DF6">
        <w:rPr>
          <w:rFonts w:ascii="Cambria" w:hAnsi="Cambria" w:cs="Courier New"/>
          <w:sz w:val="18"/>
          <w:szCs w:val="18"/>
        </w:rPr>
        <w:t>'}}</w:t>
      </w:r>
    </w:p>
    <w:p w14:paraId="69CCC47D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  </w:t>
      </w:r>
      <w:proofErr w:type="spellStart"/>
      <w:r w:rsidRPr="00216DF6">
        <w:rPr>
          <w:rFonts w:ascii="Cambria" w:hAnsi="Cambria" w:cs="Courier New"/>
          <w:sz w:val="18"/>
          <w:szCs w:val="18"/>
        </w:rPr>
        <w:t>component</w:t>
      </w:r>
      <w:proofErr w:type="spellEnd"/>
      <w:r w:rsidRPr="00216DF6">
        <w:rPr>
          <w:rFonts w:ascii="Cambria" w:hAnsi="Cambria" w:cs="Courier New"/>
          <w:sz w:val="18"/>
          <w:szCs w:val="18"/>
        </w:rPr>
        <w:t>="</w:t>
      </w:r>
      <w:proofErr w:type="spellStart"/>
      <w:r w:rsidRPr="00216DF6">
        <w:rPr>
          <w:rFonts w:ascii="Cambria" w:hAnsi="Cambria" w:cs="Courier New"/>
          <w:sz w:val="18"/>
          <w:szCs w:val="18"/>
        </w:rPr>
        <w:t>img</w:t>
      </w:r>
      <w:proofErr w:type="spellEnd"/>
      <w:r w:rsidRPr="00216DF6">
        <w:rPr>
          <w:rFonts w:ascii="Cambria" w:hAnsi="Cambria" w:cs="Courier New"/>
          <w:sz w:val="18"/>
          <w:szCs w:val="18"/>
        </w:rPr>
        <w:t>"</w:t>
      </w:r>
    </w:p>
    <w:p w14:paraId="6F9AE4E5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  </w:t>
      </w:r>
      <w:proofErr w:type="spellStart"/>
      <w:r w:rsidRPr="00216DF6">
        <w:rPr>
          <w:rFonts w:ascii="Cambria" w:hAnsi="Cambria" w:cs="Courier New"/>
          <w:sz w:val="18"/>
          <w:szCs w:val="18"/>
        </w:rPr>
        <w:t>height</w:t>
      </w:r>
      <w:proofErr w:type="spellEnd"/>
      <w:r w:rsidRPr="00216DF6">
        <w:rPr>
          <w:rFonts w:ascii="Cambria" w:hAnsi="Cambria" w:cs="Courier New"/>
          <w:sz w:val="18"/>
          <w:szCs w:val="18"/>
        </w:rPr>
        <w:t>="190"</w:t>
      </w:r>
    </w:p>
    <w:p w14:paraId="244C1E34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  </w:t>
      </w:r>
      <w:proofErr w:type="spellStart"/>
      <w:r w:rsidRPr="00216DF6">
        <w:rPr>
          <w:rFonts w:ascii="Cambria" w:hAnsi="Cambria" w:cs="Courier New"/>
          <w:sz w:val="18"/>
          <w:szCs w:val="18"/>
        </w:rPr>
        <w:t>image</w:t>
      </w:r>
      <w:proofErr w:type="spellEnd"/>
      <w:r w:rsidRPr="00216DF6">
        <w:rPr>
          <w:rFonts w:ascii="Cambria" w:hAnsi="Cambria" w:cs="Courier New"/>
          <w:sz w:val="18"/>
          <w:szCs w:val="18"/>
        </w:rPr>
        <w:t>={</w:t>
      </w:r>
      <w:proofErr w:type="spellStart"/>
      <w:r w:rsidRPr="00216DF6">
        <w:rPr>
          <w:rFonts w:ascii="Cambria" w:hAnsi="Cambria" w:cs="Courier New"/>
          <w:sz w:val="18"/>
          <w:szCs w:val="18"/>
        </w:rPr>
        <w:t>row.imageUrl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|| </w:t>
      </w:r>
      <w:proofErr w:type="spellStart"/>
      <w:r w:rsidRPr="00216DF6">
        <w:rPr>
          <w:rFonts w:ascii="Cambria" w:hAnsi="Cambria" w:cs="Courier New"/>
          <w:sz w:val="18"/>
          <w:szCs w:val="18"/>
        </w:rPr>
        <w:t>noImageUrl</w:t>
      </w:r>
      <w:proofErr w:type="spellEnd"/>
      <w:r w:rsidRPr="00216DF6">
        <w:rPr>
          <w:rFonts w:ascii="Cambria" w:hAnsi="Cambria" w:cs="Courier New"/>
          <w:sz w:val="18"/>
          <w:szCs w:val="18"/>
        </w:rPr>
        <w:t>}</w:t>
      </w:r>
    </w:p>
    <w:p w14:paraId="172F71DB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  </w:t>
      </w:r>
      <w:proofErr w:type="spellStart"/>
      <w:r w:rsidRPr="00216DF6">
        <w:rPr>
          <w:rFonts w:ascii="Cambria" w:hAnsi="Cambria" w:cs="Courier New"/>
          <w:sz w:val="18"/>
          <w:szCs w:val="18"/>
        </w:rPr>
        <w:t>alt</w:t>
      </w:r>
      <w:proofErr w:type="spellEnd"/>
      <w:r w:rsidRPr="00216DF6">
        <w:rPr>
          <w:rFonts w:ascii="Cambria" w:hAnsi="Cambria" w:cs="Courier New"/>
          <w:sz w:val="18"/>
          <w:szCs w:val="18"/>
        </w:rPr>
        <w:t>=""</w:t>
      </w:r>
    </w:p>
    <w:p w14:paraId="122FA48B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/&gt;</w:t>
      </w:r>
    </w:p>
    <w:p w14:paraId="48C834FF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&lt;</w:t>
      </w:r>
      <w:proofErr w:type="spellStart"/>
      <w:r w:rsidRPr="00216DF6">
        <w:rPr>
          <w:rFonts w:ascii="Cambria" w:hAnsi="Cambria" w:cs="Courier New"/>
          <w:sz w:val="18"/>
          <w:szCs w:val="18"/>
        </w:rPr>
        <w:t>CardContent</w:t>
      </w:r>
      <w:proofErr w:type="spellEnd"/>
      <w:r w:rsidRPr="00216DF6">
        <w:rPr>
          <w:rFonts w:ascii="Cambria" w:hAnsi="Cambria" w:cs="Courier New"/>
          <w:sz w:val="18"/>
          <w:szCs w:val="18"/>
        </w:rPr>
        <w:t>&gt;</w:t>
      </w:r>
    </w:p>
    <w:p w14:paraId="43A605EF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  &lt;</w:t>
      </w:r>
      <w:proofErr w:type="spellStart"/>
      <w:r w:rsidRPr="00216DF6">
        <w:rPr>
          <w:rFonts w:ascii="Cambria" w:hAnsi="Cambria" w:cs="Courier New"/>
          <w:sz w:val="18"/>
          <w:szCs w:val="18"/>
        </w:rPr>
        <w:t>span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216DF6">
        <w:rPr>
          <w:rFonts w:ascii="Cambria" w:hAnsi="Cambria" w:cs="Courier New"/>
          <w:sz w:val="18"/>
          <w:szCs w:val="18"/>
        </w:rPr>
        <w:t>style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={{ </w:t>
      </w:r>
      <w:proofErr w:type="spellStart"/>
      <w:r w:rsidRPr="00216DF6">
        <w:rPr>
          <w:rFonts w:ascii="Cambria" w:hAnsi="Cambria" w:cs="Courier New"/>
          <w:sz w:val="18"/>
          <w:szCs w:val="18"/>
        </w:rPr>
        <w:t>fontSize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: '1rem', </w:t>
      </w:r>
      <w:proofErr w:type="spellStart"/>
      <w:r w:rsidRPr="00216DF6">
        <w:rPr>
          <w:rFonts w:ascii="Cambria" w:hAnsi="Cambria" w:cs="Courier New"/>
          <w:sz w:val="18"/>
          <w:szCs w:val="18"/>
        </w:rPr>
        <w:t>color</w:t>
      </w:r>
      <w:proofErr w:type="spellEnd"/>
      <w:r w:rsidRPr="00216DF6">
        <w:rPr>
          <w:rFonts w:ascii="Cambria" w:hAnsi="Cambria" w:cs="Courier New"/>
          <w:sz w:val="18"/>
          <w:szCs w:val="18"/>
        </w:rPr>
        <w:t>: '</w:t>
      </w:r>
      <w:proofErr w:type="spellStart"/>
      <w:r w:rsidRPr="00216DF6">
        <w:rPr>
          <w:rFonts w:ascii="Cambria" w:hAnsi="Cambria" w:cs="Courier New"/>
          <w:sz w:val="18"/>
          <w:szCs w:val="18"/>
        </w:rPr>
        <w:t>black</w:t>
      </w:r>
      <w:proofErr w:type="spellEnd"/>
      <w:r w:rsidRPr="00216DF6">
        <w:rPr>
          <w:rFonts w:ascii="Cambria" w:hAnsi="Cambria" w:cs="Courier New"/>
          <w:sz w:val="18"/>
          <w:szCs w:val="18"/>
        </w:rPr>
        <w:t>',</w:t>
      </w:r>
      <w:proofErr w:type="spellStart"/>
      <w:r w:rsidRPr="00216DF6">
        <w:rPr>
          <w:rFonts w:ascii="Cambria" w:hAnsi="Cambria" w:cs="Courier New"/>
          <w:sz w:val="18"/>
          <w:szCs w:val="18"/>
        </w:rPr>
        <w:t>display</w:t>
      </w:r>
      <w:proofErr w:type="spellEnd"/>
      <w:r w:rsidRPr="00216DF6">
        <w:rPr>
          <w:rFonts w:ascii="Cambria" w:hAnsi="Cambria" w:cs="Courier New"/>
          <w:sz w:val="18"/>
          <w:szCs w:val="18"/>
        </w:rPr>
        <w:t>: '</w:t>
      </w:r>
      <w:proofErr w:type="spellStart"/>
      <w:r w:rsidRPr="00216DF6">
        <w:rPr>
          <w:rFonts w:ascii="Cambria" w:hAnsi="Cambria" w:cs="Courier New"/>
          <w:sz w:val="18"/>
          <w:szCs w:val="18"/>
        </w:rPr>
        <w:t>flex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', </w:t>
      </w:r>
      <w:proofErr w:type="spellStart"/>
      <w:r w:rsidRPr="00216DF6">
        <w:rPr>
          <w:rFonts w:ascii="Cambria" w:hAnsi="Cambria" w:cs="Courier New"/>
          <w:sz w:val="18"/>
          <w:szCs w:val="18"/>
        </w:rPr>
        <w:t>alignItems</w:t>
      </w:r>
      <w:proofErr w:type="spellEnd"/>
      <w:r w:rsidRPr="00216DF6">
        <w:rPr>
          <w:rFonts w:ascii="Cambria" w:hAnsi="Cambria" w:cs="Courier New"/>
          <w:sz w:val="18"/>
          <w:szCs w:val="18"/>
        </w:rPr>
        <w:t>: '</w:t>
      </w:r>
      <w:proofErr w:type="spellStart"/>
      <w:r w:rsidRPr="00216DF6">
        <w:rPr>
          <w:rFonts w:ascii="Cambria" w:hAnsi="Cambria" w:cs="Courier New"/>
          <w:sz w:val="18"/>
          <w:szCs w:val="18"/>
        </w:rPr>
        <w:t>center</w:t>
      </w:r>
      <w:proofErr w:type="spellEnd"/>
      <w:r w:rsidRPr="00216DF6">
        <w:rPr>
          <w:rFonts w:ascii="Cambria" w:hAnsi="Cambria" w:cs="Courier New"/>
          <w:sz w:val="18"/>
          <w:szCs w:val="18"/>
        </w:rPr>
        <w:t>' }}&gt;</w:t>
      </w:r>
    </w:p>
    <w:p w14:paraId="533E7FDC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  &lt;</w:t>
      </w:r>
      <w:proofErr w:type="spellStart"/>
      <w:r w:rsidRPr="00216DF6">
        <w:rPr>
          <w:rFonts w:ascii="Cambria" w:hAnsi="Cambria" w:cs="Courier New"/>
          <w:sz w:val="18"/>
          <w:szCs w:val="18"/>
        </w:rPr>
        <w:t>WarningIcon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216DF6">
        <w:rPr>
          <w:rFonts w:ascii="Cambria" w:hAnsi="Cambria" w:cs="Courier New"/>
          <w:sz w:val="18"/>
          <w:szCs w:val="18"/>
        </w:rPr>
        <w:t>fontSize</w:t>
      </w:r>
      <w:proofErr w:type="spellEnd"/>
      <w:r w:rsidRPr="00216DF6">
        <w:rPr>
          <w:rFonts w:ascii="Cambria" w:hAnsi="Cambria" w:cs="Courier New"/>
          <w:sz w:val="18"/>
          <w:szCs w:val="18"/>
        </w:rPr>
        <w:t>="</w:t>
      </w:r>
      <w:proofErr w:type="spellStart"/>
      <w:r w:rsidRPr="00216DF6">
        <w:rPr>
          <w:rFonts w:ascii="Cambria" w:hAnsi="Cambria" w:cs="Courier New"/>
          <w:sz w:val="18"/>
          <w:szCs w:val="18"/>
        </w:rPr>
        <w:t>small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" </w:t>
      </w:r>
      <w:proofErr w:type="spellStart"/>
      <w:r w:rsidRPr="00216DF6">
        <w:rPr>
          <w:rFonts w:ascii="Cambria" w:hAnsi="Cambria" w:cs="Courier New"/>
          <w:sz w:val="18"/>
          <w:szCs w:val="18"/>
        </w:rPr>
        <w:t>sx</w:t>
      </w:r>
      <w:proofErr w:type="spellEnd"/>
      <w:r w:rsidRPr="00216DF6">
        <w:rPr>
          <w:rFonts w:ascii="Cambria" w:hAnsi="Cambria" w:cs="Courier New"/>
          <w:sz w:val="18"/>
          <w:szCs w:val="18"/>
        </w:rPr>
        <w:t>={{</w:t>
      </w:r>
      <w:proofErr w:type="spellStart"/>
      <w:r w:rsidRPr="00216DF6">
        <w:rPr>
          <w:rFonts w:ascii="Cambria" w:hAnsi="Cambria" w:cs="Courier New"/>
          <w:sz w:val="18"/>
          <w:szCs w:val="18"/>
        </w:rPr>
        <w:t>mr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: 0.5 }} /&gt; </w:t>
      </w:r>
    </w:p>
    <w:p w14:paraId="1FBBF331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   {"Ниво на опасност:"} &lt;</w:t>
      </w:r>
      <w:proofErr w:type="spellStart"/>
      <w:r w:rsidRPr="00216DF6">
        <w:rPr>
          <w:rFonts w:ascii="Cambria" w:hAnsi="Cambria" w:cs="Courier New"/>
          <w:sz w:val="18"/>
          <w:szCs w:val="18"/>
        </w:rPr>
        <w:t>Chip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216DF6">
        <w:rPr>
          <w:rFonts w:ascii="Cambria" w:hAnsi="Cambria" w:cs="Courier New"/>
          <w:sz w:val="18"/>
          <w:szCs w:val="18"/>
        </w:rPr>
        <w:t>sx</w:t>
      </w:r>
      <w:proofErr w:type="spellEnd"/>
      <w:r w:rsidRPr="00216DF6">
        <w:rPr>
          <w:rFonts w:ascii="Cambria" w:hAnsi="Cambria" w:cs="Courier New"/>
          <w:sz w:val="18"/>
          <w:szCs w:val="18"/>
        </w:rPr>
        <w:t>={{</w:t>
      </w:r>
      <w:proofErr w:type="spellStart"/>
      <w:r w:rsidRPr="00216DF6">
        <w:rPr>
          <w:rFonts w:ascii="Cambria" w:hAnsi="Cambria" w:cs="Courier New"/>
          <w:sz w:val="18"/>
          <w:szCs w:val="18"/>
        </w:rPr>
        <w:t>marginTop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: -0.2, </w:t>
      </w:r>
      <w:proofErr w:type="spellStart"/>
      <w:r w:rsidRPr="00216DF6">
        <w:rPr>
          <w:rFonts w:ascii="Cambria" w:hAnsi="Cambria" w:cs="Courier New"/>
          <w:sz w:val="18"/>
          <w:szCs w:val="18"/>
        </w:rPr>
        <w:t>marginLeft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: 0.5, </w:t>
      </w:r>
      <w:proofErr w:type="spellStart"/>
      <w:r w:rsidRPr="00216DF6">
        <w:rPr>
          <w:rFonts w:ascii="Cambria" w:hAnsi="Cambria" w:cs="Courier New"/>
          <w:sz w:val="18"/>
          <w:szCs w:val="18"/>
        </w:rPr>
        <w:t>backgroundColor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: </w:t>
      </w:r>
      <w:proofErr w:type="spellStart"/>
      <w:r w:rsidRPr="00216DF6">
        <w:rPr>
          <w:rFonts w:ascii="Cambria" w:hAnsi="Cambria" w:cs="Courier New"/>
          <w:sz w:val="18"/>
          <w:szCs w:val="18"/>
        </w:rPr>
        <w:t>getColorOfSeverityType</w:t>
      </w:r>
      <w:proofErr w:type="spellEnd"/>
      <w:r w:rsidRPr="00216DF6">
        <w:rPr>
          <w:rFonts w:ascii="Cambria" w:hAnsi="Cambria" w:cs="Courier New"/>
          <w:sz w:val="18"/>
          <w:szCs w:val="18"/>
        </w:rPr>
        <w:t>(</w:t>
      </w:r>
      <w:proofErr w:type="spellStart"/>
      <w:r w:rsidRPr="00216DF6">
        <w:rPr>
          <w:rFonts w:ascii="Cambria" w:hAnsi="Cambria" w:cs="Courier New"/>
          <w:sz w:val="18"/>
          <w:szCs w:val="18"/>
        </w:rPr>
        <w:t>row.severityType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), </w:t>
      </w:r>
      <w:proofErr w:type="spellStart"/>
      <w:r w:rsidRPr="00216DF6">
        <w:rPr>
          <w:rFonts w:ascii="Cambria" w:hAnsi="Cambria" w:cs="Courier New"/>
          <w:sz w:val="18"/>
          <w:szCs w:val="18"/>
        </w:rPr>
        <w:t>color</w:t>
      </w:r>
      <w:proofErr w:type="spellEnd"/>
      <w:r w:rsidRPr="00216DF6">
        <w:rPr>
          <w:rFonts w:ascii="Cambria" w:hAnsi="Cambria" w:cs="Courier New"/>
          <w:sz w:val="18"/>
          <w:szCs w:val="18"/>
        </w:rPr>
        <w:t>: '</w:t>
      </w:r>
      <w:proofErr w:type="spellStart"/>
      <w:r w:rsidRPr="00216DF6">
        <w:rPr>
          <w:rFonts w:ascii="Cambria" w:hAnsi="Cambria" w:cs="Courier New"/>
          <w:sz w:val="18"/>
          <w:szCs w:val="18"/>
        </w:rPr>
        <w:t>white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'}} </w:t>
      </w:r>
      <w:proofErr w:type="spellStart"/>
      <w:r w:rsidRPr="00216DF6">
        <w:rPr>
          <w:rFonts w:ascii="Cambria" w:hAnsi="Cambria" w:cs="Courier New"/>
          <w:sz w:val="18"/>
          <w:szCs w:val="18"/>
        </w:rPr>
        <w:t>size</w:t>
      </w:r>
      <w:proofErr w:type="spellEnd"/>
      <w:r w:rsidRPr="00216DF6">
        <w:rPr>
          <w:rFonts w:ascii="Cambria" w:hAnsi="Cambria" w:cs="Courier New"/>
          <w:sz w:val="18"/>
          <w:szCs w:val="18"/>
        </w:rPr>
        <w:t>="</w:t>
      </w:r>
      <w:proofErr w:type="spellStart"/>
      <w:r w:rsidRPr="00216DF6">
        <w:rPr>
          <w:rFonts w:ascii="Cambria" w:hAnsi="Cambria" w:cs="Courier New"/>
          <w:sz w:val="18"/>
          <w:szCs w:val="18"/>
        </w:rPr>
        <w:t>small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" </w:t>
      </w:r>
      <w:proofErr w:type="spellStart"/>
      <w:r w:rsidRPr="00216DF6">
        <w:rPr>
          <w:rFonts w:ascii="Cambria" w:hAnsi="Cambria" w:cs="Courier New"/>
          <w:sz w:val="18"/>
          <w:szCs w:val="18"/>
        </w:rPr>
        <w:t>label</w:t>
      </w:r>
      <w:proofErr w:type="spellEnd"/>
      <w:r w:rsidRPr="00216DF6">
        <w:rPr>
          <w:rFonts w:ascii="Cambria" w:hAnsi="Cambria" w:cs="Courier New"/>
          <w:sz w:val="18"/>
          <w:szCs w:val="18"/>
        </w:rPr>
        <w:t>={</w:t>
      </w:r>
      <w:proofErr w:type="spellStart"/>
      <w:r w:rsidRPr="00216DF6">
        <w:rPr>
          <w:rFonts w:ascii="Cambria" w:hAnsi="Cambria" w:cs="Courier New"/>
          <w:sz w:val="18"/>
          <w:szCs w:val="18"/>
        </w:rPr>
        <w:t>getLabelOfSeverityType</w:t>
      </w:r>
      <w:proofErr w:type="spellEnd"/>
      <w:r w:rsidRPr="00216DF6">
        <w:rPr>
          <w:rFonts w:ascii="Cambria" w:hAnsi="Cambria" w:cs="Courier New"/>
          <w:sz w:val="18"/>
          <w:szCs w:val="18"/>
        </w:rPr>
        <w:t>(</w:t>
      </w:r>
      <w:proofErr w:type="spellStart"/>
      <w:r w:rsidRPr="00216DF6">
        <w:rPr>
          <w:rFonts w:ascii="Cambria" w:hAnsi="Cambria" w:cs="Courier New"/>
          <w:sz w:val="18"/>
          <w:szCs w:val="18"/>
        </w:rPr>
        <w:t>row.severityType</w:t>
      </w:r>
      <w:proofErr w:type="spellEnd"/>
      <w:r w:rsidRPr="00216DF6">
        <w:rPr>
          <w:rFonts w:ascii="Cambria" w:hAnsi="Cambria" w:cs="Courier New"/>
          <w:sz w:val="18"/>
          <w:szCs w:val="18"/>
        </w:rPr>
        <w:t>)} /&gt;</w:t>
      </w:r>
    </w:p>
    <w:p w14:paraId="086D513B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  &lt;/</w:t>
      </w:r>
      <w:proofErr w:type="spellStart"/>
      <w:r w:rsidRPr="00216DF6">
        <w:rPr>
          <w:rFonts w:ascii="Cambria" w:hAnsi="Cambria" w:cs="Courier New"/>
          <w:sz w:val="18"/>
          <w:szCs w:val="18"/>
        </w:rPr>
        <w:t>span</w:t>
      </w:r>
      <w:proofErr w:type="spellEnd"/>
      <w:r w:rsidRPr="00216DF6">
        <w:rPr>
          <w:rFonts w:ascii="Cambria" w:hAnsi="Cambria" w:cs="Courier New"/>
          <w:sz w:val="18"/>
          <w:szCs w:val="18"/>
        </w:rPr>
        <w:t>&gt;</w:t>
      </w:r>
    </w:p>
    <w:p w14:paraId="64D20146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  &lt;</w:t>
      </w:r>
      <w:proofErr w:type="spellStart"/>
      <w:r w:rsidRPr="00216DF6">
        <w:rPr>
          <w:rFonts w:ascii="Cambria" w:hAnsi="Cambria" w:cs="Courier New"/>
          <w:sz w:val="18"/>
          <w:szCs w:val="18"/>
        </w:rPr>
        <w:t>Divider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216DF6">
        <w:rPr>
          <w:rFonts w:ascii="Cambria" w:hAnsi="Cambria" w:cs="Courier New"/>
          <w:sz w:val="18"/>
          <w:szCs w:val="18"/>
        </w:rPr>
        <w:t>sx</w:t>
      </w:r>
      <w:proofErr w:type="spellEnd"/>
      <w:r w:rsidRPr="00216DF6">
        <w:rPr>
          <w:rFonts w:ascii="Cambria" w:hAnsi="Cambria" w:cs="Courier New"/>
          <w:sz w:val="18"/>
          <w:szCs w:val="18"/>
        </w:rPr>
        <w:t>={{</w:t>
      </w:r>
      <w:proofErr w:type="spellStart"/>
      <w:r w:rsidRPr="00216DF6">
        <w:rPr>
          <w:rFonts w:ascii="Cambria" w:hAnsi="Cambria" w:cs="Courier New"/>
          <w:sz w:val="18"/>
          <w:szCs w:val="18"/>
        </w:rPr>
        <w:t>mt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: 0.4, </w:t>
      </w:r>
      <w:proofErr w:type="spellStart"/>
      <w:r w:rsidRPr="00216DF6">
        <w:rPr>
          <w:rFonts w:ascii="Cambria" w:hAnsi="Cambria" w:cs="Courier New"/>
          <w:sz w:val="18"/>
          <w:szCs w:val="18"/>
        </w:rPr>
        <w:t>mb</w:t>
      </w:r>
      <w:proofErr w:type="spellEnd"/>
      <w:r w:rsidRPr="00216DF6">
        <w:rPr>
          <w:rFonts w:ascii="Cambria" w:hAnsi="Cambria" w:cs="Courier New"/>
          <w:sz w:val="18"/>
          <w:szCs w:val="18"/>
        </w:rPr>
        <w:t>: 0.4}} /&gt;</w:t>
      </w:r>
    </w:p>
    <w:p w14:paraId="6787C726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  &lt;</w:t>
      </w:r>
      <w:proofErr w:type="spellStart"/>
      <w:r w:rsidRPr="00216DF6">
        <w:rPr>
          <w:rFonts w:ascii="Cambria" w:hAnsi="Cambria" w:cs="Courier New"/>
          <w:sz w:val="18"/>
          <w:szCs w:val="18"/>
        </w:rPr>
        <w:t>span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216DF6">
        <w:rPr>
          <w:rFonts w:ascii="Cambria" w:hAnsi="Cambria" w:cs="Courier New"/>
          <w:sz w:val="18"/>
          <w:szCs w:val="18"/>
        </w:rPr>
        <w:t>className</w:t>
      </w:r>
      <w:proofErr w:type="spellEnd"/>
      <w:r w:rsidRPr="00216DF6">
        <w:rPr>
          <w:rFonts w:ascii="Cambria" w:hAnsi="Cambria" w:cs="Courier New"/>
          <w:sz w:val="18"/>
          <w:szCs w:val="18"/>
        </w:rPr>
        <w:t>="</w:t>
      </w:r>
      <w:proofErr w:type="spellStart"/>
      <w:r w:rsidRPr="00216DF6">
        <w:rPr>
          <w:rFonts w:ascii="Cambria" w:hAnsi="Cambria" w:cs="Courier New"/>
          <w:sz w:val="18"/>
          <w:szCs w:val="18"/>
        </w:rPr>
        <w:t>truncated-text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"  </w:t>
      </w:r>
      <w:proofErr w:type="spellStart"/>
      <w:r w:rsidRPr="00216DF6">
        <w:rPr>
          <w:rFonts w:ascii="Cambria" w:hAnsi="Cambria" w:cs="Courier New"/>
          <w:sz w:val="18"/>
          <w:szCs w:val="18"/>
        </w:rPr>
        <w:t>style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={{ </w:t>
      </w:r>
      <w:proofErr w:type="spellStart"/>
      <w:r w:rsidRPr="00216DF6">
        <w:rPr>
          <w:rFonts w:ascii="Cambria" w:hAnsi="Cambria" w:cs="Courier New"/>
          <w:sz w:val="18"/>
          <w:szCs w:val="18"/>
        </w:rPr>
        <w:t>fontSize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: '1rem', </w:t>
      </w:r>
      <w:proofErr w:type="spellStart"/>
      <w:r w:rsidRPr="00216DF6">
        <w:rPr>
          <w:rFonts w:ascii="Cambria" w:hAnsi="Cambria" w:cs="Courier New"/>
          <w:sz w:val="18"/>
          <w:szCs w:val="18"/>
        </w:rPr>
        <w:t>color</w:t>
      </w:r>
      <w:proofErr w:type="spellEnd"/>
      <w:r w:rsidRPr="00216DF6">
        <w:rPr>
          <w:rFonts w:ascii="Cambria" w:hAnsi="Cambria" w:cs="Courier New"/>
          <w:sz w:val="18"/>
          <w:szCs w:val="18"/>
        </w:rPr>
        <w:t>: '</w:t>
      </w:r>
      <w:proofErr w:type="spellStart"/>
      <w:r w:rsidRPr="00216DF6">
        <w:rPr>
          <w:rFonts w:ascii="Cambria" w:hAnsi="Cambria" w:cs="Courier New"/>
          <w:sz w:val="18"/>
          <w:szCs w:val="18"/>
        </w:rPr>
        <w:t>black</w:t>
      </w:r>
      <w:proofErr w:type="spellEnd"/>
      <w:r w:rsidRPr="00216DF6">
        <w:rPr>
          <w:rFonts w:ascii="Cambria" w:hAnsi="Cambria" w:cs="Courier New"/>
          <w:sz w:val="18"/>
          <w:szCs w:val="18"/>
        </w:rPr>
        <w:t>',</w:t>
      </w:r>
      <w:proofErr w:type="spellStart"/>
      <w:r w:rsidRPr="00216DF6">
        <w:rPr>
          <w:rFonts w:ascii="Cambria" w:hAnsi="Cambria" w:cs="Courier New"/>
          <w:sz w:val="18"/>
          <w:szCs w:val="18"/>
        </w:rPr>
        <w:t>display</w:t>
      </w:r>
      <w:proofErr w:type="spellEnd"/>
      <w:r w:rsidRPr="00216DF6">
        <w:rPr>
          <w:rFonts w:ascii="Cambria" w:hAnsi="Cambria" w:cs="Courier New"/>
          <w:sz w:val="18"/>
          <w:szCs w:val="18"/>
        </w:rPr>
        <w:t>: '</w:t>
      </w:r>
      <w:proofErr w:type="spellStart"/>
      <w:r w:rsidRPr="00216DF6">
        <w:rPr>
          <w:rFonts w:ascii="Cambria" w:hAnsi="Cambria" w:cs="Courier New"/>
          <w:sz w:val="18"/>
          <w:szCs w:val="18"/>
        </w:rPr>
        <w:t>flex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', </w:t>
      </w:r>
      <w:proofErr w:type="spellStart"/>
      <w:r w:rsidRPr="00216DF6">
        <w:rPr>
          <w:rFonts w:ascii="Cambria" w:hAnsi="Cambria" w:cs="Courier New"/>
          <w:sz w:val="18"/>
          <w:szCs w:val="18"/>
        </w:rPr>
        <w:t>alignItems</w:t>
      </w:r>
      <w:proofErr w:type="spellEnd"/>
      <w:r w:rsidRPr="00216DF6">
        <w:rPr>
          <w:rFonts w:ascii="Cambria" w:hAnsi="Cambria" w:cs="Courier New"/>
          <w:sz w:val="18"/>
          <w:szCs w:val="18"/>
        </w:rPr>
        <w:t>: '</w:t>
      </w:r>
      <w:proofErr w:type="spellStart"/>
      <w:r w:rsidRPr="00216DF6">
        <w:rPr>
          <w:rFonts w:ascii="Cambria" w:hAnsi="Cambria" w:cs="Courier New"/>
          <w:sz w:val="18"/>
          <w:szCs w:val="18"/>
        </w:rPr>
        <w:t>center</w:t>
      </w:r>
      <w:proofErr w:type="spellEnd"/>
      <w:r w:rsidRPr="00216DF6">
        <w:rPr>
          <w:rFonts w:ascii="Cambria" w:hAnsi="Cambria" w:cs="Courier New"/>
          <w:sz w:val="18"/>
          <w:szCs w:val="18"/>
        </w:rPr>
        <w:t>' }}&gt;</w:t>
      </w:r>
    </w:p>
    <w:p w14:paraId="5EEFEC26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  &lt;</w:t>
      </w:r>
      <w:proofErr w:type="spellStart"/>
      <w:r w:rsidRPr="00216DF6">
        <w:rPr>
          <w:rFonts w:ascii="Cambria" w:hAnsi="Cambria" w:cs="Courier New"/>
          <w:sz w:val="18"/>
          <w:szCs w:val="18"/>
        </w:rPr>
        <w:t>AccessTimeIcon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216DF6">
        <w:rPr>
          <w:rFonts w:ascii="Cambria" w:hAnsi="Cambria" w:cs="Courier New"/>
          <w:sz w:val="18"/>
          <w:szCs w:val="18"/>
        </w:rPr>
        <w:t>fontSize</w:t>
      </w:r>
      <w:proofErr w:type="spellEnd"/>
      <w:r w:rsidRPr="00216DF6">
        <w:rPr>
          <w:rFonts w:ascii="Cambria" w:hAnsi="Cambria" w:cs="Courier New"/>
          <w:sz w:val="18"/>
          <w:szCs w:val="18"/>
        </w:rPr>
        <w:t>="</w:t>
      </w:r>
      <w:proofErr w:type="spellStart"/>
      <w:r w:rsidRPr="00216DF6">
        <w:rPr>
          <w:rFonts w:ascii="Cambria" w:hAnsi="Cambria" w:cs="Courier New"/>
          <w:sz w:val="18"/>
          <w:szCs w:val="18"/>
        </w:rPr>
        <w:t>small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" </w:t>
      </w:r>
      <w:proofErr w:type="spellStart"/>
      <w:r w:rsidRPr="00216DF6">
        <w:rPr>
          <w:rFonts w:ascii="Cambria" w:hAnsi="Cambria" w:cs="Courier New"/>
          <w:sz w:val="18"/>
          <w:szCs w:val="18"/>
        </w:rPr>
        <w:t>sx</w:t>
      </w:r>
      <w:proofErr w:type="spellEnd"/>
      <w:r w:rsidRPr="00216DF6">
        <w:rPr>
          <w:rFonts w:ascii="Cambria" w:hAnsi="Cambria" w:cs="Courier New"/>
          <w:sz w:val="18"/>
          <w:szCs w:val="18"/>
        </w:rPr>
        <w:t>={{</w:t>
      </w:r>
      <w:proofErr w:type="spellStart"/>
      <w:r w:rsidRPr="00216DF6">
        <w:rPr>
          <w:rFonts w:ascii="Cambria" w:hAnsi="Cambria" w:cs="Courier New"/>
          <w:sz w:val="18"/>
          <w:szCs w:val="18"/>
        </w:rPr>
        <w:t>mr</w:t>
      </w:r>
      <w:proofErr w:type="spellEnd"/>
      <w:r w:rsidRPr="00216DF6">
        <w:rPr>
          <w:rFonts w:ascii="Cambria" w:hAnsi="Cambria" w:cs="Courier New"/>
          <w:sz w:val="18"/>
          <w:szCs w:val="18"/>
        </w:rPr>
        <w:t>: 0.5 }} /&gt;</w:t>
      </w:r>
    </w:p>
    <w:p w14:paraId="3543447F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   {"Докладвано в: "+</w:t>
      </w:r>
      <w:proofErr w:type="spellStart"/>
      <w:r w:rsidRPr="00216DF6">
        <w:rPr>
          <w:rFonts w:ascii="Cambria" w:hAnsi="Cambria" w:cs="Courier New"/>
          <w:sz w:val="18"/>
          <w:szCs w:val="18"/>
        </w:rPr>
        <w:t>row.submittedAt</w:t>
      </w:r>
      <w:proofErr w:type="spellEnd"/>
      <w:r w:rsidRPr="00216DF6">
        <w:rPr>
          <w:rFonts w:ascii="Cambria" w:hAnsi="Cambria" w:cs="Courier New"/>
          <w:sz w:val="18"/>
          <w:szCs w:val="18"/>
        </w:rPr>
        <w:t>}</w:t>
      </w:r>
    </w:p>
    <w:p w14:paraId="70A79C0B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  &lt;/</w:t>
      </w:r>
      <w:proofErr w:type="spellStart"/>
      <w:r w:rsidRPr="00216DF6">
        <w:rPr>
          <w:rFonts w:ascii="Cambria" w:hAnsi="Cambria" w:cs="Courier New"/>
          <w:sz w:val="18"/>
          <w:szCs w:val="18"/>
        </w:rPr>
        <w:t>span</w:t>
      </w:r>
      <w:proofErr w:type="spellEnd"/>
      <w:r w:rsidRPr="00216DF6">
        <w:rPr>
          <w:rFonts w:ascii="Cambria" w:hAnsi="Cambria" w:cs="Courier New"/>
          <w:sz w:val="18"/>
          <w:szCs w:val="18"/>
        </w:rPr>
        <w:t>&gt;</w:t>
      </w:r>
    </w:p>
    <w:p w14:paraId="691A3F04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  &lt;</w:t>
      </w:r>
      <w:proofErr w:type="spellStart"/>
      <w:r w:rsidRPr="00216DF6">
        <w:rPr>
          <w:rFonts w:ascii="Cambria" w:hAnsi="Cambria" w:cs="Courier New"/>
          <w:sz w:val="18"/>
          <w:szCs w:val="18"/>
        </w:rPr>
        <w:t>Divider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216DF6">
        <w:rPr>
          <w:rFonts w:ascii="Cambria" w:hAnsi="Cambria" w:cs="Courier New"/>
          <w:sz w:val="18"/>
          <w:szCs w:val="18"/>
        </w:rPr>
        <w:t>sx</w:t>
      </w:r>
      <w:proofErr w:type="spellEnd"/>
      <w:r w:rsidRPr="00216DF6">
        <w:rPr>
          <w:rFonts w:ascii="Cambria" w:hAnsi="Cambria" w:cs="Courier New"/>
          <w:sz w:val="18"/>
          <w:szCs w:val="18"/>
        </w:rPr>
        <w:t>={{</w:t>
      </w:r>
      <w:proofErr w:type="spellStart"/>
      <w:r w:rsidRPr="00216DF6">
        <w:rPr>
          <w:rFonts w:ascii="Cambria" w:hAnsi="Cambria" w:cs="Courier New"/>
          <w:sz w:val="18"/>
          <w:szCs w:val="18"/>
        </w:rPr>
        <w:t>mt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: 0.4, </w:t>
      </w:r>
      <w:proofErr w:type="spellStart"/>
      <w:r w:rsidRPr="00216DF6">
        <w:rPr>
          <w:rFonts w:ascii="Cambria" w:hAnsi="Cambria" w:cs="Courier New"/>
          <w:sz w:val="18"/>
          <w:szCs w:val="18"/>
        </w:rPr>
        <w:t>mb</w:t>
      </w:r>
      <w:proofErr w:type="spellEnd"/>
      <w:r w:rsidRPr="00216DF6">
        <w:rPr>
          <w:rFonts w:ascii="Cambria" w:hAnsi="Cambria" w:cs="Courier New"/>
          <w:sz w:val="18"/>
          <w:szCs w:val="18"/>
        </w:rPr>
        <w:t>: 0.4}} /&gt;</w:t>
      </w:r>
    </w:p>
    <w:p w14:paraId="2EF06162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  &lt;</w:t>
      </w:r>
      <w:proofErr w:type="spellStart"/>
      <w:r w:rsidRPr="00216DF6">
        <w:rPr>
          <w:rFonts w:ascii="Cambria" w:hAnsi="Cambria" w:cs="Courier New"/>
          <w:sz w:val="18"/>
          <w:szCs w:val="18"/>
        </w:rPr>
        <w:t>span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216DF6">
        <w:rPr>
          <w:rFonts w:ascii="Cambria" w:hAnsi="Cambria" w:cs="Courier New"/>
          <w:sz w:val="18"/>
          <w:szCs w:val="18"/>
        </w:rPr>
        <w:t>className</w:t>
      </w:r>
      <w:proofErr w:type="spellEnd"/>
      <w:r w:rsidRPr="00216DF6">
        <w:rPr>
          <w:rFonts w:ascii="Cambria" w:hAnsi="Cambria" w:cs="Courier New"/>
          <w:sz w:val="18"/>
          <w:szCs w:val="18"/>
        </w:rPr>
        <w:t>="</w:t>
      </w:r>
      <w:proofErr w:type="spellStart"/>
      <w:r w:rsidRPr="00216DF6">
        <w:rPr>
          <w:rFonts w:ascii="Cambria" w:hAnsi="Cambria" w:cs="Courier New"/>
          <w:sz w:val="18"/>
          <w:szCs w:val="18"/>
        </w:rPr>
        <w:t>truncated-text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" </w:t>
      </w:r>
      <w:proofErr w:type="spellStart"/>
      <w:r w:rsidRPr="00216DF6">
        <w:rPr>
          <w:rFonts w:ascii="Cambria" w:hAnsi="Cambria" w:cs="Courier New"/>
          <w:sz w:val="18"/>
          <w:szCs w:val="18"/>
        </w:rPr>
        <w:t>style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={{ </w:t>
      </w:r>
      <w:proofErr w:type="spellStart"/>
      <w:r w:rsidRPr="00216DF6">
        <w:rPr>
          <w:rFonts w:ascii="Cambria" w:hAnsi="Cambria" w:cs="Courier New"/>
          <w:sz w:val="18"/>
          <w:szCs w:val="18"/>
        </w:rPr>
        <w:t>fontSize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: '1rem', </w:t>
      </w:r>
      <w:proofErr w:type="spellStart"/>
      <w:r w:rsidRPr="00216DF6">
        <w:rPr>
          <w:rFonts w:ascii="Cambria" w:hAnsi="Cambria" w:cs="Courier New"/>
          <w:sz w:val="18"/>
          <w:szCs w:val="18"/>
        </w:rPr>
        <w:t>color</w:t>
      </w:r>
      <w:proofErr w:type="spellEnd"/>
      <w:r w:rsidRPr="00216DF6">
        <w:rPr>
          <w:rFonts w:ascii="Cambria" w:hAnsi="Cambria" w:cs="Courier New"/>
          <w:sz w:val="18"/>
          <w:szCs w:val="18"/>
        </w:rPr>
        <w:t>: '</w:t>
      </w:r>
      <w:proofErr w:type="spellStart"/>
      <w:r w:rsidRPr="00216DF6">
        <w:rPr>
          <w:rFonts w:ascii="Cambria" w:hAnsi="Cambria" w:cs="Courier New"/>
          <w:sz w:val="18"/>
          <w:szCs w:val="18"/>
        </w:rPr>
        <w:t>black</w:t>
      </w:r>
      <w:proofErr w:type="spellEnd"/>
      <w:r w:rsidRPr="00216DF6">
        <w:rPr>
          <w:rFonts w:ascii="Cambria" w:hAnsi="Cambria" w:cs="Courier New"/>
          <w:sz w:val="18"/>
          <w:szCs w:val="18"/>
        </w:rPr>
        <w:t>',</w:t>
      </w:r>
      <w:proofErr w:type="spellStart"/>
      <w:r w:rsidRPr="00216DF6">
        <w:rPr>
          <w:rFonts w:ascii="Cambria" w:hAnsi="Cambria" w:cs="Courier New"/>
          <w:sz w:val="18"/>
          <w:szCs w:val="18"/>
        </w:rPr>
        <w:t>display</w:t>
      </w:r>
      <w:proofErr w:type="spellEnd"/>
      <w:r w:rsidRPr="00216DF6">
        <w:rPr>
          <w:rFonts w:ascii="Cambria" w:hAnsi="Cambria" w:cs="Courier New"/>
          <w:sz w:val="18"/>
          <w:szCs w:val="18"/>
        </w:rPr>
        <w:t>: '</w:t>
      </w:r>
      <w:proofErr w:type="spellStart"/>
      <w:r w:rsidRPr="00216DF6">
        <w:rPr>
          <w:rFonts w:ascii="Cambria" w:hAnsi="Cambria" w:cs="Courier New"/>
          <w:sz w:val="18"/>
          <w:szCs w:val="18"/>
        </w:rPr>
        <w:t>flex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', </w:t>
      </w:r>
      <w:proofErr w:type="spellStart"/>
      <w:r w:rsidRPr="00216DF6">
        <w:rPr>
          <w:rFonts w:ascii="Cambria" w:hAnsi="Cambria" w:cs="Courier New"/>
          <w:sz w:val="18"/>
          <w:szCs w:val="18"/>
        </w:rPr>
        <w:t>alignItems</w:t>
      </w:r>
      <w:proofErr w:type="spellEnd"/>
      <w:r w:rsidRPr="00216DF6">
        <w:rPr>
          <w:rFonts w:ascii="Cambria" w:hAnsi="Cambria" w:cs="Courier New"/>
          <w:sz w:val="18"/>
          <w:szCs w:val="18"/>
        </w:rPr>
        <w:t>: '</w:t>
      </w:r>
      <w:proofErr w:type="spellStart"/>
      <w:r w:rsidRPr="00216DF6">
        <w:rPr>
          <w:rFonts w:ascii="Cambria" w:hAnsi="Cambria" w:cs="Courier New"/>
          <w:sz w:val="18"/>
          <w:szCs w:val="18"/>
        </w:rPr>
        <w:t>center</w:t>
      </w:r>
      <w:proofErr w:type="spellEnd"/>
      <w:r w:rsidRPr="00216DF6">
        <w:rPr>
          <w:rFonts w:ascii="Cambria" w:hAnsi="Cambria" w:cs="Courier New"/>
          <w:sz w:val="18"/>
          <w:szCs w:val="18"/>
        </w:rPr>
        <w:t>' }}&gt;</w:t>
      </w:r>
    </w:p>
    <w:p w14:paraId="56D4B9C7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  &lt;</w:t>
      </w:r>
      <w:proofErr w:type="spellStart"/>
      <w:r w:rsidRPr="00216DF6">
        <w:rPr>
          <w:rFonts w:ascii="Cambria" w:hAnsi="Cambria" w:cs="Courier New"/>
          <w:sz w:val="18"/>
          <w:szCs w:val="18"/>
        </w:rPr>
        <w:t>AccessTimeIcon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216DF6">
        <w:rPr>
          <w:rFonts w:ascii="Cambria" w:hAnsi="Cambria" w:cs="Courier New"/>
          <w:sz w:val="18"/>
          <w:szCs w:val="18"/>
        </w:rPr>
        <w:t>fontSize</w:t>
      </w:r>
      <w:proofErr w:type="spellEnd"/>
      <w:r w:rsidRPr="00216DF6">
        <w:rPr>
          <w:rFonts w:ascii="Cambria" w:hAnsi="Cambria" w:cs="Courier New"/>
          <w:sz w:val="18"/>
          <w:szCs w:val="18"/>
        </w:rPr>
        <w:t>="</w:t>
      </w:r>
      <w:proofErr w:type="spellStart"/>
      <w:r w:rsidRPr="00216DF6">
        <w:rPr>
          <w:rFonts w:ascii="Cambria" w:hAnsi="Cambria" w:cs="Courier New"/>
          <w:sz w:val="18"/>
          <w:szCs w:val="18"/>
        </w:rPr>
        <w:t>small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" </w:t>
      </w:r>
      <w:proofErr w:type="spellStart"/>
      <w:r w:rsidRPr="00216DF6">
        <w:rPr>
          <w:rFonts w:ascii="Cambria" w:hAnsi="Cambria" w:cs="Courier New"/>
          <w:sz w:val="18"/>
          <w:szCs w:val="18"/>
        </w:rPr>
        <w:t>sx</w:t>
      </w:r>
      <w:proofErr w:type="spellEnd"/>
      <w:r w:rsidRPr="00216DF6">
        <w:rPr>
          <w:rFonts w:ascii="Cambria" w:hAnsi="Cambria" w:cs="Courier New"/>
          <w:sz w:val="18"/>
          <w:szCs w:val="18"/>
        </w:rPr>
        <w:t>={{</w:t>
      </w:r>
      <w:proofErr w:type="spellStart"/>
      <w:r w:rsidRPr="00216DF6">
        <w:rPr>
          <w:rFonts w:ascii="Cambria" w:hAnsi="Cambria" w:cs="Courier New"/>
          <w:sz w:val="18"/>
          <w:szCs w:val="18"/>
        </w:rPr>
        <w:t>mr</w:t>
      </w:r>
      <w:proofErr w:type="spellEnd"/>
      <w:r w:rsidRPr="00216DF6">
        <w:rPr>
          <w:rFonts w:ascii="Cambria" w:hAnsi="Cambria" w:cs="Courier New"/>
          <w:sz w:val="18"/>
          <w:szCs w:val="18"/>
        </w:rPr>
        <w:t>: 0.5 }} /&gt;</w:t>
      </w:r>
    </w:p>
    <w:p w14:paraId="39E7E494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   {"Актуално до: "+</w:t>
      </w:r>
      <w:proofErr w:type="spellStart"/>
      <w:r w:rsidRPr="00216DF6">
        <w:rPr>
          <w:rFonts w:ascii="Cambria" w:hAnsi="Cambria" w:cs="Courier New"/>
          <w:sz w:val="18"/>
          <w:szCs w:val="18"/>
        </w:rPr>
        <w:t>row.expiresAt</w:t>
      </w:r>
      <w:proofErr w:type="spellEnd"/>
      <w:r w:rsidRPr="00216DF6">
        <w:rPr>
          <w:rFonts w:ascii="Cambria" w:hAnsi="Cambria" w:cs="Courier New"/>
          <w:sz w:val="18"/>
          <w:szCs w:val="18"/>
        </w:rPr>
        <w:t>}</w:t>
      </w:r>
    </w:p>
    <w:p w14:paraId="1038E114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  &lt;/</w:t>
      </w:r>
      <w:proofErr w:type="spellStart"/>
      <w:r w:rsidRPr="00216DF6">
        <w:rPr>
          <w:rFonts w:ascii="Cambria" w:hAnsi="Cambria" w:cs="Courier New"/>
          <w:sz w:val="18"/>
          <w:szCs w:val="18"/>
        </w:rPr>
        <w:t>span</w:t>
      </w:r>
      <w:proofErr w:type="spellEnd"/>
      <w:r w:rsidRPr="00216DF6">
        <w:rPr>
          <w:rFonts w:ascii="Cambria" w:hAnsi="Cambria" w:cs="Courier New"/>
          <w:sz w:val="18"/>
          <w:szCs w:val="18"/>
        </w:rPr>
        <w:t>&gt;</w:t>
      </w:r>
    </w:p>
    <w:p w14:paraId="711F7189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  &lt;</w:t>
      </w:r>
      <w:proofErr w:type="spellStart"/>
      <w:r w:rsidRPr="00216DF6">
        <w:rPr>
          <w:rFonts w:ascii="Cambria" w:hAnsi="Cambria" w:cs="Courier New"/>
          <w:sz w:val="18"/>
          <w:szCs w:val="18"/>
        </w:rPr>
        <w:t>Divider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216DF6">
        <w:rPr>
          <w:rFonts w:ascii="Cambria" w:hAnsi="Cambria" w:cs="Courier New"/>
          <w:sz w:val="18"/>
          <w:szCs w:val="18"/>
        </w:rPr>
        <w:t>sx</w:t>
      </w:r>
      <w:proofErr w:type="spellEnd"/>
      <w:r w:rsidRPr="00216DF6">
        <w:rPr>
          <w:rFonts w:ascii="Cambria" w:hAnsi="Cambria" w:cs="Courier New"/>
          <w:sz w:val="18"/>
          <w:szCs w:val="18"/>
        </w:rPr>
        <w:t>={{</w:t>
      </w:r>
      <w:proofErr w:type="spellStart"/>
      <w:r w:rsidRPr="00216DF6">
        <w:rPr>
          <w:rFonts w:ascii="Cambria" w:hAnsi="Cambria" w:cs="Courier New"/>
          <w:sz w:val="18"/>
          <w:szCs w:val="18"/>
        </w:rPr>
        <w:t>mt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: 0.4, </w:t>
      </w:r>
      <w:proofErr w:type="spellStart"/>
      <w:r w:rsidRPr="00216DF6">
        <w:rPr>
          <w:rFonts w:ascii="Cambria" w:hAnsi="Cambria" w:cs="Courier New"/>
          <w:sz w:val="18"/>
          <w:szCs w:val="18"/>
        </w:rPr>
        <w:t>mb</w:t>
      </w:r>
      <w:proofErr w:type="spellEnd"/>
      <w:r w:rsidRPr="00216DF6">
        <w:rPr>
          <w:rFonts w:ascii="Cambria" w:hAnsi="Cambria" w:cs="Courier New"/>
          <w:sz w:val="18"/>
          <w:szCs w:val="18"/>
        </w:rPr>
        <w:t>: 0.4}} /&gt;</w:t>
      </w:r>
    </w:p>
    <w:p w14:paraId="5E539A97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  &lt;</w:t>
      </w:r>
      <w:proofErr w:type="spellStart"/>
      <w:r w:rsidRPr="00216DF6">
        <w:rPr>
          <w:rFonts w:ascii="Cambria" w:hAnsi="Cambria" w:cs="Courier New"/>
          <w:sz w:val="18"/>
          <w:szCs w:val="18"/>
        </w:rPr>
        <w:t>span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216DF6">
        <w:rPr>
          <w:rFonts w:ascii="Cambria" w:hAnsi="Cambria" w:cs="Courier New"/>
          <w:sz w:val="18"/>
          <w:szCs w:val="18"/>
        </w:rPr>
        <w:t>className</w:t>
      </w:r>
      <w:proofErr w:type="spellEnd"/>
      <w:r w:rsidRPr="00216DF6">
        <w:rPr>
          <w:rFonts w:ascii="Cambria" w:hAnsi="Cambria" w:cs="Courier New"/>
          <w:sz w:val="18"/>
          <w:szCs w:val="18"/>
        </w:rPr>
        <w:t>="</w:t>
      </w:r>
      <w:proofErr w:type="spellStart"/>
      <w:r w:rsidRPr="00216DF6">
        <w:rPr>
          <w:rFonts w:ascii="Cambria" w:hAnsi="Cambria" w:cs="Courier New"/>
          <w:sz w:val="18"/>
          <w:szCs w:val="18"/>
        </w:rPr>
        <w:t>truncated-text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" </w:t>
      </w:r>
      <w:proofErr w:type="spellStart"/>
      <w:r w:rsidRPr="00216DF6">
        <w:rPr>
          <w:rFonts w:ascii="Cambria" w:hAnsi="Cambria" w:cs="Courier New"/>
          <w:sz w:val="18"/>
          <w:szCs w:val="18"/>
        </w:rPr>
        <w:t>style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={{ </w:t>
      </w:r>
      <w:proofErr w:type="spellStart"/>
      <w:r w:rsidRPr="00216DF6">
        <w:rPr>
          <w:rFonts w:ascii="Cambria" w:hAnsi="Cambria" w:cs="Courier New"/>
          <w:sz w:val="18"/>
          <w:szCs w:val="18"/>
        </w:rPr>
        <w:t>fontSize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: '0.8rem', </w:t>
      </w:r>
      <w:proofErr w:type="spellStart"/>
      <w:r w:rsidRPr="00216DF6">
        <w:rPr>
          <w:rFonts w:ascii="Cambria" w:hAnsi="Cambria" w:cs="Courier New"/>
          <w:sz w:val="18"/>
          <w:szCs w:val="18"/>
        </w:rPr>
        <w:t>color</w:t>
      </w:r>
      <w:proofErr w:type="spellEnd"/>
      <w:r w:rsidRPr="00216DF6">
        <w:rPr>
          <w:rFonts w:ascii="Cambria" w:hAnsi="Cambria" w:cs="Courier New"/>
          <w:sz w:val="18"/>
          <w:szCs w:val="18"/>
        </w:rPr>
        <w:t>: '</w:t>
      </w:r>
      <w:proofErr w:type="spellStart"/>
      <w:r w:rsidRPr="00216DF6">
        <w:rPr>
          <w:rFonts w:ascii="Cambria" w:hAnsi="Cambria" w:cs="Courier New"/>
          <w:sz w:val="18"/>
          <w:szCs w:val="18"/>
        </w:rPr>
        <w:t>blue</w:t>
      </w:r>
      <w:proofErr w:type="spellEnd"/>
      <w:r w:rsidRPr="00216DF6">
        <w:rPr>
          <w:rFonts w:ascii="Cambria" w:hAnsi="Cambria" w:cs="Courier New"/>
          <w:sz w:val="18"/>
          <w:szCs w:val="18"/>
        </w:rPr>
        <w:t>',</w:t>
      </w:r>
      <w:proofErr w:type="spellStart"/>
      <w:r w:rsidRPr="00216DF6">
        <w:rPr>
          <w:rFonts w:ascii="Cambria" w:hAnsi="Cambria" w:cs="Courier New"/>
          <w:sz w:val="18"/>
          <w:szCs w:val="18"/>
        </w:rPr>
        <w:t>display</w:t>
      </w:r>
      <w:proofErr w:type="spellEnd"/>
      <w:r w:rsidRPr="00216DF6">
        <w:rPr>
          <w:rFonts w:ascii="Cambria" w:hAnsi="Cambria" w:cs="Courier New"/>
          <w:sz w:val="18"/>
          <w:szCs w:val="18"/>
        </w:rPr>
        <w:t>: '</w:t>
      </w:r>
      <w:proofErr w:type="spellStart"/>
      <w:r w:rsidRPr="00216DF6">
        <w:rPr>
          <w:rFonts w:ascii="Cambria" w:hAnsi="Cambria" w:cs="Courier New"/>
          <w:sz w:val="18"/>
          <w:szCs w:val="18"/>
        </w:rPr>
        <w:t>flex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', </w:t>
      </w:r>
      <w:proofErr w:type="spellStart"/>
      <w:r w:rsidRPr="00216DF6">
        <w:rPr>
          <w:rFonts w:ascii="Cambria" w:hAnsi="Cambria" w:cs="Courier New"/>
          <w:sz w:val="18"/>
          <w:szCs w:val="18"/>
        </w:rPr>
        <w:t>alignItems</w:t>
      </w:r>
      <w:proofErr w:type="spellEnd"/>
      <w:r w:rsidRPr="00216DF6">
        <w:rPr>
          <w:rFonts w:ascii="Cambria" w:hAnsi="Cambria" w:cs="Courier New"/>
          <w:sz w:val="18"/>
          <w:szCs w:val="18"/>
        </w:rPr>
        <w:t>: '</w:t>
      </w:r>
      <w:proofErr w:type="spellStart"/>
      <w:r w:rsidRPr="00216DF6">
        <w:rPr>
          <w:rFonts w:ascii="Cambria" w:hAnsi="Cambria" w:cs="Courier New"/>
          <w:sz w:val="18"/>
          <w:szCs w:val="18"/>
        </w:rPr>
        <w:t>center</w:t>
      </w:r>
      <w:proofErr w:type="spellEnd"/>
      <w:r w:rsidRPr="00216DF6">
        <w:rPr>
          <w:rFonts w:ascii="Cambria" w:hAnsi="Cambria" w:cs="Courier New"/>
          <w:sz w:val="18"/>
          <w:szCs w:val="18"/>
        </w:rPr>
        <w:t>' }}&gt;</w:t>
      </w:r>
    </w:p>
    <w:p w14:paraId="485E7C94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  &lt;</w:t>
      </w:r>
      <w:proofErr w:type="spellStart"/>
      <w:r w:rsidRPr="00216DF6">
        <w:rPr>
          <w:rFonts w:ascii="Cambria" w:hAnsi="Cambria" w:cs="Courier New"/>
          <w:sz w:val="18"/>
          <w:szCs w:val="18"/>
        </w:rPr>
        <w:t>PlaceIcon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216DF6">
        <w:rPr>
          <w:rFonts w:ascii="Cambria" w:hAnsi="Cambria" w:cs="Courier New"/>
          <w:sz w:val="18"/>
          <w:szCs w:val="18"/>
        </w:rPr>
        <w:t>fontSize</w:t>
      </w:r>
      <w:proofErr w:type="spellEnd"/>
      <w:r w:rsidRPr="00216DF6">
        <w:rPr>
          <w:rFonts w:ascii="Cambria" w:hAnsi="Cambria" w:cs="Courier New"/>
          <w:sz w:val="18"/>
          <w:szCs w:val="18"/>
        </w:rPr>
        <w:t>="</w:t>
      </w:r>
      <w:proofErr w:type="spellStart"/>
      <w:r w:rsidRPr="00216DF6">
        <w:rPr>
          <w:rFonts w:ascii="Cambria" w:hAnsi="Cambria" w:cs="Courier New"/>
          <w:sz w:val="18"/>
          <w:szCs w:val="18"/>
        </w:rPr>
        <w:t>small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" </w:t>
      </w:r>
      <w:proofErr w:type="spellStart"/>
      <w:r w:rsidRPr="00216DF6">
        <w:rPr>
          <w:rFonts w:ascii="Cambria" w:hAnsi="Cambria" w:cs="Courier New"/>
          <w:sz w:val="18"/>
          <w:szCs w:val="18"/>
        </w:rPr>
        <w:t>sx</w:t>
      </w:r>
      <w:proofErr w:type="spellEnd"/>
      <w:r w:rsidRPr="00216DF6">
        <w:rPr>
          <w:rFonts w:ascii="Cambria" w:hAnsi="Cambria" w:cs="Courier New"/>
          <w:sz w:val="18"/>
          <w:szCs w:val="18"/>
        </w:rPr>
        <w:t>={{</w:t>
      </w:r>
      <w:proofErr w:type="spellStart"/>
      <w:r w:rsidRPr="00216DF6">
        <w:rPr>
          <w:rFonts w:ascii="Cambria" w:hAnsi="Cambria" w:cs="Courier New"/>
          <w:sz w:val="18"/>
          <w:szCs w:val="18"/>
        </w:rPr>
        <w:t>mr</w:t>
      </w:r>
      <w:proofErr w:type="spellEnd"/>
      <w:r w:rsidRPr="00216DF6">
        <w:rPr>
          <w:rFonts w:ascii="Cambria" w:hAnsi="Cambria" w:cs="Courier New"/>
          <w:sz w:val="18"/>
          <w:szCs w:val="18"/>
        </w:rPr>
        <w:t>: 0.5 }} /&gt;</w:t>
      </w:r>
    </w:p>
    <w:p w14:paraId="6BDE1EEB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   {"Локация: "+</w:t>
      </w:r>
      <w:proofErr w:type="spellStart"/>
      <w:r w:rsidRPr="00216DF6">
        <w:rPr>
          <w:rFonts w:ascii="Cambria" w:hAnsi="Cambria" w:cs="Courier New"/>
          <w:sz w:val="18"/>
          <w:szCs w:val="18"/>
        </w:rPr>
        <w:t>row.address</w:t>
      </w:r>
      <w:proofErr w:type="spellEnd"/>
      <w:r w:rsidRPr="00216DF6">
        <w:rPr>
          <w:rFonts w:ascii="Cambria" w:hAnsi="Cambria" w:cs="Courier New"/>
          <w:sz w:val="18"/>
          <w:szCs w:val="18"/>
        </w:rPr>
        <w:t>}</w:t>
      </w:r>
    </w:p>
    <w:p w14:paraId="4354FF74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  &lt;/</w:t>
      </w:r>
      <w:proofErr w:type="spellStart"/>
      <w:r w:rsidRPr="00216DF6">
        <w:rPr>
          <w:rFonts w:ascii="Cambria" w:hAnsi="Cambria" w:cs="Courier New"/>
          <w:sz w:val="18"/>
          <w:szCs w:val="18"/>
        </w:rPr>
        <w:t>span</w:t>
      </w:r>
      <w:proofErr w:type="spellEnd"/>
      <w:r w:rsidRPr="00216DF6">
        <w:rPr>
          <w:rFonts w:ascii="Cambria" w:hAnsi="Cambria" w:cs="Courier New"/>
          <w:sz w:val="18"/>
          <w:szCs w:val="18"/>
        </w:rPr>
        <w:t>&gt;</w:t>
      </w:r>
    </w:p>
    <w:p w14:paraId="2ED8D624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  &lt;</w:t>
      </w:r>
      <w:proofErr w:type="spellStart"/>
      <w:r w:rsidRPr="00216DF6">
        <w:rPr>
          <w:rFonts w:ascii="Cambria" w:hAnsi="Cambria" w:cs="Courier New"/>
          <w:sz w:val="18"/>
          <w:szCs w:val="18"/>
        </w:rPr>
        <w:t>Divider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216DF6">
        <w:rPr>
          <w:rFonts w:ascii="Cambria" w:hAnsi="Cambria" w:cs="Courier New"/>
          <w:sz w:val="18"/>
          <w:szCs w:val="18"/>
        </w:rPr>
        <w:t>sx</w:t>
      </w:r>
      <w:proofErr w:type="spellEnd"/>
      <w:r w:rsidRPr="00216DF6">
        <w:rPr>
          <w:rFonts w:ascii="Cambria" w:hAnsi="Cambria" w:cs="Courier New"/>
          <w:sz w:val="18"/>
          <w:szCs w:val="18"/>
        </w:rPr>
        <w:t>={{</w:t>
      </w:r>
      <w:proofErr w:type="spellStart"/>
      <w:r w:rsidRPr="00216DF6">
        <w:rPr>
          <w:rFonts w:ascii="Cambria" w:hAnsi="Cambria" w:cs="Courier New"/>
          <w:sz w:val="18"/>
          <w:szCs w:val="18"/>
        </w:rPr>
        <w:t>mt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: 0.4, </w:t>
      </w:r>
      <w:proofErr w:type="spellStart"/>
      <w:r w:rsidRPr="00216DF6">
        <w:rPr>
          <w:rFonts w:ascii="Cambria" w:hAnsi="Cambria" w:cs="Courier New"/>
          <w:sz w:val="18"/>
          <w:szCs w:val="18"/>
        </w:rPr>
        <w:t>mb</w:t>
      </w:r>
      <w:proofErr w:type="spellEnd"/>
      <w:r w:rsidRPr="00216DF6">
        <w:rPr>
          <w:rFonts w:ascii="Cambria" w:hAnsi="Cambria" w:cs="Courier New"/>
          <w:sz w:val="18"/>
          <w:szCs w:val="18"/>
        </w:rPr>
        <w:t>: 0.4}} /&gt;</w:t>
      </w:r>
    </w:p>
    <w:p w14:paraId="4F9BE41E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  &lt;</w:t>
      </w:r>
      <w:proofErr w:type="spellStart"/>
      <w:r w:rsidRPr="00216DF6">
        <w:rPr>
          <w:rFonts w:ascii="Cambria" w:hAnsi="Cambria" w:cs="Courier New"/>
          <w:sz w:val="18"/>
          <w:szCs w:val="18"/>
        </w:rPr>
        <w:t>span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 </w:t>
      </w:r>
      <w:proofErr w:type="spellStart"/>
      <w:r w:rsidRPr="00216DF6">
        <w:rPr>
          <w:rFonts w:ascii="Cambria" w:hAnsi="Cambria" w:cs="Courier New"/>
          <w:sz w:val="18"/>
          <w:szCs w:val="18"/>
        </w:rPr>
        <w:t>className</w:t>
      </w:r>
      <w:proofErr w:type="spellEnd"/>
      <w:r w:rsidRPr="00216DF6">
        <w:rPr>
          <w:rFonts w:ascii="Cambria" w:hAnsi="Cambria" w:cs="Courier New"/>
          <w:sz w:val="18"/>
          <w:szCs w:val="18"/>
        </w:rPr>
        <w:t>="</w:t>
      </w:r>
      <w:proofErr w:type="spellStart"/>
      <w:r w:rsidRPr="00216DF6">
        <w:rPr>
          <w:rFonts w:ascii="Cambria" w:hAnsi="Cambria" w:cs="Courier New"/>
          <w:sz w:val="18"/>
          <w:szCs w:val="18"/>
        </w:rPr>
        <w:t>truncated-description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" </w:t>
      </w:r>
      <w:proofErr w:type="spellStart"/>
      <w:r w:rsidRPr="00216DF6">
        <w:rPr>
          <w:rFonts w:ascii="Cambria" w:hAnsi="Cambria" w:cs="Courier New"/>
          <w:sz w:val="18"/>
          <w:szCs w:val="18"/>
        </w:rPr>
        <w:t>style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={{ </w:t>
      </w:r>
      <w:proofErr w:type="spellStart"/>
      <w:r w:rsidRPr="00216DF6">
        <w:rPr>
          <w:rFonts w:ascii="Cambria" w:hAnsi="Cambria" w:cs="Courier New"/>
          <w:sz w:val="18"/>
          <w:szCs w:val="18"/>
        </w:rPr>
        <w:t>fontSize</w:t>
      </w:r>
      <w:proofErr w:type="spellEnd"/>
      <w:r w:rsidRPr="00216DF6">
        <w:rPr>
          <w:rFonts w:ascii="Cambria" w:hAnsi="Cambria" w:cs="Courier New"/>
          <w:sz w:val="18"/>
          <w:szCs w:val="18"/>
        </w:rPr>
        <w:t xml:space="preserve">: '0.8rem', </w:t>
      </w:r>
      <w:proofErr w:type="spellStart"/>
      <w:r w:rsidRPr="00216DF6">
        <w:rPr>
          <w:rFonts w:ascii="Cambria" w:hAnsi="Cambria" w:cs="Courier New"/>
          <w:sz w:val="18"/>
          <w:szCs w:val="18"/>
        </w:rPr>
        <w:t>color</w:t>
      </w:r>
      <w:proofErr w:type="spellEnd"/>
      <w:r w:rsidRPr="00216DF6">
        <w:rPr>
          <w:rFonts w:ascii="Cambria" w:hAnsi="Cambria" w:cs="Courier New"/>
          <w:sz w:val="18"/>
          <w:szCs w:val="18"/>
        </w:rPr>
        <w:t>: '#474747' }}&gt;</w:t>
      </w:r>
    </w:p>
    <w:p w14:paraId="2A8B1FDA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   {</w:t>
      </w:r>
      <w:proofErr w:type="spellStart"/>
      <w:r w:rsidRPr="00216DF6">
        <w:rPr>
          <w:rFonts w:ascii="Cambria" w:hAnsi="Cambria" w:cs="Courier New"/>
          <w:sz w:val="18"/>
          <w:szCs w:val="18"/>
        </w:rPr>
        <w:t>row.description</w:t>
      </w:r>
      <w:proofErr w:type="spellEnd"/>
      <w:r w:rsidRPr="00216DF6">
        <w:rPr>
          <w:rFonts w:ascii="Cambria" w:hAnsi="Cambria" w:cs="Courier New"/>
          <w:sz w:val="18"/>
          <w:szCs w:val="18"/>
        </w:rPr>
        <w:t>}</w:t>
      </w:r>
    </w:p>
    <w:p w14:paraId="3651B694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  &lt;/</w:t>
      </w:r>
      <w:proofErr w:type="spellStart"/>
      <w:r w:rsidRPr="00216DF6">
        <w:rPr>
          <w:rFonts w:ascii="Cambria" w:hAnsi="Cambria" w:cs="Courier New"/>
          <w:sz w:val="18"/>
          <w:szCs w:val="18"/>
        </w:rPr>
        <w:t>span</w:t>
      </w:r>
      <w:proofErr w:type="spellEnd"/>
      <w:r w:rsidRPr="00216DF6">
        <w:rPr>
          <w:rFonts w:ascii="Cambria" w:hAnsi="Cambria" w:cs="Courier New"/>
          <w:sz w:val="18"/>
          <w:szCs w:val="18"/>
        </w:rPr>
        <w:t>&gt;</w:t>
      </w:r>
    </w:p>
    <w:p w14:paraId="77D61112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  &lt;/</w:t>
      </w:r>
      <w:proofErr w:type="spellStart"/>
      <w:r w:rsidRPr="00216DF6">
        <w:rPr>
          <w:rFonts w:ascii="Cambria" w:hAnsi="Cambria" w:cs="Courier New"/>
          <w:sz w:val="18"/>
          <w:szCs w:val="18"/>
        </w:rPr>
        <w:t>CardContent</w:t>
      </w:r>
      <w:proofErr w:type="spellEnd"/>
      <w:r w:rsidRPr="00216DF6">
        <w:rPr>
          <w:rFonts w:ascii="Cambria" w:hAnsi="Cambria" w:cs="Courier New"/>
          <w:sz w:val="18"/>
          <w:szCs w:val="18"/>
        </w:rPr>
        <w:t>&gt;</w:t>
      </w:r>
    </w:p>
    <w:p w14:paraId="6A59E06A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 &lt;/</w:t>
      </w:r>
      <w:proofErr w:type="spellStart"/>
      <w:r w:rsidRPr="00216DF6">
        <w:rPr>
          <w:rFonts w:ascii="Cambria" w:hAnsi="Cambria" w:cs="Courier New"/>
          <w:sz w:val="18"/>
          <w:szCs w:val="18"/>
        </w:rPr>
        <w:t>Card</w:t>
      </w:r>
      <w:proofErr w:type="spellEnd"/>
      <w:r w:rsidRPr="00216DF6">
        <w:rPr>
          <w:rFonts w:ascii="Cambria" w:hAnsi="Cambria" w:cs="Courier New"/>
          <w:sz w:val="18"/>
          <w:szCs w:val="18"/>
        </w:rPr>
        <w:t>&gt;</w:t>
      </w:r>
    </w:p>
    <w:p w14:paraId="15032C89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>&lt;/</w:t>
      </w:r>
      <w:proofErr w:type="spellStart"/>
      <w:r w:rsidRPr="00216DF6">
        <w:rPr>
          <w:rFonts w:ascii="Cambria" w:hAnsi="Cambria" w:cs="Courier New"/>
          <w:sz w:val="18"/>
          <w:szCs w:val="18"/>
        </w:rPr>
        <w:t>ClickableDiv</w:t>
      </w:r>
      <w:proofErr w:type="spellEnd"/>
      <w:r w:rsidRPr="00216DF6">
        <w:rPr>
          <w:rFonts w:ascii="Cambria" w:hAnsi="Cambria" w:cs="Courier New"/>
          <w:sz w:val="18"/>
          <w:szCs w:val="18"/>
        </w:rPr>
        <w:t>&gt;</w:t>
      </w:r>
    </w:p>
    <w:p w14:paraId="35D03812" w14:textId="77777777" w:rsidR="00216DF6" w:rsidRPr="00216DF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</w:rPr>
      </w:pPr>
      <w:r w:rsidRPr="00216DF6">
        <w:rPr>
          <w:rFonts w:ascii="Cambria" w:hAnsi="Cambria" w:cs="Courier New"/>
          <w:sz w:val="18"/>
          <w:szCs w:val="18"/>
        </w:rPr>
        <w:t xml:space="preserve"> );</w:t>
      </w:r>
    </w:p>
    <w:p w14:paraId="53A3378B" w14:textId="1003DC24" w:rsidR="00475CD6" w:rsidRDefault="00216DF6" w:rsidP="00216DF6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16DF6">
        <w:rPr>
          <w:rFonts w:ascii="Cambria" w:hAnsi="Cambria" w:cs="Courier New"/>
          <w:sz w:val="18"/>
          <w:szCs w:val="18"/>
        </w:rPr>
        <w:t>};</w:t>
      </w:r>
    </w:p>
    <w:p w14:paraId="5F50FA71" w14:textId="77777777" w:rsidR="005E4E07" w:rsidRDefault="005E4E07" w:rsidP="00216DF6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72040A73" w14:textId="77777777" w:rsidR="002C4C8A" w:rsidRDefault="002C4C8A" w:rsidP="00216DF6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10547D89" w14:textId="75FAFB58" w:rsidR="008247F8" w:rsidRPr="00216DF6" w:rsidRDefault="008247F8" w:rsidP="008247F8">
      <w:pPr>
        <w:spacing w:after="0" w:line="340" w:lineRule="exact"/>
        <w:ind w:firstLine="567"/>
        <w:rPr>
          <w:rFonts w:ascii="Cambria" w:hAnsi="Cambria" w:cs="Courier New"/>
          <w:b/>
          <w:bCs/>
          <w:sz w:val="18"/>
          <w:szCs w:val="18"/>
          <w:lang w:val="en-US"/>
        </w:rPr>
      </w:pPr>
      <w:proofErr w:type="spellStart"/>
      <w:r>
        <w:rPr>
          <w:rFonts w:ascii="Cambria" w:hAnsi="Cambria" w:cs="Courier New"/>
          <w:b/>
          <w:bCs/>
          <w:sz w:val="18"/>
          <w:szCs w:val="18"/>
          <w:lang w:val="en-US"/>
        </w:rPr>
        <w:t>ForgotPasswordPage</w:t>
      </w:r>
      <w:r w:rsidRPr="003F6699">
        <w:rPr>
          <w:rFonts w:ascii="Cambria" w:hAnsi="Cambria" w:cs="Courier New"/>
          <w:b/>
          <w:bCs/>
          <w:sz w:val="18"/>
          <w:szCs w:val="18"/>
          <w:lang w:val="en-US"/>
        </w:rPr>
        <w:t>.js</w:t>
      </w:r>
      <w:r>
        <w:rPr>
          <w:rFonts w:ascii="Cambria" w:hAnsi="Cambria" w:cs="Courier New"/>
          <w:b/>
          <w:bCs/>
          <w:sz w:val="18"/>
          <w:szCs w:val="18"/>
          <w:lang w:val="en-US"/>
        </w:rPr>
        <w:t>x</w:t>
      </w:r>
      <w:proofErr w:type="spellEnd"/>
    </w:p>
    <w:p w14:paraId="05867220" w14:textId="77777777" w:rsidR="005E4E07" w:rsidRDefault="005E4E07" w:rsidP="00216DF6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65B0D174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import </w:t>
      </w:r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 xml:space="preserve">{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useState</w:t>
      </w:r>
      <w:proofErr w:type="spellEnd"/>
      <w:proofErr w:type="gramEnd"/>
      <w:r w:rsidRPr="002C4C8A">
        <w:rPr>
          <w:rFonts w:ascii="Cambria" w:hAnsi="Cambria" w:cs="Courier New"/>
          <w:sz w:val="18"/>
          <w:szCs w:val="18"/>
          <w:lang w:val="en-US"/>
        </w:rPr>
        <w:t xml:space="preserve"> } from "react";</w:t>
      </w:r>
    </w:p>
    <w:p w14:paraId="4B603FFB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import </w:t>
      </w:r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 xml:space="preserve">{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useMutation</w:t>
      </w:r>
      <w:proofErr w:type="spellEnd"/>
      <w:proofErr w:type="gramEnd"/>
      <w:r w:rsidRPr="002C4C8A">
        <w:rPr>
          <w:rFonts w:ascii="Cambria" w:hAnsi="Cambria" w:cs="Courier New"/>
          <w:sz w:val="18"/>
          <w:szCs w:val="18"/>
          <w:lang w:val="en-US"/>
        </w:rPr>
        <w:t xml:space="preserve"> } from "@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tanstack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/react-query";</w:t>
      </w:r>
    </w:p>
    <w:p w14:paraId="46836F27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import </w:t>
      </w:r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 xml:space="preserve">{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validateForgotPasswordForm</w:t>
      </w:r>
      <w:proofErr w:type="spellEnd"/>
      <w:proofErr w:type="gramEnd"/>
      <w:r w:rsidRPr="002C4C8A">
        <w:rPr>
          <w:rFonts w:ascii="Cambria" w:hAnsi="Cambria" w:cs="Courier New"/>
          <w:sz w:val="18"/>
          <w:szCs w:val="18"/>
          <w:lang w:val="en-US"/>
        </w:rPr>
        <w:t xml:space="preserve"> } from "../../../validations/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userRegexValidation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";</w:t>
      </w:r>
    </w:p>
    <w:p w14:paraId="3B4C0562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import </w:t>
      </w:r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 xml:space="preserve">{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ForgotPasswordComponent</w:t>
      </w:r>
      <w:proofErr w:type="spellEnd"/>
      <w:proofErr w:type="gramEnd"/>
      <w:r w:rsidRPr="002C4C8A">
        <w:rPr>
          <w:rFonts w:ascii="Cambria" w:hAnsi="Cambria" w:cs="Courier New"/>
          <w:sz w:val="18"/>
          <w:szCs w:val="18"/>
          <w:lang w:val="en-US"/>
        </w:rPr>
        <w:t xml:space="preserve"> } from "../../../components/external/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ForgotPasswordComponent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";</w:t>
      </w:r>
    </w:p>
    <w:p w14:paraId="6E774EC0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import </w:t>
      </w:r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 xml:space="preserve">{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useRateLimit</w:t>
      </w:r>
      <w:proofErr w:type="spellEnd"/>
      <w:proofErr w:type="gramEnd"/>
      <w:r w:rsidRPr="002C4C8A">
        <w:rPr>
          <w:rFonts w:ascii="Cambria" w:hAnsi="Cambria" w:cs="Courier New"/>
          <w:sz w:val="18"/>
          <w:szCs w:val="18"/>
          <w:lang w:val="en-US"/>
        </w:rPr>
        <w:t xml:space="preserve"> } from "../../../hooks/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useRateLimit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";</w:t>
      </w:r>
    </w:p>
    <w:p w14:paraId="721506E5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import </w:t>
      </w:r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 xml:space="preserve">{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forgotPasswordRequest</w:t>
      </w:r>
      <w:proofErr w:type="spellEnd"/>
      <w:proofErr w:type="gramEnd"/>
      <w:r w:rsidRPr="002C4C8A">
        <w:rPr>
          <w:rFonts w:ascii="Cambria" w:hAnsi="Cambria" w:cs="Courier New"/>
          <w:sz w:val="18"/>
          <w:szCs w:val="18"/>
          <w:lang w:val="en-US"/>
        </w:rPr>
        <w:t xml:space="preserve"> } from "../../../services/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userService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";</w:t>
      </w:r>
    </w:p>
    <w:p w14:paraId="2BB675CE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lastRenderedPageBreak/>
        <w:t xml:space="preserve">import </w:t>
      </w:r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 xml:space="preserve">{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useIsRequestSent</w:t>
      </w:r>
      <w:proofErr w:type="spellEnd"/>
      <w:proofErr w:type="gramEnd"/>
      <w:r w:rsidRPr="002C4C8A">
        <w:rPr>
          <w:rFonts w:ascii="Cambria" w:hAnsi="Cambria" w:cs="Courier New"/>
          <w:sz w:val="18"/>
          <w:szCs w:val="18"/>
          <w:lang w:val="en-US"/>
        </w:rPr>
        <w:t xml:space="preserve"> } from "../../../hooks/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useIsRequestSent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";</w:t>
      </w:r>
    </w:p>
    <w:p w14:paraId="11D227FF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import </w:t>
      </w:r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>{ Alert</w:t>
      </w:r>
      <w:proofErr w:type="gramEnd"/>
      <w:r w:rsidRPr="002C4C8A">
        <w:rPr>
          <w:rFonts w:ascii="Cambria" w:hAnsi="Cambria" w:cs="Courier New"/>
          <w:sz w:val="18"/>
          <w:szCs w:val="18"/>
          <w:lang w:val="en-US"/>
        </w:rPr>
        <w:t xml:space="preserve">,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Snackbar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 xml:space="preserve"> } from "@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mui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/material";</w:t>
      </w:r>
    </w:p>
    <w:p w14:paraId="4655120A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import </w:t>
      </w:r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 xml:space="preserve">{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useSnackbar</w:t>
      </w:r>
      <w:proofErr w:type="spellEnd"/>
      <w:proofErr w:type="gramEnd"/>
      <w:r w:rsidRPr="002C4C8A">
        <w:rPr>
          <w:rFonts w:ascii="Cambria" w:hAnsi="Cambria" w:cs="Courier New"/>
          <w:sz w:val="18"/>
          <w:szCs w:val="18"/>
          <w:lang w:val="en-US"/>
        </w:rPr>
        <w:t xml:space="preserve"> } from "../../../hooks/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useSnackbar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";</w:t>
      </w:r>
    </w:p>
    <w:p w14:paraId="48A1F082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>import "./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forgot_password_page.scss</w:t>
      </w:r>
      <w:proofErr w:type="spellEnd"/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>";</w:t>
      </w:r>
      <w:proofErr w:type="gramEnd"/>
    </w:p>
    <w:p w14:paraId="07949421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6A0374DA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export const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ForgotPasswordPage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 xml:space="preserve"> = () =&gt; {</w:t>
      </w:r>
    </w:p>
    <w:p w14:paraId="21A6B83F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const [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isLoading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 xml:space="preserve">,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setIsLoading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 xml:space="preserve">] =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useState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(false</w:t>
      </w:r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13F715B1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const [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forgotPasswordForm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 xml:space="preserve">, </w:t>
      </w:r>
      <w:proofErr w:type="spellStart"/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>setForgotPasswordForm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 xml:space="preserve"> ]</w:t>
      </w:r>
      <w:proofErr w:type="gramEnd"/>
      <w:r w:rsidRPr="002C4C8A">
        <w:rPr>
          <w:rFonts w:ascii="Cambria" w:hAnsi="Cambria" w:cs="Courier New"/>
          <w:sz w:val="18"/>
          <w:szCs w:val="18"/>
          <w:lang w:val="en-US"/>
        </w:rPr>
        <w:t xml:space="preserve"> =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useState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({</w:t>
      </w:r>
    </w:p>
    <w:p w14:paraId="0907E1C0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email: ""</w:t>
      </w:r>
    </w:p>
    <w:p w14:paraId="0E6C29F1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});</w:t>
      </w:r>
    </w:p>
    <w:p w14:paraId="6691B5F3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const [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errorMessage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 xml:space="preserve">,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setErrorMessage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 xml:space="preserve">] = </w:t>
      </w:r>
      <w:proofErr w:type="spellStart"/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>useState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2C4C8A">
        <w:rPr>
          <w:rFonts w:ascii="Cambria" w:hAnsi="Cambria" w:cs="Courier New"/>
          <w:sz w:val="18"/>
          <w:szCs w:val="18"/>
          <w:lang w:val="en-US"/>
        </w:rPr>
        <w:t>"");</w:t>
      </w:r>
    </w:p>
    <w:p w14:paraId="7EFE1C57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const </w:t>
      </w:r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 xml:space="preserve">{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isRequestSent</w:t>
      </w:r>
      <w:proofErr w:type="spellEnd"/>
      <w:proofErr w:type="gramEnd"/>
      <w:r w:rsidRPr="002C4C8A">
        <w:rPr>
          <w:rFonts w:ascii="Cambria" w:hAnsi="Cambria" w:cs="Courier New"/>
          <w:sz w:val="18"/>
          <w:szCs w:val="18"/>
          <w:lang w:val="en-US"/>
        </w:rPr>
        <w:t xml:space="preserve">,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setIsRequestSent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 xml:space="preserve"> } =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useIsRequestSent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();</w:t>
      </w:r>
    </w:p>
    <w:p w14:paraId="7592397A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const </w:t>
      </w:r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 xml:space="preserve">{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isSuspended</w:t>
      </w:r>
      <w:proofErr w:type="spellEnd"/>
      <w:proofErr w:type="gramEnd"/>
      <w:r w:rsidRPr="002C4C8A">
        <w:rPr>
          <w:rFonts w:ascii="Cambria" w:hAnsi="Cambria" w:cs="Courier New"/>
          <w:sz w:val="18"/>
          <w:szCs w:val="18"/>
          <w:lang w:val="en-US"/>
        </w:rPr>
        <w:t xml:space="preserve">,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incrementAttempts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 xml:space="preserve">,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resetSuspension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 xml:space="preserve"> } =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useRateLimit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();</w:t>
      </w:r>
    </w:p>
    <w:p w14:paraId="05B3F18A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const </w:t>
      </w:r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>{ open</w:t>
      </w:r>
      <w:proofErr w:type="gramEnd"/>
      <w:r w:rsidRPr="002C4C8A">
        <w:rPr>
          <w:rFonts w:ascii="Cambria" w:hAnsi="Cambria" w:cs="Courier New"/>
          <w:sz w:val="18"/>
          <w:szCs w:val="18"/>
          <w:lang w:val="en-US"/>
        </w:rPr>
        <w:t xml:space="preserve">, message, severity, position,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showSnackbar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 xml:space="preserve">,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closeSnackbar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 xml:space="preserve"> } =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useSnackbar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();</w:t>
      </w:r>
    </w:p>
    <w:p w14:paraId="6345E41E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0B4D3A74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const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forgotPasswordMutation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>useMutation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2C4C8A">
        <w:rPr>
          <w:rFonts w:ascii="Cambria" w:hAnsi="Cambria" w:cs="Courier New"/>
          <w:sz w:val="18"/>
          <w:szCs w:val="18"/>
          <w:lang w:val="en-US"/>
        </w:rPr>
        <w:t>{</w:t>
      </w:r>
    </w:p>
    <w:p w14:paraId="2CC828AB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mutationFn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 xml:space="preserve">: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forgotPasswordRequest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,</w:t>
      </w:r>
    </w:p>
    <w:p w14:paraId="15CCE843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onMutate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: () =&gt; {</w:t>
      </w:r>
    </w:p>
    <w:p w14:paraId="70F71865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setIsRequestSent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(true</w:t>
      </w:r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526FD486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setIsLoading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(true</w:t>
      </w:r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27390002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},</w:t>
      </w:r>
    </w:p>
    <w:p w14:paraId="50C212B5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onSuccess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: () =&gt; {</w:t>
      </w:r>
    </w:p>
    <w:p w14:paraId="40549C9F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</w:t>
      </w:r>
      <w:proofErr w:type="spellStart"/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>showSnackbar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2C4C8A">
        <w:rPr>
          <w:rFonts w:ascii="Cambria" w:hAnsi="Cambria" w:cs="Courier New"/>
          <w:sz w:val="18"/>
          <w:szCs w:val="18"/>
          <w:lang w:val="en-US"/>
        </w:rPr>
        <w:t>"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Изпратена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 xml:space="preserve"> е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нова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парола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на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посочения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имейл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адрес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.", "success");</w:t>
      </w:r>
    </w:p>
    <w:p w14:paraId="090944B3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</w:t>
      </w:r>
      <w:proofErr w:type="spellStart"/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>resetSuspension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2C4C8A">
        <w:rPr>
          <w:rFonts w:ascii="Cambria" w:hAnsi="Cambria" w:cs="Courier New"/>
          <w:sz w:val="18"/>
          <w:szCs w:val="18"/>
          <w:lang w:val="en-US"/>
        </w:rPr>
        <w:t>);</w:t>
      </w:r>
    </w:p>
    <w:p w14:paraId="439D3EB3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</w:t>
      </w:r>
      <w:proofErr w:type="spellStart"/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>setForgotPasswordForm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2C4C8A">
        <w:rPr>
          <w:rFonts w:ascii="Cambria" w:hAnsi="Cambria" w:cs="Courier New"/>
          <w:sz w:val="18"/>
          <w:szCs w:val="18"/>
          <w:lang w:val="en-US"/>
        </w:rPr>
        <w:t>{ email: ""});</w:t>
      </w:r>
    </w:p>
    <w:p w14:paraId="027B314C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</w:t>
      </w:r>
      <w:proofErr w:type="spellStart"/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>setErrorMessage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2C4C8A">
        <w:rPr>
          <w:rFonts w:ascii="Cambria" w:hAnsi="Cambria" w:cs="Courier New"/>
          <w:sz w:val="18"/>
          <w:szCs w:val="18"/>
          <w:lang w:val="en-US"/>
        </w:rPr>
        <w:t>"");</w:t>
      </w:r>
    </w:p>
    <w:p w14:paraId="4B1EE309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},</w:t>
      </w:r>
    </w:p>
    <w:p w14:paraId="7AF8B379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onError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: (error) =&gt; {</w:t>
      </w:r>
    </w:p>
    <w:p w14:paraId="320A2CAF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</w:t>
      </w:r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>if(</w:t>
      </w:r>
      <w:proofErr w:type="gramEnd"/>
      <w:r w:rsidRPr="002C4C8A">
        <w:rPr>
          <w:rFonts w:ascii="Cambria" w:hAnsi="Cambria" w:cs="Courier New"/>
          <w:sz w:val="18"/>
          <w:szCs w:val="18"/>
          <w:lang w:val="en-US"/>
        </w:rPr>
        <w:t>error?.response?.data?.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startsWith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("Please try again."))</w:t>
      </w:r>
    </w:p>
    <w:p w14:paraId="4B60F5A3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{</w:t>
      </w:r>
    </w:p>
    <w:p w14:paraId="61BC53AB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>showSnackbar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2C4C8A">
        <w:rPr>
          <w:rFonts w:ascii="Cambria" w:hAnsi="Cambria" w:cs="Courier New"/>
          <w:sz w:val="18"/>
          <w:szCs w:val="18"/>
          <w:lang w:val="en-US"/>
        </w:rPr>
        <w:t>"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Възникна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грешка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 xml:space="preserve">.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Моля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опитайте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 xml:space="preserve">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отново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.", "error"</w:t>
      </w:r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10E29EB7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}</w:t>
      </w:r>
    </w:p>
    <w:p w14:paraId="60EF92EB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</w:t>
      </w:r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>else{</w:t>
      </w:r>
      <w:proofErr w:type="gramEnd"/>
    </w:p>
    <w:p w14:paraId="61E4234D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>setErrorMessage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2C4C8A">
        <w:rPr>
          <w:rFonts w:ascii="Cambria" w:hAnsi="Cambria" w:cs="Courier New"/>
          <w:sz w:val="18"/>
          <w:szCs w:val="18"/>
          <w:lang w:val="en-US"/>
        </w:rPr>
        <w:t>"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Невалиден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 xml:space="preserve"> имейл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адрес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.");</w:t>
      </w:r>
    </w:p>
    <w:p w14:paraId="082B2A53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  if</w:t>
      </w:r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>(!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isSuspended</w:t>
      </w:r>
      <w:proofErr w:type="spellEnd"/>
      <w:proofErr w:type="gramEnd"/>
      <w:r w:rsidRPr="002C4C8A">
        <w:rPr>
          <w:rFonts w:ascii="Cambria" w:hAnsi="Cambria" w:cs="Courier New"/>
          <w:sz w:val="18"/>
          <w:szCs w:val="18"/>
          <w:lang w:val="en-US"/>
        </w:rPr>
        <w:t xml:space="preserve">()) </w:t>
      </w:r>
    </w:p>
    <w:p w14:paraId="7B037476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  {</w:t>
      </w:r>
    </w:p>
    <w:p w14:paraId="4E97C98E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    </w:t>
      </w:r>
      <w:proofErr w:type="spellStart"/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>incrementAttempts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2C4C8A">
        <w:rPr>
          <w:rFonts w:ascii="Cambria" w:hAnsi="Cambria" w:cs="Courier New"/>
          <w:sz w:val="18"/>
          <w:szCs w:val="18"/>
          <w:lang w:val="en-US"/>
        </w:rPr>
        <w:t>);</w:t>
      </w:r>
    </w:p>
    <w:p w14:paraId="301C1BA3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  }</w:t>
      </w:r>
    </w:p>
    <w:p w14:paraId="415D07E5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}</w:t>
      </w:r>
    </w:p>
    <w:p w14:paraId="2904A134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},</w:t>
      </w:r>
    </w:p>
    <w:p w14:paraId="31A90688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onSettled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: () =&gt; {</w:t>
      </w:r>
    </w:p>
    <w:p w14:paraId="3C6C638D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setIsRequestSent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(false</w:t>
      </w:r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2533F164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setIsLoading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(false</w:t>
      </w:r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54C042A6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}</w:t>
      </w:r>
    </w:p>
    <w:p w14:paraId="6EC9B26B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});</w:t>
      </w:r>
    </w:p>
    <w:p w14:paraId="4ACEA416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7479CB83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const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handleInput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 xml:space="preserve"> = (e) =&gt; {</w:t>
      </w:r>
    </w:p>
    <w:p w14:paraId="7F815387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>setForgotPasswordForm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proofErr w:type="gramEnd"/>
      <w:r w:rsidRPr="002C4C8A">
        <w:rPr>
          <w:rFonts w:ascii="Cambria" w:hAnsi="Cambria" w:cs="Courier New"/>
          <w:sz w:val="18"/>
          <w:szCs w:val="18"/>
          <w:lang w:val="en-US"/>
        </w:rPr>
        <w:t>prevState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 xml:space="preserve"> =&gt; ({ ...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prevState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 xml:space="preserve">, [e.target.name]: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e.target.value.trim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()}));</w:t>
      </w:r>
    </w:p>
    <w:p w14:paraId="1F6E5476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>setErrorMessage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2C4C8A">
        <w:rPr>
          <w:rFonts w:ascii="Cambria" w:hAnsi="Cambria" w:cs="Courier New"/>
          <w:sz w:val="18"/>
          <w:szCs w:val="18"/>
          <w:lang w:val="en-US"/>
        </w:rPr>
        <w:t>"");</w:t>
      </w:r>
    </w:p>
    <w:p w14:paraId="66AAF46D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};</w:t>
      </w:r>
    </w:p>
    <w:p w14:paraId="476FF754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2D70236A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const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handleCloseSnackBar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 xml:space="preserve"> = (event, reason) =&gt; {</w:t>
      </w:r>
    </w:p>
    <w:p w14:paraId="420B6170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if (reason === '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clickaway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') {</w:t>
      </w:r>
    </w:p>
    <w:p w14:paraId="49A5EDEA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</w:t>
      </w:r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>return;</w:t>
      </w:r>
      <w:proofErr w:type="gramEnd"/>
    </w:p>
    <w:p w14:paraId="7DA4F6E1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}</w:t>
      </w:r>
    </w:p>
    <w:p w14:paraId="3CA023E1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>closeSnackbar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2C4C8A">
        <w:rPr>
          <w:rFonts w:ascii="Cambria" w:hAnsi="Cambria" w:cs="Courier New"/>
          <w:sz w:val="18"/>
          <w:szCs w:val="18"/>
          <w:lang w:val="en-US"/>
        </w:rPr>
        <w:t>);</w:t>
      </w:r>
    </w:p>
    <w:p w14:paraId="668D383E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};</w:t>
      </w:r>
    </w:p>
    <w:p w14:paraId="52B383A1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4BCDA0E9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lastRenderedPageBreak/>
        <w:t xml:space="preserve">  const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onPressForgotPassword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 xml:space="preserve"> = (event) =&gt; {</w:t>
      </w:r>
    </w:p>
    <w:p w14:paraId="2AA2FA4A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>event.preventDefault</w:t>
      </w:r>
      <w:proofErr w:type="spellEnd"/>
      <w:proofErr w:type="gramEnd"/>
      <w:r w:rsidRPr="002C4C8A">
        <w:rPr>
          <w:rFonts w:ascii="Cambria" w:hAnsi="Cambria" w:cs="Courier New"/>
          <w:sz w:val="18"/>
          <w:szCs w:val="18"/>
          <w:lang w:val="en-US"/>
        </w:rPr>
        <w:t>();</w:t>
      </w:r>
    </w:p>
    <w:p w14:paraId="4968B516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>closeSnackbar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2C4C8A">
        <w:rPr>
          <w:rFonts w:ascii="Cambria" w:hAnsi="Cambria" w:cs="Courier New"/>
          <w:sz w:val="18"/>
          <w:szCs w:val="18"/>
          <w:lang w:val="en-US"/>
        </w:rPr>
        <w:t>);</w:t>
      </w:r>
    </w:p>
    <w:p w14:paraId="50F7DC6A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const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validationMessage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>validateForgotPasswordForm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proofErr w:type="gramEnd"/>
      <w:r w:rsidRPr="002C4C8A">
        <w:rPr>
          <w:rFonts w:ascii="Cambria" w:hAnsi="Cambria" w:cs="Courier New"/>
          <w:sz w:val="18"/>
          <w:szCs w:val="18"/>
          <w:lang w:val="en-US"/>
        </w:rPr>
        <w:t>forgotPasswordForm.email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);</w:t>
      </w:r>
    </w:p>
    <w:p w14:paraId="4FCFBD07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setErrorMessage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validationMessage</w:t>
      </w:r>
      <w:proofErr w:type="spellEnd"/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6F938C4F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0A7A9994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if(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validationMessage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 xml:space="preserve">) </w:t>
      </w:r>
    </w:p>
    <w:p w14:paraId="1C628561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{</w:t>
      </w:r>
    </w:p>
    <w:p w14:paraId="0AA3A013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setErrorMessage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validationMessage</w:t>
      </w:r>
      <w:proofErr w:type="spellEnd"/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4240B778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</w:t>
      </w:r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>if(</w:t>
      </w:r>
      <w:proofErr w:type="spellStart"/>
      <w:proofErr w:type="gramEnd"/>
      <w:r w:rsidRPr="002C4C8A">
        <w:rPr>
          <w:rFonts w:ascii="Cambria" w:hAnsi="Cambria" w:cs="Courier New"/>
          <w:sz w:val="18"/>
          <w:szCs w:val="18"/>
          <w:lang w:val="en-US"/>
        </w:rPr>
        <w:t>isRequestSent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 xml:space="preserve"> ||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isSuspended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 xml:space="preserve">()) </w:t>
      </w:r>
    </w:p>
    <w:p w14:paraId="47CB43C5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{</w:t>
      </w:r>
    </w:p>
    <w:p w14:paraId="5BF3B9DA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>return;</w:t>
      </w:r>
      <w:proofErr w:type="gramEnd"/>
    </w:p>
    <w:p w14:paraId="302DBF81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} </w:t>
      </w:r>
    </w:p>
    <w:p w14:paraId="66189380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else </w:t>
      </w:r>
    </w:p>
    <w:p w14:paraId="57DF74F5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{</w:t>
      </w:r>
    </w:p>
    <w:p w14:paraId="3296C494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>incrementAttempts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2C4C8A">
        <w:rPr>
          <w:rFonts w:ascii="Cambria" w:hAnsi="Cambria" w:cs="Courier New"/>
          <w:sz w:val="18"/>
          <w:szCs w:val="18"/>
          <w:lang w:val="en-US"/>
        </w:rPr>
        <w:t>);</w:t>
      </w:r>
    </w:p>
    <w:p w14:paraId="5D0038FB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}</w:t>
      </w:r>
    </w:p>
    <w:p w14:paraId="6C96DF81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} </w:t>
      </w:r>
    </w:p>
    <w:p w14:paraId="73094E66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else </w:t>
      </w:r>
    </w:p>
    <w:p w14:paraId="471186AE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{</w:t>
      </w:r>
    </w:p>
    <w:p w14:paraId="0668A325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</w:t>
      </w:r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>if(</w:t>
      </w:r>
      <w:proofErr w:type="spellStart"/>
      <w:proofErr w:type="gramEnd"/>
      <w:r w:rsidRPr="002C4C8A">
        <w:rPr>
          <w:rFonts w:ascii="Cambria" w:hAnsi="Cambria" w:cs="Courier New"/>
          <w:sz w:val="18"/>
          <w:szCs w:val="18"/>
          <w:lang w:val="en-US"/>
        </w:rPr>
        <w:t>isRequestSent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 xml:space="preserve"> ||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isSuspended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 xml:space="preserve">()) </w:t>
      </w:r>
    </w:p>
    <w:p w14:paraId="7747856D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{</w:t>
      </w:r>
    </w:p>
    <w:p w14:paraId="0DD68F47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>setErrorMessage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(</w:t>
      </w:r>
      <w:proofErr w:type="gramEnd"/>
      <w:r w:rsidRPr="002C4C8A">
        <w:rPr>
          <w:rFonts w:ascii="Cambria" w:hAnsi="Cambria" w:cs="Courier New"/>
          <w:sz w:val="18"/>
          <w:szCs w:val="18"/>
          <w:lang w:val="en-US"/>
        </w:rPr>
        <w:t>"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Невалиден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 xml:space="preserve"> имейл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адрес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.");</w:t>
      </w:r>
    </w:p>
    <w:p w14:paraId="7B4340D3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>return;</w:t>
      </w:r>
      <w:proofErr w:type="gramEnd"/>
    </w:p>
    <w:p w14:paraId="5E1ADB08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} </w:t>
      </w:r>
    </w:p>
    <w:p w14:paraId="4751AFD3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else </w:t>
      </w:r>
    </w:p>
    <w:p w14:paraId="23D31D67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{</w:t>
      </w:r>
    </w:p>
    <w:p w14:paraId="751BB389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forgotPasswordMutation.mutate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(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forgotPasswordForm</w:t>
      </w:r>
      <w:proofErr w:type="spellEnd"/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>);</w:t>
      </w:r>
      <w:proofErr w:type="gramEnd"/>
    </w:p>
    <w:p w14:paraId="42C374AC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}</w:t>
      </w:r>
    </w:p>
    <w:p w14:paraId="5F5FC585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}</w:t>
      </w:r>
    </w:p>
    <w:p w14:paraId="782973C0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};</w:t>
      </w:r>
    </w:p>
    <w:p w14:paraId="694A974A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6D9AEC8A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return (</w:t>
      </w:r>
    </w:p>
    <w:p w14:paraId="6B71513B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&lt;div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className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="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forgot_password_page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"&gt;</w:t>
      </w:r>
    </w:p>
    <w:p w14:paraId="7546423C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  &lt;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ForgotPasswordComponent</w:t>
      </w:r>
      <w:proofErr w:type="spellEnd"/>
    </w:p>
    <w:p w14:paraId="2367F71A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   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isLoading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={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isLoading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}</w:t>
      </w:r>
    </w:p>
    <w:p w14:paraId="667F6B4C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   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forgotPasswordForm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={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forgotPasswordForm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}</w:t>
      </w:r>
    </w:p>
    <w:p w14:paraId="41442E0F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   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errorMessage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={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errorMessage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}</w:t>
      </w:r>
    </w:p>
    <w:p w14:paraId="6FA7BB0E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   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handleInput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={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handleInput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}</w:t>
      </w:r>
    </w:p>
    <w:p w14:paraId="10BFFE7A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   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onPressForgotPassword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={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onPressForgotPassword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}</w:t>
      </w:r>
    </w:p>
    <w:p w14:paraId="3092417F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  /&gt;</w:t>
      </w:r>
    </w:p>
    <w:p w14:paraId="75E7814C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</w:p>
    <w:p w14:paraId="4D582A7C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  &lt;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Snackbar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 xml:space="preserve"> </w:t>
      </w:r>
    </w:p>
    <w:p w14:paraId="4A62A3D9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anchorOrigin</w:t>
      </w:r>
      <w:proofErr w:type="spellEnd"/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>={</w:t>
      </w:r>
      <w:proofErr w:type="gramEnd"/>
      <w:r w:rsidRPr="002C4C8A">
        <w:rPr>
          <w:rFonts w:ascii="Cambria" w:hAnsi="Cambria" w:cs="Courier New"/>
          <w:sz w:val="18"/>
          <w:szCs w:val="18"/>
          <w:lang w:val="en-US"/>
        </w:rPr>
        <w:t>{</w:t>
      </w:r>
    </w:p>
    <w:p w14:paraId="45349CA4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    vertical: </w:t>
      </w:r>
      <w:proofErr w:type="spellStart"/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>position.vertical</w:t>
      </w:r>
      <w:proofErr w:type="spellEnd"/>
      <w:proofErr w:type="gramEnd"/>
      <w:r w:rsidRPr="002C4C8A">
        <w:rPr>
          <w:rFonts w:ascii="Cambria" w:hAnsi="Cambria" w:cs="Courier New"/>
          <w:sz w:val="18"/>
          <w:szCs w:val="18"/>
          <w:lang w:val="en-US"/>
        </w:rPr>
        <w:t>,</w:t>
      </w:r>
    </w:p>
    <w:p w14:paraId="0E6A0D22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    horizontal: </w:t>
      </w:r>
      <w:proofErr w:type="spellStart"/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>position.horizontal</w:t>
      </w:r>
      <w:proofErr w:type="spellEnd"/>
      <w:proofErr w:type="gramEnd"/>
      <w:r w:rsidRPr="002C4C8A">
        <w:rPr>
          <w:rFonts w:ascii="Cambria" w:hAnsi="Cambria" w:cs="Courier New"/>
          <w:sz w:val="18"/>
          <w:szCs w:val="18"/>
          <w:lang w:val="en-US"/>
        </w:rPr>
        <w:t>,</w:t>
      </w:r>
    </w:p>
    <w:p w14:paraId="158684C1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  }} </w:t>
      </w:r>
    </w:p>
    <w:p w14:paraId="649FAAD1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  open={open} </w:t>
      </w:r>
    </w:p>
    <w:p w14:paraId="5C68F16F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autoHideDuration</w:t>
      </w:r>
      <w:proofErr w:type="spellEnd"/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>={</w:t>
      </w:r>
      <w:proofErr w:type="gramEnd"/>
      <w:r w:rsidRPr="002C4C8A">
        <w:rPr>
          <w:rFonts w:ascii="Cambria" w:hAnsi="Cambria" w:cs="Courier New"/>
          <w:sz w:val="18"/>
          <w:szCs w:val="18"/>
          <w:lang w:val="en-US"/>
        </w:rPr>
        <w:t xml:space="preserve">4000} </w:t>
      </w:r>
    </w:p>
    <w:p w14:paraId="4103238A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 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onClose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={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handleCloseSnackBar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}&gt;</w:t>
      </w:r>
    </w:p>
    <w:p w14:paraId="30773469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  &lt;Alert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onClose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={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handleCloseSnackBar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 xml:space="preserve">} severity={severity} variant="filled" 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sx</w:t>
      </w:r>
      <w:proofErr w:type="spellEnd"/>
      <w:proofErr w:type="gramStart"/>
      <w:r w:rsidRPr="002C4C8A">
        <w:rPr>
          <w:rFonts w:ascii="Cambria" w:hAnsi="Cambria" w:cs="Courier New"/>
          <w:sz w:val="18"/>
          <w:szCs w:val="18"/>
          <w:lang w:val="en-US"/>
        </w:rPr>
        <w:t>={</w:t>
      </w:r>
      <w:proofErr w:type="gramEnd"/>
      <w:r w:rsidRPr="002C4C8A">
        <w:rPr>
          <w:rFonts w:ascii="Cambria" w:hAnsi="Cambria" w:cs="Courier New"/>
          <w:sz w:val="18"/>
          <w:szCs w:val="18"/>
          <w:lang w:val="en-US"/>
        </w:rPr>
        <w:t>{ width: '100%' }}&gt;</w:t>
      </w:r>
    </w:p>
    <w:p w14:paraId="68225A5D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    {message}</w:t>
      </w:r>
    </w:p>
    <w:p w14:paraId="08F180CC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  &lt;/Alert&gt;</w:t>
      </w:r>
    </w:p>
    <w:p w14:paraId="33E6D1E0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  &lt;/</w:t>
      </w:r>
      <w:proofErr w:type="spellStart"/>
      <w:r w:rsidRPr="002C4C8A">
        <w:rPr>
          <w:rFonts w:ascii="Cambria" w:hAnsi="Cambria" w:cs="Courier New"/>
          <w:sz w:val="18"/>
          <w:szCs w:val="18"/>
          <w:lang w:val="en-US"/>
        </w:rPr>
        <w:t>Snackbar</w:t>
      </w:r>
      <w:proofErr w:type="spellEnd"/>
      <w:r w:rsidRPr="002C4C8A">
        <w:rPr>
          <w:rFonts w:ascii="Cambria" w:hAnsi="Cambria" w:cs="Courier New"/>
          <w:sz w:val="18"/>
          <w:szCs w:val="18"/>
          <w:lang w:val="en-US"/>
        </w:rPr>
        <w:t>&gt;</w:t>
      </w:r>
    </w:p>
    <w:p w14:paraId="390E47F5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  &lt;/div&gt;</w:t>
      </w:r>
    </w:p>
    <w:p w14:paraId="73EB43B7" w14:textId="77777777" w:rsidR="002C4C8A" w:rsidRPr="002C4C8A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 xml:space="preserve">  );</w:t>
      </w:r>
    </w:p>
    <w:p w14:paraId="17DEDCE3" w14:textId="5BCCBC5E" w:rsidR="002C4C8A" w:rsidRPr="005E4E07" w:rsidRDefault="002C4C8A" w:rsidP="002C4C8A">
      <w:pPr>
        <w:spacing w:after="0" w:line="240" w:lineRule="exact"/>
        <w:rPr>
          <w:rFonts w:ascii="Cambria" w:hAnsi="Cambria" w:cs="Courier New"/>
          <w:sz w:val="18"/>
          <w:szCs w:val="18"/>
          <w:lang w:val="en-US"/>
        </w:rPr>
      </w:pPr>
      <w:r w:rsidRPr="002C4C8A">
        <w:rPr>
          <w:rFonts w:ascii="Cambria" w:hAnsi="Cambria" w:cs="Courier New"/>
          <w:sz w:val="18"/>
          <w:szCs w:val="18"/>
          <w:lang w:val="en-US"/>
        </w:rPr>
        <w:t>};</w:t>
      </w:r>
    </w:p>
    <w:sectPr w:rsidR="002C4C8A" w:rsidRPr="005E4E07" w:rsidSect="009979F3">
      <w:footerReference w:type="default" r:id="rId17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A7D53" w14:textId="77777777" w:rsidR="00A85292" w:rsidRDefault="00A85292" w:rsidP="009979F3">
      <w:pPr>
        <w:spacing w:after="0" w:line="240" w:lineRule="auto"/>
      </w:pPr>
      <w:r>
        <w:separator/>
      </w:r>
    </w:p>
  </w:endnote>
  <w:endnote w:type="continuationSeparator" w:id="0">
    <w:p w14:paraId="0FB7A0B2" w14:textId="77777777" w:rsidR="00A85292" w:rsidRDefault="00A85292" w:rsidP="0099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5462310"/>
      <w:docPartObj>
        <w:docPartGallery w:val="Page Numbers (Bottom of Page)"/>
        <w:docPartUnique/>
      </w:docPartObj>
    </w:sdtPr>
    <w:sdtContent>
      <w:p w14:paraId="71C488C5" w14:textId="1CA0A8FB" w:rsidR="00740B07" w:rsidRDefault="00740B0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699">
          <w:rPr>
            <w:noProof/>
          </w:rPr>
          <w:t>107</w:t>
        </w:r>
        <w:r>
          <w:fldChar w:fldCharType="end"/>
        </w:r>
      </w:p>
    </w:sdtContent>
  </w:sdt>
  <w:p w14:paraId="49CC0F9B" w14:textId="77777777" w:rsidR="00740B07" w:rsidRDefault="00740B0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94FC1" w14:textId="77777777" w:rsidR="00A85292" w:rsidRDefault="00A85292" w:rsidP="009979F3">
      <w:pPr>
        <w:spacing w:after="0" w:line="240" w:lineRule="auto"/>
      </w:pPr>
      <w:r>
        <w:separator/>
      </w:r>
    </w:p>
  </w:footnote>
  <w:footnote w:type="continuationSeparator" w:id="0">
    <w:p w14:paraId="0CF26421" w14:textId="77777777" w:rsidR="00A85292" w:rsidRDefault="00A85292" w:rsidP="0099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366FF"/>
    <w:multiLevelType w:val="hybridMultilevel"/>
    <w:tmpl w:val="2C4E36B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4F3B6B"/>
    <w:multiLevelType w:val="hybridMultilevel"/>
    <w:tmpl w:val="51BAD25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344101"/>
    <w:multiLevelType w:val="hybridMultilevel"/>
    <w:tmpl w:val="19DC617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0750F8"/>
    <w:multiLevelType w:val="hybridMultilevel"/>
    <w:tmpl w:val="F320D2D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F83637"/>
    <w:multiLevelType w:val="hybridMultilevel"/>
    <w:tmpl w:val="34AAD7D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814BA4"/>
    <w:multiLevelType w:val="hybridMultilevel"/>
    <w:tmpl w:val="E4C8701A"/>
    <w:lvl w:ilvl="0" w:tplc="20F8389A">
      <w:start w:val="1"/>
      <w:numFmt w:val="bullet"/>
      <w:lvlText w:val="-"/>
      <w:lvlJc w:val="left"/>
      <w:pPr>
        <w:ind w:left="128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6" w15:restartNumberingAfterBreak="0">
    <w:nsid w:val="28173831"/>
    <w:multiLevelType w:val="hybridMultilevel"/>
    <w:tmpl w:val="C25A82BA"/>
    <w:lvl w:ilvl="0" w:tplc="6918439E">
      <w:start w:val="1"/>
      <w:numFmt w:val="decimal"/>
      <w:pStyle w:val="1"/>
      <w:lvlText w:val="1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45AF7"/>
    <w:multiLevelType w:val="hybridMultilevel"/>
    <w:tmpl w:val="DF3A383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7556B8"/>
    <w:multiLevelType w:val="hybridMultilevel"/>
    <w:tmpl w:val="50867B7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6014DB"/>
    <w:multiLevelType w:val="hybridMultilevel"/>
    <w:tmpl w:val="6EBCA0A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90C3CAC"/>
    <w:multiLevelType w:val="hybridMultilevel"/>
    <w:tmpl w:val="AFFAB95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91F1A12"/>
    <w:multiLevelType w:val="hybridMultilevel"/>
    <w:tmpl w:val="CA2ED38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79625C"/>
    <w:multiLevelType w:val="hybridMultilevel"/>
    <w:tmpl w:val="488A5F3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2A33E3"/>
    <w:multiLevelType w:val="hybridMultilevel"/>
    <w:tmpl w:val="069CDC70"/>
    <w:lvl w:ilvl="0" w:tplc="56603900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7734C7F"/>
    <w:multiLevelType w:val="hybridMultilevel"/>
    <w:tmpl w:val="EBFA86B2"/>
    <w:lvl w:ilvl="0" w:tplc="0402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5" w15:restartNumberingAfterBreak="0">
    <w:nsid w:val="47A55404"/>
    <w:multiLevelType w:val="hybridMultilevel"/>
    <w:tmpl w:val="E37CD09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FF64AB"/>
    <w:multiLevelType w:val="hybridMultilevel"/>
    <w:tmpl w:val="6BC862C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0384B71"/>
    <w:multiLevelType w:val="hybridMultilevel"/>
    <w:tmpl w:val="DC4E2E2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0CD7F0C"/>
    <w:multiLevelType w:val="hybridMultilevel"/>
    <w:tmpl w:val="89D402AE"/>
    <w:lvl w:ilvl="0" w:tplc="0402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9" w15:restartNumberingAfterBreak="0">
    <w:nsid w:val="5EB9205B"/>
    <w:multiLevelType w:val="hybridMultilevel"/>
    <w:tmpl w:val="14242C1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2884668"/>
    <w:multiLevelType w:val="hybridMultilevel"/>
    <w:tmpl w:val="AC54C7A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28E2435"/>
    <w:multiLevelType w:val="hybridMultilevel"/>
    <w:tmpl w:val="67E8A08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7BC6EBE"/>
    <w:multiLevelType w:val="hybridMultilevel"/>
    <w:tmpl w:val="71A06ED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8AC6CFB"/>
    <w:multiLevelType w:val="hybridMultilevel"/>
    <w:tmpl w:val="350EE8B4"/>
    <w:lvl w:ilvl="0" w:tplc="0402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4" w15:restartNumberingAfterBreak="0">
    <w:nsid w:val="69A2397E"/>
    <w:multiLevelType w:val="hybridMultilevel"/>
    <w:tmpl w:val="9730BC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962F8"/>
    <w:multiLevelType w:val="hybridMultilevel"/>
    <w:tmpl w:val="3CC0146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094BBB"/>
    <w:multiLevelType w:val="hybridMultilevel"/>
    <w:tmpl w:val="1C4CE92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315474"/>
    <w:multiLevelType w:val="hybridMultilevel"/>
    <w:tmpl w:val="45CC14B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8B16A72"/>
    <w:multiLevelType w:val="hybridMultilevel"/>
    <w:tmpl w:val="D1320A40"/>
    <w:lvl w:ilvl="0" w:tplc="0402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9" w15:restartNumberingAfterBreak="0">
    <w:nsid w:val="7B192EAC"/>
    <w:multiLevelType w:val="hybridMultilevel"/>
    <w:tmpl w:val="4F3619A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D0B67C8"/>
    <w:multiLevelType w:val="hybridMultilevel"/>
    <w:tmpl w:val="5C1ADC2A"/>
    <w:lvl w:ilvl="0" w:tplc="0402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34487959">
    <w:abstractNumId w:val="5"/>
  </w:num>
  <w:num w:numId="2" w16cid:durableId="620500711">
    <w:abstractNumId w:val="13"/>
  </w:num>
  <w:num w:numId="3" w16cid:durableId="225074130">
    <w:abstractNumId w:val="30"/>
  </w:num>
  <w:num w:numId="4" w16cid:durableId="849805313">
    <w:abstractNumId w:val="23"/>
  </w:num>
  <w:num w:numId="5" w16cid:durableId="1173641533">
    <w:abstractNumId w:val="14"/>
  </w:num>
  <w:num w:numId="6" w16cid:durableId="424620808">
    <w:abstractNumId w:val="18"/>
  </w:num>
  <w:num w:numId="7" w16cid:durableId="972323953">
    <w:abstractNumId w:val="28"/>
  </w:num>
  <w:num w:numId="8" w16cid:durableId="986979590">
    <w:abstractNumId w:val="6"/>
  </w:num>
  <w:num w:numId="9" w16cid:durableId="1253661478">
    <w:abstractNumId w:val="12"/>
  </w:num>
  <w:num w:numId="10" w16cid:durableId="524755128">
    <w:abstractNumId w:val="3"/>
  </w:num>
  <w:num w:numId="11" w16cid:durableId="1491824551">
    <w:abstractNumId w:val="8"/>
  </w:num>
  <w:num w:numId="12" w16cid:durableId="24646559">
    <w:abstractNumId w:val="19"/>
  </w:num>
  <w:num w:numId="13" w16cid:durableId="553003204">
    <w:abstractNumId w:val="26"/>
  </w:num>
  <w:num w:numId="14" w16cid:durableId="708796808">
    <w:abstractNumId w:val="2"/>
  </w:num>
  <w:num w:numId="15" w16cid:durableId="632292836">
    <w:abstractNumId w:val="22"/>
  </w:num>
  <w:num w:numId="16" w16cid:durableId="465660788">
    <w:abstractNumId w:val="16"/>
  </w:num>
  <w:num w:numId="17" w16cid:durableId="1189028380">
    <w:abstractNumId w:val="11"/>
  </w:num>
  <w:num w:numId="18" w16cid:durableId="1111168348">
    <w:abstractNumId w:val="0"/>
  </w:num>
  <w:num w:numId="19" w16cid:durableId="1999382154">
    <w:abstractNumId w:val="29"/>
  </w:num>
  <w:num w:numId="20" w16cid:durableId="1113133187">
    <w:abstractNumId w:val="9"/>
  </w:num>
  <w:num w:numId="21" w16cid:durableId="1971009597">
    <w:abstractNumId w:val="17"/>
  </w:num>
  <w:num w:numId="22" w16cid:durableId="75521513">
    <w:abstractNumId w:val="7"/>
  </w:num>
  <w:num w:numId="23" w16cid:durableId="275530971">
    <w:abstractNumId w:val="15"/>
  </w:num>
  <w:num w:numId="24" w16cid:durableId="946547867">
    <w:abstractNumId w:val="27"/>
  </w:num>
  <w:num w:numId="25" w16cid:durableId="512837164">
    <w:abstractNumId w:val="20"/>
  </w:num>
  <w:num w:numId="26" w16cid:durableId="1899825208">
    <w:abstractNumId w:val="25"/>
  </w:num>
  <w:num w:numId="27" w16cid:durableId="359094105">
    <w:abstractNumId w:val="21"/>
  </w:num>
  <w:num w:numId="28" w16cid:durableId="1027873813">
    <w:abstractNumId w:val="1"/>
  </w:num>
  <w:num w:numId="29" w16cid:durableId="617563249">
    <w:abstractNumId w:val="4"/>
  </w:num>
  <w:num w:numId="30" w16cid:durableId="1606959316">
    <w:abstractNumId w:val="10"/>
  </w:num>
  <w:num w:numId="31" w16cid:durableId="7684888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A29"/>
    <w:rsid w:val="0000161C"/>
    <w:rsid w:val="00007080"/>
    <w:rsid w:val="00010C29"/>
    <w:rsid w:val="00010E66"/>
    <w:rsid w:val="0001131E"/>
    <w:rsid w:val="00013490"/>
    <w:rsid w:val="000160BC"/>
    <w:rsid w:val="000177AA"/>
    <w:rsid w:val="00017CF6"/>
    <w:rsid w:val="000215F7"/>
    <w:rsid w:val="00022249"/>
    <w:rsid w:val="000229D6"/>
    <w:rsid w:val="00023348"/>
    <w:rsid w:val="000239EF"/>
    <w:rsid w:val="00024D6D"/>
    <w:rsid w:val="00027046"/>
    <w:rsid w:val="00027138"/>
    <w:rsid w:val="000314DA"/>
    <w:rsid w:val="00031917"/>
    <w:rsid w:val="000338D8"/>
    <w:rsid w:val="0003472F"/>
    <w:rsid w:val="000351D1"/>
    <w:rsid w:val="0003577F"/>
    <w:rsid w:val="00036516"/>
    <w:rsid w:val="00040514"/>
    <w:rsid w:val="000422A5"/>
    <w:rsid w:val="00044DAC"/>
    <w:rsid w:val="00046783"/>
    <w:rsid w:val="0005048C"/>
    <w:rsid w:val="00052265"/>
    <w:rsid w:val="00053151"/>
    <w:rsid w:val="000552EA"/>
    <w:rsid w:val="000553A4"/>
    <w:rsid w:val="0005561E"/>
    <w:rsid w:val="00056184"/>
    <w:rsid w:val="000562B9"/>
    <w:rsid w:val="00056ABD"/>
    <w:rsid w:val="00062F3E"/>
    <w:rsid w:val="00063087"/>
    <w:rsid w:val="00064A4D"/>
    <w:rsid w:val="0006686E"/>
    <w:rsid w:val="000673C1"/>
    <w:rsid w:val="000676DC"/>
    <w:rsid w:val="000676E8"/>
    <w:rsid w:val="00071FAD"/>
    <w:rsid w:val="00072674"/>
    <w:rsid w:val="00075845"/>
    <w:rsid w:val="00080B17"/>
    <w:rsid w:val="00083599"/>
    <w:rsid w:val="00084076"/>
    <w:rsid w:val="00087CE4"/>
    <w:rsid w:val="0009146E"/>
    <w:rsid w:val="00091955"/>
    <w:rsid w:val="0009342C"/>
    <w:rsid w:val="00093ADB"/>
    <w:rsid w:val="00094203"/>
    <w:rsid w:val="00094B11"/>
    <w:rsid w:val="000951C0"/>
    <w:rsid w:val="00095515"/>
    <w:rsid w:val="00095F07"/>
    <w:rsid w:val="000A3E53"/>
    <w:rsid w:val="000A45F1"/>
    <w:rsid w:val="000A7EAA"/>
    <w:rsid w:val="000B1948"/>
    <w:rsid w:val="000B23CC"/>
    <w:rsid w:val="000B3C9B"/>
    <w:rsid w:val="000B452E"/>
    <w:rsid w:val="000B5219"/>
    <w:rsid w:val="000B65A8"/>
    <w:rsid w:val="000B7599"/>
    <w:rsid w:val="000C0F57"/>
    <w:rsid w:val="000C4BA6"/>
    <w:rsid w:val="000C5AF1"/>
    <w:rsid w:val="000C6146"/>
    <w:rsid w:val="000C78C4"/>
    <w:rsid w:val="000D36DF"/>
    <w:rsid w:val="000D6C11"/>
    <w:rsid w:val="000E12E7"/>
    <w:rsid w:val="000E2EBB"/>
    <w:rsid w:val="000E4217"/>
    <w:rsid w:val="000E5ECE"/>
    <w:rsid w:val="000E6B4A"/>
    <w:rsid w:val="000E7C59"/>
    <w:rsid w:val="000F04CC"/>
    <w:rsid w:val="000F28E4"/>
    <w:rsid w:val="000F296E"/>
    <w:rsid w:val="000F3699"/>
    <w:rsid w:val="000F6FE5"/>
    <w:rsid w:val="001049C0"/>
    <w:rsid w:val="00105F0F"/>
    <w:rsid w:val="001078AC"/>
    <w:rsid w:val="0011203A"/>
    <w:rsid w:val="00112A9A"/>
    <w:rsid w:val="001133CB"/>
    <w:rsid w:val="00113A28"/>
    <w:rsid w:val="0011472D"/>
    <w:rsid w:val="00116075"/>
    <w:rsid w:val="0011618A"/>
    <w:rsid w:val="0011680E"/>
    <w:rsid w:val="00121570"/>
    <w:rsid w:val="0012345E"/>
    <w:rsid w:val="0012348C"/>
    <w:rsid w:val="00124884"/>
    <w:rsid w:val="00126722"/>
    <w:rsid w:val="0013292A"/>
    <w:rsid w:val="00132AB5"/>
    <w:rsid w:val="00134699"/>
    <w:rsid w:val="00140485"/>
    <w:rsid w:val="0014201B"/>
    <w:rsid w:val="00142FC4"/>
    <w:rsid w:val="00146DA0"/>
    <w:rsid w:val="00147634"/>
    <w:rsid w:val="00150F8B"/>
    <w:rsid w:val="00151182"/>
    <w:rsid w:val="00151B45"/>
    <w:rsid w:val="00152A49"/>
    <w:rsid w:val="0015443A"/>
    <w:rsid w:val="0015571C"/>
    <w:rsid w:val="00156325"/>
    <w:rsid w:val="00156E09"/>
    <w:rsid w:val="001600F0"/>
    <w:rsid w:val="00161CE6"/>
    <w:rsid w:val="00162059"/>
    <w:rsid w:val="00162524"/>
    <w:rsid w:val="00164156"/>
    <w:rsid w:val="00164D45"/>
    <w:rsid w:val="00164F7B"/>
    <w:rsid w:val="00165611"/>
    <w:rsid w:val="00165C07"/>
    <w:rsid w:val="001661A0"/>
    <w:rsid w:val="001678F8"/>
    <w:rsid w:val="00170CF5"/>
    <w:rsid w:val="001711A3"/>
    <w:rsid w:val="00172173"/>
    <w:rsid w:val="0017289A"/>
    <w:rsid w:val="00174817"/>
    <w:rsid w:val="00175412"/>
    <w:rsid w:val="001758B1"/>
    <w:rsid w:val="00176A7A"/>
    <w:rsid w:val="0017782B"/>
    <w:rsid w:val="0018228C"/>
    <w:rsid w:val="00182CA1"/>
    <w:rsid w:val="00183454"/>
    <w:rsid w:val="00183B5C"/>
    <w:rsid w:val="001854C8"/>
    <w:rsid w:val="00191800"/>
    <w:rsid w:val="001920A1"/>
    <w:rsid w:val="00192E31"/>
    <w:rsid w:val="00192F9A"/>
    <w:rsid w:val="001963AA"/>
    <w:rsid w:val="00197EBF"/>
    <w:rsid w:val="001A0B57"/>
    <w:rsid w:val="001A1F83"/>
    <w:rsid w:val="001A47E0"/>
    <w:rsid w:val="001A4A92"/>
    <w:rsid w:val="001A626F"/>
    <w:rsid w:val="001A6E7A"/>
    <w:rsid w:val="001B04CB"/>
    <w:rsid w:val="001B0BA1"/>
    <w:rsid w:val="001B1E46"/>
    <w:rsid w:val="001B3128"/>
    <w:rsid w:val="001B5A8C"/>
    <w:rsid w:val="001B6D73"/>
    <w:rsid w:val="001C0530"/>
    <w:rsid w:val="001C14B8"/>
    <w:rsid w:val="001C49A7"/>
    <w:rsid w:val="001C6015"/>
    <w:rsid w:val="001D0135"/>
    <w:rsid w:val="001D3BD4"/>
    <w:rsid w:val="001D4735"/>
    <w:rsid w:val="001D5AB3"/>
    <w:rsid w:val="001D5B42"/>
    <w:rsid w:val="001D6C29"/>
    <w:rsid w:val="001E2587"/>
    <w:rsid w:val="001E3C60"/>
    <w:rsid w:val="001E4621"/>
    <w:rsid w:val="001E75BD"/>
    <w:rsid w:val="001F07CF"/>
    <w:rsid w:val="001F1447"/>
    <w:rsid w:val="001F38D1"/>
    <w:rsid w:val="001F5C16"/>
    <w:rsid w:val="001F6AE6"/>
    <w:rsid w:val="001F7232"/>
    <w:rsid w:val="00201F03"/>
    <w:rsid w:val="00202EFD"/>
    <w:rsid w:val="00202F51"/>
    <w:rsid w:val="00205B40"/>
    <w:rsid w:val="00207FE2"/>
    <w:rsid w:val="0021023A"/>
    <w:rsid w:val="00211328"/>
    <w:rsid w:val="00211D9D"/>
    <w:rsid w:val="00214A70"/>
    <w:rsid w:val="0021564A"/>
    <w:rsid w:val="00216DF6"/>
    <w:rsid w:val="00220400"/>
    <w:rsid w:val="00221484"/>
    <w:rsid w:val="0022222C"/>
    <w:rsid w:val="00225404"/>
    <w:rsid w:val="0022602E"/>
    <w:rsid w:val="00226ADF"/>
    <w:rsid w:val="00227A92"/>
    <w:rsid w:val="002315A9"/>
    <w:rsid w:val="0023204D"/>
    <w:rsid w:val="0023244E"/>
    <w:rsid w:val="00232DB2"/>
    <w:rsid w:val="00235993"/>
    <w:rsid w:val="002362D4"/>
    <w:rsid w:val="0023779E"/>
    <w:rsid w:val="00237A29"/>
    <w:rsid w:val="00241C4A"/>
    <w:rsid w:val="00243F56"/>
    <w:rsid w:val="002446ED"/>
    <w:rsid w:val="00245F25"/>
    <w:rsid w:val="00246911"/>
    <w:rsid w:val="0024710F"/>
    <w:rsid w:val="00247505"/>
    <w:rsid w:val="002506B4"/>
    <w:rsid w:val="00252F7D"/>
    <w:rsid w:val="002541E4"/>
    <w:rsid w:val="0025510E"/>
    <w:rsid w:val="00255F24"/>
    <w:rsid w:val="00256811"/>
    <w:rsid w:val="002571C0"/>
    <w:rsid w:val="002624AD"/>
    <w:rsid w:val="00262C9C"/>
    <w:rsid w:val="00264D25"/>
    <w:rsid w:val="002703AB"/>
    <w:rsid w:val="002729D6"/>
    <w:rsid w:val="002752F8"/>
    <w:rsid w:val="00275F66"/>
    <w:rsid w:val="0027627A"/>
    <w:rsid w:val="00277CA2"/>
    <w:rsid w:val="00285045"/>
    <w:rsid w:val="0028700B"/>
    <w:rsid w:val="002876BE"/>
    <w:rsid w:val="002879B5"/>
    <w:rsid w:val="00287C23"/>
    <w:rsid w:val="00291A73"/>
    <w:rsid w:val="00291AC4"/>
    <w:rsid w:val="00291C0A"/>
    <w:rsid w:val="002960CF"/>
    <w:rsid w:val="002A0ED8"/>
    <w:rsid w:val="002A16E5"/>
    <w:rsid w:val="002A2ACD"/>
    <w:rsid w:val="002A398D"/>
    <w:rsid w:val="002A44B2"/>
    <w:rsid w:val="002A4E4D"/>
    <w:rsid w:val="002A6E2E"/>
    <w:rsid w:val="002B171C"/>
    <w:rsid w:val="002B2B2A"/>
    <w:rsid w:val="002B695B"/>
    <w:rsid w:val="002B7E6E"/>
    <w:rsid w:val="002C030E"/>
    <w:rsid w:val="002C1D56"/>
    <w:rsid w:val="002C2116"/>
    <w:rsid w:val="002C215B"/>
    <w:rsid w:val="002C2734"/>
    <w:rsid w:val="002C3731"/>
    <w:rsid w:val="002C4C8A"/>
    <w:rsid w:val="002C554E"/>
    <w:rsid w:val="002C57ED"/>
    <w:rsid w:val="002C7BCB"/>
    <w:rsid w:val="002C7EF0"/>
    <w:rsid w:val="002D0A77"/>
    <w:rsid w:val="002D1F8A"/>
    <w:rsid w:val="002D3E6D"/>
    <w:rsid w:val="002D52D9"/>
    <w:rsid w:val="002D59C4"/>
    <w:rsid w:val="002D64F1"/>
    <w:rsid w:val="002D7463"/>
    <w:rsid w:val="002E0D23"/>
    <w:rsid w:val="002E1D1E"/>
    <w:rsid w:val="002E25E2"/>
    <w:rsid w:val="002E2AF0"/>
    <w:rsid w:val="002E2D4F"/>
    <w:rsid w:val="002E316D"/>
    <w:rsid w:val="002F095D"/>
    <w:rsid w:val="002F174D"/>
    <w:rsid w:val="002F19F1"/>
    <w:rsid w:val="002F2867"/>
    <w:rsid w:val="002F2B8D"/>
    <w:rsid w:val="002F4AEF"/>
    <w:rsid w:val="002F5742"/>
    <w:rsid w:val="002F60C9"/>
    <w:rsid w:val="002F6B61"/>
    <w:rsid w:val="00300671"/>
    <w:rsid w:val="0030311A"/>
    <w:rsid w:val="00303480"/>
    <w:rsid w:val="00304131"/>
    <w:rsid w:val="00311401"/>
    <w:rsid w:val="00314182"/>
    <w:rsid w:val="003159B8"/>
    <w:rsid w:val="003163AD"/>
    <w:rsid w:val="0031646F"/>
    <w:rsid w:val="003168DF"/>
    <w:rsid w:val="003212BA"/>
    <w:rsid w:val="00321C4E"/>
    <w:rsid w:val="003225A8"/>
    <w:rsid w:val="0032327D"/>
    <w:rsid w:val="003265F1"/>
    <w:rsid w:val="00326FA2"/>
    <w:rsid w:val="003303E5"/>
    <w:rsid w:val="00330B95"/>
    <w:rsid w:val="00332518"/>
    <w:rsid w:val="00333E11"/>
    <w:rsid w:val="003349A8"/>
    <w:rsid w:val="00334FA7"/>
    <w:rsid w:val="0034052A"/>
    <w:rsid w:val="00342D84"/>
    <w:rsid w:val="00344D88"/>
    <w:rsid w:val="0034601E"/>
    <w:rsid w:val="003467A0"/>
    <w:rsid w:val="00346C17"/>
    <w:rsid w:val="00350BAE"/>
    <w:rsid w:val="0035301E"/>
    <w:rsid w:val="0035663C"/>
    <w:rsid w:val="00361513"/>
    <w:rsid w:val="0036172B"/>
    <w:rsid w:val="00362758"/>
    <w:rsid w:val="003674E4"/>
    <w:rsid w:val="00367BE2"/>
    <w:rsid w:val="00367C5A"/>
    <w:rsid w:val="00371E07"/>
    <w:rsid w:val="00372107"/>
    <w:rsid w:val="00375EEE"/>
    <w:rsid w:val="0037637E"/>
    <w:rsid w:val="00377450"/>
    <w:rsid w:val="003776B8"/>
    <w:rsid w:val="00380878"/>
    <w:rsid w:val="0038157B"/>
    <w:rsid w:val="00381B57"/>
    <w:rsid w:val="00382425"/>
    <w:rsid w:val="00383DB7"/>
    <w:rsid w:val="00386F19"/>
    <w:rsid w:val="0039358E"/>
    <w:rsid w:val="00394FA4"/>
    <w:rsid w:val="00395C0A"/>
    <w:rsid w:val="00396257"/>
    <w:rsid w:val="0039742D"/>
    <w:rsid w:val="003A25DD"/>
    <w:rsid w:val="003A31F2"/>
    <w:rsid w:val="003A3F76"/>
    <w:rsid w:val="003A4321"/>
    <w:rsid w:val="003A4901"/>
    <w:rsid w:val="003A4968"/>
    <w:rsid w:val="003A6109"/>
    <w:rsid w:val="003A636C"/>
    <w:rsid w:val="003A6399"/>
    <w:rsid w:val="003B2728"/>
    <w:rsid w:val="003B40A8"/>
    <w:rsid w:val="003B4A47"/>
    <w:rsid w:val="003B65A5"/>
    <w:rsid w:val="003B66E7"/>
    <w:rsid w:val="003C0104"/>
    <w:rsid w:val="003C168F"/>
    <w:rsid w:val="003C3CC2"/>
    <w:rsid w:val="003C4E18"/>
    <w:rsid w:val="003C5DA5"/>
    <w:rsid w:val="003C64CE"/>
    <w:rsid w:val="003D14EE"/>
    <w:rsid w:val="003D26F7"/>
    <w:rsid w:val="003D65AB"/>
    <w:rsid w:val="003D7CE9"/>
    <w:rsid w:val="003E0909"/>
    <w:rsid w:val="003E099A"/>
    <w:rsid w:val="003E28D4"/>
    <w:rsid w:val="003E562E"/>
    <w:rsid w:val="003E5AB0"/>
    <w:rsid w:val="003F0A40"/>
    <w:rsid w:val="003F0CDD"/>
    <w:rsid w:val="003F4770"/>
    <w:rsid w:val="003F4D83"/>
    <w:rsid w:val="003F64CA"/>
    <w:rsid w:val="003F6699"/>
    <w:rsid w:val="003F736C"/>
    <w:rsid w:val="00400716"/>
    <w:rsid w:val="0040160A"/>
    <w:rsid w:val="00401C9A"/>
    <w:rsid w:val="004025A5"/>
    <w:rsid w:val="00404B5E"/>
    <w:rsid w:val="0040537F"/>
    <w:rsid w:val="00407B2A"/>
    <w:rsid w:val="00411FED"/>
    <w:rsid w:val="00413C81"/>
    <w:rsid w:val="00414FA9"/>
    <w:rsid w:val="00415158"/>
    <w:rsid w:val="00415F14"/>
    <w:rsid w:val="00416B3B"/>
    <w:rsid w:val="00422440"/>
    <w:rsid w:val="00423BEF"/>
    <w:rsid w:val="00424473"/>
    <w:rsid w:val="00425330"/>
    <w:rsid w:val="00427187"/>
    <w:rsid w:val="00427A29"/>
    <w:rsid w:val="00430817"/>
    <w:rsid w:val="00433A8A"/>
    <w:rsid w:val="00433C5A"/>
    <w:rsid w:val="004414C0"/>
    <w:rsid w:val="00441BA7"/>
    <w:rsid w:val="00442636"/>
    <w:rsid w:val="00445E6E"/>
    <w:rsid w:val="004504B0"/>
    <w:rsid w:val="00451A7F"/>
    <w:rsid w:val="00451FD9"/>
    <w:rsid w:val="0045223D"/>
    <w:rsid w:val="00452968"/>
    <w:rsid w:val="00454DF4"/>
    <w:rsid w:val="00456850"/>
    <w:rsid w:val="00460630"/>
    <w:rsid w:val="00460C0D"/>
    <w:rsid w:val="004649B7"/>
    <w:rsid w:val="0046634A"/>
    <w:rsid w:val="00466B95"/>
    <w:rsid w:val="0046748C"/>
    <w:rsid w:val="00467E73"/>
    <w:rsid w:val="00471F71"/>
    <w:rsid w:val="00473F3E"/>
    <w:rsid w:val="00475CD6"/>
    <w:rsid w:val="00476098"/>
    <w:rsid w:val="00477F04"/>
    <w:rsid w:val="0048004B"/>
    <w:rsid w:val="00481D0C"/>
    <w:rsid w:val="00484908"/>
    <w:rsid w:val="0048657A"/>
    <w:rsid w:val="00490416"/>
    <w:rsid w:val="00493BAC"/>
    <w:rsid w:val="00495673"/>
    <w:rsid w:val="00495B82"/>
    <w:rsid w:val="00496DFC"/>
    <w:rsid w:val="004975E0"/>
    <w:rsid w:val="004A07DF"/>
    <w:rsid w:val="004A2E81"/>
    <w:rsid w:val="004A32F1"/>
    <w:rsid w:val="004A361F"/>
    <w:rsid w:val="004A4CB3"/>
    <w:rsid w:val="004A5B46"/>
    <w:rsid w:val="004A6D59"/>
    <w:rsid w:val="004A71B7"/>
    <w:rsid w:val="004A7A26"/>
    <w:rsid w:val="004B1BA4"/>
    <w:rsid w:val="004B4499"/>
    <w:rsid w:val="004B5C3F"/>
    <w:rsid w:val="004B74AF"/>
    <w:rsid w:val="004C1017"/>
    <w:rsid w:val="004C22E5"/>
    <w:rsid w:val="004C2567"/>
    <w:rsid w:val="004C5DD4"/>
    <w:rsid w:val="004C77A7"/>
    <w:rsid w:val="004D01BF"/>
    <w:rsid w:val="004D05AF"/>
    <w:rsid w:val="004D1043"/>
    <w:rsid w:val="004D13C3"/>
    <w:rsid w:val="004D17E2"/>
    <w:rsid w:val="004D57A2"/>
    <w:rsid w:val="004D77FF"/>
    <w:rsid w:val="004D7EF6"/>
    <w:rsid w:val="004E45A7"/>
    <w:rsid w:val="004E4EED"/>
    <w:rsid w:val="004E7468"/>
    <w:rsid w:val="004E75E2"/>
    <w:rsid w:val="004F19D4"/>
    <w:rsid w:val="004F39E0"/>
    <w:rsid w:val="004F4827"/>
    <w:rsid w:val="004F4D10"/>
    <w:rsid w:val="004F6B69"/>
    <w:rsid w:val="00504381"/>
    <w:rsid w:val="005070BC"/>
    <w:rsid w:val="005108B4"/>
    <w:rsid w:val="005138AB"/>
    <w:rsid w:val="0051441B"/>
    <w:rsid w:val="005153D6"/>
    <w:rsid w:val="00516892"/>
    <w:rsid w:val="005168A1"/>
    <w:rsid w:val="00521C16"/>
    <w:rsid w:val="00522B26"/>
    <w:rsid w:val="00523DA8"/>
    <w:rsid w:val="0052587C"/>
    <w:rsid w:val="00526DA2"/>
    <w:rsid w:val="0052729C"/>
    <w:rsid w:val="005351BF"/>
    <w:rsid w:val="00535787"/>
    <w:rsid w:val="00535E4D"/>
    <w:rsid w:val="00541650"/>
    <w:rsid w:val="00541FAD"/>
    <w:rsid w:val="00542EC5"/>
    <w:rsid w:val="005468A6"/>
    <w:rsid w:val="00550866"/>
    <w:rsid w:val="00552B42"/>
    <w:rsid w:val="00553AB9"/>
    <w:rsid w:val="00556181"/>
    <w:rsid w:val="00556556"/>
    <w:rsid w:val="00556A28"/>
    <w:rsid w:val="00556D97"/>
    <w:rsid w:val="0056125D"/>
    <w:rsid w:val="005635BE"/>
    <w:rsid w:val="00564E15"/>
    <w:rsid w:val="00567C6E"/>
    <w:rsid w:val="005717AE"/>
    <w:rsid w:val="005723C0"/>
    <w:rsid w:val="00572D96"/>
    <w:rsid w:val="00573D2D"/>
    <w:rsid w:val="00574682"/>
    <w:rsid w:val="00574DE6"/>
    <w:rsid w:val="00575949"/>
    <w:rsid w:val="00577A65"/>
    <w:rsid w:val="005804B4"/>
    <w:rsid w:val="0058161F"/>
    <w:rsid w:val="0058179B"/>
    <w:rsid w:val="00582305"/>
    <w:rsid w:val="00582486"/>
    <w:rsid w:val="00582EDF"/>
    <w:rsid w:val="00584C5B"/>
    <w:rsid w:val="00585384"/>
    <w:rsid w:val="005865ED"/>
    <w:rsid w:val="00587E0E"/>
    <w:rsid w:val="0059279C"/>
    <w:rsid w:val="00593230"/>
    <w:rsid w:val="0059383B"/>
    <w:rsid w:val="0059799A"/>
    <w:rsid w:val="005A0F95"/>
    <w:rsid w:val="005A265C"/>
    <w:rsid w:val="005A2841"/>
    <w:rsid w:val="005A2E41"/>
    <w:rsid w:val="005A3999"/>
    <w:rsid w:val="005A65E3"/>
    <w:rsid w:val="005A66F6"/>
    <w:rsid w:val="005A6A29"/>
    <w:rsid w:val="005A728B"/>
    <w:rsid w:val="005A765C"/>
    <w:rsid w:val="005A76C1"/>
    <w:rsid w:val="005B24E4"/>
    <w:rsid w:val="005B3C65"/>
    <w:rsid w:val="005B55FB"/>
    <w:rsid w:val="005C060B"/>
    <w:rsid w:val="005D002E"/>
    <w:rsid w:val="005D0731"/>
    <w:rsid w:val="005D0872"/>
    <w:rsid w:val="005D12B6"/>
    <w:rsid w:val="005D2E80"/>
    <w:rsid w:val="005D3568"/>
    <w:rsid w:val="005D5632"/>
    <w:rsid w:val="005E170A"/>
    <w:rsid w:val="005E2A60"/>
    <w:rsid w:val="005E2B59"/>
    <w:rsid w:val="005E340E"/>
    <w:rsid w:val="005E4E07"/>
    <w:rsid w:val="005E64A0"/>
    <w:rsid w:val="005E6877"/>
    <w:rsid w:val="005F307F"/>
    <w:rsid w:val="005F4AD0"/>
    <w:rsid w:val="005F581D"/>
    <w:rsid w:val="005F6153"/>
    <w:rsid w:val="005F7724"/>
    <w:rsid w:val="005F79E8"/>
    <w:rsid w:val="005F7B49"/>
    <w:rsid w:val="00600B91"/>
    <w:rsid w:val="006010EE"/>
    <w:rsid w:val="00602AB1"/>
    <w:rsid w:val="006034FD"/>
    <w:rsid w:val="006037CD"/>
    <w:rsid w:val="00604377"/>
    <w:rsid w:val="0060650D"/>
    <w:rsid w:val="00607749"/>
    <w:rsid w:val="006101FB"/>
    <w:rsid w:val="00612C9C"/>
    <w:rsid w:val="00612D84"/>
    <w:rsid w:val="00616A6B"/>
    <w:rsid w:val="00625E74"/>
    <w:rsid w:val="006260EF"/>
    <w:rsid w:val="00626567"/>
    <w:rsid w:val="006265CA"/>
    <w:rsid w:val="006311FE"/>
    <w:rsid w:val="0063195C"/>
    <w:rsid w:val="00635081"/>
    <w:rsid w:val="00636B87"/>
    <w:rsid w:val="00637482"/>
    <w:rsid w:val="0063771F"/>
    <w:rsid w:val="0064004D"/>
    <w:rsid w:val="00642193"/>
    <w:rsid w:val="00646311"/>
    <w:rsid w:val="0064796A"/>
    <w:rsid w:val="00650556"/>
    <w:rsid w:val="00657799"/>
    <w:rsid w:val="00657B96"/>
    <w:rsid w:val="00660B13"/>
    <w:rsid w:val="00662082"/>
    <w:rsid w:val="0066278C"/>
    <w:rsid w:val="006656E1"/>
    <w:rsid w:val="00666EF7"/>
    <w:rsid w:val="00667D3A"/>
    <w:rsid w:val="006704BC"/>
    <w:rsid w:val="00670881"/>
    <w:rsid w:val="006713B5"/>
    <w:rsid w:val="006715BA"/>
    <w:rsid w:val="00673386"/>
    <w:rsid w:val="00673520"/>
    <w:rsid w:val="00675E5D"/>
    <w:rsid w:val="00677A88"/>
    <w:rsid w:val="00681246"/>
    <w:rsid w:val="00683963"/>
    <w:rsid w:val="00685B27"/>
    <w:rsid w:val="00687DE9"/>
    <w:rsid w:val="006943C6"/>
    <w:rsid w:val="00695FCA"/>
    <w:rsid w:val="006A216D"/>
    <w:rsid w:val="006A278F"/>
    <w:rsid w:val="006A33CE"/>
    <w:rsid w:val="006A5893"/>
    <w:rsid w:val="006A60CD"/>
    <w:rsid w:val="006A61A9"/>
    <w:rsid w:val="006A6598"/>
    <w:rsid w:val="006A6A6E"/>
    <w:rsid w:val="006A6BA4"/>
    <w:rsid w:val="006A7F95"/>
    <w:rsid w:val="006B288B"/>
    <w:rsid w:val="006B3CB1"/>
    <w:rsid w:val="006B4727"/>
    <w:rsid w:val="006B7713"/>
    <w:rsid w:val="006B7FDD"/>
    <w:rsid w:val="006C0334"/>
    <w:rsid w:val="006C449F"/>
    <w:rsid w:val="006C6EB1"/>
    <w:rsid w:val="006D01B6"/>
    <w:rsid w:val="006D04D2"/>
    <w:rsid w:val="006D3039"/>
    <w:rsid w:val="006D3E9F"/>
    <w:rsid w:val="006D4903"/>
    <w:rsid w:val="006D4FA4"/>
    <w:rsid w:val="006E14E3"/>
    <w:rsid w:val="006E1986"/>
    <w:rsid w:val="006E1D10"/>
    <w:rsid w:val="006E24BC"/>
    <w:rsid w:val="006E26B2"/>
    <w:rsid w:val="006E3AF6"/>
    <w:rsid w:val="006E3F2B"/>
    <w:rsid w:val="006E465D"/>
    <w:rsid w:val="006E4687"/>
    <w:rsid w:val="006E4910"/>
    <w:rsid w:val="006E4B22"/>
    <w:rsid w:val="006E627E"/>
    <w:rsid w:val="006E7629"/>
    <w:rsid w:val="006F341B"/>
    <w:rsid w:val="006F3796"/>
    <w:rsid w:val="006F6807"/>
    <w:rsid w:val="006F7CA7"/>
    <w:rsid w:val="006F7CB2"/>
    <w:rsid w:val="00700AAB"/>
    <w:rsid w:val="00700BCD"/>
    <w:rsid w:val="007077A1"/>
    <w:rsid w:val="007107FA"/>
    <w:rsid w:val="007117D7"/>
    <w:rsid w:val="00711B8E"/>
    <w:rsid w:val="00712ABD"/>
    <w:rsid w:val="007145B3"/>
    <w:rsid w:val="00715AA6"/>
    <w:rsid w:val="00722AD6"/>
    <w:rsid w:val="00722B92"/>
    <w:rsid w:val="007277D5"/>
    <w:rsid w:val="00730146"/>
    <w:rsid w:val="007319D9"/>
    <w:rsid w:val="0073325C"/>
    <w:rsid w:val="00733DB7"/>
    <w:rsid w:val="0073517D"/>
    <w:rsid w:val="0073523B"/>
    <w:rsid w:val="00736D45"/>
    <w:rsid w:val="0074041A"/>
    <w:rsid w:val="00740B07"/>
    <w:rsid w:val="00741196"/>
    <w:rsid w:val="00741D93"/>
    <w:rsid w:val="00742647"/>
    <w:rsid w:val="00744918"/>
    <w:rsid w:val="007500C2"/>
    <w:rsid w:val="0075014E"/>
    <w:rsid w:val="00750527"/>
    <w:rsid w:val="007518C2"/>
    <w:rsid w:val="00751FFE"/>
    <w:rsid w:val="00757870"/>
    <w:rsid w:val="00757E88"/>
    <w:rsid w:val="007609FD"/>
    <w:rsid w:val="0076331E"/>
    <w:rsid w:val="00763D5F"/>
    <w:rsid w:val="00764F9E"/>
    <w:rsid w:val="007652BD"/>
    <w:rsid w:val="00765B03"/>
    <w:rsid w:val="00766AFE"/>
    <w:rsid w:val="00766D51"/>
    <w:rsid w:val="00770491"/>
    <w:rsid w:val="00770B3B"/>
    <w:rsid w:val="007724E0"/>
    <w:rsid w:val="00772526"/>
    <w:rsid w:val="00772FD4"/>
    <w:rsid w:val="00773AB0"/>
    <w:rsid w:val="00774CAC"/>
    <w:rsid w:val="007760FB"/>
    <w:rsid w:val="00776477"/>
    <w:rsid w:val="00776515"/>
    <w:rsid w:val="00780A25"/>
    <w:rsid w:val="00780D72"/>
    <w:rsid w:val="00781B8F"/>
    <w:rsid w:val="00782212"/>
    <w:rsid w:val="00783B7F"/>
    <w:rsid w:val="007845D2"/>
    <w:rsid w:val="00784A4F"/>
    <w:rsid w:val="007875A6"/>
    <w:rsid w:val="007925D0"/>
    <w:rsid w:val="00792602"/>
    <w:rsid w:val="00794A94"/>
    <w:rsid w:val="007952D6"/>
    <w:rsid w:val="0079537B"/>
    <w:rsid w:val="007961B3"/>
    <w:rsid w:val="007A2ED3"/>
    <w:rsid w:val="007A3AF4"/>
    <w:rsid w:val="007A3BAE"/>
    <w:rsid w:val="007B07C5"/>
    <w:rsid w:val="007B265B"/>
    <w:rsid w:val="007B35C3"/>
    <w:rsid w:val="007B3CC6"/>
    <w:rsid w:val="007B64C0"/>
    <w:rsid w:val="007C29C1"/>
    <w:rsid w:val="007C3207"/>
    <w:rsid w:val="007C4E0B"/>
    <w:rsid w:val="007C56F8"/>
    <w:rsid w:val="007C6A5B"/>
    <w:rsid w:val="007C7DC2"/>
    <w:rsid w:val="007D0F4E"/>
    <w:rsid w:val="007D3349"/>
    <w:rsid w:val="007D466D"/>
    <w:rsid w:val="007D6753"/>
    <w:rsid w:val="007D7ABD"/>
    <w:rsid w:val="007E062A"/>
    <w:rsid w:val="007E1AFA"/>
    <w:rsid w:val="007E1D5D"/>
    <w:rsid w:val="007E2D8A"/>
    <w:rsid w:val="007E5DB4"/>
    <w:rsid w:val="007E5EA4"/>
    <w:rsid w:val="007E5F4D"/>
    <w:rsid w:val="007E7EEF"/>
    <w:rsid w:val="007F0DE8"/>
    <w:rsid w:val="007F112E"/>
    <w:rsid w:val="007F27F0"/>
    <w:rsid w:val="007F3236"/>
    <w:rsid w:val="007F3694"/>
    <w:rsid w:val="007F3E02"/>
    <w:rsid w:val="007F5456"/>
    <w:rsid w:val="007F7534"/>
    <w:rsid w:val="007F7E52"/>
    <w:rsid w:val="008008FA"/>
    <w:rsid w:val="008012AF"/>
    <w:rsid w:val="00801CA5"/>
    <w:rsid w:val="00803690"/>
    <w:rsid w:val="008069B6"/>
    <w:rsid w:val="008104B0"/>
    <w:rsid w:val="00813523"/>
    <w:rsid w:val="00813537"/>
    <w:rsid w:val="00816BAE"/>
    <w:rsid w:val="00816E63"/>
    <w:rsid w:val="008203A5"/>
    <w:rsid w:val="00820F73"/>
    <w:rsid w:val="0082178B"/>
    <w:rsid w:val="00822051"/>
    <w:rsid w:val="00822CE0"/>
    <w:rsid w:val="008232EE"/>
    <w:rsid w:val="008247F8"/>
    <w:rsid w:val="00826CE3"/>
    <w:rsid w:val="00831CD4"/>
    <w:rsid w:val="00832CE7"/>
    <w:rsid w:val="00832E09"/>
    <w:rsid w:val="008338CB"/>
    <w:rsid w:val="008346E4"/>
    <w:rsid w:val="00844005"/>
    <w:rsid w:val="00844085"/>
    <w:rsid w:val="0084539F"/>
    <w:rsid w:val="00847244"/>
    <w:rsid w:val="00847F74"/>
    <w:rsid w:val="008502F8"/>
    <w:rsid w:val="00850648"/>
    <w:rsid w:val="00850989"/>
    <w:rsid w:val="0085188C"/>
    <w:rsid w:val="008526F8"/>
    <w:rsid w:val="00853B40"/>
    <w:rsid w:val="00854529"/>
    <w:rsid w:val="00855645"/>
    <w:rsid w:val="00855E47"/>
    <w:rsid w:val="00860917"/>
    <w:rsid w:val="00860C03"/>
    <w:rsid w:val="00862CB1"/>
    <w:rsid w:val="00862F5F"/>
    <w:rsid w:val="00866E6E"/>
    <w:rsid w:val="008671A1"/>
    <w:rsid w:val="00870DA9"/>
    <w:rsid w:val="00871FEB"/>
    <w:rsid w:val="008723C4"/>
    <w:rsid w:val="00873473"/>
    <w:rsid w:val="00875076"/>
    <w:rsid w:val="0087614B"/>
    <w:rsid w:val="00877DBC"/>
    <w:rsid w:val="00877DEA"/>
    <w:rsid w:val="00881DC8"/>
    <w:rsid w:val="008826BD"/>
    <w:rsid w:val="0088343D"/>
    <w:rsid w:val="00885777"/>
    <w:rsid w:val="00885FD8"/>
    <w:rsid w:val="008862B1"/>
    <w:rsid w:val="00887C81"/>
    <w:rsid w:val="008909D3"/>
    <w:rsid w:val="00890A42"/>
    <w:rsid w:val="008925E8"/>
    <w:rsid w:val="00893461"/>
    <w:rsid w:val="008935FA"/>
    <w:rsid w:val="00893689"/>
    <w:rsid w:val="00895BF0"/>
    <w:rsid w:val="008A0529"/>
    <w:rsid w:val="008A0FA4"/>
    <w:rsid w:val="008A33A3"/>
    <w:rsid w:val="008A6DE4"/>
    <w:rsid w:val="008B07E8"/>
    <w:rsid w:val="008B0AB1"/>
    <w:rsid w:val="008B14AC"/>
    <w:rsid w:val="008B1A73"/>
    <w:rsid w:val="008B2E77"/>
    <w:rsid w:val="008B40A8"/>
    <w:rsid w:val="008B4539"/>
    <w:rsid w:val="008B488C"/>
    <w:rsid w:val="008C0B94"/>
    <w:rsid w:val="008C3A71"/>
    <w:rsid w:val="008C3CC3"/>
    <w:rsid w:val="008C3DD5"/>
    <w:rsid w:val="008C5AFE"/>
    <w:rsid w:val="008D01A1"/>
    <w:rsid w:val="008D0799"/>
    <w:rsid w:val="008D270A"/>
    <w:rsid w:val="008D2DB0"/>
    <w:rsid w:val="008D52D0"/>
    <w:rsid w:val="008E1788"/>
    <w:rsid w:val="008E1CE7"/>
    <w:rsid w:val="008E2A03"/>
    <w:rsid w:val="008E2F9F"/>
    <w:rsid w:val="008E3DC6"/>
    <w:rsid w:val="008E6DF3"/>
    <w:rsid w:val="008E6F6C"/>
    <w:rsid w:val="008F2882"/>
    <w:rsid w:val="008F36E1"/>
    <w:rsid w:val="008F4BE1"/>
    <w:rsid w:val="008F72A4"/>
    <w:rsid w:val="008F77B8"/>
    <w:rsid w:val="008F7F8F"/>
    <w:rsid w:val="00900139"/>
    <w:rsid w:val="0090232F"/>
    <w:rsid w:val="00904E7B"/>
    <w:rsid w:val="0090610A"/>
    <w:rsid w:val="00907E76"/>
    <w:rsid w:val="00912566"/>
    <w:rsid w:val="0091795A"/>
    <w:rsid w:val="00920C55"/>
    <w:rsid w:val="00921360"/>
    <w:rsid w:val="00921796"/>
    <w:rsid w:val="009245B7"/>
    <w:rsid w:val="0092545E"/>
    <w:rsid w:val="00925C0B"/>
    <w:rsid w:val="00926094"/>
    <w:rsid w:val="009266BF"/>
    <w:rsid w:val="0093072B"/>
    <w:rsid w:val="00931FE4"/>
    <w:rsid w:val="00934211"/>
    <w:rsid w:val="009354F5"/>
    <w:rsid w:val="0093585C"/>
    <w:rsid w:val="00940777"/>
    <w:rsid w:val="00940F93"/>
    <w:rsid w:val="00941B1F"/>
    <w:rsid w:val="00941F94"/>
    <w:rsid w:val="00942DB7"/>
    <w:rsid w:val="0094433B"/>
    <w:rsid w:val="0095176E"/>
    <w:rsid w:val="00951F6D"/>
    <w:rsid w:val="00963867"/>
    <w:rsid w:val="0096457E"/>
    <w:rsid w:val="00964C9F"/>
    <w:rsid w:val="009666B5"/>
    <w:rsid w:val="00970314"/>
    <w:rsid w:val="00970564"/>
    <w:rsid w:val="00972F62"/>
    <w:rsid w:val="0097408F"/>
    <w:rsid w:val="00976689"/>
    <w:rsid w:val="00982BB6"/>
    <w:rsid w:val="00984928"/>
    <w:rsid w:val="00984EB5"/>
    <w:rsid w:val="00985DB9"/>
    <w:rsid w:val="00987B24"/>
    <w:rsid w:val="00991234"/>
    <w:rsid w:val="00993406"/>
    <w:rsid w:val="0099377D"/>
    <w:rsid w:val="0099388E"/>
    <w:rsid w:val="0099402E"/>
    <w:rsid w:val="009979F3"/>
    <w:rsid w:val="009A12AA"/>
    <w:rsid w:val="009A3572"/>
    <w:rsid w:val="009A3B54"/>
    <w:rsid w:val="009B0958"/>
    <w:rsid w:val="009B1409"/>
    <w:rsid w:val="009B36ED"/>
    <w:rsid w:val="009B37B9"/>
    <w:rsid w:val="009B7BE7"/>
    <w:rsid w:val="009C2380"/>
    <w:rsid w:val="009C2562"/>
    <w:rsid w:val="009C43E0"/>
    <w:rsid w:val="009C4C1E"/>
    <w:rsid w:val="009C681E"/>
    <w:rsid w:val="009C6ACB"/>
    <w:rsid w:val="009D0657"/>
    <w:rsid w:val="009D1767"/>
    <w:rsid w:val="009D2004"/>
    <w:rsid w:val="009D2FEE"/>
    <w:rsid w:val="009D53C6"/>
    <w:rsid w:val="009D54F3"/>
    <w:rsid w:val="009D578E"/>
    <w:rsid w:val="009D5E1E"/>
    <w:rsid w:val="009E4757"/>
    <w:rsid w:val="009E4B65"/>
    <w:rsid w:val="009E4F1B"/>
    <w:rsid w:val="009E76A7"/>
    <w:rsid w:val="009F076D"/>
    <w:rsid w:val="009F287C"/>
    <w:rsid w:val="009F5242"/>
    <w:rsid w:val="00A02DEC"/>
    <w:rsid w:val="00A10413"/>
    <w:rsid w:val="00A10432"/>
    <w:rsid w:val="00A11B4A"/>
    <w:rsid w:val="00A12A9B"/>
    <w:rsid w:val="00A13E2A"/>
    <w:rsid w:val="00A1463A"/>
    <w:rsid w:val="00A15251"/>
    <w:rsid w:val="00A15CE9"/>
    <w:rsid w:val="00A20624"/>
    <w:rsid w:val="00A2428F"/>
    <w:rsid w:val="00A24805"/>
    <w:rsid w:val="00A3082E"/>
    <w:rsid w:val="00A32E3F"/>
    <w:rsid w:val="00A32E65"/>
    <w:rsid w:val="00A335A9"/>
    <w:rsid w:val="00A34287"/>
    <w:rsid w:val="00A36C1A"/>
    <w:rsid w:val="00A36EDE"/>
    <w:rsid w:val="00A36F41"/>
    <w:rsid w:val="00A40FA2"/>
    <w:rsid w:val="00A419E6"/>
    <w:rsid w:val="00A428F3"/>
    <w:rsid w:val="00A43042"/>
    <w:rsid w:val="00A50474"/>
    <w:rsid w:val="00A55C6E"/>
    <w:rsid w:val="00A569CA"/>
    <w:rsid w:val="00A611A8"/>
    <w:rsid w:val="00A61D5A"/>
    <w:rsid w:val="00A620D9"/>
    <w:rsid w:val="00A65349"/>
    <w:rsid w:val="00A65AA2"/>
    <w:rsid w:val="00A65D0F"/>
    <w:rsid w:val="00A66DD9"/>
    <w:rsid w:val="00A7261E"/>
    <w:rsid w:val="00A72657"/>
    <w:rsid w:val="00A733CE"/>
    <w:rsid w:val="00A73729"/>
    <w:rsid w:val="00A80232"/>
    <w:rsid w:val="00A8244D"/>
    <w:rsid w:val="00A85292"/>
    <w:rsid w:val="00A86AB0"/>
    <w:rsid w:val="00A8741C"/>
    <w:rsid w:val="00A933A2"/>
    <w:rsid w:val="00A9378D"/>
    <w:rsid w:val="00A95994"/>
    <w:rsid w:val="00A97065"/>
    <w:rsid w:val="00A97F13"/>
    <w:rsid w:val="00AA265E"/>
    <w:rsid w:val="00AA34A7"/>
    <w:rsid w:val="00AA375D"/>
    <w:rsid w:val="00AA66CF"/>
    <w:rsid w:val="00AA6728"/>
    <w:rsid w:val="00AB2A76"/>
    <w:rsid w:val="00AB2C8C"/>
    <w:rsid w:val="00AB3BA5"/>
    <w:rsid w:val="00AB3EF0"/>
    <w:rsid w:val="00AB457F"/>
    <w:rsid w:val="00AB5277"/>
    <w:rsid w:val="00AB798B"/>
    <w:rsid w:val="00AB7A02"/>
    <w:rsid w:val="00AC1B0A"/>
    <w:rsid w:val="00AC25CC"/>
    <w:rsid w:val="00AC2CE1"/>
    <w:rsid w:val="00AC4EEF"/>
    <w:rsid w:val="00AC5211"/>
    <w:rsid w:val="00AD202F"/>
    <w:rsid w:val="00AD79BD"/>
    <w:rsid w:val="00AE13C3"/>
    <w:rsid w:val="00AE17E2"/>
    <w:rsid w:val="00AE265E"/>
    <w:rsid w:val="00AE3BF5"/>
    <w:rsid w:val="00AE4227"/>
    <w:rsid w:val="00AE532A"/>
    <w:rsid w:val="00AE71BA"/>
    <w:rsid w:val="00AE7BA8"/>
    <w:rsid w:val="00AF07BA"/>
    <w:rsid w:val="00AF106F"/>
    <w:rsid w:val="00AF3E48"/>
    <w:rsid w:val="00AF42A0"/>
    <w:rsid w:val="00AF480F"/>
    <w:rsid w:val="00B0007B"/>
    <w:rsid w:val="00B036D8"/>
    <w:rsid w:val="00B048D8"/>
    <w:rsid w:val="00B05EF0"/>
    <w:rsid w:val="00B12307"/>
    <w:rsid w:val="00B12C99"/>
    <w:rsid w:val="00B158E6"/>
    <w:rsid w:val="00B15E7C"/>
    <w:rsid w:val="00B16D34"/>
    <w:rsid w:val="00B22618"/>
    <w:rsid w:val="00B24EEC"/>
    <w:rsid w:val="00B25575"/>
    <w:rsid w:val="00B25C95"/>
    <w:rsid w:val="00B317DB"/>
    <w:rsid w:val="00B32951"/>
    <w:rsid w:val="00B33904"/>
    <w:rsid w:val="00B353C8"/>
    <w:rsid w:val="00B35779"/>
    <w:rsid w:val="00B35E06"/>
    <w:rsid w:val="00B36233"/>
    <w:rsid w:val="00B36750"/>
    <w:rsid w:val="00B36A09"/>
    <w:rsid w:val="00B36BD0"/>
    <w:rsid w:val="00B4183D"/>
    <w:rsid w:val="00B4454C"/>
    <w:rsid w:val="00B53A84"/>
    <w:rsid w:val="00B56561"/>
    <w:rsid w:val="00B61BC7"/>
    <w:rsid w:val="00B623A3"/>
    <w:rsid w:val="00B651F5"/>
    <w:rsid w:val="00B66013"/>
    <w:rsid w:val="00B661B8"/>
    <w:rsid w:val="00B6636E"/>
    <w:rsid w:val="00B6752A"/>
    <w:rsid w:val="00B7109D"/>
    <w:rsid w:val="00B73977"/>
    <w:rsid w:val="00B74364"/>
    <w:rsid w:val="00B74E66"/>
    <w:rsid w:val="00B82A9E"/>
    <w:rsid w:val="00B845BB"/>
    <w:rsid w:val="00B87B4C"/>
    <w:rsid w:val="00B92B82"/>
    <w:rsid w:val="00B93D08"/>
    <w:rsid w:val="00B97443"/>
    <w:rsid w:val="00B9770D"/>
    <w:rsid w:val="00BA3391"/>
    <w:rsid w:val="00BA39F3"/>
    <w:rsid w:val="00BB078F"/>
    <w:rsid w:val="00BB164E"/>
    <w:rsid w:val="00BB1856"/>
    <w:rsid w:val="00BB2010"/>
    <w:rsid w:val="00BB2026"/>
    <w:rsid w:val="00BB250D"/>
    <w:rsid w:val="00BB2FA4"/>
    <w:rsid w:val="00BB6B40"/>
    <w:rsid w:val="00BC25FE"/>
    <w:rsid w:val="00BC60D6"/>
    <w:rsid w:val="00BC6519"/>
    <w:rsid w:val="00BC67C0"/>
    <w:rsid w:val="00BD2684"/>
    <w:rsid w:val="00BD3E9D"/>
    <w:rsid w:val="00BD54A4"/>
    <w:rsid w:val="00BD6803"/>
    <w:rsid w:val="00BD7385"/>
    <w:rsid w:val="00BE3976"/>
    <w:rsid w:val="00BE5BE0"/>
    <w:rsid w:val="00BE5EE2"/>
    <w:rsid w:val="00BE6B5F"/>
    <w:rsid w:val="00BF0D84"/>
    <w:rsid w:val="00BF4847"/>
    <w:rsid w:val="00BF6525"/>
    <w:rsid w:val="00BF66D7"/>
    <w:rsid w:val="00BF7C03"/>
    <w:rsid w:val="00C01B49"/>
    <w:rsid w:val="00C05B43"/>
    <w:rsid w:val="00C118B9"/>
    <w:rsid w:val="00C11DB7"/>
    <w:rsid w:val="00C14F98"/>
    <w:rsid w:val="00C1606D"/>
    <w:rsid w:val="00C16946"/>
    <w:rsid w:val="00C2039D"/>
    <w:rsid w:val="00C21129"/>
    <w:rsid w:val="00C21E28"/>
    <w:rsid w:val="00C24A98"/>
    <w:rsid w:val="00C25E6A"/>
    <w:rsid w:val="00C265C7"/>
    <w:rsid w:val="00C27300"/>
    <w:rsid w:val="00C27CCA"/>
    <w:rsid w:val="00C3041E"/>
    <w:rsid w:val="00C304FD"/>
    <w:rsid w:val="00C30DA2"/>
    <w:rsid w:val="00C310B2"/>
    <w:rsid w:val="00C32269"/>
    <w:rsid w:val="00C34BDC"/>
    <w:rsid w:val="00C364AB"/>
    <w:rsid w:val="00C36A8A"/>
    <w:rsid w:val="00C405BB"/>
    <w:rsid w:val="00C40915"/>
    <w:rsid w:val="00C40AAB"/>
    <w:rsid w:val="00C423FC"/>
    <w:rsid w:val="00C42808"/>
    <w:rsid w:val="00C42F28"/>
    <w:rsid w:val="00C438A5"/>
    <w:rsid w:val="00C4640C"/>
    <w:rsid w:val="00C4707B"/>
    <w:rsid w:val="00C52841"/>
    <w:rsid w:val="00C53360"/>
    <w:rsid w:val="00C54594"/>
    <w:rsid w:val="00C5494F"/>
    <w:rsid w:val="00C54E8A"/>
    <w:rsid w:val="00C5509E"/>
    <w:rsid w:val="00C60F75"/>
    <w:rsid w:val="00C6118E"/>
    <w:rsid w:val="00C62313"/>
    <w:rsid w:val="00C629BA"/>
    <w:rsid w:val="00C63232"/>
    <w:rsid w:val="00C64CB9"/>
    <w:rsid w:val="00C704CA"/>
    <w:rsid w:val="00C710EE"/>
    <w:rsid w:val="00C76891"/>
    <w:rsid w:val="00C8029C"/>
    <w:rsid w:val="00C832DD"/>
    <w:rsid w:val="00C855CA"/>
    <w:rsid w:val="00C90413"/>
    <w:rsid w:val="00C9201B"/>
    <w:rsid w:val="00C94285"/>
    <w:rsid w:val="00C97162"/>
    <w:rsid w:val="00CA0B32"/>
    <w:rsid w:val="00CA1B68"/>
    <w:rsid w:val="00CA3EA8"/>
    <w:rsid w:val="00CA4731"/>
    <w:rsid w:val="00CB1CA7"/>
    <w:rsid w:val="00CB2040"/>
    <w:rsid w:val="00CB2D72"/>
    <w:rsid w:val="00CB4112"/>
    <w:rsid w:val="00CB7F37"/>
    <w:rsid w:val="00CC4A3C"/>
    <w:rsid w:val="00CC6F61"/>
    <w:rsid w:val="00CD045A"/>
    <w:rsid w:val="00CD318B"/>
    <w:rsid w:val="00CD3A22"/>
    <w:rsid w:val="00CD3C1F"/>
    <w:rsid w:val="00CD59C0"/>
    <w:rsid w:val="00CE28AE"/>
    <w:rsid w:val="00CE36A4"/>
    <w:rsid w:val="00CE5CD5"/>
    <w:rsid w:val="00CE66F5"/>
    <w:rsid w:val="00CF0C62"/>
    <w:rsid w:val="00CF124C"/>
    <w:rsid w:val="00CF1E56"/>
    <w:rsid w:val="00CF535D"/>
    <w:rsid w:val="00CF56BD"/>
    <w:rsid w:val="00D00180"/>
    <w:rsid w:val="00D01348"/>
    <w:rsid w:val="00D0393D"/>
    <w:rsid w:val="00D03FFB"/>
    <w:rsid w:val="00D04AB9"/>
    <w:rsid w:val="00D052EB"/>
    <w:rsid w:val="00D05F5B"/>
    <w:rsid w:val="00D14EE0"/>
    <w:rsid w:val="00D15C51"/>
    <w:rsid w:val="00D170FD"/>
    <w:rsid w:val="00D175CC"/>
    <w:rsid w:val="00D17AAD"/>
    <w:rsid w:val="00D17EDA"/>
    <w:rsid w:val="00D22306"/>
    <w:rsid w:val="00D23D06"/>
    <w:rsid w:val="00D25051"/>
    <w:rsid w:val="00D257EC"/>
    <w:rsid w:val="00D30DC1"/>
    <w:rsid w:val="00D35462"/>
    <w:rsid w:val="00D35CA8"/>
    <w:rsid w:val="00D361F2"/>
    <w:rsid w:val="00D4094A"/>
    <w:rsid w:val="00D42CA7"/>
    <w:rsid w:val="00D44BEA"/>
    <w:rsid w:val="00D45BF1"/>
    <w:rsid w:val="00D46034"/>
    <w:rsid w:val="00D51484"/>
    <w:rsid w:val="00D517EE"/>
    <w:rsid w:val="00D53D67"/>
    <w:rsid w:val="00D54E52"/>
    <w:rsid w:val="00D5682F"/>
    <w:rsid w:val="00D57F92"/>
    <w:rsid w:val="00D60812"/>
    <w:rsid w:val="00D6124B"/>
    <w:rsid w:val="00D61DD3"/>
    <w:rsid w:val="00D61E11"/>
    <w:rsid w:val="00D623DA"/>
    <w:rsid w:val="00D62B08"/>
    <w:rsid w:val="00D62E21"/>
    <w:rsid w:val="00D65703"/>
    <w:rsid w:val="00D72320"/>
    <w:rsid w:val="00D73753"/>
    <w:rsid w:val="00D7392B"/>
    <w:rsid w:val="00D73E0A"/>
    <w:rsid w:val="00D756E0"/>
    <w:rsid w:val="00D761E7"/>
    <w:rsid w:val="00D80558"/>
    <w:rsid w:val="00D8107E"/>
    <w:rsid w:val="00D81A17"/>
    <w:rsid w:val="00D82C65"/>
    <w:rsid w:val="00D83033"/>
    <w:rsid w:val="00D85393"/>
    <w:rsid w:val="00D908D7"/>
    <w:rsid w:val="00D91143"/>
    <w:rsid w:val="00D91A0E"/>
    <w:rsid w:val="00D9267C"/>
    <w:rsid w:val="00D93D27"/>
    <w:rsid w:val="00D95731"/>
    <w:rsid w:val="00D970E2"/>
    <w:rsid w:val="00D973C2"/>
    <w:rsid w:val="00DA009A"/>
    <w:rsid w:val="00DA032C"/>
    <w:rsid w:val="00DA0E2A"/>
    <w:rsid w:val="00DA0FEA"/>
    <w:rsid w:val="00DA2F18"/>
    <w:rsid w:val="00DA332B"/>
    <w:rsid w:val="00DA4447"/>
    <w:rsid w:val="00DA4544"/>
    <w:rsid w:val="00DA52DE"/>
    <w:rsid w:val="00DA71FE"/>
    <w:rsid w:val="00DA7BB6"/>
    <w:rsid w:val="00DB0EAB"/>
    <w:rsid w:val="00DB194E"/>
    <w:rsid w:val="00DB1F7E"/>
    <w:rsid w:val="00DB3CDF"/>
    <w:rsid w:val="00DC240C"/>
    <w:rsid w:val="00DC44BE"/>
    <w:rsid w:val="00DC6E60"/>
    <w:rsid w:val="00DD34D4"/>
    <w:rsid w:val="00DD4BF8"/>
    <w:rsid w:val="00DD5500"/>
    <w:rsid w:val="00DD6E1E"/>
    <w:rsid w:val="00DE013D"/>
    <w:rsid w:val="00DE1E46"/>
    <w:rsid w:val="00DE32B1"/>
    <w:rsid w:val="00DE4155"/>
    <w:rsid w:val="00DE5B49"/>
    <w:rsid w:val="00DE5F1C"/>
    <w:rsid w:val="00DF12AE"/>
    <w:rsid w:val="00DF3D5F"/>
    <w:rsid w:val="00DF473E"/>
    <w:rsid w:val="00DF4921"/>
    <w:rsid w:val="00DF4BDE"/>
    <w:rsid w:val="00DF52D5"/>
    <w:rsid w:val="00DF64C1"/>
    <w:rsid w:val="00DF6CCD"/>
    <w:rsid w:val="00E00638"/>
    <w:rsid w:val="00E0229A"/>
    <w:rsid w:val="00E02ABF"/>
    <w:rsid w:val="00E031A9"/>
    <w:rsid w:val="00E06009"/>
    <w:rsid w:val="00E115AF"/>
    <w:rsid w:val="00E1218A"/>
    <w:rsid w:val="00E12FC5"/>
    <w:rsid w:val="00E1388A"/>
    <w:rsid w:val="00E13CFD"/>
    <w:rsid w:val="00E149F5"/>
    <w:rsid w:val="00E16D0C"/>
    <w:rsid w:val="00E1741C"/>
    <w:rsid w:val="00E20F38"/>
    <w:rsid w:val="00E21F57"/>
    <w:rsid w:val="00E235FF"/>
    <w:rsid w:val="00E2488D"/>
    <w:rsid w:val="00E2612B"/>
    <w:rsid w:val="00E3054E"/>
    <w:rsid w:val="00E30C72"/>
    <w:rsid w:val="00E32E90"/>
    <w:rsid w:val="00E33C42"/>
    <w:rsid w:val="00E3568D"/>
    <w:rsid w:val="00E40709"/>
    <w:rsid w:val="00E412BD"/>
    <w:rsid w:val="00E4407C"/>
    <w:rsid w:val="00E456D8"/>
    <w:rsid w:val="00E459D2"/>
    <w:rsid w:val="00E46FF2"/>
    <w:rsid w:val="00E52014"/>
    <w:rsid w:val="00E555CC"/>
    <w:rsid w:val="00E56282"/>
    <w:rsid w:val="00E600C0"/>
    <w:rsid w:val="00E63DCF"/>
    <w:rsid w:val="00E644BB"/>
    <w:rsid w:val="00E6569E"/>
    <w:rsid w:val="00E65DB1"/>
    <w:rsid w:val="00E667DA"/>
    <w:rsid w:val="00E701A5"/>
    <w:rsid w:val="00E71673"/>
    <w:rsid w:val="00E719B5"/>
    <w:rsid w:val="00E73991"/>
    <w:rsid w:val="00E742A4"/>
    <w:rsid w:val="00E7635D"/>
    <w:rsid w:val="00E7756D"/>
    <w:rsid w:val="00E82838"/>
    <w:rsid w:val="00E9299E"/>
    <w:rsid w:val="00E935AA"/>
    <w:rsid w:val="00E94692"/>
    <w:rsid w:val="00E94939"/>
    <w:rsid w:val="00E9580C"/>
    <w:rsid w:val="00EA031B"/>
    <w:rsid w:val="00EA150C"/>
    <w:rsid w:val="00EA355E"/>
    <w:rsid w:val="00EA3910"/>
    <w:rsid w:val="00EA432B"/>
    <w:rsid w:val="00EA4C01"/>
    <w:rsid w:val="00EA5B87"/>
    <w:rsid w:val="00EA5D09"/>
    <w:rsid w:val="00EA64EE"/>
    <w:rsid w:val="00EA6C9E"/>
    <w:rsid w:val="00EB02BA"/>
    <w:rsid w:val="00EB2296"/>
    <w:rsid w:val="00EB53EF"/>
    <w:rsid w:val="00EB61BB"/>
    <w:rsid w:val="00EC0349"/>
    <w:rsid w:val="00EC08E3"/>
    <w:rsid w:val="00EC0F24"/>
    <w:rsid w:val="00EC245A"/>
    <w:rsid w:val="00EC2D75"/>
    <w:rsid w:val="00EC32E8"/>
    <w:rsid w:val="00EC36C3"/>
    <w:rsid w:val="00EC5257"/>
    <w:rsid w:val="00ED0C60"/>
    <w:rsid w:val="00ED3048"/>
    <w:rsid w:val="00ED3A17"/>
    <w:rsid w:val="00ED557A"/>
    <w:rsid w:val="00EE5758"/>
    <w:rsid w:val="00EE682D"/>
    <w:rsid w:val="00EE725E"/>
    <w:rsid w:val="00EF375A"/>
    <w:rsid w:val="00EF46A1"/>
    <w:rsid w:val="00F009BA"/>
    <w:rsid w:val="00F01C38"/>
    <w:rsid w:val="00F02485"/>
    <w:rsid w:val="00F030DE"/>
    <w:rsid w:val="00F035B5"/>
    <w:rsid w:val="00F04DED"/>
    <w:rsid w:val="00F05E07"/>
    <w:rsid w:val="00F06F91"/>
    <w:rsid w:val="00F07479"/>
    <w:rsid w:val="00F0790D"/>
    <w:rsid w:val="00F12388"/>
    <w:rsid w:val="00F13C5C"/>
    <w:rsid w:val="00F15DFF"/>
    <w:rsid w:val="00F15F8B"/>
    <w:rsid w:val="00F16527"/>
    <w:rsid w:val="00F200D7"/>
    <w:rsid w:val="00F20C0F"/>
    <w:rsid w:val="00F223F6"/>
    <w:rsid w:val="00F23C63"/>
    <w:rsid w:val="00F24A2D"/>
    <w:rsid w:val="00F251ED"/>
    <w:rsid w:val="00F253D8"/>
    <w:rsid w:val="00F25677"/>
    <w:rsid w:val="00F2583D"/>
    <w:rsid w:val="00F26AA8"/>
    <w:rsid w:val="00F27E2A"/>
    <w:rsid w:val="00F31668"/>
    <w:rsid w:val="00F31EA3"/>
    <w:rsid w:val="00F325CA"/>
    <w:rsid w:val="00F32DD4"/>
    <w:rsid w:val="00F36C44"/>
    <w:rsid w:val="00F42A46"/>
    <w:rsid w:val="00F42E88"/>
    <w:rsid w:val="00F44AE8"/>
    <w:rsid w:val="00F50D4A"/>
    <w:rsid w:val="00F533B8"/>
    <w:rsid w:val="00F55882"/>
    <w:rsid w:val="00F56804"/>
    <w:rsid w:val="00F57BE5"/>
    <w:rsid w:val="00F601A5"/>
    <w:rsid w:val="00F662F6"/>
    <w:rsid w:val="00F67102"/>
    <w:rsid w:val="00F67675"/>
    <w:rsid w:val="00F70C1B"/>
    <w:rsid w:val="00F729D9"/>
    <w:rsid w:val="00F72A1B"/>
    <w:rsid w:val="00F73828"/>
    <w:rsid w:val="00F76C1F"/>
    <w:rsid w:val="00F779BE"/>
    <w:rsid w:val="00F81D3D"/>
    <w:rsid w:val="00F83EF2"/>
    <w:rsid w:val="00F86AEF"/>
    <w:rsid w:val="00F87329"/>
    <w:rsid w:val="00F907A8"/>
    <w:rsid w:val="00F915F4"/>
    <w:rsid w:val="00F925C2"/>
    <w:rsid w:val="00F93D9F"/>
    <w:rsid w:val="00F94418"/>
    <w:rsid w:val="00F954C0"/>
    <w:rsid w:val="00F966C9"/>
    <w:rsid w:val="00F979CF"/>
    <w:rsid w:val="00FA02B8"/>
    <w:rsid w:val="00FA1885"/>
    <w:rsid w:val="00FA29AD"/>
    <w:rsid w:val="00FB2212"/>
    <w:rsid w:val="00FB36BD"/>
    <w:rsid w:val="00FB3D49"/>
    <w:rsid w:val="00FB3E24"/>
    <w:rsid w:val="00FC1064"/>
    <w:rsid w:val="00FC2400"/>
    <w:rsid w:val="00FC280F"/>
    <w:rsid w:val="00FC2885"/>
    <w:rsid w:val="00FC2E79"/>
    <w:rsid w:val="00FC4687"/>
    <w:rsid w:val="00FC5A6C"/>
    <w:rsid w:val="00FD0D7E"/>
    <w:rsid w:val="00FD22FD"/>
    <w:rsid w:val="00FD252E"/>
    <w:rsid w:val="00FD368E"/>
    <w:rsid w:val="00FD4E17"/>
    <w:rsid w:val="00FD6855"/>
    <w:rsid w:val="00FE075D"/>
    <w:rsid w:val="00FE50F1"/>
    <w:rsid w:val="00FF0967"/>
    <w:rsid w:val="00FF2D9B"/>
    <w:rsid w:val="00FF54CE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89F19"/>
  <w15:chartTrackingRefBased/>
  <w15:docId w15:val="{E2400860-B705-4273-87BA-6747B8D77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2AA"/>
  </w:style>
  <w:style w:type="paragraph" w:styleId="10">
    <w:name w:val="heading 1"/>
    <w:basedOn w:val="a"/>
    <w:next w:val="a"/>
    <w:link w:val="11"/>
    <w:uiPriority w:val="9"/>
    <w:qFormat/>
    <w:rsid w:val="007319D9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67E73"/>
    <w:pPr>
      <w:keepNext/>
      <w:keepLines/>
      <w:spacing w:before="160" w:after="80"/>
      <w:ind w:firstLine="765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0731"/>
    <w:pPr>
      <w:keepNext/>
      <w:keepLines/>
      <w:spacing w:before="160" w:after="80" w:line="340" w:lineRule="exact"/>
      <w:ind w:firstLine="765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20624"/>
    <w:pPr>
      <w:keepNext/>
      <w:keepLines/>
      <w:spacing w:before="80" w:after="40"/>
      <w:ind w:firstLine="851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A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7A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A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7A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7A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лавие 1 Знак"/>
    <w:basedOn w:val="a0"/>
    <w:link w:val="10"/>
    <w:uiPriority w:val="9"/>
    <w:rsid w:val="007319D9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20">
    <w:name w:val="Заглавие 2 Знак"/>
    <w:basedOn w:val="a0"/>
    <w:link w:val="2"/>
    <w:uiPriority w:val="9"/>
    <w:rsid w:val="00467E73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30">
    <w:name w:val="Заглавие 3 Знак"/>
    <w:basedOn w:val="a0"/>
    <w:link w:val="3"/>
    <w:uiPriority w:val="9"/>
    <w:rsid w:val="005D0731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rsid w:val="00A20624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лавие 5 Знак"/>
    <w:basedOn w:val="a0"/>
    <w:link w:val="5"/>
    <w:uiPriority w:val="9"/>
    <w:semiHidden/>
    <w:rsid w:val="00237A29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237A2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237A29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237A2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237A2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37A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237A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37A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237A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37A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237A29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237A29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237A29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237A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Интензивно цитиране Знак"/>
    <w:basedOn w:val="a0"/>
    <w:link w:val="ac"/>
    <w:uiPriority w:val="30"/>
    <w:rsid w:val="00237A29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237A29"/>
    <w:rPr>
      <w:b/>
      <w:bCs/>
      <w:smallCaps/>
      <w:color w:val="0F4761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997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Горен колонтитул Знак"/>
    <w:basedOn w:val="a0"/>
    <w:link w:val="af"/>
    <w:uiPriority w:val="99"/>
    <w:rsid w:val="009979F3"/>
  </w:style>
  <w:style w:type="paragraph" w:styleId="af1">
    <w:name w:val="footer"/>
    <w:basedOn w:val="a"/>
    <w:link w:val="af2"/>
    <w:uiPriority w:val="99"/>
    <w:unhideWhenUsed/>
    <w:rsid w:val="00997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Долен колонтитул Знак"/>
    <w:basedOn w:val="a0"/>
    <w:link w:val="af1"/>
    <w:uiPriority w:val="99"/>
    <w:rsid w:val="009979F3"/>
  </w:style>
  <w:style w:type="character" w:styleId="af3">
    <w:name w:val="Hyperlink"/>
    <w:basedOn w:val="a0"/>
    <w:uiPriority w:val="99"/>
    <w:unhideWhenUsed/>
    <w:rsid w:val="00853B40"/>
    <w:rPr>
      <w:color w:val="467886" w:themeColor="hyperlink"/>
      <w:u w:val="single"/>
    </w:rPr>
  </w:style>
  <w:style w:type="character" w:customStyle="1" w:styleId="12">
    <w:name w:val="Неразрешено споменаване1"/>
    <w:basedOn w:val="a0"/>
    <w:uiPriority w:val="99"/>
    <w:semiHidden/>
    <w:unhideWhenUsed/>
    <w:rsid w:val="00853B40"/>
    <w:rPr>
      <w:color w:val="605E5C"/>
      <w:shd w:val="clear" w:color="auto" w:fill="E1DFDD"/>
    </w:rPr>
  </w:style>
  <w:style w:type="paragraph" w:customStyle="1" w:styleId="af4">
    <w:name w:val="Глава"/>
    <w:basedOn w:val="a"/>
    <w:link w:val="af5"/>
    <w:rsid w:val="00CE5CD5"/>
    <w:pPr>
      <w:spacing w:line="340" w:lineRule="exact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f5">
    <w:name w:val="Глава Знак"/>
    <w:basedOn w:val="a0"/>
    <w:link w:val="af4"/>
    <w:rsid w:val="00CE5CD5"/>
    <w:rPr>
      <w:rFonts w:ascii="Times New Roman" w:hAnsi="Times New Roman" w:cs="Times New Roman"/>
      <w:b/>
      <w:bCs/>
      <w:sz w:val="32"/>
      <w:szCs w:val="32"/>
    </w:rPr>
  </w:style>
  <w:style w:type="paragraph" w:styleId="af6">
    <w:name w:val="TOC Heading"/>
    <w:basedOn w:val="10"/>
    <w:next w:val="a"/>
    <w:uiPriority w:val="39"/>
    <w:unhideWhenUsed/>
    <w:qFormat/>
    <w:rsid w:val="007319D9"/>
    <w:pPr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eastAsia="bg-BG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350BAE"/>
    <w:pPr>
      <w:tabs>
        <w:tab w:val="right" w:leader="dot" w:pos="9062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customStyle="1" w:styleId="1">
    <w:name w:val="Стил1"/>
    <w:basedOn w:val="a9"/>
    <w:link w:val="14"/>
    <w:qFormat/>
    <w:rsid w:val="00907E76"/>
    <w:pPr>
      <w:numPr>
        <w:numId w:val="8"/>
      </w:numPr>
      <w:spacing w:before="120" w:after="120" w:line="340" w:lineRule="exact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Списък на абзаци Знак"/>
    <w:basedOn w:val="a0"/>
    <w:link w:val="a9"/>
    <w:uiPriority w:val="34"/>
    <w:rsid w:val="00907E76"/>
  </w:style>
  <w:style w:type="character" w:customStyle="1" w:styleId="14">
    <w:name w:val="Стил1 Знак"/>
    <w:basedOn w:val="aa"/>
    <w:link w:val="1"/>
    <w:rsid w:val="00907E76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D318B"/>
    <w:pPr>
      <w:spacing w:after="100"/>
      <w:ind w:left="220"/>
    </w:pPr>
    <w:rPr>
      <w:rFonts w:ascii="Times New Roman" w:eastAsiaTheme="minorEastAsia" w:hAnsi="Times New Roman" w:cs="Times New Roman"/>
      <w:kern w:val="0"/>
      <w:sz w:val="28"/>
      <w:lang w:eastAsia="bg-BG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CD318B"/>
    <w:pPr>
      <w:spacing w:after="100"/>
      <w:ind w:left="440"/>
    </w:pPr>
    <w:rPr>
      <w:rFonts w:ascii="Times New Roman" w:eastAsiaTheme="minorEastAsia" w:hAnsi="Times New Roman" w:cs="Times New Roman"/>
      <w:kern w:val="0"/>
      <w:sz w:val="28"/>
      <w:lang w:eastAsia="bg-BG"/>
      <w14:ligatures w14:val="none"/>
    </w:rPr>
  </w:style>
  <w:style w:type="paragraph" w:customStyle="1" w:styleId="Default">
    <w:name w:val="Default"/>
    <w:rsid w:val="006E19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CD318B"/>
    <w:pPr>
      <w:spacing w:after="100" w:line="278" w:lineRule="auto"/>
      <w:ind w:left="720"/>
    </w:pPr>
    <w:rPr>
      <w:rFonts w:ascii="Times New Roman" w:eastAsiaTheme="minorEastAsia" w:hAnsi="Times New Roman"/>
      <w:sz w:val="28"/>
      <w:szCs w:val="24"/>
      <w:lang w:eastAsia="bg-BG"/>
    </w:rPr>
  </w:style>
  <w:style w:type="paragraph" w:styleId="51">
    <w:name w:val="toc 5"/>
    <w:basedOn w:val="a"/>
    <w:next w:val="a"/>
    <w:autoRedefine/>
    <w:uiPriority w:val="39"/>
    <w:unhideWhenUsed/>
    <w:rsid w:val="00553AB9"/>
    <w:pPr>
      <w:spacing w:after="100" w:line="278" w:lineRule="auto"/>
      <w:ind w:left="960"/>
    </w:pPr>
    <w:rPr>
      <w:rFonts w:eastAsiaTheme="minorEastAsia"/>
      <w:sz w:val="24"/>
      <w:szCs w:val="24"/>
      <w:lang w:eastAsia="bg-BG"/>
    </w:rPr>
  </w:style>
  <w:style w:type="paragraph" w:styleId="61">
    <w:name w:val="toc 6"/>
    <w:basedOn w:val="a"/>
    <w:next w:val="a"/>
    <w:autoRedefine/>
    <w:uiPriority w:val="39"/>
    <w:unhideWhenUsed/>
    <w:rsid w:val="00553AB9"/>
    <w:pPr>
      <w:spacing w:after="100" w:line="278" w:lineRule="auto"/>
      <w:ind w:left="1200"/>
    </w:pPr>
    <w:rPr>
      <w:rFonts w:eastAsiaTheme="minorEastAsia"/>
      <w:sz w:val="24"/>
      <w:szCs w:val="24"/>
      <w:lang w:eastAsia="bg-BG"/>
    </w:rPr>
  </w:style>
  <w:style w:type="paragraph" w:styleId="71">
    <w:name w:val="toc 7"/>
    <w:basedOn w:val="a"/>
    <w:next w:val="a"/>
    <w:autoRedefine/>
    <w:uiPriority w:val="39"/>
    <w:unhideWhenUsed/>
    <w:rsid w:val="00553AB9"/>
    <w:pPr>
      <w:spacing w:after="100" w:line="278" w:lineRule="auto"/>
      <w:ind w:left="1440"/>
    </w:pPr>
    <w:rPr>
      <w:rFonts w:eastAsiaTheme="minorEastAsia"/>
      <w:sz w:val="24"/>
      <w:szCs w:val="24"/>
      <w:lang w:eastAsia="bg-BG"/>
    </w:rPr>
  </w:style>
  <w:style w:type="paragraph" w:styleId="81">
    <w:name w:val="toc 8"/>
    <w:basedOn w:val="a"/>
    <w:next w:val="a"/>
    <w:autoRedefine/>
    <w:uiPriority w:val="39"/>
    <w:unhideWhenUsed/>
    <w:rsid w:val="00553AB9"/>
    <w:pPr>
      <w:spacing w:after="100" w:line="278" w:lineRule="auto"/>
      <w:ind w:left="1680"/>
    </w:pPr>
    <w:rPr>
      <w:rFonts w:eastAsiaTheme="minorEastAsia"/>
      <w:sz w:val="24"/>
      <w:szCs w:val="24"/>
      <w:lang w:eastAsia="bg-BG"/>
    </w:rPr>
  </w:style>
  <w:style w:type="paragraph" w:styleId="91">
    <w:name w:val="toc 9"/>
    <w:basedOn w:val="a"/>
    <w:next w:val="a"/>
    <w:autoRedefine/>
    <w:uiPriority w:val="39"/>
    <w:unhideWhenUsed/>
    <w:rsid w:val="00553AB9"/>
    <w:pPr>
      <w:spacing w:after="100" w:line="278" w:lineRule="auto"/>
      <w:ind w:left="1920"/>
    </w:pPr>
    <w:rPr>
      <w:rFonts w:eastAsiaTheme="minorEastAsia"/>
      <w:sz w:val="24"/>
      <w:szCs w:val="24"/>
      <w:lang w:eastAsia="bg-BG"/>
    </w:rPr>
  </w:style>
  <w:style w:type="character" w:styleId="af7">
    <w:name w:val="annotation reference"/>
    <w:basedOn w:val="a0"/>
    <w:uiPriority w:val="99"/>
    <w:semiHidden/>
    <w:unhideWhenUsed/>
    <w:rsid w:val="00740B0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40B07"/>
    <w:pPr>
      <w:spacing w:line="240" w:lineRule="auto"/>
    </w:pPr>
    <w:rPr>
      <w:sz w:val="20"/>
      <w:szCs w:val="20"/>
    </w:rPr>
  </w:style>
  <w:style w:type="character" w:customStyle="1" w:styleId="af9">
    <w:name w:val="Текст на коментар Знак"/>
    <w:basedOn w:val="a0"/>
    <w:link w:val="af8"/>
    <w:uiPriority w:val="99"/>
    <w:semiHidden/>
    <w:rsid w:val="00740B07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40B07"/>
    <w:rPr>
      <w:b/>
      <w:bCs/>
    </w:rPr>
  </w:style>
  <w:style w:type="character" w:customStyle="1" w:styleId="afb">
    <w:name w:val="Предмет на коментар Знак"/>
    <w:basedOn w:val="af9"/>
    <w:link w:val="afa"/>
    <w:uiPriority w:val="99"/>
    <w:semiHidden/>
    <w:rsid w:val="00740B07"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740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Изнесен текст Знак"/>
    <w:basedOn w:val="a0"/>
    <w:link w:val="afc"/>
    <w:uiPriority w:val="99"/>
    <w:semiHidden/>
    <w:rsid w:val="00740B07"/>
    <w:rPr>
      <w:rFonts w:ascii="Segoe UI" w:hAnsi="Segoe UI" w:cs="Segoe UI"/>
      <w:sz w:val="18"/>
      <w:szCs w:val="18"/>
    </w:rPr>
  </w:style>
  <w:style w:type="character" w:styleId="afe">
    <w:name w:val="Unresolved Mention"/>
    <w:basedOn w:val="a0"/>
    <w:uiPriority w:val="99"/>
    <w:semiHidden/>
    <w:unhideWhenUsed/>
    <w:rsid w:val="00023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7.png"/><Relationship Id="rId159" Type="http://schemas.openxmlformats.org/officeDocument/2006/relationships/hyperlink" Target="https://spring.io/projects/spring-boot" TargetMode="External"/><Relationship Id="rId170" Type="http://schemas.openxmlformats.org/officeDocument/2006/relationships/hyperlink" Target="https://developer.mozilla.org/en-US/docs/Web/HTTP/Cookies" TargetMode="External"/><Relationship Id="rId107" Type="http://schemas.openxmlformats.org/officeDocument/2006/relationships/image" Target="media/image96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7.png"/><Relationship Id="rId149" Type="http://schemas.openxmlformats.org/officeDocument/2006/relationships/image" Target="media/image138.jpe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hyperlink" Target="https://tanstack.com/query/latest" TargetMode="External"/><Relationship Id="rId22" Type="http://schemas.openxmlformats.org/officeDocument/2006/relationships/image" Target="media/image14.png"/><Relationship Id="rId43" Type="http://schemas.openxmlformats.org/officeDocument/2006/relationships/image" Target="media/image34.png"/><Relationship Id="rId64" Type="http://schemas.openxmlformats.org/officeDocument/2006/relationships/image" Target="media/image54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5.png"/><Relationship Id="rId150" Type="http://schemas.openxmlformats.org/officeDocument/2006/relationships/image" Target="media/image139.jpeg"/><Relationship Id="rId171" Type="http://schemas.openxmlformats.org/officeDocument/2006/relationships/footer" Target="footer1.xml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hyperlink" Target="https://axios-http.com/docs/int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microsoft.com/office/2007/relationships/hdphoto" Target="media/hdphoto3.wdp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72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8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hyperlink" Target="https://vitejs.dev/guide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1.png"/><Relationship Id="rId162" Type="http://schemas.openxmlformats.org/officeDocument/2006/relationships/hyperlink" Target="https://hibernate.org/orm/documentation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9.sv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1.png"/><Relationship Id="rId173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microsoft.com/office/2007/relationships/hdphoto" Target="media/hdphoto2.wdp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hyperlink" Target="https://vertabelo.com/blog/chen-erd-notation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hyperlink" Target="https://www.baeldung.com/spring-application-context" TargetMode="External"/><Relationship Id="rId3" Type="http://schemas.openxmlformats.org/officeDocument/2006/relationships/styles" Target="styles.xml"/><Relationship Id="rId25" Type="http://schemas.openxmlformats.org/officeDocument/2006/relationships/image" Target="media/image17.sv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jpe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microsoft.com/office/2007/relationships/hdphoto" Target="media/hdphoto1.wdp"/><Relationship Id="rId31" Type="http://schemas.openxmlformats.org/officeDocument/2006/relationships/image" Target="media/image23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hyperlink" Target="https://www.postgresql.org/" TargetMode="External"/><Relationship Id="rId169" Type="http://schemas.openxmlformats.org/officeDocument/2006/relationships/hyperlink" Target="https://www.baeldung.com/security-sp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6" Type="http://schemas.openxmlformats.org/officeDocument/2006/relationships/image" Target="media/image8.png"/><Relationship Id="rId37" Type="http://schemas.openxmlformats.org/officeDocument/2006/relationships/image" Target="media/image28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80.png"/><Relationship Id="rId165" Type="http://schemas.openxmlformats.org/officeDocument/2006/relationships/hyperlink" Target="https://www.nsi.bg/bg" TargetMode="External"/><Relationship Id="rId27" Type="http://schemas.openxmlformats.org/officeDocument/2006/relationships/image" Target="media/image19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70.png"/><Relationship Id="rId155" Type="http://schemas.openxmlformats.org/officeDocument/2006/relationships/image" Target="media/image144.png"/><Relationship Id="rId17" Type="http://schemas.openxmlformats.org/officeDocument/2006/relationships/image" Target="media/image9.png"/><Relationship Id="rId38" Type="http://schemas.openxmlformats.org/officeDocument/2006/relationships/image" Target="media/image29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60.png"/><Relationship Id="rId91" Type="http://schemas.microsoft.com/office/2007/relationships/hdphoto" Target="media/hdphoto4.wdp"/><Relationship Id="rId145" Type="http://schemas.openxmlformats.org/officeDocument/2006/relationships/image" Target="media/image134.png"/><Relationship Id="rId166" Type="http://schemas.openxmlformats.org/officeDocument/2006/relationships/hyperlink" Target="https://www.imot.bg/pcgi/imot.cgi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F773-AFFA-4DB6-9C34-8C497899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7</TotalTime>
  <Pages>120</Pages>
  <Words>21961</Words>
  <Characters>125178</Characters>
  <Application>Microsoft Office Word</Application>
  <DocSecurity>0</DocSecurity>
  <Lines>1043</Lines>
  <Paragraphs>29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ДОР ИВАНОВ ЙОРДАНОВ СИТ 4к - 20621600</dc:creator>
  <cp:keywords/>
  <dc:description/>
  <cp:lastModifiedBy>ТОДОР ИВАНОВ ЙОРДАНОВ СИТ 4к - 20621600</cp:lastModifiedBy>
  <cp:revision>1040</cp:revision>
  <dcterms:created xsi:type="dcterms:W3CDTF">2024-05-10T13:18:00Z</dcterms:created>
  <dcterms:modified xsi:type="dcterms:W3CDTF">2024-07-04T20:43:00Z</dcterms:modified>
</cp:coreProperties>
</file>